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7F7" w:rsidRPr="0091129E" w:rsidRDefault="007750BD" w:rsidP="008D745C">
      <w:pPr>
        <w:tabs>
          <w:tab w:val="left" w:pos="3420"/>
        </w:tabs>
        <w:jc w:val="center"/>
        <w:rPr>
          <w:b/>
          <w:bCs/>
          <w:color w:val="000000" w:themeColor="text1"/>
          <w:sz w:val="28"/>
          <w:szCs w:val="28"/>
        </w:rPr>
      </w:pPr>
      <w:r>
        <w:rPr>
          <w:b/>
          <w:bCs/>
          <w:color w:val="000000" w:themeColor="text1"/>
          <w:sz w:val="28"/>
          <w:szCs w:val="28"/>
        </w:rPr>
        <w:t xml:space="preserve">  </w:t>
      </w:r>
      <w:bookmarkStart w:id="0" w:name="_GoBack"/>
      <w:bookmarkEnd w:id="0"/>
      <w:r w:rsidR="00B342AA" w:rsidRPr="0091129E">
        <w:rPr>
          <w:b/>
          <w:bCs/>
          <w:color w:val="000000" w:themeColor="text1"/>
          <w:sz w:val="28"/>
          <w:szCs w:val="28"/>
        </w:rPr>
        <w:t xml:space="preserve"> </w:t>
      </w:r>
      <w:r w:rsidR="008A77F7" w:rsidRPr="0091129E">
        <w:rPr>
          <w:b/>
          <w:bCs/>
          <w:color w:val="000000" w:themeColor="text1"/>
          <w:sz w:val="28"/>
          <w:szCs w:val="28"/>
        </w:rPr>
        <w:t>KẾ HOẠCH BÀI DẠY</w:t>
      </w:r>
    </w:p>
    <w:p w:rsidR="008A77F7" w:rsidRPr="0091129E" w:rsidRDefault="00E5741B" w:rsidP="008D745C">
      <w:pPr>
        <w:jc w:val="center"/>
        <w:rPr>
          <w:b/>
          <w:bCs/>
          <w:color w:val="000000" w:themeColor="text1"/>
          <w:kern w:val="2"/>
          <w:sz w:val="28"/>
          <w:szCs w:val="28"/>
        </w:rPr>
      </w:pPr>
      <w:r w:rsidRPr="0091129E">
        <w:rPr>
          <w:b/>
          <w:bCs/>
          <w:color w:val="000000" w:themeColor="text1"/>
          <w:sz w:val="28"/>
          <w:szCs w:val="28"/>
        </w:rPr>
        <w:t xml:space="preserve">Tuần </w:t>
      </w:r>
      <w:r w:rsidRPr="0091129E">
        <w:rPr>
          <w:b/>
          <w:bCs/>
          <w:color w:val="000000" w:themeColor="text1"/>
          <w:sz w:val="28"/>
          <w:szCs w:val="28"/>
          <w:lang w:val="vi-VN"/>
        </w:rPr>
        <w:t>30</w:t>
      </w:r>
      <w:r w:rsidRPr="0091129E">
        <w:rPr>
          <w:b/>
          <w:bCs/>
          <w:color w:val="000000" w:themeColor="text1"/>
          <w:sz w:val="28"/>
          <w:szCs w:val="28"/>
        </w:rPr>
        <w:t xml:space="preserve">: Từ ngày </w:t>
      </w:r>
      <w:r w:rsidRPr="0091129E">
        <w:rPr>
          <w:b/>
          <w:bCs/>
          <w:color w:val="000000" w:themeColor="text1"/>
          <w:sz w:val="28"/>
          <w:szCs w:val="28"/>
          <w:lang w:val="vi-VN"/>
        </w:rPr>
        <w:t>8</w:t>
      </w:r>
      <w:r w:rsidRPr="0091129E">
        <w:rPr>
          <w:b/>
          <w:bCs/>
          <w:color w:val="000000" w:themeColor="text1"/>
          <w:sz w:val="28"/>
          <w:szCs w:val="28"/>
        </w:rPr>
        <w:t xml:space="preserve">/4/2024 đến ngày </w:t>
      </w:r>
      <w:r w:rsidRPr="0091129E">
        <w:rPr>
          <w:b/>
          <w:bCs/>
          <w:color w:val="000000" w:themeColor="text1"/>
          <w:sz w:val="28"/>
          <w:szCs w:val="28"/>
          <w:lang w:val="vi-VN"/>
        </w:rPr>
        <w:t>12</w:t>
      </w:r>
      <w:r w:rsidR="006D11CD" w:rsidRPr="0091129E">
        <w:rPr>
          <w:b/>
          <w:bCs/>
          <w:color w:val="000000" w:themeColor="text1"/>
          <w:sz w:val="28"/>
          <w:szCs w:val="28"/>
        </w:rPr>
        <w:t>/4</w:t>
      </w:r>
      <w:r w:rsidR="00AD30CD" w:rsidRPr="0091129E">
        <w:rPr>
          <w:b/>
          <w:bCs/>
          <w:color w:val="000000" w:themeColor="text1"/>
          <w:sz w:val="28"/>
          <w:szCs w:val="28"/>
        </w:rPr>
        <w:t>/2024</w:t>
      </w:r>
    </w:p>
    <w:p w:rsidR="008A77F7" w:rsidRPr="0091129E" w:rsidRDefault="008A77F7" w:rsidP="008D745C">
      <w:pPr>
        <w:jc w:val="center"/>
        <w:rPr>
          <w:b/>
          <w:bCs/>
          <w:color w:val="000000" w:themeColor="text1"/>
          <w:sz w:val="28"/>
          <w:szCs w:val="28"/>
        </w:rPr>
      </w:pPr>
    </w:p>
    <w:tbl>
      <w:tblPr>
        <w:tblW w:w="111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854"/>
        <w:gridCol w:w="955"/>
        <w:gridCol w:w="1426"/>
        <w:gridCol w:w="1261"/>
        <w:gridCol w:w="5937"/>
      </w:tblGrid>
      <w:tr w:rsidR="008A77F7" w:rsidRPr="0091129E" w:rsidTr="00611B4E">
        <w:tc>
          <w:tcPr>
            <w:tcW w:w="727" w:type="dxa"/>
            <w:tcBorders>
              <w:top w:val="single" w:sz="4" w:space="0" w:color="auto"/>
              <w:left w:val="single" w:sz="4" w:space="0" w:color="auto"/>
              <w:bottom w:val="single" w:sz="4" w:space="0" w:color="auto"/>
              <w:right w:val="single" w:sz="4" w:space="0" w:color="auto"/>
            </w:tcBorders>
            <w:hideMark/>
          </w:tcPr>
          <w:p w:rsidR="008A77F7" w:rsidRPr="0091129E" w:rsidRDefault="008A77F7" w:rsidP="008D745C">
            <w:pPr>
              <w:jc w:val="center"/>
              <w:rPr>
                <w:b/>
                <w:color w:val="000000" w:themeColor="text1"/>
                <w:sz w:val="28"/>
                <w:szCs w:val="28"/>
                <w:lang w:eastAsia="vi-VN"/>
              </w:rPr>
            </w:pPr>
            <w:r w:rsidRPr="0091129E">
              <w:rPr>
                <w:b/>
                <w:color w:val="000000" w:themeColor="text1"/>
                <w:sz w:val="28"/>
                <w:szCs w:val="28"/>
                <w:lang w:eastAsia="vi-VN"/>
              </w:rPr>
              <w:t>Thứ</w:t>
            </w:r>
          </w:p>
        </w:tc>
        <w:tc>
          <w:tcPr>
            <w:tcW w:w="854" w:type="dxa"/>
            <w:tcBorders>
              <w:top w:val="single" w:sz="4" w:space="0" w:color="auto"/>
              <w:left w:val="single" w:sz="4" w:space="0" w:color="auto"/>
              <w:bottom w:val="single" w:sz="4" w:space="0" w:color="auto"/>
              <w:right w:val="single" w:sz="4" w:space="0" w:color="auto"/>
            </w:tcBorders>
            <w:hideMark/>
          </w:tcPr>
          <w:p w:rsidR="008A77F7" w:rsidRPr="0091129E" w:rsidRDefault="008A77F7" w:rsidP="008D745C">
            <w:pPr>
              <w:jc w:val="center"/>
              <w:rPr>
                <w:b/>
                <w:color w:val="000000" w:themeColor="text1"/>
                <w:sz w:val="28"/>
                <w:szCs w:val="28"/>
                <w:lang w:eastAsia="vi-VN"/>
              </w:rPr>
            </w:pPr>
            <w:r w:rsidRPr="0091129E">
              <w:rPr>
                <w:b/>
                <w:color w:val="000000" w:themeColor="text1"/>
                <w:sz w:val="28"/>
                <w:szCs w:val="28"/>
                <w:lang w:eastAsia="vi-VN"/>
              </w:rPr>
              <w:t>Ngày</w:t>
            </w:r>
          </w:p>
        </w:tc>
        <w:tc>
          <w:tcPr>
            <w:tcW w:w="955" w:type="dxa"/>
            <w:tcBorders>
              <w:top w:val="single" w:sz="4" w:space="0" w:color="auto"/>
              <w:left w:val="single" w:sz="4" w:space="0" w:color="auto"/>
              <w:bottom w:val="single" w:sz="4" w:space="0" w:color="auto"/>
              <w:right w:val="single" w:sz="4" w:space="0" w:color="auto"/>
            </w:tcBorders>
            <w:hideMark/>
          </w:tcPr>
          <w:p w:rsidR="008A77F7" w:rsidRPr="0091129E" w:rsidRDefault="008A77F7" w:rsidP="008D745C">
            <w:pPr>
              <w:jc w:val="center"/>
              <w:rPr>
                <w:b/>
                <w:color w:val="000000" w:themeColor="text1"/>
                <w:sz w:val="28"/>
                <w:szCs w:val="28"/>
                <w:lang w:eastAsia="vi-VN"/>
              </w:rPr>
            </w:pPr>
            <w:r w:rsidRPr="0091129E">
              <w:rPr>
                <w:b/>
                <w:color w:val="000000" w:themeColor="text1"/>
                <w:sz w:val="28"/>
                <w:szCs w:val="28"/>
                <w:lang w:eastAsia="vi-VN"/>
              </w:rPr>
              <w:t>Buổi</w:t>
            </w:r>
          </w:p>
        </w:tc>
        <w:tc>
          <w:tcPr>
            <w:tcW w:w="1426" w:type="dxa"/>
            <w:tcBorders>
              <w:top w:val="single" w:sz="4" w:space="0" w:color="auto"/>
              <w:left w:val="single" w:sz="4" w:space="0" w:color="auto"/>
              <w:bottom w:val="single" w:sz="4" w:space="0" w:color="auto"/>
              <w:right w:val="single" w:sz="4" w:space="0" w:color="auto"/>
            </w:tcBorders>
            <w:hideMark/>
          </w:tcPr>
          <w:p w:rsidR="008A77F7" w:rsidRPr="0091129E" w:rsidRDefault="008A77F7" w:rsidP="008D745C">
            <w:pPr>
              <w:jc w:val="center"/>
              <w:rPr>
                <w:b/>
                <w:color w:val="000000" w:themeColor="text1"/>
                <w:sz w:val="28"/>
                <w:szCs w:val="28"/>
                <w:lang w:eastAsia="vi-VN"/>
              </w:rPr>
            </w:pPr>
            <w:r w:rsidRPr="0091129E">
              <w:rPr>
                <w:b/>
                <w:color w:val="000000" w:themeColor="text1"/>
                <w:sz w:val="28"/>
                <w:szCs w:val="28"/>
                <w:lang w:eastAsia="vi-VN"/>
              </w:rPr>
              <w:t>Môn</w:t>
            </w:r>
          </w:p>
        </w:tc>
        <w:tc>
          <w:tcPr>
            <w:tcW w:w="1261" w:type="dxa"/>
            <w:tcBorders>
              <w:top w:val="single" w:sz="4" w:space="0" w:color="auto"/>
              <w:left w:val="single" w:sz="4" w:space="0" w:color="auto"/>
              <w:bottom w:val="single" w:sz="4" w:space="0" w:color="auto"/>
              <w:right w:val="single" w:sz="4" w:space="0" w:color="auto"/>
            </w:tcBorders>
            <w:hideMark/>
          </w:tcPr>
          <w:p w:rsidR="008A77F7" w:rsidRPr="0091129E" w:rsidRDefault="008A77F7" w:rsidP="008D745C">
            <w:pPr>
              <w:jc w:val="center"/>
              <w:rPr>
                <w:b/>
                <w:color w:val="000000" w:themeColor="text1"/>
                <w:sz w:val="28"/>
                <w:szCs w:val="28"/>
                <w:lang w:eastAsia="vi-VN"/>
              </w:rPr>
            </w:pPr>
            <w:r w:rsidRPr="0091129E">
              <w:rPr>
                <w:b/>
                <w:color w:val="000000" w:themeColor="text1"/>
                <w:sz w:val="28"/>
                <w:szCs w:val="28"/>
                <w:lang w:eastAsia="vi-VN"/>
              </w:rPr>
              <w:t>Số tiết</w:t>
            </w:r>
          </w:p>
          <w:p w:rsidR="008A77F7" w:rsidRPr="0091129E" w:rsidRDefault="008A77F7" w:rsidP="008D745C">
            <w:pPr>
              <w:jc w:val="center"/>
              <w:rPr>
                <w:b/>
                <w:color w:val="000000" w:themeColor="text1"/>
                <w:sz w:val="28"/>
                <w:szCs w:val="28"/>
                <w:lang w:eastAsia="vi-VN"/>
              </w:rPr>
            </w:pPr>
            <w:r w:rsidRPr="0091129E">
              <w:rPr>
                <w:b/>
                <w:color w:val="000000" w:themeColor="text1"/>
                <w:sz w:val="28"/>
                <w:szCs w:val="28"/>
                <w:lang w:eastAsia="vi-VN"/>
              </w:rPr>
              <w:t>Ch/trình</w:t>
            </w:r>
          </w:p>
        </w:tc>
        <w:tc>
          <w:tcPr>
            <w:tcW w:w="5937" w:type="dxa"/>
            <w:tcBorders>
              <w:top w:val="single" w:sz="4" w:space="0" w:color="auto"/>
              <w:left w:val="single" w:sz="4" w:space="0" w:color="auto"/>
              <w:bottom w:val="single" w:sz="4" w:space="0" w:color="auto"/>
              <w:right w:val="single" w:sz="4" w:space="0" w:color="auto"/>
            </w:tcBorders>
            <w:hideMark/>
          </w:tcPr>
          <w:p w:rsidR="008A77F7" w:rsidRPr="0091129E" w:rsidRDefault="008A77F7" w:rsidP="008D745C">
            <w:pPr>
              <w:jc w:val="center"/>
              <w:rPr>
                <w:b/>
                <w:color w:val="000000" w:themeColor="text1"/>
                <w:sz w:val="28"/>
                <w:szCs w:val="28"/>
                <w:lang w:eastAsia="vi-VN"/>
              </w:rPr>
            </w:pPr>
            <w:r w:rsidRPr="0091129E">
              <w:rPr>
                <w:b/>
                <w:color w:val="000000" w:themeColor="text1"/>
                <w:sz w:val="28"/>
                <w:szCs w:val="28"/>
                <w:lang w:eastAsia="vi-VN"/>
              </w:rPr>
              <w:t>Tên bài dạy</w:t>
            </w:r>
          </w:p>
        </w:tc>
      </w:tr>
      <w:tr w:rsidR="008A77F7" w:rsidRPr="0091129E" w:rsidTr="00611B4E">
        <w:trPr>
          <w:trHeight w:val="1347"/>
        </w:trPr>
        <w:tc>
          <w:tcPr>
            <w:tcW w:w="727" w:type="dxa"/>
            <w:vMerge w:val="restart"/>
            <w:tcBorders>
              <w:top w:val="single" w:sz="4" w:space="0" w:color="auto"/>
              <w:left w:val="single" w:sz="4" w:space="0" w:color="auto"/>
              <w:bottom w:val="single" w:sz="4" w:space="0" w:color="auto"/>
              <w:right w:val="single" w:sz="4" w:space="0" w:color="auto"/>
            </w:tcBorders>
          </w:tcPr>
          <w:p w:rsidR="008A77F7" w:rsidRPr="0091129E" w:rsidRDefault="008A77F7" w:rsidP="008D745C">
            <w:pPr>
              <w:jc w:val="center"/>
              <w:rPr>
                <w:b/>
                <w:color w:val="000000" w:themeColor="text1"/>
                <w:sz w:val="28"/>
                <w:szCs w:val="28"/>
                <w:lang w:eastAsia="vi-VN"/>
              </w:rPr>
            </w:pPr>
          </w:p>
          <w:p w:rsidR="008A77F7" w:rsidRPr="0091129E" w:rsidRDefault="008A77F7" w:rsidP="008D745C">
            <w:pPr>
              <w:jc w:val="center"/>
              <w:rPr>
                <w:b/>
                <w:color w:val="000000" w:themeColor="text1"/>
                <w:sz w:val="28"/>
                <w:szCs w:val="28"/>
                <w:lang w:eastAsia="vi-VN"/>
              </w:rPr>
            </w:pPr>
          </w:p>
          <w:p w:rsidR="008A77F7" w:rsidRPr="0091129E" w:rsidRDefault="008A77F7" w:rsidP="008D745C">
            <w:pPr>
              <w:rPr>
                <w:b/>
                <w:color w:val="000000" w:themeColor="text1"/>
                <w:sz w:val="28"/>
                <w:szCs w:val="28"/>
                <w:lang w:eastAsia="vi-VN"/>
              </w:rPr>
            </w:pPr>
          </w:p>
          <w:p w:rsidR="008A77F7" w:rsidRPr="0091129E" w:rsidRDefault="00A84FAE" w:rsidP="008D745C">
            <w:pPr>
              <w:jc w:val="center"/>
              <w:rPr>
                <w:b/>
                <w:color w:val="000000" w:themeColor="text1"/>
                <w:sz w:val="28"/>
                <w:szCs w:val="28"/>
                <w:lang w:eastAsia="vi-VN"/>
              </w:rPr>
            </w:pPr>
            <w:r w:rsidRPr="0091129E">
              <w:rPr>
                <w:b/>
                <w:color w:val="000000" w:themeColor="text1"/>
                <w:sz w:val="28"/>
                <w:szCs w:val="28"/>
                <w:lang w:eastAsia="vi-VN"/>
              </w:rPr>
              <w:t>2</w:t>
            </w:r>
          </w:p>
        </w:tc>
        <w:tc>
          <w:tcPr>
            <w:tcW w:w="854" w:type="dxa"/>
            <w:vMerge w:val="restart"/>
            <w:tcBorders>
              <w:top w:val="single" w:sz="4" w:space="0" w:color="auto"/>
              <w:left w:val="single" w:sz="4" w:space="0" w:color="auto"/>
              <w:bottom w:val="single" w:sz="4" w:space="0" w:color="auto"/>
              <w:right w:val="single" w:sz="4" w:space="0" w:color="auto"/>
            </w:tcBorders>
          </w:tcPr>
          <w:p w:rsidR="008A77F7" w:rsidRPr="0091129E" w:rsidRDefault="008A77F7" w:rsidP="008D745C">
            <w:pPr>
              <w:jc w:val="center"/>
              <w:rPr>
                <w:color w:val="000000" w:themeColor="text1"/>
                <w:sz w:val="28"/>
                <w:szCs w:val="28"/>
                <w:lang w:eastAsia="vi-VN"/>
              </w:rPr>
            </w:pPr>
          </w:p>
          <w:p w:rsidR="008A77F7" w:rsidRPr="0091129E" w:rsidRDefault="008A77F7" w:rsidP="008D745C">
            <w:pPr>
              <w:jc w:val="center"/>
              <w:rPr>
                <w:color w:val="000000" w:themeColor="text1"/>
                <w:sz w:val="28"/>
                <w:szCs w:val="28"/>
                <w:lang w:eastAsia="vi-VN"/>
              </w:rPr>
            </w:pPr>
          </w:p>
          <w:p w:rsidR="008A77F7" w:rsidRPr="0091129E" w:rsidRDefault="008A77F7" w:rsidP="008D745C">
            <w:pPr>
              <w:rPr>
                <w:color w:val="000000" w:themeColor="text1"/>
                <w:sz w:val="28"/>
                <w:szCs w:val="28"/>
                <w:lang w:eastAsia="vi-VN"/>
              </w:rPr>
            </w:pPr>
          </w:p>
          <w:p w:rsidR="008A77F7" w:rsidRPr="0091129E" w:rsidRDefault="00E5741B" w:rsidP="008D745C">
            <w:pPr>
              <w:jc w:val="center"/>
              <w:rPr>
                <w:color w:val="000000" w:themeColor="text1"/>
                <w:sz w:val="28"/>
                <w:szCs w:val="28"/>
                <w:lang w:eastAsia="vi-VN"/>
              </w:rPr>
            </w:pPr>
            <w:r w:rsidRPr="0091129E">
              <w:rPr>
                <w:color w:val="000000" w:themeColor="text1"/>
                <w:sz w:val="28"/>
                <w:szCs w:val="28"/>
                <w:lang w:val="vi-VN" w:eastAsia="vi-VN"/>
              </w:rPr>
              <w:t>8</w:t>
            </w:r>
            <w:r w:rsidR="006D11CD" w:rsidRPr="0091129E">
              <w:rPr>
                <w:color w:val="000000" w:themeColor="text1"/>
                <w:sz w:val="28"/>
                <w:szCs w:val="28"/>
                <w:lang w:eastAsia="vi-VN"/>
              </w:rPr>
              <w:t>/4</w:t>
            </w:r>
          </w:p>
          <w:p w:rsidR="008A77F7" w:rsidRPr="0091129E" w:rsidRDefault="008A77F7" w:rsidP="008D745C">
            <w:pPr>
              <w:jc w:val="center"/>
              <w:rPr>
                <w:color w:val="000000" w:themeColor="text1"/>
                <w:sz w:val="28"/>
                <w:szCs w:val="28"/>
                <w:lang w:eastAsia="vi-VN"/>
              </w:rPr>
            </w:pPr>
          </w:p>
          <w:p w:rsidR="008A77F7" w:rsidRPr="0091129E" w:rsidRDefault="008A77F7" w:rsidP="008D745C">
            <w:pPr>
              <w:jc w:val="center"/>
              <w:rPr>
                <w:color w:val="000000" w:themeColor="text1"/>
                <w:sz w:val="28"/>
                <w:szCs w:val="28"/>
                <w:lang w:eastAsia="vi-VN"/>
              </w:rPr>
            </w:pPr>
          </w:p>
        </w:tc>
        <w:tc>
          <w:tcPr>
            <w:tcW w:w="955" w:type="dxa"/>
            <w:tcBorders>
              <w:top w:val="single" w:sz="4" w:space="0" w:color="auto"/>
              <w:left w:val="single" w:sz="4" w:space="0" w:color="auto"/>
              <w:bottom w:val="single" w:sz="4" w:space="0" w:color="auto"/>
              <w:right w:val="single" w:sz="4" w:space="0" w:color="auto"/>
            </w:tcBorders>
          </w:tcPr>
          <w:p w:rsidR="008A77F7" w:rsidRPr="0091129E" w:rsidRDefault="008A77F7" w:rsidP="008D745C">
            <w:pPr>
              <w:rPr>
                <w:color w:val="000000" w:themeColor="text1"/>
                <w:sz w:val="28"/>
                <w:szCs w:val="28"/>
                <w:lang w:eastAsia="vi-VN"/>
              </w:rPr>
            </w:pPr>
          </w:p>
          <w:p w:rsidR="008A77F7" w:rsidRPr="0091129E" w:rsidRDefault="008A77F7" w:rsidP="008D745C">
            <w:pPr>
              <w:rPr>
                <w:color w:val="000000" w:themeColor="text1"/>
                <w:sz w:val="28"/>
                <w:szCs w:val="28"/>
                <w:lang w:eastAsia="vi-VN"/>
              </w:rPr>
            </w:pPr>
          </w:p>
          <w:p w:rsidR="008A77F7" w:rsidRPr="0091129E" w:rsidRDefault="008A77F7" w:rsidP="008D745C">
            <w:pPr>
              <w:jc w:val="center"/>
              <w:rPr>
                <w:color w:val="000000" w:themeColor="text1"/>
                <w:sz w:val="28"/>
                <w:szCs w:val="28"/>
                <w:lang w:eastAsia="vi-VN"/>
              </w:rPr>
            </w:pPr>
            <w:r w:rsidRPr="0091129E">
              <w:rPr>
                <w:color w:val="000000" w:themeColor="text1"/>
                <w:sz w:val="28"/>
                <w:szCs w:val="28"/>
                <w:lang w:eastAsia="vi-VN"/>
              </w:rPr>
              <w:t>Sáng</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8A77F7" w:rsidRPr="0091129E" w:rsidRDefault="008A77F7"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HĐTN</w:t>
            </w:r>
          </w:p>
          <w:p w:rsidR="008A77F7" w:rsidRPr="0091129E" w:rsidRDefault="008A77F7"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Tiếng Việt</w:t>
            </w:r>
          </w:p>
          <w:p w:rsidR="008A77F7" w:rsidRPr="0091129E" w:rsidRDefault="008A77F7"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Tiếng Việt</w:t>
            </w:r>
          </w:p>
          <w:p w:rsidR="008A77F7" w:rsidRPr="0091129E" w:rsidRDefault="008A77F7"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Đạo đức</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8A77F7"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eastAsia="vi-VN"/>
              </w:rPr>
              <w:t>8</w:t>
            </w:r>
            <w:r w:rsidRPr="0091129E">
              <w:rPr>
                <w:bCs/>
                <w:color w:val="000000" w:themeColor="text1"/>
                <w:sz w:val="28"/>
                <w:szCs w:val="28"/>
                <w:lang w:val="vi-VN" w:eastAsia="vi-VN"/>
              </w:rPr>
              <w:t>8</w:t>
            </w:r>
          </w:p>
          <w:p w:rsidR="008A77F7"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val="vi-VN" w:eastAsia="vi-VN"/>
              </w:rPr>
              <w:t>204</w:t>
            </w:r>
          </w:p>
          <w:p w:rsidR="00184A2B"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val="vi-VN" w:eastAsia="vi-VN"/>
              </w:rPr>
              <w:t>205</w:t>
            </w:r>
          </w:p>
          <w:p w:rsidR="008A77F7"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val="vi-VN" w:eastAsia="vi-VN"/>
              </w:rPr>
              <w:t>30</w:t>
            </w:r>
          </w:p>
        </w:tc>
        <w:tc>
          <w:tcPr>
            <w:tcW w:w="5937" w:type="dxa"/>
            <w:tcBorders>
              <w:top w:val="single" w:sz="4" w:space="0" w:color="auto"/>
              <w:left w:val="single" w:sz="4" w:space="0" w:color="auto"/>
              <w:bottom w:val="single" w:sz="4" w:space="0" w:color="auto"/>
              <w:right w:val="single" w:sz="4" w:space="0" w:color="auto"/>
            </w:tcBorders>
            <w:shd w:val="clear" w:color="auto" w:fill="auto"/>
            <w:hideMark/>
          </w:tcPr>
          <w:p w:rsidR="00AC79ED" w:rsidRPr="0091129E" w:rsidRDefault="0091129E" w:rsidP="008D745C">
            <w:pPr>
              <w:rPr>
                <w:sz w:val="28"/>
                <w:szCs w:val="28"/>
              </w:rPr>
            </w:pPr>
            <w:r w:rsidRPr="0091129E">
              <w:rPr>
                <w:sz w:val="28"/>
                <w:szCs w:val="28"/>
              </w:rPr>
              <w:t>Những người bạn của em</w:t>
            </w:r>
          </w:p>
          <w:p w:rsidR="00C764CB" w:rsidRPr="0091129E" w:rsidRDefault="00C764CB" w:rsidP="008D745C">
            <w:pPr>
              <w:rPr>
                <w:color w:val="000000"/>
                <w:sz w:val="28"/>
                <w:szCs w:val="28"/>
                <w:lang w:val="vi-VN"/>
              </w:rPr>
            </w:pPr>
            <w:r w:rsidRPr="0091129E">
              <w:rPr>
                <w:color w:val="000000"/>
                <w:sz w:val="28"/>
                <w:szCs w:val="28"/>
              </w:rPr>
              <w:t>Chẳng phải chuyện đùa</w:t>
            </w:r>
            <w:r w:rsidR="00B7235D" w:rsidRPr="0091129E">
              <w:rPr>
                <w:color w:val="000000"/>
                <w:sz w:val="28"/>
                <w:szCs w:val="28"/>
                <w:lang w:val="vi-VN"/>
              </w:rPr>
              <w:t xml:space="preserve"> (</w:t>
            </w:r>
            <w:r w:rsidRPr="0091129E">
              <w:rPr>
                <w:color w:val="000000"/>
                <w:sz w:val="28"/>
                <w:szCs w:val="28"/>
                <w:lang w:val="vi-VN"/>
              </w:rPr>
              <w:t>Tiết 1)</w:t>
            </w:r>
          </w:p>
          <w:p w:rsidR="0085686A" w:rsidRPr="0091129E" w:rsidRDefault="00C764CB" w:rsidP="008D745C">
            <w:pPr>
              <w:rPr>
                <w:sz w:val="28"/>
                <w:szCs w:val="28"/>
                <w:lang w:val="vi-VN"/>
              </w:rPr>
            </w:pPr>
            <w:r w:rsidRPr="0091129E">
              <w:rPr>
                <w:color w:val="000000"/>
                <w:sz w:val="28"/>
                <w:szCs w:val="28"/>
              </w:rPr>
              <w:t>Chẳng phải chuyện đùa</w:t>
            </w:r>
            <w:r w:rsidR="00B7235D" w:rsidRPr="0091129E">
              <w:rPr>
                <w:color w:val="000000"/>
                <w:sz w:val="28"/>
                <w:szCs w:val="28"/>
                <w:lang w:val="vi-VN"/>
              </w:rPr>
              <w:t xml:space="preserve"> (</w:t>
            </w:r>
            <w:r w:rsidRPr="0091129E">
              <w:rPr>
                <w:color w:val="000000"/>
                <w:sz w:val="28"/>
                <w:szCs w:val="28"/>
                <w:lang w:val="vi-VN"/>
              </w:rPr>
              <w:t>Tiết 2)</w:t>
            </w:r>
          </w:p>
          <w:p w:rsidR="00C764CB" w:rsidRPr="0091129E" w:rsidRDefault="0085686A" w:rsidP="008D745C">
            <w:pPr>
              <w:rPr>
                <w:sz w:val="28"/>
                <w:szCs w:val="28"/>
                <w:lang w:val="vi-VN"/>
              </w:rPr>
            </w:pPr>
            <w:r w:rsidRPr="0091129E">
              <w:rPr>
                <w:sz w:val="28"/>
                <w:szCs w:val="28"/>
              </w:rPr>
              <w:t>Bài 11: Em quý trọng đồng tiền</w:t>
            </w:r>
            <w:r w:rsidRPr="0091129E">
              <w:rPr>
                <w:sz w:val="28"/>
                <w:szCs w:val="28"/>
                <w:lang w:val="vi-VN"/>
              </w:rPr>
              <w:t xml:space="preserve"> (Tiết 3)</w:t>
            </w:r>
          </w:p>
        </w:tc>
      </w:tr>
      <w:tr w:rsidR="008A77F7" w:rsidRPr="0091129E" w:rsidTr="00611B4E">
        <w:trPr>
          <w:trHeight w:val="703"/>
        </w:trPr>
        <w:tc>
          <w:tcPr>
            <w:tcW w:w="727" w:type="dxa"/>
            <w:vMerge/>
            <w:tcBorders>
              <w:top w:val="single" w:sz="4" w:space="0" w:color="auto"/>
              <w:left w:val="single" w:sz="4" w:space="0" w:color="auto"/>
              <w:bottom w:val="single" w:sz="4" w:space="0" w:color="auto"/>
              <w:right w:val="single" w:sz="4" w:space="0" w:color="auto"/>
            </w:tcBorders>
            <w:vAlign w:val="center"/>
            <w:hideMark/>
          </w:tcPr>
          <w:p w:rsidR="008A77F7" w:rsidRPr="0091129E" w:rsidRDefault="008A77F7" w:rsidP="008D745C">
            <w:pPr>
              <w:rPr>
                <w:b/>
                <w:color w:val="000000" w:themeColor="text1"/>
                <w:sz w:val="28"/>
                <w:szCs w:val="28"/>
                <w:lang w:eastAsia="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8A77F7" w:rsidRPr="0091129E" w:rsidRDefault="008A77F7" w:rsidP="008D745C">
            <w:pPr>
              <w:rPr>
                <w:color w:val="000000" w:themeColor="text1"/>
                <w:sz w:val="28"/>
                <w:szCs w:val="28"/>
                <w:lang w:eastAsia="vi-VN"/>
              </w:rPr>
            </w:pPr>
          </w:p>
        </w:tc>
        <w:tc>
          <w:tcPr>
            <w:tcW w:w="955" w:type="dxa"/>
            <w:tcBorders>
              <w:top w:val="single" w:sz="4" w:space="0" w:color="auto"/>
              <w:left w:val="single" w:sz="4" w:space="0" w:color="auto"/>
              <w:bottom w:val="single" w:sz="4" w:space="0" w:color="auto"/>
              <w:right w:val="single" w:sz="4" w:space="0" w:color="auto"/>
            </w:tcBorders>
          </w:tcPr>
          <w:p w:rsidR="008A77F7" w:rsidRPr="0091129E" w:rsidRDefault="008A77F7" w:rsidP="008D745C">
            <w:pPr>
              <w:rPr>
                <w:color w:val="000000" w:themeColor="text1"/>
                <w:sz w:val="28"/>
                <w:szCs w:val="28"/>
                <w:lang w:eastAsia="vi-VN"/>
              </w:rPr>
            </w:pPr>
          </w:p>
          <w:p w:rsidR="008A77F7" w:rsidRPr="0091129E" w:rsidRDefault="008A77F7" w:rsidP="008D745C">
            <w:pPr>
              <w:rPr>
                <w:color w:val="000000" w:themeColor="text1"/>
                <w:sz w:val="28"/>
                <w:szCs w:val="28"/>
                <w:lang w:eastAsia="vi-VN"/>
              </w:rPr>
            </w:pPr>
            <w:r w:rsidRPr="0091129E">
              <w:rPr>
                <w:color w:val="000000" w:themeColor="text1"/>
                <w:sz w:val="28"/>
                <w:szCs w:val="28"/>
                <w:lang w:eastAsia="vi-VN"/>
              </w:rPr>
              <w:t>Chiều</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8A77F7" w:rsidRPr="0091129E" w:rsidRDefault="008A77F7" w:rsidP="008D745C">
            <w:pPr>
              <w:tabs>
                <w:tab w:val="center" w:pos="4320"/>
                <w:tab w:val="right" w:pos="8640"/>
              </w:tabs>
              <w:rPr>
                <w:bCs/>
                <w:color w:val="000000" w:themeColor="text1"/>
                <w:sz w:val="28"/>
                <w:szCs w:val="28"/>
                <w:lang w:eastAsia="vi-VN"/>
              </w:rPr>
            </w:pPr>
            <w:r w:rsidRPr="0091129E">
              <w:rPr>
                <w:bCs/>
                <w:color w:val="000000" w:themeColor="text1"/>
                <w:sz w:val="28"/>
                <w:szCs w:val="28"/>
                <w:lang w:eastAsia="vi-VN"/>
              </w:rPr>
              <w:t>Toán</w:t>
            </w:r>
          </w:p>
          <w:p w:rsidR="00840CDF" w:rsidRPr="0091129E" w:rsidRDefault="008A77F7" w:rsidP="008D745C">
            <w:pPr>
              <w:tabs>
                <w:tab w:val="center" w:pos="4320"/>
                <w:tab w:val="right" w:pos="8640"/>
              </w:tabs>
              <w:rPr>
                <w:bCs/>
                <w:color w:val="000000" w:themeColor="text1"/>
                <w:sz w:val="28"/>
                <w:szCs w:val="28"/>
                <w:lang w:eastAsia="vi-VN"/>
              </w:rPr>
            </w:pPr>
            <w:r w:rsidRPr="0091129E">
              <w:rPr>
                <w:bCs/>
                <w:color w:val="000000" w:themeColor="text1"/>
                <w:sz w:val="28"/>
                <w:szCs w:val="28"/>
                <w:lang w:eastAsia="vi-VN"/>
              </w:rPr>
              <w:t>LS&amp;ĐL</w:t>
            </w:r>
          </w:p>
          <w:p w:rsidR="0091129E" w:rsidRDefault="0091129E" w:rsidP="008D745C">
            <w:pPr>
              <w:tabs>
                <w:tab w:val="num" w:pos="1440"/>
                <w:tab w:val="center" w:pos="4320"/>
                <w:tab w:val="right" w:pos="8640"/>
                <w:tab w:val="left" w:leader="dot" w:pos="8789"/>
              </w:tabs>
              <w:jc w:val="both"/>
              <w:rPr>
                <w:bCs/>
                <w:color w:val="000000" w:themeColor="text1"/>
                <w:sz w:val="28"/>
                <w:szCs w:val="28"/>
                <w:lang w:eastAsia="vi-VN"/>
              </w:rPr>
            </w:pPr>
          </w:p>
          <w:p w:rsidR="008A77F7" w:rsidRPr="0091129E" w:rsidRDefault="00A415B4"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Mĩ thuật</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8A77F7"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eastAsia="vi-VN"/>
              </w:rPr>
              <w:t>14</w:t>
            </w:r>
            <w:r w:rsidRPr="0091129E">
              <w:rPr>
                <w:bCs/>
                <w:color w:val="000000" w:themeColor="text1"/>
                <w:sz w:val="28"/>
                <w:szCs w:val="28"/>
                <w:lang w:val="vi-VN" w:eastAsia="vi-VN"/>
              </w:rPr>
              <w:t>6</w:t>
            </w:r>
          </w:p>
          <w:p w:rsidR="00840CDF"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eastAsia="vi-VN"/>
              </w:rPr>
              <w:t>5</w:t>
            </w:r>
            <w:r w:rsidRPr="0091129E">
              <w:rPr>
                <w:bCs/>
                <w:color w:val="000000" w:themeColor="text1"/>
                <w:sz w:val="28"/>
                <w:szCs w:val="28"/>
                <w:lang w:val="vi-VN" w:eastAsia="vi-VN"/>
              </w:rPr>
              <w:t>9</w:t>
            </w:r>
          </w:p>
          <w:p w:rsidR="0091129E" w:rsidRDefault="0091129E" w:rsidP="008D745C">
            <w:pPr>
              <w:tabs>
                <w:tab w:val="num" w:pos="1440"/>
                <w:tab w:val="left" w:leader="dot" w:pos="8789"/>
              </w:tabs>
              <w:jc w:val="center"/>
              <w:rPr>
                <w:bCs/>
                <w:color w:val="000000" w:themeColor="text1"/>
                <w:sz w:val="28"/>
                <w:szCs w:val="28"/>
                <w:lang w:val="vi-VN" w:eastAsia="vi-VN"/>
              </w:rPr>
            </w:pPr>
          </w:p>
          <w:p w:rsidR="008A77F7"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val="vi-VN" w:eastAsia="vi-VN"/>
              </w:rPr>
              <w:t>30</w:t>
            </w:r>
          </w:p>
        </w:tc>
        <w:tc>
          <w:tcPr>
            <w:tcW w:w="5937" w:type="dxa"/>
            <w:tcBorders>
              <w:top w:val="single" w:sz="4" w:space="0" w:color="auto"/>
              <w:left w:val="single" w:sz="4" w:space="0" w:color="auto"/>
              <w:bottom w:val="single" w:sz="4" w:space="0" w:color="auto"/>
              <w:right w:val="single" w:sz="4" w:space="0" w:color="auto"/>
            </w:tcBorders>
            <w:shd w:val="clear" w:color="auto" w:fill="auto"/>
            <w:hideMark/>
          </w:tcPr>
          <w:p w:rsidR="0085686A" w:rsidRPr="0091129E" w:rsidRDefault="00B7235D" w:rsidP="008D745C">
            <w:pPr>
              <w:tabs>
                <w:tab w:val="center" w:pos="4320"/>
                <w:tab w:val="right" w:pos="8640"/>
              </w:tabs>
              <w:rPr>
                <w:color w:val="000000" w:themeColor="text1"/>
                <w:sz w:val="28"/>
                <w:szCs w:val="28"/>
                <w:lang w:val="vi-VN"/>
              </w:rPr>
            </w:pPr>
            <w:r w:rsidRPr="0091129E">
              <w:rPr>
                <w:sz w:val="28"/>
                <w:szCs w:val="28"/>
              </w:rPr>
              <w:t>Tìm phân số của một số</w:t>
            </w:r>
            <w:r w:rsidRPr="0091129E">
              <w:rPr>
                <w:sz w:val="28"/>
                <w:szCs w:val="28"/>
                <w:lang w:val="vi-VN"/>
              </w:rPr>
              <w:t xml:space="preserve"> (Tiết 2)</w:t>
            </w:r>
          </w:p>
          <w:p w:rsidR="004F1F16" w:rsidRPr="0091129E" w:rsidRDefault="0085686A" w:rsidP="008D745C">
            <w:pPr>
              <w:rPr>
                <w:sz w:val="28"/>
                <w:szCs w:val="28"/>
                <w:lang w:val="vi-VN"/>
              </w:rPr>
            </w:pPr>
            <w:r w:rsidRPr="0091129E">
              <w:rPr>
                <w:sz w:val="28"/>
                <w:szCs w:val="28"/>
              </w:rPr>
              <w:t>Bài 19. Dân cư, hoạt động sản xuất và một số nét văn hóa ở vùng Nam Bộ</w:t>
            </w:r>
            <w:r w:rsidRPr="0091129E">
              <w:rPr>
                <w:sz w:val="28"/>
                <w:szCs w:val="28"/>
                <w:lang w:val="vi-VN"/>
              </w:rPr>
              <w:t xml:space="preserve"> (Tiết 1)</w:t>
            </w:r>
          </w:p>
          <w:p w:rsidR="0085686A" w:rsidRPr="0091129E" w:rsidRDefault="0085686A" w:rsidP="008D745C">
            <w:pPr>
              <w:rPr>
                <w:sz w:val="28"/>
                <w:szCs w:val="28"/>
                <w:lang w:val="vi-VN"/>
              </w:rPr>
            </w:pPr>
            <w:r w:rsidRPr="0091129E">
              <w:rPr>
                <w:sz w:val="28"/>
                <w:szCs w:val="28"/>
              </w:rPr>
              <w:t>Bài 14: Nông sản quê em</w:t>
            </w:r>
            <w:r w:rsidRPr="0091129E">
              <w:rPr>
                <w:sz w:val="28"/>
                <w:szCs w:val="28"/>
                <w:lang w:val="vi-VN"/>
              </w:rPr>
              <w:t xml:space="preserve"> (Tiết 2)</w:t>
            </w:r>
          </w:p>
        </w:tc>
      </w:tr>
      <w:tr w:rsidR="008A77F7" w:rsidRPr="0091129E" w:rsidTr="00611B4E">
        <w:tc>
          <w:tcPr>
            <w:tcW w:w="727" w:type="dxa"/>
            <w:vMerge w:val="restart"/>
            <w:tcBorders>
              <w:top w:val="single" w:sz="4" w:space="0" w:color="auto"/>
              <w:left w:val="single" w:sz="4" w:space="0" w:color="auto"/>
              <w:bottom w:val="single" w:sz="4" w:space="0" w:color="auto"/>
              <w:right w:val="single" w:sz="4" w:space="0" w:color="auto"/>
            </w:tcBorders>
          </w:tcPr>
          <w:p w:rsidR="008A77F7" w:rsidRPr="0091129E" w:rsidRDefault="008A77F7" w:rsidP="008D745C">
            <w:pPr>
              <w:rPr>
                <w:b/>
                <w:color w:val="000000" w:themeColor="text1"/>
                <w:sz w:val="28"/>
                <w:szCs w:val="28"/>
                <w:lang w:eastAsia="vi-VN"/>
              </w:rPr>
            </w:pPr>
          </w:p>
          <w:p w:rsidR="008A77F7" w:rsidRPr="0091129E" w:rsidRDefault="00A84FAE" w:rsidP="008D745C">
            <w:pPr>
              <w:jc w:val="center"/>
              <w:rPr>
                <w:b/>
                <w:color w:val="000000" w:themeColor="text1"/>
                <w:sz w:val="28"/>
                <w:szCs w:val="28"/>
                <w:lang w:eastAsia="vi-VN"/>
              </w:rPr>
            </w:pPr>
            <w:r w:rsidRPr="0091129E">
              <w:rPr>
                <w:b/>
                <w:color w:val="000000" w:themeColor="text1"/>
                <w:sz w:val="28"/>
                <w:szCs w:val="28"/>
                <w:lang w:eastAsia="vi-VN"/>
              </w:rPr>
              <w:t>3</w:t>
            </w:r>
          </w:p>
        </w:tc>
        <w:tc>
          <w:tcPr>
            <w:tcW w:w="854" w:type="dxa"/>
            <w:vMerge w:val="restart"/>
            <w:tcBorders>
              <w:top w:val="single" w:sz="4" w:space="0" w:color="auto"/>
              <w:left w:val="single" w:sz="4" w:space="0" w:color="auto"/>
              <w:bottom w:val="single" w:sz="4" w:space="0" w:color="auto"/>
              <w:right w:val="single" w:sz="4" w:space="0" w:color="auto"/>
            </w:tcBorders>
          </w:tcPr>
          <w:p w:rsidR="008A77F7" w:rsidRPr="0091129E" w:rsidRDefault="008A77F7" w:rsidP="008D745C">
            <w:pPr>
              <w:rPr>
                <w:color w:val="000000" w:themeColor="text1"/>
                <w:sz w:val="28"/>
                <w:szCs w:val="28"/>
                <w:lang w:eastAsia="vi-VN"/>
              </w:rPr>
            </w:pPr>
          </w:p>
          <w:p w:rsidR="008A77F7" w:rsidRPr="0091129E" w:rsidRDefault="00E5741B" w:rsidP="008D745C">
            <w:pPr>
              <w:jc w:val="center"/>
              <w:rPr>
                <w:color w:val="000000" w:themeColor="text1"/>
                <w:sz w:val="28"/>
                <w:szCs w:val="28"/>
                <w:lang w:eastAsia="vi-VN"/>
              </w:rPr>
            </w:pPr>
            <w:r w:rsidRPr="0091129E">
              <w:rPr>
                <w:color w:val="000000" w:themeColor="text1"/>
                <w:sz w:val="28"/>
                <w:szCs w:val="28"/>
                <w:lang w:val="vi-VN" w:eastAsia="vi-VN"/>
              </w:rPr>
              <w:t>9</w:t>
            </w:r>
            <w:r w:rsidR="006D11CD" w:rsidRPr="0091129E">
              <w:rPr>
                <w:color w:val="000000" w:themeColor="text1"/>
                <w:sz w:val="28"/>
                <w:szCs w:val="28"/>
                <w:lang w:eastAsia="vi-VN"/>
              </w:rPr>
              <w:t>/4</w:t>
            </w:r>
          </w:p>
        </w:tc>
        <w:tc>
          <w:tcPr>
            <w:tcW w:w="955" w:type="dxa"/>
            <w:tcBorders>
              <w:top w:val="single" w:sz="4" w:space="0" w:color="auto"/>
              <w:left w:val="single" w:sz="4" w:space="0" w:color="auto"/>
              <w:bottom w:val="single" w:sz="4" w:space="0" w:color="auto"/>
              <w:right w:val="single" w:sz="4" w:space="0" w:color="auto"/>
            </w:tcBorders>
          </w:tcPr>
          <w:p w:rsidR="008A77F7" w:rsidRPr="0091129E" w:rsidRDefault="008A77F7" w:rsidP="008D745C">
            <w:pPr>
              <w:rPr>
                <w:color w:val="000000" w:themeColor="text1"/>
                <w:sz w:val="28"/>
                <w:szCs w:val="28"/>
                <w:lang w:eastAsia="vi-VN"/>
              </w:rPr>
            </w:pPr>
          </w:p>
          <w:p w:rsidR="008A77F7" w:rsidRPr="0091129E" w:rsidRDefault="008A77F7" w:rsidP="008D745C">
            <w:pPr>
              <w:jc w:val="center"/>
              <w:rPr>
                <w:color w:val="000000" w:themeColor="text1"/>
                <w:sz w:val="28"/>
                <w:szCs w:val="28"/>
                <w:lang w:eastAsia="vi-VN"/>
              </w:rPr>
            </w:pPr>
            <w:r w:rsidRPr="0091129E">
              <w:rPr>
                <w:color w:val="000000" w:themeColor="text1"/>
                <w:sz w:val="28"/>
                <w:szCs w:val="28"/>
                <w:lang w:eastAsia="vi-VN"/>
              </w:rPr>
              <w:t>Sáng</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8A77F7" w:rsidRPr="0091129E" w:rsidRDefault="008A77F7" w:rsidP="008D745C">
            <w:pPr>
              <w:tabs>
                <w:tab w:val="num" w:pos="1440"/>
                <w:tab w:val="right" w:pos="1815"/>
                <w:tab w:val="left" w:leader="dot" w:pos="8789"/>
              </w:tabs>
              <w:jc w:val="both"/>
              <w:rPr>
                <w:bCs/>
                <w:color w:val="000000" w:themeColor="text1"/>
                <w:sz w:val="28"/>
                <w:szCs w:val="28"/>
                <w:lang w:eastAsia="vi-VN"/>
              </w:rPr>
            </w:pPr>
            <w:r w:rsidRPr="0091129E">
              <w:rPr>
                <w:bCs/>
                <w:color w:val="000000" w:themeColor="text1"/>
                <w:sz w:val="28"/>
                <w:szCs w:val="28"/>
                <w:lang w:eastAsia="vi-VN"/>
              </w:rPr>
              <w:t>Toán</w:t>
            </w:r>
          </w:p>
          <w:p w:rsidR="00A415B4" w:rsidRPr="0091129E" w:rsidRDefault="00A415B4"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Công nghệ</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8A77F7"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eastAsia="vi-VN"/>
              </w:rPr>
              <w:t>14</w:t>
            </w:r>
            <w:r w:rsidRPr="0091129E">
              <w:rPr>
                <w:bCs/>
                <w:color w:val="000000" w:themeColor="text1"/>
                <w:sz w:val="28"/>
                <w:szCs w:val="28"/>
                <w:lang w:val="vi-VN" w:eastAsia="vi-VN"/>
              </w:rPr>
              <w:t>7</w:t>
            </w:r>
          </w:p>
          <w:p w:rsidR="008A77F7"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val="vi-VN" w:eastAsia="vi-VN"/>
              </w:rPr>
              <w:t>30</w:t>
            </w:r>
          </w:p>
        </w:tc>
        <w:tc>
          <w:tcPr>
            <w:tcW w:w="5937" w:type="dxa"/>
            <w:tcBorders>
              <w:top w:val="single" w:sz="4" w:space="0" w:color="auto"/>
              <w:left w:val="single" w:sz="4" w:space="0" w:color="auto"/>
              <w:bottom w:val="single" w:sz="4" w:space="0" w:color="auto"/>
              <w:right w:val="single" w:sz="4" w:space="0" w:color="auto"/>
            </w:tcBorders>
            <w:shd w:val="clear" w:color="auto" w:fill="auto"/>
            <w:hideMark/>
          </w:tcPr>
          <w:p w:rsidR="003E7D11" w:rsidRPr="0091129E" w:rsidRDefault="00B7235D" w:rsidP="008D745C">
            <w:pPr>
              <w:rPr>
                <w:sz w:val="28"/>
                <w:szCs w:val="28"/>
                <w:lang w:val="vi-VN"/>
              </w:rPr>
            </w:pPr>
            <w:r w:rsidRPr="0091129E">
              <w:rPr>
                <w:sz w:val="28"/>
                <w:szCs w:val="28"/>
              </w:rPr>
              <w:t>Luyện tập</w:t>
            </w:r>
            <w:r w:rsidRPr="0091129E">
              <w:rPr>
                <w:sz w:val="28"/>
                <w:szCs w:val="28"/>
                <w:lang w:val="vi-VN"/>
              </w:rPr>
              <w:t xml:space="preserve"> (Tiết 1)</w:t>
            </w:r>
          </w:p>
          <w:p w:rsidR="0085686A" w:rsidRPr="0091129E" w:rsidRDefault="0085686A" w:rsidP="008D745C">
            <w:pPr>
              <w:rPr>
                <w:sz w:val="28"/>
                <w:szCs w:val="28"/>
                <w:lang w:val="vi-VN"/>
              </w:rPr>
            </w:pPr>
            <w:r w:rsidRPr="0091129E">
              <w:rPr>
                <w:sz w:val="28"/>
                <w:szCs w:val="28"/>
              </w:rPr>
              <w:t>Bài 12. Làm chong chóng</w:t>
            </w:r>
            <w:r w:rsidRPr="0091129E">
              <w:rPr>
                <w:sz w:val="28"/>
                <w:szCs w:val="28"/>
                <w:lang w:val="vi-VN"/>
              </w:rPr>
              <w:t xml:space="preserve"> (Tiết 3)</w:t>
            </w:r>
          </w:p>
        </w:tc>
      </w:tr>
      <w:tr w:rsidR="008A77F7" w:rsidRPr="0091129E" w:rsidTr="00611B4E">
        <w:tc>
          <w:tcPr>
            <w:tcW w:w="727" w:type="dxa"/>
            <w:vMerge/>
            <w:tcBorders>
              <w:top w:val="single" w:sz="4" w:space="0" w:color="auto"/>
              <w:left w:val="single" w:sz="4" w:space="0" w:color="auto"/>
              <w:bottom w:val="single" w:sz="4" w:space="0" w:color="auto"/>
              <w:right w:val="single" w:sz="4" w:space="0" w:color="auto"/>
            </w:tcBorders>
            <w:vAlign w:val="center"/>
            <w:hideMark/>
          </w:tcPr>
          <w:p w:rsidR="008A77F7" w:rsidRPr="0091129E" w:rsidRDefault="008A77F7" w:rsidP="008D745C">
            <w:pPr>
              <w:rPr>
                <w:b/>
                <w:color w:val="000000" w:themeColor="text1"/>
                <w:sz w:val="28"/>
                <w:szCs w:val="28"/>
                <w:lang w:eastAsia="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8A77F7" w:rsidRPr="0091129E" w:rsidRDefault="008A77F7" w:rsidP="008D745C">
            <w:pPr>
              <w:rPr>
                <w:color w:val="000000" w:themeColor="text1"/>
                <w:sz w:val="28"/>
                <w:szCs w:val="28"/>
                <w:lang w:eastAsia="vi-VN"/>
              </w:rPr>
            </w:pPr>
          </w:p>
        </w:tc>
        <w:tc>
          <w:tcPr>
            <w:tcW w:w="955" w:type="dxa"/>
            <w:tcBorders>
              <w:top w:val="single" w:sz="4" w:space="0" w:color="auto"/>
              <w:left w:val="single" w:sz="4" w:space="0" w:color="auto"/>
              <w:bottom w:val="single" w:sz="4" w:space="0" w:color="auto"/>
              <w:right w:val="single" w:sz="4" w:space="0" w:color="auto"/>
            </w:tcBorders>
            <w:hideMark/>
          </w:tcPr>
          <w:p w:rsidR="008A77F7" w:rsidRPr="0091129E" w:rsidRDefault="008A77F7" w:rsidP="008D745C">
            <w:pPr>
              <w:rPr>
                <w:color w:val="000000" w:themeColor="text1"/>
                <w:sz w:val="28"/>
                <w:szCs w:val="28"/>
                <w:lang w:eastAsia="vi-VN"/>
              </w:rPr>
            </w:pPr>
            <w:r w:rsidRPr="0091129E">
              <w:rPr>
                <w:color w:val="000000" w:themeColor="text1"/>
                <w:sz w:val="28"/>
                <w:szCs w:val="28"/>
                <w:lang w:eastAsia="vi-VN"/>
              </w:rPr>
              <w:t>Chiều</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176BFD" w:rsidRPr="0091129E" w:rsidRDefault="008A77F7" w:rsidP="008D745C">
            <w:pPr>
              <w:tabs>
                <w:tab w:val="num" w:pos="1440"/>
                <w:tab w:val="right" w:pos="1815"/>
                <w:tab w:val="left" w:leader="dot" w:pos="8789"/>
              </w:tabs>
              <w:jc w:val="both"/>
              <w:rPr>
                <w:bCs/>
                <w:color w:val="000000" w:themeColor="text1"/>
                <w:sz w:val="28"/>
                <w:szCs w:val="28"/>
                <w:lang w:eastAsia="vi-VN"/>
              </w:rPr>
            </w:pPr>
            <w:r w:rsidRPr="0091129E">
              <w:rPr>
                <w:bCs/>
                <w:color w:val="000000" w:themeColor="text1"/>
                <w:sz w:val="28"/>
                <w:szCs w:val="28"/>
                <w:lang w:eastAsia="vi-VN"/>
              </w:rPr>
              <w:t>Tiếng Việt</w:t>
            </w:r>
          </w:p>
          <w:p w:rsidR="008A77F7" w:rsidRPr="0091129E" w:rsidRDefault="008A77F7" w:rsidP="008D745C">
            <w:pPr>
              <w:tabs>
                <w:tab w:val="num" w:pos="1440"/>
                <w:tab w:val="right" w:pos="1815"/>
                <w:tab w:val="left" w:leader="dot" w:pos="8789"/>
              </w:tabs>
              <w:jc w:val="both"/>
              <w:rPr>
                <w:bCs/>
                <w:color w:val="000000" w:themeColor="text1"/>
                <w:sz w:val="28"/>
                <w:szCs w:val="28"/>
                <w:lang w:eastAsia="vi-VN"/>
              </w:rPr>
            </w:pPr>
            <w:r w:rsidRPr="0091129E">
              <w:rPr>
                <w:bCs/>
                <w:color w:val="000000" w:themeColor="text1"/>
                <w:sz w:val="28"/>
                <w:szCs w:val="28"/>
                <w:lang w:eastAsia="vi-VN"/>
              </w:rPr>
              <w:t>Khoa học</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770A9D"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val="vi-VN" w:eastAsia="vi-VN"/>
              </w:rPr>
              <w:t>206</w:t>
            </w:r>
          </w:p>
          <w:p w:rsidR="008A77F7"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eastAsia="vi-VN"/>
              </w:rPr>
              <w:t>5</w:t>
            </w:r>
            <w:r w:rsidRPr="0091129E">
              <w:rPr>
                <w:bCs/>
                <w:color w:val="000000" w:themeColor="text1"/>
                <w:sz w:val="28"/>
                <w:szCs w:val="28"/>
                <w:lang w:val="vi-VN" w:eastAsia="vi-VN"/>
              </w:rPr>
              <w:t>9</w:t>
            </w:r>
          </w:p>
        </w:tc>
        <w:tc>
          <w:tcPr>
            <w:tcW w:w="5937" w:type="dxa"/>
            <w:tcBorders>
              <w:top w:val="single" w:sz="4" w:space="0" w:color="auto"/>
              <w:left w:val="single" w:sz="4" w:space="0" w:color="auto"/>
              <w:bottom w:val="single" w:sz="4" w:space="0" w:color="auto"/>
              <w:right w:val="single" w:sz="4" w:space="0" w:color="auto"/>
            </w:tcBorders>
            <w:shd w:val="clear" w:color="auto" w:fill="auto"/>
            <w:hideMark/>
          </w:tcPr>
          <w:p w:rsidR="00451CCB" w:rsidRPr="0091129E" w:rsidRDefault="00B7235D" w:rsidP="008D745C">
            <w:pPr>
              <w:rPr>
                <w:sz w:val="28"/>
                <w:szCs w:val="28"/>
              </w:rPr>
            </w:pPr>
            <w:r w:rsidRPr="0091129E">
              <w:rPr>
                <w:color w:val="000000"/>
                <w:sz w:val="28"/>
                <w:szCs w:val="28"/>
              </w:rPr>
              <w:t>Viết hướng dẫn sử dụng một sản phẩm</w:t>
            </w:r>
          </w:p>
          <w:p w:rsidR="003E7D11" w:rsidRPr="0091129E" w:rsidRDefault="00451CCB" w:rsidP="008D745C">
            <w:pPr>
              <w:rPr>
                <w:sz w:val="28"/>
                <w:szCs w:val="28"/>
                <w:lang w:val="vi-VN"/>
              </w:rPr>
            </w:pPr>
            <w:r w:rsidRPr="0091129E">
              <w:rPr>
                <w:sz w:val="28"/>
                <w:szCs w:val="28"/>
              </w:rPr>
              <w:t>Bài 21. Phòng tránh đuối nước</w:t>
            </w:r>
            <w:r w:rsidRPr="0091129E">
              <w:rPr>
                <w:sz w:val="28"/>
                <w:szCs w:val="28"/>
                <w:lang w:val="vi-VN"/>
              </w:rPr>
              <w:t xml:space="preserve"> (Tiết 2)</w:t>
            </w:r>
          </w:p>
        </w:tc>
      </w:tr>
      <w:tr w:rsidR="008A77F7" w:rsidRPr="0091129E" w:rsidTr="00611B4E">
        <w:tc>
          <w:tcPr>
            <w:tcW w:w="727" w:type="dxa"/>
            <w:vMerge w:val="restart"/>
            <w:tcBorders>
              <w:top w:val="single" w:sz="4" w:space="0" w:color="auto"/>
              <w:left w:val="single" w:sz="4" w:space="0" w:color="auto"/>
              <w:bottom w:val="single" w:sz="4" w:space="0" w:color="auto"/>
              <w:right w:val="single" w:sz="4" w:space="0" w:color="auto"/>
            </w:tcBorders>
          </w:tcPr>
          <w:p w:rsidR="008A77F7" w:rsidRPr="0091129E" w:rsidRDefault="008A77F7" w:rsidP="008D745C">
            <w:pPr>
              <w:rPr>
                <w:b/>
                <w:color w:val="000000" w:themeColor="text1"/>
                <w:sz w:val="28"/>
                <w:szCs w:val="28"/>
                <w:lang w:eastAsia="vi-VN"/>
              </w:rPr>
            </w:pPr>
          </w:p>
          <w:p w:rsidR="008A77F7" w:rsidRPr="0091129E" w:rsidRDefault="008A77F7" w:rsidP="008D745C">
            <w:pPr>
              <w:jc w:val="center"/>
              <w:rPr>
                <w:b/>
                <w:color w:val="000000" w:themeColor="text1"/>
                <w:sz w:val="28"/>
                <w:szCs w:val="28"/>
                <w:lang w:eastAsia="vi-VN"/>
              </w:rPr>
            </w:pPr>
          </w:p>
          <w:p w:rsidR="008A77F7" w:rsidRPr="0091129E" w:rsidRDefault="008A77F7" w:rsidP="008D745C">
            <w:pPr>
              <w:rPr>
                <w:b/>
                <w:color w:val="000000" w:themeColor="text1"/>
                <w:sz w:val="28"/>
                <w:szCs w:val="28"/>
                <w:lang w:eastAsia="vi-VN"/>
              </w:rPr>
            </w:pPr>
          </w:p>
          <w:p w:rsidR="008A77F7" w:rsidRPr="0091129E" w:rsidRDefault="00A84FAE" w:rsidP="008D745C">
            <w:pPr>
              <w:jc w:val="center"/>
              <w:rPr>
                <w:b/>
                <w:color w:val="000000" w:themeColor="text1"/>
                <w:sz w:val="28"/>
                <w:szCs w:val="28"/>
                <w:lang w:eastAsia="vi-VN"/>
              </w:rPr>
            </w:pPr>
            <w:r w:rsidRPr="0091129E">
              <w:rPr>
                <w:b/>
                <w:color w:val="000000" w:themeColor="text1"/>
                <w:sz w:val="28"/>
                <w:szCs w:val="28"/>
                <w:lang w:eastAsia="vi-VN"/>
              </w:rPr>
              <w:t>4</w:t>
            </w:r>
          </w:p>
        </w:tc>
        <w:tc>
          <w:tcPr>
            <w:tcW w:w="854" w:type="dxa"/>
            <w:vMerge w:val="restart"/>
            <w:tcBorders>
              <w:top w:val="single" w:sz="4" w:space="0" w:color="auto"/>
              <w:left w:val="single" w:sz="4" w:space="0" w:color="auto"/>
              <w:bottom w:val="single" w:sz="4" w:space="0" w:color="auto"/>
              <w:right w:val="single" w:sz="4" w:space="0" w:color="auto"/>
            </w:tcBorders>
          </w:tcPr>
          <w:p w:rsidR="008A77F7" w:rsidRPr="0091129E" w:rsidRDefault="008A77F7" w:rsidP="008D745C">
            <w:pPr>
              <w:rPr>
                <w:color w:val="000000" w:themeColor="text1"/>
                <w:sz w:val="28"/>
                <w:szCs w:val="28"/>
                <w:lang w:eastAsia="vi-VN"/>
              </w:rPr>
            </w:pPr>
          </w:p>
          <w:p w:rsidR="008A77F7" w:rsidRPr="0091129E" w:rsidRDefault="008A77F7" w:rsidP="008D745C">
            <w:pPr>
              <w:rPr>
                <w:color w:val="000000" w:themeColor="text1"/>
                <w:sz w:val="28"/>
                <w:szCs w:val="28"/>
                <w:lang w:eastAsia="vi-VN"/>
              </w:rPr>
            </w:pPr>
          </w:p>
          <w:p w:rsidR="008A77F7" w:rsidRPr="0091129E" w:rsidRDefault="008A77F7" w:rsidP="008D745C">
            <w:pPr>
              <w:rPr>
                <w:color w:val="000000" w:themeColor="text1"/>
                <w:sz w:val="28"/>
                <w:szCs w:val="28"/>
                <w:lang w:eastAsia="vi-VN"/>
              </w:rPr>
            </w:pPr>
          </w:p>
          <w:p w:rsidR="008A77F7" w:rsidRPr="0091129E" w:rsidRDefault="00E5741B" w:rsidP="008D745C">
            <w:pPr>
              <w:jc w:val="center"/>
              <w:rPr>
                <w:color w:val="000000" w:themeColor="text1"/>
                <w:sz w:val="28"/>
                <w:szCs w:val="28"/>
                <w:lang w:eastAsia="vi-VN"/>
              </w:rPr>
            </w:pPr>
            <w:r w:rsidRPr="0091129E">
              <w:rPr>
                <w:color w:val="000000" w:themeColor="text1"/>
                <w:sz w:val="28"/>
                <w:szCs w:val="28"/>
                <w:lang w:val="vi-VN" w:eastAsia="vi-VN"/>
              </w:rPr>
              <w:t>10</w:t>
            </w:r>
            <w:r w:rsidR="006D11CD" w:rsidRPr="0091129E">
              <w:rPr>
                <w:color w:val="000000" w:themeColor="text1"/>
                <w:sz w:val="28"/>
                <w:szCs w:val="28"/>
                <w:lang w:eastAsia="vi-VN"/>
              </w:rPr>
              <w:t>/4</w:t>
            </w:r>
          </w:p>
        </w:tc>
        <w:tc>
          <w:tcPr>
            <w:tcW w:w="955" w:type="dxa"/>
            <w:tcBorders>
              <w:top w:val="single" w:sz="4" w:space="0" w:color="auto"/>
              <w:left w:val="single" w:sz="4" w:space="0" w:color="auto"/>
              <w:bottom w:val="single" w:sz="4" w:space="0" w:color="auto"/>
              <w:right w:val="single" w:sz="4" w:space="0" w:color="auto"/>
            </w:tcBorders>
          </w:tcPr>
          <w:p w:rsidR="008A77F7" w:rsidRPr="0091129E" w:rsidRDefault="008A77F7" w:rsidP="008D745C">
            <w:pPr>
              <w:rPr>
                <w:color w:val="000000" w:themeColor="text1"/>
                <w:sz w:val="28"/>
                <w:szCs w:val="28"/>
                <w:lang w:eastAsia="vi-VN"/>
              </w:rPr>
            </w:pPr>
          </w:p>
          <w:p w:rsidR="008A77F7" w:rsidRPr="0091129E" w:rsidRDefault="008A77F7" w:rsidP="008D745C">
            <w:pPr>
              <w:rPr>
                <w:color w:val="000000" w:themeColor="text1"/>
                <w:sz w:val="28"/>
                <w:szCs w:val="28"/>
                <w:lang w:eastAsia="vi-VN"/>
              </w:rPr>
            </w:pPr>
          </w:p>
          <w:p w:rsidR="008A77F7" w:rsidRPr="0091129E" w:rsidRDefault="008A77F7" w:rsidP="008D745C">
            <w:pPr>
              <w:jc w:val="center"/>
              <w:rPr>
                <w:color w:val="000000" w:themeColor="text1"/>
                <w:sz w:val="28"/>
                <w:szCs w:val="28"/>
                <w:lang w:eastAsia="vi-VN"/>
              </w:rPr>
            </w:pPr>
            <w:r w:rsidRPr="0091129E">
              <w:rPr>
                <w:color w:val="000000" w:themeColor="text1"/>
                <w:sz w:val="28"/>
                <w:szCs w:val="28"/>
                <w:lang w:eastAsia="vi-VN"/>
              </w:rPr>
              <w:t>Sáng</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8A77F7" w:rsidRPr="0091129E" w:rsidRDefault="008A77F7"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Toán</w:t>
            </w:r>
          </w:p>
          <w:p w:rsidR="008A77F7" w:rsidRPr="0091129E" w:rsidRDefault="008A77F7"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HĐTN</w:t>
            </w:r>
          </w:p>
          <w:p w:rsidR="00AE2D22" w:rsidRPr="0091129E" w:rsidRDefault="00005771" w:rsidP="008D745C">
            <w:pPr>
              <w:tabs>
                <w:tab w:val="center" w:pos="4320"/>
                <w:tab w:val="right" w:pos="8640"/>
              </w:tabs>
              <w:rPr>
                <w:bCs/>
                <w:color w:val="000000" w:themeColor="text1"/>
                <w:sz w:val="28"/>
                <w:szCs w:val="28"/>
                <w:lang w:eastAsia="vi-VN"/>
              </w:rPr>
            </w:pPr>
            <w:r w:rsidRPr="0091129E">
              <w:rPr>
                <w:bCs/>
                <w:color w:val="000000" w:themeColor="text1"/>
                <w:sz w:val="28"/>
                <w:szCs w:val="28"/>
                <w:lang w:eastAsia="vi-VN"/>
              </w:rPr>
              <w:t>LS&amp;ĐL</w:t>
            </w:r>
          </w:p>
          <w:p w:rsidR="0091129E" w:rsidRDefault="0091129E" w:rsidP="008D745C">
            <w:pPr>
              <w:tabs>
                <w:tab w:val="num" w:pos="1440"/>
                <w:tab w:val="center" w:pos="4320"/>
                <w:tab w:val="right" w:pos="8640"/>
                <w:tab w:val="left" w:leader="dot" w:pos="8789"/>
              </w:tabs>
              <w:jc w:val="both"/>
              <w:rPr>
                <w:bCs/>
                <w:color w:val="000000" w:themeColor="text1"/>
                <w:sz w:val="28"/>
                <w:szCs w:val="28"/>
                <w:lang w:eastAsia="vi-VN"/>
              </w:rPr>
            </w:pPr>
          </w:p>
          <w:p w:rsidR="008A77F7" w:rsidRPr="0091129E" w:rsidRDefault="008A77F7"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Tiếng Việt</w:t>
            </w:r>
          </w:p>
          <w:p w:rsidR="008A77F7" w:rsidRPr="0091129E" w:rsidRDefault="008A77F7"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Tiếng Việt</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8A77F7"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eastAsia="vi-VN"/>
              </w:rPr>
              <w:t>14</w:t>
            </w:r>
            <w:r w:rsidRPr="0091129E">
              <w:rPr>
                <w:bCs/>
                <w:color w:val="000000" w:themeColor="text1"/>
                <w:sz w:val="28"/>
                <w:szCs w:val="28"/>
                <w:lang w:val="vi-VN" w:eastAsia="vi-VN"/>
              </w:rPr>
              <w:t>8</w:t>
            </w:r>
          </w:p>
          <w:p w:rsidR="008A77F7"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eastAsia="vi-VN"/>
              </w:rPr>
              <w:t>8</w:t>
            </w:r>
            <w:r w:rsidRPr="0091129E">
              <w:rPr>
                <w:bCs/>
                <w:color w:val="000000" w:themeColor="text1"/>
                <w:sz w:val="28"/>
                <w:szCs w:val="28"/>
                <w:lang w:val="vi-VN" w:eastAsia="vi-VN"/>
              </w:rPr>
              <w:t>9</w:t>
            </w:r>
          </w:p>
          <w:p w:rsidR="00AE2D22"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val="vi-VN" w:eastAsia="vi-VN"/>
              </w:rPr>
              <w:t>60</w:t>
            </w:r>
          </w:p>
          <w:p w:rsidR="0091129E" w:rsidRDefault="0091129E" w:rsidP="008D745C">
            <w:pPr>
              <w:tabs>
                <w:tab w:val="num" w:pos="1440"/>
                <w:tab w:val="left" w:leader="dot" w:pos="8789"/>
              </w:tabs>
              <w:jc w:val="center"/>
              <w:rPr>
                <w:bCs/>
                <w:color w:val="000000" w:themeColor="text1"/>
                <w:sz w:val="28"/>
                <w:szCs w:val="28"/>
                <w:lang w:eastAsia="vi-VN"/>
              </w:rPr>
            </w:pPr>
          </w:p>
          <w:p w:rsidR="008A77F7"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eastAsia="vi-VN"/>
              </w:rPr>
              <w:t>20</w:t>
            </w:r>
            <w:r w:rsidRPr="0091129E">
              <w:rPr>
                <w:bCs/>
                <w:color w:val="000000" w:themeColor="text1"/>
                <w:sz w:val="28"/>
                <w:szCs w:val="28"/>
                <w:lang w:val="vi-VN" w:eastAsia="vi-VN"/>
              </w:rPr>
              <w:t>7</w:t>
            </w:r>
          </w:p>
          <w:p w:rsidR="008A77F7"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eastAsia="vi-VN"/>
              </w:rPr>
              <w:t>20</w:t>
            </w:r>
            <w:r w:rsidRPr="0091129E">
              <w:rPr>
                <w:bCs/>
                <w:color w:val="000000" w:themeColor="text1"/>
                <w:sz w:val="28"/>
                <w:szCs w:val="28"/>
                <w:lang w:val="vi-VN" w:eastAsia="vi-VN"/>
              </w:rPr>
              <w:t>8</w:t>
            </w:r>
          </w:p>
        </w:tc>
        <w:tc>
          <w:tcPr>
            <w:tcW w:w="5937" w:type="dxa"/>
            <w:tcBorders>
              <w:top w:val="single" w:sz="4" w:space="0" w:color="auto"/>
              <w:left w:val="single" w:sz="4" w:space="0" w:color="auto"/>
              <w:bottom w:val="single" w:sz="4" w:space="0" w:color="auto"/>
              <w:right w:val="single" w:sz="4" w:space="0" w:color="auto"/>
            </w:tcBorders>
            <w:shd w:val="clear" w:color="auto" w:fill="auto"/>
            <w:hideMark/>
          </w:tcPr>
          <w:p w:rsidR="00B7235D" w:rsidRPr="0091129E" w:rsidRDefault="00B7235D" w:rsidP="008D745C">
            <w:pPr>
              <w:rPr>
                <w:bCs/>
                <w:color w:val="000000"/>
                <w:sz w:val="28"/>
                <w:szCs w:val="28"/>
                <w:lang w:val="vi-VN"/>
              </w:rPr>
            </w:pPr>
            <w:r w:rsidRPr="0091129E">
              <w:rPr>
                <w:sz w:val="28"/>
                <w:szCs w:val="28"/>
              </w:rPr>
              <w:t>Luyện tập</w:t>
            </w:r>
            <w:r w:rsidRPr="0091129E">
              <w:rPr>
                <w:sz w:val="28"/>
                <w:szCs w:val="28"/>
                <w:lang w:val="vi-VN"/>
              </w:rPr>
              <w:t xml:space="preserve"> (Tiết 2)</w:t>
            </w:r>
          </w:p>
          <w:p w:rsidR="00B7235D" w:rsidRPr="0091129E" w:rsidRDefault="0091129E" w:rsidP="008D745C">
            <w:pPr>
              <w:rPr>
                <w:bCs/>
                <w:color w:val="000000"/>
                <w:sz w:val="28"/>
                <w:szCs w:val="28"/>
              </w:rPr>
            </w:pPr>
            <w:r w:rsidRPr="0091129E">
              <w:rPr>
                <w:sz w:val="28"/>
                <w:szCs w:val="28"/>
              </w:rPr>
              <w:t>Tình cảm bạn bè</w:t>
            </w:r>
          </w:p>
          <w:p w:rsidR="00B7235D" w:rsidRPr="0091129E" w:rsidRDefault="0085686A" w:rsidP="008D745C">
            <w:pPr>
              <w:rPr>
                <w:bCs/>
                <w:color w:val="000000"/>
                <w:sz w:val="28"/>
                <w:szCs w:val="28"/>
                <w:lang w:val="vi-VN"/>
              </w:rPr>
            </w:pPr>
            <w:r w:rsidRPr="0091129E">
              <w:rPr>
                <w:sz w:val="28"/>
                <w:szCs w:val="28"/>
              </w:rPr>
              <w:t>Bài 19. Dân cư, hoạt động sản xuất và một số nét văn hóa ở vùng Nam Bộ</w:t>
            </w:r>
            <w:r w:rsidRPr="0091129E">
              <w:rPr>
                <w:sz w:val="28"/>
                <w:szCs w:val="28"/>
                <w:lang w:val="vi-VN"/>
              </w:rPr>
              <w:t xml:space="preserve"> (Tiết 2)</w:t>
            </w:r>
          </w:p>
          <w:p w:rsidR="00B7235D" w:rsidRPr="0091129E" w:rsidRDefault="00B7235D" w:rsidP="008D745C">
            <w:pPr>
              <w:rPr>
                <w:bCs/>
                <w:color w:val="000000"/>
                <w:sz w:val="28"/>
                <w:szCs w:val="28"/>
              </w:rPr>
            </w:pPr>
            <w:r w:rsidRPr="0091129E">
              <w:rPr>
                <w:bCs/>
                <w:color w:val="000000"/>
                <w:sz w:val="28"/>
                <w:szCs w:val="28"/>
              </w:rPr>
              <w:t>Kể chuyện: Gu-li-vơ ở xứ sở tí hon</w:t>
            </w:r>
          </w:p>
          <w:p w:rsidR="00201D86" w:rsidRPr="0091129E" w:rsidRDefault="00B7235D" w:rsidP="008D745C">
            <w:pPr>
              <w:rPr>
                <w:sz w:val="28"/>
                <w:szCs w:val="28"/>
              </w:rPr>
            </w:pPr>
            <w:r w:rsidRPr="0091129E">
              <w:rPr>
                <w:color w:val="000000"/>
                <w:sz w:val="28"/>
                <w:szCs w:val="28"/>
              </w:rPr>
              <w:t>Đường đi Sa Pa</w:t>
            </w:r>
          </w:p>
        </w:tc>
      </w:tr>
      <w:tr w:rsidR="008A77F7" w:rsidRPr="0091129E" w:rsidTr="00611B4E">
        <w:tc>
          <w:tcPr>
            <w:tcW w:w="727" w:type="dxa"/>
            <w:vMerge/>
            <w:tcBorders>
              <w:top w:val="single" w:sz="4" w:space="0" w:color="auto"/>
              <w:left w:val="single" w:sz="4" w:space="0" w:color="auto"/>
              <w:bottom w:val="single" w:sz="4" w:space="0" w:color="auto"/>
              <w:right w:val="single" w:sz="4" w:space="0" w:color="auto"/>
            </w:tcBorders>
            <w:vAlign w:val="center"/>
            <w:hideMark/>
          </w:tcPr>
          <w:p w:rsidR="008A77F7" w:rsidRPr="0091129E" w:rsidRDefault="008A77F7" w:rsidP="008D745C">
            <w:pPr>
              <w:rPr>
                <w:b/>
                <w:color w:val="000000" w:themeColor="text1"/>
                <w:sz w:val="28"/>
                <w:szCs w:val="28"/>
                <w:lang w:eastAsia="vi-VN"/>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8A77F7" w:rsidRPr="0091129E" w:rsidRDefault="008A77F7" w:rsidP="008D745C">
            <w:pPr>
              <w:rPr>
                <w:color w:val="000000" w:themeColor="text1"/>
                <w:sz w:val="28"/>
                <w:szCs w:val="28"/>
                <w:lang w:eastAsia="vi-VN"/>
              </w:rPr>
            </w:pPr>
          </w:p>
        </w:tc>
        <w:tc>
          <w:tcPr>
            <w:tcW w:w="955" w:type="dxa"/>
            <w:tcBorders>
              <w:top w:val="single" w:sz="4" w:space="0" w:color="auto"/>
              <w:left w:val="single" w:sz="4" w:space="0" w:color="auto"/>
              <w:bottom w:val="single" w:sz="4" w:space="0" w:color="auto"/>
              <w:right w:val="single" w:sz="4" w:space="0" w:color="auto"/>
            </w:tcBorders>
          </w:tcPr>
          <w:p w:rsidR="008A77F7" w:rsidRPr="0091129E" w:rsidRDefault="008A77F7" w:rsidP="008D745C">
            <w:pPr>
              <w:rPr>
                <w:color w:val="000000" w:themeColor="text1"/>
                <w:sz w:val="28"/>
                <w:szCs w:val="28"/>
                <w:lang w:eastAsia="vi-VN"/>
              </w:rPr>
            </w:pPr>
          </w:p>
          <w:p w:rsidR="008A77F7" w:rsidRPr="0091129E" w:rsidRDefault="008A77F7" w:rsidP="008D745C">
            <w:pPr>
              <w:rPr>
                <w:color w:val="000000" w:themeColor="text1"/>
                <w:sz w:val="28"/>
                <w:szCs w:val="28"/>
                <w:lang w:eastAsia="vi-VN"/>
              </w:rPr>
            </w:pPr>
            <w:r w:rsidRPr="0091129E">
              <w:rPr>
                <w:color w:val="000000" w:themeColor="text1"/>
                <w:sz w:val="28"/>
                <w:szCs w:val="28"/>
                <w:lang w:eastAsia="vi-VN"/>
              </w:rPr>
              <w:t>Chiều</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D104C2" w:rsidRPr="0091129E" w:rsidRDefault="008A77F7"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GDTC</w:t>
            </w:r>
          </w:p>
          <w:p w:rsidR="0091129E" w:rsidRDefault="0091129E" w:rsidP="008D745C">
            <w:pPr>
              <w:tabs>
                <w:tab w:val="num" w:pos="1440"/>
                <w:tab w:val="center" w:pos="4320"/>
                <w:tab w:val="right" w:pos="8640"/>
                <w:tab w:val="left" w:leader="dot" w:pos="8789"/>
              </w:tabs>
              <w:jc w:val="both"/>
              <w:rPr>
                <w:bCs/>
                <w:color w:val="000000" w:themeColor="text1"/>
                <w:sz w:val="28"/>
                <w:szCs w:val="28"/>
                <w:lang w:eastAsia="vi-VN"/>
              </w:rPr>
            </w:pPr>
          </w:p>
          <w:p w:rsidR="008A77F7" w:rsidRPr="0091129E" w:rsidRDefault="008A77F7"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Tiếng Việt</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D104C2"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eastAsia="vi-VN"/>
              </w:rPr>
              <w:t>5</w:t>
            </w:r>
            <w:r w:rsidRPr="0091129E">
              <w:rPr>
                <w:bCs/>
                <w:color w:val="000000" w:themeColor="text1"/>
                <w:sz w:val="28"/>
                <w:szCs w:val="28"/>
                <w:lang w:val="vi-VN" w:eastAsia="vi-VN"/>
              </w:rPr>
              <w:t>9</w:t>
            </w:r>
          </w:p>
          <w:p w:rsidR="0091129E" w:rsidRDefault="0091129E" w:rsidP="008D745C">
            <w:pPr>
              <w:tabs>
                <w:tab w:val="num" w:pos="1440"/>
                <w:tab w:val="left" w:leader="dot" w:pos="8789"/>
              </w:tabs>
              <w:jc w:val="center"/>
              <w:rPr>
                <w:bCs/>
                <w:color w:val="000000" w:themeColor="text1"/>
                <w:sz w:val="28"/>
                <w:szCs w:val="28"/>
                <w:lang w:eastAsia="vi-VN"/>
              </w:rPr>
            </w:pPr>
          </w:p>
          <w:p w:rsidR="008A77F7" w:rsidRPr="0091129E" w:rsidRDefault="00AA38DB" w:rsidP="008D745C">
            <w:pPr>
              <w:tabs>
                <w:tab w:val="num" w:pos="1440"/>
                <w:tab w:val="left" w:leader="dot" w:pos="8789"/>
              </w:tabs>
              <w:jc w:val="center"/>
              <w:rPr>
                <w:bCs/>
                <w:color w:val="000000" w:themeColor="text1"/>
                <w:sz w:val="28"/>
                <w:szCs w:val="28"/>
                <w:lang w:val="vi-VN" w:eastAsia="vi-VN"/>
              </w:rPr>
            </w:pPr>
            <w:r w:rsidRPr="0091129E">
              <w:rPr>
                <w:bCs/>
                <w:color w:val="000000" w:themeColor="text1"/>
                <w:sz w:val="28"/>
                <w:szCs w:val="28"/>
                <w:lang w:eastAsia="vi-VN"/>
              </w:rPr>
              <w:t>20</w:t>
            </w:r>
            <w:r w:rsidRPr="0091129E">
              <w:rPr>
                <w:bCs/>
                <w:color w:val="000000" w:themeColor="text1"/>
                <w:sz w:val="28"/>
                <w:szCs w:val="28"/>
                <w:lang w:val="vi-VN" w:eastAsia="vi-VN"/>
              </w:rPr>
              <w:t>9</w:t>
            </w:r>
          </w:p>
        </w:tc>
        <w:tc>
          <w:tcPr>
            <w:tcW w:w="5937" w:type="dxa"/>
            <w:tcBorders>
              <w:top w:val="single" w:sz="4" w:space="0" w:color="auto"/>
              <w:left w:val="single" w:sz="4" w:space="0" w:color="auto"/>
              <w:bottom w:val="single" w:sz="4" w:space="0" w:color="auto"/>
              <w:right w:val="single" w:sz="4" w:space="0" w:color="auto"/>
            </w:tcBorders>
            <w:shd w:val="clear" w:color="auto" w:fill="auto"/>
            <w:hideMark/>
          </w:tcPr>
          <w:p w:rsidR="00B7235D" w:rsidRPr="0091129E" w:rsidRDefault="00451CCB" w:rsidP="008D745C">
            <w:pPr>
              <w:tabs>
                <w:tab w:val="center" w:pos="4320"/>
                <w:tab w:val="right" w:pos="8640"/>
              </w:tabs>
              <w:rPr>
                <w:color w:val="000000" w:themeColor="text1"/>
                <w:sz w:val="28"/>
                <w:szCs w:val="28"/>
              </w:rPr>
            </w:pPr>
            <w:r w:rsidRPr="0091129E">
              <w:rPr>
                <w:rStyle w:val="Hyperlink"/>
                <w:color w:val="000000"/>
                <w:sz w:val="28"/>
                <w:szCs w:val="28"/>
                <w:u w:val="none"/>
              </w:rPr>
              <w:t>Kiểm tra: Động tác tâng bóng bằng mu bàn chân và động tác dừng bóng lăn sệt bằng lòng bàn chân</w:t>
            </w:r>
          </w:p>
          <w:p w:rsidR="00201D86" w:rsidRPr="0091129E" w:rsidRDefault="00B7235D" w:rsidP="008D745C">
            <w:pPr>
              <w:rPr>
                <w:sz w:val="28"/>
                <w:szCs w:val="28"/>
              </w:rPr>
            </w:pPr>
            <w:r w:rsidRPr="0091129E">
              <w:rPr>
                <w:color w:val="000000"/>
                <w:sz w:val="28"/>
                <w:szCs w:val="28"/>
              </w:rPr>
              <w:t>Luyện tập về lựa chọn từ ngữ</w:t>
            </w:r>
          </w:p>
        </w:tc>
      </w:tr>
      <w:tr w:rsidR="008A77F7" w:rsidRPr="0091129E" w:rsidTr="00611B4E">
        <w:trPr>
          <w:trHeight w:val="422"/>
        </w:trPr>
        <w:tc>
          <w:tcPr>
            <w:tcW w:w="727" w:type="dxa"/>
            <w:tcBorders>
              <w:top w:val="single" w:sz="4" w:space="0" w:color="auto"/>
              <w:left w:val="single" w:sz="4" w:space="0" w:color="auto"/>
              <w:bottom w:val="single" w:sz="4" w:space="0" w:color="auto"/>
              <w:right w:val="single" w:sz="4" w:space="0" w:color="auto"/>
            </w:tcBorders>
            <w:hideMark/>
          </w:tcPr>
          <w:p w:rsidR="008A77F7" w:rsidRPr="0091129E" w:rsidRDefault="00A84FAE" w:rsidP="008D745C">
            <w:pPr>
              <w:jc w:val="center"/>
              <w:rPr>
                <w:b/>
                <w:color w:val="000000" w:themeColor="text1"/>
                <w:sz w:val="28"/>
                <w:szCs w:val="28"/>
                <w:lang w:eastAsia="vi-VN"/>
              </w:rPr>
            </w:pPr>
            <w:r w:rsidRPr="0091129E">
              <w:rPr>
                <w:b/>
                <w:color w:val="000000" w:themeColor="text1"/>
                <w:sz w:val="28"/>
                <w:szCs w:val="28"/>
                <w:lang w:eastAsia="vi-VN"/>
              </w:rPr>
              <w:t>5</w:t>
            </w:r>
          </w:p>
        </w:tc>
        <w:tc>
          <w:tcPr>
            <w:tcW w:w="854" w:type="dxa"/>
            <w:tcBorders>
              <w:top w:val="single" w:sz="4" w:space="0" w:color="auto"/>
              <w:left w:val="single" w:sz="4" w:space="0" w:color="auto"/>
              <w:bottom w:val="single" w:sz="4" w:space="0" w:color="auto"/>
              <w:right w:val="single" w:sz="4" w:space="0" w:color="auto"/>
            </w:tcBorders>
            <w:hideMark/>
          </w:tcPr>
          <w:p w:rsidR="008A77F7" w:rsidRPr="0091129E" w:rsidRDefault="00E5741B" w:rsidP="008D745C">
            <w:pPr>
              <w:jc w:val="center"/>
              <w:rPr>
                <w:color w:val="000000" w:themeColor="text1"/>
                <w:sz w:val="28"/>
                <w:szCs w:val="28"/>
                <w:lang w:eastAsia="vi-VN"/>
              </w:rPr>
            </w:pPr>
            <w:r w:rsidRPr="0091129E">
              <w:rPr>
                <w:color w:val="000000" w:themeColor="text1"/>
                <w:sz w:val="28"/>
                <w:szCs w:val="28"/>
                <w:lang w:val="vi-VN" w:eastAsia="vi-VN"/>
              </w:rPr>
              <w:t>11</w:t>
            </w:r>
            <w:r w:rsidR="006D11CD" w:rsidRPr="0091129E">
              <w:rPr>
                <w:color w:val="000000" w:themeColor="text1"/>
                <w:sz w:val="28"/>
                <w:szCs w:val="28"/>
                <w:lang w:eastAsia="vi-VN"/>
              </w:rPr>
              <w:t>/4</w:t>
            </w:r>
          </w:p>
        </w:tc>
        <w:tc>
          <w:tcPr>
            <w:tcW w:w="955" w:type="dxa"/>
            <w:tcBorders>
              <w:top w:val="single" w:sz="4" w:space="0" w:color="auto"/>
              <w:left w:val="single" w:sz="4" w:space="0" w:color="auto"/>
              <w:bottom w:val="single" w:sz="4" w:space="0" w:color="auto"/>
              <w:right w:val="single" w:sz="4" w:space="0" w:color="auto"/>
            </w:tcBorders>
            <w:hideMark/>
          </w:tcPr>
          <w:p w:rsidR="008A77F7" w:rsidRPr="0091129E" w:rsidRDefault="008A77F7" w:rsidP="008D745C">
            <w:pPr>
              <w:jc w:val="center"/>
              <w:rPr>
                <w:color w:val="000000" w:themeColor="text1"/>
                <w:sz w:val="28"/>
                <w:szCs w:val="28"/>
                <w:lang w:eastAsia="vi-VN"/>
              </w:rPr>
            </w:pPr>
            <w:r w:rsidRPr="0091129E">
              <w:rPr>
                <w:color w:val="000000" w:themeColor="text1"/>
                <w:sz w:val="28"/>
                <w:szCs w:val="28"/>
                <w:lang w:eastAsia="vi-VN"/>
              </w:rPr>
              <w:t>Sáng</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8A77F7" w:rsidRPr="0091129E" w:rsidRDefault="008A77F7"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Toán</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8A77F7" w:rsidRPr="0091129E" w:rsidRDefault="00AA38DB" w:rsidP="008D745C">
            <w:pPr>
              <w:jc w:val="center"/>
              <w:rPr>
                <w:color w:val="000000" w:themeColor="text1"/>
                <w:sz w:val="28"/>
                <w:szCs w:val="28"/>
                <w:lang w:val="vi-VN" w:eastAsia="vi-VN"/>
              </w:rPr>
            </w:pPr>
            <w:r w:rsidRPr="0091129E">
              <w:rPr>
                <w:color w:val="000000" w:themeColor="text1"/>
                <w:sz w:val="28"/>
                <w:szCs w:val="28"/>
                <w:lang w:eastAsia="vi-VN"/>
              </w:rPr>
              <w:t>14</w:t>
            </w:r>
            <w:r w:rsidRPr="0091129E">
              <w:rPr>
                <w:color w:val="000000" w:themeColor="text1"/>
                <w:sz w:val="28"/>
                <w:szCs w:val="28"/>
                <w:lang w:val="vi-VN" w:eastAsia="vi-VN"/>
              </w:rPr>
              <w:t>9</w:t>
            </w:r>
          </w:p>
        </w:tc>
        <w:tc>
          <w:tcPr>
            <w:tcW w:w="5937" w:type="dxa"/>
            <w:tcBorders>
              <w:top w:val="single" w:sz="4" w:space="0" w:color="auto"/>
              <w:left w:val="single" w:sz="4" w:space="0" w:color="auto"/>
              <w:bottom w:val="single" w:sz="4" w:space="0" w:color="auto"/>
              <w:right w:val="single" w:sz="4" w:space="0" w:color="auto"/>
            </w:tcBorders>
            <w:shd w:val="clear" w:color="auto" w:fill="auto"/>
            <w:hideMark/>
          </w:tcPr>
          <w:p w:rsidR="008A77F7" w:rsidRPr="0091129E" w:rsidRDefault="00B7235D" w:rsidP="008D745C">
            <w:pPr>
              <w:rPr>
                <w:b/>
                <w:color w:val="000000" w:themeColor="text1"/>
                <w:sz w:val="28"/>
                <w:szCs w:val="28"/>
                <w:lang w:val="vi-VN"/>
              </w:rPr>
            </w:pPr>
            <w:r w:rsidRPr="0091129E">
              <w:rPr>
                <w:sz w:val="28"/>
                <w:szCs w:val="28"/>
              </w:rPr>
              <w:t>Phép chia phân số</w:t>
            </w:r>
            <w:r w:rsidRPr="0091129E">
              <w:rPr>
                <w:sz w:val="28"/>
                <w:szCs w:val="28"/>
                <w:lang w:val="vi-VN"/>
              </w:rPr>
              <w:t xml:space="preserve"> (Tiết 1)</w:t>
            </w:r>
          </w:p>
        </w:tc>
      </w:tr>
      <w:tr w:rsidR="008A77F7" w:rsidRPr="0091129E" w:rsidTr="00611B4E">
        <w:trPr>
          <w:trHeight w:val="1358"/>
        </w:trPr>
        <w:tc>
          <w:tcPr>
            <w:tcW w:w="727" w:type="dxa"/>
            <w:tcBorders>
              <w:top w:val="single" w:sz="4" w:space="0" w:color="auto"/>
              <w:left w:val="single" w:sz="4" w:space="0" w:color="auto"/>
              <w:bottom w:val="single" w:sz="4" w:space="0" w:color="auto"/>
              <w:right w:val="single" w:sz="4" w:space="0" w:color="auto"/>
            </w:tcBorders>
          </w:tcPr>
          <w:p w:rsidR="008A77F7" w:rsidRPr="0091129E" w:rsidRDefault="008A77F7" w:rsidP="008D745C">
            <w:pPr>
              <w:rPr>
                <w:b/>
                <w:color w:val="000000" w:themeColor="text1"/>
                <w:sz w:val="28"/>
                <w:szCs w:val="28"/>
                <w:lang w:eastAsia="vi-VN"/>
              </w:rPr>
            </w:pPr>
          </w:p>
          <w:p w:rsidR="008A77F7" w:rsidRPr="0091129E" w:rsidRDefault="008A77F7" w:rsidP="008D745C">
            <w:pPr>
              <w:jc w:val="center"/>
              <w:rPr>
                <w:b/>
                <w:color w:val="000000" w:themeColor="text1"/>
                <w:sz w:val="28"/>
                <w:szCs w:val="28"/>
                <w:lang w:eastAsia="vi-VN"/>
              </w:rPr>
            </w:pPr>
          </w:p>
          <w:p w:rsidR="008A77F7" w:rsidRPr="0091129E" w:rsidRDefault="00A84FAE" w:rsidP="008D745C">
            <w:pPr>
              <w:jc w:val="center"/>
              <w:rPr>
                <w:b/>
                <w:color w:val="000000" w:themeColor="text1"/>
                <w:sz w:val="28"/>
                <w:szCs w:val="28"/>
                <w:lang w:eastAsia="vi-VN"/>
              </w:rPr>
            </w:pPr>
            <w:r w:rsidRPr="0091129E">
              <w:rPr>
                <w:b/>
                <w:color w:val="000000" w:themeColor="text1"/>
                <w:sz w:val="28"/>
                <w:szCs w:val="28"/>
                <w:lang w:eastAsia="vi-VN"/>
              </w:rPr>
              <w:t>6</w:t>
            </w:r>
          </w:p>
        </w:tc>
        <w:tc>
          <w:tcPr>
            <w:tcW w:w="854" w:type="dxa"/>
            <w:tcBorders>
              <w:top w:val="single" w:sz="4" w:space="0" w:color="auto"/>
              <w:left w:val="single" w:sz="4" w:space="0" w:color="auto"/>
              <w:bottom w:val="single" w:sz="4" w:space="0" w:color="auto"/>
              <w:right w:val="single" w:sz="4" w:space="0" w:color="auto"/>
            </w:tcBorders>
          </w:tcPr>
          <w:p w:rsidR="008A77F7" w:rsidRPr="0091129E" w:rsidRDefault="008A77F7" w:rsidP="008D745C">
            <w:pPr>
              <w:rPr>
                <w:color w:val="000000" w:themeColor="text1"/>
                <w:sz w:val="28"/>
                <w:szCs w:val="28"/>
                <w:lang w:eastAsia="vi-VN"/>
              </w:rPr>
            </w:pPr>
          </w:p>
          <w:p w:rsidR="008A77F7" w:rsidRPr="0091129E" w:rsidRDefault="008A77F7" w:rsidP="008D745C">
            <w:pPr>
              <w:jc w:val="center"/>
              <w:rPr>
                <w:color w:val="000000" w:themeColor="text1"/>
                <w:sz w:val="28"/>
                <w:szCs w:val="28"/>
                <w:lang w:eastAsia="vi-VN"/>
              </w:rPr>
            </w:pPr>
          </w:p>
          <w:p w:rsidR="008A77F7" w:rsidRPr="0091129E" w:rsidRDefault="00E5741B" w:rsidP="008D745C">
            <w:pPr>
              <w:jc w:val="center"/>
              <w:rPr>
                <w:color w:val="000000" w:themeColor="text1"/>
                <w:sz w:val="28"/>
                <w:szCs w:val="28"/>
                <w:lang w:eastAsia="vi-VN"/>
              </w:rPr>
            </w:pPr>
            <w:r w:rsidRPr="0091129E">
              <w:rPr>
                <w:color w:val="000000" w:themeColor="text1"/>
                <w:sz w:val="28"/>
                <w:szCs w:val="28"/>
                <w:lang w:val="vi-VN" w:eastAsia="vi-VN"/>
              </w:rPr>
              <w:t>12</w:t>
            </w:r>
            <w:r w:rsidR="006D11CD" w:rsidRPr="0091129E">
              <w:rPr>
                <w:color w:val="000000" w:themeColor="text1"/>
                <w:sz w:val="28"/>
                <w:szCs w:val="28"/>
                <w:lang w:eastAsia="vi-VN"/>
              </w:rPr>
              <w:t>/4</w:t>
            </w:r>
          </w:p>
        </w:tc>
        <w:tc>
          <w:tcPr>
            <w:tcW w:w="955" w:type="dxa"/>
            <w:tcBorders>
              <w:top w:val="single" w:sz="4" w:space="0" w:color="auto"/>
              <w:left w:val="single" w:sz="4" w:space="0" w:color="auto"/>
              <w:bottom w:val="single" w:sz="4" w:space="0" w:color="auto"/>
              <w:right w:val="single" w:sz="4" w:space="0" w:color="auto"/>
            </w:tcBorders>
          </w:tcPr>
          <w:p w:rsidR="008A77F7" w:rsidRPr="0091129E" w:rsidRDefault="008A77F7" w:rsidP="008D745C">
            <w:pPr>
              <w:rPr>
                <w:color w:val="000000" w:themeColor="text1"/>
                <w:sz w:val="28"/>
                <w:szCs w:val="28"/>
                <w:lang w:eastAsia="vi-VN"/>
              </w:rPr>
            </w:pPr>
          </w:p>
          <w:p w:rsidR="008A77F7" w:rsidRPr="0091129E" w:rsidRDefault="008A77F7" w:rsidP="008D745C">
            <w:pPr>
              <w:jc w:val="center"/>
              <w:rPr>
                <w:color w:val="000000" w:themeColor="text1"/>
                <w:sz w:val="28"/>
                <w:szCs w:val="28"/>
                <w:lang w:eastAsia="vi-VN"/>
              </w:rPr>
            </w:pPr>
          </w:p>
          <w:p w:rsidR="008A77F7" w:rsidRPr="0091129E" w:rsidRDefault="008A77F7" w:rsidP="008D745C">
            <w:pPr>
              <w:jc w:val="center"/>
              <w:rPr>
                <w:color w:val="000000" w:themeColor="text1"/>
                <w:sz w:val="28"/>
                <w:szCs w:val="28"/>
                <w:lang w:eastAsia="vi-VN"/>
              </w:rPr>
            </w:pPr>
            <w:r w:rsidRPr="0091129E">
              <w:rPr>
                <w:color w:val="000000" w:themeColor="text1"/>
                <w:sz w:val="28"/>
                <w:szCs w:val="28"/>
                <w:lang w:eastAsia="vi-VN"/>
              </w:rPr>
              <w:t>Sáng</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8A77F7" w:rsidRPr="0091129E" w:rsidRDefault="008A77F7"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 xml:space="preserve">Toán </w:t>
            </w:r>
          </w:p>
          <w:p w:rsidR="00B12817" w:rsidRPr="0091129E" w:rsidRDefault="008A77F7"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Khoa học</w:t>
            </w:r>
          </w:p>
          <w:p w:rsidR="00176BFD" w:rsidRPr="0091129E" w:rsidRDefault="008A77F7"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Tiếng Việt</w:t>
            </w:r>
          </w:p>
          <w:p w:rsidR="008A77F7" w:rsidRPr="0091129E" w:rsidRDefault="008A77F7" w:rsidP="008D745C">
            <w:pPr>
              <w:tabs>
                <w:tab w:val="num" w:pos="1440"/>
                <w:tab w:val="center" w:pos="4320"/>
                <w:tab w:val="right" w:pos="8640"/>
                <w:tab w:val="left" w:leader="dot" w:pos="8789"/>
              </w:tabs>
              <w:jc w:val="both"/>
              <w:rPr>
                <w:bCs/>
                <w:color w:val="000000" w:themeColor="text1"/>
                <w:sz w:val="28"/>
                <w:szCs w:val="28"/>
                <w:lang w:eastAsia="vi-VN"/>
              </w:rPr>
            </w:pPr>
            <w:r w:rsidRPr="0091129E">
              <w:rPr>
                <w:bCs/>
                <w:color w:val="000000" w:themeColor="text1"/>
                <w:sz w:val="28"/>
                <w:szCs w:val="28"/>
                <w:lang w:eastAsia="vi-VN"/>
              </w:rPr>
              <w:t>HĐTN</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8A77F7" w:rsidRPr="0091129E" w:rsidRDefault="00AA38DB" w:rsidP="008D745C">
            <w:pPr>
              <w:jc w:val="center"/>
              <w:rPr>
                <w:bCs/>
                <w:color w:val="000000" w:themeColor="text1"/>
                <w:sz w:val="28"/>
                <w:szCs w:val="28"/>
                <w:lang w:val="vi-VN" w:eastAsia="vi-VN"/>
              </w:rPr>
            </w:pPr>
            <w:r w:rsidRPr="0091129E">
              <w:rPr>
                <w:bCs/>
                <w:color w:val="000000" w:themeColor="text1"/>
                <w:sz w:val="28"/>
                <w:szCs w:val="28"/>
                <w:lang w:eastAsia="vi-VN"/>
              </w:rPr>
              <w:t>1</w:t>
            </w:r>
            <w:r w:rsidRPr="0091129E">
              <w:rPr>
                <w:bCs/>
                <w:color w:val="000000" w:themeColor="text1"/>
                <w:sz w:val="28"/>
                <w:szCs w:val="28"/>
                <w:lang w:val="vi-VN" w:eastAsia="vi-VN"/>
              </w:rPr>
              <w:t>50</w:t>
            </w:r>
          </w:p>
          <w:p w:rsidR="00B12817" w:rsidRPr="0091129E" w:rsidRDefault="00AA38DB" w:rsidP="008D745C">
            <w:pPr>
              <w:jc w:val="center"/>
              <w:rPr>
                <w:color w:val="000000" w:themeColor="text1"/>
                <w:sz w:val="28"/>
                <w:szCs w:val="28"/>
                <w:lang w:val="vi-VN" w:eastAsia="vi-VN"/>
              </w:rPr>
            </w:pPr>
            <w:r w:rsidRPr="0091129E">
              <w:rPr>
                <w:color w:val="000000" w:themeColor="text1"/>
                <w:sz w:val="28"/>
                <w:szCs w:val="28"/>
                <w:lang w:val="vi-VN" w:eastAsia="vi-VN"/>
              </w:rPr>
              <w:t>60</w:t>
            </w:r>
          </w:p>
          <w:p w:rsidR="00176BFD" w:rsidRPr="0091129E" w:rsidRDefault="00AA38DB" w:rsidP="008D745C">
            <w:pPr>
              <w:jc w:val="center"/>
              <w:rPr>
                <w:bCs/>
                <w:color w:val="000000" w:themeColor="text1"/>
                <w:sz w:val="28"/>
                <w:szCs w:val="28"/>
                <w:lang w:val="vi-VN" w:eastAsia="vi-VN"/>
              </w:rPr>
            </w:pPr>
            <w:r w:rsidRPr="0091129E">
              <w:rPr>
                <w:bCs/>
                <w:color w:val="000000" w:themeColor="text1"/>
                <w:sz w:val="28"/>
                <w:szCs w:val="28"/>
                <w:lang w:eastAsia="vi-VN"/>
              </w:rPr>
              <w:t>2</w:t>
            </w:r>
            <w:r w:rsidRPr="0091129E">
              <w:rPr>
                <w:bCs/>
                <w:color w:val="000000" w:themeColor="text1"/>
                <w:sz w:val="28"/>
                <w:szCs w:val="28"/>
                <w:lang w:val="vi-VN" w:eastAsia="vi-VN"/>
              </w:rPr>
              <w:t>10</w:t>
            </w:r>
          </w:p>
          <w:p w:rsidR="008A77F7" w:rsidRPr="0091129E" w:rsidRDefault="00AA38DB" w:rsidP="008D745C">
            <w:pPr>
              <w:jc w:val="center"/>
              <w:rPr>
                <w:bCs/>
                <w:color w:val="000000" w:themeColor="text1"/>
                <w:sz w:val="28"/>
                <w:szCs w:val="28"/>
                <w:lang w:val="vi-VN" w:eastAsia="vi-VN"/>
              </w:rPr>
            </w:pPr>
            <w:r w:rsidRPr="0091129E">
              <w:rPr>
                <w:bCs/>
                <w:color w:val="000000" w:themeColor="text1"/>
                <w:sz w:val="28"/>
                <w:szCs w:val="28"/>
                <w:lang w:val="vi-VN" w:eastAsia="vi-VN"/>
              </w:rPr>
              <w:t>90</w:t>
            </w:r>
          </w:p>
        </w:tc>
        <w:tc>
          <w:tcPr>
            <w:tcW w:w="5937" w:type="dxa"/>
            <w:tcBorders>
              <w:top w:val="single" w:sz="4" w:space="0" w:color="auto"/>
              <w:left w:val="single" w:sz="4" w:space="0" w:color="auto"/>
              <w:bottom w:val="single" w:sz="4" w:space="0" w:color="auto"/>
              <w:right w:val="single" w:sz="4" w:space="0" w:color="auto"/>
            </w:tcBorders>
            <w:shd w:val="clear" w:color="auto" w:fill="auto"/>
            <w:hideMark/>
          </w:tcPr>
          <w:p w:rsidR="0041696A" w:rsidRPr="0091129E" w:rsidRDefault="00B7235D" w:rsidP="008D745C">
            <w:pPr>
              <w:rPr>
                <w:b/>
                <w:sz w:val="28"/>
                <w:szCs w:val="28"/>
                <w:lang w:val="vi-VN"/>
              </w:rPr>
            </w:pPr>
            <w:r w:rsidRPr="0091129E">
              <w:rPr>
                <w:sz w:val="28"/>
                <w:szCs w:val="28"/>
              </w:rPr>
              <w:t>Phép chia phân số</w:t>
            </w:r>
            <w:r w:rsidRPr="0091129E">
              <w:rPr>
                <w:sz w:val="28"/>
                <w:szCs w:val="28"/>
                <w:lang w:val="vi-VN"/>
              </w:rPr>
              <w:t xml:space="preserve"> (Tiết 2)</w:t>
            </w:r>
          </w:p>
          <w:p w:rsidR="00B7235D" w:rsidRPr="0091129E" w:rsidRDefault="00451CCB" w:rsidP="008D745C">
            <w:pPr>
              <w:rPr>
                <w:b/>
                <w:sz w:val="28"/>
                <w:szCs w:val="28"/>
              </w:rPr>
            </w:pPr>
            <w:r w:rsidRPr="0091129E">
              <w:rPr>
                <w:sz w:val="28"/>
                <w:szCs w:val="28"/>
              </w:rPr>
              <w:t>Ôn tập chủ đề Con người và sức khoẻ</w:t>
            </w:r>
          </w:p>
          <w:p w:rsidR="00B7235D" w:rsidRPr="0091129E" w:rsidRDefault="00B7235D" w:rsidP="008D745C">
            <w:pPr>
              <w:rPr>
                <w:color w:val="000000"/>
                <w:sz w:val="28"/>
                <w:szCs w:val="28"/>
              </w:rPr>
            </w:pPr>
            <w:r w:rsidRPr="0091129E">
              <w:rPr>
                <w:color w:val="000000"/>
                <w:sz w:val="28"/>
                <w:szCs w:val="28"/>
              </w:rPr>
              <w:t>Trả bài viết báo cáo</w:t>
            </w:r>
          </w:p>
          <w:p w:rsidR="0091129E" w:rsidRPr="0091129E" w:rsidRDefault="0091129E" w:rsidP="008D745C">
            <w:pPr>
              <w:rPr>
                <w:b/>
                <w:sz w:val="28"/>
                <w:szCs w:val="28"/>
              </w:rPr>
            </w:pPr>
            <w:r w:rsidRPr="0091129E">
              <w:rPr>
                <w:sz w:val="28"/>
                <w:szCs w:val="28"/>
              </w:rPr>
              <w:t>Đồng hành cùng bạn</w:t>
            </w:r>
          </w:p>
        </w:tc>
      </w:tr>
    </w:tbl>
    <w:p w:rsidR="008A77F7" w:rsidRPr="0091129E" w:rsidRDefault="008A77F7" w:rsidP="008D745C">
      <w:pPr>
        <w:tabs>
          <w:tab w:val="left" w:pos="6885"/>
        </w:tabs>
        <w:rPr>
          <w:color w:val="000000" w:themeColor="text1"/>
          <w:kern w:val="2"/>
          <w:sz w:val="28"/>
          <w:szCs w:val="28"/>
        </w:rPr>
      </w:pPr>
      <w:r w:rsidRPr="0091129E">
        <w:rPr>
          <w:color w:val="000000" w:themeColor="text1"/>
          <w:sz w:val="28"/>
          <w:szCs w:val="28"/>
        </w:rPr>
        <w:t xml:space="preserve">                                                         </w:t>
      </w:r>
      <w:r w:rsidR="00E5741B" w:rsidRPr="0091129E">
        <w:rPr>
          <w:color w:val="000000" w:themeColor="text1"/>
          <w:sz w:val="28"/>
          <w:szCs w:val="28"/>
        </w:rPr>
        <w:t xml:space="preserve">                         Ngày </w:t>
      </w:r>
      <w:r w:rsidR="00E5741B" w:rsidRPr="0091129E">
        <w:rPr>
          <w:color w:val="000000" w:themeColor="text1"/>
          <w:sz w:val="28"/>
          <w:szCs w:val="28"/>
          <w:lang w:val="vi-VN"/>
        </w:rPr>
        <w:t>5</w:t>
      </w:r>
      <w:r w:rsidR="006D11CD" w:rsidRPr="0091129E">
        <w:rPr>
          <w:color w:val="000000" w:themeColor="text1"/>
          <w:sz w:val="28"/>
          <w:szCs w:val="28"/>
        </w:rPr>
        <w:t xml:space="preserve"> </w:t>
      </w:r>
      <w:r w:rsidR="00E5741B" w:rsidRPr="0091129E">
        <w:rPr>
          <w:color w:val="000000" w:themeColor="text1"/>
          <w:sz w:val="28"/>
          <w:szCs w:val="28"/>
        </w:rPr>
        <w:t xml:space="preserve">tháng </w:t>
      </w:r>
      <w:r w:rsidR="00E5741B" w:rsidRPr="0091129E">
        <w:rPr>
          <w:color w:val="000000" w:themeColor="text1"/>
          <w:sz w:val="28"/>
          <w:szCs w:val="28"/>
          <w:lang w:val="vi-VN"/>
        </w:rPr>
        <w:t>4</w:t>
      </w:r>
      <w:r w:rsidR="00665BC5" w:rsidRPr="0091129E">
        <w:rPr>
          <w:color w:val="000000" w:themeColor="text1"/>
          <w:sz w:val="28"/>
          <w:szCs w:val="28"/>
        </w:rPr>
        <w:t xml:space="preserve"> năm 2024</w:t>
      </w:r>
    </w:p>
    <w:p w:rsidR="008A77F7" w:rsidRPr="0091129E" w:rsidRDefault="008A77F7" w:rsidP="008D745C">
      <w:pPr>
        <w:tabs>
          <w:tab w:val="left" w:pos="6885"/>
        </w:tabs>
        <w:rPr>
          <w:rFonts w:eastAsia="Calibri"/>
          <w:color w:val="000000" w:themeColor="text1"/>
          <w:sz w:val="28"/>
          <w:szCs w:val="28"/>
        </w:rPr>
      </w:pPr>
      <w:r w:rsidRPr="0091129E">
        <w:rPr>
          <w:color w:val="000000" w:themeColor="text1"/>
          <w:sz w:val="28"/>
          <w:szCs w:val="28"/>
        </w:rPr>
        <w:tab/>
        <w:t>Giáo viên</w:t>
      </w:r>
    </w:p>
    <w:p w:rsidR="008A77F7" w:rsidRPr="0091129E" w:rsidRDefault="008A77F7" w:rsidP="008D745C">
      <w:pPr>
        <w:tabs>
          <w:tab w:val="left" w:pos="6885"/>
        </w:tabs>
        <w:rPr>
          <w:color w:val="000000" w:themeColor="text1"/>
          <w:sz w:val="28"/>
          <w:szCs w:val="28"/>
        </w:rPr>
      </w:pPr>
      <w:r w:rsidRPr="0091129E">
        <w:rPr>
          <w:noProof/>
          <w:color w:val="000000" w:themeColor="text1"/>
          <w:sz w:val="28"/>
          <w:szCs w:val="28"/>
        </w:rPr>
        <w:drawing>
          <wp:anchor distT="0" distB="0" distL="114300" distR="114300" simplePos="0" relativeHeight="251659264" behindDoc="0" locked="0" layoutInCell="1" allowOverlap="1" wp14:anchorId="59008BED" wp14:editId="0504F9A3">
            <wp:simplePos x="0" y="0"/>
            <wp:positionH relativeFrom="column">
              <wp:posOffset>4000500</wp:posOffset>
            </wp:positionH>
            <wp:positionV relativeFrom="paragraph">
              <wp:posOffset>7620</wp:posOffset>
            </wp:positionV>
            <wp:extent cx="1371600" cy="502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ư.jpg"/>
                    <pic:cNvPicPr/>
                  </pic:nvPicPr>
                  <pic:blipFill>
                    <a:blip r:embed="rId6" cstate="print">
                      <a:clrChange>
                        <a:clrFrom>
                          <a:srgbClr val="A5A5A7"/>
                        </a:clrFrom>
                        <a:clrTo>
                          <a:srgbClr val="A5A5A7">
                            <a:alpha val="0"/>
                          </a:srgbClr>
                        </a:clrTo>
                      </a:clrChange>
                      <a:extLst>
                        <a:ext uri="{28A0092B-C50C-407E-A947-70E740481C1C}">
                          <a14:useLocalDpi xmlns:a14="http://schemas.microsoft.com/office/drawing/2010/main" val="0"/>
                        </a:ext>
                      </a:extLst>
                    </a:blip>
                    <a:stretch>
                      <a:fillRect/>
                    </a:stretch>
                  </pic:blipFill>
                  <pic:spPr>
                    <a:xfrm>
                      <a:off x="0" y="0"/>
                      <a:ext cx="1371600" cy="502920"/>
                    </a:xfrm>
                    <a:prstGeom prst="rect">
                      <a:avLst/>
                    </a:prstGeom>
                  </pic:spPr>
                </pic:pic>
              </a:graphicData>
            </a:graphic>
            <wp14:sizeRelH relativeFrom="page">
              <wp14:pctWidth>0</wp14:pctWidth>
            </wp14:sizeRelH>
            <wp14:sizeRelV relativeFrom="page">
              <wp14:pctHeight>0</wp14:pctHeight>
            </wp14:sizeRelV>
          </wp:anchor>
        </w:drawing>
      </w:r>
      <w:r w:rsidRPr="0091129E">
        <w:rPr>
          <w:color w:val="000000" w:themeColor="text1"/>
          <w:sz w:val="28"/>
          <w:szCs w:val="28"/>
        </w:rPr>
        <w:tab/>
      </w:r>
    </w:p>
    <w:p w:rsidR="00E97586" w:rsidRPr="0091129E" w:rsidRDefault="008A77F7" w:rsidP="008D745C">
      <w:pPr>
        <w:tabs>
          <w:tab w:val="left" w:pos="6885"/>
        </w:tabs>
        <w:rPr>
          <w:color w:val="000000" w:themeColor="text1"/>
          <w:sz w:val="28"/>
          <w:szCs w:val="28"/>
        </w:rPr>
      </w:pPr>
      <w:r w:rsidRPr="0091129E">
        <w:rPr>
          <w:color w:val="000000" w:themeColor="text1"/>
          <w:sz w:val="28"/>
          <w:szCs w:val="28"/>
        </w:rPr>
        <w:t xml:space="preserve">                                 </w:t>
      </w:r>
    </w:p>
    <w:p w:rsidR="00E37DE8" w:rsidRPr="0091129E" w:rsidRDefault="00E37DE8" w:rsidP="008D745C">
      <w:pPr>
        <w:tabs>
          <w:tab w:val="left" w:pos="6885"/>
        </w:tabs>
        <w:rPr>
          <w:color w:val="000000" w:themeColor="text1"/>
          <w:sz w:val="28"/>
          <w:szCs w:val="28"/>
        </w:rPr>
      </w:pPr>
    </w:p>
    <w:p w:rsidR="008A77F7" w:rsidRDefault="00E97586" w:rsidP="008D745C">
      <w:pPr>
        <w:tabs>
          <w:tab w:val="left" w:pos="6885"/>
        </w:tabs>
        <w:rPr>
          <w:color w:val="000000" w:themeColor="text1"/>
          <w:sz w:val="28"/>
          <w:szCs w:val="28"/>
        </w:rPr>
      </w:pPr>
      <w:r w:rsidRPr="0091129E">
        <w:rPr>
          <w:color w:val="000000" w:themeColor="text1"/>
          <w:sz w:val="28"/>
          <w:szCs w:val="28"/>
        </w:rPr>
        <w:t xml:space="preserve">                                  </w:t>
      </w:r>
      <w:r w:rsidR="008A77F7" w:rsidRPr="0091129E">
        <w:rPr>
          <w:color w:val="000000" w:themeColor="text1"/>
          <w:sz w:val="28"/>
          <w:szCs w:val="28"/>
        </w:rPr>
        <w:t xml:space="preserve">                                                      Nguyễn Thị Minh Thư</w:t>
      </w:r>
    </w:p>
    <w:p w:rsidR="00C119EA" w:rsidRDefault="00C119EA" w:rsidP="008D745C">
      <w:pPr>
        <w:tabs>
          <w:tab w:val="left" w:pos="1418"/>
        </w:tabs>
        <w:jc w:val="center"/>
        <w:rPr>
          <w:b/>
          <w:bCs/>
          <w:sz w:val="28"/>
          <w:szCs w:val="28"/>
        </w:rPr>
      </w:pPr>
    </w:p>
    <w:p w:rsidR="00C119EA" w:rsidRPr="005533ED" w:rsidRDefault="00C119EA" w:rsidP="008D745C">
      <w:pPr>
        <w:tabs>
          <w:tab w:val="left" w:pos="1418"/>
        </w:tabs>
        <w:jc w:val="center"/>
        <w:rPr>
          <w:b/>
          <w:bCs/>
          <w:sz w:val="28"/>
          <w:szCs w:val="28"/>
        </w:rPr>
      </w:pPr>
      <w:r w:rsidRPr="005533ED">
        <w:rPr>
          <w:b/>
          <w:bCs/>
          <w:sz w:val="28"/>
          <w:szCs w:val="28"/>
        </w:rPr>
        <w:t>Môn học: HOẠT ĐỘNG TRẢI NGHIỆM</w:t>
      </w:r>
    </w:p>
    <w:p w:rsidR="00C119EA" w:rsidRPr="005533ED" w:rsidRDefault="00C119EA" w:rsidP="008D745C">
      <w:pPr>
        <w:tabs>
          <w:tab w:val="left" w:pos="1134"/>
          <w:tab w:val="left" w:pos="1418"/>
        </w:tabs>
        <w:jc w:val="center"/>
        <w:rPr>
          <w:b/>
          <w:bCs/>
          <w:sz w:val="28"/>
          <w:szCs w:val="28"/>
        </w:rPr>
      </w:pPr>
      <w:r>
        <w:rPr>
          <w:b/>
          <w:bCs/>
          <w:sz w:val="28"/>
          <w:szCs w:val="28"/>
        </w:rPr>
        <w:t>Tên bài</w:t>
      </w:r>
      <w:r w:rsidRPr="005533ED">
        <w:rPr>
          <w:b/>
          <w:bCs/>
          <w:sz w:val="28"/>
          <w:szCs w:val="28"/>
        </w:rPr>
        <w:t>:</w:t>
      </w:r>
      <w:r>
        <w:rPr>
          <w:b/>
          <w:bCs/>
          <w:sz w:val="28"/>
          <w:szCs w:val="28"/>
        </w:rPr>
        <w:t xml:space="preserve"> </w:t>
      </w:r>
      <w:r w:rsidRPr="005533ED">
        <w:rPr>
          <w:b/>
          <w:sz w:val="28"/>
          <w:szCs w:val="28"/>
        </w:rPr>
        <w:t>NHỮNG NGƯỜI BẠN CỦA EM</w:t>
      </w:r>
      <w:r w:rsidRPr="005533ED">
        <w:rPr>
          <w:b/>
          <w:bCs/>
          <w:sz w:val="28"/>
          <w:szCs w:val="28"/>
        </w:rPr>
        <w:t xml:space="preserve"> </w:t>
      </w:r>
      <w:r>
        <w:rPr>
          <w:b/>
          <w:bCs/>
          <w:sz w:val="28"/>
          <w:szCs w:val="28"/>
        </w:rPr>
        <w:t xml:space="preserve">- </w:t>
      </w:r>
      <w:r w:rsidRPr="005533ED">
        <w:rPr>
          <w:b/>
          <w:bCs/>
          <w:sz w:val="28"/>
          <w:szCs w:val="28"/>
        </w:rPr>
        <w:t>Tiết: 88</w:t>
      </w:r>
    </w:p>
    <w:p w:rsidR="00C119EA" w:rsidRPr="005C1F92" w:rsidRDefault="00C119EA" w:rsidP="008D745C">
      <w:pPr>
        <w:tabs>
          <w:tab w:val="left" w:pos="1134"/>
          <w:tab w:val="left" w:pos="1418"/>
        </w:tabs>
        <w:jc w:val="center"/>
        <w:rPr>
          <w:b/>
          <w:sz w:val="28"/>
          <w:szCs w:val="28"/>
        </w:rPr>
      </w:pPr>
      <w:r>
        <w:rPr>
          <w:b/>
          <w:color w:val="000000"/>
          <w:sz w:val="28"/>
          <w:szCs w:val="28"/>
        </w:rPr>
        <w:t>Thời gian thực hiện: ngày 8</w:t>
      </w:r>
      <w:r w:rsidRPr="005533ED">
        <w:rPr>
          <w:b/>
          <w:color w:val="000000"/>
          <w:sz w:val="28"/>
          <w:szCs w:val="28"/>
        </w:rPr>
        <w:t xml:space="preserve"> tháng 4 năm 202</w:t>
      </w:r>
    </w:p>
    <w:p w:rsidR="00C119EA" w:rsidRPr="009E2491" w:rsidRDefault="00C119EA" w:rsidP="008D745C">
      <w:pPr>
        <w:tabs>
          <w:tab w:val="left" w:pos="1134"/>
          <w:tab w:val="left" w:pos="1418"/>
        </w:tabs>
        <w:jc w:val="center"/>
        <w:rPr>
          <w:sz w:val="28"/>
          <w:szCs w:val="28"/>
        </w:rPr>
      </w:pPr>
    </w:p>
    <w:p w:rsidR="00C119EA" w:rsidRPr="009E2491" w:rsidRDefault="00C119EA" w:rsidP="008D745C">
      <w:pPr>
        <w:jc w:val="both"/>
        <w:rPr>
          <w:b/>
          <w:sz w:val="28"/>
          <w:szCs w:val="28"/>
          <w:lang w:val="nl-NL"/>
        </w:rPr>
      </w:pPr>
      <w:r w:rsidRPr="009E2491">
        <w:rPr>
          <w:b/>
          <w:bCs/>
          <w:sz w:val="28"/>
          <w:szCs w:val="28"/>
          <w:lang w:val="nl-NL"/>
        </w:rPr>
        <w:t>I.</w:t>
      </w:r>
      <w:r w:rsidRPr="009E2491">
        <w:rPr>
          <w:b/>
          <w:bCs/>
          <w:i/>
          <w:sz w:val="28"/>
          <w:szCs w:val="28"/>
          <w:lang w:val="nl-NL"/>
        </w:rPr>
        <w:t xml:space="preserve"> </w:t>
      </w:r>
      <w:r w:rsidRPr="009E2491">
        <w:rPr>
          <w:b/>
          <w:bCs/>
          <w:sz w:val="28"/>
          <w:szCs w:val="28"/>
          <w:lang w:val="nl-NL"/>
        </w:rPr>
        <w:t>YÊU CẦU CẦN ĐẠT</w:t>
      </w:r>
      <w:r w:rsidRPr="009E2491">
        <w:rPr>
          <w:b/>
          <w:sz w:val="28"/>
          <w:szCs w:val="28"/>
          <w:lang w:val="nl-NL"/>
        </w:rPr>
        <w:t xml:space="preserve">: </w:t>
      </w:r>
    </w:p>
    <w:p w:rsidR="00C119EA" w:rsidRPr="00A657B5" w:rsidRDefault="00C119EA" w:rsidP="008D745C">
      <w:pPr>
        <w:ind w:firstLine="360"/>
        <w:jc w:val="both"/>
        <w:rPr>
          <w:sz w:val="28"/>
          <w:szCs w:val="28"/>
        </w:rPr>
      </w:pPr>
      <w:r w:rsidRPr="00A657B5">
        <w:rPr>
          <w:sz w:val="28"/>
          <w:szCs w:val="28"/>
        </w:rPr>
        <w:lastRenderedPageBreak/>
        <w:t>- Học sinh hiểu được vai trò, ý nghĩa của tình bạn trong cuộc sống hằng ngày ở trường, ở cộng đồng.</w:t>
      </w:r>
    </w:p>
    <w:p w:rsidR="00C119EA" w:rsidRPr="00A657B5" w:rsidRDefault="00C119EA" w:rsidP="008D745C">
      <w:pPr>
        <w:autoSpaceDE w:val="0"/>
        <w:autoSpaceDN w:val="0"/>
        <w:adjustRightInd w:val="0"/>
        <w:ind w:firstLine="360"/>
        <w:jc w:val="both"/>
        <w:rPr>
          <w:sz w:val="28"/>
          <w:szCs w:val="28"/>
        </w:rPr>
      </w:pPr>
      <w:r w:rsidRPr="00A657B5">
        <w:rPr>
          <w:sz w:val="28"/>
          <w:szCs w:val="28"/>
        </w:rPr>
        <w:t>- Rèn luyện và phát triển kĩ năng thiết lập mối quan hệ thân thiện với bạn bè.</w:t>
      </w:r>
    </w:p>
    <w:p w:rsidR="00C119EA" w:rsidRPr="00A657B5" w:rsidRDefault="00C119EA" w:rsidP="008D745C">
      <w:pPr>
        <w:autoSpaceDE w:val="0"/>
        <w:autoSpaceDN w:val="0"/>
        <w:adjustRightInd w:val="0"/>
        <w:ind w:firstLine="360"/>
        <w:jc w:val="both"/>
        <w:rPr>
          <w:sz w:val="28"/>
          <w:szCs w:val="28"/>
        </w:rPr>
      </w:pPr>
      <w:r w:rsidRPr="00A657B5">
        <w:rPr>
          <w:sz w:val="28"/>
          <w:szCs w:val="28"/>
        </w:rPr>
        <w:t>- Vận dụng vào thực tiễn: Biết làm những việc làm phù hợp để giúp đỡ bạn bè, xây dựng và phát triển tốt tình đoàn kết, hợp tác, chia sẻ trong tập thể.</w:t>
      </w:r>
    </w:p>
    <w:p w:rsidR="00C119EA" w:rsidRPr="009E2491" w:rsidRDefault="00C119EA" w:rsidP="008D745C">
      <w:pPr>
        <w:pStyle w:val="NormalWeb"/>
        <w:spacing w:before="0" w:beforeAutospacing="0" w:after="0" w:afterAutospacing="0"/>
        <w:rPr>
          <w:color w:val="000000"/>
          <w:sz w:val="28"/>
          <w:szCs w:val="28"/>
        </w:rPr>
      </w:pPr>
      <w:r>
        <w:rPr>
          <w:color w:val="000000"/>
          <w:sz w:val="28"/>
          <w:szCs w:val="28"/>
        </w:rPr>
        <w:t xml:space="preserve">     </w:t>
      </w:r>
      <w:r w:rsidRPr="001A09B2">
        <w:rPr>
          <w:rFonts w:eastAsia="Tahoma"/>
          <w:sz w:val="28"/>
          <w:szCs w:val="28"/>
          <w:lang w:val="nl-NL"/>
        </w:rPr>
        <w:t xml:space="preserve">- Bồi dưỡng phẩm chất trách nhiệm, </w:t>
      </w:r>
      <w:r w:rsidRPr="001A09B2">
        <w:rPr>
          <w:rFonts w:eastAsia="Tahoma"/>
          <w:sz w:val="28"/>
          <w:szCs w:val="28"/>
        </w:rPr>
        <w:t>trung thực</w:t>
      </w:r>
      <w:r>
        <w:rPr>
          <w:rFonts w:eastAsia="Tahoma"/>
          <w:sz w:val="28"/>
          <w:szCs w:val="28"/>
        </w:rPr>
        <w:t>.</w:t>
      </w:r>
    </w:p>
    <w:p w:rsidR="00C119EA" w:rsidRPr="009E2491" w:rsidRDefault="00C119EA" w:rsidP="008D745C">
      <w:pPr>
        <w:pStyle w:val="NormalWeb"/>
        <w:spacing w:before="0" w:beforeAutospacing="0" w:after="0" w:afterAutospacing="0"/>
        <w:rPr>
          <w:b/>
          <w:sz w:val="28"/>
          <w:szCs w:val="28"/>
          <w:lang w:val="nl-NL"/>
        </w:rPr>
      </w:pPr>
      <w:r w:rsidRPr="009E2491">
        <w:rPr>
          <w:b/>
          <w:sz w:val="28"/>
          <w:szCs w:val="28"/>
          <w:lang w:val="nl-NL"/>
        </w:rPr>
        <w:t xml:space="preserve">II. ĐỒ DÙNG DẠY HỌC: </w:t>
      </w:r>
    </w:p>
    <w:p w:rsidR="00C119EA" w:rsidRPr="00E3191E" w:rsidRDefault="00C119EA" w:rsidP="008D745C">
      <w:pPr>
        <w:pStyle w:val="ListParagraph"/>
        <w:widowControl w:val="0"/>
        <w:tabs>
          <w:tab w:val="left" w:pos="748"/>
        </w:tabs>
        <w:autoSpaceDE w:val="0"/>
        <w:autoSpaceDN w:val="0"/>
        <w:spacing w:after="0" w:line="240" w:lineRule="auto"/>
        <w:ind w:left="0"/>
        <w:contextualSpacing w:val="0"/>
        <w:rPr>
          <w:szCs w:val="28"/>
        </w:rPr>
      </w:pPr>
      <w:r>
        <w:rPr>
          <w:color w:val="000000"/>
          <w:szCs w:val="28"/>
          <w:lang w:val="nl-NL"/>
        </w:rPr>
        <w:t xml:space="preserve"> </w:t>
      </w:r>
      <w:r w:rsidRPr="009E2491">
        <w:rPr>
          <w:color w:val="000000"/>
          <w:szCs w:val="28"/>
          <w:lang w:val="vi-VN"/>
        </w:rPr>
        <w:t>- G</w:t>
      </w:r>
      <w:r w:rsidRPr="009E2491">
        <w:rPr>
          <w:color w:val="000000"/>
          <w:szCs w:val="28"/>
          <w:lang w:val="nl-NL"/>
        </w:rPr>
        <w:t xml:space="preserve">V: </w:t>
      </w:r>
      <w:r w:rsidRPr="00746101">
        <w:rPr>
          <w:szCs w:val="28"/>
        </w:rPr>
        <w:t xml:space="preserve">Kế hoạch </w:t>
      </w:r>
      <w:r w:rsidRPr="00746101">
        <w:rPr>
          <w:color w:val="000000"/>
          <w:szCs w:val="28"/>
        </w:rPr>
        <w:t>nền nếp sinh hoạt hàng ngày</w:t>
      </w:r>
      <w:r w:rsidRPr="00746101">
        <w:rPr>
          <w:szCs w:val="28"/>
        </w:rPr>
        <w:t>.</w:t>
      </w:r>
    </w:p>
    <w:p w:rsidR="00C119EA" w:rsidRPr="009E2491" w:rsidRDefault="00C119EA" w:rsidP="008D745C">
      <w:pPr>
        <w:pStyle w:val="NormalWeb"/>
        <w:spacing w:before="0" w:beforeAutospacing="0" w:after="0" w:afterAutospacing="0"/>
        <w:rPr>
          <w:sz w:val="28"/>
          <w:szCs w:val="28"/>
        </w:rPr>
      </w:pPr>
      <w:r>
        <w:rPr>
          <w:color w:val="000000"/>
          <w:sz w:val="28"/>
          <w:szCs w:val="28"/>
        </w:rPr>
        <w:t xml:space="preserve"> </w:t>
      </w:r>
      <w:r w:rsidRPr="009E2491">
        <w:rPr>
          <w:color w:val="000000"/>
          <w:sz w:val="28"/>
          <w:szCs w:val="28"/>
          <w:lang w:val="vi-VN"/>
        </w:rPr>
        <w:t xml:space="preserve">- </w:t>
      </w:r>
      <w:r w:rsidRPr="009E2491">
        <w:rPr>
          <w:color w:val="000000"/>
          <w:sz w:val="28"/>
          <w:szCs w:val="28"/>
          <w:lang w:val="nl-NL"/>
        </w:rPr>
        <w:t xml:space="preserve">HS: </w:t>
      </w:r>
      <w:r w:rsidRPr="009E2491">
        <w:rPr>
          <w:sz w:val="28"/>
          <w:szCs w:val="28"/>
        </w:rPr>
        <w:t>Trang phục chỉnh tề, nghế ngồi dự chào cờ.</w:t>
      </w:r>
    </w:p>
    <w:p w:rsidR="00C119EA" w:rsidRDefault="00C119EA" w:rsidP="008D745C">
      <w:pPr>
        <w:jc w:val="both"/>
        <w:outlineLvl w:val="0"/>
        <w:rPr>
          <w:b/>
          <w:sz w:val="28"/>
          <w:szCs w:val="28"/>
          <w:lang w:val="nl-NL"/>
        </w:rPr>
      </w:pPr>
      <w:r w:rsidRPr="009E2491">
        <w:rPr>
          <w:b/>
          <w:sz w:val="28"/>
          <w:szCs w:val="28"/>
          <w:lang w:val="nl-NL"/>
        </w:rPr>
        <w:t>III. CÁC HOẠT ĐỘNG DẠY HỌC CHỦ YẾU:</w:t>
      </w:r>
    </w:p>
    <w:p w:rsidR="00C119EA" w:rsidRPr="009E2491" w:rsidRDefault="00C119EA" w:rsidP="008D745C">
      <w:pPr>
        <w:jc w:val="both"/>
        <w:outlineLvl w:val="0"/>
        <w:rPr>
          <w:b/>
          <w:sz w:val="28"/>
          <w:szCs w:val="28"/>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0"/>
        <w:gridCol w:w="4169"/>
      </w:tblGrid>
      <w:tr w:rsidR="00C119EA" w:rsidRPr="009E2491" w:rsidTr="00DE56E7">
        <w:tc>
          <w:tcPr>
            <w:tcW w:w="5470" w:type="dxa"/>
            <w:tcBorders>
              <w:bottom w:val="single" w:sz="4" w:space="0" w:color="auto"/>
            </w:tcBorders>
          </w:tcPr>
          <w:p w:rsidR="00C119EA" w:rsidRPr="009E2491" w:rsidRDefault="00C119EA" w:rsidP="008D745C">
            <w:pPr>
              <w:jc w:val="center"/>
              <w:rPr>
                <w:b/>
                <w:sz w:val="28"/>
                <w:szCs w:val="28"/>
                <w:lang w:val="nl-NL"/>
              </w:rPr>
            </w:pPr>
            <w:r w:rsidRPr="009E2491">
              <w:rPr>
                <w:b/>
                <w:sz w:val="28"/>
                <w:szCs w:val="28"/>
                <w:lang w:val="nl-NL"/>
              </w:rPr>
              <w:t>HOẠT ĐỘNG CỦA GIÁO VIÊN</w:t>
            </w:r>
          </w:p>
        </w:tc>
        <w:tc>
          <w:tcPr>
            <w:tcW w:w="4169" w:type="dxa"/>
            <w:tcBorders>
              <w:bottom w:val="single" w:sz="4" w:space="0" w:color="auto"/>
            </w:tcBorders>
          </w:tcPr>
          <w:p w:rsidR="00C119EA" w:rsidRPr="009E2491" w:rsidRDefault="00C119EA" w:rsidP="008D745C">
            <w:pPr>
              <w:jc w:val="center"/>
              <w:rPr>
                <w:b/>
                <w:sz w:val="28"/>
                <w:szCs w:val="28"/>
                <w:lang w:val="nl-NL"/>
              </w:rPr>
            </w:pPr>
            <w:r w:rsidRPr="009E2491">
              <w:rPr>
                <w:b/>
                <w:sz w:val="28"/>
                <w:szCs w:val="28"/>
                <w:lang w:val="nl-NL"/>
              </w:rPr>
              <w:t>HOẠT ĐỘNG CỦA HỌC SINH</w:t>
            </w:r>
          </w:p>
        </w:tc>
      </w:tr>
      <w:tr w:rsidR="00C119EA" w:rsidRPr="009E2491" w:rsidTr="00DE56E7">
        <w:tc>
          <w:tcPr>
            <w:tcW w:w="5470" w:type="dxa"/>
            <w:tcBorders>
              <w:bottom w:val="single" w:sz="4" w:space="0" w:color="auto"/>
            </w:tcBorders>
          </w:tcPr>
          <w:p w:rsidR="00C119EA" w:rsidRPr="009E2491" w:rsidRDefault="00C119EA" w:rsidP="008D745C">
            <w:pPr>
              <w:jc w:val="both"/>
              <w:rPr>
                <w:bCs/>
                <w:i/>
                <w:sz w:val="28"/>
                <w:szCs w:val="28"/>
                <w:lang w:val="nl-NL"/>
              </w:rPr>
            </w:pPr>
            <w:r>
              <w:rPr>
                <w:b/>
                <w:bCs/>
                <w:sz w:val="28"/>
                <w:szCs w:val="28"/>
                <w:lang w:val="nl-NL"/>
              </w:rPr>
              <w:t>1. Mở đầu (5 phút)</w:t>
            </w:r>
          </w:p>
          <w:p w:rsidR="00C119EA" w:rsidRDefault="00C119EA" w:rsidP="008D745C">
            <w:pPr>
              <w:jc w:val="both"/>
              <w:outlineLvl w:val="0"/>
              <w:rPr>
                <w:bCs/>
                <w:sz w:val="28"/>
                <w:szCs w:val="28"/>
                <w:lang w:val="nl-NL"/>
              </w:rPr>
            </w:pPr>
            <w:r w:rsidRPr="00F82B49">
              <w:rPr>
                <w:sz w:val="28"/>
                <w:szCs w:val="28"/>
              </w:rPr>
              <w:t xml:space="preserve"> </w:t>
            </w:r>
            <w:r w:rsidRPr="00A657B5">
              <w:rPr>
                <w:bCs/>
                <w:sz w:val="28"/>
                <w:szCs w:val="28"/>
                <w:lang w:val="nl-NL"/>
              </w:rPr>
              <w:t xml:space="preserve">- GV yêu cầu học sinh đọc những câu thành ngữ, tục ngữ về tình bạn mà em đã sưu tầm được. </w:t>
            </w:r>
          </w:p>
          <w:p w:rsidR="00C119EA" w:rsidRPr="00A657B5" w:rsidRDefault="00C119EA" w:rsidP="008D745C">
            <w:pPr>
              <w:jc w:val="both"/>
              <w:outlineLvl w:val="0"/>
              <w:rPr>
                <w:bCs/>
                <w:sz w:val="28"/>
                <w:szCs w:val="28"/>
                <w:lang w:val="nl-NL"/>
              </w:rPr>
            </w:pPr>
            <w:r>
              <w:rPr>
                <w:bCs/>
                <w:sz w:val="28"/>
                <w:szCs w:val="28"/>
                <w:lang w:val="nl-NL"/>
              </w:rPr>
              <w:t xml:space="preserve">- </w:t>
            </w:r>
            <w:r w:rsidRPr="00A657B5">
              <w:rPr>
                <w:bCs/>
                <w:sz w:val="28"/>
                <w:szCs w:val="28"/>
                <w:lang w:val="nl-NL"/>
              </w:rPr>
              <w:t>Chia sẻ với lớp về nội dung các câu thành ngữ, tục ngữ mà em vừa đọc cho các bạn nghe.</w:t>
            </w:r>
          </w:p>
          <w:p w:rsidR="00C119EA" w:rsidRDefault="00C119EA" w:rsidP="008D745C">
            <w:pPr>
              <w:jc w:val="both"/>
              <w:rPr>
                <w:color w:val="000000"/>
                <w:sz w:val="28"/>
                <w:szCs w:val="28"/>
              </w:rPr>
            </w:pPr>
            <w:r w:rsidRPr="008C004D">
              <w:rPr>
                <w:color w:val="000000"/>
                <w:sz w:val="28"/>
                <w:szCs w:val="28"/>
              </w:rPr>
              <w:t xml:space="preserve">- GV cho HS ổn định tổ chức, nhắc nhở HS chỉnh đốn hàng ngũ, trang phục để thực hiện nghi lễ chào cờ. </w:t>
            </w:r>
          </w:p>
          <w:p w:rsidR="00C119EA" w:rsidRPr="009E2491" w:rsidRDefault="00C119EA" w:rsidP="008D745C">
            <w:pPr>
              <w:jc w:val="both"/>
              <w:rPr>
                <w:b/>
                <w:bCs/>
                <w:iCs/>
                <w:sz w:val="28"/>
                <w:szCs w:val="28"/>
                <w:lang w:val="nl-NL"/>
              </w:rPr>
            </w:pPr>
            <w:r w:rsidRPr="009E2491">
              <w:rPr>
                <w:b/>
                <w:bCs/>
                <w:iCs/>
                <w:sz w:val="28"/>
                <w:szCs w:val="28"/>
                <w:lang w:val="nl-NL"/>
              </w:rPr>
              <w:t xml:space="preserve">2. </w:t>
            </w:r>
            <w:r>
              <w:rPr>
                <w:b/>
                <w:bCs/>
                <w:iCs/>
                <w:sz w:val="28"/>
                <w:szCs w:val="28"/>
                <w:lang w:val="nl-NL"/>
              </w:rPr>
              <w:t>Hình thành kiến thức mới ( 15 phút)</w:t>
            </w:r>
          </w:p>
          <w:p w:rsidR="00C119EA" w:rsidRPr="009D6388" w:rsidRDefault="00C119EA" w:rsidP="008D745C">
            <w:pPr>
              <w:jc w:val="both"/>
              <w:rPr>
                <w:i/>
                <w:sz w:val="28"/>
                <w:szCs w:val="28"/>
              </w:rPr>
            </w:pPr>
            <w:r w:rsidRPr="009D6388">
              <w:rPr>
                <w:i/>
                <w:iCs/>
                <w:sz w:val="28"/>
                <w:szCs w:val="28"/>
                <w:lang w:val="nl-NL"/>
              </w:rPr>
              <w:t>* Sinh hoạt dưới cờ</w:t>
            </w:r>
          </w:p>
          <w:p w:rsidR="00C119EA" w:rsidRPr="005268A7" w:rsidRDefault="00C119EA" w:rsidP="008D745C">
            <w:pPr>
              <w:jc w:val="both"/>
              <w:rPr>
                <w:rFonts w:eastAsia="Calibri"/>
                <w:sz w:val="28"/>
                <w:szCs w:val="28"/>
              </w:rPr>
            </w:pPr>
            <w:r w:rsidRPr="005268A7">
              <w:rPr>
                <w:rFonts w:eastAsia="Calibri"/>
                <w:sz w:val="28"/>
                <w:szCs w:val="28"/>
              </w:rPr>
              <w:t>- Nhà trường tổ chức lễ chào cờ theo nghi lễ quy định (chào cờ, hát quốc ca,…)</w:t>
            </w:r>
          </w:p>
          <w:p w:rsidR="00C119EA" w:rsidRPr="005268A7" w:rsidRDefault="00C119EA" w:rsidP="008D745C">
            <w:pPr>
              <w:jc w:val="both"/>
              <w:rPr>
                <w:rFonts w:eastAsia="Calibri"/>
                <w:sz w:val="28"/>
                <w:szCs w:val="28"/>
              </w:rPr>
            </w:pPr>
            <w:r w:rsidRPr="005268A7">
              <w:rPr>
                <w:rFonts w:eastAsia="Calibri"/>
                <w:sz w:val="28"/>
                <w:szCs w:val="28"/>
              </w:rPr>
              <w:t>- Nhận xét tuần vừa qua: Tuyên dương các bạn có thành tích tốt, phê bình, nhắc nhở các bạn thực hiện sai quy định, vi phạm.</w:t>
            </w:r>
          </w:p>
          <w:p w:rsidR="00C119EA" w:rsidRPr="005268A7" w:rsidRDefault="00C119EA" w:rsidP="008D745C">
            <w:pPr>
              <w:jc w:val="both"/>
              <w:rPr>
                <w:sz w:val="28"/>
                <w:szCs w:val="28"/>
              </w:rPr>
            </w:pPr>
            <w:r w:rsidRPr="005268A7">
              <w:rPr>
                <w:rFonts w:eastAsia="Calibri"/>
                <w:sz w:val="28"/>
                <w:szCs w:val="28"/>
              </w:rPr>
              <w:t>- Triển khai kế hoạch học tập.</w:t>
            </w:r>
          </w:p>
          <w:p w:rsidR="00C119EA" w:rsidRDefault="00C119EA" w:rsidP="008D745C">
            <w:pPr>
              <w:jc w:val="both"/>
              <w:rPr>
                <w:rFonts w:eastAsia="Calibri"/>
                <w:sz w:val="28"/>
                <w:szCs w:val="28"/>
              </w:rPr>
            </w:pPr>
            <w:r w:rsidRPr="005268A7">
              <w:rPr>
                <w:rFonts w:eastAsia="Calibri"/>
                <w:sz w:val="28"/>
                <w:szCs w:val="28"/>
              </w:rPr>
              <w:t>- TPT Đội phổ biến cho HS nghe về của việc thực hiện nền nếp sinh hoạt hàng ngày một cách khoa học. Trong đó, nhấn mạnh vai trò, ý nghĩa của việc thực hiện nền nếp sinh hoạt hàng ngày một cách khoa học đối với HS.</w:t>
            </w:r>
          </w:p>
          <w:p w:rsidR="00C119EA" w:rsidRPr="001E2078" w:rsidRDefault="00C119EA" w:rsidP="008D745C">
            <w:pPr>
              <w:jc w:val="both"/>
              <w:rPr>
                <w:bCs/>
                <w:i/>
                <w:iCs/>
                <w:sz w:val="28"/>
                <w:szCs w:val="28"/>
              </w:rPr>
            </w:pPr>
            <w:r w:rsidRPr="005473A8">
              <w:rPr>
                <w:rFonts w:eastAsia="Calibri"/>
                <w:i/>
                <w:sz w:val="28"/>
                <w:szCs w:val="28"/>
              </w:rPr>
              <w:t>*</w:t>
            </w:r>
            <w:r w:rsidRPr="00426AF3">
              <w:rPr>
                <w:bCs/>
                <w:i/>
                <w:iCs/>
                <w:sz w:val="28"/>
                <w:szCs w:val="28"/>
                <w:lang w:val="nl-NL"/>
              </w:rPr>
              <w:t xml:space="preserve"> </w:t>
            </w:r>
            <w:r>
              <w:rPr>
                <w:i/>
                <w:sz w:val="28"/>
                <w:szCs w:val="28"/>
              </w:rPr>
              <w:t>Trình diễn tiểu phẩm</w:t>
            </w:r>
            <w:r w:rsidRPr="001E2078">
              <w:rPr>
                <w:bCs/>
                <w:i/>
                <w:sz w:val="28"/>
                <w:szCs w:val="28"/>
              </w:rPr>
              <w:t xml:space="preserve">  </w:t>
            </w:r>
          </w:p>
          <w:p w:rsidR="00C119EA" w:rsidRPr="00A657B5" w:rsidRDefault="00C119EA" w:rsidP="008D745C">
            <w:pPr>
              <w:jc w:val="both"/>
              <w:outlineLvl w:val="0"/>
              <w:rPr>
                <w:bCs/>
                <w:sz w:val="28"/>
                <w:szCs w:val="28"/>
                <w:lang w:val="nl-NL"/>
              </w:rPr>
            </w:pPr>
            <w:r w:rsidRPr="00A657B5">
              <w:rPr>
                <w:bCs/>
                <w:sz w:val="28"/>
                <w:szCs w:val="28"/>
                <w:lang w:val="nl-NL"/>
              </w:rPr>
              <w:t xml:space="preserve">- GV tổ chức cho một nhóm </w:t>
            </w:r>
            <w:r>
              <w:rPr>
                <w:bCs/>
                <w:sz w:val="28"/>
                <w:szCs w:val="28"/>
                <w:lang w:val="nl-NL"/>
              </w:rPr>
              <w:t>HS</w:t>
            </w:r>
            <w:r w:rsidRPr="00A657B5">
              <w:rPr>
                <w:bCs/>
                <w:sz w:val="28"/>
                <w:szCs w:val="28"/>
                <w:lang w:val="nl-NL"/>
              </w:rPr>
              <w:t xml:space="preserve"> trình diễn tiểu phẩm đã chuẩn bị trước về chủ đề Những người bạn của em. Nội dung tiểu phẩm:</w:t>
            </w:r>
          </w:p>
          <w:p w:rsidR="00C119EA" w:rsidRPr="00A657B5" w:rsidRDefault="00C119EA" w:rsidP="008D745C">
            <w:pPr>
              <w:jc w:val="both"/>
              <w:outlineLvl w:val="0"/>
              <w:rPr>
                <w:bCs/>
                <w:sz w:val="28"/>
                <w:szCs w:val="28"/>
                <w:lang w:val="nl-NL"/>
              </w:rPr>
            </w:pPr>
            <w:r>
              <w:rPr>
                <w:bCs/>
                <w:sz w:val="28"/>
                <w:szCs w:val="28"/>
                <w:lang w:val="nl-NL"/>
              </w:rPr>
              <w:t xml:space="preserve">   </w:t>
            </w:r>
            <w:r w:rsidRPr="00A657B5">
              <w:rPr>
                <w:bCs/>
                <w:sz w:val="28"/>
                <w:szCs w:val="28"/>
                <w:lang w:val="nl-NL"/>
              </w:rPr>
              <w:t xml:space="preserve">Mai chơi thân với một nhóm bạn trong lớp. Các bạn trong nhóm của Mai luôn yêu thương và giúp đỡ nhau cả trong học tập và trong cuộc sống. Một hôm, Mai tới lớp với vẻ mặt rất buồn. Các bạn trong nhóm hỏi Mai: “ Mai ơi! Sao hôm nay trông bạn buồn thế?”. Mai trả lời: </w:t>
            </w:r>
            <w:r w:rsidRPr="00A657B5">
              <w:rPr>
                <w:bCs/>
                <w:sz w:val="28"/>
                <w:szCs w:val="28"/>
                <w:lang w:val="nl-NL"/>
              </w:rPr>
              <w:lastRenderedPageBreak/>
              <w:t>“ Bố mẹ tớ sắp phải chuyển công tác nên tớ phải chuyển sang trường ở xã bên để ông bà đưa đón dễ hơn.” Nghe Mai kể, các bạn trong nhóm rất buồn vì không muốn xa Mai. Các bạn liền họp nhau lại và nói với Mai: “ Mai ơi! Bạn đừng buồn nhé! Chúng tớ đã có kế hoạch để chúng mình không phải xa nhau nữa đâu”.</w:t>
            </w:r>
          </w:p>
          <w:p w:rsidR="00C119EA" w:rsidRDefault="00C119EA" w:rsidP="008D745C">
            <w:pPr>
              <w:jc w:val="both"/>
              <w:outlineLvl w:val="0"/>
              <w:rPr>
                <w:bCs/>
                <w:sz w:val="28"/>
                <w:szCs w:val="28"/>
                <w:lang w:val="nl-NL"/>
              </w:rPr>
            </w:pPr>
            <w:r w:rsidRPr="00A657B5">
              <w:rPr>
                <w:bCs/>
                <w:sz w:val="28"/>
                <w:szCs w:val="28"/>
                <w:lang w:val="nl-NL"/>
              </w:rPr>
              <w:t xml:space="preserve">- </w:t>
            </w:r>
            <w:r>
              <w:rPr>
                <w:bCs/>
                <w:sz w:val="28"/>
                <w:szCs w:val="28"/>
                <w:lang w:val="nl-NL"/>
              </w:rPr>
              <w:t>GV nhận xét, khen ngợi.</w:t>
            </w:r>
          </w:p>
          <w:p w:rsidR="00C119EA" w:rsidRPr="004766C1" w:rsidRDefault="00C119EA" w:rsidP="008D745C">
            <w:pPr>
              <w:jc w:val="both"/>
              <w:outlineLvl w:val="0"/>
              <w:rPr>
                <w:bCs/>
                <w:i/>
                <w:sz w:val="28"/>
                <w:szCs w:val="28"/>
                <w:lang w:val="nl-NL"/>
              </w:rPr>
            </w:pPr>
            <w:r w:rsidRPr="004766C1">
              <w:rPr>
                <w:bCs/>
                <w:i/>
                <w:sz w:val="28"/>
                <w:szCs w:val="28"/>
                <w:lang w:val="nl-NL"/>
              </w:rPr>
              <w:t>* Chia sẻ về nội dung tiểu phẩm.( Làm việc Nhóm 2)</w:t>
            </w:r>
          </w:p>
          <w:p w:rsidR="00C119EA" w:rsidRPr="00A657B5" w:rsidRDefault="00C119EA" w:rsidP="008D745C">
            <w:pPr>
              <w:outlineLvl w:val="0"/>
              <w:rPr>
                <w:bCs/>
                <w:sz w:val="28"/>
                <w:szCs w:val="28"/>
                <w:lang w:val="nl-NL"/>
              </w:rPr>
            </w:pPr>
            <w:r>
              <w:rPr>
                <w:bCs/>
                <w:sz w:val="28"/>
                <w:szCs w:val="28"/>
                <w:lang w:val="nl-NL"/>
              </w:rPr>
              <w:t>-</w:t>
            </w:r>
            <w:r w:rsidRPr="00A657B5">
              <w:rPr>
                <w:bCs/>
                <w:sz w:val="28"/>
                <w:szCs w:val="28"/>
                <w:lang w:val="nl-NL"/>
              </w:rPr>
              <w:t>Thảo luận nhóm 2 và thực hiện  những yêu cầu sau:</w:t>
            </w:r>
          </w:p>
          <w:p w:rsidR="00C119EA" w:rsidRDefault="00C119EA" w:rsidP="008D745C">
            <w:pPr>
              <w:jc w:val="both"/>
              <w:outlineLvl w:val="0"/>
              <w:rPr>
                <w:bCs/>
                <w:sz w:val="28"/>
                <w:szCs w:val="28"/>
                <w:lang w:val="nl-NL"/>
              </w:rPr>
            </w:pPr>
            <w:r>
              <w:rPr>
                <w:bCs/>
                <w:sz w:val="28"/>
                <w:szCs w:val="28"/>
                <w:lang w:val="nl-NL"/>
              </w:rPr>
              <w:t>+</w:t>
            </w:r>
            <w:r w:rsidRPr="00A657B5">
              <w:rPr>
                <w:bCs/>
                <w:sz w:val="28"/>
                <w:szCs w:val="28"/>
                <w:lang w:val="nl-NL"/>
              </w:rPr>
              <w:t xml:space="preserve"> Nêu những cảm nhận của em sau khi xem tiêu phẩm?</w:t>
            </w:r>
          </w:p>
          <w:p w:rsidR="00C119EA" w:rsidRDefault="00C119EA" w:rsidP="008D745C">
            <w:pPr>
              <w:jc w:val="both"/>
              <w:outlineLvl w:val="0"/>
              <w:rPr>
                <w:bCs/>
                <w:sz w:val="28"/>
                <w:szCs w:val="28"/>
                <w:lang w:val="nl-NL"/>
              </w:rPr>
            </w:pPr>
          </w:p>
          <w:p w:rsidR="00C119EA" w:rsidRDefault="00C119EA" w:rsidP="008D745C">
            <w:pPr>
              <w:jc w:val="both"/>
              <w:outlineLvl w:val="0"/>
              <w:rPr>
                <w:bCs/>
                <w:sz w:val="28"/>
                <w:szCs w:val="28"/>
                <w:lang w:val="nl-NL"/>
              </w:rPr>
            </w:pPr>
          </w:p>
          <w:p w:rsidR="00C119EA" w:rsidRPr="00A657B5" w:rsidRDefault="00C119EA" w:rsidP="008D745C">
            <w:pPr>
              <w:jc w:val="both"/>
              <w:outlineLvl w:val="0"/>
              <w:rPr>
                <w:bCs/>
                <w:sz w:val="28"/>
                <w:szCs w:val="28"/>
                <w:lang w:val="nl-NL"/>
              </w:rPr>
            </w:pPr>
          </w:p>
          <w:p w:rsidR="00C119EA" w:rsidRPr="00A657B5" w:rsidRDefault="00C119EA" w:rsidP="008D745C">
            <w:pPr>
              <w:jc w:val="both"/>
              <w:outlineLvl w:val="0"/>
              <w:rPr>
                <w:bCs/>
                <w:sz w:val="28"/>
                <w:szCs w:val="28"/>
                <w:lang w:val="nl-NL"/>
              </w:rPr>
            </w:pPr>
            <w:r>
              <w:rPr>
                <w:bCs/>
                <w:sz w:val="28"/>
                <w:szCs w:val="28"/>
                <w:lang w:val="nl-NL"/>
              </w:rPr>
              <w:t>+</w:t>
            </w:r>
            <w:r w:rsidRPr="00A657B5">
              <w:rPr>
                <w:bCs/>
                <w:sz w:val="28"/>
                <w:szCs w:val="28"/>
                <w:lang w:val="nl-NL"/>
              </w:rPr>
              <w:t xml:space="preserve"> Nếu em là một người bạn trong nhóm chơi với Mai, em sẽ xử lí thế nào?</w:t>
            </w:r>
          </w:p>
          <w:p w:rsidR="00C119EA" w:rsidRPr="00A657B5" w:rsidRDefault="00C119EA" w:rsidP="008D745C">
            <w:pPr>
              <w:jc w:val="both"/>
              <w:outlineLvl w:val="0"/>
              <w:rPr>
                <w:bCs/>
                <w:sz w:val="28"/>
                <w:szCs w:val="28"/>
                <w:lang w:val="nl-NL"/>
              </w:rPr>
            </w:pPr>
            <w:r>
              <w:rPr>
                <w:bCs/>
                <w:sz w:val="28"/>
                <w:szCs w:val="28"/>
                <w:lang w:val="nl-NL"/>
              </w:rPr>
              <w:t>- Em hãy chia sẻ</w:t>
            </w:r>
            <w:r w:rsidRPr="00A657B5">
              <w:rPr>
                <w:bCs/>
                <w:sz w:val="28"/>
                <w:szCs w:val="28"/>
                <w:lang w:val="nl-NL"/>
              </w:rPr>
              <w:t xml:space="preserve"> câu chuyện cảm động về tình bạn mà em biết.</w:t>
            </w:r>
          </w:p>
          <w:p w:rsidR="00C119EA" w:rsidRPr="00A657B5" w:rsidRDefault="00C119EA" w:rsidP="008D745C">
            <w:pPr>
              <w:jc w:val="both"/>
              <w:outlineLvl w:val="0"/>
              <w:rPr>
                <w:bCs/>
                <w:sz w:val="28"/>
                <w:szCs w:val="28"/>
                <w:lang w:val="nl-NL"/>
              </w:rPr>
            </w:pPr>
            <w:r>
              <w:rPr>
                <w:bCs/>
                <w:sz w:val="28"/>
                <w:szCs w:val="28"/>
                <w:lang w:val="nl-NL"/>
              </w:rPr>
              <w:t>-</w:t>
            </w:r>
            <w:r w:rsidRPr="00A657B5">
              <w:rPr>
                <w:bCs/>
                <w:sz w:val="28"/>
                <w:szCs w:val="28"/>
                <w:lang w:val="nl-NL"/>
              </w:rPr>
              <w:t xml:space="preserve"> Đại diện nhóm trình bày kết quả thảo luận.</w:t>
            </w:r>
          </w:p>
          <w:p w:rsidR="00C119EA" w:rsidRDefault="00C119EA" w:rsidP="008D745C">
            <w:pPr>
              <w:jc w:val="both"/>
              <w:rPr>
                <w:sz w:val="28"/>
                <w:szCs w:val="28"/>
              </w:rPr>
            </w:pPr>
            <w:r w:rsidRPr="00A657B5">
              <w:rPr>
                <w:bCs/>
                <w:sz w:val="28"/>
                <w:szCs w:val="28"/>
                <w:lang w:val="nl-NL"/>
              </w:rPr>
              <w:t>- GV nhận xét, chốt kiến thức và giáo dục các em về tinh thần đoàn kết với bạn bè, luôn yêu thương, giúp đỡ bạn bè để có những tình bạn đẹp.</w:t>
            </w:r>
            <w:r>
              <w:rPr>
                <w:sz w:val="28"/>
                <w:szCs w:val="28"/>
              </w:rPr>
              <w:t xml:space="preserve"> </w:t>
            </w:r>
          </w:p>
          <w:p w:rsidR="00C119EA" w:rsidRPr="001E2078" w:rsidRDefault="00C119EA" w:rsidP="008D745C">
            <w:pPr>
              <w:jc w:val="both"/>
              <w:rPr>
                <w:sz w:val="28"/>
                <w:szCs w:val="28"/>
              </w:rPr>
            </w:pPr>
            <w:r w:rsidRPr="009E2491">
              <w:rPr>
                <w:b/>
                <w:bCs/>
                <w:iCs/>
                <w:sz w:val="28"/>
                <w:szCs w:val="28"/>
                <w:lang w:val="nl-NL"/>
              </w:rPr>
              <w:t>3. Luyện tập, thực hành</w:t>
            </w:r>
            <w:r>
              <w:rPr>
                <w:b/>
                <w:bCs/>
                <w:iCs/>
                <w:sz w:val="28"/>
                <w:szCs w:val="28"/>
                <w:lang w:val="nl-NL"/>
              </w:rPr>
              <w:t xml:space="preserve"> ( 10 phút)</w:t>
            </w:r>
          </w:p>
          <w:p w:rsidR="00C119EA" w:rsidRPr="00A657B5" w:rsidRDefault="00C119EA" w:rsidP="008D745C">
            <w:pPr>
              <w:jc w:val="both"/>
              <w:rPr>
                <w:sz w:val="28"/>
                <w:szCs w:val="28"/>
                <w:lang w:val="nl-NL"/>
              </w:rPr>
            </w:pPr>
            <w:r>
              <w:rPr>
                <w:sz w:val="28"/>
                <w:szCs w:val="28"/>
                <w:lang w:val="nl-NL"/>
              </w:rPr>
              <w:t>-</w:t>
            </w:r>
            <w:r w:rsidRPr="00A657B5">
              <w:rPr>
                <w:sz w:val="28"/>
                <w:szCs w:val="28"/>
                <w:lang w:val="nl-NL"/>
              </w:rPr>
              <w:t xml:space="preserve"> Em tự thấy em đã xây dựng được tình bạn đẹp với những người bạn xung quanh em chưa? </w:t>
            </w:r>
          </w:p>
          <w:p w:rsidR="00C119EA" w:rsidRPr="00A657B5" w:rsidRDefault="00C119EA" w:rsidP="008D745C">
            <w:pPr>
              <w:jc w:val="both"/>
              <w:rPr>
                <w:sz w:val="28"/>
                <w:szCs w:val="28"/>
                <w:lang w:val="nl-NL"/>
              </w:rPr>
            </w:pPr>
            <w:r>
              <w:rPr>
                <w:sz w:val="28"/>
                <w:szCs w:val="28"/>
                <w:lang w:val="nl-NL"/>
              </w:rPr>
              <w:t>-</w:t>
            </w:r>
            <w:r w:rsidRPr="00A657B5">
              <w:rPr>
                <w:sz w:val="28"/>
                <w:szCs w:val="28"/>
                <w:lang w:val="nl-NL"/>
              </w:rPr>
              <w:t xml:space="preserve"> Em đã làm được những việc gì để xây dựng tình bạn đó?</w:t>
            </w:r>
          </w:p>
          <w:p w:rsidR="00C119EA" w:rsidRDefault="00C119EA" w:rsidP="008D745C">
            <w:pPr>
              <w:jc w:val="both"/>
              <w:rPr>
                <w:sz w:val="28"/>
                <w:szCs w:val="28"/>
                <w:lang w:val="nl-NL"/>
              </w:rPr>
            </w:pPr>
            <w:r w:rsidRPr="00A657B5">
              <w:rPr>
                <w:sz w:val="28"/>
                <w:szCs w:val="28"/>
                <w:lang w:val="nl-NL"/>
              </w:rPr>
              <w:t xml:space="preserve">- GV nhận xét, tổng hợp ý kiến và tuyên dương </w:t>
            </w:r>
          </w:p>
          <w:p w:rsidR="00C119EA" w:rsidRDefault="00C119EA" w:rsidP="008D745C">
            <w:pPr>
              <w:jc w:val="both"/>
              <w:rPr>
                <w:b/>
                <w:sz w:val="28"/>
                <w:szCs w:val="28"/>
                <w:lang w:val="nl-NL"/>
              </w:rPr>
            </w:pPr>
            <w:r w:rsidRPr="00435937">
              <w:rPr>
                <w:b/>
                <w:sz w:val="28"/>
                <w:szCs w:val="28"/>
                <w:lang w:val="nl-NL"/>
              </w:rPr>
              <w:t xml:space="preserve">4. </w:t>
            </w:r>
            <w:r>
              <w:rPr>
                <w:b/>
                <w:sz w:val="28"/>
                <w:szCs w:val="28"/>
                <w:lang w:val="nl-NL"/>
              </w:rPr>
              <w:t>Vận dụng, trải nghiệm ( 5 phút)</w:t>
            </w:r>
          </w:p>
          <w:p w:rsidR="00C119EA" w:rsidRPr="00A657B5" w:rsidRDefault="00C119EA" w:rsidP="008D745C">
            <w:pPr>
              <w:jc w:val="both"/>
              <w:rPr>
                <w:sz w:val="28"/>
                <w:szCs w:val="28"/>
                <w:lang w:val="nl-NL"/>
              </w:rPr>
            </w:pPr>
            <w:r>
              <w:rPr>
                <w:sz w:val="28"/>
                <w:szCs w:val="28"/>
                <w:lang w:val="nl-NL"/>
              </w:rPr>
              <w:t xml:space="preserve">- </w:t>
            </w:r>
            <w:r w:rsidRPr="00A657B5">
              <w:rPr>
                <w:sz w:val="28"/>
                <w:szCs w:val="28"/>
                <w:lang w:val="nl-NL"/>
              </w:rPr>
              <w:t>Em hãy viết khoảng 4-5 câu trình bày cảm nhận của em về tình bạn.</w:t>
            </w:r>
          </w:p>
          <w:p w:rsidR="00C119EA" w:rsidRPr="00A657B5" w:rsidRDefault="00C119EA" w:rsidP="008D745C">
            <w:pPr>
              <w:jc w:val="both"/>
              <w:rPr>
                <w:sz w:val="28"/>
                <w:szCs w:val="28"/>
                <w:lang w:val="nl-NL"/>
              </w:rPr>
            </w:pPr>
            <w:r w:rsidRPr="00A657B5">
              <w:rPr>
                <w:sz w:val="28"/>
                <w:szCs w:val="28"/>
                <w:lang w:val="nl-NL"/>
              </w:rPr>
              <w:t>- GV mời HS chia sẻ trươc lớp.</w:t>
            </w:r>
          </w:p>
          <w:p w:rsidR="00C119EA" w:rsidRPr="00A657B5" w:rsidRDefault="00C119EA" w:rsidP="008D745C">
            <w:pPr>
              <w:jc w:val="both"/>
              <w:rPr>
                <w:sz w:val="28"/>
                <w:szCs w:val="28"/>
                <w:lang w:val="nl-NL"/>
              </w:rPr>
            </w:pPr>
            <w:r w:rsidRPr="00A657B5">
              <w:rPr>
                <w:sz w:val="28"/>
                <w:szCs w:val="28"/>
                <w:lang w:val="nl-NL"/>
              </w:rPr>
              <w:t xml:space="preserve">- GV nhận xét, tuyên dương </w:t>
            </w:r>
          </w:p>
          <w:p w:rsidR="00C119EA" w:rsidRPr="004766C1" w:rsidRDefault="00C119EA" w:rsidP="008D745C">
            <w:pPr>
              <w:jc w:val="both"/>
              <w:rPr>
                <w:sz w:val="28"/>
                <w:szCs w:val="28"/>
                <w:lang w:val="nl-NL"/>
              </w:rPr>
            </w:pPr>
            <w:r w:rsidRPr="00A657B5">
              <w:rPr>
                <w:sz w:val="28"/>
                <w:szCs w:val="28"/>
                <w:lang w:val="nl-NL"/>
              </w:rPr>
              <w:t>- Nhận xét sau tiết dạy, dặn dò về nhà.</w:t>
            </w:r>
          </w:p>
        </w:tc>
        <w:tc>
          <w:tcPr>
            <w:tcW w:w="4169" w:type="dxa"/>
            <w:tcBorders>
              <w:bottom w:val="single" w:sz="4" w:space="0" w:color="auto"/>
            </w:tcBorders>
          </w:tcPr>
          <w:p w:rsidR="00C119EA" w:rsidRPr="009E2491" w:rsidRDefault="00C119EA" w:rsidP="008D745C">
            <w:pPr>
              <w:jc w:val="both"/>
              <w:rPr>
                <w:sz w:val="28"/>
                <w:szCs w:val="28"/>
                <w:lang w:val="nl-NL"/>
              </w:rPr>
            </w:pPr>
          </w:p>
          <w:p w:rsidR="00C119EA" w:rsidRPr="00A657B5" w:rsidRDefault="00C119EA" w:rsidP="008D745C">
            <w:pPr>
              <w:jc w:val="both"/>
              <w:rPr>
                <w:sz w:val="28"/>
                <w:szCs w:val="28"/>
                <w:lang w:val="nl-NL"/>
              </w:rPr>
            </w:pPr>
            <w:r w:rsidRPr="00A657B5">
              <w:rPr>
                <w:sz w:val="28"/>
                <w:szCs w:val="28"/>
                <w:lang w:val="nl-NL"/>
              </w:rPr>
              <w:t>+ Học thầy không tày  học bạn</w:t>
            </w:r>
          </w:p>
          <w:p w:rsidR="00C119EA" w:rsidRPr="00A657B5" w:rsidRDefault="00C119EA" w:rsidP="008D745C">
            <w:pPr>
              <w:jc w:val="both"/>
              <w:rPr>
                <w:sz w:val="28"/>
                <w:szCs w:val="28"/>
                <w:lang w:val="nl-NL"/>
              </w:rPr>
            </w:pPr>
            <w:r w:rsidRPr="00A657B5">
              <w:rPr>
                <w:sz w:val="28"/>
                <w:szCs w:val="28"/>
                <w:lang w:val="nl-NL"/>
              </w:rPr>
              <w:t>+ Một con ngựa đau cả tàu bỏ cỏ.</w:t>
            </w:r>
            <w:r>
              <w:rPr>
                <w:sz w:val="28"/>
                <w:szCs w:val="28"/>
                <w:lang w:val="nl-NL"/>
              </w:rPr>
              <w:t>..</w:t>
            </w:r>
          </w:p>
          <w:p w:rsidR="00C119EA" w:rsidRDefault="00C119EA" w:rsidP="008D745C">
            <w:pPr>
              <w:rPr>
                <w:sz w:val="28"/>
                <w:szCs w:val="28"/>
                <w:lang w:val="nl-NL"/>
              </w:rPr>
            </w:pPr>
          </w:p>
          <w:p w:rsidR="00C119EA" w:rsidRPr="00A657B5" w:rsidRDefault="00C119EA" w:rsidP="008D745C">
            <w:pPr>
              <w:rPr>
                <w:sz w:val="28"/>
                <w:szCs w:val="28"/>
                <w:lang w:val="nl-NL"/>
              </w:rPr>
            </w:pPr>
            <w:r w:rsidRPr="00A657B5">
              <w:rPr>
                <w:sz w:val="28"/>
                <w:szCs w:val="28"/>
                <w:lang w:val="nl-NL"/>
              </w:rPr>
              <w:t>- Vài HS trả lời.</w:t>
            </w:r>
          </w:p>
          <w:p w:rsidR="00C119EA" w:rsidRDefault="00C119EA" w:rsidP="008D745C">
            <w:pPr>
              <w:rPr>
                <w:sz w:val="28"/>
                <w:szCs w:val="28"/>
                <w:lang w:val="nl-NL"/>
              </w:rPr>
            </w:pPr>
          </w:p>
          <w:p w:rsidR="00C119EA" w:rsidRPr="00A657B5" w:rsidRDefault="00C119EA" w:rsidP="008D745C">
            <w:pPr>
              <w:rPr>
                <w:sz w:val="28"/>
                <w:szCs w:val="28"/>
                <w:lang w:val="nl-NL"/>
              </w:rPr>
            </w:pPr>
          </w:p>
          <w:p w:rsidR="00C119EA" w:rsidRDefault="00C119EA" w:rsidP="008D745C">
            <w:pPr>
              <w:jc w:val="both"/>
              <w:rPr>
                <w:sz w:val="28"/>
                <w:szCs w:val="28"/>
                <w:lang w:val="nl-NL"/>
              </w:rPr>
            </w:pPr>
            <w:r w:rsidRPr="00A657B5">
              <w:rPr>
                <w:sz w:val="28"/>
                <w:szCs w:val="28"/>
                <w:lang w:val="nl-NL"/>
              </w:rPr>
              <w:t>- HS lắng nghe.</w:t>
            </w:r>
          </w:p>
          <w:p w:rsidR="00C119EA" w:rsidRDefault="00C119EA" w:rsidP="008D745C">
            <w:pPr>
              <w:jc w:val="both"/>
              <w:rPr>
                <w:sz w:val="28"/>
                <w:szCs w:val="28"/>
                <w:lang w:val="nl-NL"/>
              </w:rPr>
            </w:pPr>
          </w:p>
          <w:p w:rsidR="00C119EA" w:rsidRDefault="00C119EA" w:rsidP="008D745C">
            <w:pPr>
              <w:jc w:val="both"/>
              <w:rPr>
                <w:sz w:val="28"/>
                <w:szCs w:val="28"/>
                <w:lang w:val="nl-NL"/>
              </w:rPr>
            </w:pPr>
          </w:p>
          <w:p w:rsidR="00C119EA" w:rsidRDefault="00C119EA" w:rsidP="008D745C">
            <w:pPr>
              <w:jc w:val="both"/>
              <w:rPr>
                <w:sz w:val="28"/>
                <w:szCs w:val="28"/>
                <w:lang w:val="nl-NL"/>
              </w:rPr>
            </w:pPr>
          </w:p>
          <w:p w:rsidR="00C119EA" w:rsidRPr="001A09B2" w:rsidRDefault="00C119EA" w:rsidP="008D745C">
            <w:pPr>
              <w:jc w:val="both"/>
              <w:rPr>
                <w:sz w:val="28"/>
                <w:szCs w:val="28"/>
                <w:lang w:val="nl-NL"/>
              </w:rPr>
            </w:pPr>
          </w:p>
          <w:p w:rsidR="00C119EA" w:rsidRDefault="00C119EA" w:rsidP="008D745C">
            <w:pPr>
              <w:jc w:val="both"/>
              <w:rPr>
                <w:sz w:val="28"/>
                <w:szCs w:val="28"/>
                <w:lang w:eastAsia="zh-CN"/>
              </w:rPr>
            </w:pPr>
            <w:r w:rsidRPr="005268A7">
              <w:rPr>
                <w:sz w:val="28"/>
                <w:szCs w:val="28"/>
                <w:lang w:eastAsia="zh-CN"/>
              </w:rPr>
              <w:t>- HS tham gia buổi lễ sinh hoạt dưới cờ.</w:t>
            </w:r>
          </w:p>
          <w:p w:rsidR="00C119EA" w:rsidRDefault="00C119EA" w:rsidP="008D745C">
            <w:pPr>
              <w:jc w:val="both"/>
              <w:rPr>
                <w:sz w:val="28"/>
                <w:szCs w:val="28"/>
                <w:lang w:eastAsia="zh-CN"/>
              </w:rPr>
            </w:pPr>
          </w:p>
          <w:p w:rsidR="00C119EA" w:rsidRDefault="00C119EA" w:rsidP="008D745C">
            <w:pPr>
              <w:jc w:val="both"/>
              <w:rPr>
                <w:sz w:val="28"/>
                <w:szCs w:val="28"/>
                <w:lang w:eastAsia="zh-CN"/>
              </w:rPr>
            </w:pPr>
          </w:p>
          <w:p w:rsidR="00C119EA" w:rsidRDefault="00C119EA" w:rsidP="008D745C">
            <w:pPr>
              <w:jc w:val="both"/>
              <w:rPr>
                <w:sz w:val="28"/>
                <w:szCs w:val="28"/>
                <w:lang w:eastAsia="zh-CN"/>
              </w:rPr>
            </w:pPr>
          </w:p>
          <w:p w:rsidR="00C119EA" w:rsidRDefault="00C119EA" w:rsidP="008D745C">
            <w:pPr>
              <w:jc w:val="both"/>
              <w:rPr>
                <w:sz w:val="28"/>
                <w:szCs w:val="28"/>
                <w:lang w:eastAsia="zh-CN"/>
              </w:rPr>
            </w:pPr>
          </w:p>
          <w:p w:rsidR="00C119EA" w:rsidRDefault="00C119EA" w:rsidP="008D745C">
            <w:pPr>
              <w:jc w:val="both"/>
              <w:rPr>
                <w:sz w:val="28"/>
                <w:szCs w:val="28"/>
                <w:lang w:eastAsia="zh-CN"/>
              </w:rPr>
            </w:pPr>
          </w:p>
          <w:p w:rsidR="00C119EA" w:rsidRDefault="00C119EA" w:rsidP="008D745C">
            <w:pPr>
              <w:jc w:val="both"/>
              <w:rPr>
                <w:sz w:val="28"/>
                <w:szCs w:val="28"/>
                <w:lang w:eastAsia="zh-CN"/>
              </w:rPr>
            </w:pPr>
          </w:p>
          <w:p w:rsidR="00C119EA" w:rsidRDefault="00C119EA" w:rsidP="008D745C">
            <w:pPr>
              <w:jc w:val="both"/>
              <w:rPr>
                <w:sz w:val="28"/>
                <w:szCs w:val="28"/>
                <w:lang w:eastAsia="zh-CN"/>
              </w:rPr>
            </w:pPr>
          </w:p>
          <w:p w:rsidR="00C119EA" w:rsidRDefault="00C119EA" w:rsidP="008D745C">
            <w:pPr>
              <w:jc w:val="both"/>
              <w:rPr>
                <w:sz w:val="28"/>
                <w:szCs w:val="28"/>
                <w:lang w:eastAsia="zh-CN"/>
              </w:rPr>
            </w:pPr>
          </w:p>
          <w:p w:rsidR="00C119EA" w:rsidRDefault="00C119EA" w:rsidP="008D745C">
            <w:pPr>
              <w:jc w:val="both"/>
              <w:rPr>
                <w:sz w:val="28"/>
                <w:szCs w:val="28"/>
                <w:lang w:eastAsia="zh-CN"/>
              </w:rPr>
            </w:pPr>
          </w:p>
          <w:p w:rsidR="00C119EA" w:rsidRDefault="00C119EA" w:rsidP="008D745C">
            <w:pPr>
              <w:jc w:val="both"/>
              <w:rPr>
                <w:sz w:val="28"/>
                <w:szCs w:val="28"/>
                <w:lang w:eastAsia="zh-CN"/>
              </w:rPr>
            </w:pPr>
          </w:p>
          <w:p w:rsidR="00C119EA" w:rsidRPr="00A657B5" w:rsidRDefault="00C119EA" w:rsidP="008D745C">
            <w:pPr>
              <w:jc w:val="both"/>
              <w:rPr>
                <w:sz w:val="28"/>
                <w:szCs w:val="28"/>
                <w:lang w:val="nl-NL"/>
              </w:rPr>
            </w:pPr>
            <w:r w:rsidRPr="00A657B5">
              <w:rPr>
                <w:sz w:val="28"/>
                <w:szCs w:val="28"/>
                <w:lang w:val="nl-NL"/>
              </w:rPr>
              <w:t>- HS Trình diễn. HS còn lại quan sát, theo dõi.</w:t>
            </w: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r w:rsidRPr="00A657B5">
              <w:rPr>
                <w:sz w:val="28"/>
                <w:szCs w:val="28"/>
                <w:lang w:val="nl-NL"/>
              </w:rPr>
              <w:t>- HS theo dõi, lắng nghe</w:t>
            </w: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r w:rsidRPr="00A657B5">
              <w:rPr>
                <w:sz w:val="28"/>
                <w:szCs w:val="28"/>
                <w:lang w:val="nl-NL"/>
              </w:rPr>
              <w:t>+ Các bạn ấy có một tình bạn thật đẹp.</w:t>
            </w:r>
          </w:p>
          <w:p w:rsidR="00C119EA" w:rsidRPr="00A657B5" w:rsidRDefault="00C119EA" w:rsidP="008D745C">
            <w:pPr>
              <w:jc w:val="both"/>
              <w:rPr>
                <w:sz w:val="28"/>
                <w:szCs w:val="28"/>
                <w:lang w:val="nl-NL"/>
              </w:rPr>
            </w:pPr>
            <w:r w:rsidRPr="00A657B5">
              <w:rPr>
                <w:sz w:val="28"/>
                <w:szCs w:val="28"/>
                <w:lang w:val="nl-NL"/>
              </w:rPr>
              <w:t>+ Các bạn của Mai thật tốt bụng.</w:t>
            </w:r>
          </w:p>
          <w:p w:rsidR="00C119EA" w:rsidRPr="00A657B5" w:rsidRDefault="00C119EA" w:rsidP="008D745C">
            <w:pPr>
              <w:jc w:val="both"/>
              <w:rPr>
                <w:sz w:val="28"/>
                <w:szCs w:val="28"/>
                <w:lang w:val="nl-NL"/>
              </w:rPr>
            </w:pPr>
            <w:r w:rsidRPr="00A657B5">
              <w:rPr>
                <w:sz w:val="28"/>
                <w:szCs w:val="28"/>
                <w:lang w:val="nl-NL"/>
              </w:rPr>
              <w:t>+ Nhóm bạn của Mai thật đoàn kết.</w:t>
            </w:r>
          </w:p>
          <w:p w:rsidR="00C119EA" w:rsidRPr="00A657B5" w:rsidRDefault="00C119EA" w:rsidP="008D745C">
            <w:pPr>
              <w:jc w:val="both"/>
              <w:rPr>
                <w:sz w:val="28"/>
                <w:szCs w:val="28"/>
                <w:lang w:val="nl-NL"/>
              </w:rPr>
            </w:pPr>
            <w:r w:rsidRPr="00A657B5">
              <w:rPr>
                <w:sz w:val="28"/>
                <w:szCs w:val="28"/>
                <w:lang w:val="nl-NL"/>
              </w:rPr>
              <w:t>- HS trả lời theo ý hiểu</w:t>
            </w: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r w:rsidRPr="00A657B5">
              <w:rPr>
                <w:sz w:val="28"/>
                <w:szCs w:val="28"/>
                <w:lang w:val="nl-NL"/>
              </w:rPr>
              <w:t>- Vài HS chia sẻ</w:t>
            </w: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r w:rsidRPr="00A657B5">
              <w:rPr>
                <w:sz w:val="28"/>
                <w:szCs w:val="28"/>
                <w:lang w:val="nl-NL"/>
              </w:rPr>
              <w:t>- Đại diện nhóm trình bày.</w:t>
            </w:r>
          </w:p>
          <w:p w:rsidR="00C119EA" w:rsidRPr="00A657B5" w:rsidRDefault="00C119EA" w:rsidP="008D745C">
            <w:pPr>
              <w:jc w:val="both"/>
              <w:rPr>
                <w:sz w:val="28"/>
                <w:szCs w:val="28"/>
                <w:lang w:val="nl-NL"/>
              </w:rPr>
            </w:pPr>
            <w:r w:rsidRPr="00A657B5">
              <w:rPr>
                <w:sz w:val="28"/>
                <w:szCs w:val="28"/>
                <w:lang w:val="nl-NL"/>
              </w:rPr>
              <w:t>- HS lắng nghe</w:t>
            </w:r>
          </w:p>
          <w:p w:rsidR="00C119EA" w:rsidRPr="00A657B5" w:rsidRDefault="00C119EA" w:rsidP="008D745C">
            <w:pPr>
              <w:jc w:val="both"/>
              <w:rPr>
                <w:sz w:val="28"/>
                <w:szCs w:val="28"/>
                <w:lang w:val="nl-NL"/>
              </w:rPr>
            </w:pPr>
          </w:p>
          <w:p w:rsidR="00C119EA" w:rsidRDefault="00C119EA" w:rsidP="008D745C">
            <w:pPr>
              <w:jc w:val="both"/>
              <w:rPr>
                <w:sz w:val="28"/>
                <w:szCs w:val="28"/>
                <w:lang w:eastAsia="zh-CN"/>
              </w:rPr>
            </w:pPr>
          </w:p>
          <w:p w:rsidR="00C119EA" w:rsidRDefault="00C119EA" w:rsidP="008D745C">
            <w:pPr>
              <w:jc w:val="both"/>
              <w:rPr>
                <w:sz w:val="28"/>
                <w:szCs w:val="28"/>
                <w:lang w:eastAsia="zh-CN"/>
              </w:rPr>
            </w:pPr>
          </w:p>
          <w:p w:rsidR="00C119EA" w:rsidRDefault="00C119EA" w:rsidP="008D745C">
            <w:pPr>
              <w:jc w:val="both"/>
              <w:rPr>
                <w:sz w:val="28"/>
                <w:szCs w:val="28"/>
                <w:lang w:eastAsia="zh-CN"/>
              </w:rPr>
            </w:pPr>
          </w:p>
          <w:p w:rsidR="00C119EA" w:rsidRPr="00A657B5" w:rsidRDefault="00C119EA" w:rsidP="008D745C">
            <w:pPr>
              <w:jc w:val="both"/>
              <w:rPr>
                <w:sz w:val="28"/>
                <w:szCs w:val="28"/>
                <w:lang w:val="nl-NL"/>
              </w:rPr>
            </w:pPr>
            <w:r w:rsidRPr="00A657B5">
              <w:rPr>
                <w:sz w:val="28"/>
                <w:szCs w:val="28"/>
                <w:lang w:val="nl-NL"/>
              </w:rPr>
              <w:t>- Vài HS chia sẻ.</w:t>
            </w: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r w:rsidRPr="00A657B5">
              <w:rPr>
                <w:sz w:val="28"/>
                <w:szCs w:val="28"/>
                <w:lang w:val="nl-NL"/>
              </w:rPr>
              <w:t>- Vài học sinh trả lời.</w:t>
            </w:r>
          </w:p>
          <w:p w:rsidR="00C119EA" w:rsidRPr="00A657B5" w:rsidRDefault="00C119EA" w:rsidP="008D745C">
            <w:pPr>
              <w:jc w:val="both"/>
              <w:rPr>
                <w:sz w:val="28"/>
                <w:szCs w:val="28"/>
                <w:lang w:val="nl-NL"/>
              </w:rPr>
            </w:pPr>
          </w:p>
          <w:p w:rsidR="00C119EA" w:rsidRDefault="00C119EA" w:rsidP="008D745C">
            <w:pPr>
              <w:jc w:val="both"/>
              <w:rPr>
                <w:sz w:val="28"/>
                <w:szCs w:val="28"/>
                <w:lang w:val="nl-NL"/>
              </w:rPr>
            </w:pPr>
            <w:r>
              <w:rPr>
                <w:sz w:val="28"/>
                <w:szCs w:val="28"/>
                <w:lang w:val="nl-NL"/>
              </w:rPr>
              <w:t>- HS lắng nghe.</w:t>
            </w:r>
          </w:p>
          <w:p w:rsidR="00C119EA" w:rsidRDefault="00C119EA" w:rsidP="008D745C">
            <w:pPr>
              <w:jc w:val="both"/>
              <w:rPr>
                <w:sz w:val="28"/>
                <w:szCs w:val="28"/>
                <w:lang w:val="nl-NL"/>
              </w:rPr>
            </w:pPr>
          </w:p>
          <w:p w:rsidR="00C119EA" w:rsidRDefault="00C119EA" w:rsidP="008D745C">
            <w:pPr>
              <w:jc w:val="both"/>
              <w:rPr>
                <w:sz w:val="28"/>
                <w:szCs w:val="28"/>
                <w:lang w:val="nl-NL"/>
              </w:rPr>
            </w:pPr>
          </w:p>
          <w:p w:rsidR="00C119EA" w:rsidRPr="00A657B5" w:rsidRDefault="00C119EA" w:rsidP="008D745C">
            <w:pPr>
              <w:jc w:val="both"/>
              <w:rPr>
                <w:sz w:val="28"/>
                <w:szCs w:val="28"/>
                <w:lang w:val="nl-NL"/>
              </w:rPr>
            </w:pPr>
            <w:r w:rsidRPr="00A657B5">
              <w:rPr>
                <w:sz w:val="28"/>
                <w:szCs w:val="28"/>
                <w:lang w:val="nl-NL"/>
              </w:rPr>
              <w:t xml:space="preserve">- </w:t>
            </w:r>
            <w:r>
              <w:rPr>
                <w:sz w:val="28"/>
                <w:szCs w:val="28"/>
                <w:lang w:val="nl-NL"/>
              </w:rPr>
              <w:t>HS thực hiện</w:t>
            </w:r>
            <w:r w:rsidRPr="00A657B5">
              <w:rPr>
                <w:sz w:val="28"/>
                <w:szCs w:val="28"/>
                <w:lang w:val="nl-NL"/>
              </w:rPr>
              <w:t>.</w:t>
            </w:r>
          </w:p>
          <w:p w:rsidR="00C119EA" w:rsidRPr="00A657B5" w:rsidRDefault="00C119EA" w:rsidP="008D745C">
            <w:pPr>
              <w:jc w:val="both"/>
              <w:rPr>
                <w:sz w:val="28"/>
                <w:szCs w:val="28"/>
                <w:lang w:val="nl-NL"/>
              </w:rPr>
            </w:pPr>
          </w:p>
          <w:p w:rsidR="00C119EA" w:rsidRPr="00A657B5" w:rsidRDefault="00C119EA" w:rsidP="008D745C">
            <w:pPr>
              <w:jc w:val="both"/>
              <w:rPr>
                <w:sz w:val="28"/>
                <w:szCs w:val="28"/>
                <w:lang w:val="nl-NL"/>
              </w:rPr>
            </w:pPr>
            <w:r>
              <w:rPr>
                <w:sz w:val="28"/>
                <w:szCs w:val="28"/>
                <w:lang w:val="nl-NL"/>
              </w:rPr>
              <w:t>- HS chia sẻ</w:t>
            </w:r>
          </w:p>
          <w:p w:rsidR="00C119EA" w:rsidRPr="00A11069" w:rsidRDefault="00C119EA" w:rsidP="008D745C">
            <w:pPr>
              <w:jc w:val="both"/>
              <w:rPr>
                <w:sz w:val="28"/>
                <w:szCs w:val="28"/>
                <w:lang w:eastAsia="zh-CN"/>
              </w:rPr>
            </w:pPr>
            <w:r>
              <w:rPr>
                <w:sz w:val="28"/>
                <w:szCs w:val="28"/>
                <w:lang w:val="nl-NL"/>
              </w:rPr>
              <w:t>- HS lắng nghe.</w:t>
            </w:r>
          </w:p>
        </w:tc>
      </w:tr>
    </w:tbl>
    <w:p w:rsidR="00C119EA" w:rsidRPr="009E2491" w:rsidRDefault="00C119EA" w:rsidP="008D745C">
      <w:pPr>
        <w:rPr>
          <w:b/>
          <w:bCs/>
          <w:i/>
          <w:sz w:val="28"/>
          <w:szCs w:val="28"/>
          <w:lang w:val="nl-NL"/>
        </w:rPr>
      </w:pPr>
      <w:r w:rsidRPr="009E2491">
        <w:rPr>
          <w:b/>
          <w:bCs/>
          <w:sz w:val="28"/>
          <w:szCs w:val="28"/>
          <w:lang w:val="nl-NL"/>
        </w:rPr>
        <w:lastRenderedPageBreak/>
        <w:t xml:space="preserve">IV. ĐIỀU CHỈNH SAU BÀI DẠY </w:t>
      </w:r>
      <w:r w:rsidRPr="009E2491">
        <w:rPr>
          <w:b/>
          <w:bCs/>
          <w:i/>
          <w:sz w:val="28"/>
          <w:szCs w:val="28"/>
          <w:lang w:val="nl-NL"/>
        </w:rPr>
        <w:t>(nếu có)</w:t>
      </w:r>
    </w:p>
    <w:p w:rsidR="00C119EA" w:rsidRDefault="00C119EA" w:rsidP="008D745C">
      <w:pPr>
        <w:tabs>
          <w:tab w:val="left" w:pos="6885"/>
        </w:tabs>
        <w:rPr>
          <w:bCs/>
          <w:sz w:val="28"/>
          <w:szCs w:val="28"/>
          <w:lang w:val="nl-NL"/>
        </w:rPr>
      </w:pPr>
      <w:r w:rsidRPr="009E2491">
        <w:rPr>
          <w:bCs/>
          <w:sz w:val="28"/>
          <w:szCs w:val="28"/>
          <w:lang w:val="nl-NL"/>
        </w:rPr>
        <w:t>................................................................................................................................................................................................................................................................</w:t>
      </w:r>
    </w:p>
    <w:p w:rsidR="00C119EA" w:rsidRPr="0099773E" w:rsidRDefault="00C119EA" w:rsidP="008D745C">
      <w:pPr>
        <w:tabs>
          <w:tab w:val="left" w:pos="1418"/>
        </w:tabs>
        <w:jc w:val="center"/>
        <w:rPr>
          <w:b/>
          <w:bCs/>
          <w:color w:val="000000"/>
          <w:sz w:val="28"/>
          <w:szCs w:val="28"/>
        </w:rPr>
      </w:pPr>
      <w:r w:rsidRPr="0099773E">
        <w:rPr>
          <w:b/>
          <w:bCs/>
          <w:color w:val="000000"/>
          <w:sz w:val="28"/>
          <w:szCs w:val="28"/>
        </w:rPr>
        <w:t>Môn học: TIẾNG VIỆT</w:t>
      </w:r>
    </w:p>
    <w:p w:rsidR="00C119EA" w:rsidRPr="0099773E" w:rsidRDefault="00C119EA" w:rsidP="008D745C">
      <w:pPr>
        <w:tabs>
          <w:tab w:val="left" w:pos="1134"/>
          <w:tab w:val="left" w:pos="1418"/>
        </w:tabs>
        <w:jc w:val="center"/>
        <w:rPr>
          <w:b/>
          <w:bCs/>
          <w:color w:val="000000"/>
          <w:sz w:val="28"/>
          <w:szCs w:val="28"/>
        </w:rPr>
      </w:pPr>
      <w:r>
        <w:rPr>
          <w:b/>
          <w:bCs/>
          <w:color w:val="000000"/>
          <w:sz w:val="28"/>
          <w:szCs w:val="28"/>
        </w:rPr>
        <w:t>Tên bài</w:t>
      </w:r>
      <w:r w:rsidRPr="0099773E">
        <w:rPr>
          <w:b/>
          <w:bCs/>
          <w:color w:val="000000"/>
          <w:sz w:val="28"/>
          <w:szCs w:val="28"/>
        </w:rPr>
        <w:t>:</w:t>
      </w:r>
      <w:r>
        <w:rPr>
          <w:b/>
          <w:bCs/>
          <w:color w:val="000000"/>
          <w:sz w:val="28"/>
          <w:szCs w:val="28"/>
        </w:rPr>
        <w:t xml:space="preserve"> </w:t>
      </w:r>
      <w:r w:rsidRPr="0099773E">
        <w:rPr>
          <w:b/>
          <w:color w:val="000000"/>
          <w:sz w:val="28"/>
          <w:szCs w:val="28"/>
        </w:rPr>
        <w:t xml:space="preserve"> CHẲNG PHẢI CHUYỆN ĐÙA</w:t>
      </w:r>
      <w:r w:rsidRPr="0099773E">
        <w:rPr>
          <w:b/>
          <w:bCs/>
          <w:color w:val="000000"/>
          <w:sz w:val="28"/>
          <w:szCs w:val="28"/>
        </w:rPr>
        <w:t xml:space="preserve"> </w:t>
      </w:r>
      <w:r>
        <w:rPr>
          <w:b/>
          <w:bCs/>
          <w:color w:val="000000"/>
          <w:sz w:val="28"/>
          <w:szCs w:val="28"/>
        </w:rPr>
        <w:t xml:space="preserve">- </w:t>
      </w:r>
      <w:r w:rsidRPr="0099773E">
        <w:rPr>
          <w:b/>
          <w:bCs/>
          <w:color w:val="000000"/>
          <w:sz w:val="28"/>
          <w:szCs w:val="28"/>
        </w:rPr>
        <w:t>Tiết: 204+205</w:t>
      </w:r>
    </w:p>
    <w:p w:rsidR="00C119EA" w:rsidRPr="0099773E" w:rsidRDefault="00C119EA" w:rsidP="008D745C">
      <w:pPr>
        <w:tabs>
          <w:tab w:val="left" w:pos="1134"/>
          <w:tab w:val="left" w:pos="1418"/>
        </w:tabs>
        <w:jc w:val="center"/>
        <w:rPr>
          <w:b/>
          <w:sz w:val="28"/>
          <w:szCs w:val="28"/>
        </w:rPr>
      </w:pPr>
      <w:r>
        <w:rPr>
          <w:b/>
          <w:color w:val="000000"/>
          <w:sz w:val="28"/>
          <w:szCs w:val="28"/>
        </w:rPr>
        <w:lastRenderedPageBreak/>
        <w:t>Thời gian thực hiện: ngày 8</w:t>
      </w:r>
      <w:r w:rsidRPr="0099773E">
        <w:rPr>
          <w:b/>
          <w:color w:val="000000"/>
          <w:sz w:val="28"/>
          <w:szCs w:val="28"/>
        </w:rPr>
        <w:t xml:space="preserve"> tháng 4 năm 2024</w:t>
      </w:r>
    </w:p>
    <w:p w:rsidR="00C119EA" w:rsidRPr="0099773E" w:rsidRDefault="00C119EA" w:rsidP="008D745C">
      <w:pPr>
        <w:tabs>
          <w:tab w:val="left" w:pos="1134"/>
          <w:tab w:val="left" w:pos="1418"/>
        </w:tabs>
        <w:jc w:val="center"/>
        <w:rPr>
          <w:b/>
          <w:color w:val="000000"/>
          <w:sz w:val="30"/>
          <w:szCs w:val="28"/>
        </w:rPr>
      </w:pPr>
    </w:p>
    <w:p w:rsidR="00C119EA" w:rsidRPr="0021683B" w:rsidRDefault="00C119EA" w:rsidP="008D745C">
      <w:pPr>
        <w:jc w:val="both"/>
        <w:rPr>
          <w:b/>
          <w:color w:val="000000"/>
          <w:sz w:val="28"/>
          <w:szCs w:val="28"/>
          <w:lang w:val="nl-NL"/>
        </w:rPr>
      </w:pPr>
      <w:r w:rsidRPr="0021683B">
        <w:rPr>
          <w:b/>
          <w:bCs/>
          <w:color w:val="000000"/>
          <w:sz w:val="28"/>
          <w:szCs w:val="28"/>
          <w:lang w:val="nl-NL"/>
        </w:rPr>
        <w:t>I.</w:t>
      </w:r>
      <w:r w:rsidRPr="0021683B">
        <w:rPr>
          <w:b/>
          <w:bCs/>
          <w:i/>
          <w:color w:val="000000"/>
          <w:sz w:val="28"/>
          <w:szCs w:val="28"/>
          <w:lang w:val="nl-NL"/>
        </w:rPr>
        <w:t xml:space="preserve"> </w:t>
      </w:r>
      <w:r w:rsidRPr="0021683B">
        <w:rPr>
          <w:b/>
          <w:bCs/>
          <w:color w:val="000000"/>
          <w:sz w:val="28"/>
          <w:szCs w:val="28"/>
          <w:lang w:val="nl-NL"/>
        </w:rPr>
        <w:t>YÊU CẦU CẦN ĐẠT</w:t>
      </w:r>
      <w:r w:rsidRPr="0021683B">
        <w:rPr>
          <w:b/>
          <w:color w:val="000000"/>
          <w:sz w:val="28"/>
          <w:szCs w:val="28"/>
          <w:lang w:val="nl-NL"/>
        </w:rPr>
        <w:t>:</w:t>
      </w:r>
    </w:p>
    <w:p w:rsidR="00C119EA" w:rsidRPr="005D1DE4" w:rsidRDefault="00C119EA" w:rsidP="008D745C">
      <w:pPr>
        <w:ind w:firstLine="360"/>
        <w:jc w:val="both"/>
        <w:rPr>
          <w:sz w:val="28"/>
          <w:szCs w:val="28"/>
          <w:lang w:val="vi-VN"/>
        </w:rPr>
      </w:pPr>
      <w:r w:rsidRPr="005D1DE4">
        <w:rPr>
          <w:sz w:val="28"/>
          <w:szCs w:val="28"/>
        </w:rPr>
        <w:t xml:space="preserve">- Đọc thành tiếng trôi chảy toàn bài. Phát âm đúng các từ ngữ </w:t>
      </w:r>
      <w:r w:rsidRPr="005D1DE4">
        <w:rPr>
          <w:sz w:val="28"/>
          <w:szCs w:val="28"/>
          <w:lang w:val="vi-VN"/>
        </w:rPr>
        <w:t>có âm, vần, thanh HS địa phương dễ viết sai. Biết ngắt nhịp đúng giữa các dòng thơ, ngắt nghỉ h</w:t>
      </w:r>
      <w:r>
        <w:rPr>
          <w:sz w:val="28"/>
          <w:szCs w:val="28"/>
          <w:lang w:val="vi-VN"/>
        </w:rPr>
        <w:t>ơi đúng. Tốc độ khoảng 90 tiếng</w:t>
      </w:r>
      <w:r w:rsidRPr="005D1DE4">
        <w:rPr>
          <w:sz w:val="28"/>
          <w:szCs w:val="28"/>
          <w:lang w:val="vi-VN"/>
        </w:rPr>
        <w:t>/ phút, đọc thầm nhanh hơn nửa đầu học kì II.</w:t>
      </w:r>
    </w:p>
    <w:p w:rsidR="00C119EA" w:rsidRPr="005D1DE4" w:rsidRDefault="00C119EA" w:rsidP="008D745C">
      <w:pPr>
        <w:ind w:firstLine="360"/>
        <w:jc w:val="both"/>
        <w:rPr>
          <w:sz w:val="28"/>
          <w:szCs w:val="28"/>
          <w:lang w:val="vi-VN"/>
        </w:rPr>
      </w:pPr>
      <w:r w:rsidRPr="005D1DE4">
        <w:rPr>
          <w:sz w:val="28"/>
          <w:szCs w:val="28"/>
        </w:rPr>
        <w:t xml:space="preserve">- Hiểu nghĩa các từ ngữ </w:t>
      </w:r>
      <w:r w:rsidRPr="005D1DE4">
        <w:rPr>
          <w:sz w:val="28"/>
          <w:szCs w:val="28"/>
          <w:lang w:val="vi-VN"/>
        </w:rPr>
        <w:t>khó trong bài. Hiểu n</w:t>
      </w:r>
      <w:r>
        <w:rPr>
          <w:sz w:val="28"/>
          <w:szCs w:val="28"/>
          <w:lang w:val="vi-VN"/>
        </w:rPr>
        <w:t>ội dung và ý nghĩa của bài thơ</w:t>
      </w:r>
      <w:r>
        <w:rPr>
          <w:sz w:val="28"/>
          <w:szCs w:val="28"/>
        </w:rPr>
        <w:t xml:space="preserve">: </w:t>
      </w:r>
      <w:r w:rsidRPr="005D1DE4">
        <w:rPr>
          <w:sz w:val="28"/>
          <w:szCs w:val="28"/>
          <w:lang w:val="vi-VN"/>
        </w:rPr>
        <w:t xml:space="preserve">Bài thơ là sự khám phá thú vị về tên gọi và cấu tạo của một số sự vật quen thuộc, qua đó khơi gợi hứng thú tìm hiểu </w:t>
      </w:r>
      <w:r>
        <w:rPr>
          <w:sz w:val="28"/>
          <w:szCs w:val="28"/>
          <w:lang w:val="vi-VN"/>
        </w:rPr>
        <w:t>về thế giới xung quanh chúng ta</w:t>
      </w:r>
      <w:r w:rsidRPr="005D1DE4">
        <w:rPr>
          <w:sz w:val="28"/>
          <w:szCs w:val="28"/>
          <w:lang w:val="vi-VN"/>
        </w:rPr>
        <w:t>.</w:t>
      </w:r>
    </w:p>
    <w:p w:rsidR="00C119EA" w:rsidRPr="005D1DE4" w:rsidRDefault="00C119EA" w:rsidP="008D745C">
      <w:pPr>
        <w:ind w:firstLine="360"/>
        <w:jc w:val="both"/>
        <w:rPr>
          <w:sz w:val="28"/>
          <w:szCs w:val="28"/>
          <w:lang w:val="vi-VN"/>
        </w:rPr>
      </w:pPr>
      <w:r w:rsidRPr="005D1DE4">
        <w:rPr>
          <w:sz w:val="28"/>
          <w:szCs w:val="28"/>
        </w:rPr>
        <w:t xml:space="preserve">- Bước đầu </w:t>
      </w:r>
      <w:r w:rsidRPr="005D1DE4">
        <w:rPr>
          <w:sz w:val="28"/>
          <w:szCs w:val="28"/>
          <w:lang w:val="vi-VN"/>
        </w:rPr>
        <w:t>làm quen với sự chuyển nghĩa của từ và tìm được một số từ có nghĩa chuyển như tên các bộ phận của sự vật trong bài.</w:t>
      </w:r>
    </w:p>
    <w:p w:rsidR="00C119EA" w:rsidRPr="005D1DE4" w:rsidRDefault="00C119EA" w:rsidP="008D745C">
      <w:pPr>
        <w:ind w:firstLine="360"/>
        <w:jc w:val="both"/>
        <w:rPr>
          <w:sz w:val="28"/>
          <w:szCs w:val="28"/>
          <w:lang w:val="vi-VN"/>
        </w:rPr>
      </w:pPr>
      <w:r w:rsidRPr="005D1DE4">
        <w:rPr>
          <w:sz w:val="28"/>
          <w:szCs w:val="28"/>
          <w:lang w:val="vi-VN"/>
        </w:rPr>
        <w:t>- Biết bày tỏ sự yêu thích với một số từ ngữ hay, hình ảnh đẹp, phát hiện thú vị</w:t>
      </w:r>
    </w:p>
    <w:p w:rsidR="00C119EA" w:rsidRPr="00C34545" w:rsidRDefault="00C119EA" w:rsidP="008D745C">
      <w:pPr>
        <w:ind w:firstLine="360"/>
        <w:jc w:val="both"/>
        <w:rPr>
          <w:sz w:val="28"/>
          <w:szCs w:val="28"/>
        </w:rPr>
      </w:pPr>
      <w:r w:rsidRPr="00C34545">
        <w:rPr>
          <w:sz w:val="28"/>
          <w:szCs w:val="28"/>
        </w:rPr>
        <w:t xml:space="preserve">- </w:t>
      </w:r>
      <w:r>
        <w:rPr>
          <w:sz w:val="28"/>
          <w:szCs w:val="28"/>
        </w:rPr>
        <w:t>Phát triển NL giao tiếp và hợp tác (b</w:t>
      </w:r>
      <w:r w:rsidRPr="008F28CE">
        <w:rPr>
          <w:sz w:val="28"/>
          <w:szCs w:val="28"/>
        </w:rPr>
        <w:t xml:space="preserve">iết </w:t>
      </w:r>
      <w:r>
        <w:rPr>
          <w:sz w:val="28"/>
          <w:szCs w:val="28"/>
        </w:rPr>
        <w:t>cùng các bạn thảo luận nhóm); NL tự chủ và</w:t>
      </w:r>
      <w:r w:rsidRPr="00C34545">
        <w:rPr>
          <w:sz w:val="28"/>
          <w:szCs w:val="28"/>
        </w:rPr>
        <w:t xml:space="preserve"> tự học </w:t>
      </w:r>
      <w:r>
        <w:rPr>
          <w:sz w:val="28"/>
          <w:szCs w:val="28"/>
        </w:rPr>
        <w:t>(trả l</w:t>
      </w:r>
      <w:r w:rsidRPr="008F28CE">
        <w:rPr>
          <w:sz w:val="28"/>
          <w:szCs w:val="28"/>
        </w:rPr>
        <w:t>ời đúng</w:t>
      </w:r>
      <w:r>
        <w:rPr>
          <w:sz w:val="28"/>
          <w:szCs w:val="28"/>
        </w:rPr>
        <w:t xml:space="preserve"> các câu hỏi đọc hiểu; tìm đúng các từ chỉ đặc điểm).</w:t>
      </w:r>
    </w:p>
    <w:p w:rsidR="00C119EA" w:rsidRDefault="00C119EA" w:rsidP="008D745C">
      <w:pPr>
        <w:ind w:firstLine="360"/>
        <w:jc w:val="both"/>
        <w:rPr>
          <w:sz w:val="28"/>
          <w:szCs w:val="28"/>
        </w:rPr>
      </w:pPr>
      <w:r w:rsidRPr="00C34545">
        <w:rPr>
          <w:sz w:val="28"/>
          <w:szCs w:val="28"/>
        </w:rPr>
        <w:t xml:space="preserve">- </w:t>
      </w:r>
      <w:r>
        <w:rPr>
          <w:sz w:val="28"/>
          <w:szCs w:val="28"/>
        </w:rPr>
        <w:t>Bồi dưỡng tình yêu thiên nhiên.</w:t>
      </w:r>
    </w:p>
    <w:p w:rsidR="00C119EA" w:rsidRPr="00177E3F" w:rsidRDefault="00C119EA" w:rsidP="008D745C">
      <w:pPr>
        <w:pStyle w:val="NormalWeb"/>
        <w:spacing w:before="0" w:beforeAutospacing="0" w:after="0" w:afterAutospacing="0"/>
        <w:rPr>
          <w:b/>
          <w:sz w:val="28"/>
          <w:szCs w:val="28"/>
          <w:lang w:val="nl-NL"/>
        </w:rPr>
      </w:pPr>
      <w:r w:rsidRPr="00177E3F">
        <w:rPr>
          <w:b/>
          <w:sz w:val="28"/>
          <w:szCs w:val="28"/>
          <w:lang w:val="nl-NL"/>
        </w:rPr>
        <w:t xml:space="preserve">II. ĐỒ DÙNG DẠY HỌC: </w:t>
      </w:r>
    </w:p>
    <w:p w:rsidR="00C119EA" w:rsidRPr="00101784" w:rsidRDefault="00C119EA" w:rsidP="008D745C">
      <w:pPr>
        <w:tabs>
          <w:tab w:val="left" w:pos="142"/>
          <w:tab w:val="left" w:pos="284"/>
          <w:tab w:val="left" w:pos="426"/>
        </w:tabs>
        <w:jc w:val="both"/>
        <w:rPr>
          <w:color w:val="000000"/>
          <w:sz w:val="28"/>
          <w:szCs w:val="28"/>
          <w:lang w:val="nl-NL"/>
        </w:rPr>
      </w:pPr>
      <w:r w:rsidRPr="00101784">
        <w:rPr>
          <w:color w:val="000000"/>
          <w:sz w:val="28"/>
          <w:szCs w:val="28"/>
          <w:lang w:val="nl-NL"/>
        </w:rPr>
        <w:tab/>
      </w:r>
      <w:r w:rsidRPr="00101784">
        <w:rPr>
          <w:color w:val="000000"/>
          <w:sz w:val="28"/>
          <w:szCs w:val="28"/>
          <w:lang w:val="nl-NL"/>
        </w:rPr>
        <w:tab/>
      </w:r>
      <w:r w:rsidRPr="00101784">
        <w:rPr>
          <w:color w:val="000000"/>
          <w:sz w:val="28"/>
          <w:szCs w:val="28"/>
          <w:lang w:val="nl-NL"/>
        </w:rPr>
        <w:tab/>
      </w:r>
      <w:r w:rsidRPr="00101784">
        <w:rPr>
          <w:color w:val="000000"/>
          <w:sz w:val="28"/>
          <w:szCs w:val="28"/>
          <w:lang w:val="vi-VN"/>
        </w:rPr>
        <w:t>- G</w:t>
      </w:r>
      <w:r w:rsidRPr="00101784">
        <w:rPr>
          <w:color w:val="000000"/>
          <w:sz w:val="28"/>
          <w:szCs w:val="28"/>
          <w:lang w:val="nl-NL"/>
        </w:rPr>
        <w:t>V: SGK, m</w:t>
      </w:r>
      <w:r>
        <w:rPr>
          <w:color w:val="000000"/>
          <w:sz w:val="28"/>
          <w:szCs w:val="28"/>
          <w:lang w:val="vi-VN"/>
        </w:rPr>
        <w:t xml:space="preserve">áy tính, máy chiếu, </w:t>
      </w:r>
      <w:r w:rsidRPr="00923653">
        <w:rPr>
          <w:color w:val="000000"/>
          <w:sz w:val="28"/>
          <w:szCs w:val="28"/>
        </w:rPr>
        <w:t>tranh minh hoạ bài đọc</w:t>
      </w:r>
      <w:r w:rsidRPr="00923653">
        <w:rPr>
          <w:color w:val="000000"/>
          <w:sz w:val="28"/>
          <w:szCs w:val="28"/>
          <w:lang w:val="vi-VN"/>
        </w:rPr>
        <w:t>.</w:t>
      </w:r>
      <w:r w:rsidRPr="00923653">
        <w:rPr>
          <w:color w:val="000000"/>
          <w:sz w:val="28"/>
          <w:szCs w:val="28"/>
          <w:lang w:val="nl-NL"/>
        </w:rPr>
        <w:t xml:space="preserve">       </w:t>
      </w:r>
    </w:p>
    <w:p w:rsidR="00C119EA" w:rsidRPr="00B22566" w:rsidRDefault="00C119EA" w:rsidP="008D745C">
      <w:pPr>
        <w:ind w:firstLine="425"/>
        <w:jc w:val="both"/>
        <w:rPr>
          <w:b/>
          <w:bCs/>
          <w:sz w:val="28"/>
          <w:szCs w:val="28"/>
        </w:rPr>
      </w:pPr>
      <w:r w:rsidRPr="00B22566">
        <w:rPr>
          <w:color w:val="000000"/>
          <w:sz w:val="28"/>
          <w:szCs w:val="28"/>
          <w:lang w:val="vi-VN"/>
        </w:rPr>
        <w:t xml:space="preserve">- </w:t>
      </w:r>
      <w:r w:rsidRPr="00B22566">
        <w:rPr>
          <w:color w:val="000000"/>
          <w:sz w:val="28"/>
          <w:szCs w:val="28"/>
          <w:lang w:val="nl-NL"/>
        </w:rPr>
        <w:t xml:space="preserve">HS: </w:t>
      </w:r>
      <w:r w:rsidRPr="00B22566">
        <w:rPr>
          <w:color w:val="000000"/>
          <w:sz w:val="28"/>
          <w:szCs w:val="28"/>
          <w:lang w:val="vi-VN"/>
        </w:rPr>
        <w:t>SGK</w:t>
      </w:r>
      <w:r>
        <w:rPr>
          <w:color w:val="000000"/>
          <w:sz w:val="28"/>
          <w:szCs w:val="28"/>
          <w:lang w:val="vi-VN"/>
        </w:rPr>
        <w:t xml:space="preserve">, </w:t>
      </w:r>
      <w:r>
        <w:rPr>
          <w:color w:val="000000"/>
          <w:sz w:val="28"/>
          <w:szCs w:val="28"/>
        </w:rPr>
        <w:t>VBT</w:t>
      </w:r>
      <w:r>
        <w:rPr>
          <w:sz w:val="28"/>
          <w:szCs w:val="28"/>
        </w:rPr>
        <w:t>.</w:t>
      </w:r>
    </w:p>
    <w:p w:rsidR="00C119EA" w:rsidRDefault="00C119EA" w:rsidP="008D745C">
      <w:pPr>
        <w:jc w:val="both"/>
        <w:outlineLvl w:val="0"/>
        <w:rPr>
          <w:b/>
          <w:sz w:val="28"/>
          <w:szCs w:val="28"/>
          <w:lang w:val="nl-NL"/>
        </w:rPr>
      </w:pPr>
      <w:r w:rsidRPr="00101784">
        <w:rPr>
          <w:b/>
          <w:sz w:val="28"/>
          <w:szCs w:val="28"/>
          <w:lang w:val="nl-NL"/>
        </w:rPr>
        <w:t>III. CÁC HOẠT ĐỘNG DẠY HỌC CHỦ YẾU</w:t>
      </w:r>
      <w:r>
        <w:rPr>
          <w:b/>
          <w:sz w:val="28"/>
          <w:szCs w:val="28"/>
          <w:lang w:val="nl-NL"/>
        </w:rPr>
        <w:t>:</w:t>
      </w:r>
    </w:p>
    <w:p w:rsidR="00C119EA" w:rsidRPr="00101784" w:rsidRDefault="00C119EA" w:rsidP="008D745C">
      <w:pPr>
        <w:jc w:val="both"/>
        <w:outlineLvl w:val="0"/>
        <w:rPr>
          <w:b/>
          <w:sz w:val="28"/>
          <w:szCs w:val="28"/>
          <w:lang w:val="nl-NL"/>
        </w:rPr>
      </w:pP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252"/>
      </w:tblGrid>
      <w:tr w:rsidR="00C119EA" w:rsidRPr="00101784" w:rsidTr="00DE56E7">
        <w:tc>
          <w:tcPr>
            <w:tcW w:w="4903" w:type="dxa"/>
            <w:tcBorders>
              <w:bottom w:val="single" w:sz="4" w:space="0" w:color="auto"/>
            </w:tcBorders>
          </w:tcPr>
          <w:p w:rsidR="00C119EA" w:rsidRPr="00101784" w:rsidRDefault="00C119EA" w:rsidP="008D745C">
            <w:pPr>
              <w:jc w:val="center"/>
              <w:rPr>
                <w:b/>
                <w:sz w:val="28"/>
                <w:szCs w:val="28"/>
                <w:lang w:val="nl-NL"/>
              </w:rPr>
            </w:pPr>
            <w:r w:rsidRPr="00101784">
              <w:rPr>
                <w:b/>
                <w:sz w:val="28"/>
                <w:szCs w:val="28"/>
                <w:lang w:val="nl-NL"/>
              </w:rPr>
              <w:t>HOẠT ĐỘNG CỦA GIÁO VIÊN</w:t>
            </w:r>
          </w:p>
        </w:tc>
        <w:tc>
          <w:tcPr>
            <w:tcW w:w="4252" w:type="dxa"/>
            <w:tcBorders>
              <w:bottom w:val="single" w:sz="4" w:space="0" w:color="auto"/>
            </w:tcBorders>
          </w:tcPr>
          <w:p w:rsidR="00C119EA" w:rsidRPr="00101784" w:rsidRDefault="00C119EA" w:rsidP="008D745C">
            <w:pPr>
              <w:jc w:val="center"/>
              <w:rPr>
                <w:b/>
                <w:sz w:val="28"/>
                <w:szCs w:val="28"/>
                <w:lang w:val="nl-NL"/>
              </w:rPr>
            </w:pPr>
            <w:r w:rsidRPr="00101784">
              <w:rPr>
                <w:b/>
                <w:sz w:val="28"/>
                <w:szCs w:val="28"/>
                <w:lang w:val="nl-NL"/>
              </w:rPr>
              <w:t>HOẠT ĐỘNG CỦA HỌC SINH</w:t>
            </w:r>
          </w:p>
        </w:tc>
      </w:tr>
      <w:tr w:rsidR="00C119EA" w:rsidRPr="00101784" w:rsidTr="00DE56E7">
        <w:tc>
          <w:tcPr>
            <w:tcW w:w="4903" w:type="dxa"/>
            <w:tcBorders>
              <w:bottom w:val="single" w:sz="4" w:space="0" w:color="auto"/>
            </w:tcBorders>
          </w:tcPr>
          <w:p w:rsidR="00C119EA" w:rsidRPr="003A3837" w:rsidRDefault="00C119EA" w:rsidP="008D745C">
            <w:pPr>
              <w:jc w:val="center"/>
              <w:rPr>
                <w:b/>
                <w:bCs/>
                <w:sz w:val="28"/>
                <w:szCs w:val="28"/>
                <w:lang w:val="nl-NL"/>
              </w:rPr>
            </w:pPr>
            <w:r w:rsidRPr="003A3837">
              <w:rPr>
                <w:b/>
                <w:bCs/>
                <w:sz w:val="28"/>
                <w:szCs w:val="28"/>
                <w:lang w:val="nl-NL"/>
              </w:rPr>
              <w:t>TIẾT 1</w:t>
            </w:r>
          </w:p>
          <w:p w:rsidR="00C119EA" w:rsidRPr="00120BF0" w:rsidRDefault="00C119EA" w:rsidP="008D745C">
            <w:pPr>
              <w:jc w:val="both"/>
              <w:rPr>
                <w:bCs/>
                <w:i/>
                <w:sz w:val="28"/>
                <w:szCs w:val="28"/>
                <w:lang w:val="nl-NL"/>
              </w:rPr>
            </w:pPr>
            <w:r w:rsidRPr="0082011F">
              <w:rPr>
                <w:b/>
                <w:bCs/>
                <w:sz w:val="28"/>
                <w:szCs w:val="28"/>
                <w:lang w:val="nl-NL"/>
              </w:rPr>
              <w:t>1. Mở đầu</w:t>
            </w:r>
            <w:r>
              <w:rPr>
                <w:b/>
                <w:bCs/>
                <w:sz w:val="28"/>
                <w:szCs w:val="28"/>
                <w:lang w:val="nl-NL"/>
              </w:rPr>
              <w:t xml:space="preserve"> ( 5 phút)</w:t>
            </w:r>
          </w:p>
          <w:p w:rsidR="00C119EA" w:rsidRPr="005D1DE4" w:rsidRDefault="00C119EA" w:rsidP="008D745C">
            <w:pPr>
              <w:jc w:val="both"/>
              <w:rPr>
                <w:sz w:val="28"/>
                <w:szCs w:val="28"/>
              </w:rPr>
            </w:pPr>
            <w:r w:rsidRPr="005D1DE4">
              <w:rPr>
                <w:sz w:val="28"/>
                <w:szCs w:val="28"/>
              </w:rPr>
              <w:t>- GV giới thiệu video “12 con giáp” để khởi động bài học.</w:t>
            </w:r>
          </w:p>
          <w:p w:rsidR="00C119EA" w:rsidRDefault="00C119EA" w:rsidP="008D745C">
            <w:pPr>
              <w:jc w:val="both"/>
              <w:rPr>
                <w:sz w:val="28"/>
                <w:szCs w:val="28"/>
              </w:rPr>
            </w:pPr>
            <w:r w:rsidRPr="005D1DE4">
              <w:rPr>
                <w:sz w:val="28"/>
                <w:szCs w:val="28"/>
              </w:rPr>
              <w:t>+ GV trao đổi với HS về nội dung bài hát</w:t>
            </w:r>
          </w:p>
          <w:p w:rsidR="00C119EA" w:rsidRPr="005D1DE4" w:rsidRDefault="00C119EA" w:rsidP="008D745C">
            <w:pPr>
              <w:jc w:val="both"/>
              <w:rPr>
                <w:sz w:val="28"/>
                <w:szCs w:val="28"/>
              </w:rPr>
            </w:pPr>
          </w:p>
          <w:p w:rsidR="00C119EA" w:rsidRPr="005D1DE4" w:rsidRDefault="00C119EA" w:rsidP="008D745C">
            <w:pPr>
              <w:jc w:val="both"/>
              <w:rPr>
                <w:sz w:val="28"/>
                <w:szCs w:val="28"/>
              </w:rPr>
            </w:pPr>
            <w:r w:rsidRPr="005D1DE4">
              <w:rPr>
                <w:sz w:val="28"/>
                <w:szCs w:val="28"/>
              </w:rPr>
              <w:t>+ Trong bài hát nhắc đến mấy con giáp?</w:t>
            </w:r>
          </w:p>
          <w:p w:rsidR="00C119EA" w:rsidRPr="005D1DE4" w:rsidRDefault="00C119EA" w:rsidP="008D745C">
            <w:pPr>
              <w:jc w:val="both"/>
              <w:rPr>
                <w:sz w:val="28"/>
                <w:szCs w:val="28"/>
              </w:rPr>
            </w:pPr>
            <w:r w:rsidRPr="005D1DE4">
              <w:rPr>
                <w:sz w:val="28"/>
                <w:szCs w:val="28"/>
              </w:rPr>
              <w:t>+ Con giáp nào phi nước đại và hí vang trời?</w:t>
            </w:r>
          </w:p>
          <w:p w:rsidR="00C119EA" w:rsidRPr="005D1DE4" w:rsidRDefault="00C119EA" w:rsidP="008D745C">
            <w:pPr>
              <w:jc w:val="both"/>
              <w:rPr>
                <w:sz w:val="28"/>
                <w:szCs w:val="28"/>
              </w:rPr>
            </w:pPr>
            <w:r w:rsidRPr="005D1DE4">
              <w:rPr>
                <w:sz w:val="28"/>
                <w:szCs w:val="28"/>
              </w:rPr>
              <w:t xml:space="preserve">- </w:t>
            </w:r>
            <w:r>
              <w:rPr>
                <w:sz w:val="28"/>
                <w:szCs w:val="28"/>
              </w:rPr>
              <w:t>GV n</w:t>
            </w:r>
            <w:r w:rsidRPr="005D1DE4">
              <w:rPr>
                <w:sz w:val="28"/>
                <w:szCs w:val="28"/>
              </w:rPr>
              <w:t>hận xét, tuyên dương.</w:t>
            </w:r>
          </w:p>
          <w:p w:rsidR="00C119EA" w:rsidRDefault="00C119EA" w:rsidP="008D745C">
            <w:pPr>
              <w:jc w:val="both"/>
              <w:rPr>
                <w:sz w:val="28"/>
                <w:szCs w:val="28"/>
              </w:rPr>
            </w:pPr>
            <w:r w:rsidRPr="005D1DE4">
              <w:rPr>
                <w:sz w:val="28"/>
                <w:szCs w:val="28"/>
              </w:rPr>
              <w:t>- GV giải thích về 12 con giáp và hình ảnh con ngựa để dẫn dắt vào bài mới.</w:t>
            </w:r>
          </w:p>
          <w:p w:rsidR="00C119EA" w:rsidRPr="00F60FEC" w:rsidRDefault="00C119EA" w:rsidP="008D745C">
            <w:pPr>
              <w:jc w:val="both"/>
              <w:rPr>
                <w:b/>
                <w:bCs/>
                <w:iCs/>
                <w:sz w:val="28"/>
                <w:szCs w:val="28"/>
                <w:lang w:val="nl-NL"/>
              </w:rPr>
            </w:pPr>
            <w:r>
              <w:rPr>
                <w:b/>
                <w:bCs/>
                <w:iCs/>
                <w:sz w:val="28"/>
                <w:szCs w:val="28"/>
                <w:lang w:val="nl-NL"/>
              </w:rPr>
              <w:t>2. Hình thành kiến thức mới ( 30 phút)</w:t>
            </w:r>
          </w:p>
          <w:p w:rsidR="00C119EA" w:rsidRPr="00F60FEC" w:rsidRDefault="00C119EA" w:rsidP="008D745C">
            <w:pPr>
              <w:jc w:val="both"/>
              <w:rPr>
                <w:bCs/>
                <w:i/>
                <w:sz w:val="28"/>
                <w:szCs w:val="28"/>
                <w:lang w:val="nl-NL"/>
              </w:rPr>
            </w:pPr>
            <w:r w:rsidRPr="00F60FEC">
              <w:rPr>
                <w:bCs/>
                <w:i/>
                <w:sz w:val="28"/>
                <w:szCs w:val="28"/>
                <w:lang w:val="nl-NL"/>
              </w:rPr>
              <w:t>* Đọc thành tiếng</w:t>
            </w:r>
          </w:p>
          <w:p w:rsidR="00C119EA" w:rsidRPr="005D1DE4" w:rsidRDefault="00C119EA" w:rsidP="008D745C">
            <w:pPr>
              <w:jc w:val="both"/>
              <w:rPr>
                <w:sz w:val="28"/>
                <w:szCs w:val="28"/>
              </w:rPr>
            </w:pPr>
            <w:r w:rsidRPr="005D1DE4">
              <w:rPr>
                <w:sz w:val="28"/>
                <w:szCs w:val="28"/>
              </w:rPr>
              <w:t>- GV đọc mẫu: Đọc diễn cảm cả bài, nhấn giọng ở những từ ngữ giàu sức gợi tả, gợi cảm. Thể hiện giọng đọc vui tươi, tha thiết, phù hợp với nội dung, ý nghĩa của bài.</w:t>
            </w:r>
          </w:p>
          <w:p w:rsidR="00C119EA" w:rsidRDefault="00C119EA" w:rsidP="008D745C">
            <w:pPr>
              <w:jc w:val="both"/>
              <w:rPr>
                <w:sz w:val="28"/>
                <w:szCs w:val="28"/>
              </w:rPr>
            </w:pPr>
            <w:r w:rsidRPr="00F0778D">
              <w:rPr>
                <w:sz w:val="28"/>
                <w:szCs w:val="28"/>
              </w:rPr>
              <w:t xml:space="preserve">- GV </w:t>
            </w:r>
            <w:r>
              <w:rPr>
                <w:sz w:val="28"/>
                <w:szCs w:val="28"/>
              </w:rPr>
              <w:t>mời HS chia đoạn bài đọc.</w:t>
            </w:r>
          </w:p>
          <w:p w:rsidR="00C119EA" w:rsidRPr="00D676E6" w:rsidRDefault="00C119EA" w:rsidP="008D745C">
            <w:pPr>
              <w:jc w:val="both"/>
              <w:rPr>
                <w:sz w:val="28"/>
                <w:szCs w:val="28"/>
              </w:rPr>
            </w:pPr>
            <w:r>
              <w:rPr>
                <w:sz w:val="28"/>
                <w:szCs w:val="28"/>
              </w:rPr>
              <w:t xml:space="preserve">- </w:t>
            </w:r>
            <w:r w:rsidRPr="00D676E6">
              <w:rPr>
                <w:sz w:val="28"/>
                <w:szCs w:val="28"/>
              </w:rPr>
              <w:t>GV cho HS đọc từng đoạn</w:t>
            </w:r>
            <w:r>
              <w:rPr>
                <w:sz w:val="28"/>
                <w:szCs w:val="28"/>
              </w:rPr>
              <w:t>.</w:t>
            </w:r>
          </w:p>
          <w:p w:rsidR="00C119EA" w:rsidRPr="00F0778D" w:rsidRDefault="00C119EA" w:rsidP="008D745C">
            <w:pPr>
              <w:jc w:val="both"/>
              <w:rPr>
                <w:sz w:val="28"/>
                <w:szCs w:val="28"/>
              </w:rPr>
            </w:pPr>
            <w:r>
              <w:rPr>
                <w:sz w:val="28"/>
                <w:szCs w:val="28"/>
              </w:rPr>
              <w:t>- GV cho</w:t>
            </w:r>
            <w:r w:rsidRPr="00F0778D">
              <w:rPr>
                <w:sz w:val="28"/>
                <w:szCs w:val="28"/>
              </w:rPr>
              <w:t xml:space="preserve"> </w:t>
            </w:r>
            <w:r>
              <w:rPr>
                <w:sz w:val="28"/>
                <w:szCs w:val="28"/>
              </w:rPr>
              <w:t xml:space="preserve">HS </w:t>
            </w:r>
            <w:r w:rsidRPr="00F0778D">
              <w:rPr>
                <w:sz w:val="28"/>
                <w:szCs w:val="28"/>
              </w:rPr>
              <w:t xml:space="preserve">đọc nối tiếp </w:t>
            </w:r>
            <w:r>
              <w:rPr>
                <w:sz w:val="28"/>
                <w:szCs w:val="28"/>
              </w:rPr>
              <w:t>đoạn (3 lượt)</w:t>
            </w:r>
          </w:p>
          <w:p w:rsidR="00C119EA" w:rsidRPr="008B7432" w:rsidRDefault="00C119EA" w:rsidP="008D745C">
            <w:pPr>
              <w:jc w:val="both"/>
              <w:rPr>
                <w:sz w:val="28"/>
                <w:szCs w:val="28"/>
              </w:rPr>
            </w:pPr>
            <w:r w:rsidRPr="00E91525">
              <w:rPr>
                <w:sz w:val="28"/>
                <w:szCs w:val="28"/>
              </w:rPr>
              <w:lastRenderedPageBreak/>
              <w:t xml:space="preserve">- </w:t>
            </w:r>
            <w:r>
              <w:rPr>
                <w:sz w:val="28"/>
                <w:szCs w:val="28"/>
              </w:rPr>
              <w:t>Lượt 1: kết hợp luyện</w:t>
            </w:r>
            <w:r w:rsidRPr="00E91525">
              <w:rPr>
                <w:sz w:val="28"/>
                <w:szCs w:val="28"/>
              </w:rPr>
              <w:t xml:space="preserve"> đọc từ khó: </w:t>
            </w:r>
            <w:r w:rsidRPr="005D1DE4">
              <w:rPr>
                <w:i/>
                <w:sz w:val="28"/>
                <w:szCs w:val="28"/>
                <w:lang w:val="vi-VN"/>
              </w:rPr>
              <w:t xml:space="preserve">hoa gọng vó </w:t>
            </w:r>
            <w:r>
              <w:rPr>
                <w:sz w:val="28"/>
                <w:szCs w:val="28"/>
              </w:rPr>
              <w:t>…</w:t>
            </w:r>
          </w:p>
          <w:p w:rsidR="00C119EA" w:rsidRDefault="00C119EA" w:rsidP="008D745C">
            <w:pPr>
              <w:jc w:val="both"/>
              <w:rPr>
                <w:sz w:val="28"/>
                <w:szCs w:val="28"/>
              </w:rPr>
            </w:pPr>
            <w:r>
              <w:rPr>
                <w:sz w:val="28"/>
                <w:szCs w:val="28"/>
              </w:rPr>
              <w:t>-Lượt 2: kết hợp đọc chú giải trong SGK.</w:t>
            </w:r>
          </w:p>
          <w:p w:rsidR="00C119EA" w:rsidRPr="008B7432" w:rsidRDefault="00C119EA" w:rsidP="008D745C">
            <w:pPr>
              <w:jc w:val="both"/>
              <w:rPr>
                <w:sz w:val="28"/>
                <w:szCs w:val="28"/>
              </w:rPr>
            </w:pPr>
            <w:r>
              <w:rPr>
                <w:sz w:val="28"/>
                <w:szCs w:val="28"/>
              </w:rPr>
              <w:t>-Lượt 3: Luyện đọc câu dài: (Khổ thơ 1)</w:t>
            </w:r>
          </w:p>
          <w:p w:rsidR="00C119EA" w:rsidRPr="00C07ED2" w:rsidRDefault="00C119EA" w:rsidP="008D745C">
            <w:pPr>
              <w:jc w:val="both"/>
              <w:rPr>
                <w:sz w:val="28"/>
                <w:szCs w:val="28"/>
              </w:rPr>
            </w:pPr>
            <w:r w:rsidRPr="00C07ED2">
              <w:rPr>
                <w:sz w:val="28"/>
                <w:szCs w:val="28"/>
              </w:rPr>
              <w:t>- Gọi 1 HS đọc toàn bài.</w:t>
            </w:r>
          </w:p>
          <w:p w:rsidR="00C119EA" w:rsidRPr="003A3837" w:rsidRDefault="00C119EA" w:rsidP="008D745C">
            <w:pPr>
              <w:jc w:val="center"/>
              <w:rPr>
                <w:b/>
                <w:bCs/>
                <w:sz w:val="28"/>
                <w:szCs w:val="28"/>
                <w:lang w:val="nl-NL"/>
              </w:rPr>
            </w:pPr>
            <w:r>
              <w:rPr>
                <w:b/>
                <w:bCs/>
                <w:sz w:val="28"/>
                <w:szCs w:val="28"/>
                <w:lang w:val="nl-NL"/>
              </w:rPr>
              <w:t>TIẾT 2</w:t>
            </w:r>
          </w:p>
          <w:p w:rsidR="00C119EA" w:rsidRPr="0099773E" w:rsidRDefault="00C119EA" w:rsidP="008D745C">
            <w:pPr>
              <w:jc w:val="both"/>
              <w:rPr>
                <w:bCs/>
                <w:i/>
                <w:sz w:val="28"/>
                <w:szCs w:val="28"/>
              </w:rPr>
            </w:pPr>
            <w:r w:rsidRPr="00B20D3D">
              <w:rPr>
                <w:bCs/>
                <w:i/>
                <w:sz w:val="28"/>
                <w:szCs w:val="28"/>
                <w:lang w:val="vi-VN"/>
              </w:rPr>
              <w:t>* Đọc hiểu</w:t>
            </w:r>
            <w:r>
              <w:rPr>
                <w:bCs/>
                <w:i/>
                <w:sz w:val="28"/>
                <w:szCs w:val="28"/>
              </w:rPr>
              <w:t xml:space="preserve"> ( 10 phút)</w:t>
            </w:r>
          </w:p>
          <w:p w:rsidR="00C119EA" w:rsidRPr="002F5E73" w:rsidRDefault="00C119EA" w:rsidP="008D745C">
            <w:pPr>
              <w:rPr>
                <w:sz w:val="28"/>
                <w:szCs w:val="28"/>
              </w:rPr>
            </w:pPr>
            <w:r w:rsidRPr="002F5E73">
              <w:rPr>
                <w:sz w:val="28"/>
                <w:szCs w:val="28"/>
              </w:rPr>
              <w:t>- G</w:t>
            </w:r>
            <w:r>
              <w:rPr>
                <w:sz w:val="28"/>
                <w:szCs w:val="28"/>
              </w:rPr>
              <w:t>V gọi HS đọc nối tiếp lần lượt các</w:t>
            </w:r>
            <w:r w:rsidRPr="002F5E73">
              <w:rPr>
                <w:sz w:val="28"/>
                <w:szCs w:val="28"/>
              </w:rPr>
              <w:t xml:space="preserve"> câu hỏi trong SGK. </w:t>
            </w:r>
          </w:p>
          <w:p w:rsidR="00C119EA" w:rsidRPr="005D1DE4" w:rsidRDefault="00C119EA" w:rsidP="008D745C">
            <w:pPr>
              <w:jc w:val="both"/>
              <w:rPr>
                <w:sz w:val="28"/>
                <w:szCs w:val="28"/>
                <w:lang w:val="vi-VN"/>
              </w:rPr>
            </w:pPr>
            <w:r w:rsidRPr="008B7432">
              <w:rPr>
                <w:i/>
                <w:sz w:val="28"/>
                <w:szCs w:val="28"/>
              </w:rPr>
              <w:t xml:space="preserve">Câu </w:t>
            </w:r>
            <w:r w:rsidRPr="008B7432">
              <w:rPr>
                <w:i/>
                <w:sz w:val="28"/>
                <w:szCs w:val="28"/>
                <w:lang w:val="vi-VN"/>
              </w:rPr>
              <w:t>1</w:t>
            </w:r>
            <w:r w:rsidRPr="008B7432">
              <w:rPr>
                <w:i/>
                <w:sz w:val="28"/>
                <w:szCs w:val="28"/>
              </w:rPr>
              <w:t>:</w:t>
            </w:r>
            <w:r w:rsidRPr="005D1DE4">
              <w:rPr>
                <w:sz w:val="28"/>
                <w:szCs w:val="28"/>
                <w:lang w:val="vi-VN"/>
              </w:rPr>
              <w:t xml:space="preserve"> Câu thơ “Cái chai không đầu / Mà sao có cổ” nói đến sự vật nào? Tác giả thắc mắc về điều gì?</w:t>
            </w: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r w:rsidRPr="008B7432">
              <w:rPr>
                <w:i/>
                <w:sz w:val="28"/>
                <w:szCs w:val="28"/>
              </w:rPr>
              <w:t xml:space="preserve">Câu </w:t>
            </w:r>
            <w:r w:rsidRPr="008B7432">
              <w:rPr>
                <w:i/>
                <w:sz w:val="28"/>
                <w:szCs w:val="28"/>
                <w:lang w:val="vi-VN"/>
              </w:rPr>
              <w:t>2</w:t>
            </w:r>
            <w:r w:rsidRPr="008B7432">
              <w:rPr>
                <w:i/>
                <w:sz w:val="28"/>
                <w:szCs w:val="28"/>
              </w:rPr>
              <w:t>:</w:t>
            </w:r>
            <w:r w:rsidRPr="005D1DE4">
              <w:rPr>
                <w:sz w:val="28"/>
                <w:szCs w:val="28"/>
                <w:lang w:val="vi-VN"/>
              </w:rPr>
              <w:t xml:space="preserve"> Tác giả còn phát hiện những điều gì lạ ở tên các sự vật khác?</w:t>
            </w: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r w:rsidRPr="005D1DE4">
              <w:rPr>
                <w:sz w:val="28"/>
                <w:szCs w:val="28"/>
                <w:lang w:val="vi-VN"/>
              </w:rPr>
              <w:t>- GV mời HS phát biểu, mỗi HS nêu tên gọi của một sự vật và phân tích tên gọi đó.</w:t>
            </w:r>
          </w:p>
          <w:p w:rsidR="00C119EA" w:rsidRPr="005D1DE4" w:rsidRDefault="00C119EA" w:rsidP="008D745C">
            <w:pPr>
              <w:jc w:val="both"/>
              <w:rPr>
                <w:sz w:val="28"/>
                <w:szCs w:val="28"/>
                <w:lang w:val="vi-VN"/>
              </w:rPr>
            </w:pPr>
            <w:r w:rsidRPr="005D1DE4">
              <w:rPr>
                <w:sz w:val="28"/>
                <w:szCs w:val="28"/>
                <w:lang w:val="vi-VN"/>
              </w:rPr>
              <w:t>VD: Cái cào có răng không dùng để nhai.</w:t>
            </w:r>
          </w:p>
          <w:p w:rsidR="00C119EA" w:rsidRPr="005D1DE4" w:rsidRDefault="00C119EA" w:rsidP="008D745C">
            <w:pPr>
              <w:jc w:val="both"/>
              <w:rPr>
                <w:sz w:val="28"/>
                <w:szCs w:val="28"/>
                <w:lang w:val="vi-VN"/>
              </w:rPr>
            </w:pPr>
            <w:r>
              <w:rPr>
                <w:sz w:val="28"/>
                <w:szCs w:val="28"/>
                <w:lang w:val="vi-VN"/>
              </w:rPr>
              <w:t xml:space="preserve">   </w:t>
            </w:r>
            <w:r w:rsidRPr="005D1DE4">
              <w:rPr>
                <w:sz w:val="28"/>
                <w:szCs w:val="28"/>
                <w:lang w:val="vi-VN"/>
              </w:rPr>
              <w:t>Cái thuyền có mũi không dùng để ngửi.</w:t>
            </w:r>
          </w:p>
          <w:p w:rsidR="00C119EA" w:rsidRPr="005D1DE4" w:rsidRDefault="00C119EA" w:rsidP="008D745C">
            <w:pPr>
              <w:jc w:val="both"/>
              <w:rPr>
                <w:sz w:val="28"/>
                <w:szCs w:val="28"/>
                <w:lang w:val="vi-VN"/>
              </w:rPr>
            </w:pPr>
            <w:r w:rsidRPr="008B7432">
              <w:rPr>
                <w:i/>
                <w:sz w:val="28"/>
                <w:szCs w:val="28"/>
              </w:rPr>
              <w:t xml:space="preserve">Câu </w:t>
            </w:r>
            <w:r w:rsidRPr="008B7432">
              <w:rPr>
                <w:i/>
                <w:sz w:val="28"/>
                <w:szCs w:val="28"/>
                <w:lang w:val="vi-VN"/>
              </w:rPr>
              <w:t>3</w:t>
            </w:r>
            <w:r w:rsidRPr="008B7432">
              <w:rPr>
                <w:i/>
                <w:sz w:val="28"/>
                <w:szCs w:val="28"/>
              </w:rPr>
              <w:t>:</w:t>
            </w:r>
            <w:r w:rsidRPr="005D1DE4">
              <w:rPr>
                <w:sz w:val="28"/>
                <w:szCs w:val="28"/>
                <w:lang w:val="vi-VN"/>
              </w:rPr>
              <w:t xml:space="preserve"> Em thích câu thơ (đoạn thơ) nào nhất, vì sao?</w:t>
            </w:r>
          </w:p>
          <w:p w:rsidR="00C119EA" w:rsidRPr="005D1DE4" w:rsidRDefault="00C119EA" w:rsidP="008D745C">
            <w:pPr>
              <w:jc w:val="both"/>
              <w:rPr>
                <w:sz w:val="28"/>
                <w:szCs w:val="28"/>
                <w:lang w:val="vi-VN"/>
              </w:rPr>
            </w:pPr>
            <w:r w:rsidRPr="005D1DE4">
              <w:rPr>
                <w:sz w:val="28"/>
                <w:szCs w:val="28"/>
                <w:lang w:val="vi-VN"/>
              </w:rPr>
              <w:t>- GV hướng dẫn: Em thích câu thơ;</w:t>
            </w:r>
          </w:p>
          <w:p w:rsidR="00C119EA" w:rsidRPr="005D1DE4" w:rsidRDefault="00C119EA" w:rsidP="008D745C">
            <w:pPr>
              <w:jc w:val="both"/>
              <w:rPr>
                <w:sz w:val="28"/>
                <w:szCs w:val="28"/>
                <w:lang w:val="vi-VN"/>
              </w:rPr>
            </w:pPr>
            <w:r w:rsidRPr="005D1DE4">
              <w:rPr>
                <w:sz w:val="28"/>
                <w:szCs w:val="28"/>
                <w:lang w:val="vi-VN"/>
              </w:rPr>
              <w:t xml:space="preserve">   “Gọi là bánh xe / mà không ăn được” vì bánh là thứ để ăn nhưng bánh xe thì không ăn được.</w:t>
            </w:r>
          </w:p>
          <w:p w:rsidR="00C119EA" w:rsidRPr="005D1DE4" w:rsidRDefault="00C119EA" w:rsidP="008D745C">
            <w:pPr>
              <w:jc w:val="both"/>
              <w:rPr>
                <w:sz w:val="28"/>
                <w:szCs w:val="28"/>
                <w:lang w:val="vi-VN"/>
              </w:rPr>
            </w:pPr>
            <w:r>
              <w:rPr>
                <w:sz w:val="28"/>
                <w:szCs w:val="28"/>
              </w:rPr>
              <w:t xml:space="preserve">Câu </w:t>
            </w:r>
            <w:r>
              <w:rPr>
                <w:sz w:val="28"/>
                <w:szCs w:val="28"/>
                <w:lang w:val="vi-VN"/>
              </w:rPr>
              <w:t>4</w:t>
            </w:r>
            <w:r>
              <w:rPr>
                <w:sz w:val="28"/>
                <w:szCs w:val="28"/>
              </w:rPr>
              <w:t>:</w:t>
            </w:r>
            <w:r w:rsidRPr="005D1DE4">
              <w:rPr>
                <w:sz w:val="28"/>
                <w:szCs w:val="28"/>
                <w:lang w:val="vi-VN"/>
              </w:rPr>
              <w:t xml:space="preserve"> Em hãy kể tên một vài sự vật khác có tên gọi ‘lạ” như trong bài thơ.</w:t>
            </w:r>
          </w:p>
          <w:p w:rsidR="00C119EA" w:rsidRPr="005D1DE4" w:rsidRDefault="00C119EA" w:rsidP="008D745C">
            <w:pPr>
              <w:jc w:val="both"/>
              <w:rPr>
                <w:sz w:val="28"/>
                <w:szCs w:val="28"/>
                <w:lang w:val="vi-VN"/>
              </w:rPr>
            </w:pPr>
            <w:r w:rsidRPr="005D1DE4">
              <w:rPr>
                <w:sz w:val="28"/>
                <w:szCs w:val="28"/>
                <w:lang w:val="vi-VN"/>
              </w:rPr>
              <w:t>- GV hướng dẫn:</w:t>
            </w:r>
          </w:p>
          <w:p w:rsidR="00C119EA" w:rsidRPr="005D1DE4" w:rsidRDefault="00C119EA" w:rsidP="008D745C">
            <w:pPr>
              <w:jc w:val="both"/>
              <w:rPr>
                <w:sz w:val="28"/>
                <w:szCs w:val="28"/>
                <w:lang w:val="vi-VN"/>
              </w:rPr>
            </w:pPr>
            <w:r w:rsidRPr="005D1DE4">
              <w:rPr>
                <w:sz w:val="28"/>
                <w:szCs w:val="28"/>
                <w:lang w:val="vi-VN"/>
              </w:rPr>
              <w:t xml:space="preserve">+ </w:t>
            </w:r>
            <w:r w:rsidRPr="005D1DE4">
              <w:rPr>
                <w:i/>
                <w:sz w:val="28"/>
                <w:szCs w:val="28"/>
                <w:lang w:val="vi-VN"/>
              </w:rPr>
              <w:t xml:space="preserve">Mũi dao, mũi kéo </w:t>
            </w:r>
            <w:r w:rsidRPr="005D1DE4">
              <w:rPr>
                <w:sz w:val="28"/>
                <w:szCs w:val="28"/>
                <w:lang w:val="vi-VN"/>
              </w:rPr>
              <w:t>không ngửi được.</w:t>
            </w:r>
          </w:p>
          <w:p w:rsidR="00C119EA" w:rsidRPr="005D1DE4" w:rsidRDefault="00C119EA" w:rsidP="008D745C">
            <w:pPr>
              <w:jc w:val="both"/>
              <w:rPr>
                <w:sz w:val="28"/>
                <w:szCs w:val="28"/>
                <w:lang w:val="vi-VN"/>
              </w:rPr>
            </w:pPr>
            <w:r w:rsidRPr="005D1DE4">
              <w:rPr>
                <w:sz w:val="28"/>
                <w:szCs w:val="28"/>
                <w:lang w:val="vi-VN"/>
              </w:rPr>
              <w:t>+ Miệng giếng, miệng bình không dùng để ăn hay nói được.</w:t>
            </w:r>
          </w:p>
          <w:p w:rsidR="00C119EA" w:rsidRPr="005D1DE4" w:rsidRDefault="00C119EA" w:rsidP="008D745C">
            <w:pPr>
              <w:jc w:val="both"/>
              <w:rPr>
                <w:sz w:val="28"/>
                <w:szCs w:val="28"/>
                <w:lang w:val="vi-VN"/>
              </w:rPr>
            </w:pPr>
            <w:r w:rsidRPr="005D1DE4">
              <w:rPr>
                <w:sz w:val="28"/>
                <w:szCs w:val="28"/>
                <w:lang w:val="vi-VN"/>
              </w:rPr>
              <w:t>- GV giải thích thêm: Người ta gọi tên các bộ phận của sự vật như mũi dao, mũi kéo, mũi thuyền vì các bộ phận này có đặc điểm giống mũi của người hoặc con vật; gọi chân bàn, chân ghế, chân tủ vì các bộ phận này có đặc điểm giống chân của con người hoặc con vật.</w:t>
            </w:r>
          </w:p>
          <w:p w:rsidR="00C119EA" w:rsidRPr="008B7432" w:rsidRDefault="00C119EA" w:rsidP="008D745C">
            <w:pPr>
              <w:jc w:val="both"/>
              <w:rPr>
                <w:sz w:val="28"/>
                <w:szCs w:val="28"/>
                <w:lang w:val="vi-VN"/>
              </w:rPr>
            </w:pPr>
            <w:r w:rsidRPr="005D1DE4">
              <w:rPr>
                <w:sz w:val="28"/>
                <w:szCs w:val="28"/>
                <w:lang w:val="vi-VN"/>
              </w:rPr>
              <w:t xml:space="preserve">- GV hỏi thêm: </w:t>
            </w:r>
            <w:r w:rsidRPr="008B7432">
              <w:rPr>
                <w:sz w:val="28"/>
                <w:szCs w:val="28"/>
                <w:lang w:val="vi-VN"/>
              </w:rPr>
              <w:t xml:space="preserve">Qua bài thơ, tác muốn nhắn gửi chúng ta điều gì? </w:t>
            </w:r>
          </w:p>
          <w:p w:rsidR="00C119EA" w:rsidRDefault="00C119EA" w:rsidP="008D745C">
            <w:pPr>
              <w:jc w:val="both"/>
              <w:rPr>
                <w:sz w:val="28"/>
                <w:szCs w:val="28"/>
              </w:rPr>
            </w:pPr>
          </w:p>
          <w:p w:rsidR="00C119EA" w:rsidRDefault="00C119EA" w:rsidP="008D745C">
            <w:pPr>
              <w:jc w:val="both"/>
              <w:rPr>
                <w:sz w:val="28"/>
                <w:szCs w:val="28"/>
              </w:rPr>
            </w:pPr>
          </w:p>
          <w:p w:rsidR="00C119EA" w:rsidRPr="004E2AC6" w:rsidRDefault="00C119EA" w:rsidP="008D745C">
            <w:pPr>
              <w:jc w:val="both"/>
              <w:rPr>
                <w:sz w:val="28"/>
                <w:szCs w:val="28"/>
              </w:rPr>
            </w:pPr>
          </w:p>
          <w:p w:rsidR="00C119EA" w:rsidRPr="004E2AC6" w:rsidRDefault="00C119EA" w:rsidP="008D745C">
            <w:pPr>
              <w:jc w:val="both"/>
              <w:rPr>
                <w:sz w:val="28"/>
                <w:szCs w:val="28"/>
              </w:rPr>
            </w:pPr>
          </w:p>
          <w:p w:rsidR="00C119EA" w:rsidRPr="004E2AC6" w:rsidRDefault="00C119EA" w:rsidP="008D745C">
            <w:pPr>
              <w:jc w:val="both"/>
              <w:rPr>
                <w:sz w:val="28"/>
                <w:szCs w:val="28"/>
              </w:rPr>
            </w:pPr>
            <w:r w:rsidRPr="004E2AC6">
              <w:rPr>
                <w:sz w:val="28"/>
                <w:szCs w:val="28"/>
              </w:rPr>
              <w:t>- GV mời HS nêu nội dung bài.</w:t>
            </w:r>
          </w:p>
          <w:p w:rsidR="00C119EA" w:rsidRPr="004E2AC6" w:rsidRDefault="00C119EA" w:rsidP="008D745C">
            <w:pPr>
              <w:jc w:val="both"/>
              <w:rPr>
                <w:b/>
                <w:i/>
                <w:sz w:val="28"/>
                <w:szCs w:val="28"/>
              </w:rPr>
            </w:pPr>
            <w:r w:rsidRPr="004E2AC6">
              <w:rPr>
                <w:sz w:val="28"/>
                <w:szCs w:val="28"/>
              </w:rPr>
              <w:t xml:space="preserve">- GV nhận xét và chốt nội dung bài học: </w:t>
            </w:r>
          </w:p>
          <w:p w:rsidR="00C119EA" w:rsidRPr="008B7432" w:rsidRDefault="00C119EA" w:rsidP="008D745C">
            <w:pPr>
              <w:ind w:firstLine="360"/>
              <w:jc w:val="both"/>
              <w:rPr>
                <w:i/>
                <w:sz w:val="28"/>
                <w:szCs w:val="28"/>
                <w:lang w:val="vi-VN"/>
              </w:rPr>
            </w:pPr>
            <w:r w:rsidRPr="008B7432">
              <w:rPr>
                <w:i/>
                <w:sz w:val="28"/>
                <w:szCs w:val="28"/>
                <w:lang w:val="vi-VN"/>
              </w:rPr>
              <w:t>Bài thơ là sự khám phá thú vị về tên gọi và cấu tạo của một số sự vật quen thuộc, qua đó khơi gợi hứng thú tìm hiểu về thế giới xung quanh chúng ta.</w:t>
            </w:r>
          </w:p>
          <w:p w:rsidR="00C119EA" w:rsidRDefault="00C119EA" w:rsidP="008D745C">
            <w:pPr>
              <w:jc w:val="both"/>
              <w:rPr>
                <w:b/>
                <w:bCs/>
                <w:iCs/>
                <w:sz w:val="28"/>
                <w:szCs w:val="28"/>
                <w:lang w:val="nl-NL"/>
              </w:rPr>
            </w:pPr>
            <w:r>
              <w:rPr>
                <w:b/>
                <w:bCs/>
                <w:iCs/>
                <w:sz w:val="28"/>
                <w:szCs w:val="28"/>
                <w:lang w:val="nl-NL"/>
              </w:rPr>
              <w:t>3</w:t>
            </w:r>
            <w:r w:rsidRPr="00D9332D">
              <w:rPr>
                <w:b/>
                <w:bCs/>
                <w:iCs/>
                <w:sz w:val="28"/>
                <w:szCs w:val="28"/>
                <w:lang w:val="nl-NL"/>
              </w:rPr>
              <w:t>. Luyện tập, thực hành</w:t>
            </w:r>
            <w:r>
              <w:rPr>
                <w:b/>
                <w:bCs/>
                <w:iCs/>
                <w:sz w:val="28"/>
                <w:szCs w:val="28"/>
                <w:lang w:val="nl-NL"/>
              </w:rPr>
              <w:t xml:space="preserve"> ( 20 phút)</w:t>
            </w:r>
          </w:p>
          <w:p w:rsidR="00C119EA" w:rsidRPr="00C1190C" w:rsidRDefault="00C119EA" w:rsidP="008D745C">
            <w:pPr>
              <w:jc w:val="both"/>
              <w:rPr>
                <w:i/>
                <w:sz w:val="28"/>
                <w:szCs w:val="28"/>
              </w:rPr>
            </w:pPr>
            <w:r w:rsidRPr="00C1190C">
              <w:rPr>
                <w:i/>
                <w:sz w:val="28"/>
                <w:szCs w:val="28"/>
              </w:rPr>
              <w:t>* Đọc nâng cao</w:t>
            </w:r>
          </w:p>
          <w:p w:rsidR="00C119EA" w:rsidRPr="005D1DE4" w:rsidRDefault="00C119EA" w:rsidP="008D745C">
            <w:pPr>
              <w:jc w:val="both"/>
              <w:rPr>
                <w:sz w:val="28"/>
                <w:szCs w:val="28"/>
                <w:lang w:val="vi-VN"/>
              </w:rPr>
            </w:pPr>
            <w:r w:rsidRPr="005D1DE4">
              <w:rPr>
                <w:sz w:val="28"/>
                <w:szCs w:val="28"/>
                <w:lang w:val="vi-VN"/>
              </w:rPr>
              <w:t>- GV mời một số HS đọc diễn cảm nối tiếp từng khổ thơ.</w:t>
            </w:r>
          </w:p>
          <w:p w:rsidR="00C119EA" w:rsidRPr="005D1DE4" w:rsidRDefault="00C119EA" w:rsidP="008D745C">
            <w:pPr>
              <w:jc w:val="both"/>
              <w:rPr>
                <w:sz w:val="28"/>
                <w:szCs w:val="28"/>
                <w:lang w:val="vi-VN"/>
              </w:rPr>
            </w:pPr>
            <w:r w:rsidRPr="005D1DE4">
              <w:rPr>
                <w:b/>
                <w:sz w:val="28"/>
                <w:szCs w:val="28"/>
                <w:lang w:val="vi-VN"/>
              </w:rPr>
              <w:t xml:space="preserve">- </w:t>
            </w:r>
            <w:r w:rsidRPr="005D1DE4">
              <w:rPr>
                <w:sz w:val="28"/>
                <w:szCs w:val="28"/>
                <w:lang w:val="vi-VN"/>
              </w:rPr>
              <w:t>GV hướng dẫn đọc diễn cảm: Nghỉ hơi đúng ở các dòng thơ, nhấn giọng từ ngữ quan trọng và thể hiện tình cảm, cảm xúc phù hợp khi đọc.</w:t>
            </w:r>
          </w:p>
          <w:p w:rsidR="00C119EA" w:rsidRDefault="00C119EA" w:rsidP="008D745C">
            <w:pPr>
              <w:jc w:val="both"/>
              <w:rPr>
                <w:sz w:val="28"/>
                <w:szCs w:val="28"/>
              </w:rPr>
            </w:pPr>
            <w:r w:rsidRPr="005D1DE4">
              <w:rPr>
                <w:sz w:val="28"/>
                <w:szCs w:val="28"/>
              </w:rPr>
              <w:t>+ GV đọc mẫu diễn cảm.</w:t>
            </w:r>
          </w:p>
          <w:p w:rsidR="00C119EA" w:rsidRPr="005D1DE4" w:rsidRDefault="00C119EA" w:rsidP="008D745C">
            <w:pPr>
              <w:jc w:val="both"/>
              <w:rPr>
                <w:sz w:val="28"/>
                <w:szCs w:val="28"/>
              </w:rPr>
            </w:pPr>
          </w:p>
          <w:p w:rsidR="00C119EA" w:rsidRPr="005D1DE4" w:rsidRDefault="00C119EA" w:rsidP="008D745C">
            <w:pPr>
              <w:jc w:val="both"/>
              <w:rPr>
                <w:sz w:val="28"/>
                <w:szCs w:val="28"/>
              </w:rPr>
            </w:pPr>
            <w:r w:rsidRPr="005D1DE4">
              <w:rPr>
                <w:sz w:val="28"/>
                <w:szCs w:val="28"/>
              </w:rPr>
              <w:t>+ Mời HS tự chọn khổ thơ và luyện đọc theo nhóm bàn.</w:t>
            </w:r>
          </w:p>
          <w:p w:rsidR="00C119EA" w:rsidRPr="005D1DE4" w:rsidRDefault="00C119EA" w:rsidP="008D745C">
            <w:pPr>
              <w:jc w:val="both"/>
              <w:rPr>
                <w:sz w:val="28"/>
                <w:szCs w:val="28"/>
              </w:rPr>
            </w:pPr>
            <w:r w:rsidRPr="005D1DE4">
              <w:rPr>
                <w:sz w:val="28"/>
                <w:szCs w:val="28"/>
              </w:rPr>
              <w:t xml:space="preserve">+ Tổ chức đọc diễn cảm: Mỗi nhóm cử một bạn đọc diễn cảm. </w:t>
            </w:r>
          </w:p>
          <w:p w:rsidR="00C119EA" w:rsidRPr="005D1DE4" w:rsidRDefault="00C119EA" w:rsidP="008D745C">
            <w:pPr>
              <w:jc w:val="both"/>
              <w:rPr>
                <w:sz w:val="28"/>
                <w:szCs w:val="28"/>
              </w:rPr>
            </w:pPr>
            <w:r w:rsidRPr="005D1DE4">
              <w:rPr>
                <w:sz w:val="28"/>
                <w:szCs w:val="28"/>
              </w:rPr>
              <w:t>+ GV mời cả lớp lắng nghe, nhận xét.</w:t>
            </w:r>
          </w:p>
          <w:p w:rsidR="00C119EA" w:rsidRDefault="00C119EA" w:rsidP="008D745C">
            <w:pPr>
              <w:jc w:val="both"/>
              <w:rPr>
                <w:sz w:val="28"/>
                <w:szCs w:val="28"/>
                <w:lang w:val="vi-VN"/>
              </w:rPr>
            </w:pPr>
            <w:r w:rsidRPr="005D1DE4">
              <w:rPr>
                <w:sz w:val="28"/>
                <w:szCs w:val="28"/>
              </w:rPr>
              <w:t xml:space="preserve">- GV nhận xét, tuyên dương, đồng thời nhắc HS học thuộc lòng các khổ thơ </w:t>
            </w:r>
            <w:r w:rsidRPr="005D1DE4">
              <w:rPr>
                <w:sz w:val="28"/>
                <w:szCs w:val="28"/>
                <w:lang w:val="vi-VN"/>
              </w:rPr>
              <w:t>yêu thích.</w:t>
            </w:r>
          </w:p>
          <w:p w:rsidR="00C119EA" w:rsidRDefault="00C119EA" w:rsidP="008D745C">
            <w:pPr>
              <w:jc w:val="both"/>
              <w:rPr>
                <w:b/>
                <w:sz w:val="28"/>
                <w:szCs w:val="28"/>
                <w:lang w:val="nl-NL"/>
              </w:rPr>
            </w:pPr>
            <w:r w:rsidRPr="000D4EF2">
              <w:rPr>
                <w:b/>
                <w:sz w:val="28"/>
                <w:szCs w:val="28"/>
                <w:lang w:val="nl-NL"/>
              </w:rPr>
              <w:t xml:space="preserve">4. </w:t>
            </w:r>
            <w:r w:rsidRPr="00227EA0">
              <w:rPr>
                <w:b/>
                <w:sz w:val="28"/>
                <w:szCs w:val="28"/>
                <w:lang w:val="nl-NL"/>
              </w:rPr>
              <w:t>Vận dụng, trả</w:t>
            </w:r>
            <w:r>
              <w:rPr>
                <w:b/>
                <w:sz w:val="28"/>
                <w:szCs w:val="28"/>
                <w:lang w:val="nl-NL"/>
              </w:rPr>
              <w:t>i</w:t>
            </w:r>
            <w:r w:rsidRPr="00227EA0">
              <w:rPr>
                <w:b/>
                <w:sz w:val="28"/>
                <w:szCs w:val="28"/>
                <w:lang w:val="nl-NL"/>
              </w:rPr>
              <w:t xml:space="preserve"> nghiệm</w:t>
            </w:r>
            <w:r>
              <w:rPr>
                <w:b/>
                <w:sz w:val="28"/>
                <w:szCs w:val="28"/>
                <w:lang w:val="nl-NL"/>
              </w:rPr>
              <w:t xml:space="preserve"> ( 5 phút)</w:t>
            </w:r>
          </w:p>
          <w:p w:rsidR="00C119EA" w:rsidRPr="00542804" w:rsidRDefault="00C119EA" w:rsidP="008D745C">
            <w:pPr>
              <w:jc w:val="both"/>
              <w:rPr>
                <w:sz w:val="28"/>
                <w:szCs w:val="28"/>
                <w:lang w:val="nl-NL"/>
              </w:rPr>
            </w:pPr>
            <w:r w:rsidRPr="00542804">
              <w:rPr>
                <w:sz w:val="28"/>
                <w:szCs w:val="28"/>
                <w:lang w:val="nl-NL"/>
              </w:rPr>
              <w:t>- Cho HS nêu lại nội dung bài học.</w:t>
            </w:r>
          </w:p>
          <w:p w:rsidR="00C119EA" w:rsidRPr="00DF1F77" w:rsidRDefault="00C119EA" w:rsidP="008D745C">
            <w:pPr>
              <w:jc w:val="both"/>
              <w:rPr>
                <w:i/>
                <w:sz w:val="28"/>
                <w:szCs w:val="28"/>
              </w:rPr>
            </w:pPr>
            <w:r w:rsidRPr="00DF1F77">
              <w:rPr>
                <w:i/>
                <w:sz w:val="28"/>
                <w:szCs w:val="28"/>
              </w:rPr>
              <w:t>* Tự đọc</w:t>
            </w:r>
            <w:r w:rsidRPr="00DF1F77">
              <w:rPr>
                <w:i/>
                <w:sz w:val="28"/>
                <w:szCs w:val="28"/>
                <w:lang w:val="vi-VN"/>
              </w:rPr>
              <w:t xml:space="preserve"> bài thơ, bài văn,</w:t>
            </w:r>
            <w:r w:rsidRPr="00DF1F77">
              <w:rPr>
                <w:i/>
                <w:sz w:val="28"/>
                <w:szCs w:val="28"/>
              </w:rPr>
              <w:t xml:space="preserve"> </w:t>
            </w:r>
            <w:r w:rsidRPr="00DF1F77">
              <w:rPr>
                <w:i/>
                <w:sz w:val="28"/>
                <w:szCs w:val="28"/>
                <w:lang w:val="vi-VN"/>
              </w:rPr>
              <w:t>bài</w:t>
            </w:r>
            <w:r w:rsidRPr="00DF1F77">
              <w:rPr>
                <w:i/>
                <w:sz w:val="28"/>
                <w:szCs w:val="28"/>
              </w:rPr>
              <w:t xml:space="preserve"> báo</w:t>
            </w:r>
          </w:p>
          <w:p w:rsidR="00C119EA" w:rsidRPr="005D1DE4" w:rsidRDefault="00C119EA" w:rsidP="008D745C">
            <w:pPr>
              <w:jc w:val="both"/>
              <w:rPr>
                <w:sz w:val="28"/>
                <w:szCs w:val="28"/>
              </w:rPr>
            </w:pPr>
            <w:r w:rsidRPr="005D1DE4">
              <w:rPr>
                <w:sz w:val="28"/>
                <w:szCs w:val="28"/>
              </w:rPr>
              <w:t>- GV nêu nhiệm vụ cho HS tự đọc sách báo ở nhà theo yêu cầu đã nêu trong SGK.</w:t>
            </w:r>
          </w:p>
          <w:p w:rsidR="00C119EA" w:rsidRDefault="00C119EA" w:rsidP="008D745C">
            <w:pPr>
              <w:jc w:val="both"/>
              <w:rPr>
                <w:sz w:val="28"/>
                <w:szCs w:val="28"/>
                <w:lang w:val="vi-VN"/>
              </w:rPr>
            </w:pPr>
            <w:r w:rsidRPr="005D1DE4">
              <w:rPr>
                <w:sz w:val="28"/>
                <w:szCs w:val="28"/>
              </w:rPr>
              <w:t xml:space="preserve">+ ND bài đọc: Tìm đọc bài về </w:t>
            </w:r>
            <w:r w:rsidRPr="005D1DE4">
              <w:rPr>
                <w:sz w:val="28"/>
                <w:szCs w:val="28"/>
                <w:lang w:val="vi-VN"/>
              </w:rPr>
              <w:t>du lịch, thám hiểm, tìm hiểu thế giới xung quanh và ghi vào Phiếu đọc sách. (GV phát Phiếu đọc sách cho HS).</w:t>
            </w:r>
          </w:p>
          <w:p w:rsidR="00C119EA" w:rsidRPr="005D1DE4" w:rsidRDefault="00C119EA" w:rsidP="008D745C">
            <w:pPr>
              <w:jc w:val="both"/>
              <w:rPr>
                <w:sz w:val="28"/>
                <w:szCs w:val="28"/>
                <w:lang w:val="vi-VN"/>
              </w:rPr>
            </w:pPr>
          </w:p>
          <w:p w:rsidR="00C119EA" w:rsidRPr="00A721F0" w:rsidRDefault="00C119EA" w:rsidP="008D745C">
            <w:pPr>
              <w:jc w:val="both"/>
              <w:rPr>
                <w:sz w:val="28"/>
                <w:szCs w:val="28"/>
              </w:rPr>
            </w:pPr>
            <w:r w:rsidRPr="00A721F0">
              <w:rPr>
                <w:sz w:val="28"/>
                <w:szCs w:val="28"/>
              </w:rPr>
              <w:t>- GV nhận xét, tuyên dương.</w:t>
            </w:r>
          </w:p>
          <w:p w:rsidR="00C119EA" w:rsidRPr="00D70DD6" w:rsidRDefault="00C119EA" w:rsidP="008D745C">
            <w:pPr>
              <w:jc w:val="both"/>
              <w:rPr>
                <w:sz w:val="28"/>
                <w:szCs w:val="28"/>
              </w:rPr>
            </w:pPr>
            <w:r w:rsidRPr="00A721F0">
              <w:rPr>
                <w:sz w:val="28"/>
                <w:szCs w:val="28"/>
              </w:rPr>
              <w:t>- GV nhận xét tiết dạy</w:t>
            </w:r>
            <w:r>
              <w:rPr>
                <w:sz w:val="28"/>
                <w:szCs w:val="28"/>
              </w:rPr>
              <w:t>, dặn dò về nhà</w:t>
            </w:r>
            <w:r w:rsidRPr="00A721F0">
              <w:rPr>
                <w:sz w:val="28"/>
                <w:szCs w:val="28"/>
              </w:rPr>
              <w:t>.</w:t>
            </w:r>
          </w:p>
        </w:tc>
        <w:tc>
          <w:tcPr>
            <w:tcW w:w="4252" w:type="dxa"/>
            <w:tcBorders>
              <w:bottom w:val="single" w:sz="4" w:space="0" w:color="auto"/>
            </w:tcBorders>
          </w:tcPr>
          <w:p w:rsidR="00C119EA" w:rsidRPr="00D9332D" w:rsidRDefault="00C119EA" w:rsidP="008D745C">
            <w:pPr>
              <w:jc w:val="both"/>
              <w:rPr>
                <w:sz w:val="28"/>
                <w:szCs w:val="28"/>
                <w:lang w:val="nl-NL"/>
              </w:rPr>
            </w:pPr>
          </w:p>
          <w:p w:rsidR="00C119EA" w:rsidRDefault="00C119EA" w:rsidP="008D745C">
            <w:pPr>
              <w:widowControl w:val="0"/>
              <w:ind w:firstLine="280"/>
              <w:rPr>
                <w:sz w:val="28"/>
                <w:szCs w:val="28"/>
              </w:rPr>
            </w:pPr>
          </w:p>
          <w:p w:rsidR="00C119EA" w:rsidRPr="005D1DE4" w:rsidRDefault="00C119EA" w:rsidP="008D745C">
            <w:pPr>
              <w:jc w:val="both"/>
              <w:rPr>
                <w:sz w:val="28"/>
                <w:szCs w:val="28"/>
              </w:rPr>
            </w:pPr>
            <w:r w:rsidRPr="005D1DE4">
              <w:rPr>
                <w:sz w:val="28"/>
                <w:szCs w:val="28"/>
              </w:rPr>
              <w:t>- HS quan sát video 12 con giáp.</w:t>
            </w:r>
          </w:p>
          <w:p w:rsidR="00C119EA" w:rsidRDefault="00C119EA" w:rsidP="008D745C">
            <w:pPr>
              <w:jc w:val="both"/>
              <w:rPr>
                <w:sz w:val="28"/>
                <w:szCs w:val="28"/>
              </w:rPr>
            </w:pPr>
          </w:p>
          <w:p w:rsidR="00C119EA" w:rsidRPr="005D1DE4" w:rsidRDefault="00C119EA" w:rsidP="008D745C">
            <w:pPr>
              <w:jc w:val="both"/>
              <w:rPr>
                <w:sz w:val="28"/>
                <w:szCs w:val="28"/>
              </w:rPr>
            </w:pPr>
            <w:r w:rsidRPr="005D1DE4">
              <w:rPr>
                <w:sz w:val="28"/>
                <w:szCs w:val="28"/>
              </w:rPr>
              <w:t>+ HS cùng trao đổi với GV về nội dung bài hát.</w:t>
            </w:r>
          </w:p>
          <w:p w:rsidR="00C119EA" w:rsidRPr="005D1DE4" w:rsidRDefault="00C119EA" w:rsidP="008D745C">
            <w:pPr>
              <w:jc w:val="both"/>
              <w:rPr>
                <w:sz w:val="28"/>
                <w:szCs w:val="28"/>
              </w:rPr>
            </w:pPr>
            <w:r w:rsidRPr="005D1DE4">
              <w:rPr>
                <w:sz w:val="28"/>
                <w:szCs w:val="28"/>
              </w:rPr>
              <w:t>+ Bái hát nhắc đến 12 con giáp.</w:t>
            </w:r>
          </w:p>
          <w:p w:rsidR="00C119EA" w:rsidRPr="008B7432" w:rsidRDefault="00C119EA" w:rsidP="008D745C">
            <w:pPr>
              <w:jc w:val="both"/>
              <w:rPr>
                <w:b/>
                <w:sz w:val="28"/>
                <w:szCs w:val="28"/>
              </w:rPr>
            </w:pPr>
            <w:r w:rsidRPr="005D1DE4">
              <w:rPr>
                <w:sz w:val="28"/>
                <w:szCs w:val="28"/>
              </w:rPr>
              <w:t>+ Con giáp Ngọ (con ngựa) phi nước đại và hí vang trời</w:t>
            </w:r>
          </w:p>
          <w:p w:rsidR="00C119EA" w:rsidRDefault="00C119EA" w:rsidP="008D745C">
            <w:pPr>
              <w:jc w:val="both"/>
              <w:rPr>
                <w:sz w:val="28"/>
                <w:szCs w:val="28"/>
              </w:rPr>
            </w:pPr>
            <w:r w:rsidRPr="005D1DE4">
              <w:rPr>
                <w:sz w:val="28"/>
                <w:szCs w:val="28"/>
              </w:rPr>
              <w:t>- HS lắng nghe.</w:t>
            </w:r>
          </w:p>
          <w:p w:rsidR="00C119EA" w:rsidRPr="004118B3" w:rsidRDefault="00C119EA" w:rsidP="008D745C">
            <w:pPr>
              <w:jc w:val="both"/>
              <w:rPr>
                <w:sz w:val="28"/>
                <w:szCs w:val="28"/>
                <w:lang w:val="en-GB"/>
              </w:rPr>
            </w:pPr>
          </w:p>
          <w:p w:rsidR="00C119EA" w:rsidRDefault="00C119EA" w:rsidP="008D745C">
            <w:pPr>
              <w:jc w:val="both"/>
              <w:rPr>
                <w:sz w:val="28"/>
                <w:szCs w:val="28"/>
                <w:lang w:val="nl-NL"/>
              </w:rPr>
            </w:pPr>
          </w:p>
          <w:p w:rsidR="00C119EA" w:rsidRDefault="00C119EA" w:rsidP="008D745C">
            <w:pPr>
              <w:jc w:val="both"/>
              <w:rPr>
                <w:sz w:val="28"/>
                <w:szCs w:val="28"/>
                <w:lang w:val="nl-NL"/>
              </w:rPr>
            </w:pPr>
          </w:p>
          <w:p w:rsidR="00C119EA" w:rsidRDefault="00C119EA" w:rsidP="008D745C">
            <w:pPr>
              <w:jc w:val="both"/>
              <w:rPr>
                <w:sz w:val="28"/>
                <w:szCs w:val="28"/>
                <w:lang w:val="nl-NL"/>
              </w:rPr>
            </w:pPr>
          </w:p>
          <w:p w:rsidR="00C119EA" w:rsidRDefault="00C119EA" w:rsidP="008D745C">
            <w:pPr>
              <w:jc w:val="both"/>
              <w:rPr>
                <w:sz w:val="28"/>
                <w:szCs w:val="28"/>
                <w:lang w:val="nl-NL"/>
              </w:rPr>
            </w:pPr>
            <w:r>
              <w:rPr>
                <w:sz w:val="28"/>
                <w:szCs w:val="28"/>
                <w:lang w:val="nl-NL"/>
              </w:rPr>
              <w:t>- HS lắng nghe GV đọc.</w:t>
            </w:r>
          </w:p>
          <w:p w:rsidR="00C119EA" w:rsidRDefault="00C119EA" w:rsidP="008D745C">
            <w:pPr>
              <w:jc w:val="both"/>
              <w:rPr>
                <w:sz w:val="28"/>
                <w:szCs w:val="28"/>
                <w:lang w:val="nl-NL"/>
              </w:rPr>
            </w:pPr>
          </w:p>
          <w:p w:rsidR="00C119EA" w:rsidRDefault="00C119EA" w:rsidP="008D745C">
            <w:pPr>
              <w:jc w:val="both"/>
              <w:rPr>
                <w:sz w:val="28"/>
                <w:szCs w:val="28"/>
                <w:lang w:val="nl-NL"/>
              </w:rPr>
            </w:pPr>
          </w:p>
          <w:p w:rsidR="00C119EA" w:rsidRDefault="00C119EA" w:rsidP="008D745C">
            <w:pPr>
              <w:jc w:val="both"/>
              <w:rPr>
                <w:sz w:val="28"/>
                <w:szCs w:val="28"/>
                <w:lang w:val="nl-NL"/>
              </w:rPr>
            </w:pPr>
          </w:p>
          <w:p w:rsidR="00C119EA" w:rsidRDefault="00C119EA" w:rsidP="008D745C">
            <w:pPr>
              <w:jc w:val="both"/>
              <w:rPr>
                <w:sz w:val="28"/>
                <w:szCs w:val="28"/>
                <w:lang w:val="nl-NL"/>
              </w:rPr>
            </w:pPr>
          </w:p>
          <w:p w:rsidR="00C119EA" w:rsidRDefault="00C119EA" w:rsidP="008D745C">
            <w:pPr>
              <w:jc w:val="both"/>
              <w:rPr>
                <w:sz w:val="28"/>
                <w:szCs w:val="28"/>
                <w:lang w:val="nl-NL"/>
              </w:rPr>
            </w:pPr>
            <w:r>
              <w:rPr>
                <w:sz w:val="28"/>
                <w:szCs w:val="28"/>
                <w:lang w:val="nl-NL"/>
              </w:rPr>
              <w:t>- HS chia 4 đoạn ứng với 4 khổ thơ</w:t>
            </w:r>
          </w:p>
          <w:p w:rsidR="00C119EA" w:rsidRPr="00EB73DE" w:rsidRDefault="00C119EA" w:rsidP="008D745C">
            <w:pPr>
              <w:jc w:val="both"/>
              <w:rPr>
                <w:sz w:val="28"/>
                <w:szCs w:val="28"/>
                <w:lang w:val="vi-VN"/>
              </w:rPr>
            </w:pPr>
            <w:r>
              <w:rPr>
                <w:rFonts w:eastAsia="Calibri"/>
                <w:sz w:val="28"/>
                <w:szCs w:val="28"/>
              </w:rPr>
              <w:t xml:space="preserve">- </w:t>
            </w:r>
            <w:r w:rsidRPr="007C62BA">
              <w:rPr>
                <w:sz w:val="28"/>
                <w:szCs w:val="28"/>
              </w:rPr>
              <w:t xml:space="preserve"> Mỗi đoạn 3,4 HS </w:t>
            </w:r>
            <w:r>
              <w:rPr>
                <w:sz w:val="28"/>
                <w:szCs w:val="28"/>
              </w:rPr>
              <w:t>đọc</w:t>
            </w:r>
            <w:r>
              <w:rPr>
                <w:rFonts w:eastAsia="Calibri"/>
                <w:sz w:val="28"/>
                <w:szCs w:val="28"/>
              </w:rPr>
              <w:t>.</w:t>
            </w:r>
          </w:p>
          <w:p w:rsidR="00C119EA" w:rsidRPr="00C07ED2" w:rsidRDefault="00C119EA" w:rsidP="008D745C">
            <w:pPr>
              <w:jc w:val="both"/>
              <w:rPr>
                <w:sz w:val="28"/>
                <w:szCs w:val="28"/>
                <w:lang w:val="nl-NL"/>
              </w:rPr>
            </w:pPr>
            <w:r>
              <w:rPr>
                <w:sz w:val="28"/>
                <w:szCs w:val="28"/>
                <w:lang w:val="nl-NL"/>
              </w:rPr>
              <w:t>-  HS đọc nối tiếp đoạn</w:t>
            </w:r>
            <w:r w:rsidRPr="00C07ED2">
              <w:rPr>
                <w:sz w:val="28"/>
                <w:szCs w:val="28"/>
                <w:lang w:val="nl-NL"/>
              </w:rPr>
              <w:t>.</w:t>
            </w:r>
          </w:p>
          <w:p w:rsidR="00C119EA" w:rsidRDefault="00C119EA" w:rsidP="008D745C">
            <w:pPr>
              <w:jc w:val="both"/>
              <w:rPr>
                <w:sz w:val="28"/>
                <w:szCs w:val="28"/>
                <w:lang w:val="nl-NL"/>
              </w:rPr>
            </w:pPr>
            <w:r w:rsidRPr="00C07ED2">
              <w:rPr>
                <w:sz w:val="28"/>
                <w:szCs w:val="28"/>
                <w:lang w:val="nl-NL"/>
              </w:rPr>
              <w:t>- HS đọc từ khó.</w:t>
            </w:r>
          </w:p>
          <w:p w:rsidR="00C119EA" w:rsidRDefault="00C119EA" w:rsidP="008D745C">
            <w:pPr>
              <w:jc w:val="both"/>
              <w:rPr>
                <w:sz w:val="28"/>
                <w:szCs w:val="28"/>
                <w:lang w:val="nl-NL"/>
              </w:rPr>
            </w:pPr>
          </w:p>
          <w:p w:rsidR="00C119EA" w:rsidRDefault="00C119EA" w:rsidP="008D745C">
            <w:pPr>
              <w:jc w:val="both"/>
              <w:rPr>
                <w:sz w:val="28"/>
                <w:szCs w:val="28"/>
                <w:lang w:val="nl-NL"/>
              </w:rPr>
            </w:pPr>
            <w:r>
              <w:rPr>
                <w:sz w:val="28"/>
                <w:szCs w:val="28"/>
                <w:lang w:val="nl-NL"/>
              </w:rPr>
              <w:t>- Đọc chú giải.</w:t>
            </w:r>
          </w:p>
          <w:p w:rsidR="00C119EA" w:rsidRDefault="00C119EA" w:rsidP="008D745C">
            <w:pPr>
              <w:jc w:val="both"/>
              <w:rPr>
                <w:sz w:val="28"/>
                <w:szCs w:val="28"/>
                <w:lang w:val="nl-NL"/>
              </w:rPr>
            </w:pPr>
            <w:r w:rsidRPr="00C07ED2">
              <w:rPr>
                <w:sz w:val="28"/>
                <w:szCs w:val="28"/>
                <w:lang w:val="nl-NL"/>
              </w:rPr>
              <w:t>- HS đọc câu.</w:t>
            </w:r>
          </w:p>
          <w:p w:rsidR="00C119EA" w:rsidRDefault="00C119EA" w:rsidP="008D745C">
            <w:pPr>
              <w:jc w:val="both"/>
              <w:rPr>
                <w:sz w:val="28"/>
                <w:szCs w:val="28"/>
                <w:lang w:val="nl-NL"/>
              </w:rPr>
            </w:pPr>
            <w:r>
              <w:rPr>
                <w:sz w:val="28"/>
                <w:szCs w:val="28"/>
                <w:lang w:val="nl-NL"/>
              </w:rPr>
              <w:t>- 1 HS đọc cả bài.</w:t>
            </w:r>
          </w:p>
          <w:p w:rsidR="00C119EA" w:rsidRDefault="00C119EA" w:rsidP="008D745C">
            <w:pPr>
              <w:jc w:val="both"/>
              <w:rPr>
                <w:sz w:val="28"/>
                <w:szCs w:val="28"/>
                <w:lang w:val="nl-NL"/>
              </w:rPr>
            </w:pPr>
          </w:p>
          <w:p w:rsidR="00C119EA" w:rsidRPr="004554BE" w:rsidRDefault="00C119EA" w:rsidP="008D745C">
            <w:pPr>
              <w:jc w:val="both"/>
              <w:rPr>
                <w:sz w:val="28"/>
                <w:szCs w:val="28"/>
              </w:rPr>
            </w:pPr>
          </w:p>
          <w:p w:rsidR="00C119EA" w:rsidRPr="007963F6" w:rsidRDefault="00C119EA" w:rsidP="008D745C">
            <w:pPr>
              <w:jc w:val="both"/>
              <w:rPr>
                <w:sz w:val="28"/>
                <w:szCs w:val="28"/>
                <w:lang w:val="nl-NL"/>
              </w:rPr>
            </w:pPr>
            <w:r w:rsidRPr="007963F6">
              <w:rPr>
                <w:sz w:val="28"/>
                <w:szCs w:val="28"/>
                <w:lang w:val="nl-NL"/>
              </w:rPr>
              <w:t>- HS trả lời lần lượt các câu hỏi:</w:t>
            </w:r>
          </w:p>
          <w:p w:rsidR="00C119EA" w:rsidRDefault="00C119EA" w:rsidP="008D745C">
            <w:pPr>
              <w:jc w:val="both"/>
              <w:rPr>
                <w:sz w:val="28"/>
                <w:szCs w:val="28"/>
                <w:lang w:val="nl-NL"/>
              </w:rPr>
            </w:pPr>
          </w:p>
          <w:p w:rsidR="00C119EA" w:rsidRPr="008B7432" w:rsidRDefault="00C119EA" w:rsidP="008D745C">
            <w:pPr>
              <w:jc w:val="both"/>
              <w:rPr>
                <w:bCs/>
                <w:sz w:val="28"/>
                <w:szCs w:val="28"/>
                <w:lang w:val="vi-VN"/>
              </w:rPr>
            </w:pPr>
            <w:r w:rsidRPr="008B7432">
              <w:rPr>
                <w:bCs/>
                <w:sz w:val="28"/>
                <w:szCs w:val="28"/>
                <w:lang w:val="vi-VN"/>
              </w:rPr>
              <w:t>+ Câu thơ nói về cái chai. Tác giả thắc mắc về cách đặt tên mootjbooj phận của cái chai. (Tại sao lại gọi là cổ chai?</w:t>
            </w:r>
          </w:p>
          <w:p w:rsidR="00C119EA" w:rsidRPr="005D1DE4" w:rsidRDefault="00C119EA" w:rsidP="008D745C">
            <w:pPr>
              <w:jc w:val="both"/>
              <w:rPr>
                <w:i/>
                <w:sz w:val="28"/>
                <w:szCs w:val="28"/>
                <w:lang w:val="vi-VN"/>
              </w:rPr>
            </w:pPr>
            <w:r>
              <w:rPr>
                <w:sz w:val="28"/>
                <w:szCs w:val="28"/>
              </w:rPr>
              <w:t>+</w:t>
            </w:r>
            <w:r w:rsidRPr="008B7432">
              <w:rPr>
                <w:sz w:val="28"/>
                <w:szCs w:val="28"/>
                <w:lang w:val="vi-VN"/>
              </w:rPr>
              <w:t xml:space="preserve"> Tác giả phát hiện ra hiều tên gọi sự vật rất thú vị: ngọn gió, răng cào, mũi thuyền, tai ấm, ruột gà, mắt na, chân bàn, chân tú, bánh xe, cây bút, mắt cá chân, hoa gọng vó</w:t>
            </w:r>
            <w:r w:rsidRPr="005D1DE4">
              <w:rPr>
                <w:i/>
                <w:sz w:val="28"/>
                <w:szCs w:val="28"/>
                <w:lang w:val="vi-VN"/>
              </w:rPr>
              <w:t>.</w:t>
            </w:r>
          </w:p>
          <w:p w:rsidR="00C119EA" w:rsidRPr="005D1DE4" w:rsidRDefault="00C119EA" w:rsidP="008D745C">
            <w:pPr>
              <w:jc w:val="both"/>
              <w:rPr>
                <w:sz w:val="28"/>
                <w:szCs w:val="28"/>
                <w:lang w:val="vi-VN"/>
              </w:rPr>
            </w:pPr>
            <w:r w:rsidRPr="005D1DE4">
              <w:rPr>
                <w:sz w:val="28"/>
                <w:szCs w:val="28"/>
                <w:lang w:val="vi-VN"/>
              </w:rPr>
              <w:t>- HS nêu tên gọi của một sự vật và phân tích tên gọi đó.</w:t>
            </w:r>
          </w:p>
          <w:p w:rsidR="00C119EA" w:rsidRPr="005D1DE4" w:rsidRDefault="00C119EA" w:rsidP="008D745C">
            <w:pPr>
              <w:jc w:val="both"/>
              <w:rPr>
                <w:i/>
                <w:sz w:val="28"/>
                <w:szCs w:val="28"/>
                <w:lang w:val="vi-VN"/>
              </w:rPr>
            </w:pPr>
          </w:p>
          <w:p w:rsidR="00C119EA" w:rsidRDefault="00C119EA" w:rsidP="008D745C">
            <w:pPr>
              <w:jc w:val="both"/>
              <w:rPr>
                <w:i/>
                <w:sz w:val="28"/>
                <w:szCs w:val="28"/>
                <w:lang w:val="vi-VN"/>
              </w:rPr>
            </w:pPr>
          </w:p>
          <w:p w:rsidR="00C119EA" w:rsidRPr="005D1DE4" w:rsidRDefault="00C119EA" w:rsidP="008D745C">
            <w:pPr>
              <w:jc w:val="both"/>
              <w:rPr>
                <w:i/>
                <w:sz w:val="28"/>
                <w:szCs w:val="28"/>
                <w:lang w:val="vi-VN"/>
              </w:rPr>
            </w:pPr>
          </w:p>
          <w:p w:rsidR="00C119EA" w:rsidRPr="005D1DE4" w:rsidRDefault="00C119EA" w:rsidP="008D745C">
            <w:pPr>
              <w:jc w:val="both"/>
              <w:rPr>
                <w:sz w:val="28"/>
                <w:szCs w:val="28"/>
                <w:lang w:val="vi-VN"/>
              </w:rPr>
            </w:pPr>
            <w:r w:rsidRPr="005D1DE4">
              <w:rPr>
                <w:sz w:val="28"/>
                <w:szCs w:val="28"/>
                <w:lang w:val="vi-VN"/>
              </w:rPr>
              <w:t>- HS trả lời.</w:t>
            </w: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r w:rsidRPr="005D1DE4">
              <w:rPr>
                <w:sz w:val="28"/>
                <w:szCs w:val="28"/>
                <w:lang w:val="vi-VN"/>
              </w:rPr>
              <w:t>- HS lắng nghe.</w:t>
            </w: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r w:rsidRPr="005D1DE4">
              <w:rPr>
                <w:sz w:val="28"/>
                <w:szCs w:val="28"/>
                <w:lang w:val="vi-VN"/>
              </w:rPr>
              <w:t>- HS kể tên.</w:t>
            </w: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r w:rsidRPr="005D1DE4">
              <w:rPr>
                <w:sz w:val="28"/>
                <w:szCs w:val="28"/>
                <w:lang w:val="vi-VN"/>
              </w:rPr>
              <w:t>- HS lắng nghe.</w:t>
            </w: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p>
          <w:p w:rsidR="00C119EA" w:rsidRDefault="00C119EA" w:rsidP="008D745C">
            <w:pPr>
              <w:jc w:val="both"/>
              <w:rPr>
                <w:sz w:val="28"/>
                <w:szCs w:val="28"/>
                <w:lang w:val="vi-VN"/>
              </w:rPr>
            </w:pP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r w:rsidRPr="005D1DE4">
              <w:rPr>
                <w:sz w:val="28"/>
                <w:szCs w:val="28"/>
                <w:lang w:val="vi-VN"/>
              </w:rPr>
              <w:t xml:space="preserve">- Xung quanh chúng ta có nhiều điều thú vị. Hãy quan sát, biết thắc mắc về những sự vật, sự việc rất bình </w:t>
            </w:r>
            <w:r w:rsidRPr="005D1DE4">
              <w:rPr>
                <w:sz w:val="28"/>
                <w:szCs w:val="28"/>
                <w:lang w:val="vi-VN"/>
              </w:rPr>
              <w:lastRenderedPageBreak/>
              <w:t xml:space="preserve">thường để khám phá chúng, tăng thêm hiểu biết về thế giới xung quanh. </w:t>
            </w:r>
          </w:p>
          <w:p w:rsidR="00C119EA" w:rsidRPr="007963F6" w:rsidRDefault="00C119EA" w:rsidP="008D745C">
            <w:pPr>
              <w:jc w:val="both"/>
              <w:rPr>
                <w:sz w:val="28"/>
                <w:szCs w:val="28"/>
                <w:lang w:val="nl-NL"/>
              </w:rPr>
            </w:pPr>
            <w:r w:rsidRPr="007963F6">
              <w:rPr>
                <w:sz w:val="28"/>
                <w:szCs w:val="28"/>
                <w:lang w:val="nl-NL"/>
              </w:rPr>
              <w:t xml:space="preserve">- HS nêu nội dung </w:t>
            </w:r>
            <w:r>
              <w:rPr>
                <w:sz w:val="28"/>
                <w:szCs w:val="28"/>
                <w:lang w:val="nl-NL"/>
              </w:rPr>
              <w:t>theo hiểu biết.</w:t>
            </w:r>
          </w:p>
          <w:p w:rsidR="00C119EA" w:rsidRDefault="00C119EA" w:rsidP="008D745C">
            <w:pPr>
              <w:jc w:val="both"/>
              <w:rPr>
                <w:sz w:val="28"/>
                <w:szCs w:val="28"/>
                <w:lang w:val="nl-NL"/>
              </w:rPr>
            </w:pPr>
            <w:r w:rsidRPr="007963F6">
              <w:rPr>
                <w:sz w:val="28"/>
                <w:szCs w:val="28"/>
                <w:lang w:val="nl-NL"/>
              </w:rPr>
              <w:t>- HS nhắc lại nội dung bài học.</w:t>
            </w:r>
          </w:p>
          <w:p w:rsidR="00C119EA" w:rsidRDefault="00C119EA" w:rsidP="008D745C">
            <w:pPr>
              <w:jc w:val="both"/>
              <w:rPr>
                <w:sz w:val="28"/>
                <w:szCs w:val="28"/>
                <w:lang w:val="nl-NL"/>
              </w:rPr>
            </w:pPr>
          </w:p>
          <w:p w:rsidR="00C119EA" w:rsidRDefault="00C119EA" w:rsidP="008D745C">
            <w:pPr>
              <w:jc w:val="both"/>
              <w:rPr>
                <w:sz w:val="28"/>
                <w:szCs w:val="28"/>
                <w:lang w:val="nl-NL"/>
              </w:rPr>
            </w:pPr>
          </w:p>
          <w:p w:rsidR="00C119EA" w:rsidRDefault="00C119EA" w:rsidP="008D745C">
            <w:pPr>
              <w:jc w:val="both"/>
              <w:rPr>
                <w:sz w:val="28"/>
                <w:szCs w:val="28"/>
                <w:lang w:val="nl-NL"/>
              </w:rPr>
            </w:pPr>
          </w:p>
          <w:p w:rsidR="00C119EA" w:rsidRDefault="00C119EA" w:rsidP="008D745C">
            <w:pPr>
              <w:jc w:val="both"/>
              <w:rPr>
                <w:sz w:val="28"/>
                <w:szCs w:val="28"/>
                <w:lang w:val="nl-NL"/>
              </w:rPr>
            </w:pPr>
          </w:p>
          <w:p w:rsidR="00C119EA" w:rsidRDefault="00C119EA" w:rsidP="008D745C">
            <w:pPr>
              <w:jc w:val="both"/>
              <w:rPr>
                <w:sz w:val="28"/>
                <w:szCs w:val="28"/>
                <w:lang w:val="nl-NL"/>
              </w:rPr>
            </w:pPr>
          </w:p>
          <w:p w:rsidR="00C119EA" w:rsidRDefault="00C119EA" w:rsidP="008D745C">
            <w:pPr>
              <w:jc w:val="both"/>
              <w:rPr>
                <w:sz w:val="28"/>
                <w:szCs w:val="28"/>
                <w:lang w:val="nl-NL"/>
              </w:rPr>
            </w:pPr>
          </w:p>
          <w:p w:rsidR="00C119EA" w:rsidRPr="005D1DE4" w:rsidRDefault="00C119EA" w:rsidP="008D745C">
            <w:pPr>
              <w:jc w:val="both"/>
              <w:rPr>
                <w:sz w:val="28"/>
                <w:szCs w:val="28"/>
                <w:lang w:val="vi-VN"/>
              </w:rPr>
            </w:pPr>
            <w:r w:rsidRPr="005D1DE4">
              <w:rPr>
                <w:sz w:val="28"/>
                <w:szCs w:val="28"/>
                <w:lang w:val="vi-VN"/>
              </w:rPr>
              <w:t>- HS đọc diễn cảm nối tiếp từng khổ thơ.</w:t>
            </w:r>
          </w:p>
          <w:p w:rsidR="00C119EA" w:rsidRPr="005D1DE4" w:rsidRDefault="00C119EA" w:rsidP="008D745C">
            <w:pPr>
              <w:jc w:val="both"/>
              <w:rPr>
                <w:sz w:val="28"/>
                <w:szCs w:val="28"/>
                <w:lang w:val="vi-VN"/>
              </w:rPr>
            </w:pPr>
            <w:r w:rsidRPr="005D1DE4">
              <w:rPr>
                <w:sz w:val="28"/>
                <w:szCs w:val="28"/>
                <w:lang w:val="vi-VN"/>
              </w:rPr>
              <w:t>- HS lắng nghe.</w:t>
            </w: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p>
          <w:p w:rsidR="00C119EA" w:rsidRPr="005D1DE4" w:rsidRDefault="00C119EA" w:rsidP="008D745C">
            <w:pPr>
              <w:jc w:val="both"/>
              <w:rPr>
                <w:sz w:val="28"/>
                <w:szCs w:val="28"/>
                <w:lang w:val="vi-VN"/>
              </w:rPr>
            </w:pPr>
          </w:p>
          <w:p w:rsidR="00C119EA" w:rsidRPr="005D1DE4" w:rsidRDefault="00C119EA" w:rsidP="008D745C">
            <w:pPr>
              <w:jc w:val="both"/>
              <w:rPr>
                <w:sz w:val="28"/>
                <w:szCs w:val="28"/>
              </w:rPr>
            </w:pPr>
            <w:r w:rsidRPr="005D1DE4">
              <w:rPr>
                <w:sz w:val="28"/>
                <w:szCs w:val="28"/>
              </w:rPr>
              <w:t>+ HS lắng nghe GV đọc mẫu diễn cảm.</w:t>
            </w:r>
          </w:p>
          <w:p w:rsidR="00C119EA" w:rsidRPr="005D1DE4" w:rsidRDefault="00C119EA" w:rsidP="008D745C">
            <w:pPr>
              <w:jc w:val="both"/>
              <w:rPr>
                <w:sz w:val="28"/>
                <w:szCs w:val="28"/>
              </w:rPr>
            </w:pPr>
            <w:r w:rsidRPr="005D1DE4">
              <w:rPr>
                <w:sz w:val="28"/>
                <w:szCs w:val="28"/>
              </w:rPr>
              <w:t>+ HS luyện đọc diễn cảm theo nhóm bàn.</w:t>
            </w:r>
          </w:p>
          <w:p w:rsidR="00C119EA" w:rsidRPr="005D1DE4" w:rsidRDefault="00C119EA" w:rsidP="008D745C">
            <w:pPr>
              <w:jc w:val="both"/>
              <w:rPr>
                <w:sz w:val="28"/>
                <w:szCs w:val="28"/>
              </w:rPr>
            </w:pPr>
            <w:r w:rsidRPr="005D1DE4">
              <w:rPr>
                <w:sz w:val="28"/>
                <w:szCs w:val="28"/>
              </w:rPr>
              <w:t xml:space="preserve">+ Mỗi nhóm cử một bạn tham gia diễn cảm. </w:t>
            </w:r>
          </w:p>
          <w:p w:rsidR="00C119EA" w:rsidRPr="005D1DE4" w:rsidRDefault="00C119EA" w:rsidP="008D745C">
            <w:pPr>
              <w:jc w:val="both"/>
              <w:rPr>
                <w:sz w:val="28"/>
                <w:szCs w:val="28"/>
              </w:rPr>
            </w:pPr>
            <w:r w:rsidRPr="005D1DE4">
              <w:rPr>
                <w:sz w:val="28"/>
                <w:szCs w:val="28"/>
              </w:rPr>
              <w:t>+ Cả lớp lắng nghe, nhận xét.</w:t>
            </w:r>
          </w:p>
          <w:p w:rsidR="00C119EA" w:rsidRDefault="00C119EA" w:rsidP="008D745C">
            <w:pPr>
              <w:jc w:val="both"/>
              <w:rPr>
                <w:sz w:val="28"/>
                <w:szCs w:val="28"/>
                <w:lang w:val="nl-NL"/>
              </w:rPr>
            </w:pPr>
            <w:r w:rsidRPr="005D1DE4">
              <w:rPr>
                <w:sz w:val="28"/>
                <w:szCs w:val="28"/>
              </w:rPr>
              <w:t>+ HS lắng nghe, ghi nhớ đêt học thuộc lòng khổ thơ</w:t>
            </w:r>
            <w:r>
              <w:rPr>
                <w:sz w:val="28"/>
                <w:szCs w:val="28"/>
                <w:lang w:val="nl-NL"/>
              </w:rPr>
              <w:t xml:space="preserve"> </w:t>
            </w:r>
          </w:p>
          <w:p w:rsidR="00C119EA" w:rsidRDefault="00C119EA" w:rsidP="008D745C">
            <w:pPr>
              <w:jc w:val="both"/>
              <w:rPr>
                <w:sz w:val="28"/>
                <w:szCs w:val="28"/>
                <w:lang w:val="nl-NL"/>
              </w:rPr>
            </w:pPr>
          </w:p>
          <w:p w:rsidR="00C119EA" w:rsidRDefault="00C119EA" w:rsidP="008D745C">
            <w:pPr>
              <w:jc w:val="both"/>
              <w:rPr>
                <w:sz w:val="28"/>
                <w:szCs w:val="28"/>
                <w:lang w:val="nl-NL"/>
              </w:rPr>
            </w:pPr>
          </w:p>
          <w:p w:rsidR="00C119EA" w:rsidRDefault="00C119EA" w:rsidP="008D745C">
            <w:pPr>
              <w:jc w:val="both"/>
              <w:rPr>
                <w:sz w:val="28"/>
                <w:szCs w:val="28"/>
                <w:lang w:val="nl-NL"/>
              </w:rPr>
            </w:pPr>
            <w:r>
              <w:rPr>
                <w:sz w:val="28"/>
                <w:szCs w:val="28"/>
                <w:lang w:val="nl-NL"/>
              </w:rPr>
              <w:t>- HS nêu nội dung.</w:t>
            </w:r>
          </w:p>
          <w:p w:rsidR="00C119EA" w:rsidRDefault="00C119EA" w:rsidP="008D745C">
            <w:pPr>
              <w:jc w:val="both"/>
              <w:rPr>
                <w:sz w:val="28"/>
                <w:szCs w:val="28"/>
                <w:lang w:val="nl-NL"/>
              </w:rPr>
            </w:pPr>
          </w:p>
          <w:p w:rsidR="00C119EA" w:rsidRDefault="00C119EA" w:rsidP="008D745C">
            <w:pPr>
              <w:jc w:val="both"/>
              <w:rPr>
                <w:sz w:val="28"/>
                <w:szCs w:val="28"/>
              </w:rPr>
            </w:pPr>
            <w:r w:rsidRPr="005D1DE4">
              <w:rPr>
                <w:sz w:val="28"/>
                <w:szCs w:val="28"/>
              </w:rPr>
              <w:t>- HS lắng nghe nhiệm vụ tự đọc sách báo ở nhà.</w:t>
            </w:r>
          </w:p>
          <w:p w:rsidR="00C119EA" w:rsidRPr="005D1DE4" w:rsidRDefault="00C119EA" w:rsidP="008D745C">
            <w:pPr>
              <w:jc w:val="both"/>
              <w:rPr>
                <w:sz w:val="28"/>
                <w:szCs w:val="28"/>
              </w:rPr>
            </w:pPr>
          </w:p>
          <w:p w:rsidR="00C119EA" w:rsidRPr="005D1DE4" w:rsidRDefault="00C119EA" w:rsidP="008D745C">
            <w:pPr>
              <w:jc w:val="both"/>
              <w:rPr>
                <w:sz w:val="28"/>
                <w:szCs w:val="28"/>
              </w:rPr>
            </w:pPr>
            <w:r w:rsidRPr="005D1DE4">
              <w:rPr>
                <w:sz w:val="28"/>
                <w:szCs w:val="28"/>
              </w:rPr>
              <w:t>- HS cam kết thực hiện và ghi vào phiếu đọc sách:</w:t>
            </w:r>
          </w:p>
          <w:p w:rsidR="00C119EA" w:rsidRPr="005D1DE4" w:rsidRDefault="00C119EA" w:rsidP="008D745C">
            <w:pPr>
              <w:jc w:val="both"/>
              <w:rPr>
                <w:sz w:val="28"/>
                <w:szCs w:val="28"/>
              </w:rPr>
            </w:pPr>
            <w:r w:rsidRPr="005D1DE4">
              <w:rPr>
                <w:sz w:val="28"/>
                <w:szCs w:val="28"/>
              </w:rPr>
              <w:t>+ Tên bài đọc.</w:t>
            </w:r>
          </w:p>
          <w:p w:rsidR="00C119EA" w:rsidRPr="005D1DE4" w:rsidRDefault="00C119EA" w:rsidP="008D745C">
            <w:pPr>
              <w:jc w:val="both"/>
              <w:rPr>
                <w:sz w:val="28"/>
                <w:szCs w:val="28"/>
              </w:rPr>
            </w:pPr>
            <w:r w:rsidRPr="005D1DE4">
              <w:rPr>
                <w:sz w:val="28"/>
                <w:szCs w:val="28"/>
              </w:rPr>
              <w:t>+ Nội dung chính.</w:t>
            </w:r>
          </w:p>
          <w:p w:rsidR="00C119EA" w:rsidRPr="005D1DE4" w:rsidRDefault="00C119EA" w:rsidP="008D745C">
            <w:pPr>
              <w:jc w:val="both"/>
              <w:rPr>
                <w:sz w:val="28"/>
                <w:szCs w:val="28"/>
              </w:rPr>
            </w:pPr>
            <w:r w:rsidRPr="005D1DE4">
              <w:rPr>
                <w:sz w:val="28"/>
                <w:szCs w:val="28"/>
              </w:rPr>
              <w:t>Cảm nghĩ của em.</w:t>
            </w:r>
          </w:p>
          <w:p w:rsidR="00C119EA" w:rsidRPr="00B011B4" w:rsidRDefault="00C119EA" w:rsidP="008D745C">
            <w:pPr>
              <w:jc w:val="both"/>
              <w:rPr>
                <w:sz w:val="28"/>
                <w:szCs w:val="28"/>
              </w:rPr>
            </w:pPr>
            <w:r w:rsidRPr="005D1DE4">
              <w:rPr>
                <w:sz w:val="28"/>
                <w:szCs w:val="28"/>
              </w:rPr>
              <w:t>- HS lắng ngh</w:t>
            </w:r>
            <w:r>
              <w:rPr>
                <w:sz w:val="28"/>
                <w:szCs w:val="28"/>
              </w:rPr>
              <w:t>e</w:t>
            </w:r>
            <w:r w:rsidRPr="005D1DE4">
              <w:rPr>
                <w:sz w:val="28"/>
                <w:szCs w:val="28"/>
              </w:rPr>
              <w:t>.</w:t>
            </w:r>
          </w:p>
        </w:tc>
      </w:tr>
    </w:tbl>
    <w:p w:rsidR="00C119EA" w:rsidRDefault="00C119EA" w:rsidP="008D745C">
      <w:pPr>
        <w:rPr>
          <w:sz w:val="26"/>
        </w:rPr>
      </w:pPr>
      <w:r>
        <w:rPr>
          <w:b/>
          <w:bCs/>
          <w:sz w:val="28"/>
          <w:szCs w:val="28"/>
          <w:lang w:val="nl-NL"/>
        </w:rPr>
        <w:lastRenderedPageBreak/>
        <w:t xml:space="preserve">IV. ĐIỀU CHỈNH SAU BÀI DẠY </w:t>
      </w:r>
      <w:r>
        <w:rPr>
          <w:b/>
          <w:bCs/>
          <w:i/>
          <w:sz w:val="28"/>
          <w:szCs w:val="28"/>
          <w:lang w:val="nl-NL"/>
        </w:rPr>
        <w:t>(n</w:t>
      </w:r>
      <w:r w:rsidRPr="00462E9F">
        <w:rPr>
          <w:b/>
          <w:bCs/>
          <w:i/>
          <w:sz w:val="28"/>
          <w:szCs w:val="28"/>
          <w:lang w:val="nl-NL"/>
        </w:rPr>
        <w:t>ếu có)</w:t>
      </w:r>
      <w:r w:rsidRPr="00101784">
        <w:rPr>
          <w:sz w:val="26"/>
        </w:rPr>
        <w:t xml:space="preserve"> </w:t>
      </w:r>
    </w:p>
    <w:p w:rsidR="00C119EA" w:rsidRPr="00491DF9" w:rsidRDefault="00C119EA" w:rsidP="008D745C">
      <w:pPr>
        <w:rPr>
          <w:sz w:val="28"/>
          <w:szCs w:val="28"/>
        </w:rPr>
      </w:pPr>
      <w:r w:rsidRPr="00491DF9">
        <w:rPr>
          <w:sz w:val="28"/>
          <w:szCs w:val="28"/>
        </w:rPr>
        <w:t>…………………………………………………………………………………………………………………………………………………………………………</w:t>
      </w:r>
    </w:p>
    <w:p w:rsidR="006D70AA" w:rsidRPr="0084570B" w:rsidRDefault="006D70AA" w:rsidP="008D745C">
      <w:pPr>
        <w:jc w:val="center"/>
        <w:rPr>
          <w:b/>
          <w:sz w:val="28"/>
          <w:szCs w:val="28"/>
        </w:rPr>
      </w:pPr>
      <w:r w:rsidRPr="0084570B">
        <w:rPr>
          <w:b/>
          <w:sz w:val="28"/>
          <w:szCs w:val="28"/>
          <w:lang w:val="vi-VN"/>
        </w:rPr>
        <w:t>Môn : ĐẠO ĐỨC</w:t>
      </w:r>
    </w:p>
    <w:p w:rsidR="006D70AA" w:rsidRPr="0084570B" w:rsidRDefault="006D70AA" w:rsidP="008D745C">
      <w:pPr>
        <w:ind w:hanging="720"/>
        <w:jc w:val="center"/>
        <w:rPr>
          <w:b/>
          <w:bCs/>
          <w:sz w:val="28"/>
          <w:szCs w:val="28"/>
          <w:lang w:val="vi-VN"/>
        </w:rPr>
      </w:pPr>
      <w:r w:rsidRPr="0084570B">
        <w:rPr>
          <w:b/>
          <w:sz w:val="28"/>
          <w:szCs w:val="28"/>
          <w:lang w:val="vi-VN"/>
        </w:rPr>
        <w:t>Tên bài :</w:t>
      </w:r>
      <w:r w:rsidRPr="0084570B">
        <w:rPr>
          <w:b/>
          <w:color w:val="FF0000"/>
          <w:sz w:val="28"/>
          <w:szCs w:val="28"/>
          <w:lang w:val="vi-VN"/>
        </w:rPr>
        <w:t xml:space="preserve">   </w:t>
      </w:r>
      <w:r w:rsidRPr="0084570B">
        <w:rPr>
          <w:rFonts w:eastAsia="Calibri"/>
          <w:b/>
          <w:sz w:val="28"/>
          <w:szCs w:val="28"/>
          <w:lang w:val="nl-NL"/>
        </w:rPr>
        <w:t>EM YÊU QUÝ ĐỒNG TIỀN</w:t>
      </w:r>
      <w:r w:rsidRPr="0084570B">
        <w:rPr>
          <w:b/>
          <w:bCs/>
          <w:sz w:val="28"/>
          <w:szCs w:val="28"/>
          <w:lang w:val="nl-NL"/>
        </w:rPr>
        <w:t xml:space="preserve"> (T3) </w:t>
      </w:r>
      <w:r>
        <w:rPr>
          <w:b/>
          <w:bCs/>
          <w:sz w:val="28"/>
          <w:szCs w:val="28"/>
          <w:lang w:val="nl-NL"/>
        </w:rPr>
        <w:t xml:space="preserve">- </w:t>
      </w:r>
      <w:r w:rsidRPr="0084570B">
        <w:rPr>
          <w:b/>
          <w:sz w:val="28"/>
          <w:szCs w:val="28"/>
          <w:lang w:val="vi-VN"/>
        </w:rPr>
        <w:t>Tiết: 30</w:t>
      </w:r>
    </w:p>
    <w:p w:rsidR="006D70AA" w:rsidRPr="0084570B" w:rsidRDefault="006D70AA" w:rsidP="008D745C">
      <w:pPr>
        <w:ind w:hanging="720"/>
        <w:jc w:val="center"/>
        <w:rPr>
          <w:b/>
          <w:bCs/>
          <w:sz w:val="28"/>
          <w:szCs w:val="28"/>
          <w:lang w:val="nl-NL"/>
        </w:rPr>
      </w:pPr>
      <w:r w:rsidRPr="0084570B">
        <w:rPr>
          <w:b/>
          <w:sz w:val="28"/>
          <w:szCs w:val="28"/>
          <w:lang w:val="nl-NL"/>
        </w:rPr>
        <w:lastRenderedPageBreak/>
        <w:t>Thời gian thực hiện:</w:t>
      </w:r>
      <w:r w:rsidRPr="0084570B">
        <w:rPr>
          <w:b/>
          <w:sz w:val="28"/>
          <w:szCs w:val="28"/>
          <w:lang w:val="vi-VN"/>
        </w:rPr>
        <w:t xml:space="preserve"> ngày</w:t>
      </w:r>
      <w:r w:rsidRPr="0084570B">
        <w:rPr>
          <w:b/>
          <w:sz w:val="28"/>
          <w:szCs w:val="28"/>
        </w:rPr>
        <w:t xml:space="preserve"> 8</w:t>
      </w:r>
      <w:r w:rsidRPr="0084570B">
        <w:rPr>
          <w:b/>
          <w:sz w:val="28"/>
          <w:szCs w:val="28"/>
          <w:lang w:val="nl-NL"/>
        </w:rPr>
        <w:t xml:space="preserve"> </w:t>
      </w:r>
      <w:r w:rsidRPr="0084570B">
        <w:rPr>
          <w:b/>
          <w:sz w:val="28"/>
          <w:szCs w:val="28"/>
          <w:lang w:val="vi-VN"/>
        </w:rPr>
        <w:t xml:space="preserve"> tháng </w:t>
      </w:r>
      <w:r w:rsidRPr="0084570B">
        <w:rPr>
          <w:b/>
          <w:sz w:val="28"/>
          <w:szCs w:val="28"/>
        </w:rPr>
        <w:t>4</w:t>
      </w:r>
      <w:r w:rsidRPr="0084570B">
        <w:rPr>
          <w:b/>
          <w:sz w:val="28"/>
          <w:szCs w:val="28"/>
          <w:lang w:val="vi-VN"/>
        </w:rPr>
        <w:t xml:space="preserve"> năm 20</w:t>
      </w:r>
      <w:r w:rsidRPr="0084570B">
        <w:rPr>
          <w:b/>
          <w:sz w:val="28"/>
          <w:szCs w:val="28"/>
          <w:lang w:val="nl-NL"/>
        </w:rPr>
        <w:t>24</w:t>
      </w:r>
    </w:p>
    <w:p w:rsidR="006D70AA" w:rsidRPr="0084570B" w:rsidRDefault="006D70AA" w:rsidP="008D745C">
      <w:pPr>
        <w:jc w:val="both"/>
        <w:rPr>
          <w:b/>
          <w:bCs/>
          <w:sz w:val="28"/>
          <w:szCs w:val="28"/>
          <w:lang w:val="nl-NL"/>
        </w:rPr>
      </w:pPr>
      <w:r w:rsidRPr="0084570B">
        <w:rPr>
          <w:b/>
          <w:bCs/>
          <w:sz w:val="28"/>
          <w:szCs w:val="28"/>
          <w:lang w:val="nl-NL"/>
        </w:rPr>
        <w:t>I. YÊU CẦU CẦN ĐẠT</w:t>
      </w:r>
    </w:p>
    <w:p w:rsidR="006D70AA" w:rsidRPr="0084570B" w:rsidRDefault="006D70AA" w:rsidP="008D745C">
      <w:pPr>
        <w:jc w:val="both"/>
        <w:rPr>
          <w:sz w:val="28"/>
          <w:szCs w:val="28"/>
          <w:lang w:val="nl-NL"/>
        </w:rPr>
      </w:pPr>
      <w:r w:rsidRPr="0084570B">
        <w:rPr>
          <w:sz w:val="28"/>
          <w:szCs w:val="28"/>
          <w:lang w:val="nl-NL"/>
        </w:rPr>
        <w:t xml:space="preserve">- Sau bài học thực hiện được: </w:t>
      </w:r>
      <w:r w:rsidRPr="0084570B">
        <w:rPr>
          <w:rStyle w:val="fontstyle01"/>
          <w:rFonts w:ascii="Times New Roman" w:hAnsi="Times New Roman"/>
          <w:lang w:val="nl-NL"/>
        </w:rPr>
        <w:t xml:space="preserve"> </w:t>
      </w:r>
      <w:r w:rsidRPr="0084570B">
        <w:rPr>
          <w:sz w:val="28"/>
          <w:szCs w:val="28"/>
          <w:lang w:val="nl-NL"/>
        </w:rPr>
        <w:t>Sưu tầm và kể được câu chuyện về quý trọng đồng tiền. Chia sẻ được những việc đã và sẽ làm để bảo quản, tiết kiệm tiền. Biết vì sao phải quý trọng đồng tiền.</w:t>
      </w:r>
    </w:p>
    <w:p w:rsidR="006D70AA" w:rsidRPr="0084570B" w:rsidRDefault="006D70AA" w:rsidP="008D745C">
      <w:pPr>
        <w:jc w:val="both"/>
        <w:rPr>
          <w:sz w:val="28"/>
          <w:szCs w:val="28"/>
          <w:lang w:val="nl-NL"/>
        </w:rPr>
      </w:pPr>
      <w:r w:rsidRPr="0084570B">
        <w:rPr>
          <w:sz w:val="28"/>
          <w:szCs w:val="28"/>
          <w:lang w:val="nl-NL"/>
        </w:rPr>
        <w:t>- Vận dụng kiến thức để giải quyết vấn đề trong thực tế cuộc sống: Vận dụng kiến thức đã học vào thực tiễn qua việc tham gia hoạt động kinh tế, xã hội phù hợp với bản thân</w:t>
      </w:r>
      <w:r w:rsidRPr="0084570B">
        <w:rPr>
          <w:color w:val="000000"/>
          <w:sz w:val="28"/>
          <w:szCs w:val="28"/>
          <w:lang w:val="nl-NL"/>
        </w:rPr>
        <w:t>.</w:t>
      </w:r>
    </w:p>
    <w:p w:rsidR="006D70AA" w:rsidRPr="0084570B" w:rsidRDefault="006D70AA" w:rsidP="008D745C">
      <w:pPr>
        <w:jc w:val="both"/>
        <w:rPr>
          <w:iCs/>
          <w:noProof/>
          <w:color w:val="000000"/>
          <w:sz w:val="28"/>
          <w:szCs w:val="28"/>
          <w:lang w:val="vi-VN"/>
        </w:rPr>
      </w:pPr>
      <w:r w:rsidRPr="0084570B">
        <w:rPr>
          <w:b/>
          <w:sz w:val="28"/>
          <w:szCs w:val="28"/>
          <w:lang w:val="nl-NL"/>
        </w:rPr>
        <w:t>-</w:t>
      </w:r>
      <w:r w:rsidRPr="0084570B">
        <w:rPr>
          <w:sz w:val="28"/>
          <w:szCs w:val="28"/>
          <w:lang w:val="nl-NL"/>
        </w:rPr>
        <w:t xml:space="preserve"> Hình thành, phát triển phẩm chất, năng lực: Có ý thức trách nhiệm với lớp, tôn trọng tập thể.</w:t>
      </w:r>
      <w:r w:rsidRPr="0084570B">
        <w:rPr>
          <w:iCs/>
          <w:noProof/>
          <w:color w:val="000000"/>
          <w:sz w:val="28"/>
          <w:szCs w:val="28"/>
          <w:lang w:val="vi-VN"/>
        </w:rPr>
        <w:t xml:space="preserve"> Năng lực giao tiếp, hợp tác,</w:t>
      </w:r>
      <w:r w:rsidRPr="0084570B">
        <w:rPr>
          <w:i/>
          <w:noProof/>
          <w:color w:val="000000"/>
          <w:sz w:val="28"/>
          <w:szCs w:val="28"/>
          <w:lang w:val="vi-VN"/>
        </w:rPr>
        <w:t xml:space="preserve"> </w:t>
      </w:r>
      <w:r w:rsidRPr="0084570B">
        <w:rPr>
          <w:noProof/>
          <w:color w:val="000000"/>
          <w:sz w:val="28"/>
          <w:szCs w:val="28"/>
          <w:lang w:val="vi-VN"/>
        </w:rPr>
        <w:t>Năng lực giải quyết vấn đề và sáng tạo,</w:t>
      </w:r>
      <w:r w:rsidRPr="0084570B">
        <w:rPr>
          <w:i/>
          <w:iCs/>
          <w:noProof/>
          <w:color w:val="000000"/>
          <w:sz w:val="28"/>
          <w:szCs w:val="28"/>
          <w:lang w:val="vi-VN"/>
        </w:rPr>
        <w:t xml:space="preserve"> </w:t>
      </w:r>
      <w:r w:rsidRPr="0084570B">
        <w:rPr>
          <w:iCs/>
          <w:noProof/>
          <w:color w:val="000000"/>
          <w:sz w:val="28"/>
          <w:szCs w:val="28"/>
          <w:lang w:val="vi-VN"/>
        </w:rPr>
        <w:t>Năng lực tự chủ và tự học</w:t>
      </w:r>
    </w:p>
    <w:p w:rsidR="006D70AA" w:rsidRPr="00717B8E" w:rsidRDefault="006D70AA" w:rsidP="008D745C">
      <w:pPr>
        <w:jc w:val="both"/>
        <w:rPr>
          <w:color w:val="C00000"/>
          <w:sz w:val="28"/>
          <w:szCs w:val="28"/>
        </w:rPr>
      </w:pPr>
      <w:r w:rsidRPr="0084570B">
        <w:rPr>
          <w:color w:val="C00000"/>
          <w:sz w:val="28"/>
          <w:szCs w:val="28"/>
        </w:rPr>
        <w:t>*GDLTCM</w:t>
      </w:r>
      <w:r w:rsidR="003A55D7">
        <w:rPr>
          <w:color w:val="C00000"/>
          <w:sz w:val="28"/>
          <w:szCs w:val="28"/>
        </w:rPr>
        <w:t>, ĐĐ, LS</w:t>
      </w:r>
      <w:r w:rsidRPr="0084570B">
        <w:rPr>
          <w:color w:val="C00000"/>
          <w:sz w:val="28"/>
          <w:szCs w:val="28"/>
        </w:rPr>
        <w:t>: Nêu được vai trò của tiền.</w:t>
      </w:r>
      <w:r>
        <w:rPr>
          <w:color w:val="C00000"/>
          <w:sz w:val="28"/>
          <w:szCs w:val="28"/>
        </w:rPr>
        <w:t xml:space="preserve"> </w:t>
      </w:r>
      <w:r w:rsidRPr="0084570B">
        <w:rPr>
          <w:color w:val="C00000"/>
          <w:sz w:val="28"/>
          <w:szCs w:val="28"/>
        </w:rPr>
        <w:t>Biết vì</w:t>
      </w:r>
      <w:r>
        <w:rPr>
          <w:color w:val="C00000"/>
          <w:sz w:val="28"/>
          <w:szCs w:val="28"/>
        </w:rPr>
        <w:t xml:space="preserve"> sao phải quý trọng đồng  tiền. </w:t>
      </w:r>
      <w:r w:rsidRPr="0084570B">
        <w:rPr>
          <w:color w:val="C00000"/>
          <w:sz w:val="28"/>
          <w:szCs w:val="28"/>
        </w:rPr>
        <w:t>Biết bảo quản và tiết kiệm tiền;</w:t>
      </w:r>
      <w:r w:rsidR="0069244F">
        <w:rPr>
          <w:color w:val="C00000"/>
          <w:sz w:val="28"/>
          <w:szCs w:val="28"/>
        </w:rPr>
        <w:t xml:space="preserve"> </w:t>
      </w:r>
      <w:r w:rsidRPr="0084570B">
        <w:rPr>
          <w:color w:val="C00000"/>
          <w:sz w:val="28"/>
          <w:szCs w:val="28"/>
        </w:rPr>
        <w:t>mua sắm quần áo, đồ dùng, đồ chơi, quà bánh,… đúng mức, phù hợp với hoàn cảnh gia đình.Nhắc nhở bạn bè chi tiêu</w:t>
      </w:r>
      <w:r w:rsidRPr="0084570B">
        <w:rPr>
          <w:sz w:val="28"/>
          <w:szCs w:val="28"/>
        </w:rPr>
        <w:t xml:space="preserve"> </w:t>
      </w:r>
      <w:r w:rsidRPr="0084570B">
        <w:rPr>
          <w:color w:val="C00000"/>
          <w:sz w:val="28"/>
          <w:szCs w:val="28"/>
        </w:rPr>
        <w:t>tiết kiệm</w:t>
      </w:r>
      <w:r w:rsidR="00717B8E">
        <w:rPr>
          <w:iCs/>
          <w:noProof/>
          <w:color w:val="C00000"/>
          <w:sz w:val="28"/>
          <w:szCs w:val="28"/>
        </w:rPr>
        <w:t>. (GDHS sống tiết kiệm)</w:t>
      </w:r>
    </w:p>
    <w:p w:rsidR="006D70AA" w:rsidRPr="0084570B" w:rsidRDefault="006D70AA" w:rsidP="008D745C">
      <w:pPr>
        <w:jc w:val="both"/>
        <w:rPr>
          <w:b/>
          <w:sz w:val="28"/>
          <w:szCs w:val="28"/>
          <w:lang w:val="nl-NL"/>
        </w:rPr>
      </w:pPr>
      <w:r w:rsidRPr="0084570B">
        <w:rPr>
          <w:b/>
          <w:sz w:val="28"/>
          <w:szCs w:val="28"/>
          <w:lang w:val="nl-NL"/>
        </w:rPr>
        <w:t xml:space="preserve">II. ĐỒ DÙNG DẠY HỌC </w:t>
      </w:r>
    </w:p>
    <w:p w:rsidR="006D70AA" w:rsidRPr="0084570B" w:rsidRDefault="006D70AA" w:rsidP="008D745C">
      <w:pPr>
        <w:jc w:val="both"/>
        <w:rPr>
          <w:bCs/>
          <w:sz w:val="28"/>
          <w:szCs w:val="28"/>
        </w:rPr>
      </w:pPr>
      <w:r w:rsidRPr="0084570B">
        <w:rPr>
          <w:sz w:val="28"/>
          <w:szCs w:val="28"/>
          <w:lang w:val="nl-NL"/>
        </w:rPr>
        <w:t>-</w:t>
      </w:r>
      <w:r>
        <w:rPr>
          <w:sz w:val="28"/>
          <w:szCs w:val="28"/>
          <w:lang w:val="nl-NL"/>
        </w:rPr>
        <w:t xml:space="preserve"> </w:t>
      </w:r>
      <w:r w:rsidRPr="0084570B">
        <w:rPr>
          <w:sz w:val="28"/>
          <w:szCs w:val="28"/>
          <w:lang w:val="nl-NL"/>
        </w:rPr>
        <w:t xml:space="preserve">GV:  Kế hoạch bài dạy. Các thiết bị, học liệu phục vụ cho tiết dạy. </w:t>
      </w:r>
      <w:r w:rsidRPr="0084570B">
        <w:rPr>
          <w:bCs/>
          <w:sz w:val="28"/>
          <w:szCs w:val="28"/>
        </w:rPr>
        <w:t>SGK, SGV</w:t>
      </w:r>
    </w:p>
    <w:p w:rsidR="006D70AA" w:rsidRPr="0084570B" w:rsidRDefault="006D70AA" w:rsidP="008D745C">
      <w:pPr>
        <w:jc w:val="both"/>
        <w:rPr>
          <w:sz w:val="28"/>
          <w:szCs w:val="28"/>
          <w:lang w:val="nl-NL"/>
        </w:rPr>
      </w:pPr>
      <w:r w:rsidRPr="0084570B">
        <w:rPr>
          <w:sz w:val="28"/>
          <w:szCs w:val="28"/>
          <w:lang w:val="nl-NL"/>
        </w:rPr>
        <w:t xml:space="preserve">- HS: SGK </w:t>
      </w:r>
    </w:p>
    <w:p w:rsidR="006D70AA" w:rsidRDefault="006D70AA" w:rsidP="008D745C">
      <w:pPr>
        <w:jc w:val="both"/>
        <w:rPr>
          <w:b/>
          <w:sz w:val="28"/>
          <w:szCs w:val="28"/>
          <w:lang w:val="nl-NL"/>
        </w:rPr>
      </w:pPr>
      <w:r w:rsidRPr="0084570B">
        <w:rPr>
          <w:b/>
          <w:sz w:val="28"/>
          <w:szCs w:val="28"/>
          <w:lang w:val="nl-NL"/>
        </w:rPr>
        <w:t xml:space="preserve">III. CÁC HOẠT ĐỘNG DẠY HỌC </w:t>
      </w:r>
      <w:r>
        <w:rPr>
          <w:b/>
          <w:sz w:val="28"/>
          <w:szCs w:val="28"/>
          <w:lang w:val="nl-NL"/>
        </w:rPr>
        <w:t>CHỦ YẾU</w:t>
      </w:r>
    </w:p>
    <w:p w:rsidR="006D70AA" w:rsidRPr="0084570B" w:rsidRDefault="006D70AA" w:rsidP="008D745C">
      <w:pPr>
        <w:jc w:val="both"/>
        <w:rPr>
          <w:b/>
          <w:sz w:val="28"/>
          <w:szCs w:val="28"/>
          <w:lang w:val="nl-NL"/>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110"/>
      </w:tblGrid>
      <w:tr w:rsidR="006D70AA" w:rsidRPr="0084570B" w:rsidTr="008D745C">
        <w:tc>
          <w:tcPr>
            <w:tcW w:w="5807" w:type="dxa"/>
            <w:shd w:val="clear" w:color="auto" w:fill="auto"/>
          </w:tcPr>
          <w:p w:rsidR="006D70AA" w:rsidRPr="0084570B" w:rsidRDefault="006D70AA" w:rsidP="008D745C">
            <w:pPr>
              <w:jc w:val="center"/>
              <w:rPr>
                <w:b/>
                <w:sz w:val="28"/>
                <w:szCs w:val="28"/>
              </w:rPr>
            </w:pPr>
            <w:r w:rsidRPr="0084570B">
              <w:rPr>
                <w:b/>
                <w:sz w:val="28"/>
                <w:szCs w:val="28"/>
              </w:rPr>
              <w:t>HOẠT ĐỘNG GIÁO VIÊN</w:t>
            </w:r>
          </w:p>
        </w:tc>
        <w:tc>
          <w:tcPr>
            <w:tcW w:w="4110" w:type="dxa"/>
            <w:shd w:val="clear" w:color="auto" w:fill="auto"/>
          </w:tcPr>
          <w:p w:rsidR="006D70AA" w:rsidRPr="0084570B" w:rsidRDefault="006D70AA" w:rsidP="008D745C">
            <w:pPr>
              <w:jc w:val="center"/>
              <w:rPr>
                <w:b/>
                <w:sz w:val="28"/>
                <w:szCs w:val="28"/>
              </w:rPr>
            </w:pPr>
            <w:r w:rsidRPr="0084570B">
              <w:rPr>
                <w:b/>
                <w:sz w:val="28"/>
                <w:szCs w:val="28"/>
              </w:rPr>
              <w:t>HOẠT ĐỘNG HỌC SINH</w:t>
            </w:r>
          </w:p>
        </w:tc>
      </w:tr>
      <w:tr w:rsidR="006D70AA" w:rsidRPr="0084570B" w:rsidTr="008D745C">
        <w:tc>
          <w:tcPr>
            <w:tcW w:w="5807" w:type="dxa"/>
            <w:shd w:val="clear" w:color="auto" w:fill="auto"/>
          </w:tcPr>
          <w:p w:rsidR="006D70AA" w:rsidRPr="0084570B" w:rsidRDefault="006D70AA" w:rsidP="008D745C">
            <w:pPr>
              <w:jc w:val="both"/>
              <w:rPr>
                <w:sz w:val="28"/>
                <w:szCs w:val="28"/>
              </w:rPr>
            </w:pPr>
            <w:r w:rsidRPr="0084570B">
              <w:rPr>
                <w:b/>
                <w:bCs/>
                <w:sz w:val="28"/>
                <w:szCs w:val="28"/>
                <w:lang w:val="nl-NL"/>
              </w:rPr>
              <w:t>1. Hoạt động mở đầu</w:t>
            </w:r>
            <w:r w:rsidRPr="0084570B">
              <w:rPr>
                <w:iCs/>
                <w:sz w:val="28"/>
                <w:szCs w:val="28"/>
              </w:rPr>
              <w:t>: (5p)</w:t>
            </w:r>
          </w:p>
          <w:p w:rsidR="006D70AA" w:rsidRPr="0084570B" w:rsidRDefault="006D70AA" w:rsidP="008D745C">
            <w:pPr>
              <w:jc w:val="both"/>
              <w:outlineLvl w:val="0"/>
              <w:rPr>
                <w:bCs/>
                <w:sz w:val="28"/>
                <w:szCs w:val="28"/>
                <w:lang w:val="nl-NL"/>
              </w:rPr>
            </w:pPr>
            <w:r w:rsidRPr="0084570B">
              <w:rPr>
                <w:bCs/>
                <w:sz w:val="28"/>
                <w:szCs w:val="28"/>
                <w:lang w:val="nl-NL"/>
              </w:rPr>
              <w:t xml:space="preserve">- GV tổ chức múa hát bài “Mẹ mua cho con heo đất” sáng tác Ngọc Lễ để khởi động bài học. </w:t>
            </w:r>
          </w:p>
          <w:p w:rsidR="006D70AA" w:rsidRPr="0084570B" w:rsidRDefault="006D70AA" w:rsidP="008D745C">
            <w:pPr>
              <w:jc w:val="both"/>
              <w:outlineLvl w:val="0"/>
              <w:rPr>
                <w:bCs/>
                <w:sz w:val="28"/>
                <w:szCs w:val="28"/>
                <w:lang w:val="nl-NL"/>
              </w:rPr>
            </w:pPr>
            <w:r w:rsidRPr="0084570B">
              <w:rPr>
                <w:bCs/>
                <w:sz w:val="28"/>
                <w:szCs w:val="28"/>
                <w:lang w:val="nl-NL"/>
              </w:rPr>
              <w:t>+ GV Cùng trao đổi với HS về nội dung bài hát: Bạn nhỏ trong bài hát đã làm gì? Việc làm đó có tác dụng gì?</w:t>
            </w:r>
            <w:r w:rsidRPr="0084570B">
              <w:rPr>
                <w:color w:val="333333"/>
                <w:sz w:val="28"/>
                <w:szCs w:val="28"/>
                <w:shd w:val="clear" w:color="auto" w:fill="FFFFFF"/>
                <w:lang w:val="nl-NL"/>
              </w:rPr>
              <w:t> </w:t>
            </w:r>
          </w:p>
          <w:p w:rsidR="006D70AA" w:rsidRPr="0084570B" w:rsidRDefault="006D70AA" w:rsidP="008D745C">
            <w:pPr>
              <w:jc w:val="both"/>
              <w:rPr>
                <w:bCs/>
                <w:sz w:val="28"/>
                <w:szCs w:val="28"/>
                <w:lang w:val="nl-NL"/>
              </w:rPr>
            </w:pPr>
            <w:r w:rsidRPr="0084570B">
              <w:rPr>
                <w:bCs/>
                <w:sz w:val="28"/>
                <w:szCs w:val="28"/>
                <w:lang w:val="nl-NL"/>
              </w:rPr>
              <w:t>- GV nhận xét, tuyên dương và dẫn dắt vào bài mới.</w:t>
            </w:r>
          </w:p>
          <w:p w:rsidR="006D70AA" w:rsidRPr="008D745C" w:rsidRDefault="006D70AA" w:rsidP="008D745C">
            <w:pPr>
              <w:jc w:val="both"/>
              <w:rPr>
                <w:b/>
                <w:sz w:val="28"/>
                <w:szCs w:val="28"/>
                <w:lang w:val="nl-NL"/>
              </w:rPr>
            </w:pPr>
            <w:r w:rsidRPr="0084570B">
              <w:rPr>
                <w:b/>
                <w:sz w:val="28"/>
                <w:szCs w:val="28"/>
                <w:lang w:val="nl-NL"/>
              </w:rPr>
              <w:t>3. Hoạt động luyện tập, thực hành(25p</w:t>
            </w:r>
            <w:r w:rsidR="008D745C">
              <w:rPr>
                <w:b/>
                <w:sz w:val="28"/>
                <w:szCs w:val="28"/>
                <w:lang w:val="nl-NL"/>
              </w:rPr>
              <w:t xml:space="preserve">) </w:t>
            </w:r>
          </w:p>
          <w:p w:rsidR="006D70AA" w:rsidRPr="0084570B" w:rsidRDefault="006D70AA" w:rsidP="008D745C">
            <w:pPr>
              <w:jc w:val="both"/>
              <w:outlineLvl w:val="0"/>
              <w:rPr>
                <w:b/>
                <w:bCs/>
                <w:sz w:val="28"/>
                <w:szCs w:val="28"/>
                <w:lang w:val="nl-NL"/>
              </w:rPr>
            </w:pPr>
            <w:r w:rsidRPr="0084570B">
              <w:rPr>
                <w:rStyle w:val="Strong"/>
                <w:bCs w:val="0"/>
                <w:sz w:val="28"/>
                <w:szCs w:val="28"/>
                <w:lang w:val="nl-NL"/>
              </w:rPr>
              <w:t xml:space="preserve">Hoạt động 1: </w:t>
            </w:r>
            <w:r w:rsidRPr="0084570B">
              <w:rPr>
                <w:rStyle w:val="Strong"/>
                <w:b w:val="0"/>
                <w:bCs w:val="0"/>
                <w:sz w:val="28"/>
                <w:szCs w:val="28"/>
                <w:lang w:val="nl-NL"/>
              </w:rPr>
              <w:t>E</w:t>
            </w:r>
            <w:r w:rsidRPr="0084570B">
              <w:rPr>
                <w:rStyle w:val="Strong"/>
                <w:b w:val="0"/>
                <w:sz w:val="28"/>
                <w:szCs w:val="28"/>
                <w:lang w:val="nl-NL"/>
              </w:rPr>
              <w:t>m hãy sưu tầm và kể một câu chuyện về quý trọng tiền</w:t>
            </w:r>
            <w:r w:rsidRPr="0084570B">
              <w:rPr>
                <w:rStyle w:val="Strong"/>
                <w:b w:val="0"/>
                <w:bCs w:val="0"/>
                <w:sz w:val="28"/>
                <w:szCs w:val="28"/>
                <w:lang w:val="nl-NL"/>
              </w:rPr>
              <w:t xml:space="preserve"> </w:t>
            </w:r>
            <w:r w:rsidRPr="0084570B">
              <w:rPr>
                <w:b/>
                <w:bCs/>
                <w:sz w:val="28"/>
                <w:szCs w:val="28"/>
                <w:lang w:val="nl-NL"/>
              </w:rPr>
              <w:t>(Sinh hoạt nhóm 2)</w:t>
            </w:r>
          </w:p>
          <w:p w:rsidR="006D70AA" w:rsidRPr="0084570B" w:rsidRDefault="006D70AA" w:rsidP="008D745C">
            <w:pPr>
              <w:jc w:val="both"/>
              <w:outlineLvl w:val="0"/>
              <w:rPr>
                <w:sz w:val="28"/>
                <w:szCs w:val="28"/>
                <w:lang w:val="nl-NL"/>
              </w:rPr>
            </w:pPr>
            <w:r w:rsidRPr="0084570B">
              <w:rPr>
                <w:sz w:val="28"/>
                <w:szCs w:val="28"/>
                <w:lang w:val="nl-NL"/>
              </w:rPr>
              <w:t>- GV mời HS nêu yêu cầu</w:t>
            </w:r>
          </w:p>
          <w:p w:rsidR="006D70AA" w:rsidRPr="0084570B" w:rsidRDefault="006D70AA" w:rsidP="008D745C">
            <w:pPr>
              <w:pStyle w:val="NormalWeb"/>
              <w:spacing w:before="0" w:beforeAutospacing="0" w:after="0" w:afterAutospacing="0"/>
              <w:jc w:val="both"/>
              <w:rPr>
                <w:rStyle w:val="Emphasis"/>
                <w:i w:val="0"/>
                <w:iCs w:val="0"/>
                <w:sz w:val="28"/>
                <w:szCs w:val="28"/>
                <w:lang w:val="nl-NL"/>
              </w:rPr>
            </w:pPr>
            <w:r w:rsidRPr="0084570B">
              <w:rPr>
                <w:rStyle w:val="Emphasis"/>
                <w:sz w:val="28"/>
                <w:szCs w:val="28"/>
                <w:lang w:val="nl-NL"/>
              </w:rPr>
              <w:t>+ Liệt kê các biểu hiện của quý trọng đồng tiền đã được học.</w:t>
            </w:r>
          </w:p>
          <w:p w:rsidR="006D70AA" w:rsidRPr="0084570B" w:rsidRDefault="006D70AA" w:rsidP="008D745C">
            <w:pPr>
              <w:pStyle w:val="NormalWeb"/>
              <w:spacing w:before="0" w:beforeAutospacing="0" w:after="0" w:afterAutospacing="0"/>
              <w:jc w:val="both"/>
              <w:rPr>
                <w:rStyle w:val="Emphasis"/>
                <w:i w:val="0"/>
                <w:iCs w:val="0"/>
                <w:sz w:val="28"/>
                <w:szCs w:val="28"/>
                <w:lang w:val="nl-NL"/>
              </w:rPr>
            </w:pPr>
            <w:r w:rsidRPr="0084570B">
              <w:rPr>
                <w:rStyle w:val="Emphasis"/>
                <w:sz w:val="28"/>
                <w:szCs w:val="28"/>
                <w:lang w:val="nl-NL"/>
              </w:rPr>
              <w:t>+ Kể câu chuyện mà HS đã sưu tầm được.</w:t>
            </w:r>
          </w:p>
          <w:p w:rsidR="006D70AA" w:rsidRPr="0084570B" w:rsidRDefault="006D70AA" w:rsidP="008D745C">
            <w:pPr>
              <w:pStyle w:val="NormalWeb"/>
              <w:spacing w:before="0" w:beforeAutospacing="0" w:after="0" w:afterAutospacing="0"/>
              <w:jc w:val="both"/>
              <w:rPr>
                <w:sz w:val="28"/>
                <w:szCs w:val="28"/>
                <w:lang w:val="nl-NL"/>
              </w:rPr>
            </w:pPr>
            <w:r w:rsidRPr="0084570B">
              <w:rPr>
                <w:rStyle w:val="Emphasis"/>
                <w:sz w:val="28"/>
                <w:szCs w:val="28"/>
                <w:lang w:val="nl-NL"/>
              </w:rPr>
              <w:t>- GV mời HS thảo luận nhóm 2, cùng nhau trao đổi biểu hiện của quý trọng đồng tiền đã được học và kể cho nhau nghe câu chuyện mà mình đã sưu tầm được.</w:t>
            </w:r>
          </w:p>
          <w:p w:rsidR="006D70AA" w:rsidRPr="0084570B" w:rsidRDefault="006D70AA" w:rsidP="008D745C">
            <w:pPr>
              <w:pStyle w:val="NormalWeb"/>
              <w:spacing w:before="0" w:beforeAutospacing="0" w:after="0" w:afterAutospacing="0"/>
              <w:jc w:val="both"/>
              <w:rPr>
                <w:sz w:val="28"/>
                <w:szCs w:val="28"/>
                <w:lang w:val="nl-NL"/>
              </w:rPr>
            </w:pPr>
          </w:p>
          <w:p w:rsidR="006D70AA" w:rsidRPr="0084570B" w:rsidRDefault="006D70AA" w:rsidP="008D745C">
            <w:pPr>
              <w:jc w:val="both"/>
              <w:rPr>
                <w:color w:val="FF0000"/>
                <w:sz w:val="28"/>
                <w:szCs w:val="28"/>
                <w:lang w:val="nl-NL"/>
              </w:rPr>
            </w:pPr>
          </w:p>
          <w:p w:rsidR="006D70AA" w:rsidRPr="0084570B" w:rsidRDefault="006D70AA" w:rsidP="008D745C">
            <w:pPr>
              <w:jc w:val="both"/>
              <w:rPr>
                <w:sz w:val="28"/>
                <w:szCs w:val="28"/>
                <w:lang w:val="nl-NL"/>
              </w:rPr>
            </w:pPr>
          </w:p>
          <w:p w:rsidR="006D70AA" w:rsidRPr="0084570B" w:rsidRDefault="006D70AA" w:rsidP="008D745C">
            <w:pPr>
              <w:jc w:val="both"/>
              <w:rPr>
                <w:sz w:val="28"/>
                <w:szCs w:val="28"/>
                <w:lang w:val="nl-NL"/>
              </w:rPr>
            </w:pPr>
          </w:p>
          <w:p w:rsidR="006D70AA" w:rsidRPr="0084570B" w:rsidRDefault="006D70AA" w:rsidP="008D745C">
            <w:pPr>
              <w:jc w:val="both"/>
              <w:rPr>
                <w:sz w:val="28"/>
                <w:szCs w:val="28"/>
                <w:lang w:val="nl-NL"/>
              </w:rPr>
            </w:pPr>
          </w:p>
          <w:p w:rsidR="006D70AA" w:rsidRPr="0084570B" w:rsidRDefault="006D70AA" w:rsidP="008D745C">
            <w:pPr>
              <w:jc w:val="both"/>
              <w:rPr>
                <w:sz w:val="28"/>
                <w:szCs w:val="28"/>
                <w:lang w:val="nl-NL"/>
              </w:rPr>
            </w:pPr>
          </w:p>
          <w:p w:rsidR="006D70AA" w:rsidRPr="0084570B" w:rsidRDefault="006D70AA" w:rsidP="008D745C">
            <w:pPr>
              <w:pStyle w:val="NormalWeb"/>
              <w:spacing w:before="0" w:beforeAutospacing="0" w:after="0" w:afterAutospacing="0"/>
              <w:jc w:val="both"/>
              <w:rPr>
                <w:sz w:val="28"/>
                <w:szCs w:val="28"/>
                <w:lang w:val="nl-NL"/>
              </w:rPr>
            </w:pPr>
          </w:p>
          <w:p w:rsidR="006D70AA" w:rsidRPr="0084570B" w:rsidRDefault="006D70AA" w:rsidP="008D745C">
            <w:pPr>
              <w:pStyle w:val="NormalWeb"/>
              <w:spacing w:before="0" w:beforeAutospacing="0" w:after="0" w:afterAutospacing="0"/>
              <w:jc w:val="both"/>
              <w:rPr>
                <w:sz w:val="28"/>
                <w:szCs w:val="28"/>
                <w:lang w:val="nl-NL"/>
              </w:rPr>
            </w:pPr>
          </w:p>
          <w:p w:rsidR="006D70AA" w:rsidRPr="0084570B" w:rsidRDefault="006D70AA" w:rsidP="008D745C">
            <w:pPr>
              <w:pStyle w:val="NormalWeb"/>
              <w:spacing w:before="0" w:beforeAutospacing="0" w:after="0" w:afterAutospacing="0"/>
              <w:jc w:val="both"/>
              <w:rPr>
                <w:sz w:val="28"/>
                <w:szCs w:val="28"/>
                <w:lang w:val="nl-NL"/>
              </w:rPr>
            </w:pPr>
            <w:r w:rsidRPr="0084570B">
              <w:rPr>
                <w:sz w:val="28"/>
                <w:szCs w:val="28"/>
                <w:lang w:val="nl-NL"/>
              </w:rPr>
              <w:t>- GV mời các nhóm trình bày.</w:t>
            </w:r>
          </w:p>
          <w:p w:rsidR="006D70AA" w:rsidRPr="0084570B" w:rsidRDefault="006D70AA" w:rsidP="008D745C">
            <w:pPr>
              <w:pStyle w:val="NormalWeb"/>
              <w:spacing w:before="0" w:beforeAutospacing="0" w:after="0" w:afterAutospacing="0"/>
              <w:jc w:val="both"/>
              <w:rPr>
                <w:sz w:val="28"/>
                <w:szCs w:val="28"/>
                <w:lang w:val="nl-NL"/>
              </w:rPr>
            </w:pPr>
            <w:r w:rsidRPr="0084570B">
              <w:rPr>
                <w:sz w:val="28"/>
                <w:szCs w:val="28"/>
                <w:lang w:val="nl-NL"/>
              </w:rPr>
              <w:t>- GV mời các nhóm khác nhận xét.</w:t>
            </w:r>
          </w:p>
          <w:p w:rsidR="006D70AA" w:rsidRPr="0084570B" w:rsidRDefault="006D70AA" w:rsidP="008D745C">
            <w:pPr>
              <w:tabs>
                <w:tab w:val="left" w:pos="1216"/>
              </w:tabs>
              <w:jc w:val="both"/>
              <w:rPr>
                <w:sz w:val="28"/>
                <w:szCs w:val="28"/>
                <w:lang w:val="nl-NL"/>
              </w:rPr>
            </w:pPr>
            <w:r w:rsidRPr="0084570B">
              <w:rPr>
                <w:sz w:val="28"/>
                <w:szCs w:val="28"/>
                <w:lang w:val="nl-NL"/>
              </w:rPr>
              <w:t>- GV nhận xét chung, tuyên dương</w:t>
            </w:r>
          </w:p>
          <w:p w:rsidR="006D70AA" w:rsidRPr="0084570B" w:rsidRDefault="006D70AA" w:rsidP="008D745C">
            <w:pPr>
              <w:jc w:val="both"/>
              <w:outlineLvl w:val="0"/>
              <w:rPr>
                <w:b/>
                <w:bCs/>
                <w:sz w:val="28"/>
                <w:szCs w:val="28"/>
                <w:lang w:val="nl-NL"/>
              </w:rPr>
            </w:pPr>
            <w:r w:rsidRPr="0084570B">
              <w:rPr>
                <w:b/>
                <w:bCs/>
                <w:sz w:val="28"/>
                <w:szCs w:val="28"/>
                <w:lang w:val="nl-NL"/>
              </w:rPr>
              <w:t>Hoạt động 2: Chia sẻ những việc em đã và sẽ làm để bảo quản, tiết kiệm tiền (Tổ chức trò chơi “Chuyền bóng”)</w:t>
            </w:r>
          </w:p>
          <w:p w:rsidR="006D70AA" w:rsidRPr="0084570B" w:rsidRDefault="006D70AA" w:rsidP="008D745C">
            <w:pPr>
              <w:pStyle w:val="NormalWeb"/>
              <w:spacing w:before="0" w:beforeAutospacing="0" w:after="0" w:afterAutospacing="0"/>
              <w:jc w:val="both"/>
              <w:rPr>
                <w:rStyle w:val="Emphasis"/>
                <w:i w:val="0"/>
                <w:iCs w:val="0"/>
                <w:sz w:val="28"/>
                <w:szCs w:val="28"/>
                <w:lang w:val="nl-NL"/>
              </w:rPr>
            </w:pPr>
            <w:r w:rsidRPr="0084570B">
              <w:rPr>
                <w:rStyle w:val="Emphasis"/>
                <w:sz w:val="28"/>
                <w:szCs w:val="28"/>
                <w:lang w:val="nl-NL"/>
              </w:rPr>
              <w:t>- GV nêu tên trò chơi.</w:t>
            </w:r>
          </w:p>
          <w:p w:rsidR="006D70AA" w:rsidRPr="0084570B" w:rsidRDefault="006D70AA" w:rsidP="008D745C">
            <w:pPr>
              <w:pStyle w:val="NormalWeb"/>
              <w:spacing w:before="0" w:beforeAutospacing="0" w:after="0" w:afterAutospacing="0"/>
              <w:jc w:val="both"/>
              <w:rPr>
                <w:rStyle w:val="Emphasis"/>
                <w:i w:val="0"/>
                <w:iCs w:val="0"/>
                <w:sz w:val="28"/>
                <w:szCs w:val="28"/>
                <w:lang w:val="nl-NL"/>
              </w:rPr>
            </w:pPr>
            <w:r w:rsidRPr="0084570B">
              <w:rPr>
                <w:rStyle w:val="Emphasis"/>
                <w:sz w:val="28"/>
                <w:szCs w:val="28"/>
                <w:lang w:val="nl-NL"/>
              </w:rPr>
              <w:t xml:space="preserve">- GV hướng dẫn luật chơi: GV mở bài hát, HS chuyền bóng theo bài hát. Khi bài hát dừng </w:t>
            </w:r>
            <w:r w:rsidR="00F7717A">
              <w:rPr>
                <w:rStyle w:val="Emphasis"/>
                <w:sz w:val="28"/>
                <w:szCs w:val="28"/>
                <w:lang w:val="nl-NL"/>
              </w:rPr>
              <w:t xml:space="preserve">lại, quả bóng dừng ở HS nào thì </w:t>
            </w:r>
            <w:r w:rsidRPr="0084570B">
              <w:rPr>
                <w:rStyle w:val="Emphasis"/>
                <w:sz w:val="28"/>
                <w:szCs w:val="28"/>
                <w:lang w:val="nl-NL"/>
              </w:rPr>
              <w:t>HS đó sẽ chia sẻ những việc bản thân đã và sẽ làm để bảo quản, tiết kiệm tiền.</w:t>
            </w:r>
          </w:p>
          <w:p w:rsidR="006D70AA" w:rsidRPr="0084570B" w:rsidRDefault="006D70AA" w:rsidP="008D745C">
            <w:pPr>
              <w:pStyle w:val="NormalWeb"/>
              <w:spacing w:before="0" w:beforeAutospacing="0" w:after="0" w:afterAutospacing="0"/>
              <w:jc w:val="both"/>
              <w:rPr>
                <w:rStyle w:val="Emphasis"/>
                <w:i w:val="0"/>
                <w:iCs w:val="0"/>
                <w:sz w:val="28"/>
                <w:szCs w:val="28"/>
                <w:lang w:val="nl-NL"/>
              </w:rPr>
            </w:pPr>
            <w:r w:rsidRPr="0084570B">
              <w:rPr>
                <w:rStyle w:val="Emphasis"/>
                <w:sz w:val="28"/>
                <w:szCs w:val="28"/>
                <w:lang w:val="nl-NL"/>
              </w:rPr>
              <w:t>- GV tổ chức cho HS tham gia trò chơi.</w:t>
            </w:r>
          </w:p>
          <w:p w:rsidR="006D70AA" w:rsidRPr="0084570B" w:rsidRDefault="006D70AA" w:rsidP="008D745C">
            <w:pPr>
              <w:pStyle w:val="NormalWeb"/>
              <w:spacing w:before="0" w:beforeAutospacing="0" w:after="0" w:afterAutospacing="0"/>
              <w:jc w:val="both"/>
              <w:rPr>
                <w:rStyle w:val="Emphasis"/>
                <w:i w:val="0"/>
                <w:iCs w:val="0"/>
                <w:sz w:val="28"/>
                <w:szCs w:val="28"/>
                <w:lang w:val="nl-NL"/>
              </w:rPr>
            </w:pPr>
            <w:r w:rsidRPr="0084570B">
              <w:rPr>
                <w:rStyle w:val="Emphasis"/>
                <w:sz w:val="28"/>
                <w:szCs w:val="28"/>
                <w:lang w:val="nl-NL"/>
              </w:rPr>
              <w:t>- GV mời HS chia sẻ.</w:t>
            </w:r>
          </w:p>
          <w:p w:rsidR="006D70AA" w:rsidRPr="0084570B" w:rsidRDefault="006D70AA" w:rsidP="008D745C">
            <w:pPr>
              <w:pStyle w:val="NormalWeb"/>
              <w:spacing w:before="0" w:beforeAutospacing="0" w:after="0" w:afterAutospacing="0"/>
              <w:jc w:val="both"/>
              <w:rPr>
                <w:rStyle w:val="Emphasis"/>
                <w:i w:val="0"/>
                <w:iCs w:val="0"/>
                <w:sz w:val="28"/>
                <w:szCs w:val="28"/>
                <w:lang w:val="nl-NL"/>
              </w:rPr>
            </w:pPr>
          </w:p>
          <w:p w:rsidR="006D70AA" w:rsidRPr="0084570B" w:rsidRDefault="006D70AA" w:rsidP="008D745C">
            <w:pPr>
              <w:pStyle w:val="NormalWeb"/>
              <w:spacing w:before="0" w:beforeAutospacing="0" w:after="0" w:afterAutospacing="0"/>
              <w:jc w:val="both"/>
              <w:rPr>
                <w:rStyle w:val="Emphasis"/>
                <w:i w:val="0"/>
                <w:iCs w:val="0"/>
                <w:sz w:val="28"/>
                <w:szCs w:val="28"/>
                <w:lang w:val="nl-NL"/>
              </w:rPr>
            </w:pPr>
          </w:p>
          <w:p w:rsidR="0069244F" w:rsidRDefault="006D70AA" w:rsidP="008D745C">
            <w:pPr>
              <w:tabs>
                <w:tab w:val="left" w:pos="1216"/>
              </w:tabs>
              <w:jc w:val="both"/>
              <w:rPr>
                <w:rStyle w:val="Emphasis"/>
                <w:sz w:val="28"/>
                <w:szCs w:val="28"/>
                <w:lang w:val="nl-NL"/>
              </w:rPr>
            </w:pPr>
            <w:r w:rsidRPr="0084570B">
              <w:rPr>
                <w:rStyle w:val="Emphasis"/>
                <w:sz w:val="28"/>
                <w:szCs w:val="28"/>
                <w:lang w:val="nl-NL"/>
              </w:rPr>
              <w:t>- GV nhận xét, đánh giá.</w:t>
            </w:r>
          </w:p>
          <w:p w:rsidR="003A55D7" w:rsidRPr="003A55D7" w:rsidRDefault="003A55D7" w:rsidP="003A55D7">
            <w:pPr>
              <w:jc w:val="both"/>
              <w:rPr>
                <w:rStyle w:val="Strong"/>
                <w:b w:val="0"/>
                <w:bCs w:val="0"/>
                <w:color w:val="C00000"/>
                <w:sz w:val="28"/>
                <w:szCs w:val="28"/>
              </w:rPr>
            </w:pPr>
            <w:r w:rsidRPr="0084570B">
              <w:rPr>
                <w:color w:val="C00000"/>
                <w:sz w:val="28"/>
                <w:szCs w:val="28"/>
              </w:rPr>
              <w:t>*GDLTCM</w:t>
            </w:r>
            <w:r>
              <w:rPr>
                <w:color w:val="C00000"/>
                <w:sz w:val="28"/>
                <w:szCs w:val="28"/>
              </w:rPr>
              <w:t>, ĐĐ, LS</w:t>
            </w:r>
            <w:r w:rsidRPr="0084570B">
              <w:rPr>
                <w:color w:val="C00000"/>
                <w:sz w:val="28"/>
                <w:szCs w:val="28"/>
              </w:rPr>
              <w:t xml:space="preserve">: </w:t>
            </w:r>
            <w:r w:rsidR="00717B8E">
              <w:rPr>
                <w:iCs/>
                <w:noProof/>
                <w:color w:val="C00000"/>
                <w:sz w:val="28"/>
                <w:szCs w:val="28"/>
              </w:rPr>
              <w:t>GDHS sống tiết kiệm.</w:t>
            </w:r>
          </w:p>
          <w:p w:rsidR="006D70AA" w:rsidRPr="0084570B" w:rsidRDefault="006D70AA" w:rsidP="008D745C">
            <w:pPr>
              <w:pStyle w:val="NormalWeb"/>
              <w:spacing w:before="0" w:beforeAutospacing="0" w:after="0" w:afterAutospacing="0"/>
              <w:jc w:val="both"/>
              <w:rPr>
                <w:rStyle w:val="Strong"/>
                <w:bCs w:val="0"/>
                <w:sz w:val="28"/>
                <w:szCs w:val="28"/>
                <w:lang w:val="nl-NL"/>
              </w:rPr>
            </w:pPr>
            <w:r w:rsidRPr="0084570B">
              <w:rPr>
                <w:rStyle w:val="Strong"/>
                <w:bCs w:val="0"/>
                <w:sz w:val="28"/>
                <w:szCs w:val="28"/>
                <w:lang w:val="nl-NL"/>
              </w:rPr>
              <w:t>Hoạt động 3: Nói chuyện với bố mẹ để hiểu thêm về sự vất vả khi kiếm tiền (Làm việc chung cả lớp)</w:t>
            </w:r>
          </w:p>
          <w:p w:rsidR="006D70AA" w:rsidRPr="0084570B" w:rsidRDefault="006D70AA" w:rsidP="008D745C">
            <w:pPr>
              <w:pStyle w:val="NormalWeb"/>
              <w:spacing w:before="0" w:beforeAutospacing="0" w:after="0" w:afterAutospacing="0"/>
              <w:jc w:val="both"/>
              <w:rPr>
                <w:sz w:val="28"/>
                <w:szCs w:val="28"/>
                <w:lang w:val="nl-NL"/>
              </w:rPr>
            </w:pPr>
            <w:r w:rsidRPr="0084570B">
              <w:rPr>
                <w:sz w:val="28"/>
                <w:szCs w:val="28"/>
                <w:lang w:val="nl-NL"/>
              </w:rPr>
              <w:t>- GV mời HS đọc yêu cầu.</w:t>
            </w:r>
          </w:p>
          <w:p w:rsidR="006D70AA" w:rsidRPr="0084570B" w:rsidRDefault="006D70AA" w:rsidP="008D745C">
            <w:pPr>
              <w:pStyle w:val="NormalWeb"/>
              <w:spacing w:before="0" w:beforeAutospacing="0" w:after="0" w:afterAutospacing="0"/>
              <w:jc w:val="both"/>
              <w:rPr>
                <w:sz w:val="28"/>
                <w:szCs w:val="28"/>
                <w:lang w:val="nl-NL"/>
              </w:rPr>
            </w:pPr>
            <w:r w:rsidRPr="0084570B">
              <w:rPr>
                <w:sz w:val="28"/>
                <w:szCs w:val="28"/>
                <w:lang w:val="nl-NL"/>
              </w:rPr>
              <w:t>- GV hướng dẫn HS cách thức nói chuyện với bố mẹ để hiểu thêm về về sự vất vả khi kiếm tiền: Trao đổi với bố mẹ để thu thập thông tin về những khó khăn, những thuận lợi của bố mẹ khi lao động.</w:t>
            </w:r>
          </w:p>
          <w:p w:rsidR="006D70AA" w:rsidRPr="0084570B" w:rsidRDefault="006D70AA" w:rsidP="008D745C">
            <w:pPr>
              <w:pStyle w:val="NormalWeb"/>
              <w:spacing w:before="0" w:beforeAutospacing="0" w:after="0" w:afterAutospacing="0"/>
              <w:jc w:val="both"/>
              <w:rPr>
                <w:sz w:val="28"/>
                <w:szCs w:val="28"/>
                <w:lang w:val="nl-NL"/>
              </w:rPr>
            </w:pPr>
            <w:r w:rsidRPr="0084570B">
              <w:rPr>
                <w:sz w:val="28"/>
                <w:szCs w:val="28"/>
                <w:lang w:val="nl-NL"/>
              </w:rPr>
              <w:t>- GV đóng vai bố (mẹ) mời HS cùng chia sẻ trước lớp</w:t>
            </w:r>
          </w:p>
          <w:p w:rsidR="006D70AA" w:rsidRPr="0084570B" w:rsidRDefault="006D70AA" w:rsidP="008D745C">
            <w:pPr>
              <w:pStyle w:val="NormalWeb"/>
              <w:spacing w:before="0" w:beforeAutospacing="0" w:after="0" w:afterAutospacing="0"/>
              <w:jc w:val="both"/>
              <w:rPr>
                <w:sz w:val="28"/>
                <w:szCs w:val="28"/>
                <w:lang w:val="nl-NL"/>
              </w:rPr>
            </w:pPr>
            <w:r w:rsidRPr="0084570B">
              <w:rPr>
                <w:sz w:val="28"/>
                <w:szCs w:val="28"/>
                <w:lang w:val="nl-NL"/>
              </w:rPr>
              <w:t>+ GV: Bố (mẹ) là công nhân thu nhập không cao nhưng luôn phải đi làm đúng giờ, đi sớm, về muộn.</w:t>
            </w:r>
          </w:p>
          <w:p w:rsidR="006D70AA" w:rsidRPr="0084570B" w:rsidRDefault="006D70AA" w:rsidP="008D745C">
            <w:pPr>
              <w:pStyle w:val="NormalWeb"/>
              <w:spacing w:before="0" w:beforeAutospacing="0" w:after="0" w:afterAutospacing="0"/>
              <w:jc w:val="both"/>
              <w:rPr>
                <w:sz w:val="28"/>
                <w:szCs w:val="28"/>
                <w:lang w:val="nl-NL"/>
              </w:rPr>
            </w:pPr>
            <w:r w:rsidRPr="0084570B">
              <w:rPr>
                <w:sz w:val="28"/>
                <w:szCs w:val="28"/>
                <w:lang w:val="nl-NL"/>
              </w:rPr>
              <w:t>+ GV: Mỗi ngày bố (mẹ) làm việc 8 tiếng theo giờ hành chính. Có lúc còn phải làm tăng thêm giờ nữa.</w:t>
            </w:r>
          </w:p>
          <w:p w:rsidR="006D70AA" w:rsidRPr="0084570B" w:rsidRDefault="006D70AA" w:rsidP="008D745C">
            <w:pPr>
              <w:pStyle w:val="NormalWeb"/>
              <w:spacing w:before="0" w:beforeAutospacing="0" w:after="0" w:afterAutospacing="0"/>
              <w:jc w:val="both"/>
              <w:rPr>
                <w:sz w:val="28"/>
                <w:szCs w:val="28"/>
                <w:lang w:val="nl-NL"/>
              </w:rPr>
            </w:pPr>
            <w:r w:rsidRPr="0084570B">
              <w:rPr>
                <w:sz w:val="28"/>
                <w:szCs w:val="28"/>
                <w:lang w:val="nl-NL"/>
              </w:rPr>
              <w:t>+ GV: Bố (mẹ) rất yêu thích công việc của mình. Vì công việc này làm gần nhà, có thu nhập ổn định để lo cho các con ăn học.</w:t>
            </w:r>
          </w:p>
          <w:p w:rsidR="006D70AA" w:rsidRPr="0084570B" w:rsidRDefault="006D70AA" w:rsidP="008D745C">
            <w:pPr>
              <w:pStyle w:val="NormalWeb"/>
              <w:spacing w:before="0" w:beforeAutospacing="0" w:after="0" w:afterAutospacing="0"/>
              <w:jc w:val="both"/>
              <w:rPr>
                <w:sz w:val="28"/>
                <w:szCs w:val="28"/>
                <w:lang w:val="nl-NL"/>
              </w:rPr>
            </w:pPr>
            <w:r w:rsidRPr="0084570B">
              <w:rPr>
                <w:sz w:val="28"/>
                <w:szCs w:val="28"/>
                <w:lang w:val="nl-NL"/>
              </w:rPr>
              <w:t>- GV mời HS khác nhận xét.</w:t>
            </w:r>
          </w:p>
          <w:p w:rsidR="006D70AA" w:rsidRPr="0084570B" w:rsidRDefault="006D70AA" w:rsidP="008D745C">
            <w:pPr>
              <w:tabs>
                <w:tab w:val="left" w:pos="1216"/>
              </w:tabs>
              <w:jc w:val="both"/>
              <w:rPr>
                <w:sz w:val="28"/>
                <w:szCs w:val="28"/>
                <w:lang w:val="nl-NL"/>
              </w:rPr>
            </w:pPr>
            <w:r w:rsidRPr="0084570B">
              <w:rPr>
                <w:sz w:val="28"/>
                <w:szCs w:val="28"/>
                <w:lang w:val="nl-NL"/>
              </w:rPr>
              <w:t>- GV nhận xét, tuyên dương.</w:t>
            </w:r>
          </w:p>
          <w:p w:rsidR="006D70AA" w:rsidRPr="0084570B" w:rsidRDefault="006D70AA" w:rsidP="008D745C">
            <w:pPr>
              <w:jc w:val="both"/>
              <w:rPr>
                <w:b/>
                <w:iCs/>
                <w:sz w:val="28"/>
                <w:szCs w:val="28"/>
                <w:lang w:val="nl-NL"/>
              </w:rPr>
            </w:pPr>
            <w:r w:rsidRPr="0084570B">
              <w:rPr>
                <w:b/>
                <w:iCs/>
                <w:sz w:val="28"/>
                <w:szCs w:val="28"/>
                <w:lang w:val="nl-NL"/>
              </w:rPr>
              <w:t>4</w:t>
            </w:r>
            <w:r w:rsidRPr="0084570B">
              <w:rPr>
                <w:b/>
                <w:iCs/>
                <w:sz w:val="28"/>
                <w:szCs w:val="28"/>
              </w:rPr>
              <w:t>.</w:t>
            </w:r>
            <w:r w:rsidRPr="0084570B">
              <w:rPr>
                <w:b/>
                <w:sz w:val="28"/>
                <w:szCs w:val="28"/>
                <w:lang w:val="nl-NL"/>
              </w:rPr>
              <w:t xml:space="preserve"> Hoạt động vận dụng, trải nghiệm:</w:t>
            </w:r>
            <w:r w:rsidRPr="0084570B">
              <w:rPr>
                <w:b/>
                <w:iCs/>
                <w:sz w:val="28"/>
                <w:szCs w:val="28"/>
              </w:rPr>
              <w:t xml:space="preserve"> (5p)</w:t>
            </w:r>
          </w:p>
          <w:p w:rsidR="006D70AA" w:rsidRPr="0084570B" w:rsidRDefault="006D70AA" w:rsidP="008D745C">
            <w:pPr>
              <w:jc w:val="both"/>
              <w:rPr>
                <w:sz w:val="28"/>
                <w:szCs w:val="28"/>
                <w:lang w:val="nl-NL"/>
              </w:rPr>
            </w:pPr>
            <w:r w:rsidRPr="0084570B">
              <w:rPr>
                <w:sz w:val="28"/>
                <w:szCs w:val="28"/>
                <w:lang w:val="nl-NL"/>
              </w:rPr>
              <w:lastRenderedPageBreak/>
              <w:t>- GV yêu cầu cả lớp về nhà nói chuyện với bố mẹ để hiểu thêm về về sự vất vả khi kiếm tiền.</w:t>
            </w:r>
          </w:p>
          <w:p w:rsidR="006D70AA" w:rsidRPr="0084570B" w:rsidRDefault="006D70AA" w:rsidP="008D745C">
            <w:pPr>
              <w:jc w:val="both"/>
              <w:rPr>
                <w:sz w:val="28"/>
                <w:szCs w:val="28"/>
                <w:lang w:val="nl-NL"/>
              </w:rPr>
            </w:pPr>
            <w:r w:rsidRPr="0084570B">
              <w:rPr>
                <w:sz w:val="28"/>
                <w:szCs w:val="28"/>
                <w:lang w:val="nl-NL"/>
              </w:rPr>
              <w:t>- Nhận xét sau tiết dạy.</w:t>
            </w:r>
          </w:p>
          <w:p w:rsidR="006D70AA" w:rsidRPr="0084570B" w:rsidRDefault="006D70AA" w:rsidP="008D745C">
            <w:pPr>
              <w:jc w:val="both"/>
              <w:rPr>
                <w:bCs/>
                <w:color w:val="000000"/>
                <w:sz w:val="28"/>
                <w:szCs w:val="28"/>
              </w:rPr>
            </w:pPr>
            <w:r w:rsidRPr="0084570B">
              <w:rPr>
                <w:sz w:val="28"/>
                <w:szCs w:val="28"/>
                <w:lang w:val="nl-NL"/>
              </w:rPr>
              <w:t>- Dặn dò về nhà.</w:t>
            </w:r>
          </w:p>
        </w:tc>
        <w:tc>
          <w:tcPr>
            <w:tcW w:w="4110" w:type="dxa"/>
            <w:shd w:val="clear" w:color="auto" w:fill="auto"/>
          </w:tcPr>
          <w:p w:rsidR="006D70AA" w:rsidRPr="0084570B" w:rsidRDefault="006D70AA" w:rsidP="008D745C">
            <w:pPr>
              <w:jc w:val="both"/>
              <w:rPr>
                <w:sz w:val="28"/>
                <w:szCs w:val="28"/>
                <w:lang w:val="nl-NL"/>
              </w:rPr>
            </w:pPr>
          </w:p>
          <w:p w:rsidR="006D70AA" w:rsidRPr="0084570B" w:rsidRDefault="006D70AA" w:rsidP="008D745C">
            <w:pPr>
              <w:jc w:val="both"/>
              <w:rPr>
                <w:sz w:val="28"/>
                <w:szCs w:val="28"/>
                <w:lang w:val="nl-NL"/>
              </w:rPr>
            </w:pPr>
            <w:r w:rsidRPr="0084570B">
              <w:rPr>
                <w:sz w:val="28"/>
                <w:szCs w:val="28"/>
                <w:lang w:val="nl-NL"/>
              </w:rPr>
              <w:t>- Một số HS lên trước lớp thực hiện. Cả lớp cùng múa hát theo nhịp điều bài hát.</w:t>
            </w:r>
          </w:p>
          <w:p w:rsidR="006D70AA" w:rsidRDefault="006D70AA" w:rsidP="008D745C">
            <w:pPr>
              <w:jc w:val="both"/>
              <w:rPr>
                <w:sz w:val="28"/>
                <w:szCs w:val="28"/>
                <w:lang w:val="nl-NL"/>
              </w:rPr>
            </w:pPr>
            <w:r w:rsidRPr="0084570B">
              <w:rPr>
                <w:sz w:val="28"/>
                <w:szCs w:val="28"/>
                <w:lang w:val="nl-NL"/>
              </w:rPr>
              <w:t xml:space="preserve">- HS chia sẻ câu trả lời. </w:t>
            </w:r>
          </w:p>
          <w:p w:rsidR="008D745C" w:rsidRPr="0084570B" w:rsidRDefault="008D745C" w:rsidP="008D745C">
            <w:pPr>
              <w:jc w:val="both"/>
              <w:rPr>
                <w:sz w:val="28"/>
                <w:szCs w:val="28"/>
                <w:lang w:val="nl-NL"/>
              </w:rPr>
            </w:pPr>
          </w:p>
          <w:p w:rsidR="006D70AA" w:rsidRPr="0084570B" w:rsidRDefault="006D70AA" w:rsidP="008D745C">
            <w:pPr>
              <w:jc w:val="both"/>
              <w:rPr>
                <w:sz w:val="28"/>
                <w:szCs w:val="28"/>
                <w:lang w:val="nl-NL"/>
              </w:rPr>
            </w:pPr>
            <w:r w:rsidRPr="0084570B">
              <w:rPr>
                <w:sz w:val="28"/>
                <w:szCs w:val="28"/>
                <w:lang w:val="nl-NL"/>
              </w:rPr>
              <w:t>- HS lắng nghe.</w:t>
            </w:r>
          </w:p>
          <w:p w:rsidR="006D70AA" w:rsidRPr="0084570B" w:rsidRDefault="006D70AA" w:rsidP="008D745C">
            <w:pPr>
              <w:jc w:val="both"/>
              <w:rPr>
                <w:color w:val="FF0000"/>
                <w:sz w:val="28"/>
                <w:szCs w:val="28"/>
                <w:lang w:val="nl-NL"/>
              </w:rPr>
            </w:pPr>
            <w:r w:rsidRPr="0084570B">
              <w:rPr>
                <w:sz w:val="28"/>
                <w:szCs w:val="28"/>
                <w:lang w:val="nl-NL"/>
              </w:rPr>
              <w:t xml:space="preserve"> </w:t>
            </w:r>
          </w:p>
          <w:p w:rsidR="006D70AA" w:rsidRDefault="006D70AA" w:rsidP="008D745C">
            <w:pPr>
              <w:jc w:val="both"/>
              <w:rPr>
                <w:sz w:val="28"/>
                <w:szCs w:val="28"/>
                <w:lang w:val="nl-NL"/>
              </w:rPr>
            </w:pPr>
          </w:p>
          <w:p w:rsidR="008D745C" w:rsidRPr="0084570B" w:rsidRDefault="008D745C" w:rsidP="008D745C">
            <w:pPr>
              <w:jc w:val="both"/>
              <w:rPr>
                <w:sz w:val="28"/>
                <w:szCs w:val="28"/>
                <w:lang w:val="nl-NL"/>
              </w:rPr>
            </w:pPr>
          </w:p>
          <w:p w:rsidR="006D70AA" w:rsidRPr="0084570B" w:rsidRDefault="006D70AA" w:rsidP="008D745C">
            <w:pPr>
              <w:jc w:val="both"/>
              <w:rPr>
                <w:sz w:val="28"/>
                <w:szCs w:val="28"/>
                <w:lang w:val="nl-NL"/>
              </w:rPr>
            </w:pPr>
          </w:p>
          <w:p w:rsidR="006D70AA" w:rsidRPr="0084570B" w:rsidRDefault="006D70AA" w:rsidP="008D745C">
            <w:pPr>
              <w:jc w:val="both"/>
              <w:rPr>
                <w:sz w:val="28"/>
                <w:szCs w:val="28"/>
                <w:lang w:val="nl-NL"/>
              </w:rPr>
            </w:pPr>
            <w:r w:rsidRPr="0084570B">
              <w:rPr>
                <w:sz w:val="28"/>
                <w:szCs w:val="28"/>
                <w:lang w:val="nl-NL"/>
              </w:rPr>
              <w:t>- 1 HS đọc yêu cầu bài.</w:t>
            </w:r>
          </w:p>
          <w:p w:rsidR="006D70AA" w:rsidRPr="0084570B" w:rsidRDefault="006D70AA" w:rsidP="008D745C">
            <w:pPr>
              <w:pStyle w:val="NormalWeb"/>
              <w:spacing w:before="0" w:beforeAutospacing="0" w:after="0" w:afterAutospacing="0"/>
              <w:jc w:val="both"/>
              <w:rPr>
                <w:rStyle w:val="Emphasis"/>
                <w:i w:val="0"/>
                <w:iCs w:val="0"/>
                <w:sz w:val="28"/>
                <w:szCs w:val="28"/>
                <w:lang w:val="nl-NL"/>
              </w:rPr>
            </w:pPr>
          </w:p>
          <w:p w:rsidR="006D70AA" w:rsidRDefault="006D70AA" w:rsidP="008D745C">
            <w:pPr>
              <w:pStyle w:val="NormalWeb"/>
              <w:spacing w:before="0" w:beforeAutospacing="0" w:after="0" w:afterAutospacing="0"/>
              <w:jc w:val="both"/>
              <w:rPr>
                <w:rStyle w:val="Emphasis"/>
                <w:i w:val="0"/>
                <w:iCs w:val="0"/>
                <w:sz w:val="28"/>
                <w:szCs w:val="28"/>
                <w:lang w:val="nl-NL"/>
              </w:rPr>
            </w:pPr>
          </w:p>
          <w:p w:rsidR="008D745C" w:rsidRPr="0084570B" w:rsidRDefault="008D745C" w:rsidP="008D745C">
            <w:pPr>
              <w:pStyle w:val="NormalWeb"/>
              <w:spacing w:before="0" w:beforeAutospacing="0" w:after="0" w:afterAutospacing="0"/>
              <w:jc w:val="both"/>
              <w:rPr>
                <w:rStyle w:val="Emphasis"/>
                <w:i w:val="0"/>
                <w:iCs w:val="0"/>
                <w:sz w:val="28"/>
                <w:szCs w:val="28"/>
                <w:lang w:val="nl-NL"/>
              </w:rPr>
            </w:pPr>
          </w:p>
          <w:p w:rsidR="006D70AA" w:rsidRPr="0084570B" w:rsidRDefault="006D70AA" w:rsidP="008D745C">
            <w:pPr>
              <w:pStyle w:val="NormalWeb"/>
              <w:spacing w:before="0" w:beforeAutospacing="0" w:after="0" w:afterAutospacing="0"/>
              <w:jc w:val="both"/>
              <w:rPr>
                <w:rStyle w:val="Emphasis"/>
                <w:i w:val="0"/>
                <w:iCs w:val="0"/>
                <w:sz w:val="28"/>
                <w:szCs w:val="28"/>
                <w:lang w:val="nl-NL"/>
              </w:rPr>
            </w:pPr>
            <w:r w:rsidRPr="0084570B">
              <w:rPr>
                <w:rStyle w:val="Emphasis"/>
                <w:sz w:val="28"/>
                <w:szCs w:val="28"/>
                <w:lang w:val="nl-NL"/>
              </w:rPr>
              <w:t>- HS thảo luận nhóm 2, cùng nhau trao đổi biểu hiện của quý trọng đồng tiền đã được học và kể cho nhau nghe câu chuyện mà mình đã sưu tầm được.</w:t>
            </w:r>
          </w:p>
          <w:p w:rsidR="006D70AA" w:rsidRPr="0084570B" w:rsidRDefault="006D70AA" w:rsidP="008D745C">
            <w:pPr>
              <w:pStyle w:val="NormalWeb"/>
              <w:spacing w:before="0" w:beforeAutospacing="0" w:after="0" w:afterAutospacing="0"/>
              <w:jc w:val="both"/>
              <w:rPr>
                <w:sz w:val="28"/>
                <w:szCs w:val="28"/>
                <w:lang w:val="nl-NL"/>
              </w:rPr>
            </w:pPr>
            <w:r w:rsidRPr="0084570B">
              <w:rPr>
                <w:rStyle w:val="Emphasis"/>
                <w:sz w:val="28"/>
                <w:szCs w:val="28"/>
                <w:lang w:val="nl-NL"/>
              </w:rPr>
              <w:t xml:space="preserve">+ Các biểu hiện của quý trọng đồng tiền đã được học: </w:t>
            </w:r>
            <w:r w:rsidRPr="0084570B">
              <w:rPr>
                <w:sz w:val="28"/>
                <w:szCs w:val="28"/>
                <w:lang w:val="nl-NL"/>
              </w:rPr>
              <w:t xml:space="preserve">Mua sắm quần áo, đồ dùng, đồ chơi, quà </w:t>
            </w:r>
            <w:r w:rsidRPr="0084570B">
              <w:rPr>
                <w:sz w:val="28"/>
                <w:szCs w:val="28"/>
                <w:lang w:val="nl-NL"/>
              </w:rPr>
              <w:lastRenderedPageBreak/>
              <w:t>bánh,... đúng mức, phù hợp với hoàn cảnh gia đình; Biết bảo quản đồ dùng cá nhân và gia đình, tiết kiệm là quý trọng đồng tiền.</w:t>
            </w:r>
          </w:p>
          <w:p w:rsidR="006D70AA" w:rsidRPr="0084570B" w:rsidRDefault="006D70AA" w:rsidP="008D745C">
            <w:pPr>
              <w:pStyle w:val="NormalWeb"/>
              <w:spacing w:before="0" w:beforeAutospacing="0" w:after="0" w:afterAutospacing="0"/>
              <w:jc w:val="both"/>
              <w:rPr>
                <w:sz w:val="28"/>
                <w:szCs w:val="28"/>
                <w:lang w:val="nl-NL"/>
              </w:rPr>
            </w:pPr>
            <w:r w:rsidRPr="0084570B">
              <w:rPr>
                <w:sz w:val="28"/>
                <w:szCs w:val="28"/>
                <w:lang w:val="nl-NL"/>
              </w:rPr>
              <w:t>- Các nhóm trình bày.</w:t>
            </w:r>
          </w:p>
          <w:p w:rsidR="006D70AA" w:rsidRPr="0084570B" w:rsidRDefault="006D70AA" w:rsidP="008D745C">
            <w:pPr>
              <w:pStyle w:val="NormalWeb"/>
              <w:spacing w:before="0" w:beforeAutospacing="0" w:after="0" w:afterAutospacing="0"/>
              <w:jc w:val="both"/>
              <w:rPr>
                <w:sz w:val="28"/>
                <w:szCs w:val="28"/>
                <w:lang w:val="nl-NL"/>
              </w:rPr>
            </w:pPr>
            <w:r w:rsidRPr="0084570B">
              <w:rPr>
                <w:sz w:val="28"/>
                <w:szCs w:val="28"/>
                <w:lang w:val="nl-NL"/>
              </w:rPr>
              <w:t>- Các nhóm khác nhận xét.</w:t>
            </w:r>
          </w:p>
          <w:p w:rsidR="006D70AA" w:rsidRPr="0084570B" w:rsidRDefault="006D70AA" w:rsidP="008D745C">
            <w:pPr>
              <w:jc w:val="both"/>
              <w:rPr>
                <w:sz w:val="28"/>
                <w:szCs w:val="28"/>
                <w:lang w:val="nl-NL"/>
              </w:rPr>
            </w:pPr>
            <w:r w:rsidRPr="0084570B">
              <w:rPr>
                <w:sz w:val="28"/>
                <w:szCs w:val="28"/>
              </w:rPr>
              <w:t>- HS lắng nghe, rút kinh nghiệm.</w:t>
            </w:r>
          </w:p>
          <w:p w:rsidR="006D70AA" w:rsidRPr="0084570B" w:rsidRDefault="006D70AA" w:rsidP="008D745C">
            <w:pPr>
              <w:jc w:val="both"/>
              <w:rPr>
                <w:sz w:val="28"/>
                <w:szCs w:val="28"/>
                <w:lang w:val="nl-NL"/>
              </w:rPr>
            </w:pPr>
          </w:p>
          <w:p w:rsidR="006D70AA" w:rsidRPr="0084570B" w:rsidRDefault="006D70AA" w:rsidP="008D745C">
            <w:pPr>
              <w:jc w:val="both"/>
              <w:rPr>
                <w:sz w:val="28"/>
                <w:szCs w:val="28"/>
                <w:lang w:val="nl-NL"/>
              </w:rPr>
            </w:pPr>
          </w:p>
          <w:p w:rsidR="006D70AA" w:rsidRPr="0084570B" w:rsidRDefault="006D70AA" w:rsidP="008D745C">
            <w:pPr>
              <w:jc w:val="both"/>
              <w:rPr>
                <w:sz w:val="28"/>
                <w:szCs w:val="28"/>
                <w:lang w:val="nl-NL"/>
              </w:rPr>
            </w:pPr>
          </w:p>
          <w:p w:rsidR="006D70AA" w:rsidRPr="0084570B" w:rsidRDefault="006D70AA" w:rsidP="008D745C">
            <w:pPr>
              <w:jc w:val="both"/>
              <w:rPr>
                <w:sz w:val="28"/>
                <w:szCs w:val="28"/>
                <w:lang w:val="nl-NL"/>
              </w:rPr>
            </w:pPr>
          </w:p>
          <w:p w:rsidR="006D70AA" w:rsidRPr="0084570B" w:rsidRDefault="006D70AA" w:rsidP="008D745C">
            <w:pPr>
              <w:jc w:val="both"/>
              <w:rPr>
                <w:sz w:val="28"/>
                <w:szCs w:val="28"/>
                <w:lang w:val="nl-NL"/>
              </w:rPr>
            </w:pPr>
            <w:r w:rsidRPr="0084570B">
              <w:rPr>
                <w:sz w:val="28"/>
                <w:szCs w:val="28"/>
                <w:lang w:val="nl-NL"/>
              </w:rPr>
              <w:t>- HS lắng nghe luật chơi.</w:t>
            </w:r>
          </w:p>
          <w:p w:rsidR="006D70AA" w:rsidRPr="0084570B" w:rsidRDefault="006D70AA" w:rsidP="008D745C">
            <w:pPr>
              <w:jc w:val="both"/>
              <w:rPr>
                <w:sz w:val="28"/>
                <w:szCs w:val="28"/>
                <w:lang w:val="nl-NL"/>
              </w:rPr>
            </w:pPr>
          </w:p>
          <w:p w:rsidR="006D70AA" w:rsidRDefault="006D70AA" w:rsidP="008D745C">
            <w:pPr>
              <w:jc w:val="both"/>
              <w:rPr>
                <w:sz w:val="28"/>
                <w:szCs w:val="28"/>
              </w:rPr>
            </w:pPr>
          </w:p>
          <w:p w:rsidR="008D745C" w:rsidRPr="0084570B" w:rsidRDefault="008D745C" w:rsidP="008D745C">
            <w:pPr>
              <w:jc w:val="both"/>
              <w:rPr>
                <w:sz w:val="28"/>
                <w:szCs w:val="28"/>
              </w:rPr>
            </w:pPr>
          </w:p>
          <w:p w:rsidR="006D70AA" w:rsidRPr="0084570B" w:rsidRDefault="006D70AA" w:rsidP="008D745C">
            <w:pPr>
              <w:jc w:val="both"/>
              <w:rPr>
                <w:sz w:val="28"/>
                <w:szCs w:val="28"/>
                <w:lang w:val="nl-NL"/>
              </w:rPr>
            </w:pPr>
          </w:p>
          <w:p w:rsidR="006D70AA" w:rsidRPr="0084570B" w:rsidRDefault="006D70AA" w:rsidP="008D745C">
            <w:pPr>
              <w:jc w:val="both"/>
              <w:rPr>
                <w:sz w:val="28"/>
                <w:szCs w:val="28"/>
                <w:lang w:val="nl-NL"/>
              </w:rPr>
            </w:pPr>
            <w:r w:rsidRPr="0084570B">
              <w:rPr>
                <w:sz w:val="28"/>
                <w:szCs w:val="28"/>
                <w:lang w:val="nl-NL"/>
              </w:rPr>
              <w:t xml:space="preserve">- HS tham gia chơi </w:t>
            </w:r>
          </w:p>
          <w:p w:rsidR="006D70AA" w:rsidRPr="0084570B" w:rsidRDefault="006D70AA" w:rsidP="008D745C">
            <w:pPr>
              <w:pStyle w:val="NormalWeb"/>
              <w:spacing w:before="0" w:beforeAutospacing="0" w:after="0" w:afterAutospacing="0"/>
              <w:jc w:val="both"/>
              <w:rPr>
                <w:rStyle w:val="Emphasis"/>
                <w:i w:val="0"/>
                <w:iCs w:val="0"/>
                <w:sz w:val="28"/>
                <w:szCs w:val="28"/>
                <w:lang w:val="nl-NL"/>
              </w:rPr>
            </w:pPr>
            <w:r w:rsidRPr="0084570B">
              <w:rPr>
                <w:sz w:val="28"/>
                <w:szCs w:val="28"/>
                <w:lang w:val="nl-NL"/>
              </w:rPr>
              <w:t xml:space="preserve">- HS chia sẻ </w:t>
            </w:r>
            <w:r w:rsidRPr="0084570B">
              <w:rPr>
                <w:rStyle w:val="Emphasis"/>
                <w:sz w:val="28"/>
                <w:szCs w:val="28"/>
                <w:lang w:val="nl-NL"/>
              </w:rPr>
              <w:t>chia sẻ 1 - 2 việc bản thân đã và sẽ làm để bảo quản, tiết kiệm tiền.</w:t>
            </w:r>
          </w:p>
          <w:p w:rsidR="006D70AA" w:rsidRPr="0084570B" w:rsidRDefault="006D70AA" w:rsidP="008D745C">
            <w:pPr>
              <w:jc w:val="both"/>
              <w:rPr>
                <w:sz w:val="28"/>
                <w:szCs w:val="28"/>
                <w:lang w:val="nl-NL"/>
              </w:rPr>
            </w:pPr>
            <w:r w:rsidRPr="0084570B">
              <w:rPr>
                <w:sz w:val="28"/>
                <w:szCs w:val="28"/>
                <w:lang w:val="nl-NL"/>
              </w:rPr>
              <w:t>- HS cả lớp lắng nghe.</w:t>
            </w:r>
          </w:p>
          <w:p w:rsidR="006D70AA" w:rsidRDefault="003A55D7" w:rsidP="008D745C">
            <w:pPr>
              <w:jc w:val="both"/>
              <w:rPr>
                <w:sz w:val="28"/>
                <w:szCs w:val="28"/>
                <w:lang w:val="nl-NL"/>
              </w:rPr>
            </w:pPr>
            <w:r>
              <w:rPr>
                <w:sz w:val="28"/>
                <w:szCs w:val="28"/>
                <w:lang w:val="nl-NL"/>
              </w:rPr>
              <w:t>- HS lắng nghe.</w:t>
            </w:r>
          </w:p>
          <w:p w:rsidR="003A55D7" w:rsidRDefault="003A55D7" w:rsidP="008D745C">
            <w:pPr>
              <w:jc w:val="both"/>
              <w:rPr>
                <w:sz w:val="28"/>
                <w:szCs w:val="28"/>
                <w:lang w:val="nl-NL"/>
              </w:rPr>
            </w:pPr>
          </w:p>
          <w:p w:rsidR="003A55D7" w:rsidRDefault="003A55D7" w:rsidP="008D745C">
            <w:pPr>
              <w:jc w:val="both"/>
              <w:rPr>
                <w:sz w:val="28"/>
                <w:szCs w:val="28"/>
                <w:lang w:val="nl-NL"/>
              </w:rPr>
            </w:pPr>
          </w:p>
          <w:p w:rsidR="003A55D7" w:rsidRDefault="003A55D7" w:rsidP="008D745C">
            <w:pPr>
              <w:jc w:val="both"/>
              <w:rPr>
                <w:sz w:val="28"/>
                <w:szCs w:val="28"/>
                <w:lang w:val="nl-NL"/>
              </w:rPr>
            </w:pPr>
          </w:p>
          <w:p w:rsidR="003A55D7" w:rsidRDefault="003A55D7" w:rsidP="008D745C">
            <w:pPr>
              <w:jc w:val="both"/>
              <w:rPr>
                <w:sz w:val="28"/>
                <w:szCs w:val="28"/>
                <w:lang w:val="nl-NL"/>
              </w:rPr>
            </w:pPr>
          </w:p>
          <w:p w:rsidR="003A55D7" w:rsidRPr="0084570B" w:rsidRDefault="003A55D7" w:rsidP="008D745C">
            <w:pPr>
              <w:jc w:val="both"/>
              <w:rPr>
                <w:sz w:val="28"/>
                <w:szCs w:val="28"/>
                <w:lang w:val="nl-NL"/>
              </w:rPr>
            </w:pPr>
          </w:p>
          <w:p w:rsidR="006D70AA" w:rsidRPr="0084570B" w:rsidRDefault="006D70AA" w:rsidP="008D745C">
            <w:pPr>
              <w:jc w:val="both"/>
              <w:rPr>
                <w:sz w:val="28"/>
                <w:szCs w:val="28"/>
                <w:lang w:val="nl-NL"/>
              </w:rPr>
            </w:pPr>
          </w:p>
          <w:p w:rsidR="006D70AA" w:rsidRPr="0084570B" w:rsidRDefault="006D70AA" w:rsidP="008D745C">
            <w:pPr>
              <w:jc w:val="both"/>
              <w:rPr>
                <w:sz w:val="28"/>
                <w:szCs w:val="28"/>
                <w:lang w:val="nl-NL"/>
              </w:rPr>
            </w:pPr>
          </w:p>
          <w:p w:rsidR="006D70AA" w:rsidRPr="0084570B" w:rsidRDefault="006D70AA" w:rsidP="008D745C">
            <w:pPr>
              <w:jc w:val="both"/>
              <w:rPr>
                <w:sz w:val="28"/>
                <w:szCs w:val="28"/>
                <w:lang w:val="nl-NL"/>
              </w:rPr>
            </w:pPr>
            <w:r w:rsidRPr="0084570B">
              <w:rPr>
                <w:sz w:val="28"/>
                <w:szCs w:val="28"/>
                <w:lang w:val="nl-NL"/>
              </w:rPr>
              <w:t>- 1 HS đọc yêu cầu bài.</w:t>
            </w:r>
          </w:p>
          <w:p w:rsidR="006D70AA" w:rsidRPr="0084570B" w:rsidRDefault="006D70AA" w:rsidP="008D745C">
            <w:pPr>
              <w:pStyle w:val="NormalWeb"/>
              <w:spacing w:before="0" w:beforeAutospacing="0" w:after="0" w:afterAutospacing="0"/>
              <w:jc w:val="both"/>
              <w:rPr>
                <w:sz w:val="28"/>
                <w:szCs w:val="28"/>
                <w:lang w:val="nl-NL"/>
              </w:rPr>
            </w:pPr>
            <w:r w:rsidRPr="0084570B">
              <w:rPr>
                <w:sz w:val="28"/>
                <w:szCs w:val="28"/>
                <w:lang w:val="nl-NL"/>
              </w:rPr>
              <w:t>- HS cả lớp lắng nghe.</w:t>
            </w:r>
          </w:p>
          <w:p w:rsidR="006D70AA" w:rsidRPr="0084570B" w:rsidRDefault="006D70AA" w:rsidP="008D745C">
            <w:pPr>
              <w:pStyle w:val="NormalWeb"/>
              <w:spacing w:before="0" w:beforeAutospacing="0" w:after="0" w:afterAutospacing="0"/>
              <w:jc w:val="both"/>
              <w:rPr>
                <w:sz w:val="28"/>
                <w:szCs w:val="28"/>
                <w:lang w:val="nl-NL"/>
              </w:rPr>
            </w:pPr>
          </w:p>
          <w:p w:rsidR="006D70AA" w:rsidRPr="0084570B" w:rsidRDefault="006D70AA" w:rsidP="008D745C">
            <w:pPr>
              <w:pStyle w:val="NormalWeb"/>
              <w:spacing w:before="0" w:beforeAutospacing="0" w:after="0" w:afterAutospacing="0"/>
              <w:jc w:val="both"/>
              <w:rPr>
                <w:sz w:val="28"/>
                <w:szCs w:val="28"/>
                <w:lang w:val="nl-NL"/>
              </w:rPr>
            </w:pPr>
          </w:p>
          <w:p w:rsidR="006D70AA" w:rsidRDefault="006D70AA" w:rsidP="008D745C">
            <w:pPr>
              <w:pStyle w:val="NormalWeb"/>
              <w:spacing w:before="0" w:beforeAutospacing="0" w:after="0" w:afterAutospacing="0"/>
              <w:jc w:val="both"/>
              <w:rPr>
                <w:sz w:val="28"/>
                <w:szCs w:val="28"/>
                <w:lang w:val="nl-NL"/>
              </w:rPr>
            </w:pPr>
          </w:p>
          <w:p w:rsidR="008D745C" w:rsidRDefault="008D745C" w:rsidP="008D745C">
            <w:pPr>
              <w:pStyle w:val="NormalWeb"/>
              <w:spacing w:before="0" w:beforeAutospacing="0" w:after="0" w:afterAutospacing="0"/>
              <w:jc w:val="both"/>
              <w:rPr>
                <w:sz w:val="28"/>
                <w:szCs w:val="28"/>
                <w:lang w:val="nl-NL"/>
              </w:rPr>
            </w:pPr>
          </w:p>
          <w:p w:rsidR="008D745C" w:rsidRPr="0084570B" w:rsidRDefault="008D745C" w:rsidP="008D745C">
            <w:pPr>
              <w:pStyle w:val="NormalWeb"/>
              <w:spacing w:before="0" w:beforeAutospacing="0" w:after="0" w:afterAutospacing="0"/>
              <w:jc w:val="both"/>
              <w:rPr>
                <w:sz w:val="28"/>
                <w:szCs w:val="28"/>
                <w:lang w:val="nl-NL"/>
              </w:rPr>
            </w:pPr>
          </w:p>
          <w:p w:rsidR="006D70AA" w:rsidRPr="0084570B" w:rsidRDefault="006D70AA" w:rsidP="008D745C">
            <w:pPr>
              <w:pStyle w:val="NormalWeb"/>
              <w:spacing w:before="0" w:beforeAutospacing="0" w:after="0" w:afterAutospacing="0"/>
              <w:jc w:val="both"/>
              <w:rPr>
                <w:sz w:val="28"/>
                <w:szCs w:val="28"/>
                <w:lang w:val="nl-NL"/>
              </w:rPr>
            </w:pPr>
            <w:r w:rsidRPr="0084570B">
              <w:rPr>
                <w:sz w:val="28"/>
                <w:szCs w:val="28"/>
                <w:lang w:val="nl-NL"/>
              </w:rPr>
              <w:t>+ HS : Công việc</w:t>
            </w:r>
            <w:r w:rsidR="008D745C">
              <w:rPr>
                <w:sz w:val="28"/>
                <w:szCs w:val="28"/>
                <w:lang w:val="nl-NL"/>
              </w:rPr>
              <w:t xml:space="preserve"> của bố( mẹ) có vất vả không ạ?</w:t>
            </w:r>
          </w:p>
          <w:p w:rsidR="006D70AA" w:rsidRPr="0084570B" w:rsidRDefault="006D70AA" w:rsidP="008D745C">
            <w:pPr>
              <w:pStyle w:val="NormalWeb"/>
              <w:spacing w:before="0" w:beforeAutospacing="0" w:after="0" w:afterAutospacing="0"/>
              <w:jc w:val="both"/>
              <w:rPr>
                <w:sz w:val="28"/>
                <w:szCs w:val="28"/>
                <w:lang w:val="nl-NL"/>
              </w:rPr>
            </w:pPr>
            <w:r w:rsidRPr="0084570B">
              <w:rPr>
                <w:sz w:val="28"/>
                <w:szCs w:val="28"/>
                <w:lang w:val="nl-NL"/>
              </w:rPr>
              <w:t>+ HS: Mỗi ngày bố(mẹ) làm việc bao nhiêu giờ ạ?</w:t>
            </w:r>
          </w:p>
          <w:p w:rsidR="006D70AA" w:rsidRPr="0084570B" w:rsidRDefault="006D70AA" w:rsidP="008D745C">
            <w:pPr>
              <w:pStyle w:val="NormalWeb"/>
              <w:spacing w:before="0" w:beforeAutospacing="0" w:after="0" w:afterAutospacing="0"/>
              <w:jc w:val="both"/>
              <w:rPr>
                <w:sz w:val="28"/>
                <w:szCs w:val="28"/>
                <w:lang w:val="nl-NL"/>
              </w:rPr>
            </w:pPr>
          </w:p>
          <w:p w:rsidR="006D70AA" w:rsidRPr="0084570B" w:rsidRDefault="006D70AA" w:rsidP="008D745C">
            <w:pPr>
              <w:pStyle w:val="NormalWeb"/>
              <w:spacing w:before="0" w:beforeAutospacing="0" w:after="0" w:afterAutospacing="0"/>
              <w:jc w:val="both"/>
              <w:rPr>
                <w:sz w:val="28"/>
                <w:szCs w:val="28"/>
                <w:lang w:val="nl-NL"/>
              </w:rPr>
            </w:pPr>
            <w:r w:rsidRPr="0084570B">
              <w:rPr>
                <w:sz w:val="28"/>
                <w:szCs w:val="28"/>
                <w:lang w:val="nl-NL"/>
              </w:rPr>
              <w:t>+ HS: Bố (mẹ) có yêu thích công việc của mình không ạ?</w:t>
            </w:r>
          </w:p>
          <w:p w:rsidR="006D70AA" w:rsidRPr="0084570B" w:rsidRDefault="006D70AA" w:rsidP="008D745C">
            <w:pPr>
              <w:pStyle w:val="NormalWeb"/>
              <w:spacing w:before="0" w:beforeAutospacing="0" w:after="0" w:afterAutospacing="0"/>
              <w:jc w:val="both"/>
              <w:rPr>
                <w:sz w:val="28"/>
                <w:szCs w:val="28"/>
                <w:lang w:val="nl-NL"/>
              </w:rPr>
            </w:pPr>
          </w:p>
          <w:p w:rsidR="006D70AA" w:rsidRPr="0084570B" w:rsidRDefault="006D70AA" w:rsidP="008D745C">
            <w:pPr>
              <w:jc w:val="both"/>
              <w:rPr>
                <w:sz w:val="28"/>
                <w:szCs w:val="28"/>
                <w:lang w:val="nl-NL"/>
              </w:rPr>
            </w:pPr>
          </w:p>
          <w:p w:rsidR="006D70AA" w:rsidRDefault="006D70AA" w:rsidP="008D745C">
            <w:pPr>
              <w:jc w:val="both"/>
              <w:rPr>
                <w:sz w:val="28"/>
                <w:szCs w:val="28"/>
                <w:lang w:val="nl-NL"/>
              </w:rPr>
            </w:pPr>
          </w:p>
          <w:p w:rsidR="008D745C" w:rsidRPr="0084570B" w:rsidRDefault="008D745C" w:rsidP="008D745C">
            <w:pPr>
              <w:jc w:val="both"/>
              <w:rPr>
                <w:sz w:val="28"/>
                <w:szCs w:val="28"/>
                <w:lang w:val="nl-NL"/>
              </w:rPr>
            </w:pPr>
          </w:p>
          <w:p w:rsidR="006D70AA" w:rsidRPr="0084570B" w:rsidRDefault="006D70AA" w:rsidP="008D745C">
            <w:pPr>
              <w:jc w:val="both"/>
              <w:rPr>
                <w:sz w:val="28"/>
                <w:szCs w:val="28"/>
                <w:lang w:val="nl-NL"/>
              </w:rPr>
            </w:pPr>
            <w:r w:rsidRPr="0084570B">
              <w:rPr>
                <w:sz w:val="28"/>
                <w:szCs w:val="28"/>
                <w:lang w:val="nl-NL"/>
              </w:rPr>
              <w:t>- Học sinh lắng nghe yêu cầu để về nhà thực hiện.</w:t>
            </w:r>
          </w:p>
          <w:p w:rsidR="006D70AA" w:rsidRPr="0084570B" w:rsidRDefault="006D70AA" w:rsidP="008D745C">
            <w:pPr>
              <w:jc w:val="both"/>
              <w:rPr>
                <w:sz w:val="28"/>
                <w:szCs w:val="28"/>
                <w:lang w:val="nl-NL"/>
              </w:rPr>
            </w:pPr>
            <w:r w:rsidRPr="0084570B">
              <w:rPr>
                <w:sz w:val="28"/>
                <w:szCs w:val="28"/>
                <w:lang w:val="nl-NL"/>
              </w:rPr>
              <w:t>- HS lắng nghe, rút kinh nghiệm.</w:t>
            </w:r>
          </w:p>
        </w:tc>
      </w:tr>
    </w:tbl>
    <w:p w:rsidR="006D70AA" w:rsidRPr="0084570B" w:rsidRDefault="006D70AA" w:rsidP="008D745C">
      <w:pPr>
        <w:jc w:val="both"/>
        <w:rPr>
          <w:b/>
          <w:sz w:val="28"/>
          <w:szCs w:val="28"/>
          <w:lang w:val="nl-NL"/>
        </w:rPr>
      </w:pPr>
      <w:r w:rsidRPr="0084570B">
        <w:rPr>
          <w:b/>
          <w:sz w:val="28"/>
          <w:szCs w:val="28"/>
          <w:lang w:val="nl-NL"/>
        </w:rPr>
        <w:lastRenderedPageBreak/>
        <w:t>IV. ĐIỀU CHỈNH SAU BÀI DẠY (nếu có)</w:t>
      </w:r>
    </w:p>
    <w:p w:rsidR="006D70AA" w:rsidRDefault="006D70AA" w:rsidP="008D745C">
      <w:pPr>
        <w:jc w:val="both"/>
        <w:rPr>
          <w:sz w:val="28"/>
          <w:szCs w:val="28"/>
        </w:rPr>
      </w:pPr>
      <w:r w:rsidRPr="0084570B">
        <w:rPr>
          <w:sz w:val="28"/>
          <w:szCs w:val="28"/>
        </w:rPr>
        <w:t>………………………………………………………………………………………………………………………………………………………………………………</w:t>
      </w:r>
    </w:p>
    <w:p w:rsidR="008D745C" w:rsidRPr="0084570B" w:rsidRDefault="008D745C" w:rsidP="008D745C">
      <w:pPr>
        <w:jc w:val="both"/>
        <w:rPr>
          <w:b/>
          <w:color w:val="FF0000"/>
          <w:sz w:val="28"/>
          <w:szCs w:val="28"/>
          <w:lang w:val="nl-NL"/>
        </w:rPr>
      </w:pPr>
    </w:p>
    <w:p w:rsidR="00C5650C" w:rsidRPr="00590753" w:rsidRDefault="00C5650C" w:rsidP="00C5650C">
      <w:pPr>
        <w:tabs>
          <w:tab w:val="left" w:pos="1418"/>
        </w:tabs>
        <w:jc w:val="center"/>
        <w:rPr>
          <w:b/>
          <w:bCs/>
          <w:sz w:val="28"/>
          <w:szCs w:val="28"/>
        </w:rPr>
      </w:pPr>
      <w:r w:rsidRPr="00590753">
        <w:rPr>
          <w:b/>
          <w:bCs/>
          <w:sz w:val="28"/>
          <w:szCs w:val="28"/>
        </w:rPr>
        <w:t>Môn : TOÁN</w:t>
      </w:r>
    </w:p>
    <w:p w:rsidR="00C5650C" w:rsidRPr="00590753" w:rsidRDefault="00C5650C" w:rsidP="00C5650C">
      <w:pPr>
        <w:tabs>
          <w:tab w:val="left" w:pos="1134"/>
          <w:tab w:val="left" w:pos="1418"/>
        </w:tabs>
        <w:jc w:val="center"/>
        <w:rPr>
          <w:b/>
          <w:sz w:val="28"/>
          <w:szCs w:val="28"/>
        </w:rPr>
      </w:pPr>
      <w:r w:rsidRPr="00590753">
        <w:rPr>
          <w:b/>
          <w:bCs/>
          <w:sz w:val="28"/>
          <w:szCs w:val="28"/>
        </w:rPr>
        <w:t xml:space="preserve">Tên bài : </w:t>
      </w:r>
      <w:r w:rsidRPr="00590753">
        <w:rPr>
          <w:rFonts w:eastAsia="Calibri"/>
          <w:b/>
          <w:sz w:val="28"/>
          <w:szCs w:val="28"/>
        </w:rPr>
        <w:t>TÌM PHÂN SỐ CỦA MỘT SỐ  (T2)</w:t>
      </w:r>
      <w:r>
        <w:rPr>
          <w:rFonts w:eastAsia="Calibri"/>
          <w:b/>
          <w:sz w:val="28"/>
          <w:szCs w:val="28"/>
        </w:rPr>
        <w:t xml:space="preserve"> -</w:t>
      </w:r>
      <w:r w:rsidRPr="00590753">
        <w:rPr>
          <w:rFonts w:eastAsia="Calibri"/>
          <w:b/>
          <w:sz w:val="28"/>
          <w:szCs w:val="28"/>
        </w:rPr>
        <w:t xml:space="preserve"> </w:t>
      </w:r>
      <w:r w:rsidRPr="00590753">
        <w:rPr>
          <w:b/>
          <w:bCs/>
          <w:sz w:val="28"/>
          <w:szCs w:val="28"/>
        </w:rPr>
        <w:t>Tiết: 146</w:t>
      </w:r>
    </w:p>
    <w:p w:rsidR="00C5650C" w:rsidRPr="00590753" w:rsidRDefault="00C5650C" w:rsidP="00C5650C">
      <w:pPr>
        <w:tabs>
          <w:tab w:val="left" w:pos="1134"/>
          <w:tab w:val="left" w:pos="1418"/>
        </w:tabs>
        <w:jc w:val="center"/>
        <w:rPr>
          <w:b/>
          <w:sz w:val="28"/>
          <w:szCs w:val="28"/>
        </w:rPr>
      </w:pPr>
      <w:r w:rsidRPr="00590753">
        <w:rPr>
          <w:b/>
          <w:bCs/>
          <w:sz w:val="28"/>
          <w:szCs w:val="28"/>
        </w:rPr>
        <w:t>Thời gian thực hiện : Ngày 8 tháng 4 năm 2024</w:t>
      </w:r>
    </w:p>
    <w:p w:rsidR="00C5650C" w:rsidRPr="00590753" w:rsidRDefault="00C5650C" w:rsidP="00C5650C">
      <w:pPr>
        <w:tabs>
          <w:tab w:val="left" w:pos="1418"/>
        </w:tabs>
        <w:rPr>
          <w:b/>
          <w:sz w:val="28"/>
          <w:szCs w:val="28"/>
          <w:lang w:val="nl-NL"/>
        </w:rPr>
      </w:pPr>
      <w:r w:rsidRPr="00515F7E">
        <w:rPr>
          <w:b/>
          <w:bCs/>
          <w:sz w:val="28"/>
          <w:szCs w:val="28"/>
          <w:lang w:val="nl-NL"/>
        </w:rPr>
        <w:t>I.</w:t>
      </w:r>
      <w:r w:rsidRPr="00515F7E">
        <w:rPr>
          <w:b/>
          <w:bCs/>
          <w:i/>
          <w:sz w:val="28"/>
          <w:szCs w:val="28"/>
          <w:lang w:val="nl-NL"/>
        </w:rPr>
        <w:t xml:space="preserve"> </w:t>
      </w:r>
      <w:r w:rsidRPr="00515F7E">
        <w:rPr>
          <w:b/>
          <w:bCs/>
          <w:sz w:val="28"/>
          <w:szCs w:val="28"/>
          <w:lang w:val="nl-NL"/>
        </w:rPr>
        <w:t>YÊU CẦU CẦN ĐẠT :</w:t>
      </w:r>
    </w:p>
    <w:p w:rsidR="00C5650C" w:rsidRPr="00C94100" w:rsidRDefault="00C5650C" w:rsidP="00C5650C">
      <w:pPr>
        <w:ind w:firstLine="360"/>
        <w:jc w:val="both"/>
        <w:rPr>
          <w:sz w:val="28"/>
          <w:szCs w:val="28"/>
          <w:lang w:val="nl-NL"/>
        </w:rPr>
      </w:pPr>
      <w:bookmarkStart w:id="1" w:name="_Hlk147299601"/>
      <w:r w:rsidRPr="00C94100">
        <w:rPr>
          <w:sz w:val="28"/>
          <w:szCs w:val="28"/>
          <w:lang w:val="nl-NL"/>
        </w:rPr>
        <w:t>- Biết cách giải một số bài toán liên quan đến tìm phân số của một số.</w:t>
      </w:r>
    </w:p>
    <w:p w:rsidR="00C5650C" w:rsidRPr="00C94100" w:rsidRDefault="00C5650C" w:rsidP="00C5650C">
      <w:pPr>
        <w:ind w:firstLine="360"/>
        <w:jc w:val="both"/>
        <w:rPr>
          <w:sz w:val="28"/>
          <w:szCs w:val="28"/>
          <w:lang w:val="nl-NL"/>
        </w:rPr>
      </w:pPr>
      <w:r w:rsidRPr="00C94100">
        <w:rPr>
          <w:sz w:val="28"/>
          <w:szCs w:val="28"/>
          <w:lang w:val="nl-NL"/>
        </w:rPr>
        <w:t>- Vận dụng cách tìm phân số của một số vừa học để vào giải quyết một số tình huống gắn với thực tế.</w:t>
      </w:r>
    </w:p>
    <w:p w:rsidR="00C5650C" w:rsidRPr="00C94100" w:rsidRDefault="00C5650C" w:rsidP="00C5650C">
      <w:pPr>
        <w:ind w:firstLine="360"/>
        <w:jc w:val="both"/>
        <w:rPr>
          <w:sz w:val="28"/>
          <w:szCs w:val="28"/>
          <w:lang w:val="nl-NL"/>
        </w:rPr>
      </w:pPr>
      <w:r w:rsidRPr="00C94100">
        <w:rPr>
          <w:sz w:val="28"/>
          <w:szCs w:val="28"/>
          <w:lang w:val="nl-NL"/>
        </w:rPr>
        <w:t>- Rèn kĩ năng giải toán có lời văn.</w:t>
      </w:r>
    </w:p>
    <w:p w:rsidR="00C5650C" w:rsidRPr="00C94100" w:rsidRDefault="00C5650C" w:rsidP="00C5650C">
      <w:pPr>
        <w:ind w:firstLine="360"/>
        <w:jc w:val="both"/>
        <w:rPr>
          <w:sz w:val="28"/>
          <w:szCs w:val="28"/>
          <w:lang w:val="nl-NL"/>
        </w:rPr>
      </w:pPr>
      <w:r w:rsidRPr="00C94100">
        <w:rPr>
          <w:sz w:val="28"/>
          <w:szCs w:val="28"/>
          <w:lang w:val="nl-NL"/>
        </w:rPr>
        <w:t>- Phát triển năng lực lập luận, tư duy toán học và năng lực giao tiếp toán học.</w:t>
      </w:r>
    </w:p>
    <w:p w:rsidR="00C5650C" w:rsidRPr="00C94100" w:rsidRDefault="00C5650C" w:rsidP="00C5650C">
      <w:pPr>
        <w:ind w:firstLine="360"/>
        <w:jc w:val="both"/>
        <w:rPr>
          <w:sz w:val="28"/>
          <w:szCs w:val="28"/>
        </w:rPr>
      </w:pPr>
      <w:r>
        <w:rPr>
          <w:sz w:val="28"/>
          <w:szCs w:val="28"/>
        </w:rPr>
        <w:t>- Phát triển NL tự chủ, tự học (</w:t>
      </w:r>
      <w:r w:rsidRPr="00C94100">
        <w:rPr>
          <w:sz w:val="28"/>
          <w:szCs w:val="28"/>
        </w:rPr>
        <w:t>Chủ động  thực hiện được nhiệm vụ trong bài học một cách tự giác, tập trung</w:t>
      </w:r>
      <w:r>
        <w:rPr>
          <w:sz w:val="28"/>
          <w:szCs w:val="28"/>
        </w:rPr>
        <w:t>); NL giải quyết vấn đề và sáng tạo (</w:t>
      </w:r>
      <w:r w:rsidRPr="00C94100">
        <w:rPr>
          <w:sz w:val="28"/>
          <w:szCs w:val="28"/>
        </w:rPr>
        <w:t>Có khả năng thực hiện sáng tạo khi vận dụng thực tiễn</w:t>
      </w:r>
      <w:r>
        <w:rPr>
          <w:sz w:val="28"/>
          <w:szCs w:val="28"/>
        </w:rPr>
        <w:t>); NL giao tiếp và hợp tác (</w:t>
      </w:r>
      <w:r w:rsidRPr="00C94100">
        <w:rPr>
          <w:sz w:val="28"/>
          <w:szCs w:val="28"/>
        </w:rPr>
        <w:t>Phát triển kĩ năng giao tiếp nghe - nói trong hoạt động nhóm</w:t>
      </w:r>
      <w:r>
        <w:rPr>
          <w:sz w:val="28"/>
          <w:szCs w:val="28"/>
        </w:rPr>
        <w:t>)</w:t>
      </w:r>
      <w:r w:rsidRPr="00C94100">
        <w:rPr>
          <w:sz w:val="28"/>
          <w:szCs w:val="28"/>
        </w:rPr>
        <w:t>.</w:t>
      </w:r>
    </w:p>
    <w:p w:rsidR="00C5650C" w:rsidRPr="007C62BA" w:rsidRDefault="00C5650C" w:rsidP="00C5650C">
      <w:pPr>
        <w:jc w:val="both"/>
        <w:rPr>
          <w:sz w:val="28"/>
          <w:szCs w:val="28"/>
        </w:rPr>
      </w:pPr>
      <w:r w:rsidRPr="007C62BA">
        <w:rPr>
          <w:sz w:val="28"/>
          <w:szCs w:val="28"/>
          <w:lang w:val="nl-NL"/>
        </w:rPr>
        <w:t xml:space="preserve">    - Bồi dưỡng phẩm chất </w:t>
      </w:r>
      <w:r w:rsidRPr="007C62BA">
        <w:rPr>
          <w:sz w:val="28"/>
          <w:szCs w:val="28"/>
        </w:rPr>
        <w:t>chăm chỉ, trách nhiệm, ham thích học toán.</w:t>
      </w:r>
    </w:p>
    <w:p w:rsidR="00C5650C" w:rsidRDefault="00C5650C" w:rsidP="00C5650C">
      <w:pPr>
        <w:tabs>
          <w:tab w:val="left" w:pos="142"/>
          <w:tab w:val="left" w:pos="284"/>
          <w:tab w:val="left" w:pos="426"/>
        </w:tabs>
        <w:jc w:val="both"/>
        <w:rPr>
          <w:b/>
          <w:sz w:val="28"/>
          <w:szCs w:val="28"/>
          <w:lang w:val="nl-NL"/>
        </w:rPr>
      </w:pPr>
      <w:r w:rsidRPr="00515F7E">
        <w:rPr>
          <w:b/>
          <w:sz w:val="28"/>
          <w:szCs w:val="28"/>
          <w:lang w:val="nl-NL"/>
        </w:rPr>
        <w:t>II. ĐỒ DÙNG DẠY HỌC :</w:t>
      </w:r>
    </w:p>
    <w:p w:rsidR="00C5650C" w:rsidRDefault="00C5650C" w:rsidP="00C5650C">
      <w:pPr>
        <w:tabs>
          <w:tab w:val="left" w:pos="142"/>
          <w:tab w:val="left" w:pos="284"/>
          <w:tab w:val="left" w:pos="426"/>
        </w:tabs>
        <w:jc w:val="both"/>
        <w:rPr>
          <w:color w:val="000000"/>
          <w:sz w:val="28"/>
          <w:szCs w:val="28"/>
        </w:rPr>
      </w:pPr>
      <w:r w:rsidRPr="007C62BA">
        <w:rPr>
          <w:color w:val="000000"/>
          <w:sz w:val="28"/>
          <w:szCs w:val="28"/>
          <w:lang w:val="nl-NL"/>
        </w:rPr>
        <w:tab/>
      </w:r>
      <w:r w:rsidRPr="007C62BA">
        <w:rPr>
          <w:color w:val="000000"/>
          <w:sz w:val="28"/>
          <w:szCs w:val="28"/>
          <w:lang w:val="nl-NL"/>
        </w:rPr>
        <w:tab/>
      </w:r>
      <w:r w:rsidRPr="007C62BA">
        <w:rPr>
          <w:color w:val="000000"/>
          <w:sz w:val="28"/>
          <w:szCs w:val="28"/>
          <w:lang w:val="vi-VN"/>
        </w:rPr>
        <w:t>- G</w:t>
      </w:r>
      <w:r w:rsidRPr="007C62BA">
        <w:rPr>
          <w:color w:val="000000"/>
          <w:sz w:val="28"/>
          <w:szCs w:val="28"/>
          <w:lang w:val="nl-NL"/>
        </w:rPr>
        <w:t xml:space="preserve">V: </w:t>
      </w:r>
      <w:r>
        <w:rPr>
          <w:color w:val="000000"/>
          <w:sz w:val="28"/>
          <w:szCs w:val="28"/>
          <w:lang w:val="nl-NL"/>
        </w:rPr>
        <w:t xml:space="preserve">SGK, </w:t>
      </w:r>
      <w:r w:rsidRPr="007C62BA">
        <w:rPr>
          <w:color w:val="000000"/>
          <w:sz w:val="28"/>
          <w:szCs w:val="28"/>
          <w:lang w:val="nl-NL"/>
        </w:rPr>
        <w:t>m</w:t>
      </w:r>
      <w:r w:rsidRPr="007C62BA">
        <w:rPr>
          <w:color w:val="000000"/>
          <w:sz w:val="28"/>
          <w:szCs w:val="28"/>
          <w:lang w:val="vi-VN"/>
        </w:rPr>
        <w:t>áy tính, máy chiếu</w:t>
      </w:r>
      <w:r>
        <w:rPr>
          <w:color w:val="000000"/>
          <w:sz w:val="28"/>
          <w:szCs w:val="28"/>
        </w:rPr>
        <w:t>, bảng phụ, phiếu học tập,</w:t>
      </w:r>
      <w:r w:rsidRPr="00AA7707">
        <w:rPr>
          <w:color w:val="000000"/>
          <w:sz w:val="28"/>
          <w:szCs w:val="28"/>
        </w:rPr>
        <w:t xml:space="preserve"> </w:t>
      </w:r>
      <w:r>
        <w:rPr>
          <w:color w:val="000000"/>
          <w:sz w:val="28"/>
          <w:szCs w:val="28"/>
        </w:rPr>
        <w:t>hình vẽ SGK</w:t>
      </w:r>
      <w:r w:rsidRPr="007C62BA">
        <w:rPr>
          <w:color w:val="000000"/>
          <w:sz w:val="28"/>
          <w:szCs w:val="28"/>
        </w:rPr>
        <w:t>.</w:t>
      </w:r>
    </w:p>
    <w:p w:rsidR="00C5650C" w:rsidRPr="007C62BA" w:rsidRDefault="00C5650C" w:rsidP="00C5650C">
      <w:pPr>
        <w:tabs>
          <w:tab w:val="left" w:pos="142"/>
          <w:tab w:val="left" w:pos="284"/>
          <w:tab w:val="left" w:pos="426"/>
        </w:tabs>
        <w:jc w:val="both"/>
        <w:rPr>
          <w:color w:val="000000"/>
          <w:sz w:val="28"/>
          <w:szCs w:val="28"/>
          <w:lang w:val="nl-NL"/>
        </w:rPr>
      </w:pPr>
      <w:r w:rsidRPr="007C62BA">
        <w:rPr>
          <w:color w:val="000000"/>
          <w:sz w:val="28"/>
          <w:szCs w:val="28"/>
          <w:lang w:val="nl-NL"/>
        </w:rPr>
        <w:t xml:space="preserve">    </w:t>
      </w:r>
      <w:r w:rsidRPr="007C62BA">
        <w:rPr>
          <w:color w:val="000000"/>
          <w:sz w:val="28"/>
          <w:szCs w:val="28"/>
          <w:lang w:val="vi-VN"/>
        </w:rPr>
        <w:t xml:space="preserve">- </w:t>
      </w:r>
      <w:r w:rsidRPr="007C62BA">
        <w:rPr>
          <w:color w:val="000000"/>
          <w:sz w:val="28"/>
          <w:szCs w:val="28"/>
          <w:lang w:val="nl-NL"/>
        </w:rPr>
        <w:t xml:space="preserve">HS: </w:t>
      </w:r>
      <w:r w:rsidRPr="007C62BA">
        <w:rPr>
          <w:color w:val="000000"/>
          <w:sz w:val="28"/>
          <w:szCs w:val="28"/>
          <w:lang w:val="vi-VN"/>
        </w:rPr>
        <w:t xml:space="preserve">SGK, </w:t>
      </w:r>
      <w:r w:rsidRPr="007C62BA">
        <w:rPr>
          <w:color w:val="000000"/>
          <w:sz w:val="28"/>
          <w:szCs w:val="28"/>
        </w:rPr>
        <w:t>VBT</w:t>
      </w:r>
      <w:r w:rsidRPr="007C62BA">
        <w:rPr>
          <w:sz w:val="28"/>
          <w:szCs w:val="28"/>
        </w:rPr>
        <w:t>.</w:t>
      </w:r>
    </w:p>
    <w:p w:rsidR="00C5650C" w:rsidRPr="00515F7E" w:rsidRDefault="00C5650C" w:rsidP="00C5650C">
      <w:pPr>
        <w:jc w:val="both"/>
        <w:rPr>
          <w:b/>
          <w:sz w:val="28"/>
          <w:szCs w:val="28"/>
          <w:lang w:val="nl-NL"/>
        </w:rPr>
      </w:pPr>
      <w:r w:rsidRPr="00515F7E">
        <w:rPr>
          <w:b/>
          <w:sz w:val="28"/>
          <w:szCs w:val="28"/>
          <w:lang w:val="nl-NL"/>
        </w:rPr>
        <w:t>III. CÁC HOẠT ĐỘNG DẠY HỌC CHỦ YẾU :</w:t>
      </w: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252"/>
      </w:tblGrid>
      <w:tr w:rsidR="00C5650C" w:rsidRPr="007C62BA" w:rsidTr="00DE56E7">
        <w:tc>
          <w:tcPr>
            <w:tcW w:w="4903" w:type="dxa"/>
            <w:tcBorders>
              <w:bottom w:val="single" w:sz="4" w:space="0" w:color="auto"/>
            </w:tcBorders>
          </w:tcPr>
          <w:bookmarkEnd w:id="1"/>
          <w:p w:rsidR="00C5650C" w:rsidRPr="00515F7E" w:rsidRDefault="00C5650C" w:rsidP="00DE56E7">
            <w:pPr>
              <w:jc w:val="center"/>
              <w:rPr>
                <w:b/>
                <w:sz w:val="28"/>
                <w:szCs w:val="28"/>
                <w:lang w:val="nl-NL"/>
              </w:rPr>
            </w:pPr>
            <w:r w:rsidRPr="00515F7E">
              <w:rPr>
                <w:b/>
                <w:sz w:val="28"/>
                <w:szCs w:val="28"/>
                <w:lang w:val="nl-NL"/>
              </w:rPr>
              <w:t xml:space="preserve">HOẠT ĐỘNG CỦA GV </w:t>
            </w:r>
          </w:p>
        </w:tc>
        <w:tc>
          <w:tcPr>
            <w:tcW w:w="4252" w:type="dxa"/>
            <w:tcBorders>
              <w:bottom w:val="single" w:sz="4" w:space="0" w:color="auto"/>
            </w:tcBorders>
          </w:tcPr>
          <w:p w:rsidR="00C5650C" w:rsidRPr="00515F7E" w:rsidRDefault="00C5650C" w:rsidP="00DE56E7">
            <w:pPr>
              <w:jc w:val="center"/>
              <w:rPr>
                <w:b/>
                <w:sz w:val="28"/>
                <w:szCs w:val="28"/>
                <w:lang w:val="nl-NL"/>
              </w:rPr>
            </w:pPr>
            <w:r w:rsidRPr="00515F7E">
              <w:rPr>
                <w:b/>
                <w:sz w:val="28"/>
                <w:szCs w:val="28"/>
                <w:lang w:val="nl-NL"/>
              </w:rPr>
              <w:t>HOẠT ĐỘNG CỦA HS</w:t>
            </w:r>
          </w:p>
        </w:tc>
      </w:tr>
      <w:tr w:rsidR="00C5650C" w:rsidRPr="007C62BA" w:rsidTr="00DE56E7">
        <w:tc>
          <w:tcPr>
            <w:tcW w:w="4903" w:type="dxa"/>
            <w:tcBorders>
              <w:bottom w:val="single" w:sz="4" w:space="0" w:color="auto"/>
            </w:tcBorders>
          </w:tcPr>
          <w:p w:rsidR="00C5650C" w:rsidRPr="007C62BA" w:rsidRDefault="00C5650C" w:rsidP="00DE56E7">
            <w:pPr>
              <w:jc w:val="both"/>
              <w:rPr>
                <w:b/>
                <w:bCs/>
                <w:sz w:val="28"/>
                <w:szCs w:val="28"/>
                <w:lang w:val="nl-NL"/>
              </w:rPr>
            </w:pPr>
            <w:r w:rsidRPr="007C62BA">
              <w:rPr>
                <w:b/>
                <w:bCs/>
                <w:sz w:val="28"/>
                <w:szCs w:val="28"/>
                <w:lang w:val="nl-NL"/>
              </w:rPr>
              <w:t xml:space="preserve">1. </w:t>
            </w:r>
            <w:r>
              <w:rPr>
                <w:b/>
                <w:bCs/>
                <w:sz w:val="28"/>
                <w:szCs w:val="28"/>
                <w:lang w:val="nl-NL"/>
              </w:rPr>
              <w:t>Mở đầu : (5p)</w:t>
            </w:r>
          </w:p>
          <w:p w:rsidR="00C5650C" w:rsidRPr="00C94100" w:rsidRDefault="00C5650C" w:rsidP="00DE56E7">
            <w:pPr>
              <w:jc w:val="both"/>
              <w:outlineLvl w:val="0"/>
              <w:rPr>
                <w:bCs/>
                <w:sz w:val="28"/>
                <w:szCs w:val="28"/>
                <w:lang w:val="nl-NL"/>
              </w:rPr>
            </w:pPr>
            <w:r w:rsidRPr="00C94100">
              <w:rPr>
                <w:bCs/>
                <w:sz w:val="28"/>
                <w:szCs w:val="28"/>
                <w:lang w:val="nl-NL"/>
              </w:rPr>
              <w:t>- Giáo viên tổ chức cho HS chơi trò chơi “Gọi thuyền” để trả lời các câu hỏi sau:</w:t>
            </w:r>
          </w:p>
          <w:p w:rsidR="00C5650C" w:rsidRPr="00C94100" w:rsidRDefault="00C5650C" w:rsidP="00DE56E7">
            <w:pPr>
              <w:jc w:val="both"/>
              <w:outlineLvl w:val="0"/>
              <w:rPr>
                <w:bCs/>
                <w:sz w:val="28"/>
                <w:szCs w:val="28"/>
                <w:lang w:val="nl-NL"/>
              </w:rPr>
            </w:pPr>
            <w:r>
              <w:rPr>
                <w:bCs/>
                <w:sz w:val="28"/>
                <w:szCs w:val="28"/>
                <w:lang w:val="nl-NL"/>
              </w:rPr>
              <w:t>+</w:t>
            </w:r>
            <w:r w:rsidRPr="00C94100">
              <w:rPr>
                <w:bCs/>
                <w:sz w:val="28"/>
                <w:szCs w:val="28"/>
                <w:lang w:val="nl-NL"/>
              </w:rPr>
              <w:t xml:space="preserve"> Muốn tìm phân số của một số ta làm thế nào?</w:t>
            </w:r>
          </w:p>
          <w:p w:rsidR="00C5650C" w:rsidRPr="00C94100" w:rsidRDefault="00C5650C" w:rsidP="00DE56E7">
            <w:pPr>
              <w:jc w:val="both"/>
              <w:rPr>
                <w:sz w:val="28"/>
                <w:szCs w:val="28"/>
                <w:lang w:val="nl-NL"/>
              </w:rPr>
            </w:pPr>
            <w:r>
              <w:rPr>
                <w:bCs/>
                <w:sz w:val="28"/>
                <w:szCs w:val="28"/>
                <w:lang w:val="nl-NL"/>
              </w:rPr>
              <w:t>+</w:t>
            </w:r>
            <w:r w:rsidRPr="00C94100">
              <w:rPr>
                <w:bCs/>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7</m:t>
                  </m:r>
                </m:den>
              </m:f>
            </m:oMath>
            <w:r w:rsidRPr="00C94100">
              <w:rPr>
                <w:sz w:val="28"/>
                <w:szCs w:val="28"/>
                <w:lang w:val="nl-NL"/>
              </w:rPr>
              <w:t xml:space="preserve"> của 21 là bao nhiêu?</w:t>
            </w:r>
          </w:p>
          <w:p w:rsidR="00C5650C" w:rsidRPr="00C94100" w:rsidRDefault="00C5650C" w:rsidP="00DE56E7">
            <w:pPr>
              <w:jc w:val="both"/>
              <w:rPr>
                <w:sz w:val="28"/>
                <w:szCs w:val="28"/>
                <w:lang w:val="nl-NL"/>
              </w:rPr>
            </w:pPr>
            <w:r>
              <w:rPr>
                <w:sz w:val="28"/>
                <w:szCs w:val="28"/>
                <w:lang w:val="nl-NL"/>
              </w:rPr>
              <w:t>+</w: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5</m:t>
                  </m:r>
                </m:den>
              </m:f>
            </m:oMath>
            <w:r w:rsidRPr="00C94100">
              <w:rPr>
                <w:sz w:val="28"/>
                <w:szCs w:val="28"/>
                <w:lang w:val="nl-NL"/>
              </w:rPr>
              <w:t xml:space="preserve"> của 35 quyển vở là bao nhiêu quyển vở?</w:t>
            </w:r>
          </w:p>
          <w:p w:rsidR="00C5650C" w:rsidRPr="00C94100" w:rsidRDefault="00C5650C" w:rsidP="00DE56E7">
            <w:pPr>
              <w:jc w:val="both"/>
              <w:rPr>
                <w:sz w:val="28"/>
                <w:szCs w:val="28"/>
                <w:lang w:val="nl-NL"/>
              </w:rPr>
            </w:pPr>
            <w:r>
              <w:rPr>
                <w:sz w:val="28"/>
                <w:szCs w:val="28"/>
                <w:lang w:val="nl-NL"/>
              </w:rPr>
              <w:t>+</w: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9</m:t>
                  </m:r>
                </m:den>
              </m:f>
            </m:oMath>
            <w:r w:rsidRPr="00C94100">
              <w:rPr>
                <w:sz w:val="28"/>
                <w:szCs w:val="28"/>
                <w:lang w:val="nl-NL"/>
              </w:rPr>
              <w:t xml:space="preserve"> của 36 cái kẹo là bao nhiêu cái kẹo?</w:t>
            </w:r>
          </w:p>
          <w:p w:rsidR="00C5650C" w:rsidRPr="00A24C54" w:rsidRDefault="00C5650C" w:rsidP="00DE56E7">
            <w:pPr>
              <w:jc w:val="both"/>
              <w:outlineLvl w:val="0"/>
              <w:rPr>
                <w:bCs/>
                <w:sz w:val="28"/>
                <w:szCs w:val="28"/>
                <w:lang w:val="nl-NL"/>
              </w:rPr>
            </w:pPr>
            <w:r w:rsidRPr="00A24C54">
              <w:rPr>
                <w:bCs/>
                <w:sz w:val="28"/>
                <w:szCs w:val="28"/>
                <w:lang w:val="nl-NL"/>
              </w:rPr>
              <w:t>- GV nhận xét, tuyên dương.</w:t>
            </w:r>
          </w:p>
          <w:p w:rsidR="00C5650C" w:rsidRPr="00AE31F5" w:rsidRDefault="00C5650C" w:rsidP="00DE56E7">
            <w:pPr>
              <w:jc w:val="both"/>
              <w:rPr>
                <w:b/>
                <w:bCs/>
                <w:iCs/>
                <w:sz w:val="28"/>
                <w:szCs w:val="28"/>
                <w:lang w:val="nl-NL"/>
              </w:rPr>
            </w:pPr>
            <w:r w:rsidRPr="00A24C54">
              <w:rPr>
                <w:bCs/>
                <w:sz w:val="28"/>
                <w:szCs w:val="28"/>
                <w:lang w:val="nl-NL"/>
              </w:rPr>
              <w:t>- GV dẫn dắt vào bài mới</w:t>
            </w:r>
            <w:r>
              <w:rPr>
                <w:b/>
                <w:bCs/>
                <w:iCs/>
                <w:sz w:val="28"/>
                <w:szCs w:val="28"/>
                <w:lang w:val="nl-NL"/>
              </w:rPr>
              <w:t xml:space="preserve"> </w:t>
            </w:r>
          </w:p>
          <w:p w:rsidR="00C5650C" w:rsidRDefault="00C5650C" w:rsidP="00DE56E7">
            <w:pPr>
              <w:jc w:val="both"/>
              <w:rPr>
                <w:b/>
                <w:bCs/>
                <w:iCs/>
                <w:sz w:val="28"/>
                <w:szCs w:val="28"/>
                <w:lang w:val="nl-NL"/>
              </w:rPr>
            </w:pPr>
            <w:r>
              <w:rPr>
                <w:b/>
                <w:bCs/>
                <w:iCs/>
                <w:sz w:val="28"/>
                <w:szCs w:val="28"/>
                <w:lang w:val="nl-NL"/>
              </w:rPr>
              <w:t>2. Hình thành kiến thức mới  : (10p)</w:t>
            </w:r>
          </w:p>
          <w:p w:rsidR="00C5650C" w:rsidRPr="003E3FDE" w:rsidRDefault="00C5650C" w:rsidP="00DE56E7">
            <w:pPr>
              <w:jc w:val="both"/>
              <w:rPr>
                <w:i/>
                <w:sz w:val="28"/>
                <w:szCs w:val="28"/>
                <w:lang w:val="nl-NL"/>
              </w:rPr>
            </w:pPr>
            <w:r w:rsidRPr="003E3FDE">
              <w:rPr>
                <w:i/>
                <w:sz w:val="28"/>
                <w:szCs w:val="28"/>
                <w:lang w:val="nl-NL"/>
              </w:rPr>
              <w:t>* Giải bài toán về tìm PS của một số.</w:t>
            </w:r>
          </w:p>
          <w:p w:rsidR="00C5650C" w:rsidRPr="00C94100" w:rsidRDefault="00C5650C" w:rsidP="00DE56E7">
            <w:pPr>
              <w:jc w:val="both"/>
              <w:rPr>
                <w:b/>
                <w:sz w:val="28"/>
                <w:szCs w:val="28"/>
                <w:lang w:val="nl-NL"/>
              </w:rPr>
            </w:pPr>
            <w:r w:rsidRPr="00C94100">
              <w:rPr>
                <w:b/>
                <w:sz w:val="28"/>
                <w:szCs w:val="28"/>
                <w:lang w:val="nl-NL"/>
              </w:rPr>
              <w:lastRenderedPageBreak/>
              <w:t xml:space="preserve">- </w:t>
            </w:r>
            <w:r w:rsidRPr="00C94100">
              <w:rPr>
                <w:sz w:val="28"/>
                <w:szCs w:val="28"/>
                <w:lang w:val="nl-NL"/>
              </w:rPr>
              <w:t>GV nêu bài toán</w:t>
            </w:r>
            <w:r>
              <w:rPr>
                <w:sz w:val="28"/>
                <w:szCs w:val="28"/>
                <w:lang w:val="nl-NL"/>
              </w:rPr>
              <w:t>.</w:t>
            </w:r>
          </w:p>
          <w:p w:rsidR="00C5650C" w:rsidRPr="00C94100" w:rsidRDefault="00C5650C" w:rsidP="00DE56E7">
            <w:pPr>
              <w:jc w:val="both"/>
              <w:rPr>
                <w:b/>
                <w:sz w:val="28"/>
                <w:szCs w:val="28"/>
                <w:lang w:val="nl-NL"/>
              </w:rPr>
            </w:pPr>
            <w:r>
              <w:rPr>
                <w:sz w:val="28"/>
                <w:szCs w:val="28"/>
                <w:lang w:val="nl-NL"/>
              </w:rPr>
              <w:t>-</w:t>
            </w:r>
            <w:r w:rsidRPr="00C94100">
              <w:rPr>
                <w:sz w:val="28"/>
                <w:szCs w:val="28"/>
                <w:lang w:val="nl-NL"/>
              </w:rPr>
              <w:t xml:space="preserve"> Thảo luận nhóm 2 tìm hiểu đề bài và tìm cách giải bài toán trên.</w:t>
            </w:r>
          </w:p>
          <w:p w:rsidR="00C5650C" w:rsidRPr="00C94100" w:rsidRDefault="00C5650C" w:rsidP="00DE56E7">
            <w:pPr>
              <w:jc w:val="both"/>
              <w:rPr>
                <w:sz w:val="28"/>
                <w:szCs w:val="28"/>
                <w:lang w:val="nl-NL"/>
              </w:rPr>
            </w:pPr>
            <w:r>
              <w:rPr>
                <w:sz w:val="28"/>
                <w:szCs w:val="28"/>
                <w:lang w:val="nl-NL"/>
              </w:rPr>
              <w:t>+</w:t>
            </w:r>
            <w:r w:rsidRPr="00C94100">
              <w:rPr>
                <w:sz w:val="28"/>
                <w:szCs w:val="28"/>
                <w:lang w:val="nl-NL"/>
              </w:rPr>
              <w:t xml:space="preserve"> Bài toán cho biết gì?</w:t>
            </w:r>
          </w:p>
          <w:p w:rsidR="00C5650C" w:rsidRPr="00C94100" w:rsidRDefault="00C5650C" w:rsidP="00DE56E7">
            <w:pPr>
              <w:jc w:val="both"/>
              <w:rPr>
                <w:sz w:val="28"/>
                <w:szCs w:val="28"/>
                <w:lang w:val="nl-NL"/>
              </w:rPr>
            </w:pPr>
            <w:r>
              <w:rPr>
                <w:sz w:val="28"/>
                <w:szCs w:val="28"/>
                <w:lang w:val="nl-NL"/>
              </w:rPr>
              <w:t>+</w:t>
            </w:r>
            <w:r w:rsidRPr="00C94100">
              <w:rPr>
                <w:sz w:val="28"/>
                <w:szCs w:val="28"/>
                <w:lang w:val="nl-NL"/>
              </w:rPr>
              <w:t xml:space="preserve"> Bài toán yêu cầu gì?</w:t>
            </w:r>
          </w:p>
          <w:p w:rsidR="00C5650C" w:rsidRPr="00C94100" w:rsidRDefault="00C5650C" w:rsidP="00DE56E7">
            <w:pPr>
              <w:jc w:val="both"/>
              <w:rPr>
                <w:sz w:val="28"/>
                <w:szCs w:val="28"/>
                <w:lang w:val="nl-NL"/>
              </w:rPr>
            </w:pPr>
            <w:r>
              <w:rPr>
                <w:sz w:val="28"/>
                <w:szCs w:val="28"/>
                <w:lang w:val="nl-NL"/>
              </w:rPr>
              <w:t>+</w:t>
            </w:r>
            <w:r w:rsidRPr="00C94100">
              <w:rPr>
                <w:sz w:val="28"/>
                <w:szCs w:val="28"/>
                <w:lang w:val="nl-NL"/>
              </w:rPr>
              <w:t xml:space="preserve"> Theo bạn, để tìm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số bóng bàn trong hộp là bao nhiêu quả bóng ta làm phép tính gì?</w:t>
            </w:r>
          </w:p>
          <w:p w:rsidR="00C5650C" w:rsidRPr="00C94100" w:rsidRDefault="00C5650C" w:rsidP="00DE56E7">
            <w:pPr>
              <w:jc w:val="both"/>
              <w:rPr>
                <w:b/>
                <w:sz w:val="28"/>
                <w:szCs w:val="28"/>
                <w:lang w:val="nl-NL"/>
              </w:rPr>
            </w:pPr>
            <w:r>
              <w:rPr>
                <w:sz w:val="28"/>
                <w:szCs w:val="28"/>
                <w:lang w:val="nl-NL"/>
              </w:rPr>
              <w:t>+</w:t>
            </w:r>
            <w:r w:rsidRPr="00C94100">
              <w:rPr>
                <w:sz w:val="28"/>
                <w:szCs w:val="28"/>
                <w:lang w:val="nl-NL"/>
              </w:rPr>
              <w:t xml:space="preserve"> Kết quả của phép tính trên là bao nhiêu?</w:t>
            </w:r>
          </w:p>
          <w:p w:rsidR="00C5650C" w:rsidRPr="00C94100" w:rsidRDefault="00C5650C" w:rsidP="00DE56E7">
            <w:pPr>
              <w:jc w:val="both"/>
              <w:rPr>
                <w:sz w:val="28"/>
                <w:szCs w:val="28"/>
                <w:lang w:val="nl-NL"/>
              </w:rPr>
            </w:pPr>
            <w:r>
              <w:rPr>
                <w:sz w:val="28"/>
                <w:szCs w:val="28"/>
                <w:lang w:val="nl-NL"/>
              </w:rPr>
              <w:t xml:space="preserve">+ </w:t>
            </w:r>
            <w:r w:rsidRPr="00C94100">
              <w:rPr>
                <w:sz w:val="28"/>
                <w:szCs w:val="28"/>
                <w:lang w:val="nl-NL"/>
              </w:rPr>
              <w:t>Trình bày kết quả thảo luận.</w:t>
            </w:r>
          </w:p>
          <w:p w:rsidR="00C5650C" w:rsidRPr="00C94100" w:rsidRDefault="00C5650C" w:rsidP="00DE56E7">
            <w:pPr>
              <w:jc w:val="both"/>
              <w:rPr>
                <w:sz w:val="28"/>
                <w:szCs w:val="28"/>
                <w:lang w:val="nl-NL"/>
              </w:rPr>
            </w:pPr>
            <w:r w:rsidRPr="00C94100">
              <w:rPr>
                <w:sz w:val="28"/>
                <w:szCs w:val="28"/>
                <w:lang w:val="nl-NL"/>
              </w:rPr>
              <w:t>- GV nhận xét, chốt cách làm đúng và hướng dẫn học sinh cách đặt lời giải và trình bày bài toán.</w:t>
            </w:r>
          </w:p>
          <w:p w:rsidR="00C5650C" w:rsidRPr="00C94100" w:rsidRDefault="00C5650C" w:rsidP="00DE56E7">
            <w:pPr>
              <w:jc w:val="both"/>
              <w:rPr>
                <w:b/>
                <w:sz w:val="28"/>
                <w:szCs w:val="28"/>
                <w:lang w:val="nl-NL"/>
              </w:rPr>
            </w:pPr>
          </w:p>
          <w:p w:rsidR="00C5650C" w:rsidRPr="00C94100" w:rsidRDefault="00C5650C" w:rsidP="00DE56E7">
            <w:pPr>
              <w:jc w:val="both"/>
              <w:rPr>
                <w:b/>
                <w:sz w:val="28"/>
                <w:szCs w:val="28"/>
                <w:lang w:val="nl-NL"/>
              </w:rPr>
            </w:pPr>
          </w:p>
          <w:p w:rsidR="00C5650C" w:rsidRPr="00E10FC9" w:rsidRDefault="00C5650C" w:rsidP="00DE56E7">
            <w:pPr>
              <w:jc w:val="both"/>
              <w:rPr>
                <w:iCs/>
                <w:sz w:val="28"/>
                <w:szCs w:val="28"/>
                <w:lang w:val="nl-NL"/>
              </w:rPr>
            </w:pPr>
            <w:r>
              <w:rPr>
                <w:b/>
                <w:bCs/>
                <w:iCs/>
                <w:sz w:val="28"/>
                <w:szCs w:val="28"/>
                <w:lang w:val="nl-NL"/>
              </w:rPr>
              <w:t xml:space="preserve">3. </w:t>
            </w:r>
            <w:r w:rsidRPr="00E10FC9">
              <w:rPr>
                <w:b/>
                <w:bCs/>
                <w:iCs/>
                <w:sz w:val="28"/>
                <w:szCs w:val="28"/>
                <w:lang w:val="nl-NL"/>
              </w:rPr>
              <w:t>Luyện tập, thực hành</w:t>
            </w:r>
            <w:r>
              <w:rPr>
                <w:b/>
                <w:bCs/>
                <w:iCs/>
                <w:sz w:val="28"/>
                <w:szCs w:val="28"/>
                <w:lang w:val="nl-NL"/>
              </w:rPr>
              <w:t xml:space="preserve"> : (15p)</w:t>
            </w:r>
          </w:p>
          <w:p w:rsidR="00C5650C" w:rsidRPr="003E3FDE" w:rsidRDefault="00C5650C" w:rsidP="00DE56E7">
            <w:pPr>
              <w:jc w:val="both"/>
              <w:rPr>
                <w:sz w:val="28"/>
                <w:szCs w:val="28"/>
                <w:lang w:val="nl-NL"/>
              </w:rPr>
            </w:pPr>
            <w:r w:rsidRPr="003E3FDE">
              <w:rPr>
                <w:i/>
                <w:sz w:val="28"/>
                <w:szCs w:val="28"/>
                <w:lang w:val="nl-NL"/>
              </w:rPr>
              <w:t>Bài 3</w:t>
            </w:r>
            <w:r w:rsidRPr="003E3FDE">
              <w:rPr>
                <w:sz w:val="28"/>
                <w:szCs w:val="28"/>
                <w:lang w:val="nl-NL"/>
              </w:rPr>
              <w:t>: Làm việc chung cả lớp</w:t>
            </w:r>
          </w:p>
          <w:p w:rsidR="00C5650C" w:rsidRPr="00C94100" w:rsidRDefault="00C5650C" w:rsidP="00DE56E7">
            <w:pPr>
              <w:jc w:val="both"/>
              <w:rPr>
                <w:sz w:val="28"/>
                <w:szCs w:val="28"/>
                <w:lang w:val="nl-NL"/>
              </w:rPr>
            </w:pPr>
            <w:r w:rsidRPr="00C94100">
              <w:rPr>
                <w:sz w:val="28"/>
                <w:szCs w:val="28"/>
                <w:lang w:val="nl-NL"/>
              </w:rPr>
              <w:t>- GV mời 1 HS đọc yêu cầu bài 3.</w:t>
            </w:r>
          </w:p>
          <w:p w:rsidR="00C5650C" w:rsidRPr="00C94100" w:rsidRDefault="00C5650C" w:rsidP="00DE56E7">
            <w:pPr>
              <w:jc w:val="both"/>
              <w:rPr>
                <w:sz w:val="28"/>
                <w:szCs w:val="28"/>
                <w:lang w:val="nl-NL"/>
              </w:rPr>
            </w:pPr>
            <w:r>
              <w:rPr>
                <w:sz w:val="28"/>
                <w:szCs w:val="28"/>
                <w:lang w:val="nl-NL"/>
              </w:rPr>
              <w:t>- GV hỏi HS để phân tích bài toán.</w:t>
            </w:r>
          </w:p>
          <w:p w:rsidR="00C5650C" w:rsidRPr="00C94100" w:rsidRDefault="00C5650C" w:rsidP="00DE56E7">
            <w:pPr>
              <w:jc w:val="both"/>
              <w:rPr>
                <w:sz w:val="28"/>
                <w:szCs w:val="28"/>
                <w:lang w:val="nl-NL"/>
              </w:rPr>
            </w:pPr>
            <w:r w:rsidRPr="00C94100">
              <w:rPr>
                <w:sz w:val="28"/>
                <w:szCs w:val="28"/>
                <w:lang w:val="nl-NL"/>
              </w:rPr>
              <w:t xml:space="preserve">- GV mời cả lớp làm việc chung, cùng nhau suy nghĩ và đưa ra câu trả lời (bằng bảng con) </w:t>
            </w:r>
          </w:p>
          <w:p w:rsidR="00C5650C" w:rsidRDefault="00C5650C" w:rsidP="00DE56E7">
            <w:pPr>
              <w:jc w:val="both"/>
              <w:rPr>
                <w:sz w:val="28"/>
                <w:szCs w:val="28"/>
                <w:lang w:val="nl-NL"/>
              </w:rPr>
            </w:pPr>
            <w:r w:rsidRPr="00C94100">
              <w:rPr>
                <w:sz w:val="28"/>
                <w:szCs w:val="28"/>
                <w:lang w:val="nl-NL"/>
              </w:rPr>
              <w:t>- GV nhận xét, tuyên dương.</w:t>
            </w:r>
          </w:p>
          <w:p w:rsidR="00C5650C" w:rsidRDefault="00C5650C" w:rsidP="00DE56E7">
            <w:pPr>
              <w:jc w:val="both"/>
              <w:rPr>
                <w:sz w:val="28"/>
                <w:szCs w:val="28"/>
                <w:lang w:val="nl-NL"/>
              </w:rPr>
            </w:pPr>
          </w:p>
          <w:p w:rsidR="00C5650C" w:rsidRDefault="00C5650C" w:rsidP="00DE56E7">
            <w:pPr>
              <w:jc w:val="both"/>
              <w:rPr>
                <w:sz w:val="28"/>
                <w:szCs w:val="28"/>
                <w:lang w:val="nl-NL"/>
              </w:rPr>
            </w:pPr>
          </w:p>
          <w:p w:rsidR="00C5650C" w:rsidRPr="00C94100" w:rsidRDefault="00C5650C" w:rsidP="00DE56E7">
            <w:pPr>
              <w:jc w:val="both"/>
              <w:rPr>
                <w:sz w:val="28"/>
                <w:szCs w:val="28"/>
                <w:lang w:val="nl-NL"/>
              </w:rPr>
            </w:pPr>
          </w:p>
          <w:p w:rsidR="00C5650C" w:rsidRPr="003E3FDE" w:rsidRDefault="00C5650C" w:rsidP="00DE56E7">
            <w:pPr>
              <w:jc w:val="both"/>
              <w:rPr>
                <w:sz w:val="28"/>
                <w:szCs w:val="28"/>
                <w:lang w:val="nl-NL"/>
              </w:rPr>
            </w:pPr>
            <w:r w:rsidRPr="003E3FDE">
              <w:rPr>
                <w:i/>
                <w:sz w:val="28"/>
                <w:szCs w:val="28"/>
                <w:lang w:val="nl-NL"/>
              </w:rPr>
              <w:t>Bài 4</w:t>
            </w:r>
            <w:r w:rsidRPr="003E3FDE">
              <w:rPr>
                <w:sz w:val="28"/>
                <w:szCs w:val="28"/>
                <w:lang w:val="nl-NL"/>
              </w:rPr>
              <w:t>: Làm việc cá nhân.</w:t>
            </w:r>
          </w:p>
          <w:p w:rsidR="00C5650C" w:rsidRPr="00C94100" w:rsidRDefault="00C5650C" w:rsidP="00DE56E7">
            <w:pPr>
              <w:jc w:val="both"/>
              <w:rPr>
                <w:b/>
                <w:sz w:val="28"/>
                <w:szCs w:val="28"/>
                <w:lang w:val="nl-NL"/>
              </w:rPr>
            </w:pPr>
            <w:r w:rsidRPr="00C94100">
              <w:rPr>
                <w:sz w:val="28"/>
                <w:szCs w:val="28"/>
                <w:lang w:val="nl-NL"/>
              </w:rPr>
              <w:t>- GV mời 1 HS đọc yêu cầu bài 4.</w:t>
            </w:r>
          </w:p>
          <w:p w:rsidR="00C5650C" w:rsidRPr="00C94100" w:rsidRDefault="00C5650C" w:rsidP="00DE56E7">
            <w:pPr>
              <w:jc w:val="both"/>
              <w:rPr>
                <w:sz w:val="28"/>
                <w:szCs w:val="28"/>
                <w:lang w:val="nl-NL"/>
              </w:rPr>
            </w:pPr>
            <w:r>
              <w:rPr>
                <w:sz w:val="28"/>
                <w:szCs w:val="28"/>
                <w:lang w:val="nl-NL"/>
              </w:rPr>
              <w:t>- GV hỏi HS để phân tích bài toán.</w:t>
            </w:r>
          </w:p>
          <w:p w:rsidR="00C5650C" w:rsidRPr="00C94100" w:rsidRDefault="00C5650C" w:rsidP="00DE56E7">
            <w:pPr>
              <w:jc w:val="both"/>
              <w:rPr>
                <w:sz w:val="28"/>
                <w:szCs w:val="28"/>
                <w:lang w:val="nl-NL"/>
              </w:rPr>
            </w:pPr>
            <w:r w:rsidRPr="00C94100">
              <w:rPr>
                <w:sz w:val="28"/>
                <w:szCs w:val="28"/>
                <w:lang w:val="nl-NL"/>
              </w:rPr>
              <w:t xml:space="preserve">- GV mời </w:t>
            </w:r>
            <w:r>
              <w:rPr>
                <w:sz w:val="28"/>
                <w:szCs w:val="28"/>
                <w:lang w:val="nl-NL"/>
              </w:rPr>
              <w:t>HS</w:t>
            </w:r>
            <w:r w:rsidRPr="00C94100">
              <w:rPr>
                <w:sz w:val="28"/>
                <w:szCs w:val="28"/>
                <w:lang w:val="nl-NL"/>
              </w:rPr>
              <w:t xml:space="preserve"> làm bài giải vào vở nháp.</w:t>
            </w:r>
          </w:p>
          <w:p w:rsidR="00C5650C" w:rsidRPr="00C94100" w:rsidRDefault="00C5650C" w:rsidP="00DE56E7">
            <w:pPr>
              <w:jc w:val="both"/>
              <w:rPr>
                <w:sz w:val="28"/>
                <w:szCs w:val="28"/>
                <w:lang w:val="nl-NL"/>
              </w:rPr>
            </w:pPr>
            <w:r>
              <w:rPr>
                <w:sz w:val="28"/>
                <w:szCs w:val="28"/>
                <w:lang w:val="nl-NL"/>
              </w:rPr>
              <w:t xml:space="preserve">- </w:t>
            </w:r>
            <w:r w:rsidRPr="00C94100">
              <w:rPr>
                <w:sz w:val="28"/>
                <w:szCs w:val="28"/>
                <w:lang w:val="nl-NL"/>
              </w:rPr>
              <w:t>Đọc bài làm của mình trước lớp.</w:t>
            </w:r>
          </w:p>
          <w:p w:rsidR="00C5650C" w:rsidRPr="00C94100" w:rsidRDefault="00C5650C" w:rsidP="00DE56E7">
            <w:pPr>
              <w:jc w:val="both"/>
              <w:rPr>
                <w:sz w:val="28"/>
                <w:szCs w:val="28"/>
                <w:lang w:val="nl-NL"/>
              </w:rPr>
            </w:pPr>
            <w:r w:rsidRPr="00C94100">
              <w:rPr>
                <w:sz w:val="28"/>
                <w:szCs w:val="28"/>
                <w:lang w:val="nl-NL"/>
              </w:rPr>
              <w:t>- HS nhận xét bài của bạn.</w:t>
            </w:r>
          </w:p>
          <w:p w:rsidR="00C5650C" w:rsidRDefault="00C5650C" w:rsidP="00DE56E7">
            <w:pPr>
              <w:rPr>
                <w:sz w:val="28"/>
                <w:szCs w:val="28"/>
                <w:lang w:val="nl-NL"/>
              </w:rPr>
            </w:pPr>
            <w:r>
              <w:rPr>
                <w:sz w:val="28"/>
                <w:szCs w:val="28"/>
                <w:lang w:val="nl-NL"/>
              </w:rPr>
              <w:t>-</w:t>
            </w:r>
            <w:r w:rsidRPr="00C94100">
              <w:rPr>
                <w:sz w:val="28"/>
                <w:szCs w:val="28"/>
                <w:lang w:val="nl-NL"/>
              </w:rPr>
              <w:t xml:space="preserve"> Đ</w:t>
            </w:r>
            <w:r>
              <w:rPr>
                <w:sz w:val="28"/>
                <w:szCs w:val="28"/>
                <w:lang w:val="nl-NL"/>
              </w:rPr>
              <w:t>ổi chéo vở kiểm tra bài của bạn.</w:t>
            </w:r>
          </w:p>
          <w:p w:rsidR="00C5650C" w:rsidRPr="00C94100" w:rsidRDefault="00C5650C" w:rsidP="00DE56E7">
            <w:pPr>
              <w:rPr>
                <w:sz w:val="28"/>
                <w:szCs w:val="28"/>
                <w:lang w:val="nl-NL"/>
              </w:rPr>
            </w:pPr>
            <w:r w:rsidRPr="00C94100">
              <w:rPr>
                <w:sz w:val="28"/>
                <w:szCs w:val="28"/>
                <w:lang w:val="nl-NL"/>
              </w:rPr>
              <w:t>- GV nhận xét, chốt cách làm.</w:t>
            </w:r>
          </w:p>
          <w:p w:rsidR="00C5650C" w:rsidRPr="003E3FDE" w:rsidRDefault="00C5650C" w:rsidP="00DE56E7">
            <w:pPr>
              <w:rPr>
                <w:sz w:val="28"/>
                <w:szCs w:val="28"/>
                <w:lang w:val="nl-NL"/>
              </w:rPr>
            </w:pPr>
            <w:r w:rsidRPr="003E3FDE">
              <w:rPr>
                <w:i/>
                <w:sz w:val="28"/>
                <w:szCs w:val="28"/>
                <w:lang w:val="nl-NL"/>
              </w:rPr>
              <w:t>Bài 5:</w:t>
            </w:r>
            <w:r w:rsidRPr="003E3FDE">
              <w:rPr>
                <w:sz w:val="28"/>
                <w:szCs w:val="28"/>
                <w:lang w:val="nl-NL"/>
              </w:rPr>
              <w:t xml:space="preserve"> Làm việc nhóm 4 – Cá nhân</w:t>
            </w:r>
          </w:p>
          <w:p w:rsidR="00C5650C" w:rsidRPr="00C94100" w:rsidRDefault="00C5650C" w:rsidP="00DE56E7">
            <w:pPr>
              <w:jc w:val="both"/>
              <w:rPr>
                <w:b/>
                <w:sz w:val="28"/>
                <w:szCs w:val="28"/>
                <w:lang w:val="nl-NL"/>
              </w:rPr>
            </w:pPr>
            <w:r w:rsidRPr="00C94100">
              <w:rPr>
                <w:sz w:val="28"/>
                <w:szCs w:val="28"/>
                <w:lang w:val="nl-NL"/>
              </w:rPr>
              <w:t xml:space="preserve">- GV mời 1 HS đọc yêu cầu bài </w:t>
            </w:r>
            <w:r>
              <w:rPr>
                <w:sz w:val="28"/>
                <w:szCs w:val="28"/>
                <w:lang w:val="nl-NL"/>
              </w:rPr>
              <w:t>5</w:t>
            </w:r>
            <w:r w:rsidRPr="00C94100">
              <w:rPr>
                <w:sz w:val="28"/>
                <w:szCs w:val="28"/>
                <w:lang w:val="nl-NL"/>
              </w:rPr>
              <w:t>.</w:t>
            </w:r>
          </w:p>
          <w:p w:rsidR="00C5650C" w:rsidRPr="00C94100" w:rsidRDefault="00C5650C" w:rsidP="00DE56E7">
            <w:pPr>
              <w:jc w:val="both"/>
              <w:rPr>
                <w:sz w:val="28"/>
                <w:szCs w:val="28"/>
                <w:lang w:val="nl-NL"/>
              </w:rPr>
            </w:pPr>
            <w:r>
              <w:rPr>
                <w:sz w:val="28"/>
                <w:szCs w:val="28"/>
                <w:lang w:val="nl-NL"/>
              </w:rPr>
              <w:t>-</w:t>
            </w:r>
            <w:r w:rsidRPr="00C94100">
              <w:rPr>
                <w:sz w:val="28"/>
                <w:szCs w:val="28"/>
                <w:lang w:val="nl-NL"/>
              </w:rPr>
              <w:t xml:space="preserve"> Thảo luận nhóm 4, tìm hiểu đề bài và cách làm bài toán.</w:t>
            </w:r>
          </w:p>
          <w:p w:rsidR="00C5650C" w:rsidRPr="00C94100" w:rsidRDefault="00C5650C" w:rsidP="00DE56E7">
            <w:pPr>
              <w:jc w:val="both"/>
              <w:rPr>
                <w:sz w:val="28"/>
                <w:szCs w:val="28"/>
                <w:lang w:val="nl-NL"/>
              </w:rPr>
            </w:pPr>
            <w:r w:rsidRPr="00C94100">
              <w:rPr>
                <w:sz w:val="28"/>
                <w:szCs w:val="28"/>
                <w:lang w:val="nl-NL"/>
              </w:rPr>
              <w:t>- GV mời LPHT lên điều h</w:t>
            </w:r>
            <w:r>
              <w:rPr>
                <w:sz w:val="28"/>
                <w:szCs w:val="28"/>
                <w:lang w:val="nl-NL"/>
              </w:rPr>
              <w:t>ành để cả lớp cùng nhau chia sẻ.</w:t>
            </w:r>
          </w:p>
          <w:p w:rsidR="00C5650C" w:rsidRPr="00C94100" w:rsidRDefault="00C5650C" w:rsidP="00DE56E7">
            <w:pPr>
              <w:jc w:val="both"/>
              <w:rPr>
                <w:sz w:val="28"/>
                <w:szCs w:val="28"/>
                <w:lang w:val="nl-NL"/>
              </w:rPr>
            </w:pPr>
            <w:r w:rsidRPr="00C94100">
              <w:rPr>
                <w:sz w:val="28"/>
                <w:szCs w:val="28"/>
                <w:lang w:val="nl-NL"/>
              </w:rPr>
              <w:t>- GV mời HS cả lớp làm bài vào vở bài tập; 1 HS làm bảng nhóm.</w:t>
            </w:r>
          </w:p>
          <w:p w:rsidR="00C5650C" w:rsidRDefault="00C5650C" w:rsidP="00DE56E7">
            <w:pPr>
              <w:jc w:val="both"/>
              <w:rPr>
                <w:sz w:val="28"/>
                <w:szCs w:val="28"/>
                <w:lang w:val="nl-NL"/>
              </w:rPr>
            </w:pPr>
            <w:r w:rsidRPr="00C94100">
              <w:rPr>
                <w:sz w:val="28"/>
                <w:szCs w:val="28"/>
                <w:lang w:val="nl-NL"/>
              </w:rPr>
              <w:t xml:space="preserve">- GV nhận xét, </w:t>
            </w:r>
            <w:r>
              <w:rPr>
                <w:sz w:val="28"/>
                <w:szCs w:val="28"/>
                <w:lang w:val="nl-NL"/>
              </w:rPr>
              <w:t>tuyên dương</w:t>
            </w:r>
            <w:r w:rsidRPr="00C94100">
              <w:rPr>
                <w:sz w:val="28"/>
                <w:szCs w:val="28"/>
                <w:lang w:val="nl-NL"/>
              </w:rPr>
              <w:t>.</w:t>
            </w:r>
          </w:p>
          <w:p w:rsidR="00C5650C" w:rsidRDefault="00C5650C" w:rsidP="00DE56E7">
            <w:pPr>
              <w:jc w:val="both"/>
              <w:rPr>
                <w:sz w:val="28"/>
                <w:szCs w:val="28"/>
                <w:lang w:val="nl-NL"/>
              </w:rPr>
            </w:pPr>
          </w:p>
          <w:p w:rsidR="00C5650C" w:rsidRDefault="00C5650C" w:rsidP="00DE56E7">
            <w:pPr>
              <w:jc w:val="both"/>
              <w:rPr>
                <w:sz w:val="28"/>
                <w:szCs w:val="28"/>
                <w:lang w:val="nl-NL"/>
              </w:rPr>
            </w:pPr>
          </w:p>
          <w:p w:rsidR="00C5650C" w:rsidRDefault="00C5650C" w:rsidP="00DE56E7">
            <w:pPr>
              <w:jc w:val="both"/>
              <w:rPr>
                <w:sz w:val="28"/>
                <w:szCs w:val="28"/>
                <w:lang w:val="nl-NL"/>
              </w:rPr>
            </w:pPr>
          </w:p>
          <w:p w:rsidR="00C5650C" w:rsidRPr="00C94100" w:rsidRDefault="00C5650C" w:rsidP="00DE56E7">
            <w:pPr>
              <w:jc w:val="both"/>
              <w:rPr>
                <w:sz w:val="28"/>
                <w:szCs w:val="28"/>
                <w:lang w:val="nl-NL"/>
              </w:rPr>
            </w:pPr>
          </w:p>
          <w:p w:rsidR="00C5650C" w:rsidRPr="00AE31F5" w:rsidRDefault="00C5650C" w:rsidP="00DE56E7">
            <w:pPr>
              <w:jc w:val="both"/>
              <w:rPr>
                <w:b/>
                <w:sz w:val="28"/>
                <w:szCs w:val="28"/>
                <w:lang w:val="nl-NL"/>
              </w:rPr>
            </w:pPr>
            <w:r>
              <w:rPr>
                <w:b/>
                <w:sz w:val="28"/>
                <w:szCs w:val="28"/>
                <w:lang w:val="nl-NL"/>
              </w:rPr>
              <w:t>4</w:t>
            </w:r>
            <w:r w:rsidRPr="00AE31F5">
              <w:rPr>
                <w:b/>
                <w:sz w:val="28"/>
                <w:szCs w:val="28"/>
                <w:lang w:val="nl-NL"/>
              </w:rPr>
              <w:t>. Vận dụng, trải nghiệm</w:t>
            </w:r>
            <w:r>
              <w:rPr>
                <w:b/>
                <w:sz w:val="28"/>
                <w:szCs w:val="28"/>
                <w:lang w:val="nl-NL"/>
              </w:rPr>
              <w:t xml:space="preserve"> : (5p)</w:t>
            </w:r>
          </w:p>
          <w:p w:rsidR="00C5650C" w:rsidRPr="003E3FDE" w:rsidRDefault="00C5650C" w:rsidP="00DE56E7">
            <w:pPr>
              <w:jc w:val="both"/>
              <w:rPr>
                <w:sz w:val="28"/>
                <w:szCs w:val="28"/>
                <w:lang w:val="nl-NL"/>
              </w:rPr>
            </w:pPr>
            <w:r w:rsidRPr="00AE31F5">
              <w:rPr>
                <w:bCs/>
                <w:sz w:val="28"/>
                <w:szCs w:val="28"/>
                <w:lang w:val="nl-NL"/>
              </w:rPr>
              <w:t xml:space="preserve"> </w:t>
            </w:r>
            <w:r w:rsidRPr="003E3FDE">
              <w:rPr>
                <w:i/>
                <w:sz w:val="28"/>
                <w:szCs w:val="28"/>
                <w:lang w:val="nl-NL"/>
              </w:rPr>
              <w:t>Bài 6:</w:t>
            </w:r>
            <w:r w:rsidRPr="003E3FDE">
              <w:rPr>
                <w:sz w:val="28"/>
                <w:szCs w:val="28"/>
                <w:lang w:val="nl-NL"/>
              </w:rPr>
              <w:t xml:space="preserve"> Trò chơi: Ai nhanh nhất?</w:t>
            </w:r>
          </w:p>
          <w:p w:rsidR="00C5650C" w:rsidRPr="00C94100" w:rsidRDefault="00C5650C" w:rsidP="00DE56E7">
            <w:pPr>
              <w:jc w:val="both"/>
              <w:rPr>
                <w:b/>
                <w:sz w:val="28"/>
                <w:szCs w:val="28"/>
                <w:lang w:val="nl-NL"/>
              </w:rPr>
            </w:pPr>
            <w:r w:rsidRPr="00C94100">
              <w:rPr>
                <w:sz w:val="28"/>
                <w:szCs w:val="28"/>
                <w:lang w:val="nl-NL"/>
              </w:rPr>
              <w:t xml:space="preserve">- GV mời 1 HS đọc yêu cầu bài </w:t>
            </w:r>
            <w:r>
              <w:rPr>
                <w:sz w:val="28"/>
                <w:szCs w:val="28"/>
                <w:lang w:val="nl-NL"/>
              </w:rPr>
              <w:t>6</w:t>
            </w:r>
            <w:r w:rsidRPr="00C94100">
              <w:rPr>
                <w:sz w:val="28"/>
                <w:szCs w:val="28"/>
                <w:lang w:val="nl-NL"/>
              </w:rPr>
              <w:t>.</w:t>
            </w:r>
          </w:p>
          <w:p w:rsidR="00C5650C" w:rsidRPr="003E3FDE" w:rsidRDefault="00C5650C" w:rsidP="00DE56E7">
            <w:pPr>
              <w:jc w:val="both"/>
              <w:rPr>
                <w:sz w:val="28"/>
                <w:szCs w:val="28"/>
                <w:lang w:val="nl-NL"/>
              </w:rPr>
            </w:pPr>
            <w:r>
              <w:rPr>
                <w:sz w:val="28"/>
                <w:szCs w:val="28"/>
                <w:lang w:val="nl-NL"/>
              </w:rPr>
              <w:t>- GV hỏi HS để phân tích bài toán.</w:t>
            </w:r>
          </w:p>
          <w:p w:rsidR="00C5650C" w:rsidRPr="00C94100" w:rsidRDefault="00C5650C" w:rsidP="00DE56E7">
            <w:pPr>
              <w:jc w:val="both"/>
              <w:rPr>
                <w:sz w:val="28"/>
                <w:szCs w:val="28"/>
                <w:lang w:val="nl-NL"/>
              </w:rPr>
            </w:pPr>
            <w:r w:rsidRPr="00C94100">
              <w:rPr>
                <w:b/>
                <w:sz w:val="28"/>
                <w:szCs w:val="28"/>
                <w:lang w:val="nl-NL"/>
              </w:rPr>
              <w:t xml:space="preserve">- </w:t>
            </w:r>
            <w:r w:rsidRPr="00C94100">
              <w:rPr>
                <w:sz w:val="28"/>
                <w:szCs w:val="28"/>
                <w:lang w:val="nl-NL"/>
              </w:rPr>
              <w:t>GV cho HS chơi</w:t>
            </w:r>
            <w:r w:rsidRPr="00C94100">
              <w:rPr>
                <w:b/>
                <w:sz w:val="28"/>
                <w:szCs w:val="28"/>
                <w:lang w:val="nl-NL"/>
              </w:rPr>
              <w:t xml:space="preserve"> </w:t>
            </w:r>
            <w:r w:rsidRPr="00C94100">
              <w:rPr>
                <w:sz w:val="28"/>
                <w:szCs w:val="28"/>
                <w:lang w:val="nl-NL"/>
              </w:rPr>
              <w:t>Trò chơi: Suy nghĩ trình bày các bước giải và tìm kết quả của bài toán trên nhanh nhất.</w:t>
            </w:r>
          </w:p>
          <w:p w:rsidR="00C5650C" w:rsidRPr="00C94100" w:rsidRDefault="00C5650C" w:rsidP="00DE56E7">
            <w:pPr>
              <w:jc w:val="both"/>
              <w:rPr>
                <w:sz w:val="28"/>
                <w:szCs w:val="28"/>
                <w:lang w:val="nl-NL"/>
              </w:rPr>
            </w:pPr>
          </w:p>
          <w:p w:rsidR="00C5650C" w:rsidRPr="00C94100" w:rsidRDefault="00C5650C" w:rsidP="00DE56E7">
            <w:pPr>
              <w:jc w:val="both"/>
              <w:rPr>
                <w:sz w:val="28"/>
                <w:szCs w:val="28"/>
                <w:lang w:val="nl-NL"/>
              </w:rPr>
            </w:pPr>
          </w:p>
          <w:p w:rsidR="00C5650C" w:rsidRPr="00C94100" w:rsidRDefault="00C5650C" w:rsidP="00DE56E7">
            <w:pPr>
              <w:jc w:val="both"/>
              <w:rPr>
                <w:sz w:val="28"/>
                <w:szCs w:val="28"/>
                <w:lang w:val="nl-NL"/>
              </w:rPr>
            </w:pPr>
          </w:p>
          <w:p w:rsidR="00C5650C" w:rsidRPr="00E01779" w:rsidRDefault="00C5650C" w:rsidP="00DE56E7">
            <w:pPr>
              <w:jc w:val="both"/>
              <w:rPr>
                <w:sz w:val="28"/>
                <w:szCs w:val="28"/>
                <w:lang w:val="nl-NL"/>
              </w:rPr>
            </w:pPr>
            <w:r w:rsidRPr="00C94100">
              <w:rPr>
                <w:sz w:val="28"/>
                <w:szCs w:val="28"/>
                <w:lang w:val="nl-NL"/>
              </w:rPr>
              <w:t xml:space="preserve">- GV nhận xét, </w:t>
            </w:r>
            <w:r w:rsidRPr="00FE7783">
              <w:rPr>
                <w:sz w:val="28"/>
                <w:szCs w:val="28"/>
                <w:lang w:val="nl-NL"/>
              </w:rPr>
              <w:t>tuyên dương</w:t>
            </w:r>
          </w:p>
          <w:p w:rsidR="00C5650C" w:rsidRPr="007C62BA" w:rsidRDefault="00C5650C" w:rsidP="00DE56E7">
            <w:pPr>
              <w:jc w:val="both"/>
              <w:rPr>
                <w:bCs/>
                <w:sz w:val="28"/>
                <w:szCs w:val="28"/>
                <w:lang w:val="nl-NL"/>
              </w:rPr>
            </w:pPr>
            <w:r w:rsidRPr="007C62BA">
              <w:rPr>
                <w:sz w:val="28"/>
                <w:szCs w:val="28"/>
                <w:lang w:val="nl-NL"/>
              </w:rPr>
              <w:t xml:space="preserve">- GV nhận xét tiết dạy, </w:t>
            </w:r>
            <w:r w:rsidRPr="007C62BA">
              <w:rPr>
                <w:bCs/>
                <w:iCs/>
                <w:sz w:val="28"/>
                <w:szCs w:val="28"/>
              </w:rPr>
              <w:t xml:space="preserve">dặn HS về nhà. </w:t>
            </w:r>
          </w:p>
        </w:tc>
        <w:tc>
          <w:tcPr>
            <w:tcW w:w="4252" w:type="dxa"/>
            <w:tcBorders>
              <w:bottom w:val="single" w:sz="4" w:space="0" w:color="auto"/>
            </w:tcBorders>
          </w:tcPr>
          <w:p w:rsidR="00C5650C" w:rsidRDefault="00C5650C" w:rsidP="00DE56E7">
            <w:pPr>
              <w:jc w:val="both"/>
              <w:rPr>
                <w:sz w:val="28"/>
                <w:szCs w:val="28"/>
                <w:lang w:val="nl-NL"/>
              </w:rPr>
            </w:pPr>
          </w:p>
          <w:p w:rsidR="00C5650C" w:rsidRPr="00C94100" w:rsidRDefault="00C5650C" w:rsidP="00DE56E7">
            <w:pPr>
              <w:jc w:val="both"/>
              <w:rPr>
                <w:sz w:val="28"/>
                <w:szCs w:val="28"/>
                <w:lang w:val="nl-NL"/>
              </w:rPr>
            </w:pPr>
            <w:r w:rsidRPr="00C94100">
              <w:rPr>
                <w:sz w:val="28"/>
                <w:szCs w:val="28"/>
                <w:lang w:val="nl-NL"/>
              </w:rPr>
              <w:t>- HS chơi trò chơi.</w:t>
            </w:r>
          </w:p>
          <w:p w:rsidR="00C5650C" w:rsidRPr="00C94100" w:rsidRDefault="00C5650C" w:rsidP="00DE56E7">
            <w:pPr>
              <w:jc w:val="both"/>
              <w:rPr>
                <w:sz w:val="28"/>
                <w:szCs w:val="28"/>
                <w:lang w:val="nl-NL"/>
              </w:rPr>
            </w:pPr>
          </w:p>
          <w:p w:rsidR="00C5650C" w:rsidRPr="00C94100" w:rsidRDefault="00C5650C" w:rsidP="00DE56E7">
            <w:pPr>
              <w:jc w:val="both"/>
              <w:rPr>
                <w:sz w:val="28"/>
                <w:szCs w:val="28"/>
                <w:lang w:val="nl-NL"/>
              </w:rPr>
            </w:pPr>
            <w:r w:rsidRPr="00C94100">
              <w:rPr>
                <w:sz w:val="28"/>
                <w:szCs w:val="28"/>
                <w:lang w:val="nl-NL"/>
              </w:rPr>
              <w:t>+ Muốn tìm phân số của một số ta lấy số đó nhân với phân số đã cho.</w:t>
            </w:r>
          </w:p>
          <w:p w:rsidR="00C5650C" w:rsidRPr="00C94100" w:rsidRDefault="00C5650C" w:rsidP="00DE56E7">
            <w:pPr>
              <w:jc w:val="both"/>
              <w:rPr>
                <w:sz w:val="28"/>
                <w:szCs w:val="28"/>
                <w:lang w:val="nl-NL"/>
              </w:rPr>
            </w:pP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7</m:t>
                  </m:r>
                </m:den>
              </m:f>
            </m:oMath>
            <w:r w:rsidRPr="00C94100">
              <w:rPr>
                <w:sz w:val="28"/>
                <w:szCs w:val="28"/>
                <w:lang w:val="nl-NL"/>
              </w:rPr>
              <w:t xml:space="preserve"> của 21 là 9.</w:t>
            </w:r>
          </w:p>
          <w:p w:rsidR="00C5650C" w:rsidRPr="00C94100" w:rsidRDefault="00C5650C" w:rsidP="00DE56E7">
            <w:pPr>
              <w:jc w:val="both"/>
              <w:rPr>
                <w:sz w:val="28"/>
                <w:szCs w:val="28"/>
                <w:lang w:val="nl-NL"/>
              </w:rPr>
            </w:pP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5</m:t>
                  </m:r>
                </m:den>
              </m:f>
            </m:oMath>
            <w:r w:rsidRPr="00C94100">
              <w:rPr>
                <w:sz w:val="28"/>
                <w:szCs w:val="28"/>
                <w:lang w:val="nl-NL"/>
              </w:rPr>
              <w:t xml:space="preserve"> của 35 quyển vở là 14 quyển vở.</w:t>
            </w:r>
          </w:p>
          <w:p w:rsidR="00C5650C" w:rsidRPr="00C94100" w:rsidRDefault="00C5650C" w:rsidP="00DE56E7">
            <w:pPr>
              <w:jc w:val="both"/>
              <w:rPr>
                <w:sz w:val="28"/>
                <w:szCs w:val="28"/>
                <w:lang w:val="nl-NL"/>
              </w:rPr>
            </w:pP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9</m:t>
                  </m:r>
                </m:den>
              </m:f>
            </m:oMath>
            <w:r w:rsidRPr="00C94100">
              <w:rPr>
                <w:sz w:val="28"/>
                <w:szCs w:val="28"/>
                <w:lang w:val="nl-NL"/>
              </w:rPr>
              <w:t xml:space="preserve"> của 36 cái kẹo là 8 cái kẹo.</w:t>
            </w:r>
          </w:p>
          <w:p w:rsidR="00C5650C" w:rsidRPr="00345345" w:rsidRDefault="00C5650C" w:rsidP="00DE56E7">
            <w:pPr>
              <w:rPr>
                <w:sz w:val="28"/>
                <w:szCs w:val="28"/>
              </w:rPr>
            </w:pPr>
          </w:p>
          <w:p w:rsidR="00C5650C" w:rsidRDefault="00C5650C" w:rsidP="00DE56E7">
            <w:pPr>
              <w:rPr>
                <w:sz w:val="28"/>
                <w:szCs w:val="28"/>
                <w:lang w:val="nl-NL"/>
              </w:rPr>
            </w:pPr>
            <w:r w:rsidRPr="00874F67">
              <w:rPr>
                <w:sz w:val="28"/>
                <w:szCs w:val="28"/>
                <w:lang w:val="nl-NL"/>
              </w:rPr>
              <w:t>- HS lắng nghe.</w:t>
            </w:r>
          </w:p>
          <w:p w:rsidR="00C5650C" w:rsidRDefault="00C5650C" w:rsidP="00DE56E7">
            <w:pPr>
              <w:rPr>
                <w:sz w:val="28"/>
                <w:szCs w:val="28"/>
                <w:lang w:val="nl-NL"/>
              </w:rPr>
            </w:pPr>
          </w:p>
          <w:p w:rsidR="00C5650C" w:rsidRDefault="00C5650C" w:rsidP="00DE56E7">
            <w:pPr>
              <w:rPr>
                <w:sz w:val="28"/>
                <w:szCs w:val="28"/>
                <w:lang w:val="nl-NL"/>
              </w:rPr>
            </w:pPr>
          </w:p>
          <w:p w:rsidR="00C5650C" w:rsidRPr="00C94100" w:rsidRDefault="00C5650C" w:rsidP="00DE56E7">
            <w:pPr>
              <w:jc w:val="both"/>
              <w:rPr>
                <w:sz w:val="28"/>
                <w:szCs w:val="28"/>
                <w:lang w:val="nl-NL"/>
              </w:rPr>
            </w:pPr>
            <w:r w:rsidRPr="00C94100">
              <w:rPr>
                <w:sz w:val="28"/>
                <w:szCs w:val="28"/>
                <w:lang w:val="nl-NL"/>
              </w:rPr>
              <w:t>+ HS đọc bài toán.</w:t>
            </w:r>
          </w:p>
          <w:p w:rsidR="00C5650C" w:rsidRPr="00C94100" w:rsidRDefault="00C5650C" w:rsidP="00DE56E7">
            <w:pPr>
              <w:jc w:val="both"/>
              <w:rPr>
                <w:sz w:val="28"/>
                <w:szCs w:val="28"/>
                <w:lang w:val="nl-NL"/>
              </w:rPr>
            </w:pPr>
            <w:r w:rsidRPr="00C94100">
              <w:rPr>
                <w:sz w:val="28"/>
                <w:szCs w:val="28"/>
                <w:lang w:val="nl-NL"/>
              </w:rPr>
              <w:lastRenderedPageBreak/>
              <w:t>+ HS thảo luận nhóm 2</w:t>
            </w:r>
          </w:p>
          <w:p w:rsidR="00C5650C" w:rsidRPr="00C94100" w:rsidRDefault="00C5650C" w:rsidP="00DE56E7">
            <w:pPr>
              <w:jc w:val="both"/>
              <w:rPr>
                <w:sz w:val="28"/>
                <w:szCs w:val="28"/>
                <w:lang w:val="nl-NL"/>
              </w:rPr>
            </w:pPr>
          </w:p>
          <w:p w:rsidR="00C5650C" w:rsidRPr="00C94100" w:rsidRDefault="00C5650C" w:rsidP="00DE56E7">
            <w:pPr>
              <w:jc w:val="both"/>
              <w:rPr>
                <w:sz w:val="28"/>
                <w:szCs w:val="28"/>
                <w:lang w:val="nl-NL"/>
              </w:rPr>
            </w:pPr>
            <w:r w:rsidRPr="00C94100">
              <w:rPr>
                <w:sz w:val="28"/>
                <w:szCs w:val="28"/>
                <w:lang w:val="nl-NL"/>
              </w:rPr>
              <w:t>+ Một hộp có 12 quả bóng bàn.</w:t>
            </w:r>
          </w:p>
          <w:p w:rsidR="00C5650C" w:rsidRPr="00C94100" w:rsidRDefault="00C5650C" w:rsidP="00DE56E7">
            <w:pPr>
              <w:jc w:val="both"/>
              <w:rPr>
                <w:sz w:val="28"/>
                <w:szCs w:val="28"/>
                <w:lang w:val="nl-NL"/>
              </w:rPr>
            </w:pPr>
            <w:r w:rsidRPr="00C94100">
              <w:rPr>
                <w:sz w:val="28"/>
                <w:szCs w:val="28"/>
                <w:lang w:val="nl-NL"/>
              </w:rPr>
              <w:t xml:space="preserve">+ Tìm </w:t>
            </w:r>
            <m:oMath>
              <m:f>
                <m:fPr>
                  <m:ctrlPr>
                    <w:rPr>
                      <w:rFonts w:ascii="Cambria Math" w:hAnsi="Cambria Math"/>
                      <w:sz w:val="28"/>
                      <w:szCs w:val="28"/>
                      <w:lang w:val="nl-NL"/>
                    </w:rPr>
                  </m:ctrlPr>
                </m:fPr>
                <m:num>
                  <m:r>
                    <m:rPr>
                      <m:sty m:val="p"/>
                    </m:rPr>
                    <w:rPr>
                      <w:rFonts w:ascii="Cambria Math" w:hAnsi="Cambria Math"/>
                      <w:sz w:val="28"/>
                      <w:szCs w:val="28"/>
                      <w:lang w:val="nl-NL"/>
                    </w:rPr>
                    <m:t>3</m:t>
                  </m:r>
                </m:num>
                <m:den>
                  <m:r>
                    <m:rPr>
                      <m:sty m:val="p"/>
                    </m:rPr>
                    <w:rPr>
                      <w:rFonts w:ascii="Cambria Math" w:hAnsi="Cambria Math"/>
                      <w:sz w:val="28"/>
                      <w:szCs w:val="28"/>
                      <w:lang w:val="nl-NL"/>
                    </w:rPr>
                    <m:t>4</m:t>
                  </m:r>
                </m:den>
              </m:f>
            </m:oMath>
            <w:r w:rsidRPr="00C94100">
              <w:rPr>
                <w:sz w:val="28"/>
                <w:szCs w:val="28"/>
                <w:lang w:val="nl-NL"/>
              </w:rPr>
              <w:t xml:space="preserve"> số quả bóng bàn trong hộp.</w:t>
            </w:r>
          </w:p>
          <w:p w:rsidR="00C5650C" w:rsidRDefault="00C5650C" w:rsidP="00DE56E7">
            <w:pPr>
              <w:jc w:val="both"/>
              <w:rPr>
                <w:bCs/>
                <w:sz w:val="28"/>
                <w:szCs w:val="28"/>
                <w:lang w:val="nl-NL"/>
              </w:rPr>
            </w:pPr>
            <w:r w:rsidRPr="00C94100">
              <w:rPr>
                <w:sz w:val="28"/>
                <w:szCs w:val="28"/>
                <w:lang w:val="nl-NL"/>
              </w:rPr>
              <w:t xml:space="preserve">+ Ta làm phép nhân phân số của một số: </w:t>
            </w:r>
            <w:r w:rsidRPr="00C94100">
              <w:rPr>
                <w:bCs/>
                <w:sz w:val="28"/>
                <w:szCs w:val="28"/>
                <w:lang w:val="nl-NL"/>
              </w:rPr>
              <w:t xml:space="preserve">12 </w:t>
            </w:r>
            <w:r w:rsidRPr="00C94100">
              <w:rPr>
                <w:bCs/>
                <w:position w:val="-4"/>
                <w:sz w:val="28"/>
                <w:szCs w:val="28"/>
                <w:lang w:val="nl-NL"/>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9.65pt" o:ole="">
                  <v:imagedata r:id="rId7" o:title=""/>
                </v:shape>
                <o:OLEObject Type="Embed" ProgID="Equation.3" ShapeID="_x0000_i1025" DrawAspect="Content" ObjectID="_1774240659" r:id="rId8"/>
              </w:object>
            </w:r>
            <w:r w:rsidRPr="00C94100">
              <w:rPr>
                <w:bCs/>
                <w:sz w:val="28"/>
                <w:szCs w:val="28"/>
                <w:lang w:val="nl-NL"/>
              </w:rPr>
              <w:t xml:space="preserve"> </w:t>
            </w:r>
            <m:oMath>
              <m:f>
                <m:fPr>
                  <m:ctrlPr>
                    <w:rPr>
                      <w:rFonts w:ascii="Cambria Math" w:hAnsi="Cambria Math"/>
                      <w:bCs/>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bCs/>
                <w:sz w:val="28"/>
                <w:szCs w:val="28"/>
                <w:lang w:val="nl-NL"/>
              </w:rPr>
              <w:t xml:space="preserve"> </w:t>
            </w:r>
          </w:p>
          <w:p w:rsidR="00C5650C" w:rsidRPr="00C94100" w:rsidRDefault="00C5650C" w:rsidP="00DE56E7">
            <w:pPr>
              <w:jc w:val="both"/>
              <w:rPr>
                <w:bCs/>
                <w:sz w:val="28"/>
                <w:szCs w:val="28"/>
                <w:lang w:val="nl-NL"/>
              </w:rPr>
            </w:pPr>
          </w:p>
          <w:p w:rsidR="00C5650C" w:rsidRPr="00C94100" w:rsidRDefault="00C5650C" w:rsidP="00DE56E7">
            <w:pPr>
              <w:jc w:val="both"/>
              <w:rPr>
                <w:bCs/>
                <w:sz w:val="28"/>
                <w:szCs w:val="28"/>
                <w:lang w:val="nl-NL"/>
              </w:rPr>
            </w:pPr>
            <w:r w:rsidRPr="00C94100">
              <w:rPr>
                <w:bCs/>
                <w:sz w:val="28"/>
                <w:szCs w:val="28"/>
                <w:lang w:val="nl-NL"/>
              </w:rPr>
              <w:t>+ Kết quả của phép tính trên bằng 9</w:t>
            </w:r>
          </w:p>
          <w:p w:rsidR="00C5650C" w:rsidRPr="00C94100" w:rsidRDefault="00C5650C" w:rsidP="00DE56E7">
            <w:pPr>
              <w:jc w:val="both"/>
              <w:rPr>
                <w:sz w:val="28"/>
                <w:szCs w:val="28"/>
                <w:lang w:val="nl-NL"/>
              </w:rPr>
            </w:pPr>
            <w:r w:rsidRPr="00C94100">
              <w:rPr>
                <w:sz w:val="28"/>
                <w:szCs w:val="28"/>
                <w:lang w:val="nl-NL"/>
              </w:rPr>
              <w:t>+ Đại diện các nhóm trình bày.</w:t>
            </w:r>
          </w:p>
          <w:p w:rsidR="00C5650C" w:rsidRPr="00C94100" w:rsidRDefault="00C5650C" w:rsidP="00DE56E7">
            <w:pPr>
              <w:jc w:val="center"/>
              <w:rPr>
                <w:sz w:val="28"/>
                <w:szCs w:val="28"/>
                <w:lang w:val="nl-NL"/>
              </w:rPr>
            </w:pPr>
            <w:r w:rsidRPr="00C94100">
              <w:rPr>
                <w:sz w:val="28"/>
                <w:szCs w:val="28"/>
                <w:lang w:val="nl-NL"/>
              </w:rPr>
              <w:t>Bài giải</w:t>
            </w:r>
          </w:p>
          <w:p w:rsidR="00C5650C" w:rsidRPr="00C94100" w:rsidRDefault="007750BD" w:rsidP="00DE56E7">
            <w:pPr>
              <w:jc w:val="center"/>
              <w:rPr>
                <w:sz w:val="28"/>
                <w:szCs w:val="28"/>
                <w:lang w:val="nl-NL"/>
              </w:rPr>
            </w:pP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00C5650C" w:rsidRPr="00C94100">
              <w:rPr>
                <w:sz w:val="28"/>
                <w:szCs w:val="28"/>
                <w:lang w:val="nl-NL"/>
              </w:rPr>
              <w:t xml:space="preserve"> số quả bóng bàn trong hộp là:</w:t>
            </w:r>
          </w:p>
          <w:p w:rsidR="00C5650C" w:rsidRPr="00C94100" w:rsidRDefault="00C5650C" w:rsidP="00DE56E7">
            <w:pPr>
              <w:rPr>
                <w:bCs/>
                <w:sz w:val="28"/>
                <w:szCs w:val="28"/>
                <w:lang w:val="nl-NL"/>
              </w:rPr>
            </w:pPr>
            <w:r w:rsidRPr="00C94100">
              <w:rPr>
                <w:bCs/>
                <w:sz w:val="28"/>
                <w:szCs w:val="28"/>
                <w:lang w:val="nl-NL"/>
              </w:rPr>
              <w:t xml:space="preserve">          12 </w:t>
            </w:r>
            <w:r w:rsidRPr="00C94100">
              <w:rPr>
                <w:bCs/>
                <w:position w:val="-4"/>
                <w:sz w:val="28"/>
                <w:szCs w:val="28"/>
                <w:lang w:val="nl-NL"/>
              </w:rPr>
              <w:object w:dxaOrig="180" w:dyaOrig="200">
                <v:shape id="_x0000_i1026" type="#_x0000_t75" style="width:9.65pt;height:9.65pt" o:ole="">
                  <v:imagedata r:id="rId7" o:title=""/>
                </v:shape>
                <o:OLEObject Type="Embed" ProgID="Equation.3" ShapeID="_x0000_i1026" DrawAspect="Content" ObjectID="_1774240660" r:id="rId9"/>
              </w:object>
            </w:r>
            <w:r w:rsidRPr="00C94100">
              <w:rPr>
                <w:bCs/>
                <w:sz w:val="28"/>
                <w:szCs w:val="28"/>
                <w:lang w:val="nl-NL"/>
              </w:rPr>
              <w:t xml:space="preserve"> </w:t>
            </w:r>
            <m:oMath>
              <m:f>
                <m:fPr>
                  <m:ctrlPr>
                    <w:rPr>
                      <w:rFonts w:ascii="Cambria Math" w:hAnsi="Cambria Math"/>
                      <w:bCs/>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bCs/>
                <w:sz w:val="28"/>
                <w:szCs w:val="28"/>
                <w:lang w:val="nl-NL"/>
              </w:rPr>
              <w:t xml:space="preserve"> = 9 ( quả)</w:t>
            </w:r>
          </w:p>
          <w:p w:rsidR="00C5650C" w:rsidRPr="00C94100" w:rsidRDefault="00C5650C" w:rsidP="00DE56E7">
            <w:pPr>
              <w:jc w:val="center"/>
              <w:rPr>
                <w:bCs/>
                <w:sz w:val="28"/>
                <w:szCs w:val="28"/>
                <w:lang w:val="nl-NL"/>
              </w:rPr>
            </w:pPr>
            <w:r w:rsidRPr="00C94100">
              <w:rPr>
                <w:bCs/>
                <w:sz w:val="28"/>
                <w:szCs w:val="28"/>
                <w:lang w:val="nl-NL"/>
              </w:rPr>
              <w:t>Đáp số: 9 quả bóng bàn.</w:t>
            </w:r>
          </w:p>
          <w:p w:rsidR="00C5650C" w:rsidRDefault="00C5650C" w:rsidP="00DE56E7">
            <w:pPr>
              <w:rPr>
                <w:bCs/>
                <w:sz w:val="28"/>
                <w:szCs w:val="28"/>
                <w:lang w:val="nl-NL"/>
              </w:rPr>
            </w:pPr>
          </w:p>
          <w:p w:rsidR="00C5650C" w:rsidRPr="00C94100" w:rsidRDefault="00C5650C" w:rsidP="00DE56E7">
            <w:pPr>
              <w:jc w:val="both"/>
              <w:rPr>
                <w:sz w:val="28"/>
                <w:szCs w:val="28"/>
                <w:lang w:val="nl-NL"/>
              </w:rPr>
            </w:pPr>
            <w:r w:rsidRPr="00C94100">
              <w:rPr>
                <w:sz w:val="28"/>
                <w:szCs w:val="28"/>
                <w:lang w:val="nl-NL"/>
              </w:rPr>
              <w:t>- 1 HS đọc yêu cầu bài 3</w:t>
            </w:r>
          </w:p>
          <w:p w:rsidR="00C5650C" w:rsidRPr="00C94100" w:rsidRDefault="00C5650C" w:rsidP="00DE56E7">
            <w:pPr>
              <w:jc w:val="both"/>
              <w:rPr>
                <w:sz w:val="28"/>
                <w:szCs w:val="28"/>
                <w:lang w:val="nl-NL"/>
              </w:rPr>
            </w:pPr>
            <w:r>
              <w:rPr>
                <w:sz w:val="28"/>
                <w:szCs w:val="28"/>
                <w:lang w:val="nl-NL"/>
              </w:rPr>
              <w:t>- HS phân tích bài toán.</w:t>
            </w:r>
          </w:p>
          <w:p w:rsidR="00C5650C" w:rsidRPr="00C94100" w:rsidRDefault="00C5650C" w:rsidP="00DE56E7">
            <w:pPr>
              <w:jc w:val="both"/>
              <w:rPr>
                <w:sz w:val="28"/>
                <w:szCs w:val="28"/>
                <w:lang w:val="nl-NL"/>
              </w:rPr>
            </w:pPr>
            <w:r w:rsidRPr="00C94100">
              <w:rPr>
                <w:sz w:val="28"/>
                <w:szCs w:val="28"/>
                <w:lang w:val="nl-NL"/>
              </w:rPr>
              <w:t>- Cả lớp làm việc chung cùng nhau suy nghĩ và đưa ra câu trả lời:</w:t>
            </w:r>
          </w:p>
          <w:p w:rsidR="00C5650C" w:rsidRPr="00C94100" w:rsidRDefault="00C5650C" w:rsidP="00DE56E7">
            <w:pPr>
              <w:jc w:val="center"/>
              <w:rPr>
                <w:sz w:val="28"/>
                <w:szCs w:val="28"/>
                <w:lang w:val="nl-NL"/>
              </w:rPr>
            </w:pPr>
            <w:r w:rsidRPr="00C94100">
              <w:rPr>
                <w:sz w:val="28"/>
                <w:szCs w:val="28"/>
                <w:lang w:val="nl-NL"/>
              </w:rPr>
              <w:t>Bài giải</w:t>
            </w:r>
          </w:p>
          <w:p w:rsidR="00C5650C" w:rsidRPr="00C94100" w:rsidRDefault="00C5650C" w:rsidP="00DE56E7">
            <w:pPr>
              <w:jc w:val="center"/>
              <w:rPr>
                <w:sz w:val="28"/>
                <w:szCs w:val="28"/>
                <w:lang w:val="nl-NL"/>
              </w:rPr>
            </w:pPr>
            <w:r w:rsidRPr="00C94100">
              <w:rPr>
                <w:sz w:val="28"/>
                <w:szCs w:val="28"/>
                <w:lang w:val="nl-NL"/>
              </w:rPr>
              <w:t>Khôi đã ăn số quả dâu tây là:</w:t>
            </w:r>
          </w:p>
          <w:p w:rsidR="00C5650C" w:rsidRPr="00C94100" w:rsidRDefault="00C5650C" w:rsidP="00DE56E7">
            <w:pPr>
              <w:jc w:val="both"/>
              <w:rPr>
                <w:sz w:val="28"/>
                <w:szCs w:val="28"/>
                <w:lang w:val="nl-NL"/>
              </w:rPr>
            </w:pPr>
            <w:r w:rsidRPr="00C94100">
              <w:rPr>
                <w:sz w:val="28"/>
                <w:szCs w:val="28"/>
                <w:lang w:val="nl-NL"/>
              </w:rPr>
              <w:t xml:space="preserve">              48 </w:t>
            </w:r>
            <w:r w:rsidRPr="00C94100">
              <w:rPr>
                <w:position w:val="-4"/>
                <w:sz w:val="28"/>
                <w:szCs w:val="28"/>
                <w:lang w:val="nl-NL"/>
              </w:rPr>
              <w:object w:dxaOrig="180" w:dyaOrig="200">
                <v:shape id="_x0000_i1027" type="#_x0000_t75" style="width:9.65pt;height:9.65pt" o:ole="">
                  <v:imagedata r:id="rId10" o:title=""/>
                </v:shape>
                <o:OLEObject Type="Embed" ProgID="Equation.3" ShapeID="_x0000_i1027" DrawAspect="Content" ObjectID="_1774240661" r:id="rId11"/>
              </w:objec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8</m:t>
                  </m:r>
                </m:den>
              </m:f>
            </m:oMath>
            <w:r w:rsidRPr="00C94100">
              <w:rPr>
                <w:sz w:val="28"/>
                <w:szCs w:val="28"/>
                <w:lang w:val="nl-NL"/>
              </w:rPr>
              <w:t xml:space="preserve"> = 18 ( quả)</w:t>
            </w:r>
          </w:p>
          <w:p w:rsidR="00C5650C" w:rsidRPr="00C94100" w:rsidRDefault="00C5650C" w:rsidP="00DE56E7">
            <w:pPr>
              <w:jc w:val="both"/>
              <w:rPr>
                <w:sz w:val="28"/>
                <w:szCs w:val="28"/>
                <w:lang w:val="nl-NL"/>
              </w:rPr>
            </w:pPr>
            <w:r w:rsidRPr="00C94100">
              <w:rPr>
                <w:sz w:val="28"/>
                <w:szCs w:val="28"/>
                <w:lang w:val="nl-NL"/>
              </w:rPr>
              <w:t xml:space="preserve">               Đáp số: 48 quả dâu tây</w:t>
            </w:r>
          </w:p>
          <w:p w:rsidR="00C5650C" w:rsidRDefault="00C5650C" w:rsidP="00DE56E7">
            <w:pPr>
              <w:jc w:val="both"/>
              <w:rPr>
                <w:sz w:val="28"/>
                <w:szCs w:val="28"/>
                <w:lang w:val="nl-NL"/>
              </w:rPr>
            </w:pPr>
          </w:p>
          <w:p w:rsidR="00C5650C" w:rsidRPr="00C94100" w:rsidRDefault="00C5650C" w:rsidP="00DE56E7">
            <w:pPr>
              <w:jc w:val="both"/>
              <w:rPr>
                <w:sz w:val="28"/>
                <w:szCs w:val="28"/>
                <w:lang w:val="nl-NL"/>
              </w:rPr>
            </w:pPr>
            <w:r w:rsidRPr="00C94100">
              <w:rPr>
                <w:sz w:val="28"/>
                <w:szCs w:val="28"/>
                <w:lang w:val="nl-NL"/>
              </w:rPr>
              <w:t>- 1 HS đọc yêu cầu bài 4.</w:t>
            </w:r>
          </w:p>
          <w:p w:rsidR="00C5650C" w:rsidRPr="00C94100" w:rsidRDefault="00C5650C" w:rsidP="00DE56E7">
            <w:pPr>
              <w:jc w:val="both"/>
              <w:rPr>
                <w:sz w:val="28"/>
                <w:szCs w:val="28"/>
                <w:lang w:val="nl-NL"/>
              </w:rPr>
            </w:pPr>
            <w:r>
              <w:rPr>
                <w:sz w:val="28"/>
                <w:szCs w:val="28"/>
                <w:lang w:val="nl-NL"/>
              </w:rPr>
              <w:t>- HS phân tích bài toán.</w:t>
            </w:r>
          </w:p>
          <w:p w:rsidR="00C5650C" w:rsidRPr="00C94100" w:rsidRDefault="00C5650C" w:rsidP="00DE56E7">
            <w:pPr>
              <w:jc w:val="both"/>
              <w:rPr>
                <w:sz w:val="28"/>
                <w:szCs w:val="28"/>
                <w:lang w:val="nl-NL"/>
              </w:rPr>
            </w:pPr>
            <w:r w:rsidRPr="00C94100">
              <w:rPr>
                <w:sz w:val="28"/>
                <w:szCs w:val="28"/>
                <w:lang w:val="nl-NL"/>
              </w:rPr>
              <w:t>- HS làm bài vào vở nháp</w:t>
            </w:r>
          </w:p>
          <w:p w:rsidR="00C5650C" w:rsidRPr="00C94100" w:rsidRDefault="00C5650C" w:rsidP="00DE56E7">
            <w:pPr>
              <w:jc w:val="both"/>
              <w:rPr>
                <w:sz w:val="28"/>
                <w:szCs w:val="28"/>
                <w:lang w:val="nl-NL"/>
              </w:rPr>
            </w:pPr>
            <w:r w:rsidRPr="00C94100">
              <w:rPr>
                <w:sz w:val="28"/>
                <w:szCs w:val="28"/>
                <w:lang w:val="nl-NL"/>
              </w:rPr>
              <w:t>- Vài HS đọc bài làm của mình.</w:t>
            </w:r>
          </w:p>
          <w:p w:rsidR="00C5650C" w:rsidRPr="00C94100" w:rsidRDefault="00C5650C" w:rsidP="00DE56E7">
            <w:pPr>
              <w:jc w:val="both"/>
              <w:rPr>
                <w:sz w:val="28"/>
                <w:szCs w:val="28"/>
                <w:lang w:val="nl-NL"/>
              </w:rPr>
            </w:pPr>
            <w:r w:rsidRPr="00C94100">
              <w:rPr>
                <w:sz w:val="28"/>
                <w:szCs w:val="28"/>
                <w:lang w:val="nl-NL"/>
              </w:rPr>
              <w:t>- HS nhận xét</w:t>
            </w:r>
          </w:p>
          <w:p w:rsidR="00C5650C" w:rsidRPr="00C94100" w:rsidRDefault="00C5650C" w:rsidP="00DE56E7">
            <w:pPr>
              <w:jc w:val="both"/>
              <w:rPr>
                <w:sz w:val="28"/>
                <w:szCs w:val="28"/>
                <w:lang w:val="nl-NL"/>
              </w:rPr>
            </w:pPr>
            <w:r w:rsidRPr="00C94100">
              <w:rPr>
                <w:sz w:val="28"/>
                <w:szCs w:val="28"/>
                <w:lang w:val="nl-NL"/>
              </w:rPr>
              <w:t>- Đổi chéo vở kiểm tra bài.</w:t>
            </w:r>
          </w:p>
          <w:p w:rsidR="00C5650C" w:rsidRPr="00C94100" w:rsidRDefault="00C5650C" w:rsidP="00DE56E7">
            <w:pPr>
              <w:jc w:val="both"/>
              <w:rPr>
                <w:sz w:val="28"/>
                <w:szCs w:val="28"/>
                <w:lang w:val="nl-NL"/>
              </w:rPr>
            </w:pPr>
            <w:r w:rsidRPr="00C94100">
              <w:rPr>
                <w:sz w:val="28"/>
                <w:szCs w:val="28"/>
                <w:lang w:val="nl-NL"/>
              </w:rPr>
              <w:t>- HS lắng nghe và rút kinh nghiệm.</w:t>
            </w:r>
          </w:p>
          <w:p w:rsidR="00C5650C" w:rsidRDefault="00C5650C" w:rsidP="00DE56E7">
            <w:pPr>
              <w:jc w:val="both"/>
              <w:rPr>
                <w:sz w:val="28"/>
                <w:szCs w:val="28"/>
                <w:lang w:val="nl-NL"/>
              </w:rPr>
            </w:pPr>
          </w:p>
          <w:p w:rsidR="00C5650C" w:rsidRPr="00C94100" w:rsidRDefault="00C5650C" w:rsidP="00DE56E7">
            <w:pPr>
              <w:jc w:val="both"/>
              <w:rPr>
                <w:sz w:val="28"/>
                <w:szCs w:val="28"/>
                <w:lang w:val="nl-NL"/>
              </w:rPr>
            </w:pPr>
          </w:p>
          <w:p w:rsidR="00C5650C" w:rsidRPr="00C94100" w:rsidRDefault="00C5650C" w:rsidP="00DE56E7">
            <w:pPr>
              <w:jc w:val="both"/>
              <w:rPr>
                <w:sz w:val="28"/>
                <w:szCs w:val="28"/>
                <w:lang w:val="nl-NL"/>
              </w:rPr>
            </w:pPr>
            <w:r w:rsidRPr="00C94100">
              <w:rPr>
                <w:sz w:val="28"/>
                <w:szCs w:val="28"/>
                <w:lang w:val="nl-NL"/>
              </w:rPr>
              <w:t>- HS đọc đề bài</w:t>
            </w:r>
          </w:p>
          <w:p w:rsidR="00C5650C" w:rsidRPr="00C94100" w:rsidRDefault="00C5650C" w:rsidP="00DE56E7">
            <w:pPr>
              <w:jc w:val="both"/>
              <w:rPr>
                <w:sz w:val="28"/>
                <w:szCs w:val="28"/>
                <w:lang w:val="nl-NL"/>
              </w:rPr>
            </w:pPr>
            <w:r w:rsidRPr="00C94100">
              <w:rPr>
                <w:sz w:val="28"/>
                <w:szCs w:val="28"/>
                <w:lang w:val="nl-NL"/>
              </w:rPr>
              <w:t>- Thảo luận nhóm 4 thực hiện yêu cầu.</w:t>
            </w:r>
          </w:p>
          <w:p w:rsidR="00C5650C" w:rsidRDefault="00C5650C" w:rsidP="00DE56E7">
            <w:pPr>
              <w:jc w:val="both"/>
              <w:rPr>
                <w:sz w:val="28"/>
                <w:szCs w:val="28"/>
                <w:lang w:val="nl-NL"/>
              </w:rPr>
            </w:pPr>
            <w:r w:rsidRPr="00C94100">
              <w:rPr>
                <w:sz w:val="28"/>
                <w:szCs w:val="28"/>
                <w:lang w:val="nl-NL"/>
              </w:rPr>
              <w:t>- LPHT lên trước lớp điều hành; các bạn trong lớp chia sẻ.</w:t>
            </w:r>
          </w:p>
          <w:p w:rsidR="00C5650C" w:rsidRPr="00C94100" w:rsidRDefault="00C5650C" w:rsidP="00DE56E7">
            <w:pPr>
              <w:jc w:val="both"/>
              <w:rPr>
                <w:sz w:val="28"/>
                <w:szCs w:val="28"/>
                <w:lang w:val="nl-NL"/>
              </w:rPr>
            </w:pPr>
            <w:r>
              <w:rPr>
                <w:sz w:val="28"/>
                <w:szCs w:val="28"/>
                <w:lang w:val="nl-NL"/>
              </w:rPr>
              <w:t>- HS làm bài vào vở và bảng nhóm.</w:t>
            </w:r>
          </w:p>
          <w:p w:rsidR="00C5650C" w:rsidRPr="00C94100" w:rsidRDefault="00C5650C" w:rsidP="00DE56E7">
            <w:pPr>
              <w:jc w:val="center"/>
              <w:rPr>
                <w:sz w:val="28"/>
                <w:szCs w:val="28"/>
                <w:lang w:val="nl-NL"/>
              </w:rPr>
            </w:pPr>
            <w:r w:rsidRPr="00C94100">
              <w:rPr>
                <w:sz w:val="28"/>
                <w:szCs w:val="28"/>
                <w:lang w:val="nl-NL"/>
              </w:rPr>
              <w:t>Bài giải</w:t>
            </w:r>
          </w:p>
          <w:p w:rsidR="00C5650C" w:rsidRPr="00C94100" w:rsidRDefault="00C5650C" w:rsidP="00DE56E7">
            <w:pPr>
              <w:rPr>
                <w:sz w:val="28"/>
                <w:szCs w:val="28"/>
                <w:lang w:val="nl-NL"/>
              </w:rPr>
            </w:pPr>
            <w:r w:rsidRPr="00C94100">
              <w:rPr>
                <w:sz w:val="28"/>
                <w:szCs w:val="28"/>
                <w:lang w:val="nl-NL"/>
              </w:rPr>
              <w:t xml:space="preserve">Số trang sách chị Huyền đã đọc là: </w:t>
            </w:r>
          </w:p>
          <w:p w:rsidR="00C5650C" w:rsidRPr="00C94100" w:rsidRDefault="00C5650C" w:rsidP="00DE56E7">
            <w:pPr>
              <w:jc w:val="center"/>
              <w:rPr>
                <w:sz w:val="28"/>
                <w:szCs w:val="28"/>
                <w:lang w:val="nl-NL"/>
              </w:rPr>
            </w:pPr>
            <w:r w:rsidRPr="00C94100">
              <w:rPr>
                <w:sz w:val="28"/>
                <w:szCs w:val="28"/>
                <w:lang w:val="nl-NL"/>
              </w:rPr>
              <w:t xml:space="preserve">328 </w:t>
            </w:r>
            <w:r w:rsidRPr="00C94100">
              <w:rPr>
                <w:position w:val="-4"/>
                <w:sz w:val="28"/>
                <w:szCs w:val="28"/>
                <w:lang w:val="nl-NL"/>
              </w:rPr>
              <w:object w:dxaOrig="180" w:dyaOrig="200">
                <v:shape id="_x0000_i1028" type="#_x0000_t75" style="width:9.65pt;height:9.65pt" o:ole="">
                  <v:imagedata r:id="rId12" o:title=""/>
                </v:shape>
                <o:OLEObject Type="Embed" ProgID="Equation.3" ShapeID="_x0000_i1028" DrawAspect="Content" ObjectID="_1774240662" r:id="rId13"/>
              </w:objec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 246 ( trang sách)</w:t>
            </w:r>
          </w:p>
          <w:p w:rsidR="00C5650C" w:rsidRPr="00C94100" w:rsidRDefault="00C5650C" w:rsidP="00DE56E7">
            <w:pPr>
              <w:rPr>
                <w:sz w:val="28"/>
                <w:szCs w:val="28"/>
                <w:lang w:val="nl-NL"/>
              </w:rPr>
            </w:pPr>
            <w:r w:rsidRPr="00C94100">
              <w:rPr>
                <w:sz w:val="28"/>
                <w:szCs w:val="28"/>
                <w:lang w:val="nl-NL"/>
              </w:rPr>
              <w:lastRenderedPageBreak/>
              <w:t>Số trang sách chị Huyền chưa đọc là: 328 – 246 = 82 ( trang sách)</w:t>
            </w:r>
          </w:p>
          <w:p w:rsidR="00C5650C" w:rsidRPr="00C94100" w:rsidRDefault="00C5650C" w:rsidP="00DE56E7">
            <w:pPr>
              <w:jc w:val="center"/>
              <w:rPr>
                <w:sz w:val="28"/>
                <w:szCs w:val="28"/>
                <w:lang w:val="nl-NL"/>
              </w:rPr>
            </w:pPr>
            <w:r w:rsidRPr="00C94100">
              <w:rPr>
                <w:sz w:val="28"/>
                <w:szCs w:val="28"/>
                <w:lang w:val="nl-NL"/>
              </w:rPr>
              <w:t>Đáp số: 82 trang sách.</w:t>
            </w:r>
          </w:p>
          <w:p w:rsidR="00C5650C" w:rsidRDefault="00C5650C" w:rsidP="00DE56E7">
            <w:pPr>
              <w:rPr>
                <w:sz w:val="28"/>
                <w:szCs w:val="28"/>
                <w:lang w:val="nl-NL"/>
              </w:rPr>
            </w:pPr>
          </w:p>
          <w:p w:rsidR="00C5650C" w:rsidRPr="00C94100" w:rsidRDefault="00C5650C" w:rsidP="00DE56E7">
            <w:pPr>
              <w:rPr>
                <w:sz w:val="28"/>
                <w:szCs w:val="28"/>
                <w:lang w:val="nl-NL"/>
              </w:rPr>
            </w:pPr>
            <w:r w:rsidRPr="00C94100">
              <w:rPr>
                <w:sz w:val="28"/>
                <w:szCs w:val="28"/>
                <w:lang w:val="nl-NL"/>
              </w:rPr>
              <w:t>- HS đọc đề bài</w:t>
            </w:r>
          </w:p>
          <w:p w:rsidR="00C5650C" w:rsidRPr="00C94100" w:rsidRDefault="00C5650C" w:rsidP="00DE56E7">
            <w:pPr>
              <w:jc w:val="both"/>
              <w:rPr>
                <w:sz w:val="28"/>
                <w:szCs w:val="28"/>
                <w:lang w:val="nl-NL"/>
              </w:rPr>
            </w:pPr>
            <w:r>
              <w:rPr>
                <w:sz w:val="28"/>
                <w:szCs w:val="28"/>
                <w:lang w:val="nl-NL"/>
              </w:rPr>
              <w:t>- HS phân tích bài toán.</w:t>
            </w:r>
          </w:p>
          <w:p w:rsidR="00C5650C" w:rsidRPr="00C94100" w:rsidRDefault="00C5650C" w:rsidP="00DE56E7">
            <w:pPr>
              <w:rPr>
                <w:sz w:val="28"/>
                <w:szCs w:val="28"/>
                <w:lang w:val="nl-NL"/>
              </w:rPr>
            </w:pPr>
            <w:r w:rsidRPr="00C94100">
              <w:rPr>
                <w:sz w:val="28"/>
                <w:szCs w:val="28"/>
                <w:lang w:val="nl-NL"/>
              </w:rPr>
              <w:t>- HS suy nghĩ trong 2 phút. Bạn nào nghĩ ra nhanh nhất sẽ trình bày</w:t>
            </w:r>
            <w:r>
              <w:rPr>
                <w:sz w:val="28"/>
                <w:szCs w:val="28"/>
                <w:lang w:val="nl-NL"/>
              </w:rPr>
              <w:t>.</w:t>
            </w:r>
            <w:r w:rsidRPr="00C94100">
              <w:rPr>
                <w:sz w:val="28"/>
                <w:szCs w:val="28"/>
                <w:lang w:val="nl-NL"/>
              </w:rPr>
              <w:t xml:space="preserve"> </w:t>
            </w:r>
          </w:p>
          <w:p w:rsidR="00C5650C" w:rsidRPr="00C94100" w:rsidRDefault="00C5650C" w:rsidP="00DE56E7">
            <w:pPr>
              <w:rPr>
                <w:sz w:val="28"/>
                <w:szCs w:val="28"/>
                <w:lang w:val="nl-NL"/>
              </w:rPr>
            </w:pPr>
            <w:r w:rsidRPr="00C94100">
              <w:rPr>
                <w:sz w:val="28"/>
                <w:szCs w:val="28"/>
                <w:lang w:val="nl-NL"/>
              </w:rPr>
              <w:t xml:space="preserve">Xe thứ hai chở được số thùng hàng là:    18 </w:t>
            </w:r>
            <w:r w:rsidRPr="00C94100">
              <w:rPr>
                <w:position w:val="-4"/>
                <w:sz w:val="28"/>
                <w:szCs w:val="28"/>
                <w:lang w:val="nl-NL"/>
              </w:rPr>
              <w:object w:dxaOrig="180" w:dyaOrig="200">
                <v:shape id="_x0000_i1029" type="#_x0000_t75" style="width:9.65pt;height:9.65pt" o:ole="">
                  <v:imagedata r:id="rId12" o:title=""/>
                </v:shape>
                <o:OLEObject Type="Embed" ProgID="Equation.3" ShapeID="_x0000_i1029" DrawAspect="Content" ObjectID="_1774240663" r:id="rId14"/>
              </w:objec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3</m:t>
                  </m:r>
                </m:den>
              </m:f>
            </m:oMath>
            <w:r w:rsidRPr="00C94100">
              <w:rPr>
                <w:sz w:val="28"/>
                <w:szCs w:val="28"/>
                <w:lang w:val="nl-NL"/>
              </w:rPr>
              <w:t xml:space="preserve"> = 12 ( thùng hàng)</w:t>
            </w:r>
          </w:p>
          <w:p w:rsidR="00C5650C" w:rsidRPr="00C94100" w:rsidRDefault="00C5650C" w:rsidP="00DE56E7">
            <w:pPr>
              <w:rPr>
                <w:sz w:val="28"/>
                <w:szCs w:val="28"/>
                <w:lang w:val="nl-NL"/>
              </w:rPr>
            </w:pPr>
            <w:r w:rsidRPr="00C94100">
              <w:rPr>
                <w:sz w:val="28"/>
                <w:szCs w:val="28"/>
                <w:lang w:val="nl-NL"/>
              </w:rPr>
              <w:t>Cả hai xe chở được số thùng hàng là: 18 + 12 = 30 ( thùng hàng)</w:t>
            </w:r>
          </w:p>
          <w:p w:rsidR="00C5650C" w:rsidRPr="00C94100" w:rsidRDefault="00C5650C" w:rsidP="00DE56E7">
            <w:pPr>
              <w:rPr>
                <w:sz w:val="28"/>
                <w:szCs w:val="28"/>
                <w:lang w:val="nl-NL"/>
              </w:rPr>
            </w:pPr>
            <w:r w:rsidRPr="00C94100">
              <w:rPr>
                <w:sz w:val="28"/>
                <w:szCs w:val="28"/>
                <w:lang w:val="nl-NL"/>
              </w:rPr>
              <w:t xml:space="preserve">          Đáp số: 30 thùng hàng</w:t>
            </w:r>
          </w:p>
          <w:p w:rsidR="00C5650C" w:rsidRPr="00AE442A" w:rsidRDefault="00C5650C" w:rsidP="00DE56E7">
            <w:pPr>
              <w:rPr>
                <w:sz w:val="28"/>
                <w:szCs w:val="28"/>
                <w:lang w:val="nl-NL"/>
              </w:rPr>
            </w:pPr>
            <w:r w:rsidRPr="00C94100">
              <w:rPr>
                <w:sz w:val="28"/>
                <w:szCs w:val="28"/>
                <w:lang w:val="nl-NL"/>
              </w:rPr>
              <w:t>- HS lắng nghe.</w:t>
            </w:r>
          </w:p>
        </w:tc>
      </w:tr>
    </w:tbl>
    <w:p w:rsidR="00C5650C" w:rsidRPr="00515F7E" w:rsidRDefault="00C5650C" w:rsidP="00C5650C">
      <w:pPr>
        <w:rPr>
          <w:b/>
          <w:bCs/>
          <w:i/>
          <w:sz w:val="28"/>
          <w:szCs w:val="28"/>
          <w:lang w:val="nl-NL"/>
        </w:rPr>
      </w:pPr>
      <w:r w:rsidRPr="00515F7E">
        <w:rPr>
          <w:b/>
          <w:bCs/>
          <w:sz w:val="28"/>
          <w:szCs w:val="28"/>
          <w:lang w:val="nl-NL"/>
        </w:rPr>
        <w:lastRenderedPageBreak/>
        <w:t xml:space="preserve">IV. ĐIỀU CHỈNH SAU BÀI DẠY </w:t>
      </w:r>
      <w:r w:rsidRPr="00515F7E">
        <w:rPr>
          <w:b/>
          <w:bCs/>
          <w:i/>
          <w:sz w:val="28"/>
          <w:szCs w:val="28"/>
          <w:lang w:val="nl-NL"/>
        </w:rPr>
        <w:t>(nếu có)</w:t>
      </w:r>
    </w:p>
    <w:p w:rsidR="00C119EA" w:rsidRDefault="00C5650C" w:rsidP="00C5650C">
      <w:pPr>
        <w:tabs>
          <w:tab w:val="left" w:pos="6885"/>
        </w:tabs>
        <w:rPr>
          <w:bCs/>
          <w:sz w:val="28"/>
          <w:szCs w:val="28"/>
          <w:lang w:val="nl-NL"/>
        </w:rPr>
      </w:pPr>
      <w:r w:rsidRPr="00515F7E">
        <w:rPr>
          <w:bCs/>
          <w:sz w:val="28"/>
          <w:szCs w:val="28"/>
          <w:lang w:val="nl-NL"/>
        </w:rPr>
        <w:t>................................................................................................................................................................................................................................................................</w:t>
      </w:r>
    </w:p>
    <w:p w:rsidR="00CA4159" w:rsidRPr="00CA4159" w:rsidRDefault="00CA4159" w:rsidP="00CA4159">
      <w:pPr>
        <w:tabs>
          <w:tab w:val="left" w:pos="1418"/>
        </w:tabs>
        <w:jc w:val="center"/>
        <w:rPr>
          <w:b/>
          <w:bCs/>
          <w:sz w:val="28"/>
          <w:szCs w:val="28"/>
        </w:rPr>
      </w:pPr>
      <w:r>
        <w:rPr>
          <w:b/>
          <w:bCs/>
          <w:sz w:val="28"/>
          <w:szCs w:val="28"/>
        </w:rPr>
        <w:t xml:space="preserve">Môn học: </w:t>
      </w:r>
      <w:r w:rsidRPr="00CA4159">
        <w:rPr>
          <w:b/>
          <w:bCs/>
          <w:sz w:val="28"/>
          <w:szCs w:val="28"/>
        </w:rPr>
        <w:t>LỊCH SỬ VÀ ĐỊA LÍ</w:t>
      </w:r>
    </w:p>
    <w:p w:rsidR="00CA4159" w:rsidRPr="00CA4159" w:rsidRDefault="00CA4159" w:rsidP="00CA4159">
      <w:pPr>
        <w:tabs>
          <w:tab w:val="left" w:pos="1134"/>
          <w:tab w:val="left" w:pos="1418"/>
        </w:tabs>
        <w:jc w:val="center"/>
        <w:rPr>
          <w:b/>
          <w:sz w:val="28"/>
          <w:szCs w:val="28"/>
        </w:rPr>
      </w:pPr>
      <w:r>
        <w:rPr>
          <w:b/>
          <w:bCs/>
          <w:sz w:val="28"/>
          <w:szCs w:val="28"/>
        </w:rPr>
        <w:t xml:space="preserve">Tên bài: </w:t>
      </w:r>
      <w:r w:rsidRPr="00CA4159">
        <w:rPr>
          <w:b/>
          <w:sz w:val="28"/>
          <w:szCs w:val="28"/>
        </w:rPr>
        <w:t xml:space="preserve">DÂN CƯ, HOẠT ĐỘNG SẢN XUẤT VÀ MỘT SỐ NÉT VĂN HÓA     </w:t>
      </w:r>
    </w:p>
    <w:p w:rsidR="00CA4159" w:rsidRPr="00CA4159" w:rsidRDefault="00CA4159" w:rsidP="00CA4159">
      <w:pPr>
        <w:tabs>
          <w:tab w:val="left" w:pos="1134"/>
          <w:tab w:val="left" w:pos="1418"/>
        </w:tabs>
        <w:jc w:val="center"/>
        <w:rPr>
          <w:b/>
          <w:sz w:val="28"/>
          <w:szCs w:val="28"/>
        </w:rPr>
      </w:pPr>
      <w:r w:rsidRPr="00CA4159">
        <w:rPr>
          <w:b/>
          <w:sz w:val="28"/>
          <w:szCs w:val="28"/>
        </w:rPr>
        <w:t>Ở VÙNG NAM BỘ (T1)</w:t>
      </w:r>
      <w:r>
        <w:rPr>
          <w:b/>
          <w:sz w:val="28"/>
          <w:szCs w:val="28"/>
        </w:rPr>
        <w:t xml:space="preserve"> -</w:t>
      </w:r>
      <w:r w:rsidRPr="00CA4159">
        <w:rPr>
          <w:b/>
          <w:bCs/>
          <w:sz w:val="28"/>
          <w:szCs w:val="28"/>
        </w:rPr>
        <w:t xml:space="preserve"> Tiết: 60</w:t>
      </w:r>
    </w:p>
    <w:p w:rsidR="00CA4159" w:rsidRPr="008E2FAA" w:rsidRDefault="00CA4159" w:rsidP="00CA4159">
      <w:pPr>
        <w:tabs>
          <w:tab w:val="left" w:pos="1134"/>
          <w:tab w:val="left" w:pos="1418"/>
        </w:tabs>
        <w:jc w:val="center"/>
        <w:rPr>
          <w:b/>
          <w:sz w:val="28"/>
          <w:szCs w:val="28"/>
        </w:rPr>
      </w:pPr>
      <w:r w:rsidRPr="00CA4159">
        <w:rPr>
          <w:b/>
          <w:bCs/>
          <w:sz w:val="28"/>
          <w:szCs w:val="28"/>
        </w:rPr>
        <w:t>Thời gian thực hiện : Ngày 8 tháng 4 năm 2024</w:t>
      </w:r>
    </w:p>
    <w:p w:rsidR="00CA4159" w:rsidRPr="00F57074" w:rsidRDefault="00CA4159" w:rsidP="00CA4159">
      <w:pPr>
        <w:jc w:val="both"/>
        <w:rPr>
          <w:b/>
          <w:sz w:val="28"/>
          <w:szCs w:val="28"/>
          <w:lang w:val="nl-NL"/>
        </w:rPr>
      </w:pPr>
      <w:r w:rsidRPr="00F57074">
        <w:rPr>
          <w:b/>
          <w:bCs/>
          <w:sz w:val="28"/>
          <w:szCs w:val="28"/>
          <w:lang w:val="nl-NL"/>
        </w:rPr>
        <w:t>I.</w:t>
      </w:r>
      <w:r w:rsidRPr="00F57074">
        <w:rPr>
          <w:b/>
          <w:bCs/>
          <w:i/>
          <w:sz w:val="28"/>
          <w:szCs w:val="28"/>
          <w:lang w:val="nl-NL"/>
        </w:rPr>
        <w:t xml:space="preserve"> </w:t>
      </w:r>
      <w:r w:rsidRPr="00F57074">
        <w:rPr>
          <w:b/>
          <w:bCs/>
          <w:sz w:val="28"/>
          <w:szCs w:val="28"/>
          <w:lang w:val="nl-NL"/>
        </w:rPr>
        <w:t>YÊU CẦU CẦN ĐẠT</w:t>
      </w:r>
      <w:r w:rsidRPr="00F57074">
        <w:rPr>
          <w:b/>
          <w:sz w:val="28"/>
          <w:szCs w:val="28"/>
          <w:lang w:val="nl-NL"/>
        </w:rPr>
        <w:t xml:space="preserve">: </w:t>
      </w:r>
    </w:p>
    <w:p w:rsidR="00CA4159" w:rsidRPr="00576213" w:rsidRDefault="00CA4159" w:rsidP="00CA4159">
      <w:pPr>
        <w:ind w:firstLine="360"/>
        <w:jc w:val="both"/>
        <w:rPr>
          <w:sz w:val="28"/>
          <w:szCs w:val="28"/>
        </w:rPr>
      </w:pPr>
      <w:r w:rsidRPr="00576213">
        <w:rPr>
          <w:sz w:val="28"/>
          <w:szCs w:val="28"/>
        </w:rPr>
        <w:t>- Kể được tên một số dân tộc ở vùng Nam Bộ.</w:t>
      </w:r>
    </w:p>
    <w:p w:rsidR="00CA4159" w:rsidRPr="00576213" w:rsidRDefault="00CA4159" w:rsidP="00CA4159">
      <w:pPr>
        <w:ind w:firstLine="360"/>
        <w:jc w:val="both"/>
        <w:rPr>
          <w:sz w:val="28"/>
          <w:szCs w:val="28"/>
        </w:rPr>
      </w:pPr>
      <w:r w:rsidRPr="00576213">
        <w:rPr>
          <w:sz w:val="28"/>
          <w:szCs w:val="28"/>
        </w:rPr>
        <w:t>- Xác định được trên bản đồ hoặc lược đồ vùng Nam Bộ sự phân bố một số ngành công nghiệp, cây trồng, vật nuôi.</w:t>
      </w:r>
    </w:p>
    <w:p w:rsidR="00CA4159" w:rsidRPr="00576213" w:rsidRDefault="00CA4159" w:rsidP="00CA4159">
      <w:pPr>
        <w:ind w:firstLine="360"/>
        <w:jc w:val="both"/>
        <w:rPr>
          <w:sz w:val="28"/>
          <w:szCs w:val="28"/>
        </w:rPr>
      </w:pPr>
      <w:r w:rsidRPr="00576213">
        <w:rPr>
          <w:sz w:val="28"/>
          <w:szCs w:val="28"/>
        </w:rPr>
        <w:t>- Trình bày được một số hoạt động sản xuất của người dân ở vùng Nam Bộ (ví dụ: sản xuất lúa, nuôi trồng thủy sản,…).</w:t>
      </w:r>
    </w:p>
    <w:p w:rsidR="00CA4159" w:rsidRPr="00576213" w:rsidRDefault="00CA4159" w:rsidP="00CA4159">
      <w:pPr>
        <w:ind w:firstLine="360"/>
        <w:jc w:val="both"/>
        <w:rPr>
          <w:sz w:val="28"/>
          <w:szCs w:val="28"/>
        </w:rPr>
      </w:pPr>
      <w:r w:rsidRPr="00576213">
        <w:rPr>
          <w:sz w:val="28"/>
          <w:szCs w:val="28"/>
        </w:rPr>
        <w:t>- Mô tả được sự chung sống hài hòa với thiên nhiên của người dân thông qua một số nét văn hóa tiêu biểu.</w:t>
      </w:r>
    </w:p>
    <w:p w:rsidR="00CA4159" w:rsidRPr="00576213" w:rsidRDefault="00CA4159" w:rsidP="00CA4159">
      <w:pPr>
        <w:ind w:firstLine="360"/>
        <w:jc w:val="both"/>
        <w:rPr>
          <w:sz w:val="28"/>
          <w:szCs w:val="28"/>
        </w:rPr>
      </w:pPr>
      <w:r w:rsidRPr="00576213">
        <w:rPr>
          <w:sz w:val="28"/>
          <w:szCs w:val="28"/>
        </w:rPr>
        <w:t>- Nêu được truyền thống đấu tranh yêu nước và cách mạng của đồng bào Nam Bộ, có sử dụng một số tư liệu, tranh ảnh, câu chuyện lịch sử về một nhân vật lịch sử của Nam Bộ như: Trương Định, Nguyễn Trung Trực, Nguyễn Thị Định,...</w:t>
      </w:r>
    </w:p>
    <w:p w:rsidR="00CA4159" w:rsidRPr="00576213" w:rsidRDefault="00CA4159" w:rsidP="00CA4159">
      <w:pPr>
        <w:autoSpaceDE w:val="0"/>
        <w:autoSpaceDN w:val="0"/>
        <w:adjustRightInd w:val="0"/>
        <w:ind w:firstLine="360"/>
        <w:jc w:val="both"/>
        <w:rPr>
          <w:sz w:val="28"/>
          <w:szCs w:val="28"/>
        </w:rPr>
      </w:pPr>
      <w:r w:rsidRPr="00576213">
        <w:rPr>
          <w:sz w:val="28"/>
          <w:szCs w:val="28"/>
        </w:rPr>
        <w:t>- Rèn luyện kĩ năng sử dụng các tư liệu có liên quan đến điều kiện tự nhiên, dân cư, lịch sử của vùng Nam Bộ, qua đó góp phần phát triển năng lực khoa học.</w:t>
      </w:r>
    </w:p>
    <w:p w:rsidR="00CA4159" w:rsidRPr="00F57074" w:rsidRDefault="00CA4159" w:rsidP="00CA4159">
      <w:pPr>
        <w:ind w:firstLine="360"/>
        <w:jc w:val="both"/>
        <w:rPr>
          <w:sz w:val="28"/>
          <w:szCs w:val="28"/>
        </w:rPr>
      </w:pPr>
      <w:r w:rsidRPr="00F57074">
        <w:rPr>
          <w:sz w:val="28"/>
          <w:szCs w:val="28"/>
        </w:rPr>
        <w:t xml:space="preserve">- Phát triển NL </w:t>
      </w:r>
      <w:r w:rsidRPr="00E75BB7">
        <w:rPr>
          <w:sz w:val="28"/>
          <w:szCs w:val="28"/>
        </w:rPr>
        <w:t>tự chủ, tự học</w:t>
      </w:r>
      <w:r w:rsidRPr="00F57074">
        <w:rPr>
          <w:sz w:val="28"/>
          <w:szCs w:val="28"/>
        </w:rPr>
        <w:t xml:space="preserve"> (</w:t>
      </w:r>
      <w:r>
        <w:rPr>
          <w:sz w:val="28"/>
          <w:szCs w:val="28"/>
        </w:rPr>
        <w:t>b</w:t>
      </w:r>
      <w:r w:rsidRPr="00576213">
        <w:rPr>
          <w:sz w:val="28"/>
          <w:szCs w:val="28"/>
        </w:rPr>
        <w:t>iết tự chủ thực hiện các nhiệm vụ được giao</w:t>
      </w:r>
      <w:r w:rsidRPr="00F57074">
        <w:rPr>
          <w:sz w:val="28"/>
          <w:szCs w:val="28"/>
        </w:rPr>
        <w:t>); NL giải quyết vấn đề và sáng tạo (</w:t>
      </w:r>
      <w:r>
        <w:rPr>
          <w:sz w:val="28"/>
          <w:szCs w:val="28"/>
        </w:rPr>
        <w:t>s</w:t>
      </w:r>
      <w:r w:rsidRPr="00576213">
        <w:rPr>
          <w:sz w:val="28"/>
          <w:szCs w:val="28"/>
        </w:rPr>
        <w:t>ưu tầm và giới thiệu được một số nhân vật lịch sử của vùng Nam Bộ</w:t>
      </w:r>
      <w:r w:rsidRPr="00F57074">
        <w:rPr>
          <w:sz w:val="28"/>
          <w:szCs w:val="28"/>
          <w:lang w:val="nl-NL"/>
        </w:rPr>
        <w:t xml:space="preserve">); </w:t>
      </w:r>
      <w:r w:rsidRPr="00F57074">
        <w:rPr>
          <w:sz w:val="28"/>
          <w:szCs w:val="28"/>
        </w:rPr>
        <w:t>NL giao tiếp và hợp tác (</w:t>
      </w:r>
      <w:r>
        <w:rPr>
          <w:sz w:val="28"/>
          <w:szCs w:val="28"/>
        </w:rPr>
        <w:t>b</w:t>
      </w:r>
      <w:r w:rsidRPr="00FC7FCF">
        <w:rPr>
          <w:sz w:val="28"/>
          <w:szCs w:val="28"/>
        </w:rPr>
        <w:t>iết trao đổi, góp ý cùng bạn trong hoạt động nhóm và thực hành</w:t>
      </w:r>
      <w:r w:rsidRPr="00F57074">
        <w:rPr>
          <w:sz w:val="28"/>
          <w:szCs w:val="28"/>
        </w:rPr>
        <w:t>).</w:t>
      </w:r>
    </w:p>
    <w:p w:rsidR="00CA4159" w:rsidRPr="00F57074" w:rsidRDefault="00CA4159" w:rsidP="00CA4159">
      <w:pPr>
        <w:ind w:firstLine="360"/>
        <w:jc w:val="both"/>
        <w:rPr>
          <w:sz w:val="28"/>
          <w:szCs w:val="28"/>
        </w:rPr>
      </w:pPr>
      <w:r w:rsidRPr="00F57074">
        <w:rPr>
          <w:sz w:val="28"/>
          <w:szCs w:val="28"/>
        </w:rPr>
        <w:t>- Bồi dưỡng PC trách nhiệm (</w:t>
      </w:r>
      <w:r>
        <w:rPr>
          <w:sz w:val="28"/>
          <w:szCs w:val="28"/>
        </w:rPr>
        <w:t>c</w:t>
      </w:r>
      <w:r w:rsidRPr="00576213">
        <w:rPr>
          <w:sz w:val="28"/>
          <w:szCs w:val="28"/>
        </w:rPr>
        <w:t xml:space="preserve">ó ý thức trân trọng, tiết kiệm các sản phẩm của </w:t>
      </w:r>
      <w:r>
        <w:rPr>
          <w:sz w:val="28"/>
          <w:szCs w:val="28"/>
        </w:rPr>
        <w:t>tự nhiên và do con người tạo ra</w:t>
      </w:r>
      <w:r w:rsidRPr="00F57074">
        <w:rPr>
          <w:sz w:val="28"/>
          <w:szCs w:val="28"/>
        </w:rPr>
        <w:t>); PC chăm chỉ (</w:t>
      </w:r>
      <w:r>
        <w:rPr>
          <w:sz w:val="28"/>
          <w:szCs w:val="28"/>
        </w:rPr>
        <w:t>h</w:t>
      </w:r>
      <w:r w:rsidRPr="00FC7FCF">
        <w:rPr>
          <w:sz w:val="28"/>
          <w:szCs w:val="28"/>
        </w:rPr>
        <w:t>oàn thành đầy đủ nhiệm vụ học tập và luôn tự giác tìm hiểu,</w:t>
      </w:r>
      <w:r>
        <w:rPr>
          <w:sz w:val="28"/>
          <w:szCs w:val="28"/>
        </w:rPr>
        <w:t xml:space="preserve"> </w:t>
      </w:r>
      <w:r w:rsidRPr="00FC7FCF">
        <w:rPr>
          <w:sz w:val="28"/>
          <w:szCs w:val="28"/>
        </w:rPr>
        <w:t>khám phá tri thức liên quan đến nội dung học tập</w:t>
      </w:r>
      <w:r>
        <w:rPr>
          <w:sz w:val="28"/>
          <w:szCs w:val="28"/>
        </w:rPr>
        <w:t xml:space="preserve">); PC yêu </w:t>
      </w:r>
      <w:r>
        <w:rPr>
          <w:sz w:val="28"/>
          <w:szCs w:val="28"/>
        </w:rPr>
        <w:lastRenderedPageBreak/>
        <w:t>nước (t</w:t>
      </w:r>
      <w:r w:rsidRPr="00576213">
        <w:rPr>
          <w:sz w:val="28"/>
          <w:szCs w:val="28"/>
        </w:rPr>
        <w:t>hể hiện được niềm tự hào về truyền thống đấu tranh yêu nước và cách mạng của đồng bào Nam Bộ</w:t>
      </w:r>
      <w:r>
        <w:rPr>
          <w:sz w:val="28"/>
          <w:szCs w:val="28"/>
        </w:rPr>
        <w:t>).</w:t>
      </w:r>
      <w:r w:rsidRPr="00F57074">
        <w:rPr>
          <w:sz w:val="28"/>
          <w:szCs w:val="28"/>
        </w:rPr>
        <w:t xml:space="preserve"> </w:t>
      </w:r>
    </w:p>
    <w:p w:rsidR="00CA4159" w:rsidRPr="00253561" w:rsidRDefault="00CA4159" w:rsidP="00CA4159">
      <w:pPr>
        <w:rPr>
          <w:b/>
          <w:sz w:val="28"/>
          <w:szCs w:val="28"/>
          <w:lang w:val="nl-NL"/>
        </w:rPr>
      </w:pPr>
      <w:r w:rsidRPr="00253561">
        <w:rPr>
          <w:b/>
          <w:sz w:val="28"/>
          <w:szCs w:val="28"/>
          <w:lang w:val="nl-NL"/>
        </w:rPr>
        <w:t xml:space="preserve">II. ĐỒ DÙNG DẠY HỌC: </w:t>
      </w:r>
    </w:p>
    <w:p w:rsidR="00CA4159" w:rsidRPr="00095F86" w:rsidRDefault="00CA4159" w:rsidP="00CA4159">
      <w:pPr>
        <w:jc w:val="both"/>
        <w:outlineLvl w:val="0"/>
        <w:rPr>
          <w:bCs/>
          <w:sz w:val="28"/>
          <w:szCs w:val="28"/>
          <w:lang w:val="nl-NL"/>
        </w:rPr>
      </w:pPr>
      <w:r>
        <w:rPr>
          <w:color w:val="000000"/>
          <w:sz w:val="28"/>
          <w:szCs w:val="28"/>
        </w:rPr>
        <w:t xml:space="preserve">      </w:t>
      </w:r>
      <w:r w:rsidRPr="00253561">
        <w:rPr>
          <w:color w:val="000000"/>
          <w:sz w:val="28"/>
          <w:szCs w:val="28"/>
          <w:lang w:val="vi-VN"/>
        </w:rPr>
        <w:t>- G</w:t>
      </w:r>
      <w:r w:rsidRPr="00253561">
        <w:rPr>
          <w:color w:val="000000"/>
          <w:sz w:val="28"/>
          <w:szCs w:val="28"/>
          <w:lang w:val="nl-NL"/>
        </w:rPr>
        <w:t>V: SGK, m</w:t>
      </w:r>
      <w:r w:rsidRPr="00253561">
        <w:rPr>
          <w:color w:val="000000"/>
          <w:sz w:val="28"/>
          <w:szCs w:val="28"/>
          <w:lang w:val="vi-VN"/>
        </w:rPr>
        <w:t>áy tính, máy chiếu</w:t>
      </w:r>
      <w:r>
        <w:rPr>
          <w:color w:val="000000"/>
          <w:sz w:val="28"/>
          <w:szCs w:val="28"/>
        </w:rPr>
        <w:t xml:space="preserve">, </w:t>
      </w:r>
      <w:r w:rsidRPr="0009015C">
        <w:rPr>
          <w:bCs/>
          <w:sz w:val="28"/>
          <w:szCs w:val="28"/>
          <w:lang w:val="nl-NL"/>
        </w:rPr>
        <w:t>một số</w:t>
      </w:r>
      <w:r>
        <w:rPr>
          <w:bCs/>
          <w:sz w:val="28"/>
          <w:szCs w:val="28"/>
          <w:lang w:val="nl-NL"/>
        </w:rPr>
        <w:t xml:space="preserve"> tranh ảnh trong SGK, </w:t>
      </w:r>
      <w:r w:rsidRPr="00576213">
        <w:rPr>
          <w:bCs/>
          <w:sz w:val="28"/>
          <w:szCs w:val="28"/>
          <w:lang w:val="nl-NL"/>
        </w:rPr>
        <w:t>bản đồ sự phân bố của một số ngành công nghiệp</w:t>
      </w:r>
      <w:r>
        <w:rPr>
          <w:bCs/>
          <w:sz w:val="28"/>
          <w:szCs w:val="28"/>
          <w:lang w:val="nl-NL"/>
        </w:rPr>
        <w:t xml:space="preserve">, </w:t>
      </w:r>
      <w:r w:rsidRPr="00576213">
        <w:rPr>
          <w:sz w:val="28"/>
          <w:szCs w:val="28"/>
          <w:lang w:val="nl-NL"/>
        </w:rPr>
        <w:t>lược đồ công nghiệp</w:t>
      </w:r>
      <w:r>
        <w:rPr>
          <w:sz w:val="28"/>
          <w:szCs w:val="28"/>
          <w:lang w:val="nl-NL"/>
        </w:rPr>
        <w:t xml:space="preserve"> vùng Nam Bộ</w:t>
      </w:r>
      <w:r>
        <w:rPr>
          <w:sz w:val="28"/>
          <w:szCs w:val="28"/>
        </w:rPr>
        <w:t>.</w:t>
      </w:r>
    </w:p>
    <w:p w:rsidR="00CA4159" w:rsidRPr="00253561" w:rsidRDefault="00CA4159" w:rsidP="00CA4159">
      <w:pPr>
        <w:ind w:firstLine="425"/>
        <w:jc w:val="both"/>
        <w:rPr>
          <w:b/>
          <w:bCs/>
          <w:sz w:val="28"/>
          <w:szCs w:val="28"/>
        </w:rPr>
      </w:pPr>
      <w:r w:rsidRPr="00253561">
        <w:rPr>
          <w:color w:val="000000"/>
          <w:sz w:val="28"/>
          <w:szCs w:val="28"/>
          <w:lang w:val="vi-VN"/>
        </w:rPr>
        <w:t xml:space="preserve">- </w:t>
      </w:r>
      <w:r w:rsidRPr="00253561">
        <w:rPr>
          <w:color w:val="000000"/>
          <w:sz w:val="28"/>
          <w:szCs w:val="28"/>
          <w:lang w:val="nl-NL"/>
        </w:rPr>
        <w:t xml:space="preserve">HS: </w:t>
      </w:r>
      <w:r w:rsidRPr="00253561">
        <w:rPr>
          <w:color w:val="000000"/>
          <w:sz w:val="28"/>
          <w:szCs w:val="28"/>
          <w:lang w:val="vi-VN"/>
        </w:rPr>
        <w:t xml:space="preserve">SGK, </w:t>
      </w:r>
      <w:r w:rsidRPr="00253561">
        <w:rPr>
          <w:color w:val="000000"/>
          <w:sz w:val="28"/>
          <w:szCs w:val="28"/>
        </w:rPr>
        <w:t>VBT</w:t>
      </w:r>
      <w:r w:rsidRPr="00253561">
        <w:rPr>
          <w:sz w:val="28"/>
          <w:szCs w:val="28"/>
        </w:rPr>
        <w:t>.</w:t>
      </w:r>
    </w:p>
    <w:p w:rsidR="00CA4159" w:rsidRPr="00253561" w:rsidRDefault="00CA4159" w:rsidP="00CA4159">
      <w:pPr>
        <w:tabs>
          <w:tab w:val="left" w:pos="1418"/>
        </w:tabs>
        <w:rPr>
          <w:b/>
          <w:sz w:val="28"/>
          <w:szCs w:val="28"/>
          <w:lang w:val="nl-NL"/>
        </w:rPr>
      </w:pPr>
      <w:r w:rsidRPr="00253561">
        <w:rPr>
          <w:b/>
          <w:sz w:val="28"/>
          <w:szCs w:val="28"/>
          <w:lang w:val="nl-NL"/>
        </w:rPr>
        <w:t>III. CÁC HOẠT ĐỘNG DẠY HỌC CHỦ YẾU:</w:t>
      </w: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4"/>
        <w:gridCol w:w="4395"/>
      </w:tblGrid>
      <w:tr w:rsidR="00CA4159" w:rsidRPr="00253561" w:rsidTr="00CA4159">
        <w:tc>
          <w:tcPr>
            <w:tcW w:w="5044" w:type="dxa"/>
            <w:tcBorders>
              <w:bottom w:val="single" w:sz="4" w:space="0" w:color="auto"/>
            </w:tcBorders>
          </w:tcPr>
          <w:p w:rsidR="00CA4159" w:rsidRPr="00253561" w:rsidRDefault="00CA4159" w:rsidP="00DE56E7">
            <w:pPr>
              <w:jc w:val="center"/>
              <w:rPr>
                <w:b/>
                <w:sz w:val="28"/>
                <w:szCs w:val="28"/>
                <w:lang w:val="nl-NL"/>
              </w:rPr>
            </w:pPr>
            <w:r w:rsidRPr="00253561">
              <w:rPr>
                <w:b/>
                <w:sz w:val="28"/>
                <w:szCs w:val="28"/>
                <w:lang w:val="nl-NL"/>
              </w:rPr>
              <w:t>HOẠT ĐỘNG CỦA GIÁO VIÊN</w:t>
            </w:r>
          </w:p>
        </w:tc>
        <w:tc>
          <w:tcPr>
            <w:tcW w:w="4395" w:type="dxa"/>
            <w:tcBorders>
              <w:bottom w:val="single" w:sz="4" w:space="0" w:color="auto"/>
            </w:tcBorders>
          </w:tcPr>
          <w:p w:rsidR="00CA4159" w:rsidRPr="00253561" w:rsidRDefault="00CA4159" w:rsidP="00DE56E7">
            <w:pPr>
              <w:jc w:val="center"/>
              <w:rPr>
                <w:b/>
                <w:sz w:val="28"/>
                <w:szCs w:val="28"/>
                <w:lang w:val="nl-NL"/>
              </w:rPr>
            </w:pPr>
            <w:r w:rsidRPr="00253561">
              <w:rPr>
                <w:b/>
                <w:sz w:val="28"/>
                <w:szCs w:val="28"/>
                <w:lang w:val="nl-NL"/>
              </w:rPr>
              <w:t>HOẠT ĐỘNG CỦA HỌC SINH</w:t>
            </w:r>
          </w:p>
        </w:tc>
      </w:tr>
      <w:tr w:rsidR="00CA4159" w:rsidRPr="00253561" w:rsidTr="00CA4159">
        <w:tc>
          <w:tcPr>
            <w:tcW w:w="5044" w:type="dxa"/>
            <w:tcBorders>
              <w:bottom w:val="single" w:sz="4" w:space="0" w:color="auto"/>
            </w:tcBorders>
          </w:tcPr>
          <w:p w:rsidR="00CA4159" w:rsidRPr="00253561" w:rsidRDefault="00CA4159" w:rsidP="00DE56E7">
            <w:pPr>
              <w:jc w:val="both"/>
              <w:rPr>
                <w:bCs/>
                <w:i/>
                <w:sz w:val="28"/>
                <w:szCs w:val="28"/>
                <w:lang w:val="nl-NL"/>
              </w:rPr>
            </w:pPr>
            <w:r>
              <w:rPr>
                <w:b/>
                <w:bCs/>
                <w:sz w:val="28"/>
                <w:szCs w:val="28"/>
                <w:lang w:val="nl-NL"/>
              </w:rPr>
              <w:t>1. Mở đầu ( 5 phút)</w:t>
            </w:r>
          </w:p>
          <w:p w:rsidR="00CA4159" w:rsidRPr="00576213" w:rsidRDefault="00CA4159" w:rsidP="00DE56E7">
            <w:pPr>
              <w:jc w:val="both"/>
              <w:outlineLvl w:val="0"/>
              <w:rPr>
                <w:bCs/>
                <w:sz w:val="28"/>
                <w:szCs w:val="28"/>
                <w:lang w:val="nl-NL"/>
              </w:rPr>
            </w:pPr>
            <w:r w:rsidRPr="00576213">
              <w:rPr>
                <w:bCs/>
                <w:sz w:val="28"/>
                <w:szCs w:val="28"/>
                <w:lang w:val="nl-NL"/>
              </w:rPr>
              <w:t>- GV giới thiệu vắn tắt nội dung vào bài trang 99 SGK, HS kể tên một số sản phẩm nông nghiệp có nhiều ở vùng Nam Bộ.</w:t>
            </w:r>
          </w:p>
          <w:p w:rsidR="00CA4159" w:rsidRPr="00576213" w:rsidRDefault="00CA4159" w:rsidP="00DE56E7">
            <w:pPr>
              <w:jc w:val="both"/>
              <w:outlineLvl w:val="0"/>
              <w:rPr>
                <w:bCs/>
                <w:sz w:val="28"/>
                <w:szCs w:val="28"/>
                <w:lang w:val="nl-NL"/>
              </w:rPr>
            </w:pPr>
            <w:r>
              <w:rPr>
                <w:bCs/>
                <w:sz w:val="28"/>
                <w:szCs w:val="28"/>
                <w:lang w:val="nl-NL"/>
              </w:rPr>
              <w:t>+</w:t>
            </w:r>
            <w:r w:rsidRPr="00576213">
              <w:rPr>
                <w:bCs/>
                <w:sz w:val="28"/>
                <w:szCs w:val="28"/>
                <w:lang w:val="nl-NL"/>
              </w:rPr>
              <w:t xml:space="preserve"> Vì sao nơi đây nổi tiếng về các sản phẩm này?</w:t>
            </w:r>
          </w:p>
          <w:p w:rsidR="00CA4159" w:rsidRPr="009945F9" w:rsidRDefault="00CA4159" w:rsidP="00DE56E7">
            <w:pPr>
              <w:jc w:val="both"/>
              <w:outlineLvl w:val="0"/>
              <w:rPr>
                <w:bCs/>
                <w:sz w:val="28"/>
                <w:szCs w:val="28"/>
                <w:lang w:val="nl-NL"/>
              </w:rPr>
            </w:pPr>
            <w:r w:rsidRPr="009945F9">
              <w:rPr>
                <w:bCs/>
                <w:sz w:val="28"/>
                <w:szCs w:val="28"/>
                <w:lang w:val="nl-NL"/>
              </w:rPr>
              <w:t>- GV nhận xét</w:t>
            </w:r>
            <w:r>
              <w:rPr>
                <w:bCs/>
                <w:sz w:val="28"/>
                <w:szCs w:val="28"/>
                <w:lang w:val="nl-NL"/>
              </w:rPr>
              <w:t>, tuyên dương</w:t>
            </w:r>
            <w:r w:rsidRPr="009945F9">
              <w:rPr>
                <w:bCs/>
                <w:sz w:val="28"/>
                <w:szCs w:val="28"/>
                <w:lang w:val="nl-NL"/>
              </w:rPr>
              <w:t>.</w:t>
            </w:r>
          </w:p>
          <w:p w:rsidR="00CA4159" w:rsidRDefault="00CA4159" w:rsidP="00DE56E7">
            <w:pPr>
              <w:jc w:val="both"/>
              <w:outlineLvl w:val="0"/>
              <w:rPr>
                <w:bCs/>
                <w:sz w:val="28"/>
                <w:szCs w:val="28"/>
                <w:lang w:val="nl-NL"/>
              </w:rPr>
            </w:pPr>
            <w:r w:rsidRPr="009945F9">
              <w:rPr>
                <w:bCs/>
                <w:sz w:val="28"/>
                <w:szCs w:val="28"/>
                <w:lang w:val="nl-NL"/>
              </w:rPr>
              <w:t>- GV dẫn dắt vào bài mới.</w:t>
            </w:r>
          </w:p>
          <w:p w:rsidR="00CA4159" w:rsidRDefault="00CA4159" w:rsidP="00DE56E7">
            <w:pPr>
              <w:jc w:val="both"/>
              <w:rPr>
                <w:b/>
                <w:bCs/>
                <w:iCs/>
                <w:sz w:val="28"/>
                <w:szCs w:val="28"/>
                <w:lang w:val="nl-NL"/>
              </w:rPr>
            </w:pPr>
            <w:r>
              <w:rPr>
                <w:b/>
                <w:bCs/>
                <w:iCs/>
                <w:sz w:val="28"/>
                <w:szCs w:val="28"/>
                <w:lang w:val="nl-NL"/>
              </w:rPr>
              <w:t>2.</w:t>
            </w:r>
            <w:r w:rsidRPr="00253561">
              <w:rPr>
                <w:b/>
                <w:bCs/>
                <w:iCs/>
                <w:sz w:val="28"/>
                <w:szCs w:val="28"/>
                <w:lang w:val="nl-NL"/>
              </w:rPr>
              <w:t xml:space="preserve"> </w:t>
            </w:r>
            <w:r>
              <w:rPr>
                <w:b/>
                <w:bCs/>
                <w:iCs/>
                <w:sz w:val="28"/>
                <w:szCs w:val="28"/>
                <w:lang w:val="nl-NL"/>
              </w:rPr>
              <w:t>Hình thành kiến thức mới ( 15 phút)</w:t>
            </w:r>
          </w:p>
          <w:p w:rsidR="00CA4159" w:rsidRPr="00DD18EA" w:rsidRDefault="00CA4159" w:rsidP="00DE56E7">
            <w:pPr>
              <w:jc w:val="both"/>
              <w:outlineLvl w:val="0"/>
              <w:rPr>
                <w:bCs/>
                <w:i/>
                <w:sz w:val="28"/>
                <w:szCs w:val="28"/>
                <w:lang w:val="nl-NL"/>
              </w:rPr>
            </w:pPr>
            <w:r>
              <w:rPr>
                <w:bCs/>
                <w:i/>
                <w:sz w:val="28"/>
                <w:szCs w:val="28"/>
                <w:lang w:val="nl-NL"/>
              </w:rPr>
              <w:t xml:space="preserve"> </w:t>
            </w:r>
            <w:r w:rsidRPr="00DD18EA">
              <w:rPr>
                <w:bCs/>
                <w:i/>
                <w:sz w:val="28"/>
                <w:szCs w:val="28"/>
                <w:lang w:val="nl-NL"/>
              </w:rPr>
              <w:t xml:space="preserve">Dân cư  </w:t>
            </w:r>
          </w:p>
          <w:p w:rsidR="00CA4159" w:rsidRPr="00DD18EA" w:rsidRDefault="00CA4159" w:rsidP="00DE56E7">
            <w:pPr>
              <w:jc w:val="both"/>
              <w:outlineLvl w:val="0"/>
              <w:rPr>
                <w:bCs/>
                <w:sz w:val="28"/>
                <w:szCs w:val="28"/>
                <w:lang w:val="nl-NL"/>
              </w:rPr>
            </w:pPr>
            <w:r w:rsidRPr="00DD18EA">
              <w:rPr>
                <w:bCs/>
                <w:sz w:val="28"/>
                <w:szCs w:val="28"/>
                <w:lang w:val="nl-NL"/>
              </w:rPr>
              <w:t>*</w:t>
            </w:r>
            <w:r w:rsidRPr="00DD18EA">
              <w:rPr>
                <w:bCs/>
                <w:i/>
                <w:sz w:val="28"/>
                <w:szCs w:val="28"/>
                <w:lang w:val="nl-NL"/>
              </w:rPr>
              <w:t>Hoạt động 1:</w:t>
            </w:r>
            <w:r w:rsidRPr="00DD18EA">
              <w:rPr>
                <w:bCs/>
                <w:sz w:val="28"/>
                <w:szCs w:val="28"/>
                <w:lang w:val="nl-NL"/>
              </w:rPr>
              <w:t xml:space="preserve">  Tìm hiểu về dân cư ở vùng Nam Bộ (</w:t>
            </w:r>
            <w:r>
              <w:rPr>
                <w:bCs/>
                <w:sz w:val="28"/>
                <w:szCs w:val="28"/>
                <w:lang w:val="nl-NL"/>
              </w:rPr>
              <w:t>Làm việc</w:t>
            </w:r>
            <w:r w:rsidRPr="00DD18EA">
              <w:rPr>
                <w:bCs/>
                <w:sz w:val="28"/>
                <w:szCs w:val="28"/>
                <w:lang w:val="nl-NL"/>
              </w:rPr>
              <w:t xml:space="preserve"> nhóm 2)</w:t>
            </w:r>
          </w:p>
          <w:p w:rsidR="00CA4159" w:rsidRPr="00576213" w:rsidRDefault="00CA4159" w:rsidP="00DE56E7">
            <w:pPr>
              <w:jc w:val="both"/>
              <w:outlineLvl w:val="0"/>
              <w:rPr>
                <w:bCs/>
                <w:sz w:val="28"/>
                <w:szCs w:val="28"/>
                <w:lang w:val="nl-NL"/>
              </w:rPr>
            </w:pPr>
            <w:r w:rsidRPr="00576213">
              <w:rPr>
                <w:bCs/>
                <w:sz w:val="28"/>
                <w:szCs w:val="28"/>
                <w:lang w:val="nl-NL"/>
              </w:rPr>
              <w:t>- GV mời cả lớp sinh hoạt nhóm 2, đọc thông tin và với hiểu biết của bản thân thảo luận và cho biết:</w:t>
            </w:r>
          </w:p>
          <w:p w:rsidR="00CA4159" w:rsidRPr="00576213" w:rsidRDefault="00CA4159" w:rsidP="00DE56E7">
            <w:pPr>
              <w:jc w:val="both"/>
              <w:outlineLvl w:val="0"/>
              <w:rPr>
                <w:bCs/>
                <w:sz w:val="28"/>
                <w:szCs w:val="28"/>
                <w:lang w:val="nl-NL"/>
              </w:rPr>
            </w:pPr>
            <w:r w:rsidRPr="00576213">
              <w:rPr>
                <w:bCs/>
                <w:sz w:val="28"/>
                <w:szCs w:val="28"/>
                <w:lang w:val="nl-NL"/>
              </w:rPr>
              <w:t>+ Kể tên một số dân tộc sinh sống ở vùng Nam Bộ.</w:t>
            </w:r>
          </w:p>
          <w:p w:rsidR="00CA4159" w:rsidRPr="00576213" w:rsidRDefault="00CA4159" w:rsidP="00DE56E7">
            <w:pPr>
              <w:jc w:val="both"/>
              <w:outlineLvl w:val="0"/>
              <w:rPr>
                <w:bCs/>
                <w:sz w:val="28"/>
                <w:szCs w:val="28"/>
                <w:lang w:val="nl-NL"/>
              </w:rPr>
            </w:pPr>
            <w:r w:rsidRPr="00576213">
              <w:rPr>
                <w:bCs/>
                <w:sz w:val="28"/>
                <w:szCs w:val="28"/>
                <w:lang w:val="nl-NL"/>
              </w:rPr>
              <w:t>+ Nêu đặc điểm phân bố dân cư của vùng Nam Bộ.</w:t>
            </w:r>
          </w:p>
          <w:p w:rsidR="00CA4159" w:rsidRPr="00576213" w:rsidRDefault="00CA4159" w:rsidP="00DE56E7">
            <w:pPr>
              <w:jc w:val="both"/>
              <w:outlineLvl w:val="0"/>
              <w:rPr>
                <w:bCs/>
                <w:sz w:val="28"/>
                <w:szCs w:val="28"/>
                <w:lang w:val="nl-NL"/>
              </w:rPr>
            </w:pPr>
          </w:p>
          <w:p w:rsidR="00CA4159" w:rsidRPr="00576213" w:rsidRDefault="00CA4159" w:rsidP="00DE56E7">
            <w:pPr>
              <w:jc w:val="both"/>
              <w:outlineLvl w:val="0"/>
              <w:rPr>
                <w:bCs/>
                <w:sz w:val="28"/>
                <w:szCs w:val="28"/>
                <w:lang w:val="nl-NL"/>
              </w:rPr>
            </w:pPr>
          </w:p>
          <w:p w:rsidR="00CA4159" w:rsidRPr="00576213" w:rsidRDefault="00CA4159" w:rsidP="00DE56E7">
            <w:pPr>
              <w:jc w:val="both"/>
              <w:outlineLvl w:val="0"/>
              <w:rPr>
                <w:bCs/>
                <w:sz w:val="28"/>
                <w:szCs w:val="28"/>
                <w:lang w:val="nl-NL"/>
              </w:rPr>
            </w:pPr>
          </w:p>
          <w:p w:rsidR="00CA4159" w:rsidRPr="00576213" w:rsidRDefault="00CA4159" w:rsidP="00DE56E7">
            <w:pPr>
              <w:jc w:val="both"/>
              <w:outlineLvl w:val="0"/>
              <w:rPr>
                <w:bCs/>
                <w:sz w:val="28"/>
                <w:szCs w:val="28"/>
                <w:lang w:val="nl-NL"/>
              </w:rPr>
            </w:pPr>
            <w:r w:rsidRPr="00576213">
              <w:rPr>
                <w:bCs/>
                <w:sz w:val="28"/>
                <w:szCs w:val="28"/>
                <w:lang w:val="nl-NL"/>
              </w:rPr>
              <w:t>- GV mời đại diện các nhóm trình bày.</w:t>
            </w:r>
          </w:p>
          <w:p w:rsidR="00CA4159" w:rsidRPr="00576213" w:rsidRDefault="00CA4159" w:rsidP="00DE56E7">
            <w:pPr>
              <w:jc w:val="both"/>
              <w:outlineLvl w:val="0"/>
              <w:rPr>
                <w:bCs/>
                <w:sz w:val="28"/>
                <w:szCs w:val="28"/>
                <w:lang w:val="nl-NL"/>
              </w:rPr>
            </w:pPr>
            <w:r w:rsidRPr="00576213">
              <w:rPr>
                <w:bCs/>
                <w:sz w:val="28"/>
                <w:szCs w:val="28"/>
                <w:lang w:val="nl-NL"/>
              </w:rPr>
              <w:t>- GV nhận xét, tuyên dương.</w:t>
            </w:r>
          </w:p>
          <w:p w:rsidR="00CA4159" w:rsidRPr="00DD18EA" w:rsidRDefault="00CA4159" w:rsidP="00DE56E7">
            <w:pPr>
              <w:jc w:val="both"/>
              <w:outlineLvl w:val="0"/>
              <w:rPr>
                <w:bCs/>
                <w:i/>
                <w:sz w:val="28"/>
                <w:szCs w:val="28"/>
                <w:lang w:val="nl-NL"/>
              </w:rPr>
            </w:pPr>
            <w:r w:rsidRPr="00DD18EA">
              <w:rPr>
                <w:bCs/>
                <w:i/>
                <w:sz w:val="28"/>
                <w:szCs w:val="28"/>
                <w:lang w:val="nl-NL"/>
              </w:rPr>
              <w:t xml:space="preserve">Hoạt động sản xuất  </w:t>
            </w:r>
          </w:p>
          <w:p w:rsidR="00CA4159" w:rsidRPr="00DD18EA" w:rsidRDefault="00CA4159" w:rsidP="00DE56E7">
            <w:pPr>
              <w:jc w:val="both"/>
              <w:outlineLvl w:val="0"/>
              <w:rPr>
                <w:bCs/>
                <w:sz w:val="28"/>
                <w:szCs w:val="28"/>
                <w:lang w:val="nl-NL"/>
              </w:rPr>
            </w:pPr>
            <w:r w:rsidRPr="00DD18EA">
              <w:rPr>
                <w:bCs/>
                <w:sz w:val="28"/>
                <w:szCs w:val="28"/>
                <w:lang w:val="nl-NL"/>
              </w:rPr>
              <w:t xml:space="preserve">* </w:t>
            </w:r>
            <w:r w:rsidRPr="00DD18EA">
              <w:rPr>
                <w:bCs/>
                <w:i/>
                <w:sz w:val="28"/>
                <w:szCs w:val="28"/>
                <w:lang w:val="nl-NL"/>
              </w:rPr>
              <w:t>Hoạt động 2:</w:t>
            </w:r>
            <w:r w:rsidRPr="00DD18EA">
              <w:rPr>
                <w:bCs/>
                <w:sz w:val="28"/>
                <w:szCs w:val="28"/>
                <w:lang w:val="nl-NL"/>
              </w:rPr>
              <w:t xml:space="preserve"> Tìm hiểu về sản</w:t>
            </w:r>
            <w:r>
              <w:rPr>
                <w:bCs/>
                <w:sz w:val="28"/>
                <w:szCs w:val="28"/>
                <w:lang w:val="nl-NL"/>
              </w:rPr>
              <w:t xml:space="preserve"> xuất công nghiệp ở vùng Nam Bộ</w:t>
            </w:r>
            <w:r w:rsidRPr="00DD18EA">
              <w:rPr>
                <w:bCs/>
                <w:sz w:val="28"/>
                <w:szCs w:val="28"/>
                <w:lang w:val="nl-NL"/>
              </w:rPr>
              <w:t>(</w:t>
            </w:r>
            <w:r>
              <w:rPr>
                <w:bCs/>
                <w:sz w:val="28"/>
                <w:szCs w:val="28"/>
                <w:lang w:val="nl-NL"/>
              </w:rPr>
              <w:t>Làm việc nhóm</w:t>
            </w:r>
            <w:r w:rsidRPr="00DD18EA">
              <w:rPr>
                <w:bCs/>
                <w:sz w:val="28"/>
                <w:szCs w:val="28"/>
                <w:lang w:val="nl-NL"/>
              </w:rPr>
              <w:t xml:space="preserve"> 4)</w:t>
            </w:r>
          </w:p>
          <w:p w:rsidR="00CA4159" w:rsidRPr="00576213" w:rsidRDefault="00CA4159" w:rsidP="00DE56E7">
            <w:pPr>
              <w:jc w:val="both"/>
              <w:outlineLvl w:val="0"/>
              <w:rPr>
                <w:bCs/>
                <w:sz w:val="28"/>
                <w:szCs w:val="28"/>
                <w:lang w:val="nl-NL"/>
              </w:rPr>
            </w:pPr>
            <w:r w:rsidRPr="00576213">
              <w:rPr>
                <w:bCs/>
                <w:sz w:val="28"/>
                <w:szCs w:val="28"/>
                <w:lang w:val="nl-NL"/>
              </w:rPr>
              <w:t>- GV mời HS làm việc nhóm 4, đọc thông tin và quan sát hình 2 trang 100 SGK:</w:t>
            </w:r>
            <w:r w:rsidRPr="00576213">
              <w:rPr>
                <w:noProof/>
                <w:sz w:val="28"/>
                <w:szCs w:val="28"/>
              </w:rPr>
              <w:t xml:space="preserve"> </w:t>
            </w:r>
          </w:p>
          <w:p w:rsidR="00CA4159" w:rsidRPr="00576213" w:rsidRDefault="00CA4159" w:rsidP="00DE56E7">
            <w:pPr>
              <w:jc w:val="both"/>
              <w:outlineLvl w:val="0"/>
              <w:rPr>
                <w:bCs/>
                <w:sz w:val="28"/>
                <w:szCs w:val="28"/>
                <w:lang w:val="nl-NL"/>
              </w:rPr>
            </w:pPr>
            <w:r w:rsidRPr="00576213">
              <w:rPr>
                <w:bCs/>
                <w:sz w:val="28"/>
                <w:szCs w:val="28"/>
                <w:lang w:val="nl-NL"/>
              </w:rPr>
              <w:t>+ Kể tên một số ngành công nghiệp ở vùng Nam Bộ và nêu sự phân bố của chúng.</w:t>
            </w:r>
          </w:p>
          <w:p w:rsidR="00CA4159" w:rsidRDefault="00CA4159" w:rsidP="00DE56E7">
            <w:pPr>
              <w:jc w:val="both"/>
              <w:outlineLvl w:val="0"/>
              <w:rPr>
                <w:bCs/>
                <w:sz w:val="28"/>
                <w:szCs w:val="28"/>
                <w:lang w:val="nl-NL"/>
              </w:rPr>
            </w:pPr>
            <w:r w:rsidRPr="00576213">
              <w:rPr>
                <w:bCs/>
                <w:sz w:val="28"/>
                <w:szCs w:val="28"/>
                <w:lang w:val="nl-NL"/>
              </w:rPr>
              <w:t>+ Giải thích vì sao Nam Bộ trở thành vùng sản xuất công nghiệp lớn nhất nước ta.</w:t>
            </w:r>
          </w:p>
          <w:p w:rsidR="00CA4159" w:rsidRPr="00576213" w:rsidRDefault="00CA4159" w:rsidP="00DE56E7">
            <w:pPr>
              <w:jc w:val="both"/>
              <w:outlineLvl w:val="0"/>
              <w:rPr>
                <w:bCs/>
                <w:sz w:val="28"/>
                <w:szCs w:val="28"/>
                <w:lang w:val="nl-NL"/>
              </w:rPr>
            </w:pPr>
          </w:p>
          <w:p w:rsidR="00CA4159" w:rsidRPr="00576213" w:rsidRDefault="00CA4159" w:rsidP="00DE56E7">
            <w:pPr>
              <w:jc w:val="both"/>
              <w:outlineLvl w:val="0"/>
              <w:rPr>
                <w:bCs/>
                <w:sz w:val="28"/>
                <w:szCs w:val="28"/>
                <w:lang w:val="nl-NL"/>
              </w:rPr>
            </w:pPr>
            <w:r w:rsidRPr="00576213">
              <w:rPr>
                <w:bCs/>
                <w:sz w:val="28"/>
                <w:szCs w:val="28"/>
                <w:lang w:val="nl-NL"/>
              </w:rPr>
              <w:t>- GV mời đại diện các nhóm trình bày.</w:t>
            </w:r>
          </w:p>
          <w:p w:rsidR="00CA4159" w:rsidRPr="00576213" w:rsidRDefault="00CA4159" w:rsidP="00DE56E7">
            <w:pPr>
              <w:jc w:val="both"/>
              <w:outlineLvl w:val="0"/>
              <w:rPr>
                <w:bCs/>
                <w:sz w:val="28"/>
                <w:szCs w:val="28"/>
                <w:lang w:val="nl-NL"/>
              </w:rPr>
            </w:pPr>
            <w:r w:rsidRPr="00576213">
              <w:rPr>
                <w:bCs/>
                <w:sz w:val="28"/>
                <w:szCs w:val="28"/>
                <w:lang w:val="nl-NL"/>
              </w:rPr>
              <w:t>- GV nhận xét, tuyên dương</w:t>
            </w:r>
            <w:r>
              <w:rPr>
                <w:bCs/>
                <w:sz w:val="28"/>
                <w:szCs w:val="28"/>
                <w:lang w:val="nl-NL"/>
              </w:rPr>
              <w:t>, kết luận</w:t>
            </w:r>
            <w:r w:rsidRPr="00576213">
              <w:rPr>
                <w:bCs/>
                <w:sz w:val="28"/>
                <w:szCs w:val="28"/>
                <w:lang w:val="nl-NL"/>
              </w:rPr>
              <w:t>.</w:t>
            </w:r>
          </w:p>
          <w:p w:rsidR="00CA4159" w:rsidRPr="00881BFA" w:rsidRDefault="00CA4159" w:rsidP="00DE56E7">
            <w:pPr>
              <w:jc w:val="both"/>
              <w:rPr>
                <w:b/>
                <w:bCs/>
                <w:iCs/>
                <w:sz w:val="28"/>
                <w:szCs w:val="28"/>
                <w:lang w:val="nl-NL"/>
              </w:rPr>
            </w:pPr>
            <w:r>
              <w:rPr>
                <w:b/>
                <w:bCs/>
                <w:iCs/>
                <w:sz w:val="28"/>
                <w:szCs w:val="28"/>
                <w:lang w:val="nl-NL"/>
              </w:rPr>
              <w:lastRenderedPageBreak/>
              <w:t xml:space="preserve">3. </w:t>
            </w:r>
            <w:r w:rsidRPr="00253561">
              <w:rPr>
                <w:b/>
                <w:bCs/>
                <w:iCs/>
                <w:color w:val="000000"/>
                <w:sz w:val="28"/>
                <w:szCs w:val="28"/>
                <w:lang w:val="nl-NL"/>
              </w:rPr>
              <w:t>Luyện tập, thực hành</w:t>
            </w:r>
            <w:r>
              <w:rPr>
                <w:b/>
                <w:bCs/>
                <w:iCs/>
                <w:color w:val="000000"/>
                <w:sz w:val="28"/>
                <w:szCs w:val="28"/>
                <w:lang w:val="nl-NL"/>
              </w:rPr>
              <w:t xml:space="preserve"> ( 10 phút)</w:t>
            </w:r>
          </w:p>
          <w:p w:rsidR="00CA4159" w:rsidRPr="00DD18EA" w:rsidRDefault="00CA4159" w:rsidP="00DE56E7">
            <w:pPr>
              <w:autoSpaceDE w:val="0"/>
              <w:autoSpaceDN w:val="0"/>
              <w:adjustRightInd w:val="0"/>
              <w:jc w:val="both"/>
              <w:rPr>
                <w:sz w:val="28"/>
                <w:szCs w:val="28"/>
                <w:lang w:val="nl-NL"/>
              </w:rPr>
            </w:pPr>
            <w:r w:rsidRPr="00DD18EA">
              <w:rPr>
                <w:sz w:val="28"/>
                <w:szCs w:val="28"/>
              </w:rPr>
              <w:t>*</w:t>
            </w:r>
            <w:r w:rsidRPr="00DD18EA">
              <w:rPr>
                <w:i/>
                <w:sz w:val="28"/>
                <w:szCs w:val="28"/>
              </w:rPr>
              <w:t>Hoạt động 3:</w:t>
            </w:r>
            <w:r w:rsidRPr="00DD18EA">
              <w:rPr>
                <w:sz w:val="28"/>
                <w:szCs w:val="28"/>
              </w:rPr>
              <w:t xml:space="preserve"> </w:t>
            </w:r>
            <w:r w:rsidRPr="00DD18EA">
              <w:rPr>
                <w:sz w:val="28"/>
                <w:szCs w:val="28"/>
                <w:lang w:val="nl-NL"/>
              </w:rPr>
              <w:t>Tìm hiểu về trang phục của người dân Nam Bộ</w:t>
            </w:r>
            <w:r w:rsidRPr="00DD18EA">
              <w:rPr>
                <w:sz w:val="28"/>
                <w:szCs w:val="28"/>
              </w:rPr>
              <w:t xml:space="preserve"> (Làm việc nhóm 2)</w:t>
            </w:r>
          </w:p>
          <w:p w:rsidR="00CA4159" w:rsidRPr="00576213" w:rsidRDefault="00CA4159" w:rsidP="00DE56E7">
            <w:pPr>
              <w:autoSpaceDE w:val="0"/>
              <w:autoSpaceDN w:val="0"/>
              <w:adjustRightInd w:val="0"/>
              <w:jc w:val="both"/>
              <w:rPr>
                <w:sz w:val="28"/>
                <w:szCs w:val="28"/>
                <w:lang w:val="nl-NL"/>
              </w:rPr>
            </w:pPr>
            <w:r w:rsidRPr="00576213">
              <w:rPr>
                <w:sz w:val="28"/>
                <w:szCs w:val="28"/>
              </w:rPr>
              <w:t xml:space="preserve">- GV mời </w:t>
            </w:r>
            <w:r>
              <w:rPr>
                <w:sz w:val="28"/>
                <w:szCs w:val="28"/>
              </w:rPr>
              <w:t xml:space="preserve">HS thảo luận nhóm 2 </w:t>
            </w:r>
            <w:r w:rsidRPr="00576213">
              <w:rPr>
                <w:sz w:val="28"/>
                <w:szCs w:val="28"/>
              </w:rPr>
              <w:t xml:space="preserve">và mô tả trang phục </w:t>
            </w:r>
            <w:r w:rsidRPr="00576213">
              <w:rPr>
                <w:sz w:val="28"/>
                <w:szCs w:val="28"/>
                <w:lang w:val="nl-NL"/>
              </w:rPr>
              <w:t>của người dân Nam Bộ.</w:t>
            </w:r>
          </w:p>
          <w:p w:rsidR="00CA4159" w:rsidRPr="00576213" w:rsidRDefault="00CA4159" w:rsidP="00DE56E7">
            <w:pPr>
              <w:autoSpaceDE w:val="0"/>
              <w:autoSpaceDN w:val="0"/>
              <w:adjustRightInd w:val="0"/>
              <w:jc w:val="both"/>
              <w:rPr>
                <w:sz w:val="28"/>
                <w:szCs w:val="28"/>
                <w:lang w:val="nl-NL"/>
              </w:rPr>
            </w:pPr>
            <w:r w:rsidRPr="00576213">
              <w:rPr>
                <w:sz w:val="28"/>
                <w:szCs w:val="28"/>
                <w:lang w:val="nl-NL"/>
              </w:rPr>
              <w:t>- GV tổ chức chia sẻ trước lớp.</w:t>
            </w:r>
          </w:p>
          <w:p w:rsidR="00CA4159" w:rsidRPr="0042427F" w:rsidRDefault="00CA4159" w:rsidP="00DE56E7">
            <w:pPr>
              <w:autoSpaceDE w:val="0"/>
              <w:autoSpaceDN w:val="0"/>
              <w:adjustRightInd w:val="0"/>
              <w:jc w:val="both"/>
              <w:rPr>
                <w:sz w:val="28"/>
                <w:szCs w:val="28"/>
                <w:lang w:val="nl-NL"/>
              </w:rPr>
            </w:pPr>
            <w:r w:rsidRPr="0042427F">
              <w:rPr>
                <w:sz w:val="28"/>
                <w:szCs w:val="28"/>
              </w:rPr>
              <w:t>*</w:t>
            </w:r>
            <w:r w:rsidRPr="0042427F">
              <w:rPr>
                <w:i/>
                <w:sz w:val="28"/>
                <w:szCs w:val="28"/>
              </w:rPr>
              <w:t>Hoạt động 4</w:t>
            </w:r>
            <w:r w:rsidRPr="0042427F">
              <w:rPr>
                <w:sz w:val="28"/>
                <w:szCs w:val="28"/>
              </w:rPr>
              <w:t xml:space="preserve">: </w:t>
            </w:r>
            <w:r w:rsidRPr="0042427F">
              <w:rPr>
                <w:sz w:val="28"/>
                <w:szCs w:val="28"/>
                <w:lang w:val="nl-NL"/>
              </w:rPr>
              <w:t>Xác định trên lược đồ hình 2  sự phân bố các ngành công nghiệp của vùng Nam Bộ</w:t>
            </w:r>
            <w:r w:rsidRPr="0042427F">
              <w:rPr>
                <w:sz w:val="28"/>
                <w:szCs w:val="28"/>
              </w:rPr>
              <w:t xml:space="preserve"> (Làm việc nhóm 4)</w:t>
            </w:r>
          </w:p>
          <w:p w:rsidR="00CA4159" w:rsidRPr="00576213" w:rsidRDefault="00CA4159" w:rsidP="00DE56E7">
            <w:pPr>
              <w:autoSpaceDE w:val="0"/>
              <w:autoSpaceDN w:val="0"/>
              <w:adjustRightInd w:val="0"/>
              <w:jc w:val="both"/>
              <w:rPr>
                <w:b/>
                <w:sz w:val="28"/>
                <w:szCs w:val="28"/>
              </w:rPr>
            </w:pPr>
            <w:r w:rsidRPr="00576213">
              <w:rPr>
                <w:sz w:val="28"/>
                <w:szCs w:val="28"/>
              </w:rPr>
              <w:t xml:space="preserve">- GV mời </w:t>
            </w:r>
            <w:r>
              <w:rPr>
                <w:sz w:val="28"/>
                <w:szCs w:val="28"/>
              </w:rPr>
              <w:t xml:space="preserve">HS thảo luận nhóm 4 </w:t>
            </w:r>
            <w:r w:rsidRPr="00576213">
              <w:rPr>
                <w:sz w:val="28"/>
                <w:szCs w:val="28"/>
              </w:rPr>
              <w:t xml:space="preserve">và chỉ trên lược đồ hình 2 </w:t>
            </w:r>
            <w:r w:rsidRPr="00576213">
              <w:rPr>
                <w:sz w:val="28"/>
                <w:szCs w:val="28"/>
                <w:lang w:val="nl-NL"/>
              </w:rPr>
              <w:t>sự phân bố các ngành công nghiệp của vùng Nam Bộ</w:t>
            </w:r>
            <w:r w:rsidRPr="00576213">
              <w:rPr>
                <w:sz w:val="28"/>
                <w:szCs w:val="28"/>
              </w:rPr>
              <w:t>.</w:t>
            </w:r>
          </w:p>
          <w:p w:rsidR="00CA4159" w:rsidRDefault="00CA4159" w:rsidP="00DE56E7">
            <w:pPr>
              <w:autoSpaceDE w:val="0"/>
              <w:autoSpaceDN w:val="0"/>
              <w:adjustRightInd w:val="0"/>
              <w:jc w:val="both"/>
              <w:rPr>
                <w:sz w:val="28"/>
                <w:szCs w:val="28"/>
              </w:rPr>
            </w:pPr>
            <w:r w:rsidRPr="00576213">
              <w:rPr>
                <w:sz w:val="28"/>
                <w:szCs w:val="28"/>
              </w:rPr>
              <w:t>- GV nhận xét tuyên dương</w:t>
            </w:r>
          </w:p>
          <w:p w:rsidR="00CA4159" w:rsidRPr="00A14B1E" w:rsidRDefault="00CA4159" w:rsidP="00DE56E7">
            <w:pPr>
              <w:autoSpaceDE w:val="0"/>
              <w:autoSpaceDN w:val="0"/>
              <w:adjustRightInd w:val="0"/>
              <w:jc w:val="both"/>
              <w:rPr>
                <w:sz w:val="28"/>
                <w:szCs w:val="28"/>
              </w:rPr>
            </w:pPr>
            <w:r>
              <w:rPr>
                <w:b/>
                <w:bCs/>
                <w:iCs/>
                <w:color w:val="000000"/>
                <w:sz w:val="28"/>
                <w:szCs w:val="28"/>
                <w:lang w:val="nl-NL"/>
              </w:rPr>
              <w:t>4. Vận dụng, trải nghiệm ( 5 phút)</w:t>
            </w:r>
          </w:p>
          <w:p w:rsidR="00CA4159" w:rsidRPr="00576213" w:rsidRDefault="00CA4159" w:rsidP="00DE56E7">
            <w:pPr>
              <w:jc w:val="both"/>
              <w:rPr>
                <w:sz w:val="28"/>
                <w:szCs w:val="28"/>
                <w:lang w:val="nl-NL"/>
              </w:rPr>
            </w:pPr>
            <w:r w:rsidRPr="00576213">
              <w:rPr>
                <w:sz w:val="28"/>
                <w:szCs w:val="28"/>
                <w:lang w:val="nl-NL"/>
              </w:rPr>
              <w:t>- GV tổ chức cho HS chơi trò chơi “Ai nhanh, ai đúng”</w:t>
            </w:r>
          </w:p>
          <w:p w:rsidR="00CA4159" w:rsidRPr="00576213" w:rsidRDefault="00CA4159" w:rsidP="00DE56E7">
            <w:pPr>
              <w:jc w:val="both"/>
              <w:rPr>
                <w:sz w:val="28"/>
                <w:szCs w:val="28"/>
                <w:lang w:val="nl-NL"/>
              </w:rPr>
            </w:pPr>
            <w:r w:rsidRPr="00576213">
              <w:rPr>
                <w:sz w:val="28"/>
                <w:szCs w:val="28"/>
                <w:lang w:val="nl-NL"/>
              </w:rPr>
              <w:t>+ Luật chơi: chơi theo tổ, mỗi tổ cử một số bạn tham gia theo lần lượt. Trong thời gian 1 phút mỗi tổ tìm trên lược đồ hình 2 vị trí của các tỉnh có nhiều ngành công nghiệp  do GV nêu. Tổ nào tìm đúng và nhanh nhất là thắng cuộc.</w:t>
            </w:r>
          </w:p>
          <w:p w:rsidR="00CA4159" w:rsidRPr="00576213" w:rsidRDefault="00CA4159" w:rsidP="00DE56E7">
            <w:pPr>
              <w:jc w:val="both"/>
              <w:rPr>
                <w:sz w:val="28"/>
                <w:szCs w:val="28"/>
                <w:lang w:val="nl-NL"/>
              </w:rPr>
            </w:pPr>
            <w:r w:rsidRPr="00576213">
              <w:rPr>
                <w:sz w:val="28"/>
                <w:szCs w:val="28"/>
                <w:lang w:val="nl-NL"/>
              </w:rPr>
              <w:t>+ GV mời từng tổ tham gia, GV làm trọng tài bấm giờ và xác định kết quả.</w:t>
            </w:r>
          </w:p>
          <w:p w:rsidR="00CA4159" w:rsidRPr="009945F9" w:rsidRDefault="00CA4159" w:rsidP="00DE56E7">
            <w:pPr>
              <w:jc w:val="both"/>
              <w:rPr>
                <w:sz w:val="28"/>
                <w:szCs w:val="28"/>
                <w:lang w:val="nl-NL"/>
              </w:rPr>
            </w:pPr>
            <w:r>
              <w:rPr>
                <w:sz w:val="28"/>
                <w:szCs w:val="28"/>
                <w:lang w:val="nl-NL"/>
              </w:rPr>
              <w:t>-</w:t>
            </w:r>
            <w:r w:rsidRPr="009945F9">
              <w:rPr>
                <w:sz w:val="28"/>
                <w:szCs w:val="28"/>
                <w:lang w:val="nl-NL"/>
              </w:rPr>
              <w:t xml:space="preserve"> Nhận xét, tuyên dương.</w:t>
            </w:r>
          </w:p>
          <w:p w:rsidR="00CA4159" w:rsidRPr="00253561" w:rsidRDefault="00CA4159" w:rsidP="00DE56E7">
            <w:pPr>
              <w:jc w:val="both"/>
              <w:outlineLvl w:val="0"/>
              <w:rPr>
                <w:bCs/>
                <w:sz w:val="28"/>
                <w:szCs w:val="28"/>
                <w:lang w:val="nl-NL"/>
              </w:rPr>
            </w:pPr>
            <w:r w:rsidRPr="009945F9">
              <w:rPr>
                <w:sz w:val="28"/>
                <w:szCs w:val="28"/>
                <w:lang w:val="nl-NL"/>
              </w:rPr>
              <w:t>- Nhận xét sau tiết dạy, dặn dò về nhà.</w:t>
            </w:r>
          </w:p>
        </w:tc>
        <w:tc>
          <w:tcPr>
            <w:tcW w:w="4395" w:type="dxa"/>
            <w:tcBorders>
              <w:bottom w:val="single" w:sz="4" w:space="0" w:color="auto"/>
            </w:tcBorders>
          </w:tcPr>
          <w:p w:rsidR="00CA4159" w:rsidRDefault="00CA4159" w:rsidP="00DE56E7">
            <w:pPr>
              <w:jc w:val="both"/>
              <w:rPr>
                <w:sz w:val="28"/>
                <w:szCs w:val="28"/>
                <w:lang w:val="nl-NL"/>
              </w:rPr>
            </w:pPr>
          </w:p>
          <w:p w:rsidR="00CA4159" w:rsidRPr="00576213" w:rsidRDefault="00CA4159" w:rsidP="00DE56E7">
            <w:pPr>
              <w:jc w:val="both"/>
              <w:rPr>
                <w:sz w:val="28"/>
                <w:szCs w:val="28"/>
                <w:lang w:val="nl-NL"/>
              </w:rPr>
            </w:pPr>
            <w:r w:rsidRPr="00576213">
              <w:rPr>
                <w:sz w:val="28"/>
                <w:szCs w:val="28"/>
                <w:lang w:val="nl-NL"/>
              </w:rPr>
              <w:t xml:space="preserve">- </w:t>
            </w:r>
            <w:r w:rsidRPr="00576213">
              <w:rPr>
                <w:bCs/>
                <w:sz w:val="28"/>
                <w:szCs w:val="28"/>
                <w:lang w:val="nl-NL"/>
              </w:rPr>
              <w:t>HS lắng nghe.</w:t>
            </w:r>
          </w:p>
          <w:p w:rsidR="00CA4159" w:rsidRPr="00576213" w:rsidRDefault="00CA4159" w:rsidP="00DE56E7">
            <w:pPr>
              <w:jc w:val="both"/>
              <w:rPr>
                <w:sz w:val="28"/>
                <w:szCs w:val="28"/>
                <w:lang w:val="nl-NL"/>
              </w:rPr>
            </w:pPr>
          </w:p>
          <w:p w:rsidR="00CA4159" w:rsidRPr="00576213" w:rsidRDefault="00CA4159" w:rsidP="00DE56E7">
            <w:pPr>
              <w:jc w:val="both"/>
              <w:rPr>
                <w:sz w:val="28"/>
                <w:szCs w:val="28"/>
                <w:lang w:val="nl-NL"/>
              </w:rPr>
            </w:pPr>
          </w:p>
          <w:p w:rsidR="00CA4159" w:rsidRPr="00576213" w:rsidRDefault="00CA4159" w:rsidP="00DE56E7">
            <w:pPr>
              <w:jc w:val="both"/>
              <w:rPr>
                <w:sz w:val="28"/>
                <w:szCs w:val="28"/>
                <w:lang w:val="nl-NL"/>
              </w:rPr>
            </w:pPr>
            <w:r w:rsidRPr="00576213">
              <w:rPr>
                <w:sz w:val="28"/>
                <w:szCs w:val="28"/>
                <w:lang w:val="nl-NL"/>
              </w:rPr>
              <w:t>- HS trả lời theo ý hiểu.</w:t>
            </w:r>
          </w:p>
          <w:p w:rsidR="00CA4159" w:rsidRPr="00576213" w:rsidRDefault="00CA4159" w:rsidP="00DE56E7">
            <w:pPr>
              <w:jc w:val="both"/>
              <w:rPr>
                <w:sz w:val="28"/>
                <w:szCs w:val="28"/>
                <w:lang w:val="nl-NL"/>
              </w:rPr>
            </w:pPr>
          </w:p>
          <w:p w:rsidR="00CA4159" w:rsidRDefault="00CA4159" w:rsidP="00DE56E7">
            <w:pPr>
              <w:pStyle w:val="NormalWeb"/>
              <w:shd w:val="clear" w:color="auto" w:fill="FFFFFF"/>
              <w:spacing w:before="0" w:beforeAutospacing="0" w:after="0" w:afterAutospacing="0"/>
              <w:jc w:val="both"/>
              <w:rPr>
                <w:bCs/>
                <w:sz w:val="28"/>
                <w:szCs w:val="28"/>
                <w:lang w:val="nl-NL"/>
              </w:rPr>
            </w:pPr>
            <w:r w:rsidRPr="00576213">
              <w:rPr>
                <w:bCs/>
                <w:sz w:val="28"/>
                <w:szCs w:val="28"/>
                <w:lang w:val="nl-NL"/>
              </w:rPr>
              <w:t>- HS lắng nghe.</w:t>
            </w:r>
          </w:p>
          <w:p w:rsidR="00CA4159" w:rsidRDefault="00CA4159" w:rsidP="00DE56E7">
            <w:pPr>
              <w:pStyle w:val="NormalWeb"/>
              <w:shd w:val="clear" w:color="auto" w:fill="FFFFFF"/>
              <w:spacing w:before="0" w:beforeAutospacing="0" w:after="0" w:afterAutospacing="0"/>
              <w:jc w:val="both"/>
              <w:rPr>
                <w:bCs/>
                <w:sz w:val="28"/>
                <w:szCs w:val="28"/>
                <w:lang w:val="nl-NL"/>
              </w:rPr>
            </w:pPr>
          </w:p>
          <w:p w:rsidR="00CA4159" w:rsidRDefault="00CA4159" w:rsidP="00DE56E7">
            <w:pPr>
              <w:pStyle w:val="NormalWeb"/>
              <w:shd w:val="clear" w:color="auto" w:fill="FFFFFF"/>
              <w:spacing w:before="0" w:beforeAutospacing="0" w:after="0" w:afterAutospacing="0"/>
              <w:jc w:val="both"/>
              <w:rPr>
                <w:bCs/>
                <w:sz w:val="28"/>
                <w:szCs w:val="28"/>
                <w:lang w:val="nl-NL"/>
              </w:rPr>
            </w:pPr>
          </w:p>
          <w:p w:rsidR="00CA4159" w:rsidRDefault="00CA4159" w:rsidP="00DE56E7">
            <w:pPr>
              <w:pStyle w:val="NormalWeb"/>
              <w:shd w:val="clear" w:color="auto" w:fill="FFFFFF"/>
              <w:spacing w:before="0" w:beforeAutospacing="0" w:after="0" w:afterAutospacing="0"/>
              <w:jc w:val="both"/>
              <w:rPr>
                <w:bCs/>
                <w:sz w:val="28"/>
                <w:szCs w:val="28"/>
                <w:lang w:val="nl-NL"/>
              </w:rPr>
            </w:pPr>
          </w:p>
          <w:p w:rsidR="00CA4159" w:rsidRDefault="00CA4159" w:rsidP="00DE56E7">
            <w:pPr>
              <w:pStyle w:val="NormalWeb"/>
              <w:shd w:val="clear" w:color="auto" w:fill="FFFFFF"/>
              <w:spacing w:before="0" w:beforeAutospacing="0" w:after="0" w:afterAutospacing="0"/>
              <w:jc w:val="both"/>
              <w:rPr>
                <w:bCs/>
                <w:sz w:val="28"/>
                <w:szCs w:val="28"/>
                <w:lang w:val="nl-NL"/>
              </w:rPr>
            </w:pPr>
          </w:p>
          <w:p w:rsidR="00CA4159" w:rsidRPr="00576213" w:rsidRDefault="00CA4159" w:rsidP="00DE56E7">
            <w:pPr>
              <w:jc w:val="both"/>
              <w:rPr>
                <w:sz w:val="28"/>
                <w:szCs w:val="28"/>
                <w:lang w:val="nl-NL"/>
              </w:rPr>
            </w:pPr>
          </w:p>
          <w:p w:rsidR="00CA4159" w:rsidRPr="00576213" w:rsidRDefault="00CA4159" w:rsidP="00DE56E7">
            <w:pPr>
              <w:jc w:val="both"/>
              <w:rPr>
                <w:sz w:val="28"/>
                <w:szCs w:val="28"/>
                <w:lang w:val="nl-NL"/>
              </w:rPr>
            </w:pPr>
            <w:r w:rsidRPr="00576213">
              <w:rPr>
                <w:sz w:val="28"/>
                <w:szCs w:val="28"/>
                <w:lang w:val="nl-NL"/>
              </w:rPr>
              <w:t>- HS sinh hoạt nhóm 2, thảo luận và trả lời câu hỏi:</w:t>
            </w:r>
          </w:p>
          <w:p w:rsidR="00CA4159" w:rsidRPr="00576213" w:rsidRDefault="00CA4159" w:rsidP="00DE56E7">
            <w:pPr>
              <w:jc w:val="both"/>
              <w:rPr>
                <w:sz w:val="28"/>
                <w:szCs w:val="28"/>
                <w:lang w:val="nl-NL"/>
              </w:rPr>
            </w:pPr>
          </w:p>
          <w:p w:rsidR="00CA4159" w:rsidRPr="00576213" w:rsidRDefault="00CA4159" w:rsidP="00DE56E7">
            <w:pPr>
              <w:jc w:val="both"/>
              <w:outlineLvl w:val="0"/>
              <w:rPr>
                <w:bCs/>
                <w:sz w:val="28"/>
                <w:szCs w:val="28"/>
                <w:lang w:val="nl-NL"/>
              </w:rPr>
            </w:pPr>
            <w:r w:rsidRPr="00576213">
              <w:rPr>
                <w:sz w:val="28"/>
                <w:szCs w:val="28"/>
                <w:lang w:val="nl-NL"/>
              </w:rPr>
              <w:t xml:space="preserve">+ Các </w:t>
            </w:r>
            <w:r w:rsidRPr="00576213">
              <w:rPr>
                <w:bCs/>
                <w:sz w:val="28"/>
                <w:szCs w:val="28"/>
                <w:lang w:val="nl-NL"/>
              </w:rPr>
              <w:t>dân tộc sinh sống ở vùng Nam Bộ là: Kinh, Khơ-me, Chăm, Hoa.</w:t>
            </w:r>
          </w:p>
          <w:p w:rsidR="00CA4159" w:rsidRPr="00576213" w:rsidRDefault="00CA4159" w:rsidP="00DE56E7">
            <w:pPr>
              <w:jc w:val="both"/>
              <w:outlineLvl w:val="0"/>
              <w:rPr>
                <w:bCs/>
                <w:sz w:val="28"/>
                <w:szCs w:val="28"/>
                <w:lang w:val="nl-NL"/>
              </w:rPr>
            </w:pPr>
            <w:r w:rsidRPr="00576213">
              <w:rPr>
                <w:bCs/>
                <w:sz w:val="28"/>
                <w:szCs w:val="28"/>
                <w:lang w:val="nl-NL"/>
              </w:rPr>
              <w:t>+ Đây là vùng có số dân nhiều nhất trong các vùng của nước ta. Dân cư phân bố không đều, tập trung ở các đô thị và các dải đất phù sa ven sông Tiền, sông Hậu.</w:t>
            </w:r>
          </w:p>
          <w:p w:rsidR="00CA4159" w:rsidRPr="00576213" w:rsidRDefault="00CA4159" w:rsidP="00DE56E7">
            <w:pPr>
              <w:jc w:val="both"/>
              <w:outlineLvl w:val="0"/>
              <w:rPr>
                <w:bCs/>
                <w:sz w:val="28"/>
                <w:szCs w:val="28"/>
                <w:lang w:val="nl-NL"/>
              </w:rPr>
            </w:pPr>
            <w:r w:rsidRPr="00576213">
              <w:rPr>
                <w:bCs/>
                <w:sz w:val="28"/>
                <w:szCs w:val="28"/>
                <w:lang w:val="nl-NL"/>
              </w:rPr>
              <w:t>- Đại diện các nhóm trình bày.</w:t>
            </w:r>
          </w:p>
          <w:p w:rsidR="00CA4159" w:rsidRPr="00576213" w:rsidRDefault="00CA4159" w:rsidP="00DE56E7">
            <w:pPr>
              <w:jc w:val="both"/>
              <w:rPr>
                <w:bCs/>
                <w:sz w:val="28"/>
                <w:szCs w:val="28"/>
                <w:lang w:val="nl-NL"/>
              </w:rPr>
            </w:pPr>
            <w:r w:rsidRPr="00576213">
              <w:rPr>
                <w:bCs/>
                <w:sz w:val="28"/>
                <w:szCs w:val="28"/>
                <w:lang w:val="nl-NL"/>
              </w:rPr>
              <w:t>- HS lắng nghe, rút kinh nghiệm.</w:t>
            </w:r>
          </w:p>
          <w:p w:rsidR="00CA4159" w:rsidRPr="00576213" w:rsidRDefault="00CA4159" w:rsidP="00DE56E7">
            <w:pPr>
              <w:jc w:val="both"/>
              <w:rPr>
                <w:sz w:val="28"/>
                <w:szCs w:val="28"/>
                <w:lang w:val="nl-NL"/>
              </w:rPr>
            </w:pPr>
          </w:p>
          <w:p w:rsidR="00CA4159" w:rsidRPr="00576213" w:rsidRDefault="00CA4159" w:rsidP="00DE56E7">
            <w:pPr>
              <w:jc w:val="both"/>
              <w:rPr>
                <w:sz w:val="28"/>
                <w:szCs w:val="28"/>
                <w:lang w:val="nl-NL"/>
              </w:rPr>
            </w:pPr>
          </w:p>
          <w:p w:rsidR="00CA4159" w:rsidRPr="00576213" w:rsidRDefault="00CA4159" w:rsidP="00DE56E7">
            <w:pPr>
              <w:jc w:val="both"/>
              <w:rPr>
                <w:sz w:val="28"/>
                <w:szCs w:val="28"/>
                <w:lang w:val="nl-NL"/>
              </w:rPr>
            </w:pPr>
          </w:p>
          <w:p w:rsidR="00CA4159" w:rsidRPr="00576213" w:rsidRDefault="00CA4159" w:rsidP="00DE56E7">
            <w:pPr>
              <w:jc w:val="both"/>
              <w:rPr>
                <w:sz w:val="28"/>
                <w:szCs w:val="28"/>
                <w:lang w:val="nl-NL"/>
              </w:rPr>
            </w:pPr>
            <w:r w:rsidRPr="00576213">
              <w:rPr>
                <w:sz w:val="28"/>
                <w:szCs w:val="28"/>
                <w:lang w:val="nl-NL"/>
              </w:rPr>
              <w:t>- HS sinh hoạt nhóm 4, thảo luận và trả lời câu hỏi:</w:t>
            </w:r>
          </w:p>
          <w:p w:rsidR="00CA4159" w:rsidRPr="00576213" w:rsidRDefault="00CA4159" w:rsidP="00DE56E7">
            <w:pPr>
              <w:jc w:val="both"/>
              <w:rPr>
                <w:bCs/>
                <w:sz w:val="28"/>
                <w:szCs w:val="28"/>
                <w:lang w:val="nl-NL"/>
              </w:rPr>
            </w:pPr>
            <w:r w:rsidRPr="00576213">
              <w:rPr>
                <w:sz w:val="28"/>
                <w:szCs w:val="28"/>
                <w:lang w:val="nl-NL"/>
              </w:rPr>
              <w:t xml:space="preserve">+ </w:t>
            </w:r>
            <w:r>
              <w:rPr>
                <w:bCs/>
                <w:sz w:val="28"/>
                <w:szCs w:val="28"/>
                <w:lang w:val="nl-NL"/>
              </w:rPr>
              <w:t>K</w:t>
            </w:r>
            <w:r w:rsidRPr="00576213">
              <w:rPr>
                <w:bCs/>
                <w:sz w:val="28"/>
                <w:szCs w:val="28"/>
                <w:lang w:val="nl-NL"/>
              </w:rPr>
              <w:t xml:space="preserve">hai thác dầu mỏ, sản xuất điện, điện tử, hóa chất, dệt may, chế biến nông sản,.. </w:t>
            </w:r>
          </w:p>
          <w:p w:rsidR="00CA4159" w:rsidRPr="00576213" w:rsidRDefault="00CA4159" w:rsidP="00DE56E7">
            <w:pPr>
              <w:jc w:val="both"/>
              <w:outlineLvl w:val="0"/>
              <w:rPr>
                <w:bCs/>
                <w:sz w:val="28"/>
                <w:szCs w:val="28"/>
                <w:lang w:val="nl-NL"/>
              </w:rPr>
            </w:pPr>
            <w:r w:rsidRPr="00576213">
              <w:rPr>
                <w:sz w:val="28"/>
                <w:szCs w:val="28"/>
                <w:lang w:val="nl-NL"/>
              </w:rPr>
              <w:t xml:space="preserve">+ </w:t>
            </w:r>
            <w:r>
              <w:rPr>
                <w:bCs/>
                <w:sz w:val="28"/>
                <w:szCs w:val="28"/>
                <w:lang w:val="nl-NL"/>
              </w:rPr>
              <w:t>V</w:t>
            </w:r>
            <w:r w:rsidRPr="00576213">
              <w:rPr>
                <w:bCs/>
                <w:sz w:val="28"/>
                <w:szCs w:val="28"/>
                <w:lang w:val="nl-NL"/>
              </w:rPr>
              <w:t>ì có nguồn nguyên liệu và lao động dồi dào, cơ sở vật chất được đầu tư xây dựng.</w:t>
            </w:r>
          </w:p>
          <w:p w:rsidR="00CA4159" w:rsidRDefault="00CA4159" w:rsidP="00DE56E7">
            <w:pPr>
              <w:jc w:val="both"/>
              <w:outlineLvl w:val="0"/>
              <w:rPr>
                <w:bCs/>
                <w:sz w:val="28"/>
                <w:szCs w:val="28"/>
                <w:lang w:val="nl-NL"/>
              </w:rPr>
            </w:pPr>
            <w:r>
              <w:rPr>
                <w:bCs/>
                <w:sz w:val="28"/>
                <w:szCs w:val="28"/>
                <w:lang w:val="nl-NL"/>
              </w:rPr>
              <w:t>- Đại diện các nhóm trình bày.</w:t>
            </w:r>
          </w:p>
          <w:p w:rsidR="00CA4159" w:rsidRDefault="00CA4159" w:rsidP="00DE56E7">
            <w:pPr>
              <w:jc w:val="both"/>
              <w:rPr>
                <w:sz w:val="28"/>
                <w:szCs w:val="28"/>
                <w:lang w:val="nl-NL"/>
              </w:rPr>
            </w:pPr>
            <w:r w:rsidRPr="00576213">
              <w:rPr>
                <w:sz w:val="28"/>
                <w:szCs w:val="28"/>
                <w:lang w:val="nl-NL"/>
              </w:rPr>
              <w:lastRenderedPageBreak/>
              <w:t>- HS lắng nghe, ghi nhớ.</w:t>
            </w:r>
          </w:p>
          <w:p w:rsidR="00CA4159" w:rsidRDefault="00CA4159" w:rsidP="00DE56E7">
            <w:pPr>
              <w:jc w:val="both"/>
              <w:rPr>
                <w:sz w:val="28"/>
                <w:szCs w:val="28"/>
                <w:lang w:val="nl-NL"/>
              </w:rPr>
            </w:pPr>
          </w:p>
          <w:p w:rsidR="00CA4159" w:rsidRDefault="00CA4159" w:rsidP="00DE56E7">
            <w:pPr>
              <w:jc w:val="both"/>
              <w:rPr>
                <w:sz w:val="28"/>
                <w:szCs w:val="28"/>
                <w:lang w:val="nl-NL"/>
              </w:rPr>
            </w:pPr>
          </w:p>
          <w:p w:rsidR="00CA4159" w:rsidRDefault="00CA4159" w:rsidP="00DE56E7">
            <w:pPr>
              <w:jc w:val="both"/>
              <w:rPr>
                <w:sz w:val="28"/>
                <w:szCs w:val="28"/>
                <w:lang w:val="nl-NL"/>
              </w:rPr>
            </w:pPr>
          </w:p>
          <w:p w:rsidR="00CA4159" w:rsidRPr="00576213" w:rsidRDefault="00CA4159" w:rsidP="00DE56E7">
            <w:pPr>
              <w:autoSpaceDE w:val="0"/>
              <w:autoSpaceDN w:val="0"/>
              <w:adjustRightInd w:val="0"/>
              <w:jc w:val="both"/>
              <w:rPr>
                <w:sz w:val="28"/>
                <w:szCs w:val="28"/>
              </w:rPr>
            </w:pPr>
            <w:r w:rsidRPr="00576213">
              <w:rPr>
                <w:sz w:val="28"/>
                <w:szCs w:val="28"/>
              </w:rPr>
              <w:t>- Cả lớp sinh hoạt nhóm 2, cùng nhau mô tả.</w:t>
            </w:r>
          </w:p>
          <w:p w:rsidR="00CA4159" w:rsidRPr="00576213" w:rsidRDefault="00CA4159" w:rsidP="00DE56E7">
            <w:pPr>
              <w:jc w:val="both"/>
              <w:rPr>
                <w:sz w:val="28"/>
                <w:szCs w:val="28"/>
                <w:lang w:val="nl-NL"/>
              </w:rPr>
            </w:pPr>
            <w:r w:rsidRPr="00576213">
              <w:rPr>
                <w:sz w:val="28"/>
                <w:szCs w:val="28"/>
                <w:lang w:val="nl-NL"/>
              </w:rPr>
              <w:t>- HS cùng nhau chia sẻ</w:t>
            </w:r>
          </w:p>
          <w:p w:rsidR="00CA4159" w:rsidRPr="00576213" w:rsidRDefault="00CA4159" w:rsidP="00DE56E7">
            <w:pPr>
              <w:autoSpaceDE w:val="0"/>
              <w:autoSpaceDN w:val="0"/>
              <w:adjustRightInd w:val="0"/>
              <w:jc w:val="both"/>
              <w:rPr>
                <w:sz w:val="28"/>
                <w:szCs w:val="28"/>
              </w:rPr>
            </w:pPr>
          </w:p>
          <w:p w:rsidR="00CA4159" w:rsidRPr="00576213" w:rsidRDefault="00CA4159" w:rsidP="00DE56E7">
            <w:pPr>
              <w:autoSpaceDE w:val="0"/>
              <w:autoSpaceDN w:val="0"/>
              <w:adjustRightInd w:val="0"/>
              <w:jc w:val="both"/>
              <w:rPr>
                <w:sz w:val="28"/>
                <w:szCs w:val="28"/>
              </w:rPr>
            </w:pPr>
          </w:p>
          <w:p w:rsidR="00CA4159" w:rsidRPr="00576213" w:rsidRDefault="00CA4159" w:rsidP="00DE56E7">
            <w:pPr>
              <w:autoSpaceDE w:val="0"/>
              <w:autoSpaceDN w:val="0"/>
              <w:adjustRightInd w:val="0"/>
              <w:jc w:val="both"/>
              <w:rPr>
                <w:sz w:val="28"/>
                <w:szCs w:val="28"/>
              </w:rPr>
            </w:pPr>
          </w:p>
          <w:p w:rsidR="00CA4159" w:rsidRDefault="00CA4159" w:rsidP="00DE56E7">
            <w:pPr>
              <w:autoSpaceDE w:val="0"/>
              <w:autoSpaceDN w:val="0"/>
              <w:adjustRightInd w:val="0"/>
              <w:jc w:val="both"/>
              <w:rPr>
                <w:sz w:val="28"/>
                <w:szCs w:val="28"/>
              </w:rPr>
            </w:pPr>
            <w:r w:rsidRPr="00576213">
              <w:rPr>
                <w:sz w:val="28"/>
                <w:szCs w:val="28"/>
              </w:rPr>
              <w:t>- Đại diện các nhóm lên chỉ trực tiếp trên lược đồ.</w:t>
            </w:r>
          </w:p>
          <w:p w:rsidR="00CA4159" w:rsidRPr="00576213" w:rsidRDefault="00CA4159" w:rsidP="00DE56E7">
            <w:pPr>
              <w:autoSpaceDE w:val="0"/>
              <w:autoSpaceDN w:val="0"/>
              <w:adjustRightInd w:val="0"/>
              <w:jc w:val="both"/>
              <w:rPr>
                <w:sz w:val="28"/>
                <w:szCs w:val="28"/>
              </w:rPr>
            </w:pPr>
          </w:p>
          <w:p w:rsidR="00CA4159" w:rsidRDefault="00CA4159" w:rsidP="00DE56E7">
            <w:pPr>
              <w:jc w:val="both"/>
              <w:rPr>
                <w:sz w:val="28"/>
                <w:szCs w:val="28"/>
                <w:lang w:val="nl-NL"/>
              </w:rPr>
            </w:pPr>
            <w:r>
              <w:rPr>
                <w:sz w:val="28"/>
                <w:szCs w:val="28"/>
                <w:lang w:val="nl-NL"/>
              </w:rPr>
              <w:t>- HS lắng nghe.</w:t>
            </w:r>
          </w:p>
          <w:p w:rsidR="00CA4159" w:rsidRDefault="00CA4159" w:rsidP="00DE56E7">
            <w:pPr>
              <w:jc w:val="both"/>
              <w:rPr>
                <w:sz w:val="28"/>
                <w:szCs w:val="28"/>
                <w:lang w:val="nl-NL"/>
              </w:rPr>
            </w:pPr>
          </w:p>
          <w:p w:rsidR="00CA4159" w:rsidRDefault="00CA4159" w:rsidP="00DE56E7">
            <w:pPr>
              <w:jc w:val="both"/>
              <w:rPr>
                <w:sz w:val="28"/>
                <w:szCs w:val="28"/>
                <w:lang w:val="nl-NL"/>
              </w:rPr>
            </w:pPr>
          </w:p>
          <w:p w:rsidR="00CA4159" w:rsidRDefault="00CA4159" w:rsidP="00DE56E7">
            <w:pPr>
              <w:jc w:val="both"/>
              <w:rPr>
                <w:sz w:val="28"/>
                <w:szCs w:val="28"/>
                <w:lang w:val="nl-NL"/>
              </w:rPr>
            </w:pPr>
          </w:p>
          <w:p w:rsidR="00CA4159" w:rsidRPr="00576213" w:rsidRDefault="00CA4159" w:rsidP="00DE56E7">
            <w:pPr>
              <w:jc w:val="both"/>
              <w:rPr>
                <w:sz w:val="28"/>
                <w:szCs w:val="28"/>
                <w:lang w:val="nl-NL"/>
              </w:rPr>
            </w:pPr>
            <w:r w:rsidRPr="00576213">
              <w:rPr>
                <w:sz w:val="28"/>
                <w:szCs w:val="28"/>
                <w:lang w:val="nl-NL"/>
              </w:rPr>
              <w:t>- Học sinh lắng nghe luật trò chơi.</w:t>
            </w:r>
          </w:p>
          <w:p w:rsidR="00CA4159" w:rsidRPr="00576213" w:rsidRDefault="00CA4159" w:rsidP="00DE56E7">
            <w:pPr>
              <w:jc w:val="both"/>
              <w:rPr>
                <w:sz w:val="28"/>
                <w:szCs w:val="28"/>
                <w:lang w:val="nl-NL"/>
              </w:rPr>
            </w:pPr>
          </w:p>
          <w:p w:rsidR="00CA4159" w:rsidRDefault="00CA4159" w:rsidP="00DE56E7">
            <w:pPr>
              <w:jc w:val="both"/>
              <w:rPr>
                <w:sz w:val="28"/>
                <w:szCs w:val="28"/>
                <w:lang w:val="nl-NL"/>
              </w:rPr>
            </w:pPr>
          </w:p>
          <w:p w:rsidR="00CA4159" w:rsidRDefault="00CA4159" w:rsidP="00DE56E7">
            <w:pPr>
              <w:jc w:val="both"/>
              <w:rPr>
                <w:sz w:val="28"/>
                <w:szCs w:val="28"/>
                <w:lang w:val="nl-NL"/>
              </w:rPr>
            </w:pPr>
          </w:p>
          <w:p w:rsidR="00CA4159" w:rsidRDefault="00CA4159" w:rsidP="00DE56E7">
            <w:pPr>
              <w:jc w:val="both"/>
              <w:rPr>
                <w:sz w:val="28"/>
                <w:szCs w:val="28"/>
                <w:lang w:val="nl-NL"/>
              </w:rPr>
            </w:pPr>
          </w:p>
          <w:p w:rsidR="00CA4159" w:rsidRDefault="00CA4159" w:rsidP="00DE56E7">
            <w:pPr>
              <w:jc w:val="both"/>
              <w:rPr>
                <w:sz w:val="28"/>
                <w:szCs w:val="28"/>
                <w:lang w:val="nl-NL"/>
              </w:rPr>
            </w:pPr>
          </w:p>
          <w:p w:rsidR="00CA4159" w:rsidRPr="00576213" w:rsidRDefault="00CA4159" w:rsidP="00DE56E7">
            <w:pPr>
              <w:jc w:val="both"/>
              <w:rPr>
                <w:sz w:val="28"/>
                <w:szCs w:val="28"/>
                <w:lang w:val="nl-NL"/>
              </w:rPr>
            </w:pPr>
            <w:r w:rsidRPr="00576213">
              <w:rPr>
                <w:sz w:val="28"/>
                <w:szCs w:val="28"/>
                <w:lang w:val="nl-NL"/>
              </w:rPr>
              <w:t>+ Các tổ lần lượt tham gia chơi.</w:t>
            </w:r>
          </w:p>
          <w:p w:rsidR="00CA4159" w:rsidRPr="00576213" w:rsidRDefault="00CA4159" w:rsidP="00DE56E7">
            <w:pPr>
              <w:jc w:val="both"/>
              <w:rPr>
                <w:sz w:val="28"/>
                <w:szCs w:val="28"/>
                <w:lang w:val="nl-NL"/>
              </w:rPr>
            </w:pPr>
          </w:p>
          <w:p w:rsidR="00CA4159" w:rsidRPr="00576213" w:rsidRDefault="00CA4159" w:rsidP="00DE56E7">
            <w:pPr>
              <w:jc w:val="both"/>
              <w:rPr>
                <w:sz w:val="28"/>
                <w:szCs w:val="28"/>
                <w:lang w:val="nl-NL"/>
              </w:rPr>
            </w:pPr>
            <w:r>
              <w:rPr>
                <w:sz w:val="28"/>
                <w:szCs w:val="28"/>
                <w:lang w:val="nl-NL"/>
              </w:rPr>
              <w:t>- HS lắng nghe</w:t>
            </w:r>
            <w:r w:rsidRPr="00576213">
              <w:rPr>
                <w:sz w:val="28"/>
                <w:szCs w:val="28"/>
                <w:lang w:val="nl-NL"/>
              </w:rPr>
              <w:t>.</w:t>
            </w:r>
          </w:p>
          <w:p w:rsidR="00CA4159" w:rsidRPr="00C15F13" w:rsidRDefault="00CA4159" w:rsidP="00DE56E7">
            <w:pPr>
              <w:pStyle w:val="NormalWeb"/>
              <w:shd w:val="clear" w:color="auto" w:fill="FFFFFF"/>
              <w:spacing w:before="0" w:beforeAutospacing="0" w:after="0" w:afterAutospacing="0"/>
              <w:jc w:val="both"/>
              <w:rPr>
                <w:sz w:val="28"/>
                <w:szCs w:val="28"/>
              </w:rPr>
            </w:pPr>
          </w:p>
        </w:tc>
      </w:tr>
    </w:tbl>
    <w:p w:rsidR="00CA4159" w:rsidRDefault="00CA4159" w:rsidP="00CA4159">
      <w:pPr>
        <w:rPr>
          <w:b/>
          <w:sz w:val="28"/>
          <w:szCs w:val="28"/>
        </w:rPr>
      </w:pPr>
      <w:r w:rsidRPr="00253561">
        <w:rPr>
          <w:b/>
          <w:bCs/>
          <w:sz w:val="28"/>
          <w:szCs w:val="28"/>
          <w:lang w:val="nl-NL"/>
        </w:rPr>
        <w:lastRenderedPageBreak/>
        <w:t xml:space="preserve">IV. ĐIỀU CHỈNH SAU BÀI DẠY </w:t>
      </w:r>
      <w:r w:rsidRPr="00253561">
        <w:rPr>
          <w:b/>
          <w:bCs/>
          <w:i/>
          <w:sz w:val="28"/>
          <w:szCs w:val="28"/>
          <w:lang w:val="nl-NL"/>
        </w:rPr>
        <w:t>(nếu có)</w:t>
      </w:r>
      <w:r>
        <w:rPr>
          <w:b/>
          <w:sz w:val="28"/>
          <w:szCs w:val="28"/>
        </w:rPr>
        <w:t xml:space="preserve"> </w:t>
      </w:r>
    </w:p>
    <w:p w:rsidR="00CA4159" w:rsidRDefault="00CA4159" w:rsidP="00CA4159">
      <w:pPr>
        <w:rPr>
          <w:sz w:val="28"/>
          <w:szCs w:val="28"/>
        </w:rPr>
      </w:pPr>
      <w:r w:rsidRPr="00CA4159">
        <w:rPr>
          <w:sz w:val="28"/>
          <w:szCs w:val="28"/>
        </w:rPr>
        <w:t>……………………………………………………………………………………</w:t>
      </w:r>
    </w:p>
    <w:p w:rsidR="00DE56E7" w:rsidRPr="00DE56E7" w:rsidRDefault="00DE56E7" w:rsidP="00DE56E7">
      <w:pPr>
        <w:pStyle w:val="NoSpacing"/>
        <w:jc w:val="center"/>
        <w:rPr>
          <w:rFonts w:ascii="Times New Roman" w:hAnsi="Times New Roman" w:cs="Times New Roman"/>
          <w:b/>
          <w:sz w:val="28"/>
          <w:szCs w:val="28"/>
        </w:rPr>
      </w:pPr>
      <w:r w:rsidRPr="00DE56E7">
        <w:rPr>
          <w:rFonts w:ascii="Times New Roman" w:hAnsi="Times New Roman" w:cs="Times New Roman"/>
          <w:b/>
          <w:sz w:val="28"/>
          <w:szCs w:val="28"/>
        </w:rPr>
        <w:t>Môn: Mĩ thuật</w:t>
      </w:r>
    </w:p>
    <w:p w:rsidR="00DE56E7" w:rsidRPr="00DE56E7" w:rsidRDefault="00DE56E7" w:rsidP="00DE56E7">
      <w:pPr>
        <w:pStyle w:val="NoSpacing"/>
        <w:jc w:val="center"/>
        <w:rPr>
          <w:rFonts w:ascii="Times New Roman" w:hAnsi="Times New Roman" w:cs="Times New Roman"/>
          <w:b/>
          <w:sz w:val="28"/>
          <w:szCs w:val="28"/>
        </w:rPr>
      </w:pPr>
      <w:r w:rsidRPr="00DE56E7">
        <w:rPr>
          <w:rFonts w:ascii="Times New Roman" w:hAnsi="Times New Roman" w:cs="Times New Roman"/>
          <w:b/>
          <w:sz w:val="28"/>
          <w:szCs w:val="28"/>
        </w:rPr>
        <w:t>CHỦ ĐỀ 7: VIỆT NAM QUÊ HƯƠNG EM (5 tiết)</w:t>
      </w:r>
    </w:p>
    <w:p w:rsidR="00DE56E7" w:rsidRPr="00DE56E7" w:rsidRDefault="00DE56E7" w:rsidP="00DE56E7">
      <w:pPr>
        <w:pStyle w:val="NoSpacing"/>
        <w:jc w:val="center"/>
        <w:rPr>
          <w:rFonts w:ascii="Times New Roman" w:hAnsi="Times New Roman" w:cs="Times New Roman"/>
          <w:b/>
          <w:sz w:val="28"/>
          <w:szCs w:val="28"/>
        </w:rPr>
      </w:pPr>
      <w:r w:rsidRPr="00DE56E7">
        <w:rPr>
          <w:rFonts w:ascii="Times New Roman" w:hAnsi="Times New Roman" w:cs="Times New Roman"/>
          <w:b/>
          <w:sz w:val="28"/>
          <w:szCs w:val="28"/>
        </w:rPr>
        <w:t>Tên bài: Bài 14: Nông sản quê em ( tiết 2) – Tiết 30</w:t>
      </w:r>
    </w:p>
    <w:p w:rsidR="00DE56E7" w:rsidRPr="00DE56E7" w:rsidRDefault="00DE56E7" w:rsidP="00DE56E7">
      <w:pPr>
        <w:pStyle w:val="NoSpacing"/>
        <w:jc w:val="center"/>
        <w:rPr>
          <w:rFonts w:ascii="Times New Roman" w:hAnsi="Times New Roman" w:cs="Times New Roman"/>
          <w:b/>
          <w:sz w:val="28"/>
          <w:szCs w:val="28"/>
        </w:rPr>
      </w:pPr>
      <w:r>
        <w:rPr>
          <w:rFonts w:ascii="Times New Roman" w:hAnsi="Times New Roman" w:cs="Times New Roman"/>
          <w:b/>
          <w:sz w:val="28"/>
          <w:szCs w:val="28"/>
        </w:rPr>
        <w:t>Thời gian</w:t>
      </w:r>
      <w:r w:rsidRPr="00DE56E7">
        <w:rPr>
          <w:rFonts w:ascii="Times New Roman" w:hAnsi="Times New Roman" w:cs="Times New Roman"/>
          <w:b/>
          <w:sz w:val="28"/>
          <w:szCs w:val="28"/>
        </w:rPr>
        <w:t xml:space="preserve"> thực hiệ</w:t>
      </w:r>
      <w:r>
        <w:rPr>
          <w:rFonts w:ascii="Times New Roman" w:hAnsi="Times New Roman" w:cs="Times New Roman"/>
          <w:b/>
          <w:sz w:val="28"/>
          <w:szCs w:val="28"/>
        </w:rPr>
        <w:t>n :</w:t>
      </w:r>
      <w:r w:rsidRPr="00DE56E7">
        <w:rPr>
          <w:rFonts w:ascii="Times New Roman" w:hAnsi="Times New Roman" w:cs="Times New Roman"/>
          <w:b/>
          <w:sz w:val="28"/>
          <w:szCs w:val="28"/>
        </w:rPr>
        <w:t xml:space="preserve"> ngày </w:t>
      </w:r>
      <w:r>
        <w:rPr>
          <w:rFonts w:ascii="Times New Roman" w:hAnsi="Times New Roman" w:cs="Times New Roman"/>
          <w:b/>
          <w:sz w:val="28"/>
          <w:szCs w:val="28"/>
        </w:rPr>
        <w:t>8</w:t>
      </w:r>
      <w:r w:rsidRPr="00DE56E7">
        <w:rPr>
          <w:rFonts w:ascii="Times New Roman" w:hAnsi="Times New Roman" w:cs="Times New Roman"/>
          <w:b/>
          <w:sz w:val="28"/>
          <w:szCs w:val="28"/>
        </w:rPr>
        <w:t xml:space="preserve">  tháng 4 năm 2024</w:t>
      </w:r>
    </w:p>
    <w:p w:rsidR="00DE56E7" w:rsidRPr="00271100" w:rsidRDefault="00DE56E7" w:rsidP="00DE56E7">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I. </w:t>
      </w:r>
      <w:r w:rsidRPr="00271100">
        <w:rPr>
          <w:rFonts w:ascii="Times New Roman" w:hAnsi="Times New Roman" w:cs="Times New Roman"/>
          <w:b/>
          <w:bCs/>
          <w:sz w:val="28"/>
          <w:szCs w:val="28"/>
        </w:rPr>
        <w:t>YÊU CẦU CẦN ĐẠT</w:t>
      </w:r>
    </w:p>
    <w:p w:rsidR="00DE56E7" w:rsidRPr="00271100" w:rsidRDefault="00DE56E7" w:rsidP="00DE56E7">
      <w:pPr>
        <w:pStyle w:val="NoSpacing"/>
        <w:jc w:val="both"/>
        <w:rPr>
          <w:rFonts w:ascii="Times New Roman" w:hAnsi="Times New Roman" w:cs="Times New Roman"/>
          <w:b/>
          <w:bCs/>
          <w:sz w:val="28"/>
          <w:szCs w:val="28"/>
        </w:rPr>
      </w:pPr>
      <w:r w:rsidRPr="00271100">
        <w:rPr>
          <w:rFonts w:ascii="Times New Roman" w:hAnsi="Times New Roman" w:cs="Times New Roman"/>
          <w:b/>
          <w:bCs/>
          <w:sz w:val="28"/>
          <w:szCs w:val="28"/>
        </w:rPr>
        <w:t>1. Năng lực mĩ thuật</w:t>
      </w:r>
    </w:p>
    <w:p w:rsidR="00DE56E7" w:rsidRPr="00271100" w:rsidRDefault="00DE56E7" w:rsidP="00DE56E7">
      <w:pPr>
        <w:pStyle w:val="NoSpacing"/>
        <w:jc w:val="both"/>
        <w:rPr>
          <w:rFonts w:ascii="Times New Roman" w:hAnsi="Times New Roman" w:cs="Times New Roman"/>
          <w:iCs/>
          <w:sz w:val="28"/>
          <w:szCs w:val="28"/>
        </w:rPr>
      </w:pPr>
      <w:r w:rsidRPr="00271100">
        <w:rPr>
          <w:rFonts w:ascii="Times New Roman" w:hAnsi="Times New Roman" w:cs="Times New Roman"/>
          <w:iCs/>
          <w:sz w:val="28"/>
          <w:szCs w:val="28"/>
        </w:rPr>
        <w:t xml:space="preserve">     Bài học giúp học sinh đạt được một số yêu cầu sau:</w:t>
      </w:r>
    </w:p>
    <w:p w:rsidR="00DE56E7" w:rsidRPr="00271100" w:rsidRDefault="00DE56E7" w:rsidP="00DE56E7">
      <w:pPr>
        <w:pStyle w:val="NoSpacing"/>
        <w:jc w:val="both"/>
        <w:rPr>
          <w:rFonts w:ascii="Times New Roman" w:hAnsi="Times New Roman" w:cs="Times New Roman"/>
          <w:bCs/>
          <w:sz w:val="28"/>
          <w:szCs w:val="28"/>
        </w:rPr>
      </w:pPr>
      <w:r w:rsidRPr="00271100">
        <w:rPr>
          <w:rFonts w:ascii="Times New Roman" w:hAnsi="Times New Roman" w:cs="Times New Roman"/>
          <w:bCs/>
          <w:sz w:val="28"/>
          <w:szCs w:val="28"/>
          <w:lang w:val="en"/>
        </w:rPr>
        <w:t xml:space="preserve">- Kể được một số loại nông sản quen thuộc và mô tả đặc điểm về hình khối, màu sắc, bề mặt… của các loại nông sản đó. Bước đầu tìm hiểu tác giả và vẻ đẹp của tác phẩm mĩ thuật về đề tài nông sản. </w:t>
      </w:r>
    </w:p>
    <w:p w:rsidR="00DE56E7" w:rsidRPr="00271100" w:rsidRDefault="00DE56E7" w:rsidP="00DE56E7">
      <w:pPr>
        <w:pStyle w:val="NoSpacing"/>
        <w:jc w:val="both"/>
        <w:rPr>
          <w:rFonts w:ascii="Times New Roman" w:hAnsi="Times New Roman" w:cs="Times New Roman"/>
          <w:bCs/>
          <w:sz w:val="28"/>
          <w:szCs w:val="28"/>
        </w:rPr>
      </w:pPr>
      <w:r w:rsidRPr="00271100">
        <w:rPr>
          <w:rFonts w:ascii="Times New Roman" w:hAnsi="Times New Roman" w:cs="Times New Roman"/>
          <w:bCs/>
          <w:sz w:val="28"/>
          <w:szCs w:val="28"/>
          <w:lang w:val="en"/>
        </w:rPr>
        <w:t xml:space="preserve">- </w:t>
      </w:r>
      <w:r w:rsidRPr="00271100">
        <w:rPr>
          <w:rFonts w:ascii="Times New Roman" w:hAnsi="Times New Roman" w:cs="Times New Roman"/>
          <w:bCs/>
          <w:sz w:val="28"/>
          <w:szCs w:val="28"/>
        </w:rPr>
        <w:t>Tạo được sản phẩm nông sản có hình dạng, màu sắc… theo ý thích và trao đổi, chia sẻ trong thực hành</w:t>
      </w:r>
      <w:r w:rsidRPr="00271100">
        <w:rPr>
          <w:rFonts w:ascii="Times New Roman" w:hAnsi="Times New Roman" w:cs="Times New Roman"/>
          <w:sz w:val="28"/>
          <w:szCs w:val="28"/>
        </w:rPr>
        <w:t xml:space="preserve">   </w:t>
      </w:r>
    </w:p>
    <w:p w:rsidR="00DE56E7" w:rsidRPr="00271100" w:rsidRDefault="00DE56E7" w:rsidP="00DE56E7">
      <w:pPr>
        <w:pStyle w:val="NoSpacing"/>
        <w:jc w:val="both"/>
        <w:rPr>
          <w:rFonts w:ascii="Times New Roman" w:hAnsi="Times New Roman" w:cs="Times New Roman"/>
          <w:bCs/>
          <w:iCs/>
          <w:sz w:val="28"/>
          <w:szCs w:val="28"/>
          <w:lang w:val="en"/>
        </w:rPr>
      </w:pPr>
      <w:r w:rsidRPr="00271100">
        <w:rPr>
          <w:rFonts w:ascii="Times New Roman" w:hAnsi="Times New Roman" w:cs="Times New Roman"/>
          <w:sz w:val="28"/>
          <w:szCs w:val="28"/>
          <w:lang w:val="vi-VN"/>
        </w:rPr>
        <w:t xml:space="preserve">– </w:t>
      </w:r>
      <w:r w:rsidRPr="00271100">
        <w:rPr>
          <w:rFonts w:ascii="Times New Roman" w:hAnsi="Times New Roman" w:cs="Times New Roman"/>
          <w:bCs/>
          <w:sz w:val="28"/>
          <w:szCs w:val="28"/>
          <w:lang w:val="en"/>
        </w:rPr>
        <w:t xml:space="preserve">Trưng bày, giới thiệu được sản phẩm và trao đổi, chia sẻ cảm nhận </w:t>
      </w:r>
      <w:r w:rsidRPr="00271100">
        <w:rPr>
          <w:rFonts w:ascii="Times New Roman" w:hAnsi="Times New Roman" w:cs="Times New Roman"/>
          <w:sz w:val="28"/>
          <w:szCs w:val="28"/>
          <w:lang w:val="en"/>
        </w:rPr>
        <w:t>về sản phẩm của mình, của bạn</w:t>
      </w:r>
      <w:r w:rsidRPr="00271100">
        <w:rPr>
          <w:rFonts w:ascii="Times New Roman" w:hAnsi="Times New Roman" w:cs="Times New Roman"/>
          <w:bCs/>
          <w:iCs/>
          <w:sz w:val="28"/>
          <w:szCs w:val="28"/>
          <w:lang w:val="en"/>
        </w:rPr>
        <w:t xml:space="preserve"> </w:t>
      </w:r>
    </w:p>
    <w:p w:rsidR="00DE56E7" w:rsidRPr="00271100" w:rsidRDefault="00DE56E7" w:rsidP="00DE56E7">
      <w:pPr>
        <w:pStyle w:val="NoSpacing"/>
        <w:jc w:val="both"/>
        <w:rPr>
          <w:rFonts w:ascii="Times New Roman" w:hAnsi="Times New Roman" w:cs="Times New Roman"/>
          <w:b/>
          <w:bCs/>
          <w:iCs/>
          <w:sz w:val="28"/>
          <w:szCs w:val="28"/>
        </w:rPr>
      </w:pPr>
      <w:r w:rsidRPr="00271100">
        <w:rPr>
          <w:rFonts w:ascii="Times New Roman" w:hAnsi="Times New Roman" w:cs="Times New Roman"/>
          <w:b/>
          <w:bCs/>
          <w:iCs/>
          <w:sz w:val="28"/>
          <w:szCs w:val="28"/>
        </w:rPr>
        <w:t>2. Năng lực chung và năng lực đặc thù khác</w:t>
      </w:r>
    </w:p>
    <w:p w:rsidR="00DE56E7" w:rsidRPr="00271100" w:rsidRDefault="00DE56E7" w:rsidP="00DE56E7">
      <w:pPr>
        <w:pStyle w:val="NoSpacing"/>
        <w:jc w:val="both"/>
        <w:rPr>
          <w:rFonts w:ascii="Times New Roman" w:hAnsi="Times New Roman" w:cs="Times New Roman"/>
          <w:iCs/>
          <w:sz w:val="28"/>
          <w:szCs w:val="28"/>
        </w:rPr>
      </w:pPr>
      <w:r w:rsidRPr="00271100">
        <w:rPr>
          <w:rFonts w:ascii="Times New Roman" w:hAnsi="Times New Roman" w:cs="Times New Roman"/>
          <w:sz w:val="28"/>
          <w:szCs w:val="28"/>
        </w:rPr>
        <w:lastRenderedPageBreak/>
        <w:t xml:space="preserve">     </w:t>
      </w:r>
      <w:r w:rsidRPr="00271100">
        <w:rPr>
          <w:rFonts w:ascii="Times New Roman" w:hAnsi="Times New Roman" w:cs="Times New Roman"/>
          <w:sz w:val="28"/>
          <w:szCs w:val="28"/>
        </w:rPr>
        <w:tab/>
      </w:r>
      <w:r w:rsidRPr="00271100">
        <w:rPr>
          <w:rFonts w:ascii="Times New Roman" w:hAnsi="Times New Roman" w:cs="Times New Roman"/>
          <w:sz w:val="28"/>
          <w:szCs w:val="28"/>
          <w:lang w:val="en"/>
        </w:rPr>
        <w:t xml:space="preserve">Bài học góp phần hình thành, phát triển ở HS các năng lực chung và một số năng lực đặc thù khác, như: Ngôn ngữ, khoa học… thông qua: </w:t>
      </w:r>
      <w:r w:rsidRPr="00271100">
        <w:rPr>
          <w:rFonts w:ascii="Times New Roman" w:hAnsi="Times New Roman" w:cs="Times New Roman"/>
          <w:iCs/>
          <w:sz w:val="28"/>
          <w:szCs w:val="28"/>
          <w:lang w:val="en"/>
        </w:rPr>
        <w:t xml:space="preserve">Trao đổi, chia sẻ; kết hợp một số thao tác gấp, cắt, vẽ, in… để tạo sản phẩm; biết tìm hiểu đặc điểm nông sản ở quê hương và vùng miền khác…  </w:t>
      </w:r>
    </w:p>
    <w:p w:rsidR="00DE56E7" w:rsidRPr="00271100" w:rsidRDefault="00DE56E7" w:rsidP="00DE56E7">
      <w:pPr>
        <w:pStyle w:val="NoSpacing"/>
        <w:jc w:val="both"/>
        <w:rPr>
          <w:rFonts w:ascii="Times New Roman" w:hAnsi="Times New Roman" w:cs="Times New Roman"/>
          <w:b/>
          <w:bCs/>
          <w:iCs/>
          <w:sz w:val="28"/>
          <w:szCs w:val="28"/>
        </w:rPr>
      </w:pPr>
      <w:r w:rsidRPr="00271100">
        <w:rPr>
          <w:rFonts w:ascii="Times New Roman" w:hAnsi="Times New Roman" w:cs="Times New Roman"/>
          <w:b/>
          <w:bCs/>
          <w:iCs/>
          <w:sz w:val="28"/>
          <w:szCs w:val="28"/>
        </w:rPr>
        <w:t>3. Phẩm chất</w:t>
      </w:r>
    </w:p>
    <w:p w:rsidR="00DE56E7" w:rsidRPr="00271100" w:rsidRDefault="00DE56E7" w:rsidP="00DE56E7">
      <w:pPr>
        <w:pStyle w:val="NoSpacing"/>
        <w:jc w:val="both"/>
        <w:rPr>
          <w:rFonts w:ascii="Times New Roman" w:hAnsi="Times New Roman" w:cs="Times New Roman"/>
          <w:iCs/>
          <w:sz w:val="28"/>
          <w:szCs w:val="28"/>
          <w:lang w:val="en"/>
        </w:rPr>
      </w:pPr>
      <w:r w:rsidRPr="00271100">
        <w:rPr>
          <w:rFonts w:ascii="Times New Roman" w:hAnsi="Times New Roman" w:cs="Times New Roman"/>
          <w:sz w:val="28"/>
          <w:szCs w:val="28"/>
          <w:lang w:val="en"/>
        </w:rPr>
        <w:t xml:space="preserve">    Bài học góp phần hình thành, phát triển ở Hs lòng yêu nước, nhân ái, đức tính chăm chỉ, ý thức trách nhiệm…, như: </w:t>
      </w:r>
      <w:r w:rsidRPr="00271100">
        <w:rPr>
          <w:rFonts w:ascii="Times New Roman" w:hAnsi="Times New Roman" w:cs="Times New Roman"/>
          <w:iCs/>
          <w:sz w:val="28"/>
          <w:szCs w:val="28"/>
          <w:lang w:val="en"/>
        </w:rPr>
        <w:t xml:space="preserve">Yêu lao động, chuẩn bị đồ dùng học tập; ý thức tìm hiểu về đặc điểm, công dụng… của một số loại nông sản yêu thích; tôn trọng sản phẩm sáng tạo của bạn bè và người khác; giữ vệ sinh trong và sau khi thực hành. </w:t>
      </w:r>
    </w:p>
    <w:p w:rsidR="00DE56E7" w:rsidRPr="00271100" w:rsidRDefault="00DE56E7" w:rsidP="00DE56E7">
      <w:pPr>
        <w:pStyle w:val="NoSpacing"/>
        <w:jc w:val="both"/>
        <w:rPr>
          <w:rFonts w:ascii="Times New Roman" w:hAnsi="Times New Roman" w:cs="Times New Roman"/>
          <w:bCs/>
          <w:sz w:val="28"/>
          <w:szCs w:val="28"/>
          <w:lang w:val="en"/>
        </w:rPr>
      </w:pPr>
      <w:r w:rsidRPr="00271100">
        <w:rPr>
          <w:rFonts w:ascii="Times New Roman" w:hAnsi="Times New Roman" w:cs="Times New Roman"/>
          <w:b/>
          <w:bCs/>
          <w:sz w:val="28"/>
          <w:szCs w:val="28"/>
          <w:lang w:val="en"/>
        </w:rPr>
        <w:t>II.</w:t>
      </w:r>
      <w:r w:rsidRPr="00271100">
        <w:rPr>
          <w:rFonts w:ascii="Times New Roman" w:hAnsi="Times New Roman" w:cs="Times New Roman"/>
          <w:bCs/>
          <w:sz w:val="28"/>
          <w:szCs w:val="28"/>
          <w:lang w:val="en"/>
        </w:rPr>
        <w:t xml:space="preserve"> </w:t>
      </w:r>
      <w:r w:rsidRPr="00271100">
        <w:rPr>
          <w:rFonts w:ascii="Times New Roman" w:hAnsi="Times New Roman" w:cs="Times New Roman"/>
          <w:b/>
          <w:bCs/>
          <w:sz w:val="28"/>
          <w:szCs w:val="28"/>
          <w:lang w:val="en"/>
        </w:rPr>
        <w:t>ĐỒ DÙNG DẠY HỌC</w:t>
      </w:r>
    </w:p>
    <w:p w:rsidR="00DE56E7" w:rsidRPr="00271100" w:rsidRDefault="00DE56E7" w:rsidP="00DE56E7">
      <w:pPr>
        <w:pStyle w:val="NoSpacing"/>
        <w:jc w:val="both"/>
        <w:rPr>
          <w:rFonts w:ascii="Times New Roman" w:hAnsi="Times New Roman" w:cs="Times New Roman"/>
          <w:sz w:val="28"/>
          <w:szCs w:val="28"/>
          <w:lang w:val="en"/>
        </w:rPr>
      </w:pPr>
      <w:r w:rsidRPr="00271100">
        <w:rPr>
          <w:rFonts w:ascii="Times New Roman" w:hAnsi="Times New Roman" w:cs="Times New Roman"/>
          <w:bCs/>
          <w:sz w:val="28"/>
          <w:szCs w:val="28"/>
          <w:lang w:val="en"/>
        </w:rPr>
        <w:t>Chuẩn bị</w:t>
      </w:r>
      <w:r w:rsidRPr="00271100">
        <w:rPr>
          <w:rFonts w:ascii="Times New Roman" w:hAnsi="Times New Roman" w:cs="Times New Roman"/>
          <w:sz w:val="28"/>
          <w:szCs w:val="28"/>
          <w:lang w:val="en"/>
        </w:rPr>
        <w:t xml:space="preserve"> (GV và HS): Giấy màu, màu vẽ, bút chì, kéo, băng dính/hồ dán, vỏ hộp giấy,…</w:t>
      </w:r>
    </w:p>
    <w:p w:rsidR="00DE56E7" w:rsidRPr="00271100" w:rsidRDefault="00DE56E7" w:rsidP="00DE56E7">
      <w:pPr>
        <w:pStyle w:val="NoSpacing"/>
        <w:jc w:val="both"/>
        <w:rPr>
          <w:rFonts w:ascii="Times New Roman" w:hAnsi="Times New Roman" w:cs="Times New Roman"/>
          <w:b/>
          <w:bCs/>
          <w:sz w:val="28"/>
          <w:szCs w:val="28"/>
        </w:rPr>
      </w:pPr>
      <w:r w:rsidRPr="00271100">
        <w:rPr>
          <w:rFonts w:ascii="Times New Roman" w:hAnsi="Times New Roman" w:cs="Times New Roman"/>
          <w:b/>
          <w:bCs/>
          <w:sz w:val="28"/>
          <w:szCs w:val="28"/>
        </w:rPr>
        <w:t xml:space="preserve">III. CÁC HOẠT ĐỘNG DẠY HỌC CHỦ YẾU </w:t>
      </w:r>
    </w:p>
    <w:p w:rsidR="00DE56E7" w:rsidRPr="00271100" w:rsidRDefault="00DE56E7" w:rsidP="00DE56E7">
      <w:pPr>
        <w:pStyle w:val="NoSpacing"/>
        <w:jc w:val="both"/>
        <w:rPr>
          <w:rFonts w:ascii="Times New Roman" w:hAnsi="Times New Roman" w:cs="Times New Roman"/>
          <w:b/>
          <w:bCs/>
          <w:sz w:val="28"/>
          <w:szCs w:val="28"/>
        </w:rPr>
      </w:pPr>
    </w:p>
    <w:tbl>
      <w:tblPr>
        <w:tblStyle w:val="TableGrid1"/>
        <w:tblW w:w="10059" w:type="dxa"/>
        <w:shd w:val="clear" w:color="auto" w:fill="FFFCF3"/>
        <w:tblLook w:val="04A0" w:firstRow="1" w:lastRow="0" w:firstColumn="1" w:lastColumn="0" w:noHBand="0" w:noVBand="1"/>
      </w:tblPr>
      <w:tblGrid>
        <w:gridCol w:w="6799"/>
        <w:gridCol w:w="3260"/>
      </w:tblGrid>
      <w:tr w:rsidR="00DE56E7" w:rsidRPr="00DE56E7" w:rsidTr="00DE56E7">
        <w:tc>
          <w:tcPr>
            <w:tcW w:w="6799" w:type="dxa"/>
            <w:shd w:val="clear" w:color="auto" w:fill="auto"/>
          </w:tcPr>
          <w:p w:rsidR="00DE56E7" w:rsidRPr="00DE56E7" w:rsidRDefault="00DE56E7" w:rsidP="00DE56E7">
            <w:pPr>
              <w:pStyle w:val="NoSpacing"/>
              <w:jc w:val="both"/>
              <w:rPr>
                <w:rFonts w:ascii="Times New Roman" w:hAnsi="Times New Roman"/>
                <w:b/>
                <w:sz w:val="28"/>
                <w:szCs w:val="28"/>
              </w:rPr>
            </w:pPr>
            <w:r w:rsidRPr="00DE56E7">
              <w:rPr>
                <w:rFonts w:ascii="Times New Roman" w:hAnsi="Times New Roman"/>
                <w:b/>
                <w:sz w:val="28"/>
                <w:szCs w:val="28"/>
              </w:rPr>
              <w:t>HOẠT ĐỘNG CỦA GIÁO VIÊN</w:t>
            </w:r>
          </w:p>
        </w:tc>
        <w:tc>
          <w:tcPr>
            <w:tcW w:w="3260" w:type="dxa"/>
          </w:tcPr>
          <w:p w:rsidR="00DE56E7" w:rsidRPr="00DE56E7" w:rsidRDefault="00DE56E7" w:rsidP="00DE56E7">
            <w:pPr>
              <w:pStyle w:val="NoSpacing"/>
              <w:jc w:val="both"/>
              <w:rPr>
                <w:rFonts w:ascii="Times New Roman" w:hAnsi="Times New Roman"/>
                <w:b/>
                <w:sz w:val="28"/>
                <w:szCs w:val="28"/>
              </w:rPr>
            </w:pPr>
            <w:r w:rsidRPr="00DE56E7">
              <w:rPr>
                <w:rFonts w:ascii="Times New Roman" w:hAnsi="Times New Roman"/>
                <w:b/>
                <w:sz w:val="28"/>
                <w:szCs w:val="28"/>
              </w:rPr>
              <w:t>HOẠT ĐỘNG CỦA HS</w:t>
            </w:r>
          </w:p>
        </w:tc>
      </w:tr>
      <w:tr w:rsidR="00DE56E7" w:rsidRPr="00DE56E7" w:rsidTr="00DE56E7">
        <w:tc>
          <w:tcPr>
            <w:tcW w:w="6799" w:type="dxa"/>
            <w:shd w:val="clear" w:color="auto" w:fill="auto"/>
          </w:tcPr>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Mở đầu: Khởi động. GV kiểm tra dụng cụ học tập của HS</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xml:space="preserve">1. Quan sát, nhận biết </w:t>
            </w:r>
            <w:r w:rsidRPr="00DE56E7">
              <w:rPr>
                <w:rFonts w:ascii="Times New Roman" w:hAnsi="Times New Roman"/>
                <w:bCs/>
                <w:iCs/>
                <w:sz w:val="28"/>
                <w:szCs w:val="28"/>
              </w:rPr>
              <w:t>(khoảng 5 phút)</w:t>
            </w:r>
          </w:p>
        </w:tc>
        <w:tc>
          <w:tcPr>
            <w:tcW w:w="3260" w:type="dxa"/>
          </w:tcPr>
          <w:p w:rsidR="00DE56E7" w:rsidRPr="00DE56E7" w:rsidRDefault="00DE56E7" w:rsidP="00DE56E7">
            <w:pPr>
              <w:pStyle w:val="NoSpacing"/>
              <w:jc w:val="both"/>
              <w:rPr>
                <w:rFonts w:ascii="Times New Roman" w:hAnsi="Times New Roman"/>
                <w:b/>
                <w:sz w:val="28"/>
                <w:szCs w:val="28"/>
              </w:rPr>
            </w:pPr>
            <w:r w:rsidRPr="00DE56E7">
              <w:rPr>
                <w:rFonts w:ascii="Times New Roman" w:hAnsi="Times New Roman"/>
                <w:sz w:val="28"/>
                <w:szCs w:val="28"/>
              </w:rPr>
              <w:t>HS trưng bày dụng cụ học tập</w:t>
            </w:r>
          </w:p>
        </w:tc>
      </w:tr>
      <w:tr w:rsidR="00DE56E7" w:rsidRPr="00DE56E7" w:rsidTr="00DE56E7">
        <w:tc>
          <w:tcPr>
            <w:tcW w:w="6799" w:type="dxa"/>
            <w:shd w:val="clear" w:color="auto" w:fill="auto"/>
          </w:tcPr>
          <w:p w:rsidR="00DE56E7" w:rsidRPr="00DE56E7" w:rsidRDefault="00DE56E7" w:rsidP="00DE56E7">
            <w:pPr>
              <w:pStyle w:val="NoSpacing"/>
              <w:jc w:val="both"/>
              <w:rPr>
                <w:rFonts w:ascii="Times New Roman" w:hAnsi="Times New Roman"/>
                <w:bCs/>
                <w:sz w:val="28"/>
                <w:szCs w:val="28"/>
              </w:rPr>
            </w:pPr>
            <w:r w:rsidRPr="00DE56E7">
              <w:rPr>
                <w:rFonts w:ascii="Times New Roman" w:hAnsi="Times New Roman"/>
                <w:bCs/>
                <w:sz w:val="28"/>
                <w:szCs w:val="28"/>
              </w:rPr>
              <w:t>– Gv tổ chức HS quan sát SP tham khảo (tr.68, sgk), sản phẩm trong Vở thực hành và sản phẩm đã tạo ở tiết 1. Yêu cầu HS trao đổi, trả lời câu hỏi:</w:t>
            </w:r>
          </w:p>
          <w:p w:rsidR="00DE56E7" w:rsidRPr="00DE56E7" w:rsidRDefault="00DE56E7" w:rsidP="00DE56E7">
            <w:pPr>
              <w:pStyle w:val="NoSpacing"/>
              <w:jc w:val="both"/>
              <w:rPr>
                <w:rFonts w:ascii="Times New Roman" w:hAnsi="Times New Roman"/>
                <w:bCs/>
                <w:sz w:val="28"/>
                <w:szCs w:val="28"/>
              </w:rPr>
            </w:pPr>
            <w:r w:rsidRPr="00DE56E7">
              <w:rPr>
                <w:rFonts w:ascii="Times New Roman" w:hAnsi="Times New Roman"/>
                <w:bCs/>
                <w:sz w:val="28"/>
                <w:szCs w:val="28"/>
              </w:rPr>
              <w:t>+ Giới thiệu những loại nông sản có ở các sản phẩm?</w:t>
            </w:r>
          </w:p>
          <w:p w:rsidR="00DE56E7" w:rsidRPr="00DE56E7" w:rsidRDefault="00DE56E7" w:rsidP="00DE56E7">
            <w:pPr>
              <w:pStyle w:val="NoSpacing"/>
              <w:jc w:val="both"/>
              <w:rPr>
                <w:rFonts w:ascii="Times New Roman" w:hAnsi="Times New Roman"/>
                <w:bCs/>
                <w:sz w:val="28"/>
                <w:szCs w:val="28"/>
              </w:rPr>
            </w:pPr>
            <w:r w:rsidRPr="00DE56E7">
              <w:rPr>
                <w:rFonts w:ascii="Times New Roman" w:hAnsi="Times New Roman"/>
                <w:bCs/>
                <w:sz w:val="28"/>
                <w:szCs w:val="28"/>
              </w:rPr>
              <w:t xml:space="preserve">+ Trên các sản phẩm, có những loại nông sản nào quen thuộc ở quê em? </w:t>
            </w:r>
          </w:p>
          <w:p w:rsidR="00DE56E7" w:rsidRPr="00DE56E7" w:rsidRDefault="00DE56E7" w:rsidP="00DE56E7">
            <w:pPr>
              <w:pStyle w:val="NoSpacing"/>
              <w:jc w:val="both"/>
              <w:rPr>
                <w:rFonts w:ascii="Times New Roman" w:hAnsi="Times New Roman"/>
                <w:bCs/>
                <w:sz w:val="28"/>
                <w:szCs w:val="28"/>
              </w:rPr>
            </w:pPr>
            <w:r w:rsidRPr="00DE56E7">
              <w:rPr>
                <w:rFonts w:ascii="Times New Roman" w:hAnsi="Times New Roman"/>
                <w:bCs/>
                <w:sz w:val="28"/>
                <w:szCs w:val="28"/>
              </w:rPr>
              <w:t>– Gv tóm tắt, nhận xét nội dung chia sẻ, bổ sung,… của HS và nhắc lại nội dung chính ở tiết 1.</w:t>
            </w:r>
          </w:p>
          <w:p w:rsidR="00DE56E7" w:rsidRPr="00DE56E7" w:rsidRDefault="00DE56E7" w:rsidP="00DE56E7">
            <w:pPr>
              <w:pStyle w:val="NoSpacing"/>
              <w:jc w:val="both"/>
              <w:rPr>
                <w:rFonts w:ascii="Times New Roman" w:hAnsi="Times New Roman"/>
                <w:bCs/>
                <w:sz w:val="28"/>
                <w:szCs w:val="28"/>
              </w:rPr>
            </w:pPr>
            <w:r w:rsidRPr="00DE56E7">
              <w:rPr>
                <w:rFonts w:ascii="Times New Roman" w:hAnsi="Times New Roman"/>
                <w:bCs/>
                <w:sz w:val="28"/>
                <w:szCs w:val="28"/>
              </w:rPr>
              <w:t xml:space="preserve">–  Gv gợi mở HS mong muốn tạo thêm sản phẩm nào khác để làm tăng thêm số lượng nông sản cho bộ sưu tập của mình. </w:t>
            </w:r>
          </w:p>
        </w:tc>
        <w:tc>
          <w:tcPr>
            <w:tcW w:w="3260" w:type="dxa"/>
          </w:tcPr>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HS quan sát</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HS trả lời</w:t>
            </w: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HS lắng nghe</w:t>
            </w: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HS lắng nghe</w:t>
            </w:r>
          </w:p>
          <w:p w:rsidR="00DE56E7" w:rsidRPr="00DE56E7" w:rsidRDefault="00DE56E7" w:rsidP="00DE56E7">
            <w:pPr>
              <w:pStyle w:val="NoSpacing"/>
              <w:jc w:val="both"/>
              <w:rPr>
                <w:rFonts w:ascii="Times New Roman" w:hAnsi="Times New Roman"/>
                <w:b/>
                <w:sz w:val="28"/>
                <w:szCs w:val="28"/>
              </w:rPr>
            </w:pPr>
          </w:p>
        </w:tc>
      </w:tr>
      <w:tr w:rsidR="00DE56E7" w:rsidRPr="00DE56E7" w:rsidTr="00DE56E7">
        <w:tc>
          <w:tcPr>
            <w:tcW w:w="6799" w:type="dxa"/>
            <w:shd w:val="clear" w:color="auto" w:fill="auto"/>
          </w:tcPr>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xml:space="preserve">2. Thực hành, sáng tạo </w:t>
            </w:r>
            <w:r w:rsidRPr="00DE56E7">
              <w:rPr>
                <w:rFonts w:ascii="Times New Roman" w:hAnsi="Times New Roman"/>
                <w:bCs/>
                <w:iCs/>
                <w:sz w:val="28"/>
                <w:szCs w:val="28"/>
              </w:rPr>
              <w:t>(khoảng 22 phút):</w:t>
            </w:r>
            <w:r w:rsidRPr="00DE56E7">
              <w:rPr>
                <w:rFonts w:ascii="Times New Roman" w:hAnsi="Times New Roman"/>
                <w:bCs/>
                <w:sz w:val="28"/>
                <w:szCs w:val="28"/>
              </w:rPr>
              <w:t xml:space="preserve"> </w:t>
            </w:r>
          </w:p>
        </w:tc>
        <w:tc>
          <w:tcPr>
            <w:tcW w:w="3260" w:type="dxa"/>
          </w:tcPr>
          <w:p w:rsidR="00DE56E7" w:rsidRPr="00DE56E7" w:rsidRDefault="00DE56E7" w:rsidP="00DE56E7">
            <w:pPr>
              <w:pStyle w:val="NoSpacing"/>
              <w:jc w:val="both"/>
              <w:rPr>
                <w:rFonts w:ascii="Times New Roman" w:hAnsi="Times New Roman"/>
                <w:sz w:val="28"/>
                <w:szCs w:val="28"/>
              </w:rPr>
            </w:pPr>
          </w:p>
        </w:tc>
      </w:tr>
      <w:tr w:rsidR="00DE56E7" w:rsidRPr="00DE56E7" w:rsidTr="00DE56E7">
        <w:tc>
          <w:tcPr>
            <w:tcW w:w="6799" w:type="dxa"/>
            <w:shd w:val="clear" w:color="auto" w:fill="auto"/>
          </w:tcPr>
          <w:p w:rsidR="00DE56E7" w:rsidRPr="00DE56E7" w:rsidRDefault="00DE56E7" w:rsidP="00DE56E7">
            <w:pPr>
              <w:pStyle w:val="NoSpacing"/>
              <w:jc w:val="both"/>
              <w:rPr>
                <w:rFonts w:ascii="Times New Roman" w:hAnsi="Times New Roman"/>
                <w:bCs/>
                <w:iCs/>
                <w:sz w:val="28"/>
                <w:szCs w:val="28"/>
              </w:rPr>
            </w:pPr>
            <w:r w:rsidRPr="00DE56E7">
              <w:rPr>
                <w:rFonts w:ascii="Times New Roman" w:hAnsi="Times New Roman"/>
                <w:bCs/>
                <w:iCs/>
                <w:sz w:val="28"/>
                <w:szCs w:val="28"/>
              </w:rPr>
              <w:t>2.1. Tổ chức HS cách tạo bộ sưu tập hình ảnh nông sản (tr. 68-SGK)</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GV yêu cầu HS quan sát, thảo luận, trả lời câu hỏi:</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Em sẽ vẽ thêm hình ảnh nông sản nào khác?</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Để tạo bộ sưu tập nông sản, em cần chuẩn bị đồ dùng, vật liệu nào để thực hành?</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Em hãy nêu cách tạo bộ sưu tập hình ảnh nông sản?</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Gv đánh giá nội dung chia sẻ, nhận xét,… của HS; hướng dẫn HS cách thực hành.</w:t>
            </w:r>
          </w:p>
          <w:p w:rsidR="00DE56E7" w:rsidRPr="00DE56E7" w:rsidRDefault="00DE56E7" w:rsidP="00DE56E7">
            <w:pPr>
              <w:pStyle w:val="NoSpacing"/>
              <w:jc w:val="both"/>
              <w:rPr>
                <w:rFonts w:ascii="Times New Roman" w:hAnsi="Times New Roman"/>
                <w:bCs/>
                <w:sz w:val="28"/>
                <w:szCs w:val="28"/>
              </w:rPr>
            </w:pPr>
            <w:r w:rsidRPr="00DE56E7">
              <w:rPr>
                <w:rFonts w:ascii="Times New Roman" w:hAnsi="Times New Roman"/>
                <w:sz w:val="28"/>
                <w:szCs w:val="28"/>
              </w:rPr>
              <w:t>–</w:t>
            </w:r>
            <w:r w:rsidRPr="00DE56E7">
              <w:rPr>
                <w:rFonts w:ascii="Times New Roman" w:hAnsi="Times New Roman"/>
                <w:bCs/>
                <w:sz w:val="28"/>
                <w:szCs w:val="28"/>
              </w:rPr>
              <w:t xml:space="preserve"> Gợi mở HS chia sẻ ý tưởng tạo bộ sưu tập hình ảnh sản phẩm nông sản của mình? </w:t>
            </w:r>
          </w:p>
        </w:tc>
        <w:tc>
          <w:tcPr>
            <w:tcW w:w="3260" w:type="dxa"/>
          </w:tcPr>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xml:space="preserve"> </w:t>
            </w: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HS quan sát</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HS trả lời</w:t>
            </w: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HS lắng nghe</w:t>
            </w: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HS lắng nghe</w:t>
            </w:r>
          </w:p>
          <w:p w:rsidR="00DE56E7" w:rsidRPr="00DE56E7" w:rsidRDefault="00DE56E7" w:rsidP="00DE56E7">
            <w:pPr>
              <w:pStyle w:val="NoSpacing"/>
              <w:jc w:val="both"/>
              <w:rPr>
                <w:rFonts w:ascii="Times New Roman" w:hAnsi="Times New Roman"/>
                <w:sz w:val="28"/>
                <w:szCs w:val="28"/>
              </w:rPr>
            </w:pPr>
          </w:p>
        </w:tc>
      </w:tr>
      <w:tr w:rsidR="00DE56E7" w:rsidRPr="00DE56E7" w:rsidTr="00DE56E7">
        <w:tc>
          <w:tcPr>
            <w:tcW w:w="6799" w:type="dxa"/>
            <w:tcBorders>
              <w:top w:val="dotted" w:sz="4" w:space="0" w:color="auto"/>
              <w:bottom w:val="single" w:sz="8" w:space="0" w:color="auto"/>
            </w:tcBorders>
            <w:shd w:val="clear" w:color="auto" w:fill="auto"/>
          </w:tcPr>
          <w:p w:rsidR="00DE56E7" w:rsidRPr="00DE56E7" w:rsidRDefault="00DE56E7" w:rsidP="00DE56E7">
            <w:pPr>
              <w:pStyle w:val="NoSpacing"/>
              <w:jc w:val="both"/>
              <w:rPr>
                <w:rFonts w:ascii="Times New Roman" w:hAnsi="Times New Roman"/>
                <w:bCs/>
                <w:iCs/>
                <w:sz w:val="28"/>
                <w:szCs w:val="28"/>
              </w:rPr>
            </w:pPr>
            <w:r w:rsidRPr="00DE56E7">
              <w:rPr>
                <w:rFonts w:ascii="Times New Roman" w:hAnsi="Times New Roman"/>
                <w:bCs/>
                <w:iCs/>
                <w:sz w:val="28"/>
                <w:szCs w:val="28"/>
              </w:rPr>
              <w:t>2.2. Tổ chức HS thực hành, thảo luận</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xml:space="preserve">– Gv tổ chức HS làm việc nhóm, giao nhiệm vụ cá nhân: </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lastRenderedPageBreak/>
              <w:t>+ Thực hành: Vận dụng cách tạo bộ sưu tập hình ảnh nông sản ở trong SGK để tạo bộ sưu tập sản phẩm của mình theo ý thích.</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Quan sát, trao đổi với bạn về cách tạo bộ sưu tập, sắp xếp thứ tự các sản phẩm đã tạo được trong bộ sưu tập,…</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Nhắc HS có thể tham khảo một số sản phẩm ở phần tham khảo (tr.68, SGK) và vở thực hành.</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Gv quan sát, nắm bắt ý tưởng, cách thực hiện của hs, có thể gợi mở, hướng dẫn và hỗ trợ</w:t>
            </w:r>
          </w:p>
        </w:tc>
        <w:tc>
          <w:tcPr>
            <w:tcW w:w="3260" w:type="dxa"/>
            <w:tcBorders>
              <w:top w:val="dotted" w:sz="4" w:space="0" w:color="auto"/>
              <w:bottom w:val="single" w:sz="8" w:space="0" w:color="auto"/>
            </w:tcBorders>
          </w:tcPr>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HS làm việc nhóm</w:t>
            </w: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HS quan sát</w:t>
            </w: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HS lắng nghe</w:t>
            </w: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HS lắng nghe</w:t>
            </w:r>
          </w:p>
        </w:tc>
      </w:tr>
      <w:tr w:rsidR="00DE56E7" w:rsidRPr="00DE56E7" w:rsidTr="00DE56E7">
        <w:tc>
          <w:tcPr>
            <w:tcW w:w="6799" w:type="dxa"/>
            <w:tcBorders>
              <w:top w:val="dotted" w:sz="4" w:space="0" w:color="auto"/>
              <w:bottom w:val="single" w:sz="8" w:space="0" w:color="auto"/>
            </w:tcBorders>
            <w:shd w:val="clear" w:color="auto" w:fill="auto"/>
          </w:tcPr>
          <w:p w:rsidR="00DE56E7" w:rsidRPr="00DE56E7" w:rsidRDefault="00DE56E7" w:rsidP="00DE56E7">
            <w:pPr>
              <w:pStyle w:val="NoSpacing"/>
              <w:jc w:val="both"/>
              <w:rPr>
                <w:rFonts w:ascii="Times New Roman" w:hAnsi="Times New Roman"/>
                <w:bCs/>
                <w:sz w:val="28"/>
                <w:szCs w:val="28"/>
              </w:rPr>
            </w:pPr>
            <w:r w:rsidRPr="00DE56E7">
              <w:rPr>
                <w:rFonts w:ascii="Times New Roman" w:hAnsi="Times New Roman"/>
                <w:bCs/>
                <w:sz w:val="28"/>
                <w:szCs w:val="28"/>
              </w:rPr>
              <w:lastRenderedPageBreak/>
              <w:t>3. Cảm nhận, chia sẻ</w:t>
            </w:r>
            <w:r w:rsidRPr="00DE56E7">
              <w:rPr>
                <w:rFonts w:ascii="Times New Roman" w:hAnsi="Times New Roman"/>
                <w:bCs/>
                <w:sz w:val="28"/>
                <w:szCs w:val="28"/>
                <w:lang w:val="vi-VN"/>
              </w:rPr>
              <w:t xml:space="preserve"> </w:t>
            </w:r>
            <w:r w:rsidRPr="00DE56E7">
              <w:rPr>
                <w:rFonts w:ascii="Times New Roman" w:hAnsi="Times New Roman"/>
                <w:bCs/>
                <w:iCs/>
                <w:sz w:val="28"/>
                <w:szCs w:val="28"/>
              </w:rPr>
              <w:t>(khoảng 6 phút)</w:t>
            </w:r>
          </w:p>
        </w:tc>
        <w:tc>
          <w:tcPr>
            <w:tcW w:w="3260" w:type="dxa"/>
            <w:tcBorders>
              <w:top w:val="dotted" w:sz="4" w:space="0" w:color="auto"/>
              <w:bottom w:val="single" w:sz="8" w:space="0" w:color="auto"/>
            </w:tcBorders>
          </w:tcPr>
          <w:p w:rsidR="00DE56E7" w:rsidRPr="00DE56E7" w:rsidRDefault="00DE56E7" w:rsidP="00DE56E7">
            <w:pPr>
              <w:pStyle w:val="NoSpacing"/>
              <w:jc w:val="both"/>
              <w:rPr>
                <w:rFonts w:ascii="Times New Roman" w:hAnsi="Times New Roman"/>
                <w:sz w:val="28"/>
                <w:szCs w:val="28"/>
              </w:rPr>
            </w:pPr>
          </w:p>
        </w:tc>
      </w:tr>
      <w:tr w:rsidR="00DE56E7" w:rsidRPr="00DE56E7" w:rsidTr="00DE56E7">
        <w:tc>
          <w:tcPr>
            <w:tcW w:w="6799" w:type="dxa"/>
            <w:tcBorders>
              <w:top w:val="dotted" w:sz="4" w:space="0" w:color="auto"/>
            </w:tcBorders>
            <w:shd w:val="clear" w:color="auto" w:fill="auto"/>
          </w:tcPr>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xml:space="preserve">– GV tổ chức các nhóm HS trưng bày Sp và quan sát, thảo luận, giới thiệu, trả lời câu hỏi: </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Bộ sưu tập của nhóm có tên là gì?</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xml:space="preserve">+ Những loại nông sản nào được giới thiệu trong bộ sưu tập của em và của các bạn? </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Em thích bộ sưu tập của bạn nào nhất, vì sao?</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Gv nhận xét, đánh giá kết quả thực hành, trao đổi, chia sẻ,… của HS; củng cố bài học (kiến thức, kĩ năng), kết hợp bồi dưỡng phẩm chất (yêu lao động, thấy được thành quả của lao động,…).</w:t>
            </w:r>
          </w:p>
        </w:tc>
        <w:tc>
          <w:tcPr>
            <w:tcW w:w="3260" w:type="dxa"/>
            <w:tcBorders>
              <w:top w:val="dotted" w:sz="4" w:space="0" w:color="auto"/>
            </w:tcBorders>
          </w:tcPr>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HS trưng bày sản phẩm</w:t>
            </w: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HS giới thiệu sản phẩm</w:t>
            </w: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HS nhận xét</w:t>
            </w:r>
          </w:p>
          <w:p w:rsidR="00DE56E7" w:rsidRPr="00DE56E7" w:rsidRDefault="00DE56E7" w:rsidP="00DE56E7">
            <w:pPr>
              <w:pStyle w:val="NoSpacing"/>
              <w:jc w:val="both"/>
              <w:rPr>
                <w:rFonts w:ascii="Times New Roman" w:hAnsi="Times New Roman"/>
                <w:sz w:val="28"/>
                <w:szCs w:val="28"/>
              </w:rPr>
            </w:pP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HS lắng nghe</w:t>
            </w:r>
          </w:p>
        </w:tc>
      </w:tr>
      <w:tr w:rsidR="00DE56E7" w:rsidRPr="00DE56E7" w:rsidTr="00DE56E7">
        <w:tc>
          <w:tcPr>
            <w:tcW w:w="6799" w:type="dxa"/>
            <w:tcBorders>
              <w:top w:val="dotted" w:sz="4" w:space="0" w:color="auto"/>
            </w:tcBorders>
            <w:shd w:val="clear" w:color="auto" w:fill="auto"/>
          </w:tcPr>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lang w:val="vi-VN"/>
              </w:rPr>
              <w:t>4. Vận dụng</w:t>
            </w:r>
            <w:r w:rsidRPr="00DE56E7">
              <w:rPr>
                <w:rFonts w:ascii="Times New Roman" w:hAnsi="Times New Roman"/>
                <w:sz w:val="28"/>
                <w:szCs w:val="28"/>
              </w:rPr>
              <w:t xml:space="preserve"> </w:t>
            </w:r>
            <w:r w:rsidRPr="00DE56E7">
              <w:rPr>
                <w:rFonts w:ascii="Times New Roman" w:hAnsi="Times New Roman"/>
                <w:bCs/>
                <w:iCs/>
                <w:sz w:val="28"/>
                <w:szCs w:val="28"/>
              </w:rPr>
              <w:t>(khoảng 2 phút)</w:t>
            </w:r>
          </w:p>
        </w:tc>
        <w:tc>
          <w:tcPr>
            <w:tcW w:w="3260" w:type="dxa"/>
            <w:tcBorders>
              <w:top w:val="dotted" w:sz="4" w:space="0" w:color="auto"/>
            </w:tcBorders>
          </w:tcPr>
          <w:p w:rsidR="00DE56E7" w:rsidRPr="00DE56E7" w:rsidRDefault="00DE56E7" w:rsidP="00DE56E7">
            <w:pPr>
              <w:pStyle w:val="NoSpacing"/>
              <w:jc w:val="both"/>
              <w:rPr>
                <w:rFonts w:ascii="Times New Roman" w:hAnsi="Times New Roman"/>
                <w:sz w:val="28"/>
                <w:szCs w:val="28"/>
              </w:rPr>
            </w:pPr>
          </w:p>
        </w:tc>
      </w:tr>
      <w:tr w:rsidR="00DE56E7" w:rsidRPr="00DE56E7" w:rsidTr="00DE56E7">
        <w:tc>
          <w:tcPr>
            <w:tcW w:w="6799" w:type="dxa"/>
            <w:shd w:val="clear" w:color="auto" w:fill="auto"/>
          </w:tcPr>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xml:space="preserve">– Gv gợi mở HS chia sẻ ý tưởng sử dụng bộ sưu tập hình ảnh nông sản vào học tập (môn nào) hoặc sử dụng vào đời sống (cho, tặng,…). </w:t>
            </w:r>
          </w:p>
          <w:p w:rsidR="00DE56E7" w:rsidRPr="00DE56E7" w:rsidRDefault="00DE56E7" w:rsidP="00DE56E7">
            <w:pPr>
              <w:pStyle w:val="NoSpacing"/>
              <w:jc w:val="both"/>
              <w:rPr>
                <w:rFonts w:ascii="Times New Roman" w:hAnsi="Times New Roman"/>
                <w:sz w:val="28"/>
                <w:szCs w:val="28"/>
              </w:rPr>
            </w:pPr>
            <w:r w:rsidRPr="00DE56E7">
              <w:rPr>
                <w:rFonts w:ascii="Times New Roman" w:hAnsi="Times New Roman"/>
                <w:sz w:val="28"/>
                <w:szCs w:val="28"/>
              </w:rPr>
              <w:t>– Gv hướng dẫn HS tìm hiểu Bài 15.</w:t>
            </w:r>
          </w:p>
        </w:tc>
        <w:tc>
          <w:tcPr>
            <w:tcW w:w="3260" w:type="dxa"/>
          </w:tcPr>
          <w:p w:rsidR="00DE56E7" w:rsidRPr="00DE56E7" w:rsidRDefault="00DE56E7" w:rsidP="00DE56E7">
            <w:pPr>
              <w:pStyle w:val="NoSpacing"/>
              <w:jc w:val="both"/>
              <w:rPr>
                <w:rFonts w:ascii="Times New Roman" w:hAnsi="Times New Roman"/>
                <w:bCs/>
                <w:sz w:val="28"/>
                <w:szCs w:val="28"/>
              </w:rPr>
            </w:pPr>
            <w:r w:rsidRPr="00DE56E7">
              <w:rPr>
                <w:rFonts w:ascii="Times New Roman" w:hAnsi="Times New Roman"/>
                <w:bCs/>
                <w:sz w:val="28"/>
                <w:szCs w:val="28"/>
              </w:rPr>
              <w:t>HS lắng nghe</w:t>
            </w:r>
          </w:p>
        </w:tc>
      </w:tr>
    </w:tbl>
    <w:p w:rsidR="00DE56E7" w:rsidRPr="00DE56E7" w:rsidRDefault="00DE56E7" w:rsidP="00DE56E7">
      <w:pPr>
        <w:pStyle w:val="NoSpacing"/>
        <w:jc w:val="both"/>
        <w:rPr>
          <w:rFonts w:ascii="Times New Roman" w:hAnsi="Times New Roman" w:cs="Times New Roman"/>
          <w:sz w:val="28"/>
          <w:szCs w:val="28"/>
        </w:rPr>
      </w:pPr>
    </w:p>
    <w:p w:rsidR="00DE56E7" w:rsidRPr="00DE56E7" w:rsidRDefault="00DE56E7" w:rsidP="00DE56E7">
      <w:pPr>
        <w:jc w:val="both"/>
        <w:rPr>
          <w:b/>
          <w:sz w:val="28"/>
          <w:szCs w:val="28"/>
          <w:lang w:val="vi-VN" w:eastAsia="vi-VN"/>
        </w:rPr>
      </w:pPr>
      <w:r>
        <w:rPr>
          <w:b/>
          <w:sz w:val="28"/>
          <w:szCs w:val="28"/>
          <w:lang w:val="vi-VN" w:eastAsia="vi-VN"/>
        </w:rPr>
        <w:t>IV</w:t>
      </w:r>
      <w:r w:rsidRPr="00DE56E7">
        <w:rPr>
          <w:b/>
          <w:sz w:val="28"/>
          <w:szCs w:val="28"/>
          <w:lang w:val="vi-VN" w:eastAsia="vi-VN"/>
        </w:rPr>
        <w:t xml:space="preserve">. ĐIỀU CHỈNH SAU BÀI </w:t>
      </w:r>
      <w:r w:rsidRPr="00DE56E7">
        <w:rPr>
          <w:b/>
          <w:sz w:val="28"/>
          <w:szCs w:val="28"/>
          <w:lang w:eastAsia="vi-VN"/>
        </w:rPr>
        <w:t>DẠY</w:t>
      </w:r>
      <w:r w:rsidRPr="00DE56E7">
        <w:rPr>
          <w:b/>
          <w:sz w:val="28"/>
          <w:szCs w:val="28"/>
          <w:lang w:val="vi-VN" w:eastAsia="vi-VN"/>
        </w:rPr>
        <w:t xml:space="preserve"> :  </w:t>
      </w:r>
    </w:p>
    <w:p w:rsidR="00DE56E7" w:rsidRDefault="00DE56E7" w:rsidP="00DE56E7">
      <w:pPr>
        <w:rPr>
          <w:sz w:val="28"/>
          <w:szCs w:val="28"/>
          <w:lang w:val="vi-VN" w:eastAsia="vi-VN"/>
        </w:rPr>
      </w:pPr>
      <w:r w:rsidRPr="00DE56E7">
        <w:rPr>
          <w:sz w:val="28"/>
          <w:szCs w:val="28"/>
          <w:lang w:val="vi-VN" w:eastAsia="vi-VN"/>
        </w:rPr>
        <w:t>................................................................................................................................................................................................................................................................</w:t>
      </w:r>
    </w:p>
    <w:p w:rsidR="00DE56E7" w:rsidRPr="009C4586" w:rsidRDefault="00DE56E7" w:rsidP="00DE56E7">
      <w:pPr>
        <w:tabs>
          <w:tab w:val="left" w:pos="1418"/>
        </w:tabs>
        <w:jc w:val="center"/>
        <w:rPr>
          <w:b/>
          <w:bCs/>
          <w:sz w:val="28"/>
          <w:szCs w:val="28"/>
        </w:rPr>
      </w:pPr>
      <w:r w:rsidRPr="009C4586">
        <w:rPr>
          <w:b/>
          <w:bCs/>
          <w:sz w:val="28"/>
          <w:szCs w:val="28"/>
        </w:rPr>
        <w:t>Môn :   TOÁN</w:t>
      </w:r>
    </w:p>
    <w:p w:rsidR="00DE56E7" w:rsidRPr="009C4586" w:rsidRDefault="00DE56E7" w:rsidP="00DE56E7">
      <w:pPr>
        <w:tabs>
          <w:tab w:val="left" w:pos="1134"/>
          <w:tab w:val="left" w:pos="1418"/>
        </w:tabs>
        <w:jc w:val="center"/>
        <w:rPr>
          <w:b/>
          <w:sz w:val="28"/>
          <w:szCs w:val="28"/>
        </w:rPr>
      </w:pPr>
      <w:r w:rsidRPr="009C4586">
        <w:rPr>
          <w:b/>
          <w:bCs/>
          <w:sz w:val="28"/>
          <w:szCs w:val="28"/>
        </w:rPr>
        <w:t xml:space="preserve">Tên bài :  </w:t>
      </w:r>
      <w:r w:rsidRPr="009C4586">
        <w:rPr>
          <w:rFonts w:eastAsia="Calibri"/>
          <w:b/>
          <w:sz w:val="28"/>
          <w:szCs w:val="28"/>
        </w:rPr>
        <w:t xml:space="preserve">LUYỆN TẬP  (T1) </w:t>
      </w:r>
      <w:r>
        <w:rPr>
          <w:rFonts w:eastAsia="Calibri"/>
          <w:b/>
          <w:sz w:val="28"/>
          <w:szCs w:val="28"/>
        </w:rPr>
        <w:t xml:space="preserve">- </w:t>
      </w:r>
      <w:r w:rsidRPr="009C4586">
        <w:rPr>
          <w:b/>
          <w:bCs/>
          <w:sz w:val="28"/>
          <w:szCs w:val="28"/>
        </w:rPr>
        <w:t>Tiết: 147</w:t>
      </w:r>
    </w:p>
    <w:p w:rsidR="00DE56E7" w:rsidRPr="009C4586" w:rsidRDefault="00DE56E7" w:rsidP="00DE56E7">
      <w:pPr>
        <w:tabs>
          <w:tab w:val="left" w:pos="1134"/>
          <w:tab w:val="left" w:pos="1418"/>
        </w:tabs>
        <w:jc w:val="center"/>
        <w:rPr>
          <w:b/>
          <w:sz w:val="28"/>
          <w:szCs w:val="28"/>
        </w:rPr>
      </w:pPr>
      <w:r w:rsidRPr="009C4586">
        <w:rPr>
          <w:b/>
          <w:bCs/>
          <w:sz w:val="28"/>
          <w:szCs w:val="28"/>
        </w:rPr>
        <w:t>Thời gian thực hiện : Ngày 9 tháng 4 năm 2024</w:t>
      </w:r>
    </w:p>
    <w:p w:rsidR="00DE56E7" w:rsidRPr="009E77D6" w:rsidRDefault="00DE56E7" w:rsidP="00DE56E7">
      <w:pPr>
        <w:tabs>
          <w:tab w:val="left" w:pos="1418"/>
        </w:tabs>
        <w:rPr>
          <w:b/>
          <w:sz w:val="28"/>
          <w:szCs w:val="28"/>
          <w:lang w:val="nl-NL"/>
        </w:rPr>
      </w:pPr>
      <w:r w:rsidRPr="00515F7E">
        <w:rPr>
          <w:b/>
          <w:bCs/>
          <w:sz w:val="28"/>
          <w:szCs w:val="28"/>
          <w:lang w:val="nl-NL"/>
        </w:rPr>
        <w:t>I.</w:t>
      </w:r>
      <w:r w:rsidRPr="00515F7E">
        <w:rPr>
          <w:b/>
          <w:bCs/>
          <w:i/>
          <w:sz w:val="28"/>
          <w:szCs w:val="28"/>
          <w:lang w:val="nl-NL"/>
        </w:rPr>
        <w:t xml:space="preserve"> </w:t>
      </w:r>
      <w:r w:rsidRPr="00515F7E">
        <w:rPr>
          <w:b/>
          <w:bCs/>
          <w:sz w:val="28"/>
          <w:szCs w:val="28"/>
          <w:lang w:val="nl-NL"/>
        </w:rPr>
        <w:t>YÊU CẦU CẦN ĐẠT :</w:t>
      </w:r>
    </w:p>
    <w:p w:rsidR="00DE56E7" w:rsidRPr="00C94100" w:rsidRDefault="00DE56E7" w:rsidP="00DE56E7">
      <w:pPr>
        <w:ind w:firstLine="360"/>
        <w:jc w:val="both"/>
        <w:rPr>
          <w:sz w:val="28"/>
          <w:szCs w:val="28"/>
          <w:lang w:val="nl-NL"/>
        </w:rPr>
      </w:pPr>
      <w:r>
        <w:rPr>
          <w:sz w:val="28"/>
          <w:szCs w:val="28"/>
        </w:rPr>
        <w:t xml:space="preserve"> </w:t>
      </w:r>
      <w:r w:rsidRPr="00C94100">
        <w:rPr>
          <w:sz w:val="28"/>
          <w:szCs w:val="28"/>
          <w:lang w:val="nl-NL"/>
        </w:rPr>
        <w:t>- Luyện tập, củng cố kĩ năng tìm phân số của một số và vận dụng để giải bài toán về tìm phân số của một số.</w:t>
      </w:r>
    </w:p>
    <w:p w:rsidR="00DE56E7" w:rsidRPr="00C94100" w:rsidRDefault="00DE56E7" w:rsidP="00DE56E7">
      <w:pPr>
        <w:ind w:firstLine="360"/>
        <w:jc w:val="both"/>
        <w:rPr>
          <w:sz w:val="28"/>
          <w:szCs w:val="28"/>
          <w:lang w:val="nl-NL"/>
        </w:rPr>
      </w:pPr>
      <w:r w:rsidRPr="00C94100">
        <w:rPr>
          <w:sz w:val="28"/>
          <w:szCs w:val="28"/>
          <w:lang w:val="nl-NL"/>
        </w:rPr>
        <w:t>- Vận dụng cách tìm phân số của một số đã học để vào giải quyết một số tình huống gắn với thực tế.</w:t>
      </w:r>
    </w:p>
    <w:p w:rsidR="00DE56E7" w:rsidRPr="00C94100" w:rsidRDefault="00DE56E7" w:rsidP="00DE56E7">
      <w:pPr>
        <w:ind w:firstLine="360"/>
        <w:jc w:val="both"/>
        <w:rPr>
          <w:sz w:val="28"/>
          <w:szCs w:val="28"/>
          <w:lang w:val="nl-NL"/>
        </w:rPr>
      </w:pPr>
      <w:r w:rsidRPr="00C94100">
        <w:rPr>
          <w:sz w:val="28"/>
          <w:szCs w:val="28"/>
          <w:lang w:val="nl-NL"/>
        </w:rPr>
        <w:t>- Rèn kĩ năng giải toán có lời văn.</w:t>
      </w:r>
    </w:p>
    <w:p w:rsidR="00DE56E7" w:rsidRPr="00C94100" w:rsidRDefault="00DE56E7" w:rsidP="00DE56E7">
      <w:pPr>
        <w:ind w:firstLine="360"/>
        <w:jc w:val="both"/>
        <w:rPr>
          <w:sz w:val="28"/>
          <w:szCs w:val="28"/>
          <w:lang w:val="nl-NL"/>
        </w:rPr>
      </w:pPr>
      <w:r w:rsidRPr="00C94100">
        <w:rPr>
          <w:sz w:val="28"/>
          <w:szCs w:val="28"/>
          <w:lang w:val="nl-NL"/>
        </w:rPr>
        <w:t>- Phát triển năng lực lập luận, tư duy toán học và năng lực giao tiếp toán học.</w:t>
      </w:r>
    </w:p>
    <w:p w:rsidR="00DE56E7" w:rsidRPr="007C01B1" w:rsidRDefault="00DE56E7" w:rsidP="00DE56E7">
      <w:pPr>
        <w:jc w:val="both"/>
        <w:rPr>
          <w:sz w:val="28"/>
          <w:szCs w:val="28"/>
        </w:rPr>
      </w:pPr>
      <w:r>
        <w:rPr>
          <w:b/>
          <w:sz w:val="28"/>
          <w:szCs w:val="28"/>
        </w:rPr>
        <w:t xml:space="preserve">     </w:t>
      </w:r>
      <w:r w:rsidRPr="007C01B1">
        <w:rPr>
          <w:sz w:val="28"/>
          <w:szCs w:val="28"/>
        </w:rPr>
        <w:t xml:space="preserve">- </w:t>
      </w:r>
      <w:r>
        <w:rPr>
          <w:sz w:val="28"/>
          <w:szCs w:val="28"/>
        </w:rPr>
        <w:t>Phát triển NL tự chủ, tự học (</w:t>
      </w:r>
      <w:r w:rsidRPr="00C94100">
        <w:rPr>
          <w:sz w:val="28"/>
          <w:szCs w:val="28"/>
        </w:rPr>
        <w:t>Chủ động  thực hiện được nhiệm vụ trong bài học một cách tự giác, tập trung</w:t>
      </w:r>
      <w:r>
        <w:rPr>
          <w:sz w:val="28"/>
          <w:szCs w:val="28"/>
        </w:rPr>
        <w:t xml:space="preserve">); NL </w:t>
      </w:r>
      <w:r w:rsidRPr="007C01B1">
        <w:rPr>
          <w:sz w:val="28"/>
          <w:szCs w:val="28"/>
        </w:rPr>
        <w:t>giải quyết vấn đề và sáng tạ</w:t>
      </w:r>
      <w:r>
        <w:rPr>
          <w:sz w:val="28"/>
          <w:szCs w:val="28"/>
        </w:rPr>
        <w:t>o (</w:t>
      </w:r>
      <w:r w:rsidRPr="00C94100">
        <w:rPr>
          <w:sz w:val="28"/>
          <w:szCs w:val="28"/>
        </w:rPr>
        <w:t>Có khả năng thực hiện sáng tạo khi vận dụng thực tiễn</w:t>
      </w:r>
      <w:r>
        <w:rPr>
          <w:sz w:val="28"/>
          <w:szCs w:val="28"/>
        </w:rPr>
        <w:t>); NL giao tiếp và hợp tác (</w:t>
      </w:r>
      <w:r w:rsidRPr="00C94100">
        <w:rPr>
          <w:sz w:val="28"/>
          <w:szCs w:val="28"/>
        </w:rPr>
        <w:t>Phát triển kĩ năng giao tiếp nghe - nói trong hoạt động nhóm</w:t>
      </w:r>
      <w:r>
        <w:rPr>
          <w:sz w:val="28"/>
          <w:szCs w:val="28"/>
        </w:rPr>
        <w:t>)</w:t>
      </w:r>
      <w:r w:rsidRPr="007C01B1">
        <w:rPr>
          <w:sz w:val="28"/>
          <w:szCs w:val="28"/>
        </w:rPr>
        <w:t>.</w:t>
      </w:r>
    </w:p>
    <w:p w:rsidR="00DE56E7" w:rsidRPr="007C62BA" w:rsidRDefault="00DE56E7" w:rsidP="00DE56E7">
      <w:pPr>
        <w:jc w:val="both"/>
        <w:rPr>
          <w:sz w:val="28"/>
          <w:szCs w:val="28"/>
        </w:rPr>
      </w:pPr>
      <w:r w:rsidRPr="007C62BA">
        <w:rPr>
          <w:sz w:val="28"/>
          <w:szCs w:val="28"/>
          <w:lang w:val="nl-NL"/>
        </w:rPr>
        <w:lastRenderedPageBreak/>
        <w:t xml:space="preserve">    - Bồi dưỡng phẩm chất </w:t>
      </w:r>
      <w:r w:rsidRPr="007C62BA">
        <w:rPr>
          <w:sz w:val="28"/>
          <w:szCs w:val="28"/>
        </w:rPr>
        <w:t>chăm chỉ, trách nhiệm, ham thích học toán.</w:t>
      </w:r>
    </w:p>
    <w:p w:rsidR="00DE56E7" w:rsidRDefault="00DE56E7" w:rsidP="00DE56E7">
      <w:pPr>
        <w:tabs>
          <w:tab w:val="left" w:pos="142"/>
          <w:tab w:val="left" w:pos="284"/>
          <w:tab w:val="left" w:pos="426"/>
        </w:tabs>
        <w:jc w:val="both"/>
        <w:rPr>
          <w:b/>
          <w:sz w:val="28"/>
          <w:szCs w:val="28"/>
          <w:lang w:val="nl-NL"/>
        </w:rPr>
      </w:pPr>
      <w:r w:rsidRPr="00515F7E">
        <w:rPr>
          <w:b/>
          <w:sz w:val="28"/>
          <w:szCs w:val="28"/>
          <w:lang w:val="nl-NL"/>
        </w:rPr>
        <w:t>II. ĐỒ DÙNG DẠY HỌC :</w:t>
      </w:r>
    </w:p>
    <w:p w:rsidR="00DE56E7" w:rsidRDefault="00DE56E7" w:rsidP="00DE56E7">
      <w:pPr>
        <w:tabs>
          <w:tab w:val="left" w:pos="142"/>
          <w:tab w:val="left" w:pos="284"/>
          <w:tab w:val="left" w:pos="426"/>
        </w:tabs>
        <w:jc w:val="both"/>
        <w:rPr>
          <w:color w:val="000000"/>
          <w:sz w:val="28"/>
          <w:szCs w:val="28"/>
        </w:rPr>
      </w:pPr>
      <w:r w:rsidRPr="007C62BA">
        <w:rPr>
          <w:color w:val="000000"/>
          <w:sz w:val="28"/>
          <w:szCs w:val="28"/>
          <w:lang w:val="nl-NL"/>
        </w:rPr>
        <w:tab/>
      </w:r>
      <w:r w:rsidRPr="007C62BA">
        <w:rPr>
          <w:color w:val="000000"/>
          <w:sz w:val="28"/>
          <w:szCs w:val="28"/>
          <w:lang w:val="nl-NL"/>
        </w:rPr>
        <w:tab/>
      </w:r>
      <w:r w:rsidRPr="007C62BA">
        <w:rPr>
          <w:color w:val="000000"/>
          <w:sz w:val="28"/>
          <w:szCs w:val="28"/>
          <w:lang w:val="vi-VN"/>
        </w:rPr>
        <w:t>- G</w:t>
      </w:r>
      <w:r w:rsidRPr="007C62BA">
        <w:rPr>
          <w:color w:val="000000"/>
          <w:sz w:val="28"/>
          <w:szCs w:val="28"/>
          <w:lang w:val="nl-NL"/>
        </w:rPr>
        <w:t xml:space="preserve">V: </w:t>
      </w:r>
      <w:r>
        <w:rPr>
          <w:color w:val="000000"/>
          <w:sz w:val="28"/>
          <w:szCs w:val="28"/>
          <w:lang w:val="nl-NL"/>
        </w:rPr>
        <w:t xml:space="preserve">SGK, </w:t>
      </w:r>
      <w:r w:rsidRPr="007C62BA">
        <w:rPr>
          <w:color w:val="000000"/>
          <w:sz w:val="28"/>
          <w:szCs w:val="28"/>
          <w:lang w:val="nl-NL"/>
        </w:rPr>
        <w:t>m</w:t>
      </w:r>
      <w:r w:rsidRPr="007C62BA">
        <w:rPr>
          <w:color w:val="000000"/>
          <w:sz w:val="28"/>
          <w:szCs w:val="28"/>
          <w:lang w:val="vi-VN"/>
        </w:rPr>
        <w:t>áy tính, máy chiếu</w:t>
      </w:r>
      <w:r>
        <w:rPr>
          <w:color w:val="000000"/>
          <w:sz w:val="28"/>
          <w:szCs w:val="28"/>
        </w:rPr>
        <w:t>, bảng phụ, phiếu học tập,</w:t>
      </w:r>
      <w:r w:rsidRPr="00AA7707">
        <w:rPr>
          <w:color w:val="000000"/>
          <w:sz w:val="28"/>
          <w:szCs w:val="28"/>
        </w:rPr>
        <w:t xml:space="preserve"> </w:t>
      </w:r>
      <w:r>
        <w:rPr>
          <w:color w:val="000000"/>
          <w:sz w:val="28"/>
          <w:szCs w:val="28"/>
        </w:rPr>
        <w:t>hình vẽ SGK</w:t>
      </w:r>
      <w:r w:rsidRPr="007C62BA">
        <w:rPr>
          <w:color w:val="000000"/>
          <w:sz w:val="28"/>
          <w:szCs w:val="28"/>
        </w:rPr>
        <w:t>.</w:t>
      </w:r>
    </w:p>
    <w:p w:rsidR="00DE56E7" w:rsidRPr="007C62BA" w:rsidRDefault="00DE56E7" w:rsidP="00DE56E7">
      <w:pPr>
        <w:tabs>
          <w:tab w:val="left" w:pos="142"/>
          <w:tab w:val="left" w:pos="284"/>
          <w:tab w:val="left" w:pos="426"/>
        </w:tabs>
        <w:jc w:val="both"/>
        <w:rPr>
          <w:color w:val="000000"/>
          <w:sz w:val="28"/>
          <w:szCs w:val="28"/>
          <w:lang w:val="nl-NL"/>
        </w:rPr>
      </w:pPr>
      <w:r w:rsidRPr="007C62BA">
        <w:rPr>
          <w:color w:val="000000"/>
          <w:sz w:val="28"/>
          <w:szCs w:val="28"/>
          <w:lang w:val="nl-NL"/>
        </w:rPr>
        <w:t xml:space="preserve">    </w:t>
      </w:r>
      <w:r w:rsidRPr="007C62BA">
        <w:rPr>
          <w:color w:val="000000"/>
          <w:sz w:val="28"/>
          <w:szCs w:val="28"/>
          <w:lang w:val="vi-VN"/>
        </w:rPr>
        <w:t xml:space="preserve">- </w:t>
      </w:r>
      <w:r w:rsidRPr="007C62BA">
        <w:rPr>
          <w:color w:val="000000"/>
          <w:sz w:val="28"/>
          <w:szCs w:val="28"/>
          <w:lang w:val="nl-NL"/>
        </w:rPr>
        <w:t xml:space="preserve">HS: </w:t>
      </w:r>
      <w:r w:rsidRPr="007C62BA">
        <w:rPr>
          <w:color w:val="000000"/>
          <w:sz w:val="28"/>
          <w:szCs w:val="28"/>
          <w:lang w:val="vi-VN"/>
        </w:rPr>
        <w:t xml:space="preserve">SGK, </w:t>
      </w:r>
      <w:r w:rsidRPr="007C62BA">
        <w:rPr>
          <w:color w:val="000000"/>
          <w:sz w:val="28"/>
          <w:szCs w:val="28"/>
        </w:rPr>
        <w:t>VBT</w:t>
      </w:r>
      <w:r w:rsidRPr="007C62BA">
        <w:rPr>
          <w:sz w:val="28"/>
          <w:szCs w:val="28"/>
        </w:rPr>
        <w:t>.</w:t>
      </w:r>
    </w:p>
    <w:p w:rsidR="00DE56E7" w:rsidRPr="00515F7E" w:rsidRDefault="00DE56E7" w:rsidP="00DE56E7">
      <w:pPr>
        <w:jc w:val="both"/>
        <w:rPr>
          <w:b/>
          <w:sz w:val="28"/>
          <w:szCs w:val="28"/>
          <w:lang w:val="nl-NL"/>
        </w:rPr>
      </w:pPr>
      <w:r w:rsidRPr="00515F7E">
        <w:rPr>
          <w:b/>
          <w:sz w:val="28"/>
          <w:szCs w:val="28"/>
          <w:lang w:val="nl-NL"/>
        </w:rPr>
        <w:t>III. CÁC HOẠT ĐỘNG DẠY HỌC CHỦ YẾU :</w:t>
      </w: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1"/>
        <w:gridCol w:w="4678"/>
      </w:tblGrid>
      <w:tr w:rsidR="00DE56E7" w:rsidRPr="007F6894" w:rsidTr="00DE56E7">
        <w:tc>
          <w:tcPr>
            <w:tcW w:w="4761" w:type="dxa"/>
            <w:tcBorders>
              <w:bottom w:val="single" w:sz="4" w:space="0" w:color="auto"/>
            </w:tcBorders>
          </w:tcPr>
          <w:p w:rsidR="00DE56E7" w:rsidRPr="00515F7E" w:rsidRDefault="00DE56E7" w:rsidP="00DE56E7">
            <w:pPr>
              <w:jc w:val="center"/>
              <w:rPr>
                <w:b/>
                <w:sz w:val="28"/>
                <w:szCs w:val="28"/>
                <w:lang w:val="nl-NL"/>
              </w:rPr>
            </w:pPr>
            <w:r w:rsidRPr="00515F7E">
              <w:rPr>
                <w:b/>
                <w:sz w:val="28"/>
                <w:szCs w:val="28"/>
                <w:lang w:val="nl-NL"/>
              </w:rPr>
              <w:t xml:space="preserve">HOẠT ĐỘNG CỦA GV </w:t>
            </w:r>
          </w:p>
        </w:tc>
        <w:tc>
          <w:tcPr>
            <w:tcW w:w="4678" w:type="dxa"/>
            <w:tcBorders>
              <w:bottom w:val="single" w:sz="4" w:space="0" w:color="auto"/>
            </w:tcBorders>
          </w:tcPr>
          <w:p w:rsidR="00DE56E7" w:rsidRPr="00515F7E" w:rsidRDefault="00DE56E7" w:rsidP="00DE56E7">
            <w:pPr>
              <w:jc w:val="center"/>
              <w:rPr>
                <w:b/>
                <w:sz w:val="28"/>
                <w:szCs w:val="28"/>
                <w:lang w:val="nl-NL"/>
              </w:rPr>
            </w:pPr>
            <w:r w:rsidRPr="00515F7E">
              <w:rPr>
                <w:b/>
                <w:sz w:val="28"/>
                <w:szCs w:val="28"/>
                <w:lang w:val="nl-NL"/>
              </w:rPr>
              <w:t>HOẠT ĐỘNG CỦA HS</w:t>
            </w:r>
          </w:p>
        </w:tc>
      </w:tr>
      <w:tr w:rsidR="00DE56E7" w:rsidRPr="007F6894" w:rsidTr="00DE56E7">
        <w:tc>
          <w:tcPr>
            <w:tcW w:w="4761" w:type="dxa"/>
            <w:tcBorders>
              <w:bottom w:val="single" w:sz="4" w:space="0" w:color="auto"/>
            </w:tcBorders>
          </w:tcPr>
          <w:p w:rsidR="00DE56E7" w:rsidRPr="007F6894" w:rsidRDefault="00DE56E7" w:rsidP="00DE56E7">
            <w:pPr>
              <w:jc w:val="both"/>
              <w:rPr>
                <w:bCs/>
                <w:i/>
                <w:sz w:val="28"/>
                <w:szCs w:val="28"/>
                <w:lang w:val="nl-NL"/>
              </w:rPr>
            </w:pPr>
            <w:r w:rsidRPr="007F6894">
              <w:rPr>
                <w:b/>
                <w:bCs/>
                <w:sz w:val="28"/>
                <w:szCs w:val="28"/>
                <w:lang w:val="nl-NL"/>
              </w:rPr>
              <w:t>1. Mở đầu</w:t>
            </w:r>
            <w:r>
              <w:rPr>
                <w:b/>
                <w:bCs/>
                <w:sz w:val="28"/>
                <w:szCs w:val="28"/>
                <w:lang w:val="nl-NL"/>
              </w:rPr>
              <w:t xml:space="preserve"> : ( 5p)</w:t>
            </w:r>
          </w:p>
          <w:p w:rsidR="00DE56E7" w:rsidRPr="00C94100" w:rsidRDefault="00DE56E7" w:rsidP="00DE56E7">
            <w:pPr>
              <w:jc w:val="both"/>
              <w:outlineLvl w:val="0"/>
              <w:rPr>
                <w:bCs/>
                <w:sz w:val="28"/>
                <w:szCs w:val="28"/>
                <w:lang w:val="nl-NL"/>
              </w:rPr>
            </w:pPr>
            <w:r w:rsidRPr="00C94100">
              <w:rPr>
                <w:bCs/>
                <w:sz w:val="28"/>
                <w:szCs w:val="28"/>
                <w:lang w:val="nl-NL"/>
              </w:rPr>
              <w:t>- Giáo viên tổ chức cho HS chơi trò chơi “Hái hoa tặng sao” để trả lời các câu hỏi sau:</w:t>
            </w:r>
          </w:p>
          <w:p w:rsidR="00DE56E7" w:rsidRPr="00C94100" w:rsidRDefault="00DE56E7" w:rsidP="00DE56E7">
            <w:pPr>
              <w:jc w:val="both"/>
              <w:outlineLvl w:val="0"/>
              <w:rPr>
                <w:bCs/>
                <w:sz w:val="28"/>
                <w:szCs w:val="28"/>
                <w:lang w:val="nl-NL"/>
              </w:rPr>
            </w:pPr>
            <w:r>
              <w:rPr>
                <w:bCs/>
                <w:sz w:val="28"/>
                <w:szCs w:val="28"/>
                <w:lang w:val="nl-NL"/>
              </w:rPr>
              <w:t>+</w:t>
            </w:r>
            <w:r w:rsidRPr="00C94100">
              <w:rPr>
                <w:bCs/>
                <w:sz w:val="28"/>
                <w:szCs w:val="28"/>
                <w:lang w:val="nl-NL"/>
              </w:rPr>
              <w:t xml:space="preserve"> Muốn tìm phân số của một số ta làm thế nào?</w:t>
            </w:r>
          </w:p>
          <w:p w:rsidR="00DE56E7" w:rsidRPr="00C94100" w:rsidRDefault="00DE56E7" w:rsidP="00DE56E7">
            <w:pPr>
              <w:jc w:val="both"/>
              <w:rPr>
                <w:sz w:val="28"/>
                <w:szCs w:val="28"/>
                <w:lang w:val="nl-NL"/>
              </w:rPr>
            </w:pPr>
            <w:r>
              <w:rPr>
                <w:bCs/>
                <w:sz w:val="28"/>
                <w:szCs w:val="28"/>
                <w:lang w:val="nl-NL"/>
              </w:rPr>
              <w:t>+</w:t>
            </w:r>
            <w:r w:rsidRPr="00C94100">
              <w:rPr>
                <w:bCs/>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7</m:t>
                  </m:r>
                </m:den>
              </m:f>
            </m:oMath>
            <w:r w:rsidRPr="00C94100">
              <w:rPr>
                <w:sz w:val="28"/>
                <w:szCs w:val="28"/>
                <w:lang w:val="nl-NL"/>
              </w:rPr>
              <w:t xml:space="preserve"> của 28 là bao nhiêu?</w:t>
            </w:r>
          </w:p>
          <w:p w:rsidR="00DE56E7" w:rsidRPr="00C94100" w:rsidRDefault="00DE56E7" w:rsidP="00DE56E7">
            <w:pPr>
              <w:jc w:val="both"/>
              <w:rPr>
                <w:sz w:val="28"/>
                <w:szCs w:val="28"/>
                <w:lang w:val="nl-NL"/>
              </w:rPr>
            </w:pPr>
            <w:r>
              <w:rPr>
                <w:sz w:val="28"/>
                <w:szCs w:val="28"/>
                <w:lang w:val="nl-NL"/>
              </w:rPr>
              <w:t>+</w: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oMath>
            <w:r w:rsidRPr="00C94100">
              <w:rPr>
                <w:sz w:val="28"/>
                <w:szCs w:val="28"/>
                <w:lang w:val="nl-NL"/>
              </w:rPr>
              <w:t xml:space="preserve"> của 35 là bao nhiêu?</w:t>
            </w:r>
          </w:p>
          <w:p w:rsidR="00DE56E7" w:rsidRPr="00802B2C" w:rsidRDefault="00DE56E7" w:rsidP="00DE56E7">
            <w:pPr>
              <w:jc w:val="both"/>
              <w:rPr>
                <w:sz w:val="28"/>
                <w:szCs w:val="28"/>
                <w:lang w:val="nl-NL"/>
              </w:rPr>
            </w:pPr>
            <w:r>
              <w:rPr>
                <w:sz w:val="28"/>
                <w:szCs w:val="28"/>
                <w:lang w:val="nl-NL"/>
              </w:rPr>
              <w:t>+</w: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8</m:t>
                  </m:r>
                </m:den>
              </m:f>
            </m:oMath>
            <w:r w:rsidRPr="00C94100">
              <w:rPr>
                <w:sz w:val="28"/>
                <w:szCs w:val="28"/>
                <w:lang w:val="nl-NL"/>
              </w:rPr>
              <w:t xml:space="preserve"> của 32 là bao nhiêu?</w:t>
            </w:r>
          </w:p>
          <w:p w:rsidR="00DE56E7" w:rsidRPr="003D6421" w:rsidRDefault="00DE56E7" w:rsidP="00DE56E7">
            <w:pPr>
              <w:jc w:val="both"/>
              <w:outlineLvl w:val="0"/>
              <w:rPr>
                <w:bCs/>
                <w:sz w:val="28"/>
                <w:szCs w:val="28"/>
                <w:lang w:val="nl-NL"/>
              </w:rPr>
            </w:pPr>
            <w:r>
              <w:rPr>
                <w:bCs/>
                <w:sz w:val="28"/>
                <w:szCs w:val="28"/>
                <w:lang w:val="nl-NL"/>
              </w:rPr>
              <w:t>- GV n</w:t>
            </w:r>
            <w:r w:rsidRPr="003D6421">
              <w:rPr>
                <w:bCs/>
                <w:sz w:val="28"/>
                <w:szCs w:val="28"/>
                <w:lang w:val="nl-NL"/>
              </w:rPr>
              <w:t>hận xét, tuyên dương.</w:t>
            </w:r>
          </w:p>
          <w:p w:rsidR="00DE56E7" w:rsidRDefault="00DE56E7" w:rsidP="00DE56E7">
            <w:pPr>
              <w:jc w:val="both"/>
              <w:rPr>
                <w:b/>
                <w:bCs/>
                <w:iCs/>
                <w:sz w:val="28"/>
                <w:szCs w:val="28"/>
                <w:lang w:val="nl-NL"/>
              </w:rPr>
            </w:pPr>
            <w:r w:rsidRPr="003D6421">
              <w:rPr>
                <w:bCs/>
                <w:sz w:val="28"/>
                <w:szCs w:val="28"/>
                <w:lang w:val="nl-NL"/>
              </w:rPr>
              <w:t>- GV dẫn dắt vào bài mới</w:t>
            </w:r>
            <w:r w:rsidRPr="007F6894">
              <w:rPr>
                <w:b/>
                <w:bCs/>
                <w:iCs/>
                <w:sz w:val="28"/>
                <w:szCs w:val="28"/>
                <w:lang w:val="nl-NL"/>
              </w:rPr>
              <w:t xml:space="preserve"> </w:t>
            </w:r>
          </w:p>
          <w:p w:rsidR="00DE56E7" w:rsidRPr="007F6894" w:rsidRDefault="00DE56E7" w:rsidP="00DE56E7">
            <w:pPr>
              <w:jc w:val="both"/>
              <w:rPr>
                <w:i/>
                <w:sz w:val="28"/>
                <w:szCs w:val="28"/>
                <w:lang w:val="nl-NL"/>
              </w:rPr>
            </w:pPr>
            <w:r>
              <w:rPr>
                <w:b/>
                <w:bCs/>
                <w:iCs/>
                <w:sz w:val="28"/>
                <w:szCs w:val="28"/>
                <w:lang w:val="nl-NL"/>
              </w:rPr>
              <w:t xml:space="preserve">2. </w:t>
            </w:r>
            <w:r w:rsidRPr="007F6894">
              <w:rPr>
                <w:b/>
                <w:bCs/>
                <w:iCs/>
                <w:sz w:val="28"/>
                <w:szCs w:val="28"/>
                <w:lang w:val="nl-NL"/>
              </w:rPr>
              <w:t>Luyện tập, thực hành</w:t>
            </w:r>
            <w:r>
              <w:rPr>
                <w:b/>
                <w:bCs/>
                <w:iCs/>
                <w:sz w:val="28"/>
                <w:szCs w:val="28"/>
                <w:lang w:val="nl-NL"/>
              </w:rPr>
              <w:t xml:space="preserve"> : (25p)</w:t>
            </w:r>
          </w:p>
          <w:p w:rsidR="00DE56E7" w:rsidRPr="00E365EB" w:rsidRDefault="00DE56E7" w:rsidP="00DE56E7">
            <w:pPr>
              <w:jc w:val="both"/>
              <w:rPr>
                <w:sz w:val="28"/>
                <w:szCs w:val="28"/>
                <w:lang w:val="nl-NL"/>
              </w:rPr>
            </w:pPr>
            <w:r w:rsidRPr="00E365EB">
              <w:rPr>
                <w:i/>
                <w:sz w:val="28"/>
                <w:szCs w:val="28"/>
                <w:lang w:val="nl-NL"/>
              </w:rPr>
              <w:t>Bài 1:</w:t>
            </w:r>
            <w:r w:rsidRPr="00E365EB">
              <w:rPr>
                <w:sz w:val="28"/>
                <w:szCs w:val="28"/>
                <w:lang w:val="nl-NL"/>
              </w:rPr>
              <w:t xml:space="preserve"> Làm việc chung cả lớp</w:t>
            </w:r>
          </w:p>
          <w:p w:rsidR="00DE56E7" w:rsidRPr="00C94100" w:rsidRDefault="00DE56E7" w:rsidP="00DE56E7">
            <w:pPr>
              <w:jc w:val="both"/>
              <w:rPr>
                <w:sz w:val="28"/>
                <w:szCs w:val="28"/>
                <w:lang w:val="nl-NL"/>
              </w:rPr>
            </w:pPr>
            <w:r w:rsidRPr="00C94100">
              <w:rPr>
                <w:sz w:val="28"/>
                <w:szCs w:val="28"/>
                <w:lang w:val="nl-NL"/>
              </w:rPr>
              <w:t>- GV mời 1 HS đọc yêu cầu bài 1.</w:t>
            </w:r>
          </w:p>
          <w:p w:rsidR="00DE56E7" w:rsidRDefault="00DE56E7" w:rsidP="00DE56E7">
            <w:pPr>
              <w:jc w:val="both"/>
              <w:rPr>
                <w:sz w:val="28"/>
                <w:szCs w:val="28"/>
                <w:lang w:val="nl-NL"/>
              </w:rPr>
            </w:pPr>
            <w:r w:rsidRPr="00C94100">
              <w:rPr>
                <w:sz w:val="28"/>
                <w:szCs w:val="28"/>
                <w:lang w:val="nl-NL"/>
              </w:rPr>
              <w:t xml:space="preserve">- GV mời </w:t>
            </w:r>
            <w:r>
              <w:rPr>
                <w:sz w:val="28"/>
                <w:szCs w:val="28"/>
                <w:lang w:val="nl-NL"/>
              </w:rPr>
              <w:t>HS</w:t>
            </w:r>
            <w:r w:rsidRPr="00C94100">
              <w:rPr>
                <w:sz w:val="28"/>
                <w:szCs w:val="28"/>
                <w:lang w:val="nl-NL"/>
              </w:rPr>
              <w:t xml:space="preserve"> làm việc</w:t>
            </w:r>
            <w:r>
              <w:rPr>
                <w:sz w:val="28"/>
                <w:szCs w:val="28"/>
                <w:lang w:val="nl-NL"/>
              </w:rPr>
              <w:t xml:space="preserve"> và trả lời </w:t>
            </w:r>
          </w:p>
          <w:p w:rsidR="00DE56E7" w:rsidRPr="00C94100" w:rsidRDefault="00DE56E7" w:rsidP="00DE56E7">
            <w:pPr>
              <w:jc w:val="both"/>
              <w:rPr>
                <w:sz w:val="28"/>
                <w:szCs w:val="28"/>
                <w:lang w:val="nl-NL"/>
              </w:rPr>
            </w:pPr>
            <w:r w:rsidRPr="00C94100">
              <w:rPr>
                <w:sz w:val="28"/>
                <w:szCs w:val="28"/>
                <w:lang w:val="nl-NL"/>
              </w:rPr>
              <w:t>a,</w:t>
            </w:r>
            <w:r w:rsidRPr="00C94100">
              <w:rPr>
                <w:b/>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7</m:t>
                  </m:r>
                </m:den>
              </m:f>
            </m:oMath>
            <w:r>
              <w:rPr>
                <w:sz w:val="28"/>
                <w:szCs w:val="28"/>
                <w:lang w:val="nl-NL"/>
              </w:rPr>
              <w:t xml:space="preserve"> của 14 hình thoi là bn</w:t>
            </w:r>
            <w:r w:rsidRPr="00C94100">
              <w:rPr>
                <w:sz w:val="28"/>
                <w:szCs w:val="28"/>
                <w:lang w:val="nl-NL"/>
              </w:rPr>
              <w:t xml:space="preserve"> hình thoi?</w:t>
            </w:r>
          </w:p>
          <w:p w:rsidR="00DE56E7" w:rsidRPr="00C94100" w:rsidRDefault="007750BD" w:rsidP="00DE56E7">
            <w:pPr>
              <w:jc w:val="both"/>
              <w:rPr>
                <w:sz w:val="28"/>
                <w:szCs w:val="28"/>
                <w:lang w:val="nl-NL"/>
              </w:rPr>
            </w:pP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6</m:t>
                  </m:r>
                </m:den>
              </m:f>
            </m:oMath>
            <w:r w:rsidR="00DE56E7" w:rsidRPr="00C94100">
              <w:rPr>
                <w:sz w:val="28"/>
                <w:szCs w:val="28"/>
                <w:lang w:val="nl-NL"/>
              </w:rPr>
              <w:t xml:space="preserve"> của 18 bông hoa là </w:t>
            </w:r>
            <w:r w:rsidR="00DE56E7">
              <w:rPr>
                <w:sz w:val="28"/>
                <w:szCs w:val="28"/>
                <w:lang w:val="nl-NL"/>
              </w:rPr>
              <w:t>bn</w:t>
            </w:r>
            <w:r w:rsidR="00DE56E7" w:rsidRPr="00C94100">
              <w:rPr>
                <w:sz w:val="28"/>
                <w:szCs w:val="28"/>
                <w:lang w:val="nl-NL"/>
              </w:rPr>
              <w:t xml:space="preserve"> bông hoa?</w:t>
            </w:r>
          </w:p>
          <w:p w:rsidR="00DE56E7" w:rsidRPr="00C94100" w:rsidRDefault="00DE56E7" w:rsidP="00DE56E7">
            <w:pPr>
              <w:jc w:val="both"/>
              <w:rPr>
                <w:sz w:val="28"/>
                <w:szCs w:val="28"/>
                <w:lang w:val="nl-NL"/>
              </w:rPr>
            </w:pPr>
            <w:r w:rsidRPr="00C94100">
              <w:rPr>
                <w:sz w:val="28"/>
                <w:szCs w:val="28"/>
                <w:lang w:val="nl-NL"/>
              </w:rPr>
              <w:t xml:space="preserve">b,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3</m:t>
                  </m:r>
                </m:den>
              </m:f>
            </m:oMath>
            <w:r w:rsidRPr="00C94100">
              <w:rPr>
                <w:sz w:val="28"/>
                <w:szCs w:val="28"/>
                <w:lang w:val="nl-NL"/>
              </w:rPr>
              <w:t xml:space="preserve"> của 18 là bao nhiêu?</w:t>
            </w:r>
            <w:r>
              <w:rPr>
                <w:sz w:val="28"/>
                <w:szCs w:val="28"/>
                <w:lang w:val="nl-NL"/>
              </w:rPr>
              <w:t xml:space="preserve"> ;</w: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8</m:t>
                  </m:r>
                </m:den>
              </m:f>
            </m:oMath>
            <w:r w:rsidRPr="00C94100">
              <w:rPr>
                <w:sz w:val="28"/>
                <w:szCs w:val="28"/>
                <w:lang w:val="nl-NL"/>
              </w:rPr>
              <w:t xml:space="preserve"> của 64 là bao nhiêu?</w:t>
            </w:r>
            <w:r>
              <w:rPr>
                <w:sz w:val="28"/>
                <w:szCs w:val="28"/>
                <w:lang w:val="nl-NL"/>
              </w:rPr>
              <w:t xml:space="preserve"> ;</w: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7</m:t>
                  </m:r>
                </m:den>
              </m:f>
            </m:oMath>
            <w:r w:rsidRPr="00C94100">
              <w:rPr>
                <w:sz w:val="28"/>
                <w:szCs w:val="28"/>
                <w:lang w:val="nl-NL"/>
              </w:rPr>
              <w:t xml:space="preserve"> của 42 là bao nhiêu?</w:t>
            </w:r>
          </w:p>
          <w:p w:rsidR="00DE56E7" w:rsidRPr="00C94100" w:rsidRDefault="00DE56E7" w:rsidP="00DE56E7">
            <w:pPr>
              <w:jc w:val="both"/>
              <w:rPr>
                <w:sz w:val="28"/>
                <w:szCs w:val="28"/>
                <w:lang w:val="nl-NL"/>
              </w:rPr>
            </w:pP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9</m:t>
                  </m:r>
                </m:den>
              </m:f>
            </m:oMath>
            <w:r w:rsidRPr="00C94100">
              <w:rPr>
                <w:sz w:val="28"/>
                <w:szCs w:val="28"/>
                <w:lang w:val="nl-NL"/>
              </w:rPr>
              <w:t xml:space="preserve"> cuả 27 là bao nhiêu?</w:t>
            </w:r>
            <w:r>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oMath>
            <w:r w:rsidRPr="00C94100">
              <w:rPr>
                <w:sz w:val="28"/>
                <w:szCs w:val="28"/>
                <w:lang w:val="nl-NL"/>
              </w:rPr>
              <w:t xml:space="preserve"> của 80 là bao nhiêu?</w:t>
            </w:r>
            <w:r>
              <w:rPr>
                <w:sz w:val="28"/>
                <w:szCs w:val="28"/>
                <w:lang w:val="nl-NL"/>
              </w:rPr>
              <w:t xml:space="preserve"> </w: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8</m:t>
                  </m:r>
                </m:den>
              </m:f>
            </m:oMath>
            <w:r w:rsidRPr="00C94100">
              <w:rPr>
                <w:sz w:val="28"/>
                <w:szCs w:val="28"/>
                <w:lang w:val="nl-NL"/>
              </w:rPr>
              <w:t xml:space="preserve"> của 96 là bao nhiêu?</w:t>
            </w:r>
          </w:p>
          <w:p w:rsidR="00DE56E7" w:rsidRPr="00C94100" w:rsidRDefault="00DE56E7" w:rsidP="00DE56E7">
            <w:pPr>
              <w:jc w:val="both"/>
              <w:rPr>
                <w:sz w:val="28"/>
                <w:szCs w:val="28"/>
                <w:lang w:val="nl-NL"/>
              </w:rPr>
            </w:pPr>
            <w:r w:rsidRPr="00C94100">
              <w:rPr>
                <w:sz w:val="28"/>
                <w:szCs w:val="28"/>
                <w:lang w:val="nl-NL"/>
              </w:rPr>
              <w:t>- GV nhận xét, tuyên dương.</w:t>
            </w:r>
          </w:p>
          <w:p w:rsidR="00DE56E7" w:rsidRPr="00E365EB" w:rsidRDefault="00DE56E7" w:rsidP="00DE56E7">
            <w:pPr>
              <w:jc w:val="both"/>
              <w:rPr>
                <w:sz w:val="28"/>
                <w:szCs w:val="28"/>
                <w:lang w:val="nl-NL"/>
              </w:rPr>
            </w:pPr>
            <w:r w:rsidRPr="00E365EB">
              <w:rPr>
                <w:i/>
                <w:sz w:val="28"/>
                <w:szCs w:val="28"/>
                <w:lang w:val="nl-NL"/>
              </w:rPr>
              <w:t>Bài 2:</w:t>
            </w:r>
            <w:r w:rsidRPr="00E365EB">
              <w:rPr>
                <w:sz w:val="28"/>
                <w:szCs w:val="28"/>
                <w:lang w:val="nl-NL"/>
              </w:rPr>
              <w:t xml:space="preserve"> Làm việc cá nhân.</w:t>
            </w:r>
          </w:p>
          <w:p w:rsidR="00DE56E7" w:rsidRPr="00C94100" w:rsidRDefault="00DE56E7" w:rsidP="00DE56E7">
            <w:pPr>
              <w:jc w:val="both"/>
              <w:rPr>
                <w:b/>
                <w:sz w:val="28"/>
                <w:szCs w:val="28"/>
                <w:lang w:val="nl-NL"/>
              </w:rPr>
            </w:pPr>
            <w:r w:rsidRPr="00C94100">
              <w:rPr>
                <w:sz w:val="28"/>
                <w:szCs w:val="28"/>
                <w:lang w:val="nl-NL"/>
              </w:rPr>
              <w:t>- GV mời 1 HS đọc yêu cầu bài 2.</w:t>
            </w:r>
          </w:p>
          <w:p w:rsidR="00DE56E7" w:rsidRPr="00C94100" w:rsidRDefault="00DE56E7" w:rsidP="00DE56E7">
            <w:pPr>
              <w:jc w:val="both"/>
              <w:rPr>
                <w:sz w:val="28"/>
                <w:szCs w:val="28"/>
                <w:lang w:val="nl-NL"/>
              </w:rPr>
            </w:pPr>
            <w:r w:rsidRPr="00C94100">
              <w:rPr>
                <w:sz w:val="28"/>
                <w:szCs w:val="28"/>
                <w:lang w:val="nl-NL"/>
              </w:rPr>
              <w:t>- GV hướng dẫn mẫu</w:t>
            </w:r>
            <w:r>
              <w:rPr>
                <w:sz w:val="28"/>
                <w:szCs w:val="28"/>
                <w:lang w:val="nl-NL"/>
              </w:rPr>
              <w:t>.</w:t>
            </w:r>
          </w:p>
          <w:p w:rsidR="00DE56E7" w:rsidRPr="00C94100" w:rsidRDefault="00DE56E7" w:rsidP="00DE56E7">
            <w:pPr>
              <w:jc w:val="both"/>
              <w:rPr>
                <w:sz w:val="28"/>
                <w:szCs w:val="28"/>
                <w:lang w:val="nl-NL"/>
              </w:rPr>
            </w:pPr>
            <w:r w:rsidRPr="00C94100">
              <w:rPr>
                <w:sz w:val="28"/>
                <w:szCs w:val="28"/>
                <w:lang w:val="nl-NL"/>
              </w:rPr>
              <w:t>- GV mời cả lớp làm bài vào bảng con</w:t>
            </w:r>
          </w:p>
          <w:p w:rsidR="00DE56E7" w:rsidRPr="00C94100" w:rsidRDefault="00DE56E7" w:rsidP="00DE56E7">
            <w:pPr>
              <w:jc w:val="both"/>
              <w:rPr>
                <w:sz w:val="28"/>
                <w:szCs w:val="28"/>
                <w:lang w:val="nl-NL"/>
              </w:rPr>
            </w:pPr>
            <w:r>
              <w:rPr>
                <w:sz w:val="28"/>
                <w:szCs w:val="28"/>
                <w:lang w:val="nl-NL"/>
              </w:rPr>
              <w:t>-</w:t>
            </w:r>
            <w:r w:rsidRPr="00C94100">
              <w:rPr>
                <w:sz w:val="28"/>
                <w:szCs w:val="28"/>
                <w:lang w:val="nl-NL"/>
              </w:rPr>
              <w:t xml:space="preserve"> Đọc bài làm của mình trước lớp.</w:t>
            </w:r>
          </w:p>
          <w:p w:rsidR="00DE56E7" w:rsidRPr="00C94100" w:rsidRDefault="00DE56E7" w:rsidP="00DE56E7">
            <w:pPr>
              <w:jc w:val="both"/>
              <w:rPr>
                <w:sz w:val="28"/>
                <w:szCs w:val="28"/>
                <w:lang w:val="nl-NL"/>
              </w:rPr>
            </w:pPr>
            <w:r w:rsidRPr="00C94100">
              <w:rPr>
                <w:sz w:val="28"/>
                <w:szCs w:val="28"/>
                <w:lang w:val="nl-NL"/>
              </w:rPr>
              <w:t xml:space="preserve">a,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4</m:t>
                  </m:r>
                </m:den>
              </m:f>
            </m:oMath>
            <w:r w:rsidRPr="00C94100">
              <w:rPr>
                <w:sz w:val="28"/>
                <w:szCs w:val="28"/>
                <w:lang w:val="nl-NL"/>
              </w:rPr>
              <w:t xml:space="preserve"> của 20 km.</w:t>
            </w:r>
          </w:p>
          <w:p w:rsidR="00DE56E7" w:rsidRPr="00C94100" w:rsidRDefault="00DE56E7" w:rsidP="00DE56E7">
            <w:pPr>
              <w:jc w:val="both"/>
              <w:rPr>
                <w:sz w:val="28"/>
                <w:szCs w:val="28"/>
                <w:lang w:val="nl-NL"/>
              </w:rPr>
            </w:pPr>
          </w:p>
          <w:p w:rsidR="00DE56E7" w:rsidRPr="00C94100" w:rsidRDefault="00DE56E7" w:rsidP="00DE56E7">
            <w:pPr>
              <w:jc w:val="both"/>
              <w:rPr>
                <w:sz w:val="28"/>
                <w:szCs w:val="28"/>
                <w:lang w:val="nl-NL"/>
              </w:rPr>
            </w:pPr>
            <w:r w:rsidRPr="00C94100">
              <w:rPr>
                <w:sz w:val="28"/>
                <w:szCs w:val="28"/>
                <w:lang w:val="nl-NL"/>
              </w:rPr>
              <w:t xml:space="preserve">b,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7</m:t>
                  </m:r>
                </m:den>
              </m:f>
            </m:oMath>
            <w:r w:rsidRPr="00C94100">
              <w:rPr>
                <w:sz w:val="28"/>
                <w:szCs w:val="28"/>
                <w:lang w:val="nl-NL"/>
              </w:rPr>
              <w:t xml:space="preserve"> của 28 g.</w:t>
            </w:r>
          </w:p>
          <w:p w:rsidR="00DE56E7" w:rsidRPr="00C94100" w:rsidRDefault="00DE56E7" w:rsidP="00DE56E7">
            <w:pPr>
              <w:jc w:val="both"/>
              <w:rPr>
                <w:sz w:val="28"/>
                <w:szCs w:val="28"/>
                <w:lang w:val="nl-NL"/>
              </w:rPr>
            </w:pPr>
          </w:p>
          <w:p w:rsidR="00DE56E7" w:rsidRPr="00C94100" w:rsidRDefault="00DE56E7" w:rsidP="00DE56E7">
            <w:pPr>
              <w:jc w:val="both"/>
              <w:rPr>
                <w:sz w:val="28"/>
                <w:szCs w:val="28"/>
                <w:lang w:val="nl-NL"/>
              </w:rPr>
            </w:pPr>
          </w:p>
          <w:p w:rsidR="00DE56E7" w:rsidRPr="00C94100" w:rsidRDefault="00DE56E7" w:rsidP="00DE56E7">
            <w:pPr>
              <w:jc w:val="both"/>
              <w:rPr>
                <w:sz w:val="28"/>
                <w:szCs w:val="28"/>
                <w:lang w:val="nl-NL"/>
              </w:rPr>
            </w:pPr>
            <w:r w:rsidRPr="00C94100">
              <w:rPr>
                <w:sz w:val="28"/>
                <w:szCs w:val="28"/>
                <w:lang w:val="nl-NL"/>
              </w:rPr>
              <w:lastRenderedPageBreak/>
              <w:t xml:space="preserve">c,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10</m:t>
                  </m:r>
                </m:den>
              </m:f>
            </m:oMath>
            <w:r w:rsidRPr="00C94100">
              <w:rPr>
                <w:sz w:val="28"/>
                <w:szCs w:val="28"/>
                <w:lang w:val="nl-NL"/>
              </w:rPr>
              <w:t xml:space="preserve"> của 100 ml.</w:t>
            </w:r>
          </w:p>
          <w:p w:rsidR="00DE56E7" w:rsidRPr="00C94100" w:rsidRDefault="00DE56E7" w:rsidP="00DE56E7">
            <w:pPr>
              <w:jc w:val="both"/>
              <w:rPr>
                <w:sz w:val="28"/>
                <w:szCs w:val="28"/>
                <w:lang w:val="nl-NL"/>
              </w:rPr>
            </w:pPr>
          </w:p>
          <w:p w:rsidR="00DE56E7" w:rsidRPr="00C94100" w:rsidRDefault="00DE56E7" w:rsidP="00DE56E7">
            <w:pPr>
              <w:jc w:val="both"/>
              <w:rPr>
                <w:sz w:val="28"/>
                <w:szCs w:val="28"/>
                <w:lang w:val="nl-NL"/>
              </w:rPr>
            </w:pPr>
            <w:r w:rsidRPr="00C94100">
              <w:rPr>
                <w:sz w:val="28"/>
                <w:szCs w:val="28"/>
                <w:lang w:val="nl-NL"/>
              </w:rPr>
              <w:t xml:space="preserve">d,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của 640 tấn</w:t>
            </w:r>
          </w:p>
          <w:p w:rsidR="00DE56E7" w:rsidRPr="00C94100" w:rsidRDefault="00DE56E7" w:rsidP="00DE56E7">
            <w:pPr>
              <w:jc w:val="both"/>
              <w:rPr>
                <w:sz w:val="28"/>
                <w:szCs w:val="28"/>
                <w:lang w:val="nl-NL"/>
              </w:rPr>
            </w:pPr>
          </w:p>
          <w:p w:rsidR="00DE56E7" w:rsidRPr="00C94100" w:rsidRDefault="00DE56E7" w:rsidP="00DE56E7">
            <w:pPr>
              <w:jc w:val="both"/>
              <w:rPr>
                <w:sz w:val="28"/>
                <w:szCs w:val="28"/>
                <w:vertAlign w:val="superscript"/>
                <w:lang w:val="nl-NL"/>
              </w:rPr>
            </w:pPr>
            <w:r w:rsidRPr="00C94100">
              <w:rPr>
                <w:sz w:val="28"/>
                <w:szCs w:val="28"/>
                <w:lang w:val="nl-NL"/>
              </w:rPr>
              <w:t xml:space="preserve">e,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8</m:t>
                  </m:r>
                </m:den>
              </m:f>
            </m:oMath>
            <w:r w:rsidRPr="00C94100">
              <w:rPr>
                <w:sz w:val="28"/>
                <w:szCs w:val="28"/>
                <w:lang w:val="nl-NL"/>
              </w:rPr>
              <w:t xml:space="preserve"> của 40 m</w:t>
            </w:r>
            <w:r w:rsidRPr="00C94100">
              <w:rPr>
                <w:sz w:val="28"/>
                <w:szCs w:val="28"/>
                <w:vertAlign w:val="superscript"/>
                <w:lang w:val="nl-NL"/>
              </w:rPr>
              <w:t>2</w:t>
            </w:r>
          </w:p>
          <w:p w:rsidR="00DE56E7" w:rsidRPr="00C94100" w:rsidRDefault="00DE56E7" w:rsidP="00DE56E7">
            <w:pPr>
              <w:jc w:val="both"/>
              <w:rPr>
                <w:sz w:val="28"/>
                <w:szCs w:val="28"/>
                <w:lang w:val="nl-NL"/>
              </w:rPr>
            </w:pPr>
          </w:p>
          <w:p w:rsidR="00DE56E7" w:rsidRPr="00C94100" w:rsidRDefault="00DE56E7" w:rsidP="00DE56E7">
            <w:pPr>
              <w:jc w:val="both"/>
              <w:rPr>
                <w:sz w:val="28"/>
                <w:szCs w:val="28"/>
                <w:lang w:val="nl-NL"/>
              </w:rPr>
            </w:pPr>
            <w:r w:rsidRPr="00C94100">
              <w:rPr>
                <w:sz w:val="28"/>
                <w:szCs w:val="28"/>
                <w:lang w:val="nl-NL"/>
              </w:rPr>
              <w:t xml:space="preserve">g,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3</m:t>
                  </m:r>
                </m:den>
              </m:f>
            </m:oMath>
            <w:r w:rsidRPr="00C94100">
              <w:rPr>
                <w:sz w:val="28"/>
                <w:szCs w:val="28"/>
                <w:lang w:val="nl-NL"/>
              </w:rPr>
              <w:t xml:space="preserve"> của 1 giờ.</w:t>
            </w:r>
          </w:p>
          <w:p w:rsidR="00DE56E7" w:rsidRPr="00C94100" w:rsidRDefault="00DE56E7" w:rsidP="00DE56E7">
            <w:pPr>
              <w:jc w:val="both"/>
              <w:rPr>
                <w:sz w:val="28"/>
                <w:szCs w:val="28"/>
                <w:lang w:val="nl-NL"/>
              </w:rPr>
            </w:pPr>
          </w:p>
          <w:p w:rsidR="00DE56E7" w:rsidRDefault="00DE56E7" w:rsidP="00DE56E7">
            <w:pPr>
              <w:jc w:val="both"/>
              <w:rPr>
                <w:sz w:val="28"/>
                <w:szCs w:val="28"/>
                <w:lang w:val="nl-NL"/>
              </w:rPr>
            </w:pPr>
          </w:p>
          <w:p w:rsidR="00DE56E7" w:rsidRDefault="00DE56E7" w:rsidP="00DE56E7">
            <w:pPr>
              <w:jc w:val="both"/>
              <w:rPr>
                <w:sz w:val="28"/>
                <w:szCs w:val="28"/>
                <w:lang w:val="nl-NL"/>
              </w:rPr>
            </w:pPr>
          </w:p>
          <w:p w:rsidR="00DE56E7" w:rsidRDefault="00DE56E7" w:rsidP="00DE56E7">
            <w:pPr>
              <w:jc w:val="both"/>
              <w:rPr>
                <w:sz w:val="28"/>
                <w:szCs w:val="28"/>
                <w:lang w:val="nl-NL"/>
              </w:rPr>
            </w:pPr>
          </w:p>
          <w:p w:rsidR="00DE56E7" w:rsidRPr="00C94100" w:rsidRDefault="00DE56E7" w:rsidP="00DE56E7">
            <w:pPr>
              <w:jc w:val="both"/>
              <w:rPr>
                <w:sz w:val="28"/>
                <w:szCs w:val="28"/>
                <w:lang w:val="nl-NL"/>
              </w:rPr>
            </w:pPr>
          </w:p>
          <w:p w:rsidR="00DE56E7" w:rsidRDefault="00DE56E7" w:rsidP="00DE56E7">
            <w:pPr>
              <w:rPr>
                <w:sz w:val="28"/>
                <w:szCs w:val="28"/>
                <w:lang w:val="nl-NL"/>
              </w:rPr>
            </w:pPr>
            <w:r w:rsidRPr="00C94100">
              <w:rPr>
                <w:sz w:val="28"/>
                <w:szCs w:val="28"/>
                <w:lang w:val="nl-NL"/>
              </w:rPr>
              <w:t>- GV n</w:t>
            </w:r>
            <w:r>
              <w:rPr>
                <w:sz w:val="28"/>
                <w:szCs w:val="28"/>
                <w:lang w:val="nl-NL"/>
              </w:rPr>
              <w:t>hận xét, chốt cách làm.</w:t>
            </w:r>
          </w:p>
          <w:p w:rsidR="00DE56E7" w:rsidRPr="00E365EB" w:rsidRDefault="00DE56E7" w:rsidP="00DE56E7">
            <w:pPr>
              <w:rPr>
                <w:sz w:val="28"/>
                <w:szCs w:val="28"/>
                <w:lang w:val="nl-NL"/>
              </w:rPr>
            </w:pPr>
            <w:r w:rsidRPr="00E365EB">
              <w:rPr>
                <w:i/>
                <w:sz w:val="28"/>
                <w:szCs w:val="28"/>
                <w:lang w:val="nl-NL"/>
              </w:rPr>
              <w:t>Bài 3:</w:t>
            </w:r>
            <w:r w:rsidRPr="00E365EB">
              <w:rPr>
                <w:sz w:val="28"/>
                <w:szCs w:val="28"/>
                <w:lang w:val="nl-NL"/>
              </w:rPr>
              <w:t xml:space="preserve"> Làm việc nhóm 4 </w:t>
            </w:r>
          </w:p>
          <w:p w:rsidR="00DE56E7" w:rsidRPr="00C94100" w:rsidRDefault="00DE56E7" w:rsidP="00DE56E7">
            <w:pPr>
              <w:jc w:val="both"/>
              <w:rPr>
                <w:b/>
                <w:sz w:val="28"/>
                <w:szCs w:val="28"/>
                <w:lang w:val="nl-NL"/>
              </w:rPr>
            </w:pPr>
            <w:r w:rsidRPr="00C94100">
              <w:rPr>
                <w:sz w:val="28"/>
                <w:szCs w:val="28"/>
                <w:lang w:val="nl-NL"/>
              </w:rPr>
              <w:t xml:space="preserve">- GV mời 1 HS đọc yêu cầu bài </w:t>
            </w:r>
            <w:r>
              <w:rPr>
                <w:sz w:val="28"/>
                <w:szCs w:val="28"/>
                <w:lang w:val="nl-NL"/>
              </w:rPr>
              <w:t>3</w:t>
            </w:r>
            <w:r w:rsidRPr="00C94100">
              <w:rPr>
                <w:sz w:val="28"/>
                <w:szCs w:val="28"/>
                <w:lang w:val="nl-NL"/>
              </w:rPr>
              <w:t>.</w:t>
            </w:r>
          </w:p>
          <w:p w:rsidR="00DE56E7" w:rsidRPr="00C94100" w:rsidRDefault="00DE56E7" w:rsidP="00DE56E7">
            <w:pPr>
              <w:jc w:val="both"/>
              <w:rPr>
                <w:sz w:val="28"/>
                <w:szCs w:val="28"/>
                <w:lang w:val="nl-NL"/>
              </w:rPr>
            </w:pPr>
            <w:r>
              <w:rPr>
                <w:sz w:val="28"/>
                <w:szCs w:val="28"/>
                <w:lang w:val="nl-NL"/>
              </w:rPr>
              <w:t>- Thảo luận nhóm 4</w:t>
            </w:r>
            <w:r w:rsidRPr="00C94100">
              <w:rPr>
                <w:sz w:val="28"/>
                <w:szCs w:val="28"/>
                <w:lang w:val="nl-NL"/>
              </w:rPr>
              <w:t>và làm bài toán.</w:t>
            </w:r>
          </w:p>
          <w:p w:rsidR="00DE56E7" w:rsidRPr="00C94100" w:rsidRDefault="00DE56E7" w:rsidP="00DE56E7">
            <w:pPr>
              <w:jc w:val="both"/>
              <w:rPr>
                <w:sz w:val="28"/>
                <w:szCs w:val="28"/>
                <w:lang w:val="nl-NL"/>
              </w:rPr>
            </w:pPr>
            <w:r w:rsidRPr="00C94100">
              <w:rPr>
                <w:sz w:val="28"/>
                <w:szCs w:val="28"/>
                <w:lang w:val="nl-NL"/>
              </w:rPr>
              <w:t xml:space="preserve">- GV mời LPHT lên điều hành để cả lớp cùng nhau chia </w:t>
            </w:r>
            <w:r>
              <w:rPr>
                <w:sz w:val="28"/>
                <w:szCs w:val="28"/>
                <w:lang w:val="nl-NL"/>
              </w:rPr>
              <w:t>sẻ.</w:t>
            </w:r>
          </w:p>
          <w:p w:rsidR="00DE56E7" w:rsidRPr="00C94100" w:rsidRDefault="00DE56E7" w:rsidP="00DE56E7">
            <w:pPr>
              <w:jc w:val="both"/>
              <w:rPr>
                <w:sz w:val="28"/>
                <w:szCs w:val="28"/>
                <w:lang w:val="nl-NL"/>
              </w:rPr>
            </w:pPr>
            <w:r w:rsidRPr="00C94100">
              <w:rPr>
                <w:sz w:val="28"/>
                <w:szCs w:val="28"/>
                <w:lang w:val="nl-NL"/>
              </w:rPr>
              <w:t>- GV mời HS cả lớp làm bài vào</w:t>
            </w:r>
            <w:r>
              <w:rPr>
                <w:sz w:val="28"/>
                <w:szCs w:val="28"/>
                <w:lang w:val="nl-NL"/>
              </w:rPr>
              <w:t xml:space="preserve"> vở bài tập; 1 HS làm bảng nhóm.</w:t>
            </w:r>
          </w:p>
          <w:p w:rsidR="00DE56E7" w:rsidRDefault="00DE56E7" w:rsidP="00DE56E7">
            <w:pPr>
              <w:jc w:val="both"/>
              <w:rPr>
                <w:sz w:val="28"/>
                <w:szCs w:val="28"/>
                <w:lang w:val="nl-NL"/>
              </w:rPr>
            </w:pPr>
            <w:r w:rsidRPr="00C94100">
              <w:rPr>
                <w:sz w:val="28"/>
                <w:szCs w:val="28"/>
                <w:lang w:val="nl-NL"/>
              </w:rPr>
              <w:t>- GV nhận xét, tuyên dương HS</w:t>
            </w:r>
          </w:p>
          <w:p w:rsidR="00DE56E7" w:rsidRDefault="00DE56E7" w:rsidP="00DE56E7">
            <w:pPr>
              <w:jc w:val="both"/>
              <w:rPr>
                <w:sz w:val="28"/>
                <w:szCs w:val="28"/>
                <w:lang w:val="nl-NL"/>
              </w:rPr>
            </w:pPr>
          </w:p>
          <w:p w:rsidR="00DE56E7" w:rsidRDefault="00DE56E7" w:rsidP="00DE56E7">
            <w:pPr>
              <w:jc w:val="both"/>
              <w:rPr>
                <w:sz w:val="28"/>
                <w:szCs w:val="28"/>
                <w:lang w:val="nl-NL"/>
              </w:rPr>
            </w:pPr>
          </w:p>
          <w:p w:rsidR="00DE56E7" w:rsidRDefault="00DE56E7" w:rsidP="00DE56E7">
            <w:pPr>
              <w:jc w:val="both"/>
              <w:rPr>
                <w:sz w:val="28"/>
                <w:szCs w:val="28"/>
                <w:lang w:val="nl-NL"/>
              </w:rPr>
            </w:pPr>
          </w:p>
          <w:p w:rsidR="00DE56E7" w:rsidRDefault="00DE56E7" w:rsidP="00DE56E7">
            <w:pPr>
              <w:jc w:val="both"/>
              <w:rPr>
                <w:sz w:val="28"/>
                <w:szCs w:val="28"/>
                <w:lang w:val="nl-NL"/>
              </w:rPr>
            </w:pPr>
          </w:p>
          <w:p w:rsidR="00DE56E7" w:rsidRDefault="00DE56E7" w:rsidP="00DE56E7">
            <w:pPr>
              <w:jc w:val="both"/>
              <w:rPr>
                <w:b/>
                <w:sz w:val="28"/>
                <w:szCs w:val="28"/>
                <w:lang w:val="nl-NL"/>
              </w:rPr>
            </w:pPr>
            <w:r>
              <w:rPr>
                <w:b/>
                <w:sz w:val="28"/>
                <w:szCs w:val="28"/>
                <w:lang w:val="nl-NL"/>
              </w:rPr>
              <w:t>3</w:t>
            </w:r>
            <w:r w:rsidRPr="007F6894">
              <w:rPr>
                <w:b/>
                <w:sz w:val="28"/>
                <w:szCs w:val="28"/>
                <w:lang w:val="nl-NL"/>
              </w:rPr>
              <w:t>. Vận dụng, trải nghiệm</w:t>
            </w:r>
            <w:r>
              <w:rPr>
                <w:b/>
                <w:sz w:val="28"/>
                <w:szCs w:val="28"/>
                <w:lang w:val="nl-NL"/>
              </w:rPr>
              <w:t xml:space="preserve"> : (5p)</w:t>
            </w:r>
          </w:p>
          <w:p w:rsidR="00DE56E7" w:rsidRPr="003409DD" w:rsidRDefault="00DE56E7" w:rsidP="00DE56E7">
            <w:pPr>
              <w:jc w:val="both"/>
              <w:rPr>
                <w:i/>
                <w:sz w:val="28"/>
                <w:szCs w:val="28"/>
                <w:lang w:val="nl-NL"/>
              </w:rPr>
            </w:pPr>
            <w:r w:rsidRPr="00C94100">
              <w:rPr>
                <w:b/>
                <w:sz w:val="28"/>
                <w:szCs w:val="28"/>
                <w:lang w:val="nl-NL"/>
              </w:rPr>
              <w:t xml:space="preserve">- </w:t>
            </w:r>
            <w:r w:rsidRPr="00C94100">
              <w:rPr>
                <w:sz w:val="28"/>
                <w:szCs w:val="28"/>
                <w:lang w:val="nl-NL"/>
              </w:rPr>
              <w:t>GV tổ chức vận dụng bằng tình huống sau:</w:t>
            </w:r>
            <w:r>
              <w:rPr>
                <w:sz w:val="28"/>
                <w:szCs w:val="28"/>
                <w:lang w:val="nl-NL"/>
              </w:rPr>
              <w:t xml:space="preserve"> </w:t>
            </w:r>
            <w:r w:rsidRPr="003409DD">
              <w:rPr>
                <w:i/>
                <w:sz w:val="28"/>
                <w:szCs w:val="28"/>
                <w:lang w:val="nl-NL"/>
              </w:rPr>
              <w:t xml:space="preserve">Hôm nay, mẹ đi chợ về mua cho em 1 gói kẹo. Em bóc ra đếm thì gói kẹo có 20 cái kẹo. Mẹ bảo: “Con chia cho em Bo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oMath>
            <w:r w:rsidRPr="003409DD">
              <w:rPr>
                <w:i/>
                <w:sz w:val="28"/>
                <w:szCs w:val="28"/>
                <w:lang w:val="nl-NL"/>
              </w:rPr>
              <w:t xml:space="preserve"> số kẹo đó”. Vậy em tính xem phần của em được bao nhiêu cái kẹo?</w:t>
            </w:r>
          </w:p>
          <w:p w:rsidR="00DE56E7" w:rsidRPr="00C94100" w:rsidRDefault="00DE56E7" w:rsidP="00DE56E7">
            <w:pPr>
              <w:jc w:val="both"/>
              <w:rPr>
                <w:sz w:val="28"/>
                <w:szCs w:val="28"/>
                <w:lang w:val="nl-NL"/>
              </w:rPr>
            </w:pPr>
            <w:r w:rsidRPr="00C94100">
              <w:rPr>
                <w:sz w:val="28"/>
                <w:szCs w:val="28"/>
                <w:lang w:val="nl-NL"/>
              </w:rPr>
              <w:t>- GV mời HS viết kết quả vào bảng con.</w:t>
            </w:r>
          </w:p>
          <w:p w:rsidR="00DE56E7" w:rsidRPr="007F6894" w:rsidRDefault="00DE56E7" w:rsidP="00DE56E7">
            <w:pPr>
              <w:jc w:val="both"/>
              <w:rPr>
                <w:bCs/>
                <w:sz w:val="28"/>
                <w:szCs w:val="28"/>
                <w:lang w:val="nl-NL"/>
              </w:rPr>
            </w:pPr>
            <w:r w:rsidRPr="007F6894">
              <w:rPr>
                <w:sz w:val="28"/>
                <w:szCs w:val="28"/>
                <w:lang w:val="nl-NL"/>
              </w:rPr>
              <w:t xml:space="preserve">- GV nhận xét, tuyên dương. </w:t>
            </w:r>
          </w:p>
          <w:p w:rsidR="00DE56E7" w:rsidRPr="007F6894" w:rsidRDefault="00DE56E7" w:rsidP="00DE56E7">
            <w:pPr>
              <w:jc w:val="both"/>
              <w:rPr>
                <w:bCs/>
                <w:sz w:val="28"/>
                <w:szCs w:val="28"/>
                <w:lang w:val="nl-NL"/>
              </w:rPr>
            </w:pPr>
            <w:r w:rsidRPr="007F6894">
              <w:rPr>
                <w:sz w:val="28"/>
                <w:szCs w:val="28"/>
                <w:lang w:val="nl-NL"/>
              </w:rPr>
              <w:t>- GV nhận xét tiết dạy, dặn dò về nhà.</w:t>
            </w:r>
          </w:p>
        </w:tc>
        <w:tc>
          <w:tcPr>
            <w:tcW w:w="4678" w:type="dxa"/>
            <w:tcBorders>
              <w:bottom w:val="single" w:sz="4" w:space="0" w:color="auto"/>
            </w:tcBorders>
          </w:tcPr>
          <w:p w:rsidR="00DE56E7" w:rsidRPr="007F6894" w:rsidRDefault="00DE56E7" w:rsidP="00DE56E7">
            <w:pPr>
              <w:jc w:val="both"/>
              <w:rPr>
                <w:sz w:val="28"/>
                <w:szCs w:val="28"/>
                <w:lang w:val="nl-NL"/>
              </w:rPr>
            </w:pPr>
          </w:p>
          <w:p w:rsidR="00DE56E7" w:rsidRPr="00C94100" w:rsidRDefault="00DE56E7" w:rsidP="00DE56E7">
            <w:pPr>
              <w:jc w:val="both"/>
              <w:rPr>
                <w:sz w:val="28"/>
                <w:szCs w:val="28"/>
                <w:lang w:val="nl-NL"/>
              </w:rPr>
            </w:pPr>
            <w:r w:rsidRPr="00C94100">
              <w:rPr>
                <w:sz w:val="28"/>
                <w:szCs w:val="28"/>
                <w:lang w:val="nl-NL"/>
              </w:rPr>
              <w:t>- HS chơi trò chơi.</w:t>
            </w:r>
          </w:p>
          <w:p w:rsidR="00DE56E7" w:rsidRDefault="00DE56E7" w:rsidP="00DE56E7">
            <w:pPr>
              <w:jc w:val="both"/>
              <w:rPr>
                <w:sz w:val="28"/>
                <w:szCs w:val="28"/>
                <w:lang w:val="nl-NL"/>
              </w:rPr>
            </w:pPr>
          </w:p>
          <w:p w:rsidR="00DE56E7" w:rsidRPr="00C94100" w:rsidRDefault="00DE56E7" w:rsidP="00DE56E7">
            <w:pPr>
              <w:jc w:val="both"/>
              <w:rPr>
                <w:sz w:val="28"/>
                <w:szCs w:val="28"/>
                <w:lang w:val="nl-NL"/>
              </w:rPr>
            </w:pPr>
          </w:p>
          <w:p w:rsidR="00DE56E7" w:rsidRPr="00C94100" w:rsidRDefault="00DE56E7" w:rsidP="00DE56E7">
            <w:pPr>
              <w:jc w:val="both"/>
              <w:rPr>
                <w:sz w:val="28"/>
                <w:szCs w:val="28"/>
                <w:lang w:val="nl-NL"/>
              </w:rPr>
            </w:pPr>
            <w:r w:rsidRPr="00C94100">
              <w:rPr>
                <w:sz w:val="28"/>
                <w:szCs w:val="28"/>
                <w:lang w:val="nl-NL"/>
              </w:rPr>
              <w:t>+ Muốn tìm phân số của một số ta lấy số đó nhân với phân số đã cho.</w:t>
            </w:r>
          </w:p>
          <w:p w:rsidR="00DE56E7" w:rsidRPr="00C94100" w:rsidRDefault="00DE56E7" w:rsidP="00DE56E7">
            <w:pPr>
              <w:jc w:val="both"/>
              <w:rPr>
                <w:sz w:val="28"/>
                <w:szCs w:val="28"/>
                <w:lang w:val="nl-NL"/>
              </w:rPr>
            </w:pP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7</m:t>
                  </m:r>
                </m:den>
              </m:f>
            </m:oMath>
            <w:r w:rsidRPr="00C94100">
              <w:rPr>
                <w:sz w:val="28"/>
                <w:szCs w:val="28"/>
                <w:lang w:val="nl-NL"/>
              </w:rPr>
              <w:t xml:space="preserve"> của 28 là 16.</w:t>
            </w:r>
          </w:p>
          <w:p w:rsidR="00DE56E7" w:rsidRPr="00C94100" w:rsidRDefault="00DE56E7" w:rsidP="00DE56E7">
            <w:pPr>
              <w:jc w:val="both"/>
              <w:rPr>
                <w:sz w:val="28"/>
                <w:szCs w:val="28"/>
                <w:lang w:val="nl-NL"/>
              </w:rPr>
            </w:pP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oMath>
            <w:r w:rsidRPr="00C94100">
              <w:rPr>
                <w:sz w:val="28"/>
                <w:szCs w:val="28"/>
                <w:lang w:val="nl-NL"/>
              </w:rPr>
              <w:t xml:space="preserve"> của 35 là 21.</w:t>
            </w:r>
          </w:p>
          <w:p w:rsidR="00DE56E7" w:rsidRPr="00C94100" w:rsidRDefault="00DE56E7" w:rsidP="00DE56E7">
            <w:pPr>
              <w:jc w:val="both"/>
              <w:rPr>
                <w:sz w:val="28"/>
                <w:szCs w:val="28"/>
                <w:lang w:val="nl-NL"/>
              </w:rPr>
            </w:pP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8</m:t>
                  </m:r>
                </m:den>
              </m:f>
            </m:oMath>
            <w:r w:rsidRPr="00C94100">
              <w:rPr>
                <w:sz w:val="28"/>
                <w:szCs w:val="28"/>
                <w:lang w:val="nl-NL"/>
              </w:rPr>
              <w:t xml:space="preserve"> của 32 là 12.</w:t>
            </w:r>
          </w:p>
          <w:p w:rsidR="00DE56E7" w:rsidRDefault="00DE56E7" w:rsidP="00DE56E7">
            <w:pPr>
              <w:jc w:val="both"/>
              <w:rPr>
                <w:sz w:val="28"/>
                <w:szCs w:val="28"/>
                <w:lang w:val="nl-NL"/>
              </w:rPr>
            </w:pPr>
            <w:r w:rsidRPr="00874F67">
              <w:rPr>
                <w:sz w:val="28"/>
                <w:szCs w:val="28"/>
                <w:lang w:val="nl-NL"/>
              </w:rPr>
              <w:t>- HS lắng nghe.</w:t>
            </w:r>
          </w:p>
          <w:p w:rsidR="00DE56E7" w:rsidRDefault="00DE56E7" w:rsidP="00DE56E7">
            <w:pPr>
              <w:jc w:val="both"/>
              <w:rPr>
                <w:sz w:val="28"/>
                <w:szCs w:val="28"/>
                <w:lang w:val="nl-NL"/>
              </w:rPr>
            </w:pPr>
          </w:p>
          <w:p w:rsidR="00DE56E7" w:rsidRDefault="00DE56E7" w:rsidP="00DE56E7">
            <w:pPr>
              <w:jc w:val="both"/>
              <w:rPr>
                <w:sz w:val="28"/>
                <w:szCs w:val="28"/>
                <w:lang w:val="nl-NL"/>
              </w:rPr>
            </w:pPr>
          </w:p>
          <w:p w:rsidR="00DE56E7" w:rsidRDefault="00DE56E7" w:rsidP="00DE56E7">
            <w:pPr>
              <w:jc w:val="both"/>
              <w:rPr>
                <w:sz w:val="28"/>
                <w:szCs w:val="28"/>
                <w:lang w:val="nl-NL"/>
              </w:rPr>
            </w:pPr>
          </w:p>
          <w:p w:rsidR="00DE56E7" w:rsidRPr="00C94100" w:rsidRDefault="00DE56E7" w:rsidP="00DE56E7">
            <w:pPr>
              <w:jc w:val="both"/>
              <w:rPr>
                <w:sz w:val="28"/>
                <w:szCs w:val="28"/>
                <w:lang w:val="nl-NL"/>
              </w:rPr>
            </w:pPr>
            <w:r w:rsidRPr="00C94100">
              <w:rPr>
                <w:sz w:val="28"/>
                <w:szCs w:val="28"/>
                <w:lang w:val="nl-NL"/>
              </w:rPr>
              <w:t>- 1 HS đọc yêu cầu bài 1</w:t>
            </w:r>
          </w:p>
          <w:p w:rsidR="00DE56E7" w:rsidRPr="00C94100" w:rsidRDefault="00DE56E7" w:rsidP="00DE56E7">
            <w:pPr>
              <w:jc w:val="both"/>
              <w:rPr>
                <w:sz w:val="28"/>
                <w:szCs w:val="28"/>
                <w:lang w:val="nl-NL"/>
              </w:rPr>
            </w:pPr>
            <w:r w:rsidRPr="00C94100">
              <w:rPr>
                <w:sz w:val="28"/>
                <w:szCs w:val="28"/>
                <w:lang w:val="nl-NL"/>
              </w:rPr>
              <w:t xml:space="preserve">- </w:t>
            </w:r>
            <w:r>
              <w:rPr>
                <w:sz w:val="28"/>
                <w:szCs w:val="28"/>
                <w:lang w:val="nl-NL"/>
              </w:rPr>
              <w:t>HS</w:t>
            </w:r>
            <w:r w:rsidRPr="00C94100">
              <w:rPr>
                <w:sz w:val="28"/>
                <w:szCs w:val="28"/>
                <w:lang w:val="nl-NL"/>
              </w:rPr>
              <w:t xml:space="preserve"> suy nghĩ và đưa ra câu trả lời.</w:t>
            </w:r>
          </w:p>
          <w:p w:rsidR="00DE56E7" w:rsidRPr="00C94100" w:rsidRDefault="00DE56E7" w:rsidP="00DE56E7">
            <w:pPr>
              <w:jc w:val="both"/>
              <w:rPr>
                <w:sz w:val="28"/>
                <w:szCs w:val="28"/>
                <w:lang w:val="nl-NL"/>
              </w:rPr>
            </w:pPr>
            <w:r w:rsidRPr="00C94100">
              <w:rPr>
                <w:sz w:val="28"/>
                <w:szCs w:val="28"/>
                <w:lang w:val="nl-NL"/>
              </w:rPr>
              <w:t>+ 6 hình thoi</w:t>
            </w:r>
          </w:p>
          <w:p w:rsidR="00DE56E7" w:rsidRPr="00C94100" w:rsidRDefault="00DE56E7" w:rsidP="00DE56E7">
            <w:pPr>
              <w:jc w:val="both"/>
              <w:rPr>
                <w:sz w:val="28"/>
                <w:szCs w:val="28"/>
                <w:lang w:val="nl-NL"/>
              </w:rPr>
            </w:pPr>
          </w:p>
          <w:p w:rsidR="00DE56E7" w:rsidRPr="00C94100" w:rsidRDefault="00DE56E7" w:rsidP="00DE56E7">
            <w:pPr>
              <w:jc w:val="both"/>
              <w:rPr>
                <w:sz w:val="28"/>
                <w:szCs w:val="28"/>
                <w:lang w:val="nl-NL"/>
              </w:rPr>
            </w:pPr>
            <w:r w:rsidRPr="00C94100">
              <w:rPr>
                <w:sz w:val="28"/>
                <w:szCs w:val="28"/>
                <w:lang w:val="nl-NL"/>
              </w:rPr>
              <w:t>+ 15 bông hoa</w:t>
            </w:r>
          </w:p>
          <w:p w:rsidR="00DE56E7" w:rsidRPr="00C94100" w:rsidRDefault="00DE56E7" w:rsidP="00DE56E7">
            <w:pPr>
              <w:jc w:val="both"/>
              <w:rPr>
                <w:sz w:val="28"/>
                <w:szCs w:val="28"/>
                <w:lang w:val="nl-NL"/>
              </w:rPr>
            </w:pPr>
          </w:p>
          <w:p w:rsidR="00DE56E7" w:rsidRPr="00C94100" w:rsidRDefault="00DE56E7" w:rsidP="00DE56E7">
            <w:pPr>
              <w:jc w:val="both"/>
              <w:rPr>
                <w:sz w:val="28"/>
                <w:szCs w:val="28"/>
                <w:lang w:val="nl-NL"/>
              </w:rPr>
            </w:pP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3</m:t>
                  </m:r>
                </m:den>
              </m:f>
            </m:oMath>
            <w:r w:rsidRPr="00C94100">
              <w:rPr>
                <w:sz w:val="28"/>
                <w:szCs w:val="28"/>
                <w:lang w:val="nl-NL"/>
              </w:rPr>
              <w:t xml:space="preserve"> của 18 là 6</w:t>
            </w:r>
            <w:r>
              <w:rPr>
                <w:sz w:val="28"/>
                <w:szCs w:val="28"/>
                <w:lang w:val="nl-NL"/>
              </w:rPr>
              <w:t xml:space="preserve"> ; </w: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8</m:t>
                  </m:r>
                </m:den>
              </m:f>
            </m:oMath>
            <w:r w:rsidRPr="00C94100">
              <w:rPr>
                <w:sz w:val="28"/>
                <w:szCs w:val="28"/>
                <w:lang w:val="nl-NL"/>
              </w:rPr>
              <w:t xml:space="preserve"> của 64 là 8</w:t>
            </w:r>
          </w:p>
          <w:p w:rsidR="00DE56E7" w:rsidRPr="00C94100" w:rsidRDefault="00DE56E7" w:rsidP="00DE56E7">
            <w:pPr>
              <w:jc w:val="both"/>
              <w:rPr>
                <w:sz w:val="28"/>
                <w:szCs w:val="28"/>
                <w:lang w:val="nl-NL"/>
              </w:rPr>
            </w:pP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7</m:t>
                  </m:r>
                </m:den>
              </m:f>
            </m:oMath>
            <w:r w:rsidRPr="00C94100">
              <w:rPr>
                <w:sz w:val="28"/>
                <w:szCs w:val="28"/>
                <w:lang w:val="nl-NL"/>
              </w:rPr>
              <w:t xml:space="preserve"> của 42 là 12</w:t>
            </w:r>
            <w:r>
              <w:rPr>
                <w:sz w:val="28"/>
                <w:szCs w:val="28"/>
                <w:lang w:val="nl-NL"/>
              </w:rPr>
              <w:t xml:space="preserve"> ; </w: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9</m:t>
                  </m:r>
                </m:den>
              </m:f>
            </m:oMath>
            <w:r w:rsidRPr="00C94100">
              <w:rPr>
                <w:sz w:val="28"/>
                <w:szCs w:val="28"/>
                <w:lang w:val="nl-NL"/>
              </w:rPr>
              <w:t xml:space="preserve"> cuả 27 là 12</w:t>
            </w:r>
          </w:p>
          <w:p w:rsidR="00DE56E7" w:rsidRDefault="00DE56E7" w:rsidP="00DE56E7">
            <w:pPr>
              <w:jc w:val="both"/>
              <w:rPr>
                <w:sz w:val="28"/>
                <w:szCs w:val="28"/>
                <w:lang w:val="nl-NL"/>
              </w:rPr>
            </w:pP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oMath>
            <w:r w:rsidRPr="00C94100">
              <w:rPr>
                <w:sz w:val="28"/>
                <w:szCs w:val="28"/>
                <w:lang w:val="nl-NL"/>
              </w:rPr>
              <w:t xml:space="preserve"> của 80 là 48</w:t>
            </w:r>
            <w:r>
              <w:rPr>
                <w:sz w:val="28"/>
                <w:szCs w:val="28"/>
                <w:lang w:val="nl-NL"/>
              </w:rPr>
              <w:t xml:space="preserve"> ;  </w: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8</m:t>
                  </m:r>
                </m:den>
              </m:f>
            </m:oMath>
            <w:r w:rsidRPr="00C94100">
              <w:rPr>
                <w:sz w:val="28"/>
                <w:szCs w:val="28"/>
                <w:lang w:val="nl-NL"/>
              </w:rPr>
              <w:t xml:space="preserve"> của 96 là 60</w:t>
            </w:r>
          </w:p>
          <w:p w:rsidR="00DE56E7" w:rsidRDefault="00DE56E7" w:rsidP="00DE56E7">
            <w:pPr>
              <w:jc w:val="both"/>
              <w:rPr>
                <w:sz w:val="28"/>
                <w:szCs w:val="28"/>
                <w:lang w:val="nl-NL"/>
              </w:rPr>
            </w:pPr>
            <w:r w:rsidRPr="00C94100">
              <w:rPr>
                <w:sz w:val="28"/>
                <w:szCs w:val="28"/>
                <w:lang w:val="nl-NL"/>
              </w:rPr>
              <w:t>- HS lắng nghe, rút kinh nghiệm.</w:t>
            </w:r>
          </w:p>
          <w:p w:rsidR="00DE56E7" w:rsidRPr="00C94100" w:rsidRDefault="00DE56E7" w:rsidP="00DE56E7">
            <w:pPr>
              <w:jc w:val="both"/>
              <w:rPr>
                <w:sz w:val="28"/>
                <w:szCs w:val="28"/>
                <w:lang w:val="nl-NL"/>
              </w:rPr>
            </w:pPr>
          </w:p>
          <w:p w:rsidR="00DE56E7" w:rsidRDefault="00DE56E7" w:rsidP="00DE56E7">
            <w:pPr>
              <w:jc w:val="both"/>
              <w:rPr>
                <w:sz w:val="28"/>
                <w:szCs w:val="28"/>
                <w:lang w:val="nl-NL"/>
              </w:rPr>
            </w:pPr>
          </w:p>
          <w:p w:rsidR="00DE56E7" w:rsidRPr="00C94100" w:rsidRDefault="00DE56E7" w:rsidP="00DE56E7">
            <w:pPr>
              <w:jc w:val="both"/>
              <w:rPr>
                <w:sz w:val="28"/>
                <w:szCs w:val="28"/>
                <w:lang w:val="nl-NL"/>
              </w:rPr>
            </w:pPr>
            <w:r w:rsidRPr="00C94100">
              <w:rPr>
                <w:sz w:val="28"/>
                <w:szCs w:val="28"/>
                <w:lang w:val="nl-NL"/>
              </w:rPr>
              <w:t>- 1 HS đọc yêu cầu bài 2.</w:t>
            </w:r>
          </w:p>
          <w:p w:rsidR="00DE56E7" w:rsidRPr="00C94100" w:rsidRDefault="00DE56E7" w:rsidP="00DE56E7">
            <w:pPr>
              <w:jc w:val="both"/>
              <w:rPr>
                <w:sz w:val="28"/>
                <w:szCs w:val="28"/>
                <w:lang w:val="nl-NL"/>
              </w:rPr>
            </w:pPr>
            <w:r w:rsidRPr="00C94100">
              <w:rPr>
                <w:sz w:val="28"/>
                <w:szCs w:val="28"/>
                <w:lang w:val="nl-NL"/>
              </w:rPr>
              <w:t>- HS quan sát và lắng nghe, cùng GV thực hiện các bước.</w:t>
            </w:r>
          </w:p>
          <w:p w:rsidR="00DE56E7" w:rsidRPr="00C94100" w:rsidRDefault="00DE56E7" w:rsidP="00DE56E7">
            <w:pPr>
              <w:jc w:val="both"/>
              <w:rPr>
                <w:sz w:val="28"/>
                <w:szCs w:val="28"/>
                <w:lang w:val="nl-NL"/>
              </w:rPr>
            </w:pPr>
            <w:r w:rsidRPr="00C94100">
              <w:rPr>
                <w:sz w:val="28"/>
                <w:szCs w:val="28"/>
                <w:lang w:val="nl-NL"/>
              </w:rPr>
              <w:t>- HS làm bài vào bảng con</w:t>
            </w:r>
          </w:p>
          <w:p w:rsidR="00DE56E7" w:rsidRPr="00C94100" w:rsidRDefault="00DE56E7" w:rsidP="00DE56E7">
            <w:pPr>
              <w:jc w:val="both"/>
              <w:rPr>
                <w:sz w:val="28"/>
                <w:szCs w:val="28"/>
                <w:lang w:val="nl-NL"/>
              </w:rPr>
            </w:pPr>
            <w:r w:rsidRPr="00C94100">
              <w:rPr>
                <w:sz w:val="28"/>
                <w:szCs w:val="28"/>
                <w:lang w:val="nl-NL"/>
              </w:rPr>
              <w:t>- HS lần lượt đọc bài làm của mình.</w:t>
            </w:r>
          </w:p>
          <w:p w:rsidR="00DE56E7" w:rsidRPr="00C94100" w:rsidRDefault="00DE56E7" w:rsidP="00DE56E7">
            <w:pPr>
              <w:jc w:val="both"/>
              <w:rPr>
                <w:sz w:val="28"/>
                <w:szCs w:val="28"/>
                <w:lang w:val="nl-NL"/>
              </w:rPr>
            </w:pPr>
            <w:r w:rsidRPr="00C94100">
              <w:rPr>
                <w:sz w:val="28"/>
                <w:szCs w:val="28"/>
                <w:lang w:val="nl-NL"/>
              </w:rPr>
              <w:t xml:space="preserve">a, Ta có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4</m:t>
                  </m:r>
                </m:den>
              </m:f>
            </m:oMath>
            <w:r w:rsidRPr="00C94100">
              <w:rPr>
                <w:sz w:val="28"/>
                <w:szCs w:val="28"/>
                <w:lang w:val="nl-NL"/>
              </w:rPr>
              <w:t xml:space="preserve"> của 20 là: 20 </w:t>
            </w:r>
            <w:r w:rsidRPr="00C94100">
              <w:rPr>
                <w:position w:val="-4"/>
                <w:sz w:val="28"/>
                <w:szCs w:val="28"/>
                <w:lang w:val="nl-NL"/>
              </w:rPr>
              <w:object w:dxaOrig="180" w:dyaOrig="200">
                <v:shape id="_x0000_i1030" type="#_x0000_t75" style="width:9.15pt;height:9.65pt" o:ole="">
                  <v:imagedata r:id="rId15" o:title=""/>
                </v:shape>
                <o:OLEObject Type="Embed" ProgID="Equation.3" ShapeID="_x0000_i1030" DrawAspect="Content" ObjectID="_1774240664" r:id="rId16"/>
              </w:objec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4</m:t>
                  </m:r>
                </m:den>
              </m:f>
            </m:oMath>
            <w:r w:rsidRPr="00C94100">
              <w:rPr>
                <w:sz w:val="28"/>
                <w:szCs w:val="28"/>
                <w:lang w:val="nl-NL"/>
              </w:rPr>
              <w:t xml:space="preserve"> = 5.</w:t>
            </w:r>
          </w:p>
          <w:p w:rsidR="00DE56E7" w:rsidRPr="00C94100" w:rsidRDefault="00DE56E7" w:rsidP="00DE56E7">
            <w:pPr>
              <w:jc w:val="both"/>
              <w:rPr>
                <w:sz w:val="28"/>
                <w:szCs w:val="28"/>
                <w:lang w:val="nl-NL"/>
              </w:rPr>
            </w:pPr>
            <w:r w:rsidRPr="00C94100">
              <w:rPr>
                <w:sz w:val="28"/>
                <w:szCs w:val="28"/>
                <w:lang w:val="nl-NL"/>
              </w:rPr>
              <w:t xml:space="preserve">Vậy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4</m:t>
                  </m:r>
                </m:den>
              </m:f>
            </m:oMath>
            <w:r w:rsidRPr="00C94100">
              <w:rPr>
                <w:sz w:val="28"/>
                <w:szCs w:val="28"/>
                <w:lang w:val="nl-NL"/>
              </w:rPr>
              <w:t xml:space="preserve"> của 20 km là 5 km.</w:t>
            </w:r>
          </w:p>
          <w:p w:rsidR="00DE56E7" w:rsidRPr="00C94100" w:rsidRDefault="00DE56E7" w:rsidP="00DE56E7">
            <w:pPr>
              <w:jc w:val="both"/>
              <w:rPr>
                <w:sz w:val="28"/>
                <w:szCs w:val="28"/>
                <w:lang w:val="nl-NL"/>
              </w:rPr>
            </w:pPr>
            <w:r w:rsidRPr="00C94100">
              <w:rPr>
                <w:sz w:val="28"/>
                <w:szCs w:val="28"/>
                <w:lang w:val="nl-NL"/>
              </w:rPr>
              <w:t xml:space="preserve">b, Ta có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7</m:t>
                  </m:r>
                </m:den>
              </m:f>
            </m:oMath>
            <w:r w:rsidRPr="00C94100">
              <w:rPr>
                <w:sz w:val="28"/>
                <w:szCs w:val="28"/>
                <w:lang w:val="nl-NL"/>
              </w:rPr>
              <w:t xml:space="preserve"> của 28 là: 28 </w:t>
            </w:r>
            <w:r w:rsidRPr="00C94100">
              <w:rPr>
                <w:position w:val="-4"/>
                <w:sz w:val="28"/>
                <w:szCs w:val="28"/>
                <w:lang w:val="nl-NL"/>
              </w:rPr>
              <w:object w:dxaOrig="180" w:dyaOrig="200">
                <v:shape id="_x0000_i1031" type="#_x0000_t75" style="width:9.15pt;height:9.65pt" o:ole="">
                  <v:imagedata r:id="rId15" o:title=""/>
                </v:shape>
                <o:OLEObject Type="Embed" ProgID="Equation.3" ShapeID="_x0000_i1031" DrawAspect="Content" ObjectID="_1774240665" r:id="rId17"/>
              </w:objec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7</m:t>
                  </m:r>
                </m:den>
              </m:f>
            </m:oMath>
            <w:r w:rsidRPr="00C94100">
              <w:rPr>
                <w:sz w:val="28"/>
                <w:szCs w:val="28"/>
                <w:lang w:val="nl-NL"/>
              </w:rPr>
              <w:t xml:space="preserve"> = 4.</w:t>
            </w:r>
          </w:p>
          <w:p w:rsidR="00DE56E7" w:rsidRPr="00C94100" w:rsidRDefault="00DE56E7" w:rsidP="00DE56E7">
            <w:pPr>
              <w:jc w:val="both"/>
              <w:rPr>
                <w:sz w:val="28"/>
                <w:szCs w:val="28"/>
                <w:lang w:val="nl-NL"/>
              </w:rPr>
            </w:pPr>
            <w:r w:rsidRPr="00C94100">
              <w:rPr>
                <w:sz w:val="28"/>
                <w:szCs w:val="28"/>
                <w:lang w:val="nl-NL"/>
              </w:rPr>
              <w:lastRenderedPageBreak/>
              <w:t xml:space="preserve">Vậy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7</m:t>
                  </m:r>
                </m:den>
              </m:f>
            </m:oMath>
            <w:r w:rsidRPr="00C94100">
              <w:rPr>
                <w:sz w:val="28"/>
                <w:szCs w:val="28"/>
                <w:lang w:val="nl-NL"/>
              </w:rPr>
              <w:t xml:space="preserve"> của 28 g là 4 g.</w:t>
            </w:r>
          </w:p>
          <w:p w:rsidR="00DE56E7" w:rsidRPr="00C94100" w:rsidRDefault="00DE56E7" w:rsidP="00DE56E7">
            <w:pPr>
              <w:jc w:val="both"/>
              <w:rPr>
                <w:sz w:val="28"/>
                <w:szCs w:val="28"/>
                <w:lang w:val="nl-NL"/>
              </w:rPr>
            </w:pPr>
            <w:r w:rsidRPr="00C94100">
              <w:rPr>
                <w:sz w:val="28"/>
                <w:szCs w:val="28"/>
                <w:lang w:val="nl-NL"/>
              </w:rPr>
              <w:t xml:space="preserve">c,Ta có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10</m:t>
                  </m:r>
                </m:den>
              </m:f>
            </m:oMath>
            <w:r w:rsidRPr="00C94100">
              <w:rPr>
                <w:sz w:val="28"/>
                <w:szCs w:val="28"/>
                <w:lang w:val="nl-NL"/>
              </w:rPr>
              <w:t xml:space="preserve"> của 100 là: 100 </w:t>
            </w:r>
            <w:r w:rsidRPr="00C94100">
              <w:rPr>
                <w:position w:val="-4"/>
                <w:sz w:val="28"/>
                <w:szCs w:val="28"/>
                <w:lang w:val="nl-NL"/>
              </w:rPr>
              <w:object w:dxaOrig="180" w:dyaOrig="200">
                <v:shape id="_x0000_i1032" type="#_x0000_t75" style="width:9.15pt;height:9.65pt" o:ole="">
                  <v:imagedata r:id="rId15" o:title=""/>
                </v:shape>
                <o:OLEObject Type="Embed" ProgID="Equation.3" ShapeID="_x0000_i1032" DrawAspect="Content" ObjectID="_1774240666" r:id="rId18"/>
              </w:objec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10</m:t>
                  </m:r>
                </m:den>
              </m:f>
            </m:oMath>
            <w:r w:rsidRPr="00C94100">
              <w:rPr>
                <w:sz w:val="28"/>
                <w:szCs w:val="28"/>
                <w:lang w:val="nl-NL"/>
              </w:rPr>
              <w:t xml:space="preserve"> = 30.</w:t>
            </w:r>
          </w:p>
          <w:p w:rsidR="00DE56E7" w:rsidRPr="00C94100" w:rsidRDefault="00DE56E7" w:rsidP="00DE56E7">
            <w:pPr>
              <w:jc w:val="both"/>
              <w:rPr>
                <w:sz w:val="28"/>
                <w:szCs w:val="28"/>
                <w:lang w:val="nl-NL"/>
              </w:rPr>
            </w:pPr>
            <w:r w:rsidRPr="00C94100">
              <w:rPr>
                <w:sz w:val="28"/>
                <w:szCs w:val="28"/>
                <w:lang w:val="nl-NL"/>
              </w:rPr>
              <w:t xml:space="preserve">Vậy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10</m:t>
                  </m:r>
                </m:den>
              </m:f>
            </m:oMath>
            <w:r w:rsidRPr="00C94100">
              <w:rPr>
                <w:sz w:val="28"/>
                <w:szCs w:val="28"/>
                <w:lang w:val="nl-NL"/>
              </w:rPr>
              <w:t xml:space="preserve"> của 100 ml là 30 ml.</w:t>
            </w:r>
          </w:p>
          <w:p w:rsidR="00DE56E7" w:rsidRPr="00C94100" w:rsidRDefault="00DE56E7" w:rsidP="00DE56E7">
            <w:pPr>
              <w:jc w:val="both"/>
              <w:rPr>
                <w:sz w:val="28"/>
                <w:szCs w:val="28"/>
                <w:lang w:val="nl-NL"/>
              </w:rPr>
            </w:pPr>
            <w:r w:rsidRPr="00C94100">
              <w:rPr>
                <w:sz w:val="28"/>
                <w:szCs w:val="28"/>
                <w:lang w:val="nl-NL"/>
              </w:rPr>
              <w:t xml:space="preserve">d, Ta có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của 640 là:640 </w:t>
            </w:r>
            <w:r w:rsidRPr="00C94100">
              <w:rPr>
                <w:position w:val="-4"/>
                <w:sz w:val="28"/>
                <w:szCs w:val="28"/>
                <w:lang w:val="nl-NL"/>
              </w:rPr>
              <w:object w:dxaOrig="180" w:dyaOrig="200">
                <v:shape id="_x0000_i1033" type="#_x0000_t75" style="width:9.15pt;height:9.65pt" o:ole="">
                  <v:imagedata r:id="rId15" o:title=""/>
                </v:shape>
                <o:OLEObject Type="Embed" ProgID="Equation.3" ShapeID="_x0000_i1033" DrawAspect="Content" ObjectID="_1774240667" r:id="rId19"/>
              </w:objec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 480.</w:t>
            </w:r>
          </w:p>
          <w:p w:rsidR="00DE56E7" w:rsidRPr="00C94100" w:rsidRDefault="00DE56E7" w:rsidP="00DE56E7">
            <w:pPr>
              <w:jc w:val="both"/>
              <w:rPr>
                <w:sz w:val="28"/>
                <w:szCs w:val="28"/>
                <w:lang w:val="nl-NL"/>
              </w:rPr>
            </w:pPr>
            <w:r w:rsidRPr="00C94100">
              <w:rPr>
                <w:sz w:val="28"/>
                <w:szCs w:val="28"/>
                <w:lang w:val="nl-NL"/>
              </w:rPr>
              <w:t xml:space="preserve">Vậy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của 640 tấn là 480 tấn</w:t>
            </w:r>
          </w:p>
          <w:p w:rsidR="00DE56E7" w:rsidRPr="00C94100" w:rsidRDefault="00DE56E7" w:rsidP="00DE56E7">
            <w:pPr>
              <w:jc w:val="both"/>
              <w:rPr>
                <w:sz w:val="28"/>
                <w:szCs w:val="28"/>
                <w:lang w:val="nl-NL"/>
              </w:rPr>
            </w:pPr>
            <w:r w:rsidRPr="00C94100">
              <w:rPr>
                <w:sz w:val="28"/>
                <w:szCs w:val="28"/>
                <w:lang w:val="nl-NL"/>
              </w:rPr>
              <w:t xml:space="preserve">e, Ta có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8</m:t>
                  </m:r>
                </m:den>
              </m:f>
            </m:oMath>
            <w:r w:rsidRPr="00C94100">
              <w:rPr>
                <w:sz w:val="28"/>
                <w:szCs w:val="28"/>
                <w:lang w:val="nl-NL"/>
              </w:rPr>
              <w:t xml:space="preserve"> của 40 là 40 </w:t>
            </w:r>
            <w:r w:rsidRPr="00C94100">
              <w:rPr>
                <w:position w:val="-4"/>
                <w:sz w:val="28"/>
                <w:szCs w:val="28"/>
                <w:lang w:val="nl-NL"/>
              </w:rPr>
              <w:object w:dxaOrig="180" w:dyaOrig="200">
                <v:shape id="_x0000_i1034" type="#_x0000_t75" style="width:9.15pt;height:9.65pt" o:ole="">
                  <v:imagedata r:id="rId15" o:title=""/>
                </v:shape>
                <o:OLEObject Type="Embed" ProgID="Equation.3" ShapeID="_x0000_i1034" DrawAspect="Content" ObjectID="_1774240668" r:id="rId20"/>
              </w:objec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8</m:t>
                  </m:r>
                </m:den>
              </m:f>
            </m:oMath>
            <w:r w:rsidRPr="00C94100">
              <w:rPr>
                <w:sz w:val="28"/>
                <w:szCs w:val="28"/>
                <w:lang w:val="nl-NL"/>
              </w:rPr>
              <w:t xml:space="preserve"> = 25</w:t>
            </w:r>
          </w:p>
          <w:p w:rsidR="00DE56E7" w:rsidRPr="00C94100" w:rsidRDefault="00DE56E7" w:rsidP="00DE56E7">
            <w:pPr>
              <w:jc w:val="both"/>
              <w:rPr>
                <w:sz w:val="28"/>
                <w:szCs w:val="28"/>
                <w:lang w:val="nl-NL"/>
              </w:rPr>
            </w:pPr>
            <w:r w:rsidRPr="00C94100">
              <w:rPr>
                <w:sz w:val="28"/>
                <w:szCs w:val="28"/>
                <w:lang w:val="nl-NL"/>
              </w:rPr>
              <w:t xml:space="preserve">Vậy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8</m:t>
                  </m:r>
                </m:den>
              </m:f>
            </m:oMath>
            <w:r w:rsidRPr="00C94100">
              <w:rPr>
                <w:sz w:val="28"/>
                <w:szCs w:val="28"/>
                <w:lang w:val="nl-NL"/>
              </w:rPr>
              <w:t xml:space="preserve"> của 40 m</w:t>
            </w:r>
            <w:r w:rsidRPr="00C94100">
              <w:rPr>
                <w:sz w:val="28"/>
                <w:szCs w:val="28"/>
                <w:vertAlign w:val="superscript"/>
                <w:lang w:val="nl-NL"/>
              </w:rPr>
              <w:t>2</w:t>
            </w:r>
            <w:r w:rsidRPr="00C94100">
              <w:rPr>
                <w:sz w:val="28"/>
                <w:szCs w:val="28"/>
                <w:lang w:val="nl-NL"/>
              </w:rPr>
              <w:t xml:space="preserve"> là 25 m</w:t>
            </w:r>
            <w:r w:rsidRPr="00C94100">
              <w:rPr>
                <w:sz w:val="28"/>
                <w:szCs w:val="28"/>
                <w:vertAlign w:val="superscript"/>
                <w:lang w:val="nl-NL"/>
              </w:rPr>
              <w:t>2</w:t>
            </w:r>
          </w:p>
          <w:p w:rsidR="00DE56E7" w:rsidRPr="00C94100" w:rsidRDefault="00DE56E7" w:rsidP="00DE56E7">
            <w:pPr>
              <w:jc w:val="both"/>
              <w:rPr>
                <w:sz w:val="28"/>
                <w:szCs w:val="28"/>
                <w:lang w:val="nl-NL"/>
              </w:rPr>
            </w:pPr>
            <w:r w:rsidRPr="00C94100">
              <w:rPr>
                <w:sz w:val="28"/>
                <w:szCs w:val="28"/>
                <w:lang w:val="nl-NL"/>
              </w:rPr>
              <w:t>g, Đổi 1 giờ = 60 phút</w:t>
            </w:r>
          </w:p>
          <w:p w:rsidR="00DE56E7" w:rsidRPr="00C94100" w:rsidRDefault="00DE56E7" w:rsidP="00DE56E7">
            <w:pPr>
              <w:jc w:val="both"/>
              <w:rPr>
                <w:sz w:val="28"/>
                <w:szCs w:val="28"/>
                <w:lang w:val="nl-NL"/>
              </w:rPr>
            </w:pPr>
            <w:r w:rsidRPr="00C94100">
              <w:rPr>
                <w:sz w:val="28"/>
                <w:szCs w:val="28"/>
                <w:lang w:val="nl-NL"/>
              </w:rPr>
              <w:t xml:space="preserve">Ta có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3</m:t>
                  </m:r>
                </m:den>
              </m:f>
            </m:oMath>
            <w:r w:rsidRPr="00C94100">
              <w:rPr>
                <w:sz w:val="28"/>
                <w:szCs w:val="28"/>
                <w:lang w:val="nl-NL"/>
              </w:rPr>
              <w:t xml:space="preserve"> của 60 phút là: 60 </w:t>
            </w:r>
            <w:r w:rsidRPr="00C94100">
              <w:rPr>
                <w:position w:val="-4"/>
                <w:sz w:val="28"/>
                <w:szCs w:val="28"/>
                <w:lang w:val="nl-NL"/>
              </w:rPr>
              <w:object w:dxaOrig="180" w:dyaOrig="200">
                <v:shape id="_x0000_i1035" type="#_x0000_t75" style="width:9.15pt;height:9.65pt" o:ole="">
                  <v:imagedata r:id="rId15" o:title=""/>
                </v:shape>
                <o:OLEObject Type="Embed" ProgID="Equation.3" ShapeID="_x0000_i1035" DrawAspect="Content" ObjectID="_1774240669" r:id="rId21"/>
              </w:objec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3</m:t>
                  </m:r>
                </m:den>
              </m:f>
            </m:oMath>
            <w:r w:rsidRPr="00C94100">
              <w:rPr>
                <w:sz w:val="28"/>
                <w:szCs w:val="28"/>
                <w:lang w:val="nl-NL"/>
              </w:rPr>
              <w:t xml:space="preserve"> = 40</w:t>
            </w:r>
          </w:p>
          <w:p w:rsidR="00DE56E7" w:rsidRPr="00C94100" w:rsidRDefault="00DE56E7" w:rsidP="00DE56E7">
            <w:pPr>
              <w:jc w:val="both"/>
              <w:rPr>
                <w:sz w:val="28"/>
                <w:szCs w:val="28"/>
                <w:lang w:val="nl-NL"/>
              </w:rPr>
            </w:pPr>
            <w:r w:rsidRPr="00C94100">
              <w:rPr>
                <w:sz w:val="28"/>
                <w:szCs w:val="28"/>
                <w:lang w:val="nl-NL"/>
              </w:rPr>
              <w:t xml:space="preserve">Vậy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3</m:t>
                  </m:r>
                </m:den>
              </m:f>
            </m:oMath>
            <w:r w:rsidRPr="00C94100">
              <w:rPr>
                <w:sz w:val="28"/>
                <w:szCs w:val="28"/>
                <w:lang w:val="nl-NL"/>
              </w:rPr>
              <w:t xml:space="preserve"> của 1 giờ là 40 phút.</w:t>
            </w:r>
          </w:p>
          <w:p w:rsidR="00DE56E7" w:rsidRDefault="00DE56E7" w:rsidP="00DE56E7">
            <w:pPr>
              <w:jc w:val="both"/>
              <w:rPr>
                <w:sz w:val="28"/>
                <w:szCs w:val="28"/>
                <w:lang w:val="nl-NL"/>
              </w:rPr>
            </w:pPr>
            <w:r w:rsidRPr="00C94100">
              <w:rPr>
                <w:sz w:val="28"/>
                <w:szCs w:val="28"/>
                <w:lang w:val="nl-NL"/>
              </w:rPr>
              <w:t>- HS lắng nghe và rút kinh nghiệm.</w:t>
            </w:r>
          </w:p>
          <w:p w:rsidR="00DE56E7" w:rsidRPr="00C94100" w:rsidRDefault="00DE56E7" w:rsidP="00DE56E7">
            <w:pPr>
              <w:jc w:val="both"/>
              <w:rPr>
                <w:sz w:val="28"/>
                <w:szCs w:val="28"/>
                <w:lang w:val="nl-NL"/>
              </w:rPr>
            </w:pPr>
          </w:p>
          <w:p w:rsidR="00DE56E7" w:rsidRPr="00C94100" w:rsidRDefault="00DE56E7" w:rsidP="00DE56E7">
            <w:pPr>
              <w:jc w:val="both"/>
              <w:rPr>
                <w:sz w:val="28"/>
                <w:szCs w:val="28"/>
                <w:lang w:val="nl-NL"/>
              </w:rPr>
            </w:pPr>
            <w:r w:rsidRPr="00C94100">
              <w:rPr>
                <w:sz w:val="28"/>
                <w:szCs w:val="28"/>
                <w:lang w:val="nl-NL"/>
              </w:rPr>
              <w:t>- 1 HS đọc yêu cầu bài 2.</w:t>
            </w:r>
          </w:p>
          <w:p w:rsidR="00DE56E7" w:rsidRPr="00C94100" w:rsidRDefault="00DE56E7" w:rsidP="00DE56E7">
            <w:pPr>
              <w:jc w:val="both"/>
              <w:rPr>
                <w:sz w:val="28"/>
                <w:szCs w:val="28"/>
                <w:lang w:val="nl-NL"/>
              </w:rPr>
            </w:pPr>
            <w:r w:rsidRPr="00C94100">
              <w:rPr>
                <w:sz w:val="28"/>
                <w:szCs w:val="28"/>
                <w:lang w:val="nl-NL"/>
              </w:rPr>
              <w:t>- Thảo luận nhóm 4 thực hiện yêu cầu.</w:t>
            </w:r>
          </w:p>
          <w:p w:rsidR="00DE56E7" w:rsidRPr="00C94100" w:rsidRDefault="00DE56E7" w:rsidP="00DE56E7">
            <w:pPr>
              <w:jc w:val="both"/>
              <w:rPr>
                <w:sz w:val="28"/>
                <w:szCs w:val="28"/>
                <w:lang w:val="nl-NL"/>
              </w:rPr>
            </w:pPr>
            <w:r w:rsidRPr="00C94100">
              <w:rPr>
                <w:sz w:val="28"/>
                <w:szCs w:val="28"/>
                <w:lang w:val="nl-NL"/>
              </w:rPr>
              <w:t>- LPHT lên trước lớp điều hành; các bạn trong lớp chia sẻ.</w:t>
            </w:r>
          </w:p>
          <w:p w:rsidR="00DE56E7" w:rsidRPr="00C94100" w:rsidRDefault="00DE56E7" w:rsidP="00DE56E7">
            <w:pPr>
              <w:jc w:val="both"/>
              <w:rPr>
                <w:sz w:val="28"/>
                <w:szCs w:val="28"/>
                <w:lang w:val="nl-NL"/>
              </w:rPr>
            </w:pPr>
            <w:r w:rsidRPr="00C94100">
              <w:rPr>
                <w:sz w:val="28"/>
                <w:szCs w:val="28"/>
                <w:lang w:val="nl-NL"/>
              </w:rPr>
              <w:t xml:space="preserve">- HS </w:t>
            </w:r>
            <w:r>
              <w:rPr>
                <w:sz w:val="28"/>
                <w:szCs w:val="28"/>
                <w:lang w:val="nl-NL"/>
              </w:rPr>
              <w:t xml:space="preserve">làm bài tập.   </w:t>
            </w:r>
            <w:r w:rsidRPr="00C94100">
              <w:rPr>
                <w:sz w:val="28"/>
                <w:szCs w:val="28"/>
                <w:lang w:val="nl-NL"/>
              </w:rPr>
              <w:t>Bài giải</w:t>
            </w:r>
          </w:p>
          <w:p w:rsidR="00DE56E7" w:rsidRPr="00C94100" w:rsidRDefault="00DE56E7" w:rsidP="00DE56E7">
            <w:pPr>
              <w:rPr>
                <w:sz w:val="28"/>
                <w:szCs w:val="28"/>
                <w:lang w:val="nl-NL"/>
              </w:rPr>
            </w:pPr>
            <w:r w:rsidRPr="00C94100">
              <w:rPr>
                <w:sz w:val="28"/>
                <w:szCs w:val="28"/>
                <w:lang w:val="nl-NL"/>
              </w:rPr>
              <w:t xml:space="preserve">Số tiền Mai đã dùng để mua sách vở và đồ dùng học tập là: </w:t>
            </w:r>
          </w:p>
          <w:p w:rsidR="00DE56E7" w:rsidRPr="00C94100" w:rsidRDefault="00DE56E7" w:rsidP="00DE56E7">
            <w:pPr>
              <w:jc w:val="center"/>
              <w:rPr>
                <w:sz w:val="28"/>
                <w:szCs w:val="28"/>
                <w:lang w:val="nl-NL"/>
              </w:rPr>
            </w:pPr>
            <w:r w:rsidRPr="00C94100">
              <w:rPr>
                <w:sz w:val="28"/>
                <w:szCs w:val="28"/>
                <w:lang w:val="nl-NL"/>
              </w:rPr>
              <w:t xml:space="preserve">980 000 </w:t>
            </w:r>
            <w:r w:rsidRPr="00C94100">
              <w:rPr>
                <w:position w:val="-4"/>
                <w:sz w:val="28"/>
                <w:szCs w:val="28"/>
                <w:lang w:val="nl-NL"/>
              </w:rPr>
              <w:object w:dxaOrig="180" w:dyaOrig="200">
                <v:shape id="_x0000_i1036" type="#_x0000_t75" style="width:9.65pt;height:9.65pt" o:ole="">
                  <v:imagedata r:id="rId12" o:title=""/>
                </v:shape>
                <o:OLEObject Type="Embed" ProgID="Equation.3" ShapeID="_x0000_i1036" DrawAspect="Content" ObjectID="_1774240670" r:id="rId22"/>
              </w:objec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5</m:t>
                  </m:r>
                </m:den>
              </m:f>
            </m:oMath>
            <w:r w:rsidRPr="00C94100">
              <w:rPr>
                <w:sz w:val="28"/>
                <w:szCs w:val="28"/>
                <w:lang w:val="nl-NL"/>
              </w:rPr>
              <w:t xml:space="preserve"> = 392 000 ( đồng)</w:t>
            </w:r>
          </w:p>
          <w:p w:rsidR="00DE56E7" w:rsidRPr="00C94100" w:rsidRDefault="00DE56E7" w:rsidP="00DE56E7">
            <w:pPr>
              <w:rPr>
                <w:sz w:val="28"/>
                <w:szCs w:val="28"/>
                <w:lang w:val="nl-NL"/>
              </w:rPr>
            </w:pPr>
            <w:r w:rsidRPr="00C94100">
              <w:rPr>
                <w:sz w:val="28"/>
                <w:szCs w:val="28"/>
                <w:lang w:val="nl-NL"/>
              </w:rPr>
              <w:t>Số tiền Mai còn lại là:</w:t>
            </w:r>
          </w:p>
          <w:p w:rsidR="00DE56E7" w:rsidRPr="00C94100" w:rsidRDefault="00DE56E7" w:rsidP="00DE56E7">
            <w:pPr>
              <w:jc w:val="center"/>
              <w:rPr>
                <w:sz w:val="28"/>
                <w:szCs w:val="28"/>
                <w:lang w:val="nl-NL"/>
              </w:rPr>
            </w:pPr>
            <w:r w:rsidRPr="00C94100">
              <w:rPr>
                <w:sz w:val="28"/>
                <w:szCs w:val="28"/>
                <w:lang w:val="nl-NL"/>
              </w:rPr>
              <w:t>980 000 – 392 000 = 588 000( đồng)</w:t>
            </w:r>
          </w:p>
          <w:p w:rsidR="00DE56E7" w:rsidRPr="00C94100" w:rsidRDefault="00DE56E7" w:rsidP="00DE56E7">
            <w:pPr>
              <w:jc w:val="center"/>
              <w:rPr>
                <w:sz w:val="28"/>
                <w:szCs w:val="28"/>
                <w:lang w:val="nl-NL"/>
              </w:rPr>
            </w:pPr>
            <w:r w:rsidRPr="00C94100">
              <w:rPr>
                <w:sz w:val="28"/>
                <w:szCs w:val="28"/>
                <w:lang w:val="nl-NL"/>
              </w:rPr>
              <w:t>Đáp số: 588 000 đồng.</w:t>
            </w:r>
          </w:p>
          <w:p w:rsidR="00DE56E7" w:rsidRDefault="00DE56E7" w:rsidP="00DE56E7">
            <w:pPr>
              <w:jc w:val="both"/>
              <w:rPr>
                <w:sz w:val="28"/>
                <w:szCs w:val="28"/>
                <w:lang w:val="nl-NL"/>
              </w:rPr>
            </w:pPr>
          </w:p>
          <w:p w:rsidR="00DE56E7" w:rsidRPr="00C94100" w:rsidRDefault="00DE56E7" w:rsidP="00DE56E7">
            <w:pPr>
              <w:rPr>
                <w:sz w:val="28"/>
                <w:szCs w:val="28"/>
                <w:lang w:val="nl-NL"/>
              </w:rPr>
            </w:pPr>
            <w:r w:rsidRPr="00C94100">
              <w:rPr>
                <w:sz w:val="28"/>
                <w:szCs w:val="28"/>
                <w:lang w:val="nl-NL"/>
              </w:rPr>
              <w:t>- HS tham gia để vận dụng kiến thức đã học vào thực tiễn.</w:t>
            </w:r>
          </w:p>
          <w:p w:rsidR="00DE56E7" w:rsidRPr="00C94100" w:rsidRDefault="00DE56E7" w:rsidP="00DE56E7">
            <w:pPr>
              <w:rPr>
                <w:sz w:val="28"/>
                <w:szCs w:val="28"/>
                <w:lang w:val="nl-NL"/>
              </w:rPr>
            </w:pPr>
            <w:r w:rsidRPr="00C94100">
              <w:rPr>
                <w:sz w:val="28"/>
                <w:szCs w:val="28"/>
                <w:lang w:val="nl-NL"/>
              </w:rPr>
              <w:t>- HS đọc tình huống của GV nêu.</w:t>
            </w:r>
          </w:p>
          <w:p w:rsidR="00DE56E7" w:rsidRPr="00C94100" w:rsidRDefault="00DE56E7" w:rsidP="00DE56E7">
            <w:pPr>
              <w:rPr>
                <w:sz w:val="28"/>
                <w:szCs w:val="28"/>
                <w:lang w:val="nl-NL"/>
              </w:rPr>
            </w:pPr>
          </w:p>
          <w:p w:rsidR="00DE56E7" w:rsidRPr="00C94100" w:rsidRDefault="00DE56E7" w:rsidP="00DE56E7">
            <w:pPr>
              <w:rPr>
                <w:sz w:val="28"/>
                <w:szCs w:val="28"/>
                <w:lang w:val="nl-NL"/>
              </w:rPr>
            </w:pPr>
          </w:p>
          <w:p w:rsidR="00DE56E7" w:rsidRPr="00C94100" w:rsidRDefault="00DE56E7" w:rsidP="00DE56E7">
            <w:pPr>
              <w:rPr>
                <w:sz w:val="28"/>
                <w:szCs w:val="28"/>
                <w:lang w:val="nl-NL"/>
              </w:rPr>
            </w:pPr>
          </w:p>
          <w:p w:rsidR="00DE56E7" w:rsidRPr="00C94100" w:rsidRDefault="00DE56E7" w:rsidP="00DE56E7">
            <w:pPr>
              <w:rPr>
                <w:sz w:val="28"/>
                <w:szCs w:val="28"/>
                <w:lang w:val="nl-NL"/>
              </w:rPr>
            </w:pPr>
            <w:r w:rsidRPr="00C94100">
              <w:rPr>
                <w:sz w:val="28"/>
                <w:szCs w:val="28"/>
                <w:lang w:val="nl-NL"/>
              </w:rPr>
              <w:t>- HS viết kết quả vào bảng con.</w:t>
            </w:r>
          </w:p>
          <w:p w:rsidR="00DE56E7" w:rsidRPr="00C94100" w:rsidRDefault="00DE56E7" w:rsidP="00DE56E7">
            <w:pPr>
              <w:jc w:val="both"/>
              <w:rPr>
                <w:sz w:val="28"/>
                <w:szCs w:val="28"/>
                <w:lang w:val="nl-NL"/>
              </w:rPr>
            </w:pPr>
            <w:r w:rsidRPr="00C94100">
              <w:rPr>
                <w:sz w:val="28"/>
                <w:szCs w:val="28"/>
                <w:lang w:val="nl-NL"/>
              </w:rPr>
              <w:t>+ Đáp án: 8 cái kẹo</w:t>
            </w:r>
          </w:p>
          <w:p w:rsidR="00DE56E7" w:rsidRPr="00CD0E33" w:rsidRDefault="00DE56E7" w:rsidP="00DE56E7">
            <w:pPr>
              <w:jc w:val="both"/>
              <w:rPr>
                <w:sz w:val="28"/>
                <w:szCs w:val="28"/>
                <w:lang w:val="nl-NL"/>
              </w:rPr>
            </w:pPr>
            <w:r>
              <w:rPr>
                <w:sz w:val="28"/>
                <w:szCs w:val="28"/>
                <w:lang w:val="nl-NL"/>
              </w:rPr>
              <w:t>- HS lắng nghe</w:t>
            </w:r>
            <w:r w:rsidRPr="00C94100">
              <w:rPr>
                <w:sz w:val="28"/>
                <w:szCs w:val="28"/>
                <w:lang w:val="nl-NL"/>
              </w:rPr>
              <w:t>.</w:t>
            </w:r>
          </w:p>
        </w:tc>
      </w:tr>
    </w:tbl>
    <w:p w:rsidR="00DE56E7" w:rsidRPr="00515F7E" w:rsidRDefault="00DE56E7" w:rsidP="00DE56E7">
      <w:pPr>
        <w:rPr>
          <w:b/>
          <w:bCs/>
          <w:i/>
          <w:sz w:val="28"/>
          <w:szCs w:val="28"/>
          <w:lang w:val="nl-NL"/>
        </w:rPr>
      </w:pPr>
      <w:r w:rsidRPr="007C62BA">
        <w:rPr>
          <w:bCs/>
          <w:sz w:val="28"/>
          <w:szCs w:val="28"/>
        </w:rPr>
        <w:lastRenderedPageBreak/>
        <w:t xml:space="preserve">   </w:t>
      </w:r>
      <w:r w:rsidRPr="00515F7E">
        <w:rPr>
          <w:b/>
          <w:bCs/>
          <w:sz w:val="28"/>
          <w:szCs w:val="28"/>
          <w:lang w:val="nl-NL"/>
        </w:rPr>
        <w:t xml:space="preserve">IV. ĐIỀU CHỈNH SAU BÀI DẠY </w:t>
      </w:r>
      <w:r w:rsidRPr="00515F7E">
        <w:rPr>
          <w:b/>
          <w:bCs/>
          <w:i/>
          <w:sz w:val="28"/>
          <w:szCs w:val="28"/>
          <w:lang w:val="nl-NL"/>
        </w:rPr>
        <w:t>(nếu có)</w:t>
      </w:r>
    </w:p>
    <w:p w:rsidR="00DE56E7" w:rsidRDefault="00DE56E7" w:rsidP="00DE56E7">
      <w:pPr>
        <w:rPr>
          <w:bCs/>
          <w:sz w:val="28"/>
          <w:szCs w:val="28"/>
          <w:lang w:val="nl-NL"/>
        </w:rPr>
      </w:pPr>
      <w:r w:rsidRPr="00515F7E">
        <w:rPr>
          <w:bCs/>
          <w:sz w:val="28"/>
          <w:szCs w:val="28"/>
          <w:lang w:val="nl-NL"/>
        </w:rPr>
        <w:t>..........................................................................................................................................................................................................................................................................</w:t>
      </w:r>
    </w:p>
    <w:p w:rsidR="00C7186D" w:rsidRDefault="00C7186D" w:rsidP="00C7186D">
      <w:pPr>
        <w:spacing w:line="360" w:lineRule="auto"/>
        <w:jc w:val="center"/>
        <w:rPr>
          <w:rFonts w:asciiTheme="majorHAnsi" w:hAnsiTheme="majorHAnsi" w:cstheme="majorHAnsi"/>
          <w:b/>
          <w:sz w:val="26"/>
          <w:szCs w:val="26"/>
        </w:rPr>
      </w:pPr>
    </w:p>
    <w:p w:rsidR="00C7186D" w:rsidRDefault="00C7186D" w:rsidP="00C7186D">
      <w:pPr>
        <w:spacing w:line="360" w:lineRule="auto"/>
        <w:jc w:val="center"/>
        <w:rPr>
          <w:rFonts w:asciiTheme="majorHAnsi" w:hAnsiTheme="majorHAnsi" w:cstheme="majorHAnsi"/>
          <w:b/>
          <w:sz w:val="26"/>
          <w:szCs w:val="26"/>
        </w:rPr>
      </w:pPr>
    </w:p>
    <w:p w:rsidR="00C7186D" w:rsidRPr="00C7186D" w:rsidRDefault="00C7186D" w:rsidP="00C7186D">
      <w:pPr>
        <w:jc w:val="center"/>
        <w:rPr>
          <w:b/>
          <w:sz w:val="28"/>
          <w:szCs w:val="28"/>
        </w:rPr>
      </w:pPr>
      <w:r w:rsidRPr="00C7186D">
        <w:rPr>
          <w:b/>
          <w:sz w:val="28"/>
          <w:szCs w:val="28"/>
        </w:rPr>
        <w:lastRenderedPageBreak/>
        <w:t xml:space="preserve">Môn: công nghệ </w:t>
      </w:r>
    </w:p>
    <w:p w:rsidR="00C7186D" w:rsidRPr="00C7186D" w:rsidRDefault="00C7186D" w:rsidP="00C7186D">
      <w:pPr>
        <w:jc w:val="center"/>
        <w:rPr>
          <w:b/>
          <w:sz w:val="28"/>
          <w:szCs w:val="28"/>
        </w:rPr>
      </w:pPr>
      <w:r w:rsidRPr="00C7186D">
        <w:rPr>
          <w:b/>
          <w:sz w:val="28"/>
          <w:szCs w:val="28"/>
        </w:rPr>
        <w:t>CHỦ ĐỀ 2: THỦ CÔNG KĨ THUẬT</w:t>
      </w:r>
    </w:p>
    <w:p w:rsidR="00C7186D" w:rsidRPr="00C7186D" w:rsidRDefault="00C7186D" w:rsidP="00C7186D">
      <w:pPr>
        <w:jc w:val="center"/>
        <w:rPr>
          <w:b/>
          <w:sz w:val="28"/>
          <w:szCs w:val="28"/>
        </w:rPr>
      </w:pPr>
      <w:r w:rsidRPr="00C7186D">
        <w:rPr>
          <w:b/>
          <w:sz w:val="28"/>
          <w:szCs w:val="28"/>
        </w:rPr>
        <w:t>BÀI 12: LÀM CHONG CHÓNG (T3)</w:t>
      </w:r>
    </w:p>
    <w:p w:rsidR="00C7186D" w:rsidRPr="00C7186D" w:rsidRDefault="00C7186D" w:rsidP="00C7186D">
      <w:pPr>
        <w:tabs>
          <w:tab w:val="left" w:pos="1134"/>
          <w:tab w:val="left" w:pos="1418"/>
        </w:tabs>
        <w:jc w:val="center"/>
        <w:rPr>
          <w:b/>
          <w:sz w:val="28"/>
          <w:szCs w:val="28"/>
        </w:rPr>
      </w:pPr>
      <w:r w:rsidRPr="00C7186D">
        <w:rPr>
          <w:b/>
          <w:bCs/>
          <w:sz w:val="28"/>
          <w:szCs w:val="28"/>
        </w:rPr>
        <w:t>Thời gian thực hiện : Ngày 9 tháng 4 năm 2024</w:t>
      </w:r>
    </w:p>
    <w:p w:rsidR="00C7186D" w:rsidRPr="00C7186D" w:rsidRDefault="00C7186D" w:rsidP="00C7186D">
      <w:pPr>
        <w:jc w:val="both"/>
        <w:rPr>
          <w:b/>
          <w:sz w:val="28"/>
          <w:szCs w:val="28"/>
        </w:rPr>
      </w:pPr>
      <w:r w:rsidRPr="00C7186D">
        <w:rPr>
          <w:b/>
          <w:sz w:val="28"/>
          <w:szCs w:val="28"/>
        </w:rPr>
        <w:t>I. YÊU CẦU CẦN ĐẠT:</w:t>
      </w:r>
    </w:p>
    <w:p w:rsidR="00C7186D" w:rsidRPr="00C7186D" w:rsidRDefault="00C7186D" w:rsidP="00C7186D">
      <w:pPr>
        <w:jc w:val="both"/>
        <w:rPr>
          <w:sz w:val="28"/>
          <w:szCs w:val="28"/>
        </w:rPr>
      </w:pPr>
      <w:r w:rsidRPr="00C7186D">
        <w:rPr>
          <w:sz w:val="28"/>
          <w:szCs w:val="28"/>
        </w:rPr>
        <w:t>Bài học này nhằm hình thành và phát triển ở HS năng lực và phẩm chất với những biểu hiện cụ thể như sau:</w:t>
      </w:r>
    </w:p>
    <w:p w:rsidR="00C7186D" w:rsidRPr="00C7186D" w:rsidRDefault="00C7186D" w:rsidP="00C7186D">
      <w:pPr>
        <w:jc w:val="both"/>
        <w:rPr>
          <w:b/>
          <w:sz w:val="28"/>
          <w:szCs w:val="28"/>
        </w:rPr>
      </w:pPr>
      <w:r w:rsidRPr="00C7186D">
        <w:rPr>
          <w:b/>
          <w:sz w:val="28"/>
          <w:szCs w:val="28"/>
        </w:rPr>
        <w:t>1. Năng lực</w:t>
      </w:r>
    </w:p>
    <w:p w:rsidR="00C7186D" w:rsidRPr="00C7186D" w:rsidRDefault="00C7186D" w:rsidP="00C7186D">
      <w:pPr>
        <w:jc w:val="both"/>
        <w:rPr>
          <w:sz w:val="28"/>
          <w:szCs w:val="28"/>
        </w:rPr>
      </w:pPr>
      <w:r w:rsidRPr="00C7186D">
        <w:rPr>
          <w:sz w:val="28"/>
          <w:szCs w:val="28"/>
        </w:rPr>
        <w:t>a. Năng lực công nghệ</w:t>
      </w:r>
    </w:p>
    <w:p w:rsidR="00C7186D" w:rsidRPr="00C7186D" w:rsidRDefault="00C7186D" w:rsidP="00C7186D">
      <w:pPr>
        <w:jc w:val="both"/>
        <w:rPr>
          <w:sz w:val="28"/>
          <w:szCs w:val="28"/>
        </w:rPr>
      </w:pPr>
      <w:r w:rsidRPr="00C7186D">
        <w:rPr>
          <w:sz w:val="28"/>
          <w:szCs w:val="28"/>
        </w:rPr>
        <w:t xml:space="preserve">- Năng lực nhận thức công nghệ: </w:t>
      </w:r>
    </w:p>
    <w:p w:rsidR="00C7186D" w:rsidRPr="00C7186D" w:rsidRDefault="00C7186D" w:rsidP="00C7186D">
      <w:pPr>
        <w:jc w:val="both"/>
        <w:rPr>
          <w:sz w:val="28"/>
          <w:szCs w:val="28"/>
        </w:rPr>
      </w:pPr>
      <w:r w:rsidRPr="00C7186D">
        <w:rPr>
          <w:sz w:val="28"/>
          <w:szCs w:val="28"/>
        </w:rPr>
        <w:t>- Năng lực sử dụng công nghệ</w:t>
      </w:r>
    </w:p>
    <w:p w:rsidR="00C7186D" w:rsidRPr="00C7186D" w:rsidRDefault="00C7186D" w:rsidP="00C7186D">
      <w:pPr>
        <w:jc w:val="both"/>
        <w:rPr>
          <w:sz w:val="28"/>
          <w:szCs w:val="28"/>
        </w:rPr>
      </w:pPr>
      <w:r w:rsidRPr="00C7186D">
        <w:rPr>
          <w:sz w:val="28"/>
          <w:szCs w:val="28"/>
        </w:rPr>
        <w:t>+ Tính toán được chi phí cho một chong chóng tự làm</w:t>
      </w:r>
    </w:p>
    <w:p w:rsidR="00C7186D" w:rsidRPr="00C7186D" w:rsidRDefault="00C7186D" w:rsidP="00C7186D">
      <w:pPr>
        <w:jc w:val="both"/>
        <w:rPr>
          <w:sz w:val="28"/>
          <w:szCs w:val="28"/>
        </w:rPr>
      </w:pPr>
      <w:r w:rsidRPr="00C7186D">
        <w:rPr>
          <w:sz w:val="28"/>
          <w:szCs w:val="28"/>
        </w:rPr>
        <w:t>- Năng lực đánh giá công nghệ: Giới thiệu được sản phẩm mình tự làm, và nhận xét được sản phẩm theo tiêu chí đánh giá</w:t>
      </w:r>
    </w:p>
    <w:p w:rsidR="00C7186D" w:rsidRPr="00C7186D" w:rsidRDefault="00C7186D" w:rsidP="00C7186D">
      <w:pPr>
        <w:jc w:val="both"/>
        <w:rPr>
          <w:sz w:val="28"/>
          <w:szCs w:val="28"/>
        </w:rPr>
      </w:pPr>
      <w:r w:rsidRPr="00C7186D">
        <w:rPr>
          <w:sz w:val="28"/>
          <w:szCs w:val="28"/>
        </w:rPr>
        <w:t>b. Năng lực chung</w:t>
      </w:r>
    </w:p>
    <w:p w:rsidR="00C7186D" w:rsidRPr="00C7186D" w:rsidRDefault="00C7186D" w:rsidP="00C7186D">
      <w:pPr>
        <w:jc w:val="both"/>
        <w:rPr>
          <w:sz w:val="28"/>
          <w:szCs w:val="28"/>
        </w:rPr>
      </w:pPr>
      <w:r w:rsidRPr="00C7186D">
        <w:rPr>
          <w:sz w:val="28"/>
          <w:szCs w:val="28"/>
        </w:rPr>
        <w:t xml:space="preserve">- Năng lực tự chủ và tự học: </w:t>
      </w:r>
    </w:p>
    <w:p w:rsidR="00C7186D" w:rsidRPr="00C7186D" w:rsidRDefault="00C7186D" w:rsidP="00C7186D">
      <w:pPr>
        <w:jc w:val="both"/>
        <w:rPr>
          <w:sz w:val="28"/>
          <w:szCs w:val="28"/>
        </w:rPr>
      </w:pPr>
      <w:r w:rsidRPr="00C7186D">
        <w:rPr>
          <w:sz w:val="28"/>
          <w:szCs w:val="28"/>
        </w:rPr>
        <w:t>- Năng lực giải quyết vấn đề và sáng tạo: Trang trí được chong chóng theo ý muốn</w:t>
      </w:r>
    </w:p>
    <w:p w:rsidR="00C7186D" w:rsidRPr="00C7186D" w:rsidRDefault="00C7186D" w:rsidP="00C7186D">
      <w:pPr>
        <w:jc w:val="both"/>
        <w:rPr>
          <w:b/>
          <w:sz w:val="28"/>
          <w:szCs w:val="28"/>
        </w:rPr>
      </w:pPr>
      <w:r w:rsidRPr="00C7186D">
        <w:rPr>
          <w:b/>
          <w:sz w:val="28"/>
          <w:szCs w:val="28"/>
        </w:rPr>
        <w:t>2. Phẩm chất</w:t>
      </w:r>
    </w:p>
    <w:p w:rsidR="00C7186D" w:rsidRPr="00C7186D" w:rsidRDefault="00C7186D" w:rsidP="00C7186D">
      <w:pPr>
        <w:jc w:val="both"/>
        <w:rPr>
          <w:sz w:val="28"/>
          <w:szCs w:val="28"/>
        </w:rPr>
      </w:pPr>
      <w:r w:rsidRPr="00C7186D">
        <w:rPr>
          <w:sz w:val="28"/>
          <w:szCs w:val="28"/>
        </w:rPr>
        <w:t>- Chăm chỉ: Có ý thức thực hành nghiêm túc, luôn cố gắng đạt kết quả tốt.</w:t>
      </w:r>
    </w:p>
    <w:p w:rsidR="00C7186D" w:rsidRPr="00C7186D" w:rsidRDefault="00C7186D" w:rsidP="00C7186D">
      <w:pPr>
        <w:jc w:val="both"/>
        <w:rPr>
          <w:sz w:val="28"/>
          <w:szCs w:val="28"/>
        </w:rPr>
      </w:pPr>
      <w:r w:rsidRPr="00C7186D">
        <w:rPr>
          <w:sz w:val="28"/>
          <w:szCs w:val="28"/>
        </w:rPr>
        <w:t>- Trách nhiệm: Có ý thức giữ gìn dụng cụ, tiết kiệm vật liệu, nhắc nhở mọi người chấp hành đúng quy định về gọn gàng, ngăn nắp sau giờ học.</w:t>
      </w:r>
    </w:p>
    <w:p w:rsidR="00C7186D" w:rsidRPr="00C7186D" w:rsidRDefault="00C7186D" w:rsidP="00C7186D">
      <w:pPr>
        <w:jc w:val="both"/>
        <w:rPr>
          <w:b/>
          <w:sz w:val="28"/>
          <w:szCs w:val="28"/>
        </w:rPr>
      </w:pPr>
      <w:r w:rsidRPr="00C7186D">
        <w:rPr>
          <w:b/>
          <w:sz w:val="28"/>
          <w:szCs w:val="28"/>
        </w:rPr>
        <w:t>II. ĐỒ DÙNG DẠY HỌC</w:t>
      </w:r>
    </w:p>
    <w:p w:rsidR="00C7186D" w:rsidRPr="00C7186D" w:rsidRDefault="00C7186D" w:rsidP="00C7186D">
      <w:pPr>
        <w:jc w:val="both"/>
        <w:rPr>
          <w:sz w:val="28"/>
          <w:szCs w:val="28"/>
        </w:rPr>
      </w:pPr>
      <w:r w:rsidRPr="00C7186D">
        <w:rPr>
          <w:sz w:val="28"/>
          <w:szCs w:val="28"/>
        </w:rPr>
        <w:t>- Giấy thủ công, băng dính, hồ dán, ống hút giấy, que tre, compa, thước kẻ, bút chì, kéo, bút màu.</w:t>
      </w:r>
    </w:p>
    <w:p w:rsidR="00C7186D" w:rsidRPr="00C7186D" w:rsidRDefault="00C7186D" w:rsidP="00C7186D">
      <w:pPr>
        <w:jc w:val="both"/>
        <w:rPr>
          <w:sz w:val="28"/>
          <w:szCs w:val="28"/>
        </w:rPr>
      </w:pPr>
      <w:r w:rsidRPr="00C7186D">
        <w:rPr>
          <w:sz w:val="28"/>
          <w:szCs w:val="28"/>
        </w:rPr>
        <w:t>- Một số hình ảnh chong chóng</w:t>
      </w:r>
    </w:p>
    <w:p w:rsidR="00C7186D" w:rsidRPr="00C7186D" w:rsidRDefault="00C7186D" w:rsidP="00C7186D">
      <w:pPr>
        <w:jc w:val="both"/>
        <w:rPr>
          <w:sz w:val="28"/>
          <w:szCs w:val="28"/>
        </w:rPr>
      </w:pPr>
      <w:r w:rsidRPr="00C7186D">
        <w:rPr>
          <w:sz w:val="28"/>
          <w:szCs w:val="28"/>
        </w:rPr>
        <w:t>- Máy tính, máy chiếu</w:t>
      </w:r>
    </w:p>
    <w:p w:rsidR="00C7186D" w:rsidRDefault="00C7186D" w:rsidP="00C7186D">
      <w:pPr>
        <w:jc w:val="both"/>
        <w:rPr>
          <w:b/>
          <w:sz w:val="28"/>
          <w:szCs w:val="28"/>
        </w:rPr>
      </w:pPr>
      <w:r w:rsidRPr="00C7186D">
        <w:rPr>
          <w:b/>
          <w:sz w:val="28"/>
          <w:szCs w:val="28"/>
        </w:rPr>
        <w:t>III. CÁC HOẠT ĐỘNG DẠY HỌC CHỦ YẾU</w:t>
      </w:r>
      <w:r>
        <w:rPr>
          <w:b/>
          <w:sz w:val="28"/>
          <w:szCs w:val="28"/>
        </w:rPr>
        <w:t>:</w:t>
      </w:r>
    </w:p>
    <w:p w:rsidR="00C7186D" w:rsidRPr="00C7186D" w:rsidRDefault="00C7186D" w:rsidP="00C7186D">
      <w:pPr>
        <w:jc w:val="both"/>
        <w:rPr>
          <w:b/>
          <w:sz w:val="28"/>
          <w:szCs w:val="28"/>
        </w:rPr>
      </w:pPr>
    </w:p>
    <w:tbl>
      <w:tblPr>
        <w:tblStyle w:val="TableGrid"/>
        <w:tblW w:w="9776" w:type="dxa"/>
        <w:tblLook w:val="04A0" w:firstRow="1" w:lastRow="0" w:firstColumn="1" w:lastColumn="0" w:noHBand="0" w:noVBand="1"/>
      </w:tblPr>
      <w:tblGrid>
        <w:gridCol w:w="6327"/>
        <w:gridCol w:w="3449"/>
      </w:tblGrid>
      <w:tr w:rsidR="00C7186D" w:rsidRPr="00C7186D" w:rsidTr="00C7186D">
        <w:tc>
          <w:tcPr>
            <w:tcW w:w="6327" w:type="dxa"/>
          </w:tcPr>
          <w:p w:rsidR="00C7186D" w:rsidRPr="00C7186D" w:rsidRDefault="00C7186D" w:rsidP="00C7186D">
            <w:pPr>
              <w:jc w:val="center"/>
              <w:rPr>
                <w:rFonts w:ascii="Times New Roman" w:hAnsi="Times New Roman"/>
                <w:b/>
                <w:sz w:val="28"/>
                <w:szCs w:val="28"/>
              </w:rPr>
            </w:pPr>
            <w:r w:rsidRPr="00C7186D">
              <w:rPr>
                <w:rFonts w:ascii="Times New Roman" w:hAnsi="Times New Roman"/>
                <w:b/>
                <w:sz w:val="28"/>
                <w:szCs w:val="28"/>
              </w:rPr>
              <w:t>HOẠT ĐỘNG CỦA GV</w:t>
            </w:r>
          </w:p>
        </w:tc>
        <w:tc>
          <w:tcPr>
            <w:tcW w:w="3449" w:type="dxa"/>
          </w:tcPr>
          <w:p w:rsidR="00C7186D" w:rsidRPr="00C7186D" w:rsidRDefault="00C7186D" w:rsidP="00C7186D">
            <w:pPr>
              <w:jc w:val="center"/>
              <w:rPr>
                <w:rFonts w:ascii="Times New Roman" w:hAnsi="Times New Roman"/>
                <w:b/>
                <w:sz w:val="28"/>
                <w:szCs w:val="28"/>
              </w:rPr>
            </w:pPr>
            <w:r w:rsidRPr="00C7186D">
              <w:rPr>
                <w:rFonts w:ascii="Times New Roman" w:hAnsi="Times New Roman"/>
                <w:b/>
                <w:sz w:val="28"/>
                <w:szCs w:val="28"/>
              </w:rPr>
              <w:t>HOẠT ĐỘNG CỦA HS</w:t>
            </w:r>
          </w:p>
        </w:tc>
      </w:tr>
      <w:tr w:rsidR="00C7186D" w:rsidRPr="00C7186D" w:rsidTr="00C7186D">
        <w:tc>
          <w:tcPr>
            <w:tcW w:w="9776" w:type="dxa"/>
            <w:gridSpan w:val="2"/>
          </w:tcPr>
          <w:p w:rsidR="00C7186D" w:rsidRPr="00C7186D" w:rsidRDefault="00C7186D" w:rsidP="00C7186D">
            <w:pPr>
              <w:jc w:val="both"/>
              <w:rPr>
                <w:rFonts w:ascii="Times New Roman" w:hAnsi="Times New Roman"/>
                <w:b/>
                <w:sz w:val="28"/>
                <w:szCs w:val="28"/>
              </w:rPr>
            </w:pPr>
            <w:r w:rsidRPr="00C7186D">
              <w:rPr>
                <w:rFonts w:ascii="Times New Roman" w:hAnsi="Times New Roman"/>
                <w:b/>
                <w:sz w:val="28"/>
                <w:szCs w:val="28"/>
              </w:rPr>
              <w:t>1. Hoạt động khởi động</w:t>
            </w:r>
            <w:r>
              <w:rPr>
                <w:rFonts w:ascii="Times New Roman" w:hAnsi="Times New Roman"/>
                <w:b/>
                <w:sz w:val="28"/>
                <w:szCs w:val="28"/>
              </w:rPr>
              <w:t xml:space="preserve"> ( 5 phút)</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a. Mục tiêu: Tạo hứng thú và sự tự tin</w:t>
            </w:r>
          </w:p>
          <w:p w:rsidR="00C7186D" w:rsidRPr="00C7186D" w:rsidRDefault="00C7186D" w:rsidP="00C7186D">
            <w:pPr>
              <w:jc w:val="both"/>
              <w:rPr>
                <w:rFonts w:ascii="Times New Roman" w:hAnsi="Times New Roman"/>
                <w:b/>
                <w:sz w:val="28"/>
                <w:szCs w:val="28"/>
              </w:rPr>
            </w:pPr>
            <w:r w:rsidRPr="00C7186D">
              <w:rPr>
                <w:rFonts w:ascii="Times New Roman" w:hAnsi="Times New Roman"/>
                <w:sz w:val="28"/>
                <w:szCs w:val="28"/>
              </w:rPr>
              <w:t>b. Tổ chức thực hiện</w:t>
            </w:r>
          </w:p>
        </w:tc>
      </w:tr>
      <w:tr w:rsidR="00C7186D" w:rsidRPr="00C7186D" w:rsidTr="00C7186D">
        <w:tc>
          <w:tcPr>
            <w:tcW w:w="6327" w:type="dxa"/>
          </w:tcPr>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 Chơi trò chơi: Trưng bày sản phẩm</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Trong 1p, nhóm nào thực hiện trưng bày sản phẩm nhanh nhất, đẹp nhất, mỗi bạn trong nhóm được thưởng 1 hoa điểm tốt</w:t>
            </w:r>
            <w:r>
              <w:rPr>
                <w:rFonts w:ascii="Times New Roman" w:hAnsi="Times New Roman"/>
                <w:sz w:val="28"/>
                <w:szCs w:val="28"/>
              </w:rPr>
              <w:t>.</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 Nhận xét, tuyên dương.</w:t>
            </w:r>
          </w:p>
        </w:tc>
        <w:tc>
          <w:tcPr>
            <w:tcW w:w="3449" w:type="dxa"/>
          </w:tcPr>
          <w:p w:rsidR="00C7186D" w:rsidRPr="00C7186D" w:rsidRDefault="00C7186D" w:rsidP="00C7186D">
            <w:pPr>
              <w:jc w:val="both"/>
              <w:rPr>
                <w:rFonts w:ascii="Times New Roman" w:hAnsi="Times New Roman"/>
                <w:sz w:val="28"/>
                <w:szCs w:val="28"/>
              </w:rPr>
            </w:pPr>
            <w:r>
              <w:rPr>
                <w:rFonts w:ascii="Times New Roman" w:hAnsi="Times New Roman"/>
                <w:sz w:val="28"/>
                <w:szCs w:val="28"/>
              </w:rPr>
              <w:t>- T</w:t>
            </w:r>
            <w:r w:rsidRPr="00C7186D">
              <w:rPr>
                <w:rFonts w:ascii="Times New Roman" w:hAnsi="Times New Roman"/>
                <w:sz w:val="28"/>
                <w:szCs w:val="28"/>
              </w:rPr>
              <w:t>hực hiện, báo cáo</w:t>
            </w:r>
            <w:r>
              <w:rPr>
                <w:rFonts w:ascii="Times New Roman" w:hAnsi="Times New Roman"/>
                <w:sz w:val="28"/>
                <w:szCs w:val="28"/>
              </w:rPr>
              <w:t>.</w:t>
            </w:r>
          </w:p>
          <w:p w:rsidR="00C7186D" w:rsidRPr="00C7186D" w:rsidRDefault="00C7186D" w:rsidP="00C7186D">
            <w:pPr>
              <w:jc w:val="both"/>
              <w:rPr>
                <w:rFonts w:ascii="Times New Roman" w:hAnsi="Times New Roman"/>
                <w:sz w:val="28"/>
                <w:szCs w:val="28"/>
              </w:rPr>
            </w:pPr>
          </w:p>
          <w:p w:rsidR="00C7186D" w:rsidRPr="00C7186D" w:rsidRDefault="00C7186D" w:rsidP="00C7186D">
            <w:pPr>
              <w:jc w:val="both"/>
              <w:rPr>
                <w:rFonts w:ascii="Times New Roman" w:hAnsi="Times New Roman"/>
                <w:sz w:val="28"/>
                <w:szCs w:val="28"/>
              </w:rPr>
            </w:pPr>
          </w:p>
        </w:tc>
      </w:tr>
      <w:tr w:rsidR="00C7186D" w:rsidRPr="00C7186D" w:rsidTr="00C7186D">
        <w:tc>
          <w:tcPr>
            <w:tcW w:w="9776" w:type="dxa"/>
            <w:gridSpan w:val="2"/>
          </w:tcPr>
          <w:p w:rsidR="00C7186D" w:rsidRPr="00C7186D" w:rsidRDefault="00C7186D" w:rsidP="00C7186D">
            <w:pPr>
              <w:jc w:val="both"/>
              <w:rPr>
                <w:rFonts w:ascii="Times New Roman" w:hAnsi="Times New Roman"/>
                <w:b/>
                <w:sz w:val="28"/>
                <w:szCs w:val="28"/>
              </w:rPr>
            </w:pPr>
            <w:r w:rsidRPr="00C7186D">
              <w:rPr>
                <w:rFonts w:ascii="Times New Roman" w:hAnsi="Times New Roman"/>
                <w:b/>
                <w:sz w:val="28"/>
                <w:szCs w:val="28"/>
              </w:rPr>
              <w:t>2. Hoạt động thực hành</w:t>
            </w:r>
            <w:r>
              <w:rPr>
                <w:rFonts w:ascii="Times New Roman" w:hAnsi="Times New Roman"/>
                <w:b/>
                <w:sz w:val="28"/>
                <w:szCs w:val="28"/>
              </w:rPr>
              <w:t xml:space="preserve"> ( 25 phút)</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a. Mục tiêu:</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 tính được chi phí cho một chong chóng hoàn thiện.</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 Giới thiệu về sản phẩm của mình và đánh giá sản phẩm nhóm bạn</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b. Tổ chức thực hiện</w:t>
            </w:r>
          </w:p>
        </w:tc>
      </w:tr>
      <w:tr w:rsidR="00C7186D" w:rsidRPr="00C7186D" w:rsidTr="00C7186D">
        <w:tc>
          <w:tcPr>
            <w:tcW w:w="6327" w:type="dxa"/>
          </w:tcPr>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 Chia học sinh theo nhóm 4</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lastRenderedPageBreak/>
              <w:t>- Dựa vào phần D SGK T61: các nhóm tính chi phí cho 1 sản phẩm chong chóng của nhóm mình</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 hướng dẫn trợ giúp</w:t>
            </w:r>
          </w:p>
          <w:p w:rsidR="00C7186D" w:rsidRPr="00C7186D" w:rsidRDefault="00C7186D" w:rsidP="00C7186D">
            <w:pPr>
              <w:jc w:val="both"/>
              <w:rPr>
                <w:rFonts w:ascii="Times New Roman" w:hAnsi="Times New Roman"/>
                <w:sz w:val="28"/>
                <w:szCs w:val="28"/>
              </w:rPr>
            </w:pPr>
          </w:p>
          <w:p w:rsidR="00C7186D" w:rsidRPr="00C7186D" w:rsidRDefault="00C7186D" w:rsidP="00C7186D">
            <w:pPr>
              <w:jc w:val="both"/>
              <w:rPr>
                <w:rFonts w:ascii="Times New Roman" w:hAnsi="Times New Roman"/>
                <w:sz w:val="28"/>
                <w:szCs w:val="28"/>
              </w:rPr>
            </w:pP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 Nhận xét, tuyên dương</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 đại diện các nhóm (cả nhóm) lên giới thiệu sản phẩm của nhóm mình</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 tiêu chí đánh giá: 1 sao = 1 điểm; 2 sao = 2 điểm; 3 sao =3 điểm. nhóm được điểm cao nhất thưởng 5 hoa điểm tốt, lần lượt giảm 1 hoa điểm tốt</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 dựa vào bảng chấm điểm của học sinh, tổng hợp, công khai kết quả.</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 nhận xét, tuyên dương, khen thưởng các nhóm theo quy định đã đưa ra</w:t>
            </w:r>
          </w:p>
          <w:p w:rsidR="00C7186D" w:rsidRPr="00C7186D" w:rsidRDefault="00C7186D" w:rsidP="00C7186D">
            <w:pPr>
              <w:jc w:val="both"/>
              <w:rPr>
                <w:rFonts w:ascii="Times New Roman" w:hAnsi="Times New Roman"/>
                <w:sz w:val="28"/>
                <w:szCs w:val="28"/>
              </w:rPr>
            </w:pPr>
          </w:p>
        </w:tc>
        <w:tc>
          <w:tcPr>
            <w:tcW w:w="3449" w:type="dxa"/>
          </w:tcPr>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lastRenderedPageBreak/>
              <w:t>- Ngồi theo nhóm</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lastRenderedPageBreak/>
              <w:t>- tính và hoàn thành bảng tính chi phi, đại diên báo cáo bảng chi phí mà nhóm mình đã tính, các nhóm khác nhận xét, bổ sung</w:t>
            </w:r>
          </w:p>
          <w:p w:rsidR="00C7186D" w:rsidRPr="00C7186D" w:rsidRDefault="00C7186D" w:rsidP="00C7186D">
            <w:pPr>
              <w:jc w:val="both"/>
              <w:rPr>
                <w:rFonts w:ascii="Times New Roman" w:hAnsi="Times New Roman"/>
                <w:sz w:val="28"/>
                <w:szCs w:val="28"/>
              </w:rPr>
            </w:pP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Giới thiệu về sản phẩm nhóm mình, các nhóm khác dựa vào bảng tiêu chí D và chấm điểm, nhận xét sản phẩm nhóm bạn</w:t>
            </w:r>
          </w:p>
        </w:tc>
      </w:tr>
      <w:tr w:rsidR="00C7186D" w:rsidRPr="00C7186D" w:rsidTr="00C7186D">
        <w:tc>
          <w:tcPr>
            <w:tcW w:w="9776" w:type="dxa"/>
            <w:gridSpan w:val="2"/>
          </w:tcPr>
          <w:p w:rsidR="00C7186D" w:rsidRPr="00C7186D" w:rsidRDefault="00C7186D" w:rsidP="00C7186D">
            <w:pPr>
              <w:jc w:val="both"/>
              <w:rPr>
                <w:rFonts w:ascii="Times New Roman" w:hAnsi="Times New Roman"/>
                <w:b/>
                <w:sz w:val="28"/>
                <w:szCs w:val="28"/>
              </w:rPr>
            </w:pPr>
            <w:r w:rsidRPr="00C7186D">
              <w:rPr>
                <w:rFonts w:ascii="Times New Roman" w:hAnsi="Times New Roman"/>
                <w:b/>
                <w:sz w:val="28"/>
                <w:szCs w:val="28"/>
              </w:rPr>
              <w:lastRenderedPageBreak/>
              <w:t>3. Hoạt động vận dụng</w:t>
            </w:r>
            <w:r>
              <w:rPr>
                <w:rFonts w:ascii="Times New Roman" w:hAnsi="Times New Roman"/>
                <w:b/>
                <w:sz w:val="28"/>
                <w:szCs w:val="28"/>
              </w:rPr>
              <w:t xml:space="preserve"> ( 5 phút)</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a. Mục tiêu: biết cách chơi chong chóng an toàn</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b. Tổ chức thực hiện</w:t>
            </w:r>
          </w:p>
        </w:tc>
      </w:tr>
      <w:tr w:rsidR="00C7186D" w:rsidRPr="00C7186D" w:rsidTr="00C7186D">
        <w:tc>
          <w:tcPr>
            <w:tcW w:w="6327" w:type="dxa"/>
          </w:tcPr>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 Cho học sinh đem sản phẩm về nhà, chọn nơi rộng, không có xe cô đi lại (sân bóng) để chơi chong chóng.</w:t>
            </w:r>
          </w:p>
          <w:p w:rsidR="00C7186D" w:rsidRPr="00C7186D" w:rsidRDefault="00C7186D" w:rsidP="00C7186D">
            <w:pPr>
              <w:jc w:val="both"/>
              <w:rPr>
                <w:rFonts w:ascii="Times New Roman" w:hAnsi="Times New Roman"/>
                <w:sz w:val="28"/>
                <w:szCs w:val="28"/>
              </w:rPr>
            </w:pP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 Củng cố, nhận xét chung:</w:t>
            </w:r>
          </w:p>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Nhận xét,tuyên dương</w:t>
            </w:r>
          </w:p>
        </w:tc>
        <w:tc>
          <w:tcPr>
            <w:tcW w:w="3449" w:type="dxa"/>
          </w:tcPr>
          <w:p w:rsidR="00C7186D" w:rsidRPr="00C7186D" w:rsidRDefault="00C7186D" w:rsidP="00C7186D">
            <w:pPr>
              <w:jc w:val="both"/>
              <w:rPr>
                <w:rFonts w:ascii="Times New Roman" w:hAnsi="Times New Roman"/>
                <w:sz w:val="28"/>
                <w:szCs w:val="28"/>
              </w:rPr>
            </w:pPr>
            <w:r w:rsidRPr="00C7186D">
              <w:rPr>
                <w:rFonts w:ascii="Times New Roman" w:hAnsi="Times New Roman"/>
                <w:sz w:val="28"/>
                <w:szCs w:val="28"/>
              </w:rPr>
              <w:t>- đem chong chóng về nhà chơi</w:t>
            </w:r>
          </w:p>
          <w:p w:rsidR="00C7186D" w:rsidRPr="00C7186D" w:rsidRDefault="00C7186D" w:rsidP="00C7186D">
            <w:pPr>
              <w:jc w:val="both"/>
              <w:rPr>
                <w:rFonts w:ascii="Times New Roman" w:hAnsi="Times New Roman"/>
                <w:sz w:val="28"/>
                <w:szCs w:val="28"/>
              </w:rPr>
            </w:pPr>
          </w:p>
          <w:p w:rsidR="00C7186D" w:rsidRPr="00C7186D" w:rsidRDefault="00C7186D" w:rsidP="00C7186D">
            <w:pPr>
              <w:jc w:val="both"/>
              <w:rPr>
                <w:rFonts w:ascii="Times New Roman" w:hAnsi="Times New Roman"/>
                <w:sz w:val="28"/>
                <w:szCs w:val="28"/>
              </w:rPr>
            </w:pPr>
          </w:p>
        </w:tc>
      </w:tr>
    </w:tbl>
    <w:p w:rsidR="00C7186D" w:rsidRDefault="00C7186D" w:rsidP="00C7186D">
      <w:pPr>
        <w:rPr>
          <w:b/>
          <w:sz w:val="28"/>
          <w:szCs w:val="28"/>
        </w:rPr>
      </w:pPr>
      <w:r w:rsidRPr="00C7186D">
        <w:rPr>
          <w:b/>
          <w:sz w:val="28"/>
          <w:szCs w:val="28"/>
        </w:rPr>
        <w:t>IV. ĐIỀU CHỈNH SAU BÀI DẠY:</w:t>
      </w:r>
    </w:p>
    <w:p w:rsidR="00C7186D" w:rsidRPr="00C7186D" w:rsidRDefault="00C7186D" w:rsidP="00C7186D">
      <w:pPr>
        <w:rPr>
          <w:sz w:val="28"/>
          <w:szCs w:val="28"/>
        </w:rPr>
      </w:pPr>
      <w:r w:rsidRPr="00C7186D">
        <w:rPr>
          <w:sz w:val="28"/>
          <w:szCs w:val="28"/>
        </w:rPr>
        <w:t>………………………………………………………………....</w:t>
      </w:r>
      <w:r>
        <w:rPr>
          <w:sz w:val="28"/>
          <w:szCs w:val="28"/>
        </w:rPr>
        <w:t>.................................</w:t>
      </w:r>
    </w:p>
    <w:p w:rsidR="00C7186D" w:rsidRPr="00467EA0" w:rsidRDefault="00C7186D" w:rsidP="00C7186D">
      <w:pPr>
        <w:tabs>
          <w:tab w:val="left" w:pos="1418"/>
        </w:tabs>
        <w:jc w:val="center"/>
        <w:rPr>
          <w:b/>
          <w:bCs/>
          <w:sz w:val="28"/>
          <w:szCs w:val="28"/>
        </w:rPr>
      </w:pPr>
      <w:r w:rsidRPr="00467EA0">
        <w:rPr>
          <w:b/>
          <w:bCs/>
          <w:sz w:val="28"/>
          <w:szCs w:val="28"/>
        </w:rPr>
        <w:t>Môn học:  TIẾNG VIỆT</w:t>
      </w:r>
    </w:p>
    <w:p w:rsidR="00C7186D" w:rsidRPr="00467EA0" w:rsidRDefault="00C7186D" w:rsidP="00C7186D">
      <w:pPr>
        <w:tabs>
          <w:tab w:val="left" w:pos="1418"/>
        </w:tabs>
        <w:jc w:val="center"/>
        <w:rPr>
          <w:b/>
          <w:bCs/>
          <w:sz w:val="28"/>
          <w:szCs w:val="28"/>
        </w:rPr>
      </w:pPr>
      <w:r>
        <w:rPr>
          <w:b/>
          <w:bCs/>
          <w:sz w:val="28"/>
          <w:szCs w:val="28"/>
        </w:rPr>
        <w:t>Tên bài</w:t>
      </w:r>
      <w:r w:rsidRPr="00467EA0">
        <w:rPr>
          <w:b/>
          <w:bCs/>
          <w:sz w:val="28"/>
          <w:szCs w:val="28"/>
        </w:rPr>
        <w:t xml:space="preserve">: </w:t>
      </w:r>
      <w:r w:rsidRPr="00467EA0">
        <w:rPr>
          <w:b/>
          <w:color w:val="000000"/>
          <w:sz w:val="28"/>
          <w:szCs w:val="28"/>
        </w:rPr>
        <w:t>VIẾT HƯỚNG DẪN SỬ DỤNG MỘT SẢN PHẨM</w:t>
      </w:r>
      <w:r w:rsidRPr="00467EA0">
        <w:rPr>
          <w:b/>
          <w:bCs/>
          <w:sz w:val="28"/>
          <w:szCs w:val="28"/>
        </w:rPr>
        <w:t xml:space="preserve"> </w:t>
      </w:r>
      <w:r>
        <w:rPr>
          <w:b/>
          <w:bCs/>
          <w:sz w:val="28"/>
          <w:szCs w:val="28"/>
        </w:rPr>
        <w:t xml:space="preserve">- </w:t>
      </w:r>
      <w:r w:rsidRPr="00467EA0">
        <w:rPr>
          <w:b/>
          <w:bCs/>
          <w:sz w:val="28"/>
          <w:szCs w:val="28"/>
        </w:rPr>
        <w:t>Tiết: 206</w:t>
      </w:r>
    </w:p>
    <w:p w:rsidR="00C7186D" w:rsidRPr="00C130E3" w:rsidRDefault="00C7186D" w:rsidP="00C7186D">
      <w:pPr>
        <w:tabs>
          <w:tab w:val="left" w:pos="1134"/>
          <w:tab w:val="left" w:pos="1418"/>
        </w:tabs>
        <w:jc w:val="center"/>
        <w:rPr>
          <w:b/>
          <w:sz w:val="28"/>
          <w:szCs w:val="28"/>
        </w:rPr>
      </w:pPr>
      <w:r>
        <w:rPr>
          <w:b/>
          <w:color w:val="000000"/>
          <w:sz w:val="28"/>
          <w:szCs w:val="28"/>
        </w:rPr>
        <w:t>Thời gian thực hiện: ngày 9</w:t>
      </w:r>
      <w:r w:rsidRPr="00467EA0">
        <w:rPr>
          <w:b/>
          <w:color w:val="000000"/>
          <w:sz w:val="28"/>
          <w:szCs w:val="28"/>
        </w:rPr>
        <w:t xml:space="preserve"> tháng 4 năm 2024</w:t>
      </w:r>
    </w:p>
    <w:p w:rsidR="00C7186D" w:rsidRPr="0056238D" w:rsidRDefault="00C7186D" w:rsidP="00C7186D">
      <w:pPr>
        <w:jc w:val="both"/>
        <w:rPr>
          <w:b/>
          <w:sz w:val="28"/>
          <w:szCs w:val="28"/>
          <w:lang w:val="nl-NL"/>
        </w:rPr>
      </w:pPr>
      <w:r w:rsidRPr="0056238D">
        <w:rPr>
          <w:b/>
          <w:bCs/>
          <w:sz w:val="28"/>
          <w:szCs w:val="28"/>
          <w:lang w:val="nl-NL"/>
        </w:rPr>
        <w:t>I.</w:t>
      </w:r>
      <w:r w:rsidRPr="0056238D">
        <w:rPr>
          <w:b/>
          <w:bCs/>
          <w:i/>
          <w:sz w:val="28"/>
          <w:szCs w:val="28"/>
          <w:lang w:val="nl-NL"/>
        </w:rPr>
        <w:t xml:space="preserve"> </w:t>
      </w:r>
      <w:r w:rsidRPr="0056238D">
        <w:rPr>
          <w:b/>
          <w:bCs/>
          <w:sz w:val="28"/>
          <w:szCs w:val="28"/>
          <w:lang w:val="nl-NL"/>
        </w:rPr>
        <w:t>YÊU CẦU CẦN ĐẠT</w:t>
      </w:r>
      <w:r w:rsidRPr="0056238D">
        <w:rPr>
          <w:b/>
          <w:sz w:val="28"/>
          <w:szCs w:val="28"/>
          <w:lang w:val="nl-NL"/>
        </w:rPr>
        <w:t>:</w:t>
      </w:r>
    </w:p>
    <w:p w:rsidR="00C7186D" w:rsidRPr="005D1DE4" w:rsidRDefault="00C7186D" w:rsidP="00C7186D">
      <w:pPr>
        <w:ind w:firstLine="360"/>
        <w:jc w:val="both"/>
        <w:rPr>
          <w:sz w:val="28"/>
          <w:szCs w:val="28"/>
        </w:rPr>
      </w:pPr>
      <w:r w:rsidRPr="005D1DE4">
        <w:rPr>
          <w:sz w:val="28"/>
          <w:szCs w:val="28"/>
        </w:rPr>
        <w:t xml:space="preserve">- Hiểu </w:t>
      </w:r>
      <w:r w:rsidRPr="005D1DE4">
        <w:rPr>
          <w:sz w:val="28"/>
          <w:szCs w:val="28"/>
          <w:lang w:val="vi-VN"/>
        </w:rPr>
        <w:t>và nêu được những nội dung chính của một bản hướng dẫn sử dụng sản phẩm (khẩu tramg)</w:t>
      </w:r>
      <w:r w:rsidRPr="005D1DE4">
        <w:rPr>
          <w:sz w:val="28"/>
          <w:szCs w:val="28"/>
        </w:rPr>
        <w:t xml:space="preserve">. </w:t>
      </w:r>
    </w:p>
    <w:p w:rsidR="00C7186D" w:rsidRPr="005D1DE4" w:rsidRDefault="00C7186D" w:rsidP="00C7186D">
      <w:pPr>
        <w:ind w:firstLine="360"/>
        <w:jc w:val="both"/>
        <w:rPr>
          <w:sz w:val="28"/>
          <w:szCs w:val="28"/>
        </w:rPr>
      </w:pPr>
      <w:r w:rsidRPr="005D1DE4">
        <w:rPr>
          <w:sz w:val="28"/>
          <w:szCs w:val="28"/>
        </w:rPr>
        <w:t>- V</w:t>
      </w:r>
      <w:r w:rsidRPr="005D1DE4">
        <w:rPr>
          <w:sz w:val="28"/>
          <w:szCs w:val="28"/>
          <w:lang w:val="vi-VN"/>
        </w:rPr>
        <w:t>iết được lời hướng dẫn sử dụng sản phẩm theo yêu cầu</w:t>
      </w:r>
      <w:r w:rsidRPr="005D1DE4">
        <w:rPr>
          <w:sz w:val="28"/>
          <w:szCs w:val="28"/>
        </w:rPr>
        <w:t>.</w:t>
      </w:r>
    </w:p>
    <w:p w:rsidR="00C7186D" w:rsidRDefault="00C7186D" w:rsidP="00C7186D">
      <w:pPr>
        <w:ind w:firstLine="360"/>
        <w:jc w:val="both"/>
        <w:rPr>
          <w:sz w:val="28"/>
          <w:szCs w:val="28"/>
        </w:rPr>
      </w:pPr>
      <w:r w:rsidRPr="0056238D">
        <w:rPr>
          <w:sz w:val="28"/>
          <w:szCs w:val="28"/>
        </w:rPr>
        <w:t xml:space="preserve">- Phát triển </w:t>
      </w:r>
      <w:r>
        <w:rPr>
          <w:sz w:val="28"/>
          <w:szCs w:val="28"/>
        </w:rPr>
        <w:t xml:space="preserve">NL tự chủ và tự học </w:t>
      </w:r>
      <w:r w:rsidRPr="0056238D">
        <w:rPr>
          <w:sz w:val="28"/>
          <w:szCs w:val="28"/>
        </w:rPr>
        <w:t>(</w:t>
      </w:r>
      <w:r>
        <w:rPr>
          <w:sz w:val="28"/>
          <w:szCs w:val="28"/>
        </w:rPr>
        <w:t xml:space="preserve">biết tự giải quyết nhiệm vụ học tập: chọn đề bài, viết đoạn văn); </w:t>
      </w:r>
      <w:r w:rsidRPr="0056238D">
        <w:rPr>
          <w:sz w:val="28"/>
          <w:szCs w:val="28"/>
        </w:rPr>
        <w:t xml:space="preserve">NL </w:t>
      </w:r>
      <w:r w:rsidRPr="005D1DE4">
        <w:rPr>
          <w:sz w:val="28"/>
          <w:szCs w:val="28"/>
        </w:rPr>
        <w:t>giải quyết vấn đề và sáng tạo</w:t>
      </w:r>
      <w:r w:rsidRPr="0056238D">
        <w:rPr>
          <w:sz w:val="28"/>
          <w:szCs w:val="28"/>
        </w:rPr>
        <w:t xml:space="preserve"> (</w:t>
      </w:r>
      <w:r>
        <w:rPr>
          <w:sz w:val="28"/>
          <w:szCs w:val="28"/>
        </w:rPr>
        <w:t xml:space="preserve">biết vận dụng những điều đã học để viết được một đoạn văn). </w:t>
      </w:r>
    </w:p>
    <w:p w:rsidR="00C7186D" w:rsidRDefault="00C7186D" w:rsidP="00C7186D">
      <w:pPr>
        <w:ind w:firstLine="360"/>
        <w:jc w:val="both"/>
        <w:rPr>
          <w:sz w:val="28"/>
          <w:szCs w:val="28"/>
        </w:rPr>
      </w:pPr>
      <w:r>
        <w:rPr>
          <w:sz w:val="28"/>
          <w:szCs w:val="28"/>
        </w:rPr>
        <w:t>- Bồi dưỡng PC trách nhiệm (thể hiện trong việc hướng dẫn sử dụng sant phẩm).</w:t>
      </w:r>
    </w:p>
    <w:p w:rsidR="00C7186D" w:rsidRPr="00767D2B" w:rsidRDefault="00C7186D" w:rsidP="00C7186D">
      <w:pPr>
        <w:ind w:firstLine="360"/>
        <w:jc w:val="both"/>
        <w:rPr>
          <w:color w:val="FF0000"/>
          <w:sz w:val="28"/>
          <w:szCs w:val="28"/>
        </w:rPr>
      </w:pPr>
      <w:r w:rsidRPr="00767D2B">
        <w:rPr>
          <w:color w:val="FF0000"/>
          <w:sz w:val="28"/>
          <w:szCs w:val="28"/>
        </w:rPr>
        <w:t>* GDĐP: Chủ đề 4 : Nghệ thuật múa lân ở Phú Yên (</w:t>
      </w:r>
      <w:r w:rsidRPr="00767D2B">
        <w:rPr>
          <w:bCs/>
          <w:color w:val="FF0000"/>
          <w:sz w:val="28"/>
          <w:szCs w:val="28"/>
        </w:rPr>
        <w:t>Hoạt động thực hành: Mô tả một buổi biểu diễn nghệ thuật múa lân mà em có dịp thưởng thức.)</w:t>
      </w:r>
    </w:p>
    <w:p w:rsidR="00C7186D" w:rsidRPr="00EA574A" w:rsidRDefault="00C7186D" w:rsidP="00C7186D">
      <w:pPr>
        <w:jc w:val="both"/>
        <w:rPr>
          <w:b/>
          <w:sz w:val="28"/>
          <w:szCs w:val="28"/>
          <w:lang w:val="nl-NL"/>
        </w:rPr>
      </w:pPr>
      <w:r w:rsidRPr="00EA574A">
        <w:rPr>
          <w:b/>
          <w:sz w:val="28"/>
          <w:szCs w:val="28"/>
          <w:lang w:val="nl-NL"/>
        </w:rPr>
        <w:t xml:space="preserve">II. ĐỒ DÙNG DẠY HỌC: </w:t>
      </w:r>
    </w:p>
    <w:p w:rsidR="00C7186D" w:rsidRPr="00F61C3D" w:rsidRDefault="00C7186D" w:rsidP="00C7186D">
      <w:pPr>
        <w:tabs>
          <w:tab w:val="left" w:pos="142"/>
          <w:tab w:val="left" w:pos="284"/>
          <w:tab w:val="left" w:pos="426"/>
        </w:tabs>
        <w:jc w:val="both"/>
        <w:rPr>
          <w:color w:val="000000"/>
          <w:sz w:val="28"/>
          <w:szCs w:val="28"/>
          <w:lang w:val="nl-NL"/>
        </w:rPr>
      </w:pPr>
      <w:r w:rsidRPr="00F61C3D">
        <w:rPr>
          <w:color w:val="000000"/>
          <w:sz w:val="28"/>
          <w:szCs w:val="28"/>
          <w:lang w:val="nl-NL"/>
        </w:rPr>
        <w:tab/>
      </w:r>
      <w:r w:rsidRPr="00F61C3D">
        <w:rPr>
          <w:color w:val="000000"/>
          <w:sz w:val="28"/>
          <w:szCs w:val="28"/>
          <w:lang w:val="nl-NL"/>
        </w:rPr>
        <w:tab/>
      </w:r>
      <w:r w:rsidRPr="00F61C3D">
        <w:rPr>
          <w:color w:val="000000"/>
          <w:sz w:val="28"/>
          <w:szCs w:val="28"/>
          <w:lang w:val="nl-NL"/>
        </w:rPr>
        <w:tab/>
      </w:r>
      <w:r w:rsidRPr="00F61C3D">
        <w:rPr>
          <w:color w:val="000000"/>
          <w:sz w:val="28"/>
          <w:szCs w:val="28"/>
          <w:lang w:val="vi-VN"/>
        </w:rPr>
        <w:t>- G</w:t>
      </w:r>
      <w:r w:rsidRPr="00F61C3D">
        <w:rPr>
          <w:color w:val="000000"/>
          <w:sz w:val="28"/>
          <w:szCs w:val="28"/>
          <w:lang w:val="nl-NL"/>
        </w:rPr>
        <w:t>V: SGK, m</w:t>
      </w:r>
      <w:r w:rsidRPr="00F61C3D">
        <w:rPr>
          <w:color w:val="000000"/>
          <w:sz w:val="28"/>
          <w:szCs w:val="28"/>
          <w:lang w:val="vi-VN"/>
        </w:rPr>
        <w:t>áy tính, máy chiếu</w:t>
      </w:r>
      <w:r>
        <w:rPr>
          <w:color w:val="000000"/>
          <w:sz w:val="28"/>
          <w:szCs w:val="28"/>
        </w:rPr>
        <w:t>, tranh minh họa</w:t>
      </w:r>
      <w:r w:rsidRPr="00F61C3D">
        <w:rPr>
          <w:color w:val="000000"/>
          <w:sz w:val="28"/>
          <w:szCs w:val="28"/>
          <w:lang w:val="vi-VN"/>
        </w:rPr>
        <w:t>.</w:t>
      </w:r>
    </w:p>
    <w:p w:rsidR="00C7186D" w:rsidRPr="00B22566" w:rsidRDefault="00C7186D" w:rsidP="00C7186D">
      <w:pPr>
        <w:ind w:firstLine="425"/>
        <w:jc w:val="both"/>
        <w:rPr>
          <w:b/>
          <w:bCs/>
          <w:sz w:val="28"/>
          <w:szCs w:val="28"/>
        </w:rPr>
      </w:pPr>
      <w:r w:rsidRPr="00B22566">
        <w:rPr>
          <w:color w:val="000000"/>
          <w:sz w:val="28"/>
          <w:szCs w:val="28"/>
          <w:lang w:val="vi-VN"/>
        </w:rPr>
        <w:t xml:space="preserve">- </w:t>
      </w:r>
      <w:r w:rsidRPr="00B22566">
        <w:rPr>
          <w:color w:val="000000"/>
          <w:sz w:val="28"/>
          <w:szCs w:val="28"/>
          <w:lang w:val="nl-NL"/>
        </w:rPr>
        <w:t xml:space="preserve">HS: </w:t>
      </w:r>
      <w:r w:rsidRPr="00B22566">
        <w:rPr>
          <w:color w:val="000000"/>
          <w:sz w:val="28"/>
          <w:szCs w:val="28"/>
          <w:lang w:val="vi-VN"/>
        </w:rPr>
        <w:t>SGK</w:t>
      </w:r>
      <w:r>
        <w:rPr>
          <w:color w:val="000000"/>
          <w:sz w:val="28"/>
          <w:szCs w:val="28"/>
          <w:lang w:val="vi-VN"/>
        </w:rPr>
        <w:t xml:space="preserve">, </w:t>
      </w:r>
      <w:r>
        <w:rPr>
          <w:color w:val="000000"/>
          <w:sz w:val="28"/>
          <w:szCs w:val="28"/>
        </w:rPr>
        <w:t>VBT</w:t>
      </w:r>
      <w:r>
        <w:rPr>
          <w:sz w:val="28"/>
          <w:szCs w:val="28"/>
        </w:rPr>
        <w:t>.</w:t>
      </w:r>
    </w:p>
    <w:p w:rsidR="00C7186D" w:rsidRDefault="00C7186D" w:rsidP="00C7186D">
      <w:pPr>
        <w:jc w:val="both"/>
        <w:outlineLvl w:val="0"/>
        <w:rPr>
          <w:b/>
          <w:sz w:val="28"/>
          <w:szCs w:val="28"/>
          <w:lang w:val="nl-NL"/>
        </w:rPr>
      </w:pPr>
      <w:r w:rsidRPr="00101784">
        <w:rPr>
          <w:b/>
          <w:sz w:val="28"/>
          <w:szCs w:val="28"/>
          <w:lang w:val="nl-NL"/>
        </w:rPr>
        <w:t>III. CÁC HOẠT ĐỘNG DẠY HỌC CHỦ YẾU</w:t>
      </w:r>
      <w:r>
        <w:rPr>
          <w:b/>
          <w:sz w:val="28"/>
          <w:szCs w:val="28"/>
          <w:lang w:val="nl-NL"/>
        </w:rPr>
        <w:t>:</w:t>
      </w:r>
    </w:p>
    <w:p w:rsidR="00C7186D" w:rsidRPr="00101784" w:rsidRDefault="00C7186D" w:rsidP="00C7186D">
      <w:pPr>
        <w:jc w:val="both"/>
        <w:outlineLvl w:val="0"/>
        <w:rPr>
          <w:b/>
          <w:sz w:val="28"/>
          <w:szCs w:val="28"/>
          <w:lang w:val="nl-NL"/>
        </w:rPr>
      </w:pP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252"/>
      </w:tblGrid>
      <w:tr w:rsidR="00C7186D" w:rsidRPr="00101784" w:rsidTr="007750BD">
        <w:tc>
          <w:tcPr>
            <w:tcW w:w="4903" w:type="dxa"/>
            <w:tcBorders>
              <w:bottom w:val="single" w:sz="4" w:space="0" w:color="auto"/>
            </w:tcBorders>
          </w:tcPr>
          <w:p w:rsidR="00C7186D" w:rsidRPr="00101784" w:rsidRDefault="00C7186D" w:rsidP="007750BD">
            <w:pPr>
              <w:jc w:val="center"/>
              <w:rPr>
                <w:b/>
                <w:sz w:val="28"/>
                <w:szCs w:val="28"/>
                <w:lang w:val="nl-NL"/>
              </w:rPr>
            </w:pPr>
            <w:r w:rsidRPr="00101784">
              <w:rPr>
                <w:b/>
                <w:sz w:val="28"/>
                <w:szCs w:val="28"/>
                <w:lang w:val="nl-NL"/>
              </w:rPr>
              <w:lastRenderedPageBreak/>
              <w:t>Hoạt động của giáo viên</w:t>
            </w:r>
          </w:p>
        </w:tc>
        <w:tc>
          <w:tcPr>
            <w:tcW w:w="4252" w:type="dxa"/>
            <w:tcBorders>
              <w:bottom w:val="single" w:sz="4" w:space="0" w:color="auto"/>
            </w:tcBorders>
          </w:tcPr>
          <w:p w:rsidR="00C7186D" w:rsidRPr="00101784" w:rsidRDefault="00C7186D" w:rsidP="007750BD">
            <w:pPr>
              <w:jc w:val="center"/>
              <w:rPr>
                <w:b/>
                <w:sz w:val="28"/>
                <w:szCs w:val="28"/>
                <w:lang w:val="nl-NL"/>
              </w:rPr>
            </w:pPr>
            <w:r w:rsidRPr="00101784">
              <w:rPr>
                <w:b/>
                <w:sz w:val="28"/>
                <w:szCs w:val="28"/>
                <w:lang w:val="nl-NL"/>
              </w:rPr>
              <w:t>Hoạt động của học sinh</w:t>
            </w:r>
          </w:p>
        </w:tc>
      </w:tr>
      <w:tr w:rsidR="00C7186D" w:rsidRPr="00101784" w:rsidTr="007750BD">
        <w:tc>
          <w:tcPr>
            <w:tcW w:w="4903" w:type="dxa"/>
            <w:tcBorders>
              <w:bottom w:val="single" w:sz="4" w:space="0" w:color="auto"/>
            </w:tcBorders>
          </w:tcPr>
          <w:p w:rsidR="00C7186D" w:rsidRPr="00734166" w:rsidRDefault="00C7186D" w:rsidP="007750BD">
            <w:pPr>
              <w:jc w:val="both"/>
              <w:rPr>
                <w:bCs/>
                <w:i/>
                <w:sz w:val="28"/>
                <w:szCs w:val="28"/>
                <w:lang w:val="nl-NL"/>
              </w:rPr>
            </w:pPr>
            <w:r w:rsidRPr="00734166">
              <w:rPr>
                <w:b/>
                <w:bCs/>
                <w:sz w:val="28"/>
                <w:szCs w:val="28"/>
                <w:lang w:val="nl-NL"/>
              </w:rPr>
              <w:t>1. Mở đầu</w:t>
            </w:r>
            <w:r>
              <w:rPr>
                <w:b/>
                <w:bCs/>
                <w:sz w:val="28"/>
                <w:szCs w:val="28"/>
                <w:lang w:val="nl-NL"/>
              </w:rPr>
              <w:t xml:space="preserve"> ( 5 phút)</w:t>
            </w:r>
          </w:p>
          <w:p w:rsidR="00C7186D" w:rsidRPr="005D1DE4" w:rsidRDefault="00C7186D" w:rsidP="007750BD">
            <w:pPr>
              <w:pStyle w:val="Heading1"/>
              <w:shd w:val="clear" w:color="auto" w:fill="FFFFFF"/>
              <w:jc w:val="both"/>
              <w:rPr>
                <w:rFonts w:ascii="Times New Roman" w:hAnsi="Times New Roman"/>
                <w:b w:val="0"/>
                <w:color w:val="0F0F0F"/>
                <w:sz w:val="28"/>
                <w:szCs w:val="28"/>
                <w:lang w:val="vi-VN"/>
              </w:rPr>
            </w:pPr>
            <w:r w:rsidRPr="005D1DE4">
              <w:rPr>
                <w:rFonts w:ascii="Times New Roman" w:hAnsi="Times New Roman"/>
                <w:b w:val="0"/>
                <w:sz w:val="28"/>
                <w:szCs w:val="28"/>
              </w:rPr>
              <w:t xml:space="preserve">- GV </w:t>
            </w:r>
            <w:r w:rsidRPr="005D1DE4">
              <w:rPr>
                <w:rFonts w:ascii="Times New Roman" w:hAnsi="Times New Roman"/>
                <w:b w:val="0"/>
                <w:sz w:val="28"/>
                <w:szCs w:val="28"/>
                <w:lang w:val="vi-VN"/>
              </w:rPr>
              <w:t>tổ chức cho HS xem video về sản phẩm khẩu trang.</w:t>
            </w:r>
          </w:p>
          <w:p w:rsidR="00C7186D" w:rsidRPr="005D1DE4" w:rsidRDefault="00C7186D" w:rsidP="007750BD">
            <w:pPr>
              <w:pStyle w:val="Heading1"/>
              <w:shd w:val="clear" w:color="auto" w:fill="FFFFFF"/>
              <w:jc w:val="both"/>
              <w:rPr>
                <w:rFonts w:ascii="Times New Roman" w:hAnsi="Times New Roman"/>
                <w:b w:val="0"/>
                <w:color w:val="0F0F0F"/>
                <w:sz w:val="28"/>
                <w:szCs w:val="28"/>
              </w:rPr>
            </w:pPr>
            <w:r w:rsidRPr="005D1DE4">
              <w:rPr>
                <w:rFonts w:ascii="Times New Roman" w:hAnsi="Times New Roman"/>
                <w:b w:val="0"/>
                <w:color w:val="0F0F0F"/>
                <w:sz w:val="28"/>
                <w:szCs w:val="28"/>
              </w:rPr>
              <w:t xml:space="preserve">- GV cùng trao đổi với HS về nội dung </w:t>
            </w:r>
            <w:r w:rsidRPr="005D1DE4">
              <w:rPr>
                <w:rFonts w:ascii="Times New Roman" w:hAnsi="Times New Roman"/>
                <w:b w:val="0"/>
                <w:color w:val="0F0F0F"/>
                <w:sz w:val="28"/>
                <w:szCs w:val="28"/>
                <w:lang w:val="vi-VN"/>
              </w:rPr>
              <w:t>video</w:t>
            </w:r>
            <w:r w:rsidRPr="005D1DE4">
              <w:rPr>
                <w:rFonts w:ascii="Times New Roman" w:hAnsi="Times New Roman"/>
                <w:b w:val="0"/>
                <w:color w:val="0F0F0F"/>
                <w:sz w:val="28"/>
                <w:szCs w:val="28"/>
              </w:rPr>
              <w:t xml:space="preserve"> để dẫn dắt vào bài:</w:t>
            </w:r>
          </w:p>
          <w:p w:rsidR="00C7186D" w:rsidRPr="005D1DE4" w:rsidRDefault="00C7186D" w:rsidP="007750BD">
            <w:pPr>
              <w:pStyle w:val="Heading1"/>
              <w:shd w:val="clear" w:color="auto" w:fill="FFFFFF"/>
              <w:jc w:val="both"/>
              <w:rPr>
                <w:rFonts w:ascii="Times New Roman" w:hAnsi="Times New Roman"/>
                <w:b w:val="0"/>
                <w:color w:val="0F0F0F"/>
                <w:sz w:val="28"/>
                <w:szCs w:val="28"/>
              </w:rPr>
            </w:pPr>
            <w:r w:rsidRPr="005D1DE4">
              <w:rPr>
                <w:rFonts w:ascii="Times New Roman" w:hAnsi="Times New Roman"/>
                <w:b w:val="0"/>
                <w:color w:val="0F0F0F"/>
                <w:sz w:val="28"/>
                <w:szCs w:val="28"/>
              </w:rPr>
              <w:t xml:space="preserve">+ </w:t>
            </w:r>
            <w:r w:rsidRPr="005D1DE4">
              <w:rPr>
                <w:rFonts w:ascii="Times New Roman" w:hAnsi="Times New Roman"/>
                <w:b w:val="0"/>
                <w:color w:val="0F0F0F"/>
                <w:sz w:val="28"/>
                <w:szCs w:val="28"/>
                <w:lang w:val="vi-VN"/>
              </w:rPr>
              <w:t>Người ta tạo ra bản hướng dẫn để làm gì</w:t>
            </w:r>
            <w:r w:rsidRPr="005D1DE4">
              <w:rPr>
                <w:rFonts w:ascii="Times New Roman" w:hAnsi="Times New Roman"/>
                <w:b w:val="0"/>
                <w:color w:val="0F0F0F"/>
                <w:sz w:val="28"/>
                <w:szCs w:val="28"/>
              </w:rPr>
              <w:t>?</w:t>
            </w:r>
          </w:p>
          <w:p w:rsidR="00C7186D" w:rsidRPr="005D1DE4" w:rsidRDefault="00C7186D" w:rsidP="007750BD">
            <w:pPr>
              <w:pStyle w:val="Heading1"/>
              <w:shd w:val="clear" w:color="auto" w:fill="FFFFFF"/>
              <w:jc w:val="both"/>
              <w:rPr>
                <w:rFonts w:ascii="Times New Roman" w:hAnsi="Times New Roman"/>
                <w:b w:val="0"/>
                <w:color w:val="0F0F0F"/>
                <w:sz w:val="28"/>
                <w:szCs w:val="28"/>
              </w:rPr>
            </w:pPr>
            <w:r w:rsidRPr="005D1DE4">
              <w:rPr>
                <w:rFonts w:ascii="Times New Roman" w:hAnsi="Times New Roman"/>
                <w:b w:val="0"/>
                <w:color w:val="0F0F0F"/>
                <w:sz w:val="28"/>
                <w:szCs w:val="28"/>
              </w:rPr>
              <w:t xml:space="preserve">+ </w:t>
            </w:r>
            <w:r w:rsidRPr="005D1DE4">
              <w:rPr>
                <w:rFonts w:ascii="Times New Roman" w:hAnsi="Times New Roman"/>
                <w:b w:val="0"/>
                <w:color w:val="0F0F0F"/>
                <w:sz w:val="28"/>
                <w:szCs w:val="28"/>
                <w:lang w:val="vi-VN"/>
              </w:rPr>
              <w:t>Làm thế nào để viết ra một bản hướng dẫn để giúp người khác biết cách sử dụng sản phẩm</w:t>
            </w:r>
            <w:r w:rsidRPr="005D1DE4">
              <w:rPr>
                <w:rFonts w:ascii="Times New Roman" w:hAnsi="Times New Roman"/>
                <w:b w:val="0"/>
                <w:color w:val="0F0F0F"/>
                <w:sz w:val="28"/>
                <w:szCs w:val="28"/>
              </w:rPr>
              <w:t>?</w:t>
            </w:r>
          </w:p>
          <w:p w:rsidR="00C7186D" w:rsidRPr="001E33FD" w:rsidRDefault="00C7186D" w:rsidP="007750BD">
            <w:pPr>
              <w:rPr>
                <w:sz w:val="28"/>
                <w:szCs w:val="28"/>
              </w:rPr>
            </w:pPr>
            <w:r w:rsidRPr="001E33FD">
              <w:rPr>
                <w:sz w:val="28"/>
                <w:szCs w:val="28"/>
              </w:rPr>
              <w:t>-</w:t>
            </w:r>
            <w:r>
              <w:rPr>
                <w:sz w:val="28"/>
                <w:szCs w:val="28"/>
              </w:rPr>
              <w:t xml:space="preserve"> </w:t>
            </w:r>
            <w:r w:rsidRPr="001E33FD">
              <w:rPr>
                <w:sz w:val="28"/>
                <w:szCs w:val="28"/>
              </w:rPr>
              <w:t>GV nhận xét, tuyên dương</w:t>
            </w:r>
          </w:p>
          <w:p w:rsidR="00C7186D" w:rsidRDefault="00C7186D" w:rsidP="007750BD">
            <w:pPr>
              <w:jc w:val="both"/>
              <w:outlineLvl w:val="0"/>
              <w:rPr>
                <w:color w:val="0F0F0F"/>
                <w:sz w:val="28"/>
                <w:szCs w:val="28"/>
              </w:rPr>
            </w:pPr>
            <w:r w:rsidRPr="001E33FD">
              <w:rPr>
                <w:color w:val="0F0F0F"/>
                <w:sz w:val="28"/>
                <w:szCs w:val="28"/>
              </w:rPr>
              <w:t>- GV dẫn dắt vào bài mới.</w:t>
            </w:r>
          </w:p>
          <w:p w:rsidR="00C7186D" w:rsidRDefault="00C7186D" w:rsidP="007750BD">
            <w:pPr>
              <w:jc w:val="both"/>
              <w:rPr>
                <w:b/>
                <w:bCs/>
                <w:iCs/>
                <w:sz w:val="28"/>
                <w:szCs w:val="28"/>
                <w:lang w:val="nl-NL"/>
              </w:rPr>
            </w:pPr>
            <w:r>
              <w:rPr>
                <w:b/>
                <w:bCs/>
                <w:iCs/>
                <w:sz w:val="28"/>
                <w:szCs w:val="28"/>
                <w:lang w:val="nl-NL"/>
              </w:rPr>
              <w:t>2. Hình thành kiến thức mới ( 15 phút)</w:t>
            </w:r>
          </w:p>
          <w:p w:rsidR="00C7186D" w:rsidRPr="0016775C" w:rsidRDefault="00C7186D" w:rsidP="007750BD">
            <w:pPr>
              <w:jc w:val="both"/>
              <w:rPr>
                <w:sz w:val="28"/>
                <w:szCs w:val="28"/>
                <w:lang w:val="vi-VN"/>
              </w:rPr>
            </w:pPr>
            <w:r w:rsidRPr="0016775C">
              <w:rPr>
                <w:bCs/>
                <w:sz w:val="28"/>
                <w:szCs w:val="28"/>
              </w:rPr>
              <w:t>*</w:t>
            </w:r>
            <w:r w:rsidRPr="0016775C">
              <w:rPr>
                <w:bCs/>
                <w:i/>
                <w:sz w:val="28"/>
                <w:szCs w:val="28"/>
                <w:lang w:val="vi-VN"/>
              </w:rPr>
              <w:t>Hoạt động 1:</w:t>
            </w:r>
            <w:r w:rsidRPr="0016775C">
              <w:rPr>
                <w:bCs/>
                <w:sz w:val="28"/>
                <w:szCs w:val="28"/>
                <w:lang w:val="vi-VN"/>
              </w:rPr>
              <w:t xml:space="preserve"> Đọc bản hướng dẫn sử dụng khẩu trang.</w:t>
            </w:r>
          </w:p>
          <w:p w:rsidR="00C7186D" w:rsidRPr="005D1DE4" w:rsidRDefault="00C7186D" w:rsidP="007750BD">
            <w:pPr>
              <w:jc w:val="both"/>
              <w:rPr>
                <w:sz w:val="28"/>
                <w:szCs w:val="28"/>
                <w:lang w:val="vi-VN"/>
              </w:rPr>
            </w:pPr>
            <w:r w:rsidRPr="005D1DE4">
              <w:rPr>
                <w:sz w:val="28"/>
                <w:szCs w:val="28"/>
              </w:rPr>
              <w:t>- GV mời 2-3 HS đọc</w:t>
            </w:r>
            <w:r w:rsidRPr="005D1DE4">
              <w:rPr>
                <w:sz w:val="28"/>
                <w:szCs w:val="28"/>
                <w:lang w:val="vi-VN"/>
              </w:rPr>
              <w:t xml:space="preserve"> nối tiếp yêu cầu của BT 1.</w:t>
            </w:r>
          </w:p>
          <w:p w:rsidR="00C7186D" w:rsidRPr="005D1DE4" w:rsidRDefault="00C7186D" w:rsidP="007750BD">
            <w:pPr>
              <w:jc w:val="both"/>
              <w:rPr>
                <w:sz w:val="28"/>
                <w:szCs w:val="28"/>
                <w:lang w:val="vi-VN"/>
              </w:rPr>
            </w:pPr>
            <w:r w:rsidRPr="005D1DE4">
              <w:rPr>
                <w:sz w:val="28"/>
                <w:szCs w:val="28"/>
              </w:rPr>
              <w:t xml:space="preserve">- GV </w:t>
            </w:r>
            <w:r w:rsidRPr="005D1DE4">
              <w:rPr>
                <w:sz w:val="28"/>
                <w:szCs w:val="28"/>
                <w:lang w:val="vi-VN"/>
              </w:rPr>
              <w:t>yêu cầu HS quan sát hình và đọc thông tin trong các hình để trả lời câu hỏi:</w:t>
            </w:r>
          </w:p>
          <w:p w:rsidR="00C7186D" w:rsidRPr="005D1DE4" w:rsidRDefault="00C7186D" w:rsidP="007750BD">
            <w:pPr>
              <w:jc w:val="both"/>
              <w:rPr>
                <w:sz w:val="28"/>
                <w:szCs w:val="28"/>
                <w:lang w:val="vi-VN"/>
              </w:rPr>
            </w:pPr>
            <w:r w:rsidRPr="005D1DE4">
              <w:rPr>
                <w:sz w:val="28"/>
                <w:szCs w:val="28"/>
                <w:lang w:val="vi-VN"/>
              </w:rPr>
              <w:t>+ Văn bản này hướng dẫn sử dụng sản phẩm gì?</w:t>
            </w:r>
          </w:p>
          <w:p w:rsidR="00C7186D" w:rsidRPr="005D1DE4" w:rsidRDefault="00C7186D" w:rsidP="007750BD">
            <w:pPr>
              <w:jc w:val="both"/>
              <w:rPr>
                <w:sz w:val="28"/>
                <w:szCs w:val="28"/>
                <w:lang w:val="vi-VN"/>
              </w:rPr>
            </w:pPr>
            <w:r w:rsidRPr="005D1DE4">
              <w:rPr>
                <w:sz w:val="28"/>
                <w:szCs w:val="28"/>
                <w:lang w:val="vi-VN"/>
              </w:rPr>
              <w:t>+ Bản hướng dẫn đó nêu mấy bước thực hiện, công việc cụ thể của mỗi bước là gì?</w:t>
            </w:r>
          </w:p>
          <w:p w:rsidR="00C7186D" w:rsidRPr="005D1DE4" w:rsidRDefault="00C7186D" w:rsidP="007750BD">
            <w:pPr>
              <w:jc w:val="both"/>
              <w:rPr>
                <w:sz w:val="28"/>
                <w:szCs w:val="28"/>
              </w:rPr>
            </w:pPr>
            <w:r w:rsidRPr="005D1DE4">
              <w:rPr>
                <w:sz w:val="28"/>
                <w:szCs w:val="28"/>
              </w:rPr>
              <w:t>- GV mời các nhóm trình bày kết quả thảo luận.</w:t>
            </w:r>
          </w:p>
          <w:p w:rsidR="00C7186D" w:rsidRPr="00F53CEA" w:rsidRDefault="00C7186D" w:rsidP="007750BD">
            <w:pPr>
              <w:jc w:val="both"/>
              <w:rPr>
                <w:sz w:val="28"/>
                <w:szCs w:val="28"/>
                <w:lang w:val="vi-VN"/>
              </w:rPr>
            </w:pPr>
            <w:r w:rsidRPr="00F53CEA">
              <w:rPr>
                <w:sz w:val="28"/>
                <w:szCs w:val="28"/>
              </w:rPr>
              <w:t>*</w:t>
            </w:r>
            <w:r w:rsidRPr="00F53CEA">
              <w:rPr>
                <w:i/>
                <w:sz w:val="28"/>
                <w:szCs w:val="28"/>
                <w:lang w:val="vi-VN"/>
              </w:rPr>
              <w:t>Hoạt động 2:</w:t>
            </w:r>
            <w:r w:rsidRPr="00F53CEA">
              <w:rPr>
                <w:sz w:val="28"/>
                <w:szCs w:val="28"/>
                <w:lang w:val="vi-VN"/>
              </w:rPr>
              <w:t xml:space="preserve"> Viết tiếp bản hướng dẫn sử dụng khẩu trang.</w:t>
            </w:r>
          </w:p>
          <w:p w:rsidR="00C7186D" w:rsidRPr="005D1DE4" w:rsidRDefault="00C7186D" w:rsidP="007750BD">
            <w:pPr>
              <w:jc w:val="both"/>
              <w:rPr>
                <w:sz w:val="28"/>
                <w:szCs w:val="28"/>
                <w:lang w:val="vi-VN"/>
              </w:rPr>
            </w:pPr>
            <w:r w:rsidRPr="005D1DE4">
              <w:rPr>
                <w:sz w:val="28"/>
                <w:szCs w:val="28"/>
                <w:lang w:val="vi-VN"/>
              </w:rPr>
              <w:t>- GV mời 2 HS đọc nối tếp yêu cầu của BT2</w:t>
            </w:r>
          </w:p>
          <w:p w:rsidR="00C7186D" w:rsidRPr="005D1DE4" w:rsidRDefault="00C7186D" w:rsidP="007750BD">
            <w:pPr>
              <w:jc w:val="both"/>
              <w:rPr>
                <w:sz w:val="28"/>
                <w:szCs w:val="28"/>
                <w:lang w:val="vi-VN"/>
              </w:rPr>
            </w:pPr>
            <w:r w:rsidRPr="005D1DE4">
              <w:rPr>
                <w:sz w:val="28"/>
                <w:szCs w:val="28"/>
                <w:lang w:val="vi-VN"/>
              </w:rPr>
              <w:t>- GV đặt hỏi:</w:t>
            </w:r>
          </w:p>
          <w:p w:rsidR="00C7186D" w:rsidRPr="005D1DE4" w:rsidRDefault="00C7186D" w:rsidP="007750BD">
            <w:pPr>
              <w:jc w:val="both"/>
              <w:rPr>
                <w:sz w:val="28"/>
                <w:szCs w:val="28"/>
                <w:lang w:val="vi-VN"/>
              </w:rPr>
            </w:pPr>
            <w:r w:rsidRPr="005D1DE4">
              <w:rPr>
                <w:sz w:val="28"/>
                <w:szCs w:val="28"/>
                <w:lang w:val="vi-VN"/>
              </w:rPr>
              <w:t>+ Đoạn văn từ đầu đến “dây kim loại mỏng” giống với hướng dẫn nào của BT?</w:t>
            </w:r>
          </w:p>
          <w:p w:rsidR="00C7186D" w:rsidRPr="005D1DE4" w:rsidRDefault="00C7186D" w:rsidP="007750BD">
            <w:pPr>
              <w:jc w:val="both"/>
              <w:rPr>
                <w:sz w:val="28"/>
                <w:szCs w:val="28"/>
                <w:lang w:val="vi-VN"/>
              </w:rPr>
            </w:pPr>
            <w:r w:rsidRPr="005D1DE4">
              <w:rPr>
                <w:sz w:val="28"/>
                <w:szCs w:val="28"/>
                <w:lang w:val="vi-VN"/>
              </w:rPr>
              <w:t>+ Bản hướng dẫn này khác với bản hướng dẫn ở BT 1 chỗ nào?</w:t>
            </w:r>
          </w:p>
          <w:p w:rsidR="00C7186D" w:rsidRPr="005D1DE4" w:rsidRDefault="00C7186D" w:rsidP="007750BD">
            <w:pPr>
              <w:jc w:val="both"/>
              <w:rPr>
                <w:sz w:val="28"/>
                <w:szCs w:val="28"/>
                <w:lang w:val="vi-VN"/>
              </w:rPr>
            </w:pPr>
            <w:r w:rsidRPr="005D1DE4">
              <w:rPr>
                <w:sz w:val="28"/>
                <w:szCs w:val="28"/>
                <w:lang w:val="vi-VN"/>
              </w:rPr>
              <w:t>+ Em cần bổ sung những gì để hoàn thành bản hướng dẫn này?</w:t>
            </w:r>
          </w:p>
          <w:p w:rsidR="00C7186D" w:rsidRPr="005D1DE4" w:rsidRDefault="00C7186D" w:rsidP="007750BD">
            <w:pPr>
              <w:jc w:val="both"/>
              <w:rPr>
                <w:sz w:val="28"/>
                <w:szCs w:val="28"/>
                <w:lang w:val="vi-VN"/>
              </w:rPr>
            </w:pPr>
          </w:p>
          <w:p w:rsidR="00C7186D" w:rsidRPr="005D1DE4" w:rsidRDefault="00C7186D" w:rsidP="007750BD">
            <w:pPr>
              <w:jc w:val="both"/>
              <w:rPr>
                <w:sz w:val="28"/>
                <w:szCs w:val="28"/>
                <w:lang w:val="vi-VN"/>
              </w:rPr>
            </w:pPr>
            <w:r w:rsidRPr="005D1DE4">
              <w:rPr>
                <w:sz w:val="28"/>
                <w:szCs w:val="28"/>
                <w:lang w:val="vi-VN"/>
              </w:rPr>
              <w:t>- GV yêu cầu HS dựa vào hướng dẫn bước 2, 3 ở BT 1 để viết tiếp và hoàn thành đoạn văn ở BT 2 vào vở.</w:t>
            </w:r>
          </w:p>
          <w:p w:rsidR="00C7186D" w:rsidRPr="005D1DE4" w:rsidRDefault="00C7186D" w:rsidP="007750BD">
            <w:pPr>
              <w:jc w:val="both"/>
              <w:rPr>
                <w:sz w:val="28"/>
                <w:szCs w:val="28"/>
                <w:lang w:val="vi-VN"/>
              </w:rPr>
            </w:pPr>
            <w:r w:rsidRPr="005D1DE4">
              <w:rPr>
                <w:sz w:val="28"/>
                <w:szCs w:val="28"/>
                <w:lang w:val="vi-VN"/>
              </w:rPr>
              <w:t xml:space="preserve">- GV hướng dẫn; </w:t>
            </w:r>
          </w:p>
          <w:p w:rsidR="00C7186D" w:rsidRPr="005D1DE4" w:rsidRDefault="00C7186D" w:rsidP="007750BD">
            <w:pPr>
              <w:jc w:val="both"/>
              <w:rPr>
                <w:sz w:val="28"/>
                <w:szCs w:val="28"/>
                <w:lang w:val="vi-VN"/>
              </w:rPr>
            </w:pPr>
            <w:r w:rsidRPr="005D1DE4">
              <w:rPr>
                <w:sz w:val="28"/>
                <w:szCs w:val="28"/>
                <w:lang w:val="vi-VN"/>
              </w:rPr>
              <w:lastRenderedPageBreak/>
              <w:t>+ Tiếp theo, dựa vào màu sắc hoặc màu đậm, nhạt, bạn hãy xác định mặt trong và mặt ngoài của khẩu trang.</w:t>
            </w:r>
          </w:p>
          <w:p w:rsidR="00C7186D" w:rsidRPr="005D1DE4" w:rsidRDefault="00C7186D" w:rsidP="007750BD">
            <w:pPr>
              <w:jc w:val="both"/>
              <w:rPr>
                <w:sz w:val="28"/>
                <w:szCs w:val="28"/>
                <w:lang w:val="vi-VN"/>
              </w:rPr>
            </w:pPr>
            <w:r w:rsidRPr="005D1DE4">
              <w:rPr>
                <w:sz w:val="28"/>
                <w:szCs w:val="28"/>
                <w:lang w:val="vi-VN"/>
              </w:rPr>
              <w:t>+ Cuối cùng, bạn hãy đeo và điều chỉnh để khẩu trang che kín mũi, miệng.</w:t>
            </w:r>
          </w:p>
          <w:p w:rsidR="00C7186D" w:rsidRPr="005D1DE4" w:rsidRDefault="00C7186D" w:rsidP="007750BD">
            <w:pPr>
              <w:jc w:val="both"/>
              <w:rPr>
                <w:sz w:val="28"/>
                <w:szCs w:val="28"/>
                <w:lang w:val="vi-VN"/>
              </w:rPr>
            </w:pPr>
            <w:r w:rsidRPr="005D1DE4">
              <w:rPr>
                <w:sz w:val="28"/>
                <w:szCs w:val="28"/>
                <w:lang w:val="vi-VN"/>
              </w:rPr>
              <w:t>- GV gọi một số HS đọc lại đoạn văn đã hoàn chỉnh của mình trước lớp.</w:t>
            </w:r>
          </w:p>
          <w:p w:rsidR="00C7186D" w:rsidRDefault="00C7186D" w:rsidP="007750BD">
            <w:pPr>
              <w:jc w:val="both"/>
              <w:rPr>
                <w:sz w:val="28"/>
                <w:szCs w:val="28"/>
                <w:lang w:val="vi-VN"/>
              </w:rPr>
            </w:pPr>
            <w:r w:rsidRPr="005D1DE4">
              <w:rPr>
                <w:sz w:val="28"/>
                <w:szCs w:val="28"/>
                <w:lang w:val="vi-VN"/>
              </w:rPr>
              <w:t>- GV và HS nhận xét, góp ý.</w:t>
            </w:r>
          </w:p>
          <w:p w:rsidR="00C7186D" w:rsidRPr="0074437D" w:rsidRDefault="00C7186D" w:rsidP="007750BD">
            <w:pPr>
              <w:jc w:val="both"/>
              <w:rPr>
                <w:bCs/>
                <w:sz w:val="28"/>
                <w:szCs w:val="28"/>
              </w:rPr>
            </w:pPr>
            <w:r>
              <w:rPr>
                <w:b/>
                <w:bCs/>
                <w:iCs/>
                <w:sz w:val="28"/>
                <w:szCs w:val="28"/>
                <w:lang w:val="nl-NL"/>
              </w:rPr>
              <w:t xml:space="preserve">3. </w:t>
            </w:r>
            <w:r w:rsidRPr="001E33FD">
              <w:rPr>
                <w:b/>
                <w:bCs/>
                <w:iCs/>
                <w:sz w:val="28"/>
                <w:szCs w:val="28"/>
                <w:lang w:val="nl-NL"/>
              </w:rPr>
              <w:t>Luyện tập, thực hành</w:t>
            </w:r>
            <w:r>
              <w:rPr>
                <w:b/>
                <w:bCs/>
                <w:iCs/>
                <w:sz w:val="28"/>
                <w:szCs w:val="28"/>
                <w:lang w:val="nl-NL"/>
              </w:rPr>
              <w:t xml:space="preserve"> ( 10 phút)</w:t>
            </w:r>
          </w:p>
          <w:p w:rsidR="00C7186D" w:rsidRPr="005D1DE4" w:rsidRDefault="00C7186D" w:rsidP="007750BD">
            <w:pPr>
              <w:jc w:val="both"/>
              <w:rPr>
                <w:b/>
                <w:sz w:val="28"/>
                <w:szCs w:val="28"/>
                <w:lang w:val="vi-VN"/>
              </w:rPr>
            </w:pPr>
            <w:r w:rsidRPr="005D1DE4">
              <w:rPr>
                <w:b/>
                <w:sz w:val="28"/>
                <w:szCs w:val="28"/>
                <w:lang w:val="vi-VN"/>
              </w:rPr>
              <w:t xml:space="preserve">Hoạt động 3: </w:t>
            </w:r>
          </w:p>
          <w:p w:rsidR="00C7186D" w:rsidRPr="005D1DE4" w:rsidRDefault="00C7186D" w:rsidP="007750BD">
            <w:pPr>
              <w:jc w:val="both"/>
              <w:rPr>
                <w:sz w:val="28"/>
                <w:szCs w:val="28"/>
              </w:rPr>
            </w:pPr>
            <w:r w:rsidRPr="005D1DE4">
              <w:rPr>
                <w:sz w:val="28"/>
                <w:szCs w:val="28"/>
              </w:rPr>
              <w:t xml:space="preserve">- GV mời </w:t>
            </w:r>
            <w:r w:rsidRPr="005D1DE4">
              <w:rPr>
                <w:sz w:val="28"/>
                <w:szCs w:val="28"/>
                <w:lang w:val="vi-VN"/>
              </w:rPr>
              <w:t xml:space="preserve">2 </w:t>
            </w:r>
            <w:r w:rsidRPr="005D1DE4">
              <w:rPr>
                <w:sz w:val="28"/>
                <w:szCs w:val="28"/>
              </w:rPr>
              <w:t>HS đọc</w:t>
            </w:r>
            <w:r w:rsidRPr="005D1DE4">
              <w:rPr>
                <w:sz w:val="28"/>
                <w:szCs w:val="28"/>
                <w:lang w:val="vi-VN"/>
              </w:rPr>
              <w:t xml:space="preserve"> nối tiếp </w:t>
            </w:r>
            <w:r w:rsidRPr="005D1DE4">
              <w:rPr>
                <w:sz w:val="28"/>
                <w:szCs w:val="28"/>
              </w:rPr>
              <w:t>yêu cầu của bài</w:t>
            </w:r>
            <w:r w:rsidRPr="005D1DE4">
              <w:rPr>
                <w:sz w:val="28"/>
                <w:szCs w:val="28"/>
                <w:lang w:val="vi-VN"/>
              </w:rPr>
              <w:t xml:space="preserve"> tập 3</w:t>
            </w:r>
            <w:r w:rsidRPr="005D1DE4">
              <w:rPr>
                <w:sz w:val="28"/>
                <w:szCs w:val="28"/>
              </w:rPr>
              <w:t>.</w:t>
            </w:r>
          </w:p>
          <w:p w:rsidR="00C7186D" w:rsidRPr="005D1DE4" w:rsidRDefault="00C7186D" w:rsidP="007750BD">
            <w:pPr>
              <w:jc w:val="both"/>
              <w:rPr>
                <w:sz w:val="28"/>
                <w:szCs w:val="28"/>
                <w:lang w:val="vi-VN"/>
              </w:rPr>
            </w:pPr>
            <w:r w:rsidRPr="005D1DE4">
              <w:rPr>
                <w:sz w:val="28"/>
                <w:szCs w:val="28"/>
              </w:rPr>
              <w:t xml:space="preserve">- GV mời HS </w:t>
            </w:r>
            <w:r w:rsidRPr="005D1DE4">
              <w:rPr>
                <w:sz w:val="28"/>
                <w:szCs w:val="28"/>
                <w:lang w:val="vi-VN"/>
              </w:rPr>
              <w:t>quan sát hình ảnh và đặt câu hỏi:</w:t>
            </w:r>
          </w:p>
          <w:p w:rsidR="00C7186D" w:rsidRPr="005D1DE4" w:rsidRDefault="00C7186D" w:rsidP="007750BD">
            <w:pPr>
              <w:jc w:val="both"/>
              <w:rPr>
                <w:sz w:val="28"/>
                <w:szCs w:val="28"/>
                <w:lang w:val="vi-VN"/>
              </w:rPr>
            </w:pPr>
            <w:r w:rsidRPr="005D1DE4">
              <w:rPr>
                <w:sz w:val="28"/>
                <w:szCs w:val="28"/>
                <w:lang w:val="vi-VN"/>
              </w:rPr>
              <w:t>+ Hình ảnh trong BT 3 hướng dẫn sử dụng sản phẩm gì?</w:t>
            </w:r>
          </w:p>
          <w:p w:rsidR="00C7186D" w:rsidRPr="00F53CEA" w:rsidRDefault="00C7186D" w:rsidP="007750BD">
            <w:pPr>
              <w:jc w:val="both"/>
              <w:rPr>
                <w:sz w:val="28"/>
                <w:szCs w:val="28"/>
                <w:lang w:val="vi-VN"/>
              </w:rPr>
            </w:pPr>
            <w:r w:rsidRPr="005D1DE4">
              <w:rPr>
                <w:sz w:val="28"/>
                <w:szCs w:val="28"/>
                <w:lang w:val="vi-VN"/>
              </w:rPr>
              <w:t xml:space="preserve">- GV giải thích thêm: </w:t>
            </w:r>
            <w:r w:rsidRPr="00F53CEA">
              <w:rPr>
                <w:sz w:val="28"/>
                <w:szCs w:val="28"/>
                <w:lang w:val="vi-VN"/>
              </w:rPr>
              <w:t>Áo phao rất cần thiết khi đi học, đi tham quan trên sông nước, các em cần mặc áo phao để đề phòng tai nạn.</w:t>
            </w:r>
          </w:p>
          <w:p w:rsidR="00C7186D" w:rsidRPr="005D1DE4" w:rsidRDefault="00C7186D" w:rsidP="007750BD">
            <w:pPr>
              <w:jc w:val="both"/>
              <w:rPr>
                <w:sz w:val="28"/>
                <w:szCs w:val="28"/>
                <w:lang w:val="vi-VN"/>
              </w:rPr>
            </w:pPr>
            <w:r w:rsidRPr="005D1DE4">
              <w:rPr>
                <w:sz w:val="28"/>
                <w:szCs w:val="28"/>
                <w:lang w:val="vi-VN"/>
              </w:rPr>
              <w:t>+ Để mặc áo phao, cần thực hiện những bước nào (những động tác nào)?</w:t>
            </w:r>
          </w:p>
          <w:p w:rsidR="00C7186D" w:rsidRPr="005D1DE4" w:rsidRDefault="00C7186D" w:rsidP="007750BD">
            <w:pPr>
              <w:jc w:val="both"/>
              <w:rPr>
                <w:sz w:val="28"/>
                <w:szCs w:val="28"/>
                <w:lang w:val="vi-VN"/>
              </w:rPr>
            </w:pPr>
          </w:p>
          <w:p w:rsidR="00C7186D" w:rsidRPr="005D1DE4" w:rsidRDefault="00C7186D" w:rsidP="007750BD">
            <w:pPr>
              <w:jc w:val="both"/>
              <w:rPr>
                <w:sz w:val="28"/>
                <w:szCs w:val="28"/>
                <w:lang w:val="vi-VN"/>
              </w:rPr>
            </w:pPr>
          </w:p>
          <w:p w:rsidR="00C7186D" w:rsidRPr="005D1DE4" w:rsidRDefault="00C7186D" w:rsidP="007750BD">
            <w:pPr>
              <w:jc w:val="both"/>
              <w:rPr>
                <w:sz w:val="28"/>
                <w:szCs w:val="28"/>
                <w:lang w:val="vi-VN"/>
              </w:rPr>
            </w:pPr>
            <w:r w:rsidRPr="005D1DE4">
              <w:rPr>
                <w:sz w:val="28"/>
                <w:szCs w:val="28"/>
                <w:lang w:val="vi-VN"/>
              </w:rPr>
              <w:t>+ Em cần bổ sung gì để hoàn chỉnh hướng dẫn sử dụng áo phao?</w:t>
            </w:r>
          </w:p>
          <w:p w:rsidR="00C7186D" w:rsidRPr="005D1DE4" w:rsidRDefault="00C7186D" w:rsidP="007750BD">
            <w:pPr>
              <w:jc w:val="both"/>
              <w:rPr>
                <w:sz w:val="28"/>
                <w:szCs w:val="28"/>
                <w:lang w:val="vi-VN"/>
              </w:rPr>
            </w:pPr>
            <w:r w:rsidRPr="005D1DE4">
              <w:rPr>
                <w:sz w:val="28"/>
                <w:szCs w:val="28"/>
                <w:lang w:val="vi-VN"/>
              </w:rPr>
              <w:t>- GV yêu cầu HS viết vào vở.</w:t>
            </w:r>
          </w:p>
          <w:p w:rsidR="00C7186D" w:rsidRPr="005D1DE4" w:rsidRDefault="00C7186D" w:rsidP="007750BD">
            <w:pPr>
              <w:jc w:val="both"/>
              <w:rPr>
                <w:sz w:val="28"/>
                <w:szCs w:val="28"/>
                <w:lang w:val="vi-VN"/>
              </w:rPr>
            </w:pPr>
            <w:r w:rsidRPr="005D1DE4">
              <w:rPr>
                <w:sz w:val="28"/>
                <w:szCs w:val="28"/>
                <w:lang w:val="vi-VN"/>
              </w:rPr>
              <w:t>- GV mời một số HS nối tiếp nhau đọc và giới thiệu sản phẩm.</w:t>
            </w:r>
          </w:p>
          <w:p w:rsidR="00C7186D" w:rsidRDefault="00C7186D" w:rsidP="007750BD">
            <w:pPr>
              <w:jc w:val="both"/>
              <w:rPr>
                <w:sz w:val="28"/>
                <w:szCs w:val="28"/>
              </w:rPr>
            </w:pPr>
            <w:r w:rsidRPr="005D1DE4">
              <w:rPr>
                <w:sz w:val="28"/>
                <w:szCs w:val="28"/>
                <w:lang w:val="vi-VN"/>
              </w:rPr>
              <w:t>- GV nhận xét, tuyên dương.</w:t>
            </w:r>
            <w:r w:rsidRPr="005D1DE4">
              <w:rPr>
                <w:sz w:val="28"/>
                <w:szCs w:val="28"/>
              </w:rPr>
              <w:t xml:space="preserve"> </w:t>
            </w:r>
          </w:p>
          <w:p w:rsidR="00C7186D" w:rsidRPr="00767D2B" w:rsidRDefault="00C7186D" w:rsidP="007750BD">
            <w:pPr>
              <w:jc w:val="both"/>
              <w:rPr>
                <w:color w:val="FF0000"/>
                <w:sz w:val="28"/>
                <w:szCs w:val="28"/>
              </w:rPr>
            </w:pPr>
            <w:r>
              <w:rPr>
                <w:bCs/>
                <w:color w:val="FF0000"/>
                <w:sz w:val="28"/>
                <w:szCs w:val="28"/>
              </w:rPr>
              <w:t>- Em hãy m</w:t>
            </w:r>
            <w:r w:rsidRPr="00767D2B">
              <w:rPr>
                <w:bCs/>
                <w:color w:val="FF0000"/>
                <w:sz w:val="28"/>
                <w:szCs w:val="28"/>
              </w:rPr>
              <w:t>ô tả một buổi biểu diễn nghệ thuật múa lân mà em có dịp thưởng thức.</w:t>
            </w:r>
          </w:p>
          <w:p w:rsidR="00C7186D" w:rsidRDefault="00C7186D" w:rsidP="007750BD">
            <w:pPr>
              <w:jc w:val="both"/>
              <w:rPr>
                <w:b/>
                <w:sz w:val="28"/>
                <w:szCs w:val="28"/>
                <w:lang w:val="nl-NL"/>
              </w:rPr>
            </w:pPr>
            <w:r>
              <w:rPr>
                <w:b/>
                <w:sz w:val="28"/>
                <w:szCs w:val="28"/>
                <w:lang w:val="nl-NL"/>
              </w:rPr>
              <w:t>4</w:t>
            </w:r>
            <w:r w:rsidRPr="001E33FD">
              <w:rPr>
                <w:b/>
                <w:sz w:val="28"/>
                <w:szCs w:val="28"/>
                <w:lang w:val="nl-NL"/>
              </w:rPr>
              <w:t xml:space="preserve">. </w:t>
            </w:r>
            <w:r w:rsidRPr="00227EA0">
              <w:rPr>
                <w:b/>
                <w:sz w:val="28"/>
                <w:szCs w:val="28"/>
                <w:lang w:val="nl-NL"/>
              </w:rPr>
              <w:t>Vận dụng, trả</w:t>
            </w:r>
            <w:r>
              <w:rPr>
                <w:b/>
                <w:sz w:val="28"/>
                <w:szCs w:val="28"/>
                <w:lang w:val="nl-NL"/>
              </w:rPr>
              <w:t>i</w:t>
            </w:r>
            <w:r w:rsidRPr="00227EA0">
              <w:rPr>
                <w:b/>
                <w:sz w:val="28"/>
                <w:szCs w:val="28"/>
                <w:lang w:val="nl-NL"/>
              </w:rPr>
              <w:t xml:space="preserve"> nghiệm</w:t>
            </w:r>
            <w:r>
              <w:rPr>
                <w:b/>
                <w:sz w:val="28"/>
                <w:szCs w:val="28"/>
                <w:lang w:val="nl-NL"/>
              </w:rPr>
              <w:t xml:space="preserve"> ( 5 phút)</w:t>
            </w:r>
          </w:p>
          <w:p w:rsidR="00C7186D" w:rsidRPr="005D1DE4" w:rsidRDefault="00C7186D" w:rsidP="007750BD">
            <w:pPr>
              <w:jc w:val="both"/>
              <w:rPr>
                <w:sz w:val="28"/>
                <w:szCs w:val="28"/>
                <w:lang w:val="vi-VN"/>
              </w:rPr>
            </w:pPr>
            <w:r w:rsidRPr="005D1DE4">
              <w:rPr>
                <w:sz w:val="28"/>
                <w:szCs w:val="28"/>
              </w:rPr>
              <w:t xml:space="preserve">- GV giao nhiệm vụ cho học sinh về nhà </w:t>
            </w:r>
            <w:r w:rsidRPr="005D1DE4">
              <w:rPr>
                <w:sz w:val="28"/>
                <w:szCs w:val="28"/>
                <w:lang w:val="vi-VN"/>
              </w:rPr>
              <w:t>chọn và viết giới thiệu một sản phảm.</w:t>
            </w:r>
          </w:p>
          <w:p w:rsidR="00C7186D" w:rsidRPr="00EB4017" w:rsidRDefault="00C7186D" w:rsidP="007750BD">
            <w:pPr>
              <w:jc w:val="both"/>
              <w:rPr>
                <w:sz w:val="28"/>
                <w:szCs w:val="28"/>
              </w:rPr>
            </w:pPr>
            <w:r>
              <w:rPr>
                <w:sz w:val="28"/>
                <w:szCs w:val="28"/>
              </w:rPr>
              <w:t>- GV nhận xét tiết dạy, d</w:t>
            </w:r>
            <w:r w:rsidRPr="005D1DE4">
              <w:rPr>
                <w:sz w:val="28"/>
                <w:szCs w:val="28"/>
              </w:rPr>
              <w:t>ặn dò bài về nhà.</w:t>
            </w:r>
          </w:p>
        </w:tc>
        <w:tc>
          <w:tcPr>
            <w:tcW w:w="4252" w:type="dxa"/>
            <w:tcBorders>
              <w:bottom w:val="single" w:sz="4" w:space="0" w:color="auto"/>
            </w:tcBorders>
          </w:tcPr>
          <w:p w:rsidR="00C7186D" w:rsidRDefault="00C7186D" w:rsidP="007750BD">
            <w:pPr>
              <w:jc w:val="both"/>
              <w:rPr>
                <w:sz w:val="28"/>
                <w:szCs w:val="28"/>
              </w:rPr>
            </w:pPr>
          </w:p>
          <w:p w:rsidR="00C7186D" w:rsidRPr="00C24C22" w:rsidRDefault="00C7186D" w:rsidP="007750BD">
            <w:pPr>
              <w:jc w:val="both"/>
              <w:rPr>
                <w:sz w:val="28"/>
                <w:szCs w:val="28"/>
                <w:lang w:val="vi-VN"/>
              </w:rPr>
            </w:pPr>
            <w:r w:rsidRPr="005D1DE4">
              <w:rPr>
                <w:sz w:val="28"/>
                <w:szCs w:val="28"/>
                <w:lang w:val="vi-VN"/>
              </w:rPr>
              <w:t>- HS xem video về sản phẩm khẩu trang.</w:t>
            </w:r>
          </w:p>
          <w:p w:rsidR="00C7186D" w:rsidRPr="005D1DE4" w:rsidRDefault="00C7186D" w:rsidP="007750BD">
            <w:pPr>
              <w:pStyle w:val="Heading1"/>
              <w:shd w:val="clear" w:color="auto" w:fill="FFFFFF"/>
              <w:jc w:val="both"/>
              <w:rPr>
                <w:rFonts w:ascii="Times New Roman" w:hAnsi="Times New Roman"/>
                <w:b w:val="0"/>
                <w:color w:val="0F0F0F"/>
                <w:sz w:val="28"/>
                <w:szCs w:val="28"/>
                <w:lang w:val="vi-VN"/>
              </w:rPr>
            </w:pPr>
            <w:r w:rsidRPr="005D1DE4">
              <w:rPr>
                <w:rFonts w:ascii="Times New Roman" w:hAnsi="Times New Roman"/>
                <w:b w:val="0"/>
                <w:color w:val="0F0F0F"/>
                <w:sz w:val="28"/>
                <w:szCs w:val="28"/>
              </w:rPr>
              <w:t xml:space="preserve">- HS cùng trao đổi với GV về nội dung trong </w:t>
            </w:r>
            <w:r w:rsidRPr="005D1DE4">
              <w:rPr>
                <w:rFonts w:ascii="Times New Roman" w:hAnsi="Times New Roman"/>
                <w:b w:val="0"/>
                <w:color w:val="0F0F0F"/>
                <w:sz w:val="28"/>
                <w:szCs w:val="28"/>
                <w:lang w:val="vi-VN"/>
              </w:rPr>
              <w:t>video.</w:t>
            </w:r>
          </w:p>
          <w:p w:rsidR="00C7186D" w:rsidRPr="005D1DE4" w:rsidRDefault="00C7186D" w:rsidP="007750BD">
            <w:pPr>
              <w:pStyle w:val="Heading1"/>
              <w:shd w:val="clear" w:color="auto" w:fill="FFFFFF"/>
              <w:jc w:val="both"/>
              <w:rPr>
                <w:rFonts w:ascii="Times New Roman" w:hAnsi="Times New Roman"/>
                <w:b w:val="0"/>
                <w:color w:val="0F0F0F"/>
                <w:sz w:val="28"/>
                <w:szCs w:val="28"/>
              </w:rPr>
            </w:pPr>
            <w:r w:rsidRPr="005D1DE4">
              <w:rPr>
                <w:rFonts w:ascii="Times New Roman" w:hAnsi="Times New Roman"/>
                <w:b w:val="0"/>
                <w:color w:val="0F0F0F"/>
                <w:sz w:val="28"/>
                <w:szCs w:val="28"/>
              </w:rPr>
              <w:t xml:space="preserve">+ </w:t>
            </w:r>
            <w:r w:rsidRPr="005D1DE4">
              <w:rPr>
                <w:rFonts w:ascii="Times New Roman" w:hAnsi="Times New Roman"/>
                <w:b w:val="0"/>
                <w:color w:val="0F0F0F"/>
                <w:sz w:val="28"/>
                <w:szCs w:val="28"/>
                <w:lang w:val="vi-VN"/>
              </w:rPr>
              <w:t>Người ta tạo ra bản hướng dẫn để mọi người biết cách sử dụng.</w:t>
            </w:r>
          </w:p>
          <w:p w:rsidR="00C7186D" w:rsidRPr="005D1DE4" w:rsidRDefault="00C7186D" w:rsidP="007750BD">
            <w:pPr>
              <w:pStyle w:val="Heading1"/>
              <w:shd w:val="clear" w:color="auto" w:fill="FFFFFF"/>
              <w:jc w:val="both"/>
              <w:rPr>
                <w:rFonts w:ascii="Times New Roman" w:hAnsi="Times New Roman"/>
                <w:b w:val="0"/>
                <w:color w:val="0F0F0F"/>
                <w:sz w:val="28"/>
                <w:szCs w:val="28"/>
                <w:lang w:val="vi-VN"/>
              </w:rPr>
            </w:pPr>
            <w:r w:rsidRPr="005D1DE4">
              <w:rPr>
                <w:rFonts w:ascii="Times New Roman" w:hAnsi="Times New Roman"/>
                <w:b w:val="0"/>
                <w:color w:val="0F0F0F"/>
                <w:sz w:val="28"/>
                <w:szCs w:val="28"/>
              </w:rPr>
              <w:t>+ HS trả lời theo suy nghĩ</w:t>
            </w:r>
            <w:r w:rsidRPr="005D1DE4">
              <w:rPr>
                <w:rFonts w:ascii="Times New Roman" w:hAnsi="Times New Roman"/>
                <w:b w:val="0"/>
                <w:color w:val="0F0F0F"/>
                <w:sz w:val="28"/>
                <w:szCs w:val="28"/>
                <w:lang w:val="vi-VN"/>
              </w:rPr>
              <w:t>.</w:t>
            </w:r>
          </w:p>
          <w:p w:rsidR="00C7186D" w:rsidRDefault="00C7186D" w:rsidP="007750BD">
            <w:pPr>
              <w:jc w:val="both"/>
              <w:rPr>
                <w:b/>
                <w:color w:val="0F0F0F"/>
                <w:sz w:val="28"/>
                <w:szCs w:val="28"/>
              </w:rPr>
            </w:pPr>
          </w:p>
          <w:p w:rsidR="00C7186D" w:rsidRPr="005D1DE4" w:rsidRDefault="00C7186D" w:rsidP="007750BD">
            <w:pPr>
              <w:jc w:val="both"/>
              <w:rPr>
                <w:b/>
                <w:color w:val="0F0F0F"/>
                <w:sz w:val="28"/>
                <w:szCs w:val="28"/>
              </w:rPr>
            </w:pPr>
          </w:p>
          <w:p w:rsidR="00C7186D" w:rsidRDefault="00C7186D" w:rsidP="007750BD">
            <w:pPr>
              <w:jc w:val="both"/>
              <w:rPr>
                <w:sz w:val="28"/>
                <w:szCs w:val="28"/>
              </w:rPr>
            </w:pPr>
            <w:r w:rsidRPr="005D1DE4">
              <w:rPr>
                <w:b/>
                <w:color w:val="0F0F0F"/>
                <w:sz w:val="28"/>
                <w:szCs w:val="28"/>
              </w:rPr>
              <w:t xml:space="preserve">- </w:t>
            </w:r>
            <w:r w:rsidRPr="005D1DE4">
              <w:rPr>
                <w:color w:val="0F0F0F"/>
                <w:sz w:val="28"/>
                <w:szCs w:val="28"/>
              </w:rPr>
              <w:t>HS lắng nghe.</w:t>
            </w:r>
          </w:p>
          <w:p w:rsidR="00C7186D" w:rsidRDefault="00C7186D" w:rsidP="007750BD">
            <w:pPr>
              <w:jc w:val="both"/>
              <w:rPr>
                <w:sz w:val="28"/>
                <w:szCs w:val="28"/>
              </w:rPr>
            </w:pPr>
          </w:p>
          <w:p w:rsidR="00C7186D" w:rsidRDefault="00C7186D" w:rsidP="007750BD">
            <w:pPr>
              <w:jc w:val="both"/>
              <w:rPr>
                <w:sz w:val="28"/>
                <w:szCs w:val="28"/>
              </w:rPr>
            </w:pPr>
          </w:p>
          <w:p w:rsidR="00C7186D" w:rsidRDefault="00C7186D" w:rsidP="007750BD">
            <w:pPr>
              <w:jc w:val="both"/>
              <w:rPr>
                <w:sz w:val="28"/>
                <w:szCs w:val="28"/>
              </w:rPr>
            </w:pPr>
          </w:p>
          <w:p w:rsidR="00C7186D" w:rsidRDefault="00C7186D" w:rsidP="007750BD">
            <w:pPr>
              <w:jc w:val="both"/>
              <w:rPr>
                <w:sz w:val="28"/>
                <w:szCs w:val="28"/>
              </w:rPr>
            </w:pPr>
          </w:p>
          <w:p w:rsidR="00C7186D" w:rsidRDefault="00C7186D" w:rsidP="007750BD">
            <w:pPr>
              <w:jc w:val="both"/>
              <w:rPr>
                <w:sz w:val="28"/>
                <w:szCs w:val="28"/>
                <w:lang w:val="nl-NL"/>
              </w:rPr>
            </w:pPr>
            <w:r w:rsidRPr="005D1DE4">
              <w:rPr>
                <w:sz w:val="28"/>
                <w:szCs w:val="28"/>
                <w:lang w:val="nl-NL"/>
              </w:rPr>
              <w:t xml:space="preserve">- HS đọc </w:t>
            </w:r>
            <w:r w:rsidRPr="005D1DE4">
              <w:rPr>
                <w:sz w:val="28"/>
                <w:szCs w:val="28"/>
                <w:lang w:val="vi-VN"/>
              </w:rPr>
              <w:t>nối tiếp yêu cầu của BT 1</w:t>
            </w:r>
            <w:r>
              <w:rPr>
                <w:sz w:val="28"/>
                <w:szCs w:val="28"/>
                <w:lang w:val="nl-NL"/>
              </w:rPr>
              <w:t>.</w:t>
            </w:r>
          </w:p>
          <w:p w:rsidR="00C7186D" w:rsidRDefault="00C7186D" w:rsidP="007750BD">
            <w:pPr>
              <w:jc w:val="both"/>
              <w:rPr>
                <w:sz w:val="28"/>
                <w:szCs w:val="28"/>
                <w:lang w:val="nl-NL"/>
              </w:rPr>
            </w:pPr>
          </w:p>
          <w:p w:rsidR="00C7186D" w:rsidRDefault="00C7186D" w:rsidP="007750BD">
            <w:pPr>
              <w:jc w:val="both"/>
              <w:rPr>
                <w:sz w:val="28"/>
                <w:szCs w:val="28"/>
                <w:lang w:val="vi-VN"/>
              </w:rPr>
            </w:pPr>
            <w:r w:rsidRPr="005D1DE4">
              <w:rPr>
                <w:sz w:val="28"/>
                <w:szCs w:val="28"/>
                <w:lang w:val="nl-NL"/>
              </w:rPr>
              <w:t xml:space="preserve"> </w:t>
            </w:r>
            <w:r w:rsidRPr="005D1DE4">
              <w:rPr>
                <w:sz w:val="28"/>
                <w:szCs w:val="28"/>
                <w:lang w:val="vi-VN"/>
              </w:rPr>
              <w:t>- HS quan sát hình và đọc thông tin trong các hình để trả lời câu hỏi.</w:t>
            </w:r>
          </w:p>
          <w:p w:rsidR="00C7186D" w:rsidRPr="005D1DE4" w:rsidRDefault="00C7186D" w:rsidP="007750BD">
            <w:pPr>
              <w:jc w:val="both"/>
              <w:rPr>
                <w:sz w:val="28"/>
                <w:szCs w:val="28"/>
                <w:lang w:val="nl-NL"/>
              </w:rPr>
            </w:pPr>
          </w:p>
          <w:p w:rsidR="00C7186D" w:rsidRPr="005D1DE4" w:rsidRDefault="00C7186D" w:rsidP="007750BD">
            <w:pPr>
              <w:jc w:val="both"/>
              <w:rPr>
                <w:sz w:val="28"/>
                <w:szCs w:val="28"/>
                <w:lang w:val="vi-VN"/>
              </w:rPr>
            </w:pPr>
            <w:r w:rsidRPr="005D1DE4">
              <w:rPr>
                <w:sz w:val="28"/>
                <w:szCs w:val="28"/>
                <w:lang w:val="vi-VN"/>
              </w:rPr>
              <w:t>+</w:t>
            </w:r>
            <w:r w:rsidRPr="005D1DE4">
              <w:rPr>
                <w:sz w:val="28"/>
                <w:szCs w:val="28"/>
              </w:rPr>
              <w:t xml:space="preserve"> </w:t>
            </w:r>
            <w:r w:rsidRPr="005D1DE4">
              <w:rPr>
                <w:sz w:val="28"/>
                <w:szCs w:val="28"/>
                <w:lang w:val="vi-VN"/>
              </w:rPr>
              <w:t>Văn bản này hướng dẫn sử dụng sản phẩm: Khẩu trang.</w:t>
            </w:r>
          </w:p>
          <w:p w:rsidR="00C7186D" w:rsidRPr="005D1DE4" w:rsidRDefault="00C7186D" w:rsidP="007750BD">
            <w:pPr>
              <w:jc w:val="both"/>
              <w:rPr>
                <w:sz w:val="28"/>
                <w:szCs w:val="28"/>
                <w:lang w:val="nl-NL"/>
              </w:rPr>
            </w:pPr>
          </w:p>
          <w:p w:rsidR="00C7186D" w:rsidRDefault="00C7186D" w:rsidP="007750BD">
            <w:pPr>
              <w:jc w:val="both"/>
              <w:rPr>
                <w:sz w:val="28"/>
                <w:szCs w:val="28"/>
                <w:lang w:val="nl-NL"/>
              </w:rPr>
            </w:pPr>
          </w:p>
          <w:p w:rsidR="00C7186D" w:rsidRPr="005D1DE4" w:rsidRDefault="00C7186D" w:rsidP="007750BD">
            <w:pPr>
              <w:jc w:val="both"/>
              <w:rPr>
                <w:sz w:val="28"/>
                <w:szCs w:val="28"/>
                <w:lang w:val="nl-NL"/>
              </w:rPr>
            </w:pPr>
          </w:p>
          <w:p w:rsidR="00C7186D" w:rsidRPr="005D1DE4" w:rsidRDefault="00C7186D" w:rsidP="007750BD">
            <w:pPr>
              <w:jc w:val="both"/>
              <w:rPr>
                <w:sz w:val="28"/>
                <w:szCs w:val="28"/>
                <w:lang w:val="vi-VN"/>
              </w:rPr>
            </w:pPr>
            <w:r w:rsidRPr="005D1DE4">
              <w:rPr>
                <w:sz w:val="28"/>
                <w:szCs w:val="28"/>
                <w:lang w:val="vi-VN"/>
              </w:rPr>
              <w:t>- Đại diện nhóm trình bày.</w:t>
            </w:r>
          </w:p>
          <w:p w:rsidR="00C7186D" w:rsidRPr="005D1DE4" w:rsidRDefault="00C7186D" w:rsidP="007750BD">
            <w:pPr>
              <w:jc w:val="both"/>
              <w:rPr>
                <w:sz w:val="28"/>
                <w:szCs w:val="28"/>
                <w:lang w:val="vi-VN"/>
              </w:rPr>
            </w:pPr>
          </w:p>
          <w:p w:rsidR="00C7186D" w:rsidRPr="005D1DE4" w:rsidRDefault="00C7186D" w:rsidP="007750BD">
            <w:pPr>
              <w:jc w:val="both"/>
              <w:rPr>
                <w:sz w:val="28"/>
                <w:szCs w:val="28"/>
                <w:lang w:val="vi-VN"/>
              </w:rPr>
            </w:pPr>
          </w:p>
          <w:p w:rsidR="00C7186D" w:rsidRPr="005D1DE4" w:rsidRDefault="00C7186D" w:rsidP="007750BD">
            <w:pPr>
              <w:jc w:val="both"/>
              <w:rPr>
                <w:sz w:val="28"/>
                <w:szCs w:val="28"/>
                <w:lang w:val="vi-VN"/>
              </w:rPr>
            </w:pPr>
          </w:p>
          <w:p w:rsidR="00C7186D" w:rsidRPr="005D1DE4" w:rsidRDefault="00C7186D" w:rsidP="007750BD">
            <w:pPr>
              <w:jc w:val="both"/>
              <w:rPr>
                <w:sz w:val="28"/>
                <w:szCs w:val="28"/>
                <w:lang w:val="vi-VN"/>
              </w:rPr>
            </w:pPr>
            <w:r w:rsidRPr="005D1DE4">
              <w:rPr>
                <w:sz w:val="28"/>
                <w:szCs w:val="28"/>
                <w:lang w:val="vi-VN"/>
              </w:rPr>
              <w:t>- 2 HS đọc nối tếp yêu cầu của BT2.</w:t>
            </w:r>
          </w:p>
          <w:p w:rsidR="00C7186D" w:rsidRPr="005D1DE4" w:rsidRDefault="00C7186D" w:rsidP="007750BD">
            <w:pPr>
              <w:jc w:val="both"/>
              <w:rPr>
                <w:sz w:val="28"/>
                <w:szCs w:val="28"/>
                <w:lang w:val="vi-VN"/>
              </w:rPr>
            </w:pPr>
          </w:p>
          <w:p w:rsidR="00C7186D" w:rsidRPr="00F53CEA" w:rsidRDefault="00C7186D" w:rsidP="007750BD">
            <w:pPr>
              <w:jc w:val="both"/>
              <w:rPr>
                <w:sz w:val="28"/>
                <w:szCs w:val="28"/>
                <w:lang w:val="vi-VN"/>
              </w:rPr>
            </w:pPr>
            <w:r w:rsidRPr="00F53CEA">
              <w:rPr>
                <w:sz w:val="28"/>
                <w:szCs w:val="28"/>
                <w:lang w:val="vi-VN"/>
              </w:rPr>
              <w:t>+ Bước 1.</w:t>
            </w:r>
          </w:p>
          <w:p w:rsidR="00C7186D" w:rsidRPr="00F53CEA" w:rsidRDefault="00C7186D" w:rsidP="007750BD">
            <w:pPr>
              <w:jc w:val="both"/>
              <w:rPr>
                <w:sz w:val="28"/>
                <w:szCs w:val="28"/>
                <w:lang w:val="vi-VN"/>
              </w:rPr>
            </w:pPr>
          </w:p>
          <w:p w:rsidR="00C7186D" w:rsidRPr="00F53CEA" w:rsidRDefault="00C7186D" w:rsidP="007750BD">
            <w:pPr>
              <w:jc w:val="both"/>
              <w:rPr>
                <w:sz w:val="28"/>
                <w:szCs w:val="28"/>
                <w:lang w:val="vi-VN"/>
              </w:rPr>
            </w:pPr>
            <w:r w:rsidRPr="00F53CEA">
              <w:rPr>
                <w:sz w:val="28"/>
                <w:szCs w:val="28"/>
                <w:lang w:val="vi-VN"/>
              </w:rPr>
              <w:t>+ Đây là bản hướng dẫn bằng lời, không có hình minh họa.</w:t>
            </w:r>
          </w:p>
          <w:p w:rsidR="00C7186D" w:rsidRPr="00F53CEA" w:rsidRDefault="00C7186D" w:rsidP="007750BD">
            <w:pPr>
              <w:jc w:val="both"/>
              <w:rPr>
                <w:sz w:val="28"/>
                <w:szCs w:val="28"/>
                <w:lang w:val="vi-VN"/>
              </w:rPr>
            </w:pPr>
            <w:r w:rsidRPr="00F53CEA">
              <w:rPr>
                <w:sz w:val="28"/>
                <w:szCs w:val="28"/>
                <w:lang w:val="vi-VN"/>
              </w:rPr>
              <w:t>+ Cần bổ sung nội dung bước 2 (phân biệt mặt trái, mặt phải) và bước 3 (cách đeo).</w:t>
            </w:r>
          </w:p>
          <w:p w:rsidR="00C7186D" w:rsidRPr="005D1DE4" w:rsidRDefault="00C7186D" w:rsidP="007750BD">
            <w:pPr>
              <w:jc w:val="both"/>
              <w:rPr>
                <w:sz w:val="28"/>
                <w:szCs w:val="28"/>
                <w:lang w:val="vi-VN"/>
              </w:rPr>
            </w:pPr>
            <w:r w:rsidRPr="005D1DE4">
              <w:rPr>
                <w:i/>
                <w:sz w:val="28"/>
                <w:szCs w:val="28"/>
                <w:lang w:val="vi-VN"/>
              </w:rPr>
              <w:t xml:space="preserve">- </w:t>
            </w:r>
            <w:r w:rsidRPr="005D1DE4">
              <w:rPr>
                <w:sz w:val="28"/>
                <w:szCs w:val="28"/>
                <w:lang w:val="vi-VN"/>
              </w:rPr>
              <w:t>HS dựa vào hướng dẫn bước 2, 3 ở BT 1 để viết tiếp và hoàn thành đoạn văn ở BT 2 vào vở.</w:t>
            </w:r>
          </w:p>
          <w:p w:rsidR="00C7186D" w:rsidRPr="005D1DE4" w:rsidRDefault="00C7186D" w:rsidP="007750BD">
            <w:pPr>
              <w:jc w:val="both"/>
              <w:rPr>
                <w:sz w:val="28"/>
                <w:szCs w:val="28"/>
                <w:lang w:val="vi-VN"/>
              </w:rPr>
            </w:pPr>
            <w:r w:rsidRPr="005D1DE4">
              <w:rPr>
                <w:sz w:val="28"/>
                <w:szCs w:val="28"/>
                <w:lang w:val="vi-VN"/>
              </w:rPr>
              <w:t>- HS lắng nghe.</w:t>
            </w:r>
          </w:p>
          <w:p w:rsidR="00C7186D" w:rsidRPr="005D1DE4" w:rsidRDefault="00C7186D" w:rsidP="007750BD">
            <w:pPr>
              <w:jc w:val="both"/>
              <w:rPr>
                <w:sz w:val="28"/>
                <w:szCs w:val="28"/>
                <w:lang w:val="vi-VN"/>
              </w:rPr>
            </w:pPr>
          </w:p>
          <w:p w:rsidR="00C7186D" w:rsidRPr="005D1DE4" w:rsidRDefault="00C7186D" w:rsidP="007750BD">
            <w:pPr>
              <w:jc w:val="both"/>
              <w:rPr>
                <w:sz w:val="28"/>
                <w:szCs w:val="28"/>
                <w:lang w:val="vi-VN"/>
              </w:rPr>
            </w:pPr>
          </w:p>
          <w:p w:rsidR="00C7186D" w:rsidRPr="005D1DE4" w:rsidRDefault="00C7186D" w:rsidP="007750BD">
            <w:pPr>
              <w:jc w:val="both"/>
              <w:rPr>
                <w:sz w:val="28"/>
                <w:szCs w:val="28"/>
                <w:lang w:val="vi-VN"/>
              </w:rPr>
            </w:pPr>
          </w:p>
          <w:p w:rsidR="00C7186D" w:rsidRPr="005D1DE4" w:rsidRDefault="00C7186D" w:rsidP="007750BD">
            <w:pPr>
              <w:jc w:val="both"/>
              <w:rPr>
                <w:sz w:val="28"/>
                <w:szCs w:val="28"/>
                <w:lang w:val="vi-VN"/>
              </w:rPr>
            </w:pPr>
          </w:p>
          <w:p w:rsidR="00C7186D" w:rsidRPr="005D1DE4" w:rsidRDefault="00C7186D" w:rsidP="007750BD">
            <w:pPr>
              <w:jc w:val="both"/>
              <w:rPr>
                <w:sz w:val="28"/>
                <w:szCs w:val="28"/>
                <w:lang w:val="vi-VN"/>
              </w:rPr>
            </w:pPr>
          </w:p>
          <w:p w:rsidR="00C7186D" w:rsidRPr="005D1DE4" w:rsidRDefault="00C7186D" w:rsidP="007750BD">
            <w:pPr>
              <w:jc w:val="both"/>
              <w:rPr>
                <w:sz w:val="28"/>
                <w:szCs w:val="28"/>
                <w:lang w:val="vi-VN"/>
              </w:rPr>
            </w:pPr>
            <w:r w:rsidRPr="005D1DE4">
              <w:rPr>
                <w:sz w:val="28"/>
                <w:szCs w:val="28"/>
                <w:lang w:val="vi-VN"/>
              </w:rPr>
              <w:t>- HS đọc lại đoạn văn đã hoàn chỉnh của mình trước lớp.</w:t>
            </w:r>
          </w:p>
          <w:p w:rsidR="00C7186D" w:rsidRDefault="00C7186D" w:rsidP="007750BD">
            <w:pPr>
              <w:jc w:val="both"/>
              <w:rPr>
                <w:sz w:val="28"/>
                <w:szCs w:val="28"/>
                <w:lang w:val="vi-VN"/>
              </w:rPr>
            </w:pPr>
            <w:r w:rsidRPr="005D1DE4">
              <w:rPr>
                <w:sz w:val="28"/>
                <w:szCs w:val="28"/>
                <w:lang w:val="vi-VN"/>
              </w:rPr>
              <w:t>- HS nghe bạn và GV nhận xét.</w:t>
            </w:r>
          </w:p>
          <w:p w:rsidR="00C7186D" w:rsidRDefault="00C7186D" w:rsidP="007750BD">
            <w:pPr>
              <w:jc w:val="both"/>
              <w:rPr>
                <w:sz w:val="28"/>
                <w:szCs w:val="28"/>
                <w:lang w:val="vi-VN"/>
              </w:rPr>
            </w:pPr>
          </w:p>
          <w:p w:rsidR="00C7186D" w:rsidRDefault="00C7186D" w:rsidP="007750BD">
            <w:pPr>
              <w:jc w:val="both"/>
              <w:rPr>
                <w:sz w:val="28"/>
                <w:szCs w:val="28"/>
                <w:lang w:val="vi-VN"/>
              </w:rPr>
            </w:pPr>
          </w:p>
          <w:p w:rsidR="00C7186D" w:rsidRPr="005D1DE4" w:rsidRDefault="00C7186D" w:rsidP="007750BD">
            <w:pPr>
              <w:jc w:val="both"/>
              <w:rPr>
                <w:sz w:val="28"/>
                <w:szCs w:val="28"/>
                <w:lang w:val="nl-NL"/>
              </w:rPr>
            </w:pPr>
            <w:r w:rsidRPr="005D1DE4">
              <w:rPr>
                <w:sz w:val="28"/>
                <w:szCs w:val="28"/>
                <w:lang w:val="nl-NL"/>
              </w:rPr>
              <w:t xml:space="preserve">- </w:t>
            </w:r>
            <w:r w:rsidRPr="005D1DE4">
              <w:rPr>
                <w:sz w:val="28"/>
                <w:szCs w:val="28"/>
                <w:lang w:val="vi-VN"/>
              </w:rPr>
              <w:t>2</w:t>
            </w:r>
            <w:r w:rsidRPr="005D1DE4">
              <w:rPr>
                <w:sz w:val="28"/>
                <w:szCs w:val="28"/>
                <w:lang w:val="nl-NL"/>
              </w:rPr>
              <w:t xml:space="preserve"> HS đọc yêu cầu bài tập.</w:t>
            </w:r>
          </w:p>
          <w:p w:rsidR="00C7186D" w:rsidRPr="005D1DE4" w:rsidRDefault="00C7186D" w:rsidP="007750BD">
            <w:pPr>
              <w:jc w:val="both"/>
              <w:rPr>
                <w:sz w:val="28"/>
                <w:szCs w:val="28"/>
                <w:lang w:val="nl-NL"/>
              </w:rPr>
            </w:pPr>
          </w:p>
          <w:p w:rsidR="00C7186D" w:rsidRPr="005D1DE4" w:rsidRDefault="00C7186D" w:rsidP="007750BD">
            <w:pPr>
              <w:jc w:val="both"/>
              <w:rPr>
                <w:sz w:val="28"/>
                <w:szCs w:val="28"/>
                <w:lang w:val="vi-VN"/>
              </w:rPr>
            </w:pPr>
            <w:r w:rsidRPr="005D1DE4">
              <w:rPr>
                <w:sz w:val="28"/>
                <w:szCs w:val="28"/>
                <w:lang w:val="vi-VN"/>
              </w:rPr>
              <w:t xml:space="preserve">- </w:t>
            </w:r>
            <w:r w:rsidRPr="005D1DE4">
              <w:rPr>
                <w:sz w:val="28"/>
                <w:szCs w:val="28"/>
              </w:rPr>
              <w:t xml:space="preserve">HS </w:t>
            </w:r>
            <w:r w:rsidRPr="005D1DE4">
              <w:rPr>
                <w:sz w:val="28"/>
                <w:szCs w:val="28"/>
                <w:lang w:val="vi-VN"/>
              </w:rPr>
              <w:t>quan sát hình ảnh và đặt câu hỏi.</w:t>
            </w:r>
          </w:p>
          <w:p w:rsidR="00C7186D" w:rsidRPr="00F53CEA" w:rsidRDefault="00C7186D" w:rsidP="007750BD">
            <w:pPr>
              <w:jc w:val="both"/>
              <w:rPr>
                <w:sz w:val="28"/>
                <w:szCs w:val="28"/>
                <w:lang w:val="vi-VN"/>
              </w:rPr>
            </w:pPr>
            <w:r w:rsidRPr="00F53CEA">
              <w:rPr>
                <w:sz w:val="28"/>
                <w:szCs w:val="28"/>
                <w:lang w:val="vi-VN"/>
              </w:rPr>
              <w:t>+ Đó là hình ảnh hướng dẫn các bước mặc áo phao.</w:t>
            </w:r>
          </w:p>
          <w:p w:rsidR="00C7186D" w:rsidRPr="005D1DE4" w:rsidRDefault="00C7186D" w:rsidP="007750BD">
            <w:pPr>
              <w:jc w:val="both"/>
              <w:rPr>
                <w:i/>
                <w:sz w:val="28"/>
                <w:szCs w:val="28"/>
                <w:lang w:val="vi-VN"/>
              </w:rPr>
            </w:pPr>
          </w:p>
          <w:p w:rsidR="00C7186D" w:rsidRPr="005D1DE4" w:rsidRDefault="00C7186D" w:rsidP="007750BD">
            <w:pPr>
              <w:jc w:val="both"/>
              <w:rPr>
                <w:i/>
                <w:sz w:val="28"/>
                <w:szCs w:val="28"/>
                <w:lang w:val="vi-VN"/>
              </w:rPr>
            </w:pPr>
          </w:p>
          <w:p w:rsidR="00C7186D" w:rsidRDefault="00C7186D" w:rsidP="007750BD">
            <w:pPr>
              <w:jc w:val="both"/>
              <w:rPr>
                <w:sz w:val="28"/>
                <w:szCs w:val="28"/>
                <w:lang w:val="vi-VN"/>
              </w:rPr>
            </w:pPr>
          </w:p>
          <w:p w:rsidR="00C7186D" w:rsidRPr="00F53CEA" w:rsidRDefault="00C7186D" w:rsidP="007750BD">
            <w:pPr>
              <w:jc w:val="both"/>
              <w:rPr>
                <w:sz w:val="28"/>
                <w:szCs w:val="28"/>
                <w:lang w:val="vi-VN"/>
              </w:rPr>
            </w:pPr>
          </w:p>
          <w:p w:rsidR="00C7186D" w:rsidRPr="00F53CEA" w:rsidRDefault="00C7186D" w:rsidP="007750BD">
            <w:pPr>
              <w:jc w:val="both"/>
              <w:rPr>
                <w:sz w:val="28"/>
                <w:szCs w:val="28"/>
                <w:lang w:val="vi-VN"/>
              </w:rPr>
            </w:pPr>
            <w:r w:rsidRPr="00F53CEA">
              <w:rPr>
                <w:sz w:val="28"/>
                <w:szCs w:val="28"/>
                <w:lang w:val="vi-VN"/>
              </w:rPr>
              <w:t xml:space="preserve">+ Cần thực hiện 3 bước: </w:t>
            </w:r>
          </w:p>
          <w:p w:rsidR="00C7186D" w:rsidRPr="00F53CEA" w:rsidRDefault="00C7186D" w:rsidP="007750BD">
            <w:pPr>
              <w:jc w:val="both"/>
              <w:rPr>
                <w:sz w:val="28"/>
                <w:szCs w:val="28"/>
                <w:lang w:val="vi-VN"/>
              </w:rPr>
            </w:pPr>
            <w:r>
              <w:rPr>
                <w:sz w:val="28"/>
                <w:szCs w:val="28"/>
                <w:lang w:val="vi-VN"/>
              </w:rPr>
              <w:t xml:space="preserve">   Bước</w:t>
            </w:r>
            <w:r w:rsidRPr="00F53CEA">
              <w:rPr>
                <w:sz w:val="28"/>
                <w:szCs w:val="28"/>
                <w:lang w:val="vi-VN"/>
              </w:rPr>
              <w:t>1: Khoác áo phao vào người</w:t>
            </w:r>
          </w:p>
          <w:p w:rsidR="00C7186D" w:rsidRPr="00F53CEA" w:rsidRDefault="00C7186D" w:rsidP="007750BD">
            <w:pPr>
              <w:jc w:val="both"/>
              <w:rPr>
                <w:sz w:val="28"/>
                <w:szCs w:val="28"/>
                <w:lang w:val="vi-VN"/>
              </w:rPr>
            </w:pPr>
            <w:r w:rsidRPr="00F53CEA">
              <w:rPr>
                <w:sz w:val="28"/>
                <w:szCs w:val="28"/>
                <w:lang w:val="vi-VN"/>
              </w:rPr>
              <w:t xml:space="preserve">  Bước 2: Cài khóa dưới</w:t>
            </w:r>
          </w:p>
          <w:p w:rsidR="00C7186D" w:rsidRPr="00F53CEA" w:rsidRDefault="00C7186D" w:rsidP="007750BD">
            <w:pPr>
              <w:jc w:val="both"/>
              <w:rPr>
                <w:sz w:val="28"/>
                <w:szCs w:val="28"/>
                <w:lang w:val="vi-VN"/>
              </w:rPr>
            </w:pPr>
            <w:r w:rsidRPr="00F53CEA">
              <w:rPr>
                <w:sz w:val="28"/>
                <w:szCs w:val="28"/>
                <w:lang w:val="vi-VN"/>
              </w:rPr>
              <w:t xml:space="preserve">  Bước 3: Cài khóa trên  </w:t>
            </w:r>
          </w:p>
          <w:p w:rsidR="00C7186D" w:rsidRPr="00F53CEA" w:rsidRDefault="00C7186D" w:rsidP="007750BD">
            <w:pPr>
              <w:jc w:val="both"/>
              <w:rPr>
                <w:sz w:val="28"/>
                <w:szCs w:val="28"/>
                <w:lang w:val="vi-VN"/>
              </w:rPr>
            </w:pPr>
            <w:r w:rsidRPr="00F53CEA">
              <w:rPr>
                <w:sz w:val="28"/>
                <w:szCs w:val="28"/>
                <w:lang w:val="vi-VN"/>
              </w:rPr>
              <w:t>+ Em cần viết lời hướng dẫn dưới mỗi hình.</w:t>
            </w:r>
          </w:p>
          <w:p w:rsidR="00C7186D" w:rsidRPr="005D1DE4" w:rsidRDefault="00C7186D" w:rsidP="007750BD">
            <w:pPr>
              <w:jc w:val="both"/>
              <w:rPr>
                <w:sz w:val="28"/>
                <w:szCs w:val="28"/>
                <w:lang w:val="vi-VN"/>
              </w:rPr>
            </w:pPr>
            <w:r w:rsidRPr="005D1DE4">
              <w:rPr>
                <w:sz w:val="28"/>
                <w:szCs w:val="28"/>
                <w:lang w:val="vi-VN"/>
              </w:rPr>
              <w:t>- HS viết vào vở.</w:t>
            </w:r>
          </w:p>
          <w:p w:rsidR="00C7186D" w:rsidRPr="005D1DE4" w:rsidRDefault="00C7186D" w:rsidP="007750BD">
            <w:pPr>
              <w:jc w:val="both"/>
              <w:rPr>
                <w:sz w:val="28"/>
                <w:szCs w:val="28"/>
                <w:lang w:val="vi-VN"/>
              </w:rPr>
            </w:pPr>
            <w:r w:rsidRPr="005D1DE4">
              <w:rPr>
                <w:sz w:val="28"/>
                <w:szCs w:val="28"/>
                <w:lang w:val="nl-NL"/>
              </w:rPr>
              <w:t xml:space="preserve">- </w:t>
            </w:r>
            <w:r w:rsidRPr="005D1DE4">
              <w:rPr>
                <w:sz w:val="28"/>
                <w:szCs w:val="28"/>
                <w:lang w:val="vi-VN"/>
              </w:rPr>
              <w:t>HS nối tiếp nhau đọc và giới thiệu sản phẩm.</w:t>
            </w:r>
          </w:p>
          <w:p w:rsidR="00C7186D" w:rsidRDefault="00C7186D" w:rsidP="007750BD">
            <w:pPr>
              <w:jc w:val="both"/>
              <w:rPr>
                <w:sz w:val="28"/>
                <w:szCs w:val="28"/>
                <w:lang w:val="vi-VN"/>
              </w:rPr>
            </w:pPr>
            <w:r w:rsidRPr="005D1DE4">
              <w:rPr>
                <w:sz w:val="28"/>
                <w:szCs w:val="28"/>
                <w:lang w:val="nl-NL"/>
              </w:rPr>
              <w:t xml:space="preserve">- </w:t>
            </w:r>
            <w:r>
              <w:rPr>
                <w:sz w:val="28"/>
                <w:szCs w:val="28"/>
                <w:lang w:val="vi-VN"/>
              </w:rPr>
              <w:t>HS lắng nghe</w:t>
            </w:r>
            <w:r w:rsidRPr="005D1DE4">
              <w:rPr>
                <w:sz w:val="28"/>
                <w:szCs w:val="28"/>
                <w:lang w:val="vi-VN"/>
              </w:rPr>
              <w:t>.</w:t>
            </w:r>
          </w:p>
          <w:p w:rsidR="00C7186D" w:rsidRDefault="00C7186D" w:rsidP="007750BD">
            <w:pPr>
              <w:jc w:val="both"/>
              <w:rPr>
                <w:sz w:val="28"/>
                <w:szCs w:val="28"/>
              </w:rPr>
            </w:pPr>
            <w:r>
              <w:rPr>
                <w:sz w:val="28"/>
                <w:szCs w:val="28"/>
              </w:rPr>
              <w:t>- HS mô tả.</w:t>
            </w:r>
          </w:p>
          <w:p w:rsidR="00C7186D" w:rsidRDefault="00C7186D" w:rsidP="007750BD">
            <w:pPr>
              <w:jc w:val="both"/>
              <w:rPr>
                <w:sz w:val="28"/>
                <w:szCs w:val="28"/>
              </w:rPr>
            </w:pPr>
          </w:p>
          <w:p w:rsidR="00C7186D" w:rsidRPr="00767D2B" w:rsidRDefault="00C7186D" w:rsidP="007750BD">
            <w:pPr>
              <w:jc w:val="both"/>
              <w:rPr>
                <w:sz w:val="28"/>
                <w:szCs w:val="28"/>
              </w:rPr>
            </w:pPr>
          </w:p>
          <w:p w:rsidR="00C7186D" w:rsidRPr="005D1DE4" w:rsidRDefault="00C7186D" w:rsidP="007750BD">
            <w:pPr>
              <w:jc w:val="both"/>
              <w:rPr>
                <w:sz w:val="28"/>
                <w:szCs w:val="28"/>
              </w:rPr>
            </w:pPr>
            <w:r w:rsidRPr="005D1DE4">
              <w:rPr>
                <w:sz w:val="28"/>
                <w:szCs w:val="28"/>
              </w:rPr>
              <w:t>- HS lắng nghe nhiệm vụ.Cam kết thực hiện ở nhà.</w:t>
            </w:r>
          </w:p>
          <w:p w:rsidR="00C7186D" w:rsidRPr="00CB213C" w:rsidRDefault="00C7186D" w:rsidP="007750BD">
            <w:pPr>
              <w:jc w:val="both"/>
              <w:rPr>
                <w:sz w:val="28"/>
                <w:szCs w:val="28"/>
              </w:rPr>
            </w:pPr>
            <w:r>
              <w:rPr>
                <w:sz w:val="28"/>
                <w:szCs w:val="28"/>
              </w:rPr>
              <w:t>- HS lắng nghe</w:t>
            </w:r>
            <w:r w:rsidRPr="005D1DE4">
              <w:rPr>
                <w:sz w:val="28"/>
                <w:szCs w:val="28"/>
              </w:rPr>
              <w:t>.</w:t>
            </w:r>
          </w:p>
        </w:tc>
      </w:tr>
    </w:tbl>
    <w:p w:rsidR="00C7186D" w:rsidRDefault="00C7186D" w:rsidP="00C7186D">
      <w:pPr>
        <w:rPr>
          <w:bCs/>
          <w:sz w:val="28"/>
          <w:szCs w:val="28"/>
          <w:lang w:val="nl-NL"/>
        </w:rPr>
      </w:pPr>
      <w:r>
        <w:rPr>
          <w:b/>
          <w:bCs/>
          <w:sz w:val="28"/>
          <w:szCs w:val="28"/>
          <w:lang w:val="nl-NL"/>
        </w:rPr>
        <w:lastRenderedPageBreak/>
        <w:t xml:space="preserve">IV. ĐIỀU CHỈNH SAU BÀI DẠY </w:t>
      </w:r>
      <w:r>
        <w:rPr>
          <w:b/>
          <w:bCs/>
          <w:i/>
          <w:sz w:val="28"/>
          <w:szCs w:val="28"/>
          <w:lang w:val="nl-NL"/>
        </w:rPr>
        <w:t>(n</w:t>
      </w:r>
      <w:r w:rsidRPr="00462E9F">
        <w:rPr>
          <w:b/>
          <w:bCs/>
          <w:i/>
          <w:sz w:val="28"/>
          <w:szCs w:val="28"/>
          <w:lang w:val="nl-NL"/>
        </w:rPr>
        <w:t>ếu có)</w:t>
      </w:r>
      <w:r>
        <w:rPr>
          <w:bCs/>
          <w:sz w:val="28"/>
          <w:szCs w:val="28"/>
          <w:lang w:val="nl-NL"/>
        </w:rPr>
        <w:t xml:space="preserve"> </w:t>
      </w:r>
    </w:p>
    <w:p w:rsidR="00C7186D" w:rsidRDefault="00C7186D" w:rsidP="00C7186D">
      <w:pPr>
        <w:jc w:val="both"/>
        <w:rPr>
          <w:bCs/>
          <w:sz w:val="28"/>
          <w:szCs w:val="28"/>
          <w:lang w:val="nl-NL"/>
        </w:rPr>
      </w:pPr>
      <w:r>
        <w:rPr>
          <w:bCs/>
          <w:sz w:val="28"/>
          <w:szCs w:val="28"/>
          <w:lang w:val="nl-NL"/>
        </w:rPr>
        <w:t>................................................................................................................................................................................................................................................................</w:t>
      </w:r>
    </w:p>
    <w:p w:rsidR="00C7186D" w:rsidRPr="00C7186D" w:rsidRDefault="00C7186D" w:rsidP="00C7186D">
      <w:pPr>
        <w:jc w:val="center"/>
        <w:rPr>
          <w:b/>
          <w:sz w:val="28"/>
          <w:szCs w:val="28"/>
        </w:rPr>
      </w:pPr>
      <w:r w:rsidRPr="00C7186D">
        <w:rPr>
          <w:b/>
          <w:sz w:val="28"/>
          <w:szCs w:val="28"/>
          <w:lang w:val="vi-VN"/>
        </w:rPr>
        <w:t xml:space="preserve">Môn : </w:t>
      </w:r>
      <w:r w:rsidRPr="00C7186D">
        <w:rPr>
          <w:b/>
          <w:bCs/>
          <w:sz w:val="28"/>
          <w:szCs w:val="28"/>
          <w:lang w:val="vi-VN"/>
        </w:rPr>
        <w:t>KHOA HỌC</w:t>
      </w:r>
      <w:r w:rsidRPr="00C7186D">
        <w:rPr>
          <w:b/>
          <w:bCs/>
          <w:sz w:val="28"/>
          <w:szCs w:val="28"/>
        </w:rPr>
        <w:t xml:space="preserve">     </w:t>
      </w:r>
    </w:p>
    <w:p w:rsidR="00C7186D" w:rsidRPr="00C7186D" w:rsidRDefault="00C7186D" w:rsidP="00C7186D">
      <w:pPr>
        <w:jc w:val="center"/>
        <w:rPr>
          <w:b/>
          <w:sz w:val="28"/>
          <w:szCs w:val="28"/>
          <w:lang w:val="vi-VN"/>
        </w:rPr>
      </w:pPr>
      <w:r w:rsidRPr="00C7186D">
        <w:rPr>
          <w:b/>
          <w:sz w:val="28"/>
          <w:szCs w:val="28"/>
          <w:lang w:val="vi-VN"/>
        </w:rPr>
        <w:t xml:space="preserve">Tên bài :  </w:t>
      </w:r>
      <w:r w:rsidRPr="00C7186D">
        <w:rPr>
          <w:b/>
          <w:bCs/>
          <w:sz w:val="28"/>
          <w:szCs w:val="28"/>
          <w:lang w:val="vi-VN"/>
        </w:rPr>
        <w:t>PHÒNG TRÁNH ĐUỐI NƯỚC</w:t>
      </w:r>
      <w:r w:rsidRPr="00C7186D">
        <w:rPr>
          <w:b/>
          <w:sz w:val="28"/>
          <w:szCs w:val="28"/>
          <w:lang w:val="vi-VN"/>
        </w:rPr>
        <w:t xml:space="preserve"> </w:t>
      </w:r>
      <w:r>
        <w:rPr>
          <w:b/>
          <w:sz w:val="28"/>
          <w:szCs w:val="28"/>
        </w:rPr>
        <w:t xml:space="preserve">(Tiết 2) </w:t>
      </w:r>
      <w:r w:rsidRPr="00C7186D">
        <w:rPr>
          <w:b/>
          <w:sz w:val="28"/>
          <w:szCs w:val="28"/>
        </w:rPr>
        <w:t xml:space="preserve">- </w:t>
      </w:r>
      <w:r w:rsidRPr="00C7186D">
        <w:rPr>
          <w:b/>
          <w:sz w:val="28"/>
          <w:szCs w:val="28"/>
          <w:lang w:val="vi-VN"/>
        </w:rPr>
        <w:t>Tiết: 59</w:t>
      </w:r>
    </w:p>
    <w:p w:rsidR="00C7186D" w:rsidRPr="00C7186D" w:rsidRDefault="00C7186D" w:rsidP="00C7186D">
      <w:pPr>
        <w:jc w:val="center"/>
        <w:rPr>
          <w:b/>
          <w:sz w:val="28"/>
          <w:szCs w:val="28"/>
          <w:lang w:val="vi-VN"/>
        </w:rPr>
      </w:pPr>
      <w:r w:rsidRPr="00C7186D">
        <w:rPr>
          <w:b/>
          <w:sz w:val="28"/>
          <w:szCs w:val="28"/>
          <w:lang w:val="nl-NL"/>
        </w:rPr>
        <w:t>Thời gian thực hiện:</w:t>
      </w:r>
      <w:r w:rsidRPr="00C7186D">
        <w:rPr>
          <w:b/>
          <w:sz w:val="28"/>
          <w:szCs w:val="28"/>
          <w:lang w:val="vi-VN"/>
        </w:rPr>
        <w:t xml:space="preserve"> ngày </w:t>
      </w:r>
      <w:r>
        <w:rPr>
          <w:b/>
          <w:sz w:val="28"/>
          <w:szCs w:val="28"/>
          <w:lang w:val="nl-NL"/>
        </w:rPr>
        <w:t xml:space="preserve"> 9</w:t>
      </w:r>
      <w:r w:rsidRPr="00C7186D">
        <w:rPr>
          <w:b/>
          <w:sz w:val="28"/>
          <w:szCs w:val="28"/>
          <w:lang w:val="vi-VN"/>
        </w:rPr>
        <w:t xml:space="preserve"> tháng </w:t>
      </w:r>
      <w:r w:rsidRPr="00C7186D">
        <w:rPr>
          <w:b/>
          <w:sz w:val="28"/>
          <w:szCs w:val="28"/>
        </w:rPr>
        <w:t>4</w:t>
      </w:r>
      <w:r w:rsidRPr="00C7186D">
        <w:rPr>
          <w:b/>
          <w:sz w:val="28"/>
          <w:szCs w:val="28"/>
          <w:lang w:val="vi-VN"/>
        </w:rPr>
        <w:t xml:space="preserve"> năm 20</w:t>
      </w:r>
      <w:r w:rsidRPr="00C7186D">
        <w:rPr>
          <w:b/>
          <w:sz w:val="28"/>
          <w:szCs w:val="28"/>
          <w:lang w:val="nl-NL"/>
        </w:rPr>
        <w:t>24</w:t>
      </w:r>
    </w:p>
    <w:p w:rsidR="00C7186D" w:rsidRPr="00896F27" w:rsidRDefault="00C7186D" w:rsidP="00C7186D">
      <w:pPr>
        <w:jc w:val="both"/>
        <w:rPr>
          <w:b/>
          <w:bCs/>
          <w:color w:val="C00000"/>
          <w:sz w:val="28"/>
          <w:szCs w:val="28"/>
          <w:lang w:val="vi-VN"/>
        </w:rPr>
      </w:pPr>
    </w:p>
    <w:p w:rsidR="00C7186D" w:rsidRPr="00896F27" w:rsidRDefault="00C7186D" w:rsidP="00C7186D">
      <w:pPr>
        <w:jc w:val="both"/>
        <w:rPr>
          <w:b/>
          <w:bCs/>
          <w:sz w:val="28"/>
          <w:szCs w:val="28"/>
          <w:lang w:val="vi-VN"/>
        </w:rPr>
      </w:pPr>
      <w:r w:rsidRPr="00896F27">
        <w:rPr>
          <w:b/>
          <w:bCs/>
          <w:sz w:val="28"/>
          <w:szCs w:val="28"/>
          <w:lang w:val="vi-VN"/>
        </w:rPr>
        <w:t>I. YÊU CẦU CẦN ĐẠT</w:t>
      </w:r>
    </w:p>
    <w:p w:rsidR="00C7186D" w:rsidRPr="00896F27" w:rsidRDefault="00C7186D" w:rsidP="00C7186D">
      <w:pPr>
        <w:jc w:val="both"/>
        <w:rPr>
          <w:sz w:val="28"/>
          <w:szCs w:val="28"/>
          <w:lang w:val="vi-VN"/>
        </w:rPr>
      </w:pPr>
      <w:r w:rsidRPr="00896F27">
        <w:rPr>
          <w:sz w:val="28"/>
          <w:szCs w:val="28"/>
          <w:lang w:val="vi-VN"/>
        </w:rPr>
        <w:lastRenderedPageBreak/>
        <w:t>- Sau bài học thực hiện được: Nêu được những việc nên và không nên làm để phòng tránh đuối nước. Thực hành luyện tập kĩ năng phân tích và phán đoán tình huống có nguy cơ dẫn đến đuối nước và thuyết phục, vận động các bạn tránh xa những nguy cơ đó. Cam kết thực hiện các nguyên tắc an toàn khi bơi hoặc tập bơi. Tích cực tham gia các hoạt động vận dụng.</w:t>
      </w:r>
    </w:p>
    <w:p w:rsidR="00C7186D" w:rsidRPr="00896F27" w:rsidRDefault="00C7186D" w:rsidP="00C7186D">
      <w:pPr>
        <w:jc w:val="both"/>
        <w:rPr>
          <w:sz w:val="28"/>
          <w:szCs w:val="28"/>
          <w:lang w:val="vi-VN"/>
        </w:rPr>
      </w:pPr>
      <w:r w:rsidRPr="00896F27">
        <w:rPr>
          <w:sz w:val="28"/>
          <w:szCs w:val="28"/>
          <w:lang w:val="vi-VN"/>
        </w:rPr>
        <w:t>- Vận dụng kiến thức để giải quyết vấn đề trong thực tế cuộc sống:</w:t>
      </w:r>
      <w:r w:rsidRPr="00896F27">
        <w:rPr>
          <w:bCs/>
          <w:sz w:val="28"/>
          <w:szCs w:val="28"/>
          <w:lang w:val="vi-VN"/>
        </w:rPr>
        <w:t xml:space="preserve"> Xử</w:t>
      </w:r>
      <w:r w:rsidRPr="00896F27">
        <w:rPr>
          <w:sz w:val="28"/>
          <w:szCs w:val="28"/>
          <w:lang w:val="vi-VN"/>
        </w:rPr>
        <w:t xml:space="preserve"> lí theo hiểu biết, kinh nghiệm của bản thân về phòng tránh đuối nước trong thực tế cuộc sống. </w:t>
      </w:r>
    </w:p>
    <w:p w:rsidR="00C7186D" w:rsidRDefault="00C7186D" w:rsidP="00C7186D">
      <w:pPr>
        <w:jc w:val="both"/>
        <w:rPr>
          <w:sz w:val="28"/>
          <w:szCs w:val="28"/>
        </w:rPr>
      </w:pPr>
      <w:r w:rsidRPr="00896F27">
        <w:rPr>
          <w:b/>
          <w:sz w:val="28"/>
          <w:szCs w:val="28"/>
          <w:lang w:val="vi-VN"/>
        </w:rPr>
        <w:t>-</w:t>
      </w:r>
      <w:r w:rsidRPr="00896F27">
        <w:rPr>
          <w:sz w:val="28"/>
          <w:szCs w:val="28"/>
          <w:lang w:val="vi-VN"/>
        </w:rPr>
        <w:t xml:space="preserve"> Hình thành, phát triển phẩm chất, năng lực: : Có ý thức phòng tránh đuối nước. Có trách nhiệm khi tham gia các hoạt động nhóm. Năng lực tự chủ, tự học. Năng lực giao tiếp và hợp tác. Năng lực giải quyết vấn đề và sáng tạo</w:t>
      </w:r>
      <w:r>
        <w:rPr>
          <w:sz w:val="28"/>
          <w:szCs w:val="28"/>
        </w:rPr>
        <w:t>.</w:t>
      </w:r>
    </w:p>
    <w:p w:rsidR="00C7186D" w:rsidRPr="00C7186D" w:rsidRDefault="00C7186D" w:rsidP="00C7186D">
      <w:pPr>
        <w:jc w:val="both"/>
        <w:rPr>
          <w:color w:val="FF0000"/>
          <w:sz w:val="28"/>
          <w:szCs w:val="28"/>
        </w:rPr>
      </w:pPr>
      <w:r w:rsidRPr="00C7186D">
        <w:rPr>
          <w:color w:val="FF0000"/>
          <w:sz w:val="28"/>
          <w:szCs w:val="28"/>
        </w:rPr>
        <w:t>* ATGT: Bài 5: An toàn giao thông đường thủy.</w:t>
      </w:r>
    </w:p>
    <w:p w:rsidR="00C7186D" w:rsidRPr="00C7186D" w:rsidRDefault="00C7186D" w:rsidP="00C7186D">
      <w:pPr>
        <w:jc w:val="both"/>
        <w:rPr>
          <w:color w:val="FF0000"/>
          <w:sz w:val="28"/>
          <w:szCs w:val="28"/>
        </w:rPr>
      </w:pPr>
      <w:r w:rsidRPr="00896F27">
        <w:rPr>
          <w:b/>
          <w:iCs/>
          <w:color w:val="FF0000"/>
          <w:sz w:val="28"/>
          <w:szCs w:val="28"/>
          <w:lang w:val="nl-NL"/>
        </w:rPr>
        <w:t xml:space="preserve"> </w:t>
      </w:r>
      <w:r w:rsidRPr="00896F27">
        <w:rPr>
          <w:b/>
          <w:bCs/>
          <w:sz w:val="28"/>
          <w:szCs w:val="28"/>
          <w:lang w:val="vi-VN"/>
        </w:rPr>
        <w:t>II. ĐỒ DÙNG DẠY HỌC</w:t>
      </w:r>
    </w:p>
    <w:p w:rsidR="00C7186D" w:rsidRPr="00896F27" w:rsidRDefault="00C7186D" w:rsidP="00C7186D">
      <w:pPr>
        <w:jc w:val="both"/>
        <w:rPr>
          <w:b/>
          <w:bCs/>
          <w:sz w:val="28"/>
          <w:szCs w:val="28"/>
          <w:lang w:val="vi-VN"/>
        </w:rPr>
      </w:pPr>
      <w:r w:rsidRPr="00896F27">
        <w:rPr>
          <w:b/>
          <w:bCs/>
          <w:sz w:val="28"/>
          <w:szCs w:val="28"/>
          <w:lang w:val="vi-VN"/>
        </w:rPr>
        <w:t>-</w:t>
      </w:r>
      <w:r>
        <w:rPr>
          <w:b/>
          <w:bCs/>
          <w:sz w:val="28"/>
          <w:szCs w:val="28"/>
        </w:rPr>
        <w:t xml:space="preserve"> </w:t>
      </w:r>
      <w:r w:rsidRPr="00896F27">
        <w:rPr>
          <w:b/>
          <w:bCs/>
          <w:sz w:val="28"/>
          <w:szCs w:val="28"/>
          <w:lang w:val="vi-VN"/>
        </w:rPr>
        <w:t xml:space="preserve">GV: </w:t>
      </w:r>
      <w:r w:rsidRPr="00896F27">
        <w:rPr>
          <w:sz w:val="28"/>
          <w:szCs w:val="28"/>
          <w:lang w:val="vi-VN"/>
        </w:rPr>
        <w:t>Các hình ảnh về phòng tránh đuối nước trong SGK. Phiếu học tập, đồ dùng học tập.</w:t>
      </w:r>
    </w:p>
    <w:p w:rsidR="00C7186D" w:rsidRPr="00C7186D" w:rsidRDefault="00C7186D" w:rsidP="00C7186D">
      <w:pPr>
        <w:jc w:val="both"/>
        <w:rPr>
          <w:b/>
          <w:bCs/>
          <w:sz w:val="28"/>
          <w:szCs w:val="28"/>
        </w:rPr>
      </w:pPr>
      <w:r w:rsidRPr="00896F27">
        <w:rPr>
          <w:b/>
          <w:bCs/>
          <w:sz w:val="28"/>
          <w:szCs w:val="28"/>
          <w:lang w:val="vi-VN"/>
        </w:rPr>
        <w:t>- HS:</w:t>
      </w:r>
      <w:r w:rsidRPr="00896F27">
        <w:rPr>
          <w:sz w:val="28"/>
          <w:szCs w:val="28"/>
          <w:lang w:val="vi-VN"/>
        </w:rPr>
        <w:t xml:space="preserve"> SGK</w:t>
      </w:r>
      <w:r>
        <w:rPr>
          <w:sz w:val="28"/>
          <w:szCs w:val="28"/>
        </w:rPr>
        <w:t>.</w:t>
      </w:r>
    </w:p>
    <w:p w:rsidR="00C7186D" w:rsidRDefault="00C7186D" w:rsidP="00C7186D">
      <w:pPr>
        <w:jc w:val="both"/>
        <w:rPr>
          <w:b/>
          <w:sz w:val="28"/>
          <w:szCs w:val="28"/>
        </w:rPr>
      </w:pPr>
      <w:r w:rsidRPr="00896F27">
        <w:rPr>
          <w:b/>
          <w:bCs/>
          <w:sz w:val="28"/>
          <w:szCs w:val="28"/>
          <w:lang w:val="vi-VN"/>
        </w:rPr>
        <w:t xml:space="preserve">III. </w:t>
      </w:r>
      <w:r w:rsidRPr="00896F27">
        <w:rPr>
          <w:b/>
          <w:sz w:val="28"/>
          <w:szCs w:val="28"/>
          <w:lang w:val="vi-VN"/>
        </w:rPr>
        <w:t>CÁC HOẠT ĐỘNG DẠY HỌC</w:t>
      </w:r>
      <w:r>
        <w:rPr>
          <w:b/>
          <w:sz w:val="28"/>
          <w:szCs w:val="28"/>
        </w:rPr>
        <w:t xml:space="preserve"> CHỦ YẾU:</w:t>
      </w:r>
    </w:p>
    <w:p w:rsidR="00C7186D" w:rsidRPr="00C7186D" w:rsidRDefault="00C7186D" w:rsidP="00C7186D">
      <w:pPr>
        <w:jc w:val="both"/>
        <w:rPr>
          <w:b/>
          <w:bCs/>
          <w:sz w:val="28"/>
          <w:szCs w:val="28"/>
        </w:rPr>
      </w:pPr>
    </w:p>
    <w:tbl>
      <w:tblPr>
        <w:tblW w:w="1021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678"/>
      </w:tblGrid>
      <w:tr w:rsidR="00C7186D" w:rsidRPr="00896F27" w:rsidTr="007750BD">
        <w:tc>
          <w:tcPr>
            <w:tcW w:w="5533" w:type="dxa"/>
            <w:shd w:val="clear" w:color="auto" w:fill="auto"/>
          </w:tcPr>
          <w:p w:rsidR="00C7186D" w:rsidRPr="00896F27" w:rsidRDefault="00C7186D" w:rsidP="007750BD">
            <w:pPr>
              <w:jc w:val="center"/>
              <w:rPr>
                <w:b/>
                <w:sz w:val="28"/>
                <w:szCs w:val="28"/>
              </w:rPr>
            </w:pPr>
            <w:r w:rsidRPr="00896F27">
              <w:rPr>
                <w:b/>
                <w:sz w:val="28"/>
                <w:szCs w:val="28"/>
              </w:rPr>
              <w:t>HOẠT ĐỘNG GIÁO VIÊN</w:t>
            </w:r>
          </w:p>
        </w:tc>
        <w:tc>
          <w:tcPr>
            <w:tcW w:w="4678" w:type="dxa"/>
            <w:shd w:val="clear" w:color="auto" w:fill="auto"/>
          </w:tcPr>
          <w:p w:rsidR="00C7186D" w:rsidRPr="00896F27" w:rsidRDefault="00C7186D" w:rsidP="007750BD">
            <w:pPr>
              <w:jc w:val="center"/>
              <w:rPr>
                <w:b/>
                <w:sz w:val="28"/>
                <w:szCs w:val="28"/>
              </w:rPr>
            </w:pPr>
            <w:r w:rsidRPr="00896F27">
              <w:rPr>
                <w:b/>
                <w:sz w:val="28"/>
                <w:szCs w:val="28"/>
              </w:rPr>
              <w:t>HOẠT ĐỘNG HỌC SINH</w:t>
            </w:r>
          </w:p>
        </w:tc>
      </w:tr>
      <w:tr w:rsidR="00C7186D" w:rsidRPr="00896F27" w:rsidTr="007750BD">
        <w:tc>
          <w:tcPr>
            <w:tcW w:w="5533" w:type="dxa"/>
            <w:shd w:val="clear" w:color="auto" w:fill="auto"/>
          </w:tcPr>
          <w:p w:rsidR="00C7186D" w:rsidRPr="00896F27" w:rsidRDefault="00C7186D" w:rsidP="007750BD">
            <w:pPr>
              <w:jc w:val="both"/>
              <w:rPr>
                <w:sz w:val="28"/>
                <w:szCs w:val="28"/>
              </w:rPr>
            </w:pPr>
            <w:r w:rsidRPr="00896F27">
              <w:rPr>
                <w:b/>
                <w:bCs/>
                <w:sz w:val="28"/>
                <w:szCs w:val="28"/>
                <w:lang w:val="nl-NL"/>
              </w:rPr>
              <w:t>1. Hoạt động mở đầu</w:t>
            </w:r>
            <w:r w:rsidRPr="00896F27">
              <w:rPr>
                <w:iCs/>
                <w:sz w:val="28"/>
                <w:szCs w:val="28"/>
              </w:rPr>
              <w:t>: (5p)</w:t>
            </w:r>
          </w:p>
          <w:p w:rsidR="00C7186D" w:rsidRPr="00896F27" w:rsidRDefault="00C7186D" w:rsidP="007750BD">
            <w:pPr>
              <w:rPr>
                <w:sz w:val="28"/>
                <w:szCs w:val="28"/>
              </w:rPr>
            </w:pPr>
            <w:r w:rsidRPr="00896F27">
              <w:rPr>
                <w:sz w:val="28"/>
                <w:szCs w:val="28"/>
              </w:rPr>
              <w:t>-</w:t>
            </w:r>
            <w:r w:rsidR="00AC65D9">
              <w:rPr>
                <w:sz w:val="28"/>
                <w:szCs w:val="28"/>
              </w:rPr>
              <w:t xml:space="preserve"> </w:t>
            </w:r>
            <w:r w:rsidRPr="00896F27">
              <w:rPr>
                <w:sz w:val="28"/>
                <w:szCs w:val="28"/>
              </w:rPr>
              <w:t>Tổ chức cho học sinh hát tập thể</w:t>
            </w:r>
            <w:r w:rsidR="00AC65D9">
              <w:rPr>
                <w:sz w:val="28"/>
                <w:szCs w:val="28"/>
              </w:rPr>
              <w:t>.</w:t>
            </w:r>
          </w:p>
          <w:p w:rsidR="00C7186D" w:rsidRPr="00896F27" w:rsidRDefault="00AC65D9" w:rsidP="007750BD">
            <w:pPr>
              <w:rPr>
                <w:sz w:val="28"/>
                <w:szCs w:val="28"/>
              </w:rPr>
            </w:pPr>
            <w:r>
              <w:rPr>
                <w:sz w:val="28"/>
                <w:szCs w:val="28"/>
              </w:rPr>
              <w:t>-</w:t>
            </w:r>
            <w:r w:rsidR="00C7186D" w:rsidRPr="00896F27">
              <w:rPr>
                <w:sz w:val="28"/>
                <w:szCs w:val="28"/>
              </w:rPr>
              <w:t xml:space="preserve"> Giới thiệu bài : </w:t>
            </w:r>
            <w:r w:rsidR="00C7186D" w:rsidRPr="00896F27">
              <w:rPr>
                <w:bCs/>
                <w:iCs/>
                <w:sz w:val="28"/>
                <w:szCs w:val="28"/>
                <w:lang w:val="vi-VN"/>
              </w:rPr>
              <w:t>Bài 21: Phòng tránh đuối nước</w:t>
            </w:r>
            <w:r w:rsidR="00C7186D" w:rsidRPr="00896F27">
              <w:rPr>
                <w:bCs/>
                <w:iCs/>
                <w:sz w:val="28"/>
                <w:szCs w:val="28"/>
              </w:rPr>
              <w:t>(t2)</w:t>
            </w:r>
          </w:p>
          <w:p w:rsidR="00C7186D" w:rsidRPr="00AC65D9" w:rsidRDefault="00C7186D" w:rsidP="007750BD">
            <w:pPr>
              <w:jc w:val="both"/>
              <w:rPr>
                <w:b/>
                <w:sz w:val="28"/>
                <w:szCs w:val="28"/>
                <w:lang w:val="vi-VN"/>
              </w:rPr>
            </w:pPr>
            <w:r w:rsidRPr="00896F27">
              <w:rPr>
                <w:b/>
                <w:sz w:val="28"/>
                <w:szCs w:val="28"/>
              </w:rPr>
              <w:t xml:space="preserve">2. Hoạt động luyện tập, thực hành </w:t>
            </w:r>
            <w:r w:rsidRPr="00896F27">
              <w:rPr>
                <w:b/>
                <w:sz w:val="28"/>
                <w:szCs w:val="28"/>
                <w:lang w:val="vi-VN"/>
              </w:rPr>
              <w:t>(25p</w:t>
            </w:r>
            <w:r w:rsidR="00AC65D9">
              <w:rPr>
                <w:b/>
                <w:sz w:val="28"/>
                <w:szCs w:val="28"/>
                <w:lang w:val="vi-VN"/>
              </w:rPr>
              <w:t>)</w:t>
            </w:r>
          </w:p>
          <w:p w:rsidR="00C7186D" w:rsidRPr="00896F27" w:rsidRDefault="00C7186D" w:rsidP="007750BD">
            <w:pPr>
              <w:ind w:right="-148"/>
              <w:rPr>
                <w:b/>
                <w:bCs/>
                <w:color w:val="C00000"/>
                <w:sz w:val="28"/>
                <w:szCs w:val="28"/>
              </w:rPr>
            </w:pPr>
            <w:r w:rsidRPr="00896F27">
              <w:rPr>
                <w:b/>
                <w:bCs/>
                <w:color w:val="C00000"/>
                <w:sz w:val="28"/>
                <w:szCs w:val="28"/>
                <w:lang w:val="vi-VN"/>
              </w:rPr>
              <w:t>An toàn khi bơi hoặc tập bơi</w:t>
            </w:r>
          </w:p>
          <w:p w:rsidR="00C7186D" w:rsidRPr="00896F27" w:rsidRDefault="00C7186D" w:rsidP="007750BD">
            <w:pPr>
              <w:jc w:val="both"/>
              <w:rPr>
                <w:b/>
                <w:bCs/>
                <w:iCs/>
                <w:sz w:val="28"/>
                <w:szCs w:val="28"/>
                <w:lang w:val="vi-VN"/>
              </w:rPr>
            </w:pPr>
            <w:r w:rsidRPr="00896F27">
              <w:rPr>
                <w:b/>
                <w:bCs/>
                <w:iCs/>
                <w:sz w:val="28"/>
                <w:szCs w:val="28"/>
              </w:rPr>
              <w:t>*</w:t>
            </w:r>
            <w:r w:rsidRPr="00896F27">
              <w:rPr>
                <w:b/>
                <w:bCs/>
                <w:iCs/>
                <w:sz w:val="28"/>
                <w:szCs w:val="28"/>
                <w:lang w:val="vi-VN"/>
              </w:rPr>
              <w:t>Hoạt động 3: Luyện tập kiến thức về phòng tránh đuối nước</w:t>
            </w:r>
          </w:p>
          <w:p w:rsidR="00C7186D" w:rsidRPr="00896F27" w:rsidRDefault="00C7186D" w:rsidP="007750BD">
            <w:pPr>
              <w:jc w:val="both"/>
              <w:rPr>
                <w:sz w:val="28"/>
                <w:szCs w:val="28"/>
                <w:lang w:val="vi-VN"/>
              </w:rPr>
            </w:pPr>
            <w:r w:rsidRPr="00896F27">
              <w:rPr>
                <w:sz w:val="28"/>
                <w:szCs w:val="28"/>
                <w:lang w:val="vi-VN"/>
              </w:rPr>
              <w:t>- 1 HS đọc yêu cầu SGK trang 88,89.</w:t>
            </w:r>
          </w:p>
          <w:p w:rsidR="00C7186D" w:rsidRPr="00896F27" w:rsidRDefault="00C7186D" w:rsidP="007750BD">
            <w:pPr>
              <w:jc w:val="both"/>
              <w:rPr>
                <w:sz w:val="28"/>
                <w:szCs w:val="28"/>
                <w:lang w:val="vi-VN"/>
              </w:rPr>
            </w:pPr>
            <w:r w:rsidRPr="00896F27">
              <w:rPr>
                <w:sz w:val="28"/>
                <w:szCs w:val="28"/>
                <w:lang w:val="vi-VN"/>
              </w:rPr>
              <w:t>- GV cho HS quan sát hình 8 SGK trang 88.</w:t>
            </w:r>
          </w:p>
          <w:p w:rsidR="00C7186D" w:rsidRPr="00896F27" w:rsidRDefault="00C7186D" w:rsidP="007750BD">
            <w:pPr>
              <w:jc w:val="both"/>
              <w:rPr>
                <w:sz w:val="28"/>
                <w:szCs w:val="28"/>
                <w:lang w:val="vi-VN"/>
              </w:rPr>
            </w:pPr>
            <w:r w:rsidRPr="00896F27">
              <w:rPr>
                <w:noProof/>
                <w:sz w:val="28"/>
                <w:szCs w:val="28"/>
              </w:rPr>
              <w:drawing>
                <wp:inline distT="0" distB="0" distL="0" distR="0">
                  <wp:extent cx="2598420" cy="1421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r="3951" b="4089"/>
                          <a:stretch>
                            <a:fillRect/>
                          </a:stretch>
                        </pic:blipFill>
                        <pic:spPr bwMode="auto">
                          <a:xfrm>
                            <a:off x="0" y="0"/>
                            <a:ext cx="2598420" cy="1421130"/>
                          </a:xfrm>
                          <a:prstGeom prst="rect">
                            <a:avLst/>
                          </a:prstGeom>
                          <a:noFill/>
                          <a:ln>
                            <a:noFill/>
                          </a:ln>
                        </pic:spPr>
                      </pic:pic>
                    </a:graphicData>
                  </a:graphic>
                </wp:inline>
              </w:drawing>
            </w:r>
          </w:p>
          <w:p w:rsidR="00C7186D" w:rsidRPr="00896F27" w:rsidRDefault="00C7186D" w:rsidP="007750BD">
            <w:pPr>
              <w:jc w:val="both"/>
              <w:rPr>
                <w:sz w:val="28"/>
                <w:szCs w:val="28"/>
                <w:lang w:val="vi-VN"/>
              </w:rPr>
            </w:pPr>
            <w:r w:rsidRPr="00896F27">
              <w:rPr>
                <w:sz w:val="28"/>
                <w:szCs w:val="28"/>
                <w:lang w:val="vi-VN"/>
              </w:rPr>
              <w:t>- GV đặt câu hỏi và mời 1 số bạn trả lời:</w:t>
            </w:r>
          </w:p>
          <w:p w:rsidR="00C7186D" w:rsidRPr="00896F27" w:rsidRDefault="00C7186D" w:rsidP="007750BD">
            <w:pPr>
              <w:ind w:left="164"/>
              <w:jc w:val="both"/>
              <w:rPr>
                <w:sz w:val="28"/>
                <w:szCs w:val="28"/>
                <w:lang w:val="vi-VN"/>
              </w:rPr>
            </w:pPr>
            <w:r w:rsidRPr="00896F27">
              <w:rPr>
                <w:sz w:val="28"/>
                <w:szCs w:val="28"/>
                <w:lang w:val="vi-VN"/>
              </w:rPr>
              <w:t>+ Các bạn nhỏ trong hình đang làm gì?</w:t>
            </w:r>
          </w:p>
          <w:p w:rsidR="00C7186D" w:rsidRPr="00896F27" w:rsidRDefault="00C7186D" w:rsidP="007750BD">
            <w:pPr>
              <w:ind w:left="164"/>
              <w:jc w:val="both"/>
              <w:rPr>
                <w:sz w:val="28"/>
                <w:szCs w:val="28"/>
              </w:rPr>
            </w:pPr>
          </w:p>
          <w:p w:rsidR="00C7186D" w:rsidRPr="00896F27" w:rsidRDefault="00C7186D" w:rsidP="007750BD">
            <w:pPr>
              <w:ind w:left="164"/>
              <w:jc w:val="both"/>
              <w:rPr>
                <w:sz w:val="28"/>
                <w:szCs w:val="28"/>
              </w:rPr>
            </w:pPr>
          </w:p>
          <w:p w:rsidR="00C7186D" w:rsidRPr="00896F27" w:rsidRDefault="00C7186D" w:rsidP="007750BD">
            <w:pPr>
              <w:ind w:left="164"/>
              <w:jc w:val="both"/>
              <w:rPr>
                <w:sz w:val="28"/>
                <w:szCs w:val="28"/>
              </w:rPr>
            </w:pPr>
          </w:p>
          <w:p w:rsidR="00C7186D" w:rsidRPr="00896F27" w:rsidRDefault="00C7186D" w:rsidP="007750BD">
            <w:pPr>
              <w:ind w:left="164"/>
              <w:jc w:val="both"/>
              <w:rPr>
                <w:sz w:val="28"/>
                <w:szCs w:val="28"/>
                <w:lang w:val="vi-VN"/>
              </w:rPr>
            </w:pPr>
            <w:r w:rsidRPr="00896F27">
              <w:rPr>
                <w:sz w:val="28"/>
                <w:szCs w:val="28"/>
                <w:lang w:val="vi-VN"/>
              </w:rPr>
              <w:t>+ Em sẽ nói gì để giúp các bạn biết ở đây nguy hiểm?</w:t>
            </w:r>
          </w:p>
          <w:p w:rsidR="00C7186D" w:rsidRPr="00896F27" w:rsidRDefault="00C7186D" w:rsidP="007750BD">
            <w:pPr>
              <w:ind w:right="-148"/>
              <w:rPr>
                <w:color w:val="FF0000"/>
                <w:sz w:val="28"/>
                <w:szCs w:val="28"/>
                <w:lang w:val="vi-VN"/>
              </w:rPr>
            </w:pPr>
          </w:p>
          <w:p w:rsidR="00C7186D" w:rsidRPr="00896F27" w:rsidRDefault="00C7186D" w:rsidP="007750BD">
            <w:pPr>
              <w:ind w:right="-148"/>
              <w:rPr>
                <w:color w:val="FF0000"/>
                <w:sz w:val="28"/>
                <w:szCs w:val="28"/>
                <w:lang w:val="vi-VN"/>
              </w:rPr>
            </w:pPr>
          </w:p>
          <w:p w:rsidR="00C7186D" w:rsidRDefault="00C7186D" w:rsidP="007750BD">
            <w:pPr>
              <w:ind w:right="-148"/>
              <w:rPr>
                <w:color w:val="FF0000"/>
                <w:sz w:val="28"/>
                <w:szCs w:val="28"/>
              </w:rPr>
            </w:pPr>
          </w:p>
          <w:p w:rsidR="00AC65D9" w:rsidRDefault="00AC65D9" w:rsidP="007750BD">
            <w:pPr>
              <w:ind w:right="-148"/>
              <w:rPr>
                <w:color w:val="FF0000"/>
                <w:sz w:val="28"/>
                <w:szCs w:val="28"/>
              </w:rPr>
            </w:pPr>
          </w:p>
          <w:p w:rsidR="00AC65D9" w:rsidRDefault="00AC65D9" w:rsidP="007750BD">
            <w:pPr>
              <w:ind w:right="-148"/>
              <w:rPr>
                <w:color w:val="FF0000"/>
                <w:sz w:val="28"/>
                <w:szCs w:val="28"/>
              </w:rPr>
            </w:pPr>
          </w:p>
          <w:p w:rsidR="00AC65D9" w:rsidRDefault="00AC65D9" w:rsidP="007750BD">
            <w:pPr>
              <w:ind w:right="-148"/>
              <w:rPr>
                <w:color w:val="FF0000"/>
                <w:sz w:val="28"/>
                <w:szCs w:val="28"/>
              </w:rPr>
            </w:pPr>
          </w:p>
          <w:p w:rsidR="00AC65D9" w:rsidRPr="00896F27" w:rsidRDefault="00AC65D9" w:rsidP="007750BD">
            <w:pPr>
              <w:ind w:right="-148"/>
              <w:rPr>
                <w:color w:val="FF0000"/>
                <w:sz w:val="28"/>
                <w:szCs w:val="28"/>
              </w:rPr>
            </w:pPr>
          </w:p>
          <w:p w:rsidR="00C7186D" w:rsidRPr="00896F27" w:rsidRDefault="00C7186D" w:rsidP="007750BD">
            <w:pPr>
              <w:jc w:val="both"/>
              <w:rPr>
                <w:sz w:val="28"/>
                <w:szCs w:val="28"/>
                <w:lang w:val="vi-VN"/>
              </w:rPr>
            </w:pPr>
            <w:r w:rsidRPr="00896F27">
              <w:rPr>
                <w:sz w:val="28"/>
                <w:szCs w:val="28"/>
                <w:lang w:val="vi-VN"/>
              </w:rPr>
              <w:t>- GV mời HS khác nhận xét và bổ sung.</w:t>
            </w:r>
          </w:p>
          <w:p w:rsidR="00C7186D" w:rsidRPr="00896F27" w:rsidRDefault="00C7186D" w:rsidP="007750BD">
            <w:pPr>
              <w:jc w:val="both"/>
              <w:rPr>
                <w:sz w:val="28"/>
                <w:szCs w:val="28"/>
                <w:lang w:val="vi-VN"/>
              </w:rPr>
            </w:pPr>
            <w:r w:rsidRPr="00896F27">
              <w:rPr>
                <w:sz w:val="28"/>
                <w:szCs w:val="28"/>
                <w:lang w:val="vi-VN"/>
              </w:rPr>
              <w:t xml:space="preserve">- GV cho HS thảo luận nhóm đôi về: </w:t>
            </w:r>
            <w:r w:rsidRPr="00896F27">
              <w:rPr>
                <w:i/>
                <w:iCs/>
                <w:sz w:val="28"/>
                <w:szCs w:val="28"/>
                <w:lang w:val="vi-VN"/>
              </w:rPr>
              <w:t>“Bản thân đã  thực hiện được việc nào và chưa thực hiện được việc nào khi phòng tránh đuối nước”.</w:t>
            </w:r>
          </w:p>
          <w:p w:rsidR="00C7186D" w:rsidRPr="00896F27" w:rsidRDefault="00C7186D" w:rsidP="007750BD">
            <w:pPr>
              <w:jc w:val="both"/>
              <w:rPr>
                <w:sz w:val="28"/>
                <w:szCs w:val="28"/>
                <w:lang w:val="vi-VN"/>
              </w:rPr>
            </w:pPr>
            <w:r w:rsidRPr="00896F27">
              <w:rPr>
                <w:sz w:val="28"/>
                <w:szCs w:val="28"/>
                <w:lang w:val="vi-VN"/>
              </w:rPr>
              <w:t xml:space="preserve">- GV cho cá nhân làm phiếu học tập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992"/>
              <w:gridCol w:w="1017"/>
            </w:tblGrid>
            <w:tr w:rsidR="00C7186D" w:rsidRPr="00896F27" w:rsidTr="007750BD">
              <w:tc>
                <w:tcPr>
                  <w:tcW w:w="4449" w:type="dxa"/>
                  <w:gridSpan w:val="3"/>
                  <w:shd w:val="clear" w:color="auto" w:fill="FFF2CC"/>
                  <w:vAlign w:val="center"/>
                </w:tcPr>
                <w:p w:rsidR="00C7186D" w:rsidRPr="00896F27" w:rsidRDefault="00C7186D" w:rsidP="007750BD">
                  <w:pPr>
                    <w:jc w:val="center"/>
                    <w:rPr>
                      <w:b/>
                      <w:bCs/>
                      <w:sz w:val="28"/>
                      <w:szCs w:val="28"/>
                      <w:lang w:val="vi-VN"/>
                    </w:rPr>
                  </w:pPr>
                  <w:r w:rsidRPr="00896F27">
                    <w:rPr>
                      <w:b/>
                      <w:bCs/>
                      <w:sz w:val="28"/>
                      <w:szCs w:val="28"/>
                      <w:lang w:val="vi-VN"/>
                    </w:rPr>
                    <w:t>PHIẾU HỌC TẬP</w:t>
                  </w:r>
                </w:p>
                <w:p w:rsidR="00C7186D" w:rsidRPr="00896F27" w:rsidRDefault="00C7186D" w:rsidP="007750BD">
                  <w:pPr>
                    <w:jc w:val="both"/>
                    <w:rPr>
                      <w:b/>
                      <w:bCs/>
                      <w:sz w:val="28"/>
                      <w:szCs w:val="28"/>
                      <w:lang w:val="vi-VN"/>
                    </w:rPr>
                  </w:pPr>
                  <w:r w:rsidRPr="00896F27">
                    <w:rPr>
                      <w:b/>
                      <w:bCs/>
                      <w:sz w:val="28"/>
                      <w:szCs w:val="28"/>
                      <w:lang w:val="vi-VN"/>
                    </w:rPr>
                    <w:t>Họ Và Tên: …</w:t>
                  </w:r>
                </w:p>
              </w:tc>
            </w:tr>
            <w:tr w:rsidR="00C7186D" w:rsidRPr="00896F27" w:rsidTr="007750BD">
              <w:tc>
                <w:tcPr>
                  <w:tcW w:w="4449" w:type="dxa"/>
                  <w:gridSpan w:val="3"/>
                  <w:shd w:val="clear" w:color="auto" w:fill="FFF2CC"/>
                  <w:vAlign w:val="center"/>
                </w:tcPr>
                <w:p w:rsidR="00C7186D" w:rsidRPr="00896F27" w:rsidRDefault="00C7186D" w:rsidP="007750BD">
                  <w:pPr>
                    <w:jc w:val="both"/>
                    <w:rPr>
                      <w:sz w:val="28"/>
                      <w:szCs w:val="28"/>
                      <w:lang w:val="vi-VN"/>
                    </w:rPr>
                  </w:pPr>
                  <w:r w:rsidRPr="00896F27">
                    <w:rPr>
                      <w:sz w:val="28"/>
                      <w:szCs w:val="28"/>
                      <w:lang w:val="vi-VN"/>
                    </w:rPr>
                    <w:t>Hãy tự đánh giá bản thân bằng dấu X những việc đã thực hiện được và chưa thực hiện được.</w:t>
                  </w:r>
                </w:p>
              </w:tc>
            </w:tr>
            <w:tr w:rsidR="00C7186D" w:rsidRPr="00896F27" w:rsidTr="007750BD">
              <w:tc>
                <w:tcPr>
                  <w:tcW w:w="2440" w:type="dxa"/>
                  <w:shd w:val="clear" w:color="auto" w:fill="FFF2CC"/>
                  <w:vAlign w:val="center"/>
                </w:tcPr>
                <w:p w:rsidR="00C7186D" w:rsidRPr="00896F27" w:rsidRDefault="00C7186D" w:rsidP="007750BD">
                  <w:pPr>
                    <w:jc w:val="center"/>
                    <w:rPr>
                      <w:b/>
                      <w:bCs/>
                      <w:sz w:val="28"/>
                      <w:szCs w:val="28"/>
                      <w:lang w:val="vi-VN"/>
                    </w:rPr>
                  </w:pPr>
                  <w:r w:rsidRPr="00896F27">
                    <w:rPr>
                      <w:b/>
                      <w:bCs/>
                      <w:sz w:val="28"/>
                      <w:szCs w:val="28"/>
                      <w:lang w:val="vi-VN"/>
                    </w:rPr>
                    <w:t>Những việc làm</w:t>
                  </w:r>
                </w:p>
              </w:tc>
              <w:tc>
                <w:tcPr>
                  <w:tcW w:w="992" w:type="dxa"/>
                  <w:shd w:val="clear" w:color="auto" w:fill="FFF2CC"/>
                  <w:vAlign w:val="center"/>
                </w:tcPr>
                <w:p w:rsidR="00C7186D" w:rsidRPr="00896F27" w:rsidRDefault="00C7186D" w:rsidP="007750BD">
                  <w:pPr>
                    <w:jc w:val="center"/>
                    <w:rPr>
                      <w:b/>
                      <w:bCs/>
                      <w:sz w:val="28"/>
                      <w:szCs w:val="28"/>
                      <w:lang w:val="vi-VN"/>
                    </w:rPr>
                  </w:pPr>
                  <w:r w:rsidRPr="00896F27">
                    <w:rPr>
                      <w:b/>
                      <w:bCs/>
                      <w:sz w:val="28"/>
                      <w:szCs w:val="28"/>
                      <w:lang w:val="vi-VN"/>
                    </w:rPr>
                    <w:t>Đã thực hiện được</w:t>
                  </w:r>
                </w:p>
              </w:tc>
              <w:tc>
                <w:tcPr>
                  <w:tcW w:w="1017" w:type="dxa"/>
                  <w:shd w:val="clear" w:color="auto" w:fill="FFF2CC"/>
                  <w:vAlign w:val="center"/>
                </w:tcPr>
                <w:p w:rsidR="00C7186D" w:rsidRPr="00896F27" w:rsidRDefault="00C7186D" w:rsidP="007750BD">
                  <w:pPr>
                    <w:jc w:val="center"/>
                    <w:rPr>
                      <w:b/>
                      <w:bCs/>
                      <w:sz w:val="28"/>
                      <w:szCs w:val="28"/>
                      <w:lang w:val="vi-VN"/>
                    </w:rPr>
                  </w:pPr>
                  <w:r w:rsidRPr="00896F27">
                    <w:rPr>
                      <w:b/>
                      <w:bCs/>
                      <w:sz w:val="28"/>
                      <w:szCs w:val="28"/>
                      <w:lang w:val="vi-VN"/>
                    </w:rPr>
                    <w:t>Chưa thực hiện được</w:t>
                  </w:r>
                </w:p>
              </w:tc>
            </w:tr>
            <w:tr w:rsidR="00C7186D" w:rsidRPr="00896F27" w:rsidTr="007750BD">
              <w:tc>
                <w:tcPr>
                  <w:tcW w:w="2440" w:type="dxa"/>
                  <w:shd w:val="clear" w:color="auto" w:fill="auto"/>
                </w:tcPr>
                <w:p w:rsidR="00C7186D" w:rsidRPr="00896F27" w:rsidRDefault="00C7186D" w:rsidP="007750BD">
                  <w:pPr>
                    <w:jc w:val="both"/>
                    <w:rPr>
                      <w:sz w:val="28"/>
                      <w:szCs w:val="28"/>
                      <w:lang w:val="vi-VN"/>
                    </w:rPr>
                  </w:pPr>
                </w:p>
              </w:tc>
              <w:tc>
                <w:tcPr>
                  <w:tcW w:w="992" w:type="dxa"/>
                  <w:shd w:val="clear" w:color="auto" w:fill="auto"/>
                </w:tcPr>
                <w:p w:rsidR="00C7186D" w:rsidRPr="00896F27" w:rsidRDefault="00C7186D" w:rsidP="007750BD">
                  <w:pPr>
                    <w:jc w:val="both"/>
                    <w:rPr>
                      <w:sz w:val="28"/>
                      <w:szCs w:val="28"/>
                      <w:lang w:val="vi-VN"/>
                    </w:rPr>
                  </w:pPr>
                </w:p>
              </w:tc>
              <w:tc>
                <w:tcPr>
                  <w:tcW w:w="1017" w:type="dxa"/>
                  <w:shd w:val="clear" w:color="auto" w:fill="auto"/>
                </w:tcPr>
                <w:p w:rsidR="00C7186D" w:rsidRPr="00896F27" w:rsidRDefault="00C7186D" w:rsidP="007750BD">
                  <w:pPr>
                    <w:jc w:val="both"/>
                    <w:rPr>
                      <w:sz w:val="28"/>
                      <w:szCs w:val="28"/>
                      <w:lang w:val="vi-VN"/>
                    </w:rPr>
                  </w:pPr>
                </w:p>
              </w:tc>
            </w:tr>
            <w:tr w:rsidR="00C7186D" w:rsidRPr="00896F27" w:rsidTr="007750BD">
              <w:tc>
                <w:tcPr>
                  <w:tcW w:w="2440" w:type="dxa"/>
                  <w:shd w:val="clear" w:color="auto" w:fill="auto"/>
                </w:tcPr>
                <w:p w:rsidR="00C7186D" w:rsidRPr="00896F27" w:rsidRDefault="00C7186D" w:rsidP="007750BD">
                  <w:pPr>
                    <w:jc w:val="both"/>
                    <w:rPr>
                      <w:sz w:val="28"/>
                      <w:szCs w:val="28"/>
                      <w:lang w:val="vi-VN"/>
                    </w:rPr>
                  </w:pPr>
                </w:p>
              </w:tc>
              <w:tc>
                <w:tcPr>
                  <w:tcW w:w="992" w:type="dxa"/>
                  <w:shd w:val="clear" w:color="auto" w:fill="auto"/>
                </w:tcPr>
                <w:p w:rsidR="00C7186D" w:rsidRPr="00896F27" w:rsidRDefault="00C7186D" w:rsidP="007750BD">
                  <w:pPr>
                    <w:jc w:val="both"/>
                    <w:rPr>
                      <w:sz w:val="28"/>
                      <w:szCs w:val="28"/>
                      <w:lang w:val="vi-VN"/>
                    </w:rPr>
                  </w:pPr>
                </w:p>
              </w:tc>
              <w:tc>
                <w:tcPr>
                  <w:tcW w:w="1017" w:type="dxa"/>
                  <w:shd w:val="clear" w:color="auto" w:fill="auto"/>
                </w:tcPr>
                <w:p w:rsidR="00C7186D" w:rsidRPr="00896F27" w:rsidRDefault="00C7186D" w:rsidP="007750BD">
                  <w:pPr>
                    <w:jc w:val="both"/>
                    <w:rPr>
                      <w:sz w:val="28"/>
                      <w:szCs w:val="28"/>
                      <w:lang w:val="vi-VN"/>
                    </w:rPr>
                  </w:pPr>
                </w:p>
              </w:tc>
            </w:tr>
            <w:tr w:rsidR="00C7186D" w:rsidRPr="00896F27" w:rsidTr="007750BD">
              <w:tc>
                <w:tcPr>
                  <w:tcW w:w="2440" w:type="dxa"/>
                  <w:shd w:val="clear" w:color="auto" w:fill="auto"/>
                </w:tcPr>
                <w:p w:rsidR="00C7186D" w:rsidRPr="00896F27" w:rsidRDefault="00C7186D" w:rsidP="007750BD">
                  <w:pPr>
                    <w:jc w:val="both"/>
                    <w:rPr>
                      <w:sz w:val="28"/>
                      <w:szCs w:val="28"/>
                      <w:lang w:val="vi-VN"/>
                    </w:rPr>
                  </w:pPr>
                </w:p>
              </w:tc>
              <w:tc>
                <w:tcPr>
                  <w:tcW w:w="992" w:type="dxa"/>
                  <w:shd w:val="clear" w:color="auto" w:fill="auto"/>
                </w:tcPr>
                <w:p w:rsidR="00C7186D" w:rsidRPr="00896F27" w:rsidRDefault="00C7186D" w:rsidP="007750BD">
                  <w:pPr>
                    <w:jc w:val="both"/>
                    <w:rPr>
                      <w:sz w:val="28"/>
                      <w:szCs w:val="28"/>
                      <w:lang w:val="vi-VN"/>
                    </w:rPr>
                  </w:pPr>
                </w:p>
              </w:tc>
              <w:tc>
                <w:tcPr>
                  <w:tcW w:w="1017" w:type="dxa"/>
                  <w:shd w:val="clear" w:color="auto" w:fill="auto"/>
                </w:tcPr>
                <w:p w:rsidR="00C7186D" w:rsidRPr="00896F27" w:rsidRDefault="00C7186D" w:rsidP="007750BD">
                  <w:pPr>
                    <w:jc w:val="both"/>
                    <w:rPr>
                      <w:sz w:val="28"/>
                      <w:szCs w:val="28"/>
                      <w:lang w:val="vi-VN"/>
                    </w:rPr>
                  </w:pPr>
                </w:p>
              </w:tc>
            </w:tr>
          </w:tbl>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Default="00C7186D" w:rsidP="007750BD">
            <w:pPr>
              <w:jc w:val="both"/>
              <w:rPr>
                <w:sz w:val="28"/>
                <w:szCs w:val="28"/>
                <w:lang w:val="vi-VN"/>
              </w:rPr>
            </w:pPr>
          </w:p>
          <w:p w:rsidR="00AC65D9" w:rsidRPr="00896F27" w:rsidRDefault="00AC65D9"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r w:rsidRPr="00896F27">
              <w:rPr>
                <w:sz w:val="28"/>
                <w:szCs w:val="28"/>
                <w:lang w:val="vi-VN"/>
              </w:rPr>
              <w:t>- Mời một số HS lên trình bày.</w:t>
            </w:r>
          </w:p>
          <w:p w:rsidR="00C7186D" w:rsidRPr="00896F27" w:rsidRDefault="00C7186D" w:rsidP="007750BD">
            <w:pPr>
              <w:jc w:val="both"/>
              <w:rPr>
                <w:sz w:val="28"/>
                <w:szCs w:val="28"/>
                <w:lang w:val="vi-VN"/>
              </w:rPr>
            </w:pPr>
            <w:r w:rsidRPr="00896F27">
              <w:rPr>
                <w:sz w:val="28"/>
                <w:szCs w:val="28"/>
                <w:lang w:val="vi-VN"/>
              </w:rPr>
              <w:t>- GV yêu cầu HS khác nhận xét.</w:t>
            </w:r>
          </w:p>
          <w:p w:rsidR="00C7186D" w:rsidRPr="00896F27" w:rsidRDefault="00C7186D" w:rsidP="007750BD">
            <w:pPr>
              <w:ind w:right="-148"/>
              <w:rPr>
                <w:sz w:val="28"/>
                <w:szCs w:val="28"/>
                <w:lang w:val="vi-VN"/>
              </w:rPr>
            </w:pPr>
            <w:r w:rsidRPr="00896F27">
              <w:rPr>
                <w:sz w:val="28"/>
                <w:szCs w:val="28"/>
                <w:lang w:val="vi-VN"/>
              </w:rPr>
              <w:t>- GV nhận xét và tuyên dương.</w:t>
            </w:r>
          </w:p>
          <w:p w:rsidR="00C7186D" w:rsidRPr="00896F27" w:rsidRDefault="00AC65D9" w:rsidP="007750BD">
            <w:pPr>
              <w:jc w:val="both"/>
              <w:rPr>
                <w:b/>
                <w:bCs/>
                <w:iCs/>
                <w:sz w:val="28"/>
                <w:szCs w:val="28"/>
                <w:lang w:val="vi-VN"/>
              </w:rPr>
            </w:pPr>
            <w:r>
              <w:rPr>
                <w:b/>
                <w:bCs/>
                <w:iCs/>
                <w:sz w:val="28"/>
                <w:szCs w:val="28"/>
              </w:rPr>
              <w:t>H</w:t>
            </w:r>
            <w:r w:rsidR="00C7186D" w:rsidRPr="00896F27">
              <w:rPr>
                <w:b/>
                <w:bCs/>
                <w:iCs/>
                <w:sz w:val="28"/>
                <w:szCs w:val="28"/>
                <w:lang w:val="vi-VN"/>
              </w:rPr>
              <w:t>oạt động 4: Tìm hiểu một số nguyên tắc an toàn khi bơi.</w:t>
            </w:r>
          </w:p>
          <w:p w:rsidR="00C7186D" w:rsidRPr="00896F27" w:rsidRDefault="00C7186D" w:rsidP="007750BD">
            <w:pPr>
              <w:jc w:val="both"/>
              <w:rPr>
                <w:sz w:val="28"/>
                <w:szCs w:val="28"/>
                <w:lang w:val="vi-VN"/>
              </w:rPr>
            </w:pPr>
            <w:r w:rsidRPr="00896F27">
              <w:rPr>
                <w:sz w:val="28"/>
                <w:szCs w:val="28"/>
                <w:lang w:val="vi-VN"/>
              </w:rPr>
              <w:t>- GV chia lớp thành các nhóm đôi và phát phiếu cho HS thảo luận về:</w:t>
            </w:r>
          </w:p>
          <w:p w:rsidR="00C7186D" w:rsidRPr="00896F27" w:rsidRDefault="00C7186D" w:rsidP="007750BD">
            <w:pPr>
              <w:jc w:val="both"/>
              <w:rPr>
                <w:sz w:val="28"/>
                <w:szCs w:val="28"/>
                <w:lang w:val="vi-VN"/>
              </w:rPr>
            </w:pPr>
            <w:r w:rsidRPr="00896F27">
              <w:rPr>
                <w:sz w:val="28"/>
                <w:szCs w:val="28"/>
                <w:lang w:val="vi-VN"/>
              </w:rPr>
              <w:t>+ Nêu một số nguyên tắc an toàn khi đi bơi hoặc tập bơi.</w:t>
            </w:r>
          </w:p>
          <w:p w:rsidR="00C7186D" w:rsidRPr="00896F27" w:rsidRDefault="00C7186D" w:rsidP="007750BD">
            <w:pPr>
              <w:jc w:val="both"/>
              <w:rPr>
                <w:sz w:val="28"/>
                <w:szCs w:val="28"/>
                <w:lang w:val="vi-VN"/>
              </w:rPr>
            </w:pPr>
            <w:r w:rsidRPr="00896F27">
              <w:rPr>
                <w:sz w:val="28"/>
                <w:szCs w:val="28"/>
                <w:lang w:val="vi-VN"/>
              </w:rPr>
              <w:t>+ Em hãy cam kết thực hiện giữ an toàn trước khi được người lớn đưa em đi bơi dựa trên những nguyên tắ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tblGrid>
            <w:tr w:rsidR="00C7186D" w:rsidRPr="00896F27" w:rsidTr="007750BD">
              <w:tc>
                <w:tcPr>
                  <w:tcW w:w="4447" w:type="dxa"/>
                  <w:shd w:val="clear" w:color="auto" w:fill="FFF2CC"/>
                </w:tcPr>
                <w:p w:rsidR="00C7186D" w:rsidRPr="00896F27" w:rsidRDefault="00C7186D" w:rsidP="007750BD">
                  <w:pPr>
                    <w:jc w:val="center"/>
                    <w:rPr>
                      <w:b/>
                      <w:bCs/>
                      <w:sz w:val="28"/>
                      <w:szCs w:val="28"/>
                      <w:lang w:val="vi-VN"/>
                    </w:rPr>
                  </w:pPr>
                  <w:r w:rsidRPr="00896F27">
                    <w:rPr>
                      <w:b/>
                      <w:bCs/>
                      <w:sz w:val="28"/>
                      <w:szCs w:val="28"/>
                      <w:lang w:val="vi-VN"/>
                    </w:rPr>
                    <w:t>PHIẾU CAM KẾT</w:t>
                  </w:r>
                </w:p>
                <w:p w:rsidR="00C7186D" w:rsidRPr="00896F27" w:rsidRDefault="00C7186D" w:rsidP="007750BD">
                  <w:pPr>
                    <w:jc w:val="both"/>
                    <w:rPr>
                      <w:sz w:val="28"/>
                      <w:szCs w:val="28"/>
                      <w:lang w:val="vi-VN"/>
                    </w:rPr>
                  </w:pPr>
                  <w:r w:rsidRPr="00896F27">
                    <w:rPr>
                      <w:b/>
                      <w:bCs/>
                      <w:sz w:val="28"/>
                      <w:szCs w:val="28"/>
                      <w:lang w:val="vi-VN"/>
                    </w:rPr>
                    <w:t>NHÓM:…</w:t>
                  </w:r>
                </w:p>
              </w:tc>
            </w:tr>
            <w:tr w:rsidR="00C7186D" w:rsidRPr="00896F27" w:rsidTr="007750BD">
              <w:tc>
                <w:tcPr>
                  <w:tcW w:w="4447" w:type="dxa"/>
                  <w:shd w:val="clear" w:color="auto" w:fill="auto"/>
                </w:tcPr>
                <w:p w:rsidR="00C7186D" w:rsidRPr="00896F27" w:rsidRDefault="00C7186D" w:rsidP="007750BD">
                  <w:pPr>
                    <w:jc w:val="both"/>
                    <w:rPr>
                      <w:sz w:val="28"/>
                      <w:szCs w:val="28"/>
                      <w:lang w:val="vi-VN"/>
                    </w:rPr>
                  </w:pPr>
                  <w:r w:rsidRPr="00896F27">
                    <w:rPr>
                      <w:sz w:val="28"/>
                      <w:szCs w:val="28"/>
                      <w:lang w:val="vi-VN"/>
                    </w:rPr>
                    <w:lastRenderedPageBreak/>
                    <w:t>Câu 1: Một số nguyên tắt an toàn khi đi bơi hoặc tập bơi?</w:t>
                  </w:r>
                </w:p>
                <w:p w:rsidR="00C7186D" w:rsidRPr="00896F27" w:rsidRDefault="00C7186D" w:rsidP="007750BD">
                  <w:pPr>
                    <w:tabs>
                      <w:tab w:val="left" w:leader="dot" w:pos="4179"/>
                    </w:tabs>
                    <w:jc w:val="both"/>
                    <w:rPr>
                      <w:sz w:val="28"/>
                      <w:szCs w:val="28"/>
                      <w:lang w:val="vi-VN"/>
                    </w:rPr>
                  </w:pPr>
                  <w:r w:rsidRPr="00896F27">
                    <w:rPr>
                      <w:sz w:val="28"/>
                      <w:szCs w:val="28"/>
                      <w:lang w:val="vi-VN"/>
                    </w:rPr>
                    <w:tab/>
                  </w:r>
                  <w:r w:rsidRPr="00896F27">
                    <w:rPr>
                      <w:sz w:val="28"/>
                      <w:szCs w:val="28"/>
                      <w:lang w:val="vi-VN"/>
                    </w:rPr>
                    <w:tab/>
                  </w:r>
                </w:p>
              </w:tc>
            </w:tr>
            <w:tr w:rsidR="00C7186D" w:rsidRPr="00896F27" w:rsidTr="007750BD">
              <w:tc>
                <w:tcPr>
                  <w:tcW w:w="4447" w:type="dxa"/>
                  <w:shd w:val="clear" w:color="auto" w:fill="auto"/>
                </w:tcPr>
                <w:p w:rsidR="00C7186D" w:rsidRPr="00896F27" w:rsidRDefault="00C7186D" w:rsidP="007750BD">
                  <w:pPr>
                    <w:jc w:val="both"/>
                    <w:rPr>
                      <w:sz w:val="28"/>
                      <w:szCs w:val="28"/>
                      <w:lang w:val="vi-VN"/>
                    </w:rPr>
                  </w:pPr>
                  <w:r w:rsidRPr="00896F27">
                    <w:rPr>
                      <w:sz w:val="28"/>
                      <w:szCs w:val="28"/>
                      <w:lang w:val="vi-VN"/>
                    </w:rPr>
                    <w:t>Câu 2: Em hãy cam kết thực hiện giữ an toàn trước khi được người lớn đưa em đi bơi.</w:t>
                  </w:r>
                </w:p>
                <w:p w:rsidR="00C7186D" w:rsidRPr="00896F27" w:rsidRDefault="00AC65D9" w:rsidP="007750BD">
                  <w:pPr>
                    <w:jc w:val="both"/>
                    <w:rPr>
                      <w:sz w:val="28"/>
                      <w:szCs w:val="28"/>
                      <w:lang w:val="vi-VN"/>
                    </w:rPr>
                  </w:pPr>
                  <w:r w:rsidRPr="00896F27">
                    <w:rPr>
                      <w:noProof/>
                      <w:sz w:val="28"/>
                      <w:szCs w:val="28"/>
                    </w:rPr>
                    <mc:AlternateContent>
                      <mc:Choice Requires="wps">
                        <w:drawing>
                          <wp:anchor distT="0" distB="0" distL="114300" distR="114300" simplePos="0" relativeHeight="251661312" behindDoc="0" locked="0" layoutInCell="1" allowOverlap="1" wp14:anchorId="2B5A6EB5" wp14:editId="4755EC72">
                            <wp:simplePos x="0" y="0"/>
                            <wp:positionH relativeFrom="column">
                              <wp:posOffset>864870</wp:posOffset>
                            </wp:positionH>
                            <wp:positionV relativeFrom="paragraph">
                              <wp:posOffset>0</wp:posOffset>
                            </wp:positionV>
                            <wp:extent cx="1501140" cy="802005"/>
                            <wp:effectExtent l="0" t="0" r="3810" b="0"/>
                            <wp:wrapSquare wrapText="bothSides"/>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802005"/>
                                    </a:xfrm>
                                    <a:prstGeom prst="ellipse">
                                      <a:avLst/>
                                    </a:prstGeom>
                                    <a:blipFill>
                                      <a:blip r:embed="rId24">
                                        <a:extLst>
                                          <a:ext uri="{96DAC541-7B7A-43D3-8B79-37D633B846F1}"/>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oval w14:anchorId="6B127A15" id="Oval 4" o:spid="_x0000_s1026" style="position:absolute;margin-left:68.1pt;margin-top:0;width:118.2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11X7gEAAMgDAAAOAAAAZHJzL2Uyb0RvYy54bWysU8tu2zAQvBfoPxC8&#10;y5Ji+RHBchBXcFEgaIyk+QCaoiyhpEhwGctG0X/vkpLdRw4Fil4Ikruc3ZlZru5OSpKjsNDqrqDp&#10;JKFEdFxXbXco6MuXbbSkBBzrKiZ1Jwp6FkDv1u/frXqTixvdaFkJSxCkg7w3BW2cM3kcA2+EYjDR&#10;RnQYrLVVzOHRHuLKsh7RlYxvkmQe99pWxmouAPC2HIJ0HfDrWnD3WNcgHJEFxd5cWG1Y936N1yuW&#10;HywzTcvHNtg/dKFY22HRK1TJHCOvtn0DpVpuNejaTbhWsa7rlovAAdmkyR9snhtmROCC4oC5ygT/&#10;D5Z/Pu4saauCZpR0TKFFj0cmSeaV6Q3kmPBsdtZzA/Og+VfAQPxbxB9gzDnVVvlcZEZOQebzVWZx&#10;coTjZTpL0jRDNzjGlgnaOPPVYpZfXhsL7qPQivhNQYWUrQGvBMvZ8QHckH3J8td7zNi2Ul72o1bo&#10;9N8nanCh1PxVic4NY2WFZA5nGhqsTInNhdoLVMl+qtLQB5LBRnw5TytY/e12Xt5/mGVptNgs7qNs&#10;Wk6j5WZxG00X5Xw63Syz+Tb9PlK9vEfWvncPBM4Kxxu/rZHKEw7vQPQaGJMHosGEQXfvwF5X5529&#10;mIPjEhQdR9vP46/nYOHPD7j+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y/P&#10;nNwAAAAIAQAADwAAAGRycy9kb3ducmV2LnhtbEyPwU7DMBBE70j8g7VI3KiDIwUU4lRABSoXJFq4&#10;u/E2TojXUey2ga9nOcFxdkazb6rl7AdxxCl2gTRcLzIQSE2wHbUa3rdPV7cgYjJkzRAINXxhhGV9&#10;flaZ0oYTveFxk1rBJRRLo8GlNJZSxsahN3ERRiT29mHyJrGcWmknc+JyP0iVZYX0piP+4MyIjw6b&#10;z83Ba9g+q9Wq96/9x6Qe3Mu3Xad9v9b68mK+vwORcE5/YfjFZ3SomWkXDmSjGFjnheKoBl7Edn6j&#10;ChA7vqsiB1lX8v+A+gcAAP//AwBQSwMECgAAAAAAAAAhAEPXQMGbpAIAm6QCABQAAABkcnMvbWVk&#10;aWEvaW1hZ2UxLnBuZ4lQTkcNChoKAAAADUlIRFIAAAfQAAAHzAgGAAAA7iwGmQAAAAFzUkdCAK7O&#10;HOkAAAAEZ0FNQQAAsY8L/GEFAAAACXBIWXMAADsOAAA7DgHMtqGDAAD/pUlEQVR4Xuz9/3Oc933f&#10;/eZP4H9Q/taZOueUv/S35h7+dHtG4Iw5c+bMiSlKpEjs8txuJ2GbnLSNT2pG4uguw6pwZQqiCIEr&#10;LBak7TShmzh1GZVEZdJckqZ8sUmdxidtmdxpvijAYhE7X0xj6T34gBclEnyDBBYLYK9rH4+Z5yRx&#10;JHB3JV/48sJen58AAAAAAAAAAAAAAApmfrpyrzVd7UpS6Xr3cHfhzE+XotbkK/FzfF6Nylh+uQcA&#10;AAAAAOB5DOiSytrCuZfCMbqItc4fCZ/j85qrV/fnl3sAAAAAAACeZ3662o5GF0kqegvvHAzH6CLW&#10;qvU4oE8f3Ztf7gEAAAAAAHieaHCRpDK0MH4gHKOLWGtqNHyOz6tdO7Y7v9wDAAAAAADwPNHgIkll&#10;qFQDevD8nlc6oiO/1AMAAAAAAPA87dqhXdHoIkllKBqiC9n4gfD5Pbd6Ncsv9wAAAAAAADxPurVv&#10;OLpIUtF772g8Rhext1+Mn+Pzq+WXewAAAAAAAJ7HgC6ptNWOxGN0ETt7MH6Oz6tRGcsv9wAAAAAA&#10;ADzPR43RPeHoIklFb/KVeIwuYudeip/jc5qvjx7OL/cAAAAAAAA8jwFdUml793A8RhexiZfj5/ic&#10;5urV/fnlHgAAAAAAgOeZmz66NxpdJKnopXdth2N0EZs4FD7H55WO6cgv9wAAAAAAADyPAV1SWVt4&#10;52A8RhewdDv66Dk+r/xSDwAAAAAAwHqk2/tGo4skFb2FsyUa0M8fCZ/jM6tXs/xSDwAAAAAAwHrM&#10;10cPh8OLJBW8hfED4RhdxFrvHQ2f4zOrV2bzSz0AAAAAAADrMT9VPR4OL5JU8KIhuqi1pkbD5/jM&#10;GpWx/FIPAAAAAADAehjQJZWyqdFwiC5q4XN8TukOI/mlHgAAAAAAgPUwoEsqZe8dDYfoQjZ+IH6O&#10;z2muXt2fX+oBAAAAAABYj7mpyoloeJGkQjf5SjxGF7G3X4yf43Nq147tzi/1AAAAAAAArEc6Izca&#10;XiSp0L17OB6ji9jZg/FzfE75ZR4AAAAAAID1ak1Xa6tHF0kqegsTh+Ixuoideyl8js9qfrpyL7/M&#10;AwAAAAAAsF4tA7qkEpZG53CMLmITL4fP8ZnVK7P5ZR4AAAAAAID1ak1XLoXjiyQVuIV3DsZjdBGb&#10;OBQ+x+dUyy/zAAAAAAAArJcBXVIZWxg/EI/RBaw1+Ur4HJ9ZozKWX+YBAAAAAABYr3Sb33B8kaQC&#10;V6oB/fyR8Dk+q7l6dX9+mQcAAAAAAGC9WvVqFo0vklTYpkbDIbqotd47Gj/PZ/RRY3RPfpkHAAAA&#10;AABgveanK/ei8UWSCtt7R8MhuqilXwgIn+czateO7c4v8wAAAAAAAKyXAV1S6aodCYfoohY+x2eU&#10;ruv5JR4AAAAAAICNMKBLKl2Tr4RDdCEbPxA/x2dVr2b5JR4AAAAAAICNmJ+utsMBRpKK2ruH4zG6&#10;iL39Yvwcn10tv8QDAAAAAACwEcHwIkmFbuHcS/EYXcTOHgyf4zNrVMbySzwAAAAAAAAbEY4vklTg&#10;Ft45GI/RRezcS+FzfFbz9dHD+SUeAAAAAACA9WrXDu2KxhdJKnLptufhGF3EJl4On+OzmqtX9+eX&#10;eQAAAAAAANarXTu2OxpfJKnILYwfiMfoIjZxKHyOzypd2/PLPAAAAAAAAOtlQJdUxsIhuqC1Jl8J&#10;n+Ozyi/xAAAAAAAAbMRHjdE90fgiSYVtajQcoota6/yR+HmuVb2a5Zd4AAAAAAAANmJu+ujecICR&#10;pKJWOxIO0UWt9d7R+HmuWeVSfokHAAAAAABgIwzokkrX5CvhEF3U0jvqw+e5Vo3KWH6JBwAAAAAA&#10;YCPm6tX94QAjSUXt3cPhEF3Uwuf4jObro4fzSzwAAAAAAAAbkYaWaICRpMJWpgF9/ED8HJ9R+sWo&#10;/BIPAAAAAADARhjQJZWthYmX4zG6iL39Yvgcn1W7dmx3fokHAAAAAABgI+anqsejAUaSitrCuZfi&#10;MbqInT0YPsdnlV/eAQAAAAAA2CgDuqSytfDOwXiMLmLnXgqf41rNT1fu5Zd3AAAAAAAANmpuqnIi&#10;GmEkqaild22HY3QRm3g5fI5rVq/M5pd3AAAAAAAANsqALqlsLYwfiMfoIjZxKHyOa9aojOWXdwAA&#10;AAAAADYqjS3hCCNJBa1MA3pr8pXwOa5V+qWo/PIOAAAAAADARrWmq7XVA4wkFbloiC5qrfNHwue4&#10;VnP16v788g4AAAAAAMBGtaYrl6IRRpIK2dRoOEQXtdZ7R+PnuUYfNUb35Jd3AAAAAAAANsqALqlU&#10;vXc0HKKLWvqFgPB5rlG7dmx3fnkHAAAAAABgowzokkpV2Qb06Dmu0fx05V5+aQcAAAAAAKAXrXpl&#10;NhpiJKmQ1Y6EQ3QhGz8QP8e1qlez/NIOAAAAAABAL9LgEg4xklTEJl+Jx+gi9vaL8XNcu1p+aQcA&#10;AAAAAKAX6Za/wQgjScXs3cPxGF3Ezh6Mn+NaNSpj+aUdAAAAAACAXhjQJZWphYlD8RhdxM69FD7H&#10;tZqvjx7OL+0AAAAAAAD0woAuqUyl0Tkco4vYxMvhc1yruXp1f35pBwAAAAAAoBfz09V2NMRIUhFb&#10;eOdgPEYXsYlD4XNcq3bt2O780g4AAAAAAEAvohFGkopamQb01uQr4XOMSr8MlV/WAQAAAAAA6FU0&#10;xEhSUVt4+8VwjC5irfNHwucYVq9m+WUdAAAAAACAXqTb/YZDjCQVtIXxA+EYXcRa7x0Nn2Nc5VJ+&#10;aQcAAAAAAKAXBnRJZWvhrc+GY3QRa02Nhs8xrFEZyy/tAAAAAAAA9OKjxuiecIiRpIIWDdFFLXp+&#10;azVfHz2cX9oBAAAAAADohQFdUqmaGg2H6EI2fiB+jms0V6/uzy/tAAAAAAAA9GJu+ujeaIiRpEL2&#10;3tF4jC5ib78YP8c1Skdy5Jd2AAAAAAAAemFAl1SqakfiMbqInT0YP8c1yi/rAAAAAAAA9Crd8jca&#10;YiSpkE2+Eo/RRezcS/FzjKpXs/yyDgAAAAAAQK/m66OHwzFGkopYmQb0iZfj5xhVr8zml3UAAAAA&#10;AAB6ZUCXVKrePRyP0UVs4lD8HKMalbH8sg4AAAAAAECv5qeqx8MxRpIKWBqdwzG6gKV300fPMWpu&#10;qnIiv6wDAAAAAADQKwO6pDKVzg2Pxugi1jp/JHyOUXP16v78sg4AAAAAAECv0rsWozFGkorYwjsH&#10;wzG6iLXeOxo+x6h27dju/LIOAAAAAABAr9K5udEYI0lFbOFsiQb0qdHwOUYZ0AEAAAAAAPqgNV2t&#10;rR5iJKmoLYwfCMfoIhY9v6j56cq9/JIOAAAAAADAZrQM6JJKVGkG9OXnET2/sHo1yy/pAAAAAAAA&#10;bEZrunIpHGQkqYCFY3QRe/vF8PmtUS2/pAMAAAAAALAZBnRJpaleicfoInb2YPwcoxqVsfySDgAA&#10;AAAAwGa06pXZcJCRpKI1NRqP0UXs3Evxcwyar48ezi/pAAAAAAAAbIYBXVJpeu9oPEYXsYmX4+cY&#10;NDd9dG9+SQcAAAAAAGAzWvVqFg0yklS4akfiMbqITRyKn2NQu3Zsd35JBwAAAAAAYDPmpyv3okFG&#10;kgrX5CvxGF3A0nMJn+Oq5qer7fxyDgAAAAAAwGYZ0CWVpncPh2N0EWudPxI/x9XVq1l+OQcAAAAA&#10;AGCz0rsXw1FGkopWmQb0947Gz/GpKpfyyzkAAAAAAACbFQ8yklS8Fs69FI7RRaw1NRo+x6dqVMby&#10;yzkAAAAAAACbFQ4yklTAFt45GI7RRSx6flHz9dHD+eUcAAAAAACAzWjXDu2KBhlJKmKlGdDHD4TP&#10;L2quXt2fX9IBAAAAAADYjHbt2O5okJGkIrbw9ovxIF20lp9H9Pyi0nU8v6QDAAAAAACwGQZ0SWUq&#10;vXM7HKSL1tmD4fOLyi/nAAAAAAAAbNZHjdE90SAjSUWsNAP6uZfC5/dU9WqWX84BAAAAAADYLAO6&#10;pDIVjtFFbOLl8Pk9Vb0ym1/OAQAAAAAA2Ky56aN7w1FGkorW1Gg8RhexiUPxc1xdozKWX84BAAAA&#10;AADYLAO6pNL03tF4jC5grclX4ue4qvmp6vH8cg4AAAAAAMBmzdWr+6NRRpIKV+1IOEYXsdb5I/Fz&#10;XFW6hueXcwAAAAAAADZrvj56OBplJKlwnS/RgP7e0fg5rqpdO7Y7v5wDAAAAAACwWQZ0SaVp8pVw&#10;jC5i6Tz38DmuyoAOAAAAAADQR+n83GiUkaTC9e7hcIwuYuHzW9X8dOVefikHAAAAAACgHwzoksrS&#10;wsShcIwuXOMHwuf3VPXKbH4pBwAAAAAAoB/mpionwmFGkgrWwrmX4kG6aL39Yvj8gmr5pRwAAAAA&#10;AIB+aDUqY8EoI0mFa+Gdg/EgXbTOHgyf31MtX7/zSzkAAAAAAAD90Jqu1p4aZSSpgKXhORyki9a5&#10;l8Lnt7q5enV/fikHAAAAAACgH1oGdEklKd36PByki9bEy+HzW93c9NG9+aUcAAAAAACAfmhNVy5F&#10;w4wkFa2F8QPxIF20Jg6Fz2917dqx3fmlHAAAAAAAgH4woEsqS+EYXcBak6+Ez+/x5qer7fwyDgAA&#10;AAAAQL+06pXZaJyRpKIVjdFFrHX+SPj8nqhezfLLOAAAAAAAAP2SRphwnJGkIjU1Go7RRSw9l/A5&#10;Plktv4wDAAAAAADQLwZ0SaXovaPhGF3E1jWgNypj+WUcAAAAAACAfpmfrtwLxxlJKlK1I+EYXcTC&#10;57eq+fro4fwyDgAAUCyd62f+Vzer7cr/TwAAgIFiQJdUiiZfCcfowjV+IH5+q5qrV/fnl3EAAIBi&#10;WfqPr3aXvvnFH97PGnvy/wgAAGBgzE9X29E4I0mF6t3D8SBdtN5+MX5+q2rXju3OL+MAAADFsjKg&#10;p66c6i7dfvfV/D8GAAAYCNEwI0mFqywD+tmD8fNbVX4JBwAAKJ6PB/TU5ZPdTvPcN/L/FwAAwI6L&#10;hhlJKloLEy/Hg3TROvdS+PyeqF7N8ks4AABA8TwxoOc9PBf9olttAQAAO6pdO7QrHGckqWCl4Tkc&#10;pIvWxMvh83uiemU2v4wDAAAUTzSgp3505VeWlrKZ/flfBgAAsO3SGbrhOCNJBWvhnYPxIF2w0q3o&#10;o+f3RI3KWH4ZBwAAKJ5oPP+4K6e695vnzuZ/KQAAwLYyoEsqS+ns8GiQLlqtyVfC5/d481PV4/ll&#10;HAAAoHjC4XxVnebZ3+1mtV353wIAALAtPmqM7onGGUkqWgvjB8JBumi1zh8Jn9/jzdWr7mgIAAAU&#10;VzSYh33ziz+8nzX25H8bAADAljOgSypLpRnQp0bD5/d46e4h+WUcAACgeMKxfK2unOp27tT/Rf63&#10;AgAAbKm56aN7o3FGkopWNEYXMQM6AABQeuFQ/qwun+wu3Z5o5H87AADAlkm3AY7GGUkqWtEYXcSi&#10;5/Z489OVe/klHAAAoJjCkXwdda6f+V/d7KLfKAYAALbMfH30cDTQSFKhmhoNx+jCNX4gfn6PV6/M&#10;5pdwAACAYorG8XX3zS/+cCmb3pt/KAAAgL4yoEsqRe8djQfpovX2i/Hze7JafgkHAAAopnAY30hX&#10;TnWXbk1+Mf9wAAAAfTM/VT0ejDOSVKzKMqCfPRg/v8drVMbySzgAAEAxhaP4Rrt8stu5OZHlHxIA&#10;AKAvDOiSSlHtSDxIF61zL8XP77Hm6tX9+SUcAACgmMJBvNe++W//7H7W2JN/aAAAgE2Zm6qciAYa&#10;SSpUk6/Eg3TRmng5fn6PNTd91FF/AABAsYVD+Ga6errbyRqH8w8PAADQMwO6pFJUkgG99e7h+Pk9&#10;Vrt2bHd+CQcAACimcATfbOlc9NsTjfyPAAAA6Ek6SzcaaCSpUL17OByki1br/JH4+eXNT1fb+eUb&#10;AACguMIBvE91boz/UTe76DePAQCAnrSmq7XVA40kFa2FiUPhIF20njegt+rVLL98AwAAFFc0fPe1&#10;b37xh0vZtPOvAACADWsZ0CWVoHR2eDRIF63W1Gj4/B6rll++AQAAiiscvfvdlVPdzp36v8j/SAAA&#10;gHVpTVcuBQONJBWqhXMvhYN00XrugN6ojOWXbwAAgOIKB++t6PLJbuf25LfzPxYAAOC5DOiSytDC&#10;OwfDQbpoRc/t8ebro4fzyzcAAEBxhWP3Fta5fuZ/3c8ae/I/HgAAYE2temU2GmkkqUgtnC3BgD5+&#10;IHxujzdXr+7PL98AAADFFY3cW13ng7HuUjbjmyoAAOCZWvVqFo00klSkFt5+MR6li9Tyc4ie2+O1&#10;a8d255dvAACA4ooG7m3pyqnug2/XJvOHAQAA8JT56cq9aKSRpCKV3r0djtJF6uzB8Lk9Xn7pBgAA&#10;KLZw3N6u0rnozbP/s5vVduUPBwAA4GMGdEllqBQD+rmXwuf2cfVqll+6AQAAii0ctre7a1/6W+ei&#10;AwAAqxnQJZWhcJAuWhMvh8/t4+qV2fzSDQAAUGzhoL0TXT3d7WQXjucPCwAA4Cfmp6vtcKiRpAIV&#10;DtIFq/Xu4fC5fVyjMpZfugEAAIotHLN3qvdf73ZuTf77/KEBAABDLhxpJKlITY2Gg3TRap0/Ej+/&#10;vPn66OH80g0AAFBs4ZC9w3VujP9RN7u4O3+IAADAkIpGGkkqVO8dDQfpovW8AX2uXt2fX7oBAACK&#10;LRqwB6HOtTe7S9mMb74AAGBItWuHdkUjjSQVqrIM6FOj8fPLa9eOeSMEAABQDtF4PTBdOdVdujP1&#10;r/KHCgAADJE0xkQjjSQVqtqRcJAuWs8f0A/tyi/fAAAAxRYO14PU5ZPdzs2JrJvVfCMGAABD5KPG&#10;6J5opJGkQjX5SjhIF63wueXNT1fu5ZduAACA4gtH60Hs+vjf3M8ae/KHDQAAlJwBXVIpKsOAPn4g&#10;fm6Pqldm80s3AABA8YVj9YDWmX2j28kuHM8fOgAAUGJz00f3hkONJBWpdw/Ho3SRevvF+Ll9Ui2/&#10;dAMAABRfNFQPdFdOdR98uzaZP3wAAKCkDOiSytDCxKF4lC5SZw+Gz+3jGpWx/NINAABQfOFIXYA6&#10;zbP/s5td3J0/DQAAoGTm6tX94VAjSQVqYeLleJQuUudeCp/bo9L1Or90AwAAFF80Thema1/626Vs&#10;em/+VAAAgBKZr48ejoYaSSpSaXwOR+kiNfFy+Nwele4Ykl+6AQAAii8cpovU1dPdpTtT/yp/OgAA&#10;QEkY0CWVoYV3DsajdIFqTb4SPrdHtWvH3CEQAAAoj3CULlrvv97t3J78dv6UAACAEpifqh6PhhpJ&#10;KlKlGNDPHwmfW2p+utrOL9sAAADlEA7SRe36mdb9rLEnf2oAAECBGdAllaGFt18MR+ki9awBvVWv&#10;ZvllGwAAoBzCIbrAda692e1kjcP50wMAAApqbqpyIhxrJKlALYwfCEfpItWaGg2fW14tv2wDAACU&#10;QzRCF74rp7oPvl2bzJ8iAABQQK1GZSwYaiSpUJV+QF++VueXbQAAgHIIB+gydPlkt3Pr3T/oZhd3&#10;508VAAAoEAO6pDIUDdJFK3pej5qvj7oLIAAAUC7h+Fymro//zVI2vTd/ugAAQEG0pqu11UONJBWt&#10;aJAuVOMHwuf1qLl6dX9+2QYAACiHcHQuW1dPdzvZheP5UwYAAAqgNV25FI01klSYpkbjUbpIvf1i&#10;/Nzy2rVj7vwHAACUSzg4l7Erp7qd25Pfzp82AAAw4Azokgrfe0fjUbpInT0YP7e8/JINAABQHuHY&#10;XOI6zbP/837W2JM/fQAAYEC16pXZaKyRpMJUhgH93Evxc0vVq1l+yQYAACiPaGQue53rZ7pL2Ywz&#10;ugAAYIAZ0CUVvtqReJQuUhMvx88ttXydzi/ZAAAA5RENzEPRlVPdBx9OjecvAwAAMGDSOxvDwUaS&#10;ilIJBvTW5Cvxc0s1KmP5JRsAAKA8wnF5WLp8stv59vnf72a1XfnLAQAADIj56cq9cLCRpKJ0vgQD&#10;+vJzCJ/bcvP10cP5JRsAAKA8wmF52Lo+/jfORQcAgMFiQJdU+Eo+oM/Vq47HAwAAyicclIewzrU3&#10;u53swvH8ZQEAAHbY/HS1HQ02klSYJl8JR+ki1ZoajZ/bcu3asd35JRsAAKA8ojF5aEvnon+7djl/&#10;aQAAgB1kQJdU+Eo+oOeXawAAgHIJh+RhLp2LfuvdP+hmF/0WNQAA7KBorJGkQlWGAT16XsulYzby&#10;yzUAAEC5hCOyup0b492lbMZZXgAAsAPatUO7osFGkgrVu4fDUbowjR+In1eqXpnNL9kAAADlEo3H&#10;yrt6Oo3oJ/KXCgAA2CbpXN1wsJGkIlX0Af3tF+Pn9bBafskGAAAol3A41iddOdXt3J78djer7cpf&#10;MgAAYIsZ0CWVoYWJQ/EwXZTOHgyf10qNylh+yQYAACiXcDTW090891f3s8ae/GUDAAC20EeN0T3h&#10;YCNJBarwA/q5l8LnlZqrVx17BwAAlFM4Fiusc+3Nbie7cDx/6QAAgC1iQJdUhgo/oE+8HD6v1Nz0&#10;0b35JRsAAKBcoqFYz+jKqe6DD6fG85cPAADYAmmYiQYbSSpSaYAOh+mC1Jp8JXxeqXTURn7JBgAA&#10;KJdwJNazu3yy2/n2+d/vZhd9swgAAFvAgC6pDKVboEfDdFFqnT8SPq/56cq9/HINAABQPuFArPV1&#10;ffxvlrIZZ34BAECfpbN1o9FGkopUWQf0Vr2a5ZdrAACA8gmHYa27dC76UjZzIn85AQCAPpivjx4O&#10;RxtJKlCFH9CnRsPntVwtv1wDAACUTzQKa4OtnIv+XjN/SQEAgE0yoEsqQwvvHAyH6aK05oDeqIzl&#10;l2sAAIDyCQdhbbx0LvrNiT+7nzX25C8tAADQo/mp6vFwtJGkAlX4AT14Tqn0S0755RoAAKB8wjFY&#10;Pde5fqbbyS4cz19eAACgBwZ0SWWo0AP6+IHwOaXm6tX9+eUaAACgfB7cqXWX3n89HIPVY1dPdx/c&#10;nXE7MwAA6NHcVOVENNpIUpFaOFvgAf3tF8PnlGrXju3OL9cAAADl8+DuhW6qM/tGPAart66c6na+&#10;ff73u9lF31QCAMAGpfN1o9FGkopUoQf05ccePadUfqkGAAAop0cD+sqIfv1MPAar9268/ddL2fTe&#10;/OUGAADWoTVdra0ebCSpaKV3cYfjdBE691L4nFr1apZfqgEAAMrp8QF9pduT8RCsnutce9O56AAA&#10;sAEtA7qkElToAX3i5fA5teqV2fxSDQAAUE5PDeipD6dWbkEejcHqseXX88F36tfylx0AAHiG1nTl&#10;UjjcSFKBWhg/EI/TBag1+Ur4nNIRG/mlGgAAoJzCAT2v88FYPAarty6fXDkX/X7W2JO//AAAQMCA&#10;LqkMFXpAP38kfE7z9dHD+aUaAACgnKLh/PE6N8bjMVg9t/KaZjP7838EAADAKukWwdFwI0lFqtAD&#10;ei0e0OfqVT/PAAAAyi0azZ/qTm3l3dPRGKzeSu/uf3B3xm3PAAAgYECXVIYW3vpsOE4XodbUaPic&#10;2rVju/NLNQAAQDmFg3lU1nAuer9L56Lfee+73ay2K//HAQAALGvVq1k03EhSkSrjgJ5fpgEAAMor&#10;HMufUefam/EYrN5K7+y/ee6vnIsOAACfmJ+u3IuGG0kqUtEwXZSi55OuzfllGgAAoLyikfx5ORe9&#10;/3Wun+l2sgvH838sAAAw1AzokspQNEwXovED4fNJx2vkl2kAAIDyigbydZXORX//9XAMVo9dPZ1e&#10;20v5PxoAABha89PVdjjeSFJRqlficboIvf1i/Jymq7X8Mg0AAFBeTw3jGymdi371dDwGq7fef73b&#10;+fb53+9mF3fn/4gAAGDoBKONJBWrIg/oZw+Gz2luqnIiv0wDAACUVziMbzDnove/TvNsdymb2Z//&#10;YwIAgKESDTeSVKimRuNxugideyl8TnP1qp9TAAAA5RcN4r3UuTURDsHqvZVfTMhm/HY3AABDpV07&#10;tCsabiSpUBV5QJ94OXxOHzVG9+SXagAAgPKKxvCecy56/7tyqvvgO9O/081qu/J/ZAAAUGrt2rHd&#10;0XAjSYXqvaPxOF2AWpOvhM8pXZ/zSzUAAEB5hUP4Zsoa3c7sG/EYrN66fLLbuTX5g/tZw296AwBQ&#10;egZ0SaWoyAP6+SNPPZ/56cq9/DINAABQbuEI3oc618/EY7B6rnNjvNvJLhzP/9EBAEAppVsErx5u&#10;JKlwFXlArz09oLfq1Sy/TAMAAJRbNH73rduT4RCs3kvv7n9wd2Ys/8cHAAClY0CXVIpqR8Jxugil&#10;89uD51TLL9MAAADlFg7f/Sydi37lVDgGq8fSueh33vtuN7vo7DEAAEpnbvro3mC4kaRiVbYBvVHx&#10;y/wAAMBwCEfvLci56FvQzXN/tZTN7M//UQIAQCkY0CWVoiIP6MHzma+PHs4v0wAAAOUWjd1blXPR&#10;+9/Ka5rNnMj/cQIAQOHN1av7o/FGkgpVUQf08QPh80nX5vwyDQAAUG7R0L2lpVu6Xz4ZjsHqsaun&#10;uw++U7+W/yMFAIBCS+9yjMYbSSpURR3Q334xfD7t2jHHyAEAAMMhHLm3uqzhXPR+9/7r3c7t839y&#10;P2vsyf/RAgBAIc1PVY9H440kFaqiDuhnD4bPJ79EAwAAlF84cG9TnWtvxmOweq5zY7zbyS4cz//x&#10;AgBA4RjQJZWiog7o5156+rnUq1l+iQYAACi/aNjeztLgGw3B6r30iwkP7s6M5f+IAQCgUAzokkpR&#10;UQf0iZeD51O5lF+iAQAAyi8atbe9dC76+6+HY7B67Mqp5df1ve92s4vOKAMAoFDmpionnh5vJKlg&#10;FXRAb02+8vRzaVT8kj4AADA8wkF7J0rnol89HY/B6q3LJ7udW5M/WMqm9+b/uAEAYOCloeap8UaS&#10;ilZRB/TzR556LvP10cP5JRoAAKD8wjF7B3Muev9zLjoAAEXSmq7WVo83klS4ijqgLz/u1c9lrl7d&#10;n1+iAQAAyi8asXe6zq2JcAjWJrp6evm1nZnN/7EDAMDAahnQJZWhog7oU6NPPZd27Zjj4QAAgOER&#10;DdgDkXPR+9+VU93Ot8///v2ssSf/xw8AAAOnNV25tHq8kaTCVaIBPb88AwAADIdwvB6Uska3M/tG&#10;PAar51be4Z/NuP0aAAADyYAuqRQVdUBf9Tzmpyv38sszAADAcAiH6wGrc/1MOASr99Jr+uDuzFj+&#10;rwEAAAyMVr0yu3rAkaTCVcQBffzA089j+ZqcX54BAACGQzRYD2S3J8MhWJvoyqnug+9M/043q+3K&#10;/3UAAIAd16pXs6cGHEkqWu8djUfqQe7tF59+Ho2KX74HAACGSzhWD2rpXPQrp+IxWL11+WS38+3a&#10;95ey6b35vxIAALCjDOiSSlERB/SzB596HnNTlRP55RkAAGA4hEP1gOdc9P7XuTHe7WQXjuf/WgAA&#10;wI5J5+2uHnAkqXAVcUA/99JTz2OuXt2fX54BAACGQzRQF6E0+EZDsHqvc+3N9Npeyv/VAACAHWFA&#10;l1SKijigT7z81PNo147tzi/PAAAAw2H1MF2o0i3dL58Mx2D1WDoX/c573+1mF32DDADAjpifrrZX&#10;DziSVLgKOKC3Jl956nkY0AEAgKETDtNFKms4F73fXT7ZfXB7sruUzbhNGwAA2271eCNJhayIA/r5&#10;I088h3RHkPzSDAAAMDzCUbqApduPh2Owem7lNvnZzIn8XxUAANgWj483klTYijig154c0Fv1apZf&#10;mgEAAIZHNEYXNeeib0FXT6fXNutmtV35vzIAALBl2rVDu54YbySpqBVxQJ8aXf08avnlGQAAYHis&#10;HqELXzoX/f3X4zFYvXXlVLfz7dr372eNPfm/NgAAsCXSWburxhtJKmZlGNAblbH88gwAADA8whG6&#10;6KVz0a+ejsdg9Vzn1kS3k104nv+rAwAAfWdAl1Saijigr3oO8/XRw/nlGQAAYHiEA3RJci56/0uv&#10;6YO7M34DHQCALfFRY3TP6gFHkgpZ0Qb08QNPPYe5enV/fnkGAAAYHtHwXKpuT4ZDsDbRlVPdB9+Z&#10;/p1udnF3/q8RAAD0xdz00b2rBxxJKmRFG9DffvGp55DuCpJfngEAAIZHODqXrXQu+pVT8Ris3rp8&#10;cuVc9KVsxm+jAwDQNwZ0SaWpaAP6OwefePzz09V2fmkGAAAYLuHgXNI6s2/EY7B6rnNjvLuUzZzI&#10;/3UCAIBNSbcLfnzAkaTCNjUaD9WD2sTLTz7+ejXLL80AAADDJRqay1zn+plwCFbv5eeiz+b/SgEA&#10;QM/m66OHnxhwJKmoFX1An65cyi/NAAAAwyUamUtfOhf98slwDFaPXTnV7dx574/vZ409+b9aAACw&#10;YQZ0SaWpYAN6a/KVJx9/ozKWX5oBAACGSzgwD0MfTjkXvd9dPrnyywmd7MLx/F8vAADYkPmp6vEn&#10;BhxJKmpFG9DPH3ni8adfaMovzQAAAMMlHJeHqHT78XAMVs+l2+Q/uDvjN9UBANgwA7qk0lS0Ab32&#10;5IA+V6/uzy/NAAAAwyUalYetzo3xcAjWJrp6Or22WTe7uDv/Vw0AAJ5rbqpy4vEBR5IKW9EG9OXH&#10;+/jjb9eO+X4eAAAYTqvH5KHtTs256P0unYv+7dr3l7Lpvfm/bgAA8EwGdEmlqeADen5ZBgAAGD7h&#10;mDysZY2Vd06HY7B6rtM861x0AADWpdWojD0+4EhSYSvagP74Y69Xs/yyDAAAMHzCIXnIcy56/0uv&#10;6YO7M7P5v3YAABBqTVdrT4w4klTUijSgjx948rHXK75/BwAAhs5nZtu79n2rvd+AvkbpXdPREKxN&#10;dOVU98F3pn/nftbYk/97CAAAT2gZ0CWVpSIN6G+/+ORjb1TG8ssyAADAUBhptvfuay5m+24udg3o&#10;zyqdi/7+6/EYrN66fHLlde1kjcP5v48AAPCx1nTl0hMjjiQVtSIN6O8cfOKxz09VHcMGAAAMhTSc&#10;jzQXL6Xh/FEG9OeVNbqd2TfiMVg917kxvvz6zviNdgAAnmBAl1SaijSgT7z8xGOfq1f355dlAACA&#10;Ulq5XXtzcWykudh+fDw3oG+gzvUz4RCs3ut8MJZe26yb1Xbl/64CADDk0rm7j484klTYCjygt2vH&#10;dueXZQAAgFJ51nD+KAP6Rro9GQ7B2kRXTnU7H0795VI2vTf/9xYAgCHWqlezx0ccSSps9Uo8Vg9g&#10;rclXnnjsBnQAAKBs0nD+QrN9eOTm4r1oNH88A/pGS+eiXzkVj8Hqrcsnu51bE91OdsEZawAAQ25+&#10;unLv8RFHkgpbkQb080c+ftzpOpxfkgEAAEohnXO+r7mYRWN5lAG9x5yL3v/SbfKXX9tL+b/LAAAM&#10;IQO6pDIVjdWDWKv2yYCe7gSSX5IBAAAKbaPD+aMM6Juoc2M8HIK1ia6eTq9tdj9r7Mn/3QYAYIgY&#10;0CWVqWisHsTSee2PPe5afkkGAAAopBeut/ekc86jcXw9GdA3W7ql++WT8Ris3nr/9YevazazP//3&#10;HACAITE/XW0/NuJIUqFbeOuz4WA9aKXbzX/8uBuVsfySDAAAUCjpnPM0nI80F9vRML7eDOj9KGs4&#10;F30L6jTPphH9RP7vPAAAQ+Dx4UmSil5hBvTHHvN8ffRwfkkGAAAohDScjzTbJzY7nD/KgN7HOtfe&#10;DIdg9V56TZdf26yb1Xbl/x0AAKDEHh9xJKnoLYwfCAfrgWr5MT7+mOemj+7NL8kAAAADL51zPnJz&#10;8V40hPeaAb3PORd9C7pyqtv5zvSic9EBAMqtXTu2+/ERR5KK3sLbL8aj9SB19uATjzldi/PLMgAA&#10;wMBKw/m+5mIWDeCbzYC+FaXzu99/PR6D1VuXT3Yf3J7sdrILx/P/XgAAUDIGdEllqxAD+rmXPn68&#10;89PVdn5JBgAAGEgr7zhvLl6Khu9+ZUDfqtK56FdPx2Owei69w3/59a3l/x0BAKBEPmqM7nl8eJKk&#10;opfe3R2O1oPUxMufPOZ6NcsvyQAAAAMlnXO+r7k41q9zzp+VAX2Lcy56/+vMvpFe26ybXXRbOQCA&#10;EjGgSypbhRvQpyuX8ksyAADAQNjO4fxRBvTt6PZkOARrE6Vz0T+c+sulbGZ//t8fAAAKbm766N7H&#10;hydJKnoL7wz+gN6afOWTx9yojOWXZAAAgB2VhvMXmu3DIzcX70Uj91ZmQN+unIu+JXVuTXSXspkT&#10;+X+XAAAoMAO6pLKVzhePRutBqnX+yMePd74+eji/JAMAAOyYdM75vuZiFo3b25EBfZtLtx+PhmD1&#10;Xuf6meXXdmY2/+8UAAAFNVev7n98eJKkoleIAb32yYCersP5JRkAAGDbrQznNxdnVw/a250BfQdK&#10;g280BGsTXT3d7Xxn+o/uZ409+X/HAAAomPTOx8eHJ0kqeul88Wi0HqRaU6MfP9527dju/JIMAACw&#10;bT7dbO/e7nPOn5UBfadyLnr/u3xy5Vb5nezC8fy/bwAAFIgBXVLZKsSAXq98/HjzyzEAAMC2SOec&#10;D9Jw/igD+k724VR36cqpeAxWz3VujC+/vjNj+X/3AAAoiPmp6vHHhydJKnoLE4fC0XqQ+vjx1qtZ&#10;fjkGAADYUmk4H2m2TwzacP4oA/oA1Ln2ZjgEq/fSa7r82mbd7KLbzwEAFIQBXVLZGvgBffzAJ4+3&#10;XpnNL8cAAABbZuWc8+ZiFg3Xg5IBfUBK75qOhmBtoiunup0Pp/5yKZvem/93EgCAATY3VTnx+PAk&#10;SYXv3cPxcD0onT34yWNtVNzJDQAA2DJFGM4fZUAfpO7UVs7xDsdg9VY6Fz2dN5/NnMj/+wkAwIBK&#10;480Tw5MkFb3JV+LhelA699LHjzXdBSS/HAMAAPTNC9fbe0aai5eioXpQM6APWlmju3T1dDwGq+fy&#10;c9Hdjg4AYIC1pqu1j0cnSSpDgz6gT7z88WOdq1f355djAACATUvnnO9rLo4N6jnnz8qAPqA5F30L&#10;uno6vbbZ/ayxJ//vLgAAA6RlQJdUts4fiYfrQemxAb1dO7Y7vxwDAAD0rMjD+aMM6ANc59ZEPASr&#10;966cWrlVfidrHM7/ewwAwIBoTVcuPTE8SVLRG/ABPb1D/tFjNaADAACbkYbzF5rtwyM3F+9Fo3SR&#10;MqAPeulc9Pdfj8dg9Vz65YQHd2fG8v9OAwAwAAzokkpXbcAH9PNHVh7n/HTlXn4pBgAA2LCRZnvv&#10;vuZiFo3RRcyAXpA6s2+EQ7B6r3P9THpts25W25X/9xsAgB3UqldmnxqfJKnIDfqAvvz4Vh7n8vU3&#10;vxQDAACs28pwfnNxdvUAXfQM6AUqDb7REKxNdOVUt/Od6cWlbHpv/t91AAB2iAFdUul672g4XA9K&#10;ranRR4+1ll+KAQAAnuvTzfbuop9z/qwM6EXr9mR36fLJeAxWby2/ng/PRb9wPP/vPQAAO6BVr2ZP&#10;DE+SVPSmRsPhelBq1SsPH2ej4ogzAADgudI552Uezh9lQC9iH06tvHM6HIPVc50b4+n1vZRfAwAA&#10;2GbpDN6nxidJKnL1SjhcD0qPHudcvbo/vxQDAAA8JQ3nIzfax8s+nD/KgF7gOtfeDIdg9V56TZdf&#10;2+x+1tiTXxMAANgmBnRJpWuQB/S3X/z4cc5NH3WsGQAAEFo557y5mEVDc1kzoBe89K7paAjWJrpy&#10;6uG7/LMZv4EPALCN5qer7SeGJ0kqeoM8oJ89+PHjbNeO7c4vxQAAACuGcTh/lAG9DN2pdZfefz0e&#10;g9Vb6Vz0dN58NnMiv04AALDFnhidJKkkheP1IHTupZXHl355Kb8MAwAA/MQL19t7Rm4u1qJheVgy&#10;oJelrNFduno6HoPVc/m56Fk3q+3KrxsAAGyR1aOTJJWhhbc+Gw/YO93Eyw8fY72a5ZdhAABgiKVz&#10;zvc1F8eG5ZzzZ2VAL1nORd+Crp7udu5eaDsXHQBg67Rrh3atHp0kqQwN/IA+Xa3ll2IAAGAIGc6f&#10;zoBewjq3JuIhWL2XzkW/U+t2sgvH8+sJAAB9lM7ffXxwkqSyNKgDemvylYePsVEZyy/FAADAEFkZ&#10;zr/V3j9yc/FeNCIPcwb0suZc9C0p/XLC8uvrt/MBAPrMgC6prC2MHwgH7J2udf7IyuObr48ezi/F&#10;AADAkBhptvfuay5m0XgsA3rp68y+EQ7B6r10m/zl1zbrZhd359cZAAA26aPG6J7Vo5MklaGFt18M&#10;B+wdb/KVP2vVq82F6dGfyi/FAABAyaXhfKS5eCkajfVJBvQhqHP9TDgEaxNdOdXtfGd6cSmb2Z9f&#10;cwAA2AQDuqSyNqgD+qNbuKc7gOSXYgAAoKScc76xDOjD0u3J7tLlk/EYrN5afj1XbpWfzZzIrz8A&#10;APRobvro3tWjkySVoYEd0GtHuq16NcsvwwAAQAkZznvLgD5MfTi18s7pcAxWz3VujC+/vjOz3ay2&#10;K78eAQCwQQZ0SWUtGq8HodbU6PLjq1zKL8MAAECJpOF85Eb7+MjNxXvRQKxnZ0AfwtIZ3tEQrN5L&#10;r2nn7oX2/ayxJ782AQCwAXP16v5oeJKkorfw1mfDAXunW3l8jcpYfhkGAABKIp1zvq+5mEXDsNaX&#10;AX1IS++ajoZgbaIrp1be5d/JLhzPr1EAAKzTfH308OrRSZLK0EDewn38wMpjS7+8lF+GAQCAgjOc&#10;9y8D+jCXzu9+//V4DFZvpXPRb08uv74zfosfAGADDOiSytrC2YPxiL2Tvf3iymNr147tzi/DAABA&#10;Qb1wvb0nnXMeDcHqLQP6sJc1uktXT8djsHquc/1Men2zbnbRDyMAANZhfqp6fPXoJEllaOHcS/GI&#10;vZOdPdidn66280swAABQQOmc8zScjzQX29EIrN4zoGsl56JvQVdPr5yLvpRN782vZQAArMGALqms&#10;LUy8HI/YO9m5l7qtemU2vwQDAAAFkobzkWb7hOF86zKg6+M6tybiIVi9l85FT7fKz2ZO5Nc1AAAC&#10;c1OVE9HwJElFb2HiUDxi72QTL6fHVssvwQAAQEHs+1Z7/8jNxXvR6Kv+ZUDXkzkXfUvqNM8uv74z&#10;frsfAGANrUZlbPXoJEml6N3D8Yi9k00c6qY7f+SXYAAAYMCNNNt79zUXs2jsVf8zoCusM/tGOASr&#10;99Jt8pdf2+x+1tiTX+8AAMi1pqu1p0YnSSpD54/EI/YO1pp8pTtXr+7PL8EAAMCASsP5SHPxUjTy&#10;ausyoGvNOtfPhEOwNlG6pXvW6HayxuH82gcAwLKWAV1SWRvEAX35MbVrx3bnl2AAAGDApHPO9zUX&#10;x5xzvjMZ0PXsbk92ly6fjMdg9dby65lulf/g7sxYfh0EABh6renKpXB4kqSi997RcMTeydJjyi+/&#10;AADAADGcD0YGdD2/rLHyzulwDFbPdW6Mp9c362a1Xfl1EQBgaBnQJZW2qdFwxN7R3hv9bn75BQAA&#10;BkAazl9otg+P3Fy8Fw262t4M6Fp36QzvaAhW73U+GOt27l5oL2XTe/NrJADAUGrVK7Ph8CRJRa9e&#10;iUfsHSz90lJ++QUAAHZYOud8X3Mxi4Zc7UwGdG2o9K7paAjWJkrnon841e1kF47n10oAgKHTqlez&#10;cHiSpBIUjdg71viBbqtRcaQYAADssJXh/Obi7OrxVjufAV0b706tu/T+6/EYrN66fLLbuTWx/PrO&#10;zObXTQCAoWJAl1TmFt76bDxm70Rvv9idr48ezi+/AADANnvhentPOuc8Gm41GBnQ1VvpXPSrp+Mx&#10;WD3XuX4mvb7Z/ayxJ7+OAgAMhfnpyr1odJKkMpRG63DM3onOHuzO1av788svAACwTdI552k4H2ku&#10;tqPRVoOTAV2byrnoW9DV0yuv7VI24wcaAMDQMKBLKnNptA7H7J3o3Evddu3Y7vzyCwAAbLE0nI80&#10;2ycM58XJgK7Nd3syHoLVe++//vBW+dnMifz6CgBQaq3p6vdXD06SVJbSaB2O2TvRxMvd/NILAABs&#10;sXTO+cjNxXvRSKvBzYCu/pTG3iun4jFYPddpnk2vb9bNarvyay0AQCm1DOiSSlwarcMxewdqnXvp&#10;z/JLLwAAsEXScL6vuZhF46wGPwO6+lpn9o1wCFbvpdvkd+5eaDsXHQAos2hwkqSytDBxKByzd6LW&#10;u4f/W37pBQAA+uyF6+09I83FS9Eoq+JkQFff61w/Ew7B2kRXTnUfZI1uJ7twPL8GAwCUSjQ4SVJp&#10;mnwlHLN3ota7r1zJL70AAECfpHPO9zUXx5xzXo4M6Nqa0i3dL5+Mx2D11vLrmc6bX359a/n1GACg&#10;NMLBSZLK0vkj4Zi9E7Xee6WRX3oBAIBNMpyXMwO6tq6s4Vz0LahzYzy9vlk3u7g7vz4DABReODhJ&#10;Ull672g4Zu9ErfOHfz6/9AIAAD1Kw/kLzfbhkZuL96IBVsXOgK4tL53hHQ3B6r101nw6F30pm9mf&#10;X6sBAAotHJwkqSzVK+GYvRPN1au+jwQAgE0Yabb37msuZtHwqnJkQNe2lN41HQ3B2kTpXPQPp7pL&#10;2cyJ/JoNAFBY4eAkSSUqGrO3vfED3XbtmLuZAQBAD1aG85uLs6vHVpUvA7q2r3Qu+vuvx2Oweq5z&#10;a2L59Z2Z7Wa1Xfk1HACgcKKxSZLK1MJbn41H7e3s7Re7+WUXAABYp08327udcz5cGdC1vaVz0a+e&#10;Dodg9V7n+pmVW7rfzxp78us5AEChRGOTJJWpNF6Ho/Y21nr7wN/ml10AAOA50jnnhvPhzICuHSkN&#10;vtEQrE109fTKLyh0sgvH82s7AEAhtGuHdkVjkySVqYWzB8NReztrnT34Z/mlFwAAWEMazkea7ROG&#10;8+HNgK6d6/ZkPASr9y6fXLlV/oO7M2P5dR4AYOAZ0CUNQwsTL4ej9rb2zkvfzS+9AABAYOWc8+Zi&#10;Fo2qGp4M6NrZ0rnoV07FY7B6rnNjPL2+WTe7uDu/5gMADCwDuqRhaBAG9NY7B5v5pRcAAHiM4VyP&#10;Z0DXQNSZfSMcgtV7nWtvrpyLvpRN782v/wAAA8mALmkomnwlHLW3s/l3Xv5afukFAACWvXC9vWek&#10;uXgpGlE1vBnQNTCld01HQ7A20ZVT3QcfTnWXspkT+ecCAICBY0CXNBSdPxKO2tvZ/NmX/8/80gsA&#10;AEMtnXO+r7k45pxzRRnQNVilW7pfPhmPweqtdC767cnl13dmNv+8AAAwUAzokoai946Go/Z2Nj/x&#10;yj/JL70AADCUDOdaTwZ0DV5Zw7noW9Cjc9HvZ409+ecJAICB0K4d2x2OTZJUpuqVcNTe1t556R/m&#10;l14AABgqK8P5t9r7R24u3osGU+nxDOga2NIZ3tEQrE109fTD1zZrHM4/ZwAA7DgDuqRhaeGtz8bD&#10;9jaV7viRX3oBAGBojDTbe/c1F7NoKJWiDOga6DrNs/EQrN5L56LfqS2/vjNj+ecOAIAdZUCXNCwt&#10;vP1iOGxvR623PruUX3YBAGAopOF8pLl4KRpIpWdlQNfgl85Ff//1eAxWz3VuTaTXN+tmF3fnn0sA&#10;AHaEAV3SsLRw9mA4bm9L4wf+Jr/sAgBAqX262d7tnHNtJgO6ilHW6HZm3wiHYPVe5/qZbufuhfZS&#10;Nr03/7wCALDtDOiShqWFiZfjcXsbao0faOeXXQAAKKWVc84N5+pDBnQVqjT4RkOwNlG6pXv6BYXs&#10;wvH8cwwAwLYyoEsalnZ0QD/74h/kl10AACiVNJyP3GgfN5yrXxnQVbxuT8ZDsHrv8slH56LP5p9v&#10;AAC2zUeN0T3R0CRJpWvylXDc3o5a77z4nfyyCwAApZHOOd/XXMyiEVTqNQO6itmHUyvvnA7HYPVc&#10;58Z4en2z+1ljT/65BwBgyxnQJQ1N54+E4/Z2NHf24H/ML7sAAFB4hnNtZQZ0FbrOB2PhEKze61x7&#10;c+W1Xcpm9uefhwAAtpQBXdLQVK+E4/Z21HrnpXfzyy4AABTWC9fbe0ZuLtai0VPqVwZ0Fb70rulo&#10;CNYmSueifzi1/PrOjOWfkwAAtowBXdLQtIMD+vzZl//P/LILAACFk84539dcHHPOubYjA7rK0Z1a&#10;d+n91+MxWL2VzkW/PZle36yb1Xbln6MAAPrOgC5pmFp467PhwL3V/cX5wy/kl10AACgMw7l2IgO6&#10;ylPW6C5dPR2Pweq59A7/zt0LbeeiAwBbZW766N5oZJKkMrZw9mA4cG917dqx3fllFwAABt7KcP6t&#10;9v6Rm4v3ooFT2soM6Cpd6QzvaAjWJrp6+uFrm104nn/uAgDoGwO6pGFqYeLlcODe0sYPdPNLLgAA&#10;DLyRZnvvvuZiFg2b0nZkQFc5uz0ZD8HqvXQu+p1aen1r+ecwAIC+MKBLGqYWJg7FI/cW1nr7wN/m&#10;l1wAABhYaTgfaS5eigZNaTszoKu8pXPRr5yKx2D1XOfWRHp9s2520e3/AIC+mKtX90cjkySVsvNH&#10;wpF7K2udPdjKL7kAADBwnHOuQcuArtLXmX0jHILVe+k2+elc9KVsZn/++Q0AoGcGdElDVW37B/SF&#10;d1764/ySCwAAA8NwrkHNgK6hqHP9TDgEaxOlW7pnje5SNnMi/1wHANATA7qkoapeiUfuLaz17qEP&#10;80suAADsuDScv9BsHx65uXgvGi+lnc6AruEp3dL98sl4DFZvLb+eD89Fn5ntZrVd+ec+AIANma+P&#10;Hg5HJkkqaQtvfTYcureq1ruvXMkvuQAAsKPSOef7motZNFpKg5IBXcNVese0c9H7XufG+Mot3e9n&#10;jT3550AAgHUzoEsathbefjEcureq1ntHJ/NLLgAA7AjDuYqUAV1DWTrDOxqC1XvpNV15bbMLx/PP&#10;hwAA62JAlzRsLbxzMBy6t6q5qYqjtwAA2BEvXG/vSeecRyOlNKgZ0DW0dZpnwyFYmyidi/7h1PLr&#10;OzOWf24EAHiu+anq8WhgkqSytjDxcjh0b0njB7rpF5XySy4AAGyLdM55Gs5HmovtaKCUBjkDuoa7&#10;dC76+6/HY7B6K52Lfnsyvb5ZN7u4O/9cCQCwJgO6pKHr/JF47N6Kzh7sztWr+/NLLgAAbKk0nI80&#10;2ycM5ypyBnQpa3Q7s2/EY7B6rnP9zMq56EvZ9N788yYAQMiALmnoeu9oPHZvRede6s5NH/V9GQAA&#10;Wy6dcz5yc/FeNEhKRcqALuWlwTcagrWJrp5eeW2Xshnn7QEAa0pn84YDkySVtXolHru3oomXu+3a&#10;MXcHAwBgy6ThfF9zMYuGSKmIGdClx7s9GQ/B6r10Lvqd2vLrOzObfy4FAHiCAV3SMLbw1mfjwbvP&#10;td49bEAHAGBLrLzjvLl4KRogpSJnQJdW9+HUyugbjsHquU7zbHp9s/tZY0/+uRUAYIUBXdIwls4m&#10;jwbvfteafKWbX24BAKAv0jnn+5qLY845V1kzoEtr1Ln2ZjgEq/fSa7ry2maNw/nnWQCAn2g1KmPR&#10;uCRJZS7dWj0avPtda/LIX+WXWwAA2BTDuYYlA7r0jDo3xsMhWJso3dI9ayy/vjNj+edcAGDIGdAl&#10;DWMLE4fCwbvftd47+if55RYAAHqShvMXmu3DIzcX70Vjo1S2DOjS87pT6y69/3o8Bqu3Lp/Mz0W/&#10;kHWzi87iA4Ah15qu1lYPS5JU+s4fCQfvvvfe6Hfzyy0AAGxYOud8X3Mxi0ZGqawZ0KX1lDW6S1dP&#10;x2Owei69w79z90J7KZvem38uBgCGUMuALmkYq1fiwbvPteqj1/LLLQAArNvKcH5zcXb1sCgNQwZ0&#10;aQM5F73/dT4Ye/jaZheO55+XAYAh05quXArHJUkqeQtvfTYcvftZusbml1sAAHiuTzfbu51zrmHP&#10;gC5ttNuT4RCsTZTORf9wavn1nZnNP0cDAEPEgC5pWFt4+8Vw9O5b4wfSn1PLL7cAALCmdM654Vx6&#10;mAFd6qV0LvqVU/EYrN66fLLbuTWRXt/sftbYk3/OBgCGgAFd0rC2MPFyPHz3q7df7LYalbH8cgsA&#10;AE9Jw/lIs33CcC59kgFd2kSd2TfiMVg917l+ZuW1Xcpm9uefvwGAkmvVK7PRsCRJpe/dw/Hw3a/O&#10;HuzOTVVO5JdbAAB4wso5583FLBoQpWHOgC5tss6N8XAI1ia6ejp/fWe8UwIAhoABXdLQdv5IPHz3&#10;q3Mvdeenqsfzyy0AAKwwnEvPzoAu9aN0S/fLJ+MxWL31/usrr+vy65t1s9qu/PM6AFBCrXo1C4cl&#10;SSp79Uo8fPeriZe78/XRw/nlFgCAIffC9faekebipWgwlPRJBnSpX2UN56JvQZ3m2W7n7oW2c9EB&#10;oLwM6JKGuYXxA/H43Y8mXu7O1auOxwIAGHLpnPN9zcUx55xL68uALvW5zrU3wyFYvZde05XXNrvg&#10;1oMAUELz05V70agkScNQOqc8HL/7UGvyFQM6AMAQM5xLvWVAl7ag9K7paAjWJrpyauVd/suvby3/&#10;3A8AlIQBXdIwl94lHo3f/WhlQJ8+uje/3AIAMCTScP5Cs3145ObivWgclPTsDOjSVpXORX//9XgM&#10;Vm9dPtl9cHsyvb5ZN7u4O/9aAAAouPnpajsalSRpKDp/JBy/+1H62O3aMd87AQAMkZFme+++5mIW&#10;jYKS1pcBXdriOrNvxGOweq5zY3zltV3KZtyKEABKwIAuaairV8Lxux8Z0AEAhsfKcH5zcXb1EChp&#10;4xnQpW2oc/1MOASr99IvJqTXdimbOZF/fQAAFFQ4KEnSEBWN3/2oVUsD+qFd+eUWAIAS+nSzvds5&#10;51J/M6BL29XtyZVbkEdjsHosnYv+4dTy6zsz281qfigEAAUVjUmSNEwtvP1iOIBvtjSg55daAABK&#10;Jp1zbjiXtiYDurSdZY2V0Tccg9VznVsT3c7dC+37WWNP/rUDAFAQ6Z2R0ZgkScPUwsTL4QC+2Vrv&#10;jX4/v9wCAFASaTgfudE+bjiXti4DurQDda69GQ7B6r10m/yV1za7cDz/OgIAKIB0Nm80JknSUHX+&#10;SDiAb7bW1NE/zi+3AACUwMo5583FLBr8JPUvA7q0Q3VujIdDsDbR1dMr7/J/cHdmLP96AgAYcAZ0&#10;SVquXgkH8E333uh388stAAAFZjiXtjcDurST3al1l95/PR6D1VuXT668rsuvb9bNLu7Ov74AAAbU&#10;R43RPeGYJElD1sJbn41H8M1kQAcAKLQXrrf3jNxcrEUDn6Sty4Au7XRZo9uZfSMeg9Vz6R3+6Vz0&#10;pWx6b/61BgAwgAzokvSwhbMH4xF8E7Xqo9fyyy0AAAWSzjnf11wcc865tDMZ0KUBKZ3hHQ3B6r10&#10;1nx6bZeymRP51x0AwICZmz66NxqSJGnYWph4ORzBN1OrXpnNL7cAABSA4VwajAzo0iB1ezIcgrWJ&#10;rpzqPvhwavn1nfGDIwAYQAZ0Sco7fyQcwTfT8set5ZdbAAAG2Mpw/q32/pGbi/eiMU/S9mZAlwat&#10;D6dWRt9wDFZvpXPRb092O3dn7t3PGnvyr0kAgAEwV6/uf2pEkqRhrF4JR/Cee+uz6eMa0AEABtxI&#10;s713X3Mxi0Y8STuTAV0a0NLtx8MxWD2XzkVfeW2zxuH8axMAYIfN10cPPzUiSdKQlkbvcAzvpfED&#10;3VajMpZfbgEAGDBpOB9pLl6KxjtJO5sBXRrg0uAbDcHaRFdP56/vjB8kAcAAMKBL0ictnHspHsN7&#10;yYAOADCQnHMuDX4GdGnQu1PrLr3/ejwGq7fSuejLr+vy65t1s4u7869bAIAdMD9VPR6NSJI0jC1M&#10;HIrH8F5667PduanKifxyCwDADjOcS8XJgC4Voayx8s7pcAxWz3VuTXQ7dy+0l7LpvfnXMADANjOg&#10;S9JjnT8Sj+G99NZnu+kam19uAQDYIWk4H7nRPj5yc/FeNNRJGrwM6FKB6lw/Ew7B6r30mq68ttkF&#10;P1gCgB2Q3h0ZjkiSNIzVK/EY3ktpQK+PHs4vtwAA7IB0zvm+5mIWDXSSBjcDulS0bk+GQ7A2Ubql&#10;e9ZYfn1nZvOvawCAbZLO5w1HJEka0hbOHowH8Y1mQAcA2DGGc6nYGdClIpbORb9yKh6D1VuXT358&#10;Lvr9rLEn/zoHANhirelqbfV4JEnD3MLEy/EgvtHSGej16v78cgsAwDZ44Xp7TzrnPBrkJBUnA7pU&#10;4DofjMVjsHquc2N85bVdymb8oAkAtkHLgC5JT9avc9AN6AAA2yadc56G85HmYjsa4yQVKwO6VPDS&#10;4BsNweq9zrU389d3Ziz/+gcA2CKt6cqlcECSpGGtX+egpwF9+uje/HILAMAWSMP5SLN9wnAulSsD&#10;ulSG0i3d3389HIPVY+lc9A+n0uubdbParvzrIQCgzwzokvR0C+MH4lF8I7312e5HjVHHUwEAbJF0&#10;zvnIzcV70fgmqdgZ0KWylDW6S1dPx2Oweiudi357stu5e6HtXHQA2BqtemU2Go8kaZjr1znoBnQA&#10;gP5Lw/m+5mIWjW6SypEBXSpZ6fbj4Risnnt0Lnonu3A8/xoJAOiTVr2aReORJA11fToHvV07tju/&#10;3AIAsEkr7zhvLl6KxjZJ5cqALpWx25PhEKxNdPX0o9f3Uv71EgDQB/PTlXvheCRJw1yfzkE3oAMA&#10;bF4653xfc3HMOefS8GRAl8paOhf9yql4DFZvpXPRl1/X5dc362YX/SAKAPrAgC5JcQtvvxiO4hvJ&#10;gA4A0DvDuTS8GdClkteZfSMeg9VznVsTK6/tUjazP/9aCgDo0fx0tR0NR5I07PXjHPR27dCu/HIL&#10;AMA6peH8hWb78MjNxXvRsCap/BnQpSEoneEdDcHqvXTWfHptl7KZE/nXVQBAD6LRSJK0XB/OQc8v&#10;tQAArFM653xfczGLBjVJw5MBXRqW0i3dL58Mx2D1WLqle9ZYfn1nZrtZzTs7AGCD0jsjw9FIktSX&#10;c9Dzyy0AAM+xMpzfXJxdPaJJGs4M6NIwlTW6S1dPx2OweuvyyZVfTujcvdC+nzX25F9vAQDrkM7m&#10;DUcjSdJKC2cPhsP4essvtwAArOGF6+096ZzzaECTNLwZ0KUhLN1+PByD1XPpNvkrr2124Xj+tRcA&#10;8BwGdEl6dgsTh8JhfL3ll1sAAFZJ55yn4XykudiOxjNJw50BXRrWbk+GQ7B679G56A/uzozlX4cB&#10;AM/wUWN0TzQYSZLyNnEb99ZbP/0gv9wCAJBLw/lIs33CcC7pWRnQpWEunYt+5VQ4BqvH0rnoH06l&#10;1zfrZhd351+XAQCBuemje8PBSJL0cQvjB8KB/Hm13vrsUn65BQBgWTrnfOTm4r1oLJOkxzOgS+p2&#10;Zt+Ix2D1VjoX/fbkyrnoS9nM/vzrMwBglbl6dX80FkmSPmlh4uVwIH9eBnQAgIfScL6vuZhFI5kk&#10;RRnQJa2UzvAOx2D1XOf6mZXXdimbOZF/rQYAPGa+Pno4GoskSY91/kg4kD+v1lufvZ9fbgEAhtIL&#10;19t7RpqLl6JxTJKelQFd0ielW7pfPhmOweqxq6fz13dmNv+6DQDIzU9Vj4djkSTpk3o9B338wN/k&#10;l1sAgKGSzjnf11wcc865pF4zoEt6sqyxMvqGY7B6K52LfqfW7dyduXc/a+zJv44DgKFnQJek9bVw&#10;9mA8kj+r8QM/yC+3AABDwXAuqV8Z0CWFda69GY/B6rlO8+zD1za7cDz/mg4AhtrcVOVENBRJkp5s&#10;YeJQPJI/KwM6ADAk0nD+QrN9eOTm4r1oCJOkjWZAl7R2tyfDIVi9l34x4eHrOzOWf30HAEOrNV2t&#10;rR6JJElBPdzGvTV+oJ1fbgEASmuk2d67r7mYRQOYJPWaAV3Ss0vnol85FY7B6rF0S/eskV7frJtd&#10;3J1/rQcAQ6dlQJekdbcwfiAcyteqNX5gLr/cAgCUzspwfnNxdvXoJUn9yIAuaV11Zt+Ix2D11uWT&#10;+bnoF9pL2fTe/Os+ABgqrenKpWgkkiQ93cLEy+FQvlYGdACgjD7dbO92zrmkrc6ALmnddW6Mx2Ow&#10;ei69piuvrXPRARhCrXplNhqJJElBU6PhUL5mbx/40/xyCwBQeOmcc8O5pO3KgC5pY6Vbul8+GY7B&#10;6q3OB2P56zszm389CABDoVWvZuFIJEkK28ht3Ftvv/hH+eUWAKCw0nA+cqN93HAuaTszoEvaeFmj&#10;u3T1dDgGq8fSuegfTqXXN7ufNfbkXx8CQKnNT1fuRQORJCluI7dxb5198Q/yyy0AQCGtnHPeXMyi&#10;cUuStjIDuqSe61x7Mx6D1VuXT3Y7tyZWXtulbGZ//nUiAJSWAV2SNljtSDiWRxnQAYCiMpxL2ukM&#10;6JI21+3JeAxWz3Wun8lf35mx/GtGACilcBySJD2z9d7G3YAOABTNC9fbe0aai5eiMUuStjMDuqTN&#10;l85Fv3IqHIPVY1dPP3p9s25W25V/DQkApRINQ5KkZ7fu27ifPfDd/HILADDQ0jnn+5qLY845lzQo&#10;GdAl9a3O7BvxGKzeev/1lV9O6Ny90HYuOgBl064d2x0NQ5Kk5/Te0XgwX1XrnRe/k19yAQAGkuFc&#10;0qBmQJfU1zo3xuMxWD3XaZ59+NpmF47nX1sCQOF91BjdEw5DkqTntp7buBvQAYBBtTKcf6u9f+Tm&#10;4r1ouJKknc6ALqn/pVu6Xz4ZjsHqrc61Nx+9vpfyrzMBoNAM6JLUe+u5jbsBHQAYRCPN9t59zcUs&#10;GqwkaVAyoEvamrLGyjne0RisHrtyauV1XX59s252cXf+NScAFNLc9NG90SgkSVpH9Uo4mj9e6+zB&#10;Zn7JBQDYcWk4H2kuXoqGKkkatAzokra09M7pcAxWb10+2X1we3LltV3KZvbnX38CQOHM10cPh6OQ&#10;JGldPe827q2zB2fzSy4AwI5xzrmkImZAl7T13Z6Mx2D1XDprPr22S9nMifxrUQAoFAO6JG2ydw+H&#10;w/mjDOgAwE4ynEsqcgZ0SdtTOhf9yqlwDFZvdWbfePT6Zt2stiv/2hQACmF+qno8HIQkSevrObdx&#10;N6ADADshDecjN9rHDeeSipwBXdK2lkbfaAxWj6Vz0T+c6nbuXmjfzxp78q9TAWDgzU1VToSDkCRp&#10;3S2ceykcz1MGdABgu6Vzzvc1F7NojJKkImVAl7TtpduPh2Oweq5za+Lha5tdOJ5/vQoAA601Xa2t&#10;HoIkSRvs/JFwPE+13nnxO/klFwBgSxnOJZUtA7qknSnd0v3yyXAMVm91rp/JX9+ZsfxrVwAYWK3p&#10;yqVwDJIkbaiF8QPxgH72xT/IL7kAAFvihevtPSM3F2vR+CRJRc6ALmnnyhrdpaunwzFYPbb8eqbX&#10;dfn1zbrZxd3517IAMHBa9cpsNARJkjbWwsTL4YC+8PaBP80vuQAAfZXOOd/XXBxzzrmksmZAl7Tj&#10;da69GY/B6q3LJ1fe4Z/ORV/KZvbnX9cCwEBp1atZNARJkjZYvRIO6K0zP/3j/JILANAXhnNJw5IB&#10;XdJgdHsyHoPVc+ms+fTaLmUzJ/KvcQFgYMxPV+6FQ5AkacMtvHPQgA4AbJmV4fxb7f0jNxfvRUOT&#10;JJUtA7qkwSmdi37lVDgGq7fSu/sfvr4zs/nXuwAwEOanq+1oBJIk9dD5I08N6Csj+tsvvZBfdgEA&#10;ejLSbO/d11zMooFJksqaAV3SwNX5YCwcg9VjV051H3w41e3cnbl3P2vsyb/2BYAdFQ5AkqSeWxg/&#10;8NSAPn/24IX8sgsAsCFpOB9pLl6KhiVJKnsGdEkDWbr9eDgGq7fSuei3Jx++ttmF4/nXwQCwI9q1&#10;Y7uj8UeStInePfzUgN46++If5JdeAIB1cc65JBnQJQ1y6Zbu778eD8LqqUfnoj+4OzOWf00MANvu&#10;o8bonnD8kST1Xr3y9IDuHHQAYJ0M55L0SQZ0SYNd1uguXT0djsHqseXXM399s252cXf+NTIAbJu5&#10;6aN7w/FHkrSpFs699NSIvvDOS/8wv/wCADwlDecvNNuHR24u3otGJEkaxgzokgpR5/qZeAxWb6Vz&#10;0e/Uup27F9pL2fTe/OtlANgWc/Xq/mj4kSRtsqnRpwb01tmXLuWXXwCAJ6Rzzvc1F7NoPJKkYc6A&#10;Lqk43Z6Mx2D1XOfWxMpr61x0ALbTfH30cDj8SJI23cI7B58c0d9+cTG//AIArDCcS9KzM6BLKlYf&#10;Tq28ezoag9Vb6d39D1/fmdn8a2gA2FLzU9Xj0egjSepD7x19ckBPuY07ALDshevtPemc82gskiR9&#10;kgFdUiHrXHszHIPVY+mW7lkjvbbZ/ayxJ/+aGgC2xNxU5UQ4+kiS+tLC2y8+MaC7jTsADLd0znka&#10;zkeai+1oKJIkPZkBXVJh69wYj8dg9dblkyvnoq+8tlnjcP71NQD0XWu6Wls99kiS+tj5I08O6OOf&#10;fZBfggGAIZKG85Fm+4ThXJI2lgFdUrG7U+suvf96PAirp9IvJjx8fWfG8q+1AaCvWtOVS+HgI0nq&#10;WwvjB54Y0f/i3UM/nV+GAYAhkM45H7m5eC8ahiRJz86ALqn4ZY1uZ/aNcAxWb6Vb5Oevb9bNarvy&#10;r7sBoC8M6JK0Da1+F/rbL/5RfhkGAEosDef7motZNAhJktaXAV1SaepcPxOOweqxdC76h1Pdzt0L&#10;7aVsem/+NTgAbFqrXs3CsUeS1NdWvwt94Z2X/mF+KQYASuaF6+09I83FS9EQJEnaWAZ0SeXq9uTK&#10;Wd7hIKyNl85FX35N02vbyS4cz78eB4BNmZ+u3IuGHklSn1v9LvR3XsrySzEAUBLpnPN9zcUx55xL&#10;Uv8yoEsqX1lj5d3T4SCsnvrkXPQLl/KvzQGgZ+HII0nakh5/F3rrzE//uF07tju/HAMABWY4l6St&#10;y4AuqbSlc7yjMVg9dvX0o9c262YX/dANgJ6k4SYaeCRJW5R3oQNAqaTh/IVm+/DIzcV70egjSdp8&#10;BnRJpa7TPBuPweqtdC76ndrKa7uUzezPv24HgHX7qDG6Jxx4JElb1sLZg5+M6G99tutd6ABQTCPN&#10;9t59zcUsGnskSf3LgC6p/N2pdZfefz0ehNVTnVsTK6/tUjZzIv/6HQDWZW766N5o3JEkbWFTo96F&#10;DgAFtjKc31ycXT3wSJK2JgO6pKGpM/tGOAart9It8vPXNutmtV351/MA8Ezz9dHD4bgjSdrSFs69&#10;9MS70Bfeeekf5pdmAGBAfbrZ3u2cc0na/gzokoaqzo3xcAxWj6VbumeNbufuhfb9rLEn/9oeANY0&#10;P1U9Hg07kqQtrl558l3oZw/+WX5pBgAGTDrn3HAuSTuXAV3S8JVu6X75ZDwIa+Mtv5aPzkXvZBeO&#10;51/nA0BobqpyIhx2JElb3sLEoSdG9PmJV/5JfnkGAAZAGs5Hmu0ThnNJ2tkM6JKGs6zRXbp6Oh6E&#10;1VPp3f3561vLv+YHgKe0pqu11YOOJGn7Whg/8Mm70Mc/+6BdO+Q4JgAYACvnnDcXs2jIkSRtbwZ0&#10;SUNdOsc7GoPVW50Pxh69tlk3u7g7//ofAD7Wmq5cigYdSdI2df7IE+9Cb507dCu/RAMAO8BwLkmD&#10;lwFdkm5PhmOweiydi/7h1Mq56EvZzP78ewEAWNGqV2bDQUeStG0tvHPwkxH9rc92/+L84RfyyzQA&#10;sE1euN7eM9JcvBQNN5Kknc2ALkmpdC76lVPxIKyNl85Fvz258touZTMn8u8LAOAn5qcr96IxR5K0&#10;jdUrT74L/e0Df5tfpgGALZbOOd/XXBxzzrkkDW4GdEl6rHQL8nAQVk91rp/JX9uZ2fx7BACG3Px0&#10;tR2OOZKk7W3ylSdH9HMvT+aXagBgCxjOJak4GdAlaVWdG+PhGKweu3r64et6d+be/ayxJ/+eAYAh&#10;FY44kqQdaeHsJ7dyb5356R+3a8d255drAKBP0nD+QrN9eOTm4r1opJEkDV4GdEmKSrd0f//1eBDW&#10;xkvnoi+/pum17WQXjuffPwAwZNIwEw04kqQdamr0yXehnz34Z/klGwDog5Fme+++5mIWjTOSpMHN&#10;gC5Ja5U1Vt49HQ7C6qlO82z++s6M5d9HADBEPmqM7gkHHEnSznX+yBMj+vzEK6fzyzYA0KM0nI80&#10;Fy9Fo4wkafAzoEvSc0rneEdjsHqrc+3NR69t1s0uukUkwBCZq1f3h+ONJGlHW3jnk1u5p9u6p194&#10;yi/dAMAGfLrZ3u2cc0kqfgZ0SVpPtyfDMVg9lm7pnjW6nbsX2kvZ9N78ewwASm5+qno8Gm4kSTtc&#10;vdJdGD/w8YjemjzyV/mlGwBYh3TOueFcksqTAV2S1tuHUyvDbzgIa+NdPulcdIAhY0CXpAGu9tit&#10;3N/67PJ/VrmUX74BgDWk4XzkRvu44VySypUBXZI2WLoFeTgIq6c6N8bz13ZmNv/eA4CSak1Xa08N&#10;NpKkwWnylcfehf5KNx29kV/CAYBV0jnn+5qLWTS8SJKKnQFdknqo0zwbjsHqrc4HY49e2+x+1nDe&#10;IkBJpXczhoONJGlg+vg89PQu9PdG/9J56ADwJMO5JJU/A7ok9dqdWnfp/dfDQVg9lM5F/3Bq5bXt&#10;ZI3D+fckAJRIq16ZjcYaSdJgtfD2iw9H9LMHu/PTlXv5ZRwAhtoL19t7Rm4u1qKhRZJUrgzokrTJ&#10;OrNvxIOwNt7lk93OrYn8tZ0Zy78/AaAk0ggTDTWSpAGrXll5B/rKrdzfPbz8nzkPHYDhlc4539dc&#10;HHPOuSQNTwZ0SepD6RzvcBBWT3Wun3n02mbdrLYr/34FgIILRxpJ0mD23tFPzkNf/t+dhw7AsDGc&#10;S9LwZkCXpH6Vbul++WQ4CKuHrp5eeV07dy+0l7Lpvfn3LgAUVLt2bHc40EiSBrfakYcj+viBlf/b&#10;eegADIOV4fxb7f0jNxfvRaOKJKn8GdAlqZ9ljZXhNxyEtfHef33lFxPSa9vJLhzPv48BoIDS6PLU&#10;MCNJGvwejejvpPPQq+127ZA7RAFQWiPN9t59zcUsGlMkScOTAV2StqDOtTfjQVg91WmeffTaOnsR&#10;oKDmpo/uDYcZSdLgdz4f0Sde7rbq1Sy/tANAaaThfKS5eCkaUSRJw5cBXZK2qtuT4Ris3kq/lJC/&#10;ttn9rOHWkQAFMz9VPR6OMpKkYvTu4YfnoU++0m3VK7P55R0ACs0555KkKAO6JG1l6Vz0K6fCQVg9&#10;tPxaptvkp9d2KZvZn3+vA0ABzE1VToSDjCSpOOW3c0//M/1iVH6JB4DCMZxLkp6VAV2StiG3dO9j&#10;l0+uvLs/va5L2cyJ/PseAAZca7pae2qIkSQVr0cj+ntHu3P1ql9qBaBQ0nA+cqN9fOTm4r1oMJEk&#10;KWVAl6RtqnNjPB6E1VPp9cxf26yb1Xbl3wcBMKBa05VL4RAjSSpe7x3tLrz94sqY/lFj1PFKABRC&#10;Oud8X3Mxi4YSSZIez4AuSdtZuqX7+6+Hg7A2Xmf2jZXXtXP3Qtu56ACDbX66ci8cYSRJhW3hnYPd&#10;1uSRv2rXDvmFVgAGluFckrTRDOiStN1ljZXhNxqE1UPpXPQPp1Ze2052wTmMAAMqGl4kSSXo3cOp&#10;P8ov9wAwMF643t6TzjmPhhFJkp6VAV2SdqjO9TPxIKye6tyaePTa1vLvkzYlqx3adas2uufmu9X9&#10;qea7xw7fnKweT6X/vTlxbG+zdmx3/pcD8Azt5etlOLpIkspRvbLc6LX8sg8AOyqdc56G85HmYjsa&#10;RSRJel4GdEnaydIt3S+fDAdhbbz0Swn5a5t1s4vrHrfTWJ4G8TSO3zp/7NLNyWPZcu3l/727riar&#10;95b/51j6GPmHBOAx6XzccHCRJJWsyqX80g8A2y4N5yPN9gnDuSRpsxnQJWmnyxortyGPBmH10NXT&#10;D2+Tf/dCeymb2Z9/D/WUldH83WOHbz0czNc/lq+vS+lj538UwNCbmz66Nx5aJEmlq1EZyy//ALBt&#10;0jnnIzcX70UjiCRJG82ALkkDUufam/EgrI13+eTKu/vT67qUzZzIv5daGc1Xbsk+eSwLRu++l/4c&#10;QzrAT/zE/FT1eDiySJJKWbru558CAGBLpeF8X3Mxi8YPSZJ6zYAuSQNUOsc7HITVU50b4yuva+uD&#10;N9NgPrYF7zRfV4Z0YNjNTVVORAOLJKm8zddHff0LwJZZecd5c/FSNHpIkrTZDOiSNGilc9Hd0r0v&#10;tX/j893vffXnu3em/lE4bG93aUhP74LPv9cDGBqt6Wpt9bAiSSp/c/XqmkcqAUAv0jnn+5qLY845&#10;lyRtZQZ0SRrQOh+MhaOwnt/KcH7hZ8MRe6dbeRd8bXRP/n0fwFBoTVcuRcOKJKn8zU0f3Zt/OgCA&#10;nhnOJUnbmQFdkga4dAvyaCBW3A//w4nuva/8XPfOe/9HOF4PUjcnnQsJDI/56cq9aFSRJA1HHzX8&#10;AikAvdv3rfb+kZuL96KBQ5KkrciALkmDXrql+/uvh4OxPim96zyb+lw4Vg9qRnRgWERjiiRpeJqf&#10;rraN6ABsVDrnfF9zMYuGDUmStjIDuiQVoazRXbp6OhyOh73v/+YvDezt2teTER0ou3bt2O5oTJEk&#10;DVdpRE+fE/JPDwCwJrdrlyTtdAZ0SSpQnetnwhF5WPuTX/uFLb9dezqzfLkstfx/X7o1WZ3N//fw&#10;r+8lIzpQZukdh9GQIkkavtKRHu3aoV35pwgAeEIazl9otg8bziVJO50BXZKK1u3JcEweph6ddR6N&#10;0ZstDebL//NSGrVv1Z5/m8nmu8cO3z5fra3+OBvt5rvV/fmHBCiV+fro4WhEkSQNZ0Z0ACJu1y5J&#10;GqQM6JJUxNIt3a+cCsflspfG837esj29g/17X/3/dP/0t3+l+/1vnf39+1mj57MZ0+ieD/Dhn/Xc&#10;1jHYAxTN/FT1eDSgSJKGNyM6AI88ul17NF5IkrRTGdAlqcB1rr0Zjsxl7a9/6wvd7zZ+Jh6fN1g2&#10;9bmVW8CnQX7l4185tfKLCSuva9Y4nH8f15OVd68Hf+Zzm6zeyz8EQGm0pqu11cOJJElGdADSu85H&#10;bi7ei4YLSZJ2MgO6JBW8TvPsU0NzGfv+b/7SyugdDs8bKA3wTwznj3f5ZPfBnVr+2s6M5d/P9aQ5&#10;cWxv9Oevo0v5hwAohdZ05VI0nEiSZEQHGE7edS5JGvQM6JJUhu7USn1L9/ZvfH7lVuvB2Lzu0nCe&#10;Rvjo46+uc2P80WubdbNazz/QS7dkT+8qjx7Ps3IeOlAmaRyJRhNJklJGdIDh4l3nkqQiZECXpBLV&#10;+WAsHISLXBq9NzOep7937mu/GH7sZ5Vuj7/ymt690F7Kpvfm3+dtWFY7tOvm5LEsemxrlc5Rz/92&#10;gEJLg0g0lkiS9HhGdIDy865zSVKRMqBLUslK756OBuEittnxPL3rPLxV+3pL56J/OPXwdc0uHM+/&#10;59uwNKJv9J3ozcnKifxvByisjxqje6KhRJKk1RnRAcorvet8X3MxiwYKSZIGMQO6JJWxdEv391+P&#10;R+GCtJnxPP196Zzz6ONuuHQu+u3JR69tz+eTr9zOPXisa5Xehd6sHdud/+0AhTRXr+6PRhJJkqKM&#10;6ADl8uhd5yPNxXY0TkiSNKgZ0CWprGWN7tLV0/EoPOD99W99oZtNfS4clp9Xetd5+vujj7uZHj8X&#10;/X7W2JN/L7ghzYlje6PHvFbehQ4U3fxU9Xg0kEiStFYPR3S/SApQdGk8H2kuXopGCUmSBj0DuiSV&#10;vM71M+EgPKj1Op4/etf5pm7Z/ryunv74dV3KZvbn3xNuyPJjHVv92NfKWehA0bWmq7XVw4gkSc9r&#10;frraTseA5J9OACiYdMv2kZuL96JBQpKkImRAl6Rh6Pbkyq3Iw1F4gErj9+9M/+NwTH5WaTyf+9ov&#10;hh+z76Vz0e/UVl7XpWxmQ+8QT2eh3zw/+lPLj7m1+jmsXfVWeif6zXerPQ32ADupNV25FA0jkiQ9&#10;LyM6QDGN3Ggfd8t2SVLRM6BL0rCUbul+5VQ8Cg9AaTz/3oWfDQbkZ7et4/ljdW5NPHpts25WC89p&#10;TIN5um37ygA+eSxL7yiPnsMGu9R899jh/I8AGGjpNrzRKCJJ0nqbmz66N/+0AsAAW7ll+83FWjRC&#10;SJJUtAzokjRkda69GQ7CO929r/xcNBY/s50azx+VXsuV1/Tuhfbj56LnZ52P9Wkwf1ZjTedDAgMs&#10;GkIkSdpoRnSAwfbC9faefTcXZ1ePD5IkFTUDuiQNYend09EgvFOls8uDcfiZ7fR4/nHplu5Zo/uj&#10;D+vd7/27X/xGeqd59Hi3OEM6MHDSbXejEUSSpF6ar4+6CxPAAFo579wt2yVJJcuALknD2p3aQNzS&#10;vf0bn18Zw4NReM0GZjxfLj3+e1/9+e6dqc+Fj3WbG8u/fwXYcendgtEAIklSr81PVY/nn2YAGADO&#10;O5cklTUDuiQNeZ0PxsJheDv669/6QmHH85Xh/Cs/t+HHv9Wld8Cns9fz72UBdkwaOaLxQ5KkzTQ3&#10;VTmRf6oBYAftay6ORYODJEllyIAuSep2boyHI/FW9sP/cKL7O9P/OByB12oQxvP0uP/7l/9J+PgG&#10;pXT2ejqHPf+eFmBHtKartdWjhyRJ/ciIDrBzPjPb3jVyc7EWjQ2SJJUlA7ok6WHplu7vvx6OxlvR&#10;9y78bDj+Pqs///V/Hn6s7Sr9+YP2jvNn1Xz3mHMigR3Tmq5cikYPSZL6U+VS/ikHgG2yMp43Fy9F&#10;Q4MkSWXKgC5J+qSs0e3MvhGOx/3s//rVnw8H32eVbpcefazt6Pu/+Uvd7zZ+Jnxcg54RHdgp89OV&#10;e/HgIUlSn6pXZvNPOwBssTSe77u5OLt6YJAkqYwZ0CVJT9W5fiYckvtRugV7NPQ+q3TL9HTr9Ojj&#10;bWXpzxzEc843mhEd2Anh0CFJUr+rV7N27dCu/NMPAFvghevtPSM3F+9FA4MkSWXMgC5Jiku3dL98&#10;MhyWe+2vf+sLGx6j0znpOzWe93Kb+fWUzihf/p+XmpOVE7dqo3tunz82vvqv6Xc3363uz7/vBdhy&#10;HzVG94QjhyRJW9HKiH5sd/5pCIA+WhnPm4vtaFyQJKmsGdAlSWuXNbpLV0+HA/NGS4P0Rm+Dnsb2&#10;dPv06ONtZenPzKY+Fz6mXkrP43tf/qfdP/6t17o/aJ7r/vDbtfH8+9AVWe3Qrujvi7p5/thc9J8/&#10;r5XRvja6J/8jAbbUXL26Pxw4JEnaouanq+30C1z5pyIA+mCk2d5rPJckDWMGdEnSc+tcezMcmjfS&#10;Rs89T6Nzut179LG2svZvfL5vt2xPvzDwJ7/2C0+8g77TPPvodc262cWP3yVza7J6L/oYq7t9vlq7&#10;OVk9Hv3/ntvyn5H/cQBban6qejwaNyRJ2urmpo/uzT8dAbAJxnNJ0jBnQJckra/bk08MzRvpz3/9&#10;n8eD7jNKw3P0sbay9GdudjxPf38azp/1zvn0CwnpNe3cvdBeyqZXfsC3/PeOrf5YUemd5Omvb9aO&#10;7V7v6P5Ek9XZ9PcDbKXWdLW2etCQJGm7mq+PHs4/JQHQA7dtlyQNewZ0SdL6+3Cqu3TlVDgKr1Uv&#10;557f+8rPhR9rK9voO+RXl55j+hjrvuX88uuYbpGfXtelbOZEOqM8+rhR+fezK7d+vzl5LIv+mmfl&#10;PHRgq7Xqldlo0JAkabuam6qcyD8tAbABxnNJkgzokqQeWu8t3Xs59/x3pv/xE7c83442O56n55h+&#10;USD62M/s8snugzu1ldf0/rffuxZ97LBVZ5mnd5WHf90aPXoXO8BWmZ+u3IvGDEmStrla/qkJgHUw&#10;nkuS9DADuiSpp9JZ3uEo/FgbHaazqc9t+3iebtsePZb1lN51vvqM817q3BhfeU2//d7nOtGfs7p0&#10;Bnr+ve3HNjqiNye9IwfYGu3asd3BgCFJ0s5UrzjCCGAdjOeSJH2SAV2S1Ht3at2l918PR+H2b3x+&#10;Q7duT39t+nuij7VVbWY8T++U7+fj7Xww1v29X/1n4Z+1umj8Trdz3+iZ6Okc9fxvB+ibuemje8MB&#10;Q5KknapezdrLXy/nn6oAWMV4LknSkxnQJUmbrjP7xhNjcHpHdhqYo9F2rdK71R//GFtdGs83ejb7&#10;o/77l//JlrxT/t6/W/egfyn/HvcJaRAP/to1u33eLS2B/pufqh4PxwtJknawdLzIR40nj0ICwHgu&#10;SVKUAV2S1JfSbcg/HoK/8nPhYLtW37vws08MyVvdn//6P+9pPH90y/boY/ajua/94sM/Z+pz3azx&#10;s93/MnP8b26/9//+ehq6l//zsXTr9ua7xw43J47tzb/PfUr6/z3+mJ+Xd6ED/daartZWjxaSJA1C&#10;89PVdrpTSv4pC2DofbrZ3j1yc/FeNBxIkjTMGdAlSf3rTq375/kIvN7SKP3Xv/WFcFDeijZ6a/lH&#10;pXfUb8fjfPTO9s71MyuvaefuhfZSNr2hH/Llg3v4PFbnXehAv6WzZqPRQpKkQSndLSX/tAUwtD4z&#10;2961r7mYRaOBJEnDngFdktS3/vb2+e6dqX8UDrVrld51vXpE3qq+/5u/1NN4nk19bltH/o+7evrj&#10;17aTXVj3D/lWzkMPnkfUzclj7fTX538rwKald/dFY4UkSQNVozKWf+oCGDppPB9pLl6KBgNJkmRA&#10;lyT1se/9+ufDkXat0q3ew+F4C0rv7E5DePQ4ntWOjeePev/1lXf2P3yNZ2bz73WfK93qPXo+UenW&#10;8PnfBrAp6WzZcKSQJGkQq1fW/fU1QJnsay6ORWOBJEl6mAFdktSX/vS3fyUcZ9cqDdOPble+1aU/&#10;J52zHj2OZ7Xj4/ljdZpnH73W2f2ssSf/nveZbk1W70XPa3XpXej53wKwKfP10cPhQCFJ0qBWr2bt&#10;2rHd+acygNIbudE+Hg0FkiTpkwzokqRNt9Fbt6fbqKezyKOheCtK73SPHsezSo8x3fI9+ng7Vefa&#10;mx+/5kvZzP78e981beRd6Ldqo+sa5QGeZW6qciIcJyRJGuDS8SPpLir5pzOA0nqh2T480lxsR0OB&#10;JEn6JAO6JGnT/d6v/rN4lF2j/+tXfz4ciLeiP/m1Xwgfw7MaxPH8466c6j7IGvlrP/PMcxtXzkJf&#10;57vQb5+v1vK/DaBnrenKpWiYkCSpCKU7qeSf0gBK54Xr7T3Gc0mS1pcBXZK0qTZ66/bvNn5m227d&#10;nt7lnsbw6HGs1UCP54+6fLL74Pbko38GWTer7cq/H37K8nMaW/0co9zGHeiH+enKvWiQkCSpKKW7&#10;qeSf1gBK49PN9u6Rm4v3ooFAkiQ9nQFdktRzG751+/Jf+4Pr4yvvog6H4T6Wzi7vZTyf+9ovhh9v&#10;EOvcGF/559C5e6G91rnoK+9CD55rVLrle/63AWxYOj82GiIkSSpc9cps/ukNoPA+M9vete/m4uzq&#10;YUCSJK2dAV2S1HPf+/XPh0PsWqV3qz/6e9N53tEo3I/SO9x/Z/ofh4/hWf35r//z8OMNcp3ZNz55&#10;TbMLx/Pvj5+w3tu4L3cp/1sANmyuXt0fjhCSJBWxejVLvxyWf5oDKKx9zcWxaBiQJElrZ0CXJPXU&#10;Rm/dnsb21R+j0zwbjsKb7XsXfjZ8DM/q3ld+LvxYhSidi/7h1KPX9amzzJuTlRPRc16d27gDmzE/&#10;VT0eDhCSJBW0+elqe2766N78Ux1A4bzQbB+ORgFJkvTsDOiSpA3X063bm+fCj/XgTq2vt3T/k1/7&#10;hfAxPKs0uG/XuexbWefWxKPXNetmFz9+t8xGbuN+qzYa3goe4Hla05VL0fggSVLRS78kln+6AyiM&#10;lXPPm4vtaBSQJEnPzoAuSdpwm7l1+1p1PhgLR+GN9P3f/KUNn3uebvVehvH8UZ3rZx6+nncvtJey&#10;mf35983rvo37zcmN/3Dw6Kde21v51Gu1Y3/3C25xCUNsfrpyLxodJEkqRY3KWP4pD2DgOfdckqTN&#10;ZUCXJG2ov7jyb8Lhda1+71f/WfdHH9bDj7W6zo3xcBReT72ce57G9jS6Rx+v0F093X2QNVZe06Vs&#10;5kT65nn5+Y6tfv5rtOFz0Cs/+eps5Sdf66ZG/96rh/P/GBgi6YzYcGyQJKlMrZyLfmhX/ukPYGA5&#10;91ySpM1lQJckrbs0hG/01u2L18fDj7Vm6Zbu778eD8PPaKPnnqfxfO5rvxh+rFJ0+eTKa/nwdZ2Z&#10;/e7F4z8VvQ5R6Zbv+ffcz1X9yVf3PxrPP+nVzLvRYbjM1av7w6FBkqSSlc5F/6jh2KP1Wv7mYlc6&#10;Xup+1tiTSnfJetj03vR/p/9//pcCfbLvW+390RAgSZLWnwFdkrTu/vDrr4WD61r98TdeDz/Oc8sa&#10;3c7sG/EwHNTLuefp74k+VtlK7+pPr2m6pfut2rHvR6/FU63zHPRDf/8Lu0Y/9dq9pwf0h41+6ped&#10;FQlDYm6qciIaGSRJKmvz9VF3Xlrlx98683c6d+ovLn176osP7kz9fufD+vcf3Hmv++Dbte6D2+e7&#10;D269+7D0v6f/LP3/UumOZR/WLy99Z/pfpWE9/3BAD5x7LklSfzKgS5LWVXoneTi2rlHW+Nl137p9&#10;rdZzS/dezj2/95WfCz9WWetce3Pl9Uy3049ej9Wt9xz0o5/65RPRcP5k3o0Ow6A1XbkUjQuSJJW5&#10;9Atk+afCoXPvG9nuH3/Y+DtL37nwrzp3v/LdTvbVH3Wufanb+eCL/enamf/e+db4T+d/HLAOzj2X&#10;JKl/GdAlSc8tDeHrHV8fteFbt6/VM27p3su55+mvT39f9PFK3ZVT3T/8zRPhaxI0ln//vaY0ilc+&#10;9Vo7Hs2fzrvRodzmpyv3omFBkqTSV6/M5p8OS+3epWzXH339vxz+k/9w58Uf3vl3/6KTfeU7neyr&#10;P35w91eXv297WOd2LR7DN9HStTcXf3T9S/8yfxjAM4w02yeiAUCSJG08A7ok6bn96W//SjSyrlm6&#10;1Xv0cXoua3SXrp5+ahRO7ySP/vy1yqY+N5zjed7cv/98+LoEXcq//15T5VOv1aKh/Nl5NzqUUToH&#10;NhwUJEkaktIvkpXxXPQ0mv/xb/7uif/1W/91bO4/XX99KfvVa527X/mbx0fzJ/tqOIL3o5Uh/dqX&#10;fj5/aMAqL1xv73HrdkmS+pcBXZL0zP729vnunal/FI2sYemv3eyt29eqc/3MJ2Pw134x/POfVfp7&#10;Hh+Uh630ywPR67K6m5PH2vn34KGjn3ptbzyQr6906/f8QwElkM6AjcYESZKGrfmp9R2FNOjS7dlX&#10;hvOv/9dLf/nNb/xM9G7ztercfDccwPvW9TO3urNju/KHCuT2uXW7JEl9zYAuSXpm3/v1db9reaW/&#10;uPJvwo/Tt25Pdn/4jVede95jq1+39AsPd6Y+1745eSxb/r8v5Y1ltUNr/lCq8pOvzkbD+MZ6NRv9&#10;eydL9y4dGEat6Wpt9YAgSdLQ1qg89zikQfXHv/m7e9NwvtzxleH87lf+ezSSP7PsK/Hw3ceWPvhi&#10;Z+mbX9yXP2wYeiM32sejH/xLkqTeM6BLktas9Z/ffGJsfV5pbI8+Tr/73q9t7N3nQ3vuedBf/9YX&#10;ut//zV9aeT1++P7/uXLG/MPXdWZdZzems8zjQbznCvsDRuAh559LkrSqejVr144V5uiiNJynd5un&#10;4fxvbv+7/1cn+/J/C8fxdda59qVw+O53S9fefDt/CjC0Pt1s73brdkmS+p8BXZIUlm7D/rsX13/G&#10;eHon8w+a58KP1c82eh57esd1GoyjMVkP69yaWHltO3dn7t3PGmu+K/zQ3//CrsqnXmsHI/gm8250&#10;KKp27dCucDiQJGnIm5+utufq1f35p8yB9OiM8zSc/+DGb/3fHtz98n9O55hHo/hG6tyaDAfvrWjp&#10;2pdq+dOBoTTSXLwU/dBfkiRtLgO6JCnsj7/xejhIr1X666OP0882eh576k9+7RfC0VhPls6Xf/Q6&#10;d7LG4fx78Seks8vjAbxveTc6FEwaBqLRQJIkPWxuqnIi/7Q5MNJw/r9+67+OpXed//l/+ub//cHd&#10;i7/ayb76IBrDe+rD5e8pgrF7y7r25jfypwZDxa3bJUnaugzokqSn2uhQ/Xu/+s9W3rEefax+ttHz&#10;2P/7l/9JOBZrja6c6j7IGvnrPfPEmH3s735h99a8+3x1r2bVn3x1oN+pA3wijQLRWCBJkh5r5Zbu&#10;h3blnz53VLpd+x//1u/W/q/f+p39S3cb+zrZl1vhCL6pvhoP3VvZN9+8lj9FGAqfmW3vcut2SZK2&#10;LgO6JOmp0iAeDdJRaWhfvD4efpx+ttFbt2dTn3PueS9dPvnYuegXsm52ceXsxtFPvXYpHry3LO9G&#10;hwJo1Suz4VAgSZKeaOWW7tNH9+afQrfd47drX7hy5e88yL58LR6/+1Pnxtvx0L2F/ej6l/5l/nSh&#10;9EZuLtaiH/ZLkqT+ZECXJD1R6z+/GQ7Sa/WHX38t/Dj9rJdbt8997RfjgVjrqnPj4S9FdO5eaJ+r&#10;vvH/DQbure9Tr7VH/96r4e3kgZ3n/HNJkjbe/FT1eP6pdNv8r6//1z1pPL/3jWx35zsz/7Jz9ys/&#10;ikbvfta5dT4cube8a1+q5k8bSmvft9r7ox/0S5Kk/mVAlyR9XLoN++9e/LlwkI5Ko/Yg3rr9D3/j&#10;Cyu3I4+GYa2/zrU3u391o9E9/f/81/HAvV196rXaob//hYG45SXwCeefS5LUY/XKbP7pdMul0Tz1&#10;4w8bf6dz98tZNHZvSR824oF7G7o/O7Ynf/pQOunW7fuai1n0g35JktS/DOiSpI/742+8Hg7Sa5Vu&#10;qx59nH620Vu3p18AeDTqdz4YC4dhrb/L//L1eNTe7rwbHQaO888lSdpE9Wr2UWN0S4fedNv2VOc7&#10;M6Od7Ct/Gw7dW9V30vdj8cC91S198MUf/e3s2MpRVFA2I832ieiH/JIkqb8Z0CVJK230NunpnPTo&#10;4/SzjT6m9Nf+oHnuiY+RbkUeDcN6ft+/9Gr3Z/5BMGbvZJ96rXbs737BD8NgADj/XJKkzbeVt3Tv&#10;ZrVdD7KLvxEO3FveV8Nxe9u6duZK/jJAaXy62d490lxsRz/klyRJ/c2ALkla6X/8+y+Eo/RaLV5/&#10;eEb2VrbRW7end9BHH+fBnVp36f3Xw5FYa/e1f/pqPGIPQN6NDjvL+eeSJPWxRmUs/xTbNz/6Lxd/&#10;qnP3y38Rj9vbUzhsb2M/uv7mT+UvB5TCSHPxUvQDfkmS1P8M6JKkbus/vxkO0mv1h19/Lfw4/Wyj&#10;jym9I/6Z57FnjW5n9o1wKNbT/fnFAXz3+VO9mnk3OuwM559LktTn6tWsXTvWl69tH2QXTnfufqUT&#10;jdrbWeebb4bD9na1dO1Lc/lLAoW371vt/dEP9yVJ0tZkQJekIS+Nzml8jkbpqHSb9GcO1X0offyN&#10;3rp9ve+Id0v39XX6M9FgPZiNfuqXt+y2l0CsNV25FP7wX5Ikbar0S2r5p9sNW7ll+90v34rG7J1o&#10;pwf0la59qZq/PFBYn5lt79rXXMyiH+5LkqStyYAuSUPen/72r4Sj9Fqlvz76OP0svcM9+rPXasPv&#10;iHdL92d2518P7q3b18670WE7zU9X7kU/9JckSX2oh1u6r9yyPftyKxqyd6pBGNCXPvjij/KXCApr&#10;pNk+Ef1gX5IkbV0GdEka4jb6Tu/n3ia9D2301u1Z42d7e0xu6R72/Uuvdn/5f48G6mLk3eiw9T5q&#10;jO4Jf9gvSZL618ot3Q/tyj/9PlMnu/BPBuGW7avrXPtSOGpvd0vX3nw7f6mgcD7dbO8eaS62ox/s&#10;S5KkrcuALklD3B9/4/VwlF6r9d4mvdfSEP67F38u/LPXKg3u0cdab53rZ8IheVi7/Pkivvt8dd6N&#10;Dltpfqp6PPxBvyRJ6mvz09X23PTRvfmn4Kc8vGX7xV+NxutBaGAG9A++eD9/yaBwRm4u1qIf6kuS&#10;pK3NgC5JQ9rf3j6/oXefb/g26T200UG/b48p3dL98slwUB6m0rvPf+YfRIN0MTv6qV8+kf/MAegj&#10;559LkrS9pV9eyz8Nf2xlPM++/DvRcD0oRWP2TrU0O9bz2fKwU/Z9q70/+oG+JEna+gzokjSk/Y9/&#10;/4VwlI5KQ/tW37p9o4N+3x9T1uguXT0dDsvD0sX/Ix6ii92r2ejfO7kn//kDsEnpVrLp3XDRD/cl&#10;SdIWVq/MPrqle37e+Q+i0Xpgyr4SDtk71vUvXVv5YgYK4jOz7V37motZ9AN9SZK09RnQJWkIS7di&#10;j0bptUrvDI8+Tj9L56tHf/Za/elv/0r4cTbbsN7S/btvlevd50Fj+c8hgE2Yq1f3hz/UlyRJW176&#10;Jba//ua/fbVz9ys/CkfrQSr7cjxk71BLH3zxR/mXM1AII832ieiH+ZIkaXsyoEvSELaRsTqdSb7V&#10;7z5PY3j0Z6/V93798+HH6Vu3J4fulu6nPxOOziXLu9Fhs9y+XZKknetv/lP6JeKvLhcM1oPWhzPh&#10;kL2T/ejal34+/5IGBtqnm+3dI83FdvTDfEmStD0Z0CVpyPqLK/8mHKXXKr1bPfo4/SqN8xu9dfsP&#10;mufCj9XX0i3dr5wKx+aydedfvxqMzaXOu9GhB27fLknSzrRw4XPdH37zzPL3KcFQPajdqYcj9o52&#10;/cyt/MsaGGgjNxdr0Q/yJUnS9mVAl6QhKo3VWeNnw2E6asvf6b3cH379tfDPXqvtuJ3843WuvRmO&#10;zmXp+5de7f7y/x6OzCXv1az6k6/uz38+AayD27dLkrT9pfH8Rzcnl783CUbqAa7TPBeP2DvY0jf/&#10;7VL+ZQ0MrH3fau+PfogvSZK2NwO6JA1RaXyORumo9E7vv719Pvw4/Sq9u30j7z7fjtvJh6Vbugfj&#10;cxn62j8dunefr8670WGd3L5dkqTt7S9/7Re6ne+k70nikXqQ63zzzXDE3umWvvnFffmXNjBwPjPb&#10;3rWvuZhFP8SXJEnbmwFdkoakNIZvZKzejnd6b+Qs9tRW307+mX04Vbpbuv/5xVe7P/MPwlF5uPrU&#10;a+3Rv/fq4fxnFkDA7dslSdrevv+1f9F9kH15+XuReKAe6JYfdzReD0JL33zzdP7lDQyckRvt49EP&#10;8CVJ0vZnQJekIWkjt0pPQ/tWv9P7T3/7V8I/e63S448+znZXplu6T74SjMnD3Kdeqx36+1/Ylf/s&#10;AniM27dLkrR9/c1/+pXl7z2+ulwwThehQTz//FHfGv9G/uUNDJRPN9u7R5qL7egH+JIkafszoEvS&#10;ELTRd5+ncTv6OP0qjfMbeTzp3PYduXX7GnVuTYSDdJH67ltDf+v2OO9Gh5Dbt0uStD398IM3l7/n&#10;CEbpAtW58XY8Xg9C1878t/zLGxgoIzcXa9EP7yVJ0s5kQJekIeh//PsvhMN01HaM1Rt5N3yq9Z/T&#10;D5Hij7Vj3akV+pbupz8TjMf6pE+9Vjv2d7+wO/9ZBgw1t2+XJGnrW7jwue6Pbk4uf68Rj9KFKftK&#10;PFwPSEsffPFH+Zc4MDD2fau9P/rBvSRJ2rkM6JJU8tK54dEovVZ/ceXfhB+nX6XHs5F3n3/v1z8f&#10;fpxBqYi3dL/2mnefrzfvRoef+In5qerx6Af9kiSpP/3lr/1Cd+nO9PL3F8EgXbS+/V44XA9S3dkx&#10;xzYxMD4z2961r7mYRT+4lyRJO5cBXZJK3u/96j8Lh+mo7RirN/J40tD+g+a58OMMUp3m2XCoHsS+&#10;f+nV7j//3+KxWGv1aubd6AyzVr0yG/2wX5Ikbb4f/MYvdR9kX17+viIYowvXV7uda18KR+tB6kfX&#10;3/yp/Msc2HEjN9rHox/aS5Kknc2ALkklLt36PBqm1yq9Ozz6OP1qo4/nj7/xevhxBrKC3NL9a//U&#10;u897bfRTv3w8/xkHDI2PGqN7oh/2S5KkzZVu2f7wvPOvLheN0QXsOxfCwXrQWvrmm6fzL3VgR326&#10;2d490lxsRz+0lyRJO5sBXZJK3O9e/LlwmI7a6nefp3PV0/nq0Z8dtR1nsW9FnQ/GwuF6EPrzi692&#10;f+YfxOOw1pt3ozNc5qYqJ6If+kuSpN5buWX77feWv38IRugC1/nW+FNj9SC2dP3MmfxLHdhRIzcX&#10;a9EP7CVJ0s5nQJekkpbOMo+G6ajtuFV6ejd59Gev1Vafxb6VdW6MhwP2Tjf5SjQIq5e8G51h0K4d&#10;2jU/XbkX/eBfkiRtvPSu87+58q+Xv2co0bvOH/VhIxyrBzEDOoNgpNneG/2wXpIkDUYGdEkqYRt9&#10;t/dW3yr9b2+fXxnpoz87ajvOYt/y0i3d3389HLJ3ojv/2q3b+93RT722N//ZB5TSfH30cPTDf0mS&#10;tPHSu847HzaWv1cIxufC99Vu5/qZcKwexJauv3Ux/3IHdsRnZtu79t1cnF39g3pJkjQ4GdAlqYRt&#10;5N3eadje6lulp0E8+rOj0uPZ6rPYt7NBuaX76c/EI7B6a/RTr13Kf/YBpdWqV7NoAJAkSeuv0Ged&#10;/5d/t9yvdR/8zq93H/zupe6D//rvl//n1x7+36n0/09/3bennhqpBzkDOjtt5Eb7ePSDekmSNDgZ&#10;0CWpZKUxfCPv9t7qd5+3/vOb4Z+7Vn/49dfCj1PkdvqW7pc/793nfe1Tr7Wdg07ZzdWr+6MRQJIk&#10;rb8f/MYvdTsfpu8JVg3Tg1gaxH/v690f/8HV7o//57Xuj//wxrp68N++vvz3Lz/Hb9e6D25NdDvf&#10;eiscrQeq6+N+GZYdc+fON37q/9Gc/1H0g3pJkjQ4GdAlqWRt5N3n6TbvW/nu8/Sxf/fiz4V/dtR2&#10;vBt+x9qhW7p//9Kr3Z/5B8EIrJ47+qlfPpH/7ANKq1WvzEZDgCRJen7tr/xM9/63zi5/HxAM1YNQ&#10;elf5d3+z++Pfv9z98f/4oPvje9fDcfy5/f9+e/njBd/7pL5d63aaZ+MBe6f71pnL+Zc8sG26WW3X&#10;g7szY+PfvvvD6If0kiRpsDKgS1KJ2uhZ439x5d+EH6df/elv/0r4565V+uujj1OmOrNvhEP3VvW1&#10;f+rd5/1s9FOv3Tv097+wK/8ZCJTSR43RPdEYIEmSnt9fX369+yD7yvLX/sFwvZOld5j/t//wcDCP&#10;xvCN9j+/2X3wX768/LHj73ue6Na73c61L8Vj9k5kQGebLWXTezt3Z+79l+/8x/AH9JIkafAyoEtS&#10;idrIu89/71f/Wfgx+tVGbyW/1Y9nkNquW7r/+UXvPu931Z98dX/+MxAordZ0tbZ6DJAkSc/uL3/t&#10;F7pLt99b/no/GK93qn6P5o+6d7374L8uf+zge51ndvt8t/PNfxuP2tvZ9TO38i97YEvdzxp7lv/d&#10;v5T+/f/+8n8n//nt/xH+gF6SJA1eBnRJKkkbfff54vXx8OP0q42M+amtfjwD1zbc0v3MT8cjsHpr&#10;9FOvOSuR0mvXju2en662o2FAkiQ93cKFz3V/+MGby1/jf3W5YMTe9v5d98f/7RsbOsd8o3187nmP&#10;7fit3b0DnS326HbtnbsX2o/+vf/ahzfCH85LkqTBzIAuSSXpD7/+WjhMR33v1z8ffox+tdExPz32&#10;6OMMQ50PxsLxe7Pd+ddu3d7XPvVae/TvndyT/zwESmtuqnIiGgckSdLT/eDrJ7qdD9PX9dGQvc39&#10;zq8/PNO81/PM19uzzj3fSB/Wd+y27kvX35rMv/SBvlvKZvb//9m78+eo7jv/998/gd+mKk5V/L01&#10;qW/dccYhdobxksRAvteTCXMT32/iTBYnEBvEBMdAbI/B4GGTsTEiyJZZDFgSaLUNsZCDwyYhIUBC&#10;wqjlMGYJBmEwiwVaQAIh1OrP7U/rNG5ab0l9uvv02Z6vqkd5RpFOi9aRdPq89Hl/9Lj22PNdrz7/&#10;98bL4s15AADgTBToAOABTlt9fqpyofi4Ev1563Hv0nH8It0j3a9VLFGLHxVKYKQi17gfQohn01k4&#10;eQyrzwEAGF3nuzPVrYb88LW8UGRn2pGtKvRpjVx2p5uZfc8TFKxfK5bcVrq1783njcsfQtIWvc/5&#10;QEtpjXSerzvUIt6YBwAAzkWBDgAeYKawtnr1uS7npccdzoVdy8Xj+I4e6V79mliIm7VzPqvP0+qe&#10;7M7J31w4xrgvQohnw+pzAABGpse199bkqoHAu+FreKHMziS9t7mFY9qHSHbf8wQED64Xi27L7Hsz&#10;y7j8ISTlSOPaY33cvEO8KQ8AAJyNAh0AXK67Yb2p1ef6/aXjpMvRzXPEx5Xo9/X76vN4wX15Yime&#10;KL36fOY/CSUwkjb1nsWzjXsjhHg2rD4HAGBk17a+qIKHS8PX7EKZnUmf/Dmzxbmmy/MjW8KPL7+G&#10;SYvGDXLZbYHemty7jUsgQlJKMFAyJX5ceyxdnuccOirelAcAAM5GgQ4ALmdm9bl+X+kY6dJemyc+&#10;7nCsHiXvVsGGt8RyPBHlv5NLYCRrSY1xb4QQT4fV5wAAyBwzrl3vcX5qr1xwW0mPbf/re+HPQX7t&#10;klaHCsXCO90o0EmqGRzXXhYYcg4b9J7nemy73vf8Z+x9DgCAK1GgA4CLmRmXrlepW7n6XK8kP1L+&#10;nPjYEqtHybteEiPdWwtYfZ5uT92TPd64R0KIZzO4+nxaq1QaAADgV44Z166L879VyeW21U7VZq48&#10;j2p8Wyy908m4BCLEdEYb1x5bnMfegH+26cwd/z8AAHA+CnQAcDFdQkvltOTMtmzxGOlybvsr4uMO&#10;x+pR8l5hZqR7zo/lEhhJyzXukxDi6VwpmjpFKg4AAPCr7m2LVPCwvh4XCu0MCh3fGRmfLpbbVtPl&#10;+cfvhD+Poa9RrKYncknFdzr0173Ra1wCEWIqg+Pahy/O65ur1ZONF8Ub8NozjWfFtwMAAGeiQAcA&#10;lzK7+ry3qUA8Tjro1edm9mG3usz3nKZ8sTCP9dGKJVIBjGTdk905/X8tZLQj8UXai7ICUnkAAIDf&#10;XP3TC6q/aWP4GlwutDMldGy7fcW5ZmN5HhWsXysW4Knq35fXZlwCEZJQRhvXrvc5T6QcZ5Q7AADu&#10;QoEOAC51dPMcsZyWOGn1udVlvmcFSoYd6X6tYola/KhQAiNpT92zeJFxv4QQT+dyUdZjUoEAAICf&#10;dL7ze9VX88fwdbceVy6X2hlxpMKefc5jfbrH9vI8IlCqgvveFEvwlBxYtdO4DCJkxIw2rv3TwDaV&#10;feiEeMN9OP/Z1Cq+HQAAOA8FOgC4kJNWn+tjm1l9rst26ThIjDTSfeuzrD5Pp6n3ZLdO/ubCMcZ9&#10;E0I8nfaiaTVSkQAAgF9c/3DR7aJ24KPi8DW3UGxbTe9zfnKPXGhn0okdzijPoz7aOLQAT1H/gbV5&#10;xmUQIWJ0cT7auHZpn/NEMcodAAB3oEAHABcys/rc6sJar26XHlcSKJkVGfcuHQcm6JHuO1+OlOeX&#10;ypeomf8kF8FITtY3ljxm3DshxNO5XPzUeKlIAADAD3r+/JIK1uXdWbDWvRG+3s7sKvTQ8R32jmvX&#10;wo8/cGxb+PMRXnvYLHhw/Z1fo5S98SvjUoiQIRlpXHuqxXkUo9wBAHAHCnQAcBmzq8+tLKzNrj6/&#10;sGu5eBwkQY9035Ojyn8nl8BIztR7siuMeyeEeD7txdMqpEIBAAAvu1YxV/XvfUMoVg2R6V1y2Z1O&#10;oaMf2l+ca7o8/2Rr+HMSXnM4RHD/KvlrlYTemty7jUshQm5ntHHt9c3V6snGi+LN9WQwyh0AAOej&#10;QAcAlznx/nyxnJZYvfr8VOVC8XEletU8q8/T61h5vlgCI0n3ZHdO/YeXxxr3UAjxdDoLJ4+5UpzV&#10;KRULAAB4UXSfc73KXCpWYw0E3g1fb8vFd8r0uPZPa+QyO9NO1YY/H73iXn694Rjh15HS18ms/rq8&#10;duNSiJBIRhvX/nHzDstGrjPKHQAAZ6NABwAXcdLqczOfi6bfXzoOkpfz+Aq5CEZSNs99s7MvUEKB&#10;TnyRy5umLZLKBQAAvCZSnFevSKg4v63+rfD1tlB+p+LjP6nQ36rkItsOn+5x1n7nowjWr5W/Vmbs&#10;W3XMuBQiZMRx7Z8GtqnsQyfEm+npwih3AACcjQIdAFzESavPzezDrj9v6RhIXnP+BrEERnLmjn9F&#10;9dSXRJ7bYKBstnFPhRDP5krxtFapZAAAwCs6Sn+nrn+4yFxxHmOgWV93C0V4EkLHtjtjXHvUiR2u&#10;Ks8jAqXi18mU/as+MC6FiI8z0rj2dO1znqg/NJ0R3w4AAOxHgQ4ALtHdsF4spyVWrz5vr80TH3c4&#10;rD5PL130Lp60XCyCkZx92Usieyt++TyX5hr3VwjxXC4XZT0mFQ0AAHhFz59fUsG6PLlETdS+N8PX&#10;hHIhnrBPPnBWca73Oz/6Qfhzu/P1hWs0bpC/Vona92aWcTlEfJiRxrVnujiPNb3xvPh2AABgLwp0&#10;AHAJM/uNW7n6XBfzR8qfEx9XcmZbtngcJK9ywSqxBEZycn6crfp3LBlU/ZoaCAyuRA8LqED53cb9&#10;FsuilBoTNj5sUSgUCoRVhBXq/1+/3Xg3QtKW9uJpFVLZAACA2+nivF8qTpM08FFx+JpQKMZH46R9&#10;zqNO16mB/34//PkNfX3hGimuQu+tybX82p44MyONa9f7nD/ZeFG8cZ4JkxsviW8HAAD2okAHABdw&#10;0urzC7uWi48r0Z9Lb1OBeBwkp62qSM0at1QsgpGcT1Yb5XnUzpfVwEeFkedbr07QN1uM+y5pTygU&#10;mh3WqUaILtXD/2FvdpKWdBZOv1sqHAAAcLOrf3pe3apZKZamKal7I3xN+F6YUJJLdHF+co9cYNtJ&#10;73f+V/3vkF9juEmw4S35azWK/n15bcblEPFRouPapXNJF+fPNJ4Vb5hn2pym0+LbAQCAfSjQAcAF&#10;nLT6PFAyS3xcidX7sPtRwYzXxRIYySn/Xczq8zjB+i+3Hkj3vuhKqTHGKvOEE37/3PB/xhiHICSp&#10;XN40bZFUPAAA4Ead7/xe9dX8Mel9zhMS+YNgoSyP47h9zqPcuN/5SJJdhc7+577KSOPaPw1sU9mH&#10;Tog3yu3EKHcAAJyFAh0AHE6v4NYruaWCOp7Vq891IS49rkQX7VZ+Ln50rDxfLIGRnJn/lK2uVcjl&#10;eVRwX17M16C0xrgfk1KUUmNDoVBrpBU3GWM1OiU6SSqdhZPHXCme1ioVEAAAuEmkOK9eYW1xHmMg&#10;oAtolxXnbt/vfARJrUJn/3PfZLhx7Xbuc54IRrkDAOAsFOgA4HBOWn2eaJGv6VHv0nGQvJzHV4hF&#10;MJKz9Vm5NB9C74t+eFP06xDoC5QkPU5dKXV3suV5NOGP1yPfGelOTOdyUdZjUgkBAIBb6OK8d/er&#10;KliXJ5ekVqlfG74OjCvP9bj2U3vl8tpuXtjvfCQfbZS/TsPo3/t6UNXk8keoHs9w49p1cV760SHH&#10;FuexGOUOAIBzUKADgIOx+hxRu5etFUtgJGfu90ZffX4HvS96U/7tr0d/oPQx4z5NwlGDY9v1CvKU&#10;Q4lOkkl70bQaqYwAAMDpOspmqOsfLsp8cR5joFlfBxrFuRP3OY/S+517aWT7MIL73hS/TpL+fW+e&#10;My6HiAczOK69bLY0rl3vc/5k40XxprhTMcodAABnoEAHAAc7sy1bLKglTlp93la9UjwOktNTX6Lm&#10;TnhVLIKRnE9WCyV5AmL3RderG4x7NqNGDZbnFZH2O00xSvTxxkMQMmK+KJk6ViokAABwMicU5xF1&#10;b6iBxnwVOrHTmePao7y23/kIggfXy18rQf/+1eXGJRHxWIYb166L82caz4o3w52OUe4AADgDBToA&#10;OJTZ1ef6/aXjpAOrz+1VuWCVWAIjOat+ni2W4wnbkxP79QnoFQ/G/RsxyoLyPC6U6GTUXN40bZFU&#10;TAAA4ER6VHvPn19yRHGui9qB5uLBa7+jH8jFtd08vN/5sMJfE/FrJuive/3fjEsi4pEMN67908A2&#10;tfLQf4s3wd2EUe4AANiPAh0AHMpMaW3l6nMzRb7G6vP0aqsqUrPGLRWLYJg385+yVWuBUIqbpfdF&#10;/6gw8jXSowKH2xddWV+eRzPFeEhChqSzcPKYK8XTWqWCAgAAJ+ko/Z3q2bbAGcW53vc8WpzH0PuL&#10;iyW2XU7VqoEjW4Z8nn6QyBj3/r2v3zIuiYgHEi3O48e1633O1x1qccU+54lilDsAAPaiQAcAB3LS&#10;6nMzY+SPlD8nHgPJK5jxulgEIzlbnxXK8BQEGzfc/lrpffeM+zq3EwqFCo2C2/KEH2vI4xOic7ko&#10;6zGppAAAwCl0cd67PXuwuBZK0Iw6sFoNjDRR67/fl4tsO/hkv/PhJDTGfd+qY8YlEXF5pHHtujgv&#10;/eiQp4rzKEa5AwBgLwp0AHAgM6vPT1UuFI+RDmZXn7fX5onHQXKa8zeIJTCSM/d72epahVyEpyK4&#10;747zvsK4v6NXny8arLYzmkXGwxNyO+3F0yqksgIAALvpUe2uKc5jhE5WyYV2puiR7ce2+bo8jwiU&#10;yl/LWPvezDIuiYhLM9y4djfvc56o5xrPiG8HAADWo0AHAIfR+4ebWX3e3bBePE466HJeelzJ0c1z&#10;xGMgOT31JSrn8RViEYzk7MuWC/C00CPdAyXRr18g1Ht1iVFoZzx61btxr4kQY3x7VqdUWgAAYBdd&#10;nN/c9YoK7nVIcX5ocGuehH38jlxsZ4Iuzz/ZKn9ePjTSGHc9vl3V5I4xLouIyzLcuHY/FOexGOUO&#10;AIA9KNABwGHMrD4/8f588RjpoIt5M6vPu/avEY+D5OxetlYsgZGcnB9ny8V3Ou18ObIveuj8YaPK&#10;ti+hUKjGuO9EfJ4rm7JmS8UFAAB20MV5X/UKZ6w4379KDTS+HVnFLF2PjyZ0YodccFtJj2z/63vi&#10;5+NXI45xZ3y7ayONa/80sC2yz7l0g9vLGOUOAIA9KNABwEHMrD7XWH3uTXr1+axxS8UiGMn5ZLVQ&#10;eFtg4EilUv03jRrb3lCiE532omk1UoEBAEAmdb07yznF+b43UyrOb9Or0E/XyUW3FU7sYGS75FCh&#10;/HXWGN/uugyuOi8rjP0a633OdXHuxX3OE/Vi0ynx7QAAwDoU6ADgIE5afS495nBYfZ5elQtWiSUw&#10;klP+uwysPg8LNm1Sqr/XqK+dkVAoFAj/h7GVPs0XJVPHSiUGAACZcnXzH1RfzR+9VZzH+mSrXHan&#10;kx7ZfvQD+fERIZ1fjG93V3RxHmwunhFsKW2Lfl11cb71cL2vi/NYjHIHACCzKNABwCHMrj63srQ2&#10;s/rcyiLfj9qqilh9nkYz/ylbXauQC+90Ch5Y57jyPBpKdP/m8qZpi6QyAwAAq12reMHbxXmM0Kla&#10;ufhOh/CxB45sER8XX9L72A/9ujO+3S3pC5SMDX8d7xjX7rd9zhPBKHcAADKLAh0AHMIpq897mwrY&#10;+9xGOY+vEItgJGfnfLnwTicnl+fRhEKhzvB/xhr3qIhPcqV4WqtUagAAYJWeP7+k+vc6oDTXUtzj&#10;PGFHtsjld6r+touR7Ylq3DD068/4dsdncFx7aW6wpawz+rWkOB/Zc01nxLcDAID0o0AHAAdg9Tm0&#10;5vwNYgmM5Cx+NAOrz/fmKXVDd9PODyW6v3K5KOsxqdgAACDdOspmDBbn+/KGlph2yFRxHkOX3WIJ&#10;ngw9sv3YNvFxMIy4fdAZ3+789AeKx4e/drdXnV8MVPh+n/NEMcodAIDMoEAHAAdg9Tl66kvU4knL&#10;xSIYyflktVB4p1PVchW6dmmwnXZJ+m/1Xd++bumyeRO/MuWliV99bP4jd42f88jf3W3cxyIeSntx&#10;VmF8wQEAQDrp4rx397LIiPTY8tI2NhTnt338jlyGm8XI9uSEv+Zx58IHxiURcVjiV53rfc4pzs1h&#10;lDsAAJlBgQ4ANnPS6vMz27LFx5Sw+jy9di9bK5bASM6qn2fLpXe66PK8/YxRS7sv+X94XL008at3&#10;mvDVmvkT7qoIWzTvka+wUt3F6SycPOZKcVanVHYAAJCqaxVz1c09K5xTnB9YbV9xHiN0/C9yKZ6o&#10;k1WMbE9B7PnYX/f6vxmXRcRB0avOgy2lrfrrpYvz3YfrKM6TNLfptPh2AACQPsbFy5d7zQAAMsvM&#10;6vOjm+eIx0gHs6vPuxvWi8eBeXr1+axxS8UiGObN/Kds1VoglN7posvzL44bVbR786fX/jC0RI8x&#10;f+JdnS9N+Gpu+P9+zLjnRVwSxrcDAKygi/N+XVLWOWRUuy7OP9ooXl/bJXS6Ti7HR8LI9rTQ54M+&#10;L27V5g58UTKVPwZ1UKKrzqNfK/Y5Tw9GuQMAYK2YC5myiuiFDAAgM/Tq80DJLLGglrTX5onHSQen&#10;jJH3o/Ln88QiGMnZ+qxQeqeLR8rzaD5cvVAsz0UTvprLuHd3pL14WoVUfAAAYJYe035956uqX5eT&#10;dW8MLbEzTX8OujgPv46Srqtt98lWuSQfDiPb0yZ4cH3kHLn+4cLIuXu5+KnxxqURsTGxq851cT63&#10;6ZR4gxrmMcodAABrGZczgwkGymbHX4ACAKzj1tXn7H2ePsfK81l9nkZzv5etrlUIxXeaDHzeYlTP&#10;3smejX+UC/PhTPhqjd5D3bh8JA4L49sBAOlw9f0X1M2alSpY/5ZzivOD651bnMfQo9jFsjzeiR2M&#10;bE+nQ4WRc6Wj9He3z2M9lce4RCIZTl+gZGz46xJZrMU+59ZhlDsAANYxLmu+jHGBE7h9AQoAsASr&#10;z6HlPL5CLIKRnH3ZcvGdDgNnDhqVs/dSv+VtuSwfgR7xTpHuvDC+HQCQrNurzevXquD+VUNLbDvU&#10;vaEGGjfYvr+5KX99Ty7Mo/TI9qMfyB+L5H20Ud3c9cqQ8/pK0VSuVzMYPeVUL9DS24VSnGcGo9wB&#10;ALCGcXkzNP2B0kXiBSkAIC0u7FouFtSSI+XPicdIB13ks/rcHs35G8QSGMlZ9fNssfhOh4FjO42q&#10;2bs53VIvFuWjoUh3VhjfDgAwy3GrzbX9q9RA49vuKs5jhP62Sy7PP90TKdilj0Fqbh1cp66+N1s8&#10;x69sypptXCoRC6PHtYe/FgFdnO8+XKeebLwo3oxGejHKHQAAaxiXOHL0avToPjUAgPQxu/q8rXql&#10;eJx0YPW5PXrqS9TiScvFIhjmzfynbPXJarn8TpUfyvNoki3RtfkT72qlSLc3g+Pbp7VKN44BAIjV&#10;+e5MR642j+xv/tFG1xbnt338jgqdrvuyONerzo9tY2S7ha7vHLr6PNblTdMWGZdMJM3Rq84HWkpz&#10;9apzvc/5M41nxZvQsA6j3AEASD/jUmfkhC9EC+MvTAEAydOFuFRQS3TRrgt36TipYvW5fSoXrBKL&#10;YCSn/HfWrD4fOFKpVH+vUS/7Ixc+/W/18o/+QSzJExSY88jf3W1cRpIMhvHtAICR6BHtPdvD1zi6&#10;ND+43jmrzaNj2i16zWObox98uer8yBb5fZAWwfC5o89v6byPRYme/uhV53rxlS7Osw+dEG8+IzMY&#10;5Q4AQHoZlzujJxgomSJdpAIAzNGltR7JLhXUElafe09bVZGaNW6pWATDPL36/FrF0PI7VcHmd31X&#10;nkeThhJdzZ9wFzcoM5z2kmm50s1iAIB/6VLxWuW8wdK8YZ1zVptrerW5i8e0J4RV5xlxo2q5eP5L&#10;KNHTk+iqc/Y5d47fNH4hvh0AACTHuOxJLMbFUY10sQoASEx7bZ5YUEtYfe5N5c/niUUwkrNzvlyA&#10;pyJ4YJ1vy/NoOi+eU6un/YtYjpsQmPfIV8Yal5LE4jC+HQCg6dL89r7mTivNvbraHLbq2vys+L0w&#10;HEr01KIXWV0NbO6iOHceRrkDAJA+xqWPuQQDZbOlC1YAwOjMrD7XK8SlY6SDmdXnRzfPEY8B846V&#10;54slMJKT8+P0rz6nPP8yvd1X01Giq3kT75ptXEYSi8L4dgDwt8hK84q5qrc6x3mlueaH1eawxc26&#10;PPF7YlQl03KNyyiSYPoCJWPbW7Zs2324Tj3ZeFG80Qz7/abxkvh2AABgjnEJZD76oknvcSNdvAIA&#10;ZG5dfa4/b+k4MC/n8RViEYzkfLJaLsGTtjdPqRudRn1MdPpv3lD5f3hcLMZNmfBVblJaGL2SSrw5&#10;DADwLF2ad//5v1Rfba4K6hHtTtnTPGrfm6w2h+X0FgXS90dCKNETSnRce/Phnd3PNJ4VbzDDOZ5g&#10;lDsAAGlhXAolH30BJV3AAgCG0iu5pYJawupz72nO3yCWwEjOqp9nyyV4sqqWq9C1S0ZtTOKzM2+O&#10;XIybE5jzyN/dbVxGkjSG8e0A4A9XtzyvencvU/0HVkcKarG4tpMu8Q+uHyzNWW0Oi/U3FUT+kET6&#10;XknctArjcooI6Q8Uj29q3n0y+9AJ8cYynIlR7gAApM64HEot+mIq2FLWKV3MAgAGmVl9rleHW7n6&#10;XK9ulx5Xwurz9OipL1FzJ7wqFsEwb+Y/ZatL5UIJnixdnrefMapiMlyOfFggleKmzJ94V+f8R+4a&#10;b1xGkjTkcvFT4+UbwgAAt+t85/eq588vqT49mr0uz3mrzDX9OekR7YcKKc2RUT3bl4jfN6YVTasx&#10;LquIEb3qvC3wpzXsc+5ekxnlDgBASozLotQzOM6nrCL+YhYAMOjE+/PFglrilNXner926Rgwr3LB&#10;KrEIRnK2PiuU4MnS5fkXx42KmIyWL1qqxWLcrPkT7lpkXEaSFMP4dgDwjmhhfrPqNdWvi2knFuZa&#10;tDRnX3PYJD2rz2OxEj2as80VM9YcarlJce5uzzQxbh8AgFQYl0bpSzBQNlu6sAUAP+tuWC8W1BIn&#10;rT5vq14pHgfmtFUVqVnjlopFMMyb+71sda1CKMKTQXmeVK58sl8sxU2b8FVW+6QhjG8HAPdyxQrz&#10;qNjSvLlYvO4FMqV72wLxeyolPt8T/aOPtn931+G9R55svCjeRIb7MModAIDkGZdI6U1foGRs+GI2&#10;EH9xCwB+dapyoVhQS6xcfX5h13LxMSW6aLeqyPebghmvi0UwkrMvWyjCkzTweYtRCROz6frbQfXy&#10;pK/LxbgJ8yfe1Trvka+MNS4jicl8UTJ1rHgDGADgOB2lv1PXKuaqG9uXqL6aPzq/MNf2r2JPczjO&#10;rfA5KX2PpYUPS3Q9VXT34b2bn248G5RuHsPdGOUOAEByjEsla9IfKF0kXegCgJ/0NhVEVpVLJXU8&#10;Vp97z7HyfLEERnJW/TxbLMKTMXDmoFEFk2TTe+XzdJXonZToyeXKpqzZ4s1fAIBt9KpyXZRf/8vi&#10;yCj2W7Ur3VGWa7dXmW8YLM2F61vAbpasPo+ht8cxLrU8n9JD9VP/q/Fv16WbxvAGRrkDAJAc43LJ&#10;uujV6MGW0lbpghcA/MDMnuNWrj7Xhbj0mBJWn6dPzuMrxCIY5ukx+GdK/yiW4WYNHNtpVMAk1dxs&#10;O0OJbmP0fp3SjV8AgDX0nsu6IL+65dkvS/LdyyIryvsjJblLivJY+95Uwfq1aqCpgFXmcLy+A2vE&#10;781003+kaFxueTJ1h+vufa3p6Kfsc+4PjHIHAMA847LJ+oQvcgvjL3oBwOt0CW1m9blerS4dJ1X6&#10;8zhS/pz4uBI96l06DszZvWytWAQjOeXP5w0+tx8Vqv7dr4jFeCIoz9Ofzo93UaLbkM7CyWOuFGd1&#10;Sjd9AcBLOsufVl3vzooU112bZ6urW55XV99/QV2rnBehV6NG9WxfMsT1na8YXlU3qpar3uqciJt7&#10;VkT01ebedsugy/B+XYTrQlwXzNFi3G3leDxjhXlkLPuhQlaZw3X09770c8IKXizRSw4f+NriQyea&#10;f3bwcki6UQzvYpQ7AADmGJdPmUkwUDJFuvgFAK8ys/r8zLZs8RjpwOrzzOupL4msmJaKYJinn0v9&#10;nMY+x8F9eWJBPpJIed7fa9S+JG0J3lKfV2+kRM9wLhdlPSbd7AUAJ9Irt7s2P3u7+I4tu3WpHSm2&#10;a1ZGVpdqeo/j/qYCFQxfl2oDzcWDhW/jhshq6UipLZXDUfp/j4q+Lf79/UD/u/Xq8uhIdlaYw8Uy&#10;tfo81pWiqVOMSy/X57XGIy/95uClPukGMbyPUe4AAJhjXEJlLipQOGagpbRGuhAGAC8xs+e4lavP&#10;NTOrz60cI+8nlQtWiUUwkqNX80vPs5nV6ANHKinPLUyw/Yw6sy2PEj2DaS+Zlivd6AWATIoW47Gl&#10;uC7D40tw8fd4OuhSXT9G+LEiK6ulEtkPdFG+f9XgHxfo1eX6tYWVzztgg0yuPo/l9hL9PxrP/Nvk&#10;gxfbpBvD8Jdnm86IbwcAAEMZl1KZTzBQNlu6GAYAr2ivzRMLasmJ9+eLx0gHM5+HLvJZfZ66tqoi&#10;Vp+nkd5HXnqeYwXr14ileVTwwDrKc6sTvKV6m/8UKdGlUtwsSvTRc6V4Wqt0kxcA0mG4YvxmXV6k&#10;GNcsLcZTEbtaXZfq0mp1t4opyiOryqNj2FlZDo/TP3ukn1WZcrn4qfHGJZhrsrTh+L3TGj8/LN0Q&#10;hj/9rPEyo9wBAEiQcUllT/oCJWPDF8GB+ItiAPCCo5vniCW1pGv/GvEY6cDq88xbNXmlWAQjOcfK&#10;88XneQi9Gr36NcpzG9N3rCpSoh/f/JpYiptFiT58viiZOla6uQsAZumiXK/q1CV57Mpxx5bjqdAl&#10;c7Rc1yu0dQGtS/aGt5xRtOtyXH8O0ZXk+vPSq8n15/nRRopy+Jpdq89j6esv41LM8ekPFI/vCmz5&#10;65ONF8UbwvAvRrkDAJAY47LK3gy0lOZKF8cA4FZmVn3rol06Rjqw+jzzmvM3iCUwklP+fJ74PI/k&#10;jtXoe/OUutFp1LvE6vSf+zhSoKe7RF/4yNfGGJeNxMiVTVmzpRu7ACCJXU0eXUnu2ZI8Xe4o2t82&#10;DBbusSKj4+Pp4lsS/t9uH0sX4rGlOMU4MCy7V59HXSnO6nR6iW5snZkbbCnr1M/dx807xBvC8DdG&#10;uQMAMDrj8sr+6L+MjF7cAYDb6ZHsUkkt0SW3dIx0MLMKntXnqeupL1GLJy0Xi2CYp8fg63H40nM9&#10;qkCJCh5YQ3me4fS3nbxdoGt735gpluJJCBiXjMRIe/G0CunGLgB/ixblejX59Z2veHs1OQDfcMLq&#10;8yhdoncWTnbkH3f2B0ofC7aUtsY/f+sOtYg3heFfjHIHAGB0xiWWMzL4V5JlhfEXegDgJt0N68WC&#10;WhIomSUeIx1YfZ55u5etFYtgJKdywSrxeU7IkS1KdX9h1LokU7l15qM7CnTtg4W/kgpx8yZ8tca4&#10;ZPR99E1bffNWuqkLwD+io9ejRTklOQAv0hMzpJ+BtirKctQfdw5ukVlaIz1/Uc80MrYbd2KUOwAA&#10;IzMutZyVYKBstnSxBwBucKpyoVhSS6xc9c3q88zSq8/1immpCIZ5cye8GnlOped6VEe2qFDXOaPS&#10;JZlM39/2DinQtfde+D9yKW7SvIl3zTYuF32dy0VZj4k3cwF4VrQs1+PX9Shjvapc/B0IAB6i/zBI&#10;//yTfi7armia7X/cGT+ufSQXAxXijWH42yxKdAAAhmVccjkvg389WRaIv+ADACfrbSqIrOaWSup4&#10;Vq76Nrv6XH/e0nGQOL1Xt1QEIzl6L3npeR4V5bmtufnf28UCXdswbbxYiifhMeNy0bdpL84qHHIT&#10;F4BnRMews1c5AL/TPweln5OOYWOJPrgV5tBx7SNhlDviMcodAIDhGZddzk1/oHSRdNEHAE6kV3JL&#10;JbWE1efeoffpZvV5+qyavFJ8nhMRaj9tVLkk04nf/zxe54ES9eYT/ywV4qbMn3hX55xH/u5u41LR&#10;l7lSPK1VvIkLwJV0WX6tcl5kFDtlOQAM0ltTSD8zHadkWq5xiZaRGAuOKuKfr0Qxyh3xGOUOAIDM&#10;uPxydvTFodm/qgSATNOryc2sPrdq1TerzzMv5/EVYhEM8/QfInxWWSg+z6MJtR03qlyS8QRvqd6P&#10;PxCL81i6RM/5yb1iMW6Kj/dD/6Jk6ljx5i0AV2DfcgAYnf7ZqP+4SPo56kRXiqZOMS7VLIuZce0j&#10;YZQ7JIxyBwBgKOMyzB0JX+gVxl/4AYBTmFl9rvdJl46RDmZWn5/Zli0eA4nTo8alIhjJqVywSnye&#10;RxM6f9hocokd6T/3sViYSy5VbZBLcbMmfDWjq32cEn2DVrpxC8CZYgtzVpcDQGL0z0zpZ6qTXS7K&#10;smybof5A6WPpXFi09XC9eJMY/sUodwAAhjIuxdyTYKBkinTxBwB20qvPAyWzxJJa0t2wXjxOqrr2&#10;rxEfT8Lq89T11JeoxZOWi0UwzJs74dXIcyo91yOhPLc3o41ulxzf/Jpcips0/5G7xhuXiL5Je/G0&#10;CummLQBnoDAHgNT0h1+j6p+l0s9Yp7tc/FRar031PucDLaU10vOUqrlNp8QbxfAvRrkDAHAn45LM&#10;XTHGFllyAQkAyWirXimW1JIT788Xj5EO+tjSY0qsXAXvF3q1tFQEIzm7l60Vn+eRRMrzYJ9R5ZJM&#10;J5nyPOrjokViKW6G3g994SNfG2NcIvoi7H8OOI8eM0xhDgDpof8ISfpZ6wZXirM69XY7xmVb0knX&#10;uPaRXGvZLN4ohr8xyh0AgC8Zl2buTDBQNlu6CASATDMzNl2vEpeOkSq9mjzRPdg1q1bB+4VeKa33&#10;65aKYJin95GXnueRhM42UJ7bmGD7mYT2PR/Jey/8H7EYN8VH+6Gz/zngDHpl5LXKeaq3ZmVkpaT0&#10;OwoAYN6NquXiz1030SV6Z+H0u43LN9PRkzfTOa59JPXN1eLNYvgXo9wBAPiScXnm3vQFSsaGL/oC&#10;8ReBAJAp7bV5YkEtOVL+nHiMdDCzB7uVq+D9ovz5PLEIRnKOleeLz/OwTmynPLcxAze6Ui7Po4pm&#10;/qtcjJswb+JXphiXhp7OlU1Zs6UbtQCsxVh2ALCe/tnq1tHt8fTEIOPyLeEMjmvP/P3N7EMnxBvG&#10;8C9GuQMAMMi4THN/9Ggj6UIQAKxmZvW5HvUuHSNVeg92M6vPrVoF7xe67GX1efroP0aQnudhUZ7b&#10;mnSW51FvPvHPYjFuxrxHvpLyuEynh/3PgcyJrjK/WZdHYQ4AGdCzfYn489i1iqYlNCUpE+PaR6JH&#10;uf9742XxpjH869mmM+LbAQDwE+NyzRvRq9EzNeYIADRdREsFtSRQMitSdEvHSRWrzzNLjxuXimCY&#10;p/8QQY/Dl55nkS7P+3qMKpdkOqHr7ermf28XS/BUdB4oUTk/uVcsxhM1f+Jdplf6uC3sfw5Yi73M&#10;AcAefQfWiD+X3W9ahXEZNyS6OO8PlC6yqziPxSh3xGOUOwAAHivQdQb/crOsMP5iEACscKpyoVhS&#10;S3TJLR0jVbqU1+W89JgSVp+npjl/g1gEIzmVC1aJz7PoyBbKcztzo1P1781Tt/atEUvwVJ3ZlicW&#10;42bMn3DXsDcp3R72PwesETuaXfzdAwCwlP6DJf0HTNLPaC+4UjR1yFZDdo1rHwmj3BFvRuM58e0A&#10;APiFcenmvQQDZbOlC0IASJfepoKEx6br97Nq9bkeCy89poTV56nRK6UXT1ouFsEwb+6EVxNffa7L&#10;8xsdRpNLMp7+XhU8sE7171gyaM8K1Xv4PbEIT8XHRYvEYtwMr+6Hzv7nQHpE9zO/UbVc9Yev5cTf&#10;OQCAjNF/xCT9vPaSy8VPjdfXc3pyZvjfXBH/HDiBHuX+ZONF8eYx/ItR7gAAP4vckPNqjAtTR/1F&#10;JwDvMDM23arV59qR8ufEx5Sw+jw1erW0VAQjOXoveel5HuLIFhXqOmc0uSTj0eV587tfludRu19V&#10;N5tKxSI8WekY5a55cT909j8HkhctzXtrVjKaHQAc5GZdnvhz22uuFGd13Wp4K98J49pHwih3xGOU&#10;OwDAz4xbct6O3lNIujAEgGTp1eSJrj7XuhusGQvaXpsnPp6E1eepaasqiuzXLRXBMG/V5JXi8zwE&#10;5bm9Ga48j9HXUCiW4Wbp8rxo5r+KhbhZXtwPnf3PAXMozQHA2fQUEP2zWvoZ7kWd784UnwenYZQ7&#10;4jHKHQDgV8YtOe9Hr0YPtpS2SheHAGCWmdXnVhbXRzfPER9Tost26RhITMGM18UiGObpP0T4rLJQ&#10;fJ7jhdpPG00usSMDRyrF0jxeqvui6/L8zSf+WSzDk+Wl/dDZ/xxIDKU5ALiD/hl9rXKe+LPcy/Tv&#10;KOn5cBJGuUPCKHcAgB8Zt+X8k/DFYGH8xSEAmKFXnwdKZokltcSqsen6uNLjSfSYd+kYSIweNS4V&#10;wUiOHoUvPc/xQm3HjRqX2JGBYzvFsnxYNSvFcnw0l6o2pGVsu8Qr+6Gz/zkwvNg9zSnNAcAd/LDv&#10;+XD07yvpOXGSj5t3iDeR4V+McgcA+JFxW85f6Q+UPub0fYcAOFdb9UqxpJboFeLSMdJBr2yXHlOi&#10;P2fpGEhMzuMrxCIY5s2d8KrqqS8Rn+dYofOHjRqX2JGBMwflknw01a+p3sPviUW5xMryPMoL+6Gz&#10;/zkwFKU5ALhT34E1vhrdLtHPgfTcOMnKQ/8t3kiGfzHKHQDgN8ZtOf9FBQrHhC8IK+IvEAFgNHo1&#10;t1RSS6wam673VJceT6L3ater5qXjYHS7l60Vi2AkZ/+b68TnORblub1JujyP2v2K6jtULBbmsc5s&#10;y7O8PNfmT7yrc+EjXxtjXAK6Mux/Dgzq2vxsZNXirYPrxd8fAABn03/05PfyXNPPgdN/lzHKHRJG&#10;uQMA/MS4LeffBANls6ULRQCQ6EJcKqklesy7VcX1mW3Z4mNK9H7t0jEwOr1SWq+YlopgmKdX8kvP&#10;cyzKc3uTcnke41bjRrE41zJVnt824as1xqWf68L+5/A7XTL0bA//TKE0BwDX8+O+58PpfHem+Bw5&#10;CaPcEU+Pcv/ZwSvi/wYAgNcYt+b8nb5AydjwhWEg/kIRAOLpkexSSS2xqrjWpbxeVS49ZjxWn6dG&#10;79UtFcFIjt5LXnqeo0JnG5QK9hlVLsl0Bj5vUf1Vy8UyPGkH1orl+cuTvi4X3RaaN/Gu2caln6ty&#10;pWjqFOmmK+Bl0X3N9YhbRrQDgDfobTekn/l+pn/XSc+Vk6w71CLeUIZ/sQodAOAXxq05ojPQUpor&#10;XSwCgNa1f41YUkusLK51MS89puRU5ULxGBhdW1WRmjVuqVgEw7zy50fZzuDEdspzGxO6din95XnU&#10;vjx1s3mLreV51PxH7hpvXPa5Ju3FWYXxN1sBr2JfcwDwJvY9H57+vSc9Z07yTONZ8aYy/IsSHQDg&#10;B8atORKNXo0ebCltlS4YAfibLqOlklrihNXnmt4rXToORlcw43WxCIZ5+g8R9Dh86XmOoDy3NZaW&#10;51F7ctSl3WtsLc81vR/6nEf+7m7jss8VYf9zeJ0uVNjXHAC8S/9RlB5XLv0OwKCbdaP8sbHNLgYq&#10;xJvK8C9GuQMA/MC4NUdiowKFY8IXiIXxF4wA/Ku3qcDU2HT9/tJxUmVm9fmJ9+eLx8DomvM3iEUw&#10;kqNH4UvPcwTlua3JSHkeVf2aOrrxP8ViO8MCxiWf49NZOHmMdJMVcLvoiHZdGLDaHAC8jX3PR6d/&#10;Lzr9D8kY5Y54rEIHAHidcXuOSAkGymZLF40A/McpxfWR8ufEx5TokfPSMTC6nMdXiEUwzFs8afnw&#10;q8+PVirV12NUuSTjudGp+vfmyWW3hdr/skyt+vU4qdjOmPkT7qowLvccnctFWY9JN1kBt9IrEPVq&#10;836L/tAQAOAs7HueOP07UnoOnYRR7ohHiQ4A8DLj9hwZLnqke/giMRB/0QjAP/TY9EDJLLGkllhV&#10;XLfX5omPJzm6eY54DIxu97K1YhGM5Bwrzxef54EjW5S60WE0uSTj6e9VwQPrxII7E4L78tS2RT8X&#10;y+0Mesy43HNsLm+atki6wQq4iV5Vp1cfMqIdAPylt2al+HsBw9PTWaTn0ikY5Y54jHIHAHiZcXuO&#10;jJb+QOki6eIRgPeZKa6tXH2uS3HpMSX6c5aOgZHpldJ6v26pCIZ5qyavFJ9nXZ6Hus4ZTS7JeHR5&#10;3vyuWGxnVPVr6m/lL0nFdsbMe+QrY41LPUemvXhahXRzFXADXQLolYeMaAcA/9F/NKX/gEr6/YCR&#10;6d+d0nPqFFsP14s3mOFfrEIHAHiVcXuOJBK9Gj3YUtoqXUAC8C4nFNdmSny9Wl6vmpeOg5Hpvbql&#10;Ihjm6T9E+KyycOjzTHlub5xSnkftfFldrcq1baT7/Il3dS585GtjjEs9x+VKcVandGMVcCpdlnRv&#10;W8BqcwDwMcrz1PUdcPZ2bIxyRzxKdACAFxm354iZDLSU5koXkAC8p7thvVhSS/T+5NIx0kGvbJce&#10;U6L3a5eOgZG1VRWx+jyN9B8jSM9zqP200eQSOzJwpFIusm0W3L/KvpHuE75aY1ziOSpflEwdK91Q&#10;BZyI1eYAAE3/HtB7eUu/K5A4/QcITv6deq1ls3iTGf6lR7lLbwcAwM2MW3TEbPoDxeODLWWd0oUk&#10;AO84VblQLKklbdXDjKtOkZkS/6NNT7P6PEl63LhUBMO8uRNejYzDj3+OQ23HjRqX2JGBYzvF8tox&#10;ql9TrX/Klktui82beNds4xLPMbmyKWu2dEMVcAp9c//6zldYbQ4AiNCFr/6DKul3Bsxz+n7o9c3V&#10;4o1m+Ber0AEAXmPcoiPJRAUKx4QvGiviLyIBeIMuonUhLRXV8awsrs2U+Kw+T05z/gaxCEZy9r+5&#10;bshzHDp/2KhxiR0ZOHNQLq2dZufL6sb+t9Tb0x4Ri26LPWZc4jki7H8Op2K1OQAgnv6dcK1ynvh7&#10;A8nrrbHmj/TTZW7TKfFmM/yLEh0A4CXGLTqSSoKBstnShSQAd9NltFRSS6wqrnubCkyV+Pr9peNg&#10;eHql9OJJy8UiGObplfzxzzHlub1xTXkeI1i/RlW99lup5LaM3g99ziN/d7dxeWd7rhRPa5VupAJ2&#10;0ON4WW0OABhOz/Yl4u8PpM7Jv3sZ5Y54jHIHAHiJcYuOpJq+QMnY8MVjIP5iEoB7BUpmiUV1PCuL&#10;azMlvt4nXToGRrZ72VqxCIZ5eg/5Y+X5dzy/lOf2xo3l+W17ctSFD3PUip/+o1h4W2H+xLtajUs7&#10;W9NZOHmMdAMVyCQ9ol2vJtQ37lltDgAYjp5KIv0eQXroP2KTnnenYJQ74rEKHQDgFcZtOpKuDLSU&#10;5koXlADcpb02TyypJXrEunSMVJkZIa917V8jHgfD06vPdekrlcEwr/z5vDue39DZBqWCfUaVSzKd&#10;gc9bVH/VcrmcdoudL6tg4wa1Zc5jYuFtiQlfrTEu62zL5eKnxks3UIFMYEQ7ACBRlOeZof+gTXr+&#10;nSL70AnxpjP8ixIdAOAFxm06ks7o1ejBltJW6aISgDsc3TxHLKkl3Q3WjFRj9bn1dOErFcEwT/8h&#10;gv6DhNvP74ntlOc2JtTd5v7yPEZwX546kDdDLrwtMG/iXbONyzpbcmVT1mzp5ilgFb3anBHtAAAz&#10;+g6sifz+kH6vIP1u1t35x8pOoke5/zujuxGDUe4AAC8wbtORdEcFCseELyIL4y8qATifLsSlklpi&#10;VXGtV58nOkJe0yvmpeNgeJ9VFrL6PI30KPzbzy/lub250aEGjmxRAx8VquDeXLGQdqXq19QXf1mu&#10;Vv16nFh6p9v8R+4ab1zWZTztxdMqpBunQDrp0kOvNmdEOwDALP27g/I8s/Tz3W/R1nHpwCh3xGMV&#10;OgDA7YzbdMSqBAMlU6QLSwDOZWblt1XFtZkR8kfKnxOPgZHlPL5CLIJhnn4ub68+pzy3N9HyPPZ8&#10;91iRHty/Sm1b9HOx9E6n+RPv6pzzyN/dbVzSZTRXiqe1SjdOgXRgRDsAIBW6PNf7cku/Y2Ctq1ue&#10;F78mTsEod8R7uvGc+HYAANzAuE1HrIwKlN8dvpAMxF9YAnAeM/uO6xXi+v2l46TKzAj5tuqV4jEw&#10;vOb8DWIRjOQcK88ffG6PVirV12M0uSTjCT/3+msQf77f5qUivfo19dn72erlSV8Xy+80ChiXcxlL&#10;Z+H0u6UbpkAqdNHBiHYAQKpYeW6/7grn7oeuR7k/2XhRvAENf2KUOwDAzYxbdSQT6Q+ULpIuMAE4&#10;h5nV5/p9pWOkyszqcytLfK/SK6UXT1ouFsEwb9Vk4w84jmyJrH4mNiXYF1n9H3++izxUpN+sfUOV&#10;zPwXqfhOm/kT7qowLuUykstFWY9JN0sBs3TB0b1tAaU5ACAtKM+doWPDZHWzxrl/RP9x8w7xBjT8&#10;i1HuAAC3Mm7VkUylL1AyNthS2ipdZAKwnx6HLhXV8fQq9V6L9h/T+6pLjymxqsT3ssoFq8QiGObp&#10;PeT1XvK6PA91nTOaXJLxBPtUqLVOPN9HdHiTN4r0PTnq4Krfi+V3usyb+JUpxqWc5bmyKWu2dLMU&#10;SIQuNvSI9pt1eYxoBwCkDeW5gxRNUx1vPeHo3/MrD/23eBMa/sUodwCAGxm36kimM9BSmitdZAKw&#10;j5mV37rklo6Rqu6G9eLjSXSJz+pzc9qqiiKlr1QGwzz9xwiU5zYn2fI8VqAksq+4WE67xc6XVftf&#10;lqlVvx4nFuDpMP+Ru8Ybl3GWpr14WoV4sxQYAfuaAwCs0ndgDeW5w3Ss/7XqKntG/Ho5AaPcEY9R&#10;7gAANzJu1RE70h8oHh9sKeuULjYBZJ6Zld9d+9eIx0jVqcqF4uNJWH1uXvnzeWIRDPPmTnhVXW96&#10;T4XaTxtNLrEjobMN4rmerGD9Grmgdovq11T1q78WC/BUzZ94V+ecR/7ubuMyzrJcKZ7WKt0oBeJ1&#10;bX6Wfc0BAJaiPHeowidVx+pfqF5GucNFZjadFd8OAIBTGbfqiF1RgcIx4QvLivgLTQCZZWbltx7z&#10;Lh0jVXokvF5VLj2mRH/O0nEgO1aeLxbBSM7+N9dRntuc0PnD4rmeDpEiffcrckntAp1/WaZW/PQf&#10;xSI8RQHjEs6SfFEydax4kxQwdL47k9IcAJARupylPHeujjW/jKxEd/I1wbpDLeLNaPgXo9wBAG5i&#10;3K4jdicYKJstXWwCyAy9mlsqqSVWrfw28zlYNULey3IeXyEWwTBv1eSVKnTpiFHjEjsSajsunufp&#10;5uoivfo1tTv7F1IJnpL5E+6qMC7f0p7LRVmPSTdI4W+6vOjZvoTSHACQMZTnLvD2FNWx6ueqs3SG&#10;+DV0imcaWXWMLzHKHQDgJsbtOuKE9AVKxoYvLgPxF5sArKX3EU905bdV+47rYwZKZomPKbFqhLxX&#10;NedvEItgmKf3kO840mjUuMSOZKo8jxVs3BAppMWi2uEubp4vFuGpmDfxK1OMy7e05vKmaYvEG6Tw&#10;HV1adG9bECnN2dccAJBJN6qWU567QdG0SIGuV6Jf3+Xc7d0uBirEG9LwL0a5AwDcwrhdR5yUgZbS&#10;XOmiE4A12qpXiiW15My2bPEYqWqvzRMfT3J08xzxGJD11JdE9uuWymCYd7iyzqhxiR2xozy/Q1O+&#10;Cu7NFYtqJ7u58xW1a+FPxTI8WfMfuWu8cemWtrQXT6sQb5DCF3RZca1yXmS/WUpzAIAdKM/dRY9w&#10;1yW6Xo3OKHe4CaPcAQBuYNyuI06LXo0ebCltlS48AaSX3tNcKqolVq381qW49HgSXbZLx4CscsEq&#10;sQiGeaWL/6xC/X1GlUsyHb3n/MCRLeJ5nnGHN6ng/lViWe1kF997Ub38r/+XWIibNX/iXZ1zHvm7&#10;u41Lt7TkSvG0VunmKLwrWprfrMujNAcA2EqX59LvKjjYxqcGV6Gv/oXqLHta/Lo6BaPcEetnjVfE&#10;twMA4CTG7Tri1IQvMgvjLzoBpI+Zld9W7Tve3bBefDyJHvNuxQh5r2qrKoqMHJfKYJiz5KfrVf9N&#10;ynPbcqPDOeV5HLftk35rR7bavfD/iKW4WfMn3tVqXLKlnM7C6XeLN0bhOaw0BwA4if5d1LN9ifg7&#10;C86nR7hHSvR1T0S+jtLX2AkY5Y54TzexCh0A4GzGLTvi5AQDJVOki08AqdOluFRUS6xa+X2qcqH4&#10;eJJz2527t5kTFcx4XSyDYY4uz2/23DSaXJLxOLg8jxXZJ31PjlhaO1FnxUtqxf/3f4vFuCkTvlpj&#10;XLKllMtFWY9JN0XhDbo013uaU5oDAJxE/07Sf9Ql/e6CS+T/drBA16PcC5509Cj3rYfrxZvT8K9p&#10;jefFtwMA4ATGLTvi9KhA4ZiBltIa6QIUQHJ6mwrUR5ueFovqeFat/NbHTPRz0O/H6vPEHSvPF8tg&#10;mKPL8+vXeo0ml2Q8LinP7/BRoav2Sf/LvP9XLsZNmDfxrtnGJVvSubIpa7Z4UxSupUtzvRJM38im&#10;NAcAOI3+/dT57kzxdxjc5fYqdD3KPfw1lb7eTsEod8RilDsAwMmMW3bELQkGymZLF6AAzNOruaWi&#10;WmLVym8nfA5elfP4CrEQRuLmPpqnrpzvNJpckvH09aiBo5Xi+e0Wbhnvfqb4WbEYN+kx43ItqbQX&#10;T6uQbojCXSjNAQBuoCei6N9Z0u8yuFDMKnSnj3K/1rJZvEEN/2KUOwDAqYxbdsRN6QuUjA22lLZK&#10;F6IAEqNXcutV5VJRLdGr1aXjpCrRz0GvPrfqc/Ci3cvWioUwEjfrwRx19tglo8klGU+wTw2c2C6e&#10;326kx7s7fVV63/Yl6t1nJkrFeELmT7yrc94jXxlrXK6ZzpXiaa3iDVE43tX3X1DXd77i6JGpAABE&#10;6d9ZlOceUzTty1XoLhjlXt9cLd6khn8xyh0A4ETGLTvixgy0lOZKF6IARtdWvVIsqiV6n3TpGKnS&#10;e6pLjyfR+6RLx8BQPfUlau6EV8VSGInR5Xmg+rjR5JKMJ9inQq114vnteoc3OX5V+vG3fy8W5ImY&#10;P/Gu1oWPfG2McamWcDoLJ48Rb4bCkXTpQGkOAHAbPRmle9sC8Xcb3K9jw+QvV6HrUe6lM8TzwCnm&#10;Np0Sb1TDnxjlDgBwIuO2HXFr+gPF44MtZZ3SxSiA4R3dPEcsqiW66JaOkSozn0PX/jXiMTBU5YJV&#10;YimMxFCe2xwvl+dxnLwq/dqfF6pVP/+mWJKPasJXa4zLtITzRcnUsdKNUDiHLs2vVc5TN+vyGM0O&#10;AHCd/qaCyB9/Sb/j4BF6FXq0QNfW/JJR7nCVPzSdEd8OAIBdjNt2xM1RgcIx4YvPiviLUQAyXUZL&#10;JbXkSPlz4jFS1d2wXnw8iVUr4L2orapIzRq3VCyGMTrKc/sTOtsgntueplel71+l+ne+LJbZdvrk&#10;rf+QS/JRzJ9wV6FxmZZQrmzKmi3eCIWtujY/e3uVOaU5AMCt9H7nne/OFH/XwVs6NvzmzhJ93ROM&#10;coerMModAOAkxm074oUEA2WzpQtSAHfS49Clolpybvsr4jFSpY8rPZ7EqhXwXlQw43WxGEZiDmxt&#10;MWpcYkdC5w+L57WfOHFV+tXKBUmtRp838StTjEu0UdNenFUYfwMUmcdodgCA19yoWs5+534Svwo9&#10;rLNounhuOEX2oRPiDWv4E6PcAQBOYty2I15JX6BkbPgCNBB/QQpgUG9Tgfpo09NiUR1Pv98tC1ac&#10;6WMm+jkESmZZ8jl4UXP+BrEURmI+WL3XqHGJHQm1HRfPaz+L7JVe/ZpYatshmdXo8x75yljjEm3E&#10;tBdPqxBvgsJyepW5Hm+qV+exyhwA4BX6d5r+/Sb97oO3daz/9Z0l+upfqO4//5d4njiBHuX+742X&#10;xZvW8CdGuQMAnMK4bUe8lv5A6SLpwhTwOzMrv/VKdekYqTLzOVi1At5reupLVM7jK8RiGKN7Z9lO&#10;o8YldoTyfBQfFQ6OeN/9ilhsZ5LZ1ejzJ97VOeeRv7vbuDwbNleKszqlG6BIv+he5r01K1llDgDw&#10;JP1HYfoPxKTfg/ABYRV6x9pfMcodrsIodwCAExi37YgXo1ejB1tKW6WLU8CP9EpuvaJbKqoleq90&#10;6Tip0vuqS48XT69S1yvmpWPgTruXrRWLYYyO8tzeUJ6b45QR74dyp4iF+TACxqWZmC9Kpo4Vb34i&#10;LeLHsrPKHADgVdFV54xsx5BV6Fr+k+J54xSMckcsRrkDAJzAuHVHvJzwhWhh/IUp4Ed6L3GpqJYc&#10;3TxHPEaqzHwOJ96fLx4Dd9Krz2eNWyqWwxhZ4fxKdf1ar1Hlkkwn1H5aDRzZIp7XGF2w4S3VvydH&#10;LLgzwcxq9PkT7qowLsuG5ErR1CnSjU8kLzqWXa8ypzAHAPiB/iMxPWFF+r0IH5JWoYd1vz9XPH+c&#10;QI9yf7LxonjzGv70TONZ8e0AAGSKceuOeD3BQMkU6QIV8BNdiktFtaSteqV4jFTpUlx6PIlVK+C9&#10;pnLBKrEcxshyfltEeW5nbnRQnqdRZL90m8r0huVPiKV5vHkTvzLFuCy7I1c2Zc0Wb3wiYRTmAAA/&#10;u1G1nFXnGKJjw+ShJfrqX6ib4esl6Txygo+bd4g3r+Ff0xnlDgCwkXHrjvghKlA4ZqCltEa6SAW8&#10;rrthvVhSS/TodD3uXTpOKsx8DnrMu3QM3KmtqojV50lY8tP1lOd2hvLcUnplerDmj2LZbRW9Gn3F&#10;//d/i8V5nMeMy7LbaS+eViHd9MTwKMwBABgc2c6qcwxLr0Jf/YuhJfpbTzj6+olR7og1ufGS+HYA&#10;ADLBuHVH/JRgoGy2dJEKeNm57a+IRbVEv690jFSZ+Rwu7FouHgN3ynl8hVgQY3iU5zaH8jyjMr1n&#10;+mir0edPvKtz3iNfGWtckkVypXhaq3jTE7dFC/O+A2sozAEACNO/E1l1jlG9PWVogR7WVfw78bxy&#10;Aka5I95zjWfEtwMAYDXj1h3xW/oCJWODLaWt0sUq4DV6NXmgZJZYVEt6mwrE46RCfw56Zbv0ePGs&#10;WgHvNc35G8SCGMOb+2ieunK+02hyScbT16MGjlaK5zOsd7tM3/myWH6nS8+2xeov8/5fsUDX5k+8&#10;q3XhI18bo6/HOgsnjxFvdvqYLgP0arrrO1+hMAcAII7+vdi9bYH4OxSQdKz5pViiX9+2SDzHnIBR&#10;7ojHKHcAQKb97wOXKdD9noGW0lzpYhXwkvbaPLGolug9yqVjpEqvKJceT3JmW7Z4DHypp75ELZ60&#10;XCyJIZv1YI46e+yS0eSSjCfYpwZObBfPZ9igKV8F96+ydN/0q39epNb/9gGxRH9pwldr9HXYFyVT&#10;x0o3Ov1Cl+VX33/h9uryWwfXy18vAAAQ+V3Z+e5M8XcqMKz834oFuh7vrs8p6VxzgnWHWsSb2fAn&#10;RrkDADLl0QNX1AM159Q3dp2kQCf/43/0B4rHB1vKOqULVsALdCkuFdUSXbZLx0iV3tNcejyJ3itd&#10;Oga+tHvZWrEkhkyX54Hq40aTSzKeYJ8KtdaJ5zKcIbJvukWr03WRLq1Inz/hroorRVOniDc6PUiX&#10;5dFR7DeqlkfKclaXAwAwOv37Uv/+ZGQ7kjXcKvSOdb8RzzmneKbxrHhjG/40k/MBAGChHzZ0qodq&#10;P1f37v40Up5ToJPbUYHCMeGL04r4i1XA7fQ4dqmkluiSWzpGqpywAt5L9OrzWeOWikUxhqI8tzmU&#10;5+5j0er0Gx8uVp8WzlZFWd+5XaI3LPm3Mukmp5tFi/LYMeyU5QAAJKe3ZiWrzpG6giflAj2sq+Rp&#10;8dxzgouBCvEGN/yLUe4AACvoce1jq07fLs4p0ImYYKBstnTRCrjVue2viEW1RL+vdIxUOWEFvJeU&#10;P58nFsUYivLc5ujy/GyDeB7DPSJ7p9evSXuh3rZlnrpY9qzqKn9avtHpAvqGvi7K9ao4fYOfohwA&#10;gPTQv1P171jp9y+QjI63nhALdO3GduduI8cod8RilDsAIJ30uPZxe84OKc6jjNqUkC/TFygZG75I&#10;DcRftAJuFCiZJRbV8T7a9LS6ZcFNf70CXh9besx4+nO14nPwkmPl+aw+N+HA1hajySV2hPLco/QK&#10;9fo1Kljzx/SNfN+ZrW6G/3v9g3nq2p+eU50OGNGqV5LrglzvUd69bYExev01davuDXVr/yoV1PuV&#10;B0rk5wgAACSFce2wzKapYnkeofdD37daPCedgFHuiMUodwBAqqRx7RKjMiVkaPoDpYukC1fALcyM&#10;Tj9VuVA8RqqcsALeS3IeXyEWxRjqg9V7jRqX2JFQ23HxHIYHHd40uEo9OvY9nfuoh491a9crqm9H&#10;tur9yyLVs/XFSMHe9c4zER0l/3GbeKM0RrQQ1+PVoyPWtS/L8eW3V5H3NxWo4Ecb1cBHhYP7w+vC&#10;vOaPEfpt4vMAAABSorc9YVw7rNSx4TdygR7Wud65+6Ezyh3xGOUOAEjWcOPaJUZVSogcvRo92FLa&#10;Kl3AAk5nZnR61/414jFSoVeTm1kBr1erS8fBoOb8DWJRjKHeWbbTqHGJHaE8h16ZfUepvvsVuSC3&#10;ki7yNf3Y1a9FPo9oCR7cm6uC+/IG6f9br6bXn6d+P01/TPTj9cc1vMVqcwAALMK4dmRM0TTVseaX&#10;YoGuda6fIp6jTrD1cL14Exz+xCh3AIBZujj/9p4zYlE+HKMmJWTkhC9WC+MvXgEn0+V1oqPTj26e&#10;Ix4jVW3VK8XHk+iyXzoGBvXUl6jFk5aLZTHuRHlubyjPMaKY1eq6uI6U1lL5bZdoYR7+/PSoekpz&#10;AACsw7h22KLwSbE8j+oqeVo8X52AUe6IxSh3AEAiEh3XLjHqUUJGTzBQMkW6gAWcyMzodF10S8dI&#10;lS7mpceTWLEC3ksqF6wSy2LcqXB+pbp+rdeockmmE2o/rQaObBHPYWBU0XI9OjI9WrBrekV4qqvY&#10;dTle/dqXq9CjK9Drw79/dFmuR7NTmAMAkBF6XLveUkUsOAGLdax7QizPo3oq5onnrd2utWwWb4zD&#10;vxjlDgAYji7Ox++7lFRxHmVUo4QkFhUoHDPQUlojXcgCTnKk/DmxqI6nV6nr1erSMVKhC3Hp8ST6&#10;c5WOgUFtVUVq1rilYmGML+X8tojy3M7c6KA8R+boovvwpi/p8juefrt+P0pxAAAcQ6867962QCw1&#10;gYzRo9yF4jzW9W2LxHPYbvXN1eJNcvgTo9wBABI9rv2+6laxFDfDqEUJMZdgoGy2dCELOEF7bZ5Y&#10;VEv0SnXpGKkys/+6VZ+DVxTMeF0sjPGlJT9dT3luZyjPAQAAMAJdnF/f+Qrj2uEcb08Ri/PbVv9C&#10;9VYtF89nu81tOiXeLIc/Pdd0Rnw7AMB/UhnXLjHqUELMpy9QMjbYUtoqXcwCdjJTXnc3rBePkYre&#10;poKE91+3agW8VxwrzxcLY3yJ8tzmUJ4DAABgBIxrh1N1rP2VXJ5Hrfll5PyVzms7Mcod8X7DSnQA&#10;8DVdnH+v7mLaivMoowolJPkMtJTmShe0gB10GZ1oeW3V6HQz+6+f2ZYtHgODch5fIZbGGDT30Tx1&#10;5Xyn0eSSjKevRw0crRTPXQAAAPgbxTkcb9NUuTiPtfZXqr+pQDzH7cQod8R6ovEL8e0AAO9L17h2&#10;iVGBEpJa+gPF44MtZZ3SRS2QSRd2LReLaol+X+kYqdAFfqBklvh4EitWwHvF/jfXiaUxBs16MEed&#10;PXbJaHJJxhPsUwMntovnLgAAAPxLF+fXKufJhSXgMB0bfiMX57HeeiKyDYF0vtsp+9AJ8UY6/IlR&#10;7gDgLz+ob1cP1JwTi+90MepPQlKPChSOCV/AVsRf0AKZdHTzHLGojmfV6HQz+6/rUfPSMVCmeupL&#10;1NwJr4rFMQbL8xPhF4fEpgT7VKi1Tjx3AQAA4E+6YOzZvoR9zuE6o45y1976teNKdD3K/d8bL4s3&#10;1eFPjHIHAO9L9z7nIzGqT0LSl2CgbLZ0YQtYTa/mlopqiVXldaIFvqbLdukYKFOVC1aJxTEGy/NA&#10;9XGjySUZD+U5AAAAYlCcw/USGeUe1rn+N44r0RnljliMcgcAb7NyXLvEqDwJSW/6AiVjwxeygfgL&#10;W8BKpyoXikW1pGv/GvEYqTBT4Osx71asgPeCtqoiNWvcUrE89jvKc5ujy/OzDeJ5CwAAAH/RReKN&#10;quWq892ZcikJuEnBk2JpPsQ655XojHJHrLlNp8W3AwDc69EDV9S4PWfFkttKRt1JiDXpD5Quki5u&#10;gXTTZbQeyy6V1fGOlD8nHiNV57a/Ij6eRL+vdAyUqYIZr4vlMbLVga0tRpNL7AjlOQAAADS9z3nX&#10;5mflIhJwqY51T8ileby3nlC3Dq4XvzfsoEe5P9l4UbzhDn9ilDsAeEMmx7VLjJqTEOuiV6MHW0pb&#10;pYtcIF3aqleKRbXEivLaTIGv36+3qUA8jt8dK88Xi2Nkq6riRqPGJXYk1HZcPGcBAADgHxTn8LSi&#10;aapj9S/k0jyew0r0j5t3iDfe4U+McgcA99Pj2sdWnRaL7UwxKk5CrE/4grYw/gIXSBcze49bUV7r&#10;/cylx5JYtf+6F+Q8vkIsj/3unWU7jRqX2BHKcwAAAH/Txfm1ynly6Qh4SaKj3LW1v4p8b0jfM3Zg&#10;lDtiMcodANzJrnHtEqPaJCQzCQZKpkgXuUAqzOw9blV5babAt2L/dS/YvWytWB77HeW5vaE8BwAA&#10;8C9dDl59/wW5aAQ8KuFR7pou0evyxO+fTGOUO+Ixyh0A3MPuce0So9YkJHNRgcIxAy2lNdLFLpAM&#10;M3uP65Xi0jFSYabAt2r/dbfrqS9Rs8YtFQtkPyucX6muX+s1qlyS6YTaT6uBI1vEcxYAAADeRXEO&#10;v9PFuFiYS1b/Qt3cs1L8Xso0RrkjFqPcAcAdxu+7ZPu4dolRaRKS+QQDZbOli13ADL33eKBkllhW&#10;x9N7j+v3l46TCjMFvhX7r3tB5YJVYoHsZ6tnvkd5bmdudFCeAwAA+Ax7nAMGM/uha+H37a1aLn5f&#10;Zdq6Qy3izXn4E6PcAcC59D7n91W3iuW1ExhVJiH2pC9QMjZ8cRuIv9gFEmVm7/Ez27LFY6TCCQW+&#10;27VVFbH6PM6Sn66nPLczlOcAAAC+QnEOCApN7Idu6Plggfg9lmnPNJ4Vb9TDnxjlDgDO4sRx7RKj&#10;xiTE3gy0lOZKF7zAaOzee9zuAt8LVk1eKZbIfkV5bnMozwEAAHyD4hwYWceG34hF+UiubflP8fst&#10;ky4GKsQb9vAnRrkDgDPo4lyPa3d6cR5l1JeE2B+9Gj3YUtoqXfgCEifsPX7i/fni40n05ysdw8+a&#10;8zeIJbJfzX00T10532k0uSTj6etRA0crxXMVAAAA3kFxDiSuY90TYlE+kq7i34nfe5nEKHfEerbp&#10;jPh2AEBmOH1cu8SoLglxRlSgcEz4Ircw/qIXkNi993hvU4H4WBJdtEvH8LOe+hK1eNJysUj2o1kP&#10;5qizxy4ZTS7JeIJ9auDEdvFcBQAAgDdQnANJ0Puhr/2VWJSPpLPgKRW0eRs7RrkjFqPcASDzouPa&#10;pYLa6YzakhBnJRgomy1d+AJRZvce12W3dJxUmCnw9ah36Rh+tnvZWrFI9iNdnp9oOmM0uSTjCfap&#10;UGudeJ4CAADA3XSB11uzkuIcSMWmqWJJPqq3nlC3Dto3jY9R7ojFKHcAyBy37HM+EqOuJMR50SPd&#10;wxe7gfiLX0Azs/e4Vau/Ey3w9fvpwl86hl/p1eezxi0Vy2S/0eV5oPq40eSSjIfyHAAAwJN0cX59&#10;5yuq892ZciEIwJzCJ+WSfDRrfxWZ/iB9n2bC1sP14o19+BOj3AHAem4c1y4xqkpCnJv+QOki6QIY&#10;/mZm73ErVn+bKfCtGB/vduXP54llst9QntscXZ6fbRDPUQAAALiTLup6ti9RHWUz5BIQQPLeniKX&#10;5KNZ+yt1ffvL4vdsJjDKHbEmM8odACzx6IEratyes2IZ7UZGRUmIs6NXowdbSluli2D4j5m9x/Xq&#10;b+kYqUq0wLdqfLybfVZZyOpzw4GtLUaTS+wI5TkAAIB36OL86vsvUJwDFutY/2u5JB/N6l+o7q3z&#10;xO9fqzHKHbGeaeIPKgAgnbwwrl1i1JOEuCPhi97C+Itg+I+ZvcetWP2tC3FdjEuPF8+q8fFulvP4&#10;CrFM9puq4kajxiV2JHTpiHh+AgAAwD30mHZdnLO/OZBZHeuekEvyBHSWzFD9Niw0qG+uFm/6w5+e&#10;bjonvh0AYI4e1z626rRYQLudUUsS4p4EAyVTpAth+Eeie49rVqz+NlPgWzE+3s2a8zeIZbLfvLNs&#10;p1HjEjsSajsunp8AAABwh+j+5hTngH30WHapIE9I/m9t2Rd9btMp8eY//IlR7gCQPK+Na5cYlSQh&#10;7ooKFI4JX/hWxF8Iw/vM7D1u1ervRAt8/X63DheJx/CjnvoStXjScrFQ9hPKc3tDeQ4AAOBeetUq&#10;+5sDDlE0LbUS/a0n1PVd6Z8aOJJrLZvFEgD+xCh3ADDPq+PaJUYdSYg7EwyUzZYuiOFdie49rlmx&#10;+ttMgW/F+Hg3q1ywSiyU/USX59ev9RpVLsl0Qu2n1cCRLeL5CQAAAOfSK1WvVc6jOAecZtPUyN7m&#10;YkGeiLW/Ul3vzo5MlZC+963AKHfEYpQ7ACRu4v4vPDuuXWLUkIS4N32BkrHhC+BA/AUxvEev5k50&#10;73H9flas/jZT4Hc3rBeP4Ud69fmscUvFUtkvCudXUp7bmRsdlOcAAAAuwph2wCU2PiWX42ZsnKpu&#10;HczcPZTsQyfEYgD+xCh3ABiZ3uf8vupWsWT2MqOCJMT9GWgpzZUuiuEdF3YtF4tqyZlt2eIxUmGm&#10;wD+6eY54DL8qfz5PLJX9YslP11Oe2xnKcwAAANfQq80Z0w64TOGTcjFuxobJ6kbVcvHnQrrpUe7/&#10;3nhZLAngP4xyBwCZn8a1S4zqkRBvRK9GD7aUtkoXx3A/XUpLZbWka/8a8Rip0CPZpceStFWvFI/h&#10;R8fK88VS2S8oz20O5TkAAIDj6dXmujhntTngYuko0d96Ql2rmCv+nEg3RrkjFqPcAeBLujgfv++S&#10;b4vzKKN2JMQ7UYHCMeEL4cL4C2O4mx6HLhXVkiPlz4nHSJU+rvR48awaH+9WOY+vEItlP5j7aJ66&#10;cr7TaHJJxtPXowaOVornJQAAAOwXHdPe+e5MuZAD4C7pKNFX/0J1lszIyEh3Rrkj6meNlxnlDgBh&#10;fh3XLjEqR0K8l2CgbLZ0cQx3MrP6W7+vdIxU6BXt0mNJTlUuFI/hR835G8Ri2Q9mPZhDeW5ngn1q&#10;4MR28bwEAACAvRjTDnhYOkp0bcNvLB/prke5P9l4USwQ4D+McgfgZ9Fx7VKR7FdG1UiIN6NHuocv&#10;iAPxF8hwn0DJLLGsjqdXf/c2FYjHSIUuxaXHk1gxPt6NeupL1OJJy8Vy2et0eX722CWjySUZT7BP&#10;hVrrxPMSAAAA9oiuNmdMO+AD6SrR1/5KdZU/o/otuM8T9XHzDrFIgD8xyh2A3+ji/Dt7L/h+XLvE&#10;qBkJ8Xb6A6WLpItkuEN7bZ5YVEtOvD9fPEYq9Dh2XcxLjxfPqvHxblS5YJVYLnudLs8D1ceNJpdk&#10;PJTnAAAAjsJqc8Cn0lWiaxsmq96aleLPmHRglDuiGOUOwE8Y1z4yo14kxPvRq9GDLaWt0oUynM3M&#10;6m9dtkvHSMWFXcvFx5JYMT7ejdqqitSscUvFgtnLKM9tji7PzzaI5yQAAAAyh9XmACLSWaKv/ZW6&#10;tvVF8WdOqhjljlgzGlmFDsDbflDfrh6oOSeWxviSUS0S4p+EL4wL4y+U4VxmVn/rMe/6/aXjpOLo&#10;5jni40msGB/vRgUzXhcLZq87sLXFaHKJHaE8BwAAsJdebd69bQGrzQF8KZ0lulb4VORnjfQzKBWM&#10;ckesWeyHDsCDovucM649MUalSIi/0h8ofSzYUtYpXTDDWcyMb7di9Xd3w3rxsSRWjI93o2Pl+WK5&#10;7HVVxY1GjUvsSOjSEfF8BAAAgLVYbQ5gVOku0df+SnX/+b/En0mpWHeoRSwc4D+McgfgNXpc+9iq&#10;02JRDJlRJxLiv6hA4ZjwxXFF/MUynEWX0lJZLdFlt3SMVOhSXnosiRXj490o5/EVYsHsZe8s22nU&#10;uMSOhNqOi+ciAAAArKFLc70C9FrlPFabA0jMxqdUx+pfyIV4kjoLnlL9aZ4E+EwjK48xiFHuALzg&#10;0QNX1Lg9Z8WCGCMzqkRC/JtgoGy2dMEM++lx6FJRLbFi9beZ8fH6/awYH+82u5etFQtmL6M8tzeU&#10;5wAAAJmjiyq92rzz3ZlyQQYAI9k0VXWs+aVYhidNr0bfOk/8mZWMi4EKsYCAPzHKHYBbMa49dUaF&#10;SIi/0xcoGRu+SA7EXzTDXmZWf7dVrxSPkQp9TOmxJGe2ZYvH8JOe+hI1d8KrYsnsVbo8v36t16hy&#10;SaYTaj+tBo5sEc9HAAAApEd0tbke0c5qcwApK5oWKb3FMjwFejV6uvZGZ5Q7ovQo958dvCL+bwDg&#10;VIxrTw+jPiSE6Ay0lOZKF86wx5Hy58SyOp5Vq7+Pbp4jPp7EivHxblO5YJVYMntV4fxKynM7c6OD&#10;8hwAAMBCuojq2b6E0hxA+llUousR8dfee1b8mWYWo9wRxSh3AG6hi/Nv7zkjlsEwz6gNCSHR6NXo&#10;wZbSVuniGZmjC2mpqJacqlwoHiMVZh5fF/3SMfykrapIzRq3VCyavWjJT9dTntsZynMAAABL6NXm&#10;N6qWR1abi6UXAKRRx1tPyEV4qt76teqryxN/ziWKUe6I9WzTGfHtAOAEjGu3hlEZEkJiowKFY8IX&#10;y4XxF8/IHDPj27v2p2dEVywzj6/fVzqGnxTMeF0smr2I8tzmUJ4DAACkHavNAdilY8Nv5BI8Da4W&#10;zxB/5iVq6+F6saiA/zDKHYAT6eJ8/L5LFOcWMepCQoiUYKBkinQBDesFSmaJZXU8K1Z/63HwiT6+&#10;VePj3aQ5f4NYNHuRLs+vnO80mlyS8fT1qIGjleJ5CAAAAHP0avPrO19htTkA+709RSzA02L1L9X1&#10;DxeLPwcTwSh3RDHKHYCT6HHt91W3isUv0sOoCQkhw0UFyu8OXzAH4i+gYZ322jyxrJZYsfrbzOOf&#10;eH++eAw/yXl8hVg2e83cR/Moz+1MsE8NnNgunoMAAABIjC7N9Wrz7m0LWG0OwFk2PhXZw1wswdOg&#10;a9N/qP7Gt8WfjSNhlDtiMcodgN0Y1545RkVICBkt/YHSRdKFNNJPl9JSWS3pbSoQj5EKM49vxfh4&#10;N9m9bK1YNnvNrAdz1Nljl4wml2Q8wT4Vaq0Tz0EAAACMjtXmAFxh01TVsfZXYgGeLt3vmp9kuPtw&#10;nVhiwH8Y5Q7ALro4/17dRYrzDDKqQUJIIukLlIwNtpS2ShfTSA89Dl2PRZfK6nhWjG/vblgvPpbE&#10;isd3k576EjVr3FKxcPYSXZ4Hqo8bTS7JeCjPAQAAkhJdbX71/RdYbQ7AVTrWPSGW32nz1q9V785l&#10;4s/O4cxtOiUWGvAfRrkDyDTGtdvDqAUJIWYy0FKaK11MI3V2j2/Xx5QeS2LF47tJ5YJVYuHsJZTn&#10;NkeX52cbxPMPAAAAsuhq8853Z4rFFAC4QceG38jldxrpse7BjzaJP0vjXWvZLJYa8CdGuQPIhOi4&#10;dqnchfWMOpAQYjb9geLxwZayTumiGslLdHy6XqVuxfj2QMks8fEkVjy+W7RVFfli9fmBrS1Gk0vs&#10;COU5AABA4vRq82uV81htDsA73p4iFt/p1lP5kvhzNV59c7VYcMB/GOUOwErsc+4MRhVICEkmKlA4&#10;JnwBXRF/QY3kmBnfrot26RipMLP63YrHd5Ocx1eIhbOXVBU3GjUusSOhS0fEcw8AAABfYm9zAJ63&#10;8SnVseaXYvGdTp3rJ6u+2jfEn7Wxsg+dEMsO+A+j3AFYgXHtzmHUgISQVBIMlM2WLqphzoVdy8Wy&#10;WqLLbukYqThVuVB8LIkVj+8WzfkbxMLZS95ZttOocYkdCbUdF889AAAADNKrzXu2L2G1OQDfsHxf&#10;dMPV0pniz90oPcr93xsvi6UH/IdR7gDS5dEDV9S4PWfFIhf2MOo/Qkiq6QuUjA1fSAfiL6yRODPj&#10;2/VqdekYyTKz+t2Kx3eLnvoStXjScrF09grKc3tDeQ4AACDTq817a1ay2hyAf2VopHvH6l+q6x8u&#10;Fn8Wa4xyR5Qe5S69HQASxbh25zKqP0JIujLQUporXVxjZHo/camsltg9vv3MtmzxGH6we9lasXT2&#10;CspzexNqP60GjmwRzz0AAAC/io5p73x3plwoAYCfZGikuxYZ675vtfizmVHuiGKUO4Bk6XHtY6tO&#10;i+Ut7GdUfoSQdEavRg+2lLZKF9iQ2T2+PdHV71rX/jXiMbxOrz6fNW6pWDx7QeH8SnX9Wq9R5ZKM&#10;50YH5TkAAECM/qYCxrQDgKRoWsZGumtXi2cM+RmtR7k/2XhRLETgP4xyB2AG49rdwaj7CCFWJHxB&#10;XRh/gQ3Z0c1zxLI6nh6fLn18KsyMbz9S/px4DD8ofz5PLJ69YMlP11Oe2xnKcwAAgNvY3xwAEtOx&#10;YbJYeFvirSdUT8W8O35ef9y8QyxG4D+McgeQCMa1u4tR8xFCrEowUDIl9uIaQ3U3rBfLaokV49PN&#10;rH4/t/0V8Rhed6w837OrzynPbQ7lOQAAQIQuztnfHABMyuBId60z/8k7xrozyh1RrEIHMJLx+y4x&#10;rt1ljIqPEGJlVKBwTPiiOhC9uMaddCktldUSK8anm1n9rvdql47hdTmPrxDLZ7ejPLc5fT1q4Gil&#10;eM4BAAD4BcU5AKSuY8NvxMLbKtGx7oxyR6yn2Q8dQBy9z/l91a1iQQvnuq+qtduo9wghmUgwUDY7&#10;/mYJyiJj0aXCOp4V49PNrH7X+6RLx/C65vwNYvnsdnMfzVNXzncaTS7JeIJ9auDEdvGcAwAA8AOK&#10;cwBIs8InVcfqX4iFt1W6Nz/PKHfcxih3AFGMa3en+6ta+8fXXcz5cU3nGKPWI4RkKn2BkrHBltJW&#10;6QaKH5kpsK0Yn25m9Xt7bZ54DC/rqS9RiyctFwtoN5v1YI46e+yS0eSSjCfYp0KtdeI5BwAA4HW6&#10;OL9WOU8ufwAAqSmapjrWPSGW3ZZZ+yt1+E/LxQIF/sMod8DfdHGux7VTnLvLt6pOBx+qOZ9PcU6I&#10;AzLQUpor3UzxG7vHtwdKZomPFU+/n/TxXle5YJVYQLuZLs8D1ceNJpdkPJTnAADAp24dXK96ti9R&#10;HWUz5NIHAJA+b0+Ry24LffHWZFVUUSQWKvAXRrkD/sS4dve5d9fJ0EO1nzd+p+7SvUZ1RwhxQvoD&#10;xeODLWWd0s0Vv0i0wLZifLteUS49lsSK1e9O11ZVpGaNWyqW0G5FeW5zKM8BAIAPBQ8XUZwDgB02&#10;PhVZHS6V3Vb6bEOWera6WSxX4A+Mcgf8JTquXSpo4Ux6QsDDe8+fnFjb9l2jriOEOC0qUDhmoKWs&#10;Iv4mix/YPb5d72kuPZakt6lAPIaXlT+fJ5bQbqXL8wNbW4wml9iR0NkG8VwDAADwqt6alRTnAGA3&#10;G1aja0c2Pk+R7mOMcge8j33O3Ud/rcZVf3bx+7WXsoyKjhDi9AQDZbOlGy5eZmZ8uy7bpWMk69bh&#10;IvXRpqfFx4qni3bpGF52rDxfLKHdjPLc3oQuHRHPNQAAAC/S49rZ5xwAHMSOvdENgaK5YvEC72OU&#10;O+BdjGt3n/urWvvH113MYZ9zQlyYvkDJ2IGWskD8zRevsnN8+4Vdy8XHkuhR79IxvCzn8RViCe1W&#10;7yzbadS4xI6E2o6L5xkAAIDXMK4dABzOptXo2t7Sl8USBt7FKHfAex49cEWN23NWLGjhTLo4f6jm&#10;fD7FOSEeSH+gdJF0M8ZL7B7ffnTzHPGx4ulV6nq1unQMr2rO3yCW0G5FeW5vKM8BAIBf6PKcVecA&#10;4AJ6Nfr6X4slt9XaV/9Svb9lrVjKwJtmNp0V3w7AXRjX7j737joZerDm89rv1F2616jeCCFeiF6N&#10;HmwpbZVuzHiBmfHt6d5/XB9PehyJ38a399SXqLkTXhWLaDeiPLc3ofbTauDIFvFcAwAA8JK+A2tY&#10;dQ4AbpP/W9Wx+hdi0W21S29Npkj3EUa5A+6mx7WPrTotlrRwHv1HDg/vPX9yYm3bd426jRDixQy0&#10;lBXG35zxAsa3O1PlglViEe1GhfMr1fVrvUaVSzKeGx2U5wAAwBduVC2nPAcAF7NrNbqmi/QNf35X&#10;LGzgHYxyB9yJce3uoovzcdWfXfxe7YUfGvUaIcTrCQZKpkg3atyK8e3O1FZVpGaNWyqW0W6z5Kfr&#10;Kc/tDOU5AADwAT2yvXvbArGMAQC4zManVMeaX4oldyZ8tmG6era6WSxw4A2Mcgfcg3Ht7nNfVWv3&#10;+LqLOUalRgjxU1SgcMxAS2mNdOPGbewc326mvD+zLVs8hlcVzHhdLKPdhvLc5lCeAwAAH2C/cwDw&#10;qLeniAV3phzf+AeKdA97qvGC+HYAzsG4dne5v6q1/3u151f9uKZzjFGlEUL8mmCgbLZ0A8dN7Bzf&#10;bqa879q/RjyGFx0rzxfLaLehPLc5fT1q4GileI4BAAB4BeU5AHhc0TRbx7pfLZyuPtuep56r+0Qs&#10;d+BeP2u8Ir4dgP10cf7tPWfEkhbO862q08EHaj7bQXFOCLkjfYGSscGW0lbpZo7T2T2+3c7y3sly&#10;Hl8hFtJuMvfRPHXlfKfR5JKMJ9inBk5sF88vAAAAr6A8BwAfKXzSlrHu17ctVTer8iIo0r3n6aZz&#10;4tsB2INx7e6iv04P7z1/cmJt23eNuowQQoZmoKU0V7qp42RuGd9uRXnvVLuXrRULaTeZ9WCOOnvs&#10;ktHkkown2KdCrXXi+QUAAOAlPduXyCULAMC7MjjW/eqmp2+X57Eo0r2FUe6A/XRxPn7fJYpzl9Bf&#10;pwdrz7VSnBNCEk5/oHh8sKWsU7q540RuGd+e7vLeqXrqS9SscUvFUtotdHkeqD5uNLkk46E8BwAA&#10;PnGjarlcrAAAvG/jUxkZ6x67+lxyasdqinQPYJQ7YC89rv2+6laxqIXz3FfV2v1IzYU/GJUYIYQk&#10;HhUoHDPQUlYRf4PHadwyvv3o5jnix3tR5YJVYintFpTnNofyHAAA+ER/U4HqKJshlyoAAP8osG6s&#10;+3CrzyXnd7Ai3e0Y5Q5k3g/q2yPj2qWSFs5zf1Vr//i6iznsc04ISTnBQNls6WaPU9i5Ary9Nk98&#10;HIlfxre3VRW5evW5Ls8PbG0xmlxiR0JnG8RzCwAAwGuuvv+CXKQAAPzJgrHuo60+l+gi/Y979olF&#10;EZyPUe5AZrDPubt8q+p08IE958oozgkhaU1foGTsQEtZIP6GjxPYOb79VOVC8bHifbTpad+Mb181&#10;eaVYTLsF5bm9CV06Ip5XAAAAXnOzLk8uTwAA/lY0LW1j3a8WJb76XHJ5R67aUvWBWBzBuRjlDlhL&#10;F+cT93+hxladFotaOMu9u06GHq45/9fv1F2616i7CCEk/ekPlC6Sbv7Yxc7x7bcOF0WKcemx4p14&#10;f754DK9pzt8gltJu8cHqvUaNS+xIqO24eF4BAAB4UdfmZ+XiBHC4jrLfqat/elb1fPiS6q1eqm7t&#10;z43ob8hTwcbVkf/21eWomzXL1I1dS9S1rS+oznd+Lx4LwAj0/uhrfyUW44lKZvW5pGtnrvpg9xax&#10;SIIzMcodsAb7nLuHngzw8N7zJyfWtn3XqLcIIcTa6NXowZbSVukmUKZd2LVcLKwlXfvXiMdIlpnx&#10;7fp9pWN4SU99iVo8ablYTLvBO8t2GjUusSOU5wAAwE9YfQ430qX59e0LIwX5wEdvJUUX7t0fvCge&#10;H8Aw8n+b1P7oqa4+l1Ckuwuj3IH0efTAFfVAzTmxqIWz6OL829VnLn+/9lKWUWkRQkhmM9BSVhh/&#10;IyjTjm6eIxbW8awY365XlUuPFU+vUter1aVjeMnuZWvFYtoNKM/tTaj9tBo4skU8rwAAALzoWuU8&#10;uSQBHKhr86xI8S0V4qnQK9Qp0wETTO6Pnq7V58Np2F0ilkxwDka5A6ljn3N3ub+qtX983cUc9jkn&#10;hNieYKBkinRDKBN0KS0V1pIz27LFYySL8e130qvPZ41bKpbTTlc4v1Jdv9ZrVLkk47nRQXkOAAB8&#10;JRh+LdFRNkMuRwAH0aPa9Qh2PZZdKsDTST8OY96BxCSyP7oVq8+H88mOderJhs/F4gn2Y5Q7kBxd&#10;nI/fd4l9zl1CF+cP1ZzPpzgnhDgqKlA4ZqCltEa6OWQlM+Pb0z1CnfHtd6pcsEosp51uyU/XU57b&#10;GcpzAADgQ30H1oiFCOAkujzXK8Slstsyhzeo3po/qs53Z4qfE4AYen/0EYp0q1efS/628y31XN0n&#10;YhEFezHKHUicLs7Z59w97t11MvRQ7eeN36m7dK9RVxFCiPMSDJTNlm4QWcXOEeqMb/9SW1WRK1ef&#10;U57bHMpzAADgUzeqlstlCOAQemR7KvucJ+XwhvD3R+nt75ObdXkU6UAidJG+9ld3lOeZXH0uOb8j&#10;T5Xu2S4WU7AHo9yB0VGcu4seqf/w3vMnJ9a2fdeopwghxNnpC5SMDbaUtsbeILKCnSPUGd9+p5zH&#10;V4gFtZNRntucvh41cLRSPJ8AAAC8jv3P4WS6PM/EyPY7xJXnsXprVlKkA4nI/63qWPNL21afS7p2&#10;5qoPdm8Riypk3vTG8+LbAb/TxfnE/V9QnLuELs7HVX928ZG6iz83KilCCHFXwi9+c6UXv+li5wh1&#10;xrd/qTl/g1hQO9ncR/PUlfOdRpNLMp5gnxo4sV08nwAAAPyAAh1O5bTyPBaTG4DEdG76D3X9w1fF&#10;Qtsu13eujOyTznh3+02jRAduozh3n/uqzvSOr7uYwz7nhBDXpz9QPD7YUtYpvfhN1anKhWJhHY/x&#10;7dbpqS9RiyctF0tqp5r1YI46e+yS0eSSjCfYp0KtdeL5BAAA4Bddm58VSw/ATk4uz2Nd3/WK+PkD&#10;GNS9J0/1Nv9JXd+dq3p3rhQLbTtd3pGr9u/cSJluE0a5A4PF+ffqLlKcu8j9Va3936s9v4rinBDi&#10;qahA4Zjwi9yK+Be9qQqUzBJL63h2jm8/sy1bPIZXVC5YJZbUTqXL80D1caPJJRkP5TkAAEAE46jh&#10;NJ3v/N72Pc/N6G8qUN3bFoj/FsDPut6fGynPYw0W6SvEMttuukwPbF+v/rhnn1hywRqMcodfRYvz&#10;sVWnxZIWzvPN3acGHqz5vPbB6gtfM+omQgjxXoKBstnSC99kdDesFwtrSVv1SvEYyWJ8+yC9+nzW&#10;uKViUe1ElOc2h/IcAADgNlagw0k6yn6n+upy5JLbKimU57FuHVwX/n6aLf67AD/q2bt2SIEedX3X&#10;Hx1bpGu9u3LVie2r1dtVO8TiC+nFKHf4iS7Ov7P3AsW5i+h9zh/ee/7kxNq27xr1EiGEeDt9gZKx&#10;4Re5gfgXvWad2/6KWFhLepsKxGMky8z4dunjvaL8+TyxqHYiynP7EzrbIJ5HAAAAfnT1/RfE4gOw&#10;Q2/1UrnktkqayvOBQHH4eOsjx7yxa4n4bwP8RFp9Hu/GoXdVz/ZlYoHtNOd35KmaXaVqxr6/iYUY&#10;UsMod/jB/z5wWT1U+3mkjJVKWjiP/lo9sOfsOYpzQohv0x8oXSS+AE7Q0c1zxNI63pHy58SPTxbj&#10;2wcdK8931erzA1tbjBqX2JHQpSPieQQAAOBXPdsp++AMPR++dGe5bbW0lufr7ji23r+9+4MXxX8n&#10;4AcjrT6Pd71+o7q+I0csrp0oOup9aU2DWJIhOb9r/Fx8O+BmerW5Ls7Z39x97qtq7f5e3YUFRoVE&#10;CCH+jV6NHmwpbRVfDI9Al9hSYS1Jd4nN+PZBOY+vEItqJ/pg9V6jxiV2JNR2XDyHAAAA/Oz6zlfE&#10;8gPIpK7NsyKlc2wJbam0ledF4ePdWZ7H0ivq9Vh66d8MeFUiq88l1w8UhH8nOXesu6T7L6+pT3as&#10;Y9/0NGGUO7wiOqad4tx97q9q7R9fdzHnxzWdY4zqiBBCiE74BXDhkBfEI7CzxDYzvl0X/dIx3K45&#10;f4NYVDvRO8t2GjUusSOU5wAAALKbdXliAQJkSsb3PU9Xed68MXy84cvzWKxGh5/07NsgFuSJul63&#10;TvVsWyoW1k7WsyOHMj1FjHKH2zGm3b2+VXU6+EDNZzsozgkhZIQEAyVTxBfHArv2IGd8e5nqqS9R&#10;iyctF8tqp6E8tzeh9tNq4MgW8TwCAADwu2D4tYVUgACZcn37QrF0tkRay3Ph+CPob1qtOt+bKT4H&#10;gFcku/pccr12jSuLdK1354pImf5SbbNYsmF4jHKH2zCm3d30Hzs8vPf8ye/UXbrXqIcIIYSMFBUo&#10;HBN+UV0jvlCOESiZJZbW8XTRLn18shjfXqYqF6wSy2qnKZxfqa5f6zWqXJLxdH9BeQ4AADCKrs3P&#10;ikUIYLWMjm63sTwPHdmo1Kn3Iq5XvSw+F4AXpLr6XNKzJ09d/8urYlHtBpf/skLV7ChSU/a1iuUb&#10;hmKUO9zg0QNXImPax1adFotZOJsuzh+sPdc6sbbtu0YlRAghxEyCgbLZ4gvmsO6G9WJhLWF8e3q1&#10;VRWpWeOWioW1k+T8tojy3M7c6KA8BwAASEDP9iViEQJYLWOj29NWnhfIxx9BbHkeFfxrPqvR4Tkd&#10;ZTNU9548dePQu2IRnqqe3bnqxo4csaR2i1N/yVMluz4Qyzh8iVHucCr2NveG+6pau79feynLqIAI&#10;IYQkm75AydjwC+VA/AvnC7uWi6W1pLcp/CI77uOTZWZ8+6nKheIx3K5gxutiYe0kS366nvLczlCe&#10;AwAAJIx90GGHa1tfEAvntEtLeR7++OZ8+fgjkMrzWD07F4nPDeB2epT71b8stWRF+vXduap350qx&#10;oHaL6+HPX494Z1X68GY2nhXfDmSaLs3H77sUKc3Z29zd7q9q7R9fdzGHfc4JISTNCb9gzo19AZ3o&#10;KvAj5c/FvOhOnd/Htx8rzxcLayehPLc5fT1q4GileP4AAABA1vkuq2GROR1lv1O39ueKpXNa2V2e&#10;f/quWJzHutnwuuoonyE+T4BXdG19SXXvXpnW1eleKNI1vSp9aU2DWNz53XRGucMm0X3NH6g5R2nu&#10;Ad+qOh18qOZ8PsU5IYRYGL0aPdhS1mlmFfiZbdnCC/Dk+X18e87jK8TS2inmPpqnrpzvNJpckvEE&#10;+9TAie3iuQMAAIDhMcYdmXR9+0KxdE6rdJXnh9+Wjz+C0F8LEyrPo0InylT3h/PF5wrwmnSvTh8s&#10;0leI5bSb6L3SGe9+p8mNl8S3A1aIluYP1X5Oae4R9+46GQp/PRu/U3fpXqPeIYQQYmVUoHDMhd0r&#10;qqXSWpLuVeCBklni48TTRbv08W62/811YmntFLMezFFnj10ymlyS8QT7VKi1Tjx3AAAAMDLGuCNT&#10;9OrzYONqsXhOGxvL84HABlPleaze/SvE5wzwsnStTvdKkd6x/Y/qg91bxILPjxjlDitFS3P2NfcW&#10;/QcQD+89f3Jibdt3jUqHEEJIptKQP22RVFrHS/cqcD+Pb++pL1FzJ7wqFtdOoMvzE01njCaXZDyU&#10;5wAAACljjDsyomKuXDyni0vL86jgX/PV1co58nMHeJxenX5tx2vqev1GsSRPxPXdr3uiSO/amUuR&#10;bvgNK9GRRro0/17dRfXtPWdYae4x+uv57eozl79feynLqHEIIYRkOo35WTVSaR0v3avAz21/RXyc&#10;eF4c3165YJVYXDuBLs8D1ceNJpdkPJTnAAAAaXF95ytioQGky4X836qP182Qy+d0sLM8b16v1Ml3&#10;xFI8GaxGh991lM1IetT7jcYS1bN9mVhMu40u0tfs2i4WgX7xROMX4tuBRLDK3B/ur2rtH193MYd9&#10;zgkhxMYECiePkUpriS685RfkyfHr+Pa2qiI1a9xSsby2G+W5/QmdbRDPGwAAAJgTPFwklhhAumx7&#10;doKqfvWXcgGdKjvL88PrlPpbuViEp0KvRu98j8kQgJbMqPfrBwrU9b+8IhbTbnNh23L1XN0nYkHo&#10;B4xyhxm6NJ+4/wv1QM05Vpl7nC7OH6o5n09xTgghDsjBt7Mek0prSdf+NcIL8uR0N6wXH0PSVr1S&#10;PIZbFcx4XSyvneDA1hajxiV2JHTpiHjOAAAAIDnd2xaIxQWQKr36fPmPvq5Knvm+XEKnIm3lefg4&#10;0vFHETpWLBbg6dKzc5H4nAJ+FR31rleaS8V5vJ49eerGjhyxmHabT3asEwtDP2CUO4YTv8qc0tz7&#10;7t11MvRQ7eeN36m7dK9R2xBCCLE7ZvY/l1+UJyfR8e1ab1OBeAw3as7fIBbXTvDB6r1GjUvsSKjt&#10;uHjOAAAAIHm3Dq4XywogVfsW/lC9NPGr6uVJfy+W0EmzuTzXQsdLxOI7nW42vC4+r4DfmSnTr+/O&#10;9cT+6Nd3rvTl/uiMckfUoweuRFaYP1T7OYW5z+iv9cN7z5+cWNv2XaOuIYQQ4pQ0FkyviC+sJeke&#10;o3508xzxceIdKX9O/Hi3ynl8hVhe2+2dZTuNGpfYEcpzAAAA61yrnCeWFEAq3vjpP0QKdO38B4vF&#10;Ito0B5TnWiYKdC10okx1vf+c+PwC+LJMv16/USzQo65vf00spt3m7Icr1c/qL4oFo1cxyt1/oqvL&#10;v1d3UX17zxk1tuq0WKzC23RxPq76s4vfq73wQ6OmIYQQ4qTo/c8P5k/vlIrreIc2/u7V8AvxGvkF&#10;ujm3DheJjyFJ977rdtq9bK1YXtuN8tzehNpPq4EjW8RzBgAAAKljFTrSrWnpj2+X59qB158Ui2hT&#10;mvPD56v95bmWqQI96kbtMvF5BvClzs3Pqat/WTpsmX69do3q3flHsZh2k54dOeql2maxePQqRrl7&#10;G+PYEe++qtbu8XUXc4yKhhBCiBPTsGH6eKm0luj31R8TDJTNll+oJ+7CruXiY0i8Mr69p75EzRq3&#10;VCyw7VQ4v1Jdv9ZrVLkk4+n+gvIcAAAgA1iFjnR665ffvKNAT3kfdAeV55rVe6BLgn/NV53vzRSf&#10;bwB36nhnVqRM79m34Y4S/cahd9X17cvEYtptdu4oFstIL2KUuzfErixnFDsk91e19n+v9vyqH9d0&#10;jomUM4QQQpybg/lZs6XSOp5epW58SCR9gZKx4RfogaEv2BOjx8FLjxPPS+PbKxesEgtsO62e+R7l&#10;uZ250UF5DgAAkCH9TQViCQGYFb/6XEtpH/Rm/UfjzinPtdDRIrHkzoSenYvE5x2ArKNsxpAyvccj&#10;e6Nf2LbcNyPdGeXuHhTlMOubu08NPFDz2Y4Hqy98zahXCCGEOD2NCe5/3pifVWN8yB0Jv0jPlV+8&#10;D0+Pb/9o09Py48Q5sy1bPIbbtFUVOW71+ZKfrqc8tzOU5wAAABnXvW2BWD4AZvzp998ZUqBr1/e9&#10;LpbRI3Jgea7ZWaBrvftXiM89gJHFluk3mt7xxGp0P410Z5S7/XQ5/oP6dvXogStq4v4vbpfkD9Sc&#10;oyiHafp8eXjv+ZMTa9u+a9QphBBC3JLG/KxWqbgW5BofMiR6NXqwpbRVfiE/VHttnnR8kX5f6Rhu&#10;s2rySrHEtgvluc3p61EDRyvFcwUAAADWCR4uEgsHIFEX8n+rlv/o62KB/smmP4hl9LAcWp5roU82&#10;icV2JumR7l3vPyd+HQAkRpfp3R++rHp35YrltBvoz72j6Bk1Y+9RsfD0Eka5W0uX47oY16vHx++7&#10;dLsc//aeM5FyfGzVaQpypIU+jx6sPddKcU4IIS5NQ+H0u6XSWnLw7azHjA8TowKFY8Iv3guHvpgf&#10;6tz2V8THiKdXqevV6tIx3KQ5f4NYYttl7qN56sr5TqPJJRlPsE8NnNgunisAAACw3vWdr4glA5AI&#10;aXx7VPWrvxTLaFGkPJfP0cRZU55roY8LxFLbDterXha/FgDM6dr8vOr582KxpHay7s1zVMeqn6sL&#10;G//DFyX6M02Mck9E/Erx2EI8WopHi3FdZlKMI1Puq2rtfqTmwh+M2oQQQogbo0txqbiW6LLd+LAR&#10;EwyUzZZf2H8pUDJLfIx4ep906ePdpKe+RC2etFwssu0w68EcdfbYJaPJJRlPsE+FWuvEcwUAAACZ&#10;0/nuTLFcAEZTOOV+sTzXSp75vlhGD+Hw8lxzUoGu6dXoHeUzxK8JAPOuvf+iuv6XV8XC2kl6d6xQ&#10;nWufiBToHat/oT4v/r0vSnS/jXIfrQwft+csZTgc7/6q1v7xdRdzflzTOcaoSgghhLg1B/OzZkvF&#10;dbyD+dMDxockFD3SPfyCPjD0BX6Z6m5YLz6GxAvj23cvWysW2XbQ5fmJpjNGk0syHspzAAAAx+gZ&#10;2SXsAAD/9ElEQVQ7sEYsFICR6PHt2T/4n2J5rr086e/FMvoOLijPI5rXi0W2nUInylT3h/PFrw2A&#10;5HSU/i5Spt/YvlwssO12tXD6YHketeaX6lzpLM+X6G4e5R5fhkf3EY/dS5yR6fCSb1WdDj6w51wZ&#10;xTkhhHgojQXTK+JL62FUGB9iKv2B0kXxL/Qv7FouHV/U25SOGwv20avPZ41bKpbZmabL80D1caPJ&#10;JRkP5TkAAIDjXKucJ5YJwHCqXnxULM5jte9+TS6ktbSV52/Lx0+nw+vEEtsJevevEL8+AFLT9e4f&#10;VHfFS47ZL73nT/PuLM+jNvwmUqJL5a2XOGGUuy7DY/cNpwwHvnTvrpOhh2vO//U7dZfuNeoQQggh&#10;XkljflarVFwLco0PMR29Gj3YUtoafbGvx7ILxx/iSPlzcTcJ3Kf8+TyxzM40ynP7EzrbIJ4jAAAA&#10;sE/wcBGj3GHKW7/8pliaxzrw+pNyId1cKJ6H5mSoPDeok++IBbYT6JHuXe8/J36dAKTO7v3Se7Yu&#10;kMtzQ3vhk2p3xRti6esl6RzlHluGS6PSKcOBxOjvjQdrz7VOrG37rlGBEEII8VoSLdD1XunGhySd&#10;8Iv9wluHi9RHm54WHyPeue2vCDcL3OOzykLHrD4/sLXFqHGJHQldOiKeIwAAALDfzbo8sTgA4h1/&#10;4+diYR5P3AfdheW5pk6UiuW1k1yveln8egFIn6tbXsjofuk3/vLal/ueD2f1L1R70TS1oOqAWBZ7&#10;xUij3Ecqw7VoGR7dN1wqAgGY8+3qM5e/X3spy6g8CCGEeDENhdPvlopriX5f48NSypltS1+Sji/p&#10;2r9GuGHgHjmPrxDL7EyrKm40alxiR0Jtx8XzAwAAAM7BKHckYtuzE8TCPN6QfdCbN4rnnTmZL8+1&#10;0NEisbR2mv7AOtVRPkP8ugFIn+h+6b07V4jFdzpEyvP1U+TSPN5bT3huP3SpDP/B3tNq3J6ztwtx&#10;XYZTiAOZdX9Va//4uos57HNOCCE+SMOG6eOl4jrewfzpncaHpJyG/GmLpMeIp1epyzcN3KE5f4NY&#10;ZmfaO8t2GjUusSOU5wAAAO7AKHck4o2f/sOQsnw4t/dBD2wSzzlz7CnPtdDHBWJh7UShE2Wq+8P5&#10;4tcOQPpZMeLdVHluaC94Up14Z45YRruRLs2l8g6APXRx/lDN+XyKc0II8VEO5mfNlsrreAfzpweM&#10;D0k54eNVxB9fovdJl28cOF9PfYlaPGm5WGhnEuW5vQm1n1YDR7aI5wgAAACc59bB9WJBAGiJjm+P&#10;iuyD7vLyPOLwOrGsdrLe/SvEryEAa3SU/T4tq9IHx7b/WizJR6RHuYc/j2W7qsRC2o30anOpyAOQ&#10;OffuOhl6qPbzxu/UXbrXqDYIIYT4JY0F03Pji2tJU0FWofEhKSVQOHmMXs0uPUa8C7uWCzcO3KFy&#10;wSqx0M4kXZ5fv9ZrVLkk4+n+gvIcAADAhdgPHcOpevFRsSgfTsnMR8VzzByby3ODOvmOWFQ7WfCv&#10;+arr/efEryUA6+hV6cnslX5929LR9zwfyYbfREa5S2W0G+m9zcdWnRZLPQDW0tsjPLz3/MmJtW3f&#10;NWoNQgghfktjggV6WK7xISnl4NtZjwnHFvU2FQg3D5yvrapIzRq3VCy1M2X1zPcoz+3MjQ7KcwAA&#10;ABdjP3RICqfcLxblw3l50tfF8ytxpWqgOV8stDMtdKxYLKnd4HrVy+LXE4C1Ot+ZqborXlK9u3LF&#10;wjxK/+/X3nleLsVNat801VOr0PVe6FK5B8AaujgfV/3ZxUfqLv7cqDMIIYT4NY0JFugNb0+fYnxI&#10;Skl0//Mj5c8JNw/cofz5PLHUzpQlP11PeW5nKM8BAABcT++H3rX5WbEQgD9dyP+tyv7B/xSL8pG0&#10;71ktnmOjc055roX+WiiW027RH1inOspniF9bANYbblV6744V6mrR02IZnpS3nlCB9xaJZbRbTdz/&#10;hVj0AUiv+6rO9I6vu5jDPueEEEIi0aPZpQI7XroK9Mb8rBrp+PGObZ5zUr6J4GzHyvPFUjtTKM9t&#10;Tl+PGjhaKZ4bAAAAcJf+pgKxBIA/NS398ZByPBEH8maI59eoHFSeR7hwH/R4oRNlqvvD+eLXF0Bm&#10;RFalVy6MlOc9Wxckt9/5KNoLnlQz9h4Vy2i3Yj90wDr3V7X2P1RzPp/inBBCyB3JZIGu9z+Xji3R&#10;o96DgbLZ4o0EB8t5fIVYbGfC3Efz1JXznUaTSzKeYJ8aOLFdPC8AAADgTuyHjqhtz04QC/LRlMz8&#10;F/HcGlFzgVxi20ydKBWLabfp3b9C/BoDyLC3p4gFeMpW/0JVVq4Xi2i30vuh31fdKpZ/AJLzzd2n&#10;Bh6s+bz2weoLXzPqC0IIIeTLZLJAN7P/eUPh9Lv1x/QFSsYOtJQFhtxQcKDm/A1isZ0Jsx7MoTy3&#10;M8E+FWqtE88LAAAAuFv3tgXyjX/4yvIffV0syBNxvSFfPLdEzYViee0Ebh/jHiv413zV9f5z4tca&#10;QIbpIn3NL+UyPEmX3n5KLKLd7Af17WIJCMAcvc/5w3vPn5xY2/bdSGlBCCGESEm0QD+YnzXb+JCk&#10;k+j+5wfzpweMD7md/kDpIvHmgkP01JeoxZOWi+W21XR5fqLpjNHkkoyH8hwAAMDz2A/d346/8XOx&#10;GE/U4Q3PiufVEM0bxeLaMTwwxj3ejdpl4tccgA0KnozsYS4V4qat/oXnxrhr7IcOJE8X5w/sOXuO&#10;4pwQQkhCSbRAD8s1PiTphI9REXdMkf6cjA+5I3o1erCltFW80WCzygWrxHLbaro8D1QfN5pckvFQ&#10;ngMAAPhC8HCR6iibId/wh+dVvfioWIwnasucx8Tz6g5OL88NoWPFYhHtZno1eud7M8WvPQAbbHxK&#10;daxPfW/0t/7yvlhCu90DNefEchDA8O6rau0eX3cxx6gZCCGEkNHTWDA9N77AFuVntRofknQO5k/v&#10;FI8dZ7Rx8QMtpbniDQebtFUVqVnjlooFt5Uoz+1P6GyDeE4AAADAe24dXC/f6IfnFU65XyzGE/Xy&#10;pK+L59RtLinPtVBLvlhCe8H1qpfFrz8AmxRNS2mf9APvvSIW0F7AfuhAYu6vau3XxfmPazrHGNUC&#10;IYQQkljM7EtufEhSaSycOlY6piS6//lI6Q8Ujw+2lHXeOlykzm1/Rb4JkSEFM14XC26rHdjaYtS4&#10;xI6ELh0RzwcAAAB4V9+BNfJNfnhaKvufR7XvWS2eU24qz6PUyXfEAtoLWI0OOFQS+6Sf2jhLLJ+9&#10;4IcNnZFx1FJhCOCk+lbV6eADNZ/toDgnhBCSdAKFk8dIJbZktJXhI0V/rHTMeHqVuvEhI0Z/3oc2&#10;/W5N08YZt/TH2VWiHyvPF8ttq1UVNxo1LrEjobbj4vkAAAAA77tZlyff3IcnfZzzE7EQN+tA3oyh&#10;51OkPF83pKB2utBfC8Xy2UtYjQ44VP5vEy7SL739lFg+e8X/PnBZLA4BP9N/WPLw3vMnv1N36V6j&#10;RiCEEEKSjx7PHl9ki/KzaowPMR0Te61XGB8iRhfnB/OzZkvj4Lsb1g+9IWGxnMdXiAW3ld5ZttOo&#10;cYkdoTwHAADAjarl8o19eE6q+59Hlcz8lzvPo8Am5cbyPMrLq9Cj+gPrWI0OOFUiRfr6X6uf1V8U&#10;y2eveKj2c7FEBPxGF+cP1p5rnVjb9l2jRiCEEEJSj4lyO6Hx6lJ0+S4dL15D/rRFxocMScOG6eMP&#10;5k8PSB+nNRc903fHDQmL7V62Viy4rUR5bm9C7afVwJEt4vkAAAAAf+netkC+qQ9PSXX/86g79kF3&#10;eXmuhT4uEEtnrwmdKFM9OxeJ5wYAByh4cvgi3QcFuvbtPWfEQhHwi/uqWru/X3spy6gQCCGEkPQl&#10;0fHqmi7bjQ8zFWnFuETvyW58yO2MVpzHav3zotrYm1pW6akvUXMnvCqW3FbR5fn1a71GlUsynu4v&#10;KM8BAABwh6vvvyDf0IdnpGP/86hTf8pWA4Ei5fbyPEqdKBVLZy+62fC66iifIZ4jABxAKtJ9UqDr&#10;/dDHVp0Wi0XAy+6vau0fX3cxh33OCSGEWBYz+6BHFE4da3xoQtHvLx5HEF3hrj8nXewnWpzHOv3B&#10;on8PtpS2Sje40qVywSqx5LZK4fxKynM7c6OD8hwAAACirs3Pyjfz4XrH3/i5WIQnq3rZZOWV8jyi&#10;eb1YNnsVq9EBF4gt0n1SoGvshw4/+VbV6eBDNefzKc4JIYRkJGbGuOs9040PSyh6Vbl4nHjh4+rV&#10;5uH/OzfRFesiY6/2gZaywvibW+nQVlWkZo1bKhbdVljy0/WU53aG8hwAAAAjCB4uokT3qKalPxaL&#10;8GS9POnv5SLaxUJHi8Sy2ctYjQ64QOGTqv3tKWLZ7FXf2XtBLBsBr7h318nQwzXn//qdukv3RkoH&#10;QgghJBMxuwpdrwxPdD/0g/lZs6VjxAu/X7f09mTox9SPHQyUTJFucqWiYMbrYtFtBcpzm9PXowaO&#10;VornAQAAABDV31SgOsoo1Lxm27MTxCI8Fe27XxOLaDdTfysXi2YvYzU64Hwn3pkjFs1eNm7PWbF4&#10;BNzs3t2fqof3nj85sbbtu5GygRBCCMl0GgumV8QX0SMxVonnGh8+bEytbk8XvZrdKPhVoPzugZay&#10;QPxNrmQ0528Qi24r6PL8yvlOo8klGU+wTw2c2C6eBwAAAEA8SnTvKZxyv1iCp+LwWzPEEtrVfDbK&#10;PUqvvr+1P1d1vvN78fwBYK/Ae4vEktnL2A8dXqKL829Xn7n8/dpLWZGSgRBCCLErxvh0uZAeXUVD&#10;/rRFer9zvZrdOGRkZfvBgumHhPe3Tn5WjbRPe3+gdJF0oytRPfUlKufxFWLZnW6zHsyhPLczwT4V&#10;+rRKPA8AAACA4VCie0v2D/6nWIKnouSZ78sltMuFPi4QS2bP+lu5Gjj85X72PR++JJ5DAOxTWble&#10;LJm97tEDV8QyEnCT+6ta+8fXXcxhn3NCCCGOSaPJVeiOkp9Vo/dbN/4pYvoCJWODLaWt0s2u0exe&#10;tlYsu9NNl+dnj10ymlyS8ejyvLVOPAcAAACA0VCie8PxN34uFuCp8uI+6FGhY8Vy2ew1n74bWXUf&#10;/+9nNTrgLG//ZbNYMPvBxP1fiKUk4HS6OH+o5nw+xTkhhBDHJbIXen5Wq1hQO5QeJa/3PI9d+T5a&#10;BlpKc6WbXcPRq89njVsqFt7ppMvzQPVxo8klGQ/lOQAAANKAEt39ql58VCzA08GTY9wN6kSpXDp7&#10;xafvqlBLvvhvj7qxa4l4TgHIrAVVB8Ry2S/YDx1ucu+uk6GHaj9v/E7dpXuN2/eEEEKI86JXcUtF&#10;tdMkU5zH5uqBNf929sOlvbcOF4k3vWJVLlglFt7pRHluf0JnG8SvPwAAAGAWJbq7WbH/edSWFyaJ&#10;xatXeLlE16PqpX9zPL0avWvzLPHcApAZU/a1isWyX+j90O+rbh1SVAJOovc5f3jv+ZMTa9u+a9yy&#10;J4QQQpwdXUxLpbUT6OI8/N/chsLpdxufrulEVtob4+qbi35/vbthvXjTS2urKsrI6vMDW1uMGpfY&#10;kdClI+LXHwAAAEgWJbp7Lf/R18XyOx28PMY9yosleujIRvHfOhJWowP2CLy3SCyV/eYH9e1iaQnY&#10;TRfn46o/u/hI3cWfG7frCSGEEPfEaSW6Ls4b8qctSqU414ktz6OaCv/jxnAles7jK8TCO52qihuN&#10;GpfYkVDbcfFrDwAAAKSKEt19LuT/Viy+08nLY9yjQsdLxCLajUJHi8R/4+jWqf7G9ap72wLxXANg&#10;DT/vfx6P/dDhNPdVnekdX3cxx7hVTwghhLgzDW9PnxJbNNsiP6s1lVHtsWksnDp22D3eC6df69j7&#10;5snYm13N+RvEwjud3lm206hxiR2hPAcAAIDVKNHd5eOcn4ildzp5fYx7lC6epULaTZIvz8OaC27/&#10;HOitWak6350pnnMA0mvG3qNimexXD9ScE4tMIJPur2rt/17t+VU/rulM+R4/IYQQ4ojo0vlg/vSA&#10;WDpbRK82byrIKtSPbXwaKWfE8jxGW3XuZv3itqe+RC2etFwsvdOF8tzehNpPq4EjW+64uQkAAABY&#10;QZfolGfuUPXio2LpnU5+GOMepUefS8W0G4SOFauBw+vEf9eoDm8If++XDvlZcKNquXjeAUgPxrfL&#10;2A8ddvnm7lMDD9R8tuPB6gtfM27TE0IIId5KZKR7AgV0soy9zSv0qvd0rDaPTcOG6eON44uPHe+/&#10;3/3PBR9mr26XSu90oTy3Od1fUJ4DAAAgo4KHi1TX5mfFG/5wjrKsB8TSO938MMb9tsAGpU6+I5bU&#10;jnWiNPny/KPwx7WUDPkZEHXrIGPdAaswvl32w4bOyL7TUsEJWEGfbw/vPX9yYm3bd41b9IQQQoi3&#10;Exnrnp9VIxXPKbiW7tI8Gv35minPo/Imv3BDKr7ToXB+pbp+rddocknGc6OD8hwAAAC2oER3vsIp&#10;94uFd7r5ZYx7LNeMdE+pPA8LFInf//Fu1uUxmQJIo3Ols9TP6i+KBTK61P8+cFksOoF00sX5A3vO&#10;nqM4J4QQ4uscfDvrscjK9ILpufFj3nVpfbBgenfs20bSUDj9buOwaYv+3JIpz7X83z8nlt+pWvLT&#10;9ZTndobyHAAAAA5w9f0XxJv/sN/yH31dLLzTzU9j3O/g9NXoqZbnMfueJ4qx7kB6sPp8dA/Vfi6W&#10;nkA63FfV2v29ugsLjFvzhBBCCIlN7Epy/X9L5bREl93Gh6Uc43Fz4x8jUYUzn7v59P2LxQI8FZTn&#10;NqevRw0crRRvWAAAAACZxghn57mQ/1ux7LaKr8a4x3Hk3uiplueH3w5/bw/d9zwR/U0F/EwAUsDq&#10;88R9e88ZsfwEknV/VWv/+LqLOT+u6bRkwiwhhBDiySS6ArypIKvQ+JCUovc7T2Wv9pLn/nBOKr9T&#10;RXluc4J9auDEdvFGBQAAAGCXnu1LxCIA9vg45ydi0W0VP45xj+eYIj3l8nxD+Hs6ufI8Vt+BNYx1&#10;B5LA6vPE6f3Qx1adFotQwIxvVZ0OPrDnXBnFOSGEEJJEEt0vXRftxockleiq82RHtmuV2c+US+V3&#10;quY+mqeunO80mlyS8QT7VOjTKvHmBAAAAGC36ztfEcsAZF7Vi4+KRbdVfDvGXWBnkR46Vpxaef5R&#10;+GMD4WMI39/JYqw7kDhWn5vHfuhIhd7n/OGa83/9Tt2le41b84QQQggxm0YTo9Qb3p4+xfgwU9Gr&#10;zg/G7cFuhi7d9+T9bsa0bywJSAV4KmY9mKPOHrtkNLkk49HleWudeEMCAAAAcIrempViKYDMKst6&#10;QCy6reTnMe6SSJF+olQsuq0QOlqUhvI8fAzh+zpVwcNFjHUHEsDq8+R8Z+8FsRwFhqOL8wdrz7VO&#10;rG37rnFbnhBCCCHJ5uDbWY9JpbXE7Cr0dKw61x+ri/un7lm8SCrAU6HL80D1caPJJRkP5TkAAABc&#10;RI9ulooBZE7hlPvFkttKjHEfRmCDCn2ySamT74jFdzqkXp6HNW8Uv5/T6dbB9RTpwDAC7y1i9XkK&#10;xu05KxalQLz7qk53fr/2UpZxW54QQggh6YiZPckTWYWui3P9fqmsOtd0ea4L/un/a+Hd0+7J7pRK&#10;8GRRntuf0NkG8eYDAAAA4FS6KOsomyGWBLDe8h99XSy5rcQY99GFWvLTvjJdl/PSY5nSXCB+H1uF&#10;/dGBO+nR7TP2HhWLYSSG/dAxGr3P+fi6iznsc04IIYRYkEYTY9wjCqeONT70jui3N+RPW2SmkB9O&#10;tDzXx512T3ahVIKn4sDWFqPGJXYkdP6weMMBAAAAcLr+pgLVtflZsSyAdVrX/losuDOBMe7mhD4u&#10;iBTqoeMl5leof/quCv21UDyuKc354e/X0iHfv5mgt3ygSAey1LJdVWIpDHMePXBFLE7hb/fuOhn6&#10;5+rPKh6svvC1yI15QgghhKQ/uviWSuxRVITp4j23qSCrMNXV5nfIz6qJlvRP3ZM9XirAU1FV3GjU&#10;uMSOhNqOizcZAAAAALfQex9fff8FsTCANT7O+YlYbmcCY9xTF1ml/tfCyMry0LHiwdXqmi7YtU/f&#10;HSzPPy4QP96UwxvC36f2lOexblQtZ2IFfKv8z0ViGYzkTNz/hViiwp++ufvUyfuqTrHPOSGEEJKJ&#10;NA4W4kPL7AyK7HeeP22RHgFvfFr/Y9o3ltRIJXiy3lm206hxiR2hPAcAAICX9GxfIhYHSL99C38o&#10;ltuZwBh3F3FIeR5LF+nSOQ141YEty9j33ALshw5dnH9zx6lfGbfNCSGEEJKJNBROv1sqtTMmP6s1&#10;OrI9mqxvLHlMKsGTRXlub0Ltp9XAkS3iDQUAAADArSjHMqPqxUfFcjtTGOPuBuvD35MlQ75HnUBP&#10;rejetkA8twEvOfHOHMpzi+j90O+rbhWLVXjb2KpTrfftOPVvxi1zQgghhGQ6ehS7WG5bryJ21bnO&#10;5G8uHDP1nuxWqQhPBuW5vQl1naM8BwAAgGf1HVgjFglIn7KsB8RiO1MY4+5069RAoFj8/nSSWwfX&#10;U6TDs86VzlLP1zSL5S/S4wf17WLBCu/5x12f9t9X3drIqHZCCCHEAdEltl4JLhTcloiMbH97+hTj&#10;4e/IU/csXiQV4ckonF+prl/rNapckvHc6KA8BwAAgOfdanhLdb03SywVkLrCKfeLxXam6DHu7btf&#10;E4pb2M8d5XksXaRfq5wnnuuAGwXeW6Sm7GsVS1+kF/uhe9vY3ae779/duuqbNa13LDYjhBBCiM1p&#10;2DB9vFR2p11+Vo0eG2887B2Z/r8W3j3tnuxOqQw3a8lP11Oe2xnKcwAAAPiIHtN8rWKOWC4gNct/&#10;9HWx2M6kA68/KZS3sJcuz4vE70c30NMrWJEOt9PlOWPbM+uBmnNi+Qp3unfXydA/7znb8NCez//d&#10;uD1OCCGEECdGrwoXS+800KvOD+ZnzY4f2R6bafdkF0pluFmU5zanr0cNHK0UbxIAAAAAXnZj+xKx&#10;ZEDypEI70/QqdLnEhT3cXZ7HYrQ73OrAlmWU5zZhP3R306X5uOrPLo6vu5jzYPWFrxm3xQkhhBDi&#10;9DTkT1skFeDJ0sV5+L+5w606j+ape7LHS2W4WZTnNifYpwZObBdvDAAAAAB+cKPqNdVV/rRYOMCc&#10;1rW/FgttOzDG3Sm8U57HokiHm5T/uYjy3EY/bOiMlLBSOQtn0n/08FDt+c4JdV+8NbG2jb3NCSGE&#10;ELemsXDq2FT3RI/sc54/bdFoxXk0076xpEYqxM2Y+2ieunK+02hyScYT7FOhT6vEmwEAAACAn9w6&#10;sFpdfW+2WDwgcR/n/EQss+2w5YVJQpmLzPJmeR6LIh1Odq50lsrbsY3y3AH+94HLYlELZ7h396fq&#10;23vOqIdqP7+oS/Mf7u8ca9wCJ4QQQogXokeumynSI6vN9R7nJopznan3LJ4tFeJmzHowR509dslo&#10;cknGo8vz1jrxBgAAAADgR8GPNqpu9kVPyb6FPxTLbDvoMe7X970ulLrIDO+X57H6mwoo0uEoer/z&#10;GXuPimUu7PFQ7edieYvMixbm39l7Qf0/+9qO/8v+K8sozQkhhBAf5ODbWY81FkzP1eW4LtQH9zO/&#10;LRD53wqnjh1pf/PhMvmbC8dMuye7UyrFE6XL80D1caPJJRkP5TkAAAAwrF72RU9a1YuPimW2XQ68&#10;/qRQ7MJ6/irP492oWi5+fwCZwsh257q/+ky/VOjCWrowH7fn7GBhfuDKtX+tb983qaFzEaU5IYQQ&#10;QtKWp+5ZvEgqxRNFeW5/QmcbxBf5AAAAAAbdZF/0pJRlPSAW2XZZ8ZNvCOUurOXv8jwWRToyTa86&#10;X1B1QCxu4Qx6P/R/3P1pUCp5kR4x49jVxP1fRArz8HNfEy3Mf1zTaXpBGSGEEELIiJn+vxbencrq&#10;c12eH9jaYtS4xI6Ezh8WX9gDAAAAuNOtvbmqu+I/xZICssIp94tFtp3ad78mlLywBuW5RBfpne/O&#10;FL9ngHSprFzPqnOXYD/09Ikty79Xd1E9euCK+uGBzr9OauiqoDAnhBBCSMYy9Z7sCqkYTxTlub0J&#10;tR0XX8wDAAAAkAUPrle92/5LLCsw1PIffV0sse205YVJQtGL9FuvBgLF4vcRBt2sy2OfdKTdgS3L&#10;2OvchR6uPX9TKoQh00X5fdWtt8ew6z9C+Nf6zq5/a+gKRMvysPGU5YQQQgjJeLK+seQxqRRP1DvL&#10;dho1LrEjlOcAAABAkj4qVH07lqjOshlieYEvSQW23V6e9PdxRS/S7vCG8PdKydDvHYhuHVyvru96&#10;RfweAhKli/Pna5rFchbu8O3qM1elstivYktyvaL8u3sv3Pj+/svd/3Kg/RNdkv9bQ1fupPrO2boo&#10;/5eGzruNW9aEEEIIIfZl8jcXjpn2jSUBqRhPxNxH89T1a71GlUsynVD7aTVwZIv4wh0AAABAAgIl&#10;qn/3q+ra5tlikYEs1br212KB7QSH35ohF79IXaQ8Lx36PYOE6PHuV99/QfyeAiS6OGefc2/Q+6F/&#10;c9epfqlM9qp/3HVyYOzuUze+XX3m8j/XnP30odrPG8fvu7R5fN3FnH/Zd+VFXY7rseu6IGc1OSGE&#10;EEIcn0iBfk92oVSOJ+JE0xmjyiWZTqjrHOU5AAAAkCb9tSvVjQ/mi6WG3x1/4+diee0EK37yDbn8&#10;RWooz9NGr0pnvDtGcuKdOSpvxzb2OfeYR/df7pGKZrf5x12f6pH0N+7dderzsbtPH/7W7tObv7X7&#10;VM59VacX3Lfj1L/dV3Xqu9+saaUQJ4QQQog3o8e4T70nu1UqyYezeuZ7RpVLMp4bHZTnAAAAQJoF&#10;969St3YsUV3lT4slh199nPMTsbx2ivbdr8klMJLTnB/+fqA8t4Jeld757kzx+wz+Ex3VTnHuXeP3&#10;fXEmvpB2hJ0nu8P/Pa79466T28L/Lf3G7pO59+z42+x/2Hliyj3bT44P/3esLsYpxwkhhBBCwpl6&#10;z+LZUlkuCVQfN9pcktFQngMAAADWacpX/TuWqO4/PScWHn60b+EPxeLaKba8MEkugmFec0H4+4Dy&#10;3Go36/JYle5T50pnqbf/slnN2HtULFzhPf9Ufeb67eI6RdHV4OH/Xg47GbH75KF/3P3pzvDbIyV4&#10;tAjXvrHj+GPRMpxCnBBCCCEkxSQ61v3K+U6j0SUZS1+PGjhaKb4ABwAAAJAmHxWq/qplqnfbf4kF&#10;iN9UvfioWFw7xcuT/n5oEQzzmjfK3w+wlC7Te7YvUR1lM8TvP3iDXm3OmHZ/+tf6jvMP7Dl3TPvn&#10;PWcbHqz5vPafqz+r+Kc9Z8r+ueqzvG9Xf7YsMg599+ksPRI9tvD+X9uP3a1RfBNCCCGEOChT/+Hl&#10;sdO+saRGKs81CvQMJ9inBk5sF19wAwAAAEi/YM0f1a0d2b4f6b7t2Qlice0kh9+aIZfCSMA6NRDY&#10;JH4PILP6DqxR13e9wph3j9BfR/31/PP+HWKxCh9o6Ar8cH/nWONWKyGEEEII8VKm/sOSKfH7o896&#10;MMdodUlGEuxToU+rxBfYAAAAAKyj90X3+0j3sqwHxNLaSVY9cb9QDGN0ujwvEs992EuX6XrP9K7N&#10;z4rfl3Am/fXSpfmtg+vv+Ho+03hWLljhSZMaujon1XfO/nFNJ6vGCSGEEEK8nvj90a9f6zXaXWJp&#10;dHneWnfHCy8AAAAAGWTsi37zw4ViYeJ1hVPuF0trp2nf/ZpQEGNYhzeEz++Soec7HCd4uChSpl99&#10;/wXxexT2Gq40j3UxUCEWrfAgVp0TQgghhPgvsfujn2g6YzS8xLJQngMAAADOoPdF3/2KurXTfyPd&#10;3/jpP4iFtdNseWHS0JIYskh5Xjr0PIcrRPdNZ3W6PfR+9fqPGUYrzeNtPVwvF67wBFadE0IIIYSQ&#10;yP7oOzfWXzRqXmJRQmcbxBddAAAAAGwQKFH9e3Iiq9F7ts4RixUvWv6jr4uFtdO8POnv5bIYd2ou&#10;CJ/PlOdeogt1XeayQt0a8YW5ngggfR0SMbfplFi+wuVYdU4IIYQQQqJRSt09WPMSKxI6f1h8sQUA&#10;AADAXsF9eZESvS+so+Q/xMLFS6Sy2qkOvP6kXBojbJ0aaN4ontPwluj+6dcq50XKX+n7GjL9fOmV&#10;/fq5S0dhHu9ay2a5gIUrseqcEEIIIYSICYVCs42+l6Qxobbj4gstAAAAAA5h7IvevzNbdf/pObGI&#10;8YLWtb8Wi2qnYhX6cNapgUD6SkC4iy6Ao2Pf9UpqSvVB0ZXl+nnRf3CQ7rJ8OPXN1WIZC9epYdU5&#10;IYQQQggZNqFQqMbofUkaQnkOAAAAuISxL7ou0ns/XCAWNG53/I2fi0W1kx1+a0Zceexzkf3OS4ae&#10;v/A9vVK9t2ZlZKV197YFnh0BH7+qXP+7zexdboXsQyekQhYuwKpzQgghhBCSUJRSY0KhUGCw/iWp&#10;JNR+Wg0c2SK+uAIAAADgQDH7ot/ama26yp8WCxy3+jjnJ2JJ7WQrfvINuUj2o0h5zn7nME+vWI+W&#10;67p41gW0E1eu68+p892Ztwvy6Gpy/blHi/JMrCo3S49y//fGy2JBC0dj1TkhhBBCCEk8ihI95YS6&#10;zlGeAwAAAC4V3Rddu/HBfLHocaOmpT8WS2qn+2TTH+RC2U+aC8LnJuU50k8X0v1NBZFyWhft0bJd&#10;F9e6cNcldnRFu6YL7li67I4VfT9Nl+Cx9HE0txTjZjDK3T1YdU4IIYQQQpKOokRPPjc6KM8BAAAA&#10;lws2vHW7RL+1I1t1emCf4X0LfygW1E636on75VLZF9apgeaN4jkKwFkY5e4KrDonhBBCCCGphz3R&#10;TYbyHAAAAPAOvS969Wu3i/SerXPEYtotql58VCyo3aB992txxbIfrFMDAXevygX8RI9yf7LxolTa&#10;wmasOieEEEIIIWlPKBSqMOphMlL6etTA0UrxRRQAAAAA9wrW/NETq9HdXKBveWGSUDB72GG933nJ&#10;kHMRgLN93LxDLHBhK1adE0IIIYQQaxIKhQqNmphICfapgRPbxRdPAAAAANwvWL/mdomudVf8p1hS&#10;O9mffv8dsZx2C9+sQj/8dvicY79zwK0Y5e4MrDonhBBCCCEZSSgUyjXqYhKbYJ8KfVolvmgCAAAA&#10;4CF6pPvuV26X6DfD3LQavSzrAbGYdgtfrEJvLpTPPQCuce2jMvVkw+diqYuMYdU5IYQQQgjJXJRS&#10;iwZbYxKJLs9b68QXTAAAAAA8KFCi+vfkuHI1euGU+8Vi2i1envT3Hl6Frvc73ySfcwDc46NN4d8R&#10;r6tATZlU6sJirDonhBBCCCG2RSk1ZbA99nkozwEAAADfCu5fdUeJfivM6avR3/rlN8Vi2k2qX/1l&#10;XPHsBbo8LxLPMwAuosvz6lzVX/XHiHX7DoglLyzDqnNCCCGEEGJvlFLjB1tk/yZ0tkF+wQQAAADA&#10;H5ry7yjRtZ6tc8Ty2gne+Ok/iKW0m+hV6HIJ7VKHN4TPpZKh5xYAdzm08Y7yXOuqflM9Wc8od6ux&#10;6pwQQgghhDgqyscleuj8YfkFEwAAAAB/0SPdq1+7o0S/tSPbkavRl//o62Ip7TaH35ohl9Fuc/jt&#10;8DlUOvScAuAuQnkexSh3y7HqnBBCCCGEOC9KqbGhUKhzsFb2R0Jtx+UXTAAAAAB8K7gv744SXbtR&#10;OU8ssu2S/YP/KRbSbuOJVejNBeHzhvIccLtgY/6w5XkUo9zTj1XnhBBCCCHE8VE+KtEpzwEAAAAM&#10;J9jw1pAS/dbObNVV/rRYaGeaVEa7lXtXoev9zjeJ5w8Adwk2bBi1PI96pv6UWAQjKaw6J4QQQggh&#10;7ohSakwoFAoM1szeTKQ8P7JFfNEEAAAAABEfFar+3a8MKdJ7P1wgltqZciH/t2IR7VYrfvKNuGLa&#10;DXR5XiSfNwBcJVKeC0X5cM7vWScVwTCBVeeEEEIIIcSVUR4u0cP/rorgf1e+KL1oAgAAAIB4wZo/&#10;DinR9Wr0q+/NEgtuq7Wu/bVYRLvZqfdeFEpqhzq8IXxelAw5TwC4j9nyPKq4rkYshpEQVp0TQggh&#10;hBB3JxQK1Ri9sydi/FFA5K9b+wIlY8MvlgLxL54AAAAAIF6wfs2QEl27uX2R6iybIRbdVvFigf72&#10;tIflstppIuU5+50DXpBseR7FKHdzWHVOCCGEEEI8Fb1ie7B+dndiy/PYDLSU5kovpAAAAADgDsOM&#10;dNd6ts4Ry24rHH/j52IJ7XbnP1g8tLB2kuaC8HlAeQ54QarlucYod1NYdU4IIYQQQryXUChUOFhD&#10;uzPhz781/J+7jX/OkOjV6MGW0lbpRRUAAAAAxAruzRVL9Fs7slVX+dNi6Z1OXi3QHb0KPVKey+cD&#10;AHdJR3ke9f7eHVJZDAOrzgkhhBBCiOcTCoVyB+todyX8eXeG/zPqX7mqQOGY8AupwvgXVgAAAAAQ&#10;L9jwlliia70fLhCL73T5OOcnYgHtBc7bC32dGghsEs8BAO6TzvI8au6BY2J5DFadE0IIIYQQn0Qp&#10;tSjSSrskRnk+3vj0E0owUDZbepEFAAAAAHfQI92rXxNLdK274j/FAjxVXi7QVz1xf1yBbSddnhfJ&#10;X3vH06PmtZIY0vsB/hGsXycW4Knqqn5TKo99i1XnhBBCCCHEl1FKTYm00w6PUZ4/ZnzapqJHuodf&#10;XAXiX2wBAAAAQLzgvjyxQNduhaV7rHvT0h+L5bNXfLLpD0KZnWluKs9LBj/X5kI1cHhD+HNfP/j5&#10;i/+u8P92+O3B93XtHwcA5llVnkftr90ilsk+xKpzQgghhBDi3yilxkdaaocmlfI8Nv2B0kXSCy8A&#10;AAAAuENTvurf+bJYoms3PpgvluHJ2Lfwh2Lx7BUrfvINofjNIF1CO33F9h2FufBvSNg6Y393VqjD&#10;u6wY2y7J3v+xVCj7AqvOCSGEEEIIMaKcXaJPMT7NlKNXowdbSlulF2EAAAAAcFugRPXvyREL9Kju&#10;Pz0nluJmeL1A1w6/NUMoezMgUp7r0efC19d24c8rLaX5MCjS4UGZKs81Pcr93xvaxILZ41h1Tggh&#10;hBBCSGyUUmON1d6OSfjzmW18emnNQEtprvRiDAAAAABiBfevEsvzKD3WvbNshliOJ6LqxUfF0tlL&#10;Xp7093LJa6VIgezA8jyy2jz8uQ07lj3NmjfKnwfgMpksz6P8NMqdVeeEEEIIIYSMEOWgEj38eeQa&#10;n5Yl6Q8Ujw+2lHVKL8wAAAAA4LaPClX/7lfEAj2q9y+LkirS/VCgaxldhR4pz4Wvo510cW7VavPR&#10;uGGMPTACO8rzKJ+McmfVOSGEEEIIIaNFKTUmFAoFBmtse2J1eR6NChSOCb8Yq4h/cQYAAAAAdwiU&#10;qGDNH8XyPNaNyhfFonw4256dIBbOXpOZVeh6D3CHrbi2sziPpz8X6XMEHCxSnlfniuV2JuhR7k/W&#10;fy6Vzq7HqnNCCCGEEEJMRtlYouvyPPyfjF68BwNls6UXagAAAAAQK1i/RizO413bPFsszOP5pUDX&#10;ql/9pVzspsU6NRDYJH7NbBEoNka1S5+rCYf1v2tDRKglf/D/bl4vv28inLg6HxhGsDHf1vI8KlBT&#10;JhbQLseqc0IIIYQQQpKJLrFDoVBNpNXOUMKPVxH+jy1/+doXKBkbfoEWiH/BBgAAAAB3SGCku9a3&#10;fbG6+s4zYnEe9afff0csm73IulXoumR2yurqUqM4T2KP88PrVOjjAhU6WqTU38qV+vRdpU69N7wT&#10;pZH3jRTr0vGGExnp7sD94YEYTinP+2vzIp/LS40nu4QS2nVYdU4IIYQQQkiakqkS3VjxbvsF/EBL&#10;aa704g0AAAAAYgX35YnFebyb24ffH91PBbqW/lXo68NfC4fs761LfP35iJ/nMJrXq9AnmwYLc6kk&#10;N0GX6ZEV69LjDKH/6KBY/ncAdvtok/3lefjx9fj4YKCkS08tLDl84GuTDna1SqW0i7DqnBBCCCGE&#10;kHQmFAoVDtbc1sQp5Xk0ejV6sKW0VXwhBwAAAABRTfmqf+fLYnEeT9of3W8Ful6F3r77tbgyN0mR&#10;ldROKM/1qnNzq8D1qnG9gnzUVeZJiBTpwmOK2BcdTmN3eR5TnOsFFipQePte1aSGzvFCKe14rDon&#10;hBBCCCHEwoQG9yZPe8LHbQ3/527jYRwT/SIp/OKtcMiLOQAAAACIFShRwZo/iqW5pLviP31boGtb&#10;Xpg0tMg1yyljyPW+64mOazdGtKdjtfmowo8R2S9d+jziNW+U/21ApjUXq/49r8vFttV0cb5vTeRz&#10;CP9sqdELK4zbQ3fk3xq6cqWS2sFYdU4IIYQQQojVUUotirTeaUooFOr8/9n796+o7jzv+7//hPw2&#10;646ZpTPXZa41M3df7ffqdWfN9zs9Y/Ra9+TgdGKnMx1zMNEk2tO2k3bsjOmIiShIgodgCOABEEFA&#10;k9iiRiWAQBSVQMSyO5PudKcTpu9pkzahKE+gUBv2tz7FBqmqN1BF7b1rH57PtR5rTj2RQxVm7xd7&#10;78h/cdx4Pj4tUL1EPLADAAAAgHG0cyXiYC4ZbMjRr727Sq9d/rfiyOx1aV2F3lUW+XpnejxP7arz&#10;6BXndgzncYZ/VSF+PAkuRP5z4ucJ2CRQHX3euDhuW+3UW5H3QaX6OALhQM1C43SQmLqK2w23cueq&#10;cyIiIiIim9N1fUl0/U4zYzy/1/jHOjo9sH+WOpCKObgDAAAAgHjnK/Rwc744mkuuHV2vb/3+X4kj&#10;s5dN+yr0C3siX+cMj+fRZ50nd9V5pobz8dQz1qWPLQEjOjJF3cXjdLE8blsp7jnn42/XPlkuuJU7&#10;V50TEREREWUiNXxHV/BpZoznk/5WrxMLB2qyxYM9AAAAABhHO1MkDuYT+bRspZ77wF+KY7NXpXwV&#10;enQ8l7/e9lBXnUc+Bulji6du1/7rKkuecT4dyY/omf4aw3cyMZ4bt2sfec55bYW6aMI47ZN0TryV&#10;O1edExERERE5IH2aI7pbx/PR1HOwtIs13QkHfQAAAAAwnroavSlPHMwn8vGOH4tjsxdV/+v/Thxw&#10;J5Lp53QH9o08d1362OJErzr/7IA4ZGcSIzqcSA3Z4shtlbHbtU/8nPNk+6f2KwFpyM6Q1vvaQ45+&#10;RCIRERERkW/SdX3O8PBwRXQZT6LIf7Y18l888S/0kYOtAungDwAAAADG004ViGP5RG7W5+qdBc+J&#10;o7PXXDq6IXHAjbFLHwpEn02cOerPT+aW7eqq89/sE8drpxj+eK/8scfL9C8swBfU7dPFkdsKcbdr&#10;N07tpJUarIUh21ZcdU5ERERE5OB0XV8yPDzcHV3JhSL/t0DEqsh/66l/oQ8H9t2rXawNSQeCAAAA&#10;ADBK6yjVww254mA+ETWkN+U8Lg7PXrH1B/+XPOBGqfG8Svx62iP5W7Y79apzyfCvKsTPIUGmf3EB&#10;nmbneD56u/ZUnnOebBm+lTtXnRMRERERuSFd12dFLDTG8uyIJRFp3RLL6amDr8jBX0v8wSAAAAAA&#10;xFDP+m3dJo7lk7len6fXvfSQOEB7QdfOFcKAm+HxPJVbtn9S6ZhnnSdLDf7S55Igo7/AAM86Xxm9&#10;Ilwau01l4u3aJ8vuW7lz1TkREREREbkmLVC9hKvRAQAAAExFO1ciDuVT+bpuvb710W+JI7Sb5S74&#10;73pf2/Zxw+3uyNepOuHrZhs1Gid7y/ZPq8WB2vF+/3bk80zmFwQiX4dMfi/gPXaM58bt2ocu7PtV&#10;OFCz0DhtY1k238qdq86JiIiIiMhdGVejVyQcIAIAAADAeOcr9HBzvjiUT6ohV/+vd1/13JB+cM2C&#10;kcFWXfWdycH2grq9eRLjeaDUNbdsn1Dk4xc/twTqFxqErxWQqkC1Hm7ZLo/eZjn1lq6dr7xmxe3a&#10;J0tdES6M3abhqnMiIiIiInJ9I89Gr+kWDxgBAAAAwKCdKZKH8qk053tuSL/0Xk7ka1KT8DWyR+TP&#10;7SoTxuNE0eedu+yW7RNRV9BLn2MC9bURv25AktQjLE4Xy6O3GW5fdd6mB/Zn5Artf/rwSmv88G0S&#10;rjonIiIiIiLvFDlI5Gp0AAAAAJNTV6M35clD+VRatui/27/OE0N60eJ75K+P1VJ53vnHez0zno8a&#10;/pW66l7+fGPwPHSkQWsrkYdvM0SvOt/7qR23a58sdXW4MH5PG1edExERERGRZxsIVM/hanQAAAAA&#10;U9HaCuWRPAnq/9cLQ3pX6Wrxa2OZZJ93HjH8SaU4QLueeh76hd3i5xxLPQ9d+BoCU1BXhovDd7rU&#10;s9Tbd/dr56tetvN27ZP1T2dDC6UxfBq46pyIiIiIiLzf0MWaAulAEgAAAADGpHM1eoQa0j+pznLt&#10;kJ67YLbe114uf23MdmHvyCgsjsXjdO3Sh3+zTx6fveK3NfLnHu+CTd8beIbWuWdk6JYG8HSoq84/&#10;qvgoU7drn6wF7VfqhEE8KVx1TkREREREvour0QEAAAAkI52r0RXtXIlrh/SDLy0UvyamurBHHojj&#10;+WE8NyR/K/d98tcUiHe+0vzxXD3r/OzuP2rnq540TrU4LjV+qyFcGsinwFXnRERERETk37gaHQAA&#10;AMCU0rwaXf3/au07XTmkXzq+Vf6apK1m5CpqaRiO56PxPCrZW7mr58WLX1tgnEC1Hv6gUB7Bp2nw&#10;1FvhcHv5Fqfcrn2yUrmV++hV58b/KxERERERkX/janQAAAAAyUj3avRwc77rhvSixfeIX4v01OhD&#10;XWXyKBzPb+O5QX3O4tcjnnp2vPg1BkZop4vFEXxaoled7/xs8MM9f2+cUnFFSd7KnavOiYiIiIiI&#10;4uNqdAAAAABTSvdq9AitdZs+1FUZHdKrX7hPHK6dpKt0tfy1mA512/HzSVxdbRi+WC4OzH7AVehI&#10;l9ZeKg/h06CuOh/s3POicQrFVUVv5f7hlW5hNOeqcyIiIiIioqnianQAAAAAyUj7avQI9c9QQ/rn&#10;B3OizxuXxmsnyF0wW/wapExdLX1+V+IIPInhj/eK47IfJH8VOs9CRyKtc48pzz0fbH1T09rLmt1w&#10;u/bJmuBW7lx1TkRERERElGxcjQ4AAABgSiZcja5Eh/RAdfR5404d0tXHJX4NknVhb+Trldp4rgx/&#10;UimOy36R1FXo6lny0tcc/nVhX/rjuUtv1z5Zo7dy56pzIiIiIiKiacbV6AAAAACSYcbV6Ep0SI/8&#10;85w6pKuPK/5zT0p0PBeG3yQMf1otDst+kdxV6LsiX+eaxK87/ClQrYdPvSWP4klSt2sPt5dvcftV&#10;5/EZt3Kv4KpzIiIiIiKiNONqdAAAAABTMulqdEU7UxT9ZwZbih01pJct/4fEz3sqF/bEjb2p0X9b&#10;Iw7LvvH7t8WvS4JApfz1h+9oZ3eKo3hS1FXnZ3Z2eG04JyIiIiIiIgvianQAAAAAydBOFYijeMoa&#10;cnWtfWf0n9nXXq6fLVwhjtp2+6Q6K+FzltWM3FpcGntToH92QB6WfUQ9B1762sToKhO+B/AbraNc&#10;HsaTcbo4qJ2vetI4DUJERERERESUXJED0or4A1QAAAAAiGHi1ejh5vyxIV3J9JCeu2B27OcqqhkZ&#10;dKWhN0UM6BG/2y9+bWKp27hL3wv4xjSfez7Y+qbmxdu1ExERERERkY1xNToAAACAZJj1bPQoYUjf&#10;+ui3xJHbatUv3BfzecZS43mpMPBOj7qFuTgq+8zQhd3i1ydGoEr4fsAXAtW6drpYHMgnpG7Xfnbn&#10;Z4Mf7vl743QHERERERERUXpFDlK5Gh0AAADA5My8Gl1pzteHOsvH/vmZGtK7SlfHfp5KYF/k801i&#10;6E2BNCb7UVK3cb9Qkfg9gS9o7aXySD6BwVNvhbnqnIiIiIiIiCxJC1Qv0S7WhqQDWAAAAAAYpZ0p&#10;kgfxadJat+lDXZVj/3z1bHJ1Zbg0dlvl81/k3P4cLRjPFWlM9qPhT6vFr08MnoPuTx/tTf7W7cZV&#10;53pg/yzjtAYRERERERGR+anf2I4ctHI1OgAAAIDJqavRm/PFQXy64of0S8e36gdfWigO3mZTz0NX&#10;f1701uHqGdzSqJsmbuFuiHwdpK9PLJ6D7juBaj38QaE8lsc7XRzUzlc9aZzKICIiIiIiIrI+dTW6&#10;eEALAAAAAONo50rEMTwdmRrScxf8dz3YlC+MueZgQL9tKJDEs+XVM+jHvdbgbdrZnfJYPs5g65va&#10;4NldB7hdOxEREREREWUk42r0uviDWgAAAACIEaiOjt7SGJ6O+CFdUc9Jl8Zvs2z9wf8lj7kmYEC/&#10;LannoKtb6Y/73sO7tM494mA+xrhd++CHe/7eOGVBRERERERElLm0QO0q6QAXAAAAAMbT2nfq4YZc&#10;cQxPh3aqQBzStz76LXEET1fZsr+TB9006b/bL47JfpTUc9DV7fTHfc/hUerW7ZM891xddR4+V1rE&#10;VedERERERETkqAYC1XMiB7aBhANdAAAAABhPXY1+qkAcwtNl55Be/a//Wx5106D/tkYck/0ouQE9&#10;9nsNb5r01u1tJQM865yIiIiIiIgcHVejAwAAAEjK+Qo93JQnDuHp0toKE4b0T6qzTH9OetfOFYmj&#10;bhqGf10ljsm+9Pu3xa9RjAt7Y77H8J7Jbt2ubtnOVedERERERETkirgaHQAAAECy1NgtjeBmkIb0&#10;S8e3mjqkmzmiD39SKY/JfsSAjolu3a6ed96++zeM50REREREROS6hi7WFIgHwQAAAAAwnoVXoyvS&#10;rd372sujt3eXRvFUff7Oy4nj7jQM/3KPPCb71FDXLvHrNOZCRcz3FN4i3rp9ZDw/ynhORERERERE&#10;rk1dja5drOmWDoYBAAAAYDztXIk4gJtFa92WMKQr6T4nPXfBf9cvHd0gj7yp6NolDsl+NeWAzjPQ&#10;veujvROO58bpBiIiIiIiIiJ3FzkArkg4IAYAAACAeOpq9OZ8cQA3y0RDunpOetmyueJIPhU1ove1&#10;bU8ceVOkbl0ujcl+NHRht/g1GsOA7k3q1u0fFCYM6Fr77i6uPCciIiIiIiJPFQ7su1e7WBsSD5AB&#10;AAAAYByrr0ZXJhrSp/uc9KKnviMPvSnQf1sjjsl+NPWAXpXwvYP7aed2JY7nZ3f/kfGciIiIiIiI&#10;PJk64I0cENfFHyADAAAAQIJAdfT55dL4babokN5ZnvDnB1uK9ZP5S8WxfCJly/5OHnuTNPzxXnFM&#10;9iMGdB+6sC96q/aYAf3Mzlt6YP8s47QCERERERERkTfTArWrxINlAAAAAIinbuvelCeO36Zq2aJr&#10;7TvFjyGV56Qfe/WRxLE3WTwHfYz49RnvYnXC9wnupp0ujhnPB1vf1LTzVU8apxKIiIiIiIiIvN1A&#10;oHpO5AA5EH/ADAAAAAASO27rHtWcP+GQnuxz0rt2rpBH3yTonx0QB2VfiXwNpK/NbbvE7w/cS+vc&#10;EzOeqyvRBzrKdxqnEIiIiIiIiIj8UzhQky0dPAMAAABAAptu6x41yZCezHPSP3/nZWH4ndrwr6vk&#10;UdlPfrdf/NqM6SoVvy9wqcj7OvxBYcyArn1Y+qFx2oCIiIiIiIjIf6mr0bWLNd3igTQAAAAAxOss&#10;t+e27krkz5loSFcmur177oL/rl86ukEegCfDbdz14U+r5a/NqAuJz6yHe2ntpTHjebitZECdJzBO&#10;GRARERERERH5t8iBc0X8gTQAAAAATEQ7UySP3hbR2grFj0ORhnQ1ove1bZdH4Enov60Rh2W/UFfh&#10;S1+XMYFK8XsAF1JXnzcX3B7PI/+9dr7qZeM0ARERERERERGFAzULxYNqAAAAAJCcr9C11m3i4G2V&#10;6JDeJY+4nx/Mibm9e9FT30kcgKcw/Ms94rDsF+rzl74uYy5WJ3zd4U7auV0xV59rZ3f+yjg9QERE&#10;RERERESj6YGKO4Yu1rRKB9cAAAAAIFG3Wbfttu6GyYb0YEuxfjJ/aXREL1v2d/IQPAn9swPiuOwH&#10;Qxd2i1+TEbvErzdcKP7q81NFg9y6nYiIiIiIiGiStEDtKvEgGwAAAAAmoEZtaey2kroCXj2XXfp4&#10;FHV79+bXnxLG4In59ir03+0Xvx5jusrErzHcJ+bq8+YCfaCjfKdxOoCIiIiIiIiIJkr99rl2saZb&#10;OtgGAAAAANH5Cj3cnC+O3ZaK/JnqSnjxY4robXlLH7pQnjgKT0CNyeLI7GHDn1SKX4sxgSrxawuX&#10;ib/6/MzOW+pudMapACIiIiIiIiKaqqGLNQXiQTcAAAAATEA7VyIP3VZrypt0SB8K7NOHLkzxnG/l&#10;wm5xZPayyW/fHsHzzz0h/upz7XzVy8bhPxERERERERElWziw717tYm1IOvgGAAAAAFGgWtdOFchD&#10;tw2iz0mPfAzix6Zc2KsPdU08Gg//Zp84NHvR8KeRr5PwNRjTVSp/DeEuF/bFXX1e0s3V50RERERE&#10;RETTTB1URw646xIOwAEAAABgMuq27k154shth+iQ3lUpf2yKujW5dHv3rl26/tkBcXD2GvXc94TP&#10;f7wLFfLXDq4Sc/V5y3ZdO1+5wjjkJyIiIiIiIqLppgVqV0kH4gAAAAAwmYzd1t2gtW7TtY5JrqQW&#10;bu8+fLFcHJy9ZMqrz8/vinx9uH2768VffX52Z8g4zCciIiIiIiKidBsIVM/RLtZ0iwflAAAAADCJ&#10;TN7WPao5f/LnpCvjbu8+/PFecXj2hN+/Hf0lgcTRfJyuMvlrBFfh2edERERERERENjR0saZAOjAH&#10;AAAAgEmp27o358sDt42mfE66cXt3dZW2OEC73PCvI5+fNJqPp74G0tcG7hF5jcdffc6zz4mIiIiI&#10;iIgsKhzYd692sTYkHqQDAAAAwCTUleCZfD76qKmfk75PH/71fnGEdq3PDkSf8y6O5mN2Rz7/msSv&#10;B1xFay+Nufo8/FHFduOQnoiIiIiIiIisSP3meuSgvC7+IB0AAAAAkpHp56OPij4nfYrbuw//+oCu&#10;f/a2PEq7yPCvKoTBPM6FyH9G+BrAXcKn3ro9oLeVDHD1OREREREREZFNaYHaVdLBOgAAAABM6XxF&#10;5p+PPqopT9fOFMkfp2H4P/brw58eEMdpp1O3pBcH8xi7Ip8nV5+7nda55/Z4HjHQUb7TOIQnIiIi&#10;IiIiIjsaCFTP0S7WdEsH7gAAAAAwpc5yR9zWfdSUt3f/Va0+/BsXDem/f1sfCpQKg3kcrj73BO10&#10;8e0B/VTRIFefExEREREREWWoyIF6RfyBOwAAAAAkyym3dR/TssUTt3cf/qRSHsxjqKvPqxM+P7jM&#10;hX0jzzw3BvTB9t17jUN2IiIiIiIiIspE3NIdAAAAQFoC1c65rfsodXt3dVV65GMTP2blY4fe3v23&#10;NfpQ1y5hMI/D1eeeoJ3bNTaeqyvR9cD+WcbhOhERERERERFlKnVL98iBeyD+QB4AAAAAkna+Qg83&#10;58uDdgZFh/TIxyZ+zAbHXJWe7K3bufrcM8It228P6B172ozDdCIiIiIiIiJyQkMXawqkA3oAAAAA&#10;SFb0tu4NueKYnVHJ3N79P/br+u8yN6QPf7xXGMsFXH3uDecrY64+DwdqFhqH50RERERERETklMKB&#10;ffeKB/YAAAAAkAJ15bc4ZDtA9Kr0rkrx4476VQZu765u3S6N5QnU1eeR/6z0ccNVYm7f3llxXQ9U&#10;3GEcmhMRERERERGRk1IH7ZGDeW7pDgAAACA95yuc93z0cbTWbfpQZ7n8sRtsub170rduj7iwV/w4&#10;4T6jt29XV5+rO8IZh+RERERERERE5NTCgZps6SAfAAAAAFKino/elCeO2I7QnJ/U7d2tuip9+Jd7&#10;EodySVdp5GPh6nNPGHf79qGP9urqbnDGoTgRERERERERObmBQPUc7WJNt3jADwAAAAApiD4f3clD&#10;esTUt3ev1Yd/Y96QPvzrqsShfCKByH9W+pjgOqO3bx+5+rw2YByCExEREREREZEbMm7pXjf+YB8A&#10;AAAApis6pAvjtZOo27tPeVV6urd3/91+fahrlzyWx+sqEz8GuNPY7ds79+jq7m/G4TcRERERERER&#10;uSktULtKOvAHAAAAgJQFqh39fPTxprwq/eNp3N49leeen98V+c/uk/9suM+FfSO3b2/ZHv2f9cD+&#10;WcZhNxERERERERG5LW7pDgAAAMBU5yvcM6SbeFX68K8q4kbySVzYK/5ZcKfoVefq6vNzu9T/XGcc&#10;bhMRERERERGRW+OW7gAAAADMpnWUOv756GMiH6d2pih6Fb30uSjD/7Ff138nD+kpPfe8q1T858O9&#10;tLaS6IAevRI9ULPQONQmIiIiIiIiIrfHLd0BAAAAmC36fPSGXHm4diB1VfpQZ7n4uUT9Ku727qk8&#10;95xbt3uSunW7drpY1y7WhtQvqBuH2ERERERERETkhbilOwAAAAArqCu8pcHasZrzo+O/9LmMGv5k&#10;vz50IdnnnkdcqBD/OXCxQPXI7ds7or90we3biYiIiIiIiLwYt3QHAAAAYImuStc8H308ra0w+rGL&#10;n5MSqBq5Nbs0mo+K3rq9JvH/F+720d6x27drgeolxmE1EREREREREXmxcKAmWzxBAAAAAADpOF8R&#10;vcJbGqsdrWWLrrXvlD8nRd2e/UJ54niubt1+ceLnq8O9tPZSPfxBYfS/1wP7ZxmH00RERERERETk&#10;1dQt3Qc+qroUf5IAAAAAANKlxuhwU548VjvclFelX9gb+b/vHhnQ1RXq0n8Grqe1leja2cj3+GJt&#10;wDiMJiIiIiIiIiKvp27pfqN9z0fxJwoAAAAAwAzqWePSSO0GWuu2qa9Kl/738ATtdLGude7R1R3c&#10;jENoIiIiIiIiIvJLfR/ueU06YQAAAAAAZtDOFIkjtVtMeVU6PCfcsl0fClRz+3YiIiIiIiIiv/aH&#10;uvy/7++oCEsnDgAAAAAgbYFqXTtVIA7UbjHlVenwjPCpt9R/5fbtRERERERERH5O3dL9y/o3voo/&#10;cQAAAAAApjlf4fohXT3fXV1VL35+8AT1DPShizUFxuEyEREREREREfm5X+79eat0AgEAAAAATHO+&#10;Qg+3bJEHaheJ3t69s1z+HOFOF/bp2tmd6vnnC43DZCIiIiIiIiLye/Wbnny9r52TQAAAAACspXWU&#10;Rq/olsZpV2nO5/buXnFhnx7uKL9hHB4TEREREREREY1Usvj/+0+Xjm+VTygAAAAAgIm0cyXeGNIj&#10;oleld1WKnydcIFCtvn8NxqExEREREREREdHt1s69c05HyQtXxZMKAAAAAGCy6JAujNKu1LKFq9Ld&#10;KFDN7duJiIiIiIiIaOLWz515R+NrS/4onlgAAAAAAAt4akiP4Kp0d9ED+2cZh8RERERERERERHK7&#10;n/vuR8GWYvHkAgAAAACYLlCta6cKxEHarbTWbfpQZ7n8+cIpAsZhMBERERERERHR5OV//69LPj+Y&#10;I51gAAAAAABrnK/w3JAebs7n9u6OVVNgHAITEREREREREU1d1rwZ2SfzlwonGQAAAADAQl4c0iO4&#10;vbuz8PxzIiIiIiIiIkq5rLkz7i1bNlc82QAAAAAAluos18NNeeIY7Wbq9u5clZ55PP+ciIiIiIiI&#10;iKbV2rl3zilefM+1S8e3iicdAAAAAMBKamz24pAevb37mSLxc4bleP45EREREREREU2/9XNn3rFu&#10;/l2BrtLV0okHAAAAALCcZ4f0CG7vbjeef05EREREREREJrRu3l2tx7IXCScfAAAAAMAe2rkSzw7p&#10;4ZYt3N7dBjz/nIiIiIiIiIhMa928uwqKFt+j97WXiyciAAAAAMAOnh7SG3JHrkoXPm+kj+efExER&#10;EREREZGprZ0/Y1Xugtn65wdzxJMRAAAAAGAXTw/pEQzppuP550RERERERERkfllzZ9y7bv5d+tnC&#10;FdIJCQAAAACwVXRIFwZor2BINwvPPyciIiIiIiIii1o79845WfNndFe/cJ9wUgIAAAAA7MeQjsnw&#10;/HMiIiIiIiIisrT1c2fesW7+XQH1XPRgS7F4ggIAAAAA7OaLIb2rUvzcMTGef05EREREREREtpQ1&#10;b0adei76peNbxZMUAAAAAJAJDOkYpV2s6TYOYYmIiIiIiIiIrG/dvLsKeC46AAAAAMcJVOvaqQJx&#10;gPYKhvSk1BmHr0RERERERERE9rR2/oxVakQ/lr1IOlkBAAAAAJnDkO5zNQXGoSsRERERERERkX1l&#10;zZ1xrxrRy5bNFU5YAAAAAECGdVUypPtQOFCz0DhsJSIiIiIiIiKyt7Vz75yTNX9Gd9Hie3guOgAA&#10;AABnOl/BkO4jemD/LOOQlYiIiIiIiIjI/tbPnXnHuvl3BdTV6J9UZ4knMAAAAAAg4/wwpEc+P58P&#10;6QHjUJWIiIiIiIiIKLNlzZtRp0b0s4UrpJMYAAAAAOAMDOleVmEcohIRERERERERZb6seTOy1Yhe&#10;/cJ90okMAAAAAHAOPzwjvXWbr4Z0LVC7yjg8JSIiIiIiIiJyRllzZ9yrRnT1XPS+9nLxpAYAAAAA&#10;OEagmiHdI8KBmoXGoSkRERERERERkXNaO/fOOVnzZ4RyF8zWLx3fKp7YAAAAAABHUUP6mSJxgPYK&#10;rw/peqDiDuOwlIiIiIiIiIjIWa2fO/OOdfPvCvBcdAAAAABuo50rEQdor/DokB4wDkeJiIiIiIiI&#10;iJxb1rwZdWpEP5m/VDrBAQAAAACOxZDuJjUFxmEoEREREREREZGzWzfvrgI1opctmyuc5AAAAAAA&#10;Z2NIdz4tUL3EOAQlIiIiIiIiInJ+6+bftVCN6EWL79H72svFEx4AAAAA4GQM6c4VDtQsNA4/iYiI&#10;iIiIiIjc0dq5d87Jmj8jlLtgtn7p+FbxpAcAAAAAOF10SG/KE0doL3DjkK4H9s8yDj2JiIiIiIiI&#10;iNzTS3P/bNa6+XcF1Ij++cEc8cQHAAAAALgBQ7pjBIxDTiIiIiIiIiIid7Zu3l2t6pbuXaWrpZMf&#10;AAAAAOAaDOkZV2ccahIRERERERERubd18+4qUCP6yfyl0gkQAAAAAHAVhvRMqSkwDjOJiIiIiIiI&#10;iNzd2vkzVqkRvfqF+4STIAAAAADgPlpHKUO6jcKBmoXGISYRERERERERkftbO/fOOVnzZ4SKFt8j&#10;ngwBAAAAAFfqLNe1UwXiCO0FThnS9cD+WcbhJRERERERERGRN3pp7p/NWjf/roAa0W+c2SWeFAEA&#10;AAAAVzpf4e0hPfK5ZXJINw4riYiIiIiIiIi81fq5M+/Y8/T/Cny1d5k++OFu8cQIAAAAALiW14f0&#10;tsJMDOkB45CSiIiIiIiIiMhbhSqeuSNYtTwQ3LdcV26dLpROjgAAAACAuwWqde1ciThCe4HNQ3qF&#10;cUhJREREREREROStgtXLCkbH81H9JzdLJ0gAAAAAwBOiQ3pTnjhEu50dQ3o4UJNtHFISERERERER&#10;EXmnb6qWL4wfz0f1NeSJJ0oAAAAAwCsY0qcnHKhZaBxWEhERERERERF5I3Xr9p59y0PSeD7q6qE1&#10;4skSAAAAAPASrX2nt4d04XNOhx7YP8s4tCQiIiIiIiIi8kbBfcvqpNE83pV3V4snTAAAAADAa7SO&#10;Ul1r3SYO0W5n1pCuXawNGYeVRERERERERETeqKdy+SppLJ+IGtG1rirx5AkAAAAAeM75Cl07VSAO&#10;0W5nwpAeMA4tiYiIiIiIiIjcX6jiR7OmunW7pLd2hT744W7p5AkAAAAAeJOXh/RzJfLnPLUK4/CS&#10;iIiIiIiIiMjdqeeeB6uWtUoDeTIY0QEAAAD4Ulelrp0pEodoV2vIjT7/XfycJ1RTYBxiEhERERER&#10;ERG5u1Rv3T6RgbPTvlIBAAAAAFxNXbkdbsqTB2m3inw+yQ7p4UDNQuMQk4iIiIiIiIjIvV2ufn7O&#10;dG7dPpGbrW+IJ1MAAAAAwA+0jlI93JwvD9JuFfl8phrSBwLVc4zDTCIiIiIiIiIidzZy6/blAWkI&#10;T0f/yc3iCRUAAAAA8I3Ocu89J32SIV0P7J9lHGoSEREREREREbmzYPWyAmkANwMjOgAAAABEqOek&#10;e3BIV78gMPo5ahdruo3DTCIiIiIiIiIid/ZN1fKF0vBtpr6GvNgTRwAAAADgY157TrrWui36CwJD&#10;gdrfGIeaRERERERERETuy6pbt0sY0QEAAAAglroNuqeG9FMF+tD5vZ9ogeolxmEnEREREREREZF7&#10;svLW7ZLrx14VTxoBAAAAgK957DnpWluhPvRRRQPPQyciIiIiIiIi19RT9fwSaeS22tVDa+QTRgAA&#10;AADgd+crvDekX6wpMA5DiYiIiIiIiIicmbp1e8++5SFp4LYDIzoAAAAATM5Lz0lXQ7oWqF1lHJIS&#10;ERERERERETmr4L5lddKwbSdGdAAAAACYmmeG9IZc9bn8geejExEREREREZGj6qlcvkoatDOBER0A&#10;AAAAkqN1lHrj9u7N+bp2rvg3PB+diIiIiIiIiDJeqOJHszJ563YJIzoAAAAApMArz0lXQ3rbWw3G&#10;4SoRERERERERkf054dbtEkZ0AAAAAEidJ27v3rJFH/xw14vGYSsRERERERERkT056dbtEkZ0AAAA&#10;AJie6O3dW7fJA7VbtL4RHPywdLlxCEtEREREREREZF1OvHW7hBEdAAAAANLghdu7t77xyWBb0XeN&#10;w1kiIiIiIiIiIvNz6q3bJYzoAAAAAJA+19/evXXbBeOQloiIiIiIiIjIvJx+63YJIzoAAAAAmCN6&#10;e3eXXpU+2JA7PPjBG2XG4S0RERERERERUXq55dbtEkZ0AAAAADCRur17W6E4VDte02v9t07mv2oc&#10;6hIRERERERERTS833bpdwogOAAAAAOZz7e3dm/KC4Q+2PWgc8hIRERERERERJZ8bb90uuVG/UTzh&#10;AwAAAABIj2tv796y+ZOb9etnGYe/REREREREREST5+Zbt0sY0QEAAADAQl2VunamSB6rHUxryW8w&#10;DoOJiIiIiIiIiCYuWLWsVRqi3ayvIU8+0QMAAAAAMI0rb+/e+NpG43CYiIiIiIiIiCg2r9y6XXKz&#10;9Q3xBA8AAAAAwFyuu717Y97XA/UblxiHxkRERERERERE3rt1u+TW6ULx5A4AAAAAwAJuu717Q+4f&#10;eD46EREREREREUXz4q3bJQNnS+QTOwAAAAAAy7jq9u4nX6s2DpWJiIiIiIiIyI95+dbt8XprV+iD&#10;H+4WT+gAAAAAACzWWe6a27sPNr7+onHYTERERERERER+yQ+3bo+nRnStq0o+mQMAAAAAsJ5bbu/e&#10;uOmrgWPr5xiH0ERERERERETk9YL7ltVJI7PXXXl3tXwSBwAAAABgK1fc3v3ka208H52IiIiIiIjI&#10;4/np1u2Sq4fWiCdvAAAAAAD20zpK9XDLFnnAdoqmTQXGITURERERERERealQxTN3+O3W7ZLrx14V&#10;T9wAAAAAADLkfIWzn5PemPf1QP3GJcbhNRERERERERF5Ib/eul1ys/UN+aQNAAAAACBzAtUjt3eX&#10;RmwnaMz7Dbd1JyIiIiIiIvJA31QtXygNyX42cLZEPmEDAAAAAMg4Rz8n/eRr1cbhNhERERERERG5&#10;LW7dLuutXaGHO/eIJ2oAAAAAAM7g1CF9sCHn1mBD7grj0JuIiIiIiIiI3FKwelmBNCBjuR56+wXx&#10;BA0AAAAAwFm0jlI93LJFHLMzqnHTHweOrZ9jHIITERERERERkZPj1u1Tu3pojXhyBgAAAADgQJ3l&#10;unaqQB6zM0hrzj9qHIoTERERERERkRNTt24PVi0PSKMxYvWf3CyfmAEAAAAAONP5CkcO6YONr79o&#10;HJYTERERERERkZPi1u2pGfxwt3xSBgAAAADgXE4c0rmtOxEREREREZGz+mbfc/dKIzEmxvPQAQAA&#10;AMDFuiqdN6SffK1ar1t/h3GoTkRERERERESZiFu3T9+1I2vlEzEAAAAAAHdw2JA+2JAzwG3diYiI&#10;iIiIiDLYN5XLsqVxGMm5dbpQPgkDAAAAAHCPQLWzrkhv3PTHm/XrZxmH7kRERERERERkR5ern5/T&#10;s295SBqGkZze2hU8Dx0AAAAAvMJpQ/rJ16qNQ3giIiIiIiIisrpg1bJWaRRGaq4eWiOfeAEAAAAA&#10;uJOThvTGvK/DTXn/ZBzKExEREREREZEV9VQuXyWNwZie/pOb5ZMuAAAAAAD3ctAz0rWW/AbjkJ6I&#10;iIiIiIiIzCxU8aNZ3LrdXOpW7uHOPfIJFwAAAGRUsKVY/6Q6Sz+Zv1QvWzZXL1p8j7710W/puQtm&#10;j1H/s/rfV79wX9TBlxZG//Ndpav1zw/m6H3t5eI/G4BPOGRIH2zI0QYbX3/ROLwnIiIiIiIiIjMK&#10;7ltWJ43ASA+3cgcAAHAGNXarwVyN4GocXzf/LtOoAX50XFfDuhrnpY8BgEedr3DGFemNeV/frF8/&#10;yzjMJyIiIiIiIqLp9k3V8oXS+Atz3DpdKJ9kAQAAgKXUaK6uFldXkUvDt9VGr1o/W7giOqxLHyMA&#10;D3HKkN68eb9xuE9EREREREREqRaqeOaOnn3LuqXhF+bgVu4AAAD2UsP5sexFpl9pbgY15o+O6peO&#10;bxU/fgAu11muh5vy5HHbLk15wcGTm/7eOPQnIiIiIiIiomQLVi8rkEZfmOvakbXyiRUAAACYRuuq&#10;0j/Y+pwjh/PJqCvVR2//Ln1eANxJa9+Z8SFda8lvMA7/iYiIiIiIiGiqvtn33L09+5aHpMEX5hs4&#10;WyKeVAEAAED61HiufmnxzUf/Whyp3UQ9U11dQa+e2a6uppc+XwDuoZ0rEcdtuww25GiDja+/aJwK&#10;ICIiIiIiIiIpdev2YNWyVmnohQUqn9d7Sx4XT6YAAAAgPepxOaG3X4j+e9cvVn5XHKXdTF1Rz23f&#10;AZcLVGf++eiNm/54s379LOO0ABERERERERGNr6dy+aqEkRfWqHxeD25/RA++/oDed/Dn8skUAAAA&#10;TIu68vzKu6vH/t3r2Op54gjtNaO3fWdQB1zmfEXmh/SmTQXGqQEiIiIiIiIiUoUqfjSLW7fbZNx4&#10;PmrwdLF8IgUAAAApu1G/Mebfv36/9Qf6/qXfEUdnL1ODOleoA+6hdZRm9vnojZu+Gji2fo5xmoCI&#10;iIiIiIjI3wX3Lasbf5IRFlHjecHCmPFcubp7iXgCBQAAAKkZOFuS8O9gvUWL9M61/484MvvF6C3f&#10;u0pX8wx1wOEy/Xz08MnXqo1TBURERERERET+rKfq+SXxJxlhgb3P6sEt30sYz0fdPJ4jnjwBAABA&#10;8q4dWRv372DPRQf0P2z5vjgs+1XZsrn6sexF+ifVWeLXEUDmaW2F8sBtg8GGnFu3jm9caJw2ICIi&#10;IiIiIvJPoYpn7uDW7TbYs3TS8Vzp3fawHm7fLZ44AQAAQHJCb78Q++9hFc9GB/T/2vYDcUjGiNHn&#10;p39+kF/qBBwl089H52p0IiIiIiIi8lvB6mUFMScYYT41nm9eII7m8a5VLJdPmgAAAGBKgx/uTvx3&#10;sfKl0QH9y4J/FodjyNSgzu3eAQfpLM/c89Eb877m2ehERERERETki77Z99y9CScYYa4UxvNRtxry&#10;5RMmAAAAmJT0/PPRAb3nrcfEoRhTG73dO1enA5mXyeejDzS9tsU4nUBERERERETkvdSt24NVy1oT&#10;TjDCPGXPpDyeK+pW7tKJEgAAAEzu1ulC4d/JlhgD+iJxHEbq1NXpZwtX6MGWYvH7AMBi6rburdvE&#10;kdtyjZu+ulm/fpZxaoGIiIiIiIjIO/VULl+VcHIR5tn15LTG81Hcyh0AACB10oDeW/pMdEAPFj8u&#10;jsFID1enA5mjte/MyG3dBxtytMHG1180Ti8QERERERERub9QxY9m9exbHoo/uQiT7Hg8rfF8FLdy&#10;BwAASI30DPTe0qejA7qy+aHZ4ggM84w+O136/gCwhnaqQBy6raY1b/nAOM1ARERERERE5O569//k&#10;3fgTizCJGs+FMXw61K3ctY/2iidIAAAAIOutXRHz72e9uxePDejlT/8vcfSFNdSYfjJ/qX7p+Fbx&#10;ewXAROcr9HBzvjh0W6rptf7wB9seNE43EBEREREREbmrcGDfvf1N+UfHn1CEiUwcz0dxK3cAAIDU&#10;XD20Jubf0Xp3PTU2oDe8OE8cemG93AWzudU7YAPtXIk8dFtMa9lSZ5x6ICIiIiIiInJ2eqDiDjWc&#10;Rw6kA1pXlX7l3dUxJxRhkqIfigO4GbiVOwAAQPJu1G+M+fe08QP6x/nfF8dd2I9bvQMWClRn5rbu&#10;jXlf36xfP8s4HUFERERERETkrEaG85ps7WJN9+hBdF9jXszJRJig8nk9WPioOHybRd3KPdxemnhS&#10;BAAAAAlunS6M+fe18QP65V2LxTEXmaXG9LOFK/S+9nLxewpgerT2nXq4IVceuy1062T+q8apCSIi&#10;IiIiIqLMN3K1eU2BdrE2NP7AOdy5J+F5kEiTDeN51OYFeugXa2JOhAAAAECm7ro0/t/ZenfeHtB7&#10;S58RB1w4R9myudHnpgdbisXvL4AUZepq9Ob8gHGagoiIiIiIiCgzGcN5q3jAHHHtyNqYE4lIkxrP&#10;tz8iD95m2rxA/7pyuf7V4Zf166cLxe8tAAAAYl0/9urYv7fFDOi7F+tvPvrX4nAL5ylafA/PTQdM&#10;Er0aXRq6LTTYkKNpJ7csMk5bEBEREREREVnf6G3aIwfDgfiD4/Hib2OJNNk4nn9T8Vx0PFf+dHSd&#10;Pnh+r/g9BgAAwG3jr0Lv3fHk7QF911P6L1Z+Vxxr4Wy5C2YzpgPpUlejt24Tx24rac35R43TGERE&#10;RERERETWNNFt2iXq5OGVd1fHDsCYPjWeFyyUB2+TXd3/07HxfFTP+7ni9xkAAACxRq9CjxnQix/X&#10;j62eJw60cJeDLy3Uu0pXi997AJPTzpWIQ7elGvO+vlm/fpZxWoOIiIiIiIgo/ZK92jxeX2Ne4giM&#10;6dn7rB7c8j1x7Dbb9Xde1K+fKkgY0BVu5Q4AADC1gbMl0X+H6y15ImZA79z0sDjIwr2qX7gvOqb3&#10;tZeLrwUAgkC1Hm7ZIo/dVmp8baNxmoOIiIiIiIhoeqVytXm8cOcevbd2ReIQjNTZOZ7vXxX9/vU2&#10;5IoDunLzw9KE7zcAAABihd5+IXZAj/iqbIk4wsIb1Jh+Mn+pHmwpFl8TAGJl5mr03I/1uvV3GKc9&#10;iIiIiIiIiKZOXW2uBWpXRQ5mU7raPN7VQ2vkMRipsXE8v1q1Yuz79/V7r4jjuaKeh65d2Bfz/QYA&#10;AECsW6cLEwb0YMWzes79fyGOr/CWsmVzo2P6peNbxdcHAMP5Cj3cnC+P3RYZfD/n5sCx9XOM0yBE&#10;REREREREculcbR5PnSwUx2Ckxsbx/Mqe58e+f9qFKnE4H4/noQMAAEztWvW/xg7oZUv0nU98Wxxc&#10;4V1Fi+/Rj2UvYkwHJqGdKRLHbqsMNuRo4aa8fzJOiRARERERERGNZNbV5uNpXVX6lXdXy4Mwkrdn&#10;qX3jefmzMd/DgY7d4mgej+ehAwAATC7cURYzoPeWPqP/YuV3xZEV/sCYDkxCXY3ekCsO3lYZbN22&#10;zjhFQkRERERERH7OzKvN4/U15smDMJKXwfFcuX6qQBzMJTwPHQAAYHI33v332wP6rqf0zk0Pi8Mq&#10;/IcxHRAEqvVwyxZx7LbK4Adv1BmnS4iIiIiIiMhPqavNw4Ga7MgBqWlXm8cLd+7Re2tXyKMwkpPh&#10;8VwJNeWJY7mE56EDAABMTjtfeXtAL3lC796xWBxT4W+M6UAsu2/pHj61PWCcPiEiIiIiIiKvZ+XV&#10;5vGuH3tVHoWRHJvHc+38XvH72FO/QRzLJ8Lz0AEAACbXfyJ3ZEAvflz/snypOKACo0bH9GBLsfh6&#10;AnzD7lu6t2y9ogf2zzJOpxAREREREZGXGnm2efWSyAGnZVebx7t1ulAehZEcO8fz3U9Hn8cpfR+V&#10;Px3NEofyyfA8dAAAgMld27cyOqIHK5/XNz80WxxOgXhly+bqJ/MjxwqM6fArm2/pPti8OawuRDBO&#10;rxAREREREZHbU78pbdfV5uNpXVX61UNr5GEYU7NxPA/tWjzpeD7QUSoO5MkY6Nwj/jMBAAAwciv3&#10;K2XP6sGKZ/Xa5X8rjqXAZNSYfrZwhd7XXi6+xgAvs/WW7s35kZ/ZVS8bp1qIiIiIiIjIjY3cpr22&#10;zu7hfFT/yc3yMIyp2Tmev/XDScdzpa+tUBzHk8Hz0AEAACYX/rBM793zrH5s9TxxIAWSVf3CfXpX&#10;6WrxdQZ4lp23dG/K08OdpdXGaRciIiIiIiJyQ5m4TbtEXX3eW7tCHocxub3P2jae9xZ8f8rxXLnW&#10;ukUcx5PF89ABAAAmN9BWpF/c8s/iKApMB2M6fEXd0r05Xx69zdaQq2ud5R8Zp2GIiIiIiIjIqWXq&#10;Nu0TuVG/UR6HMTkHjudKb0OuOIyn4mrLNvGfDQAAgBG3Tr2pFy36tjiGAuk4+NJC/fODOeLrDvAS&#10;rXWbPHrHa8rThzrL0xrdtY6yz9RFDMZpGSIiIiIiInJKI7dpr2l1ynCuDJwt4erz6ah8Xg9ue0gc&#10;u82WyniufP3eK+Ionqr+czvFfz4AAABGfHUklxEdlsldMFs/lr1Iv3R8q/j6A7xAaysUB+/xtI7S&#10;lP7zEzq3o28gUD3HOEVDREREREREmcx4vnlGb9M+kauH1sgDMSbm4PF88HyFOIZP10DnHvHPAQAA&#10;wIgr721kRIflihbfo5/MX6oHW4rF1yHgZmogFwfvCHWVesL/j7oafZrPUdfOlejqHI1xuoaIiIiI&#10;iIjszsnDuXLrdKE8EGNiajzf/og4dptNjeeDZ3aI37uJ9J8tFofw6frT0XW6dmGf+GcBAABgxPXj&#10;jOiwD89Lhyedr0gcxSP/s3peuvifT+M56tqZIl0L1K4yTt0QERERERGR1alnajl9OFe0rir9yrur&#10;5ZEYMoeP58r1UwXiEJ6OnvdzxT8LAAAAhkC1Pvh+jl72zD3i4AlYhTEdnhI3iqurxcX/3DjTvaU7&#10;IzoREREREZENqeFcC1QviRzAOXo4H9XXmCePxJDZOJ4Htz6kD5x+S/y+TaW3IVccwdMVOrlZ/PMA&#10;AABgULcUfn+j/va/zheHTsBq6nnp3OIdXqBu2x5u2SL+30TGz9+URf6McKAm2zitQ0RERERERGY1&#10;csV5TbZ2saZbPJBzoHDnHr23doU8FCORS8Zz5ev3XhEHcDP0n9sp/pkAAAAYobXvjI4yzdmPJIyb&#10;gF3Kls3VzxauEF+jgCv88kDEO/L/bSLqFvDTuaV7dKivaTVO8RAREREREVE6jV5xrl2sDYkHbw52&#10;o36jPBQjkRrPCx+Vx26zbV6g32p5Q/yeJUO7UCUO32Ya6Nwj/tkAAAAYEb1y8v2Nevvmp8RxE7CT&#10;usX75wdzxNcq4FTDv31fH/7Pc/rQb46J//fJjP4MTklzfuT/lxGdiIiIiIgordzwjPOJDJwt4erz&#10;VNg5np9M4RZ1goGO3eLobaY/HV2naxf2iX8+AAAARoxeBflRwRJx1ATslrtgNrd4hzv8x6HoeD7m&#10;0xPyf24S03ouuhrRL+z7lXHah4iIiIiIiJJtIFA9J3IwVhd/cOYmVw+tkYdiJCr6oTx2m23zAr3/&#10;2Abx+5WK66cKxNHbbD3v54p/PgAAAAyBaj3ckBsdZS7V/EwcNIFMUbd47ypdLb92gUz65QF9+PMP&#10;Ygd05fct8n9+ElpHaeJIPpWmPF37aM+nxikgIiIiIiIimix1u/ahizUFbrxd+3i3ThfKQzES7Xhc&#10;HrvNtnmB3nf0VfH7lapQ5GBfGryt0Nv4mvgxAAAAwNBZPjbK9P5irZ77wF+KYyaQSVyVDidRV5sn&#10;jOejpjGiR5+LbvwyU9Ii/3lGdCIiIiIioikaec55Tbd4MOYyXH2eJDvH88NZ4vdqOnrqN4hjt1UG&#10;PyoXPw4AAACMGH8FZKhunb71+38ljphApnFVOjLu44P6cPcZeTwf9fkH0avUxf//iXRVjj1WI2lq&#10;RO8s/8g4LURERERERESjufk555L+k5vlsRixdj0ZHbbFwdtMJo/nyp+OZolDt1Vund2uDwWqxI8F&#10;AAAAI7RTBWOjzED9Rr1o0bfFARNwCq5Kh+3Urdt/3yKP5vGmM6Krx2owohMREREREU2/0du1iwdd&#10;LqV1Vemht1+QB2Pctmepa8fzgY5SceS20kB7oT50ficjOgAAwBTCLVtihpm3/3W+OFwCTlL9wn1c&#10;lQ5bTHrrdsl0RvQIrXVbzM/iKTGiExERERERjd6u3d3POZf0NebJgzFus3E8v3HwJfH7lI6+tkJx&#10;5LbS2IB+fpc+FNgnflwAAACIUFc/NuXFDDOnNj0mjpaA02x99FvRq9L72nmEEyzwq3emvnW75IvT&#10;0xvRI8fO438WT4kRnYiIiIiI/NrIVee1FfEHVl4Q7tyj99aukEdjjHD5eK5ca90qjtxWGuwoMgb0&#10;iK7dkY+jJuHjAgAAgEE9hzdumPll0TJxsAScitu7w2xJ37pdYu+I3mKcQiIiIiIiIvJ+6lnn2sWa&#10;bumgygtu1G+UR2OMqHxeD275njx4m+z6Oy+K3yMz9EYO6KWR20oxA3p0RC8VPzYAAAAYOssThpnL&#10;77wkDpWAk32wbbn8GgdS8Ztj8jCeiumO6GeKEn4eTypyzB3uLK02TiURERERERF5My8+6zzewNkS&#10;eTTGCDWeFywUx26zWTmeK1+/94o4cltJ6yyJHdAZ0QEAAKYkXfkYqlunb/3+X4lDJeBUXImOtEz3&#10;1u0Su0b0pjxdO79nhXFaiYiIiIiIyFsNBKrnDF2saZUOoLzk6qE18nCMkfF8+yPi2G22a/tWit8f&#10;swyerxAHbqsljOejLuwRP04AAACM0Fq3JQwzA/Ub9aJF3xaHSsCJzhauEF/fQDKGPzspj+HT9fkH&#10;0xvRO0oTfh5PqjlfDwdqFhqnl4iIiIiIiLzRyC3ba0PSgZOX3DpdKA/HGFH4qDh2m83q8Vy51b5T&#10;HLitJo7nowKV4scKAACAEdERRhhnjrx4f8JQCThR7oLZ4msbmJIZt26XqBFd+vOmoJ0rEX8eT2Sw&#10;eXNYXZhhnGYiIiIiIiJyd+FATbYfxnOFq88nseNxcew229WKZeL3xmzXTxWIA7eV/nQ0Sx7OxwtU&#10;iR8vAAAAIgLVI8/UFcaZ9s1PiYMl4DRdpavl1zcwETNv3S75fYv8505BerzGZNSIrh4NaJxuIiIi&#10;IiIicl8jzzuvrYg/QPIqrj6fhE3j+ZU9z4vfGyv0NuSKI7eV1DPXxdE8xi59KLBP/JgBAAAQ0Vku&#10;DjPKpZqfiYMl4CTVL9wnv7aBCZh+63bJdEf0UwXiz+MJnX6z2zjtRERERERE5K6M8bwu/sDIy668&#10;u1oej/2u7Bk9uHmBOHibyc7xXFFjtjRyWym5AV1hRAcAAJjMZM/fDdWt03Mf+EtxuAScIthSLL62&#10;gQSfHJYHbyv8rlH+GKagtW4Tfx5PRDu3o9k4/UREREREROSO/Die32x9Qx6P/W7PUnvG8/Jnxe+L&#10;VbQLVeLAbbVvjq8XxvIJdO2OfKw1CR87AAAARkx21eNA/Ua9aNG3xeEScILm/KXi6xqI8csD1t66&#10;XTD066PyxzKFcMsW8eexqCFXHzyz49+M01BERERERETObiBQPUe7WNMtHQx5ldZVxdXnksrn9eCW&#10;74mDt5nsHs+VgY5SceC2WkoDutJVKn78AAAAGDHVYPP2v84Xx0sg03IXzBZf08B4w799Xxy5raau&#10;epc+nkkFqvVwc774s1gy2Jg3pAf2zzJORxERERERETkzP47nSv/JzfKA7GdqPN/+iDh4mykT47ly&#10;/VSBOHBbrad+gzyUT4YRHQAAYGJJDDbtm58SB0wg07pKV8uva0Cx89btgqGPD8of12RSHdFPbr5p&#10;nJIiIiIiIiJyXuq3fv04nqurz0NvvyCPyH5W+Kg4eJtJjefa+b3i98VqoaY8ceC2Wm9DjjyST4UR&#10;HQAAYGJdldHbAUvjzKhLNT8TB0wgk8qW/4P8mgbUrds//0Actm3TfUYf+tU78sc3GTWiT/EzeTzt&#10;1PYPjFNTREREREREzsl45nkg4aDHB/oa8+QB2c+KfigO3ma6svvpjI3nSm/kYF4auK0WatokD+TJ&#10;6CoTPxcAAABEdJaLw8x4obp1+tbv/5U4ZAKZEmwpll/T8LVM3bo9wecfiB/flNQvNgk/h0WR4/OB&#10;9pJFxikqIiIiIiKizGeM53UJBzs+oK4+761dIY/IfrXjcXHwNpMaz8MdmR2Dv37vFXHgtlpaA7py&#10;YY/4+QAAACDy7/ftO+VxZpyB+o162TP3iEMmkAkHX1oovp7hY/9xSB6zM+Wzk/LHOQWto1T8OSwZ&#10;bN4cNk5TERERERERZTY/j+fK+KvPew/8NHZI9qM9S/Xg5gXi6G2W0K7FGR/PByIH8dK4bYerJ1+T&#10;h/FUBCrFzwsAAAC1unaqQBxn4jVnPyKOmYDdchfMFl/L8Ckn3LpdMPTro/LHO4VkfyYrWttbDcbp&#10;KiIiIiIioswVDtRkSwc4fhB/9fmNtlK979xePfTuz2JHZb/Y+6we3PI9cfQ2S+itH2Z8PFf6zxaJ&#10;47YdTBnQFUZ0AACACYVbtojjTLxfFi0TB03Abl2lq8XXMvxn+NMT4oDtBOrKeOljnkq4OV/8GZyg&#10;IVe/daboQeOUFRERERERkf2FAzULpQMbvxh/9fnVE5v0mxd+MeZ60xv+urV75fN6sGChOHqbxSnj&#10;uXL91BviuG2Hay358iA+HYEq8fMDAADwvUB10oNN7y/W6rkP/KU4agJ22frot+TXMvxF3bq9+4w4&#10;XjtC5GNTV8iLH/tk1M/khlzxZ3CCk/nXjdNWRERERERE9qZu3a5drA2JBzY+MP7qc/Vf+z96O2ZA&#10;H3X1vQ2JY7MXFf1QHL3N0rv9EceM50pv5MBdGrftYOqArjCiAwAAyLoqkx5sbry3Xi9a9G1x2ATs&#10;cun4Vvm1DH9Qt27/fYs8XDtJ5GMUP/4ppPQ89HM7XjVOXxEREREREdlX5ODFt889V8Zffa6uNpfG&#10;81Gev637jsfF0dssvQXfd9R4rnz93iviuG2H6x9slofwdDCiAwAAyDrLxXFmIm//63xx2ATsUP3C&#10;ffLrGL7g5Fu3xxv6zTHxc5iK1rpN/Nkbb/Dk65px+oqIiIiIiMietEDtKulAxi/GX32uhvGJrj6P&#10;p4b2hPHZ7fYs1YObF4jDtxmcOJ4Pnq8Qh2279J3eKo/gadmlDwX2iZ8vAACA36Vy1aPSvvkpcdwE&#10;7MBV6D718UFn37pdoD5m8XOZjLqVu/BzV8JV6EREREREZFsjt26v6RYPZHxi/NXnN9pKxbF8Imps&#10;98xt3fc+67vxXLnVvlMctu3S3/aGMICbgREdAABgItqpAnGgmcilmp+J4yZgNa5C9ydX3Lo93hen&#10;xc9lKsn+UhNXoRMRERERkW2FAzXZ0gGMX4y/+vzK4XXiSJ4MdVv33gM/TRyl3aLyeT1YsFAcvs3g&#10;1PFcuX6qQBy27WLdgK4wogMAAEwk3LJFHGkmEqpbp2/9/l+JIydgJa5C95nfHJMHajf47fvy5zSF&#10;pH8en9u9xTidRUREREREZE0jV5/XhqSDF78YvfpcjehqBJfG8VS49rbuRT8Uh28zOHk8V3obcsVh&#10;2y63zm4Xhm8zMaIDAACI1K2Dm/PlkWYCA/Ub9bJn7hFHTsAqXIXuI796x3W3bo83rVu5d1WKP3MT&#10;tGwdNE5pERERERERWRNXn9+++vza+/niID4d/R3V7rqt+47HxeHbDGo8HzyzQ/z6O8XX770iDtt2&#10;sX5AVxjRAQAARGpEb8iVh5pJnNr0mDh0AlYJthTLr+FMCdRsifzXioT/PdIy/NlJcZR2leneyr11&#10;m/jzNkbk57UWqF5inNYiIiIiIiIyP559blx9fuCn0WeZS2N4Oq63FDr/tu57llr23HM3jOdDF2vE&#10;UdtOA+2FwuBtga7d0c9X/joAAAD42PkKeaiZwn9WrhKHTsAKTrsKfXTEHAhUz4n8zwzpZnDzrdvj&#10;fXpC/hwnk+RV6Nq5kj9ET2oRERERERGZXThQs1A8YPEJdfV56O0XoiOyGrqlAdws6ur2hOHaCdRz&#10;z7c9JI7f6XLHeF6rD3SUiqO2nQY7ihLHbqswogMAAMg6y8WhZio8Fx12+vwXOfLrNwPUOQXj9EI0&#10;hvQ0eeDW7fHU5yR+rpPQThWIP2vHU1eq64H9s4yXHhERERERkXn5/fbt/Sc3R0fkK4fXiaO32dTz&#10;1dWflTBiZ5JVzz3f+pArxnOlr61QHLXtZOuArnSVRj53RnQAAIB42rkScayZCs9Fh122Pvot8bWb&#10;CeHAvnuN0wsxMaRPjydu3R7v9y3i5zqpZK5CV7dxP1/1svGSIyIiIiIiMi+/3779yruro88/v9FW&#10;Kg7eVone1t147npGWfXccxeN50qoKU8cte2kdZbIQ7eVGNEBAABEST2DdwLN2Y8kDJ6A2bpKV4uv&#10;XbtNdQWw+r9H/nMM6cn49VF5gPaAoU8Oy5/zJMKR43TpZ+x42rni3xgvNSIiIiIiInMyfiNcPFDx&#10;g1unC6Mj8tUTm8SR2w7qz04Yte1i1XPPtz6kD5x+S/yaO1VvQ644attJHLjtwIgOAAAgCjfni4NN&#10;Mn5ZtEwcPQGz5C6YLb5u7ZbsLbT1QMUdkf88Q/pEfnnAc7dujxH53MTPexJa+07x5+t42pmiyGuw&#10;4g7jZUZERERERJR+WqB6iXSQ4hdXD62JXgXe/9Hb4rhtF3Vb99C7P5NHbquo554XLJQH8HS4cDxX&#10;vn7vFXHUtpM4btuFER0AACBRoDqtEb33F2t5Ljos1Zy/VH7t2sg4vZBSWqB2lfTP8rPh3zUmjs4e&#10;o66wlz73CamfwcLP1vHU3ULUuS3jpUVERERERJR+fj5oHThbEh2Sr72fL47amXC96Y3EodsqVjz3&#10;3KXj+UBHqTho2+lPR7PkYdtOjOgAAACJknkO7yR4LjqspK5CD7YUy69dG6hHwhmnF6YVQ7rhk8Pi&#10;4Ow507kKfarHaTTk6uFATbbxkiIiIiIiIkq/yMFIXfzBiV9cO7LWEVefx1Mfz9X3Nsijt1l2PSkP&#10;4OnYvEC/1fKG+LV2uv6zxeKobSd1Bbw4atuNER0AACBRZ7k83KSA56LDKtUv3Ce/bu0RME4vpJWv&#10;h3R16/bPP5AHZw9K9Sr0ZG7jPnSh6pjxUiIiIiIiIko/9dvi0gGK14U790THcyddfR5P3da998BP&#10;5QE8HXufNf+55y4ez5XrpwrEUdtOjhnQFUZ0AACABFpHqTjcpOI3u34sDqBAui4d3yq+bq1X02qc&#10;XjAlNaT77TzF8G/fF4dmz0r1KvTzFeLP0/G0zvKPjJcQERERERFR+vl1QO9rzHPk1ecSU2/rbsVz&#10;z10+niu9DbniqG2nb46vTxyyM4kRHQAAIIF2qkAcb1LBc9Fhha2Pfkt8zdqgwji9YGq+GdL/45A8&#10;Mnvc0G+OyV8PSRLPQQ+f29FnvHSIiIiIiIjSz48DutZVpYfefsHRV5/HM+227sWL5BF8ujwwnivq&#10;6m9p1LZTT/0GecjOpK7dka8PIzoAAMB4Uz6PNwk8Fx1WOFu4QnzNWqumwDi9YEmeHtJ9duv2GCle&#10;hR5uyhN/lo5St3k3XjJERERERETpFzkQCcQfmHjdrdOFrrn6PN6NUzumf1v30sXyCD5dHhnPtQtV&#10;4qBtN0cO6AojOgAAQIJwc7444qSK56LDTLkLZuvBlmLxNWuVcKAm2zi9YGlaoHqJ14b04U9PyOOy&#10;X0Q+f+nrIpnqF5cY0ImIiIiIyNQiByK+G9CvHlrjqqvPJerjF0fyiahbt5v53HOPjOfKrciBtjRo&#10;2623IUcesJ2AER0AACCWuqXwFFdEJut3ZSsThlBguqpfuE9+zVpEDdvG6QVbCgdqFnpiSFe3bu8+&#10;Iw/LfpHCVehaW6H483OU1lHKgE5EREREROY1dLGmVTo48arBD3e79urzeH3n9upXDq+TB/N42x+R&#10;h/Dp8NB4rlw/VSAO2nYLNW2Sx2unYEQHAACI1VWphxtyxTEnVaG6dTwXHab5pDpLfs1aQA3axukF&#10;W1N/rmvPZ6hbt/++RR6VfWbo10flr1EcLXLcLv3sHMWATkREREREphY54CyQDk68qq8xz/VXn8e7&#10;3lI4+W3ddzwuD+HT4bHxXLtYG+ptzO2XBm27OX5AVxjRAQAAYnWWi2POdPBcdJhF3cpdfL1aQA/s&#10;n2WcXshI4cC+eyMfR0X8x+Vkvr91+3i/bxG/RvEY0ImIiIiIyNa0QO0q6eDEq0LvrvbE1eeSqyc2&#10;JY7ne5aad+t2D4znajBXVymo5/QNBKrn6IGKO3qOZ1+XBm27XT35mjxaO84ufSiwT/z6AgAA+JEa&#10;bqRBZ7pObXpMHEWBVBzLXiS+Xs2W6QF9NHV8F/l4nD+kf3yQW7fHGfrVO/LXapypnoEe/nDXZeOl&#10;QERERERElH7Gb2uLByhec+t0oeeuPo935dDPb4/n6rnn2x6Sx/BUuXQ8lwZz46U/1ldH1g5Lg7bd&#10;3DOgK4zoAAAA42nnSuRRZ5r+s3KVOIoCqbh0fKv4ejWTcVjlmBw9pHPrdtlv35e/XuNMNaAPde1t&#10;N14CRERERERE6acGRengxItuvL/Js1efK9eb3oi9+tys5567aDwfGcxr6yYbzMcXbMp5TBqzM+Fa&#10;S74wVDsZIzoAAMB4U91iOFU8Fx3p2vrot8TXqlm0izXdxqGV43LkkP6bY/KA7HfdZ+Sv1zjhpjzx&#10;52RUQ676z1QY33oiIiIiIiJzUgca4w9MvOp60zZxePaC/o5qvbd2xe3x3Kznnjt/PA9E1GmB6iXq&#10;BInxkk663sbcMmnMzoTrH2wWRmqnUyN6lfR9AQAA8KVwyxZ54Jkm9Vz0t/91vjiOAsmw+FbuAePQ&#10;yrGpW8xHPk5HnPPg1u0TG/r1UfFrFnW+Qvz5OCbyc3foYk2B8S0nIiIiIiIyJzU+igcpHjL4Yaln&#10;rz5Xn1fMrdvLnjHnuefOHM8D6sB4uoN5fMGG3FZpzM6EvtNb48ZpF2FEBwAAGBGo1sPN+fLIk4b2&#10;zU+J4yiQDAtv5e6aq37V3cnUncqEz8E+6vnnX5wWB2Tf++yk/DWL0Np3ij8XR2lthXrke7vQ+FYT&#10;ERERERGZkx9u495/Zpc4PnuBeq772Hi+91nPjOejzy9Xg7l6Vv9Ut2OfTj0nsr+UxuxM6G+LfL2l&#10;cdotGNEBAABGqBG9IVccetLx1YF/TxhGgWRYdyt3d171qwVqV8mfjw3Uc9A/OymPyH42yW3cp3r+&#10;udZRqqs7DRjfXiIiIiIiIvOKHJR4+jbu/Z214vjsdjfaSm/fur3yeT1YsFAexFORofF8dDBP9vnl&#10;ZnT56LqwNGZngusHdCVQKX5vAQAAfGeqWw5P09Ujr+pFi74tjqTAZKy4lbu6M5hxaOXK1JCunuMu&#10;fW6W43noCYb+45D4tZr0+ecRQ+f3fmJ8S4mIiIiIiMzNeC6YeLDidlrXPnF8djt16/beAz+9ffV5&#10;0Q/lQTwVNo7nmRjMx3et6fXvSkN2ptw6uz12jHYrRnQAAIARneXi2GMGnouO6TD7Vu5euW12xoZ0&#10;buke69MTiV+jqX4ZqTk/8p/j+edERERERGRhkYOTuoSDFQ+4dW63OEC7WfS554fX3R7PdzwuD+Kp&#10;sHg8HxnMa+vUyYlMDObxhRrzVklDdqZ4ZkBXLuwVXwMAAAB+o50rkUcfE/BcdKQqd8Fs8XU6Xeq4&#10;zji88kTqinrbh3Ru6X6bcBv3KZ9/fqZI5/nnRERERERkaergN/5gxQu8+PzzmOee71ma/nPPN/+T&#10;FeN5QP0muDoJ4cQTK8GGnDppyM6UgfZCeYx2qwsV0msCAADAd7RTBeLwY4bL77yUMJICk6l+4T7x&#10;dTodXn3utBpk1d3SpM/ZMtzSPWroV+/EfF3CLVvEn32jtK7Kqzz/nIiIiIiILC9ygOK5q9BvtL4l&#10;jtBudePUjtvj+d5n0x/Ptz6kD5x+S/zaJcu4ujw6mIcD++7N9NXlydRzIvtLacjOlMGOInmIdjNG&#10;dAAAgCitdZs4/phBPRd96/f/ShxLAckn1Vni6zQV6hjQOLTybOrYNvK5VsR/7pbhlu7RXyQY+3pM&#10;8RgM9XM18p+rM75dRERERERE1qWGz7GDFY+43rRNHKLdqO/cXr23dsXIeF75vB7c9pA8iidrmuP5&#10;+OeXu2Uwj+/y0XVhacjOFE8O6EpXmfgaAgAA8Bv1rF5pBDLD4Ps5euWP/l4cS4F46lbuwZZi8XWa&#10;goBxaOX5jLv12TakD/+uURyXfeG37499Hab6xSOto1Tn9u1ERERERGRb6hnV4w/e3M4rA7p67nno&#10;3Z/dHs+3PyKP4slKYTwfP5g74fnl6dbbnDNTGrEzSesskQdoL+gqFV9XAAAAvhKotnREVxrXP5ow&#10;lgKSsuX/IL9Ok1bTahxe+SZ1q3B11zX562Eyv97S/bOTI5//FFefhxtyde3Cvj8Y3xoiIiIiIiJ7&#10;ihywBGIO3lzs6tH14iDtJmo8v3J43e1btxf9UB7Fk9Rb8P1Jx3Pjlux1XhnM4ws25TwmjdiZJA7P&#10;XsKIDgAAEPl3osro8CMOQib5eNcKcTAF4nWVrpZfp0mpKTAOr3yZuvDAOG4WvjYmUbd0//wDeWj2&#10;qu4z0c99yqvPzxTp6nyF8e0gIiIiIiKyJzWYWn4waJMrh34ujtJucvXEptvj+Y7HxVE8WWo8Hzyz&#10;I/7rpH5hok6dBFCDufEy8Gy9jbll0oidKX86miWPzl4THdFr4l97AAAA/nK+QhyEzNT73saEsRSI&#10;l86t3BkvRxoZ0mu6pa+RWdRtzcWx2aOGuqrEn2tj1NXnXZVX1R0BjG8DERERERGRfalnW0sHb26j&#10;nhkujdJucb3pjdjxfPMCcRhPRvTK87aSa5GvS0BdMaAFqpf4YTCPL1i/4TNpyM6Ur997JXFs9qqu&#10;3fpQYJ/4XgUAAPCNqW5PbIK++ly9aPE9CaMpMN7WR78lv0anwLOnY1Nfj8jXxbo7+f3HoejV2dLg&#10;7DXRq8uFn2mjuPqciIiIiIgyntufh651VUWH5/6OanGcdrqY8XzP0rTG855tD4f7m/If89rt2KdT&#10;z4nsL6UhO1N8NaBH7WJEBwAAvqe17xTHIVM15+t1Lz0UM5gC8Q6+tFB8jU5G/cK9cXhF4zIuRKiI&#10;/3qZ4pcH9OHfNYqjs2f89n1dayuUf54pTXnq2edXOK9BREREREQZT/1mr3jw5hJqfFZDtDRQO9n1&#10;lsLo1fNmjOfBLd/r7y16ZKbxLfV9l4+uC0tDdqZ8c3y9MDJ7nRrRq8T3LAAAgF9MOhSZpSFX/7Dw&#10;RwmjKTDeJ9VZ4mt0Itw+e/LUnd4iXydrhvTfHJPHZ7f7XWP0lwQmuwJdO1eic/U5ERERERE5JjeP&#10;6GqEdttt3G+c2nF7PN/7rBrA5WE8GVu+d53x/HbBppzHpBE7k3rqNwgDs08wogMAAJ/TThWIQ5HZ&#10;vjycE33mtTSeAqk8D10989s4vKIksuTOfupq9N+3yEO0G33+QfRzUp/bhHfnaNmirj7/A1efExER&#10;ERGRo3LriH7l3dXRIbrv3F5xrHYa9XGaNZ73bH0oxHgeW7Ax9zVpxM4kXw/oSqBSfO8CAAD4hRqG&#10;xMHIZLdaC3guOiZUtvwfxNenIGAcXlEKqSFd/fKB8PWcPi9cjd59Rh/6+ODY56R1lIo/v4Y6y/Uw&#10;z94nIiIiIiIn5sZnoo8O6FcO/VwcrJ3kRlupeVeeb3voK8bzxIINOXXSiJ1JvQ058rDsJxf2iu9f&#10;AAAAXwhUR59XLo1GZtNat+nHshcljKeAcrZwhfwajVVhHF7RNFIj8NDFmlbh6zo9Hx+MXsEtjtNO&#10;p8bzTw7Hfj5qKBd+bkW+ZgXGl5CIiIiIiMh5aYHqJTEHNw53o37jyCDt8KvQY555nu54XrDwE8Zz&#10;uZ4T2V9KI3YmhZo2yaOy31yoEN/DAAAAvmDjiK7+nA+LVooDKvD5L3Lk1+gYhkwzMv056W67Gl2N&#10;578+mvh5dFXG/rxqyNW1rsqr3LqdiIiIiIgcXziw796EgxyH6mvMGxvQQ+/+TByvM+160xvm3bZ9&#10;+/cvhNY/zIHlBF0+ui4sjdiZdPXka/Kg7EddpeL7GAAAwBfUcNSQGzseWaUpT798YrO+9dFviSMq&#10;/Es9D72vvVx+jUZwG23zG7m9e21I+nqnRF2N/tlJebB2ki9OJ155Pup8RezPqjMl/bzmiIiIiIjI&#10;Nanf/o0c3AQSDnYc5tbpwrEBXbn63gZxxM4UNZ6PfXyM55bW25wzUxqwM40BPQ4jOgAA8LP48chK&#10;Dbn6zbYSvWzZ3IQRFf422fPQ9cD+WcYhFpmcac9Jd/LV6L9v0Yd+eUD+uJVxt3DXThXo6mtifHmI&#10;iIiIiIjcUzhQky0e9DiE1lUVM6Ar6nbp0phtp/6P3o6O+WMf156l6d62vd34ltAEhU7mPy8N2Jl2&#10;rSU/cUT2u+iIXpPwfgYAAPAF4RnAVtLOlfBcdCRozl8qvj4Z0K3PuOtferd3/+UBffh3jYkDdib9&#10;9v3Jx/MIrX3nyM+mpjx1V44S40tCRERERETkvkae3VXTKh38OEHo7RdiBnQlk89DV3+2up382Mej&#10;xvPNC+RhPAk9279fa3wraJKCDTl10oCdadc/2CyPyL63Sx8K7BPf0wAAAF43NiLZRDtTpH9+MEcc&#10;UuFfn1Rnxb4uL9Z0G4dXZEPqzn9pX5Wubuv+xWl50LbLRM87F6hf6Ik+9/zD0gDPPSciIiIiIk+k&#10;BaqXmHK7MZONfw76eJm4El39mWPPO1fKnpn2eN6T/+DwN2/+oMz48tMUBes3fCYN2JnWd3qrMB5j&#10;hBrRq8T3NQAAgNdpbYXi2G2Zli36peNb9aLF94hjKvxHPQ892FI87nVZ02ocXpHNqeeAp3XhQiZu&#10;6959JvpM9qFfvSN/TAL1yzxa21ufMZ4TEREREZHnSvvAzmTSbdxHXT2xSRy6zRa9ZXvkz4r583c8&#10;nt54vv2RQuNLTknUcyL7S2nAzjQG9CQwogMAAJ9SzwAWx26rNOdH/t2rWq9+4T5xUIX/bH30W+Ne&#10;kzUFxuEVZaiROwBO8/budt7WXT3r/OOD8scxCa2zvIXxnIiIiIiIPJ16Npq63VjkICgQf1BkN+k2&#10;7qPU7dT7O6rF4dsMN9pK9d4DP739Z1Y+rweLfigO48lQ43nPW4++ZnyZKckuH10XlgbsTOtve0Me&#10;jRHrwl7xvQ0AAOB16spwcey2SkNu5N+/KvST+UvFQRX+o36hQr0W1V3njMMrckDTPt+ibutuxZCu&#10;rjj/9MS0hvMRNQWM50RERERE5LuMK9MLtIu1IflgyTo3W9+IGc0lV9/bYOqQLl51rsbz7Y+Iw3gy&#10;evIfHOopfGSd8SWlJAs25TwmjddOwICeggsV4vsbAADA0wLV0SvDxbHbQkOd5dFbuqvbeEujKvxF&#10;PQ9dHdMbh1jkoMKBffeqcy3iz4/J/Oqd6OAtjuHJGr1N+yeHo1e4i3/OFNQ5oshrK5vxnIiIiIiI&#10;fJ+6Ol0dfKuDJHW7dzNHdeOfpX4Luy462AdqV6kDyuC+H12KGbMncOXwOv3GqR3iKJ4MdcW5+mfE&#10;POtc2bNUD275njiMJ6Nn84KB4PZHHjS+hJRCwcbc16Tx2glund0uj8WQdZWK73sAAABPy9CIrp0r&#10;0fvay3kuOqIO/NsCjkcd3shV6dN4pN4nh/Xh374fvfX68Ben5aFc/e/V/z3yn1PPVI9eaT7N0XyU&#10;MZ7zixlERERERESTNW5YX6huD2cM7AXx1P9eHRiOjuPqOWDKZL+x3FP1/JKYQTsJagi/9n5+dBSX&#10;xnJ1lXnfub3RwV1dba5uBy/9c9J53nnUlu9d793+vf9pfCqUYsGGnDppvHaCgfZCeSjGxBjRAQCA&#10;H6kRvSFXHLqtpLVF/n018ucfy14kjqrwj6z5M0Lr587kKmEXpM6PRM+bXKzpTvhZkiw1jqc5kE+u&#10;ppWrzomIiIiIiBxQsGp5QBy4k6SeZa5GcvVf1RXmCVeZx0vzlu1Kz7aHvuktemSm8SnQNOo5kf2l&#10;NF47wWBHkTwSY3LREb0m7gQMAACAx52vEEduy7Vsif75ZwtXiMMqfGTeXa3GYRa5pNFbvGficXqy&#10;mlZ1MYTx4REREREREVGmC1X8aJY4dJtNDee7nkzvqnOl8AftjOfpd/nourA0XjsBA3o6dulDgX3C&#10;CRkAAAAP6yyXR26rNefrQ12V0eeib330W/K4Cl/ImjejwjjUIpel7vYX+TlSkfBzxR4BNZxz1TkR&#10;EREREZED66lcvkocvc1S9owe3PaQPIgnqSf/weGeNx+tNT5kSqPe5pyZ0nDtFFpniTAMIyWBKunk&#10;DAAAgHdlakRvyI38+1dF9LnoZcvmiuMq/GHt/DuXGIdc5NJGxnR1ZXoat3mfwshV7yNXnDOcExER&#10;ERERObxg1bJWcfxOx95n9WDRD8VBPBU9W7+n9ex44t+MD5XSLNSYt0oarp1CHISRugt7xRM2AAAA&#10;XqV1lMojtw3Un60+Bp6L7m9r5945xzjsIpennpmuRm41dsf/rElV7Gi+f5bxRxAREREREZEbio7o&#10;6lbr0hieCnXFuRrO071du7Ltoeu9xU//T+NDJBMKNuTUScO1E/zpaJY8BmNabn7whngCBwAAwKu0&#10;cyXiwG0Hra0w+jF8fjBHHFfhfVnzZ4RemvtnDKQeTA3f6gr1iOzI+7wiOohfrA1JRkb3mgI1mKsh&#10;nivNiYiIiIiIXFyo4pk7guXPfBrc8bg8jE9GDe+li9O+VXuM7Y98wvPOzS9Yv+Ezabx2gq/fe0Uc&#10;gjE9oQMr9auH1iScWAYAAPAy7VSBOHDbYtxz0YsW3yOOrPC8gHHoRUREREREREReKVj53LHoEL79&#10;ET1YvGjkinJ1O/bxY/mepSODufq/q/+sGVebG3jeubV9feyVfmm8doJvjq8Xh2CkbvBMwdh79sq7&#10;q3Wti+eiAwAA/8joiK6ei95ZHv04ql+4TxpY4XFZ82bUGYdfREREREREROSVvqlclh29El0YuK3U&#10;s/WhUHD7Iw8aHwZZ0FdH1g5L47UTMKCbp79x4+1feokIvf2CPvjh7oSTywAAAF4VbtkiD9w20c4U&#10;RT+Ok/lLxZEV3rZ2/p1LjEMwIiIiIiIiIvJKl6ufnxPc88ylYOGj4thtqi3fu96z/Qd1ofUP82ww&#10;Cws25TwmDddO0VO/QRyDkbprh9fEDOhKb+0KfeBsScLJZQAAAK9St1SXxm3btGyJfhzquei5C2aL&#10;Qyu8K2vujHuNQzEiIiIiIiIi8lI9lctX9ex+8rIVQ7q64vzrbQ9tYTi3p97G3DJpuHaK3oYccQxG&#10;6tTzz+MH9FE3W99IOLkMAADgSYHqzI/oTXmRfz+r0Pvay3kuus9kzZ8Remnun80yDseIiIiIiIiI&#10;yGt9U7V8YXDf8orord0LFoqDeFKiV5s/0vp18aOPGf9osqlgQ26rNFw7RahpU8IQjNRpHcXicD5e&#10;X0OefJIZAADAa9SI3pArj9s20s6N3AnoWPYicWyFN2XNn9FtHI4RERERERERkVcLVTxzhxrT1XPS&#10;e3Y+8XGweJEevTpdjerbHlID+YjIf9/zxsJw5H//TbDwB+09JYte/3rPk39v/GMoA/WcyP5SGq6d&#10;4urJ18RBGKm51fq6OJrHu37s1cQTzAAATEDrqorexeTW6UIeCQL36ap0xoh+qiD68ZwtXCGOrfCo&#10;eXe1GodkREREREREROSnQhU/mqWem67+qxrZFeP/RA7p8tF1YWm4dgoGdHP01a8XB3PJ1UNrEk8w&#10;AwAwjhrOb9Rv1HtrVyT8PXLtyFoeDQL3OF8hjtq2a86PDvqXjm/lueg+snb+jFXGYRkRERERERER&#10;ETmha02vf1carZ3kWkt+whiM1F07vCZh4JjMlXdX6+HOPfKJZgCAr6nxXN2xRPr7I54a2aV/BuAo&#10;neXyqJ0B6mNRz0UvWzZXHFzhSQuNwzMiIiIiIiIiIspkvc05M51++3bl+gebxUEYqQkdWCkOG5NR&#10;VxVyO14AwHhqPFdXmEt/b0xE/X3CFelwPAeN6DwX3V+y5s8IrZ175xzjMI2IiIiIiIiIiDJRsCnn&#10;Maffun1U3+mt4iCM5A2eKRAHjWQxegAARvWf3Cz+XZEMdXcT9ax06Z8LOIEarqVBOxO0M0XRj6mr&#10;dLU4usJbsubP6F4/dyaPOyMiIiIiIiIiykShxrxVXx1ZOyyN1U7U3/aGOAojef2NG8UhIxV9DXkJ&#10;J5kBAP4y+OFu8ZnnqVK3f1dXskt/BpBpariWBu2MaNkS/ZjUc9G3PvotcXiFpwSMQzYiIiIiIiIi&#10;IrKrYENOnZvGc4UBPX2pPv98IlcPrUk4yQwA8I9Ub90+GW7rDifTThXIg3YmNOdHPyaei+4T8+5q&#10;NQ7diIiIiIiIiIjI6oINua3SQO10t85uF0dhJG86zz+fiLr9LlcNAoD/qPHud8WLxb8b0qGuRpf+&#10;PCDTHDeid1VGPy6ei+4D8+4qMA7hiIiIiIiIiIjIinqbc2YG6zd8Jo3TbjDQXiiOwkiO1lEsDhbp&#10;UFcNqtv4xp9oBgB419nCFfrJl/9R/HshXervlYGzJeKfC2SS1rpNHrQzoSE38u92FdGP6/ODOfLw&#10;Cs9YO//OJcbhHBERERERERERmZkaz3tOZH8pDdNuMdhRlDAKI3m3Wl8Xxwoz3DpdmHCiGQDgTQdf&#10;WqhXLPmO+PeBWW7UbxT/bCCT1HPIxUE7Q4Y6y6MfF89F976suTPuNQ7riIiIiIiIiIjIjIJNOY9d&#10;ProuLI3SbsKAnp6++vXiSGGW/pObE040AwC8p/qF+/Sc+/9C/LvATOpRIdzlBE7jtBFdOzdyxwb1&#10;aAX13pTGV7hf1vwZobVz75xjHN4REREREREREVE6hRrzVn11ZO2wNEi7jdZZIg7DSM61w2vEgcJM&#10;XDEIAN43eqVr9w7zn4Mu4Re04CiB6uhzyKUxO1O0M0VjH9/J/KUJ4yu8IWv+jO71c2feYRzmERER&#10;ERERERHRdAo25NR5ZTxXpFEYyQsdWCkOE2a7emhN7IlmAICnjA7oVj0HXXL92KvixwJkhBNH9NZt&#10;Yx8fz0X3tIBxqEdERERERERERKmknncerN/wmTRCu9XX770ijsJIzuCZAnGQsIq67W64c0/syWYA&#10;gCcULb4nOuTULv9b8e8Aq3BLdziKGtGb8sQxO2Natox9fDwX3cPm3dVqHPYREREREREREVEyqfG8&#10;50T2l9II7WYM6Om52bxJHCOs1Fu7Qh84O/JcTgCAd5Qtmxsdcex4DrrkZusb4scF2K6rUg835Mpj&#10;dqY050c/LvXxqeeij75f4THz7iowDv+IiIiIiIiIiGiygk05j10+ui4sDdBu983x9eIwjORcP/qy&#10;OELYgWfXAoC3HHxp4diI82X5UvFnv9Vu1G8UPzbAducrnDeiRz4e9XGNfozHshfFjq/whLXz71xi&#10;HAYSEREREREREZFUqDFvlZeedx6vp35DzCCM1Nj1/POJMHQAgHeczF86NuB0bnpY/LlvBx4XAsdQ&#10;I7o0ZGfYUGf52Mf4SXVWzPgKb8iaO+Ne43CQiIiIiIiIiIjGF2zIqfPyeK4woE+f1lEsDg92u3po&#10;TezJZgCAK40f4o6tnif+zLfTrdOF4scJ2KqzXByxM01rj/z7oPEx8lx078maPyO0du6dc4zDQiIi&#10;IiIiIiIiUs87D76/4YI0OHtNqGmTOA5jagOnt4iDQyaoqwUHP9wde8IZAOAq6rnKo+NNxZLviD/v&#10;7cadTuAITh3RzxSNfYzq/Vu0+J6YERbuljV/Rvf6uTPvMA4RiYiIiIiIiIj8mxrPe05kfymNzV7E&#10;gD59/Y0bxbEhU3prV+gDZ0tiTzgDAFxldIDLuf8vxJ/1maB+SUvrqhI/XsA2Th3RTxXEfJw8F91z&#10;AsZhIhERERERERGRP7vW9Pp3vzn+akgamr3q6snXxHEYU7t2eI04NGRa/8nNMSdyAQDuMX58+/TN&#10;ReLP+Uzgl7TgBNq5EnHEzriWLTEf58n8peMHWLjdvLtajcNFIiIiIiIiIiJ/FWzKeezy0XVhaWT2&#10;smst+eI4jKmFDqwURwYn4Ja7AOBO42/jfvLlfxR/xmcSv6SFTFO3TRdH7Exrjvw7daB67OP8/GBO&#10;7AgLd5t3V4Fx2EhERERERERE5I+CjbmvfXVk7bA0MHvd9Q82i+MwJjd4pkAcFpyEW+4CgLto7ZG/&#10;YyL/tWzZ3Ohg45TnoMe7emhNwscO2ElrK5RH7ExryI38e2LF2Md56fhWfeuj30ocY+FKa+ffucQ4&#10;fCQiIiIiIiIi8nbBhpw6aVj2i77TWxPGYUztZvMmcVRwmtDbL+iDH+6OOekMAHCoQHX0ecpdpauj&#10;Y42TnoMej79fkGnqvSKO2JmmRvTO8rGPU91VomjxPQljLNyJEZ2IiIiIiIiIPF1vc87MYP2Gz6RR&#10;2U/6294QB2JM7vrRl8VBwYl4bi0AuEe4KU+/ebp4bKzp3rFY/NnuFNzSHZnk2BE9YvSOEqOqX7gv&#10;ZoiFe2XNnXGvcUhJREREREREROSd1HjecyL7S2lQ9hsG9Om5dniNOCQ4GSMHADifGt3UFazNry2O&#10;DjWdmx4Wf6Y7yfVjr4qfC2AHR4/oZ4piPtZj2YsSxli4T9b8GaG1c++cYxxaEhERERERERG5v2BT&#10;zmOXj64LS2OyH906u10ciDExraNY7639sTgiOB0jBwA4XKA6OrwNNr0WHWqOrZ4n/jx3mivvruaW&#10;7sgYR4/obYUxH+vJ/KUJgyzchxGdiIiIiIiIiDxTqDFv1VdH1g5LQ7JfDXYUiSMxJjZ4pkAcD9xC&#10;jRxaV1XMyVwAgHOMjoGflq3UK5Z8R/xZ7lTc7QSZ4uQRPdyyJeZjZUT3hqz5M7rXz515h3GoSURE&#10;RERERETkvoINOXWM54kY0FPX37hRHA3cRD0XnSsFAcCZtI7SseGt8IffEn+OO9nVQ2v4RS1khBqq&#10;Y4ZrJ2nOj95hYvRj7SpdLY6ycJ2AcbhJREREREREROSe1PPOg+9vuCCNx3hZ1zpLxJEYE3Pj888n&#10;cut07G1FAQDOEG7Ki45un+/9qd69Y7H4M9zJ1C9q8XcMMsHRI3pDbuTfJSvGPtbPD+ZIgyzcZt5d&#10;rcahJxERERERERGR81Pjec+J7C+l4RgjpIEYkwsdWCmOBW7V15AXc+IZAJB56rnJo6Pbh5u+L/78&#10;doMb9RvFzw+wkuNH9M7ysY+VEd0bsubNqDMOQYmIiIiIiIiInFuwKeexr4+90i+Nxhjx9XuviAMx&#10;JqZ1FIsDgdup2+2OP/EMAMiwrsqxwe3miQ3iz263uPLuah4bAts5ekSP0Noj/25pfKyM6B4x764C&#10;41CUiIiIiIiIiMh5hRrzVn11ZO2QNBrjNgb01N1qfV0cB7xADRzhzj0xJ58BAJkzeht35cbhn4s/&#10;u92EO57AVoHq6HPHx4/WTqOdKxn7eBnRvWHt/DuXGIekRERERERERETOKdiQU/fVkbXD0mCMWN8c&#10;Xy+OxJhYf+NGcRTwCvXM2oGzt0/mAgAyR12hOja2NeToocjPaOlnt5twNTps5YYRva1w7ONlRPeM&#10;hcahKRERERERERFR5gs25LZKQzFkPfUbxJEYE7t2eI04CHhN/8nNsSegAQD2U+PfuKFtIEL6me1G&#10;XI0O27hgRFe3mx/9eBnRvSFr7ox7jUNUIiIiIiIiIqLM1NucMzNYv+EzaSTGxHobcsSRGBMLHVgp&#10;DgFedKN+Y+wJaACA7bRTBTFDW9+Rl8Wf2W7Eo0NgGzeM6JGPT32c6uO9dHyrOMrCPbLmzwitnXvn&#10;HONwlYiIiIiIiIjI3tR43nMi+0tpIMbkQk2bxJEYssEzBeIA4GVq3NC6qhJPRAMA7NFZHjuyNeR6&#10;4lbu43E1OmzhhhG9KfJeOF8R/XgZ0d1Pjegvzf2zWcZhKxERERERERGRPQWbch67fHRdWBqHMbWr&#10;J19LGIkxsZvNm8QT/16nnovO82oBIHPUqDZ+ZBt4P0f8ee1mXI0OW7hhRG/Ijf7ijPp4GdHdL2v+&#10;jO71c2feYRy+EhERERERERFZW6gxb9VXR9YOS8MwknOtJV8ciiG7ftQ7t82dDp6LDgCZobUVJoxs&#10;XrqV+3j8XQPLqRE97pdSnEjrKI1+vIzonhAwDmGJiIiIiIiIiKwr2JBTx3ievusfbBaHYsiu/mK1&#10;eLLfT7jNLgBkgBr8hIHtyv6fiD+r3Y6r0WG5rsrold7S+8pJtHMl0Y+XEd0TGNGJiIiIiIiIyJrU&#10;886D72+4II3BSF3f6a3iUIxEWkex3lv7Y/FEv99cPbQm8UQ0AMBS2qmCxIGtwXu3ch+Pq9FhKbeM&#10;6GeKoh+vGtFzF8yWhlm4xby7Wo3DWiIiIiIiIiIic1Ljec+J7C+lIRjT09/2hjgWI9HgmQLx5L5f&#10;hd5+geeiA4CN1O2cpXHt1on14s9pr+BqdFjKJSN6uGVL9ONlRPcARnQiIiIiIiIiMqtgU85jl4+u&#10;C0sjMKbv1tnt4liMRP2NG8UT+35363Rh4sloAIAlJnpu8/VDL4o/o72Eq9FhGbeM6M350cc5MKJ7&#10;wLy7CozDXCIiIiIiIiKi6RVqzFvF886tMdhRJI7FSHTt8BrxhD54LjoA2EVrK5SHtYYcPVS7QvwZ&#10;7SVcjQ7LuGVEb4r8O9f5CkZ0D8iaNyPbONwlIiIiIiIiIkqtYENOHeO5dRjQkxc6sFI8mY8RPBcd&#10;AGwQqJZHtYjB9739PPTxuBodlnDLiB75GBnRvWHt/DuXGIe9RERERERERETJFXx/wwVp9IV5tM6S&#10;hKEYibSOYvEEPmJxZSAAWE87VSCPahE3j70i/nz2Iv7OgSXcMqJHaB2ljOgewIhOREREREREREnV&#10;25wzM1i/4TNp8IW5pLEYiQZObxFP3iNRb+0KfaCtSD4pDQBIX2e5OKaN8sPz0MfjanSYzk0j+rkS&#10;RnRvWGgcChMRERERERERJdZ7Yv3//Ob4qyFp7IW5vn7vFXEsRqL+xo3iSXvIenc9pfefyJVPSgMA&#10;0qaegyyNaVE+eR76eFyNDtOpxyU058vvMYfRzhQxontA1twZ9xqHxEREREREREREtws25Tx2+ei6&#10;sDT2wnzfHF8vjsVIdO3wGvGEPWS9JU/ovUWL9Ov7V8knpQEAaVFXnUpD2qiBCOnns9fdbH1D/HoB&#10;0+KiET3csoUR3eWy5s8IrZ175xzj0JiIiIiIiIiI6P/4P4KNua99dWTtsDT0who99RvEsRiJQgdW&#10;iifqIdj7XHQ8H3Vt30r5pDQAYPrUsCeNaOP0H1kr/5z2OK5Gh6ncNKJHPs4vj29hRHcxRnQiIiIi&#10;IiIiGivYkFPHeG6/3oYccSxGrMEzBeIJekygfIneW/x4zIjed2itfFIaADBt2qkCeUQb5+o7q+Sf&#10;1T7A1egwjZtG9KY8/fKJzYzoLqZG9Jfm/tks41CZiIiIiIiIiPxWb3POzGD9hs+kcRfWCzVtEgdj&#10;xLrV+rp4Yh4y9fzzsfFc3cpd2fmUfrNps3xSGgAwPV2V8oA2ng+fhz7e1UNrdK2rSv76Aalw04je&#10;kMuI7nJZ82d0r5878w7jsJmIiIiIiIiI/JIaz3tOZH8pDbuwx9WTr4mDMWL11a8XT8pDULUs4erz&#10;8W41czUgAJhJXW0qDmjj+PV56KN6a1dwNTrM4aYRPaLnRD4jursFjENnIiIiIiIiIvJDwaacxy4f&#10;XReWRl3Y51pLvjgYI9a1w2vEE/IQ7HlWHM7HGzy7Qz4pDQBImda+UxzO4vn1eejjXT/2KlejI30u&#10;G9FDJ15nRHc3RnQiIiIiIiIiPxRqzFvF886doe/0VnEwRqzQgZXiiXgkirl9+wRCOxfr4Q/L5JPS&#10;AICUJXMVuuLn56GP4mp0mMJlI/qV+tcY0d1s3l2txqE0EREREREREXmxYENOHeO5c/S3vSEOxrht&#10;8EyBeAIeAnX7dvW8c2E0j3el7FldO18pn5QGAKREaysUR7MEPn8e+nhcjY60uWxE76vPZUR3M0Z0&#10;IiIiIiIiIu+lnncefH/DBWnERebcOrtdHI1x283mTeKJdwiSuH37eNf2rZRPSAMAUqOGPGEwk/j9&#10;eejjcTU60uayEf1mfa6+5ZG/kQdaOB8jOhEREREREZF3UuN5z4nsL6UBF5k12FEkjsa47cbxdeJJ&#10;dyTqLX1GHMonc33/KvmENAAgJdqpAnEwk9w89or4c9yvuBodaXHhiP7W4/8feaCF8zGiExERERER&#10;Ebm/a02vf/frY69cl8ZbZB4D+tSuHV4jnmxHomRv3x6v79Ba+YQ0ACB55yvEsWwi1w7+m/iz3K+4&#10;Gh1pcdmIPvh+jr77mXvkgRaOlzVvRp1xuE1EREREREREbitYv/H5y0fXhaXhFs4gDcaI1Vv7Y/FE&#10;O+LsfU4cx5N1syFfPiENAEhauClPHMtEPA9ddKNura6drxS/vsCkXDaiK1XLvysOtHCBeXcVGIfd&#10;REREREREROSWgg05dV8dWTssjbZwhq/fe0UcjHHb4JkC8eQ6Ek3n9u3xBk4VyiekAQBJ0dp3iiPZ&#10;RAYjpJ/pvrbnWT20czG/2IXpUSN6yxbx/eZUjOjulTVvRrZx+E1ERERERERETi/YkNsqDbZwlm+O&#10;rxdHY9zW38iwkKzeHU+Ko3gq1GAxeHaHfEIaADA1Nd6lchV6xK3jr4o/132ratnY30s33v13+esM&#10;TIERHXZZO3/GKuMwnIiIiIiIiIicWG9zzsxg/YbPpLEWztNTv0EcjXHb9aMvyyfXESvN27ePp0Z0&#10;bp0LANOntRWKA9lkrh96Uf757lO9xY/H/L3E1eiYDq11m/h+c6oynonuWmvn37nEOCQnIiIiIiIi&#10;IielxvOeE9lfSkMtnCnUtEkcjXFb6MBK8cQ64pQtiRnB03W14kfiiWgAQBLUVejCODaphhz9yv6f&#10;yD/jfah351MJfzf1HVorf72BSWinCuT3nEMxorsXIzoRERERERGRwwo25Tx2+ei6sDTSwrmunnxN&#10;HI0xQusoFk+qI1HvrsShIV3X9q0UT0QDAKY2rdGuIUf8Ge9HvaVPi383qavRbzW/IX7NgYlM564Q&#10;mcSI7l6M6EREREREREQOKdSYt+qrI2uHpYEWznatJV8cjjFi8EyBeFIdccY9K9ZsPHsWAKapq1Ic&#10;xqZy68R6+We93+x5Vvx7aRRXoyNVbhrRB9/P0YsWfVscaOEKC41DdSIiIiIiIiLKRMGGnDrGc/fq&#10;O71VHI4xor9xo3xSHbHKl4rjglm40g8ApifcskUcx6Zy4/DP5Z/3fpLEL4dxNTpSpZ0pEt9zTsSI&#10;7m5Zc2fcaxyyExEREREREZFdqeedB9/fcEEaZeEe/W1viMMxRlw/+rJ8Uh0xrLh9e7zBszvEE9EA&#10;gIlpHaXiMJYMnoce+fut+HHx76R4XI2OVDCiwy6M6EREREREREQ2psbznhPZX0qDLNxloL1QHI4x&#10;InRgpXhCHeOoK/SSHBjSoa7y085XiieiAQATCzflicPYlBpy9N7qf5F/9vtE787kf0GMq9GRinR+&#10;ucVujOjuxohOREREREREZEPBppzHLh9dF5bGWLjPYEeROBxjp651FIsn0xFnimfEmunavpXiSWgA&#10;wMS09p3iKJaMgfoN8s9+n+gtfUb8+2gyXI2OpHWWi+87J2JEdzdGdCIiIiIiIiILCzXmreJ5594i&#10;DccYMXB6i3gyHbGmMy6ko/9ErnwSGgAgC1RP/yr0iP4ja8Wf/74wzV8S42p0JI0RHTbImj8jtHbu&#10;nXOMw3oiIiIiIiIiMqtgQ04d47m3fP3eK+JwjBH9jRvlk+mIkcrtbc0ycKpQPgkNABCl+8zlawf/&#10;Tfw7wPPUY0qEv4eSxdXoSMr5CvF950QD9RsZ0V2KEZ2IiIiIiIjI5ILvb7ggDbBwt2+Or08YjXHb&#10;tcNr5JPpuC3NYWG61JV94Q/L5JPQAIBE6ip0YQxLWkOOHqpdIf9d4HG9JU+Ifxcli6vRkRQ1ojfk&#10;yu8/h2FEdy9GdCIiIiIiIiIT6m3OmRms3/CZNL7C/UJNmxJGY9wWOrBSPJGOcWx8/nm8qxU/kk9A&#10;AwBE2qkCcQxL1mCE+HeBx/XuWiz+PZQqrkbHlBjRYQNGdCIiIiIiIqI0UuN5z4nsL6XhFd5w9eRr&#10;CaMxRmgdxeJJdMTqLX1aHAnscn3/KvkENAAgUbpXoUfcOrFe/PvAy3p3PCn+HTQdl3Y9q39+MEf+&#10;/gBKV6UebsoT339Ow4juXozoRERERERERNMo2JTz2OWj68LS6Arv6G97QxyPsVMfOL1FPImOWOne&#10;1jZdofKl+lCgUj4BDQBIkO5V6Mr1un8X/07wqt7d5lyBrny+9ZHoeHUse5H4/QGi1C+7NOeL7z+n&#10;YUR3L0Z0IiIiIiIiohTqachZ99WRtcPS4ApvGewoEsdj7NT7G/15m9qUZOj55+PdqFsz8j0L7JNP&#10;QAMAYqlbRAsjWKqu7P+J/HeDF5UvFf8Omo7fbf3B2HhVtPgerkbHxBjRYQNGdCIiIiIiIqIkCjbk&#10;1DGe+8M3x9fHDMaIde3wGvkkOm7L4PPPo4of17WxXwLZpQ9drEk8+QwASGDKKNeQo/dW/4v894PX&#10;mPj3XXfBPycMWFyNjgm5bETPfeAvE17fcD5GdCIiIiIiIqIJUs87D9Zv+EwaWuFN11ryYwZjxAod&#10;WCmfRMcYM29pOx1X9jwX+33rKpVPPgMAYmgdpeIAlqqB+g3i3w+eY+IdV/741iJxwOJqdExGa90m&#10;vged5uYJRnS3YkQnIiIiIiIiikuN5z0nsr+URlZ405+OZnH79kloHcXyCXTEyPTzz/uPZSV+/y7s&#10;FU88AwBihZvyxAEsVX1HXhb/jvAUEwf0y8VPiOPVKK5Gx0S0tkLxPeg0jOjuxYhOREREREREZBRs&#10;ynns8tF1YWlkhXf1NuQkDo8YM3B6i3wCHbftfU4cBmwTc/v2OIEq8cQzAOA2rX2nOH5Nx9V3Vsl/&#10;V3iI+HfRNHyz40lxuBqPq9ExEe1MkfgedBpGdPdSI/pLc/9slnG6gIiIiIiIiMh/hRrzVvG8c/9R&#10;V58PtBfKwyOi+hs3iifPMU75UnEYsMvVfT8Wv3cjdkWfGSqdeAYA3GbWVejqeeih2hXy3xceoX5x&#10;S/r7KFXBksmvQB+Pq9EhMfOXX6zEiO5eWfNndK+fO/MO47QBERERERERkX8KNuTUMZ77E88+n9r1&#10;oz64HW2aenc9JQ4DdrnVOMVdFLp2iyedAQC3mTnEDb6fI/594RVmDejq8SfSYDURrkaHqLNcfB86&#10;TR8jumsxohMREREREZGvUs87D76/4YI0rML7vn7vFV3rLJEHR4wJHVgpnjzHbRl9/vnOp8TvW4Ku&#10;MvmkMwBgRKDavKvQI26dWC/+neEFvaXPyH8npar4cT3n/r8QB6vJcDU6Epyv0MMNueJ70UkY0d2L&#10;EZ2IiIiIiIh8kRrPe05kfykNq/CH/rY3EkdGxNA6isUT5xgnw88/v1bzE/F7J+J56PCo8Idl+sCp&#10;wuh/lf7vQLLMfqbyjcM/l//ucLs9z4p/J6VsmgO6wtXoSKBGdBN/CcYqjOjuxYhOREREREREnu5a&#10;0+vf/eb4qyFpVIU/XD35WuK4iASDZwrkE+e4rWyJPArYZODUFvF7J9ulD12sSTzhDLiQGsz7Dq3V&#10;QzsXJ7wvru1bqfcdXc+gjtSpq9CFwSsdV/b/RP77w81MHNA3PzRbHKqSxdXoiKHew8354nvRSdSI&#10;Lr2e4XyM6EREREREROTJgk05j10+ui4sjarwB27dnrz+xo3yiXOMyeTzz0O7nha/b5PiVu5wMe18&#10;pd5/Ile/WvEj8T0hub5/lX6zIV/85wESra1QHLymrSFH763+F/HvENeqWia+31JW/Lj+5qN/LY5U&#10;qeBqdMRQI3rLFvn96CBXj7wqvp7hfIzoRERERERE5KmCDRsLvzqydlgaVeEf3Lo9edePviyfOMeY&#10;TD7//Prbq8Tv25S4lTtcSF1xnspwHk/9/3JFOpJiwVXoA/UbxL9DXMusAT3CjAF9FFejYzytdZv4&#10;fnQSRnT3YkQnIiIiIiIiT9Rbv6FeGlPhL9y6PTVX3v2pfOIcIzL5/PPix/XB09vE79vUdkUHIulk&#10;M+A0g2d3RK8iF98H06Bu+y79OcB42qkCcexKR/976+S/S1xK/T0kvcdSVf70/xLHqenianSMZ/od&#10;JSzAiO5ejOhERERERETk2nqbc2YG6zd8Jo2p8Jfehhxu3Z6i3tofiyfNYTDrGbDTECpfKn7PktZV&#10;Kp5oBpxE3XpdesZ5utQ/k9u6Y1IWXIWuXD/0ovz3iQv17jTnESbVz/3f4jCVLq5GxyjtTJH4fnSS&#10;4KF14usYzseITkRERERERK5Ljec9J7K/lMZU+AvPPU/d4JkC8YQ5bustfUYcA+zQd/Rl8fuWkgt7&#10;xRPNQKapZ53fePffxde+mdSfIf35gGLFVejqeehX9v9E/DvFbXp3m/PLLe/99B/EUcoMXI2OUVpH&#10;qfyedJBvDq4VX8dwPkZ0IiIiIiIick3BppzHLh9dF5bGVPjLn45m6bfObpcHREzoZvMm8YQ5buvd&#10;Zc7VdykrflwPn3tT/L6lLLBPPNEMZIoaz828ZftUPi16Wg+2FIsfC3zOoqvQ1Ygu/Z3iNr2lT4vv&#10;qVQ1vDhPHKTMxNXoiOosl9+TDsKI7l6M6EREREREROT4Qo15q746snZYGlPhP/1tb8jDISZ1/ejL&#10;4glz3NZb8oQ4Bljtyt7l4vdsWrp2yyeZgQxQzzu/UmbvoxHqVn43euL7k+os8WOCv1lyFXrEwIls&#10;8e8VNzHrLizNa/53whBlBa5GR9T5Cj3ckCu+L52CEd29subPCK2de+cc47QEERERERERkXMKNuTU&#10;MZ5j1PUPNicOhkjKtcNrxBPmMOx9ThwC7NB/LEv8nk3bhT3ySWbARurKc7vHc6ViyXfGTnxzlSoS&#10;dFWKA5cZ+o64/BfVypeK76lUta29L2aAshrvc0Tf18354vvSKRjR3YsRnYiIiIiIiByVet558P0N&#10;F6QRFf509eRr8liIpIQOrJRPmGOEScNBynY8KX6/0haokk8yAzaw+7btYyLvp5z7/yLmxLe6SrWv&#10;vVz8OOFPVl2Frlx9Z5X8d4wb7DHnF1461z8Y8x60Q+6C2dx1wu/UIxocPqJffucl8fUL52NEJyIi&#10;IiIiclHdD8+8o/uBuxca/6OnUuN5z4nsL6URFf4Uatqka50l8lCIKQ2eKZBPlmOMWc9+TdW1mp+I&#10;37P07ZJPMAM2uPHuv4uvd0sUP6737nwqevvpLwoXiSe+1bh26fhW8WOFD1n1LHSlIUcP1a4Q/55x&#10;PJPuxBLI+Z74PrQDV6NDa90mvzcdghHdvRjRiYiIiIiIXJAaz794YHZr9wN361/cf3eg+77ZS4z/&#10;k+sLNuU8dvm9rAFpRIU/fXN8PeN5mm61vi6fLMeY3l1PiUOA1W41bRK/Z6boKhNPLgNW6j+RK77W&#10;TaeGc2X34rH38cmX/1E86a2oEZ3nJWOUlVehD0aM//vFNaqWye+1FP369YXie9AuXI0Ora1QfG86&#10;BSO6ezGiExERERERObjuB2fP+eKB2d1qPB/PC0N6qDFvFc87x3iM5+bob3TpyXwbRYc4YQiw1M6n&#10;xO+XqbiVO2x0s2mzHtq5WH69WyRYtmTsfVy7/G/FE97jMawhysqr0CNunVgf83eMW0jvsVT9fusP&#10;xPee3bga3d+0jlLxvekUXx34d/F1C+djRCciIiIiInJg0fH8/rtD8eP5eF/cP7uu+77/Mcv4f3FN&#10;wYacOsZzjPf1e6/ogx1F8iiIlFw7vEY8UQ6DSbetTZV1t28fb1d0KJJOLgNmGvxwtx4qWyq+1q2k&#10;nts8+l7e/NBs8WR3vLOFK8TPAf5i5VXoyo3DP4/9u8YFzPhlMqcM6ApXo/vc+Qo93JArvj+dgBHd&#10;vRjRiYiIiIiIHFT3A3cvnGo8H++LB2YXGP+vji/YkNsqDajwrz8dzdIH2gvjhkBMV+jASvFEOQzl&#10;9o9+ysCpLeL3y3RdpfKJZcAkWleVfvXQmpFnkY/eWr3kidv/vfD6N0uw8vno+/jLyPtYOsk9kZP5&#10;S8XPBT5i8VXoypX9P0n8O8fBenc8Kb7PUvGH7T8U33OZxNXoPtZVqYeb88X3pxMworsXIzoRERER&#10;EZED6r7/7lWpjOcxIv+/xj/GcfU258wM1m/4TBpQ4V9qPO9ve0MeApEyraNYPEmO29QzlKURwEqh&#10;8qXi98sy3ModFuo/uXnkvaRGc+H1bpnix8fex7/ckvpVrwdfWih+PvAPq69CDzfk6L3V/zL2OnW6&#10;6C/BSO+1FPzxrUXi+y3TuBrd38ItW+T3qAP8v9WrxdcsnI8RnYiIiIiIKIN9ft/sbHEYT0H0+egP&#10;znbUgZ0az3tOZH8pDajwL8Zz8w2c3iKeJMdtvbvSHwxS1Xf0ZfH7ZR1u5Q5rqKvPe2tXZOZRCDue&#10;HHsfn3z5H8WT21MpWzZX/LzgEzZchT4QMf7vHCfrLX1afq+l4KviJ8T3mlNwNbp/aW2F4nvUCT4t&#10;Wym+XuF8jOhEREREREQ21/3wzDu+eODuCmkQny51W3f1zzX+iIwVbMp57PLRdWFpQIV/MZ5bo7/R&#10;PSfuM8XqW0wniPx54XNvit8vS3WViSeUgXT0NeSNvJf2PCu/3q20e/HY+7hiyXfEE9vJYET3N8uv&#10;Qo+4eeyVsdeqk5kxoH+z40nxfeYk6mr0rtLV4usB3qadKxHfo07AiO5ejOhEREREREQ2FR3P759d&#10;J43gprhv9hLjj7K9UGPeqq+OrB2WBlT4F+O5da4ffVk8SQ5DBq6atf327eNxK3eYKNy5Z+Tqc/Ve&#10;Klsivt6tpP7M0ffy5odmiye1k8WI7mM2XIWuXD/04u2/e5zKhPexGwb0UTzGwac6y8X3qBMworsX&#10;IzoREREREZHFWT6eG6K3db/vf8wy/lhbCjbk1DGeI54az/tOb5XHPqQtdGClfJIcIzIw+tl/+/bx&#10;dsknk4FpuH7s1bH3UiYehaCueld/dveOxeLJ7FQxovuXHVehK1f2/+T23z9OZMadJCI/C6T3l1Nx&#10;NbpPna/Qw0154vs00z4qWCK+VuEOWXNn3Guc/iAiIiIiIiKzUs8p/+KB2d3S4G2Z++9eZfzxlqWe&#10;dx6sz/5EGk/hb4zn1uut/bF8khxR6hbQ4gBglUzdvn28C3vkk8lACgbOlsS+l0qekF/zFgpWPh/9&#10;szs3PSyexJ4ORnSfsukq9HBDjt5b/S8x7x1HMWNA3/mUnnP/X4jvLydTV6P3tZfLrw94k3rft2yR&#10;36sZxojubozoREREREREJhYdz++/OySO3Baz8mp0NZ73nMj+UhpP4W+M59YbPFMgnyDHGHWiXxwA&#10;LHK16l/E75XtAvvkk8lAkq4dWRv7XhJe75Yqfnzszz62ep54Anu6GNH9ya6r0AfqN8S8dxylwoQB&#10;fceTrhzQFa5G9yetrVB8r2bauXx33c0BsRjRiYiIiIiITKj7gbsXZmo8j2Hy1ejBppzHLh9dF5bG&#10;U/gb47k9bjZvkk+QY4zdV832178qfq9s11UqnkQGkqGefR7zXtr7nPh6t9SOJ8f+/Iol3xFPXqeD&#10;Ed2H7LoKPaL/vXWx7yGnqHxefr+lIvL36uaHZovvK7fganT/0c4Uie/VTGNEd72FxqkRIiIiIiIi&#10;SjU1WjtiPDeYdTV6qDFvFc87h0SN5/1tb8ijHkzV37hRPkGOEWYMBanY+ZT4fcqYQKV4EhmYSl9D&#10;Xux7qXyp/Jq30u7FY3++VWMdI7r/2HUVunL90Iux7yMnqFomv99SUfKE/uajfy2+p9yEq9F9qLNc&#10;fK9mGiO6u62df+cS4xQJERERERERJdsXD8wukEZsR7hv9rQP9IINOXWM55Awntvr2uE18glyjDDj&#10;VrUpuFbzE/H7lDm7oldciieRgUmE3n4h9r1UtkR8zVuq9Jnon/3pm4vEE9ZmYUT3GRuvQlfPQ7+y&#10;/yex76VMM2NAL37cEwP6KPUzINhSLL9e4D3nK/RwU578ns2gD3Kt/bsO1mJEJyIiIiIiSrLuh2fe&#10;8cUDd1eIw7WDqIHf+JCTqrtu/R3B9zdckIZTgPHcfqEDK+UT5Bhh8+g30PK6+H3KqK4y+QQyMIFb&#10;pwsT3ku9u54SX/NWCu55Nvpnt61/UDxZbSZ1O2fpawFvsvMq9HBDbsL7KdOk91tKih/Xdz7xbfG9&#10;5GZcje4j6hdpmvPl92wGNa1/RHxtwh0Y0YmIiIiIiKYoOp7fP7tOGqydKHpL9wdnzzE+/Anrbc6Z&#10;+c2J7D9IwynAeJ4Z0olx3NZb+rR88t8CodJnxO+RIwSq5BPIgODakbWJ76WSJ8TXvZXUIxjUn127&#10;/G/FE9VmO5a9SPx6wIPsvAo9YqB+Q8J7KpPUAC6951LhxQFdKVp8D1ej+4jWVii+ZzOJEd3d1s6f&#10;sco4fUJERERERETjU0P0Fw/M7paGase7/+4JD/auNb3+3W+OvxqShlOA8TwzBs8UiCfGcZudV81e&#10;O/CC+H1yhK7d4oljIJ7WVaX31q6IfS+ZccvnVBU/Pvbn2znUnS1cIX5d4D3amSJxvLJK35GXY99X&#10;GdS740n5fZcCrw7oo/hZ4B/auRLxPZtJjOjuljVvRrZxGoWIiIiIiIhUrh7PDeq288anM1awKeex&#10;y0fXhaXhFFDj+a2z2+XRDpa62bxJPDGO22y7arb4cX3g1Bbx++QYF/aKJ46B8fpPbk58L+19Tn7d&#10;W2nHk9E/+8vypXrO/X8hnqC2Crdx9gl1FbrNz0G+dvDfEt9fGWDGgF793P8tvn+8hKvRfUQ9F70h&#10;V3zfZgojursxohMRERERERl13/ff7v3i/rtD0ijtNtFbut/3P2apzyvYmPvaV0fWDkvDKfD1e6/o&#10;gx1FiUMdbNHfuFE8MY7bpJP+VgiVLxW/R44TqJZPHAMG6fbtwcjrW3rdW2r34uif/embi8QT01Zj&#10;RPcHrX2nOFxZpiFHv7L/J4nvMZv17kz/7izv/Pj/J753vIir0X3Cgc9FZ0R3N0Z0IiIiIiLyferW&#10;514Zz0epz+dPbz3fJo2mgPLN8fWM5xl27fAa8cQ4DDZeNdt39GXxe+Q4XaXySWPAEHr7hYT3Um/p&#10;0+Lr3lKlz0T/7JMv/6N4UtoOnx/MEb9G8Ba7r0JXI3r8e8xu6hdUxPddCo7/273i+8aruBrdP5z2&#10;XPRDLz4gvibhDlnzZiTc4Y+IiIiIiMgXffHA7AJpgPaK/8r5Z3E8hb8xnjvDlXd/Kp4Yh2HPs+JJ&#10;f9MVP66Hz70pfo8cKVAlnjAGBj/cLb6Xenelf7VqqtT7V/3ZFUu+I56Qtsul41vFrxW8Q+soFUcr&#10;Kw2cyE54n9nJjF+KaXhxnvie8bqT+UvF1xG8xfa7U0yBEd3l5t3Vapw+IiIiIiIi8n7dD8+8Qz0v&#10;XBqdveYPP75XHFHhT2o81zpL5GEOtgodWCmeGIehbIl40t9sV/YuE78/zrVLPFkMiM8/j+gteUJ8&#10;7VspWPl89M/e/NBs+WS0TXIXzGZE94FM3La578jLCe81uzCgp0ddjc7PBR9Qz0W3+w4Vk2BEdzlG&#10;dCIiIiIi8kPR8fz+2XXS2OxV//nUPfpX77woDqrwj576DYznDhFuLxRPiuM2M25Rm4z+Y+vE75Gj&#10;XSiXTxbDv7qq9GuRn/MJ76WqZeLr3lLFj0f/7O4di+WT0DZTI3pfO+8ZT+ssFwcrq119Z1Xie84G&#10;6hEJ4nsvBW1r7xPfL35yLHuR/HqCd6jnordsEd+/mVC1/LviaxEuwYhORERERERervvB2XO+eGB2&#10;tzQye91//nCOfqn8x+KwCu+7evI1xnMHGTi9RTwpjtt6d9pw2+kdT+paR7H4PXK8wD75ZDH86aMK&#10;8fnnwQqbHoUwXuR9pf7szk0PyyegM0BdcSp+3eAZWus2cbCyVEOOfmX/TxLfdxZjQDcPV6P7g3am&#10;SH4PZwAjuusFjFNLRERERERE3qn7vv927xf33x2SxmXfePhvGNF9iPHcefobN4onxXGbHbedvlq9&#10;Qvz+uEJXqXiSGP40eKZIfB/Z9SiEGLsXR//sY6uddYvosmVzxa8dPKKrUhyrLNeQk/i+s5oJ7+vz&#10;G/5JfJ/4FVej+4C6U0VDrvw+ttHg+zn67mfuEV+HcI3A+rkz7zBOMxEREREREbm77vvvXuX78Xyc&#10;SyXPi0MrvOdaS748viGjrh/N3LNTXaHyefGEv9luNmwQvz+uEaiSTxLDd242vi6+l+x6FEKM0qej&#10;f3bFku9IJ50zqvqF+8SvH7xBO1UgDlZWGziRnfDes5QJA3og53vie8TP1OMeukpXi68teIS6pXtz&#10;vvg+thMjuicwohMRERERkfv7/L7Z2dKI7Hd/zH9CHFzhDX86mqX3nd4qj27IuGuH18gnxTHCjttO&#10;73xK/N64Stdu+QQxfOfGkSzxvdS7y4ZHIcQJ7nk2+mdvfmi2dMI547jS1MPUOCaMVXboO2LjL8aV&#10;LxXfe6n4+DXnPGLBaQ6+tFDvay+XX2PwBK2tUHwf24kR3f2y5s/oXjv3zjnGaSciIiIiIiL31P3w&#10;zDu+eODuCmk8xghGdG9S43l/2xvy4AZHCB1YKZ8UxwgTxoGpXKv5ifi9cZ1ApXhyGP5y/fDPxfeS&#10;HY9CiKfuIPHpm4vEk81OwVWm3pWpq9CVq++sEt+HptuT/i+ZMaBPjqvRfUDd0l14H9tJjehFi74t&#10;vgbhDlnzZ4QY0YmIiIiIyFVFx/P7Z9dJozFi/VfOP4sjLNyJ8dz5wu2F8glxjFG3gJZO+JtpoOV1&#10;8fvjPrvkE8PwDe3DUv3Ku6sT30s2PQohRvHj0T+7bf2D4olmJ/n8YI749YTLZfAqdPU89FDtisT3&#10;otlMGNB//fpC8X2BWEWL79GDLcXyaw3u11WZ8Vu6M6K7HyM6ERERERG5pu4HZ8/54oHZ3dJYDBkj&#10;ujd8/d4r+mBHkTCwwUkGTm+RT4hjjNW3nQ6VPiN+b1zrQoV8Yhi+oAb00NsvJL6X7HgUQrwdT0b/&#10;7NrlfyueZHYSdYXppeNbxa8p3E07UyQOVXYYiEh4L5qNAd12XI3ubZm+pftA/UZ96/f/SnztwT2y&#10;5s641zglRURERERE5Ly67/tv935x/90haSTG5BjR3e2b4+sZz12iv9GGk+suZ/Vtp68f/Jn4vXGv&#10;XdGrLqWTwvA+NaBL76Ng2RLx9W+p3Yujf7ZTn38eT43oPOvYg9RV6E154lBlh5vHXkl8P5rJhF+O&#10;+d3WH4jvCUysbNlcrkb3MK2jVHw/2+XmiY167gN/Kb724B6M6ERERERE5Mi67797FeN5ehjR3amn&#10;foOudZYIoxqc6PrRl+UT4hhj6YBe/Lg+eMaDjzm4wAjoV+G2Yvl9tHux/B6wUunT+pflS8WTyk6l&#10;btEsfV3hblr7TnGkssv1Qy+K70tTMKBnFFeje5j65ZsM3tKdEd39subd1ceITkREREREjuqLB2YX&#10;SIMwUvfH/CfEkRbOdPXka4znLnPt8Br5hDhGWPzc5lD5UvH74glche5LA81bxfeS1Y9CkKhbS/9y&#10;i/uGueoX7hO/tnC3TF6Frp6HfmX/T8T3Ztr2Pie+/1LBgJ4erkb3tkw+BqKPEd0TGNGJiIiIiCjj&#10;dT88844vHri7QhqCMX2M6O6gxnNxRIOjhQ6slE+IY4QJw8Bk+o6+LH5fPKGrTDwRDG+72ZAnvpes&#10;fhSCRP0CzMmX/1E8mex0ZwtXiF9fuFemb8k8GCG9N9PGgO4I6hEQXI3uYecrMvZLOIzo3sCITkRE&#10;REREGWtkPJ/dKg3ASN8ftz8jjrbIvD8dzdKvf7A5cTyD44XbC+WT4bitfKl4st8UJU/oWkex+L3x&#10;jMA++UQwPOvm8Q3ieykjA3rkz61Y8h3xRLIbfFKdJX6N4V6ZvB2zcuvE+oT3ZtpMuFPLFwX/LL4H&#10;kLpj2YvE1x68QTtVIL63raZGdOn1BndhRCciIiIiItvrfnD2nC8emN0tDb8wz6XyH4sDLjJHjef9&#10;bR58frNP3Gp9XT4ZjtvKlogn+81wpepH4vfFU7pKxRPA8K7+915NfB9Z/CgE0Y4no3/25odmiyeR&#10;3eLS8a3i1xku1VUpjlN2ul7374nv0XQwoDtO0eJ7+NnhYdq5EvG9bTVGdG9gRCciIiIiItvqfuDu&#10;hV/cf3cofuyFBR7+G0Z0B1Hj+a2z2+XRDK7Q32jR7Vw9pHf3YvFkvxn6j60Tvy+eE6gSTwDDm8QB&#10;3eJHIYgi793uHYvFk8duom7L3NdeLn6t4U6ZuoJ0PFOfh86A7lg8CsLD1C3dM3BHi+ChdeJrDe7C&#10;iE5ERERERJbXff/dqxjP7fWfP5yjf/XOi+KgC/t8c3y9PthRlDiUwVWuHV4jnwzHmN5dT4kn+9O2&#10;40nv3759zC755C+856MKeUC38lEIEyl9Wu/c9LB44tht1NWk4tcb7hSoFocpWzXk6L3V/5L4Xp0O&#10;E35BppsB3TLq5we/hONd2pki+T1uIUZ0b2BEJyIiIiIiSxp53vndFdLAC+v94bm/E0dd2KOnfoOu&#10;dZYIIxncJnRgpXwyHGOsem7z1eoV4vfEswKV4olfeIv2Yanefyw78b1k4aMQJhLc86x+bPU88aSx&#10;G5Utmyt+zeFOWvtOcZiy08AJ4b06HQzojqfuZPFJdZb4WoQHqKvRm/LE97lVGNG9gRGdiIiIiIhM&#10;LTqe3z+7Thp2YZ8//PhecdyFta6efI3x3CPC7YXyiXDEkE70m+HWyU3i98W7uArdD7RzO/Wbxzck&#10;vo8sfBTCRNRtpSuWfEc8YexW3I7ZW+wevCR9R15OeL+mjAHdNY5lLxJfi/AGra1QfJ9b5ZuDa8XX&#10;GdyFEZ2IiIiIiEyp+8HZc754YHa3NOjCfn/Mf0IceWGNay35wigGtxo4vUU+EY7bTHiuqyRU+oz4&#10;PfG8CxXiCV94h9ZWpN88tj7hvWTZoxAmof7cnPv/QjxZ7GZcReohneXiKGW3qwf+NeE9mxIGdFdR&#10;t3QPthTLr0m4n81Xo19+5yXxdQZ3YUQnIiIiIqK06r7vv93L886d51L5j8WxF+b509Esve/01sQx&#10;DK7W37hRPhGO2yqeFU/0p+v6wZ+J3xPv2xV99q94wheeEP7gTf3m0VcS3ktWPQphQjue1D99c5F4&#10;ktgLLh2P/J0sfP3hPlrrNnGUslVDjh6qXZHwvk0aA7rrcEt379NOFcjvdwswonsDIzoREREREU2r&#10;7vvvXsV47lAP/43+1TsvisMv0qfG8/62N4QhDG537fAa+UQ4bitfKp7oT0vx4/rAKR//QsqFcvFE&#10;L7wh3LJNHtCl94KVdi/WT778j+IJYi9Q4xdXkHpEoFocpOw2UJ/46IWkMaC7Frd09zh1lwubrkb/&#10;fO9PxdcY3GPNvXfpD3/rrufvuuv/XPjnf37nkj//8xmrZsz4P7PVfz9jxox7Z86ceYdxeoyIiIiI&#10;iMh43vkDd1eIwy0c4w/P/Z04/iI93xxfrw92FMkjGFwvdGClfCIcY3pLnxFP9KfDt7dvH4+r0D1L&#10;HNAtehTCpEqf9tzzz+Op2zBL3wO4j3amSByk7NZ/NCv2vZssBnRX45buHhf5dy67rkb/tGyl+BqD&#10;c6nR/Ol77tLn/c0M/b/NnKH/+Z9PKXDXXXcW3HnnnXOMU2ZEREREROTHouP5/bPrpMEWzvNfOf8s&#10;jsCYnp76DbrWWSKPX3A9raNYPgmOGFY8t9m/t28fh6vQPSvclK8PHMuOfS9Z9CiEyQT3PKtvfmi2&#10;eLLYS8qWzRW/D3AZdRW6jc8snsy1g/8W+/5NBgO663FLd+/T2nfq4YZc8X1vJkZ0d1DD+fe+fZf+&#10;V38pjuTJCjCkExERERH5sO4HZ///2bvz/yjre///nz+B33oriV+oGno4FMWqtBy0BLUNuIWJlgMi&#10;igq0pQpJhiMqVBAQiyyRHQ00ggHZJIiIYQ0KQkHp4IK4kRFTTIKFsMiWmXB9855cEyYzr0xmJtfM&#10;XMvjcbvdb2epVZglJvPkut49KvtneaWhFubFeejGOLP9JcZzm7v8wQz5Q3C0YPi5zQsGa/V7OBIh&#10;gKvQbSkwoL8ddhVrMo5CaEP1kmHiB8Z2xC2Y7cG/v1gco1IukfPQDRjQKxnQTWH79MfE1ydsIkVX&#10;o3+26C/i6wvmMLxXu4fzFjIzM0o6dfpZZ/2jNCIiIiIisnPenOuyOe/cmr4b2EMchBG7c7telscu&#10;2MqFrZPlD8Fx1fIR4of87XH69RHi8+FIXIVuS77yaVr9W+NavpeWDBPfD8l04MVc8UNju+LKUXvw&#10;7ZgeMUSlQ32jFu/hthhwlwkGdPNQt3Q/v49/R9tZ4Gr0sPe90fZOf1h8fSG9crrHfKv2uGRmdqzj&#10;anQiIiIiIpvn7dcln/Hc2qr+NkAchhFdzcbx2vkPZspDF2zn7Ian5Q/BcZUBV9SFu7Bpgvh8ONOr&#10;XIVuQ77Nk7XLqwu0UyFXsCbjKISoFg3Rtj/7B/GDYzs7/m7jv8OF5wQWcnCZOESlw6V3n2/578Ro&#10;DBjQv53NgG4m6pbufE2xOXU1esUs8f1vFEZ081C3bO/dVR6/jZSZ+fMB+kdrRERERERklwLnnffv&#10;UiINsrAebuUeHzWeX9jNbaWdpG7Vk/KH4LjK6NtOLxoSOHteej4c618l8oe6sKzAgL7yKe3Mmqvn&#10;KJ9anOIB/dWHtZJhN4sfINuZGry4atT6UnF75VjFfB76PxjQ7erDuaPE1ynsw793ofj+N8quqYPE&#10;1xZSJ1Xj+VUdh+kfsxERERERkdULjOf9ssqkIRbWdOyJ3uJQjEg/vjtRq98/Xx63YEtqxBU/AEcL&#10;p4ofET/kT9Tp5X8Snw9ne1X8MBfWFRzQz7/zt6vvpYUPie+JpGl87758f5b4IbLdLRnRR3xeYCGe&#10;Us23Zao4RKXD6Tf/2uLfjSID/sAZA7p5lY7OkV+rsA/1dWfnDPFrgBG2TcwTX1tIvtSP50GM6ERE&#10;REREli9w3nn/LK80wsLa/j39IXEwxlWntkzR/AcWCqMW7OzyBzPkD8DRgtG3nb64dbL4fDjev16X&#10;P8yFJQUH9Itvj296Ly0fIb4fksk719lXu60bN0B8bmAdqTifOFYxnYduwIB++GUGNjNT56JzS3f7&#10;8++ZL34dMAIjeuqp8fzG66VxO1UY0YmIiIiILBvnndtcbjetes1YcTjGs9qZ7S8xnjvUha0xfBgO&#10;Y6+aXfwwt29vFVeh20n9OxMDA/rlsmeb3kuvPyG/J5Lon5PvFT9IdpLDpePF5wfW4ds2TRyh0uHy&#10;5kkR/45sYckw8b0YDwZ0a+BriwN8XJK0rz+M6KmTf3um1vVaadROrYyMjGz94zciIiIiIrJCTeed&#10;ZxWJoyts5fv834vjsZOp887PfzAzbMCCk5zd8LT8ATiuMviq2TOlo8TnAjrPMvlDXFhO84C+Kr/p&#10;vVTS/rOR47Vy5G/FD5OdhqtFLe7AUnGASpdzZf8X+e9K3aniR8X3YjwOTbtffB3DfDZNGiS/ZmEr&#10;/veLxK8F7bV+bH/xdQXjmGU8D2JEJyIiIiKySJx37jw/vDFGHJKdSI3nF3bPlgcsOEbdqifFD8AR&#10;wsjRb8Fg7dL2F8XnAkFchW4XzQP66gKtbvVoQ65MjcuiIY49/zzc1HuytPP7lorPE6zBXzFLHKDS&#10;pbXz0BnQnUfd0p2vL/aXrOMkGNGTZ1Rvc43nQYzoREREREQmz3t3Vg/OO3eeY3/JFsdkp/nx3Yla&#10;/f75wnAFJ1G3EZc+/EYYA0e/uuJHxecCYbgK3RaaB/RG59aN1U69NlR8XyTLj4uGiB8oO9WSEX3E&#10;5wkW4SkVx6e02TJFO1X654h/Z54qfkR8P8bjX1PvE1/DMC/1h3S404UDqK9DO6bLXxPaYdVTd4iv&#10;KyTOrON5UMeOHXvoH80REREREZGZ8uZcl8155851fOlfxFHZKf7z3gucd46Ayx/MiPjgG5GMHP3O&#10;rXOLzwXCcRW6HYQO6Bca//1z6tWHxfdFshx7ZaD4obKTrRs3QHyuYA3+vQvF8SldpPPQjfh35v5J&#10;d4uvX5jfh3NHia9d2It/z3zxa0J7vPZoT/E1hfip8fy6TvJwbRaZmR3rGNGJiIiIiEyWt1+XfMZz&#10;Z3PyVehntr/EeI5mF7ZOjvjgG5FOLTZo9FswWKvfw7EJMeMqdMsLHdAvvz1eO7XwIfm9kSQfv3Cv&#10;+MGy0x0uHS8+X7CGZFz92R4X3n6u5b8zDfiDMh8+zy2drYxz0R3iwFLNt2Wq+HUhEfXlUxjRDWCF&#10;8TyIEZ2IiIiIyCQFzjvv36VEGlThPE67Cl2dd37+g5nySAXHOrvh6RYfekOwfERg+JY+4I9X3T8e&#10;F58HtOLga/IHtrCM0AG9/q1xKR/QV//pt+KHy8jkVstWdnCZOD6l05lVTzX/e5MBHQrnojuEwbd0&#10;VyP6/EE3iq8ptM1K43kQIzoRERERUZrTzzuvkIZUOJOTrkJX4/mF3Vz1ikh1q55sORYj0utPiB/u&#10;J+Lc+v8TnwdE4Vkuf2ALS2hxBfrqAq1ucQrPQF80RHv5/izxA2ZkajMf7M64ZWH+3XPF8SlttkzR&#10;6laOCvx704i7tlQ883vxdQtr4Vx05zDyaxIjemKG97LeeB7EiE5ERERElKY47xyt+eGNMeLgbCc/&#10;vjtRq98/Xx6m4Gj+/Qsix2JEWjJM/HA/bouGaL59c8XnAlEcLBY/qIU1tBjQG50rfVJ+fyTBD/MG&#10;iR8w46olI/qIzxssQF31uW2aOD6ly+X3Xgj8e9OIO01se/ou8TULa+JcdIdQt3QXvjYk4vJ7k7WZ&#10;rq7i6wmRrDyeB6kRvVOnTh30j/GIiIiIiCjZcd45ovk+//fi6GwXp7ZM4bxztOryBzMix2JEMOJW&#10;tMrp5X8SnwfEgKvQLSt8QL+obuMuvD+S4ciMPPFDZrTEsGVhBo5VRrm06W+GHHvybkG2+HqFdXEu&#10;ukOoIyYMuqX7xc2Ttan9rxVfT7hq0C3WH8+DMjMzvIzoRERERERJjvPOEZPcblr1mrHi+Gx1Z3dO&#10;ZzxHVBe2ThYHY7Rk1JnNF96bKD4PiAFXoVtW+IB+OYUDOgNc7A6XjhefP5ifv2KWODyl07nlfxHf&#10;k/FYOfK34msV1qbORT+5c4H4Woa9GHVLd0b06PJ+bZ/xPISHEZ2IiIiIKEl5c37ZubJfVpk4mAJh&#10;qqb8URygrUqdd37+g5nyCAWEOLfxWXEwRojlI8QP9uO2aEjglvnS84AYed4QP6CFufk2T245oK/K&#10;l98jRlswWFv8EOenxopzii1M3cpdGJ3SassU7XRx+44/KRl2s/hahfXx9cY5/HsXyl8j4nS+8XsJ&#10;6bXkdDYdz4M8+sd7RERERERkVIHzzvtneaWhFJB8N7CHOERb0Yl3/qZd+vAVeXwCwpx5q1AejXFV&#10;yePiB/vx4vbtBvjXUvHDWZhbxIDe6MzSJ8T3iZH+s/AhbUq/X4gfOEM288Hu4nMI8/PvWyyOTulU&#10;/94L4nszJo3vXwZ0++P4CIf4uETzbZkqfp2Ix9l3JoqvI6dS47kwOtsNIzoRERERkVFx3jkS9cMb&#10;Y8RB2kr+894LWv3++ZGjE9CKulVPyqMxrlrSvivogi5unSw+B4iTp1T+cBamJQ3o59e4xfeJkf49&#10;b5D4gTOiKx2dIz6PMD+jzhw20qW3x4vvzzYtfIg7SDgE56I7hLpThgFfo06unyC+jpzGIeO5rmOF&#10;/nEfERERERElEuedo72+z/+9OEpbxZntL3HeOeJSv6dIHozRwqlXH5Y/3I/Ha0O5fbtR/vW6/MEs&#10;TEsa0C+m4Bz0j1+4V/zQGW07WFwoPpcwuYPLxMEp3X56c7T4Ho1q0RBtzoP/Lb4+YT/qXPTz+7jL&#10;jBP4K2aJXyfi8eO658TXkVM4azwPYkQnIiIiIkqowHnn/bMqpFEUiFluN3GYNjt13vm5XS/LQxMQ&#10;xaWKv4uDMVpSV8GJH+7H4ezaAvE5QCJeFT+QhXn5yqdFDOiXUzCgr/7Tb8UPnhGbo+umiM8nzM2/&#10;Z37E2GQGcZ+Hvvhh7eX7s8TXJuxJHSHBuejOYMTXqdo148TXkd3dd6MTx/MgRnQiIiIiorgKnHfO&#10;LdthkOMLh4sjtVmp8fzC7tnCwAS07cLWyeJgjBCvG3BO84LBgT+sID0HSJBnmfiBLMxJHNBX5cvv&#10;F6MsGsL41k5T78niilCL8m2bFjE2mUHdwiHy+1XCgO5Yh0vHi69r2MyBpeLXiXhUr/o/8TVkV84e&#10;z4MY0YmIiIiIYorzzmE0K93G/cd3J3LeOdrl7Ian5dEYV/3jcfmD/TjUFT8qPv5oh4PF8oexMCVx&#10;QG90ZqkBf0ClFTULHhI/fEZ8lozoIz6nMDkDhqlkuLzpefH9KnptqDal3y/E1yXsb/v0x+TXNuzl&#10;4xLNt2Wq+PUiVl8ueVJ8DdlN327SmOxUjOhERERERK3GeedIGovcxv0/773Aeedot7pVT8qjMZqp&#10;D/DFD/bjcG6dW3z80U6eUvnDWJiOb9t0cUC/sC55t3E/MiNP/AAa8Vs3boD4vMLc/O8XiWNTup2P&#10;9e4Tjf/+lV6PcA7+AI9DNH4/59sxXfx6EavDi/8svobs4OlsxnNJZmZGif7xIBERERERBfPendWj&#10;sl8Xjzh+AgYw+23cz+6czniOdvPvXyAOxkGnN0zQzpZP106vf0Y7tXKU+Nc4QbvPP2/87/v2zRWf&#10;A7TTv7i1tFW0NqBfevtv8vvGANuevkv8IBqJ4ZbKFqRGKZPeyj2Wu09UcxcJNJo/tKd2cucC+TUO&#10;+1Bfr3bOEL9exGrv9IfF15CVMZ5Hl5nZsUj/mJCIiIiIiDjvHKlg1tu4q/POz38wUx6SgDjV7ykS&#10;B+Ogn95fpF3811vNLny0OvD/O7dttnbmnRcCw7r037OV5SPED/Xjcfr1EeLjDyO8Kn8IC9Px7Zwl&#10;Duj1G5M0oC8YrJUMu1n8MBqJUeehH3+38XsQ4fmFefn3F4tDU/pN0U6/Gv0OLwzoCFJff46umyK+&#10;xmEv/t1zha8Xsds1dZD4GrIiNZ737ioPx7gqI+Pnk/SPC4mIiIiInFtl/6wixnOkhAlv467OO7/0&#10;4SvCgAQk5uKOF+XRuJG64lwN5qEDemsu7C/Vzu2ce/Vq9VVjxL+nJRlw/vn5d54TH38YxLNM/AAW&#10;5uLbNUcc0C+vLtDqFrf/mIQIix/m7OQkmPlgd/H5hbn5K2aJQ1O6tXUe+vdz7TOEwRgfzh0lvsZh&#10;L/4988WvGbHaNtH6R7gwnsctX//YkIiIiIjIWQXOO++XVSYOnUCS/PDGGHHITgfOO0cy/PTuBHk0&#10;bqSGcGksj0fz1eqbX7Ts1ertPv980ZDArfKlxx8GOfia+OErzKXVAb3R2TeelN8/7fDveQxvyVI6&#10;Okd8jmFi6tbIwshkBhfLnhHfw8q3s/8ovgbhbNunPya/zmEr7R3RNz17v/j6sQLG84QxohMRERGR&#10;swqcd94/yysNnEAyVf1tgDhmp9qZ7S8xniMpzm54WhyNFXU1uTSKt5e6Wl0N64Gr1TdMMP3V6u09&#10;//z08j+Jjz0M5ikVP3yFefh3zxfHc+XCunHi+6c9Pn7hXvFDaRjjYHGh+DzDvPx7F4ojkxmcLZGP&#10;S/nspVzx9QcsGdFHfJ3DZg4sFb9mxGr92P7i68fMGM/bq+Mw/aNEIiIiIiJ75+3XJZ9btiNt0nwb&#10;d3Xe+bldL8tjEWCAulVPiqOxEn7+ebIFrlYPuQ289GtKudefED/Qj8fFrZPFxx4G+9dS+YNXmEa0&#10;Af3SO5PE9097rP7Tb8UPpmEczkO3Ht/OGeLIlH5TtNPFwyLex/xBGEQzf2hP7eTOBeJrHTbSzhF9&#10;+cjbxNePGTGeG4URnYiIiIhsXOCW7f2zisRRE0ihdN3GXY3nF3bPlociwCDiaNwonvPPkyn0avUz&#10;77yg1a11i7/epFn6WMSH+XF5bSi3b0+ZV7kK3eT8exeL47lSv/Fv8nsoUYuGaC/fnyV+OA3jTL0n&#10;Szu/jz+8YikmvpV7/ebIP0jzwYR+4msPCFJfh46umyK/3mEfH5eIXzdiUV8+RXvt0Z7i68dM1Hh+&#10;axdpDEZiGNGJiIiIyIZ5c37ZmfPOYRZVU/4oDtzJpM47r98/P2wcAozl2zdXHo0bGXH+eTKd3/t6&#10;i6vV1eAv/T7a69SrD0d8mB+Ps6vHiI89kuRfr8sfusIcPioRx/OA1QXa6SWPi++jRNQseEj8cBrG&#10;4zbK1uPfXyyOTGZwacNzV9/LCwZrK0dyJwnE5sO5o8TXO2zik1WN3+eVar4tU8WvHW1RI/r8QTeK&#10;rx0zUOP5jddLIzDaIzPz5wP0jxmJiIiIiKyfN+e6bG7ZDjM59pdsceROFs47R6pc/mCGOBoryTr/&#10;PNkCt4HfNjtwtboRt4Fv1/nnCwZrlyr+Lj72MN753a9o3nUT5A9dYQ4Hl8vjue78W8/K76UEHJmR&#10;J35AjeTYNGmQ/JzDtPwVs8SRyQzOlf616b28aAgDOuKyffpj4usdFvfJKu3K0V3aFe+edo3ol9+b&#10;rE3tf6342kmn/Nszta7XygMw2q9jx4499I8biYiIiIis29GcrEmM5zCj6jVjxbHbSJx3jlS7uONF&#10;cTRWUn3+eTKF3gY+cLX6qjHi7zlCO88/ryt+VHzc0X5qLD+65lntw1ce1zY9n6fNf/hmbeo91wc+&#10;hDxYXCh/+Ir0a2NAv7hpsvheSsS2p++K+IAayXW4dLz8vMOc1K3cExyhUiFwHvprQ7WSYTeLrzeg&#10;NdwVw2bUeP7Ndu3Kd3ubtHNEv7jZXCP6qN6M58mWmdmxrlOnTh30jx2JiIiIiKxV4LxzbtkOE/v3&#10;9IfE0dsonHeOdLiwdbI4HJvl/PNkC1ytvnOudmbzi/LV6kuGicNcrM6tc4uPO+ITbSyX8MG5uUnD&#10;eZBv28vieyluCwYzuqWBOof4+LszxecdJnVgqTgwmcJ7L2h1S4dpL9+fJb7egGjmD+2pndy5QH7d&#10;wzrCx3ODRvSz70wUXzepxnieSh0r9I8fiYiIiIisk/furB6V/bO80mgJmMX3+b8Xh28jcN450uXs&#10;hqcjR+NGZj//PJlCr1Y/82a+dnrpcHmga8uCwVr9Hv5QTLziHctbw4fm5qXOOpfGc6X+nYla3eKh&#10;8nsqHosf1qb0+4X42kByzXywu/i8w7zMfCv3S5ueZ0BHwtQf6jm6bor4uocFtDaeB6kR/dCbCY/o&#10;P657TnzdpArjeTp0HKZ/DElEREREZP68/brkc8t2WEJuN3H8bi/OO0c6nXmrUBzQ1RXZ0rjsJBcO&#10;rNIubpmtXdo+V7vw3nR5pIvi9OsjxMccV4WO5euevifhsVzCeczmFW1AV//Z2TeeFN9T8fj3vEHi&#10;6wKpUTo6R3zuYVLqVu7bpokDkxmUj79ffJ0Bsfpw7ij5tQ9Tu/L1Vnk4DxW4Ev2NhEf06lX/J75m&#10;kk2N59d1kgZeJFNmZoZX/yiSiIiIiMi8BW7Z3j+rSBwqAZP64Y0x4gieCM47hxnUrXpSHNDtdP55&#10;os5XLAiM58pPb08SR7poLmyaID7mThU6lpc+daehY7lEXXUmfRiL9Ktf/4w8nuvOv/Ws+J6Kx8cv&#10;3Cu+LpA6B4sLxecfJmXmW7k3WvJoT/F1BsSKP1hnLVe+KpcHc0nlB43fay4Tv3bE4ujrY8TXTLIw&#10;nqcbV6ETERERkYkL3LK9XxePNFACZlY15Y/iGB4vzjuHGfj3LxDHc0XdxlwalZ3k/NZZzQP62dX/&#10;J450rVo0JPD4So+7E0hjufQBYrIx4JlTWwP6pS1/l99XcVj9p9+KrwmkFuehW4t/91xxXDKDi+9O&#10;0ma6uoqvMyBWS0b0EV/7MJkjm+ShPJqju9r1B4F2TU3NnWuG92I8N4Ey/aNJIiIiIiJz5c25Lptb&#10;tsOqjv0lWxzE4/HjuxM57xymUL+nSBzP69a6xUHZcfTbtytnlo0SR7rWnH7jL+JjbkfJvA17e60b&#10;N0D+YBZpVb9hvDicB/m2vSy+r2K2aAhnJpuEuhPE+X1LxdcBzMm3Y7o4LpnB8RVu8XUGxGP+0J7a&#10;yZ0LxNc/TCCR8Tzo253tGtG3TcwTXzNGYTw3h8zMjnX6x5NEREREROaIW7bDFtp5DjrnncNMLlX8&#10;XRzQOf/8Le3CnqXN4/nFrUXaqQWD5aGuFZe2vyg+5lanxvLjG18IjOWbns8z1Vgu4Tbu5lT/zkRx&#10;OA9S//npJY+L761Y1Cx4SHw9ID244tNiDiZ+G+RU+GTu4+LrDIiH+v7g6Lop8nsA6dOe8Tzo663t&#10;GtFXPXWH+Jppr0G3MJ6bSWbmzwfoH1USEREREaW3wHjeL6tMHCQBizm+cLg4jkfDeecwowtbJ4sD&#10;+rmdc8VR2UlCb99+/p0p4kjXmrrXHhEfbytSg/nhZQXajpceMv1Y3hpu424+vs2TxeG82dqx2vn1&#10;z4nvr1gcmZHcK8gQv9LROeJrAebk37tQHJbMovRPt4mvMyBeH84dJb4HkAZfbNSuePfIo3ic1N/L&#10;v2+x+PWjLfXlU7TXHu0pvl4SxXhuPhkZP5+kf1xJRERERJS+uGU77KbqbwPEkbw1nHcOszr/3kRx&#10;QOf887e0C+Uzmgf0c2ufEUe61pxdNVp8vM1OuhW79CGg1TDcmY+vfJo8nAetLtAu7Zgtvr9ise3p&#10;u8TXAtKLP8xiLWa+lfvl9yZzHjoMs336Y+J7ACl0eINh43mQ+nv63y8Sv4a05eLmyeJrJRF5v2Y8&#10;NynOQSciIiKi9BW8ZTvjOezm2BO9xaFcwnnnMLNzG5+NGM9PrRwlDspOEnr7diWu888XDNbq91jj&#10;D8zY4eryWHHWqbn4tk2Xh/MQvg8Xye+xtjS+B0uG2eMPf9gRt0y2EE+pOCyZxemy8eJrDEgER02k&#10;0WfrDB/Pg9Tf218xS/wa0paa9c+Lr5V4MJ6bGgM6EREREaUnbtkOu6teM1YczEPVbXuR885hatKA&#10;fnrDBHFUdpLQ27cHzj+XRrpW1C19THyszSB4drmdri6PFbdoNZeYBvSds7S6xUPF91k0Py4aok3p&#10;9wvxdYD0U+cOH393pvi6gPn49xeLw5JZfLNklPg6AxIxf2hP7fy+peJ7AUmSxPE8oPHv3fDJqoTv&#10;qLFtymDxtRILNZ4Loy3Mw6N/fElERERElLoCt2zvn+WVRkfALv49/SFxNFc47xxWcXbD0xED+pnN&#10;L4qjspNc2DKzeUCP9/zz8xufFR/rdHDyYB6OK8vMxbdrjjiah1LnpJ97M198n0Xz73mDxNcAzGPm&#10;g90ZqSwk0as3U4Xz0GEk/pBPCiV7PA86uqvpjhrbpolfQ6Jq/O+of2dJr5VoGM+toGOF/hEmERER&#10;EVFqOpqTNYlbtsMJvs//favjOeedwyqkAf2n9xeJo7JThN++/eybheJIJ1r4kObfv0B8rFNBDebq&#10;luwM5jJu424e/t3zxdG8hdUF2vmNE+X3WhQfv3Cv+PzDXPhDLRaihqctU+VxySTmD7pRfJ0BiTpc&#10;Ol5+P8AYn67RrlR+IA/eyfDNdq3h4DLx60dbTr0T33nojOfWkJmZUaJ/jElERERElNy4ZTscJ7db&#10;xHjOeeewmtNrx0QM6Bf2l4rDslOE3r5dqSt+TBzpJGdX/FV8nJOFwTw+3MbdPPx7F8ujeZhLW18W&#10;32vRrP7Tb8XnH+bDiG4dZr+V+5kNE8TXGNAefN+QJJ+sClwVLg7dSdTwxcaEv5ZtmpAnvkbC3Xcj&#10;47lVZP93xyr940wiIiIiouTFLdvhVD+8MaZ5PD+z/SXOO4fl1K16ssV4XrfWLY7KTnHhwCrt4pbZ&#10;zeP5hfemiwNday7v/Lv4OBvl/O5XGMzbQd2WVfwgF6n3UYk4mIfzbYtzQF80RHv5/izx+Yc5bZo0&#10;SH6NwHTMfiv3Y8vGiK8xoD34GmUwNZ5/u1McuFNB3Tbe/36R+DUkmstbpoqvj1A53eWhFuY06JbG&#10;561vJrdxJyIiIqLk5e3XJZ9btsOpqqb8kfPOYWnhA/rpDRPEYdkpzlcsaHH1+bn1E+SRTlC3ZJj4&#10;GLfX0TXPajteeigwmE+953rxAzvEjtu4m8TB5eJgHq7+nYnamZI/ie85yQ+cf25JB4sL5dcJzEXd&#10;yn3HdHFcMovy8feLrzGgPbhbhkHUeP7NdnHYThnvnsCvI5GvZV8ueVJ8fSh9u8kjLcwr/3b9+WNE&#10;JyIiIiKj45btQBft+1F9Oe8clnZq5V9aDOhny6eLw7JTnC+f0WJAP7N8lDjSSX7aME58jOMVepX5&#10;zAd+FfEBHdpn+/TH5A91kXLSYB5BnYO+/jnxPSc5MiO2W6zCfBjRLSLBM4RTifPQkQzzh/bkD+G1&#10;hxnG86Bvdzb9gaBt08SvIdHMdHVt8bp4Opvx3IpuvD6jxfPIiE5EREREhsUt24Emx1zdxQEMsIrQ&#10;8Vz56f1F4rDsBBf2LdcubitqHs8vbpkpDnSiBYM139454mMcC3WWOVeZpwa3cTcPNY6Lo3mYeM5B&#10;f7cgW3zeYQ1H100RXyswF7Ofh35x00Rtav9rxdcY0B7qe4jj784U3xeIQo3nX2+Vx+w0aTiySWs4&#10;sFT8GhLN0devHhXBeG5d6qz60Pd2ACM6EREREbW3ozlZk7hlO3DVhbUTxEEMMDv//gURA/qF/aXi&#10;uOwE57fOanH1eTy3bz/9+kjxMW6Nuspc3Zp90/N5nGWeBlxBZg71658RB/NwMZ+DvmCwtvghrjy1&#10;MsYp60jkDOFUqnqjQHyNAUY4XDpefF9AZrbxPChwHvruueLXkGjUVehqPO/dVR5nYW7XdcoIPH/S&#10;e5sRnYiIiIgSilu2A7JTMx4VBzLA7Hz75rYYz0+tGiMOy46xZXaLAT2e27dfLH9BfIxDqdH84OJR&#10;XGVuAuvGDRA/4EVq1W8YLw7m4dQ56KeXPC6+90L9uGiI+HzDWhjRrcPs56FXvPCA+BoDjPDh3FHi&#10;+wItXflyszhem0LlB4FfY7xfy7xvFDKeW5h49XkoRnQiIiIiijfGc0DGbdxhVfV7iloM6KfXPyMP&#10;yw5wvmJBi/E8ntu31706VHx8FUZzc+I27ubg2zxZHMwjxHgOurfoj+LzDetR79Hz+5aKrxuYiAXO&#10;Qy/9023iawwwwqZJg+T3Bpoc2SQP12by9daEvpb16vFf4jgLc+t6bZSrz0MxohMRERFRPFX26+KR&#10;xkMAXbTL218WxzPAzMIH9DObXxTHZSc4Xz6jxYAez+3bz63Ob/G4MppbA7dfTT9f+TR5MBdcfO9F&#10;8f0X6uMX7hWfa1jTzAe7M6JbQQJnCKfSxXcnBW63LL3GACMsGdFHfm84nRXGc13gVu57F4pfQ1qz&#10;b9EYcaCFealbtw/vJb+PRYzoRERERBRrlf2zvNJwCKCLdnpefOcfA2YQPqCf2zlXHJft7sKBVdrF&#10;bUUtBvSYb9++YLDm2zsnMJofXlagLRnRm9HcIriNe/r5tk0Xx3JJLOeglz5xq/hcw7rmD+0pvnZg&#10;LmY/D/3HNePE1xdgFPW16uTOBeL7w5EsNJ4HJHAr98vvTRFHWpjXIz3l929UjOhEREREFEsM6EDr&#10;uI07rCj8DPSfdheLA7Pdnd86q8V4Hs/t22tfHcZoblHcxj39fDtniWO5RJ2DXrd4qPg+DFg0RHv5&#10;/izxuYa1cXWnNZj9PPQvX/2T+PoCjKK+rzj+7kzx/eEoX2zUrnj3yEO1mX25Oe5buU8eca841MJ8&#10;crpniO/bmDCiExEREVFbSaMhgKu4jTusJnxAv7C/VByY7Sxw9fmW2S0G9Hhu3750yI3yBy2whIPF&#10;hfKHv0gJ/+754lguWl2gnX3jSfF9qPx73iDxOYY9MKJbgKdU822ZKo5MZsF56EgFRx8R8/l6a47n&#10;uoZP1zR+bzJX/Poh+c+GieJYC3O570b5vRoXRnQiIiIiipY0GAK46tSMR8WREjCr0AH91Kox4sBs&#10;d+FXnytnlsV2+/aqoj/KH7DAMriNe3rFNaA3urCh9T/ccmja/eJzDPsoHZ0jvo5gIiY/D/3ye5O1&#10;+YP4g29Ivg/njpLfI3b22TpLj+cB3+5s+sNA26aJX0MkvXr8lzjawhwMGc+D+mYW6R+PEhERERFd&#10;zZvzy87SYAjgKm7jDqvx71/QPKCfXv+MODDbmXT1+YX3povjnOSdJ7mSzeq4jXt6+f9ZLA7lrbn0&#10;ziTxvaiU8X50hE2TBomvJZhHPFdvpsPpsvHiawsw2vbpj4nvEVuyw3iuU7eg9+8vFr9+SPYtGiMO&#10;t0i/vF/L7812YUQnIiIiovC8d2f1kAZDAC2dLX5KHCoBMwod0M9sflEcme3s/I6WV54r59Y+I45z&#10;4U5wu2jb4DbuaXRwuTiUt6Z+49/E9+OphQ9x/rmDOPLKTovx7ZwhDk1m8c2SUeJrCzCaI46fUON5&#10;5QfiGG1J3j2BW7n7dkwXv36Eu/TeZHG8Rfpc1ylDG3SL/J40BCM6EREREYXmzbkuWxoLAbT0w6g7&#10;xaESMKtTK/8SGNDPlk8XR2Y7u7BlZovx/OLWIq1u0VB5oAtz4G/95A9UYDncxj2N4hzQ1TnoZ0r+&#10;FPF+/HHREPG5hX3xB19MLs5bIKfDkkd7iq8twGjzh/bUzu9bKr9XrO7TNfYaz4PUrdw/LhG/dkhc&#10;d/1GHHKRekkfz4MY0YmIiIgoGAM6ELvL21+OGCkBswoO6D+9v0gcme3qfMWCFuO5cm59K1e3hjm5&#10;YLD28n3Xyx+mwHK4jXt6qVFcHMtbcWHduIj35LczHxCfW9gbI7rJWeA89Kn9rxVfW4DRZj7YXTv+&#10;7kz5vWJVn6zSrhzdJQ/QNtBweIPmf79I/PoR7t1Zo8QxF6mVsvE8iBGdiIiIiFTenKxh0lAIINKJ&#10;51ziUAmY0em1Yxw5oF8onxExoJ9ZNipimJN8MuVe+UMUWNbh0vHyh8NIuvr1z4hDeavefj7iPfnx&#10;C7wnnYoR3dz8exeKY5NZVK/6P/F1BSSD+gN7R9dNEd8rlqPG82+2i8Ozbahbuau7aQhfO8Jd3Mxt&#10;3NNNjeeP9JTfe0nFiE5ERERE3n5d8qWhEICMq9BhFWfeKgwM6Bf2l4pDsx1JV5+ff3daxCgn4epz&#10;e+I27ulTv2G8PJS3IuIc9Mb3ZOkTt4rPK5zBNoOUTfkrZomDk1m8/+L/iq8rIFks/4f2nDCe6xq+&#10;2BjzVei9evyXOOwi+dI2ngcxohMRERE5OwZ0ID5chQ6r+OndCY4a0C8cWBVx9rly9s2ClqNcK7j6&#10;3J64jXv6+MqniUN5q9Q56EufuPq+XPyw9vL9WeLzCudgRDcxC5yHvnzkbeLrCkiWD+eOkt8vZueg&#10;8TwgjqvQZz+VJ467SK60j+e68X0zJukfnxIRERGR06rsn1UkjYQAWnfxnSniYAmYSfOA/tFqcXC2&#10;m/PbXokYzy9uLdLqFg1tMZRL1NXnr+T9l/ihCayPAS49fNumy0N5FKHnoP973iDx+YTz2O58YTv5&#10;uEQcnMxCnYc+09VVfF0BybJp0iD5/WJiV77eKg/NNhbrVeifv/5/4sCL5DHLeB7EiE5ERETk0Cr7&#10;dymRBkIArasafEvEWAmYzaWKvztmQFdXn1/cVhQxoJ9b+0yLobw1X/x9gPhhCeyB27inh2/XHHEk&#10;j+ZS2fjm9yXnnyNI3UmCEd28/PuLxdHJLGrXjBNfV0AyLRnRR3y/mJETx/MAdRV6DH8IiHPQU8ts&#10;43kQIzoRERGRA6vsl1UmDYQAojs9b2TEYAmYyeUPZgQGdGlwtpvzwq3bA1efL2776vNTCx/SFg3q&#10;Ln5QAnvgNu7p4d89XxzJowk9B331n34rPp9wJkZ0c4v1LOF0+ahomPi6ApJp/tCe2vl9S8X3jFlc&#10;+XKzPC47hLoKPZajKLr98hfi2AtjqfF8VG/5/WQGjOhEREREDquyf1aFNA4CaBu3coeZ+fcvcMQV&#10;6OfffzViPFdivfr8yIw88QMS2MvJnQvED46RPP5/FosjeVSrC5r+4MuiIZx/jgiM6Obm2zlDHJ7M&#10;YtVTd4ivKyCZZj7Y3bxft45sEkdlR6n8QPPvXSh+zQj1/IhccfCFcbpem6Hl3y6/j8yEEZ2IiIjI&#10;QVX26+KRhkEAbeNW7jC7Uyv/op3f+7o4PNvFhfIZEeN5rGefc/W5c1jxPFLLO7hcHsnbcK70Sa1m&#10;wUPi8wioMcrsV3Q6lqdU8+2YLo5PZsB56EgXU/7hH8bzZg2frBa/ZoTaMecpcfSFMawyngcxohMR&#10;ERE5pMr+WV5pGAQQm5rCu8XhEjCDM28Vaue2zRaHZzs4X7EgYjxXYr36/LOXcsUPRWA/3MY9PaSB&#10;vC0X3xrHnSEQFSO6iakRfctUcYAyg5PrJ4ivKSAVjq6bIr9vUk2N59494pjsSF9vbfMYiq/eGCcO&#10;v2i/G6+31nge9NwdGfn6x6pEREREZNcq+3Wpk0ZBALE7W/yUOF4C6fbTuxO0UytHieOz1V04sEq7&#10;uK0oYjyP9erzkwsf0uY8+N/iByKwJ27jnnrqluzSSB7VW+O0bU/fJT6HQJAVzhZ2rI9LxAHKLA7M&#10;fkx8TQGp8OHcUfL7JlW+2Mh4Lmj46HXx60XQxc2TI4ZftJ9Vx/MgRnQiIiIimyeNgQDix4gOM7pU&#10;8femc9D3l4ojtJWdF27drsR69fnev/UTPwiBfW2f/pj8YTKSpn79M/JIHs2qfK1k2M3icwiEUiO6&#10;9LqDCRxYKo5QZsF56EintH0/8tk6xvNWqKvyfdumiV8vgqQBGIlT4/nT2fJ7xEoY0YmIiIhsmjfn&#10;l52lIRBAYn56Y6w4YgLp4t+/IDCgn9n8ojhCW9X5ba+I4/nFLTNjuvr8Pwsf0qb0+4X4IQjsi9u4&#10;p179hvHySN6GlaOyxecQCMeIbl7+vQvFEcoM6sunaFP7Xyu+poBUWDdugPi+SRrG8+iO7tL8u+eK&#10;Xy+Cuv3yF+IQjPjZZTwPYkQnIiIismHeu7N6SCMggMRxJTrMpm7Vk7a6jfuFfcvFW7crZ1f/nziY&#10;h9vx9J3ihx+wP27jnlq+8mniQN6WT+dwi2XEbsmIPuLrD+nX1rnC6XTmnUni6wlIlZR97WI8j4m/&#10;jTtn/Pam/xbHYMTn1i72Gs+DGNGJiIiIbJY357psaQAE0D6n540Uh0wgHdQ56Ooq9HM754qDtJWo&#10;c88vtHLr9livPq+ZN4irzx1s06RB8ofLSArftuniQN6WUysKxOcPaA0junn5ds4Qxygz4Dx0pJu6&#10;i8b5fUvF944hPl2jXan8QByM0VLD4bfFrxNBv+99kzgII3Z2Hc+DGNGJiIiIbJS3f5cB4cMfAGOc&#10;mvGoOGYCqRY8B90OV6Gf3zpLHM+VM8tHiYN5uPV/7iV+4AFn4DbuqeXbNUccyNu0Kl98/oBoGNFN&#10;ylOq+XZMFwcpM1g/tr/4egJSZeaD3ZNzh5xPVjGex+Ob7VHPQR96fx9xFEZs7D6eBzGiExEREdkk&#10;b07WMGn4A2CMH0bdqfn2zBFHTSBVguegK2fLp4vDtBWc3zG31Vu3n1s/QRzLw33zskv8oAPOwm3c&#10;U8e/e748kMfgtUduFZ8/IBpGdJM6uEzzbZkqjlLpxnnoMAP1B/yOvztTfv8kQo3nR3fJQzFk3j1R&#10;z0EfNegP4jCMtvXt5ozxPOi5OzoO0z92JSIiIiKr5u3XJV8a/QAY55iru3bxnSnisAmkyrmNzzZf&#10;hX5hf6k4UJvZhT1LWx3PY711+3/mD9Zevu968UMOOMu6cQPkD5thvI9KxHE8Fv+aPUx8/oC2MKKb&#10;VBvnC6cT56HDLI6ua/y5UXr/xEON599sl0diRBXtHHQG9MTkdHfWeB7EiE5ERERk8Y7mZE2SBj8A&#10;xuOW7kiniztebL4K/fT6Z8SR2qwu7FuuXdwyWxzPlTOlT4mDeQsLBmvvPHWb+OEGnIfbuKfQweXi&#10;OB6L6hVjxecPiAV/UMac/PuLxWHKDDzzRoqvJSDVDhYXiu+fWF35qlwch9G2hk/Xil8flD/e/Ttx&#10;IEbrnDqeBzGiExEREVm4yv5dSqShD0ByHH+8t3Z5+8viwAkkW92qJ5tH9HPbZotjtdlcOLBKu1A+&#10;QxzOlVhv3e6Zcp/4oQac63DpePFDZxjv8uoCcSBvy6V1T4vPHRCrTZMGia9JpFe0WySn25uj7xJf&#10;S0CqfTh3lPj+iYm6At27RxyIEV3DkU3ycRON/7+cPreKIzFkajyXXttOw4hOREREZNEq+2WVSSMf&#10;gOT6z+RB4sAJJNNP705oHtCVn3YXi6O1Wajx/HyU8fz8u9NiunV75awHtSn9fiF+oAHn4urU1Klf&#10;/4w4kMdi3uCbxOcPiBUjujn5K2ZFDlRmsGWqNiOvm/haAlJt+/THxPdPTD5bFzEOIwbfbNd8O2dE&#10;fm3YNk3rdfOvxKEYkRjPW2JEJyIiIrJg3nv+6yNp3AOQfFWDb9HOFj8lDp1AMvj2zW0xoJv5PPTA&#10;eL5lpjicK4Fzzxe3PZ7XLHiI8RwibuOeOr7Nk8VxPBYVU/5XfP6AeLRrhELS+HZMjxypTODcu5PF&#10;1xGQDqWjc8T3T0w+Xx85ECO6b3dq/veLIr827JzBgB4jxnMZIzoRERGRhap252Z77+vWIA17AFKH&#10;27ojlc5ueLrFiF631q1d+Gi1OGKnS1tXnl/cWqSdWT5KHMxDnVz4kLb0kV+LH2AASnvPGEVsfOXT&#10;xHE8FkcWciYxjNGu2yEjOTylgas6I4YqE/js1VHi6whIhyUj+sjvoVgwosdHDejCMRPq/yeNxWjp&#10;vhvl1zCaMKITERERWaCaAld+jTuv7pjrBnHQA5B6J55zMaQj6cKvQldOrRqjnd/7ujhmp1pM43np&#10;U+JgHurkgsHa+lH/I35wAQS166ouxMy3bbo4jsfi0oYJ4nMHJIIR3YQOLosYqsxi/f/dK76OgHSY&#10;P7Sn/B6KxeEN8liMSGpA39f4M1PY14PvN/5dHIxxVd6v5dcuWmJEJyIiIjJxte68okaaUv3nHHHI&#10;A5A+6nx0hnQk07mNz0aO6CtHpX1Ej2k8XzFaHMxDqfH8nTG/Ez+wAEKp27if37dU/rAZhvHvni+O&#10;4zFZXRB4nqTnD0gEd54woQNLI8YqU9gyVZv5YHfxdQSkgxrRE/6+5cgmeTBGS2pA318c8fXgizVT&#10;xNEYTQbdIr9mIWNEJyIiIjJZdWNyO9S6XWXB8TyoakgvccQDkF4M6UgW//4FEQN6cET/aXexOG4n&#10;24U9S7UL0c4831qknX2zQBzMQ6nxfPvYO8QPKgAJY1oKfFQij+MxWvXU78XnDkgU73sTMumIfnYT&#10;56HDXNQf6jj+7kz5fdSGK1+Vy6Mxrvp2p/j16M3pT4rDsdNd14nxPFGM6EREREQmqXpMbufaQldF&#10;+HgedOyBm8QBD0D6cWt3JMPFHS+KI7pyZvOL4sidLOd3zNUubisSh3Mlntu2M54jXtzGPQUOLheH&#10;8Vh9Oucx8bkD2oMR3YRMOqJ/XvyU+BoC0kXdmSXhEf3rrfJwjCbfbI/8WrRjulYwLFcckJ2M8bz9&#10;GNGJiIiI0ly1Oze71p3nDR/NQ9Xk52rf3d9NHO8AmMMPo+7UzhY/JY6hQCKkW7kH1a11J/2W7oFb&#10;tke56lw5/+40ra74MXEwD8V4jvY4uXOB+CEzjKNuxS6N47E4taJAfN6A2uSvtwAApH9JREFU9mJE&#10;Nx//3oUthyuT2DQhT3wNAemiRvTvNjGiG+7LzREDun/3XK3Xzb8SR2SnUuP5Iz3l1ybiw4hORERE&#10;lKZqClz5Ne68Omk0D8d56IA1HH+8t3Z63khxEAXidXrtGHFAD1JXo1/YXyoO4O1x/v1X27xl+7l1&#10;z2p1i4aKg3koNZ6X5/cRP5AAYvHh3FHiB8wwTv36Z8RxPCar8sXnDTACI7r5mHFEr9/6IuehwzSe&#10;zs7Ucro3jZgfvjFFfB+1RV1pLQ7IDtdweEPEGei1W4rEEdmpGM+Nx4hORERElOJq3XlF4SN5W44/&#10;0Vcc7ACYE+eko73UeeinVv5FHM9DGTWkB686j3bLdnXV+el/jBDH8nAnG63/82/FDyKAWM0f2lP8&#10;cBnG8W2eLI/jMXrtkVvF5w4wAiO6+fj3zG8xYJnBT++9KL5+gFQa3itT63pty0HzvcXjxfdRW9R5&#10;39KI7GQNn6yKGNArlkxo8Xg7GeN58jCiExEREaWgujG5HU64XSXSQB6L7wfeIg51AMyL27ujPer3&#10;FMU0oitqSP9pd7E4jkcTGM63zmp1OFdXnJ9/Z4p2umSkOJRL/jNvkLZ6OKMajMFt3JPLVz5NHMZj&#10;9a/Zw8TnDTDK0XWJXcWJ5FG3TQ4dsczg2Jq/ia8fINmCV51Lo6ayelZifxCIET3E0V2Bx8S/b/HV&#10;9z3nnzdjPE++8X0ysvWPdomIiIjI6KrH5HauLXRVSMN4rDgPHbA2rkpHvM7vfkUrn/SA9uWcQeJo&#10;3prTGyZo57bN1i58tFoczZXWrjhXg/mF96ZrP709STv7ZkFMt2oPdWzWA9oref8lfvAAJILbuCeX&#10;b9t0cRiP1Y8rCsXnDTASI7r5mG5E3zKV89CRcmo8791VHjVDMaK3kzr/vPHxCD1G4nxFEeefN2I8&#10;Tx1GdCIiIqIkVO3Oza5153nDB/FEVP/1bnGYA2AdNYV3c1U62qTG89Kn7gz8sD6l3y+0T2Y8II7l&#10;sTi9/pnAqH62fLp2puxv2tm3ntPOKesnBM4zP7v6/7Qzb/w1cHv2eAfzIHXL9g/G3alNyekc8WED&#10;0B5T78mK+EAZxvHvni8O4zHjHHSkCCO6+fjfL2o5YqeZOg9dHf0hvX4Ao0m3bI+mePJfxPdRVJ+s&#10;Clx9LY7KTuHdozV8uibwePgrZjW937dM1ba9Nl58nJ1EjeejesuvTyQHIzoRERGRgdUUuPJr3Hl1&#10;0hieqB9G3iWOcgCsh6vSITm+8QVt5gO/iviB/a0nbxMH8qiWj9BOljyunSp+RDu1aIg4frfHyQWD&#10;tf3P99Nevu/6iF8vYJSL+4ojP1SGMT4qkYfxOMwbfJP4vAFGY0Q3H7ON6Be3/l187QBGyvt1ZmC8&#10;lEbNaBjRE/DN9ubHwrdzRuB9rob0J/74B/Exdgr1hzcYz9ODEZ2IiIjIgGrdeUXh47dROA8dsBfO&#10;SkfQ4WUF2tR7Wh+jlw+7WfMW/VE79erD2qniR7WTS4ZdtfSxwP8MjOWLG/9zNZgvGCwO3+2lhvNP&#10;p9zL7dqREifWPdPyw2QY5+BycRSPx4cvDxWfNyAZGNHNx2wjOuehI1nULdv7dpMHzVgxosen4fP1&#10;zY+Db9u0wHu8dkuR1u2/rhcfXydQ43n+7fJrFKnBiE5ERESUYHVjcjuccLtKpOHbKOo89GOuG8Qh&#10;DoC1qVu8X1g7QRxXYW8fvvJ41PE8lLoa/fu5g7RTCx8SB+5kOTHvf7WDk+5mOEfKqCMMTq3kHPRk&#10;ury6QBzGY1X1OrdxR2oxoptP8MpQU9gyVds8caD42gESFet559F069ZVW7KkWLt47CPxfRSVE0f0&#10;b3de/f1/XNL0/t4xXZv19DDx8XWCG69nPDcLRnQiIiKiOKsek9u5ttBVIY3eRqsZfa84vgGwh6rB&#10;t3CLdwdR47n0g3lbFj90o3Zo2v3aqdcSO7s8Fv+ZN0g7/OL9gavfOeMcqTbnwf8OHEdwsWJ2yw+S&#10;YZj6DePFYTxWlzZMEJ87IFmm3pOlHX93pvh6RvqYakTfNo3z0GEYI8bzgQMf1KqqqrRgV05Wiu+j&#10;qBw2oodefe7fuzDw3j63a57W6+ZfiY+x3TGemw8jOhEREVGM1Y7N7VHrzvOGD93JxHnogDOoq9K5&#10;xbt97XjpIfEH8niVDLtZ+/iFe7WqeYOabuEujOGx+M+8/9W8M/K0D5+5S/vHkBsZzZFWK0f+NjCg&#10;n337uZYfIsMwvvJp4jAes9Xq6Iks8fkDkoUR3ZzMNKJf3jmTr01oNzVYquFSGjRjoa46X7NmtT6b&#10;h3WuVnwfReWUET3k7HNFnXuu/mCMU68+V69B9Qc5pNco0osRnYiIiKiNagpc+TXuvDpp5E62qsE9&#10;xcENgD2pq9K5xbt9bHo+T/xB3AhqUC8vzNYOTLxb+2ZGnvbDK38MqJ4zUDv+ykCtcmZewBcv3q/t&#10;Hnentmr4rdoc1y/FvxeQLpsK+wYGdMV34B8tPkyFMXzbpsvDeBw2PXO/+PwBycSIbk5mGtF/2DBF&#10;fO0AsRjVOzNw3rQ0aMaisLBAO3PmjL6Wt9KFU1rDZ+vE91Kr7D6ie/e0fEw8pYGjGdTV5048+5zx&#10;3PwY0YmIiIhaqbrANUkatlOJ89AB51G3eD8141Fu8W5R53e/oq17+h7xB3AAVx14Mbd5QL+gvt6F&#10;foAMQ/h3zxdH8XgcWThSfP6AZGNENyE1du2YLg7aKbdlqrbjpaHiaweIRl15nuh4HjzrPOb8l7WG&#10;r96T30+tsfOI/uXmFr9X//7iwNeU+c89Lj7edsZ4bh2M6EREREQh1Y3J7XDC7SqRBu1Uq8nP1b67&#10;t6s4sgGwP27xbi2M50DsvIuGNg/op1aOavGBKgzyUYk4isfj1IoC8fkDUoER3YTMNKI3/jqWjOgj&#10;vnYAiRosE71te07OH7Ty8nJ9GY+vK94P5PdTFFe+3SmP0Fb19dbAHw4I/T2q27fXbHnFcVef39qF&#10;8dxqGNGJiIiIGqsek9u5ttBVIY3Z6VL95xxxWAPgLOoW71yVbl5qPC996k7xB24ALU3p94vm8TyI&#10;27gnwcHl4igel1X54nMIpAojugmZaES/VDGb89AREzVY9u4qD5ptGTjwwbZv2d5GV058Kb+folDn&#10;hYtjtNVUfhAxnjccXKb598zXnvjjH8TH3K4Yz62LEZ2IiIgcXe3Y3B617jxv+IBtBlVDeomDGgDn&#10;+WHUnVyVbjKM50B85jz43xED+rlNz7f8YBWGuLx2rDyMx2HVU78Xn0cgVRjRTchEI/rxMs5DR3Tt&#10;Gc8nTZrY7vG8OXUuepy3dFdXboujtFWoc88/Xx/x+/LvXajtXz9ffMztqm83xnOrY0QnIiIiR1ZT&#10;mDegxp1XJ43XZnHsgZvEMQ2Ac3FVevoxngPxe+vJ2yIGdG7jnhz1G8aLo3g8Pp3zmPg8AqnEiG5C&#10;ZhnRt0zV9hSNEF83gJLTXR4026LG82R0pfoz+T3ViitflcvjtNmp8fzwhsjfU+PXjoZP1gTOiJ89&#10;e5b42NuNeg0yntsDIzoRERE5quoC1yRpsDYbzkMH0Bp1VvqFtRPEgRfJc3LbdG3+wzeLP1gDaN3u&#10;iXdHDOjKxYrZkR+yol185dPEUTwenIMOs2BENyGzjOg7Z2ilo3PE1w2cLe/XmeKg2ZYlS4r1uTtJ&#10;qavRv3hbfl8Jrny5WR6pzaq18Vz5ZLWmnavVHwhN27dvr/gc2AXjub2MvyOj7rk+HXvoHykTERER&#10;2bO6MbkdTrhdJdJYbVachw4gmuOP9+b27imirjxnPAcSc+DFXHFAP/v2c/IHrUiYb9t0cRSPC+eg&#10;w0QY0c1JDdjisJ1Cl3bN0WY+2F183cCZRvXO1K7rJI+arenWrau2Zs1qfdpNfleOHxTfU6IvNspj&#10;tdlEG889pYHz4MOz64jOeG5PjOhERERk69R4Xut2lUkjtdn9+5HbxOEMAIIY0pNLjedLRvQWf5gG&#10;0DbvoqHigK74DvxD/sAVCfHvni+P4nF67ZFbxecSSAdGdHMyw4j+4+aXxdcMnEeNljdeL4+a0aRy&#10;PG/uXK3W8Nk68X0V4fP18mhtFpUftD6eN7ry/T/133RkdhvR1XguvTZhD4zoREREZMtqx+b2qHXn&#10;ecOHaSv5fuAt4mgGAKEY0o3HmedA+7x8f5Y4nAdd2P6y+IErEnRwuTiIx+tfs4eJzyeQLozo5uR/&#10;v0gctlNmy1Tt0FK3+JqBs/TuKo+a0ST9tu3R8l/Wrny/T3xfRfhsnXbl6C55wE6nb7ZrDZ+skn/N&#10;jaKN58HsMqIznjsDIzoRERHZqprCvAE17rw6aZS2ksB56Pd3EwczAAjHkG6cdU/fI/7wDCA2JcNu&#10;FofzoLrVo8UPXZE4aRCPV/WKseLzCaQTI7o5+XfPlcftVOE8dMdL5NzzSZMm6hNumrtwSrvi/UB8&#10;b4VTg7U4ZKeaumX7kU3irzFI/eEA9YcEYkn9QQbpObKK+26UX5ewJ0Z0IiIiskXVBa5J0hhtVdV/&#10;vVscygCgNSeec2mX1dWdwjCMtm16Pk/8oRlA7N568jZxOA/FbdyNdXntWHEUj8elNVzRCXNiRDcn&#10;/5758ridIuo89PlDe4qvGdhbIueem2Y8D+nKyUqt4Yu3xfdXqCtfbpZH7VTw7tGufLtTa/h0jfhr&#10;a/bt9pjH82CzZ88SnyuzYzx3JkZ0IiIismzqvPMTbleJNEJb3fEn+oojGQBEc3reSHEgRus+fOVx&#10;8YdlAPE58GKuOJqHOrfpefkDWCSkfsN4cRSP17zBN4nPKZBujOjmlO4R/fSOOeLrBfalzj2/tYs8&#10;bLZm+PDHtTNnzuizrfm6cuLLtod0dUv3yg/kkTtZ1HAew7ntV6o/i3s8D6aeG+k5M6tBt8ivSzgD&#10;IzoRERFZLjWe17pdZdL4bBechw4gEeq27lyNHhvGc8A43kVDxdE8FLdxN5avfJo4iMerYsr/is8p&#10;YAaM6Obk318cMWynzJap2pEV48XXC+wp3lu39+r1G1OP56HFNKQf2SSP3UZRV5x/vTWm4Tww6p+u&#10;0n/1iaWem5ycP4jPnZmoOx4wnkNhRCciIiLLVDs2t0etO88bPjjbjToP/ZjrBnEgA4C2/PTGWHE0&#10;RpODi0dpU++5XvwBGUB8pvT7hTiYhzu9YYLm86yWP5BF3Hy75oiDeLy+ez0/4jkFzIQR3aQOLJUH&#10;7lTYOUNbN26A+HqBveTfHt+t27t166qVl5frU611Ctza/dvt8ntN+WRV023dv90pj+DxUqP5N43/&#10;vMMbAn9v8Z8Z7qv3NO3yT/qvuH1VVVWJz59ZMJ4jHCM6ERERmb6awrwBNe68OmlwtqOa0feKwxgA&#10;xOLUjEfF8djpjm98gfEcMFDJsJvFwTzc2fLp2iXPWvlDWcTNv3u+OIjH69KGCeLzCpgJI7pJfVyi&#10;+bZNk0fuJPPvXch56A7Qu6s8cLZGnbHdVocPfx7TX5eWLpzSrhw/KL/fgtTg/cVG7cpX5W0P6moo&#10;1880V3+9upo9cKV5rKO58sXbgSvlE71le2upP+ggPYfpxniO1jCiExERkWmrLnBNkkZmu/th5F3i&#10;MAYAsfhh1J0RA7KTMZ4DxnvrydvEwTzcT7uLtYv/ekvzH3pT/oAW8Tm4XBzE47a6IDBOSs8tYCbq&#10;dXpy5wL5/YD08ZRqvh3TxZE72S7sWczXLxt7pGd8t26P5dxzdeWzusW7+usHDnxQ//+as8Dt3aNd&#10;lR7u0zVN1EAe70guUbdr14dz9bipx9fozHYeuhrP1etOej0CCiM6ERERmSp13vkJt6tEGpedompw&#10;T3EYA4BYMKI3ObltujbzgV+JPwgDSNyBF3PFwTzUqZWjtAsfrQ4M6PXcxt0wavwWR/E4rXrq9+Jz&#10;C5jNzAe7a+f3LRXfD0gvf8UsceROqm3TtKPrpoivFVjb09mZ2o3XyyOnRN26va3xXDp7W/3fVjgv&#10;XZ07fuX7feJ7z1BqeP92e4srzkMfN/U/1RX8RqX+3sE/0JBujOeIFSM6ERERmSI1nte6XWXSqOw0&#10;nIcOoD2cPqKf3/2KNv/hm8UfgAG0j3fRUHE0D6XOP1fjeZD4oS3iVr9hvDiIx+vIwpHicwuYESO6&#10;efl3z5WH7iRSw/2mSYPE1wqs674b47v6fMmSYn2SlVNDbWtXO6sB18hRONkFxvQTX2pXvB8Ebq8u&#10;vRfjEjqah51xLj1u6g8r7Nu3V/8r2p/6e4X+/dOB8RzxYkQnIiKitFY7NrdHrTvPGz4kOxXnoQNo&#10;LyeP6KVP3Sn+4Aug/X5Y+pg4modS55+HDug+rkI3hK98mjiIx+vUioKI5xUwM0Z08/LvmR8xcieb&#10;f99ibcmIPuJrBdajrj7veq08dEpivRX7pEkTxf++YvQonOoCo/rJSu1K9WdNV6qrW78rX713lf7/&#10;U8O7+uu0c7WBM9ejnW3e2mOmHi8jS+et3BnPkShGdCIiIkpLNYV5A2rceXXSkOxk1X/OEUcxAIjV&#10;6XkjxYHZzj585XHxB14A7ffy/VniYB7up/cXtRjQL3vWisML4uPfPV8cxOO2Kl98fgEzY0Q3sQNL&#10;xaE7mTgP3T7yfh371edqyI3n6vHZs2eJf5+g8vJy/a8kdVW/9Bipx9zox0ld6a7+vtI/L5kYz9Fe&#10;jOhERESU0moKXPmM563jPHQA7fXTG2PFodmOjm98QZt6z/XiD7sA2m/xQzeKg3m44PnnofyH3pSH&#10;F8TMv3exPIgnYNnI28XnGDAzRnQT+7hE822ZKo7dScF56LYQ79XnahCPt7ZuGd7W7eCdkHqMWhu0&#10;16xZrf9Vxqb+vtI/L1nUeD6qt/w6BOLBiE5ERERJT513fsLtKpFGY7TEeegA2uOYq7t2efvLEWOz&#10;3ahzz2c+8Cvxh1wAxnjrydvEwTxU3Vp3xHiu1HMb9/Y7uFwcwxPx6ZzHxOcYMDtGdBPzlGq+HdPl&#10;wTsJ1Hno26fztczKBt0S+9Xn6uxydeVyIqmr1qNd8axuXe7Uoj02yX5c1HMq/XONpv6QRv7t8msQ&#10;SAQjOhERESUtNZ7Xul1l0liMSDX5udp393YVhzEAiEVN4d3i6GwnnHsOJN/uiXeLo3moM5tfFAd0&#10;RRxcEJfLa8eKg3i8flxRKD7HgBUwopubb+cMcfBOBv/+Yq10dI74OoG5qavPb7xeHjwl7b1SvKqq&#10;SsvJ+YP491ZiPVvdTqk/kNDaY1JYWKD/VclL3Rpe+mcbSb3GGM+RDIzoREREZHi1Y3N71LrzvOEj&#10;MaLjPHQA7WXnW7lz7jmQGgdezBVH81Dh55+H4jbu7Ve/Ybw4iMeNc9BhcYzo5ubfPVccvA23ZWrg&#10;PHT1epBeJzAvdRa1NHhK2nP1eWjq76GGcumfoagx2Yh/jhVSv8/hwx9P++OQzKvQGc+RbIzoRERE&#10;ZFjV7txszjtPXNWQXuIoBgCxULdyl8Znqzu65lnOPQdSxLtoqDiah7qwv1Qcz5XLnjXi0ILY+cqn&#10;yYN4AuYNvkl8ngGrUKPpyZ0LxPcK0s+/d2Hk4J0M26Zpx9+dKb5GYF69u8qjp8Toc8rV1dXSP0dR&#10;tzNXtzW3e+r27NLvXw3a6mr9VJWsq9AZz5EqjOhERETU7moKXPmM5+137IGbxGEMAGJxtvgpcYS2&#10;qpPbpjOeAykypd8vxME8VGvnn4eSRhbEzr97vjiGJ+LDl4eKzzVgJVPvyQqMp9L7BSZwYKk8ehtM&#10;nYd+sJijKaxCDZvS6Ckx6urz8GbPniX+84L27dur/5X2S/2BBOn3rP7wQDp+39FurZ8INZ6rIwKk&#10;1x6QDGpEH9fnZ531j8CJiIiIYkudd37C7SqRxmDEL3Ae+v3dxGEMANpip6vQz+9+hXPPgRSa8+B/&#10;i6N5qNMbJoijeah6z2p5ZEFM/P8sFsfwRFS9zm3cYQ+M6Cb3cUngKnFp+DYS56Fbx303xj6gq6E7&#10;WbV19bPRV76boTVrVgeGcun3q/6zdKT+udKvJxGM50iX8XdkeCf26dRB/ziciIiIKHpqPK91u8qk&#10;IRiJ4zx0AO1hl6vQd7z0kPiDK4DkiGVAP1s+XRzNQ1361zp5YEFsDi4Xx/BEXNowQXyuAStiRDc5&#10;T6nm2zFdHL4No85D//A1bf7QnuJrBObR9Vp5/Aynht5kn8WtrriW/tlByRzwU526NX1r47m6pXs6&#10;M+Is9Fu7MJ4jvRjRiYiIKKZqx+b2qHXnecPHXxjj+BN9xWEMANpSNfgWcZC2koOLR4k/sAJInsUP&#10;3SiO5qF+en+ROJqH8x96Ux5YEJPLa8eKg3jcVhcERkfp+QasiBHd/NSt1sXx2yg7pgfOxZdeHzCH&#10;R3rGfvV5qkZdNSxHG3AHDnxQ/yutm/qDCK39HtM9nqtaO5M9VoznMAtGdCIiIopatTs3m/POk+/7&#10;gbeI4xgAtOXy9pfFYdoKOPccSI9YBvQL+0vFwTzcZc8acVhBbOrfmSgP4gnYOumP4vMNWBUjuvn5&#10;d8+Vx2+DqL//4dLx4usD6de3mzyASlJ5HrcamKOdxa3+s2RfDZ+s1K97+PDHTf37Ur8G6dcXi95d&#10;Gc9hLozoREREJFZT4MpnPE8NzkMHkKgTz7nEcdoKlozoLf6QCiC52hrQ69a6xbG8NdKogtj4yqeJ&#10;Y3gijiwcKT7fgJUxopuff8/8iOHbSOo89HXjBoivD6RXrLdvV8NuOmptaFbUFdzqanWrVVhY0Orv&#10;x0x/KKC1X2c06g9kMJ7DjBjRiYiIqDl13vkJt6tEGnqRPDWj7xXHMQCI5piruzhOm92Hrzwu/nAK&#10;IPlKht0sDudBZ955QRzKW1PvWS2OKmibf/d8cQxPxOlVY8XnG7A6RnTzUyO3NH4bYstUreHgMs5D&#10;N5lRvWO/fXs6zx6PdjtxdYa4lUb0JUuKW/19pPIK/1gqLy8Xf62tyenOeA5zY0QnIiKiwHhe63aV&#10;SQMvku+HkXeJAxkARHO2+ClxpDYrbt0OpNfKkb8Vh/OgczvnikN5NNKgghgcXC6O4QlZlS8+34Ad&#10;MKJbwIGl8gBuhJ0zOA/dZO67MbYBXY27VVVV+qyantSAL/3agtTYa/bWrFkt/toVs/761XMv/XrD&#10;db+O8RzWwIhORETk4GrH5vaoded5w0ddpBbnoQOIl9Vu41761J3iD6QAUqOtAf2n9xeJI3k0/kNv&#10;yoMK2iSO4Qla9dTvxeccsANGdAv4uEQewA3g37tQO7puivjaQOqps6qlMTScuo26GVJXaEu/viB1&#10;dbdZU1fJtzZGm/nXHett3K/rlCG+xgCT8jCiExEROaxqd242552bgzoP/ZjrBnEkAwCJlW7jfnhZ&#10;gfRDKIAUeuvJ28ThPOjCR6vFkTyay5418piCNtWvf0YcwxPx6ZzHxOccsAtGdAtQI/qWqeII3l7q&#10;KvdNkwaJrw2kjrpaWBpCJem8fXt40YZoRd3u3Wypq/fV+eZW+fWGFu2q+XDqSADptQaYFCM6ERGR&#10;U6opcOUznpsL56EDiNfl7S9HjNVmc373K9y6HTCBaAN63Vq3OJDHgqvQE+MrnyaO4Yn4cUWh+JwD&#10;dsKIbgEHl2m+bdMiBvB2U+ehe0o5Dz3NHukZ+4Ce7tu3h6d+PTk5fxB/rcrAgQ/qf2X6O3PmTODX&#10;I/061e9B/edmTv36pF+7RB0JIL3WABNjRCciIrJz6rzzE25XiTTgIv04Dx1APE7PGymO1may6fk8&#10;6QdPACm2qbCvOJ4rpzdMEMfxWNR7VstDCqLy7ZojjuEJ4Rx0OAQjugV4SjXfjunyEN4eO2do5/ct&#10;DbwGpNcGkq9vN3kEDaeunDZj0YZpxSzjtLr9vfTrU4+r2cfzYNEe51DqSADptQaYHCM6ERGRHVPj&#10;ea3bVSYNtzCPqsE9xaEMAMLVFN4tjtZmwa3bAfOINqCf2fyiOI7HShxREN1HJfIYnqB5g28Sn3fA&#10;bhjRLSBJIzrnoadX12vlETScOgPbzEU7o1vd6l3d8j1dqbPNzfjrijd1C3/p9xGOc9BhYYzoRERE&#10;dqp2bG6PWneeN3yshTlxHjqAWJj5HHR16/b5D98s/bAJIA2i3cL9p/cXicN4rHxchR6/g8vFITxR&#10;B2Y+GvGcA3bFiG4N6qpxaQhvD3XWOuehp4caO6URNFx5ebk+o5q3tgbeffv26n9l6oo2nlvhMQ1N&#10;/Xql34sk/3b59QZYACM6ERGRHap252Zz3rm11OTnat/d21UczAAglG/PnIjx2gx2vPSQ9EMmgDRZ&#10;OfK34niuXNhfKg7jsbrsWSuOJ4iufv0z4hieiOoVY8XnHbArRnRrMHxEV+ehN/59l4zoI74ukByj&#10;elv3/PPWWrNmtfjrD1KDdqpSV5eroTzdvw6jiuccdHW2vvSaAyzCo3/0TkRERFaspsCVz3huTdV/&#10;zhHHMgAIdWHtBHHATqeja57Vpt5zvfQDJoA0KRl2szieK9IoHi//oTcjhhNE5yufJo7hibi0YYL4&#10;vAN2xohuDYaP6Pp56DMf7C6+LmC8QbfENqCrEdhKqSvNpd9HkLpSPdmpP3DQ2ng+adJE/a+yXurM&#10;dun3FO6+G+XXHGAhjOhERERWq+m887yi8FEW1lI1pJc4mAFA0Ol5I8URO13UrduXjOgt/WAJII0W&#10;P3SjOJ7XrXWLg3i86rmNe9x8u+aIY3hCVhcwJsGRGNGtwegR3b9vMeehp1Der2Mb0AcOfFCfT62T&#10;uvo72tibzN+TulI7J+cP4j93+PDHA/+5VVPjv/T7Cte7K+egwxYY0YmIiKxS03juKpMGWVjPsQdu&#10;EkczAFBqCu8Wh+x04dbtgDnNefC/xQH9zDsviIN4IqTRBFF8VCKP4QnaOumP4nMP2B0jujUYPaKr&#10;89A/nDtKfE3AWGrklMbPcFa9YjrakK2o/ywZY7YayVP5z0tlbZ0zH6TO1pdec4AFMaITERGZvdqx&#10;uT1q3Xne8BEW1sV56ACiOf5474gRO13U1efcuh0wpyn9fiEP6JtfFMfwRPi4Cj0+B5eLQ3iijiwc&#10;GfG8A06irkgW32swDUNH9G3TAn/P0tE54usBxul6rTx+hlPnils5dbW59PtS1FXq6mp1o2rtCm11&#10;O3cj/znpqry8XPz9SaTXHGBRjOhERERmrdqdm8155/bEeegAWnPM1V0cs9OBq88Bc5MG9HM754pj&#10;eCIuedZGjCWIrn79M+IYnojzbz0nPu+A1Yy/I6NOafzfPcr4vhllupIJfTOLghr/70nP3ZGR36Tj&#10;MOX0B69+Jr3XYB5Gjuj+ilmch54C0ugpUaOp1Yt263Gjxu0lS4pb/fvb4TFUqSvopd+j5Ols+XUH&#10;WBQjOhERkdmqKXDlM57b278fuU0czwDAt2eOOGin0slt07n6HDA576KhEQP6T+8vEsfwRPkPvSkO&#10;JpD5yqeJY3hCVhcEbmUtPfdAugSH8OAIHhy/g6P3+D4Z2cpzfTr2GNfnZ50n9unUQf8RN+EaDq2o&#10;kN5vMA9DR/T9xYFb+Ie/9mCM/NtjH9Crqqr0+dTatXX78faM3Pv27Q0M5dLfVw3rdimeAX1Ub/m1&#10;B1gYIzoREZEZajrvPK8ofGyFPXEeOgDJxXemiKN2Kq17+h7pB0ckwYwHbtDenzNaW/N0nvifA635&#10;ZMYDEQP6hf2l4hCeqMueNeJYAplv1xx5DE/Qqqd+Lz73gJH0K8S9jf97YBgPHcWNHsMTjRHd/Awb&#10;0bdMbfxetEQ7WFwovl7RPmrclEZPiZ1SQ7f0ewxKZOxWV6+3Np5b9fz4aLX2ew03vJf82gMsrW9m&#10;hf4tCREREaWjpvHcVSYNrbCnwHno93cTBzQAznW2+KmIQTuVjq55Vv6hEYZSV5aq4bzuw6bBU/1P&#10;6a8DWrP92T9EDOjhA7gRpKEErfioRBzCE/XpnMfE5x6IR+hV4+HDeDpH8XhjRDc/w0Z0zkNPGjVu&#10;SqNnOHVGuN2KNngr8Yze6orsnJw/iH+fwsKCwH9ut1r7/YbL+7X82gMsjxGdiIgoPdWOze1R687z&#10;hg+ssL/qv94tDmgAnOv0vJHisJ0qS0b0ln9ghCHUcL7l78Obh/NQXIWOeGwq7NtiPD+1akzEa8oI&#10;Ps/qiJEErTi4XBzCE/XjCq7ARHTNV4/3zawYr58pbtWBPJYa32clEe87mIpvx3R5FI8T56Enx6Bb&#10;YhvQ1Vhqx9Rt6aMNwQMHPqj/la2nxvHhwx8X//vq723H8VylHhvp9xzuvhvl1x5gC4zoREREqa3a&#10;nZvNeefOdvyJvuKIBsCZTjznEoftVDi8rED+QRGGKB6RrdVsLxZHSkX9Z9J/D5CUDLu5xYBet9Yt&#10;vq6MII0kkNWvf0YcwxOyKl987uEsdrmC3Kga32eM6GbmKTVuRN9frB1dN0V8XyAx6upgafQMF8uQ&#10;bNXUwB1tDG5rBFdXqkv/PXV1u13OjZdq7fcdrm+3DPG1B9gGIzoREVFqqilw5TOeQ/l+4C3ikAbA&#10;eWoK7xbH7VTg6vPkUMP5d5vmisNkuHkP/0b8ewDhpvT7RcoGdJ9nlTyUIIKvfJo8hido3uCbIp57&#10;2A8jeXw1vtcY0c1MjejbpkUM4nFT56EfXKZ9OHeU+L5B/NTVwdLoGU7dhtzuqd+j9HtX1Biubvke&#10;njorvbW/vry8XP+r7Nns2bPE33s4BnQ4AiM6ERFR8mo67zyvKHxEhXOp89CPuW4QxzQAznLM1V0c&#10;t5ONq8+NN+OBGwLnnEuDZGv2vzpO/HsBEu+ioSkZ0C971sgjCSL4ds0Rh/BEHZj5qPjcw5pChvKS&#10;RpMYyROv8f3GiG5mB5cFBnBxGI/HzhmBv9+SEX3E9xTiw4Desrauqt63b6/+V2qBgby1M9TXrFmt&#10;/1X2jQEdCMOITkREZHxN47mrTBpR4Ww1o+8VxzQAzuPbM0ccuZOJq8+No845V8O5dM55LNTwLv19&#10;gXAHXsxtHtBPr39GfD0ZxX/ozciBBJEMPge9esVY8bmHualzyUOvJmckT04Nh1YUie9DmMPHJfIo&#10;Hif/7rmch24QBvTI1PgtPQZB6qpzdTV6a+O5GuGdEAM6IGBEJyIiMq7asbk9at153vDhFAj6YeRd&#10;4pgGwFkuvjMlYuBOpqNrnpV/IETc2jrnPBZqfJf+3kC4TYV9mwf0U6vGiK8no9RzFXrMLq8uEMfw&#10;RFzaMEF87mEODOXpjxHd5A4sFUfxeKm/D+ehtx8Dupy60lx6HIJ69fqN+P930uPEgA60ghGdiIio&#10;/VW7c7M57xyx4Dx0AKfnjRSH7mQpfepO+YdBxCyec87boq5cl/4ZQLjFD914dUBfOUp8PRlJHEcQ&#10;oX7DeHEMT8jqAq66NIHArdf7ZlYwlJszn2fFJOm9CJMwYkTXz0PfNGmQ+B5FbBjQW09dZd7aUC7J&#10;yfmDdubMGf2/bf8Y0IEoGNGJiIgSr6bAlc94jnhwHjrgbKdmPCoO3clwctt0+YdAxKS9t2tvzZqn&#10;88R/HhDuh6WPNY/oF/Yb+zoM5/OslscRtOBr/LoqjuEJ2jrpjxHPO5Ij5IzysuAZ5eP6/Kyz/mMd&#10;mThGdJMzYkTXz0OfP7Sn+P5F2xjQo6cGcTWMS49JKDW0V1VV6f8tZxTrgN67KwM6HIoRnYiIKL6a&#10;zjvPKwofR4G2cB464Gw1hXeLY3cybHqeoTYRajhXI7fRw3kQV6EjVrsn3t08oJ/bNlt8PRnl0r/W&#10;RY4iiODfPV8cwhN1ZOFI8blH+3BVuf3ye1bmS+9JmIN/78KmIXzHdK3BUxoYxCNG8jaov8fJnQvE&#10;9zTaxoAeWwMHPig+Loo6C13d8t1pMaADMWBEJyIiiq2m8dxVJo2jQCyq/5wjDmsA7O+Yq7s4dhvt&#10;/O5XtKn3XC//8IdWGXm79mjUP0f65wOhVo78bfOAnorbuPsPvSkOIwhxcLk4hCfq/FvPic89Yhc8&#10;qzx4Vbkay/Uf28hmMaKbm//DBYHxPPh/JzKiN3xcoh0uHS++1xFdrAP68OGP67Opc5s0aaL42JSX&#10;l+t/hbPiFu5AjBjRiYiIolc7NrdHrTvPGz6IAvGqGtxTHNcA2J9vz5yIwdtoO156SP6hD6Lg7dql&#10;UTEZvlzL7fXRtin9ftE8oCs/vb9IfD0Z5bJnTYsxBLL69c+IY3hCVheIzz0ihd+CnavKnZnP80a2&#10;9L5Emn22TrtS+YHW8Pn6Fv//uEd0dR66p1QrHZ0jfh1A6xjQ4yt8NFb/t1NTdyUIfSxak9OdAR1g&#10;RCciImqlanduNuedw0ichw4404W1E8TR2yjq6vOZD/xK/oEPLST7du3RzHjgBvHXBITyLhraPKCf&#10;eecF8bVkJK5Cb5uvfJo8hido1VO/F597MJaTnI8R3Vw+XRMYz698t1e74t0TGNOb/zN1O/cd0yOH&#10;8mh2ztDO71uqzXywu/R1Aa14pGdsA7o645uaUrdrV4+JuiLdyak/VBH+OpHk/Vp+7QGOw4hORETU&#10;spoCVz7jOYxWk5+rfXdvV3FgA2Bfp+eNFIdvoxxexhWNsUjV7dpbs//VceKvCwgVfhv3Cx+tFl9P&#10;Rqn3rG45jCCC0eegfzrnMfG5dxjGcoorHyO6OXyySrtydFfTeB6kRvTG/3/zX5PAiO7ft1g7um6K&#10;9LUCrRjeK7YBXZ3zTVc7fPhz7cyZM/r/5cyinQsfatAt8msPcCRGdCIiouB553lFoaMnYCTOQwec&#10;p6bwbnH4NkrpU3fKP+QhIHi79nRcdR5K/fOlXx8QKvw27ue2zRZfT0ZqMY4gksHnoP+4olB87u2I&#10;27CTkfkY0dNLjeffbG85ngd9u7PlX6tG9G3TxLG8Neo89E2TBolfSxDp6ezYBnTF6YMxtUzdlUB6&#10;nYRTdzmQXnuAYzGiExGRk2saz11l4YMnYLSqIb3EkQ2APR1zdY8YvY2ibt8+9Z7r5R/wkLbbtbdm&#10;48Qh4q8T1qEGwUbexv/dE9A3s0IfB0sa//eiIPV/h1D/eZn6a5vp/33979Xin7F74t0tr0Lfn9zX&#10;sI+r0Nt0ee1YcQxPyKr8Fs+3XYSO5c/dkZHPWE7J6LKntIf0HkWSRRvPgxr/8xb/nYPLxKG8Vdum&#10;Bf5784f2FL/GoKV4BnR11TWRSv1hCuk1IhnVW37tAY7GiE5ERE6sdmxuj1p3njd86ASS5dgDN4lD&#10;GwB78u2ZIw7g7fXhK4/LP9g53LyHf6N9snySOBamE1ehm5O6S4H6wL50dI629v/ur5r14I2Tn7uj&#10;4zA1AI7r87POagRM9hCo/jmNv5YB6p9b8uivF4dehX56wwTx9WSUS/8KOb8WIt/myfIYnqB5g28S&#10;X4tWETKWlzCWU6pTI7r/0Mo66b2KJIhlPNc1fLGx5X/3wFJ5LG+Fv2KWdnLnAvHrDiJd10kePsOp&#10;s7+JVOoPU0ivEUn+7fLrDnA8RnQiInJS1e7cbM47R6oFzkO/v5s4tAGwnwtrJ4gDeHstGdFb/qHO&#10;ocxyu/Zo1FXx0q8dyRMcyNeNG6DtmP6Y9uHcUdrRt6Zox9+dqZ3ftzTkw/4VRZqnxBQj4MnlIz2h&#10;I/pP7y8SX09G8R96M+RxQDjfrjniEJ6oD18eKr5WTSpwVfkEdXcF9Yc8GMvJBDGip86Vr7dGDOXR&#10;NHy+vuXfI94RfX+xtn36Y9LXIoS58Xp5+Ay3ZEmxPp+S01uzZrX4Ggmn/nCG9JoDoGNEJyIiJ1RT&#10;4MpnPEe6cB464BynZjwqDuDtcXzjC/IPcw5VPCJbq9leLI6DZvLl2unirx/tFzqUh47kLT7IF6gR&#10;xudZMUD/9tAU/fjGE9mhA7q6lbv0ejLKZc8a8bGBzuBz0KteN99t3ANXlTcdMVDEVeVkhTTPm50b&#10;35+eiPcrDHPlq/KIgbxN3j1aw6ct/53i37tQHMtFW6Y2fp9bwq3cY3BrF3n8DDd8+OP6fEpOb9Kk&#10;ieJrJJx6bUmvOQAhGNGJiMiuNZ13nlcUPmgCqXb8ib7i2AbAXmoK744YwNtrx0sPyT/IOUzwqnNp&#10;FDSrGQ/cIP5eEJvgUL5p0qDmoVzd8jX0w/rYrahQI4z+LaKpCr8K/cw7L4ivJ6NwFXp0l1cXiGN4&#10;Ii5tmCC+tpMt9JxyhnKyQ+quIY3vT0b0JLjy5WZ5II/Ftzsj/n7+94vkwVyybRq3co9BTnd5/AzX&#10;rVtXfT4lp6f+MIX0GgmnXlvSaw5AGEZ0IiKyW03juatMGjOBdPh+4C3i4AbAPo65uosjeHvMfOBX&#10;8g9xDqJuh27m27W3Zv+r48TfDyIFx3J1PrkayyNvu54YddW537My3yy3bJeqLR3eI3RAV87tnCu+&#10;pozAVejR1W8YL47hCVldEHhtS6/59lIjeSNv6Eg+vk9GNkM52TVG9CQ4skkexuPx9daIv69v5wx5&#10;MBeo89DVv/elr3NokvfrTHH8lJw5c0afUMnJ9er1G/H1EW7QLfJrDoCg8ftt/VsSIiIia1c7NrdH&#10;rTvPGz5gAunEeeiAMxh5DrrTb98+7+HfaJ8snySOgFZwYudSbcYD3cXfm9PNfLB7YCxXZ5UbNZYL&#10;PGa7ZXtrnXxjRFn4iP7T7uQdVSA8VtD5tk2Xx/AErXrq9+J7oC3BgVxd8TK+b0YJIzlRU+qOItJ7&#10;F3EyYjzXNRze0PLv7SkNXF0uDeYSdR46t3KXjeqdGTinWho/JYcPf65PqOTUqqqqxNeG5JGe8usO&#10;QCsY0YmIyOpVu3OzOe8cZlX917vFwQ2AfRh5DvqHrzwu/+Bmc8HbtVvxqnPlu01ztR+2LtZO7y3V&#10;Nk4cIv4enUQ9n0tG/i5wK3Z1G/YkjeVh1C3bzXvVeXh1JX/qHD6gJ3NEr/esFh4zKP7d88UhPFFH&#10;Fo5s8X7Qh/HmW6yHjuPBgXxcn591ZiAnaj1G9HZS47l3jziGJ0Q4D73h4DJxLBdtmarV7ZjX4msl&#10;MrXhveIbz5UlS4r1GZWcWnl5ufjakOTfLr/2AETBiE5ERFatpsCVz3gOs/th5F3i6AbAHoy8jXvp&#10;U3fKP7TZWPGI7MAALY1+Zla3d4VWvb1Y+/eWRS3//x+Wir9POwsO5urq8tQN5k2Ct2zXvzW0VD8u&#10;HzkglSO69Pih0cHl4hCeqPPrxp3iqnEi42t8v5ZEvH/Rti82GjueBx3dFfHPUleWi4O5ZOeMwB+0&#10;k76vcKJExnNFnX1Nzi7W889vvJ7zz4GEMaITEZGVajrvPK8ofKgEzIrz0AF7u7z9ZXEQj8f53a9o&#10;U++5Xv6BzYasetX5f94v0b4tm6Wd3rtC/M8VdYa79Hu2i9DBPIm3Y4+F57KntIf+7aElO7l8REX4&#10;gH5q5Sjt/N7XxddWe/i4Cr1VRp6DfmlV/hX96SUig2s4tKJIeg+jFZ+tS854rlNXtof/M/3vF8mD&#10;ucC/Z37giBfpew0nUedSJzKeK926ddVnVHJqsZ5/3rcbAzrQLozoRERkhZrGc1eZNFICZqXOQz/m&#10;ukEc3gBY3+l5I8VRPB6HlxXIP6jZkLrqvGZ78s57Npq62vzf5Yu06u2vif95OHVFvfT7tioTDeYh&#10;VhRZ6ZbtrVVX8miH8AE96Ny22eLrK1GX/rVOeByhGH0O+qUds+7Wn2IiMjifZ8Uk6X2MMEkez4PU&#10;Pyf8n62uLpcGc8nxsini9x5OkffrxMfzIHULb3Jm6gx86TUh4fxzwACM6EREZOZqx+b2qCnM80gD&#10;JWB2NaPvFYc3ANZXU3i3OIrHY8dLD8k/pNmIGmL3vzpOHPfM6My+lYGrzdX/lP7zaGY8cIP4GFiF&#10;uiJM3Vr1cOl4kwzmTZpu2V46TP/W0Bb9+MYT2dKArtStdWsX9ht3lwb/oTfFx9Xp/HsXi0N4ouo3&#10;v7hSf3qJKAmpfw9I72XoUjSeB6jz0MP/+Z7SwDnn0mAeofGve3v8A+L3InZnxHiuFBYW6HMqOS11&#10;Br70mpBw/jlgEEZ0IiIyY9Xu3GzOO4fVcR46YE/qHHTfnjniMB6rmQ/8Sv4BzSbUbc2tcrt2dQX5&#10;iYp/iP9ZrNQfFJAeB7MKv8o84sNwU1hRoXne7Kx/a2irWjsPXVG3dD+3c674OovXZc8a4XGFcnl1&#10;gTiGJ6J+89Qj+lNLREnK53kjW3ovO96na7QrlR9EDt3J9M32yF/HgaXyYC64vH164PsQ6fsTuzJq&#10;PFe4jbtz4/xzID3G982YpH87QkRElP5qClz5jOewi6rBPcUBDoC1nS1+ShzGY6HOP5d+MLMD9YHo&#10;J8sniWOemajbtH/3zlztxK72DeehzH4V+vyhPU12W3ZZ01XnK/PtcMv2aP1n2ch8aUAPOrP5RUOu&#10;RucqdJlv82RxDE/Ixufr9aeViJLYZU9pD/XvCOk97UifrNKuHN0VOXCnQMPhDRG/Hv/uueJgLjm2&#10;6lnxexU7UuO5NHK2R1VVlT6pklNSz7n0WpDkdGdAB4zGiE5ERGmv6bzzvKLwARKwOs5DB+ynPbdx&#10;P77xBfGHMquzwlnnwdu0n95r/NXxW/4+XHxc0sUaV5lH8Pg8Kwbo3xravpOlI4qk8TzU6Q0TtJ92&#10;J/6+4ip0mW/XHHkMT8TqAs2ud0sgMlvqvdb4HvaEv6cdJ43jeYB0K/dGvh3TxcFc8ubou8TvX+wk&#10;GeO5wm3cndfs2bPE14KE88+B5GBEJyKitNU0nrvKpPERsLqa/Fztu3u7iiMcAOu6vP1lcSBvy8HF&#10;o8QfyKxMjcdmvmW7Ebdpb4v6/UuPTSqp0bx0dI52sLjQ1FeZy9Qt2+191blUW1eiB51e/0zCt3aX&#10;H2+HO7hcHsMTVL+z6Hn9KSWiJKf+XdH4PnbuiK7G82+2y8N2Kn29NfLXps5DF8Zyyfn3porfy9jF&#10;fTcmZzxXuI278+rV6zfiayGcOirg6Wz5NQmg/RjRiYgo5dWOze1RU5jnkYZHwC6q/5wjDnAArOv0&#10;vJHiQN6WD195XPxhzIrMfMv2ZNymvS3q7HfpcUomdWv2TZMGmf7W7K0J3rJd/7bQkdWWDu/xnzdG&#10;1knDeTh1RvqZd17Qzm2brZ3f+7r4OgxX71ktPvZOd3ntWHEMT4Tvvam79KeTiFJQ04i+okJ6b9ua&#10;WcZzXcNn6yJ+jf59i8XBXFLx4mDxexurS+Z4HrRmzWp9WiW7V15eLr4GJH27cft2INkY0YmIKGVV&#10;u3OzOe8cTlE1pJc4wgGwpmOu7uJA3pbSp+4UfxCzGrPesv0/75doX62dnpTbtLdFPR7SY2U0C96a&#10;vRXqqnNufa2qK3m0w8nlIz3SaN4WdZv3s+XTA1eo//T+osAt34PUyH5h3+vCYw9f+TRxDE8I56AT&#10;paXG93JZ+HvbttR4/vXWiBE7rSo/EH+tsd7KvX7ri+L3OVamBkxp2DRaTs4f9HmV7J66Zb/0GpAM&#10;7yW/LgEYixGdiIiSXk2BK5/xHE5z7IGbxCEOgDVdWDtBHMmjmfnAr8QfwqzEjLds/3f5Iq16+2vi&#10;f5ZK6g8WSI9Ze9lnNA9aUeTEW7a3Vay3dI/XxYrZwnPgbP7d8+UxPBGBc9B5PROlo8b3c0n4+9uO&#10;TDeeB325OfLXe3CZOJhLDhQ9IX7fYzXqttmpGs+Dqqqq9ImV7NqZM2cCt+yXnv9wN17P1edAKjGi&#10;ExFRUmo67zyvKHxYBJyA89ABeznxnEscyaORfviykvfnjBaH43Q4vXeF5n1njnZm30rxP08HdUt7&#10;6XFLhP1G86Zbtvs8Kwbo3xaSUOBq9DdGloSP4O1xem2h+Hw4msHnoF+umDVIfwqJKMWpP5Qlvs9t&#10;4spX5ZHDtVl492gNn66J+DX7d88VB/MIW6x/Fno6xnNFXZlM9m727Fnicy9RRwdIr08AyfPcHRmO&#10;PoqMiIgMrmk8d5VJwyLgFJyHDtjL5e0vi0O55PjGF8QfvKxCXXkujcap9t2mudqJin+k5TbtsZjx&#10;wA3i4xcLO47mV3HL9nhSZ6OfNGpIXz5Cq9/3qvCcOJuR56DXb35xpf7UEVEa8nlWTJLe55Z3ZFPk&#10;aG0232wXf+2+bdPk0TyMla9CT9d4HsRV6PYtnqvPlfzb5dcogORiRCciIkOqHZvbo6YwzyMNioDT&#10;cB46YB/xXIV+dM2z4g9dVrBx4hBxLE6Vur0rtOrtxdq/tywS/3OzULe2Xz66v/gYtsbeo3nTVed+&#10;z0o+WGhHPy4fOeDkGyPKxHFc8voT2sl/PK6dKn5UO7VoiHZqwWDt3Jv54vPjZEaeg16/eeoR/eki&#10;ojTl87yRLb3XLcsK47mu4bN1kb/+A0sjxnLRlqna1P7Xit8jmZkaz3t3lcfMVOEqdPsWz9Xn6nUo&#10;vUYBpAYjOhERtatqd242550DLXEeOmAPx1zdY74K3aoDerrGczWaf795vvbv8oWB27VLf41Z1Gwv&#10;DjxOU+/JEh/DcPOH9rT1aB7Cc9lT2kP/lpAM6D/Lhw/7cdmISSeXj6ho/N+PnVw2PDCWn1z6mHaq&#10;+JEmrw29qvH/PrlkWOCv8R34h/QcOZah56C/Nc6vP0VElMZ8dhnRLTSeBxzdJf4+/O8XyaN5mC+X&#10;PCl+v2RWZhjPg7gK3X7Fe/X5Iz3l1ymA1GFEJyKihKopcOUzngORAueh399NHOQAWEusV6EfXlYg&#10;/rBlZqkez0/vWxm40rx2xxLT3qI91Jdrp8c8nKu/xiGjuW5FkeYp6aB/S0hJTF2hrob1gGUj8xU1&#10;sivN//cbT2Rf2LPgefm5cigjz0FfXaBxRAGROVJ/cEt8z1vFFxsDZ4uLQ7WJqV93xO/FUxrzrdxn&#10;urqK3z+ZjZnGc4Wr0O1XPFef33g9V58DZsGITkREcVXrzisKHw0BXFX917vFMQ6A9cRyFbrVBnQ1&#10;DKtbkkvDsZF+2Paq9m3ZLO2Hra+K/7nZqMdEDefzHv6N+LiFUqP5unEDAqP5+X1LIz9YtiF1y3af&#10;Z8UA/dtBMln+Qyu80vPmVPXrn5EH8QT4ds2doT/MRJTm1Iiu/n0kve9N7fP1lhzPAyo/EH9P/v3F&#10;4mAe7v0X/1f8XspMzDaeB3EVun1Sz2U8V58PukV+rQJID0Z0IiJqs7oxuR1q3a4yaTAE0NLxJ/qK&#10;YxwAa4nlKnQrDegbJz1s+HjedI75a9q/yxdZ4jzzcOrx2PL34W0O52o0V+eaHywudMxoftWKCq7C&#10;NXfqPHr5uXMm37bp4hieCN+Wafv1h5mITJDlRvTP1ll3PNeJV6E38u2YLo7moU6W/U38vsos1Hh+&#10;axd5xEy3gQMf1OdXsnrqjgLScyzh6nPAnJ67o+Mw/VsRIiKillWPye1cW+iqkIZCALLvB94iDnIA&#10;rOXiO1PE4TzIKgN68Yjs5vH8Px+8rn23aa723TtzA1eKq1ushw/LQeqc8h8r/hEYyb9/d75W9d4C&#10;zfvOHO2HrYu1E7v+If53rEA9FrHcpl2N5uoW7Sd3LhA/PLYzNVCoYVb/dpBMnLqtvvQcOpaRt3Hf&#10;+Hy9/jATkUlSf6jLEiO6DcbzgMbfg/j7+7hEHM3DTe1/rfg9Vrqp8VyNldKIaRbl5eX6BEtWTT2H&#10;0nPbGq4+B8yLEZ2IiCKqdudm17rzvOHjIIDoOA8dsIfjj/eOGM1DHVw8SvzhykzUSKwGc2lIbs2Z&#10;KKO6lcVyvrn6z5x1rrnIo67y078dJAukzqcXnkfHurx2rDyIxytwDjrn/hOZraYR3cTHV6jxvPKD&#10;yDHaolq7Ct1fMUsczUMdKHpC/H4rnfJvz9S6XisPmGaibvvNrdyt25kzZ7ScnD+Iz61EvSbVH+yQ&#10;XrMAzIERnYiImqspcOXXuPPqpHEQQNtqRt8rDnIArOVs8VPieK5YYUB/f85ocUx2EjWcq6vwWxvO&#10;1f9fXW1+uHS8A2/RHm5FEYOh9eIq9JZ85dPkQTwRFbMG6Q8zEZko/eueJ/z9n3afrrHVeB7Q2lXo&#10;B5dFDObh6jZOEr/3SpdRva0xngcNH/64PseS1Zo9e5b4nLaGq88Ba2BEJyKi/1frzisKHwMBxO+H&#10;kXeJgxwA6zjm6q5d3v6yOKCb/Rbua57OEwdlp1DDebTzzecP7enYW7SHU7fD9XlWDNC/FSQL1vg8&#10;loQ/r07l37tYHsMTUL/5xZX6Q0xEJst0I/onq7QrR3dFDtA2kPBV6FumRr3zTypZbTwP4lbu1uvw&#10;4c8DdxCQnk+JOoufq88B62BEJyJyaHVjcjuccLtKpCEQQGI4Dx2wvh9G3SkO6Od3vyL+QGUG6sPK&#10;mu3F4rBsZ+p882jDuXpcSkfnOP0W7WFWVHDVufXjKvSWjLqNe/3mqUf0h5iITJhpRnQ1nn+zXRyf&#10;beHoLvn3HcNV6Ga4jbtVx3NFDbHqduBkjeK9dft1nTK04b3k1y0A82JEJyJyWNVjcjvXFroqpAEQ&#10;QPscc90gjnIArKO1W7lPved68QeqdNvy9+HiwGxXajjf/+q4VodzdYv2D+eO4hbtIdRV537Pynz9&#10;W0GyQY3PK1eh63ybJ4uDeNzKnvPpDy8RmbS0j+h2H8916vb00u/ft22aOJwHnXx7ovi9Waqo8VyN&#10;lNJ4aRUDBz6oz7Nk9goLC8TnsDU53TPE1y0A82NEJyJySNXu3Oxad543fPQDYAzOQwfs4eI7UyIG&#10;9PkP3yz+MJVO6iprNShLQ7PdqN+nOud9xgM3iI/DunEDuNpcpK46f7Oz/q0g2aTLntIe8vPtPP7d&#10;8+VBPF6rCzTeK0TmL20jukPG84Cvt4qPgX/fYnE4b7ZlasT3aKlih/E8SJ2pTeZuyZJi8blrjbor&#10;ArduB6yNEZ2IyObVFLjya9x5ddLoB8A4nIcOWF/V4Fs03545LQb0Tc/niT9IpZMTrj5Xw7n6fUrD&#10;OVebty541Tm3bLdvjc+zec4DTqeDy+VBPAG+XXNn6A8vEZm4dIzoalQWx2Y78u4J/IEB6XFo6yr0&#10;GXndIr5fSzZ1W2y7jOdBnIdu3uI991wZdIv82gVgLYzoREQ2rdadVxQ+8gFInqrBPcVRDoB1hJ+H&#10;vuOlh8QfotLF7leftzacq9+3Gs652jwqj8/zRrb+bSDZNJ9nxQDhuXcko27j7tsybb/+8BKRBVJ3&#10;WZG+JhjNUeO5ruGLjeJj4d89VxzOg7ZOGtji+7Zks+N4rqiBVg21ZK6qqqq0Xr1+Iz5nrendlVu3&#10;A3bCiE5EZKPqxuR2OOF2lYSPewCSj/PQAes78ZyreUA/vKxA/AEqXZaP7i8Oz1anhnN1xnn4cD7z&#10;we7ajumPcbV5m1YUcdW5c/IfWuGVXwfO4ts1RxzE47bx+Xr9oSUii5TsEf3Kl5sjxmVHOLpLfDwa&#10;PKXicB70zeuFLb5/SyZ1Va8dx/MgNdSeOXNGn24p3annQp1RLz1XrVGvz/zb5dcvAOtiRCciskHV&#10;Y3I71xa6KqRhD0Dy1eTnat/d21Uc5QBYx+l5IwMD+vndr4g/PKXLJ8sniQO0lX25dro27+HftPh9&#10;qqvND5eOZzhvg7plu7oiWf82kByS31M6THo9OI5Rt3EPnIPOH0AhslpJG9GPbJLHZYdo+HSN+LhE&#10;u4173cZJLb6PSxa7j+dBOTl/0OdbSmdqPB8+/HHxOYrmkZ7y6xeA9TGiExFZuNqxuT1q3Xne8EEP&#10;QGpV/zlHHOQAWEtwRJ/5wK/EH55STV2dLQ3QVqWuOt84cUjz74/btMethNHPuXEVepP6DePlUTxe&#10;FbMG6Q8tEVkow0d0h4/ninoMpMcm6m3ct0xt8T1rMuT92hnjeRAjevorLCwQn5tocrpz63bA7hjR&#10;iYgsWE2BK7/GnVcnjXkAUq9qSC9xkANgLWeLn9I2PZ8n/uCUaupscGmItiJ11Xno7doZzmPHVeek&#10;4ir0Jr6ds+RBPE71m19cqT+0RGSxDBvR1Xju3SOOyo7yzXb58TmwVB7Pda892rPF961Gctp4HqRu&#10;HU7pKZHx/NYuGdrT2fJrGIC9MKITEVmo6gLXJGnAA5Bexx64SRzkAFjLZxMfFH9oSjU73L5dXXW+&#10;5umrfyCB4TxeKyq46pxU6nXAVeiNDLqNe/3mqUf0h5aILFjj14OSiK8P8fhiI+N5UOPjID5GjaLd&#10;xn392P4tvm81ihrPpbHSKRjRU5u6bXsi4znnngPOM75PRrb+bQgREZmxujG5HU64XSXScAcg/QLn&#10;od/fTRzkAFjLy/dcL/7QlEpqfJZGaatQV52r27Sr38v8oT21g8WF4oeziKSuOldXHOvfAhIF8ntW&#10;5kuvF6e5vHasOIrHZePz9frDSkQWrfHrQWIj+mfrGM/DNBzeID5W/opZ4niufLboLxHfu7aX08fz&#10;IG7nnpoSPfNcjeecew44EyM6EZFJU+N5rdtVJo12AMyD89ABe9j6h2vFH5hSZd7DvxFHaSsIvepc&#10;Degfzh2lnd+3VPxgFhJ11fmbnfVvAYma4yr0Jr7yafIoHo/VBRrvMyLr1/g1Ib4RnfFc9vVW8fGK&#10;dg768ZX/F/H9a3swnrekRnQ18FJySnQ8VwbdIr+GATgDIzoRkcmqHZvbo9ad5w0f6gCY078fuU0c&#10;5ABYx1f9m66cTpeNE4eI47TZ7X91XPNV5+p27Sd3LhA/kEWkpqvOV+br3/4Rifk8KyZJrx9HMeo2&#10;7juLntcfViKycA2HVhSJXysE6rxvcUB2ulZu4+7fXyyO50r16mcivn9N1H03Mp5LunXrqh0+/Lk+&#10;+ZJRtWc8z+meIb6GATgLIzoRkUmqKcwbUOPOq5NGOgDm9f3AW8RRDoB1LPt9Z/GHpVSw2vnn6qrz&#10;5aObzsJUw/nRt6aIH8SiNVx1TrGlrkKXX0POYsht3N+dXK4/rERk8eIa0Y/ukkdkh2v4dE3k43Vw&#10;mTieKyfL/hbx/Wsi1CApDZVookb08vJyffql9rZv316tV6/fiI91WxjPAYRiRCciSnPVBa5J0jAH&#10;wPw4Dx2wvnReha7OD5eGajMKXnXO7drjx1nnlEjxDEV25ds5Sx7F41C/YfwP+kNKRDYo5jt0fLKK&#10;EV3QcGRT5GPlKRXHc+XEWxPE72Hj0bebPFQi0qRJE/UJmBJtyZLiwB9IkB7ftqjX6tPZ8usYgHMx&#10;ohMRpSF13vkJt6tEGuUAWEf1X+8WRzkA1vHWH34h/qCUbDXbi8Wx2ky+2zQ3cNW5Gs53TH+M4Tx+&#10;JepqYv3bP6KY4yr0Rgbcxv3Sqvwr+kNKRDZJ/aE08WtGODWiV34QMSI72pebxcfKt2WqOKBXvTlO&#10;/B42FmqIZDyPnzoXvaqqSp+DKdbac8t25dYujOcAWseITkSUwtR4Xut2lUljHADr+WHkXeIoB8A6&#10;/n7nNeIPSsmkbokujdZmoH5t6ox2NZyr27Uff3em+IErWuXxeVYM0L/1I0qoxtdRSdjrynGMuI17&#10;/Z6Ft+sPKRHZJJ/njWzpa0aET9cEzv4Wx2Qn+ma7+DgZPaAznrcPt3SPr/bcsl3hynMAsWBEJyJK&#10;QbVjc3vUuvO8oeMbAOvjPHTA2nblXCf+kJQsMx64QRyuzUDdWn7ew79hOE8cV52TIXEV+krNt2uO&#10;OIrHZces+fpDSkQ2yhfriP7ZOnlMdiLvHvExam1A//IfY8TvY6NRQ2TvrvJQifgUFhZwNXqU1FXn&#10;6rb30mMXK3XmOeM5gFgxohMRJbGawrwBNe68uvDhDYD1qfPQj7luEIc5ANZQfFcn8YekZDDjgB68&#10;6vy14bcHzjmXPmBFVFx1TobX+Lpy9lXoBtzG3bflpU/1h5OIbNZlT2kP8WtHOEb0JnEO6B++PFT8&#10;PrY1jOfJoc71ppa196pzRY3n0usYAKJhRCciSkLVBa5J0ugGwD5qRt8rjnIArOGr/lkpu5W72QZ0&#10;ddX53CE9A8M555zHx39oZZ3fszKfq84pGXEV+krNt3myOIzHbOPz9frDSUQ2TI3o6t/F0tePFj5f&#10;L4/KDqNuax/+2LQ2oJe5+4nfx0oYz5NLnY1++PDn+nzs3NRj0J6zzoPuu1F+HQNALBjRiYgMSp13&#10;fsLtKpHGNgD2w3nogLXtTdGt3NXZ4tKQnWpqOF81NpfhPGErKtQH9/q3fURJqfG15uir0P2758vD&#10;eKxWF2j8ARcie6d53uzsP7TCK30NaYERPfAYtHhMPi4Rx3Nlpqur+H1sOMbz1HHqbd3VcK5u167O&#10;h5cel1hd1ylDG3SL/DoGgHgwohMRtTM1nte6XWXSyAbAvqoG9xSHOQDWkIrz0NM9oKvbtW+eOkz7&#10;58LRDOcJCF51rn/LR5TU1DAkvQ6d5PLasfI4HquKWYP0h5OIbJp+xw5P+NePCA4f0RuObGrxePj3&#10;LRbH8/ObJ4vfw4ZjPE8PdRW2E4Z09Xs0YjhXbry+8XHrJb+OASARjOhERAlWOza3R607zxs+rAFw&#10;Bs5DB6ztzd93Fn9AMpI0bCdbcDh/f9ZIhvPElXA1K6U69boLex06iq98mjyMx6h+84sr9YeSiGxc&#10;04i+okL6OtLCkU3iuOwEEQP67rkR47lSveZZ8fvXUGo8V6OkNFYiNdSQbsdbu6szzo0azpVbu2QE&#10;Xq/S6xgA2oMRnYgozmoK8wbUuPPqpFENgDNwHjpgfcke0aWBO5m+fmuG9s+FYxjOE+fxeVYM0L/d&#10;I0ppjr8K/eBycRiPVf3mqUf0h5KIHFDDoRVF4teSUA4d0SMG9IpZ4oB+oOgJ8fvXoPzbM7Wu18pj&#10;JVJPnZG+ZEmxPj9bszNnzmhr1qwO/F6k32Mi1C3b837d9Ic9pNcxALTX+Dsy6p7r05Fj3YiIYqmm&#10;wJXPeA5Aqf5zjjjKAbCOt/7wC/GHJCN8t2muOHQb7btNc7R/LR3HcJ6g4O3aueqc0l3j69HRV6G3&#10;6zbuG5+v1x9GInJIPs+KSdLXklBXvtwsjsx21mJAP7hM822ZKg7oy/7cR/z+VWE8Nzd1VXp5ebk+&#10;S5s7NZobfbV5kBrPH+kpv4YBwEiM6EREbaTOOz/hdpVIIxoA56oa0ksc5QBYR7JG9PfnjBYHb6Oo&#10;4fz7d2YwnLfLigp15a/+7R5RWnP6Vei+XXPkcTwWqws03stEzsvneSNb+noSymkjeuiA7t8zXxzP&#10;68uniN+7KqN6M55biRrT1VXdaqg2S+rXogb+wsICw0fzoL7duGU7gNRiRCciaiU1nte6XWXhwxkA&#10;KJyHDljfx/2u1/5+5zXiD0qJ2vL34eLw3R6n95ZqNTte02q2zm3x4TDixu3ayZQ1vjadexV6e2/j&#10;vnvBWP1hJCIHddlT2kPdTUb8uqK78lW5ODbbUfOA7inVfNumiQN61cqnxe9dGc+tbeDABwNXeqsr&#10;vquqqvQ5O/kFB/PZs2cFbs+erNFcUWfyD+8V+doFgFRgRCciCqt2bG6PWneeN3wwA4Cgmvxc7bt7&#10;u4qjHABrWWbguejLR/cXR/BEnNm3Uju1+3Xt/D9fj/hQGLHjdu1k9hx/FfrmyeI4HpN3J5frDyMR&#10;OSz17/XGryGe8K8poZwyogcHdP/+YnE8V1Y9dUfE961qPFe3xJZGS1iXukJdjerq/PT2DOtqJD98&#10;+PPAUK6ueFdjuRrskzmWh+KscwBmwYhORKRXU5g3gPPOAcSC89AB+1BXoy+46/8Tf1iKx9R7ssQx&#10;PB7/eb9EO7t3meY/9GbEB8GIWwm3eCYrpF6rYa9dx/DvXSyP4zGo3zTpW/0hJCKHpo5mkb62BDlh&#10;RG84vCHwe/XtnCGO5z9teiHie1bGc2fq1es3gSvG1RDemmRfUR6LW7tkBF6j4a9bAEgXRnQicnw1&#10;Ba58xnMA8eA8dMBeduVc1+4r0mu2F4vDeDQ/fbRau/DRm4zmhllRoW7vqn+LR2T6nH4V+uW1Y8WB&#10;vE1lz/n0h5CIHFzjv/eLpK8tQXYf0Rs+Wxf16nPPvOEtvldlPIdZMZwDMDNGdCJyZOq88xNuV4k0&#10;jgFAW449cJM4xAGwtkTH9PfnjBZHcsmFj1dr9Z7V4oe9iJ//0Aovt2snq9b4GnbsVei+8mnyQN6W&#10;1QUad5kgIpX697/09SXoypebxfHZDhoOvan5dkyPGM4DtkzVZuR1a/4+VZ0lzXgOs2E4B2AVjOhE&#10;5KjUeF7rdpVJoxgAxCJwHvr93cQBDoA9qDH9rT/8IjCoq1u9//3Oa8QfpibfcY0254EbxbFcOb93&#10;hfbTtlcDozlXmxuHc87JDjn6KvSDy+WBPAa+XXNn6A8hETk8dfcZ9YfpxK8zjWw5old+oPn3zJfH&#10;80Yny/7W/H0q4znMRg3n6nUZ+vMUAJgdIzoROaLasbk9at153vAxDADixXnogDN91T9L+6xfVuB/&#10;KsH//087ljQP5nWlU7QfZ/xFq3q8j3bMdUPgPz/++O+0i+/NFj/cRezUcK5u28pwTnap8XXt2KvQ&#10;69+ZKA7kbXp3crn+8BERBWr8mtLq11LbjeiNvx91lbk0nqv//5uj7wp82D/oFsZzmIN6Hd53Y9NR&#10;AuGjFABYBSM6Edm6anduNuedAzDS8Sf6No9nAJzt+4d+0zyWR3Nq1kjxw13EgnPOyX6pPwwiv97t&#10;z7drjjyQt6H+7b8d0x8+IqLm/J7SYdLXGsVOI7r/w0XyeN7ouxVPBz7kz/s14znST11trl6LT2fL&#10;YxQAWA0jOhHZspoCVz7jOYBk+H7gLeJIBgCt+eGvfxA/3EVrVlT4PG9k69/WEdmuxte5M69CV7dx&#10;X10gjuTRXFqVf0V/6IiIWqT+oF3j1xdPxNcb5fP14iBtKerq823TxPG8fuuL2ryHfs14bnGd/78M&#10;rcf18n9mdup1p0ZzrjYHYGeM6ERkm9R55yfcrpLwwQsAjMJ56AASoW7p7vvnPyI/3EUINZyvGKB/&#10;W0dk2xx9FfrmyeJI3hZ1frz+8BERRaSOe5G+5lh6RP+qXGv4uEQcz5XPi59iPLe4rtdmaPm3Xx1p&#10;HumZqeV0bxqmpb/eDNSvrXfXjMCRAVxpDsApGNGJyPKp8bzW7SqTBi8AMFL1X+8WBzIAiKbqoZ6M&#10;6DKP37Myn3POyUk1vu4deRW6/5/F4kDeFt+uuTP0h46ISMzneSPbf2hlXcTXns/WaVe8e+SR2qy+&#10;3qo1fLJK8+9dKI7nP733ojb0tixx4IQ13Hh9y/E8nLqiW/0BCTVWq6Fd+nskmxrL1a9T/RqCV5kz&#10;mgNwKkZ0IrJstWNze9S687yhAxcAJNMPI+8SBzIAiIYRvQWGc3JsTr4K/fLaseJIHo3vvam79IeO&#10;iKjVmr62rqiI+NpjpRH96K7AeK5+3b6dMyIH9C1TtSUFA8TBE9bQ1njemuG9MgNXfqsxW9063ahh&#10;PXQo79uNsRwAWsOITkSWq9qdm8155wDSgfPQASRC3c494oNdB/EfWuFlOCdyyFXon6wKnOEb+v/z&#10;lU8TR/Jo6jeM/1F/2IiI2kx9nxH6dSdAfT06ukserc3i253N43nDgaXieP7+3L+KIyisIdHxvC3q&#10;76kGdnUbeDWyq6vXQ6n/Xyj11zKSA0D8GNGJyDLVFLjyGc8BpIs6D/2Y6wZxIAOAaGrc97f8UNcZ&#10;uOKcKCRbX4X+6ZrA+b3BKz4bjmy6+p8dXC6O5NFcWpV/RX/YiIhiSv8aG/EHla58sz1yuE63xq+V&#10;Lb5ONvJXzIoYz48sH6fd9N/Xi8MszE+N5wzWAGB9jOhEZOrUeecn3K4SadACgFSqGX2vOI4BQFt+&#10;Wvl8iw9K7WtFBcM5kVzje8ReV6Gr2ySHDOctxqGQvy6R27hrnjc76w8bEVHM+T2lw9Tdb0K/BgW+&#10;ToV+jUondcv2wxtafI1sOLgsMJiHjuc1m19mPLcwxnMAsBdGdCIyZWo8r3W7yqQhCwDSgfPQASRC&#10;3cGixYeltrOiwud5I1v/Fo6IhGxzFfrn6+XhPEToQJTIbdx9u+bO0B82IqK4a/y+pCji65bwtSql&#10;Qm/ZHsK/e26L8fz0jjnaE3d2F4dZmJ86r5zxHADshxGdiExV7djcHrXuPG/ocAUAZlA1uKc4kAFA&#10;NKcXjI740NTK/IdW1qnh/LKnlB8iiWLM51kxSXo/WYIaoGK9HfLXW6/+9xK4jfvldyeX6w8ZEVFC&#10;qTtZNH4NunrnD3XXjHSci66G87Bbtgf59xe3GM8v7yv+cXJud+26TvI4C3NjPAcAe2NEJyJTVFOY&#10;N4DzzgGYGeehA4iXXa5CV8O5GgEZzoniT12FHn57YdNTw/m3O+VhKAp1Nnrw7xHvbdzr3/7bMf0h&#10;IyJqV+r7lcavQ1eH9CObxK9ZhlPD+Wfrrn4tDecp1Xw7pjeN543/s+Hj1w+r0b/7dRm7pXEW5ta3&#10;G+M5ADiBGtHH9fkZx00RUXqqKXDlM54DMLua/Fztu3u7iiMZALTm7NKn5Q9RLYHzzYmMSJ3RK7/H&#10;TEYN5+24WjP0isu4b+P+1ji//nARERlSiyH90zWBO2VIX7vaRR1t8c326MO5LnDr9i1TA/+z4V/L&#10;d6vvrzp16tQhM7NjnTTQwrwYzwHAWcbfkeGd2KcTn4sQUepS552fcLtKpKEKAMyo+s854kAGAK05&#10;MWGg+CGqWXGbdqLkZNqr0NX5vO0czpt591z9+8Z7G/fVBZq6ElN/uIiIDCviivQvNsZ+PEU4fTC/&#10;8uXmptFcOONc4t+7sOnq83++9lPoH07MzPz5AGmghXnldGc8BwAnYkQnopSlxvNat6tMGqgAwMyq&#10;hvQSRzIAkFjnNu5cbU6UzEx3FbqRw3mIdt3Gffe8kfrDRUSUlNT3Ok1/WFD/Wqi+Zh3eEBjEA1eo&#10;K2ogV9T//lV50901vtgY01XmEv++xc1XnYf/AcVrrskoCx9oYV6M5wDgbIzoRJT0asfm9qh153nD&#10;RykAsIpjD9wkDmUAIJE+TDUD/WrzIq42J0pNprgKXQ3n6jxgg4fzZmps0v9Zcd/G/d3J5fpDRUSU&#10;1HyeFQMav05dvSo9WQ4u0/z/LPa09ocUMzMzvNJQC/NR47k0pgAAnIURnYiSVk1h3gDOOwdgdZyH&#10;DiAevn/+Q/5QNQ30q65KfJ43srnanCi16YON+N5Muk9WNV1hWfmBPHwbJeQ27v7d8+WhvBX1m6ce&#10;0R8qIqKUlbwxfUWF+n5L/8eIMaBbA+M5ACAUIzoRGV51gWtS6AAFAFbGeegAYpXuAT04mqsrzRnN&#10;idJb43vRE/r+TLrgcK7O7ZUG7yRovo17vOegb3y+Xn+YiIjSkhrT1dXijV/Dylrc6j0G+l9fpo7s&#10;iOXuPp06/ayzNNbCXBjPAQASRnQiMiR13vkJt6tEGqAAwMo4Dx1AW/4z9RHxQ9Zk0m/NXuHzrJjE&#10;aE5krtR7UnrfGk4N51+Vp3Q4b/b11uZfh2/zZHksl6wu0Ph6RURmSn1NUqN607BeOkx9b6WoI3DU&#10;0K7+/+rreiyDeXgM6OZ3343yaAIAgMKITkTtqnpMbufaQleFNDwBgB1wHjqA1hx//Hcpufpcv+LJ&#10;oz7M9XFrdiLT1/h+LQt9DxsqncN5UMht3H275shjeWsqZg3SHyYiIlvXqVOnDtJoC3PI+7U8lgAA&#10;EMbDiE5EcVc7NrdHrTvPGzo0AYDdBM5Dv7+bOJ4BcK7Kfl3qjg//3e1NtwFdUdFi4GqHq2O5ukXo&#10;ynyuMCeyXprnzc6h72tDfLom/cN5iIRv475j1nz9YSIisn3ScIv0G3SLOJAAANAaRnQiir2aAld+&#10;jTuvThqbAMBuOA8dgGCA/m1Rc6G3/2w4tLKkaVgPCoziQerqVPWfF6m/lqGcyH41vcfDRvBEfL7e&#10;VMN5UMORTc2/xstrx8pjucC35aVP9YeIiMj2ZWZ2rJMGXKTHdZ0YzwEACWNEJ6K2q3XnFYWPSwBg&#10;d8ef6CsNaAAcqLJ/VpH+bRERkZj6AzEthvB4mXQ4b/bN9uZfq698mjiWS+rfnnBaf4iIiGzfNdd0&#10;rJCGXKQe4zkAwACM6EQkVzcmt8MJt6tEGpYAwAm+H3iLOKYBcI7K/lkV3lx+YCKittPvRtFyGG+L&#10;Gs6/3SmP1mYScg66f/d8cSyXXFrrbtAfHiIi25eR8fNJ0piL1FLj+SM9xSEEAIB4MaITUcuqx+R2&#10;ri10VUiDEgA4BeehA86mzj335vyys/7tERFR1NRV6P5DK7wtBvLWqOH86C55rDaphi82Nv3a4zkH&#10;fXWBps6I1x8iIiJb16lTpw7SoIvUYTwHACQBIzoRNVXtzs2uded5w4ckAHCimtH3isMaAHsLjOfC&#10;uedERNHye0qHRYzloSw4nDf7emvz7yOec9AvV8wapD88RES2LzMzwysNu0g+xnMAQBJ59H/VE5FT&#10;qylw5de48+qkEQkAnOqHkXeJAxsA+zqakzVJ//aIiCiuIq5C/2SVtYfzoJDbuMd1DvqWvy/VHxoi&#10;Itt3zTUdh0njLpKL8RwAkAKM6EROTJ13XuvOKwofjQAATTgPHXCOyv5dSvRvkYiI4s7neSM7dEC3&#10;/HAeIvCHARp/T/Gcg+7b8tKn+kNDROSIuAo9tRjPAQApxIhO5KSaxnNXWfhYBABo6ZjrBnFsA2Af&#10;lf2zvN5czrYiovbVcGhlWfOA/vVWcYy2InUlfeD3Fcc56PVvTzitPyxERI4oM/PnA6ShF8ZT4/mo&#10;3uLAAQBAsjCiEzmh2rG5PWoK8zzSUAQAaInz0AF7C5x7nnNdtv5tEhFRwmmekg7BAV1dtS2N0VbU&#10;cGRT0++pUaznoF9a627QHxYiIsd0zTUZZeFjL4zV9doMLf92cdgAACDZGNGJ7Fy1Ozeb884BID6c&#10;hw7YWL8u+fq3SURE7a7h0MqS4Nhsm6vQv9nePKDXvzNRHMwjrC7Q1B8o0B8WIiLHdM01GZ7w0RfG&#10;YDwHAJgAIzqRHaspcOUzngNAYqoG95THNwCWVdk/q0j/NomIyJDUaOw/tMIbGJztchW6d0/zgO7b&#10;Nl0ezAW+Dxfeqz8sRESOqVOnTh0yMzvWSQMwEnfj9YznAADTYEQnsktN553nFYWPQQCA+HAeOmAf&#10;lf26eDj3nIiSkd9TOiw4ONvlKnT1hwHU78e/e744lot2zJqvPyRERI6qY8eOPRjRjcN4DgAwnb6Z&#10;Ffq/9onIqjWN564yaQgCAMSnJj9X++7eruIYB8A6Auee353VQ/92iYjI8BoOrfQERnSbXIXe8Pn6&#10;pqvQDy6Xx3LJu5PL9YeDiMhxqRFdGoMRHzWeP50tDBcAAKQbIzqRdasdm9uj1p3nDR+AAACJq/5z&#10;jjjIAbCUAfq3S0RESUnzvNk5MDjb5Cr0hiObmgb0RuJYLqjfPPWI/nAQETkyRvT2YTwHAJgeIzqR&#10;9ap252Zz3jkAJEfVkF7SIAfAAjj3nIhSVcOhlSWB0dkOV6F/ubl5QK9f/4w4mIer3zD+R/2hICJy&#10;bBkZGdnSOIzoGM8BAJbBiE5knWoKXPmM5wCQXMceuEkc5wCYV2X/rArOPSeiVKV5SjoER+crX5XL&#10;w7RVfLO9eUD3lU8TB/MIZc/59IeCiMjRMaLH59YujOcAAIthRCcyd03nnecVhY88AADjcR46YC2B&#10;c88Zz4koxfk9pcMCw7PVr0IPHdC3TZcH83CrCzT9YSAicnyM6LG5VV15/jthmAAAwOwY0YnMWdN4&#10;7iqTRh4AQHJwHjpgDYHxnHPPiShNNRxa6VHDs6WvQj+66+qAvmuOPJiHW12gqavw9YeBiMjxMaJH&#10;1/eXGdrTPTtqE3o14gp0AIAVMaITmavasbk9at153vBhBwCQfP9+5DZxsANgHkdzsibp3zYREaU8&#10;zfNm58D4bOWr0Cs/aB7Q/bvny4O5oH7Pwtv1h4GIiBpjRJfldNXH89/q1IjeRxgmAAAwO0Z0InNU&#10;7c7N5rxzAEgvzkMHzKuyf5cS/dsmIqK01XBoZYkany17Fbp3z9UB/Z/F4lguqpg1SH8IiIhILzPz&#10;5wOkEdmpIsbzUIzoAAArYkQnSm81Ba58xnMASL/Aeej3dxPHOwDpU9k/y8u550RkhtStzP2HVngt&#10;exV6yIDecHC5PJYL6nfMLtAfAiIiCumaazLyw4dkJ4o6ngf9LkMeJwAAMDNGdKLUp847P+F2lUgj&#10;DgAgPar/erc44AFIj8C55znXZevfPhERpT2fZ8WAwFXoX26WR2ozCx3QG0ljuYQBnYio9a5x+Iiu&#10;xnNxMJcwogMArIgRnSh1qfG81u0qk8YbAEB6HX+irzjkAUiDfl3y9W+fiIhMU8OhlWWBq9ArP5CH&#10;arMKOQM9MKCvLhAH83AM6ERE0cvI+PkkaVy2u7jG86DbGdEBABbEiE6U/GrH5vaoded5wwcbAIB5&#10;fD/wFnnMA5Aylf2zivRvn4iITFXTrdxX1jV8sVEeqs3q6C4GdCKiJJWZ2bFIGpnt6r5uwjgeK0Z0&#10;AIAVMaITJa+awrwBnHcOAOanzkM/5rpBHPUAJF9lvy4ezj0nIjPXfCv3o7vksdqMvt2Z2IC++e+3&#10;6b9tIiKKUmZmRok0NttNu8bzoN6M6AAAC2JEJzK+mgJXPuM5AFhHzeh7xWEPQHI1nXv+y876t1BE&#10;RKatQd3K/dM18lhtRl9vbTmgrx0rDuYtvDXOr/92iYgohuw+og+6QRjDE/U/jaRxAgAAM2NEJzIm&#10;dd75CberRBpnAADm9sPIu8SBD0BSDdC/jSIiMnXqVu5qiFbDtDhYm4y65Xy8A3r92xNO679dIiKK&#10;MTuO6Nd1Mng8D2JEBwBYESM6UftS43mt21UmjTIAAGvgPHQgdTj3nIisVuBW7p+sEgdrs2n4fH38&#10;A/rmKR79t0pERHFkpxE9aeN5kBrR+wrjBAAAZsaITpRYtWNze9S687zhQwwAwHo4Dx1Ivsr+XUr0&#10;b6OIiCxVg7qV+5FN4mhtGt49mhr6WwzosZyB/t7Ul/TfJhERxdk113SskAZpK1Hj+SM9wgbvZGBE&#10;BwBYESM6UXxVF+YN47xzALAPzkMHkquyf5bXm9upg/6tFBGRpVK3cvcfWuG9UvmBPF6bwTfbW4zn&#10;gQFdGsxDrS7Qrnzwyg36b5OIiBLIyiN6ysbzoF6NGNEBAFbDiE4UW9UFrknS+AIAsDbOQweSo7Jf&#10;lzpvznXZ+rdSRESWzOd5I1vdIl0cr02g4fCGlgP6RyXyaB6C88+JiIzJiiN6ysfzIDWiZwvjBAAA&#10;ZsaITtR66rzzE25XSfjgAgCwj6rBPcUBEEA79OuSr387RURk6RoOrShSV3pLA3ZaHd3Vcjxv5P9n&#10;sTiah6qvmPW6/lsjIqJ2ZqURPW3jeRAjOgDAihjRiSKrHpPbubbQVSGNLQAAe+E8dMA4lf2zivRv&#10;p4iIbFHDoVWfiiN2GjV8sTFiQPftmiOO5kH165/RNM+bnfXfFhERtbNOnTp1uOaaDE/4WG02aR/P&#10;gxjRAQBW1DeTz7mIglW7c7Nr3Xne8IEFAGBPNfm52nf3dhXHQACxq+zXxcO550Rkt9R56A1HNl+U&#10;huy0EM4+DwzoO2eJw3lQ/eapR/TfEhERGZTZR3Q1ng+/KWzITidGdACAFTGiE/2//1dT4MqvcefV&#10;SQMLAMC+qv+cIw6CAGLTdO75L7mykYhsme+ztfdeqfxAHrRTybtHa/hklTig178zURzOA9aO1fx7&#10;lwzRfztERGRgZh3R1Xg+6uawAdsMGNEBAFbEiE5OrtadVxQ+qAAAnKNqSC9xGAQQXWA8799lgP4t&#10;FRGRLWv4astL4qidKmo8P7xBHM8VNZKL43kj366iz/TfBhERJSGzjehdO2do+beGDddmwogOALAi&#10;RnRyWnVjcjvUul1l0pgCAHCWYw/cJA6EAFp3NCdrkv5tFRGRrWv4dle1OG4nWxvjuf+fxeJwrqgr&#10;032eN7L13wIRESUps4zoN15r8vE8iBEdAGBFjOjklGrH5vaoKczzhA8oAABnCpyHfn83cSQEEKmy&#10;f5cS/dsqIiJHlPIRvY3xXPFtmy6O5+qq9IaPShbqv3QiIkpynTr9rHNmZsc6adhOBcuM50GM6AAA&#10;K2JEJ7tX7c7N5rxzAEA4zkMHYlPZr4vHm9upg/6tFRGRI9K8FR0ajr5/Thy7jXZ0V5vjuSLevn11&#10;geZ7f26t5inh6zQRUQpL14huufE8iBEdAGBFjOhk12oKXPmM5wCA1vz7kdvEwRBAk8C553dn9dC/&#10;tSIiclwN32z9Vhy9jfL1Vq3hk1XiYB7Kv3t+5HjeqH77jAs+bt1ORJSWOnbs2COVI7oaz5/uGTZM&#10;WwkjOgDAgsb3zeBIQ7JPTeed5xWFjiQAAEi+H3iLOBwCCBigf3tFROTYGg6XlV6p/EAewBPV+Pdr&#10;+GKjOJZL6jeMjxjPfTtnaX7Pynz9l0lERGlIjejXpOBM9Fuvt/h4HsSIDgCwIEZ0skVN47mrTBpJ&#10;AAAIx3nogKyyfxa3qSIi0vN7Soc1HNkUGL7FQTxW3+7U1N8nlqvOgyKuPle3bd81R/N5VvAhDhGR&#10;CerUqVOHa67pWCEN30bI6WqT8TyIER0AYEGM6GTpasfm9qh153nDxxEAAKKp/uvd4oAIOFVlv6wy&#10;zj0nImqZOme84dBKT8Pn6wO3Xr/i3SOP5OGO7tKufFWuqf9e+DjepoPLtfr1z0SM51x5TkRkvjIz&#10;OxZJA3iiruuUoeX9Kmx8tgtGdACABTGikyWrdudmc945ACBRx5/oKw6JgNNU9s/yMp4TEbWeGq9b&#10;jNyHNwSuKr/y5eYWArdoj+NKc4lv8+Tm8Vzdxt1/4B9n1NXw+i+FiIhMVtO56Bkl0iAeKzWc987K&#10;0EbdHDY62w0jOgDAghjRyVLVFLjyGc8BAO3Feehwusp+Xeq8Oddl699iERFRK+lXo5eED95G8m2b&#10;fvWq852ztIaDr+/WPG921n8JRERk4jIzfz4g3iHdMcN5KEZ0AIAFMaKT6Ws67zyvKHwAAQAgEeo8&#10;9GOuG8RhEXCEnCyuaiQiiqPLntIeDUYP6QeXa77yaU3D+bbp+lXnK/PVaK//Y4mIyEKpMT0j4+eT&#10;mgb1jhWN/9N7zTUZnv/6Rcd/9u2Wod13Y6Y26paO9jrnPB6M6AAAC2JEJ9PWNJ67yqQBBACARNWM&#10;vlceFgGbq+yfVaR/m0VERHGmrgz3eVZM8h9aWSeO4jHy710cGM0Dw/nB5acZzomI7N1zd2TkBz6I&#10;VwOyNC47BSM6AMCC1L/H9X+lE5mj2rG5PWrded7w0QMAACP8MPIucWAE7Kqyf1YF554TERmTz7Ni&#10;QMOhFUUNh1Z6wgfyqA4uD1xt3vi/l6lzzhnOiYic0fi+GSWBD+L7NJLGZadgRAcAWBAjOpmmandu&#10;NuedAwCSrWpwT3FoBOymsn+Wl/GciCg5qRFcDerq6nSl4dCKiqtWljVZUaSuNFe3g2c0JyJyZuP7&#10;ZpQFPojvkyGPy07BiA4AsCBGdEp7NQWufMZzAECqcB467K6yX5c6b8512fq3WkRERERElKYm9M2s&#10;CHwQ/zuHj+iKuho/bJwAAMDMGNEpLTWdd55XFD5sAACQTJyHDtvLyRqmf7tFRERERERpbGKfTh0m&#10;3JHpCXwQfxsjOiM6AMBqGNEppTWN564yadgAACDZqv+cIw+PgMVV9s8q0r/dIiIiIiIiE6RG9PF3&#10;ZHgDH8T3ZkRnRAcAWA0jOqWk2rG5PWrded7wMQMAgFTiPHTYTWW/rDLOPSciIiIiMl/j+vys8/g7&#10;MuoCH8T/jzAqOw0jOgDAYp67oyN3fKTkVe3Ozea8cwCAWXAeOuyisn+Wl/GciIiIiMi8PdenY4/A&#10;h/B9GzGiM6IDACyHEZ2SUk2BK5/xHABgJjX5udp393YVB0nAKir7danz3p3VQ/+Wi4iIiIiITNr4&#10;PhnZgQ/h1YjeSxiVnYYRHQBgMYzoZFhN553nFYWPFgAAmAHnocMGBujfdhERERERkclTH7wHPoTP&#10;biSNyk7DiA4AsBhGdGp3TeO5q0waLAAAMIuqIb2kURIwvcr+WUX6t11ERERERGSRJvTNLAp8CK/G&#10;Y2lUdhr1hwnCxgkAAMyMEZ0SrnZsbo9ad543fKQAAMCMjj1wkzhQAmZV2b9Lif5tFxERERERWazx&#10;fTNKAh/CM6I33c6eER0AYDGM6BR31e7cbM47BwBYSeA89Pu7iUMlYDaV/bp4vLmdOujfehERERER&#10;kQWb0DezIvAh/O8y5GHZSRjRAQAWxIhOMVdT4MpnPAcAWBHnocMKKvt1qfPendVD/9aLiIiIiIgs&#10;3IQ7Mj2BD+FvY0RnRAcAWBEjOkWt6bzzvKLwMQIAACv59yO3iaMlYAaB8bx/lwH6t19ERERERGTx&#10;Jvbp1GFCcETvzYgeGNH7Ro4TAACYGSM6iTWN564yaYgAAMBqvh94izheAmnXr0u+/u0XERERERHZ&#10;JDWij78joy7wIfz/hA3KTqQeA0Z0AIDFMKJTi2rH5vaoded5w8cHAACsivPQYUaV/bOK9G+/iIiI&#10;iIjIZj3Xp2OPwAfwajhmRG96DMKGCQAAzI4RnQJVu3OzOe8cAGBH1X+9WxwxgXSo7J9V4c3t1EH/&#10;FoyIiIiIiGzY+D4Z2YEP4NWIrm5lLg3LTsKIDgCwIEZ0h1dT4MpnPAcA2NkPI+8Sx0wglSr7Z3kZ&#10;z4mIiIiInFGLEV0alZ2GER0AYEGM6A6s6bzzvKLwkQEAADviPHSkU2W/LnXeu7N66N+GERERERGR&#10;A3rujoz8wAfwfRpJo7LTMKIDACyIEd1BNY3nrjJpYAAAwI7UeejHXDeI4yaQAgP0b8OIiIiIiMhB&#10;je+bURL4AJ4RvQkjOgDAgtSdZfR/tZNdqx2b26PWnecNHxYAALC7mtH3SsMmkFz9uuTr34YRERER&#10;EZEDax7Rf5chj8pOc1vj4xA2TAAAYHaM6Dau2p2bzXnnAAAn4zx0pFJl/6wi/dswIiIiIiJycBP6&#10;ZlYEPoBX47E0KjvN7YzoAADrYUS3YTUFrnzGcwAA8rSqwT3FsRMwUmW/Lh5vbqcO+rdiRERERETk&#10;4Cb26dRhwh2ZnsAH8L0Z0QPUFflhwwQAAGbHiG6Tms47zysKHw8AAHAyzkNHMlX2z/IynhMRERER&#10;UWhqRB9/R4Y38AG8OgtcGpWdhhEdAGBBjOgWr2k8d5VJwwEAAE7GeehIlsp+Xeq8d2f10L8dIyIi&#10;IiIiam5cn591Hn9HRt2EvpmM6EGM6AAAC2JEt2i1Y3N71BTmeaTRAAAA5GnVf84RB1AgUYHxvH+X&#10;Afq3Y0RERERERBE916djj8CH72pE7yUMyk7Up+UoAQCAFTCiW6xqd242550DANA2zkOHofp1yde/&#10;HSMiIiIiImo19YF74MN3RvSrGNEBABbEiG6Ragpc+YznAADEjvPQYYTK/llF+rdjREREREREbTbh&#10;jswBgQ/f1XAsDcpOxIgOALAgRnSTV+vOKwofBQAAQHQ1+bnad/d2FUdRIBaV/buUeHM7ddC/JSMi&#10;IiIiIoqp8X0zJgU+fGdEb6Kuxs9uOUoAAGAFjOgmrG5MbocTbleJNAoAAIC2cR46ElXZr4uH8ZyI&#10;iIiIiBJtfN+MksCH77/LkEdlp2FEBwBYFCO6iaoek9u5ttBVIY0BAAAgdlVDeokDKdCayn5d6rw5&#10;v+ysf1tGRERERESUUOP7ZpQFPny/jRE9gBEdAGBRjOgmqHZsbo9ad543fAAAAACJOfbATeJQCoQL&#10;jOf9uwzQvy0jIiIiIiJqVxPuyPQEPnxnRG+iRvS+kcMEAABmx4iexmoK8wbUuPPqpA//AQBAYgLn&#10;od/fTRxMgTCM50REREREZFgT+3TqMCE4ov9P2JjsVIzoAACLYkRPQzUFrnzGcwAAkoPz0NGmfl3y&#10;9W/LiIiIiIiIDEuN6OPvyKgLjMaM6E3U4yAMEwAAmJn69/lzfTr20P8VT8msbkxuhxNuV4n0YT8A&#10;ADDO8cf6yMMpHK+yf1aR/q0ZERERERGR4akP2wMfvqsRXV2BLY3KTsOIDgCwIEb0FKTG81q3q0z6&#10;kB8AABjv+4G3iAMqnKuyf5cSb26nDvq3Z0RERERERElJ3fY18OE7I/pVjOgAAAtiRE9itWNze9S6&#10;87zhH+wDAIDk4Tx0hKrs18XDeE5ERERERKmqeUTPbiQNyk7EiA4AsCBG9CRU7c7N5rxzAADSo/qv&#10;d4tjKpylsn+W15vzy876t2dEREREREQp6bk7MvIDH773aSQNyk50W4Y4TgAAYGaM6AZWU+DKZzwH&#10;ACC9fhh5lziqwhkq+3Wp8+Zcl61/e0ZERERERJTSxvfNKAl8+P67DHlQdiJGdACABTGiG1CtO68o&#10;/AN8AACQHpyH7kyB8bx/lwH6t2dERERERERpqXlEV8OxNCg7kfoDBWHDBAAAZseInmB1Y3I71Lpd&#10;ZdKH9wAAID3UeejHXDeIIytsLCdrmP4tGhERERERUVqb0DezIvDhOyP6VYzoAAALYkSPs8B4Xuiq&#10;kD64BwAA6VUz+l55ZIUtVfbPKtK/RSMiIiIiIkp7E/t06jDhjkxP4MP3/xHGZKdS58OHDRMAAJgd&#10;I3qM1Y7N7VHrzvOGf1gPAADMg/PQnYHxnIiIiIiIzBgjeisY0QEAFsSI3kbV7tzsGndenfRBPQAA&#10;MJeqwT3F0RX2UNkvq8yb26mD/m0aERERERGRqRrX52ed1QfuE/pmMqIH9WqUHTlMAABgdozorVRT&#10;4MpnPAcAwFo4D92eKvt18TCeExERERGR2VMftAc+eFcjuhqPpVHZaRjRAQAWxYgeUuC8c3deUfgH&#10;8gAAwPw4D91+Kvtneb05v+ysf6tGRERERERk6sb3ycgOfPCuRmNpUHYiNaKrP1QQNkwAAGB2jOiN&#10;NY3nrjLpA3kAAGAN1X/OEYdYWE9lvy513ruz+FOeRERERERkqSbckTkg8MG7OgNcGpSdiBEdAGBR&#10;jh7Rq8fkdq4tdFVIH8QDAABrqRrSSxxkYR2B8bx/lwH6t2pERERERESW6rk7MvIDH7z3yZAHZSdS&#10;Z8OHjRIAAFiBI0f02rG5PWrded7wD98BAIB1cR66xeVkDdO/VSMiIiIiIrJk4/tmlAQ+eP8dI3oz&#10;RnQAgEU5akSvdudm17jz6qQP3gEAgHXV5Odq393bVR5nYW79uuTr36oRERERERFZuvF9M8oCH7zf&#10;xojejBEdAGBRjhjRawpc+YznAADYF+ehW09l/6wi/Vs1IiIiIiIiWzShb2ZF4IN3NRxLg7IT9c4Q&#10;hwkAAMzOtiN63ZjcDrXuvKLwD9kBAID9cB66dTCeExERERGRHZvYp1OHCXdkegIfvDOiX6Wuyg8b&#10;JQAAsALbjehN47mrTPqAHQAA2NOxB24SB1uYR2W/rDJvbqcO+rdsREREREREtkqN6OPvyPBO6JvJ&#10;iB5KnQ8vDBMAAJidbUZ0xnMAAJwpcB76/d3E4RbpV9mvi4fxnIiIiIiI7N64Pj/rHPjQXY3ovYQx&#10;2akY0QEAFqVGdPWH5PR/1Vuv2rG5PWrded7wD9QBAIAzcB66OTGeExERERGRkxrfJyM78KF7diNp&#10;THaqPozoAABrUneYseSIXu3Oza5x59VJH6YDAADnOP5EX3HERXpU9utS5835ZWf9WzYiIiIiIiJH&#10;1Dyi92kkjclOpR6PsFECAAArsNyIXlPgymc8BwAAQd8PvEUcc5FaTeP5ddn6t2xERERERESO6rk7&#10;MvIDH7qrK6+lMdmJ1G3t1ZX5YaMEAABWYJkRvbrANUn64BwAADgX56GnX2A8799lgP4tGxERERER&#10;kSMb3zejJPChuzoDXBqUnYgRHQBgYaYe0evG5HY44XaVSB+aAwAAVP/1bnHYRYrkZA3Tv20jIiIi&#10;IiJydM0j+m2M6M3UiN43cpQAAMAKTDmiq/G81u0qkz4sBwAACPph5F3yuIvk6tclX/+2jYiIiIiI&#10;iBqb0DezIvChe29G9GaM6AAACzPViB4YzwtdFdKH5AAAAOE4Dz21KvtnFenfthEREREREVFIE+7I&#10;9AQ+dP+fsCHZydRjETZIAABgFaYY0WvH5vaoded5wz8YBwAAaI06D/2Y6wZx7IWxGM+JiIiIiIha&#10;T33APkGN6Oqqa0b0qxjRAQDW5knbiF7tzv3/27u/1UbSxP7Dcwk6a3AJLAjdSwgEB0Kg/6RLEoGZ&#10;HpbIUiAQcuKchEAgsqsXGqwCzx345HfuS+hL0CXoCtLOZkmk2RPlDvzzW13TOy2/dvuPZKuqngc+&#10;7EEgC4K13qpvl6q7eD9axm6MS5Ik3dTiP34bHXy1vj69e3F2Ptiy9/4AAABsmQ/ps86knyyLET38&#10;hHlsUG5iRnRJUrV7/BF9no0OjOeSJOkheR/65vr0w4uZ8RwAAOB2jtOdveJme/ey2Jjc1ML74a8O&#10;EpIkVaXHG9EXR8ND47kkSVpHf/inv4kOwLp/xnMAAIC7m6RJt7jZnl4WG5Ob2hsjuiSp0m1+RJ8f&#10;DX+K3fyWJEm6b96Hvr6M5wAAAPdnRL+mt0Z0SVKl28yIvhwPWn98PzyL3fSWJEl6SN6Hvp4+vXt+&#10;fv79bzrl8Q0AAIB7OO4nh8XN9jAax8bkpmZElyRVu/WO6GE8//n98GPshrckSdI6mv/b99FRWLfr&#10;0w8vluc/Pt8rj28AAAA8wKSXnBU328PPl8fG5KaWGtElSZVuVn7VP4zxXJIkPVZ/+OeX0XFYN1eM&#10;5+9e7JfHNwAAANZg0ks+FjfbXxvRvyr8vP3VQUKSpKr0sBF9Ph50FtloFrvBLUmStIm8D/1uGc8B&#10;AAA2J++1p8XN9leRIbmpvbyse2WMkCSpMpVf83f38+8Gez+/H52v3tSWJEnaZIvDwcV//fbPo2Ox&#10;In3//KA8vgEAALBm4V2peb89y3ttI/qvM6JLkipc+TV/N2E8X7wfLWM3tSVJkjad96Hfsh9eHJbH&#10;NwAAADYkjOiTfnJejOhhOI4Nyk0sfBbhM4kME5IkbXPlV/ztzd8PusZzSZL01Hkf+s19evf8tDy+&#10;AQAAsGEf0medST9ZFoNxbExuakZ0SVIFK7/eb8d4LkmStqnf/8NfRcfjpmc8BwAAeHzH6c5eceM9&#10;vSw2Jje18NP2K8OEJEnbXPnV/m3zbHRgPJckSdtU8T70v/+L6Ijc1IznAAAAT2eSJt3i5rsR/euM&#10;6JKkClV+rd9scTQ8NJ5LkqRtzPvQ/9Sndy/Ozge7rfIIBwAAwBM47u8cFDfg3ybxMbmpGdElSRWp&#10;/Eq/nvFckiRte//zL2l0UG5Sn949nxrPAQAAtkPea58WN+HfGNG/6vXl57EyUkiStG2VX+dxYTyP&#10;3aSWJEnatv77H/86Oiw3oU8/vJgZzwEAALbLpJecFTfijehfFz6PlaFCkqRtqvwqv8p4LkmSqlRT&#10;34duPAcAANheea89LW7Gh58vj43JTS38vP3KWCFJ0rZUfo1/zXguSZKq2Pzff4yOzHWtGM+//02n&#10;PMIBAACwhfJ+e5b32kb01YzokqQtrfwK/xPvPJckSVXuf//176Jjc9369O75ufEcAABg+52ku638&#10;lxH9ZWRIbnKpEV2StH2VX+GfLbLRvvFckiRVvbq/D/3TDy+W5z8+3yuPcAAAAGy5MKJP+snSiB4p&#10;vTpcSJL0lJVf39999/PvBnvGc0mSVIfC+9B/P/zL6Phc9Yrx/N2L/fIIBwAAQEUcpzt7xY357mWx&#10;IbnJhc9kZbyQJOmpKr645+NB5+f3o/PVm8+SJElVbfEfv40O0FXOeA4AAFBtkzTpFjfnw1PXsSG5&#10;qYWn8o3okqQtqfjS/vn98GPsxrMkSVKVq9v70P/z++c/FYc3AAAAKuvLiP42iY/JTS2M6OEn7ldG&#10;DEmSHrvvFkfDw9gNZ0mSpDr0h3/6m+gYXbU+vXs+PR/stsr7LQAAAFTYcT85LG7SvzGif5URXZK0&#10;BX33s59ulyRJNa/q70Mvfrr9x+d75X0WAAAAamDSS86KG/VG9K97ddnKkCFJ0mP23eL9aBm70SxJ&#10;klSXKv8+9B9eHJb3VwAAAKiRLyN6GI1jY3JTM6JLkp4wA7okSWpE83/7Pj5Ob3mf3j0/Le+rAAAA&#10;UEN5rz0tfrbciP51RnRJ0hNlQJckSY3pD//8MjpSb2uf3j0/995zAACAejtJd1t5vz0zokd6nUSH&#10;DUmSNpkBXZIkNaqqvA+9eO/593/WLe+nAAAAUGNhRJ/0k/NiRH8ZGZKbXHhHfGTckCRpUxnQJUlS&#10;o1ocDi7+67d/Hh2ttyrvPQcAAGiUD+mzzqSfLPNuOz4kN7m3RnRJ0uNlQJckSY1r29+H/undi7Py&#10;/gkAAAANcpzu7BU379PLYkNykzOiS5IeKQO6JElqZNv6PvRPP7yYee85AABAc03SpFvcwE+T+JDc&#10;5MJnsjJySJK07gzokiSpsf3+H/4qOmI/VcV7z398vlfeMwEAAKCh8n57v7iJH97/HRuSm1x4On9l&#10;6JAkaZ0Z0CVJUmMr3of+938RHbOfqP3yXgkAAAANd9xPDosb+Ub0q4X3xK+MHZIkrSsDuiRJanTb&#10;8j70//z++U/lPRIAAAAoTHrJWXEz/1VkRG5yLy8zokuSNpQBXZIkNb7/+Zc0Omo/Vp/ePT8t740A&#10;AADAVya95GNxQ9+I/nVhRO9dHT0kSXpoBnRJkqTL/vsf/zo6bm+6Tz+8mJ0PdlvlfREAAAC4Iu+3&#10;Z8VYbET/OiO6JGkDGdAlSZIue4r3oRvPAQAAuI2TdLeV/zKih9E4NiY3tfCPCiLjhyRJ982ALkmS&#10;VDb/9x+jQ/cm+vTDi+X597/plPdCAAAA4EZhRJ/0k2Xx7u/YkNzkjOiSpDVmQJckSfpV//uvfxcd&#10;vNfZ5/H8z7rlPRAAAAC4leN0Z6+4uZ9eFhuSm5wRXZK0pgzokiRJK23yfejFeP7uxX557wMAAADu&#10;ZJIm3eIGf5rEh+Qm9+byM1kZQSRJumsGdEmSpJXC+9B/P/zL6AD+kIznAAAArMOXEf2tEf1K4TNZ&#10;GUIkSbpLBnRJkqRIi//4bXQEv2/GcwAAANbpuJ8cFjf6w1PXsSG5yRnRJUkPyIAuSZJ0Tet6H7rx&#10;HAAAgE2Y9JKz4mb/ayP6lcJP3K8MIpIk3SYDuiRJ0g394Z/+JjqK37ZP756fn3//Z93y3gYAAACs&#10;1ZcR/VVkRG566dVRRJKkb2VAlyRJ+kb3fR/6p3fPp+ff/6ZT3tMAAACAjch77ellRvTVXl7WvTqM&#10;SJJ0UwZ0SZKkb3Sf96F/evf89Hyw2yrvZQAAAMDGnKS7rbzfnhUjehiNY2NyUzOiS5LumAFdkiTp&#10;Fv3hIP1/saF8teJ9598/PyjvYQAAAMCj+DKih7E4NiQ3uTCih39cEBlJJElazYAuSZJ0Q+GsNM9G&#10;xSD+6d2Ls9hoHgrDefF/99Q5AAAAT+RD+qwz6SfL4t3fsSG5yRnRJUm3zIAuSZJ0TeGctMhG++V9&#10;iELxXvOvh/PZf37//CfvOgcAAGAbHKc7e8UAYES/WnhH/MpIIknSagZ0SZKkSLHx/BfhKfPzH5/v&#10;edocAACAbTRJk24xArxN4kNykzOiS5K+kQFdkiRppUU2ms3HA0+UAwAAUFl5v71fDAFvjOhXMqJL&#10;km7IgC5JkvSrjOcAAADUxXE/OSzGgNdG9CuFf1iwMphIkhQyoEuSJP1SNpwuxwM/yw4AAEBtTHrJ&#10;WTEIhKeuY0Nykws/cb8ymkiSZECXJEn63KnxHAAAgDqa9JKPea9tRI9lRJckrWRAlyRJej86Le8p&#10;AAAAQC3lvfa0GNFfRkbkppca0SVJf8qALkmSGt3iaHhY3ksAAACA2jpJd1t5vz3Lu+34iNz00qsD&#10;iiSpmRnQJUlSIwtnoHk2OijvIwAAAEDthRF90k/Oi7E4NiI3ufBkfvjHBZEhRZLUrAzokiSpcYXz&#10;zyIb7Zf3DwAAAKAxPqTPOpN+sjSiRzKiS5IuM6BLkqRGZTwHAACg6SZp0i1GgrdJfEhucmFED++K&#10;XxlTJEnNyYAuSZIa0yIbzebjQae8XwAAAACN9WVEf2NEv9Kry1bGFElSczKgS5KkRmQ8BwAAgK8d&#10;93cOirHgtRH9SkZ0SWpsBnRJklT/suF0OR60yvsDAAAAQCnvtU+LwSAMxrEhuckZ0SWpkRnQJUlS&#10;3Ts1ngMAAMD1Jr3krHjvtxH9auHp/Mi4IkmqbwZ0SZJU54znAAAAcAt5rz0tRvSXkRG56YX3xEcG&#10;FklSPTOgS5KkWrY4Gh6W9wAAAACAW8j77ZkR/ZreGtElqSkZ0CVJUq0KZ5t5Njoor/0BAACAWzpJ&#10;d1t5GNHTdnxEbnpGdElqRAZ0SZJUm8K5ZpGN9svrfgAAAOCOPqTPOpN+sjSiX1P4XCJjiySpPhnQ&#10;JUlSLTKeAwAAwHocpzt7xYgQnriOjchNr3t1bJEk1ScDuiRJqnyLbDSbjwed8jofAAAAeKBJmnSL&#10;IeGNEf1K4R3xRnRJqm0GdEmSVOmM5wAAALAZRvQbCiN67+roIkmqfgZ0SZJU3bLhdDketMrregAA&#10;AGDNjvvJYTEovFoZkGVEl6SaZkCXJElV7dR4DgAAAJs36SVnxVBsRL9a+Ewi44skqboZ0CVJUhUz&#10;ngMAAMAjmvSSj8WIHp66jg3JTc6ILkm1yoAuSZIq1fxo+FN57Q4AAAA8orzXnhrRr8mILkm1yYAu&#10;SZIqUTizzLPRQXnNDgAAADyyk3S3lffbs7zbjo/ITe9NEh1iJEnVyoAuSZK2vnBeWWSj/fJ6HQAA&#10;AHgiYUSf9JPzPG3HR+Sm99aILklVz4AuSZK2OuM5AAAAbJcP6bPOpJ8si7E4NiI3PSO6JFU6A7ok&#10;SdraFtloNh8POuX1OQAAALAljtOdvWJoCD9bHhuRm154Qn9lkJEkVSMDuiRJ2sqM5wAAALDdJmnS&#10;LcYGI3o8I7okVTIDuiRJ2r6y4XQ5HrTK63EAAABgSx33dw6KweFVZEBuei8v614dZiRJ250BXZIk&#10;bVunxnMAAACojrzXPr3MiB4rjOjhs4kMNJKk7cyALkmStinjOQAAAFTQpJecGdGvyYguSZXKgC5J&#10;kraixdHwsLzmBgAAACoo77WnxVAcBuPYkNzkwj8siIw0kqTty4AuSZKetHAWmWejg/JaGwAAAKiw&#10;vN+eFe/9jo3ITc+ILkmVyIAuSZKerHAOWWSj/fIaGwAAAKi4k3S3lYcRPW3HR+SmZ0SXpK3PgC5J&#10;kp4k4zkAAADUUxjRJ/1kmadJfERuem8uP5fIYCNJ2o4M6JIk6dFbZKPZfDzolNfVAAAAQM0cpzt7&#10;xRARxuLYiNz03hrRJWlbM6BLkqRHzXgOAAAAzTBJk24xRhjR4xnRJWkrM6BLkqTHKxtOl+NBq7yO&#10;BgAAAGruy4ge3v0dG5GbXviZ+5XhRpL0tBnQJUnSY3VqPAcAAIDmOe4nh8UoYUSPl14dbyRJT5cB&#10;XZIkPUan5TUzAAAA0ECTXnKW99pG9FgvL+teHXAkSU+TAV2SJG20xdHwsLxWBgAAABrsy4geBuPY&#10;kNzkjOiStDUZ0CVJ0kYKZ4x5Njoor5EBAAAAvst77WkxFMdG5KYXRvTwDwwiY44k6fEyoEuSpLUX&#10;zheLbLRfXhsDAAAAFE7S3Vbeb8+K937HRuSmF37iPjLmSJIeLwO6JElaa8ZzAAAA4CZhRJ/0k/M8&#10;TeIjctMzokvSk2ZAlyRJa2uRjWbz8aBTXg8DAAAARH1In3Um/WSZvzWiRzOiS9KTZUCXJElrKYzn&#10;y/GgVV4HAwAAANzoON3ZK8aKN0b0aOFzWRl1JEmbz4AuSZIeXjacGs8BAACAu5qkSbcYLF4b0aOF&#10;J/RXhh1J0mYzoEuSpId2ajwHAAAA7ivvt/eL0SL8bHlsRG56RnRJetQM6JIk6SGdlte6AAAAAPd2&#10;3E8O817biH5d6dWBR5K0mQzokiTpXi2OhoflNS4AAADAg016yVkxor+MDMi6yLtXRx5J0vozoEuS&#10;pDsVzg7zbHRQXtsCAAAArM2kl3wshuLYgNz0wj8sMKJL0sYzoEuSpFsXzg2LbLRfXtMCAAAArF3e&#10;a0+LnyyPjchNL4zo4Sn9yOAjSVpPBnRJknSriifP3w+65bUsAAAAwEacpLutvN+eGdGvyYguSRvN&#10;gC5Jkr7ZIhvN5uNBp7yOBQAAANioMKJP+skyf5vER+Sm9+qyyOgjSXp4BnRJknRjYTxfjget8voV&#10;AAAA4FEcpzt7xZjxxogezYguSRvJgC5Jkq4vG06N5wAAAMBTmaRJtxg0XhvRo4XPZWX4kSQ9LAO6&#10;JEm6rlPjOQAAAPDUvozo4Ynr2Ijc9MIT+ivjjyTp/hnQJUlSrNPyGhUAAADgyR33k8O81zaiX1d4&#10;V3xkBJIk3T0DuiRJ+lI4FyyOhofltSkAAADA1pj0krNiRH8ZGZB1kadGdElaRwZ0SZJUFM4E82x0&#10;UF6TAgAAAGydYkTvtuMDsi7y9OoQJEm6WwZ0SZL0+cnzbLRfXosCAAAAbK28154WQ3FsQG564en8&#10;8A8MIoOQJOl2GdAlSdL5/P2gW16DAgAAAGy1k3S3lffbMyP6NRnRJelBGdAlSWpwi2w0m48HnfL6&#10;EwAAAKASvozob5P4iNz0woge3hcfGYYkSTdnQJckqallw+lyPGiV150AAAAAlfIhfdaZ9JNl/saI&#10;Hu3VZZFhSJJ0cwZ0SZIa2fCj8RwAAACouuN0Z68YPF4b0aMZ0SXpzhnQJUlqXqfGcwAAAKAuJmnS&#10;LUaPMBbHRuSmZ0SXpDtlQJckqUHNj4Y/ldeWAAAAALWR99v7xTu/jejxws/cR0YiSdLVDOiSJDWg&#10;8H0/z0YH5TUlAAAAQO0c95PDYkR/GRmQdZG/NaJL0m0yoEuSVPPCd/0iG+2X15IAAAAAtTXpJWdG&#10;9BsyokvSNzOgS5JU44znAAAAQNNMesnHPG3HB2RdFJ9NZDCSJH3OgC5JUn07n48HnfLaEQAAAKAx&#10;8l57akS/oe7VwUiS9DkDuiRJNWyRjWbGcwAAAKCpTtLdVt5vz4qfLI8NyE0v/MS9EV2SohnQJUmq&#10;W9lwuhwPWuX1IgAAAEAjhRF90k/O8zdG9GhhRA/vi4+MR5LU5AzokiTVqD++H54ZzwEAAAA++5A+&#10;60z6ydKIfk1GdEm6kgFdkqT6dGo8BwAAAPjaJE26xSjyamU81ufC57IyHklSkzOgS5JUg+ZHw5/K&#10;a0IAAAAAVhQjenjS2ogez4guSV8yoEuSVOHC9/g8Gx2U14IAAAAAXOO4v3NQjOjhZ8tjI3LTe51E&#10;hyRJaloGdEmSKlr4Dl9ko/3yGhAAAACAb8h77VMj+g39rRFdkgzokiRVMOM5AAAAwP1MeslZ3m3H&#10;B2Rd5G+N6JKanQFdkqSKtchGs/l40Cmv+QAAAAC4o7zXnuZpOz4g6yJPjeiSmpsBXZKkCmU8BwAA&#10;AFiPvN+eFU9bxwZkXRT/wCAyLElS3TOgS5JUlbLhdDketMprPAAAAAAe4CTdbeVhRH9jRI8W3hMf&#10;fuo+Mi5JUp0zoEuSVI1OjecAAAAA6/UhfdaZ9JOlEf2awojeiw9MklTXDOiSJG1/p+U1HQAAAABr&#10;dpzu7BWjyauV8VifM6JLalgGdEmStrjF0fCwvJYDAAAAYEMmadIthhMjerzwuawMTJJU1wzokiRt&#10;YeH7eZ6NDsprOAAAAAA2rBjRw5PWRvR4RnRJDcmALknSlhW+mxfZaL+8dgMAAADgkRz3k8NiRA8/&#10;Wx4bkZve6yQ6NklSnTKgS5K0RRVPnr8fdMtrNgAAAAAe2aSXnOXddnxA1kX+xoguqd4Z0CVJ2pIW&#10;2Wg2Hw865bUaAAAAAE9k0ks+5mk7PiDrIn9rRJdU3wzokiRtQWE8X44HrfIaDQAAAIAnlvfa0zxN&#10;4gOyLorPJjI8SVLVM6BLkvTUZcOp8RwAAABgu5yku628354VT1vHBmRdFE/pR8YnSapyBnRJkp62&#10;U+M5AAAAwHYKI/qkn5wX7/2ODchN7+Vl4X3xkQFKkqqaAV2SpKfrtLwWAwAAAGBLfUifdSb9ZJm/&#10;WhmP9TkjuqSaZUCXJOmRC9+9i6PhYXkNBgAAAMCWO0539ophxYgeL4zovasjlCRVMQO6JEmPWPje&#10;nWejg/LaCwAAAICKmKRJtxiJjejxwucSGaIkqWoZ0CVJeqSKJ8+z0X55zQUAAABAxeT99n4xoocn&#10;rmMjctMzokuqQQZ0SZIep/OffzfYK6+1AAAAAKiovNc+Ld75HRuQZUSXVPkM6JIkbbhFNprNx4NO&#10;eY0FAAAAQMVNeslZnrbjA7Iu8jdJdJSSpCpkQJckaZNlw+lyPGiV11YAAAAA1ETea0/zNIkPyLrI&#10;3xrRJVUzA7okSRvqj++HZ8ZzAAAAgPrK++1ZMRTHBmQZ0SVVMgO6JEmb6dR4DgAAAFBvJ+luKw8j&#10;evjJ8tiArIvip+4jA5UkbWsGdEmS1tz8aPhTeQ0FAAAAQM2FEX3ST5b5ayN6tJeXdeMjlSRtYwZ0&#10;SZLWVPhOnWejg/LaCQAAAICGOE539orh5dXKeKzPGdElVSgDuiRJayh8ny6y0X55zQQAAABAw0zS&#10;pJv32kb06wojevh8ImOVJG1TBnRJkh6Y8RwAAACA4MuIHsbi2Ijc9MI/LoiMVZK0TRnQJUl6QIts&#10;NJuPB53yGgkAAACAhjvuJ4fFz5XHBmQZ0SVtfQZ0SZLumfEcAAAAgJhJLznL03Z8QNZF/jqJjlaS&#10;tA0Z0CVJuk/ZcLocD1rlNREAAAAAfMWI/o3eGNElbWcGdEmS7t6p8RwAAACAb8l77Wn+NokPyLoo&#10;PpvIeCVJT5kBXZKku3VaXv8AAAAAwI1O0t1W3m/PiqetYwOyLvLUiC5puzKgS5J0yxZHw8Py2gcA&#10;AAAAbuXLiB7e+x0bkHVR/NR9ZMSSpKfIgC5J0jcK35XzbHRQXvMAAAAAwJ18SJ91Jv1kmb+KjMe6&#10;yF9e1o0PWZL02BnQJUm6ofA9uchG++W1DgAAAADcy3G6s5f32hdG9GsKI3r4fCJjliQ9ZgZ0SZKu&#10;73z+ftAtr3EAAAAA4EEmadItRuIwFsdG5KZnRJe0BRnQJUmKtMhGs/l40CmvbQAAAABgLfJ+e78Y&#10;iWMDsj4/oR8ZtCTpsTKgS5K0WjacLseDVnlNAwAAAABrddxPDvO0HR+QZUSX9KQZ0CVJ+qrhR+M5&#10;AAAAAJs26SVnRvQbep1Ehy1J2nQGdEmS/tSp8RwAAACAxzLpJR/zt0l8QNZF/saILunxM6BLknTZ&#10;/Gj4U3ndAgAAAACPJu+1p8VQHBuQdVH8A4PIwCVJm8qALklqdOF7cJ6NDsrrFQAAAAB4VCfpbivv&#10;t2dG9BtKjeiSHi8DuiSpsYXvwEU22i+vVQAAAADgSYQRfdJPlvmryHisz4X3xUeGLkladwZ0SVIj&#10;M54DAAAAsE0+pM86ea99YUS/ppeXda8OXZK07gzokqTGtchGs/l40CmvTQAAAABgK0zSpFuM6GEs&#10;jo3ITS98LuHziQxekrSuDOiSpEZlPAcAAABgmxnRv5ERXdKGM6BLkppTNpwux4NWeS0CAAAAAFvp&#10;uJ8cFu/8jg3I+vwz95HRS5LWkQFdktSUTo3nAAAAAFTFpJecGdFvyIguaUMZ0CVJTei0vO4AAAAA&#10;gMooRvS3SXxA1kX++vKziYxfkvSQDOiSpFq3OBoeltcbAAAAAFA5ea89zd8Y0a8t/AODyAAmSffN&#10;gC5JqmXh+22ejQ7K6wwAAAAAqKy8354Z0W/IiC5pjRnQJUm1K3y3LbLRfnl9AQAAAACVdpLutvIw&#10;oof3fscGZF0U74uPDGGSdNcM6JKkunU+fz/oltcWAAAAAFALH9JnnbyX/J8R/Ya68TFMku6SAV2S&#10;VJsW2Wg2Hw865TUFAAAAANTKcbqzl/faF0b0a3p5mRFd0gMzoEuS6lE2nC7Hg1Z5LQEAAAAAtTRJ&#10;k24xooexODYiN73wuYTPJzKKSdJtMqBLkmrQ8KPxHAAAAICmyPvt/eJJ69iArM9P6EdGMUm6TQZ0&#10;SVLVOzWeAwAAANA0x/3kME/b8QFZRnRJ986ALkmqbPOj4U/l9QIAAAAANM6kl5zlaRIfkGVEl3Sv&#10;DOiSpMoVvrvm2eigvE4AAAAAgMaa9JKP+Rsj+rWFzyYykEnSdRnQJUmVKnxvLbLRfnl9AAAAAACN&#10;l/faUyP6Db01oku6fQZ0SVJlMp4DAAAAwFUn6W4r77dnxU+WxwZkXRQ/dR8ZyiRpNQO6JKkSLbLR&#10;bD4edMprAgAAAADgV8KIPukn50b0G0rjY5kk/ToDuiRp6zOeAwAAAMC3fUifdfJe8n9G9Gt6eVk3&#10;PphJ0i8Z0CVJ2102nC7Hg1Z5DQAAAAAA3OA43dnLe+3PY3FsRG564XMJn09kNJOkkAFdkrTNnRrP&#10;AQAAAOBuJmnSLZ60jg3IMqJLujEDuiRpWzstz/sAAAAAwB0d93cOind+xwZkXRQ/cx8ZziTJgC5J&#10;2qrC99LiaHhYnvMBAAAAgHvKe+3TPE3iA7KM6JKiGdAlSVtT+E6aZ6OD8nwPAAAAADzQpJec5W+N&#10;6Nf2+vKziQxokpqbAV2StBUVT55no/3yXA8AAAAArEnea0/zN0b0awv/wCAyoklqZgZ0SdI2dP7z&#10;7wZ75XkeAAAAAFizvN+eFU9bxwZkGdElfcmALkl60hbZaDYfDzrlOR4AAAAA2ICTdLeVhxE9vPc7&#10;NiDrIk/jY5qkZmVAlyQ9XdlwuhwPWuUZHgAAAADYoDCiT/rJshiJer+qe1kYj9Pkc+Fp7F/627Lw&#10;E/C/FJ5kD0P8L738VbFhukqFz2JlTJPUrAzokqQn6Y/vh2fGcwAAAAB4XMfpzl5sMFp70YE+lHw9&#10;0v8y0P96pF8d6H890sdG73UW/juM6FKjM6BLkp6iU+M5AAAAADyNSZp0Y6NR5YqO9MnXA/19nqIP&#10;hf+fsf9OSbXPgC5JetTmR8OfynM6AAAAAPBEajOibyoDutTYDOiSpEcpfN/Ms9FBeT4HAAAAAJ7Y&#10;cT85jI1HktTkDOiSpI0XvmsW2Wi/PJcDAAAAAFti0kvOYgOSJDU1A7okaaMZzwEAAABguxnRJelP&#10;GdAlSRtrkY1m8/GgU57DAQAAAIAtlffa09iQJElNy4AuSdpIYTxfjget8vwNAAAAAGyxk3S3lffb&#10;s9UhSZKalgFdkrT+suHUeA4AAAAA1RJG9Ek/OY8NSpLUlAzokqR1d2o8BwAAAIBq+pA+60z6yTI2&#10;KklSEzKgS5LW1vxo+FN5zgYAAAAAKuo43dmLjUqS1IQM6JKkBxe+S+bZ6KA8XwMAAAAAFTdJk25s&#10;WJKkumdAlyQ9qPA9sshG++W5GgAAAACoibzf3l8dliSp7hnQJUn3zngOAAAAAPV23E8OYwOTJNU1&#10;A7ok6V4tstFsPh50ynM0AAAAAFBTk15yFhuZJKmOGdAlSXfOeA4AAAAAzTLpJR9jQ5Mk1S0DuiTp&#10;bmXD6XI8aJXnZgAAAACgIfJ+e7Y6NElS3TKgS5Lu0qnxHAAAAACa6STdbeVGdEk1z4AuSbptp+U5&#10;GQAAAABoqDCiT/rJMjY6SVIdMqBLkr7Z4mh4WJ6PAQAAAICGO0539mKjkyTVIQO6JOnawnfEPBsd&#10;lOdiAAAAAIDCJE26seFJkqqeAV2SFC18Pyyy0X55HgYAAAAA+IoRXVIdM6BLkmKd//y7wV55DgYA&#10;AAAAiDruJ4exAUqSqpoBXZL0VYtsNJuPB53y/AsAAAAAcKNJLzmLjVCSVMUM6JKkP5UNp8vxoFWe&#10;ewEAAAAAbsWILqkuGdAlSUV/fD88M54DAAAAAPeV99rT2BglSVXKgC5JCp0azwEAAACAhzhJd1t5&#10;vz1bHaMkqUoZ0CWp4S2Ohofl+RYAAAAA4EGM6JKqngFdkhpa+Ps/z0YH5bkWAAAAAGAtPqTPOpN+&#10;sowNU5K07RnQJamBhb/9i2y0X55nAQAAAADW6jjd2YsNU5K07RnQJalhFU+evx90y3MsAAAAAMBG&#10;TNKkGxunJGmbM6BLUoNaZKPZfDzolOdXAAAAAICNyvvt/dVxSpK2OQO6JDWkMJ4vx4NWeW4FAAAA&#10;AHgUx/3kMDZSSdI2ZkCXpEY0/Gg8BwAAAACeyqSXnMWGKknatgzoklT/To3nAAAAAMBTm/SSj7Gx&#10;SpK2KQO6JNW4+dHwp/JsCgAAAADw5PJeexobrCRpWzKgS1INC3/b59nooDyTAgAAAABshZN0t5X3&#10;27PVwUqStiUDuiTVrPB3fZGN9svzKAAAAADAVgkj+qSfnMeGK0l66gzoklSjjOcAAAAAQBV8SJ91&#10;Jv1kGRuvJOkpM6BLUk1aZKPZfDzolOdPAAAAAICtNkmTbmy8kqSnzIAuSTUojOfL8aBVnjsBAAAA&#10;ACrBiC5p2zKgS1LVy4ZT4zkAAAAAUFXH/Z2D2IglSU+RAV2Sqt2p8RwAAAAAqLq81z6NDVmS9NgZ&#10;0CWpup2WZ0sAAAAAgMqb9JKz2JglSY+ZAV2SKlb4uz3PRgflmRIAAAAAoDbyXnsaG7Qk6bEyoEtS&#10;hQp/sxfZaL88SwIAAAAA1E7eb89WBy1JeqwM6JJUkYznAAAAAEATnKS7rdyILumJMqBLUgVaZKPZ&#10;fDzolOdHAAAAAIBa+5A+60z6yTI2bknSJjOgS9KWZzwHAAAAAJroON3Zi41bkrTJDOiStM1lw+ly&#10;PGiV50UAAAAAgEaZpEk3NnBJ0qYyoEvS9nZqPAcAAAAAms6ILukxM6BL0nZ2Wp4NAQAAAAAa77if&#10;HMaGLkladwZ0Sdqiwt/kxdHwsDwTAgAAAABQmvSSs9jYJUnrzIAuSVtS+Hs8z0YH5VkQAAAAAIAV&#10;k17yMTZ4SdK6MqBL0hZUPHmejfbLMyAAAAAAANfIe+1pbPSSpHVkQJekp+98Ph50yrMfAAAAAAA3&#10;OEl3W3m/PVsdvSRpHRnQJekJW2SjmfEcAAAAAOBuwog+6SfnsfFLkh6SAV2SnqpsOF2OB63yvAcA&#10;AAAAwB18SJ91Jv1kGRvAJOm+GdAl6Wk6NZ4DAAAAADzMcbqzFxvAJOm+GdAl6fE7Lc92AAAAAAA8&#10;0CRNurERTJLukwFdkh6xxdHwsDzTAQAAAACwJnm/vb86gknSfTKgS9IjFP7WzrPRQXmWAwAAAABg&#10;zfJe+zQ2hknSXTKgS9KGC39nF9lovzzDAQAAAACwIZNechYbxCTpthnQJWmznc/Hg055dgMAAAAA&#10;YMPyXnsaG8Uk6TYZ0CVpQy2y0cx4DgAAAADw+PJ+e7Y6iknSbTKgS9ImyobT5XjQKs9qAAAAAAA8&#10;opN0t5Ub0SXdIwO6JK2/U+M5AAAAAMDTCiP6pJ8sYwOZJF2XAV2S1ttpeTYDAAAAAOCJHac7e7GB&#10;TJKuy4AuSWso/C1dHA0PyzMZAAAAAABbYpIm3dhIJkmxDOiS9MDC39F5Njooz2IAAAAAAGwZI7qk&#10;22ZAl6QHVDx5no32yzMYAAAAAABb6rifHMbGMkn6dQZ0Sbpj5d/N89B8POiUZy8AAAAAALbcpJec&#10;xQYzSfolA7ok3aHPfzOHH3/OhlPjOQAAAABA9RjRJd2UAV2SbtkiG80u//M0DOjL8aBVnrUAAAAA&#10;AKiYvNeexoYzSTKgS9JtCk+cHw1/ChnPAQAAAACq7STdbeX99mx1OJMkA7okfbvTMJwvjoaH5dkK&#10;AAAAAICKM6JLimVAl6QbKp46z0YHofJMBQAAAABATXxIn3Um/WQZG9EkNTMDuiRFCn8bfxnOF9lo&#10;vzxLAQAAAABQM8fpzl5sRJPUzAzokrRS+LsYRvPwk+3z94NueYYCAAAAAKCmJmnSjQ1pkpqXAV2S&#10;ftUiG83m40GnGM8v/7M8OwEAAAAAUHN5v72/OqRJal4GdEkq+2U8Dz/bvhwPWuWZCQAAAACAhjju&#10;J4exQU1SczKgS1LR8GMYz3/+3WDPeA4AAAAA0FyTXnIWG9UkNSMDuiS9H52G0dxwDgAAAABAMOkl&#10;H2PDmqT6Z0CX1NjC37/wrvPyPAQAAAAAAF/kvfY0Nq5JqncGdEmNrBjPs9F+eQ4CAAAAAICvnKS7&#10;rbzfnq2Oa5LqnQFdUuMyngMAAAAAcBthRJ/0k2VsZJNUzwzokhrVIhvN5uNBpzz7AAAAAADAjT6k&#10;zzqxkU1SPTOgS2pO2XC6HA9a5ZkHAAAAAABuZZIm3djQJql+GdAlNaI/vh+eGc8BAAAAALgvI7rU&#10;jAzokprQqfEcAAAAAICHOu4nh7HBTVJ9MqBLqnWLo+Fhea4BAAAAAIAHm/SSs9joJqkeGdAl1bLw&#10;t22ejQ7K8wwAAAAAAKyNEV2qbwZ0SbUr/F1bZKP98hwDAAAAAABrl/fa09j4JqnaGdAl1apFNprN&#10;x4NOeX4BAAAAAICNyfvt2er4JqnaGdAl1SbjOQAAAAAAj+kk3W3lRnSpVhnQJdWjbDhdjget8swC&#10;AAAAAACP4kP6rDPpJ8vYECepehnQJdWhU+M5AAAAAABP5Tjd2YsNcZKqlwFdUqWbHw1/Ks8nAAAA&#10;AADwZCZp0o2NcZKqlQFdUiULf7vm2eigPJcAAAAAAMCTy/vt/dUxTlK1+m6RjWY/vx+dS1KVuvzb&#10;tV+eRwAAAAAAYGsc95PDST85l1TNyv8pAwAAAAAAAECTfffd/weUtTRhkD6QSgAAAABJRU5ErkJg&#10;glBLAQItABQABgAIAAAAIQCxgme2CgEAABMCAAATAAAAAAAAAAAAAAAAAAAAAABbQ29udGVudF9U&#10;eXBlc10ueG1sUEsBAi0AFAAGAAgAAAAhADj9If/WAAAAlAEAAAsAAAAAAAAAAAAAAAAAOwEAAF9y&#10;ZWxzLy5yZWxzUEsBAi0AFAAGAAgAAAAhAByrXVfuAQAAyAMAAA4AAAAAAAAAAAAAAAAAOgIAAGRy&#10;cy9lMm9Eb2MueG1sUEsBAi0AFAAGAAgAAAAhAKomDr68AAAAIQEAABkAAAAAAAAAAAAAAAAAVAQA&#10;AGRycy9fcmVscy9lMm9Eb2MueG1sLnJlbHNQSwECLQAUAAYACAAAACEAMy/PnNwAAAAIAQAADwAA&#10;AAAAAAAAAAAAAABHBQAAZHJzL2Rvd25yZXYueG1sUEsBAi0ACgAAAAAAAAAhAEPXQMGbpAIAm6QC&#10;ABQAAAAAAAAAAAAAAAAAUAYAAGRycy9tZWRpYS9pbWFnZTEucG5nUEsFBgAAAAAGAAYAfAEAAB2r&#10;AgAAAA==&#10;" stroked="f">
                            <v:fill r:id="rId25" o:title="" recolor="t" rotate="t" type="frame"/>
                            <v:path arrowok="t"/>
                            <w10:wrap type="square"/>
                          </v:oval>
                        </w:pict>
                      </mc:Fallback>
                    </mc:AlternateContent>
                  </w:r>
                </w:p>
                <w:p w:rsidR="00C7186D" w:rsidRPr="00896F27" w:rsidRDefault="00C7186D" w:rsidP="007750BD">
                  <w:pPr>
                    <w:jc w:val="both"/>
                    <w:rPr>
                      <w:sz w:val="28"/>
                      <w:szCs w:val="28"/>
                      <w:lang w:val="vi-VN"/>
                    </w:rPr>
                  </w:pPr>
                </w:p>
              </w:tc>
            </w:tr>
          </w:tbl>
          <w:p w:rsidR="00C7186D" w:rsidRPr="00896F27" w:rsidRDefault="00C7186D" w:rsidP="007750BD">
            <w:pPr>
              <w:jc w:val="both"/>
              <w:rPr>
                <w:sz w:val="28"/>
                <w:szCs w:val="28"/>
                <w:lang w:val="vi-VN"/>
              </w:rPr>
            </w:pPr>
            <w:r w:rsidRPr="00896F27">
              <w:rPr>
                <w:sz w:val="28"/>
                <w:szCs w:val="28"/>
                <w:lang w:val="vi-VN"/>
              </w:rPr>
              <w:t xml:space="preserve">- GV mời đại diện một số nhóm trình bày và cam kết. </w:t>
            </w: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rPr>
            </w:pPr>
          </w:p>
          <w:p w:rsidR="00C7186D" w:rsidRPr="00896F27" w:rsidRDefault="00C7186D" w:rsidP="007750BD">
            <w:pPr>
              <w:jc w:val="both"/>
              <w:rPr>
                <w:sz w:val="28"/>
                <w:szCs w:val="28"/>
                <w:lang w:val="vi-VN"/>
              </w:rPr>
            </w:pPr>
            <w:r w:rsidRPr="00896F27">
              <w:rPr>
                <w:sz w:val="28"/>
                <w:szCs w:val="28"/>
                <w:lang w:val="vi-VN"/>
              </w:rPr>
              <w:t>- GV mời các nhóm khác nhận xét bổ sung.</w:t>
            </w:r>
          </w:p>
          <w:p w:rsidR="00C7186D" w:rsidRPr="00896F27" w:rsidRDefault="00C7186D" w:rsidP="007750BD">
            <w:pPr>
              <w:ind w:right="-148"/>
              <w:rPr>
                <w:sz w:val="28"/>
                <w:szCs w:val="28"/>
                <w:lang w:val="vi-VN"/>
              </w:rPr>
            </w:pPr>
            <w:r w:rsidRPr="00896F27">
              <w:rPr>
                <w:sz w:val="28"/>
                <w:szCs w:val="28"/>
                <w:lang w:val="vi-VN"/>
              </w:rPr>
              <w:t>- GV tuyên dương và nhận xét.</w:t>
            </w:r>
          </w:p>
          <w:p w:rsidR="00C7186D" w:rsidRPr="00896F27" w:rsidRDefault="00C7186D" w:rsidP="007750BD">
            <w:pPr>
              <w:ind w:left="360"/>
              <w:rPr>
                <w:b/>
                <w:bCs/>
                <w:sz w:val="28"/>
                <w:szCs w:val="28"/>
                <w:lang w:val="vi-VN"/>
              </w:rPr>
            </w:pPr>
            <w:r w:rsidRPr="00896F27">
              <w:rPr>
                <w:b/>
                <w:bCs/>
                <w:color w:val="002060"/>
                <w:sz w:val="28"/>
                <w:szCs w:val="28"/>
                <w:lang w:val="vi-VN"/>
              </w:rPr>
              <w:t>LUYỆN TẬP VÀ VẬN DỤNG</w:t>
            </w:r>
          </w:p>
          <w:p w:rsidR="00C7186D" w:rsidRPr="00896F27" w:rsidRDefault="00C7186D" w:rsidP="007750BD">
            <w:pPr>
              <w:jc w:val="both"/>
              <w:rPr>
                <w:b/>
                <w:bCs/>
                <w:i/>
                <w:iCs/>
                <w:sz w:val="28"/>
                <w:szCs w:val="28"/>
                <w:lang w:val="vi-VN"/>
              </w:rPr>
            </w:pPr>
            <w:r w:rsidRPr="00896F27">
              <w:rPr>
                <w:b/>
                <w:bCs/>
                <w:i/>
                <w:iCs/>
                <w:sz w:val="28"/>
                <w:szCs w:val="28"/>
                <w:lang w:val="vi-VN"/>
              </w:rPr>
              <w:t>Hoạt động 5: Luyện tập kiến thức về an toàn khi bơi</w:t>
            </w:r>
          </w:p>
          <w:p w:rsidR="00C7186D" w:rsidRPr="00896F27" w:rsidRDefault="00C7186D" w:rsidP="007750BD">
            <w:pPr>
              <w:jc w:val="both"/>
              <w:rPr>
                <w:sz w:val="28"/>
                <w:szCs w:val="28"/>
                <w:lang w:val="vi-VN"/>
              </w:rPr>
            </w:pPr>
            <w:r w:rsidRPr="00896F27">
              <w:rPr>
                <w:sz w:val="28"/>
                <w:szCs w:val="28"/>
                <w:lang w:val="vi-VN"/>
              </w:rPr>
              <w:t>- 1 HS đọc yêu cầu đề bài SGK trang 89.</w:t>
            </w:r>
          </w:p>
          <w:p w:rsidR="00C7186D" w:rsidRPr="00896F27" w:rsidRDefault="00C7186D" w:rsidP="007750BD">
            <w:pPr>
              <w:jc w:val="both"/>
              <w:rPr>
                <w:sz w:val="28"/>
                <w:szCs w:val="28"/>
                <w:lang w:val="vi-VN"/>
              </w:rPr>
            </w:pPr>
            <w:r w:rsidRPr="00896F27">
              <w:rPr>
                <w:sz w:val="28"/>
                <w:szCs w:val="28"/>
                <w:lang w:val="vi-VN"/>
              </w:rPr>
              <w:t>- GV chia lớp thành các nhóm 4, yêu cầu thảo luận hoàn thành phiếu học tập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713"/>
            </w:tblGrid>
            <w:tr w:rsidR="00C7186D" w:rsidRPr="00896F27" w:rsidTr="007750BD">
              <w:tc>
                <w:tcPr>
                  <w:tcW w:w="4423" w:type="dxa"/>
                  <w:gridSpan w:val="2"/>
                  <w:shd w:val="clear" w:color="auto" w:fill="FFE599"/>
                  <w:vAlign w:val="center"/>
                </w:tcPr>
                <w:p w:rsidR="00C7186D" w:rsidRPr="00896F27" w:rsidRDefault="00C7186D" w:rsidP="007750BD">
                  <w:pPr>
                    <w:jc w:val="center"/>
                    <w:rPr>
                      <w:b/>
                      <w:bCs/>
                      <w:sz w:val="28"/>
                      <w:szCs w:val="28"/>
                      <w:lang w:val="vi-VN"/>
                    </w:rPr>
                  </w:pPr>
                  <w:r w:rsidRPr="00896F27">
                    <w:rPr>
                      <w:b/>
                      <w:bCs/>
                      <w:sz w:val="28"/>
                      <w:szCs w:val="28"/>
                    </w:rPr>
                    <w:t>PHIẾU</w:t>
                  </w:r>
                  <w:r w:rsidRPr="00896F27">
                    <w:rPr>
                      <w:b/>
                      <w:bCs/>
                      <w:sz w:val="28"/>
                      <w:szCs w:val="28"/>
                      <w:lang w:val="vi-VN"/>
                    </w:rPr>
                    <w:t xml:space="preserve"> HỌC TẬP</w:t>
                  </w:r>
                </w:p>
                <w:p w:rsidR="00C7186D" w:rsidRPr="00896F27" w:rsidRDefault="00C7186D" w:rsidP="007750BD">
                  <w:pPr>
                    <w:jc w:val="center"/>
                    <w:rPr>
                      <w:b/>
                      <w:bCs/>
                      <w:sz w:val="28"/>
                      <w:szCs w:val="28"/>
                      <w:lang w:val="vi-VN"/>
                    </w:rPr>
                  </w:pPr>
                  <w:r w:rsidRPr="00896F27">
                    <w:rPr>
                      <w:b/>
                      <w:bCs/>
                      <w:sz w:val="28"/>
                      <w:szCs w:val="28"/>
                      <w:lang w:val="vi-VN"/>
                    </w:rPr>
                    <w:t>NHÓM…</w:t>
                  </w:r>
                </w:p>
              </w:tc>
            </w:tr>
            <w:tr w:rsidR="00C7186D" w:rsidRPr="00896F27" w:rsidTr="007750BD">
              <w:tc>
                <w:tcPr>
                  <w:tcW w:w="4423" w:type="dxa"/>
                  <w:gridSpan w:val="2"/>
                  <w:shd w:val="clear" w:color="auto" w:fill="auto"/>
                  <w:vAlign w:val="center"/>
                </w:tcPr>
                <w:p w:rsidR="00C7186D" w:rsidRPr="00896F27" w:rsidRDefault="00C7186D" w:rsidP="007750BD">
                  <w:pPr>
                    <w:jc w:val="center"/>
                    <w:rPr>
                      <w:b/>
                      <w:bCs/>
                      <w:sz w:val="28"/>
                      <w:szCs w:val="28"/>
                    </w:rPr>
                  </w:pPr>
                  <w:r w:rsidRPr="00896F27">
                    <w:rPr>
                      <w:b/>
                      <w:bCs/>
                      <w:sz w:val="28"/>
                      <w:szCs w:val="28"/>
                      <w:lang w:val="vi-VN"/>
                    </w:rPr>
                    <w:t>Những việc em nên làm:</w:t>
                  </w:r>
                </w:p>
              </w:tc>
            </w:tr>
            <w:tr w:rsidR="00C7186D" w:rsidRPr="00896F27" w:rsidTr="007750BD">
              <w:tc>
                <w:tcPr>
                  <w:tcW w:w="2710" w:type="dxa"/>
                  <w:shd w:val="clear" w:color="auto" w:fill="FFF2CC"/>
                  <w:vAlign w:val="center"/>
                </w:tcPr>
                <w:p w:rsidR="00C7186D" w:rsidRPr="00896F27" w:rsidRDefault="00C7186D" w:rsidP="007750BD">
                  <w:pPr>
                    <w:jc w:val="center"/>
                    <w:rPr>
                      <w:sz w:val="28"/>
                      <w:szCs w:val="28"/>
                      <w:lang w:val="vi-VN"/>
                    </w:rPr>
                  </w:pPr>
                  <w:r w:rsidRPr="00896F27">
                    <w:rPr>
                      <w:sz w:val="28"/>
                      <w:szCs w:val="28"/>
                    </w:rPr>
                    <w:t>Trước</w:t>
                  </w:r>
                  <w:r w:rsidRPr="00896F27">
                    <w:rPr>
                      <w:sz w:val="28"/>
                      <w:szCs w:val="28"/>
                      <w:lang w:val="vi-VN"/>
                    </w:rPr>
                    <w:t xml:space="preserve"> khi bơi</w:t>
                  </w:r>
                </w:p>
              </w:tc>
              <w:tc>
                <w:tcPr>
                  <w:tcW w:w="1713" w:type="dxa"/>
                  <w:shd w:val="clear" w:color="auto" w:fill="auto"/>
                  <w:vAlign w:val="center"/>
                </w:tcPr>
                <w:p w:rsidR="00C7186D" w:rsidRPr="00896F27" w:rsidRDefault="00C7186D" w:rsidP="007750BD">
                  <w:pPr>
                    <w:jc w:val="center"/>
                    <w:rPr>
                      <w:sz w:val="28"/>
                      <w:szCs w:val="28"/>
                      <w:lang w:val="vi-VN"/>
                    </w:rPr>
                  </w:pPr>
                  <w:r w:rsidRPr="00896F27">
                    <w:rPr>
                      <w:sz w:val="28"/>
                      <w:szCs w:val="28"/>
                      <w:lang w:val="vi-VN"/>
                    </w:rPr>
                    <w:t>…</w:t>
                  </w:r>
                </w:p>
              </w:tc>
            </w:tr>
            <w:tr w:rsidR="00C7186D" w:rsidRPr="00896F27" w:rsidTr="007750BD">
              <w:tc>
                <w:tcPr>
                  <w:tcW w:w="2710" w:type="dxa"/>
                  <w:shd w:val="clear" w:color="auto" w:fill="FFF2CC"/>
                  <w:vAlign w:val="center"/>
                </w:tcPr>
                <w:p w:rsidR="00C7186D" w:rsidRPr="00896F27" w:rsidRDefault="00C7186D" w:rsidP="007750BD">
                  <w:pPr>
                    <w:jc w:val="center"/>
                    <w:rPr>
                      <w:sz w:val="28"/>
                      <w:szCs w:val="28"/>
                      <w:lang w:val="vi-VN"/>
                    </w:rPr>
                  </w:pPr>
                  <w:r w:rsidRPr="00896F27">
                    <w:rPr>
                      <w:sz w:val="28"/>
                      <w:szCs w:val="28"/>
                    </w:rPr>
                    <w:t>Trong</w:t>
                  </w:r>
                  <w:r w:rsidRPr="00896F27">
                    <w:rPr>
                      <w:sz w:val="28"/>
                      <w:szCs w:val="28"/>
                      <w:lang w:val="vi-VN"/>
                    </w:rPr>
                    <w:t xml:space="preserve"> khi bơi</w:t>
                  </w:r>
                </w:p>
              </w:tc>
              <w:tc>
                <w:tcPr>
                  <w:tcW w:w="1713" w:type="dxa"/>
                  <w:shd w:val="clear" w:color="auto" w:fill="auto"/>
                  <w:vAlign w:val="center"/>
                </w:tcPr>
                <w:p w:rsidR="00C7186D" w:rsidRPr="00896F27" w:rsidRDefault="00C7186D" w:rsidP="007750BD">
                  <w:pPr>
                    <w:jc w:val="center"/>
                    <w:rPr>
                      <w:sz w:val="28"/>
                      <w:szCs w:val="28"/>
                      <w:lang w:val="vi-VN"/>
                    </w:rPr>
                  </w:pPr>
                  <w:r w:rsidRPr="00896F27">
                    <w:rPr>
                      <w:sz w:val="28"/>
                      <w:szCs w:val="28"/>
                      <w:lang w:val="vi-VN"/>
                    </w:rPr>
                    <w:t>…</w:t>
                  </w:r>
                </w:p>
              </w:tc>
            </w:tr>
            <w:tr w:rsidR="00C7186D" w:rsidRPr="00896F27" w:rsidTr="007750BD">
              <w:tc>
                <w:tcPr>
                  <w:tcW w:w="2710" w:type="dxa"/>
                  <w:shd w:val="clear" w:color="auto" w:fill="FFF2CC"/>
                  <w:vAlign w:val="center"/>
                </w:tcPr>
                <w:p w:rsidR="00C7186D" w:rsidRPr="00896F27" w:rsidRDefault="00C7186D" w:rsidP="007750BD">
                  <w:pPr>
                    <w:jc w:val="center"/>
                    <w:rPr>
                      <w:sz w:val="28"/>
                      <w:szCs w:val="28"/>
                    </w:rPr>
                  </w:pPr>
                  <w:r w:rsidRPr="00896F27">
                    <w:rPr>
                      <w:sz w:val="28"/>
                      <w:szCs w:val="28"/>
                    </w:rPr>
                    <w:lastRenderedPageBreak/>
                    <w:t>Sau</w:t>
                  </w:r>
                  <w:r w:rsidRPr="00896F27">
                    <w:rPr>
                      <w:sz w:val="28"/>
                      <w:szCs w:val="28"/>
                      <w:lang w:val="vi-VN"/>
                    </w:rPr>
                    <w:t xml:space="preserve"> khi bơi</w:t>
                  </w:r>
                </w:p>
              </w:tc>
              <w:tc>
                <w:tcPr>
                  <w:tcW w:w="1713" w:type="dxa"/>
                  <w:shd w:val="clear" w:color="auto" w:fill="auto"/>
                  <w:vAlign w:val="center"/>
                </w:tcPr>
                <w:p w:rsidR="00C7186D" w:rsidRPr="00896F27" w:rsidRDefault="00C7186D" w:rsidP="007750BD">
                  <w:pPr>
                    <w:jc w:val="center"/>
                    <w:rPr>
                      <w:sz w:val="28"/>
                      <w:szCs w:val="28"/>
                      <w:lang w:val="vi-VN"/>
                    </w:rPr>
                  </w:pPr>
                  <w:r w:rsidRPr="00896F27">
                    <w:rPr>
                      <w:sz w:val="28"/>
                      <w:szCs w:val="28"/>
                      <w:lang w:val="vi-VN"/>
                    </w:rPr>
                    <w:t>…</w:t>
                  </w:r>
                </w:p>
              </w:tc>
            </w:tr>
          </w:tbl>
          <w:p w:rsidR="00C7186D" w:rsidRPr="00896F27" w:rsidRDefault="00C7186D" w:rsidP="007750BD">
            <w:pPr>
              <w:jc w:val="both"/>
              <w:rPr>
                <w:sz w:val="28"/>
                <w:szCs w:val="28"/>
                <w:lang w:val="vi-VN"/>
              </w:rPr>
            </w:pPr>
            <w:r w:rsidRPr="00896F27">
              <w:rPr>
                <w:sz w:val="28"/>
                <w:szCs w:val="28"/>
                <w:lang w:val="vi-VN"/>
              </w:rPr>
              <w:t xml:space="preserve">- GV mời đại diện một số nhóm trình bày. </w:t>
            </w: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Pr="00896F27" w:rsidRDefault="00C7186D" w:rsidP="007750BD">
            <w:pPr>
              <w:ind w:right="-148"/>
              <w:rPr>
                <w:color w:val="FF0000"/>
                <w:sz w:val="28"/>
                <w:szCs w:val="28"/>
              </w:rPr>
            </w:pPr>
          </w:p>
          <w:p w:rsidR="00C7186D" w:rsidRDefault="00C7186D" w:rsidP="007750BD">
            <w:pPr>
              <w:ind w:right="-148"/>
              <w:rPr>
                <w:color w:val="FF0000"/>
                <w:sz w:val="28"/>
                <w:szCs w:val="28"/>
              </w:rPr>
            </w:pPr>
          </w:p>
          <w:p w:rsidR="007F146D" w:rsidRDefault="007F146D" w:rsidP="007750BD">
            <w:pPr>
              <w:ind w:right="-148"/>
              <w:rPr>
                <w:color w:val="FF0000"/>
                <w:sz w:val="28"/>
                <w:szCs w:val="28"/>
              </w:rPr>
            </w:pPr>
          </w:p>
          <w:p w:rsidR="007F146D" w:rsidRPr="00896F27" w:rsidRDefault="007F146D" w:rsidP="007750BD">
            <w:pPr>
              <w:ind w:right="-148"/>
              <w:rPr>
                <w:color w:val="FF0000"/>
                <w:sz w:val="28"/>
                <w:szCs w:val="28"/>
              </w:rPr>
            </w:pPr>
          </w:p>
          <w:p w:rsidR="00C7186D" w:rsidRPr="00896F27" w:rsidRDefault="00C7186D" w:rsidP="007750BD">
            <w:pPr>
              <w:jc w:val="both"/>
              <w:rPr>
                <w:sz w:val="28"/>
                <w:szCs w:val="28"/>
                <w:lang w:val="vi-VN"/>
              </w:rPr>
            </w:pPr>
            <w:r w:rsidRPr="00896F27">
              <w:rPr>
                <w:sz w:val="28"/>
                <w:szCs w:val="28"/>
                <w:lang w:val="vi-VN"/>
              </w:rPr>
              <w:t>- GV yêu cầu các nhóm còn lại nhận xét và bổ xung.</w:t>
            </w:r>
          </w:p>
          <w:p w:rsidR="00C7186D" w:rsidRDefault="00C7186D" w:rsidP="007750BD">
            <w:pPr>
              <w:jc w:val="both"/>
              <w:rPr>
                <w:i/>
                <w:iCs/>
                <w:sz w:val="28"/>
                <w:szCs w:val="28"/>
                <w:lang w:val="vi-VN"/>
              </w:rPr>
            </w:pPr>
            <w:r w:rsidRPr="00896F27">
              <w:rPr>
                <w:sz w:val="28"/>
                <w:szCs w:val="28"/>
                <w:lang w:val="vi-VN"/>
              </w:rPr>
              <w:t xml:space="preserve">- GV nhận xét, tuyên dương và cùng HS rút ra kết luận: </w:t>
            </w:r>
            <w:r w:rsidRPr="00896F27">
              <w:rPr>
                <w:i/>
                <w:iCs/>
                <w:sz w:val="28"/>
                <w:szCs w:val="28"/>
                <w:lang w:val="vi-VN"/>
              </w:rPr>
              <w:t>“Để phòng tránh đuối nước các em cần tuân thủ quy tắc an toàn khi tắm và vui chơi trong nước. Bằng cách tuân thủ các quy tắc an toàn, các em có thể tránh được nguy hiểm và tận hưởng những giây phút vui chơi trong nước một cách an toàn nhất”.</w:t>
            </w:r>
          </w:p>
          <w:p w:rsidR="00787B62" w:rsidRPr="00787B62" w:rsidRDefault="00787B62" w:rsidP="007750BD">
            <w:pPr>
              <w:jc w:val="both"/>
              <w:rPr>
                <w:color w:val="FF0000"/>
                <w:sz w:val="28"/>
                <w:szCs w:val="28"/>
              </w:rPr>
            </w:pPr>
            <w:r w:rsidRPr="00787B62">
              <w:rPr>
                <w:i/>
                <w:iCs/>
                <w:color w:val="FF0000"/>
                <w:sz w:val="28"/>
                <w:szCs w:val="28"/>
              </w:rPr>
              <w:t>* Lồng ghép ATGT: Khi tham gia giao thông đường thủy, em cần làm gì để đảm bảo an toàn?</w:t>
            </w:r>
          </w:p>
          <w:p w:rsidR="00C7186D" w:rsidRPr="00896F27" w:rsidRDefault="00C7186D" w:rsidP="007750BD">
            <w:pPr>
              <w:jc w:val="both"/>
              <w:rPr>
                <w:b/>
                <w:iCs/>
                <w:sz w:val="28"/>
                <w:szCs w:val="28"/>
                <w:lang w:val="vi-VN"/>
              </w:rPr>
            </w:pPr>
            <w:r w:rsidRPr="00896F27">
              <w:rPr>
                <w:b/>
                <w:iCs/>
                <w:sz w:val="28"/>
                <w:szCs w:val="28"/>
                <w:lang w:val="nl-NL"/>
              </w:rPr>
              <w:t>3</w:t>
            </w:r>
            <w:r w:rsidRPr="00896F27">
              <w:rPr>
                <w:b/>
                <w:iCs/>
                <w:sz w:val="28"/>
                <w:szCs w:val="28"/>
                <w:lang w:val="vi-VN"/>
              </w:rPr>
              <w:t>.</w:t>
            </w:r>
            <w:r w:rsidRPr="00896F27">
              <w:rPr>
                <w:b/>
                <w:sz w:val="28"/>
                <w:szCs w:val="28"/>
                <w:lang w:val="nl-NL"/>
              </w:rPr>
              <w:t xml:space="preserve"> Hoạt động vận dụng, trải nghiệm:</w:t>
            </w:r>
            <w:r w:rsidRPr="00896F27">
              <w:rPr>
                <w:b/>
                <w:iCs/>
                <w:sz w:val="28"/>
                <w:szCs w:val="28"/>
                <w:lang w:val="vi-VN"/>
              </w:rPr>
              <w:t xml:space="preserve"> (5p)</w:t>
            </w:r>
          </w:p>
          <w:p w:rsidR="00C7186D" w:rsidRPr="00896F27" w:rsidRDefault="00C7186D" w:rsidP="007750BD">
            <w:pPr>
              <w:jc w:val="both"/>
              <w:rPr>
                <w:iCs/>
                <w:sz w:val="28"/>
                <w:szCs w:val="28"/>
                <w:lang w:val="vi-VN"/>
              </w:rPr>
            </w:pPr>
            <w:r w:rsidRPr="00896F27">
              <w:rPr>
                <w:b/>
                <w:iCs/>
                <w:sz w:val="28"/>
                <w:szCs w:val="28"/>
                <w:lang w:val="vi-VN"/>
              </w:rPr>
              <w:t>-</w:t>
            </w:r>
            <w:r w:rsidR="00787B62">
              <w:rPr>
                <w:b/>
                <w:iCs/>
                <w:sz w:val="28"/>
                <w:szCs w:val="28"/>
              </w:rPr>
              <w:t xml:space="preserve"> </w:t>
            </w:r>
            <w:r w:rsidRPr="00896F27">
              <w:rPr>
                <w:iCs/>
                <w:sz w:val="28"/>
                <w:szCs w:val="28"/>
                <w:lang w:val="vi-VN"/>
              </w:rPr>
              <w:t>Nêu nội dung bài học hôn nay?</w:t>
            </w:r>
          </w:p>
          <w:p w:rsidR="00C7186D" w:rsidRPr="00896F27" w:rsidRDefault="00787B62" w:rsidP="007750BD">
            <w:pPr>
              <w:jc w:val="both"/>
              <w:rPr>
                <w:sz w:val="28"/>
                <w:szCs w:val="28"/>
                <w:lang w:val="vi-VN"/>
              </w:rPr>
            </w:pPr>
            <w:r>
              <w:rPr>
                <w:sz w:val="28"/>
                <w:szCs w:val="28"/>
              </w:rPr>
              <w:t xml:space="preserve">- </w:t>
            </w:r>
            <w:r w:rsidR="00C7186D" w:rsidRPr="00896F27">
              <w:rPr>
                <w:sz w:val="28"/>
                <w:szCs w:val="28"/>
                <w:lang w:val="vi-VN"/>
              </w:rPr>
              <w:t>GV dặn dò HS về nhà:</w:t>
            </w:r>
          </w:p>
          <w:p w:rsidR="00C7186D" w:rsidRPr="00896F27" w:rsidRDefault="00C7186D" w:rsidP="007750BD">
            <w:pPr>
              <w:ind w:firstLine="164"/>
              <w:jc w:val="both"/>
              <w:rPr>
                <w:sz w:val="28"/>
                <w:szCs w:val="28"/>
                <w:lang w:val="vi-VN"/>
              </w:rPr>
            </w:pPr>
            <w:r w:rsidRPr="00896F27">
              <w:rPr>
                <w:sz w:val="28"/>
                <w:szCs w:val="28"/>
                <w:lang w:val="vi-VN"/>
              </w:rPr>
              <w:t>+ Xem lại bài.</w:t>
            </w:r>
          </w:p>
          <w:p w:rsidR="00C7186D" w:rsidRPr="00896F27" w:rsidRDefault="00C7186D" w:rsidP="007750BD">
            <w:pPr>
              <w:ind w:firstLine="164"/>
              <w:jc w:val="both"/>
              <w:rPr>
                <w:sz w:val="28"/>
                <w:szCs w:val="28"/>
                <w:lang w:val="vi-VN"/>
              </w:rPr>
            </w:pPr>
            <w:r w:rsidRPr="00896F27">
              <w:rPr>
                <w:sz w:val="28"/>
                <w:szCs w:val="28"/>
                <w:lang w:val="vi-VN"/>
              </w:rPr>
              <w:t>+ Làm vở bài tập.</w:t>
            </w:r>
          </w:p>
          <w:p w:rsidR="00C7186D" w:rsidRPr="00896F27" w:rsidRDefault="00787B62" w:rsidP="007750BD">
            <w:pPr>
              <w:jc w:val="both"/>
              <w:rPr>
                <w:bCs/>
                <w:color w:val="000000"/>
                <w:sz w:val="28"/>
                <w:szCs w:val="28"/>
                <w:lang w:val="vi-VN"/>
              </w:rPr>
            </w:pPr>
            <w:r>
              <w:rPr>
                <w:sz w:val="28"/>
                <w:szCs w:val="28"/>
              </w:rPr>
              <w:lastRenderedPageBreak/>
              <w:t xml:space="preserve">  </w:t>
            </w:r>
            <w:r w:rsidR="00C7186D" w:rsidRPr="00896F27">
              <w:rPr>
                <w:sz w:val="28"/>
                <w:szCs w:val="28"/>
                <w:lang w:val="vi-VN"/>
              </w:rPr>
              <w:t>+ Chuẩn bị bài cho tiếp sau.</w:t>
            </w:r>
          </w:p>
        </w:tc>
        <w:tc>
          <w:tcPr>
            <w:tcW w:w="4678" w:type="dxa"/>
            <w:shd w:val="clear" w:color="auto" w:fill="auto"/>
          </w:tcPr>
          <w:p w:rsidR="00C7186D" w:rsidRPr="00896F27" w:rsidRDefault="00C7186D" w:rsidP="007750BD">
            <w:pPr>
              <w:ind w:right="-148"/>
              <w:jc w:val="center"/>
              <w:rPr>
                <w:color w:val="FF0000"/>
                <w:sz w:val="28"/>
                <w:szCs w:val="28"/>
                <w:lang w:val="vi-VN"/>
              </w:rPr>
            </w:pPr>
          </w:p>
          <w:p w:rsidR="00C7186D" w:rsidRPr="00AC65D9" w:rsidRDefault="00C7186D" w:rsidP="007750BD">
            <w:pPr>
              <w:rPr>
                <w:sz w:val="28"/>
                <w:szCs w:val="28"/>
              </w:rPr>
            </w:pPr>
            <w:r w:rsidRPr="00896F27">
              <w:rPr>
                <w:sz w:val="28"/>
                <w:szCs w:val="28"/>
                <w:lang w:val="vi-VN"/>
              </w:rPr>
              <w:t>-</w:t>
            </w:r>
            <w:r w:rsidR="00AC65D9">
              <w:rPr>
                <w:sz w:val="28"/>
                <w:szCs w:val="28"/>
              </w:rPr>
              <w:t xml:space="preserve"> </w:t>
            </w:r>
            <w:r w:rsidRPr="00896F27">
              <w:rPr>
                <w:sz w:val="28"/>
                <w:szCs w:val="28"/>
                <w:lang w:val="vi-VN"/>
              </w:rPr>
              <w:t>HS hát</w:t>
            </w:r>
            <w:r w:rsidR="00AC65D9">
              <w:rPr>
                <w:sz w:val="28"/>
                <w:szCs w:val="28"/>
              </w:rPr>
              <w:t>.</w:t>
            </w:r>
          </w:p>
          <w:p w:rsidR="00C7186D" w:rsidRPr="00AC65D9" w:rsidRDefault="00C7186D" w:rsidP="007750BD">
            <w:pPr>
              <w:rPr>
                <w:sz w:val="28"/>
                <w:szCs w:val="28"/>
              </w:rPr>
            </w:pPr>
            <w:r w:rsidRPr="00896F27">
              <w:rPr>
                <w:sz w:val="28"/>
                <w:szCs w:val="28"/>
                <w:lang w:val="vi-VN"/>
              </w:rPr>
              <w:t>- HS nhắc lại đề bài</w:t>
            </w:r>
            <w:r w:rsidR="00AC65D9">
              <w:rPr>
                <w:sz w:val="28"/>
                <w:szCs w:val="28"/>
              </w:rPr>
              <w:t>.</w:t>
            </w:r>
          </w:p>
          <w:p w:rsidR="00C7186D" w:rsidRPr="00896F27" w:rsidRDefault="00C7186D" w:rsidP="007750BD">
            <w:pPr>
              <w:rPr>
                <w:sz w:val="28"/>
                <w:szCs w:val="28"/>
              </w:rPr>
            </w:pPr>
          </w:p>
          <w:p w:rsidR="00C7186D" w:rsidRPr="00896F27" w:rsidRDefault="00C7186D" w:rsidP="007750BD">
            <w:pPr>
              <w:rPr>
                <w:sz w:val="28"/>
                <w:szCs w:val="28"/>
              </w:rPr>
            </w:pPr>
          </w:p>
          <w:p w:rsidR="00C7186D" w:rsidRPr="00896F27" w:rsidRDefault="00C7186D" w:rsidP="007750BD">
            <w:pPr>
              <w:jc w:val="both"/>
              <w:rPr>
                <w:color w:val="FF0000"/>
                <w:sz w:val="28"/>
                <w:szCs w:val="28"/>
                <w:lang w:val="nl-NL"/>
              </w:rPr>
            </w:pPr>
            <w:r w:rsidRPr="00896F27">
              <w:rPr>
                <w:color w:val="FF0000"/>
                <w:sz w:val="28"/>
                <w:szCs w:val="28"/>
                <w:lang w:val="nl-NL"/>
              </w:rPr>
              <w:t xml:space="preserve"> </w:t>
            </w:r>
          </w:p>
          <w:p w:rsidR="00C7186D" w:rsidRPr="00896F27" w:rsidRDefault="00C7186D" w:rsidP="007750BD">
            <w:pPr>
              <w:rPr>
                <w:sz w:val="28"/>
                <w:szCs w:val="28"/>
                <w:lang w:val="vi-VN"/>
              </w:rPr>
            </w:pPr>
          </w:p>
          <w:p w:rsidR="00C7186D" w:rsidRPr="00896F27" w:rsidRDefault="00C7186D" w:rsidP="007750BD">
            <w:pPr>
              <w:rPr>
                <w:sz w:val="28"/>
                <w:szCs w:val="28"/>
                <w:lang w:val="vi-VN"/>
              </w:rPr>
            </w:pPr>
          </w:p>
          <w:p w:rsidR="00C7186D" w:rsidRPr="00896F27" w:rsidRDefault="00C7186D" w:rsidP="007750BD">
            <w:pPr>
              <w:jc w:val="both"/>
              <w:rPr>
                <w:sz w:val="28"/>
                <w:szCs w:val="28"/>
                <w:lang w:val="vi-VN"/>
              </w:rPr>
            </w:pPr>
            <w:r w:rsidRPr="00896F27">
              <w:rPr>
                <w:sz w:val="28"/>
                <w:szCs w:val="28"/>
                <w:lang w:val="vi-VN"/>
              </w:rPr>
              <w:t>- 1 HS đọc yêu cầu đề bài.</w:t>
            </w:r>
          </w:p>
          <w:p w:rsidR="00C7186D" w:rsidRPr="00896F27" w:rsidRDefault="00C7186D" w:rsidP="007750BD">
            <w:pPr>
              <w:jc w:val="both"/>
              <w:rPr>
                <w:sz w:val="28"/>
                <w:szCs w:val="28"/>
                <w:lang w:val="vi-VN"/>
              </w:rPr>
            </w:pPr>
            <w:r w:rsidRPr="00896F27">
              <w:rPr>
                <w:sz w:val="28"/>
                <w:szCs w:val="28"/>
                <w:lang w:val="vi-VN"/>
              </w:rPr>
              <w:t>- HS lắng nghe và quan sát.</w:t>
            </w: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rPr>
            </w:pPr>
          </w:p>
          <w:p w:rsidR="00C7186D" w:rsidRPr="00896F27" w:rsidRDefault="00C7186D" w:rsidP="007750BD">
            <w:pPr>
              <w:jc w:val="both"/>
              <w:rPr>
                <w:sz w:val="28"/>
                <w:szCs w:val="28"/>
              </w:rPr>
            </w:pPr>
          </w:p>
          <w:p w:rsidR="00C7186D" w:rsidRPr="00896F27" w:rsidRDefault="00C7186D" w:rsidP="007750BD">
            <w:pPr>
              <w:jc w:val="both"/>
              <w:rPr>
                <w:sz w:val="28"/>
                <w:szCs w:val="28"/>
              </w:rPr>
            </w:pPr>
          </w:p>
          <w:p w:rsidR="00C7186D" w:rsidRPr="00896F27" w:rsidRDefault="00C7186D" w:rsidP="007750BD">
            <w:pPr>
              <w:jc w:val="both"/>
              <w:rPr>
                <w:sz w:val="28"/>
                <w:szCs w:val="28"/>
              </w:rPr>
            </w:pPr>
          </w:p>
          <w:p w:rsidR="00C7186D" w:rsidRPr="00896F27" w:rsidRDefault="00C7186D" w:rsidP="007750BD">
            <w:pPr>
              <w:jc w:val="both"/>
              <w:rPr>
                <w:sz w:val="28"/>
                <w:szCs w:val="28"/>
              </w:rPr>
            </w:pPr>
          </w:p>
          <w:p w:rsidR="00C7186D" w:rsidRPr="00896F27" w:rsidRDefault="00C7186D" w:rsidP="007750BD">
            <w:pPr>
              <w:jc w:val="both"/>
              <w:rPr>
                <w:sz w:val="28"/>
                <w:szCs w:val="28"/>
                <w:lang w:val="vi-VN"/>
              </w:rPr>
            </w:pPr>
            <w:r w:rsidRPr="00896F27">
              <w:rPr>
                <w:sz w:val="28"/>
                <w:szCs w:val="28"/>
                <w:lang w:val="vi-VN"/>
              </w:rPr>
              <w:t>- HS trả lời câu hỏi:</w:t>
            </w: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rPr>
            </w:pPr>
          </w:p>
          <w:p w:rsidR="00C7186D" w:rsidRPr="00896F27" w:rsidRDefault="00C7186D" w:rsidP="007750BD">
            <w:pPr>
              <w:jc w:val="both"/>
              <w:rPr>
                <w:sz w:val="28"/>
                <w:szCs w:val="28"/>
                <w:lang w:val="vi-VN"/>
              </w:rPr>
            </w:pPr>
            <w:r w:rsidRPr="00896F27">
              <w:rPr>
                <w:sz w:val="28"/>
                <w:szCs w:val="28"/>
                <w:lang w:val="vi-VN"/>
              </w:rPr>
              <w:t>+ Các bạn trong hình đang chơi ở khu vực sông/ao/hồ có gắn biển cảnh báo nguy hiểm.</w:t>
            </w:r>
          </w:p>
          <w:p w:rsidR="00C7186D" w:rsidRPr="00896F27" w:rsidRDefault="00C7186D" w:rsidP="007750BD">
            <w:pPr>
              <w:jc w:val="both"/>
              <w:rPr>
                <w:sz w:val="28"/>
                <w:szCs w:val="28"/>
                <w:lang w:val="vi-VN"/>
              </w:rPr>
            </w:pPr>
            <w:r w:rsidRPr="00896F27">
              <w:rPr>
                <w:sz w:val="28"/>
                <w:szCs w:val="28"/>
                <w:lang w:val="vi-VN"/>
              </w:rPr>
              <w:lastRenderedPageBreak/>
              <w:t>+ Nếu không may bị trượt chân xuống nước các bạn có thể sẽ bị đuối nước. Khi nguy hiểm xảy ra thì không ai có thể giúp các bạn vì khu vực này không có người khác ngoài 2 bạn.</w:t>
            </w:r>
          </w:p>
          <w:p w:rsidR="00C7186D" w:rsidRPr="00896F27" w:rsidRDefault="00C7186D" w:rsidP="007750BD">
            <w:pPr>
              <w:jc w:val="both"/>
              <w:rPr>
                <w:sz w:val="28"/>
                <w:szCs w:val="28"/>
                <w:lang w:val="vi-VN"/>
              </w:rPr>
            </w:pPr>
            <w:r w:rsidRPr="00896F27">
              <w:rPr>
                <w:sz w:val="28"/>
                <w:szCs w:val="28"/>
                <w:lang w:val="vi-VN"/>
              </w:rPr>
              <w:t>- HS nhận xét và bổ sung.</w:t>
            </w:r>
          </w:p>
          <w:p w:rsidR="00C7186D" w:rsidRPr="00896F27" w:rsidRDefault="00C7186D" w:rsidP="007750BD">
            <w:pPr>
              <w:jc w:val="both"/>
              <w:rPr>
                <w:sz w:val="28"/>
                <w:szCs w:val="28"/>
                <w:lang w:val="vi-VN"/>
              </w:rPr>
            </w:pPr>
            <w:r w:rsidRPr="00896F27">
              <w:rPr>
                <w:sz w:val="28"/>
                <w:szCs w:val="28"/>
                <w:lang w:val="vi-VN"/>
              </w:rPr>
              <w:t>- HS lắng nghe.</w:t>
            </w:r>
          </w:p>
          <w:p w:rsidR="00C7186D" w:rsidRPr="00896F27" w:rsidRDefault="00C7186D" w:rsidP="007750BD">
            <w:pPr>
              <w:jc w:val="both"/>
              <w:rPr>
                <w:sz w:val="28"/>
                <w:szCs w:val="28"/>
                <w:lang w:val="vi-VN"/>
              </w:rPr>
            </w:pPr>
          </w:p>
          <w:p w:rsidR="00C7186D" w:rsidRPr="00896F27" w:rsidRDefault="00C7186D" w:rsidP="007750BD">
            <w:pPr>
              <w:jc w:val="both"/>
              <w:rPr>
                <w:sz w:val="28"/>
                <w:szCs w:val="28"/>
              </w:rPr>
            </w:pPr>
          </w:p>
          <w:p w:rsidR="00C7186D" w:rsidRPr="00896F27" w:rsidRDefault="00C7186D" w:rsidP="007750BD">
            <w:pPr>
              <w:jc w:val="both"/>
              <w:rPr>
                <w:sz w:val="28"/>
                <w:szCs w:val="28"/>
                <w:lang w:val="vi-VN"/>
              </w:rPr>
            </w:pPr>
            <w:r w:rsidRPr="00896F27">
              <w:rPr>
                <w:sz w:val="28"/>
                <w:szCs w:val="28"/>
                <w:lang w:val="vi-VN"/>
              </w:rPr>
              <w:t>- HS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851"/>
              <w:gridCol w:w="1020"/>
            </w:tblGrid>
            <w:tr w:rsidR="00C7186D" w:rsidRPr="00896F27" w:rsidTr="007750BD">
              <w:tc>
                <w:tcPr>
                  <w:tcW w:w="4449" w:type="dxa"/>
                  <w:gridSpan w:val="3"/>
                  <w:shd w:val="clear" w:color="auto" w:fill="FFF2CC"/>
                  <w:vAlign w:val="center"/>
                </w:tcPr>
                <w:p w:rsidR="00C7186D" w:rsidRPr="00896F27" w:rsidRDefault="00C7186D" w:rsidP="007750BD">
                  <w:pPr>
                    <w:jc w:val="center"/>
                    <w:rPr>
                      <w:b/>
                      <w:bCs/>
                      <w:sz w:val="28"/>
                      <w:szCs w:val="28"/>
                      <w:lang w:val="vi-VN"/>
                    </w:rPr>
                  </w:pPr>
                  <w:r w:rsidRPr="00896F27">
                    <w:rPr>
                      <w:b/>
                      <w:bCs/>
                      <w:sz w:val="28"/>
                      <w:szCs w:val="28"/>
                      <w:lang w:val="vi-VN"/>
                    </w:rPr>
                    <w:t>PHIẾU HỌC TẬP</w:t>
                  </w:r>
                </w:p>
                <w:p w:rsidR="00C7186D" w:rsidRPr="00896F27" w:rsidRDefault="00C7186D" w:rsidP="007750BD">
                  <w:pPr>
                    <w:jc w:val="both"/>
                    <w:rPr>
                      <w:b/>
                      <w:bCs/>
                      <w:sz w:val="28"/>
                      <w:szCs w:val="28"/>
                      <w:lang w:val="vi-VN"/>
                    </w:rPr>
                  </w:pPr>
                  <w:r w:rsidRPr="00896F27">
                    <w:rPr>
                      <w:b/>
                      <w:bCs/>
                      <w:sz w:val="28"/>
                      <w:szCs w:val="28"/>
                      <w:lang w:val="vi-VN"/>
                    </w:rPr>
                    <w:t>Họ Và Tên: Nguyễn Văn A</w:t>
                  </w:r>
                </w:p>
              </w:tc>
            </w:tr>
            <w:tr w:rsidR="00C7186D" w:rsidRPr="00896F27" w:rsidTr="007750BD">
              <w:tc>
                <w:tcPr>
                  <w:tcW w:w="4449" w:type="dxa"/>
                  <w:gridSpan w:val="3"/>
                  <w:shd w:val="clear" w:color="auto" w:fill="FFF2CC"/>
                  <w:vAlign w:val="center"/>
                </w:tcPr>
                <w:p w:rsidR="00C7186D" w:rsidRPr="00896F27" w:rsidRDefault="00C7186D" w:rsidP="007750BD">
                  <w:pPr>
                    <w:jc w:val="both"/>
                    <w:rPr>
                      <w:sz w:val="28"/>
                      <w:szCs w:val="28"/>
                      <w:lang w:val="vi-VN"/>
                    </w:rPr>
                  </w:pPr>
                  <w:r w:rsidRPr="00896F27">
                    <w:rPr>
                      <w:sz w:val="28"/>
                      <w:szCs w:val="28"/>
                      <w:lang w:val="vi-VN"/>
                    </w:rPr>
                    <w:t>Hãy tự đánh giá bản thân bằng dấu X những việc đã thực hiện được và chưa thực hiện được.</w:t>
                  </w:r>
                </w:p>
              </w:tc>
            </w:tr>
            <w:tr w:rsidR="00C7186D" w:rsidRPr="00896F27" w:rsidTr="007750BD">
              <w:tc>
                <w:tcPr>
                  <w:tcW w:w="2578" w:type="dxa"/>
                  <w:shd w:val="clear" w:color="auto" w:fill="FFF2CC"/>
                  <w:vAlign w:val="center"/>
                </w:tcPr>
                <w:p w:rsidR="00C7186D" w:rsidRPr="00896F27" w:rsidRDefault="00C7186D" w:rsidP="007750BD">
                  <w:pPr>
                    <w:jc w:val="center"/>
                    <w:rPr>
                      <w:b/>
                      <w:bCs/>
                      <w:sz w:val="28"/>
                      <w:szCs w:val="28"/>
                      <w:lang w:val="vi-VN"/>
                    </w:rPr>
                  </w:pPr>
                  <w:r w:rsidRPr="00896F27">
                    <w:rPr>
                      <w:b/>
                      <w:bCs/>
                      <w:sz w:val="28"/>
                      <w:szCs w:val="28"/>
                      <w:lang w:val="vi-VN"/>
                    </w:rPr>
                    <w:t>Những việc làm</w:t>
                  </w:r>
                </w:p>
              </w:tc>
              <w:tc>
                <w:tcPr>
                  <w:tcW w:w="851" w:type="dxa"/>
                  <w:shd w:val="clear" w:color="auto" w:fill="FFF2CC"/>
                  <w:vAlign w:val="center"/>
                </w:tcPr>
                <w:p w:rsidR="00C7186D" w:rsidRPr="00896F27" w:rsidRDefault="00C7186D" w:rsidP="007750BD">
                  <w:pPr>
                    <w:jc w:val="center"/>
                    <w:rPr>
                      <w:b/>
                      <w:bCs/>
                      <w:sz w:val="28"/>
                      <w:szCs w:val="28"/>
                      <w:lang w:val="vi-VN"/>
                    </w:rPr>
                  </w:pPr>
                  <w:r w:rsidRPr="00896F27">
                    <w:rPr>
                      <w:b/>
                      <w:bCs/>
                      <w:sz w:val="28"/>
                      <w:szCs w:val="28"/>
                      <w:lang w:val="vi-VN"/>
                    </w:rPr>
                    <w:t>Đã thực hiện được</w:t>
                  </w:r>
                </w:p>
              </w:tc>
              <w:tc>
                <w:tcPr>
                  <w:tcW w:w="1020" w:type="dxa"/>
                  <w:shd w:val="clear" w:color="auto" w:fill="FFF2CC"/>
                  <w:vAlign w:val="center"/>
                </w:tcPr>
                <w:p w:rsidR="00C7186D" w:rsidRPr="00896F27" w:rsidRDefault="00C7186D" w:rsidP="007750BD">
                  <w:pPr>
                    <w:jc w:val="center"/>
                    <w:rPr>
                      <w:b/>
                      <w:bCs/>
                      <w:sz w:val="28"/>
                      <w:szCs w:val="28"/>
                      <w:lang w:val="vi-VN"/>
                    </w:rPr>
                  </w:pPr>
                  <w:r w:rsidRPr="00896F27">
                    <w:rPr>
                      <w:b/>
                      <w:bCs/>
                      <w:sz w:val="28"/>
                      <w:szCs w:val="28"/>
                      <w:lang w:val="vi-VN"/>
                    </w:rPr>
                    <w:t>Chưa thực hiện được</w:t>
                  </w:r>
                </w:p>
              </w:tc>
            </w:tr>
            <w:tr w:rsidR="00C7186D" w:rsidRPr="00896F27" w:rsidTr="007750BD">
              <w:tc>
                <w:tcPr>
                  <w:tcW w:w="2578" w:type="dxa"/>
                  <w:shd w:val="clear" w:color="auto" w:fill="auto"/>
                </w:tcPr>
                <w:p w:rsidR="00C7186D" w:rsidRPr="00896F27" w:rsidRDefault="00C7186D" w:rsidP="007750BD">
                  <w:pPr>
                    <w:jc w:val="both"/>
                    <w:rPr>
                      <w:sz w:val="28"/>
                      <w:szCs w:val="28"/>
                      <w:lang w:val="vi-VN"/>
                    </w:rPr>
                  </w:pPr>
                  <w:r w:rsidRPr="00896F27">
                    <w:rPr>
                      <w:sz w:val="28"/>
                      <w:szCs w:val="28"/>
                      <w:lang w:val="vi-VN"/>
                    </w:rPr>
                    <w:t>Mặc áo phao khi đi đò thuyền trên sông nước.</w:t>
                  </w:r>
                </w:p>
              </w:tc>
              <w:tc>
                <w:tcPr>
                  <w:tcW w:w="851" w:type="dxa"/>
                  <w:shd w:val="clear" w:color="auto" w:fill="auto"/>
                  <w:vAlign w:val="center"/>
                </w:tcPr>
                <w:p w:rsidR="00C7186D" w:rsidRPr="00896F27" w:rsidRDefault="00C7186D" w:rsidP="007750BD">
                  <w:pPr>
                    <w:jc w:val="center"/>
                    <w:rPr>
                      <w:sz w:val="28"/>
                      <w:szCs w:val="28"/>
                      <w:lang w:val="vi-VN"/>
                    </w:rPr>
                  </w:pPr>
                  <w:r w:rsidRPr="00896F27">
                    <w:rPr>
                      <w:sz w:val="28"/>
                      <w:szCs w:val="28"/>
                      <w:lang w:val="vi-VN"/>
                    </w:rPr>
                    <w:t>X</w:t>
                  </w:r>
                </w:p>
              </w:tc>
              <w:tc>
                <w:tcPr>
                  <w:tcW w:w="1020" w:type="dxa"/>
                  <w:shd w:val="clear" w:color="auto" w:fill="auto"/>
                  <w:vAlign w:val="center"/>
                </w:tcPr>
                <w:p w:rsidR="00C7186D" w:rsidRPr="00896F27" w:rsidRDefault="00C7186D" w:rsidP="007750BD">
                  <w:pPr>
                    <w:jc w:val="center"/>
                    <w:rPr>
                      <w:sz w:val="28"/>
                      <w:szCs w:val="28"/>
                      <w:lang w:val="vi-VN"/>
                    </w:rPr>
                  </w:pPr>
                </w:p>
              </w:tc>
            </w:tr>
            <w:tr w:rsidR="00C7186D" w:rsidRPr="00896F27" w:rsidTr="007750BD">
              <w:tc>
                <w:tcPr>
                  <w:tcW w:w="2578" w:type="dxa"/>
                  <w:shd w:val="clear" w:color="auto" w:fill="auto"/>
                </w:tcPr>
                <w:p w:rsidR="00C7186D" w:rsidRPr="00896F27" w:rsidRDefault="00C7186D" w:rsidP="007750BD">
                  <w:pPr>
                    <w:jc w:val="both"/>
                    <w:rPr>
                      <w:sz w:val="28"/>
                      <w:szCs w:val="28"/>
                      <w:lang w:val="vi-VN"/>
                    </w:rPr>
                  </w:pPr>
                  <w:r w:rsidRPr="00896F27">
                    <w:rPr>
                      <w:sz w:val="28"/>
                      <w:szCs w:val="28"/>
                      <w:lang w:val="vi-VN"/>
                    </w:rPr>
                    <w:t>Học bơi lội.</w:t>
                  </w:r>
                </w:p>
              </w:tc>
              <w:tc>
                <w:tcPr>
                  <w:tcW w:w="851" w:type="dxa"/>
                  <w:shd w:val="clear" w:color="auto" w:fill="auto"/>
                  <w:vAlign w:val="center"/>
                </w:tcPr>
                <w:p w:rsidR="00C7186D" w:rsidRPr="00896F27" w:rsidRDefault="00C7186D" w:rsidP="007750BD">
                  <w:pPr>
                    <w:jc w:val="center"/>
                    <w:rPr>
                      <w:sz w:val="28"/>
                      <w:szCs w:val="28"/>
                      <w:lang w:val="vi-VN"/>
                    </w:rPr>
                  </w:pPr>
                </w:p>
              </w:tc>
              <w:tc>
                <w:tcPr>
                  <w:tcW w:w="1020" w:type="dxa"/>
                  <w:shd w:val="clear" w:color="auto" w:fill="auto"/>
                  <w:vAlign w:val="center"/>
                </w:tcPr>
                <w:p w:rsidR="00C7186D" w:rsidRPr="00896F27" w:rsidRDefault="00C7186D" w:rsidP="007750BD">
                  <w:pPr>
                    <w:jc w:val="center"/>
                    <w:rPr>
                      <w:sz w:val="28"/>
                      <w:szCs w:val="28"/>
                      <w:lang w:val="vi-VN"/>
                    </w:rPr>
                  </w:pPr>
                  <w:r w:rsidRPr="00896F27">
                    <w:rPr>
                      <w:sz w:val="28"/>
                      <w:szCs w:val="28"/>
                      <w:lang w:val="vi-VN"/>
                    </w:rPr>
                    <w:t>X</w:t>
                  </w:r>
                </w:p>
              </w:tc>
            </w:tr>
            <w:tr w:rsidR="00C7186D" w:rsidRPr="00896F27" w:rsidTr="007750BD">
              <w:tc>
                <w:tcPr>
                  <w:tcW w:w="2578" w:type="dxa"/>
                  <w:shd w:val="clear" w:color="auto" w:fill="auto"/>
                </w:tcPr>
                <w:p w:rsidR="00C7186D" w:rsidRPr="00896F27" w:rsidRDefault="00C7186D" w:rsidP="007750BD">
                  <w:pPr>
                    <w:jc w:val="both"/>
                    <w:rPr>
                      <w:sz w:val="28"/>
                      <w:szCs w:val="28"/>
                      <w:lang w:val="vi-VN"/>
                    </w:rPr>
                  </w:pPr>
                  <w:r w:rsidRPr="00896F27">
                    <w:rPr>
                      <w:sz w:val="28"/>
                      <w:szCs w:val="28"/>
                      <w:lang w:val="vi-VN"/>
                    </w:rPr>
                    <w:t>Khi cần lấy đồ vật rơi trên nước ở ao, hồ, em sẽ dùng một cây sào dài và đứng ở cách xa mặt nước.</w:t>
                  </w:r>
                </w:p>
              </w:tc>
              <w:tc>
                <w:tcPr>
                  <w:tcW w:w="851" w:type="dxa"/>
                  <w:shd w:val="clear" w:color="auto" w:fill="auto"/>
                  <w:vAlign w:val="center"/>
                </w:tcPr>
                <w:p w:rsidR="00C7186D" w:rsidRPr="00896F27" w:rsidRDefault="00C7186D" w:rsidP="007750BD">
                  <w:pPr>
                    <w:jc w:val="center"/>
                    <w:rPr>
                      <w:sz w:val="28"/>
                      <w:szCs w:val="28"/>
                      <w:lang w:val="vi-VN"/>
                    </w:rPr>
                  </w:pPr>
                  <w:r w:rsidRPr="00896F27">
                    <w:rPr>
                      <w:sz w:val="28"/>
                      <w:szCs w:val="28"/>
                      <w:lang w:val="vi-VN"/>
                    </w:rPr>
                    <w:t>X</w:t>
                  </w:r>
                </w:p>
              </w:tc>
              <w:tc>
                <w:tcPr>
                  <w:tcW w:w="1020" w:type="dxa"/>
                  <w:shd w:val="clear" w:color="auto" w:fill="auto"/>
                  <w:vAlign w:val="center"/>
                </w:tcPr>
                <w:p w:rsidR="00C7186D" w:rsidRPr="00896F27" w:rsidRDefault="00C7186D" w:rsidP="007750BD">
                  <w:pPr>
                    <w:jc w:val="center"/>
                    <w:rPr>
                      <w:sz w:val="28"/>
                      <w:szCs w:val="28"/>
                      <w:lang w:val="vi-VN"/>
                    </w:rPr>
                  </w:pPr>
                </w:p>
              </w:tc>
            </w:tr>
          </w:tbl>
          <w:p w:rsidR="00C7186D" w:rsidRPr="00896F27" w:rsidRDefault="00C7186D" w:rsidP="007750BD">
            <w:pPr>
              <w:jc w:val="both"/>
              <w:rPr>
                <w:sz w:val="28"/>
                <w:szCs w:val="28"/>
                <w:lang w:val="vi-VN"/>
              </w:rPr>
            </w:pPr>
            <w:r w:rsidRPr="00896F27">
              <w:rPr>
                <w:sz w:val="28"/>
                <w:szCs w:val="28"/>
                <w:lang w:val="vi-VN"/>
              </w:rPr>
              <w:t>- HS lên trình bày.</w:t>
            </w:r>
          </w:p>
          <w:p w:rsidR="00C7186D" w:rsidRPr="00896F27" w:rsidRDefault="00C7186D" w:rsidP="007750BD">
            <w:pPr>
              <w:jc w:val="both"/>
              <w:rPr>
                <w:sz w:val="28"/>
                <w:szCs w:val="28"/>
                <w:lang w:val="vi-VN"/>
              </w:rPr>
            </w:pPr>
            <w:r w:rsidRPr="00896F27">
              <w:rPr>
                <w:sz w:val="28"/>
                <w:szCs w:val="28"/>
                <w:lang w:val="vi-VN"/>
              </w:rPr>
              <w:t>- HS nhận xét.</w:t>
            </w:r>
          </w:p>
          <w:p w:rsidR="00C7186D" w:rsidRPr="00896F27" w:rsidRDefault="00C7186D" w:rsidP="007750BD">
            <w:pPr>
              <w:rPr>
                <w:sz w:val="28"/>
                <w:szCs w:val="28"/>
                <w:lang w:val="vi-VN"/>
              </w:rPr>
            </w:pPr>
            <w:r w:rsidRPr="00896F27">
              <w:rPr>
                <w:sz w:val="28"/>
                <w:szCs w:val="28"/>
                <w:lang w:val="vi-VN"/>
              </w:rPr>
              <w:t>- HS lắng nghe.</w:t>
            </w:r>
          </w:p>
          <w:p w:rsidR="00C7186D" w:rsidRPr="00896F27" w:rsidRDefault="00C7186D" w:rsidP="007750BD">
            <w:pPr>
              <w:rPr>
                <w:sz w:val="28"/>
                <w:szCs w:val="28"/>
                <w:lang w:val="vi-VN"/>
              </w:rPr>
            </w:pPr>
          </w:p>
          <w:p w:rsidR="00C7186D" w:rsidRPr="00896F27" w:rsidRDefault="00C7186D" w:rsidP="007750BD">
            <w:pPr>
              <w:rPr>
                <w:sz w:val="28"/>
                <w:szCs w:val="28"/>
                <w:lang w:val="vi-VN"/>
              </w:rPr>
            </w:pPr>
          </w:p>
          <w:p w:rsidR="00C7186D" w:rsidRPr="00896F27" w:rsidRDefault="00C7186D" w:rsidP="007750BD">
            <w:pPr>
              <w:jc w:val="both"/>
              <w:rPr>
                <w:sz w:val="28"/>
                <w:szCs w:val="28"/>
                <w:lang w:val="vi-VN"/>
              </w:rPr>
            </w:pPr>
            <w:r w:rsidRPr="00896F27">
              <w:rPr>
                <w:sz w:val="28"/>
                <w:szCs w:val="28"/>
                <w:lang w:val="vi-VN"/>
              </w:rPr>
              <w:t>- HS lắng nghe.</w:t>
            </w: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Default="00C7186D" w:rsidP="007750BD">
            <w:pPr>
              <w:jc w:val="both"/>
              <w:rPr>
                <w:sz w:val="28"/>
                <w:szCs w:val="28"/>
                <w:lang w:val="vi-VN"/>
              </w:rPr>
            </w:pPr>
          </w:p>
          <w:p w:rsidR="00AC65D9" w:rsidRDefault="00AC65D9" w:rsidP="007750BD">
            <w:pPr>
              <w:jc w:val="both"/>
              <w:rPr>
                <w:sz w:val="28"/>
                <w:szCs w:val="28"/>
                <w:lang w:val="vi-VN"/>
              </w:rPr>
            </w:pPr>
          </w:p>
          <w:p w:rsidR="00AC65D9" w:rsidRDefault="00AC65D9" w:rsidP="007750BD">
            <w:pPr>
              <w:jc w:val="both"/>
              <w:rPr>
                <w:sz w:val="28"/>
                <w:szCs w:val="28"/>
                <w:lang w:val="vi-VN"/>
              </w:rPr>
            </w:pPr>
          </w:p>
          <w:p w:rsidR="00AC65D9" w:rsidRPr="00896F27" w:rsidRDefault="00AC65D9"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r w:rsidRPr="00896F27">
              <w:rPr>
                <w:sz w:val="28"/>
                <w:szCs w:val="28"/>
                <w:lang w:val="vi-VN"/>
              </w:rPr>
              <w:t>- Đại diện một số nhóm trình bày và cam k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tblGrid>
            <w:tr w:rsidR="00C7186D" w:rsidRPr="00896F27" w:rsidTr="007750BD">
              <w:tc>
                <w:tcPr>
                  <w:tcW w:w="4447" w:type="dxa"/>
                  <w:shd w:val="clear" w:color="auto" w:fill="FFF2CC"/>
                </w:tcPr>
                <w:p w:rsidR="00C7186D" w:rsidRPr="00896F27" w:rsidRDefault="00C7186D" w:rsidP="007750BD">
                  <w:pPr>
                    <w:jc w:val="center"/>
                    <w:rPr>
                      <w:b/>
                      <w:bCs/>
                      <w:sz w:val="28"/>
                      <w:szCs w:val="28"/>
                      <w:lang w:val="vi-VN"/>
                    </w:rPr>
                  </w:pPr>
                  <w:r w:rsidRPr="00896F27">
                    <w:rPr>
                      <w:b/>
                      <w:bCs/>
                      <w:sz w:val="28"/>
                      <w:szCs w:val="28"/>
                      <w:lang w:val="vi-VN"/>
                    </w:rPr>
                    <w:t>PHIẾU CAM KẾT</w:t>
                  </w:r>
                </w:p>
                <w:p w:rsidR="00C7186D" w:rsidRPr="00896F27" w:rsidRDefault="00C7186D" w:rsidP="007750BD">
                  <w:pPr>
                    <w:jc w:val="both"/>
                    <w:rPr>
                      <w:sz w:val="28"/>
                      <w:szCs w:val="28"/>
                      <w:lang w:val="vi-VN"/>
                    </w:rPr>
                  </w:pPr>
                  <w:r w:rsidRPr="00896F27">
                    <w:rPr>
                      <w:b/>
                      <w:bCs/>
                      <w:sz w:val="28"/>
                      <w:szCs w:val="28"/>
                      <w:lang w:val="vi-VN"/>
                    </w:rPr>
                    <w:t>NHÓM:…</w:t>
                  </w:r>
                </w:p>
              </w:tc>
            </w:tr>
            <w:tr w:rsidR="00C7186D" w:rsidRPr="00896F27" w:rsidTr="007750BD">
              <w:tc>
                <w:tcPr>
                  <w:tcW w:w="4447" w:type="dxa"/>
                  <w:shd w:val="clear" w:color="auto" w:fill="auto"/>
                </w:tcPr>
                <w:p w:rsidR="00C7186D" w:rsidRPr="00896F27" w:rsidRDefault="00C7186D" w:rsidP="007750BD">
                  <w:pPr>
                    <w:jc w:val="both"/>
                    <w:rPr>
                      <w:sz w:val="28"/>
                      <w:szCs w:val="28"/>
                      <w:lang w:val="vi-VN"/>
                    </w:rPr>
                  </w:pPr>
                  <w:r w:rsidRPr="00896F27">
                    <w:rPr>
                      <w:sz w:val="28"/>
                      <w:szCs w:val="28"/>
                      <w:lang w:val="vi-VN"/>
                    </w:rPr>
                    <w:t>Câu 1: Một số nguyên tắt an toàn khi đi bơi hoặc tập bơi?</w:t>
                  </w:r>
                </w:p>
                <w:p w:rsidR="00C7186D" w:rsidRPr="00896F27" w:rsidRDefault="00C7186D" w:rsidP="007750BD">
                  <w:pPr>
                    <w:tabs>
                      <w:tab w:val="left" w:leader="dot" w:pos="4179"/>
                    </w:tabs>
                    <w:jc w:val="both"/>
                    <w:rPr>
                      <w:sz w:val="28"/>
                      <w:szCs w:val="28"/>
                      <w:lang w:val="vi-VN"/>
                    </w:rPr>
                  </w:pPr>
                  <w:r w:rsidRPr="00896F27">
                    <w:rPr>
                      <w:sz w:val="28"/>
                      <w:szCs w:val="28"/>
                      <w:lang w:val="vi-VN"/>
                    </w:rPr>
                    <w:t xml:space="preserve">- Không bơi khi quá đói hoặc quá no; Khởi động kĩ trước khi bơi; Không đi bơi một mình, phải có người lớn đi cùng hoặc nhân viên cứu hộ; Bơi lội ở nơi quy định; Không bơi khi ốm, mệt; Vệ sinh cơ </w:t>
                  </w:r>
                  <w:r w:rsidRPr="00896F27">
                    <w:rPr>
                      <w:sz w:val="28"/>
                      <w:szCs w:val="28"/>
                      <w:lang w:val="vi-VN"/>
                    </w:rPr>
                    <w:cr/>
                    <w:t>hể sạch sẽ ngay sau khi bơi.</w:t>
                  </w:r>
                </w:p>
              </w:tc>
            </w:tr>
            <w:tr w:rsidR="00C7186D" w:rsidRPr="00896F27" w:rsidTr="007750BD">
              <w:tc>
                <w:tcPr>
                  <w:tcW w:w="4447" w:type="dxa"/>
                  <w:shd w:val="clear" w:color="auto" w:fill="auto"/>
                </w:tcPr>
                <w:p w:rsidR="00C7186D" w:rsidRPr="00896F27" w:rsidRDefault="00C7186D" w:rsidP="007750BD">
                  <w:pPr>
                    <w:jc w:val="both"/>
                    <w:rPr>
                      <w:sz w:val="28"/>
                      <w:szCs w:val="28"/>
                      <w:lang w:val="vi-VN"/>
                    </w:rPr>
                  </w:pPr>
                  <w:r w:rsidRPr="00896F27">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866775</wp:posOffset>
                            </wp:positionH>
                            <wp:positionV relativeFrom="paragraph">
                              <wp:posOffset>463550</wp:posOffset>
                            </wp:positionV>
                            <wp:extent cx="1554480" cy="762000"/>
                            <wp:effectExtent l="0" t="0" r="7620" b="0"/>
                            <wp:wrapSquare wrapText="bothSides"/>
                            <wp:docPr id="1217571527" name="Oval 121757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762000"/>
                                    </a:xfrm>
                                    <a:prstGeom prst="ellipse">
                                      <a:avLst/>
                                    </a:prstGeom>
                                    <a:blipFill>
                                      <a:blip r:embed="rId24">
                                        <a:extLst>
                                          <a:ext uri="{96DAC541-7B7A-43D3-8B79-37D633B846F1}"/>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oval w14:anchorId="5DCC9219" id="Oval 1217571527" o:spid="_x0000_s1026" style="position:absolute;margin-left:68.25pt;margin-top:36.5pt;width:122.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bH6+AEAANoDAAAOAAAAZHJzL2Uyb0RvYy54bWysU9tu2zAMfR+wfxD0&#10;njjOzakRp2hmZBhQrEG7fYAi07ExyRJENUkx7N9HyUmQbQ8Dhr0IFEmRPOdQy/uTVuwADlvTFTwd&#10;jjiDTpqq7fYF//plM1hwhl50lVCmg4K/AfL71ft3y6PNYWwaoypwjIp0mB9twRvvbZ4kKBvQAofG&#10;QkfB2jgtPF3dPqmcOFJ1rZLxaDRPjsZV1hkJiOQt+yBfxfp1DdI/1TWCZ6rgNJuPp4vnLpzJainy&#10;vRO2aeV5DPEPU2jRdtT0WqoUXrBX1/5RSrfSGTS1H0qjE1PXrYSIgdCko9/QvDTCQsRC5KC90oT/&#10;r6z8fNg61lak3TjNZlk6G2ecdUKTVk8HodiNm7g6WszpyYvduoAW7aOR35ACyS+RcMFzzql2OuQS&#10;VnaKxL9diYeTZ5Kc6Ww2nS5IH0mxbE7CRmUSkV9eW4f+IxjNglFwUKq1GLgRuTg8og8jiPySFdw7&#10;yti0Sl3sM3uk/d93rNelNPJVQ+f7RXOghKctx4Y6c+Zy0Dsg3tynKo1zEBgaJLQLsKL43+/m5cOH&#10;2TQdZOvsYTCdlJPBYp3dDSZZOZ9M1ovpfJP+CEtIw1/ekxlmD4XQO/CyCWZNUJ5pnfvca+Cc3AON&#10;IvS8BwV2pnrbuos4tECxzXnZw4be3sm+/ZKr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w24gvfAAAACgEAAA8AAABkcnMvZG93bnJldi54bWxMj8FOwzAQRO9I/IO1SNyo00SU&#10;EuJUQAUqFyRauLvxNk6I11Hstilfz/YEx9kZzb4pFqPrxAGH0HhSMJ0kIJAqbxqqFXxuXm7mIELU&#10;ZHTnCRWcMMCivLwodG78kT7wsI614BIKuVZgY+xzKUNl0ekw8T0Sezs/OB1ZDrU0gz5yuetkmiQz&#10;6XRD/MHqHp8tVt/rvVOweU2Xy9a9t19D+mTffswq7tqVUtdX4+MDiIhj/AvDGZ/RoWSmrd+TCaJj&#10;nc1uOargLuNNHMjm0wzElp17vsiykP8nlL8AAAD//wMAUEsDBAoAAAAAAAAAIQBD10DBm6QCAJuk&#10;AgAUAAAAZHJzL21lZGlhL2ltYWdlMS5wbmeJUE5HDQoaCgAAAA1JSERSAAAH0AAAB8wIBgAAAO4s&#10;BpkAAAABc1JHQgCuzhzpAAAABGdBTUEAALGPC/xhBQAAAAlwSFlzAAA7DgAAOw4BzLahgwAA/6VJ&#10;REFUeF7s/f9znPd93/3mT+B/UP7WmTrnlL/0t+Ye/nR7RuCMOXPmzIkpSqRI7PLcbidhm5y0jU9q&#10;RuLoLsOqcGUKogiBKywWpO00oZs4dRmVRGXSXJKmfLFJncYnbZncab4owGIRO19MY+k9+IAXJRJ8&#10;gwQWC2Cvax+PmeckcSRwdyVf+PLCXp+fAAAAAAAAAAAAAAAKZn66cq81Xe1KUul693B34cxPl6LW&#10;5Cvxc3xejcpYfrkHAAAAAADgeQzoksrawrmXwjG6iLXOHwmf4/Oaq1f355d7AAAAAAAAnmd+utqO&#10;RhdJKnoL7xwMx+gi1qr1OKBPH92bX+4BAAAAAAB4nmhwkaQytDB+IByji1hrajR8js+rXTu2O7/c&#10;AwAAAAAA8DzR4CJJZahUA3rw/J5XOqIjv9QDAAAAAADwPO3aoV3R6CJJZSgaogvZ+IHw+T23ejXL&#10;L/cAAAAAAAA8T7q1bzi6SFLRe+9oPEYXsbdfjJ/j86vll3sAAAAAAACex4AuqbTVjsRjdBE7ezB+&#10;js+rURnLL/cAAAAAAAA8z0eN0T3h6CJJRW/ylXiMLmLnXoqf43Oar48ezi/3AAAAAAAAPI8BXVJp&#10;e/dwPEYXsYmX4+f4nObq1f355R4AAAAAAIDnmZs+ujcaXSSp6KV3bYdjdBGbOBQ+x+eVjunIL/cA&#10;AAAAAAA8jwFdUllbeOdgPEYXsHQ7+ug5Pq/8Ug8AAAAAAMB6pNv7RqOLJBW9hbMlGtDPHwmf4zOr&#10;V7P8Ug8AAAAAAMB6zNdHD4fDiyQVvIXxA+EYXcRa7x0Nn+Mzq1dm80s9AAAAAAAA6zE/VT0eDi+S&#10;VPCiIbqotaZGw+f4zBqVsfxSDwAAAAAAwHoY0CWVsqnRcIguauFzfE7pDiP5pR4AAAAAAID1MKBL&#10;KmXvHQ2H6EI2fiB+js9prl7dn1/qAQAAAAAAWI+5qcqJaHiRpEI3+Uo8Rhext1+Mn+NzateO7c4v&#10;9QAAAAAAAKxHOiM3Gl4kqdC9ezgeo4vY2YPxc3xO+WUeAAAAAACA9WpNV2urRxdJKnoLE4fiMbqI&#10;nXspfI7Pan66ci+/zAMAAAAAALBeLQO6pBKWRudwjC5iEy+Hz/GZ1Suz+WUeAAAAAACA9WpNVy6F&#10;44skFbiFdw7GY3QRmzgUPsfnVMsv8wAAAAAAAKyXAV1SGVsYPxCP0QWsNflK+ByfWaMyll/mAQAA&#10;AAAAWK90m99wfJGkAleqAf38kfA5Pqu5enV/fpkHAAAAAABgvVr1ahaNL5JU2KZGwyG6qLXeOxo/&#10;z2f0UWN0T36ZBwAAAAAAYL3mpyv3ovFFkgrbe0fDIbqopV8ICJ/nM2rXju3OL/MAAAAAAACslwFd&#10;UumqHQmH6KIWPsdnlK7r+SUeAAAAAACAjTCgSypdk6+EQ3QhGz8QP8dnVa9m+SUeAAAAAACAjZif&#10;rrbDAUaSitq7h+Mxuoi9/WL8HJ9dLb/EAwAAAAAAsBHB8CJJhW7h3EvxGF3Ezh4Mn+Mza1TG8ks8&#10;AAAAAAAAGxGOL5JU4BbeORiP0UXs3Evhc3xW8/XRw/klHgAAAAAAgPVq1w7tisYXSSpy6bbn4Rhd&#10;xCZeDp/js5qrV/fnl3kAAAAAAADWq107tjsaXySpyC2MH4jH6CI2cSh8js8qXdvzyzwAAAAAAADr&#10;ZUCXVMbCIbqgtSZfCZ/js8ov8QAAAAAAAGzER43RPdH4IkmFbWo0HKKLWuv8kfh5rlW9muWXeAAA&#10;AAAAADZibvro3nCAkaSiVjsSDtFFrfXe0fh5rlnlUn6JBwAAAAAAYCMM6JJK1+Qr4RBd1NI76sPn&#10;uVaNylh+iQcAAAAAAGAj5urV/eEAI0lF7d3D4RBd1MLn+Izm66OH80s8AAAAAAAAG5GGlmiAkaTC&#10;VqYBffxA/ByfUfrFqPwSDwAAAAAAwEYY0CWVrYWJl+Mxuoi9/WL4HJ9Vu3Zsd36JBwAAAAAAYCPm&#10;p6rHowFGkorawrmX4jG6iJ09GD7HZ5Vf3gEAAAAAANgoA7qksrXwzsF4jC5i514Kn+NazU9X7uWX&#10;dwAAAAAAADZqbqpyIhphJKmopXdth2N0EZt4OXyOa1avzOaXdwAAAAAAADbKgC6pbC2MH4jH6CI2&#10;cSh8jmvWqIzll3cAAAAAAAA2Ko0t4QgjSQWtTAN6a/KV8DmuVfqlqPzyDgAAAAAAwEa1pqu11QOM&#10;JBW5aIguaq3zR8LnuFZz9er+/PIOAAAAAADARrWmK5eiEUaSCtnUaDhEF7XWe0fj57lGHzVG9+SX&#10;dwAAAAAAADbKgC6pVL13NByii1r6hYDwea5Ru3Zsd355BwAAAAAAYKMM6JJKVdkG9Og5rtH8dOVe&#10;fmkHAAAAAACgF616ZTYaYiSpkNWOhEN0IRs/ED/HtapXs/zSDgAAAAAAQC/S4BIOMZJUxCZficfo&#10;Ivb2i/FzXLtafmkHAAAAAACgF+mWv8EII0nF7N3D8RhdxM4ejJ/jWjUqY/mlHQAAAAAAgF4Y0CWV&#10;qYWJQ/EYXcTOvRQ+x7War48ezi/tAAAAAAAA9MKALqlMpdE5HKOL2MTL4XNcq7l6dX9+aQcAAAAA&#10;AKAX89PVdjTESFIRW3jnYDxGF7GJQ+FzXKt27dju/NIOAAAAAABAL6IRRpKKWpkG9NbkK+FzjEq/&#10;DJVf1gEAAAAAAOhVNMRIUlFbePvFcIwuYq3zR8LnGFavZvllHQAAAAAAgF6k2/2GQ4wkFbSF8QPh&#10;GF3EWu8dDZ9jXOVSfmkHAAAAAACgFwZ0SWVr4a3PhmN0EWtNjYbPMaxRGcsv7QAAAAAAAPTio8bo&#10;nnCIkaSCFg3RRS16fms1Xx89nF/aAQAAAAAA6IUBXVKpmhoNh+hCNn4gfo5rNFev7s8v7QAAAAAA&#10;APRibvro3miIkaRC9t7ReIwuYm+/GD/HNUpHcuSXdgAAAAAAAHphQJdUqmpH4jG6iJ09GD/HNcov&#10;6wAAAAAAAPQq3fI3GmIkqZBNvhKP0UXs3Evxc4yqV7P8sg4AAAAAAECv5uujh8MxRpKKWJkG9ImX&#10;4+cYVa/M5pd1AAAAAAAAemVAl1Sq3j0cj9FFbOJQ/ByjGpWx/LIOAAAAAABAr+anqsfDMUaSClga&#10;ncMxuoCld9NHzzFqbqpyIr+sAwAAAAAA0CsDuqQylc4Nj8boItY6fyR8jlFz9er+/LIOAAAAAABA&#10;r9K7FqMxRpKK2MI7B8Mxuoi13jsaPseodu3Y7vyyDgAAAAAAQK/SubnRGCNJRWzhbIkG9KnR8DlG&#10;GdABAAAAAAD6oDVdra0eYiSpqC2MHwjH6CIWPb+o+enKvfySDgAAAAAAwGa0DOiSSlRpBvTl5xE9&#10;v7B6Ncsv6QAAAAAAAGxGa7pyKRxkJKmAhWN0EXv7xfD5rVEtv6QDAAAAAACwGQZ0SaWpXonH6CJ2&#10;9mD8HKMalbH8kg4AAAAAAMBmtOqV2XCQkaSiNTUaj9FF7NxL8XMMmq+PHs4v6QAAAAAAAGyGAV1S&#10;aXrvaDxGF7GJl+PnGDQ3fXRvfkkHAAAAAABgM1r1ahYNMpJUuGpH4jG6iE0cip9jULt2bHd+SQcA&#10;AAAAAGAz5qcr96JBRpIK1+Qr8RhdwNJzCZ/jquanq+38cg4AAAAAAMBmGdAllaZ3D4djdBFrnT8S&#10;P8fV1atZfjkHAAAAAABgs9K7F8NRRpKKVpkG9PeOxs/xqSqX8ss5AAAAAAAAmxUPMpJUvBbOvRSO&#10;0UWsNTUaPsenalTG8ss5AAAAAAAAmxUOMpJUwBbeORiO0UUsen5R8/XRw/nlHAAAAAAAgM1o1w7t&#10;igYZSSpipRnQxw+Ezy9qrl7dn1/SAQAAAAAA2Ix27djuaJCRpCK28PaL8SBdtJafR/T8otJ1PL+k&#10;AwAAAAAAsBkGdEllKr1zOxyki9bZg+Hzi8ov5wAAAAAAAGzWR43RPdEgI0lFrDQD+rmXwuf3VPVq&#10;ll/OAQAAAAAA2CwDuqQyFY7RRWzi5fD5PVW9MptfzgEAAAAAANisuemje8NRRpKK1tRoPEYXsYlD&#10;8XNcXaMyll/OAQAAAAAA2CwDuqTS9N7ReIwuYK3JV+LnuKr5qerx/HIOAAAAAADAZs3Vq/ujUUaS&#10;ClftSDhGF7HW+SPxc1xVuobnl3MAAAAAAAA2a74+ejgaZSSpcJ0v0YD+3tH4Oa6qXTu2O7+cAwAA&#10;AAAAsFkGdEmlafKVcIwuYuk89/A5rsqADgAAAAAA0Efp/NxolJGkwvXu4XCMLmLh81vV/HTlXn4p&#10;BwAAAAAAoB8M6JLK0sLEoXCMLlzjB8Ln91T1ymx+KQcAAAAAAKAf5qYqJ8JhRpIK1sK5l+JBumi9&#10;/WL4/IJq+aUcAAAAAACAfmg1KmPBKCNJhWvhnYPxIF20zh4Mn99TLV+/80s5AAAAAAAA/dCartae&#10;GmUkqYCl4TkcpIvWuZfC57e6uXp1f34pBwAAAAAAoB9aBnRJJSnd+jwcpIvWxMvh81vd3PTRvfml&#10;HAAAAAAAgH5oTVcuRcOMJBWthfED8SBdtCYOhc9vde3asd35pRwAAAAAAIB+MKBLKkvhGF3AWpOv&#10;hM/v8eanq+38Mg4AAAAAAEC/tOqV2WickaSiFY3RRax1/kj4/J6oXs3yyzgAAAAAAAD9kkaYcJyR&#10;pCI1NRqO0UUsPZfwOT5ZLb+MAwAAAAAA0C8GdEml6L2j4RhdxNY1oDcqY/llHAAAAAAAgH6Zn67c&#10;C8cZSSpStSPhGF3Ewue3qvn66OH8Mg4AAFAsnetn/lc3q+3K/08AAICBYkCXVIomXwnH6MI1fiB+&#10;fquaq1f355dxAACAYln6j692l775xR/ezxp78v8IAABgYMxPV9vROCNJherdw/EgXbTefjF+fqtq&#10;147tzi/jAAAAxbIyoKeunOou3X731fw/BgAAGAjRMCNJhassA/rZg/HzW1V+CQcAACiejwf01OWT&#10;3U7z3Dfy/xcAAMCOi4YZSSpaCxMvx4N00Tr3Uvj8nqhezfJLOAAAQPE8MaDnPTwX/aJbbQEAADuq&#10;XTu0KxxnJKlgpeE5HKSL1sTL4fN7onplNr+MAwAAFE80oKd+dOVXlpaymf35XwYAALDt0hm64Tgj&#10;SQVr4Z2D8SBdsNKt6KPn90SNylh+GQcAACieaDz/uCunuveb587mfykAAMC2MqBLKkvp7PBokC5a&#10;rclXwuf3ePNT1eP5ZRwAAKB4wuF8VZ3m2d/tZrVd+d8CAACwLT5qjO6JxhlJKloL4wfCQbpotc4f&#10;CZ/f483Vq+5oCAAAFFc0mId984s/vJ819uR/GwAAwJYzoEsqS6UZ0KdGw+f3eOnuIfllHAAAoHjC&#10;sXytrpzqdu7U/0X+twIAAGypuemje6NxRpKKVjRGFzEDOgAAUHrhUP6sLp/sLt2eaOR/OwAAwJZJ&#10;twGOxhlJKlrRGF3Eouf2ePPTlXv5JRwAAKCYwpF8HXWun/lf3eyi3ygGAAC2zHx99HA00EhSoZoa&#10;DcfowjV+IH5+j1evzOaXcAAAgGKKxvF1980v/nApm96bfygAAIC+MqBLKkXvHY0H6aL19ovx83uy&#10;Wn4JBwAAKKZwGN9IV051l25NfjH/cAAAAH0zP1U9HowzklSsyjKgnz0YP7/Ha1TG8ks4AABAMYWj&#10;+Ea7fLLbuTmR5R8SAACgLwzokkpR7Ug8SBetcy/Fz++x5urV/fklHAAAoJjCQbzXvvlv/+x+1tiT&#10;f2gAAIBNmZuqnIgGGkkqVJOvxIN00Zp4OX5+jzU3fdRRfwAAQLGFQ/hmunq628kah/MPDwAA0DMD&#10;uqRSVJIBvfXu4fj5PVa7dmx3fgkHAAAopnAE32zpXPTbE438jwAAAOhJOks3GmgkqVC9ezgcpItW&#10;6/yR+PnlzU9X2/nlGwAAoLjCAbxPdW6M/1E3u+g3jwEAgJ60pqu11QONJBWthYlD4SBdtJ43oLfq&#10;1Sy/fAMAABRXNHz3tW9+8YdL2bTzrwAAgA1rGdAllaB0dng0SBet1tRo+Pweq5ZfvgEAAIorHL37&#10;3ZVT3c6d+r/I/0gAAIB1aU1XLgUDjSQVqoVzL4WDdNF67oDeqIzll28AAIDiCgfvrejyyW7n9uS3&#10;8z8WAADguQzoksrQwjsHw0G6aEXP7fHm66OH88s3AABAcYVj9xbWuX7mf93PGnvyPx4AAGBNrXpl&#10;NhppJKlILZwtwYA+fiB8bo83V6/uzy/fAAAAxRWN3Ftd54Ox7lI245sqAADgmVr1ahaNNJJUpBbe&#10;fjEepYvU8nOIntvjtWvHdueXbwAAgOKKBu5t6cqp7oNv1ybzhwEAAPCU+enKvWikkaQild69HY7S&#10;RerswfC5PV5+6QYAACi2cNzertK56M2z/7Ob1XblDwcAAOBjBnRJZagUA/q5l8Ln9nH1apZfugEA&#10;AIotHLa3u2tf+lvnogMAAKsZ0CWVoXCQLloTL4fP7ePqldn80g0AAFBs4aC9E1093e1kF47nDwsA&#10;AOAn5qer7XCokaQCFQ7SBav17uHwuX1cozKWX7oBAACKLRyzd6r3X+92bk3++/yhAQAAQy4caSSp&#10;SE2NhoN00WqdPxI/v7z5+ujh/NINAABQbOGQvcN1boz/UTe7uDt/iAAAwJCKRhpJKlTvHQ0H6aL1&#10;vAF9rl7dn1+6AQAAii0asAehzrU3u0vZjG++AABgSLVrh3ZFI40kFaqyDOhTo/Hzy2vXjnkjBAAA&#10;UA7ReD0wXTnVXboz9a/yhwoAAAyRNMZEI40kFarakXCQLlrPH9AP7cov3wAAAMUWDteD1OWT3c7N&#10;iayb1XwjBgAAQ+SjxuieaKSRpEI1+Uo4SBet8LnlzU9X7uWXbgAAgOILR+tB7Pr439zPGnvyhw0A&#10;AJScAV1SKSrDgD5+IH5uj6pXZvNLNwAAQPGFY/WA1pl9o9vJLhzPHzoAAFBic9NH94ZDjSQVqXcP&#10;x6N0kXr7xfi5fVItv3QDAAAUXzRUD3RXTnUffLs2mT98AACgpAzoksrQwsSheJQuUmcPhs/t4xqV&#10;sfzSDQAAUHzhSF2AOs2z/7ObXdydPw0AAKBk5urV/eFQI0kFamHi5XiULlLnXgqf26PS9Tq/dAMA&#10;ABRfNE4Xpmtf+tulbHpv/lQAAIASma+PHo6GGkkqUml8DkfpIjXxcvjcHpXuGJJfugEAAIovHKaL&#10;1NXT3aU7U/8qfzoAAEBJGNAllaGFdw7Go3SBak2+Ej63R7Vrx9whEAAAKI9wlC5a77/e7dye/Hb+&#10;lAAAgBKYn6oej4YaSSpSpRjQzx8Jn1tqfrrazi/bAAAA5RAO0kXt+pnW/ayxJ39qAABAgRnQJZWh&#10;hbdfDEfpIvWsAb1Vr2b5ZRsAAKAcwiG6wHWuvdntZI3D+dMDAAAKam6qciIcaySpQC2MHwhH6SLV&#10;mhoNn1teLb9sAwAAlEM0Qhe+K6e6D75dm8yfIgAAUECtRmUsGGokqVCVfkBfvlbnl20AAIByCAfo&#10;MnT5ZLdz690/6GYXd+dPFQAAKBADuqQyFA3SRSt6Xo+ar4+6CyAAAFAu4fhcpq6P/81SNr03f7oA&#10;AEBBtKartdVDjSQVrWiQLlTjB8Ln9ai5enV/ftkGAAAoh3B0LltXT3c72YXj+VMGAAAKoDVduRSN&#10;NZJUmKZG41G6SL39Yvzc8tq1Y+78BwAAlEs4OJexK6e6nduT386fNgAAMOAM6JIK33tH41G6SJ09&#10;GD+3vPySDQAAUB7h2FziOs2z//N+1tiTP30AAGBAteqV2WiskaTCVIYB/dxL8XNL1atZfskGAAAo&#10;j2hkLnud62e6S9mMM7oAAGCAGdAlFb7akXiULlITL8fPLbV8nc4v2QAAAOURDcxD0ZVT3QcfTo3n&#10;LwMAADBg0jsbw8FGkopSCQb01uQr8XNLNSpj+SUbAACgPMJxeVi6fLLb+fb53+9mtV35ywEAAAyI&#10;+enKvXCwkaSidL4EA/rycwif23Lz9dHD+SUbAACgPMJhedi6Pv43zkUHAIDBYkCXVPhKPqDP1auO&#10;xwMAAMonHJSHsM61N7ud7MLx/GUBAAB22Px0tR0NNpJUmCZfCUfpItWaGo2f23Lt2rHd+SUbAACg&#10;PKIxeWhL56J/u3Y5f2kAAIAdZECXVPhKPqDnl2sAAIByCYfkYS6di37r3T/oZhf9FjUAAOygaKyR&#10;pEJVhgE9el7LpWM28ss1AABAuYQjsrqdG+PdpWzGWV4AALAD2rVDu6LBRpIK1buHw1G6MI0fiJ9X&#10;ql6ZzS/ZAAAA5RKNx8q7ejqN6CfylwoAANgm6VzdcLCRpCJV9AH97Rfj5/WwWn7JBgAAKJdwONYn&#10;XTnV7dye/HY3q+3KXzIAAGCLGdAllaGFiUPxMF2Uzh4Mn9dKjcpYfskGAAAol3A01tPdPPdX97PG&#10;nvxlAwAAttBHjdE94WAjSQWq8AP6uZfC55Waq1cdewcAAJRTOBYrrHPtzW4nu3A8f+kAAIAtYkCX&#10;VIYKP6BPvBw+r9Tc9NG9+SUbAACgXKKhWM/oyqnugw+nxvOXDwAA2AJpmIkGG0kqUmmADofpgtSa&#10;fCV8Xql01EZ+yQYAACiXcCTWs7t8stv59vnf72YXfbMIAABbwIAuqQylW6BHw3RRap0/Ej6v+enK&#10;vfxyDQAAUD7hQKz1dX38b5ayGWd+AQBAn6WzdaPRRpKKVFkH9Fa9muWXawAAgPIJh2Gtu3Qu+lI2&#10;cyJ/OQEAgD6Yr48eDkcbSSpQhR/Qp0bD57VcLb9cAwAAlE80CmuDrZyL/l4zf0kBAIBNMqBLKkML&#10;7xwMh+mitOaA3qiM5ZdrAACA8gkHYW28dC76zYk/u5819uQvLQAA0KP5qerxcLSRpAJV+AE9eE6p&#10;9EtO+eUaAACgfMIxWD3XuX6m28kuHM9fXgAAoAcGdEllqNAD+viB8Dml5urV/fnlGgAAoHwe3Kl1&#10;l95/PRyD1WNXT3cf3J1xOzMAAOjR3FTlRDTaSFKRWjhb4AH97RfD55Rq147tzi/XAAAA5fPg7oVu&#10;qjP7RjwGq7eunOp2vn3+97vZRd9UAgDABqXzdaPRRpKKVKEH9OXHHj2nVH6pBgAAKKdHA/rKiH79&#10;TDwGq/duvP3XS9n03vzlBgAA1qE1Xa2tHmwkqWild3GH43QROvdS+Jxa9WqWX6oBAADK6fEBfaXb&#10;k/EQrJ7rXHvTuegAALABLQO6pBJU6AF94uXwObXqldn8Ug0AAFBOTw3oqQ+nVm5BHo3B6rHl1/PB&#10;d+rX8pcdAAB4htZ05VI43EhSgVoYPxCP0wWoNflK+JzSERv5pRoAAKCcwgE9r/PBWDwGq7cun1w5&#10;F/1+1tiTv/wAAEDAgC6pDBV6QD9/JHxO8/XRw/mlGgAAoJyi4fzxOjfG4zFYPbfymmYz+/N/BAAA&#10;wCrpFsHRcCNJRarQA3otHtDn6lU/zwAAAMotGs2f6k5t5d3T0Ris3krv7n9wd8ZtzwAAIGBAl1SG&#10;Ft76bDhOF6HW1Gj4nNq1Y7vzSzUAAEA5hYN5VNZwLnq/S+ei33nvu92stiv/xwEAACxr1atZNNxI&#10;UpEq44CeX6YBAADKKxzLn1Hn2pvxGKzeSu/sv3nur5yLDgAAn5ifrtyLhhtJKlLRMF2UoueTrs35&#10;ZRoAAKC8opH8eTkXvf91rp/pdrILx/N/LAAAMNQM6JLKUDRMF6LxA+HzScdr5JdpAACA8ooG8nWV&#10;zkV///VwDFaPXT2dXttL+T8aAAAYWvPT1XY43khSUapX4nG6CL39Yvycpqu1/DINAABQXk8N4xsp&#10;nYt+9XQ8Bqu33n+92/n2+d/vZhd35/+IAABg6ASjjSQVqyIP6GcPhs9pbqpyIr9MAwAAlFc4jG8w&#10;56L3v07zbHcpm9mf/2MCAIChEg03klSopkbjcboInXspfE5z9aqfUwAAAOUXDeK91Lk1EQ7B6r2V&#10;X0zIZvx2NwAAQ6VdO7QrGm4kqVAVeUCfeDl8Th81Rvfkl2oAAIDyisbwnnMuev+7cqr74DvTv9PN&#10;arvyf2QAAFBq7dqx3dFwI0mF6r2j8ThdgFqTr4TPKV2f80s1AABAeYVD+GbKGt3O7BvxGKzeunyy&#10;27k1+YP7WcNvegMAUHoGdEmlqMgD+vkjTz2f+enKvfwyDQAAUG7hCN6HOtfPxGOweq5zY7zbyS4c&#10;z//RAQBAKaVbBK8ebiSpcBV5QK89PaC36tUsv0wDAACUWzR+963bk+EQrN5L7+5/cHdmLP/HBwAA&#10;pWNAl1SKakfCcboIpfPbg+dUyy/TAAAA5RYO3/0snYt+5VQ4BqvH0rnod977bje76OwxAABKZ276&#10;6N5guJGkYlW2Ab1R8cv8AADAcAhH7y3Iuehb0M1zf7WUzezP/1ECAEApGNAllaIiD+jB85mvjx7O&#10;L9MAAADlFo3dW5Vz0fvfymuazZzI/3ECAEDhzdWr+6PxRpIKVVEH9PED4fNJ1+b8Mg0AAFBu0dC9&#10;paVbul8+GY7B6rGrp7sPvlO/lv8jBQCAQkvvcozGG0kqVEUd0N9+MXw+7doxx8gBAADDIRy5t7qs&#10;4Vz0fvf+693O7fN/cj9r7Mn/0QIAQCHNT1WPR+ONJBWqog7oZw+Gzye/RAMAAJRfOHBvU51rb8Zj&#10;sHquc2O828kuHM//8QIAQOEY0CWVoqIO6Odeevq51KtZfokGAAAov2jY3s7S4BsNweq99IsJD+7O&#10;jOX/iAEAoFAM6JJKUVEH9ImXg+dTuZRfogEAAMovGrW3vXQu+vuvh2OweuzKqeXX9b3vdrOLzigD&#10;AKBQ5qYqJ54ebySpYBV0QG9NvvL0c2lU/JI+AAAwPMJBeydK56JfPR2Pweqtyye7nVuTP1jKpvfm&#10;/7gBAGDgpaHmqfFGkopWUQf080eeei7z9dHD+SUaAACg/MIxewdzLnr/cy46AABF0pqu1laPN5JU&#10;uIo6oC8/7tXPZa5e3Z9fogEAAMovGrF3us6tiXAI1ia6enr5tZ2Zzf+xAwDAwGoZ0CWVoaIO6FOj&#10;Tz2Xdu2Y4+EAAIDhEQ3YA5Fz0fvflVPdzrfP//79rLEn/8cPAAADpzVdubR6vJGkwlWiAT2/PAMA&#10;AAyHcLwelLJGtzP7RjwGq+dW3uGfzbj9GgAAA8mALqkUFXVAX/U85qcr9/LLMwAAwHAIh+sBq3P9&#10;TDgEq/fSa/rg7sxY/q8BAAAMjFa9Mrt6wJGkwlXEAX38wNPPY/manF+eAQAAhkM0WA9ktyfDIVib&#10;6Mqp7oPvTP9ON6vtyv91AACAHdeqV7OnBhxJKlrvHY1H6kHu7Reffh6Nil++BwAAhks4Vg9q6Vz0&#10;K6fiMVi9dflkt/Pt2veXsum9+b8SAACwowzokkpREQf0swefeh5zU5UT+eUZAABgOIRD9YDnXPT+&#10;17kx3u1kF47n/1oAAMCOSeftrh5wJKlwFXFAP/fSU89jrl7dn1+eAQAAhkM0UBehNPhGQ7B6r3Pt&#10;zfTaXsr/1QAAgB1hQJdUioo4oE+8/NTzaNeO7c4vzwAAAMNh9TBdqNIt3S+fDMdg9Vg6F/3Oe9/t&#10;Zhd9gwwAwI6Yn662Vw84klS4CjigtyZfeep5GNABAIChEw7TRSprOBe9310+2X1we7K7lM24TRsA&#10;ANtu9XgjSYWsiAP6+SNPPId0R5D80gwAADA8wlG6gKXbj4djsHpu5Tb52cyJ/F8VAADYFo+PN5JU&#10;2Io4oNeeHNBb9WqWX5oBAACGRzRGFzXnom9BV0+n1zbrZrVd+b8yAACwZdq1Q7ueGG8kqagVcUCf&#10;Gl39PGr55RkAAGB4rB6hC186F/391+MxWL115VS38+3a9+9njT35vzYAALAl0lm7q8YbSSpmZRjQ&#10;G5Wx/PIMAAAwPMIRuuilc9Gvno7HYPVc59ZEt5NdOJ7/qwMAAH1nQJdUmoo4oK96DvP10cP55RkA&#10;AGB4hAN0SXIuev9Lr+mDuzN+Ax0AgC3xUWN0z+oBR5IKWdEG9PEDTz2HuXp1f355BgAAGB7R8Fyq&#10;bk+GQ7A20ZVT3Qffmf6dbnZxd/6vEQAA9MXc9NG9qwccSSpkRRvQ337xqeeQ7gqSX54BAACGRzg6&#10;l610LvqVU/EYrN66fHLlXPSlbMZvowMA0DcGdEmlqWgD+jsHn3j889PVdn5pBgAAGC7h4FzSOrNv&#10;xGOweq5zY7y7lM2cyP91AgCATUm3C358wJGkwjY1Gg/Vg9rEy08+/no1yy/NAAAAwyUamstc5/qZ&#10;cAhW7+Xnos/m/0oBAEDP5uujh58YcCSpqBV9QJ+uXMovzQAAAMMlGplLXzoX/fLJcAxWj1051e3c&#10;ee+P72eNPfm/WgAAsGEGdEmlqWADemvylScff6Myll+aAQAAhks4MA9DH045F73fXT658ssJnezC&#10;8fxfLwAA2JD5qerxJwYcSSpqRRvQzx954vGnX2jKL80AAADDJRyXh6h0+/FwDFbPpdvkP7g74zfV&#10;AQDYMAO6pNJUtAG99uSAPlev7s8vzQAAAMMlGpWHrc6N8XAI1ia6ejq9tlk3u7g7/1cNAACea26q&#10;cuLxAUeSClvRBvTlx/v442/Xjvl+HgAAGE6rx+Sh7U7Nuej9Lp2L/u3a95ey6b35v24AAPBMBnRJ&#10;pangA3p+WQYAABg+4Zg8rGWNlXdOh2Oweq7TPOtcdAAA1qXVqIw9PuBIUmEr2oD++GOvV7P8sgwA&#10;ADB8wiF5yHMuev9Lr+mDuzOz+b92AAAQak1Xa0+MOJJU1Io0oI8fePKx1yu+fwcAAIbOZ2bbu/Z9&#10;q73fgL5G6V3T0RCsTXTlVPfBd6Z/537W2JP/ewgAAE9oGdAllaUiDehvv/jkY29UxvLLMgAAwFAY&#10;abb37msuZvtuLnYN6M8qnYv+/uvxGKzeunxy5XXtZI3D+b+PAADwsdZ05dITI44kFbUiDejvHHzi&#10;sc9PVR3DBgAADIU0nI80Fy+l4fxRBvTnlTW6ndk34jFYPde5Mb78+s74jXYAAJ5gQJdUmoo0oE+8&#10;/MRjn6tX9+eXZQAAgFJauV17c3FspLnYfnw8N6BvoM71M+EQrN7rfDCWXtusm9V25f+uAgAw5NK5&#10;u4+POJJU2Ao8oLdrx3bnl2UAAIBSedZw/igD+ka6PRkOwdpEV051Ox9O/eVSNr03//cWAIAh1qpX&#10;s8dHHEkqbPVKPFYPYK3JV5547AZ0AACgbNJw/kKzfXjk5uK9aDR/PAP6Rkvnol85FY/B6q3LJ7ud&#10;WxPdTnbBGWsAAENufrpy7/ERR5IKW5EG9PNHPn7c6TqcX5IBAABKIZ1zvq+5mEVjeZQBvceci97/&#10;0m3yl1/bS/m/ywAADCEDuqQyFY3Vg1ir9smAnu4Ekl+SAQAACm2jw/mjDOibqHNjPByCtYmunk6v&#10;bXY/a+zJ/90GAGCIGNAllalorB7E0nntjz3uWn5JBgAAKKQXrrf3pHPOo3F8PRnQN1u6pfvlk/EY&#10;rN56//WHr2s2sz//9xwAgCExP11tPzbiSFKhW3jrs+FgPWil281//LgblbH8kgwAAFAo6ZzzNJyP&#10;NBfb0TC+3gzo/ShrOBd9C+o0z6YR/UT+7zwAAEPg8eFJkopeYQb0xx7zfH30cH5JBgAAKIQ0nI80&#10;2yc2O5w/yoDexzrX3gyHYPVeek2XX9usm9V25f8dAACgxB4fcSSp6C2MHwgH64Fq+TE+/pjnpo/u&#10;zS/JAAAAAy+dcz5yc/FeNIT3mgG9zzkXfQu6cqrb+c70onPRAQDKrV07tvvxEUeSit7C2y/Go/Ug&#10;dfbgE485XYvzyzIAAMDASsP5vuZiFg3gm82AvhWl87vffz0eg9Vbl092H9ye7HayC8fz/14AAFAy&#10;BnRJZasQA/q5lz5+vPPT1XZ+SQYAABhIK+84by5eiobvfmVA36rSuehXT8djsHouvcN/+fWt5f8d&#10;AQCgRD5qjO55fHiSpKKX3t0djtaD1MTLnzzmejXLL8kAAAADJZ1zvq+5ONavc86flQF9i3Muev/r&#10;zL6RXtusm110WzkAgBIxoEsqW4Ub0Kcrl/JLMgAAwEDYzuH8UQb07ej2ZDgEaxOlc9E/nPrLpWxm&#10;f/7fHwAACm5u+ujex4cnSSp6C+8M/oDemnzlk8fcqIzll2QAAIAdlYbzF5rtwyM3F+9FI/dWZkDf&#10;rpyLviV1bk10l7KZE/l/lwAAKDADuqSylc4Xj0brQap1/sjHj3e+Pno4vyQDAADsmHTO+b7mYhaN&#10;29uRAX2bS7cfj4Zg9V7n+pnl13ZmNv/vFAAABTVXr+5/fHiSpKJXiAG99smAnq7D+SUZAABg260M&#10;5zcXZ1cP2tudAX0HSoNvNARrE1093e18Z/qP7meNPfl/xwAAKJj0zsfHhydJKnrpfPFotB6kWlOj&#10;Hz/edu3Y7vySDAAAsG0+3Wzv3u5zzp+VAX2nci56/7t8cuVW+Z3swvH8v28AABSIAV1S2SrEgF6v&#10;fPx488sxAADAtkjnnA/ScP4oA/pO9uFUd+nKqXgMVs91bowvv74zY/l/9wAAKIj5qerxx4cnSSp6&#10;CxOHwtF6kPr48darWX45BgAA2FJpOB9ptk8M2nD+KAP6ANS59mY4BKv30mu6/Npm3eyi288BABSE&#10;AV1S2Rr4AX38wCePt16ZzS/HAAAAW2blnPPmYhYN14OSAX1ASu+ajoZgbaIrp7qdD6f+cimb3pv/&#10;dxIAgAE2N1U58fjwJEmF793D8XA9KJ09+MljbVTcyQ0AANgyRRjOH2VAH6Tu1FbO8Q7HYPVWOhc9&#10;nTefzZzI//sJAMCASuPNE8OTJBW9yVfi4XpQOvfSx4813QUkvxwDAAD0zQvX23tGmouXoqF6UDOg&#10;D1pZo7t09XQ8Bqvn8nPR3Y4OAGCAtaartY9HJ0kqQ4M+oE+8/PFjnatX9+eXYwAAgE1L55zvay6O&#10;Deo558/KgD6gORd9C7p6Or222f2ssSf/7y4AAAOkZUCXVLbOH4mH60HpsQG9XTu2O78cAwAA9KzI&#10;w/mjDOgDXOfWRDwEq/eunFq5VX4naxzO/3sMAMCAaE1XLj0xPElS0RvwAT29Q/7RYzWgAwAAm5GG&#10;8xea7cMjNxfvRaN0kTKgD3rpXPT3X4/HYPVc+uWEB3dnxvL/TgMAMAAM6JJKV23AB/TzR1Ye5/x0&#10;5V5+KQYAANiwkWZ7777mYhaN0UXMgF6QOrNvhEOweq9z/Ux6bbNuVtuV//cbAIAd1KpXZp8anySp&#10;yA36gL78+FYe5/L1N78UAwAArNvKcH5zcXb1AF30DOgFKg2+0RCsTXTlVLfznenFpWx6b/7fdQAA&#10;dogBXVLpeu9oOFwPSq2p0UePtZZfigEAAJ7r08327qKfc/6sDOhF6/Zkd+nyyXgMVm8tv54Pz0W/&#10;cDz/7z0AADugVa9mTwxPklT0pkbD4XpQatUrDx9no+KIMwAA4LnSOedlHs4fZUAvYh9OrbxzOhyD&#10;1XOdG+Pp9b2UXwMAANhm6Qzep8YnSSpy9Uo4XA9Kjx7nXL26P78UAwAAPCUN5yM32sfLPpw/yoBe&#10;4DrX3gyHYPVeek2XX9vsftbYk18TAADYJgZ0SaVrkAf0t1/8+HHOTR91rBkAABBaOee8uZhFQ3NZ&#10;M6AXvPSu6WgI1ia6curhu/yzGb+BDwCwjeanq+0nhidJKnqDPKCfPfjx42zXju3OL8UAAAArhnE4&#10;f5QBvQzdqXWX3n89HoPVW+lc9HTefDZzIr9OAACwxZ4YnSSpJIXj9SB07qWVx5d+eSm/DAMAAPzE&#10;C9fbe0ZuLtaiYXlYMqCXpazRXbp6Oh6D1XP5uehZN6vtyq8bAABskdWjkySVoYW3PhsP2DvdxMsP&#10;H2O9muWXYQAAYIilc873NRfHhuWc82dlQC9ZzkXfgq6e7nbuXmg7Fx0AYOu0a4d2rR6dJKkMDfyA&#10;Pl2t5ZdiAABgCBnOn86AXsI6tybiIVi9l85Fv1PrdrILx/PrCQAAfZTO3318cJKksjSoA3pr8pWH&#10;j7FRGcsvxQAAwBBZGc6/1d4/cnPxXjQiD3MG9LLmXPQtKf1ywvLr67fzAQD6zIAuqawtjB8IB+yd&#10;rnX+yMrjm6+PHs4vxQAAwJAYabb37msuZtF4LAN66evMvhEOweq9dJv85dc262YXd+fXGQAANumj&#10;xuie1aOTJJWhhbdfDAfsHW/ylT9r1avNhenRn8ovxQAAQMml4XykuXgpGo31SQb0Iahz/Uw4BGsT&#10;XTnV7XxnenEpm9mfX3MAANgEA7qksjaoA/qjW7inO4Dkl2IAAKCknHO+sQzow9Ltye7S5ZPxGKze&#10;Wn49V26Vn82cyK8/AAD0aG766N7Vo5MklaGBHdBrR7qtejXLL8MAAEAJGc57y4A+TH04tfLO6XAM&#10;Vs91bowvv74zs92stiu/HgEAsEEGdEllLRqvB6HW1Ojy46tcyi/DAABAiaThfORG+/jIzcV70UCs&#10;Z2dAH8LSGd7REKzeS69p5+6F9v2ssSe/NgEAsAFz9er+aHiSpKK38NZnwwF7p1t5fI3KWH4ZBgAA&#10;SiKdc76vuZhFw7DWlwF9SEvvmo6GYG2iK6dW3uXfyS4cz69RAACs03x99PDq0UmSytBA3sJ9/MDK&#10;Y0u/vJRfhgEAgIIznPcvA/owl87vfv/1eAxWb6Vz0W9PLr++M36LHwBgAwzoksrawtmD8Yi9k739&#10;4spja9eO7c4vwwAAQEG9cL29J51zHg3B6i0D+rCXNbpLV0/HY7B6rnP9THp9s2520Q8jAADWYX6q&#10;enz16CRJZWjh3EvxiL2TnT3YnZ+utvNLMAAAUEDpnPM0nI80F9vRCKzeM6BrJeeib0FXT6+ci76U&#10;Te/Nr2UAAKzBgC6prC1MvByP2DvZuZe6rXplNr8EAwAABZKG85Fm+4ThfOsyoOvjOrcm4iFYvZfO&#10;RU+3ys9mTuTXNQAAAnNTlRPR8CRJRW9h4lA8Yu9kEy+nx1bLL8EAAEBB7PtWe//IzcV70eir/mVA&#10;15M5F31L6jTPLr++M367HwBgDa1GZWz16CRJpejdw/GIvZNNHOqmO3/kl2AAAGDAjTTbe/c1F7No&#10;7FX/M6ArrDP7RjgEq/fSbfKXX9vsftbYk1/vAADItaartadGJ0kqQ+ePxCP2DtaafKU7V6/uzy/B&#10;AADAgErD+Uhz8VI08mrrMqBrzTrXz4RDsDZRuqV71uh2ssbh/NoHAMCylgFdUlkbxAF9+TG1a8d2&#10;55dgAABgwKRzzvc1F8ecc74zGdD17G5Pdpcun4zHYPXW8uuZbpX/4O7MWH4dBAAYeq3pyqVweJKk&#10;ovfe0XDE3snSY8ovvwAAwAAxnA9GBnQ9v6yx8s7pcAxWz3VujKfXN+tmtV35dREAYGgZ0CWVtqnR&#10;cMTe0d4b/W5++QUAAAZAGs5faLYPj9xcvBcNutreDOhad+kM72gIVu91Phjrdu5eaC9l03vzayQA&#10;wFBq1Suz4fAkSUWvXolH7B0s/dJSfvkFAAB2WDrnfF9zMYuGXO1MBnRtqPSu6WgI1iZK56J/ONXt&#10;ZBeO59dKAICh06pXs3B4kqQSFI3YO9b4gW6rUXGkGAAA7LCV4fzm4uzq8VY7nwFdG+9Orbv0/uvx&#10;GKzeunyy27k1sfz6zszm100AgKFiQJdU5hbe+mw8Zu9Eb7/Yna+PHs4vvwAAwDZ74Xp7TzrnPBpu&#10;NRgZ0NVb6Vz0q6fjMVg917l+Jr2+2f2ssSe/jgIADIX56cq9aHSSpDKURutwzN6Jzh7sztWr+/PL&#10;LwAAsE3SOedpOB9pLraj0VaDkwFdm8q56FvQ1dMrr+1SNuMHGgDA0DCgSypzabQOx+yd6NxL3Xbt&#10;2O788gsAAGyxNJyPNNsnDOfFyYCuzXd7Mh6C1Xvvv/7wVvnZzIn8+goAUGqt6er3Vw9OklSW0mgd&#10;jtk70cTL3fzSCwAAbLF0zvnIzcV70Uirwc2Arv6Uxt4rp+IxWD3XaZ5Nr2/WzWq78mstAEAptQzo&#10;kkpcGq3DMXsHap176c/ySy8AALBF0nC+r7mYReOsBj8DuvpaZ/aNcAhW76Xb5HfuXmg7Fx0AKLNo&#10;cJKksrQwcSgcs3ei1ruH/1t+6QUAAPrshevtPSPNxUvRKKviZEBX3+tcPxMOwdpEV051H2SNbie7&#10;cDy/BgMAlEo0OElSaZp8JRyzd6LWu69cyS+9AABAn6Rzzvc1F8ecc16ODOjamtIt3S+fjMdg9dby&#10;65nOm19+fWv59RgAoDTCwUmSytL5I+GYvRO13nulkV96AQCATTKclzMDuraurOFc9C2oc2M8vb5Z&#10;N7u4O78+AwAUXjg4SVJZeu9oOGbvRK3zh38+v/QCAAA9SsP5C8324ZGbi/eiAVbFzoCuLS+d4R0N&#10;weq9dNZ8Ohd9KZvZn1+rAQAKLRycJKks1SvhmL0TzdWrvo8EAIBNGGm29+5rLmbR8KpyZEDXtpTe&#10;NR0NwdpE6Vz0D6e6S9nMifyaDQBQWOHgJEklKhqzt73xA9127Zi7mQEAQA9WhvObi7Orx1aVLwO6&#10;tq90Lvr7r8djsHquc2ti+fWdme1mtV35NRwAoHCisUmSytTCW5+NR+3t7O0Xu/llFwAAWKdPN9u7&#10;nXM+XBnQtb2lc9Gvng6HYPVe5/qZlVu6388ae/LrOQBAoURjkySVqTReh6P2NtZ6+8Df5pddAADg&#10;OdI554bz4cyArh0pDb7REKxNdPX0yi8odLILx/NrOwBAIbRrh3ZFY5MklamFswfDUXs7a509+Gf5&#10;pRcAAFhDGs5Hmu0ThvPhzYCunev2ZDwEq/cun1y5Vf6DuzNj+XUeAGDgGdAlDUMLEy+Ho/a29s5L&#10;380vvQAAQGDlnPPmYhaNqhqeDOja2dK56FdOxWOweq5zYzy9vlk3u7g7v+YDAAwsA7qkYWgQBvTW&#10;Oweb+aUXAAB4jOFcj2dA10DUmX0jHILVe51rb66ci76UTe/Nr/8AAAPJgC5pKJp8JRy1t7P5d17+&#10;Wn7pBQAAlr1wvb1npLl4KRpRNbwZ0DUwpXdNR0OwNtGVU90HH051l7KZE/nnAgCAgWNAlzQUnT8S&#10;jtrb2fzZl//P/NILAABDLZ1zvq+5OOacc0UZ0DVYpVu6Xz4Zj8HqrXQu+u3J5dd3Zjb/vAAAMFAM&#10;6JKGoveOhqP2djY/8co/yS+9AAAwlAznWk8GdA1eWcO56FvQo3PR72eNPfnnCQCAgdCuHdsdjk2S&#10;VKbqlXDU3tbeeekf5pdeAAAYKivD+bfa+0duLt6LBlPp8QzoGtjSGd7REKxNdPX0w9c2axzOP2cA&#10;AOw4A7qkYWnhrc/Gw/Y2le74kV96AQBgaIw023v3NRezaCiVogzoGug6zbPxEKzeS+ei36ktv74z&#10;Y/nnDgCAHWVAlzQsLbz9Yjhsb0ettz67lF92AQBgKKThfKS5eCkaSKVnZUDX4JfORX//9XgMVs91&#10;bk2k1zfrZhd3559LAAB2hAFd0rC0cPZgOG5vS+MH/ia/7AIAQKl9utne7ZxzbSYDuopR1uh2Zt8I&#10;h2D1Xuf6mW7n7oX2Uja9N/+8AgCw7QzokoalhYmX43F7G2qNH2jnl10AACillXPODefqQwZ0Fao0&#10;+EZDsDZRuqV7+gWF7MLx/HMMAMC2MqBLGpZ2dEA/++If5JddAAAolTScj9xoHzecq18Z0FW8bk/G&#10;Q7B67/LJR+eiz+afbwAAts1HjdE90dAkSaVr8pVw3N6OWu+8+J38sgsAAKWRzjnf11zMohFU6jUD&#10;uorZh1Mr75wOx2D1XOfGeHp9s/tZY0/+uQcAYMsZ0CUNTeePhOP2djR39uB/zC+7AABQeIZzbWUG&#10;dBW6zgdj4RCs3utce3PltV3KZvbnn4cAALaUAV3S0FSvhOP2dtR656V388suAAAU1gvX23tGbi7W&#10;otFT6lcGdBW+9K7paAjWJkrnon84tfz6zozln5MAALaMAV3S0LSDA/r82Zf/z/yyCwAAhZPOOd/X&#10;XBxzzrm2IwO6ytGdWnfp/dfjMVi9lc5Fvz2ZXt+sm9V25Z+jAAD6zoAuaZhaeOuz4cC91f3F+cMv&#10;5JddAAAoDMO5diIDuspT1uguXT0dj8HqufQO/87dC23nogMAW2Vu+ujeaGSSpDK2cPZgOHBvde3a&#10;sd35ZRcAAAbeynD+rfb+kZuL96KBU9rKDOgqXekM72gI1ia6evrha5tdOJ5/7gIA6BsDuqRhamHi&#10;5XDg3tLGD3TzSy4AAAy8kWZ7777mYhYNm9J2ZEBXObs9GQ/B6r10LvqdWnp9a/nnMACAvjCgSxqm&#10;FiYOxSP3FtZ6+8Df5pdcAAAYWGk4H2kuXooGTWk7M6CrvKVz0a+cisdg9Vzn1kR6fbNudtHt/wCA&#10;vpirV/dHI5MklbLzR8KReytrnT3Yyi+5AAAwcJxzrkHLgK7S15l9IxyC1XvpNvnpXPSlbGZ//vkN&#10;AKBnBnRJQ1Vt+wf0hXde+uP8kgsAAAPDcK5BzYCuoahz/Uw4BGsTpVu6Z43uUjZzIv9cBwDQEwO6&#10;pKGqXolH7i2s9e6hD/NLLgAA7Lg0nL/QbB8eubl4LxovpZ3OgK7hKd3S/fLJeAxWby2/ng/PRZ+Z&#10;7Wa1XfnnPgCADZmvjx4ORyZJKmkLb302HLq3qta7r1zJL7kAALCj0jnn+5qLWTRaSoOSAV3DVXrH&#10;tHPR+17nxvjKLd3vZ409+edAAIB1M6BLGrYW3n4xHLq3qtZ7RyfzSy4AAOwIw7mKlAFdQ1k6wzsa&#10;gtV76TVdeW2zC8fzz4cAAOtiQJc0bC28czAcurequamKo7cAANgRL1xv70nnnEcjpTSoGdA1tHWa&#10;Z8MhWJsonYv+4dTy6zszln9uBAB4rvmp6vFoYJKksrYw8XI4dG9J4we66ReV8ksuAABsi3TOeRrO&#10;R5qL7WiglAY5A7qGu3Qu+vuvx2Oweiudi357Mr2+WTe7uDv/XAkAsCYDuqSh6/yReOzeis4e7M7V&#10;q/vzSy4AAGypNJyPNNsnDOcqcgZ0KWt0O7NvxGOweq5z/czKuehL2fTe/PMmAEDIgC5p6HrvaDx2&#10;b0XnXurOTR/1fRkAAFsunXM+cnPxXjRISkXKgC7lpcE3GoK1ia6eXnltl7IZ5+0BAGtKZ/OGA5Mk&#10;lbV6JR67t6KJl7vt2jF3BwMAYMuk4XxfczGLhkipiBnQpce7PRkPweq9dC76ndry6zszm38uBQB4&#10;ggFd0jC28NZn48G7z7XePWxABwBgS6y847y5eCkaIKUiZ0CXVvfh1MroG47B6rlO82x6fbP7WWNP&#10;/rkVAGCFAV3SMJbOJo8G737Xmnylm19uAQCgL9I55/uai2POOVdZM6BLa9S59mY4BKv30mu68tpm&#10;jcP551kAgJ9oNSpj0bgkSWUu3Vo9Grz7XWvyyF/ll1sAANgUw7mGJQO69Iw6N8bDIVibKN3SPWss&#10;v74zY/nnXABgyBnQJQ1jCxOHwsG737XeO/on+eUWAAB6kobzF5rtwyM3F+9FY6NUtgzo0vO6U+su&#10;vf96PAarty6fzM9Fv5B1s4vO4gOAIdeartZWD0uSVPrOHwkH77733uh388stAABsWDrnfF9zMYtG&#10;RqmsGdCl9ZQ1uktXT8djsHouvcO/c/dCeymb3pt/LgYAhlDLgC5pGKtX4sG7z7Xqo9fyyy0AAKzb&#10;ynB+c3F29bAoDUMGdGkDORe9/3U+GHv42mYXjueflwGAIdOarlwKxyVJKnkLb302HL37WbrG5pdb&#10;AAB4rk8327udc65hz4AubbTbk+EQrE2UzkX/cGr59Z2ZzT9HAwBDxIAuaVhbePvFcPTuW+MH0p9T&#10;yy+3AACwpnTOueFcepgBXeqldC76lVPxGKzeunyy27k1kV7f7H7W2JN/zgYAhoABXdKwtjDxcjx8&#10;96u3X+y2GpWx/HILAABPScP5SLN9wnAufZIBXdpEndk34jFYPde5fmbltV3KZvbnn78BgJJr1Suz&#10;0bAkSaXv3cPx8N2vzh7szk1VTuSXWwAAeMLKOefNxSwaEKVhzoAubbLOjfFwCNYmuno6f31nvFMC&#10;AIaAAV3S0Hb+SDx896tzL3Xnp6rH88stAACsMJxLz86ALvWjdEv3yyfjMVi99f7rK6/r8uubdbPa&#10;rvzzOgBQQq16NQuHJUkqe/VKPHz3q4mXu/P10cP55RYAgCH3wvX2npHm4qVoMJT0SQZ0qV9lDeei&#10;b0Gd5tlu5+6FtnPRAaC8DOiShrmF8QPx+N2PJl7uztWrjscCABhy6Zzzfc3FMeecS+vLgC71uc61&#10;N8MhWL2XXtOV1za74NaDAFBC89OVe9GoJEnDUDqnPBy/+1Br8hUDOgDAEDOcS71lQJe2oPSu6WgI&#10;1ia6cmrlXf7Lr28t/9wPAJSEAV3SMJfeJR6N3/1oZUCfPro3v9wCADAk0nD+QrN9eOTm4r1oHJT0&#10;7Azo0laVzkV///V4DFZvXT7ZfXB7Mr2+WTe7uDv/WgAAKLj56Wo7GpUkaSg6fyQcv/tR+tjt2jHf&#10;OwEADJGRZnvvvuZiFo2CktaXAV3a4jqzb8RjsHquc2N85bVdymbcihAASsCALmmoq1fC8bsfGdAB&#10;AIbHynB+c3F29RAoaeMZ0KVtqHP9TDgEq/fSLyak13YpmzmRf30AABRUOChJ0hAVjd/9qFVLA/qh&#10;XfnlFgCAEvp0s73bOedSfzOgS9vV7cmVW5BHY7B6LJ2L/uHU8us7M9vNan4oBAAFFY1JkjRMLbz9&#10;YjiAb7Y0oOeXWgAASiadc244l7YmA7q0nWWNldE3HIPVc51bE93O3Qvt+1ljT/61AwBQEOmdkdGY&#10;JEnD1MLEy+EAvtla741+P7/cAgBQEmk4H7nRPm44l7YuA7q0A3WuvRkOweq9dJv8ldc2u3A8/zoC&#10;ACiAdDZvNCZJ0lB1/kg4gG+21tTRP84vtwAAlMDKOefNxSwa/CT1LwO6tEN1boyHQ7A20dXTK+/y&#10;f3B3Ziz/egIAGHAGdElarl4JB/BN997od/PLLQAABWY4l7Y3A7q0k92pdZfefz0eg9Vbl0+uvK7L&#10;r2/WzS7uzr++AAAG1EeN0T3hmCRJQ9bCW5+NR/DNZEAHACi0F66394zcXKxFA5+krcuALu10WaPb&#10;mX0jHoPVc+kd/ulc9KVsem/+tQYAMIAM6JL0sIWzB+MRfBO16qPX8sstAAAFks4539dcHHPOubQz&#10;GdClASmd4R0Nweq9dNZ8em2XspkT+dcdAMCAmZs+ujcakiRp2FqYeDkcwTdTq16ZzS+3AAAUgOFc&#10;GowM6NIgdXsyHIK1ia6c6j74cGr59Z3xgyMAGEAGdEnKO38kHME30/LHreWXWwAABtjKcP6t9v6R&#10;m4v3ojFP0vZmQJcGrQ+nVkbfcAxWb6Vz0W9Pdjt3Z+7dzxp78q9JAIABMFev7n9qRJKkYaxeCUfw&#10;nnvrs+njGtABAAbcSLO9d19zMYtGPEk7kwFdGtDS7cfDMVg9l85FX3lts8bh/GsTAGCHzddHDz81&#10;IknSkJZG73AM76XxA91WozKWX24BABgwaTgfaS5eisY7STubAV0a4NLgGw3B2kRXT+ev74wfJAHA&#10;ADCgS9InLZx7KR7De8mADgAwkJxzLg1+BnRp0LtT6y69/3o8Bqu30rnoy6/r8uubdbOLu/OvWwCA&#10;HTA/VT0ejUiSNIwtTByKx/Beeuuz3bmpyon8cgsAwA4znEvFyYAuFaGssfLO6XAMVs91bk10O3cv&#10;tJey6b351zAAwDYzoEvSY50/Eo/hvfTWZ7vpGptfbgEA2CFpOB+50T4+cnPxXjTUSRq8DOhSgepc&#10;PxMOweq99JquvLbZBT9YAoAdkN4dGY5IkjSM1SvxGN5LaUCvjx7OL7cAAOyAdM75vuZiFg10kgY3&#10;A7pUtG5PhkOwNlG6pXvWWH59Z2bzr2sAgG2SzucNRyRJGtIWzh6MB/GNZkAHANgxhnOp2BnQpSKW&#10;zkW/cioeg9Vbl09+fC76/ayxJ/86BwDYYq3pam31eCRJw9zCxMvxIL7R0hno9er+/HILAMA2eOF6&#10;e0865zwa5CQVJwO6VOA6H4zFY7B6rnNjfOW1Xcpm/KAJALZBy4AuSU/Wr3PQDegAANsmnXOehvOR&#10;5mI7GuMkFSsDulTw0uAbDcHqvc61N/PXd2Ys//oHANgirenKpXBAkqRhrV/noKcBffro3vxyCwDA&#10;FkjD+UizfcJwLpUrA7pUhtIt3d9/PRyD1WPpXPQPp9Lrm3Wz2q786yEAoM8M6JL0dAvjB+JRfCO9&#10;9dnuR41Rx1MBAGyRdM75yM3Fe9H4JqnYGdClspQ1uktXT8djsHornYt+e7LbuXuh7Vx0ANgarXpl&#10;NhqPJGmY69c56AZ0AID+S8P5vuZiFo1uksqRAV0qWen24+EYrJ57dC56J7twPP8aCQDok1a9mkXj&#10;kSQNdX06B71dO7Y7v9wCALBJK+84by5eisY2SeXKgC6VsduT4RCsTXT19KPX91L+9RIA0Afz05V7&#10;4XgkScNcn85BN6ADAGxeOud8X3NxzDnn0vBkQJfKWjoX/cqpeAxWb6Vz0Zdf1+XXN+tmF/0gCgD6&#10;wIAuSXELb78YjuIbyYAOANA7w7k0vBnQpZLXmX0jHoPVc51bEyuv7VI2sz//WgoA6NH8dLUdDUeS&#10;NOz14xz0du3QrvxyCwDAOqXh/IVm+/DIzcV70bAmqfwZ0KUhKJ3hHQ3B6r101nx6bZeymRP511UA&#10;QA+i0UiStFwfzkHPL7UAAKxTOud8X3MxiwY1ScOTAV0altIt3S+fDMdg9Vi6pXvWWH59Z2a7Wc07&#10;OwBgg9I7I8PRSJLUl3PQ88stAADPsTKc31ycXT2iSRrODOjSMJU1uktXT8djsHrr8smVX07o3L3Q&#10;vp819uRfbwEA65DO5g1HI0nSSgtnD4bD+HrLL7cAAKzhhevtPemc82hAkzS8GdClISzdfjwcg9Vz&#10;6Tb5K69tduF4/rUXAPAcBnRJenYLE4fCYXy95ZdbAABWSeecp+F8pLnYjsYzScOdAV0a1m5PhkOw&#10;eu/RuegP7s6M5V+HAQDP8FFjdE80GEmS8jZxG/fWWz/9IL/cAgCQS8P5SLN9wnAu6VkZ0KVhLp2L&#10;fuVUOAarx9K56B9Opdc362YXd+dflwEAgbnpo3vDwUiS9HEL4wfCgfx5td767FJ+uQUAYFk653zk&#10;5uK9aCyTpMczoEvqdmbfiMdg9VY6F/325Mq56EvZzP786zMAYJW5enV/NBZJkj5pYeLlcCB/XgZ0&#10;AICH0nC+r7mYRSOZJEUZ0CWtlM7wDsdg9Vzn+pmV13YpmzmRf60GADxmvj56OBqLJEmPdf5IOJA/&#10;r9Zbn72fX24BAIbSC9fbe0aai5eicUySnpUBXdInpVu6Xz4ZjsHqsaun89d3Zjb/ug0AyM1PVY+H&#10;Y5Ek6ZN6PQd9/MDf5JdbAIChks4539dcHHPOuaReM6BLerKssTL6hmOweiudi36n1u3cnbl3P2vs&#10;yb+OA4ChZ0CXpPW1cPZgPJI/q/EDP8gvtwAAQ8FwLqlfGdAlhXWuvRmPweq5TvPsw9c2u3A8/5oO&#10;AIba3FTlRDQUSZKebGHiUDySPysDOgAwJNJw/kKzfXjk5uK9aAiTpI1mQJe0drcnwyFYvZd+MeHh&#10;6zszln99BwBDqzVdra0eiSRJQT3cxr01fqCdX24BAEprpNneu6+5mEUDmCT1mgFd0rNL56JfORWO&#10;weqxdEv3rJFe36ybXdydf60HAEOnZUCXpHW3MH4gHMrXqjV+YC6/3AIAlM7KcH5zcXb16CVJ/ciA&#10;LmlddWbfiMdg9dblk/m56BfaS9n03vzrPgAYKq3pyqVoJJIkPd3CxMvhUL5WBnQAoIw+3Wzvds65&#10;pK3OgC5p3XVujMdjsHouvaYrr61z0QEYQq16ZTYaiSRJQVOj4VC+Zm8f+NP8cgsAUHjpnHPDuaTt&#10;yoAuaWOlW7pfPhmOweqtzgdj+es7M5t/PQgAQ6FVr2bhSCRJCtvIbdxbb7/4R/nlFgCgsNJwPnKj&#10;fdxwLmk7M6BL2nhZo7t09XQ4BqvH0rnoH06l1ze7nzX25F8fAkCpzU9X7kUDkSQpbiO3cW+dffEP&#10;8sstAEAhrZxz3lzMonFLkrYyA7qknutcezMeg9Vbl092O7cmVl7bpWxmf/51IgCUlgFdkjZY7Ug4&#10;lkcZ0AGAojKcS9rpDOiSNtftyXgMVs91rp/JX9+ZsfxrRgAopXAckiQ9s/Xext2ADgAUzQvX23tG&#10;mouXojFLkrYzA7qkzZfORb9yKhyD1WNXTz96fbNuVtuVfw0JAKUSDUOSpGe37tu4nz3w3fxyCwAw&#10;0NI55/uai2POOZc0KBnQJfWtzuwb8Ris3nr/9ZVfTujcvdB2LjoAZdOuHdsdDUOSpOf03tF4MF9V&#10;650Xv5NfcgEABpLhXNKgZkCX1Nc6N8bjMVg912meffjaZheO519bAkDhfdQY3RMOQ5Kk57ae27gb&#10;0AGAQbUynH+rvX/k5uK9aLiSpJ3OgC6p/6Vbul8+GY7B6q3OtTcfvb6X8q8zAaDQDOiS1HvruY27&#10;AR0AGEQjzfbefc3FLBqsJGlQMqBL2pqyxso53tEYrB67cmrldV1+fbNudnF3/jUnABTS3PTRvdEo&#10;JElaR/VKOJo/XuvswWZ+yQUA2HFpOB9pLl6KhipJGrQM6JK2tPTO6XAMVm9dPtl9cHty5bVdymb2&#10;519/AkDhzNdHD4ejkCRpXT3vNu6tswdn80suAMCOcc65pCJmQJe09d2ejMdg9Vw6az69tkvZzIn8&#10;a1EAKBQDuiRtsncPh8P5owzoAMBOMpxLKnIGdEnbUzoX/cqpcAxWb3Vm33j0+mbdrLYr/9oUAAph&#10;fqp6PByEJEnr6zm3cTegAwA7IQ3nIzfaxw3nkoqcAV3StpZG32gMVo+lc9E/nOp27l5o388ae/Kv&#10;UwFg4M1NVU6Eg5Akad0tnHspHM9TBnQAYLulc873NRezaIySpCJlQJe07aXbj4djsHquc2vi4Wub&#10;XTief70KAAOtNV2trR6CJEkb7PyRcDxPtd558Tv5JRcAYEsZziWVLQO6pJ0p3dL98slwDFZvda6f&#10;yV/fmbH8a1cAGFit6cqlcAySJG2ohfED8YB+9sU/yC+5AABb4oXr7T0jNxdr0fgkSUXOgC5p58oa&#10;3aWrp8MxWD22/Hqm13X59c262cXd+deyADBwWvXKbDQESZI21sLEy+GAvvD2gT/NL7kAAH2Vzjnf&#10;11wcc865pLJmQJe043WuvRmPweqtyydX3uGfzkVfymb251/XAsBAadWrWTQESZI2WL0SDuitMz/9&#10;4/ySCwDQF4ZzScOSAV3SYHR7Mh6D1XPprPn02i5lMyfyr3EBYGDMT1fuhUOQJGnDLbxz0IAOAGyZ&#10;leH8W+39IzcX70VDkySVLQO6pMEpnYt+5VQ4Bqu30rv7H76+M7P517sAMBDmp6vtaASSJPXQ+SNP&#10;DegrI/rbL72QX3YBAHoy0mzv3ddczKKBSZLKmgFd0sDV+WAsHIPVY1dOdR98ONXt3J25dz9r7Mm/&#10;9gWAHRUOQJKknlsYP/DUgD5/9uCF/LILALAhaTgfaS5eioYlSSp7BnRJA1m6/Xg4Bqu30rnotycf&#10;vrbZheP518EAsCPatWO7o/FHkrSJ3j381IDeOvviH+SXXgCAdXHOuSQZ0CUNcumW7u+/Hg/C6qlH&#10;56I/uDszln9NDADb7qPG6J5w/JEk9V698vSA7hx0AGCdDOeS9EkGdEmDXdboLl09HY7B6rHl1zN/&#10;fbNudnF3/jUyAGybuemje8PxR5K0qRbOvfTUiL7wzkv/ML/8AgA8JQ3nLzTbh0duLt6LRiRJGsYM&#10;6JIKUef6mXgMVm+lc9Hv1LqduxfaS9n03vzrZQDYFnP16v5o+JEkbbKp0acG9NbZly7ll18AgCek&#10;c873NRezaDySpGHOgC6pON2ejMdg9Vzn1sTKa+tcdAC203x99HA4/EiSNt3COwefHNHffnExv/wC&#10;AKwwnEvSszOgSypWH06tvHs6GoPVW+nd/Q9f35nZ/GtoANhS81PV49HoI0nqQ+8dfXJAT7mNOwCw&#10;7IXr7T3pnPNoLJIkfZIBXVIh61x7MxyD1WPplu5ZI7222f2ssSf/mhoAtsTcVOVEOPpIkvrSwtsv&#10;PjGgu407AAy3dM55Gs5HmovtaCiSJD2ZAV1SYevcGI/HYPXW5ZMr56KvvLZZ43D+9TUA9F1rulpb&#10;PfZIkvrY+SNPDujjn32QX4IBgCGShvORZvuE4VySNpYBXVKxu1PrLr3/ejwIq6fSLyY8fH1nxvKv&#10;tQGgr1rTlUvh4CNJ6lsL4weeGNH/4t1DP51fhgGAIZDOOR+5uXgvGoYkSc/OgC6p+GWNbmf2jXAM&#10;Vm+lW+Tnr2/WzWq78q+7AaAvDOiStA2tfhf62y/+UX4ZBgBKLA3n+5qLWTQISZLWlwFdUmnqXD8T&#10;jsHqsXQu+odT3c7dC+2lbHpv/jU4AGxaq17NwrFHktTXVr8LfeGdl/5hfikGAErmhevtPSPNxUvR&#10;ECRJ2lgGdEnl6vbkylne4SCsjZfORV9+TdNr28kuHM+/HgeATZmfrtyLhh5JUp9b/S70d17K8ksx&#10;AFAS6Zzzfc3FMeecS1L/MqBLKl9ZY+Xd0+EgrJ765Fz0C5fyr80BoGfhyCNJ2pIefxd668xP/7hd&#10;O7Y7vxwDAAVmOJekrcuALqm0pXO8ozFYPXb19KPXNutmF/3QDYCepOEmGngkSVuUd6EDQKmk4fyF&#10;ZvvwyM3Fe9HoI0nafAZ0SaWu0zwbj8HqrXQu+p3aymu7lM3sz79uB4B1+6gxuicceCRJW9bC2YOf&#10;jOhvfbbrXegAUEwjzfbefc3FLBp7JEn9y4AuqfzdqXWX3n89HoTVU51bEyuv7VI2cyL/+h0A1mVu&#10;+ujeaNyRJG1hU6PehQ4ABbYynN9cnF098EiStiYDuqShqTP7RjgGq7fSLfLz1zbrZrVd+dfzAPBM&#10;8/XRw+G4I0na0hbOvfTEu9AX3nnpH+aXZgBgQH262d7tnHNJ2v4M6JKGqs6N8XAMVo+lW7pnjW7n&#10;7oX2/ayxJ//aHgDWND9VPR4NO5KkLa5eefJd6GcP/ll+aQYABkw659xwLkk7lwFd0vCVbul++WQ8&#10;CGvjLb+Wj85F72QXjudf5wNAaG6qciIcdiRJW97CxKEnRvT5iVf+SX55BgAGQBrOR5rtE4ZzSdrZ&#10;DOiShrOs0V26ejoehNVT6d39+etby7/mB4CntKartdWDjiRp+1oYP/DJu9DHP/ugXTvkOCYAGAAr&#10;55w3F7NoyJEkbW8GdElDXTrHOxqD1VudD8YevbZZN7u4O//6HwA+1pquXIoGHUnSNnX+yBPvQm+d&#10;O3Qrv0QDADvAcC5Jg5cBXZJuT4ZjsHosnYv+4dTKuehL2cz+/HsBAFjRqldmw0FHkrRtLbxz8JMR&#10;/a3Pdv/i/OEX8ss0ALBNXrje3jPSXLwUDTeSpJ3NgC5JqXQu+pVT8SCsjZfORb89ufLaLmUzJ/Lv&#10;CwDgJ+anK/eiMUeStI3VK0++C/3tA3+bX6YBgC2Wzjnf11wcc865JA1uBnRJeqx0C/JwEFZPda6f&#10;yV/bmdn8ewQAhtz8dLUdjjmSpO1t8pUnR/RzL0/ml2oAYAsYziWpOBnQJWlVnRvj4RisHrt6+uHr&#10;enfm3v2ssSf/ngGAIRWOOJKkHWnh7Ce3cm+d+ekft2vHdueXawCgT9Jw/kKzfXjk5uK9aKSRJA1e&#10;BnRJikq3dH//9XgQ1sZL56Ivv6bpte1kF47n3z8AMGTSMBMNOJKkHWpq9Ml3oZ89+Gf5JRsA6IOR&#10;ZnvvvuZiFo0zkqTBzYAuSWuVNVbePR0OwuqpTvNs/vrOjOXfRwAwRD5qjO4JBxxJ0s51/sgTI/r8&#10;xCun88s2ANCjNJyPNBcvRaOMJGnwM6BL0nNK53hHY7B6q3PtzUevbdbNLrpFJMAQmatX94fjjSRp&#10;R1t455NbuafbuqdfeMov3QDABny62d7tnHNJKn4GdElaT7cnwzFYPZZu6Z41up27F9pL2fTe/HsM&#10;AEpufqp6PBpuJEk7XL3SXRg/8PGI3po88lf5pRsAWId0zrnhXJLKkwFdktbbh1Mrw284CGvjXT7p&#10;XHSAIWNAl6QBrvbYrdzf+uzyf1a5lF++AYA1pOF85Eb7uOFcksqVAV2SNli6BXk4CKunOjfG89d2&#10;Zjb/3gOAkmpNV2tPDTaSpMFp8pXH3oX+SjcdvZFfwgGAVdI55/uai1k0vEiSip0BXZJ6qNM8G47B&#10;6q3OB2OPXtvsftZw3iJASaV3M4aDjSRpYPr4PPT0LvT3Rv/SeegA8CTDuSSVPwO6JPXanVp36f3X&#10;w0FYPZTORf9wauW17WSNw/n3JACUSKtemY3GGknSYLXw9osPR/SzB7vz05V7+WUcAIbaC9fbe0Zu&#10;LtaioUWSVK4M6JK0yTqzb8SDsDbe5ZPdzq2J/LWdGcu/PwGgJNIIEw01kqQBq15ZeQf6yq3c3z28&#10;/J85Dx2A4ZXOOd/XXBxzzrkkDU8GdEnqQ+kc73AQVk91rp959Npm3ay2K/9+BYCCC0caSdJg9t7R&#10;T85DX/7fnYcOwLAxnEvS8GZAl6R+lW7pfvlkOAirh66eXnldO3cvtJey6b359y4AFFS7dmx3ONBI&#10;kga32pGHI/r4gZX/23noAAyDleH8W+39IzcX70WjiiSp/BnQJamfZY2V4TcchLXx3n995RcT0mvb&#10;yS4cz7+PAaCA0ujy1DAjSRr8Ho3o76Tz0Kvtdu2QO0QBUFojzfbefc3FLBpTJEnDkwFdkragzrU3&#10;40FYPdVpnn302jp7EaCg5qaP7g2HGUnS4Hc+H9EnXu626tUsv7QDQGmk4XykuXgpGlEkScOXAV2S&#10;tqrbk+EYrN5Kv5SQv7bZ/azh1pEABTM/VT0ejjKSpGL07uGH56FPvtJt1Suz+eUdAArNOeeSpCgD&#10;uiRtZelc9CunwkFYPbT8Wqbb5KfXdimb2Z9/rwNAAcxNVU6Eg4wkqTjlt3NP/zP9YlR+iQeAwjGc&#10;S5KelQFdkrYht3TvY5dPrry7P72uS9nMifz7HgAGXGu6WntqiJEkFa9HI/p7R7tz9apfagWgUNJw&#10;PnKjfXzk5uK9aDCRJCllQJekbapzYzwehNVT6fXMX9usm9V25d8HATCgWtOVS+EQI0kqXu8d7S68&#10;/eLKmP5RY9TxSgAUQjrnfF9zMYuGEkmSHs+ALknbWbql+/uvh4OwNl5n9o2V17Vz90LbuegAg21+&#10;unIvHGEkSYVt4Z2D3dbkkb9q1w75hVYABpbhXJK00QzokrTdZY2V4TcahNVD6Vz0D6dWXttOdsE5&#10;jAADKhpeJEkl6N3DqT/KL/cAMDBeuN7ek845j4YRSZKelQFdknaozvUz8SCsnurcmnj02tby75M2&#10;Jasd2nWrNrrn5rvV/anmu8cO35ysHk+l/705cWxvs3Zsd/6XA/AM7eXrZTi6SJLKUb2y3Oi1/LIP&#10;ADsqnXOehvOR5mI7GkUkSXpeBnRJ2snSLd0vnwwHYW289EsJ+WubdbOL6x6301ieBvE0jt86f+zS&#10;zclj2XLt5f+9u64mq/eW/+dY+hj5hwTgMel83HBwkSSVrMql/NIPANsuDecjzfYJw7kkabMZ0CVp&#10;p8saK7chjwZh9dDV0w9vk3/3Qnspm9mffw/1lJXR/N1jh289HMzXP5avr0vpY+d/FMDQm5s+ujce&#10;WiRJpatRGcsv/wCwbdI55yM3F+9FI4gkSRvNgC5JA1Ln2pvxIKyNd/nkyrv70+u6lM2cyL+XWhnN&#10;V27JPnksC0bvvpf+HEM6wE/8xPxU9Xg4skiSSlm67uefAgBgS6XhfF9zMYvGD0mSes2ALkkDVDrH&#10;OxyE1VOdG+Mrr2vrgzfTYD62Be80X1eGdGDYzU1VTkQDiySpvM3XR339C8CWWXnHeXPxUjR6SJK0&#10;2QzokjRopXPR3dK9L7V/4/Pd733157t3pv5ROGxvd2lIT++Cz7/XAxgarelqbfWwIkkqf3P16ppH&#10;KgFAL9I55/uai2POOZckbWUGdEka0DofjIWjsJ7fynB+4WfDEXunW3kXfG10T/59H8BQaE1XLkXD&#10;iiSp/M1NH92bfzoAgJ4ZziVJ25kBXZIGuHQL8mggVtwP/8OJ7r2v/Fz3znv/RzheD1I3J50LCQyP&#10;+enKvWhUkSQNRx81/AIpAL3b9632/pGbi/eigUOSpK3IgC5Jg166pfv7r4eDsT4pves8m/pcOFYP&#10;akZ0YFhEY4okaXian662jegAbFQ653xfczGLhg1JkrYyA7okFaGs0V26ejocjoe97//mLw3s7drX&#10;kxEdKLt27djuaEyRJA1XaURPnxPyTw8AsCa3a5ck7XQGdEkqUJ3rZ8IReVj7k1/7hS2/XXs6s3y5&#10;LLX8f1+6NVmdzf/38K/vJSM6UGbpHYfRkCJJGr7SkR7t2qFd+acIAHhCGs5faLYPG84lSTudAV2S&#10;itbtyXBMHqYenXUejdGbLQ3my//zUhq1b9Wef5vJ5rvHDt8+X62t/jgb7ea71f35hwQolfn66OFo&#10;RJEkDWdGdAAibtcuSRqkDOiSVMTSLd2vnArH5bKXxvN+3rI9vYP9e1/9/3T/9Ld/pfv9b539/ftZ&#10;o+ezGdPong/w4Z/13NYx2AMUzfxU9Xg0oEiShjcjOgCPPLpdezReSJK0UxnQJanAda69GY7MZe2v&#10;f+sL3e82fiYenzdYNvW5lVvAp0F+5eNfObXyiwkrr2vWOJx/H9eTlXevB3/mc5us3ss/BEBptKar&#10;tdXDiSRJRnQA0rvOR24u3ouGC0mSdjIDuiQVvE7z7FNDcxn7/m/+0sroHQ7PGygN8E8M5493+WT3&#10;wZ1a/trOjOXfz/WkOXFsb/Tnr6NL+YcAKIXWdOVSNJxIkmREBxhO3nUuSRr0DOiSVIbu1Ep9S/f2&#10;b3x+5Vbrwdi87tJwnkb46OOvrnNj/NFrm3WzWs8/0Eu3ZE/vKo8ez7NyHjpQJmkciUYTSZJSRnSA&#10;4eJd55KkImRAl6QS1flgLByEi1wavTcznqe/d+5rvxh+7GeVbo+/8prevdBeyqb35t/nbVhWO7Tr&#10;5uSxLHpsa5XOUc//doBCS4NINJZIkvR4RnSA8vOuc0lSkTKgS1LJSu+ejgbhIrbZ8Ty96zy8Vft6&#10;S+eifzj18HXNLhzPv+fbsDSib/Sd6M3Jyon8bwcorI8ao3uioUSSpNUZ0QHKK73rfF9zMYsGCkmS&#10;BjEDuiSVsXRL9/dfj0fhgrSZ8Tz9femc8+jjbrh0LvrtyUevbc/nk6/czj14rGuV3oXerB3bnf/t&#10;AIU0V6/uj0YSSZKijOgA5fLoXecjzcV2NE5IkjSoGdAlqaxlje7S1dPxKDzg/fVvfaGbTX0uHJaf&#10;V3rXefr7o4+7mR4/F/1+1tiTfy+4Ic2JY3ujx7xW3oUOFN38VPV4NJBIkrRWD0d0v0gKUHRpPB9p&#10;Ll6KRglJkgY9A7oklbzO9TPhIDyo9TqeP3rX+aZu2f68rp7++HVdymb2598TbsjyYx1b/djXylno&#10;QNG1pqu11cOIJEnPa3662k7HgOSfTgAomHTL9pGbi/eiQUKSpCJkQJekYej25MqtyMNReIBK4/fv&#10;TP/jcEx+Vmk8n/vaL4Yfs++lc9Hv1FZe16VsZkPvEE9nod88P/pTy4+5tfo5rF31Vnon+s13qz0N&#10;9gA7qTVduRQNI5IkPS8jOkAxjdxoH3fLdklS0TOgS9KwlG7pfuVUPAoPQGk8/96Fnw0G5Ge3reP5&#10;Y3VuTTx6bbNuVgvPaUyDebpt+8oAPnksS+8oj57DBrvUfPfY4fyPABho6Ta80SgiSdJ6m5s+ujf/&#10;tALAAFu5ZfvNxVo0QkiSVLQM6JI0ZHWuvRkOwjvdva/8XDQWP7OdGs8flV7Lldf07oX24+ei52ed&#10;j/VpMH9WY03nQwIDLBpCJEnaaEZ0gMH2wvX2nn03F2dXjw+SJBU1A7okDWHp3dPRILxTpbPLg3H4&#10;me30eP5x6ZbuWaP7ow/r3e/9u1/8RnqnefR4tzhDOjBw0m13oxFEkqRemq+PugsTwABaOe/cLdsl&#10;SSXLgC5Jw9qd2kDc0r39G59fGcODUXjNBmY8Xy49/ntf/fnunanPhY91mxvLv38F2HHp3YLRACJJ&#10;Uq/NT1WP559mABgAzjuXJJU1A7okDXmdD8bCYXg7+uvf+kJhx/OV4fwrP7fhx7/VpXfAp7PX8+9l&#10;AXZMGjmi8UOSpM00N1U5kX+qAWAH7WsujkWDgyRJZciALknqdm6MhyPxVvbD/3Ci+zvT/zgcgddq&#10;EMbz9Lj/+5f/Sfj4BqV09no6hz3/nhZgR7Smq7XVo4ckSf3IiA6wcz4z2941cnOxFo0NkiSVJQO6&#10;JOlh6Zbu778ejsZb0fcu/Gw4/j6rP//1fx5+rO0q/fmD9o7zZ9V895hzIoEd05quXIpGD0mS+lPl&#10;Uv4pB4BtsjKeNxcvRUODJEllyoAuSfqkrNHtzL4Rjsf97P/61Z8PB99nlW6XHn2s7ej7v/lL3e82&#10;fiZ8XIOeER3YKfPTlXvx4CFJUp+qV2bzTzsAbLE0nu+7uTi7emCQJKmMGdAlSU/VuX4mHJL7UboF&#10;ezT0Pqt0y/R06/To421l6c8cxHPON5oRHdgJ4dAhSVK/q1ezdu3QrvzTDwBb4IXr7T0jNxfvRQOD&#10;JEllzIAuSYpLt3S/fDIclnvtr3/rCxseo9M56Ts1nvdym/n1lM4oX/6fl5qTlRO3aqN7bp8/Nr76&#10;r+l3N9+t7s+/7wXYch81RveEI4ckSVvRyoh+bHf+aQiAPloZz5uL7WhckCSprBnQJUlrlzW6S1dP&#10;hwPzRkuD9EZvg57G9nT79OjjbWXpz8ymPhc+pl5Kz+N7X/6n3T/+rde6P2ie6/7w27Xx/PvQFVnt&#10;0K7o74u6ef7YXPSfP6+V0b42uif/IwG21Fy9uj8cOCRJ2qLmp6vt9Atc+aciAPpgpNneazyXJA1j&#10;BnRJ0nPrXHszHJo30kbPPU+jc7rde/SxtrL2b3y+b7dsT78w8Ce/9gtPvIO+0zz76HXNutnFj98l&#10;c2uyei/6GKu7fb5auzlZPR79/57b8p+R/3EAW2p+qno8GjckSdrq5qaP7s0/HQGwCcZzSdIwZ0CX&#10;JK2v25NPDM0b6c9//Z/Hg+4zSsNz9LG2svRnbnY8T39/Gs6f9c759AsJ6TXt3L3QXsqmV37At/z3&#10;jq3+WFHpneTpr2/Wju1e7+j+RJPV2fT3A2yl1nS1tnrQkCRpu5qvjx7OPyUB0AO3bZckDXsGdEnS&#10;+vtwqrt05VQ4Cq9VL+ee3/vKz4Ufayvb6DvkV5eeY/oY677l/PLrmG6Rn17XpWzmRDqjPPq4Ufn3&#10;syu3fr85eSyL/ppn5Tx0YKu16pXZaNCQJGm7mpuqnMg/LQGwAcZzSZIM6JKkHlrvLd17Off8d6b/&#10;8RO3PN+ONjuep+eYflEg+tjP7PLJ7oM7tZXX9P6337sWfeywVWeZp3eVh3/dGj16FzvAVpmfrtyL&#10;xgxJkra5Wv6pCYB1MJ5LkvQwA7okqafSWd7hKPxYGx2ms6nPbft4nm7bHj2W9ZTedb76jPNe6twY&#10;X3lNv/3e5zrRn7O6dAZ6/r3txzY6ojcnvSMH2Brt2rHdwYAhSdLOVK84wghgHYznkiR9kgFdktR7&#10;d2rdpfdfD0fh9m98fkO3bk9/bfp7oo+1VW1mPE/vlO/n4+18MNb9vV/9Z+Gftbpo/E63c9/omejp&#10;HPX8bwfom7npo3vDAUOSpJ2qXs3ay18v55+qAFjFeC5J0pMZ0CVJm64z+8YTY3B6R3YamKPRdq3S&#10;u9Uf/xhbXRrPN3o2+6P++5f/yZa8U/7ev1v3oH8p/x73CWkQD/7aNbt93i0tgf6bn6oeD8cLSZJ2&#10;sHS8yEeNJ49CAsB4LklSlAFdktSX0m3IPx6Cv/Jz4WC7Vt+78LNPDMlb3Z//+j/vaTx/dMv26GP2&#10;o7mv/eLDP2fqc92s8bPd/zJz/G9uv/f//noaupf/87F06/bmu8cONyeO7c2/z31K+v89/pifl3eh&#10;A/3Wmq7WVo8WkiQNQvPT1Xa6U0r+KQtg6H262d49cnPxXjQcSJI0zBnQJUn9606t++f5CLze0ij9&#10;17/1hXBQ3oo2emv5R6V31G/H43z0zvbO9TMrr2nn7oX2Uja9oR/y5YN7+DxW513oQL+ls2aj0UKS&#10;pEEp3S0l/7QFMLQ+M9veta+5mEWjgSRJw54BXZLUt/729vnunal/FA61a5Xedb16RN6qvv+bv9TT&#10;eJ5NfW5bR/6Pu3r649e2k11Y9w/5Vs5DD55H1M3JY+301+d/K8CmpXf3RWOFJEkDVaMyln/qAhg6&#10;aTwfaS5eigYDSZJkQJck9bHv/frnw5F2rdKt3sPheAtK7+xOQ3j0OJ7Vjo3nj3r/9ZV39j98jWdm&#10;8+91nyvd6j16PlHp1vD53wawKels2XCkkCRpEKtX1v31NUCZ7GsujkVjgSRJepgBXZLUl/70t38l&#10;HGfXKg3Tj25XvtWlPyedsx49jme14+P5Y3WaZx+91tn9rLEn/573mW5NVu9Fz2t16V3o+d8CsCnz&#10;9dHD4UAhSdKgVq9m7dqx3fmnMoDSG7nRPh4NBZIk6ZMM6JKkTbfRW7en26ins8ijoXgrSu90jx7H&#10;s0qPMd3yPfp4O1Xn2psfv+ZL2cz+/HvfNW3kXei3aqPrGuUBnmVuqnIiHCckSRrg0vEj6S4q+acz&#10;gNJ6odk+PNJcbEdDgSRJ+iQDuiRp0/3er/6zeJRdo//rV38+HIi3oj/5tV8IH8OzGsTx/OOunOo+&#10;yBr5az/zzHMbV85CX+e70G+fr9byvw2gZ63pyqVomJAkqQilO6nkn9IASueF6+09xnNJktaXAV2S&#10;tKk2euv27zZ+Zttu3Z7e5Z7G8OhxrNVAj+ePunyy++D25KN/Blk3q+3Kvx9+yvJzGlv9HKPcxh3o&#10;h/npyr1okJAkqSilu6nkn9YASuPTzfbukZuL96KBQJIkPZ0BXZLUcxu+dfvyX/uD6+Mr76IOh+E+&#10;ls4u72U8n/vaL4YfbxDr3Bhf+efQuXuhvda56CvvQg+ea1S65Xv+twFsWDo/NhoiJEkqXPXKbP7p&#10;DaDwPjPb3rXv5uLs6mFAkiStnQFdktRz3/v1z4dD7Fqld6s/+nvTed7RKNyP0jvcf2f6H4eP4Vn9&#10;+a//8/DjDXKd2Tc+eU2zC8fz74+fsN7buC93Kf9bADZsrl7dH44QkiQVsXo1S78cln+aAyisfc3F&#10;sWgYkCRJa2dAlyT11EZv3Z7G9tUfo9M8G47Cm+17F342fAzP6t5Xfi78WIUonYv+4dSj1/Wps8yb&#10;k5UT0XNendu4A5sxP1U9Hg4QkiQVtPnpantu+uje/FMdQOG80GwfjkYBSZL07AzokqQN19Ot25vn&#10;wo/14E6tr7d0/5Nf+4XwMTyrNLhv17nsW1nn1sSj1zXrZhc/frfMRm7jfqs2Gt4KHuB5WtOVS9H4&#10;IElS0Uu/JJZ/ugMojJVzz5uL7WgUkCRJz86ALknacJu5dftadT4YC0fhjfT93/ylDZ97nm71Xobx&#10;/FGd62cevp53L7SXspn9+ffN676N+83Jjf9w8OinXttb+dRrtWN/9wtucQlDbH66ci8aHSRJKkWN&#10;ylj+KQ9g4Dn3XJKkzWVAlyRtqL+48m/C4XWtfu9X/1n3Rx/Ww4+1us6N8XAUXk+9nHuexvY0ukcf&#10;r9BdPd19kDVWXtOlbOZE+uZ5+fmOrX7+a7Thc9ArP/nqbOUnX+umRv/eq4fz/xgYIumM2HBskCSp&#10;TK2ci35oV/7pD2BgOfdckqTNZUCXJK27NIRv9Nbti9fHw4+1ZumW7u+/Hg/Dz2ij556n8Xzua78Y&#10;fqxSdPnkymv58HWdmf3uxeM/Fb0OUemW7/n33M9V/clX9z8azz/p1cy70WG4zNWr+8OhQZKkkpXO&#10;Rf+o4dij9Vr+5mJXOl7qftbYk0p3yXrY9N70f6f/f/6XAn2y71vt/dEQIEmS1p8BXZK07v7w66+F&#10;g+ta/fE3Xg8/znPLGt3O7BvxMBzUy7nn6e+JPlbZSu/qT69puqX7rdqx70evxVOt8xz0Q3//C7tG&#10;P/XavacH9IeNfuqXnRUJQ2JuqnIiGhkkSSpr8/VRd15a5cffOvN3OnfqLy59e+qLD+5M/X7nw/r3&#10;H9x5r/vg27Xug9vnuw9uvfuw9L+n/yz9/1LpjmUf1i8vfWf6X6VhPf9wQA+cey5JUn8yoEuS1lV6&#10;J3k4tq5R1vjZdd+6fa3Wc0v3Xs49v/eVnws/VlnrXHtz5fVMt9OPXo/Vrfcc9KOf+uUT0XD+ZN6N&#10;DsOgNV25FI0LkiSVufQLZPmnwqFz7xvZ7h9/2Pg7S9+58K86d7/y3U721R91rn2p2/ngi/3p2pn/&#10;3vnW+E/nfxywDs49lySpfxnQJUnPLQ3h6x1fH7XhW7ev1TNu6d7Luefpr09/X/TxSt2VU90//M0T&#10;4WsSNJZ//72mNIpXPvVaOx7Nn8670aHc5qcr96JhQZKk0levzOafDkvt3qVs1x99/b8c/pP/cOfF&#10;H975d/+ik33lO53sqz9+cPdXl79ve1jndi0ewzfR0rU3F390/Uv/Mn8YwDOMNNsnogFAkiRtPAO6&#10;JOm5/elv/0o0sq5ZutV79HF6Lmt0l66efmoUTu8kj/78tcqmPjec43ne3L//fPi6BF3Kv/9eU+VT&#10;r9WiofzZeTc6lFE6BzYcFCRJGpLSL5KV8Vz0NJr/8W/+7on/9Vv/dWzuP11/fSn71Wudu1/5m8dH&#10;8yf7ajiC96OVIf3al34+f2jAKi9cb+9x63ZJkvqXAV2S9Mz+9vb57p2pfxSNrGHpr93srdvXqnP9&#10;zCdj8Nd+Mfzzn1X6ex4flIet9MsD0euyupuTx9r59+Cho596bW88kK+vdOv3/EMBJZDOgI3GBEmS&#10;hq35qfUdhTTo0u3ZV4bzr//XS3/5zW/8TPRu87Xq3Hw3HMD71vUzt7qzY7vyhwrk9rl1uyRJfc2A&#10;Lkl6Zt/79XW/a3mlv7jyb8KP07duT3Z/+I1XnXveY6tft/QLD3emPte+OXksW/6/L+WNZbVDa/5Q&#10;qvKTr85Gw/jGejUb/XsnS/cuHRhGrelqbfWAIEnS0NaoPPc4pEH1x7/5u3vTcL7c8ZXh/O5X/ns0&#10;kj+z7Cvx8N3Hlj74Ymfpm1/clz9sGHojN9rHox/8S5Kk3jOgS5LWrPWf33xibH1eaWyPPk6/+96v&#10;bezd50N77nnQX//WF7rf/81fWnk9fvj+/7lyxvzD13VmXWc3prPM40G85wr7A0bgIeefS5K0qno1&#10;a9eOFeboojScp3ebp+H8b27/u/9XJ/vyfwvH8XXWufalcPjud0vX3nw7fwowtD7dbO9263ZJkvqf&#10;AV2SFJZuw/67F9d/xnh6J/MPmufCj9XPNnoee3rHdRqMozFZD+vcmlh5bTt3Z+7dzxprviv80N//&#10;wq7Kp15rByP4JvNudCiqdu3QrnA4kCRpyJufrrbn6tX9+afMgfTojPM0nP/gxm/93x7c/fJ/TueY&#10;R6P4RurcmgwH761o6dqXavnTgaE00ly8FP3QX5IkbS4DuiQp7I+/8Xo4SK9V+uujj9PPNnoee+pP&#10;fu0XwtFYT5bOl3/0OneyxuH8e/EnpLPL4wG8b3k3OhRMGgai0UCSJD1sbqpyIv+0OTDScP6/fuu/&#10;jqV3nf/5f/rm//3B3Yu/2sm++iAaw3vqw+XvKYKxe8u69uY38qcGQ8Wt2yVJ2roM6JKkp9roUP17&#10;v/rPVt6xHn2sfrbR89j/+5f/STgWa42unOo+yBr56z3zxJh97O9+YffWvPt8da9m1Z98daDfqQN8&#10;Io0C0VggSZIea+WW7od25Z8+d1S6Xfsf/9bv1v6v3/qd/Ut3G/s62Zdb4Qi+qb4aD91b2TffvJY/&#10;RRgKn5lt73LrdkmSti4DuiTpqdIgHg3SUWloX7w+Hn6cfrbRW7dnU59z7nkvXT752LnoF7JudnHl&#10;7MbRT712KR68tyzvRocCaNUrs+FQIEmSnmjllu7TR/fmn0K33eO3a1+4cuXvPMi+fC0ev/tT58bb&#10;8dC9hf3o+pf+Zf50ofRGbi7Woh/2S5Kk/mRAlyQ9Ues/vxkO0mv1h19/Lfw4/ayXW7fPfe0X44FY&#10;66pz4+EvRXTuXmifq77x/w0G7q3vU6+1R//eq+Ht5IGd5/xzSZI23vxU9Xj+qXTb/K+v/9c9aTy/&#10;941sd+c7M/+yc/crP4pG737WuXU+HLm3vGtfquZPG0pr37fa+6Mf9EuSpP5lQJckfVy6DfvvXvy5&#10;cJCOSqP2IN66/Q9/4wsrtyOPhmGtv861N7t/daPRPf3//NfxwL1dfeq12qG//4WBuOUl8Annn0uS&#10;1GP1ymz+6XTLpdE89eMPG3+nc/fLWTR2b0kfNuKBexu6Pzu2J3/6UDrp1u37motZ9IN+SZLUvwzo&#10;kqSP++NvvB4O0muVbqsefZx+ttFbt6dfAHg06nc+GAuHYa2/y//y9XjU3u68Gx0GjvPPJUnaRPVq&#10;9lFjdEuH3nTb9lTnOzOjnewrfxsO3VvVd9L3Y/HAvdUtffDFH/3t7NjKUVRQNiPN9onoh/ySJKm/&#10;GdAlSStt9Dbp6Zz06OP0s40+pvTX/qB57omPkW5FHg3Den7fv/Rq92f+QTBm72Sfeq127O9+wQ/D&#10;YAA4/1ySpM23lbd072a1XQ+yi78RDtxb3lfDcXvbunbmSv4yQGl8utnePdJcbEc/5JckSf3NgC5J&#10;Wul//PsvhKP0Wi1ef3hG9la20Vu3p3fQRx/nwZ1ad+n918ORWGv3tX/6ajxiD0DejQ47y/nnkiT1&#10;sUZlLP8U2zc/+i8Xf6pz98t/EY/b21M4bG9jP7r+5k/lLweUwkhz8VL0A35JktT/DOiSpG7rP78Z&#10;DtJr9Ydffy38OP1so48pvSP+meexZ41uZ/aNcCjW0/35xQF89/lTvZp5NzrsDOefS5LU5+rVrF07&#10;1pevbR9kF0537n6lE43a21nnm2+Gw/Z2tXTtS3P5SwKFt+9b7f3RD/clSdLWZECXpCEvjc5pfI5G&#10;6ah0m/RnDtV9KH38jd66fb3viHdL9/V1+jPRYD2YjX7ql7fstpdArDVduRT+8F+SJG2q9Etq+afb&#10;DVu5ZfvdL9+KxuydaKcH9JWufamavzxQWJ+Zbe/a11zMoh/uS5KkrcmALklD3p/+9q+Eo/Rapb8+&#10;+jj9LL3DPfqz12rD74h3S/dndudfD+6t29fOu9FhO81PV+5FP/SXJEl9qIdbuq/csj37cisasneq&#10;QRjQlz744o/ylwgKa6TZPhH9YF+SJG1dBnRJGuI2+k7v594mvQ9t9NbtWeNne3tMbuke9v1Lr3Z/&#10;+X+PBupi5N3osPU+aozuCX/YL0mS+tfKLd0P7co//T5TJ7vwTwbhlu2r61z7Ujhqb3dL1958O3+p&#10;oHA+3WzvHmkutqMf7EuSpK3LgC5JQ9wff+P1cJReq/XeJr3X0hD+uxd/Lvyz1yoN7tHHWm+d62fC&#10;IXlYu/z5Ir77fHXejQ5baX6qejz8Qb8kSepr89PV9tz00b35p+CnPLxl+8VfjcbrQWhgBvQPvng/&#10;f8mgcEZuLtaiH+pLkqStzYAuSUPa394+v6F3n2/4Nuk9tNFBv2+PKd3S/fLJcFAeptK7z3/mH0SD&#10;dDE7+qlfPpH/zAHoI+efS5K0vaVfXss/DX9sZTzPvvw70XA9KEVj9k61NDvW89nysFP2fau9P/qB&#10;viRJ2voM6JI0pP2Pf/+FcJSOSkP7Vt+6faODft8fU9boLl09HQ7Lw9LF/yMeoovdq9no3zu5J//5&#10;A7BJ6Vay6d1w0Q/3JUnSFlavzD66pXt+3vkPotF6YMq+Eg7ZO9b1L11b+WIGCuIzs+1d+5qLWfQD&#10;fUmStPUZ0CVpCEu3Yo9G6bVK7wyPPk4/S+erR3/2Wv3pb/9K+HE227De0v27b5Xr3edBY/nPIYBN&#10;mKtX94c/1JckSVte+iW2v/7mv321c/crPwpH60Eq+3I8ZO9QSx988Uf5lzNQCCPN9onoh/mSJGl7&#10;MqBL0hC2kbE6nUm+1e8+T2N49Gev1fd+/fPhx+lbtyeH7pbupz8Tjs4ly7vRYbPcvl2SpJ3rb/5T&#10;+iXiry4XDNaD1ocz4ZC9k/3o2pd+Pv+SBgbap5vt3SPNxXb0w3xJkrQ9GdAlacj6iyv/Jhyl1yq9&#10;Wz36OP0qjfMbvXX7D5rnwo/V19It3a+cCsfmsnXnX78ajM2lzrvRoQdu3y5J0s60cOFz3R9+88zy&#10;9ynBUD2o3amHI/aOdv3MrfzLGhhoIzcXa9EP8iVJ0vZlQJekISqN1VnjZ8NhOmrL3+m93B9+/bXw&#10;z16r7bid/ON1rr0Zjs5l6fuXXu3+8v8ejswl79Ws+pOv7s9/PgGsg9u3S5K0/aXx/Ec3J5e/NwlG&#10;6gGu0zwXj9g72NI3/+1S/mUNDKx932rvj36IL0mStjcDuiQNUWl8jkbpqPRO77+9fT78OP0qvbt9&#10;I+8+347byYelW7oH43MZ+to/Hbp3n6/Ou9Fhndy+XZKk7e0vf+0Xup3vpO9J4pF6kOt8881wxN7p&#10;lr75xX35lzYwcD4z2961r7mYRT/ElyRJ25sBXZKGpDSGb2Ss3o53em/kLPbUVt9O/pl9OFW6W7r/&#10;+cVXuz/zD8JRebj61Gvt0b/36uH8ZxZAwO3bJUna3r7/tX/RfZB9efl7kXigHuiWH3c0Xg9CS998&#10;83T+5Q0MnJEb7ePRD/AlSdL2Z0CXpCFpI7dKT0P7Vr/T+09/+1fCP3ut0uOPPs52V6Zbuk++EozJ&#10;w9ynXqsd+vtf2JX/7AJ4jNu3S5K0ff3Nf/qV5e89vrpcME4XoUE8//xR3xr/Rv7lDQyUTzfbu0ea&#10;i+3oB/iSJGn7M6BL0hC00Xefp3E7+jj9Ko3zG3k86dz2Hbl1+xp1bk2Eg3SR+u5bQ3/r9jjvRoeQ&#10;27dLkrQ9/fCDN5e/5whG6QLVufF2PF4PQtfO/Lf8yxsYKCM3F2vRD+8lSdLOZECXpCHof/z7L4TD&#10;dNR2jNUbeTd8qvWf0w+R4o+1Y92pFfqW7qc/E4zH+qRPvVY79ne/sDv/WQYMNbdvlyRp61u48Lnu&#10;j25OLn+vEY/ShSn7SjxcD0hLH3zxR/mXODAw9n2rvT/6wb0kSdq5DOiSVPLSueHRKL1Wf3Hl34Qf&#10;p1+lx7ORd59/79c/H36cQamIt3S/9pp3n68370aHn/iJ+anq8egH/ZIkqT/95a/9QnfpzvTy9xfB&#10;IF20vv1eOFwPUt3ZMcc2MTA+M9veta+5mEU/uJckSTuXAV2SSt7v/eo/C4fpqO0YqzfyeNLQ/oPm&#10;ufDjDFKd5tlwqB7Evn/p1e4//9/isVhr9Wrm3egMs1a9Mhv9sF+SJG2+H/zGL3UfZF9e/r4iGKML&#10;11e7nWtfCkfrQepH19/8qfzLHNhxIzfax6Mf2kuSpJ3NgC5JJS7d+jwaptcqvTs8+jj9aqOP54+/&#10;8Xr4cQaygtzS/Wv/1LvPe230U798PP8ZBwyNjxqje6If9kuSpM2Vbtn+8Lzzry4XjdEF7DsXwsF6&#10;0Fr65pun8y91YEd9utnePdJcbEc/tJckSTubAV2SStzvXvy5cJiO2up3n6dz1dP56tGfHbUdZ7Fv&#10;RZ0PxsLhehD684uvdn/mH8TjsNabd6MzXOamKieiH/pLkqTeW7ll++33lr9/CEboAtf51vhTY/Ug&#10;tnT9zJn8Sx3YUSM3F2vRD+wlSdLOZ0CXpJKWzjKPhumo7bhVeno3efRnr9VWn8W+lXVujIcD9k43&#10;+Uo0CKuXvBudYdCuHdo1P125F/3gX5Ikbbz0rvO/ufKvl79nKNG7zh/1YSMcqwcxAzqDYKTZ3hv9&#10;sF6SJA1GBnRJKmEbfbf3Vt8q/W9vn18Z6aM/O2o7zmLf8tIt3d9/PRyyd6I7/9qt2/vd0U+9tjf/&#10;2QeU0nx99HD0w39JkrTx0rvOOx82lr9XCMbnwvfVbuf6mXCsHsSWrr91Mf9yB3bEZ2bbu/bdXJxd&#10;/YN6SZI0OBnQJamEbeTd3mnY3upbpadBPPqzo9Lj2eqz2LezQbml++nPxCOwemv0U69dyn/2AaXV&#10;qlezaACQJEnrr9Bnnf+Xf7fcr3Uf/M6vdx/87qXug//675f/59ce/t+p9P9Pf923p54aqQc5Azo7&#10;beRG+3j0g3pJkjQ4GdAlqWSlMXwj7/be6neft/7zm+Gfu1Z/+PXXwo9T5Hb6lu6XP+/d533tU6+1&#10;nYNO2c3Vq/ujEUCSJK2/H/zGL3U7H6bvCVYN04NYGsR/7+vdH//B1e6P/+e17o//8Ma6evDfvr78&#10;9y8/x2/Xug9uTXQ733orHK0HquvjfhmWHXPnzjd+6v/RnP9R9IN6SZI0OBnQJalkbeTd5+k271v5&#10;7vP0sX/34s+Ff3bUdrwbfsfaoVu6f//Sq92f+QfBCKyeO/qpXz6R/+wDSqtVr8xGQ4AkSXp+7a/8&#10;TPf+t84ufx8QDNWDUHpX+Xd/s/vj37/c/fH/+KD743vXw3H8uf3/fnv54wXf+6S+Xet2mmfjAXun&#10;+9aZy/mXPLBtullt14O7M2Pj3777w+iH9JIkabAyoEtSidroWeN/ceXfhB+nX/3pb/9K+OeuVfrr&#10;o49Tpjqzb4RD91b1tX/q3ef9bPRTr9079Pe/sCv/GQiU0keN0T3RGCBJkp7fX19+vfsg+8ry1/7B&#10;cL2TpXeY/7f/8HAwj8bwjfY/v9l98F++vPyx4+97nujWu93OtS/FY/ZOZEBnmy1l03s7d2fu/Zfv&#10;/MfwB/SSJGnwMqBLUonayLvPf+9X/1n4MfrVRm8lv9WPZ5Darlu6//lF7z7vd9WffHV//jMQKK3W&#10;dLW2egyQJEnP7i9/7Re6S7ffW/56Pxivd6p+j+aPune9++C/Ln/s4HudZ3b7fLfzzX8bj9rb2fUz&#10;t/Ive2BL3c8ae5b/3b+U/v3//vJ/J//57f8R/oBekiQNXgZ0SSpJG333+eL18fDj9KuNjPmprX48&#10;A9c23NL9zE/HI7B6a/RTrzkrkdJr147tnp+utqNhQJIkPd3Chc91f/jBm8tf4391uWDE3vb+XffH&#10;/+0bGzrHfKN9fO55j+34rd29A50t9uh27Z27F9qP/r3/2oc3wh/OS5KkwcyALkkl6Q+//lo4TEd9&#10;79c/H36MfrXRMT899ujjDEOdD8bC8Xuz3fnXbt3e1z71Wnv0753ck/88BEprbqpyIhoHJEnS0/3g&#10;6ye6nQ/T1/XRkL3N/c6vPzzTvNfzzNfbs84930gf1nfstu5L19+azL/0gb5bymb2///Zu/PnqO47&#10;//ffP4HfpipOVfy9Nalv3XHGIXaG8ZLEQL7XkwlzE99v4kwWJxAbxATHQGyPweBhk7ExIsiWWQxY&#10;Emi1DbGQg8MmISFAQsKo5TBmCQZhMIsFWkACIdTqz+1P6zRuWm9Jfbr79Nmer6pHeUaRTovWkXT6&#10;vPR5f/S49tjzXa8+//fGy+LNeQAA4EwU6ADgAU5bfX6qcqH4uBL9eetx79Jx/CLdI92vVSxRix8V&#10;SmCkIte4H0KIZ9NZOHkMq88BABhd57sz1a2G/PC1vFBkZ9qRrSr0aY1cdqebmX3PExSsXyuW3Fa6&#10;te/N543LH0LSFr3P+UBLaY10nq871CLemAcAAM5FgQ4AHmCmsLZ69bku56XHHc6FXcvF4/iOHule&#10;/ZpYiJu1cz6rz9PqnuzOyd9cOMa4L0KIZ8PqcwAARqbHtffW5KqBwLvha3ihzM4kvbe5hWPah0h2&#10;3/MEBA+uF4tuy+x7M8u4/CEk5Ujj2mN93LxDvCkPAACcjQIdAFyuu2G9qdXn+v2l46TL0c1zxMeV&#10;6Pf1++rzeMF9eWIpnii9+nzmPwklMJI29Z7Fs417I4R4Nqw+BwBgZNe2vqiCh0vD1+xCmZ1Jn/w5&#10;s8W5psvzI1vCjy+/hkmLxg1y2W2B3prcu41LIEJSSjBQMiV+XHssXZ7nHDoq3pQHAADORoEOAC5n&#10;ZvW5fl/pGOnSXpsnPu5wrB4l71bBhrfEcjwR5b+TS2Aka0mNcW+EEE+H1ecAAMgcM65d73F+aq9c&#10;cFtJj23/63vhz0F+7ZJWhwrFwjvdKNBJqhkc114WGHIOG/Se53psu973/GfsfQ4AgCtRoAOAi5kZ&#10;l65XqVu5+lyvJD9S/pz42BKrR8m7XhIj3VsLWH2ebk/dkz3euEdCiGczuPp8WqtUGgAA4FeOGdeu&#10;i/O/VcnlttVO1WauPI9qfFssvdPJuAQixHRGG9ceW5zH3oB/tunMHf8/AABwPgp0AHAxXUJL5bTk&#10;zLZs8Rjpcm77K+LjDsfqUfJeYWake86P5RIYScs17pMQ4ulcKZo6RSoOAADwq+5ti1TwsL4eFwrt&#10;DAod3xkZny6W21bT5fnH74Q/j6GvUaymJ3JJxXc69Ne90WtcAhFiKoPj2ocvzuubq9WTjRfFG/Da&#10;M41nxbcDAABnokAHAJcyu/q8t6lAPE466NXnZvZht7rM95ymfLEwj/XRiiVSAYxk3ZPdOf1/LWS0&#10;I/FF2ouyAlJ5AACA31z90wuqv2lj+BpcLrQzJXRsu33FuWZjeR4VrF8rFuCp6t+X12ZcAhGSUEYb&#10;1673OU+kHGeUOwAA7kKBDgAudXTzHLGcljhp9bnVZb5nBUqGHel+rWKJWvyoUAIjaU/ds3iRcb+E&#10;EE/nclHWY1KBAACAn3S+83vVV/PH8HW3Hlcul9oZcaTCnn3OY326x/byPCJQqoL73hRL8JQcWLXT&#10;uAwiZMSMNq7908A2lX3ohHjDfTj/2dQqvh0AADgPBToAuJCTVp/rY5tZfa7Lduk4SIw00n3rs6w+&#10;T6ep92S3Tv7mwjHGfRNCPJ32omk1UpEAAIBfXP9w0e2iduCj4vA1t1BsW03vc35yj1xoZ9KJHc4o&#10;z6M+2ji0AE9R/4G1ecZlECFidHE+2rh2aZ/zRDHKHQAAd6BABwAXMrP63OrCWq9ulx5XEiiZFRn3&#10;Lh0HJuiR7jtfjpTnl8qXqJn/JBfBSE7WN5Y8Ztw7IcTTuVz81HipSAAAwA96/vySCtbl3Vmw1r0R&#10;vt7O7Cr00PEd9o5r18KPP3BsW/jzEV572Cx4cP2dX6OUvfEr41KIkCEZaVx7qsV5FKPcAQBwBwp0&#10;AHAZs6vPrSysza4+v7BruXgcJEGPdN+To8p/J5fASM7Ue7IrjHsnhHg+7cXTKqRCAQAAL7tWMVf1&#10;731DKFYNkeldctmdTqGjH9pfnGu6PP9ka/hzEl5zOERw/yr5a5WE3prcu41LIUJuZ7Rx7fXN1erJ&#10;xovizfVkMModAADno0AHAJc58f58sZyWWL36/FTlQvFxJXrVPKvP0+tYeb5YAiNJ92R3Tv2Hl8ca&#10;91AI8XQ6CyePuVKc1SkVCwAAeFF0n3O9ylwqVmMNBN4NX2/LxXfK9Lj2T2vkMjvTTtWGPx+94l5+&#10;veEY4deR0tfJrP66vHbjUoiQSEYb1/5x8w7LRq4zyh0AAGejQAcAF3HS6nMzn4um3186DpKX8/gK&#10;uQhGUjbPfbOzL1BCgU58kcubpi2SygUAALwmUpxXr0ioOL+t/q3w9bZQfqfi4z+p0N+q5CLbDp/u&#10;cdZ+56MI1q+Vv1Zm7Ft1zLgUImTEce2fBrap7EMnxJvp6cIodwAAnI0CHQBcxEmrz83sw64/b+kY&#10;SF5z/gaxBEZy5o5/RfXUl0Se22CgbLZxT4UQz+ZK8bRWqWQAAMArOkp/p65/uMhccR5joFlfdwtF&#10;eBJCx7Y7Y1x71IkdrirPIwKl4tfJlP2rPjAuhYiPM9K49nTtc56oPzSdEd8OAADsR4EOAC7R3bBe&#10;LKclVq8+b6/NEx93OKw+Ty9d9C6etFwsgpGcfdlLInsrfvk8l+Ya91cI8VwuF2U9JhUNAAB4Rc+f&#10;X1LBujy5RE3UvjfD14RyIZ6wTz5wVnGu9zs/+kH4c7vz9YVrNG6Qv1aJ2vdmlnE5RHyYkca1Z7o4&#10;jzW98bz4dgAAYC8KdABwCTP7jVu5+lwX80fKnxMfV3JmW7Z4HCSvcsEqsQRGcnJ+nK36dywZVP2a&#10;GggMrkQPC6hA+d3G/RbLopQaEzY+bFEoFAqEVYQV6v9fv914N0LSlvbiaRVS2QAAgNvp4rxfKk6T&#10;NPBRcfiaUCjGR+Okfc6jTtepgf9+P/z5DX194RoprkLvrcm1/NqeODMjjWvX+5w/2XhRvHGeCZMb&#10;L4lvBwAA9qJABwAXcNLq8wu7louPK9GfS29TgXgcJKetqkjNGrdULIKRnE9WG+V51M6X1cBHhZHn&#10;W69O0DdbjPsuaU8oFJod1qlGiC7Vw/9hb3aSlnQWTr9bKhwAAHCzq396Xt2qWSmWpimpeyN8Tfhe&#10;mFCSS3RxfnKPXGDbSe93/lf975BfY7hJsOEt+Ws1iv59eW3G5RDxUaLj2qVzSRfnzzSeFW+YZ9qc&#10;ptPi2wEAgH0o0AHABZy0+jxQMkt8XInV+7D7UcGM18USGMkp/13M6vM4wfovtx5I977oSqkxxirz&#10;hBN+/9zwf8YYhyAkqVzeNG2RVDwAAOBGne/8XvXV/DHpfc4TEvmDYKEsj+O4fc6j3Ljf+UiSXYXO&#10;/ue+ykjj2j8NbFPZh06IN8rtxCh3AACchQIdABxOr+DWK7mlgjqe1avPdSEuPa5EF+1Wfi5+dKw8&#10;XyyBkZyZ/5StrlXI5XlUcF9ezNegtMa4H5NSlFJjQ6FQa6QVNxljNTolOkkqnYWTx1wpntYqFRAA&#10;ALhJpDivXmFtcR5jIKALaJcV527f73wESa1CZ/9z32S4ce127nOeCEa5AwDgLBToAOBwTlp9nmiR&#10;r+lR79JxkLycx1eIRTCSs/VZuTQfQu+LfnhT9OsQ6AuUJD1OXSl1d7LleTThj9cj3xnpTkznclHW&#10;Y1IJAQCAW+jivHf3qypYlyeXpFapXxu+Dowrz/W49lN75fLabl7Y73wkH22Uv07D6N/7elDV5PJH&#10;qB7PcOPadXFe+tEhxxbnsRjlDgCAc1CgA4CDsfocUbuXrRVLYCRn7vdGX31+B70velP+7a9Hf6D0&#10;MeM+TcJRg2Pb9QrylEOJTpJJe9G0GqmMAADA6TrKZqjrHy7KfHEeY6BZXwcaxbkT9zmP0vude2lk&#10;+zCC+94Uv06S/n1vnjMuh4gHMziuvWy2NK5d73P+ZONF8aa4UzHKHQAAZ6BABwAHO7MtWyyoJU5a&#10;fd5WvVI8DpLTU1+i5k54VSyCkZxPVgsleQJi90XXqxuMezajRg2W5xWR9jtNMUr08cZDEDJiviiZ&#10;OlYqJAAAcDInFOcRdW+ogcZ8FTqx05nj2qO8tt/5CIIH18tfK0H//tXlxiUR8ViGG9eui/NnGs+K&#10;N8OdjlHuAAA4AwU6ADiU2dXn+v2l46QDq8/tVblglVgCIzmrfp4tluMJ25MT+/UJ6BUPxv0bMcqC&#10;8jwulOhk1FzeNG2RVEwAAOBEelR7z59fckRxrovagebiwWu/ox/IxbXdPLzf+bDCXxPxaybor3v9&#10;34xLIuKRDDeu/dPANrXy0H+LN8HdhFHuAADYjwIdABzKTGlt5epzM0W+xurz9GqrKlKzxi0Vi2CY&#10;N/OfslVrgVCKm6X3Rf+oMPI10qMCh9sXXVlfnkczxXhIQoaks3DymCvF01qlggIAACfpKP2d6tm2&#10;wBnFud73PFqcx9D7i4sltl1O1aqBI1uGfJ5+kMgY9/69r98yLomIBxItzuPHtet9ztcdanHFPueJ&#10;YpQ7AAD2okAHAAdy0upzM2Pkj5Q/Jx4DySuY8bpYBCM5W58VyvAUBBs33P5a6X33jPs6txMKhQqN&#10;gtvyhB9ryOMTonO5KOsxqaQAAMApdHHeuz17sLgWStCMOrBaDYw0Ueu/35eLbDv4ZL/z4SQ0xn3f&#10;qmPGJRFxeaRx7bo4L/3okKeK8yhGuQMAYC8KdABwIDOrz09VLhSPkQ5mV5+31+aJx0FymvM3iCUw&#10;kjP3e9nqWoVchKciuO+O877CuL+jV58vGqy2M5pFxsMTcjvtxdMqpLICAAC76VHtrinOY4ROVsmF&#10;dqboke3Htvm6PI8IlMpfy1j73swyLomISzPcuHY373OeqOcaz4hvBwAA1qNABwCH0fuHm1l93t2w&#10;XjxOOuhyXnpcydHNc8RjIDk99SUq5/EVYhGM5OzLlgvwtNAj3QMl0a9fINR7dYlRaGc8etW7ca+J&#10;EGN8e1anVFoAAGAXXZzf3PWKCu51SHF+aHBrnoR9/I5cbGeCLs8/2Sp/Xj400hh3Pb5d1eSOMS6L&#10;iMsy3Lh2PxTnsRjlDgCAPSjQAcBhzKw+P/H+fPEY6aCLeTOrz7v2rxGPg+TsXrZWLIGRnJwfZ8vF&#10;dzrtfDmyL3ro/GGjyrYvoVCoxrjvRHyeK5uyZkvFBQAAdtDFeV/1CmesON+/Sg00vh1ZxSxdj48m&#10;dGKHXHBbSY9s/+t74ufjVyOOcWd8u2sjjWv/NLAtss+5dIPbyxjlDgCAPSjQAcBBzKw+11h97k16&#10;9fmscUvFIhjJ+WS1UHhbYOBIpVL9N40a295QohOd9qJpNVKBAQBAJnW9O8s5xfm+N1Mqzm/Tq9BP&#10;18lFtxVO7GBku+RQofx11hjf7roMrjovK4z9Gut9znVx7sV9zhP1YtMp8e0AAMA6FOgA4CBOWn0u&#10;PeZwWH2eXpULVoklMJJT/rsMrD4PCzZtUqq/16ivnZFQKBQI/4exlT7NFyVTx0olBgAAmXJ18x9U&#10;X80fvVWcx/pkq1x2p5Me2X70A/nxESGdX4xvd1d0cR5sLp4RbClti35ddXG+9XC9r4vzWIxyBwAg&#10;syjQAcAhzK4+t7K0NrP63Moi34/aqopYfZ5GM/8pW12rkAvvdAoeWOe48jwaSnT/5vKmaYukMgMA&#10;AKtdq3jB28V5jNCpWrn4TofwsQeObBEfF1/S+9gP/bozvt0t6QuUjA1/He8Y1+63fc4TwSh3AAAy&#10;iwIdABzCKavPe5sK2PvcRjmPrxCLYCRn53y58E4nJ5fn0YRCoc7wf8Ya96iIT3KleFqrVGoAAGCV&#10;nj+/pPr3OqA011Lc4zxhR7bI5Xeq/raLke2Jatww9OvP+HbHZ3Bce2lusKWsM/q1pDgf2XNNZ8S3&#10;AwCA9KNABwAHYPU5tOb8DWIJjOQsfjQDq8/35il1Q3fTzg8lur9yuSjrManYAAAg3TrKZgwW5/vy&#10;hpaYdshUcR5Dl91iCZ4MPbL92DbxcTCMuH3QGd/u/PQHiseHv3a3V51fDFT4fp/zRDHKHQCAzKBA&#10;BwAHYPU5eupL1OJJy8UiGMn5ZLVQeKdT1XIVunZpsJ12Sfpv9V3fvm7psnkTvzLlpYlffWz+I3eN&#10;n/PI391t3MciHkp7cVZhfMEBAEA66eK8d/eyyIj02PLSNjYU57d9/I5chpvFyPbkhL/mcefCB8Yl&#10;EXFY4led633OKc7NYZQ7AACZQYEOADZz0urzM9uyxceUsPo8vXYvWyuWwEjOqp9ny6V3uujyvP2M&#10;UUu7L/l/eFy9NPGrd5rw1Zr5E+6qCFs075GvsFLdxeksnDzmSnFWp1R2AACQqmsVc9XNPSucU5wf&#10;WG1fcR4jdPwvcimeqJNVjGxPQez52F/3+r8Zl0XEQdGrzoMtpa3666WL892H6yjOkzS36bT4dgAA&#10;kD7GxcuXe80AADLLzOrzo5vniMdIB7Orz7sb1ovHgXl69fmscUvFIhjmzfynbNVaIJTe6aLL8y+O&#10;G1W0e/On1/4wtESPMX/iXZ0vTfhqbvj/fsy450VcEsa3AwCsoIvzfl1S1jlkVLsuzj/aKF5f2yV0&#10;uk4ux0fCyPa00OeDPi9u1eYOfFEylT8GdVCiq86jXyv2OU8PRrkDAGCtmAuZsorohQwAIDP06vNA&#10;ySyxoJa01+aJx0kHp4yR96Py5/PEIhjJ2fqsUHqni0fK82g+XL1QLM9FE76ay7h3d6S9eFqFVHwA&#10;AGCWHtN+feerql+Xk3VvDC2xM01/Dro4D7+Okq6rbffJVrkkHw4j29MmeHB95By5/uHCyLl7ufip&#10;8calEbExsavOdXE+t+mUeIMa5jHKHQAAaxmXM4MJBspmx1+AAgCs49bV5+x9nj7HyvNZfZ5Gc7+X&#10;ra5VCMV3mgx83mJUz97Jno1/lAvz4Uz4ao3eQ924fCQOC+PbAQDpcPX9F9TNmpUqWP+Wc4rzg+ud&#10;W5zH0KPYxbI83okdjGxPp0OFkXOlo/R3t89jPZXHuEQiGU5foGRs+OsSWazFPufWYZQ7AADWMS5r&#10;voxxgRO4fQEKALAEq8+h5Ty+QiyCkZx92XLxnQ4DZw4albP3Ur/lbbksH4Ee8U6R7rwwvh0AkKzb&#10;q83r16rg/lVDS2w71L2hBho32L6/uSl/fU8uzKP0yPajH8gfi+R9tFHd3PXKkPP6StFUrlczGD3l&#10;VC/Q0tuFUpxnBqPcAQCwhnF5MzT9gdJF4gUpACAtLuxaLhbUkiPlz4nHSAdd5LP63B7N+RvEEhjJ&#10;WfXzbLH4ToeBYzuNqtm7Od1SLxblo6FId1YY3w4AMMtxq821/avUQOPb7irOY4T+tksuzz/dEynY&#10;pY9Bam4dXKeuvjdbPMevbMqabVwqEQujx7WHvxYBXZzvPlynnmy8KN6MRnoxyh0AAGsYlzhy9Gr0&#10;6D41AID0Mbv6vK16pXicdGD1uT166kvU4knLxSIY5s38p2z1yWq5/E6VH8rzaJIt0bX5E+9qpUi3&#10;N4Pj26e1SjeOAQCI1fnuTEeuNo/sb/7RRtcW57d9/I4Kna77sjjXq86PbWNku4Wu7xy6+jzW5U3T&#10;FhmXTCTN0avOB1pKc/Wqc73P+TONZ8Wb0LAOo9wBAEg/41Jn5IQvRAvjL0wBAMnThbhUUEt00a4L&#10;d+k4qWL1uX0qF6wSi2Akp/x31qw+HzhSqVR/r1Ev+yMXPv1v9fKP/kEsyRMUmPPI391tXEaSDIbx&#10;7QCAkegR7T3bw9c4ujQ/uN45q82jY9otes1jm6MffLnq/MgW+X2QFsHwuaPPb+m8j0WJnv7oVed6&#10;8ZUuzrMPnRBvPiMzGOUOAEB6GZc7oycYKJkiXaQCAMzRpbUeyS4V1BJWn3tPW1WRmjVuqVgEwzy9&#10;+vxaxdDyO1XB5nd9V55Hk4YSXc2fcBc3KDOc9pJpudLNYgCAf+lS8VrlvMHSvGGdc1aba3q1uYvH&#10;tCeEVecZcaNquXj+SyjR05PoqnP2OXeO3zR+Ib4dAAAkx7jsSSzGxVGNdLEKAEhMe22eWFBLWH3u&#10;TeXP54lFMJKzc75cgKcieGCdb8vzaDovnlOrp/2LWI6bEJj3yFfGGpeSxOIwvh0AoOnS/Pa+5k4r&#10;zb262hy26tr8rPi9MBxK9NSiF1ldDWzuojh3Hka5AwCQPsalj7kEA2WzpQtWAMDozKw+1yvEpWOk&#10;g5nV50c3zxGPAfOOleeLJTCSk/Pj9K8+pzz/Mr3dV9NRoqt5E++abVxGEovC+HYA8LfISvOKuaq3&#10;Osd5pbnmh9XmsMXNujzxe2JUJdNyjcsokmD6AiVj21u2bNt9uE492XhRvNEM+/2m8ZL4dgAAYI5x&#10;CWQ++qJJ73EjXbwCAGRuXX2uP2/pODAv5/EVYhGM5HyyWi7Bk7Y3T6kbnUZ9THT6b95Q+X94XCzG&#10;TZnwVW5SWhi9kkq8OQwA8Cxdmnf/+b9UX22uCuoR7U7Z0zxq35usNofl9BYF0vdHQijRE0p0XHvz&#10;4Z3dzzSeFW8wwzmeYJQ7AABpYVwKJR99ASVdwAIAhtIruaWCWsLqc+9pzt8glsBIzqqfZ8sleLKq&#10;lqvQtUtGbUziszNvjlyMmxOY88jf3W1cRpI0hvHtAOAPV7c8r3p3L1P9B1ZHCmqxuLaTLvEPrh8s&#10;zVltDov1NxVE/pBE+l5J3LQK43KKCOkPFI9vat59MvvQCfHGMpyJUe4AAKTOuBxKLfpiKthS1ild&#10;zAIABplZfa5Xh1u5+lyvbpceV8Lq8/ToqS9Rcye8KhbBMG/mP2WrS+VCCZ4sXZ63nzGqYjJcjnxY&#10;IJXipsyfeFfn/EfuGm9cRpI05HLxU+PlG8IAALfrfOf3qufPL6k+PZq9Ls95q8w1/TnpEe2HCinN&#10;kVE925eI3zemFU2rMS6riBG96rwt8Kc17HPuXpMZ5Q4AQEqMy6LUMzjOp6wi/mIWADDoxPvzxYJa&#10;4pTV53q/dukYMK9ywSqxCEZytj4rlODJ0uX5F8eNipiMli9aqsVi3Kz5E+5aZFxGkhTD+HYA8I5o&#10;YX6z6jXVr4tpJxbmWrQ0Z19z2CQ9q89jsRI9mrPNFTPWHGq5SXHubs80MW4fAIBUGJdG6UswUDZb&#10;urAFAD/rblgvFtQSJ60+b6teKR4H5rRVFalZ45aKRTDMm/u9bHWtQijCk0F5nlSufLJfLMVNm/BV&#10;VvukIYxvBwD3csUK86jY0ry5WLzuBTKle9sC8XsqJT7fE/2jj7Z/d9fhvUeebLwo3kSG+zDKHQCA&#10;5BmXSOlNX6BkbPhiNhB/cQsAfnWqcqFYUEusXH1+Yddy8TElumi3qsj3m4IZr4tFMJKzL1sowpM0&#10;8HmLUQkTs+n620H18qSvy8W4CfMn3tU675GvjDUuI4nJfFEydax4AxgA4Dgdpb9T1yrmqhvbl6i+&#10;mj86vzDX9q9iT3M4zq3wOSl9j6WFD0t0PVV09+G9m59uPBuUbh7D3RjlDgBAcoxLJWvSHyhdJF3o&#10;AoCf9DYVRFaVSyV1PFafe8+x8nyxBEZyVv08WyzCkzFw5qBRBZNk03vl83SV6J2U6Mnlyqas2eLN&#10;XwCAbfSqcl2UX//L4sgo9lu1K91Rlmu3V5lvGCzNhetbwG6WrD6PobfHMS61PJ/SQ/VT/6vxb9el&#10;m8bwBka5AwCQHONyybro1ejBltJW6YIXAPzAzJ7jVq4+14W49JgSVp+nT87jK8QiGObpMfhnSv8o&#10;luFmDRzbaVTAJNXcbDtDiW5j9H6d0o1fAIA19J7LuiC/uuXZL0vy3csiK8r7IyW5S4ryWPveVMH6&#10;tWqgqYBV5nC8vgNrxO/NdNN/pGhcbnkydYfr7n2t6ein7HPuD4xyBwDAPOOyyfqEL3IL4y96AcDr&#10;dAltZvW5Xq0uHSdV+vM4Uv6c+LgSPepdOg7M2b1srVgEIznlz+cNPrcfFar+3a+IxXgiKM/Tn86P&#10;d1Gi25DOwsljrhRndUo3fQHASzrLn1Zd786KFNddm2erq1ueV1fff0Fdq5wXoVejRvVsXzLE9Z2v&#10;GF5VN6qWq97qnIibe1ZE9NXm3nbLoMvwfl2E60JcF8zRYtxt5Xg8Y4V5ZCz7oUJWmcN19Pe+9HPC&#10;Cl4s0UsOH/ja4kMnmn928HJIulEM72KUOwAA5hiXT5lJMFAyRbr4BQCvMrP6/My2bPEY6cDq88zr&#10;qS+JrJiWimCYp59L/ZzGPsfBfXliQT6SSHne32vUviRtCd5Sn1dvpETPcC4XZT0m3ewFACfSK7e7&#10;Nj97u/iOLbt1qR0ptmtWRlaXanqP4/6mAhUMX5dqA83Fg4Vv44bIaulIqS2Vw1H6f4+Kvi3+/f1A&#10;/7v16vLoSHZWmMPFMrX6PNaVoqlTjEsv1+e1xiMv/ebgpT7pBjG8j1HuAACYY1xCZS4qUDhmoKW0&#10;RroQBgAvMbPnuJWrzzUzq8+tHCPvJ5ULVolFMJKjV/NLz7OZ1egDRyopzy1MsP2MOrMtjxI9g2kv&#10;mZYr3egFgEyKFuOxpbguw+NLcPH3eDroUl0/RvixIiurpRLZD3RRvn/V4B8X6NXl+rWFlc87YINM&#10;rj6P5fYS/T8az/zb5IMX26Qbw/CXZ5vOiG8HAABDGZdSmU8wUDZbuhgGAK9or80TC2rJiffni8dI&#10;BzOfhy7yWX2euraqIlafp5HeR156nmMF69eIpXlU8MA6ynOrE7ylepv/FCnRpVLcLEr00XOleFqr&#10;dJMXANJhuGL8Zl1epBjXLC3GUxG7Wl2X6tJqdbeKKcojq8qjY9hZWQ6P0z97pJ9VmXK5+KnxxiWY&#10;a7K04fi90xo/PyzdEIY//azxMqPcAQBIkHFJZU/6AiVjwxfBgfiLYgDwgqOb54gltaRr/xrxGOnA&#10;6vPMWzV5pVgEIznHyvPF53kIvRq9+jXKcxvTd6wqUqIf3/yaWIqbRYk+fL4omTpWurkLAGbpolyv&#10;6tQleezKcceW46nQJXO0XNcrtHUBrUv2hrecUbTrclx/DtGV5Prz0qvJ9ef50UaKcviaXavPY+nr&#10;L+NSzPHpDxSP7wps+euTjRfFG8LwL0a5AwCQGOOyyt4MtJTmShfHAOBWZlZ966JdOkY6sPo885rz&#10;N4glMJJT/nye+DyP5I7V6HvzlLrRadS7xOr0n/s4UqCnu0Rf+MjXxhiXjcTIlU1Zs6UbuwAgiV1N&#10;Hl1J7tmSPF3uKNrfNgwW7rEio+Pj6eJbEv7fbh9LF+KxpTjFODAsu1efR10pzup0eolubJ2ZG2wp&#10;69TP3cfNO8QbwvA3RrkDADA64/LK/ui/jIxe3AGA2+mR7FJJLdElt3SMdDCzCp7V56nrqS9Riyct&#10;F4tgmKfH4Otx+NJzPapAiQoeWEN5nuH0t528XaBre9+YKZbiSQgYl4zESHvxtArpxi4Af4sW5Xo1&#10;+fWdr3h7NTkA33DC6vMoXaJ3Fk525B939gdKHwu2lLbGP3/rDrWIN4XhX4xyBwBgdMYlljMy+FeS&#10;ZYXxF3oA4CbdDevFgloSKJklHiMdWH2eebuXrRWLYCSncsEq8XlOyJEtSnV/YdS6JFO5deajOwp0&#10;7YOFv5IKcfMmfLXGuGT0ffRNW33zVrqpC8A/oqPXo0U5JTkAL9ITM6SfgbYqynLUH3cObpFZWiM9&#10;f1HPNDK2G3dilDsAACMzLrWclWCgbLZ0sQcAbnCqcqFYUkusXPXN6vPM0qvP9YppqQiGeXMnvBp5&#10;TqXnelRHtqhQ1zmj0iWZTN/f9g4p0LX3Xvg/cilu0ryJd802Lhd9nctFWY+JN3MBeFa0LNfj1/Uo&#10;Y72qXPwdCAAeov8wSP/8k34u2q5omu1/3Bk/rn0kFwMV4o1h+NssSnQAAIZlXHI5L4N/PVkWiL/g&#10;AwAn620qiKzmlkrqeFau+ja7+lx/3tJxkDi9V7dUBCM5ei956XkeFeW5rbn539vFAl3bMG28WIon&#10;4THjctG3aS/OKhxyExeAZ0THsLNXOQC/0z8HpZ+TjmFjiT64FebQce0jYZQ74jHKHQCA4RmXXc5N&#10;f6B0kXTRBwBOpFdySyW1hNXn3qH36Wb1efqsmrxSfJ4TEWo/bVS5JNOJ3/88XueBEvXmE/8sFeKm&#10;zJ94V+ecR/7ubuNS0Ze5UjytVbyJC8CVdFl+rXJeZBQ7ZTkADNJbU0g/Mx2nZFqucYmWkRgLjiri&#10;n69EMcod8RjlDgCAzLj8cnb0xaHZv6oEgEzTq8nNrD63atU3q88zL+fxFWIRDPP0HyJ8VlkoPs+j&#10;CbUdN6pckvEEb6nejz8Qi/NYukTP+cm9YjFuio/3Q/+iZOpY8eYtAFdg33IAGJ3+2aj/uEj6OepE&#10;V4qmTjEu1SyLmXHtI2GUOySMcgcAYCjjMswdCV/oFcZf+AGAU5hZfa73SZeOkQ5mVp+f2ZYtHgOJ&#10;06PGpSIYyalcsEp8nkcTOn/YaHKJHek/97FYmEsuVW2QS3GzJnw1o6t9nBJ9g1a6cQvAmWILc1aX&#10;A0Bi9M9M6Weqk10uyrJsm6H+QOlj6VxYtPVwvXiTGP7FKHcAAIYyLsXck2CgZIp08QcAdtKrzwMl&#10;s8SSWtLdsF48Tqq69q8RH0/C6vPU9dSXqMWTlotFMMybO+HVyHMqPdcjoTy3N6ONbpcc3/yaXIqb&#10;NP+Ru8Ybl4i+SXvxtArppi0AZ6AwB4DU9Idfo+qfpdLPWKe7XPxUWq9N9T7nAy2lNdLzlKq5TafE&#10;G8XwL0a5AwBwJ+OSzF0xxhZZcgEJAMloq14pltSSE+/PF4+RDvrY0mNKrFwF7xd6tbRUBCM5u5et&#10;FZ/nkUTK82CfUeWSTCeZ8jzq46JFYiluht4PfeEjXxtjXCL6Iux/DjiPHjNMYQ4A6aH/CEn6WesG&#10;V4qzOvV2O8ZlW9JJ17j2kVxr2SzeKIa/McodAIAvGZdm7kwwUDZbuggEgEwzMzZdrxKXjpEqvZo8&#10;0T3YNatWwfuFXimt9+uWimCYp/eRl57nkYTONlCe25hg+5mE9j0fyXsv/B+xGDfFR/uhs/854Ax6&#10;ZeS1ynmqt2ZlZKWk9DsKAGDejarl4s9dN9Elemfh9LuNyzfT0ZM30zmufST1zdXizWL4F6PcAQD4&#10;knF55t70BUrGhi/6AvEXgQCQKe21eWJBLTlS/px4jHQwswe7lavg/aL8+TyxCEZyjpXni8/zsE5s&#10;pzy3MQM3ulIuz6OKZv6rXIybMG/iV6YYl4aezpVNWbOlG7UArMVYdgCwnv7Z6tbR7fH0xCDj8i3h&#10;DI5rz/z9zexDJ8QbxvAvRrkDADDIuExzf/RoI+lCEACsZmb1uR71Lh0jVXoPdjOrz61aBe8Xuuxl&#10;9Xn66D9GkJ7nYVGe25p0ludRbz7xz2Ixbsa8R76S8rhMp4f9z4HMia4yv1mXR2EOABnQs32J+PPY&#10;tYqmJTQlKRPj2keiR7n/e+Nl8aYx/OvZpjPi2wEA8BPjcs0b0avRMzXmCAA0XURLBbUkUDIrUnRL&#10;x0kVq88zS48bl4pgmKf/EEGPw5eeZ5Euz/t6jCqXZDqh6+3q5n9vF0vwVHQeKFE5P7lXLMYTNX/i&#10;XaZX+rgt7H8OWIu9zAHAHn0H1og/l91vWoVxGTckujjvD5Qusqs4j8Uod8RjlDsAAB4r0HUG/3Kz&#10;rDD+YhAArHCqcqFYUkt0yS0dI1W6lNflvPSYElafp6Y5f4NYBCM5lQtWic+z6MgWynM7c6NT9e/N&#10;U7f2rRFL8FSd2ZYnFuNmzJ9w17A3Kd0e9j8HrBE7ml383QMAsJT+gyX9B0zSz2gvuFI0dchWQ3aN&#10;ax8Jo9wRb0bjOfHtAAD4hXHp5r0EA2WzpQtCAEiX3qaChMem6/ezavW5HgsvPaaE1eep0SulF09a&#10;LhbBMG/uhFcTX32uy/MbHUaTSzKe/l4VPLBO9e9YMmjPCtV7+D2xCE/Fx0WLxGLcDK/uh87+50B6&#10;RPczv1G1XPWHr+XE3zkAgIzRf8Qk/bz2ksvFT43X13N6cmb431wR/xw4gR7l/mTjRfHmMfyLUe4A&#10;AD+L3JDzaowLU0f9RScA7zAzNt2q1efakfLnxMeUsPo8NXq1tFQEIzl6L3npeR7iyBYV6jpnNLkk&#10;49HlefO7X5bnUbtfVTebSsUiPFnpGOWueXE/dPY/B5IXLc17a1Yymh0AHORmXZ74c9trrhRndd1q&#10;eCvfCePaR8Iod8RjlDsAwM+MW3Lejt5TSLowBIBk6dXkia4+17obrBkL2l6bJz6ehNXnqWmrKors&#10;1y0VwTBv1eSV4vM8BOW5vRmuPI/R11AoluFm6fK8aOa/ioW4WV7cD539zwFzKM0BwNn0FBD9s1r6&#10;Ge5Fne/OFJ8Hp2GUO+Ixyh0A4FfGLTnvR69GD7aUtkoXhwBglpnV51YW10c3zxEfU6LLdukYSEzB&#10;jNfFIhjm6T9E+KyyUHye44XaTxtNLrEjA0cqxdI8Xqr7ouvy/M0n/lksw5Plpf3Q2f8cSAylOQC4&#10;g/4Zfa1ynviz3Mv07yjp+XASRrlDwih3AIAfGbfl/JPwxWBh/MUhAJihV58HSmaJJbXEqrHp+rjS&#10;40n0mHfpGEiMHjUuFcFIjh6FLz3P8UJtx40al9iRgWM7xbJ8WDUrxXJ8NJeqNqRlbLvEK/uhs/85&#10;MLzYPc0pzQHAHfyw7/lw9O8r6Tlxko+bd4g3keFfjHIHAPiRcVvOX+kPlD7m9H2HADhXW/VKsaSW&#10;6BXi0jHSQa9slx5Toj9n6RhITM7jK8QiGObNnfCq6qkvEZ/nWKHzh40al9iRgTMH5ZJ8NNWvqd7D&#10;74lFucTK8jzKC/uhs/85MBSlOQC4U9+BNb4a3S7Rz4H03DjJykP/Ld5Ihn8xyh0A4DfGbTn/RQUK&#10;x4QvCCviLxABYDR6NbdUUkusGpuu91SXHk+i92rXq+al42B0u5etFYtgJGf/m+vE5zkW5bm9Sbo8&#10;j9r9iuo7VCwW5rHObMuzvDzX5k+8q3PhI18bY1wCujLsfw4M6tr8bGTV4q2D68XfHwAAZ9N/9OT3&#10;8lzTz4HTf5cxyh0SRrkDAPzEuC3n3wQDZbOlC0UAkOhCXCqpJXrMu1XF9Zlt2eJjSvR+7dIxMDq9&#10;UlqvmJaKYJinV/JLz3MsynN7k3J5HuNW40axONcyVZ7fNuGrNcaln+vC/ufwO10y9GwP/0yhNAcA&#10;1/PjvufD6Xx3pvgcOQmj3BFPj3L/2cEr4v8GAIDXGLfm/J2+QMnY8IVhIP5CEQDi6ZHsUkktsaq4&#10;1qW8XlUuPWY8Vp+nRu/VLRXBSI7eS156nqNCZxuUCvYZVS7JdAY+b1H9VcvFMjxpB9aK5fnLk74u&#10;F90WmjfxrtnGpZ+rcqVo6hTppivgZdF9zfWIW0a0A4A36G03pJ/5fqZ/10nPlZOsO9Qi3lCGf7EK&#10;HQDgF8atOaIz0FKaK10sAoDWtX+NWFJLrCyudTEvPabkVOVC8RgYXVtVkZo1bqlYBMO88udH2c7g&#10;xHbKcxsTunYp/eV51L48dbN5i63ledT8R+4ab1z2uSbtxVmF8TdbAa9iX3MA8Cb2PR+e/r0nPWdO&#10;8kzjWfGmMvyLEh0A4AfGrTkSjV6NHmwpbZUuGAH4my6jpZJa4oTV55reK106DkZXMON1sQiGefoP&#10;EfQ4fOl5jqA8tzWWludRe3LUpd1rbC3PNb0f+pxH/u5u47LPFWH/c3idLlTY1xwAvEv/UZQeVy79&#10;DsCgm3Wj/LGxzS4GKsSbyvAvRrkDAPzAuDVHYqMChWPCF4iF8ReMAPyrt6nA1Nh0/f7ScVJlZvX5&#10;iffni8fA6JrzN4hFMJKjR+FLz3ME5bmtyUh5HlX9mjq68T/FYjvDAsYln+PTWTh5jHSTFXC76Ih2&#10;XRiw2hwAvI19z0enfy86/Q/JGOWOeKxCBwB4nXF7jkgJBspmSxeNAPzHKcX1kfLnxMeU6JHz0jEw&#10;upzHV4hFMMxbPGn58KvPj1Yq1ddjVLkk47nRqfr35sllt4Xa/7JMrfr1OKnYzpj5E+6qMC73HJ3L&#10;RVmPSTdZAbfSKxD1avN+i/7QEADgLOx7njj9O1J6Dp2EUe6IR4kOAPAy4/YcGS56pHv4IjEQf9EI&#10;wD/02PRAySyxpJZYVVy31+aJjyc5unmOeAyMbveytWIRjOQcK88Xn+eBI1uUutFhNLkk4+nvVcED&#10;68SCOxOC+/LUtkU/F8vtDHrMuNxzbC5vmrZIusEKuIleVadXHzKiHQD8pbdmpfh7AcPT01mk59Ip&#10;GOWOeIxyBwB4mXF7joyW/kDpIuniEYD3mSmurVx9rktx6TEl+nOWjoGR6ZXSer9uqQiGeasmrxSf&#10;Z12eh7rOGU0uyXh0ed78rlhsZ1T1a+pv5S9JxXbGzHvkK2ONSz1Hpr14WoV0cxVwA10C6JWHjGgH&#10;AP/RfzSl/4BK+v2AkenfndJz6hRbD9eLN5jhX6xCBwB4lXF7jiQSvRo92FLaKl1AAvAuJxTXZkp8&#10;vVper5qXjoOR6b26pSIY5uk/RPissnDo80x5bm+cUp5H7XxZXa3KtW2k+/yJd3UufORrY4xLPcfl&#10;SnFWp3RjFXAqXZZ0b1vAanMA8DHK89T1HXD2dmyMckc8SnQAgBcZt+eImQy0lOZKF5AAvKe7Yb1Y&#10;Ukv0/uTSMdJBr2yXHlOi92uXjoGRtVUVsfo8jfQfI0jPc6j9tNHkEjsycKRSLrJtFty/yr6R7hO+&#10;WmNc4jkqX5RMHSvdUAWciNXmAABN/x7Qe3lLvyuQOP0HCE7+nXqtZbN4kxn+pUe5S28HAMDNjFt0&#10;xGz6A8Xjgy1lndKFJADvOFW5UCypJW3Vw4yrTpGZEv+jTU+z+jxJety4VATDvLkTXo2Mw49/jkNt&#10;x40al9iRgWM7xfLaMapfU61/ypZLbovNm3jXbOMSzzG5silrtnRDFXAKfXP/+s5XWG0OAIjQha/+&#10;gyrpdwbMc/p+6PXN1eKNZvgXq9ABAF5j3KIjyUQFCseELxor4i8iAXiDLqJ1IS0V1fGsLK7NlPis&#10;Pk9Oc/4GsQhGcva/uW7Icxw6f9iocYkdGThzUC6tnWbny+rG/rfU29MeEYtuiz1mXOI5Iux/Dqdi&#10;tTkAIJ7+nXCtcp74ewPJ662x5o/002Vu0ynxZjP8ixIdAOAlxi06kkqCgbLZ0oUkAHfTZbRUUkus&#10;Kq57mwpMlfj6/aXjYHh6pfTiScvFIhjm6ZX88c8x5bm9cU15HiNYv0ZVvfZbqeS2jN4Pfc4jf3e3&#10;cXlne64UT2uVbqQCdtDjeFltDgAYTs/2JeLvD6TOyb97GeWOeIxyBwB4iXGLjqSavkDJ2PDFYyD+&#10;YhKAewVKZolFdTwri2szJb7eJ106Bka2e9lasQiGeXoP+WPl+Xc8v5Tn9saN5flte3LUhQ9z1Iqf&#10;/qNYeFth/sS7Wo1LO1vTWTh5jHQDFcgkPaJdrybUN+5ZbQ4AGI6eSiL9HkF66D9ik553p2CUO+Kx&#10;Ch0A4BXGbTqSrgy0lOZKF5QA3KW9Nk8sqSV6xLp0jFSZGSGvde1fIx4Hw9Orz3XpK5XBMK/8+bw7&#10;nt/Q2Qalgn1GlUsynYHPW1R/1XK5nHaLnS+rYOMGtWXOY2LhbYkJX60xLutsy+Xip8ZLN1CBTGBE&#10;OwAgUZTnmaH/oE16/p0i+9AJ8aYz/IsSHQDgBcZtOpLO6NXowZbSVumiEoA7HN08RyypJd0N1oxU&#10;Y/W59XThKxXBME//IYL+g4Tbz++J7ZTnNibU3eb+8jxGcF+eOpA3Qy68LTBv4l2zjcs6W3JlU9Zs&#10;6eYpYBW92pwR7QAAM/oOrIn8/pB+ryD9btbd+cfKTqJHuf87o7sRg1HuAAAvMG7TkXRHBQrHhC8i&#10;C+MvKgE4ny7EpZJaYlVxrVefJzpCXtMr5qXjYHifVRay+jyN9Cj8288v5bm9udGhBo5sUQMfFarg&#10;3lyxkHal6tfUF39Zrlb9epxYeqfb/EfuGm9c1mU87cXTKqQbp0A66dJDrzZnRDsAwCz9u4PyPLP0&#10;891v0dZx6cAod8RjFToAwO2M23TEqgQDJVOkC0sAzmVm5bdVxbWZEfJHyp8Tj4GR5Ty+QiyCYZ5+&#10;Lm+vPqc8tzfR8jz2fPdYkR7cv0ptW/RzsfROp/kT7+qc88jf3W1c0mU0V4qntUo3ToF0YEQ7ACAV&#10;ujzX+3JLv2Ngratbnhe/Jk7BKHfEe7rxnPh2AADcwLhNR6yMCpTfHb6QDMRfWAJwHjP7jusV4vr9&#10;peOkyswI+bbqleIxMLzm/A1iEYzkHCvPH3xuj1Yq1ddjNLkk4wk/9/prEH++3+alIr36NfXZ+9nq&#10;5UlfF8vvNAoYl3MZS2fh9LulG6ZAKnTRwYh2AECqWHluv+4K5+6Hrke5P9l4UbwBDX9ilDsAwM2M&#10;W3UkE+kPlC6SLjABOIeZ1ef6faVjpMrM6nMrS3yv0iulF09aLhbBMG/VZOMPOI5siax+JjYl2BdZ&#10;/R9/vos8VKTfrH1Dlcz8F6n4Tpv5E+6qMC7lMpLLRVmPSTdLAbN0wdG9bQGlOQAgLSjPnaFjw2R1&#10;s8a5f0T/cfMO8QY0/ItR7gAAtzJu1ZFMpS9QMjbYUtoqXWQCsJ8ehy4V1fH0KvVei/Yf0/uqS48p&#10;sarE97LKBavEIhjm6T3k9V7yujwPdZ0zmlyS8QT7VKi1TjzfR3R4kzeK9D056uCq34vld7rMm/iV&#10;KcalnOW5silrtnSzFEiELjb0iPabdXmMaAcApA3luYMUTVMdbz3h6N/zKw/9t3gTGv7FKHcAgBsZ&#10;t+pIpjPQUporXWQCsI+Zld+65JaOkaruhvXi40l0ic/qc3Paqooipa9UBsM8/ccIlOc2J9nyPFag&#10;JLKvuFhOu8XOl1X7X5apVb8eJxbg6TD/kbvGG5dxlqa9eFqFeLMUGAH7mgMArNJ3YA3lucN0rP+1&#10;6ip7Rvx6OQGj3BGPUe4AADcybtURO9IfKB4fbCnrlC42AWSemZXfXfvXiMdI1anKheLjSVh9bl75&#10;83liEQzz5k54VV1vek+F2k8bTS6xI6GzDeK5nqxg/Rq5oHaL6tdU9au/FgvwVM2feFfnnEf+7m7j&#10;Ms6yXCme1irdKAXidW1+ln3NAQCWojx3qMInVcfqX6heRrnDRWY2nRXfDgCAUxm36ohdUYHCMeEL&#10;y4r4C00AmWVm5bce8y4dI1V6JLxeVS49pkR/ztJxIDtWni8WwUjO/jfXUZ7bnND5w+K5ng6RIn33&#10;K3JJ7QKdf1mmVvz0H8UiPEUB4xLOknxRMnWseJMUMHS+O5PSHACQEbqcpTx3ro41v4ysRHfyNcG6&#10;Qy3izWj4F6PcAQBuYtyuI3YnGCibLV1sAsgMvZpbKqklVq38NvM5WDVC3styHl8hFsEwb9XklSp0&#10;6YhR4xI7Emo7Lp7n6ebqIr36NbU7+xdSCZ6S+RPuqjAu39Key0VZj0k3SOFvurzo2b6E0hwAkDGU&#10;5y7w9hTVsernqrN0hvg1dIpnGll1jC8xyh0A4CbG7TrihPQFSsaGLy4D8RebAKyl9xFPdOW3VfuO&#10;62MGSmaJjymxaoS8VzXnbxCLYJin95DvONJo1LjEjmSqPI8VbNwQKaTFotrhLm6eLxbhqZg38StT&#10;jMu3tObypmmLxBuk8B1dWnRvWxApzdnXHACQSTeqllOeu0HRtEiBrleiX9/l3O3dLgYqxBvS8C9G&#10;uQMA3MK4XUeclIGW0lzpohOANdqqV4olteTMtmzxGKlqr80TH09ydPMc8RiQ9dSXRPbrlspgmHe4&#10;ss6ocYkdsaM8v0NTvgruzRWLaie7ufMVtWvhT8UyPFnzH7lrvHHplra0F0+rEG+Qwhd0WXGtcl5k&#10;v1lKcwCAHSjP3UWPcNclul6Nzih3uAmj3AEAbmDcriNOi16NHmwpbZUuPAGkl97TXCqqJVat/Nal&#10;uPR4El22S8eArHLBKrEIhnmli/+sQv19RpVLMh295/zAkS3ieZ5xhzep4P5VYlntZBffe1G9/K//&#10;l1iImzV/4l2dcx75u7uNS7e05ErxtFbp5ii8K1qa36zLozQHANhKl+fS7yo42ManBlehr/6F6ix7&#10;Wvy6OgWj3BHrZ41XxLcDAOAkxu064tSELzIL4y86AaSPmZXfVu073t2wXnw8iR7zbsUIea9qqyqK&#10;jByXymCYs+Sn61X/Tcpz23KjwznleRy37ZN+a0e22r3w/4iluFnzJ97ValyypZzOwul3izdG4Tms&#10;NAcAOIn+XdSzfYn4OwvOp0e4R0r0dU9Evo7S19gJGOWOeE83sQodAOBsxi074uQEAyVTpItPAKnT&#10;pbhUVEusWvl9qnKh+HiSc9udu7eZExXMeF0sg2GOLs9v9tw0mlyS8Ti4PI8V2Sd9T45YWjtRZ8VL&#10;asX/93+LxbgpE75aY1yypZTLRVmPSTdF4Q26NNd7mlOaAwCcRP9O0n/UJf3ugkvk/3awQNej3Aue&#10;dPQo962H68Wb0/CvaY3nxbcDAOAExi074vSoQOGYgZbSGukCFEByepsK1EebnhaL6nhWrfzWx0z0&#10;c9Dvx+rzxB0rzxfLYJijy/Pr13qNJpdkPC4pz+/wUaGr9kn/y7z/Vy7GTZg38a7ZxiVb0rmyKWu2&#10;eFMUrqVLc70STN/IpjQHADiN/v3U+e5M8XcY3OX2KnQ9yj38NZW+3k7BKHfEYpQ7AMDJjFt2xC0J&#10;BspmSxegAMzTq7mlolpi1cpvJ3wOXpXz+AqxEEbi5j6ap66c7zSaXJLx9PWogaOV4vntFm4Z736m&#10;+FmxGDfpMeNyLam0F0+rkG6Iwl0ozQEAbqAnoujfWdLvMrhQzCp0p49yv9ayWbxBDf9ilDsAwKmM&#10;W3bETekLlIwNtpS2SheiABKjV3LrVeVSUS3Rq9Wl46Qq0c9Brz636nPwot3L1oqFMBI368EcdfbY&#10;JaPJJRlPsE8NnNgunt9upMe7O31Vet/2JerdZyZKxXhC5k+8q3PeI18Za1yumc6V4mmt4g1RON7V&#10;919Q13e+4uiRqQAAROnfWZTnHlM07ctV6C4Y5V7fXC3epIZ/McodAOBExi074sYMtJTmSheiAEbX&#10;Vr1SLKolep906Rip0nuqS48n0fukS8fAUD31JWruhFfFUhiJ0eV5oPq40eSSjCfYp0KtdeL57XqH&#10;Nzl+Vfrxt38vFuSJmD/xrtaFj3xtjHGplnA6CyePEW+GwpF06UBpDgBwGz0ZpXvbAvF3G9yvY8Pk&#10;L1eh61HupTPE88Ap5jadEm9Uw58Y5Q4AcCLjth1xa/oDxeODLWWd0sUogOEd3TxHLKoluuiWjpEq&#10;M59D1/414jEwVOWCVWIpjMRQntscL5fncZy8Kv3anxeqVT//pliSj2rCV2uMy7SE80XJ1LHSjVA4&#10;hy7Nr1XOUzfr8hjNDgBwnf6mgsgff0m/4+ARehV6tEDX1vySUe5wlT80nRHfDgCAXYzbdsTNUYHC&#10;MeGLz4r4i1EAMl1GSyW15Ej5c+IxUtXdsF58PIlVK+C9qK2qSM0at1QshjE6ynP7EzrbIJ7bnqZX&#10;pe9fpfp3viyW2Xb65K3/kEvyUcyfcFehcZmWUK5sypot3giFrbo2P3t7lTmlOQDArfR+553vzhR/&#10;18FbOjb85s4Sfd0TjHKHqzDKHQDgJMZtO+KFBANls6ULUgB30uPQpaJacm77K+IxUqWPKz2exKoV&#10;8F5UMON1sRhGYg5sbTFqXGJHQucPi+e1nzhxVfrVygVJrUafN/ErU4xLtFHTXpxVGH8DFJnHaHYA&#10;gNfcqFrOfud+Er8KPayzaLp4bjhF9qET4g1r+BOj3AEATmLctiNeSV+gZGz4AjQQf0EKYFBvU4H6&#10;aNPTYlEdT7/fLQtWnOljJvo5BEpmWfI5eFFz/gaxFEZiPli916hxiR0JtR0Xz2s/i+yVXv2aWGrb&#10;IZnV6PMe+cpY4xJtxLQXT6sQb4LCcnqVuR5vqlfnscocAOAV+nea/v0m/e6Dt3Ws//WdJfrqX6ju&#10;P/+XeJ44gR7l/u+Nl8Wb1vAnRrkDAJzCuG1HvJb+QOki6cIU8DszK7/1SnXpGKky8zlYtQLea3rq&#10;S1TO4yvEYhije2fZTqPGJXaE8nwUHxUOjnjf/YpYbGeS2dXo8yfe1Tnnkb+727g8GzZXirM6pRug&#10;SL/oXua9NStZZQ4A8CT9R2H6D8Sk34PwAWEVesfaXzHKHa7CKHcAgBMYt+2IF6NXowdbSluli1PA&#10;j/RKbr2iWyqqJXqvdOk4qdL7qkuPF0+vUtcr5qVj4E67l60Vi2GMjvLc3lCem+OUEe+HcqeIhfkw&#10;AsalmZgvSqaOFW9+Ii3ix7KzyhwA4FXRVeeMbMeQVeha/pPieeMUjHJHLEa5AwCcwLh1R7yc8IVo&#10;YfyFKeBHei9xqaiWHN08RzxGqsx8Difeny8eA3fSq89njVsqlsMYWeH8SnX9Wq9R5ZJMJ9R+Wg0c&#10;2SKe1xhdsOEt1b8nRyy4M8HMavT5E+6qMC7LhuRK0dQp0o1PJC86ll2vMqcwBwD4gf4jMT1hRfq9&#10;CB+SVqGHdb8/Vzx/nECPcn+y8aJ48xr+9EzjWfHtAABkinHrjng9wUDJFOkCFfATXYpLRbWkrXql&#10;eIxU6VJcejyJVSvgvaZywSqxHMbIcn5bRHluZ250UJ6nUWS/dJvK9IblT4ilebx5E78yxbgsuyNX&#10;NmXNFm98ImEU5gAAP7tRtZxV5xiiY8PkoSX66l+om+HrJek8coKPm3eIN6/hX9MZ5Q4AsJFx6474&#10;ISpQOGagpbRGukgFvK67Yb1YUkv06HQ97l06TirMfA56zLt0DNypraqI1edJWPLT9ZTndoby3FJ6&#10;ZXqw5o9i2W0VvRp9xf/3f4vFeZzHjMuy22kvnlYh3fTE8CjMAQAYHNnOqnMMS69CX/2LoSX6W084&#10;+vqJUe6INbnxkvh2AAAywbh1R/yUYKBstnSRCnjZue2viEW1RL+vdIxUmfkcLuxaLh4Dd8p5fIVY&#10;EGN4lOc2h/I8ozK9Z/poq9HnT7yrc94jXxlrXJJFcqV4Wqt40xO3RQvzvgNrKMwBAAjTvxNZdY5R&#10;vT1laIEe1lX8O/G8cgJGuSPec41nxLcDAGA149Yd8Vv6AiVjgy2lrdLFKuA1ejV5oGSWWFRLepsK&#10;xOOkQn8OemW79HjxrFoB7zXN+RvEghjDm/tonrpyvtNocknG09ejBo5WiuczrHe7TN/5slh+p0vP&#10;tsXqL/P+X7FA1+ZPvKt14SNfG6OvxzoLJ48Rb3b6mC4D9Gq66ztfoTAHACCO/r3YvW2B+DsUkHSs&#10;+aVYol/ftkg8x5yAUe6Ixyh3AECm/e8DlynQ/Z6BltJc6WIV8JL22jyxqJboPcqlY6RKryiXHk9y&#10;Zlu2eAx8qae+RC2etFwsiSGb9WCOOnvsktHkkown2KcGTmwXz2fYoClfBfevsnTf9Kt/XqTW//YB&#10;sUR/acJXa/R12BclU8dKNzr9QpflV99/4fbq8lsH18tfLwAAEPld2fnuTPF3KjCs/N+KBboe767P&#10;Kelcc4J1h1rEm9nwJ0a5AwAy5dEDV9QDNefUN3adpEAn/+N/9AeKxwdbyjqlC1bAC3QpLhXVEl22&#10;S8dIld7TXHo8id4rXToGvrR72VqxJIZMl+eB6uNGk0synmCfCrXWiecynCGyb7pFq9N1kS6tSJ8/&#10;4a6KK0VTp4g3Oj1Il+XRUew3qpZHynJWlwMAMDr9+1L//mRkO5I13Cr0jnW/Ec85p3im8ax4Yxv+&#10;NJPzAQBgoR82dKqHaj9X9+7+NFKeU6CT21GBwjHhi9OK+ItVwO30OHappJbokls6RqqcsALeS/Tq&#10;81njlopFMYaiPLc5lOfuY9Hq9BsfLlafFs5WRVnfuV2iNyz5tzLpJqebRYvy2DHslOUAACSnt2Yl&#10;q86RuoIn5QI9rKvkafHcc4KLgQrxBjf8i1HuAAAr6HHtY6tO3y7OKdCJmGCgbLZ00Qq41bntr4hF&#10;tUS/r3SMVDlhBbyXlD+fJxbFGIry3Obo8vxsg3gewz0ie6fXr0l7od62ZZ66WPas6ip/Wr7R6QL6&#10;hr4uyvWqOH2Dn6IcAID00L9T9e9Y6fcvkIyOt54QC3TtxnbnbiPHKHfEYpQ7ACCd9Lj2cXvODinO&#10;o4zalJAv0xcoGRu+SA3EX7QCbhQomSUW1fE+2vS0umXBTX+9Al4fW3rMePpzteJz8JJj5fmsPjfh&#10;wNYWo8kldoTy3KP0CvX6NSpY88f0jXzfma1uhv97/YN56tqfnlOdDhjRqleS64Jc71HevW2BMXr9&#10;NXWr7g11a/8qFdT7lQdK5OcIAAAkhXHtsMymqWJ5HqH3Q9+3WjwnnYBR7ojFKHcAQKqkce0SozIl&#10;ZGj6A6WLpAtXwC3MjE4/VblQPEaqnLAC3ktyHl8hFsUY6oPVe40al9iRUNtx8RyGBx3eNLhKPTr2&#10;PZ37qIePdWvXK6pvR7bq/csi1bP1xUjB3vXOMxEdJf9xm3ijNEa0ENfj1aMj1rUvy/Hlt1eR9zcV&#10;qOBHG9XAR4WD+8PrwrzmjxH6beLzAAAAUqK3PWFcO6zUseE3coEe1rneufuhM8od8RjlDgBI1nDj&#10;2iVGVUqIHL0aPdhS2ipdwAJOZ2Z0etf+NeIxUqFXk5tZAa9Xq0vHwaDm/A1iUYyh3lm206hxiR2h&#10;PIdemX1Hqb77Fbkgt5Iu8jX92NWvRT6PaAke3JurgvvyBun/W6+m15+nfj9Nf0z04/XHNbzFanMA&#10;ACzCuHZkTNE01bHml2KBrnWunyKeo06w9XC9eBMc/sQodwCAWbo4//aeM2JRPhyjJiVk5IQvVgvj&#10;L14BJ9PldaKj049uniMeI1Vt1SvFx5Posl86Bgb11JeoxZOWi2Ux7kR5bm8ozzGimNXquriOlNZS&#10;+W2XaGEe/vz0qHpKcwAArMO4dtii8EmxPI/qKnlaPF+dgFHuiMUodwBAIhId1y4x6lFCRk8wUDJF&#10;uoAFnMjM6HRddEvHSJUu5qXHk1ixAt5LKhesEsti3KlwfqW6fq3XqHJJphNqP60GjmwRz2FgVNFy&#10;PToyPVqwa3pFeKqr2HU5Xv3al6vQoyvQ68O/f3RZrkezU5gDAJARely73lJFLDgBi3Wse0Isz6N6&#10;KuaJ563drrVsFm+Mw78Y5Q4AGI4uzsfvu5RUcR5lVKOEJBYVKBwz0FJaI13IAk5ypPw5saiOp1ep&#10;69Xq0jFSoQtx6fEk+nOVjoFBbVVFata4pWJhjC/l/LaI8tzO3OigPEfm6KL78KYv6fI7nn67fj9K&#10;cQAAHEOvOu/etkAsNYGM0aPcheI81vVti8Rz2G71zdXiTXL4E6PcAQASPa79vupWsRQ3w6hFCTGX&#10;YKBstnQhCzhBe22eWFRL9Ep16RipMrP/ulWfg1cUzHhdLIzxpSU/XU95bmcozwEAADACXZxf3/kK&#10;49rhHG9PEYvz21b/QvVWLRfPZ7vNbTol3iyHPz3XdEZ8OwDAf1IZ1y4x6lBCzKcvUDI22FLaKl3M&#10;AnYyU153N6wXj5GK3qaChPdft2oFvFccK88XC2N8ifLc5lCeAwAAYASMa4dTdaz9lVyeR635ZeT8&#10;lc5rOzHKHfF+w0p0APA1XZx/r+5i2orzKKMKJST5DLSU5koXtIAddBmdaHlt1eh0M/uvn9mWLR4D&#10;g3IeXyGWxhg099E8deV8p9Hkkoynr0cNHK0Uz10AAAD4G8U5HG/TVLk4j7X2V6q/qUA8x+3EKHfE&#10;eqLxC/HtAADvS9e4dolRgRKSWvoDxeODLWWd0kUtkEkXdi0Xi2qJfl/pGKnQBX6gZJb4eBIrVsB7&#10;xf4314mlMQbNejBHnT12yWhyScYT7FMDJ7aL5y4AAAD8Sxfn1yrnyYUl4DAdG34jF+ex3noisg2B&#10;dL7bKfvQCfFGOvyJUe4A4C8/qG9XD9ScE4vvdDHqT0JSjwoUjglfwFbEX9ACmXR08xyxqI5n1eh0&#10;M/uv61Hz0jFQpnrqS9TcCa+KxTEGy/MT4ReHxKYE+1SotU48dwEAAOBPumDs2b6Efc7hOqOOctfe&#10;+rXjSnQ9yv3fGy+LN9XhT4xyBwDvS/c+5yMxqk9C0pdgoGy2dGELWE2v5paKaolV5XWiBb6my3bp&#10;GChTlQtWicUxBsvzQPVxo8klGQ/lOQAAAGJQnMP1EhnlHta5/jeOK9EZ5Y5YjHIHAG+zcly7xKg8&#10;CUlv+gIlY8MXsoH4C1vASqcqF4pFtaRr/xrxGKkwU+DrMe9WrID3graqIjVr3FKxPPY7ynObo8vz&#10;sw3ieQsAAAB/0UXijarlqvPdmXIpCbhJwZNiaT7EOueV6IxyR6y5TafFtwMA3OvRA1fUuD1nxZLb&#10;SkbdSYg16Q+ULpIuboF002W0HssuldXxjpQ/Jx4jVee2vyI+nkS/r3QMlKmCGa+L5TGy1YGtLUaT&#10;S+wI5TkAAAA0vc951+Zn5SIScKmOdU/IpXm8t55Qtw6uF7837KBHuT/ZeFG84Q5/YpQ7AHhDJse1&#10;S4yakxDrolejB1tKW6WLXCBd2qpXikW1xIry2kyBr9+vt6lAPI7fHSvPF4tjZKuq4kajxiV2JNR2&#10;XDxnAQAA4B8U5/C0ommqY/Uv5NI8nsNK9I+bd4g33uFPjHIHAPfT49rHVp0Wi+1MMSpOQqxP+IK2&#10;MP4CF0gXM3uPW1Fe6/3MpceSWLX/uhfkPL5CLI/97p1lO40al9gRynMAAAB/08X5tcp5cukIeEmi&#10;o9y1tb+KfG9I3zN2YJQ7YjHKHQDcya5x7RKj2iQkMwkGSqZIF7lAKszsPW5VeW2mwLdi/3Uv2L1s&#10;rVge+x3lub2hPAcAAPAvXQ5eff8FuWgEPCrhUe6aLtHr8sTvn0xjlDviMcodANzD7nHtEqPWJCRz&#10;UYHCMQMtpTXSxS6QDDN7j+uV4tIxUmGmwLdq/3W366kvUbPGLRULZD8rnF+prl/rNapckumE2k+r&#10;gSNbxHMWAAAA3kVxDr/TxbhYmEtW/0Ld3LNS/F7KNEa5Ixaj3AHAHcbvu2T7uHaJUWkSkvkEA2Wz&#10;pYtdwAy993igZJZYVsfTe4/r95eOkwozBb4V+697QeWCVWKB7GerZ75HeW5nbnRQngMAAPgMe5wD&#10;BjP7oWvh9+2tWi5+X2XaukMt4s15+BOj3AHAufQ+5/dVt4rltRMYVSYh9qQvUDI2fHEbiL/YBRJl&#10;Zu/xM9uyxWOkwgkFvtu1VRWx+jzOkp+upzy3M5TnAAAAvkJxDggKTeyHbuj5YIH4PZZpzzSeFW/U&#10;w58Y5Q4AzuLEce0So8YkxN4MtJTmShe8wGjs3nvc7gLfC1ZNXimWyH5FeW5zKM8BAAB8g+IcGFnH&#10;ht+IRflIrm35T/H7LZMuBirEG/bwJ0a5A4Az6OJcj2t3enEeZdSXhNgfvRo92FLaKl34AhIn7D1+&#10;4v354uNJ9OcrHcPPmvM3iCWyX819NE9dOd9pNLkk4+nrUQNHK8VzFQAAAN5BcQ4krmPdE2JRPpKu&#10;4t+J33uZxCh3xHq26Yz4dgBAZjh9XLvEqC4JcUZUoHBM+CK3MP6iF5DYvfd4b1OB+FgSXbRLx/Cz&#10;nvoStXjScrFI9qNZD+aos8cuGU0uyXiCfWrgxHbxXAUAAIA3UJwDSdD7oa/9lViUj6Sz4CkVtHkb&#10;O0a5Ixaj3AEg86Lj2qWC2umM2pIQZyUYKJstXfgCUWb3Htdlt3ScVJgp8PWod+kYfrZ72VqxSPYj&#10;XZ6faDpjNLkk4wn2qVBrnXieAgAAwN10gddbs5LiHEjFpqliST6qt55Qtw7aN42PUe6IxSh3AMgc&#10;t+xzPhKjriTEedEj3cMXu4H4i19AM7P3uFWrvxMt8PX76cJfOoZf6dXns8YtFctkv9HleaD6uNHk&#10;koyH8hwAAMCTdHF+fecrqvPdmXIhCMCcwiflknw0a38Vmf4gfZ9mwtbD9eKNffgTo9wBwHpuHNcu&#10;MapKQpyb/kDpIukCGP5mZu9xK1Z/mynwrRgf73blz+eJZbLfUJ7bHF2en20Qz1EAAAC4ky7qerYv&#10;UR1lM+QSEEDy3p4il+SjWfsrdX37y+L3bCYwyh2xJjPKHQAs8eiBK2rcnrNiGe1GRkVJiLOjV6MH&#10;W0pbpYtg+I+Zvcf16m/pGKlKtMC3any8m31WWcjqc8OBrS1Gk0vsCOU5AACAd+ji/Or7L1CcAxbr&#10;WP9ruSQfzepfqO6t88TvX6sxyh2xnmniDyoAIJ28MK5dYtSThLgj4YvewviLYPiPmb3HrVj9rQtx&#10;XYxLjxfPqvHxbpbz+AqxTPabquJGo8YldiR06Yh4fgIAAMA99Jh2XZyzvzmQWR3rnpBL8gR0lsxQ&#10;/TYsNKhvrhZv+sOfnm46J74dAGCOHtc+tuq0WEC7nVFLEuKeBAMlU6QLYfhHonuPa1as/jZT4Fsx&#10;Pt7NmvM3iGWy37yzbKdR4xI7Emo7Lp6fAAAAcIfo/uYU54B99Fh2qSBPSP5vbdkXfW7TKfHmP/yJ&#10;Ue4AkDyvjWuXGJUkIe6KChSOCV/4VsRfCMP7zOw9btXq70QLfP1+tw4Xicfwo576ErV40nKxUPYT&#10;ynN7Q3kOAADgXnrVKvubAw5RNC21Ev2tJ9T1XemfGjiSay2bxRIA/sQodwAwz6vj2iVGHUmIOxMM&#10;lM2WLojhXYnuPa5ZsfrbTIFvxfh4N6tcsEoslP1El+fXr/UaVS7JdELtp9XAkS3i+QkAAADn0itV&#10;r1XOozgHnGbT1Mje5mJBnoi1v1Jd786OTJWQvvetwCh3xGKUOwAkbuL+Lzw7rl1i1JCEuDd9gZKx&#10;4QvgQPwFMbxHr+ZOdO9x/X5WrP42U+B3N6wXj+FHevX5rHFLxVLZLwrnV1Ke25kbHZTnAAAALsKY&#10;dsAlNj4ll+NmbJyqbh3M3D2U7EMnxGIA/sQodwAYmd7n/L7qVrFk9jKjgiTE/RloKc2VLorhHRd2&#10;LReLasmZbdniMVJhpsA/unmOeAy/Kn8+TyyV/WLJT9dTntsZynMAAADX0KvNGdMOuEzhk3IxbsaG&#10;yepG1XLx50K66VHu/954WSwJ4D+McgcAmZ/GtUuM6pEQb0SvRg+2lLZKF8dwP11KS2W1pGv/GvEY&#10;qdAj2aXHkrRVrxSP4UfHyvPFUtkvKM9tDuU5AACA4+nV5ro4Z7U54GLpKNHfekJdq5gr/pxIN0a5&#10;Ixaj3AHgS7o4H7/vkm+L8yijdiTEO1GBwjHhC+HC+AtjuJsehy4V1ZIj5c+Jx0iVPq70ePGsGh/v&#10;VjmPrxCLZT+Y+2ieunK+02hyScbT16MGjlaK5yUAAADsFx3T3vnuTLmQA+Au6SjRV/9CdZbMyMhI&#10;d0a5I+pnjZcZ5Q4AYX4d1y4xKkdCvJdgoGy2dHEMdzKz+lu/r3SMVOgV7dJjSU5VLhSP4UfN+RvE&#10;YtkPZj2YQ3luZ4J9auDEdvG8BAAAgL0Y0w54WDpKdG3Dbywf6a5HuT/ZeFEsEOA/jHIH4GfRce1S&#10;kexXRtVIiDejR7qHL4gD8RfIcJ9AySyxrI6nV3/3NhWIx0iFLsWlx5NYMT7ejXrqS9TiScvFctnr&#10;dHl+9tglo8klGU+wT4Va68TzEgAAAPaIrjZnTDvgA+kq0df+SnWVP6P6LbjPE/Vx8w6xSIA/Mcod&#10;gN/o4vw7ey/4fly7xKgZCfF2+gOli6SLZLhDe22eWFRLTrw/XzxGKvQ4dl3MS48Xz6rx8W5UuWCV&#10;WC57nS7PA9XHjSaXZDyU5wAAAI7CanPAp9JVomsbJqvempXiz5h0YJQ7ohjlDsBPGNc+MqNeJMT7&#10;0avRgy2lrdKFMpzNzOpvXbZLx0jFhV3LxceSWDE+3o3aqorUrHFLxYLZyyjPbY4uz882iOckAAAA&#10;MofV5gAi0lmir/2Vurb1RfFnTqoY5Y5YMxpZhQ7A235Q364eqDknlsb4klEtEuKfhC+MC+MvlOFc&#10;ZlZ/6zHv+v2l46Ti6OY54uNJrBgf70YFM14XC2avO7C1xWhyiR2hPAcAALCXXm3evW0Bq80BfCmd&#10;JbpW+FTkZ430MygVjHJHrFnshw7Ag6L7nDOuPTFGpUiIv9IfKH0s2FLWKV0ww1nMjG+3YvV3d8N6&#10;8bEkVoyPd6Nj5fliuex1VcWNRo1L7Ejo0hHxfAQAAIC1WG0OYFTpLtHX/kp1//m/xJ9JqVh3qEUs&#10;HOA/jHIH4DV6XPvYqtNiUQyZUScS4r+oQOGY8MVxRfzFMpxFl9JSWS3RZbd0jFToUl56LIkV4+Pd&#10;KOfxFWLB7GXvLNtp1LjEjoTajovnIgAAAKyhS3O9AvRa5TxWmwNIzManVMfqX8iFeJI6C55S/Wme&#10;BPhMIyuPMYhR7gC84NEDV9S4PWfFghgjM6pEQvybYKBstnTBDPvpcehSUS2xYvW3mfHx+v2sGB/v&#10;NruXrRULZi+jPLc3lOcAAACZo4sqvdq8892ZckEGACPZNFV1rPmlWIYnTa9G3zpP/JmVjIuBCrGA&#10;gD8xyh2AWzGuPXVGhUiIv9MXKBkbvkgOxF80w15mVn+3Va8Uj5EKfUzpsSRntmWLx/CTnvoSNXfC&#10;q2LJ7FW6PL9+rdeockmmE2o/rQaObBHPRwAAAKRHdLW5HtHOanMAKSuaFim9xTI8BXo1err2RmeU&#10;O6L0KPefHbwi/m8A4FSMa08Poz4khOgMtJTmShfOsMeR8ufEsjqeVau/j26eIz6exIrx8W5TuWCV&#10;WDJ7VeH8SspzO3Ojg/IcAADAQrqI6tm+hNIcQPpZVKLrEfHX3ntW/JlmFqPcEcUodwBuoYvzb+85&#10;I5bBMM+oDQkh0ejV6MGW0lbp4hmZowtpqaiWnKpcKB4jFWYeXxf90jH8pK2qSM0at1Qsmr1oyU/X&#10;U57bGcpzAAAAS+jV5jeqlkdWm4ulFwCkUcdbT8hFeKre+rXqq8sTf84lilHuiPVs0xnx7QDgBIxr&#10;t4ZRGRJCYqMChWPCF8uF8RfPyBwz49u79qdnRFcsM4+v31c6hp8UzHhdLJq9iPLc5lCeAwAApB2r&#10;zQHYpWPDb+QSPA2uFs8Qf+YlauvherGogP8wyh2AE+nifPy+SxTnFjHqQkKIlGCgZIp0AQ3rBUpm&#10;iWV1PCtWf+tx8Ik+vlXj492kOX+DWDR7kS7Pr5zvNJpckvH09aiBo5XieQgAAABz9Grz6ztfYbU5&#10;APu9PUUswNNi9S/V9Q8Xiz8HE8Eod0Qxyh2Ak+hx7fdVt4rFL9LDqAkJIcNFBcrvDl8wB+IvoGGd&#10;9to8sayWWLH628zjn3h/vngMP8l5fIVYNnvN3EfzKM/tTLBPDZzYLp6DAAAASIwuzfVq8+5tC1ht&#10;DsBZNj4V2cNcLMHToGvTf6j+xrfFn40jYZQ7YjHKHYDdGNeeOUZFSAgZLf2B0kXShTTST5fSUlkt&#10;6W0qEI+RCjOPb8X4eDfZvWytWDZ7zawHc9TZY5eMJpdkPME+FWqtE89BAAAAjI7V5gBcYdNU1bH2&#10;V2IBni7d75qfZLj7cJ1YYsB/GOUOwC66OP9e3UWK8wwyqkFCSCLpC5SMDbaUtkoX00gPPQ5dj0WX&#10;yup4Voxv725YLz6WxIrHd5Oe+hI1a9xSsXD2El2eB6qPG00uyXgozwEAAJISXW1+9f0XWG0OwFU6&#10;1j0hlt9p89avVe/OZeLPzuHMbTolFhrwH0a5A8g0xrXbw6gFCSFmMtBSmitdTCN1do9v18eUHkti&#10;xeO7SeWCVWLh7CWU5zZHl+dnG8TzDwAAALLoavPOd2eKxRQAuEHHht/I5Xca6bHuwY82iT9L411r&#10;2SyWGvAnRrkDyITouHap3IX1jDqQEGI2/YHi8cGWsk7pohrJS3R8ul6lbsX49kDJLPHxJFY8vlu0&#10;VRX5YvX5ga0tRpNL7AjlOQAAQOL0avNrlfNYbQ7AO96eIhbf6dZT+ZL4czVefXO1WHDAfxjlDsBK&#10;7HPuDEYVSAhJJipQOCZ8AV0Rf0GN5JgZ366LdukYqTCz+t2Kx3eTnMdXiIWzl1QVNxo1LrEjoUtH&#10;xHMPAAAAX2JvcwCet/Ep1bHml2LxnU6d6yervto3xJ+1sbIPnRDLDvgPo9wBWIFx7c5h1ICEkFQS&#10;DJTNli6qYc6FXcvFslqiy27pGKk4VblQfCyJFY/vFs35G8TC2UveWbbTqHGJHQm1HRfPPQAAAAzS&#10;q817ti9htTkA37B8X3TD1dKZ4s/dKD3K/d8bL4ulB/yHUe4A0uXRA1fUuD1nxSIX9jDqP0JIqukL&#10;lIwNX0gH4i+skTgz49v1anXpGMkys/rdisd3i576ErV40nKxdPYKynN7Q3kOAAAg06vNe2tWstoc&#10;gH9laKR7x+pfqusfLhZ/FmuMckeUHuUuvR0AEsW4ducyqj9CSLoy0FKaK11cY2R6P3GprJbYPb79&#10;zLZs8Rh+sHvZWrF09grKc3sTaj+tBo5sEc89AAAAv4qOae98d6ZcKAGAn2RopLsWGeu+b7X4s5lR&#10;7ohilDuAZOlx7WOrTovlLexnVH6EkHRGr0YPtpS2ShfYkNk9vj3R1e9a1/414jG8Tq8+nzVuqVg8&#10;e0Hh/Ep1/VqvUeWSjOdGB+U5AABAjP6mAsa0A4CkaFrGRrprV4tnDPkZrUe5P9l4USxE4D+Mcgdg&#10;BuPa3cGo+wghViR8QV0Yf4EN2dHNc8SyOp4eny59fCrMjG8/Uv6ceAw/KH8+TyyevWDJT9dTntsZ&#10;ynMAAIDb2N8cABLTsWGyWHhb4q0nVE/FvDt+Xn/cvEMsRuA/jHIHkAjGtbuLUfMRQqxKMFAyJfbi&#10;GkN1N6wXy2qJFePTzax+P7f9FfEYXnesPN+zq88pz20O5TkAAECELs7Z3xwATMrgSHetM//JO8a6&#10;M8odUaxCBzCS8fsuMa7dZYyKjxBiZVSgcEz4ojoQvbjGnXQpLZXVEivGp5tZ/a73apeO4XU5j68Q&#10;y2e3ozy3OX09auBopXjOAQAA+AXFOQCkrmPDb8TC2yrRse6Mckesp9kPHUAcvc/5fdWtYkEL57qv&#10;qrXbqPcIIZlIMFA2O/5mCcoiY9GlwjqeFePTzax+1/ukS8fwuub8DWL57HZzH81TV853Gk0uyXiC&#10;fWrgxHbxnAMAAPADinMASLPCJ1XH6l+IhbdVujc/zyh33MYodwBRjGt3p/urWvvH113M+XFN5xij&#10;1iOEZCp9gZKxwZbSVukGih+ZKbCtGJ9uZvV7e22eeAwv66kvUYsnLRcLaDeb9WCOOnvsktHkkown&#10;2KdCrXXiOQcAAOB1uji/VjlPLn8AAKkpmqY61j0hlt2WWfsrdfhPy8UCBf7DKHfA33Rxrse1U5y7&#10;y7eqTgcfqjmfT3FOiAMy0FKaK91M8Ru7x7cHSmaJjxVPv5/08V5XuWCVWEC7mS7PA9XHjSaXZDyU&#10;5wAAwKduHVyverYvUR1lM+TSBwCQPm9PkctuC33x1mRVVFEkFirwF0a5A/7EuHb3uXfXydBDtZ83&#10;fqfu0r1GdUcIcUL6A8Xjgy1lndLNFb9ItMC2Yny7XlEuPZbEitXvTtdWVaRmjVsqltBuRXlucyjP&#10;AQCADwUPF1GcA4AdNj4VWR0uld1W+mxDlnq2ulksV+APjHIH/CU6rl0qaOFMekLAw3vPn5xY2/Zd&#10;o64jhDgtKlA4ZqClrCL+Josf2D2+Xe9pLj2WpLepQDyGl5U/nyeW0G6ly/MDW1uMJpfYkdDZBvFc&#10;AwAA8KrempUU5wBgNxtWo2tHNj5Pke5jjHIHvI99zt1Hf63GVX928fu1l7KMio4Q4vQEA2WzpRsu&#10;XmZmfLsu26VjJOvW4SL10aanxceKp4t26Rhedqw8Xyyh3Yzy3N6ELh0RzzUAAAAv0uPa2eccABzE&#10;jr3RDYGiuWLxAu9jlDvgXYxrd5/7q1r7x9ddzGGfc0JcmL5AydiBlrJA/M0Xr7JzfPuFXcvFx5Lo&#10;Ue/SMbws5/EVYgntVu8s22nUuMSOhNqOi+cZAACA1zCuHQAczqbV6Nre0pfFEgbexSh3wHsePXBF&#10;jdtzVixo4Uy6OH+o5nw+xTkhHkh/oHSRdDPGS+we33508xzxseLpVep6tbp0DK9qzt8gltBuRXlu&#10;byjPAQCAX+jynFXnAOACejX6+l+LJbfV2lf/Ur2/Za1YysCbZjadFd8OwF0Y1+4+9+46GXqw5vPa&#10;79Rduteo3gghXohejR5sKW2Vbsx4gZnx7enef1wfT3ocid/Gt/fUl6i5E14Vi2g3ojy3N6H202rg&#10;yBbxXAMAAPCSvgNrWHUOAG6T/1vVsfoXYtFttUtvTaZI9xFGuQPupse1j606LZa0cB79Rw4P7z1/&#10;cmJt23eNuo0Q4sUMtJQVxt+c8QLGtztT5YJVYhHtRoXzK9X1a71GlUsynhsdlOcAAMAXblQtpzwH&#10;ABezazW6pov0DX9+Vyxs4B2McgfciXHt7qKL83HVn138Xu2FHxr1GiHE6wkGSqZIN2rcivHtztRW&#10;VaRmjVsqltFus+Sn6ynP7QzlOQAA8AE9sr172wKxjAEAuMzGp1THml+KJXcmfLZhunq2ulkscOAN&#10;jHIH3INx7e5zX1Vr9/i6izlGpUYI8VNUoHDMQEtpjXTjxm3sHN9uprw/sy1bPIZXFcx4XSyj3Yby&#10;3OZQngMAAB9gv3MA8Ki3p4gFd6Yc3/gHinQPe6rxgvh2AM7BuHZ3ub+qtf97tedX/bimc4xRpRFC&#10;/JpgoGy2dAPHTewc326mvO/av0Y8hhcdK88Xy2i3oTy3OX09auBopXiOAQAAeAXlOQB4XNE0W8e6&#10;Xy2crj7bnqeeq/tELHfgXj9rvCK+HYD9dHH+7T1nxJIWzvOtqtPBB2o+20FxTgi5I32BkrHBltJW&#10;6WaO09k9vt3O8t7Jch5fIRbSbjL30Tx15Xyn0eSSjCfYpwZObBfPLwAAAK+gPAcAHyl80pax7te3&#10;LVU3q/IiKNK95+mmc+LbAdiDce3uor9OD+89f3Jibdt3jbqMEEKGZqClNFe6qeNkbhnfbkV571S7&#10;l60VC2k3mfVgjjp77JLR5JKMJ9inQq114vkFAADgJT3bl8glCwDAuzI41v3qpqdvl+exKNK9hVHu&#10;gP10cT5+3yWKc5fQX6cHa8+1UpwTQhJOf6B4fLClrFO6ueNEbhnfnu7y3ql66kvUrHFLxVLaLXR5&#10;Hqg+bjS5JOOhPAcAAD5xo2q5XKwAALxv41MZGeseu/pccmrHaop0D2CUO2AvPa79vupWsaiF89xX&#10;1dr9SM2FPxiVGCGEJB4VKBwz0FJWEX+Dx2ncMr796OY54sd7UeWCVWIp7RaU5zaH8hwAAPhEf1OB&#10;6iibIZcqAAD/KLBurPtwq88l53ewIt3tGOUOZN4P6tsj49qlkhbOc39Va//4uos57HNOCEk5wUDZ&#10;bOlmj1PYuQK8vTZPfByJX8a3t1UVuXr1uS7PD2xtMZpcYkdCZxvEcwsAAMBrrr7/glykAAD8yYKx&#10;7qOtPpfoIv2Pe/aJRRGcj1HuQGawz7m7fKvqdPCBPefKKM4JIWlNX6Bk7EBLWSD+ho8T2Dm+/VTl&#10;QvGx4n206WnfjG9fNXmlWEy7BeW5vQldOiKeVwAAAF5zsy5PLk8AAP5WNC1tY92vFiW++lxyeUeu&#10;2lL1gVgcwbkY5Q5YSxfnE/d/ocZWnRaLWjjLvbtOhh6uOf/X79RduteouwghJP3pD5Qukm7+2MXO&#10;8e23DhdFinHpseKdeH++eAyvac7fIJbSbvHB6r1GjUvsSKjtuHheAQAAeFHX5mfl4gRwuI6y36mr&#10;f3pW9Xz4kuqtXqpu7c+N6G/IU8HG1ZH/9tXlqJs1y9SNXUvUta0vqM53fi8eC8AI9P7oa38lFuOJ&#10;Smb1uaRrZ676YPcWsUiCMzHKHbAG+5y7h54M8PDe8ycn1rZ916i3CCHE2ujV6MGW0lbpJlCmXdi1&#10;XCysJV3714jHSJaZ8e36faVjeElPfYlaPGm5WEy7wTvLdho1LrEjlOcAAMBPWH0ON9Kl+fXtCyMF&#10;+cBHbyVFF+7dH7woHh/AMPJ/m9T+6KmuPpdQpLsLo9yB9Hn0wBX1QM05saiFs+ji/NvVZy5/v/ZS&#10;llFpEUJIZjPQUlYYfyMo045uniMW1vGsGN+uV5VLjxVPr1LXq9WlY3jJ7mVrxWLaDSjP7U2o/bQa&#10;OLJFPK8AAAC86FrlPLkkARyoa/OsSPEtFeKp0CvUKdMBE0zuj56u1efDadhdIpZMcA5GuQOpY59z&#10;d7m/qrV/fN3FHPY5J4TYnmCgZIp0QygTdCktFdaSM9uyxWMki/Htd9Krz2eNWyqW005XOL9SXb/W&#10;a1S5JOO50UF5DgAAfCUYfi3RUTZDLkcAB9Gj2vUIdj2WXSrA00k/DmPegcQksj+6FavPh/PJjnXq&#10;yYbPxeIJ9mOUO5AcXZyP33eJfc5dQhfnD9Wcz6c4J4Q4KipQOGagpbRGujlkJTPj29M9Qp3x7Xeq&#10;XLBKLKedbslP11Oe2xnKcwAA4EN9B9aIhQjgJLo81yvEpbLbMoc3qN6aP6rOd2eKnxOAGHp/9BGK&#10;dKtXn0v+tvMt9VzdJ2IRBXsxyh1InC7O2efcPe7ddTL0UO3njd+pu3SvUVcRQojzEgyUzZZuEFnF&#10;zhHqjG//UltVkStXn1Oe2xzKcwAA4FM3qpbLZQjgEHpkeyr7nCfl8Ibw90fp7e+Tm3V5FOlAInSR&#10;vvZXd5TnmVx9Ljm/I0+V7tkuFlOwB6PcgdFRnLuLHqn/8N7zJyfWtn3XqKcIIcTZ6QuUjA22lLbG&#10;3iCygp0j1Bnffqecx1eIBbWTUZ7bnL4eNXC0UjyfAAAAvI79z+FkujzPxMj2O8SV57F6a1ZSpAOJ&#10;yP+t6ljzS9tWn0u6duaqD3ZvEYsqZN70xvPi2wG/08X5xP1fUJy7hC7Ox1V/dvGRuos/NyopQghx&#10;V8IvfnOlF7/pYucIdca3f6k5f4NYUDvZ3Efz1JXznUaTSzKeYJ8aOLFdPJ8AAAD8gAIdTuW08jwW&#10;kxuAxHRu+g91/cNXxULbLtd3rozsk854d/tNo0QHbqM4d5/7qs70jq+7mMM+54QQ16c/UDw+2FLW&#10;Kb34TdWpyoViYR2P8e3W6akvUYsnLRdLaqea9WCOOnvsktHkkown2KdCrXXi+QQAAOAXXZufFUsP&#10;wE5OLs9jXd/1ivj5AxjUvSdP9Tb/SV3fnat6d64UC207Xd6Rq/bv3EiZbhNGuQODxfn36i5SnLvI&#10;/VWt/d+rPb+K4pwQ4qmoQOGY8IvcivgXvakKlMwSS+t4do5vP7MtWzyGV1QuWCWW1E6ly/NA9XGj&#10;ySUZD+U5AABABOOo4TSd7/ze9j3PzehvKlDd2xaI/xbAz7renxspz2MNFukrxDLbbrpMD2xfr/64&#10;Z59YcsEajHKHX0WL87FVp8WSFs7zzd2nBh6s+bz2weoLXzPqJkII8V6CgbLZ0gvfZHQ3rBcLa0lb&#10;9UrxGMlifPsgvfp81rilYlHtRJTnNofyHAAA4DZWoMNJOsp+p/rqcuSS2yoplOexbh1cF/5+mi3+&#10;uwA/6tm7dkiBHnV91x8dW6Rrvbty1Yntq9XbVTvE4gvpxSh3+Ikuzr+z9wLFuYvofc4f3nv+5MTa&#10;tu8a9RIhhHg7fYGSseEXuYH4F71mndv+ilhYS3qbCsRjJMvM+Hbp472i/Pk8sah2Ispz+xM62yCe&#10;RwAAAH509f0XxOIDsENv9VK55LZKmsrzgUBx+HjrI8e8sWuJ+G8D/ERafR7vxqF3Vc/2ZWKB7TTn&#10;d+Spml2lasa+v4mFGFLDKHf4wf8+cFk9VPt5pIyVSlo4j/5aPbDn7DmKc0KIb9MfKF0kvgBO0NHN&#10;c8TSOt6R8ufEj08W49sHHSvPd9Xq8wNbW4wal9iR0KUj4nkEAADgVz3bKfvgDD0fvnRnuW21tJbn&#10;6+44tt6/vfuDF8V/J+AHI60+j3e9fqO6viNHLK6dKDrqfWlNg1iSITm/a/xcfDvgZnq1uS7O2d/c&#10;fe6rau3+Xt2FBUaFRAgh/o1ejR5sKW0VXwyPQJfYUmEtSXeJzfj2QTmPrxCLaif6YPVeo8YldiTU&#10;dlw8hwAAAPzs+s5XxPIDyKSuzbMipXNsCW2ptJXnReHj3Vmex9Ir6vVYeunfDHhVIqvPJdcPFIR/&#10;Jzl3rLuk+y+vqU92rGPf9DRhlDu8IjqmneLcfe6vau0fX3cx58c1nWOM6ogQQohO+AVw4ZAXxCOw&#10;s8Q2M75dF/3SMdyuOX+DWFQ70TvLdho1LrEjlOcAAACym3V5YgECZErG9z1PV3nevDF8vOHL81is&#10;Roef9OzbIBbkibpet071bFsqFtZO1rMjhzI9RYxyh9sxpt29vlV1OvhAzWc7KM4JIWSEBAMlU8QX&#10;xwK79iBnfHuZ6qkvUYsnLRfLaqehPLc3ofbTauDIFvE8AgAA8Ltg+LWFVIAAmXJ9+0KxdLZEWstz&#10;4fgj6G9arTrfmyk+B4BXJLv6XHK9do0ri3Std+eKSJn+Um2zWLJheIxyh9swpt3d9B87PLz3/Mnv&#10;1F2616iHCCGEjBQVKBwTflFdI75QjhEomSWW1vF00S59fLIY316mKhesEstqpymcX6muX+s1qlyS&#10;8XR/QXkOAAAwiq7Nz4pFCGC1jI5ut7E8Dx3ZqNSp9yKuV70sPheAF6S6+lzSsydPXf/Lq2JR7QaX&#10;/7JC1ewoUlP2tYrlG4ZilDvc4NEDVyJj2sdWnRaLWTibLs4frD3XOrG27btGJUQIIcRMgoGy2eIL&#10;5rDuhvViYS1hfHt6tVUVqVnjloqFtZPk/LaI8tzO3OigPAcAAEhAz/YlYhECWC1jo9vTVp4XyMcf&#10;QWx5HhX8az6r0eE5HWUzVPeePHXj0LtiEZ6qnt256saOHLGkdotTf8lTJbs+EMs4fIlR7nAq9jb3&#10;hvuqWru/X3spy6iACCGEJJu+QMnY8AvlQPwL5wu7loultaS3KfwiO+7jk2VmfPupyoXiMdyuYMbr&#10;YmHtJEt+up7y3M5QngMAACSMfdBhh2tbXxAL57RLS3ke/vjmfPn4I5DK81g9OxeJzw3gdnqU+9W/&#10;LLVkRfr13bmqd+dKsaB2i+vhz1+PeGdV+vBmNp4V3w5kmi7Nx++7FCnN2dvc3e6vau0fX3cxh33O&#10;CSEkzQm/YM6NfQGd6CrwI+XPxbzoTp3fx7cfK88XC2snoTy3OX09auBopXj+AAAAQNb5LqthkTkd&#10;Zb9Tt/bniqVzWtldnn/6rlicx7rZ8LrqKJ8hPk+AV3RtfUl1716Z1tXpXijSNb0qfWlNg1jc+d10&#10;RrnDJtF9zR+oOUdp7gHfqjodfKjmfD7FOSGEWBi9Gj3YUtZpZhX4mW3Zwgvw5Pl9fHvO4yvE0top&#10;5j6ap66c7zSaXJLxBPvUwInt4rkDAACA4THGHZl0fftCsXROq3SV54fflo8/gtBfCxMqz6NCJ8pU&#10;94fzxecK8Jp0r04fLNJXiOW0m+i90hnvfqfJjZfEtwNWiJbmD9V+TmnuEffuOhkKfz0bv1N36V6j&#10;3iGEEGJlVKBwzIXdK6ql0lqS7lXggZJZ4uPE00W79PFutv/NdWJp7RSzHsxRZ49dMppckvEE+1So&#10;tU48dwAAADAyxrgjU/Tq82DjarF4Thsby/OBwAZT5Xms3v0rxOcM8LJ0rU73SpHesf2P6oPdW8SC&#10;z48Y5Q4rRUtz9jX3Fv0HEA/vPX9yYm3bd41KhxBCSKbSkD9tkVRax0v3KnA/j2/vqS9Rcye8KhbX&#10;TqDL8xNNZ4wml2Q8lOcAAAApY4w7MqJirlw8p4tLy/Oo4F/z1dXKOfJzB3icXp1+bcdr6nr9RrEk&#10;T8T13a97okjv2plLkW74DSvRkUa6NP9e3UX17T1nWGnuMfrr+e3qM5e/X3spy6hxCCGEZDqN+Vk1&#10;UmkdL92rwM9tf0V8nHheHN9euWCVWFw7gS7PA9XHjSaXZDyU5wAAAGlxfecrYqEBpMuF/N+qj9fN&#10;kMvndLCzPG9er9TJd8RSPBmsRoffdZTNSHrU+43GEtWzfZlYTLuNLtLX7NouFoF+8UTjF+LbgUSw&#10;ytwf7q9q7R9fdzGHfc4JIcTGBAonj5FKa4kuvOUX5Mnx6/j2tqoiNWvcUrG8thvluf0JnW0QzxsA&#10;AACYEzxcJJYYQLpse3aCqn71l3IBnSo7y/PD65T6W7lYhKdCr0bvfI/JEICWzKj36wcK1PW/vCIW&#10;025zYdty9VzdJ2JB6AeMcocZujSfuP8L9UDNOVaZe5wuzh+qOZ9PcU4IIQ7IwbezHpNKa0nX/jXC&#10;C/LkdDesFx9D0la9UjyGWxXMeF0sr53gwNYWo8YldiR06Yh4zgAAACA53dsWiMUFkCq9+nz5j76u&#10;Sp75vlxCpyJt5Xn4ONLxRxE6ViwW4OnSs3OR+JwCfhUd9a5XmkvFebyePXnqxo4csZh2m092rBML&#10;Qz9glDuGE7/KnNLc++7ddTL0UO3njd+pu3SvUdsQQgixO2b2P5dflCcn0fHtWm9TgXgMN2rO3yAW&#10;107wweq9Ro1L7Eio7bh4zgAAACB5tw6uF8sKIFX7Fv5QvTTxq+rlSX8vltBJs7k810LHS8TiO51u&#10;NrwuPq+A35kp06/vzvXE/ujXd6705f7ojHJH1KMHrkRWmD9U+zmFuc/or/XDe8+fnFjb9l2jriGE&#10;EOKUNBZMr4gvrCXpHqN+dPMc8XHiHSl/Tvx4t8p5fIVYXtvtnWU7jRqX2BHKcwAAAOtcq5wnlhRA&#10;Kt746T9ECnTt/AeLxSLaNAeU51omCnQtdKJMdb3/nPj8AviyTL9ev1Es0KOub39NLKbd5uyHK9XP&#10;6i+KBaNXMcrdf6Kry79Xd1F9e88ZNbbqtFiswtt0cT6u+rOL36u98EOjpiGEEOKk6P3PD+ZP75SK&#10;63iHNv7u1fAL8Rr5Bbo5tw4XiY8hSfe+63bavWytWF7bjfLc3oTaT6uBI1vEcwYAAACpYxU60q1p&#10;6Y9vl+fagdefFItoU5rzw+er/eW5lqkCPepG7TLxeQbwpc7Nz6mrf1k6bJl+vXaN6t35R7GYdpOe&#10;HTnqpdpmsXj0Kka5exvj2BHvvqrW7vF1F3OMioYQQogT07Bh+niptJbo99UfEwyUzZZfqCfuwq7l&#10;4mNIvDK+vae+RM0at1QssO1UOL9SXb/Wa1S5JOPp/oLyHAAAIANYhY50euuX37yjQE95H3QHleea&#10;1XugS4J/zVed780Un28Ad+p4Z1akTO/Zt+GOEv3GoXfV9e3LxGLabXbuKBbLSC9ilLs3xK4sZxQ7&#10;JPdXtfZ/r/b8qh/XdI6JlDOEEEKcm4P5WbOl0jqeXqVufEgkfYGSseEX6IGhL9gTo8fBS48Tz0vj&#10;2ysXrBILbDutnvke5bmdudFBeQ4AAJAh/U0FYgkBmBW/+lxLaR/0Zv1H484pz7XQ0SKx5M6Enp2L&#10;xOcdgKyjbMaQMr3HI3ujX9i23Dcj3Rnl7h4U5TDrm7tPDTxQ89mOB6svfM2oVwghhDg9jQnuf96Y&#10;n1VjfMgdCb9Iz5VfvA9Pj2//aNPT8uPEObMtWzyG27RVFTlu9fmSn66nPLczlOcAAAAZ171tgVg+&#10;AGb86fffGVKga9f3vS6W0SNyYHmu2Vmga737V4jPPYCRxZbpN5re8cRqdD+NdGeUu/10Of6D+nb1&#10;6IErauL+L26X5A/UnKMoh2n6fHl47/mTE2vbvmvUKYQQQtySxvysVqm4FuQaHzIkejV6sKW0VX4h&#10;P1R7bZ50fJF+X+kYbrNq8kqxxLYL5bnN6etRA0crxXMFAAAA1gkeLhILByBRF/J/q5b/6Otigf7J&#10;pj+IZfSwHFqea6FPNonFdibpke5d7z8nfh0AJEaX6d0fvqx6d+WK5bQb6M+9o+gZNWPvUbHw9BJG&#10;uVtLl+O6GNerx8fvu3S7HP/2njORcnxs1WkKcqSFPo8erD3XSnFOCCEuTUPh9Lul0lpy8O2sx4wP&#10;E6MChWPCL94Lh76YH+rc9lfEx4inV6nr1erSMdykOX+DWGLbZe6jeerK+U6jySUZT7BPDZzYLp4r&#10;AAAAsN71na+IJQOQCGl8e1T1q78Uy2hRpDyXz9HEWVOea6GPC8RS2w7Xq14WvxYAzOna/Lzq+fNi&#10;saR2su7Nc1THqp+rCxv/wxcl+jNNjHJPRPxK8dhCPFqKR4txXWZSjCNT7qtq7X6k5sIfjNqEEEKI&#10;G6NLcam4luiy3fiwERMMlM2WX9h/KVAyS3yMeHqfdOnj3aSnvkQtnrRcLLLtMOvBHHX22CWjySUZ&#10;T7BPhVrrxHMFAAAAmdP57kyxXABGUzjlfrE810qe+b5YRg/h8PJcc1KBrunV6B3lM8SvCQDzrr3/&#10;orr+l1fFwtpJenesUJ1rn4gU6B2rf6E+L/69L0p0v41yH60MH7fnLGU4HO/+qtb+8XUXc35c0znG&#10;qEoIIYS4NQfzs2ZLxXW8g/nTA8aHJBQ90j38gj4w9AV+mepuWC8+hsQL49t3L1srFtl20OX5iaYz&#10;RpNLMh7KcwAAAMfoGdkl7AAA//RJREFUO7BGLBSAkejx7dk/+J9iea69POnvxTL6Di4ozyOa14tF&#10;tp1CJ8pU94fzxa8NgOR0lP4uUqbf2L5cLLDtdrVw+mB5HrXml+pc6SzPl+huHuUeX4ZH9xGP3Uuc&#10;kenwkm9VnQ4+sOdcGcU5IYR4KI0F0yviS+thVBgfYir9gdJF8S/0L+xaLh1f1NuUjhsL9tGrz2eN&#10;WyqW2Zmmy/NA9XGjySUZD+U5AACA41yrnCeWCcBwql58VCzOY7Xvfk0upLW0ledvy8dPp8PrxBLb&#10;CXr3rxC/PgBS0/XuH1R3xUuO2S+950/z7izPozb8JlKiS+WtlzhhlLsuw2P3DacMB750766ToYdr&#10;zv/1O3WX7jXqEEIIIV5JY35Wq1RcC3KNDzEdvRo92FLaGn2xr8eyC8cf4kj5c3E3Cdyn/Pk8sczO&#10;NMpz+xM62yCeIwAAALBP8HARo9xhylu//KZYmsc68PqTciHdXCieh+ZkqDw3qJPviAW2E+iR7l3v&#10;Pyd+nQCkzu790nu2LpDLc0N74ZNqd8UbYunrJekc5R5bhkuj0inDgcTo740Ha8+1Tqxt+65RgRBC&#10;CPFaEi3Q9V7pxocknfCL/cJbh4vUR5ueFh8j3rntrwg3C9zjs8pCx6w+P7C1xahxiR0JXToiniMA&#10;AACw3826PLE4AOIdf+PnYmEeT9wH3YXluaZOlIrltZNcr3pZ/HoBSJ+rW17I6H7pN/7y2pf7ng9n&#10;9S9Ue9E0taDqgFgWe8VIo9xHKsO1aBke3TdcKgIBmPPt6jOXv197KcuoPAghhHgxDYXT75aKa4l+&#10;X+PDUsqZbUtfko4v6dq/Rrhh4B45j68Qy+xMqypuNGpcYkdCbcfF8wMAAADOwSh3JGLbsxPEwjze&#10;kH3QmzeK5505mS/PtdDRIrG0dpr+wDrVUT5D/LoBSJ/ofum9O1eIxXc6RMrz9VPk0jzeW094bj90&#10;qQz/wd7Tatyes7cLcV2GU4gDmXV/VWv/+LqLOexzTgghPkjDhunjpeI63sH86Z3Gh6Schvxpi6TH&#10;iKdXqcs3DdyhOX+DWGZn2jvLdho1LrEjlOcAAADuwCh3JOKNn/7DkLJ8OLf3QQ9sEs85c+wpz7XQ&#10;xwViYe1EoRNlqvvD+eLXDkD6WTHi3VR5bmgveFKdeGeOWEa7kS7NpfIOgD10cf5Qzfl8inNCCPFR&#10;DuZnzZbK63gH86cHjA9JOeHjVcQfX6L3SZdvHDhfT32JWjxpuVhoZxLlub0JtZ9WA0e2iOcIAAAA&#10;nOfWwfViQQBoiY5vj4rsg+7y8jzi8DqxrHay3v0rxK8hAGt0lP0+LavSB8e2/1osyUekR7mHP49l&#10;u6rEQtqN9GpzqcgDkDn37joZeqj288bv1F2616g2CCGE+CWNBdNz44trSVNBVqHxISklUDh5jF7N&#10;Lj1GvAu7lgs3DtyhcsEqsdDOJF2eX7/Wa1S5JOPp/oLyHAAAwIXYDx3DqXrxUbEoH07JzEfFc8wc&#10;m8tzgzr5jlhUO1nwr/mq6/3nxK8lAOvoVenJ7JV+fdvS0fc8H8mG30RGuUtltBvpvc3HVp0WSz0A&#10;1tLbIzy89/zJibVt3zVqDUIIIX5LY4IFeliu8SEp5eDbWY8Jxxb1NhUINw+cr62qSM0at1QstTNl&#10;9cz3KM/tzI0OynMAAAAXYz90SAqn3C8W5cN5edLXxfMrcaVqoDlfLLQzLXSsWCyp3eB61cvi1xOA&#10;tTrfmam6K15SvbtyxcI8Sv/v1955Xi7FTWrfNNVTq9D1XuhSuQfAGro4H1f92cVH6i7+3KgzCCGE&#10;+DWNCRboDW9Pn2J8SEpJdP/zI+XPCTcP3KH8+Tyx1M6UJT9dT3luZyjPAQAAXE/vh961+VmxEIA/&#10;Xcj/rcr+wf8Ui/KRtO9ZLZ5jo3NOea6F/looltNu0R9YpzrKZ4hfWwDWG25Veu+OFepq0dNiGZ6U&#10;t55QgfcWiWW0W03c/4VY9AFIr/uqzvSOr7uYwz7nhBBCItGj2aUCO166CvTG/Kwa6fjxjm2ec1K+&#10;ieBsx8rzxVI7UyjPbU5fjxo4WimeGwAAAHCX/qYCsQSAPzUt/fGQcjwRB/JmiOfXqBxUnke4cB/0&#10;eKETZar7w/ni1xdAZkRWpVcujJTnPVsXJLff+SjaC55UM/YeFctot2I/dMA691e19j9Ucz6f4pwQ&#10;QsgdyWSBrvc/l44t0aPeg4Gy2eKNBAfLeXyFWGxnwtxH89SV851Gk0synmCfGjixXTwvAAAA4E7s&#10;h46obc9OEAvy0ZTM/Bfx3BpRc4FcYttMnSgVi2m36d2/QvwaA8iwt6eIBXjKVv9CVVauF4tot9L7&#10;od9X3SqWfwCS883dpwYerPm89sHqC18z6gtCCCHky2SyQDez/3lD4fS79cf0BUrGDrSUBYbcUHCg&#10;5vwNYrGdCbMezKE8tzPBPhVqrRPPCwAAALhb97YF8o1/+MryH31dLMgTcb0hXzy3RM2FYnntBG4f&#10;4x4r+Nd81fX+c+LXGkCG6SJ9zS/lMjxJl95+Siyi3ewH9e1iCQjAHL3P+cN7z5+cWNv23UhpQQgh&#10;hEhJtEA/mJ812/iQpJPo/ucH86cHjA+5nf5A6SLx5oJD9NSXqMWTlovlttV0eX6i6YzR5JKMh/Ic&#10;AADA89gP3d+Ov/FzsRhP1OENz4rn1RDNG8Xi2jE8MMY93o3aZeLXHIANCp6M7GEuFeKmrf6F58a4&#10;a+yHDiRPF+cP7Dl7juKcEEJIQkm0QA/LNT4k6YSPURF3TJH+nIwPuSN6NXqwpbRVvNFgs8oFq8Ry&#10;22q6PA9UHzeaXJLxUJ4DAAD4QvBwkeoomyHf8IfnVb34qFiMJ2rLnMfE8+oOTi/PDaFjxWIR7WZ6&#10;NXrnezPFrz0AG2x8SnWsT31v9Lf+8r5YQrvdAzXnxHIQwPDuq2rtHl93MceoGQghhJDR01gwPTe+&#10;wBblZ7UaH5J0DuZP7xSPHWe0cfEDLaW54g0Hm7RVFalZ45aKBbeVKM/tT+hsg3hOAAAAwHtuHVwv&#10;3+iH5xVOuV8sxhP18qSvi+fUbS4pz7VQS75YQnvB9aqXxa8/AJsUTUtpn/QD770iFtBewH7oQGLu&#10;r2rt18X5j2s6xxjVAiGEEJJYzOxLbnxIUmksnDpWOqYkuv/5SOkPFI8PtpR13jpcpM5tf0W+CZEh&#10;BTNeFwtuqx3Y2mLUuMSOhC4dEc8HAAAAeFffgTXyTX54Wir7n0e171ktnlNuKs+j1Ml3xALaC1iN&#10;DjhUEvukn9o4SyyfveCHDZ2RcdRSYQjgpPpW1engAzWf7aA4J4QQknQChZPHSCW2ZLSV4SNFf6x0&#10;zHh6lbrxISNGf96HNv1uTdPGGbf0x9lVoh8rzxfLbatVFTcaNS6xI6G24+L5AAAAAO+7WZcn39yH&#10;J32c8xOxEDfrQN6MoedTpDxfN6SgdrrQXwvF8tlLWI0OOFT+bxMu0i+9/ZRYPnvF/z5wWSwOAT/T&#10;f1jy8N7zJ79Td+leo0YghBBCko8ezx5fZIvys2qMDzEdE3utVxgfIkYX5wfzs2ZL4+C7G9YPvSFh&#10;sZzHV4gFt5XeWbbTqHGJHaE8BwAAwI2q5fKNfXhOqvufR5XM/Jc7z6PAJuXG8jzKy6vQo/oD61iN&#10;DjhVIkX6+l+rn9VfFMtnr3io9nOxRAT8RhfnD9aea51Y2/Zdo0YghBBCUo+Jcjuh8epSdPkuHS9e&#10;Q/60RcaHDEnDhunjD+ZPD0gfpzUXPdN3xw0Ji+1etlYsuK1EeW5vQu2n1cCRLeL5AAAAAH/p3rZA&#10;vqkPT0l1//OoO/ZBd3l5roU+LhBLZ68JnShTPTsXiecGAAcoeHL4It0HBbr27T1nxEIR8Iv7qlq7&#10;v197KcuoEAghhJD0JdHx6pou240PMxVpxbhE78lufMjtjFacx2r986La2JtaVumpL1FzJ7wqltxW&#10;0eX59Wu9RpVLMp7uLyjPAQAAcIer778g39CHZ6Rj//OoU3/KVgOBIuX28jxKnSgVS2cvutnwuuoo&#10;nyGeIwAcQCrSfVKg6/3Qx1adFotFwMvur2rtH193MYd9zgkhhFgWM/ugRxROHWt8aELR7y8eRxBd&#10;4a4/J13sJ1qcxzr9waJ/D7aUtko3uNKlcsEqseS2SuH8SspzO3Ojg/IcAAAAoq7Nz8o38+F6x9/4&#10;uViEJ6t62WTllfI8onm9WDZ7FavRAReILdJ9UqBr7IcOP/lW1engQzXn8ynOCSGEZCRmxrjrPdON&#10;D0soelW5eJx44ePq1ebh/zs30RXrImOv9oGWssL4m1vp0FZVpGaNWyoW3VZY8tP1lOd2hvIcAAAA&#10;IwgeLqJE96impT8Wi/BkvTzp7+Ui2sVCR4vEstnLWI0OuEDhk6r97Sli2exV39l7QSwbAa+4d9fJ&#10;0MM15//6nbpL90ZKB0IIISQTMbsKXa8MT3Q/9IP5WbOlY8QLv1+39PZk6MfUjx0MlEyRbnKlomDG&#10;62LRbQXKc5vT16MGjlaK5wEAAAAQ1d9UoDrKKNS8ZtuzE8QiPBXtu18Ti2g3U38rF4tmL2M1OuB8&#10;J96ZIxbNXjZuz1mxeATc7N7dn6qH954/ObG27buRsoEQQgjJdBoLplfEF9EjMVaJ5xofPmxMrW5P&#10;F72a3Sj4VaD87oGWskD8Ta5kNOdvEItuK+jy/Mr5TqPJJRlPsE8NnNgungcAAABAPEp07ymccr9Y&#10;gqfi8FszxBLa1Xw2yj1Kr76/tT9Xdb7ze/H8AWCvwHuLxJLZy9gPHV6ii/NvV5+5/P3aS1mRkoEQ&#10;QgixK8b4dLmQHl1FQ/60RXq/c72a3ThkZGX7wYLph4T3t05+Vo20T3t/oHSRdKMrUT31JSrn8RVi&#10;2Z1usx7MoTy3M8E+Ffq0SjwPAAAAgOFQontL9g/+p1iCp6Lkme/LJbTLhT4uEEtmz/pbuRo4/OV+&#10;9j0fviSeQwDsU1m5XiyZve7RA1fEMhJwk/urWvvH113MYZ9zQgghjkmjyVXojpKfVaP3Wzf+KWL6&#10;AiVjgy2lrdLNrtHsXrZWLLvTTZfnZ49dMppckvHo8ry1TjwHAAAAgNFQonvD8Td+LhbgqfLiPuhR&#10;oWPFctnsNZ++G1l1H//vZzU64Cxv/2WzWDD7wcT9X4ilJOB0ujh/qOZ8PsU5IYQQxyWyF3p+VqtY&#10;UDuUHiWv9zyPXfk+WgZaSnOlm13D0avPZ41bKhbe6aTL80D1caPJJRkP5TkAAADSgBLd/apefFQs&#10;wNPBk2PcDepEqVw6e8Wn76pQS774b4+6sWuJeE4ByKwFVQfEctkv2A8dbnLvrpOhh2o/b/xO3aV7&#10;jdv3hBBCiPOiV3FLRbXTJFOcx+bqgTX/dvbDpb23DheJN71iVS5YJRbe6UR5bn9CZxvErz8AAABg&#10;FiW6u1mx/3nUlhcmicWrV3i5RNej6qV/czy9Gr1r8yzx3AKQGVP2tYrFsl/o/dDvq24dUlQCTqL3&#10;OX947/mTE2vbvmvcsieEEEKcHV1MS6W1E+jiPPzf3IbC6Xcbn67pRFbaG+Pqm4t+f727Yb1400tr&#10;qyrKyOrzA1tbjBqX2JHQpSPi1x8AAABIFiW6ey3/0dfF8jsdvDzGPcqLJXroyEbx3zoSVqMD9gi8&#10;t0gslf3mB/XtYmkJ2E0X5+OqP7v4SN3Fnxu36wkhhBD3xGklui7OG/KnLUqlONeJLc+jmgr/48Zw&#10;JXrO4yvEwjudqoobjRqX2JFQ23Hxaw8AAACkihLdfS7k/1YsvtPJy2Pco0LHS8Qi2o1CR4vEf+Po&#10;1qn+xvWqe9sC8VwDYA0/738ej/3Q4TT3VZ3pHV93Mce4VU8IIYS4Mw1vT58SWzTbIj+rNZVR7bFp&#10;LJw6dtg93gunX+vY++bJ2JtdzfkbxMI7nd5ZttOocYkdoTwHAACA1SjR3eXjnJ+IpXc6eX2Me5Qu&#10;nqVC2k2SL8/Dmgtu/xzorVmpOt+dKZ5zANJrxt6jYpnsVw/UnBOLTCCT7q9q7f9e7flVP67pTPke&#10;PyGEEOKI6NL5YP70gFg6W0SvNm8qyCrUj218GilnxPI8Rlt17mb94ranvkQtnrRcLL3ThfLc3oTa&#10;T6uBI1vuuLkJAAAAWEGX6JRn7lD14qNi6Z1OfhjjHqVHn0vFtBuEjhWrgcPrxH/XqA5vCH/vlw75&#10;WXCjarl43gFID8a3y9gPHXb55u5TAw/UfLbjweoLXzNu0xNCCCHeSmSkewIFdLKMvc0r9Kr3dKw2&#10;j03DhunjjeOLjx3vv9/9zwUfZq9ul0rvdKE8tzndX1CeAwAAIKOCh4tU1+ZnxRv+cI6yrAfE0jvd&#10;/DDG/bbABqVOviOW1I51ojT58vyj8Me1lAz5GRB16yBj3QGrML5d9sOGzsi+01LBCVhBn28P7z1/&#10;cmJt23eNW/SEEEKItxMZ656fVSMVzym4lu7SPBr9+Zopz6PyJr9wQyq+06FwfqW6fq3XaHJJxnOj&#10;g/IcAAAAtqBEd77CKfeLhXe6+WWMeyzXjHRPqTwPCxSJ3//xbtblMZkCSKNzpbPUz+ovigUyutT/&#10;PnBZLDqBdNLF+QN7zp6jOCeEEOLrHHw767HIyvSC6bnxY951aX2wYHp37NtG0lA4/W7jsGmL/tyS&#10;Kc+1/N8/J5bfqVry0/WU53aG8hwAAAAOcPX9F8Sb/7Df8h99XSy8081PY9zv4PTV6KmW5zH7nieK&#10;se5AerD6fHQP1X4ulp5AOtxX1dr9vboLC4xb84QQQgiJTexKcv1/S+W0RJfdxoelHONxc+MfI1GF&#10;M5+7+fT9i8UCPBWU5zanr0cNHK0Ub1gAAAAAmcYIZ+e5kP9bsey2iq/GuMdx5N7oqZbnh98Of28P&#10;3fc8Ef1NBfxMAFLA6vPEfXvPGbH8BJJ1f1Vr//i6izk/rum0ZMIsIYQQ4skkugK8qSCr0PiQlKL3&#10;O09lr/aS5/5wTiq/U0V5bnOCfWrgxHbxRgUAAABgl57tS8QiAPb4OOcnYtFtFT+OcY/nmCI95fJ8&#10;Q/h7OrnyPFbfgTWMdQeSwOrzxOn90MdWnRaLUMCMb1WdDj6w51wZxTkhhBCSRBLdL10X7caHJJXo&#10;qvNkR7ZrldnPlEvld6rmPpqnrpzvNJpckvEE+1To0yrx5gQAAABgt+s7XxHLAGRe1YuPikW3VXw7&#10;xl1gZ5EeOlacWnn+UfhjA+FjCN/fyWKsO5A4Vp+bx37oSIXe5/zhmvN//U7dpXuNW/OEEEIIMZtG&#10;E6PUG96ePsX4MFPRq84Pxu3BboYu3ffk/W7GtG8sCUgFeCpmPZijzh67ZDS5JOPR5XlrnXhDAgAA&#10;AHCK3pqVYimAzCrLekAsuq3k5zHukkiRfqJULLqtEDpalIbyPHwM4fs6VcHDRYx1BxLA6vPkfGfv&#10;BbEcBYaji/MHa8+1Tqxt+65xW54QQgghyebg21mPSaW1xOwq9HSsOtcfq4v7p+5ZvEgqwFOhy/NA&#10;9XGjySUZD+U5AAAAXESPbpaKAWRO4ZT7xZLbSoxxH0Zggwp9skmpk++IxXc6pF6ehzVvFL+f0+nW&#10;wfUU6cAwAu8tYvV5CsbtOSsWpUC8+6pOd36/9lKWcVueEEIIIemImT3JE1mFrotz/X6prDrXdHmu&#10;C/7p/2vh3dPuye6USvBkUZ7bn9DZBvHmAwAAAOBUuijrKJshlgSw3vIffV0sua3EGPfRhVry074y&#10;XZfz0mOZ0lwgfh9bhf3RgTvp0e0z9h4Vi2Ekhv3QMRq9z/n4uos57HNOCCGEWJBGE2PcIwqnjjU+&#10;9I7otzfkT1tkppAfTrQ818eddk92oVSCp+LA1hajxiV2JHT+sHjDAQAAAHC6/qYC1bX5WbEsgHVa&#10;1/5aLLgzgTHu5oQ+LogU6qHjJeZXqH/6rgr9tVA8rinN+eHv19Ih37+ZoLd8oEgHstSyXVViKQxz&#10;Hj1wRSxO4W/37joZ+ufqzyoerL7wtciNeUIIIYSkP7r4lkrsUVSE6eI9t6kgqzDV1eZ3yM+qiZb0&#10;T92TPV4qwFNRVdxo1LjEjoTajos3GQAAAAC30HsfX33/BbEwgDU+zvmJWG5nAmPcUxdZpf7XwsjK&#10;8tCx4sHV6pou2LVP3x0szz8uED/elMMbwt+n9pTnsW5ULWdiBXyr/M9FYhmM5Ezc/4VYosKfvrn7&#10;1Mn7qk6xzzkhhBCSiTQOFuJDy+wMiux3nj9tkR4Bb3xa/2PaN5bUSCV4st5ZttOocYkdoTwHAACA&#10;l/RsXyIWB0i/fQt/KJbbmcAYdxdxSHkeSxfp0jkNeNWBLcvY99wC7IcOXZx/c8epXxm3zQkhhBCS&#10;iTQUTr9bKrUzJj+rNTqyPZqsbyx5TCrBk0V5bm9C7afVwJEt4g0FAAAAwK0oxzKj6sVHxXI7Uxjj&#10;7gbrw9+TJUO+R51AT63o3rZAPLcBLznxzhzKc4vo/dDvq24Vi1V429iqU6337Tj1b8Ytc0IIIYRk&#10;OnoUu1huW68idtW5zuRvLhwz9Z7sVqkITwblub0JdZ2jPAcAAIBn9R1YIxYJSJ+yrAfEYjtTGOPu&#10;dOvUQKBY/P50klsH11Okw7POlc5Sz9c0i+Uv0uMH9e1iwQrv+cddn/bfV93ayKh2QgghxAHRJbZe&#10;CS4U3JaIjGx/e/oU4+HvyFP3LF4kFeHJKJxfqa5f6zWqXJLx3OigPAcAAIDn3Wp4S3W9N0ssFZC6&#10;win3i8V2pugx7u27XxOKW9jPHeV5LF2kX6ucJ57rgBsF3lukpuxrFUtfpBf7oXvb2N2nu+/f3brq&#10;mzWtdyw2I4QQQojNadgwfbxUdqddflaNHhtvPOwdmf6/Ft497Z7sTqkMN2vJT9dTntsZynMAAAD4&#10;iB7TfK1ijlguIDXLf/R1sdjOpAOvPymUt7CXLs+LxO9HN9DTK1iRDrfT5Tlj2zPrgZpzYvkKd7p3&#10;18nQP+852/DQns//3bg9TgghhBAnRq8KF0vvNNCrzg/mZ82OH9kem2n3ZBdKZbhZlOc2p69HDRyt&#10;FG8SAAAAAF52Y/sSsWRA8qRCO9P0KnS5xIU93F2ex2K0O9zqwJZllOc2YT90d9Ol+bjqzy6Or7uY&#10;82D1ha8Zt8UJIYQQ4vQ05E9bJBXgydLFefi/ucOtOo/mqXuyx0tluFmU5zYn2KcGTmwXbwwAAAAA&#10;fnCj6jXVVf60WDjAnNa1vxYLbTswxt0pvFOex6JIh5uU/7mI8txGP2zojJSwUjkLZ9J/9PBQ7fnO&#10;CXVfvDWxto29zQkhhBC3prFw6thU90SP7HOeP23RaMV5NNO+saRGKsTNmPtonrpyvtNocknGE+xT&#10;oU+rxJsBAAAAgJ/cOrBaXX1vtlg8IHEf5/xELLPtsOWFSUKZi8zyZnkeiyIdTnaudJbK27GN8twB&#10;/veBy2JRC2e4d/en6tt7zqiHaj+/qEvzH+7vHGvcAieEEEKIF6JHrpsp0iOrzfUe5yaKc52p9yye&#10;LRXiZsx6MEedPXbJaHJJxqPL89Y68QYAAAAA4EfBjzaqbvZFT8m+hT8Uy2w76DHu1/e9LpS6yAzv&#10;l+ex+psKKNLhKHq/8xl7j4plLuzxUO3nYnmLzIsW5t/Ze0H9P/vajv/L/ivLKM0JIYQQH+Tg21mP&#10;NRZMz9XluC7UB/czvy0Q+d8Kp44daX/z4TL5mwvHTLsnu1MqxROly/NA9XGjySUZD+U5AAAAMKxe&#10;9kVPWtWLj4pltl0OvP6kUOzCev4qz+PdqFoufn8AmcLIdue6v/pMv1Towlq6MB+35+xgYX7gyrV/&#10;rW/fN6mhcxGlOSGEEELSlqfuWbxIKsUTRXluf0JnG8QX+QAAAAAG3WRf9KSUZT0gFtl2WfGTbwjl&#10;Lqzl7/I8FkU6Mk2vOl9QdUAsbuEMej/0f9z9aVAqeZEeMePY1cT9X0QK8/BzXxMtzH9c02l6QRkh&#10;hBBCyIiZ/r8W3p3K6nNdnh/Y2mLUuMSOhM4fFl/YAwAAALjTrb25qrviP8WSArLCKfeLRbad2ne/&#10;JpS8sAbluUQX6Z3vzhS/Z4B0qaxcz6pzl2A/9PSJLcu/V3dRPXrgivrhgc6/TmroqqAwJ4QQQkjG&#10;MvWe7AqpGE8U5bm9CbUdF1/MAwAAAJAFD65Xvdv+SywrMNTyH31dLLHttOWFSULRi/RbrwYCxeL3&#10;EQbdrMtjn3Sk3YEty9jr3IUerj1/UyqEIdNF+X3VrbfHsOs/QvjX+s6uf2voCkTL8rDxlOWEEEII&#10;yXiyvrHkMakUT9Q7y3YaNS6xI5TnAAAAQJI+KlR9O5aozrIZYnmBL0kFtt1envT3cUUv0u7whvD3&#10;SsnQ7x2Ibh1cr67vekX8HgISpYvz52uaxXIW7vDt6jNXpbLYr2JLcr2i/Lt7L9z4/v7L3f9yoP0T&#10;XZL/W0NX7qT6ztm6KP+Xhs67jVvWhBBCCCH2ZfI3F46Z9o0lAakYT8TcR/PU9Wu9RpVLMp1Q+2k1&#10;cGSL+MIdAAAAQAICJap/96vq2ubZYpGBLNW69tdige0Eh9+aIRe/SF2kPC8d+j2DhOjx7lfff0H8&#10;ngIkujhnn3Nv0Puhf3PXqX6pTPaqf9x1cmDs7lM3vl195vI/15z99KHazxvH77u0eXzdxZx/2Xfl&#10;RV2O67HruiBnNTkhhBBCHJ9IgX5PdqFUjifiRNMZo8olmU6o6xzlOQAAAJAm/bUr1Y0P5oulht8d&#10;f+PnYnntBCt+8g25/EVqKM/TRq9KZ7w7RnLinTkqb8c29jn3mEf3X+6Rima3+cddn+qR9Dfu3XXq&#10;87G7Tx/+1u7Tm7+1+1TOfVWnF9y349S/3Vd16rvfrGmlECeEEEKIN6PHuE+9J7tVKsmHs3rme0aV&#10;SzKeGx2U5wAAAECaBfevUrd2LFFd5U+LJYdffZzzE7G8dor23a/JJTCS05wf/n6gPLeCXpXe+e5M&#10;8fsM/hMd1U5x7l3j931xJr6QdoSdJ7vD/z2u/eOuk9vC/y39xu6Tuffs+Nvsf9h5Yso920+OD/93&#10;rC7GKccJIYQQQsKZes/i2VJZLglUHzfaXJLRUJ4DAAAA1mnKV/07lqjuPz0nFh5+tG/hD8Xi2im2&#10;vDBJLoJhXnNB+PuA8txqN+vyWJXuU+dKZ6m3/7JZzdh7VCxc4T3/VH3m+u3iOkXR1eDh/14OOxmx&#10;++Shf9z96c7w2yMleLQI176x4/hj0TKcQpwQQgghJMUkOtb9yvlOo9ElGUtfjxo4Wim+AAcAAACQ&#10;Jh8Vqv6qZap323+JBYjfVL34qFhcO8XLk/5+aBEM85o3yt8PsJQu03u2L1EdZTPE7z94g15tzph2&#10;f/rX+o7zD+w5d0z75z1nGx6s+bz2n6s/q/inPWfK/rnqs7xvV3+2LDIOfffpLD0SPbbw/l/bj92t&#10;UXwTQgghhDgoU//h5bHTvrGkRirPNQr0DCfYpwZObBdfcAMAAABIv2DNH9WtHdm+H+m+7dkJYnHt&#10;JIffmiGXwkjAOjUQ2CR+DyCz+g6sUdd3vcKYd4/QX0f99fzz/h1isQofaOgK/HB/51jjVishhBBC&#10;CPFSpv7Dkinx+6PPejDHaHVJRhLsU6FPq8QX2AAAAACso/dF9/tI97KsB8TS2klWPXG/UAxjdLo8&#10;LxLPfdhLl+l6z/Suzc+K35dwJv310qX5rYPr7/h6PtN4Vi5Y4UmTGro6J9V3zv5xTSerxgkhhBBC&#10;vJ74/dGvX+s12l1iaXR53lp3xwsvAAAAABlk7It+88OFYmHidYVT7hdLa6dp3/2aUBBjWIc3hM/v&#10;kqHnOxwneLgoUqZfff8F8XsU9hquNI91MVAhFq3wIFadE0IIIYT4L7H7o59oOmM0vMSyUJ4DAAAA&#10;zqD3Rd/9irq1038j3d/46T+IhbXTbHlh0tCSGLJIeV469DyHK0T3TWd1uj30fvX6jxlGK83jbT1c&#10;Lxeu8ARWnRNCCCGEkMj+6Ds31l80al5iUUJnG8QXXQAAAABsEChR/XtyIqvRe7bOEYsVL1r+o6+L&#10;hbXTvDzp7+WyGHdqLgifz5TnXqILdV3mskLdGvGFuZ4IIH0dEjG36ZRYvsLlWHVOCCGEEEKiUUrd&#10;PVjzEisSOn9YfLEFAAAAwF7BfXmREr0vrKPkP8TCxUukstqpDrz+pFwaI2ydGmjeKJ7T8Jbo/unX&#10;KudFyl/p+xoy/Xzplf36uUtHYR7vWstmuYCFK7HqnBBCCCGEiAmFQrONvpekMaG24+ILLQAAAAAO&#10;YeyL3r8zW3X/6TmxiPGC1rW/Fotqp2IV+nDWqYFA+kpAuIsugKNj3/VKakr1QdGV5fp50X9wkO6y&#10;fDj1zdViGQvXqWHVOSGEEEIIGTahUKjG6H1JGkJ5DgAAALiEsS+6LtJ7P1wgFjRud/yNn4tFtZMd&#10;fmtGXHnsc5H9zkuGnr/wPb1SvbdmZWSldfe2BZ4dAR+/qlz/u83sXW6F7EMnpEIWLsCqc0IIIYQQ&#10;klCUUmNCoVBgsP4lqSTUfloNHNkivrgCAAAA4EAx+6Lf2pmtusqfFgsct/o45ydiSe1kK37yDblI&#10;9qNIec5+5zBPr1iPluu6eNYFtBNXruvPqfPdmbcL8uhqcv25R4vyTKwqN0uPcv/3xstiQQtHY9U5&#10;IYQQQghJPIoSPeWEus5RngMAAAAuFd0XXbvxwXyx6HGjpqU/Fktqp/tk0x/kQtlPmgvC5yblOdJP&#10;F9L9TQWRcloX7dGyXRfXunDXJXZ0RbumC+5YuuyOFX0/TZfgsfRxNLcU42Ywyt09WHVOCCGEEEKS&#10;jqJETz43OijPAQAAAJcLNrx1u0S/tSNbdXpgn+F9C38oFtROt+qJ++VS2RfWqYHmjeI5CsBZGOXu&#10;Cqw6J4QQQgghqYc90U2G8hwAAADwDr0vevVrt4v0nq1zxGLaLapefFQsqN2gffdrccWyH6xTAwF3&#10;r8oF/ESPcn+y8aJU2sJmrDonhBBCCCFpTygUqjDqYTJS+nrUwNFK8UUUAAAAAPcK1vzRE6vR3Vyg&#10;b3lhklAwe9hhvd95yZBzEYCzfdy8QyxwYStWnRNCCCGEEGsSCoUKjZqYSAn2qYET28UXTwAAAADc&#10;L1i/5naJrnVX/KdYUjvZn37/HbGcdgvfrEI//Hb4nGO/c8CtGOXuDKw6J4QQQgghGUkoFMo16mIS&#10;m2CfCn1aJb5oAgAAAOAheqT77ldul+g3w9y0Gr0s6wGxmHYLX6xCby6Uzz0ArnHtozL1ZMPnYqmL&#10;jGHVOSGEEEIIyVyUUosGW2MSiS7PW+vEF0wAAAAAPChQovr35LhyNXrhlPvFYtotXp709x5eha73&#10;O98kn3MA3OOjTeHfEa+rQE2ZVOrCYqw6J4QQQgghtkUpNWWwPfZ5KM8BAAAA3wruX3VHiX4rzOmr&#10;0d/65TfFYtpNql/9ZVzx7AW6PC8SzzMALqLL8+pc1V/1x4h1+w6IJS8sw6pzQgghhBBib5RS4wdb&#10;ZP8mdLZBfsEEAAAAwB+a8u8o0bWerXPE8toJ3vjpP4iltJvoVehyCe1ShzeEz6WSoecWAHc5tPGO&#10;8lzrqn5TPVnPKHerseqcEEIIIYQ4KsrHJXro/GH5BRMAAAAAf9Ej3atfu6NEv7Uj25Gr0Zf/6Oti&#10;Ke02h9+aIZfRbnP47fA5VDr0nALgLkJ5HsUod8ux6pwQQgghhDgvSqmxoVCoc7BW9kdCbcflF0wA&#10;AAAAfCu4L++OEl27UTlPLLLtkv2D/ykW0m7jiVXozQXh84byHHC7YGP+sOV5FKPc049V54QQQggh&#10;xPFRPirRKc8BAAAADCfY8NaQEv3WzmzVVf60WGhnmlRGu5V7V6Hr/c43iecPAHcJNmwYtTyPeqb+&#10;lFgEIymsOieEEEIIIe6IUmpMKBQKDNbM3kykPD+yRXzRBAAAAAARHxWq/t2vDCnSez9cIJbamXIh&#10;/7diEe1WK37yjbhi2g10eV4knzcAXCVSngtF+XDO71knFcEwgVXnhBBCCCHElVEeLtHD/66K4H9X&#10;vii9aAIAAACAeMGaPw4p0fVq9KvvzRILbqu1rv21WES72an3XhRKaoc6vCF8XpQMOU8AuI/Z8jyq&#10;uK5GLIaREFadE0IIIYQQdycUCtUYvbMnYvxRQOSvW/sCJWPDL5YC8S+eAAAAACBesH7NkBJdu7l9&#10;keosmyEW3VbxYoH+9rSH5bLaaSLlOfudA16QbHkexSh3c1h1TgghhBBCPBW9YnuwfnZ3Ysvz2Ay0&#10;lOZKL6QAAAAA4A7DjHTXerbOEctuKxx/4+diCe125z9YPLSwdpLmgvB5QHkOeEGq5bnGKHdTWHVO&#10;CCGEEEK8l1AoVDhYQ7sz4c+/Nfyfu41/zpDo1ejBltJW6UUVAAAAAMQK7s0VS/RbO7JVV/nTYumd&#10;Tl4t0B29Cj1SnsvnAwB3SUd5HvX+3h1SWQwDq84JIYQQQojnEwqFcgfraHcl/Hl3hv8z6l+5qkDh&#10;mPALqcL4F1YAAAAAEC/Y8JZYomu9Hy4Qi+90+TjnJ2IB7QXO2wt9nRoIbBLPAQDuk87yPGrugWNi&#10;eQxWnRNCCCGEEJ9EKbUo0kq7JEZ5Pt749BNKMFA2W3qRBQAAAAB30CPdq18TS3Stu+I/xQI8VV4u&#10;0Fc9cX9cgW0nXZ4XyV97x9Oj5rWSGNL7Af4RrF8nFuCp6qp+UyqPfYtV54QQQgghxJdRSk2JtNMO&#10;j1GeP2Z82qaiR7qHX1wF4l9sAQAAAEC84L48sUDXboWle6x709Ifi+WzV3yy6Q9CmZ1pbirPSwY/&#10;1+ZCNXB4Q/hzXz/4+Yv/rvD/dvjtwfd17R8HAOZZVZ5H7a/dIpbJPsSqc0IIIYQQ4t8opcZHWmqH&#10;JpXyPDb9gdJF0gsvAAAAALhDU77q3/myWKJrNz6YL5bhydi38Idi8ewVK37yDaH4zSBdQjt9xfYd&#10;hbnwb0jYOmN/d1aow7usGNsuyd7/sVQo+wKrzgkhhBBCCDGinF2iTzE+zZSjV6MHW0pbpRdhAAAA&#10;AHBboET178kRC/So7j89J5biZni9QNcOvzVDKHszIFKe69HnwtfXduHPKy2l+TAo0uFBmSrPNT3K&#10;/d8b2sSC2eNYdU4IIYQQQkhslFJjjdXejkn485ltfHppzUBLaa70YgwAAAAAYgX3rxLL8yg91r2z&#10;bIZYjiei6sVHxdLZS16e9PdyyWulSIHswPI8sto8/LkNO5Y9zZo3yp8H4DKZLM+j/DTKnVXnhBBC&#10;CCGEjBDloBI9/HnkGp+WJekPFI8PtpR1Si/MAAAAAOC2jwpV/+5XxAI9qvcvi5Iq0v1QoGsZXYUe&#10;Kc+Fr6OddHFu1Wrz0bhhjD0wAjvK8yifjHJn1TkhhBBCCCGjRSk1JhQKBQZrbHtidXkejQoUjgm/&#10;GKuIf3EGAAAAAHcIlKhgzR/F8jzWjcoXxaJ8ONuenSAWzl6TmVXoeg9wh624trM4j6c/F+lzBBws&#10;Up5X54rldiboUe5P1n8ulc6ux6pzQgghhBBCTEbZWKLr8jz8n4xevAcDZbOlF2oAAAAAECtYv0Ys&#10;zuNd2zxbLMzj+aVA16pf/aVc7KbFOjUQ2CR+zWwRKDZGtUufqwmH9b9rQ0SoJX/w/25eL79vIpy4&#10;Oh8YRrAx39byPCpQUyYW0C7HqnNCCCGEEEKSiS6xQ6FQTaTVzlDCj1cR/o8tf/naFygZG36BFoh/&#10;wQYAAAAAd0hgpLvWt32xuvrOM2JxHvWn339HLJu9yLpV6Lpkdsrq6lKjOE9ij/PD61To4wIVOlqk&#10;1N/Klfr0XaVOvTe8E6WR940U69LxhhMZ6e7A/eGBGE4pz/tr8yKfy0uNJ7uEEtp1WHVOCCGEEEJI&#10;mpKpEt1Y8W77BfxAS2mu9OINAAAAAGIF9+WJxXm8m9uH3x/dTwW6lv5V6OvDXwuH7O+tS3z9+Yif&#10;5zCa16vQJ5sGC3OpJDdBl+mRFevS4wyh/+igWP53AHb7aJP95Xn48fX4+GCgpEtPLSw5fOBrkw52&#10;tUqltIuw6pwQQgghhJB0JhQKFQ7W3NbEKeV5NHo1erCltFV8IQcAAAAAUU35qn/ny2JxHk/aH91v&#10;Bbpehd6++7W4MjdJkZXUTijP9apzc6vA9apxvYJ81FXmSYgU6cJjitgXHU5jd3keU5zrBRYqUHj7&#10;XtWkhs7xQinteKw6J4QQQgghxMKEBvcmT3vCx20N/+du42EcE/0iKfzirXDIizkAAAAAiBUoUcGa&#10;P4qluaS74j99W6BrW16YNLTINcspY8j1vuuJjms3RrSnY7X5qMKPEdkvXfo84jVvlP9tQKY1F6v+&#10;Pa/LxbbVdHG+b03kcwj/bKnRCyuM20N35N8aunKlktrBWHVOCCGEEEKI1VFKLYq03mlKKBTq/P/Z&#10;+/evqO487/u//4T8NuuOmaUz12WuNTN3X+336nVnzfc7PWP0Wvfk4HRipzMdczDRJNrTtpN27Izp&#10;iIkoSIKHYAjgARBBQJPYokYlgEAUlUDEsjuT7nSnE6bvaZM2oShPoFAb9rc+xQapqjdQRe29ax+e&#10;z7Uea049kUMVZu8Xe+/If3HceD4+LVC9RDywAwAAAIBxtHMl4mAuGWzI0a+9u0qvXf634sjsdWld&#10;hd5VFvl6Z3o8T+2q8+gV53YM53GGf1UhfjwJLkT+c+LnCdgkUB193rg4blvt1FuR90Gl+jgC4UDN&#10;QuN0kJi6itsNt3LnqnMiIiIiIpvTdX1JdP1OM2M8v9f4xzo6PbB/ljqQijm4AwAAAIB45yv0cHO+&#10;OJpLrh1dr2/9/l+JI7OXTfsq9At7Il/nDI/n0WedJ3fVeaaG8/HUM9aljy0BIzoyRd3F43SxPG5b&#10;Ke455+Nv1z5ZLriVO1edExERERFlIjV8R1fwaWaM55P+Vq8TCwdqssWDPQAAAAAYRztTJA7mE/m0&#10;bKWe+8BfimOzV6V8FXp0PJe/3vZQV51HPgbpY4unbtf+6ypLnnE+HcmP6Jn+GsN3MjGeG7drH3nO&#10;eW2FumjCOO2TdE68lTtXnRMREREROSB9miO6W8fz0dRzsLSLNd0JB30AAAAAMJ66Gr0pTxzMJ/Lx&#10;jh+LY7MXVf/r/04ccCeS6ed0B/aNPHdd+tjiRK86/+yAOGRnEiM6nEgN2eLIbZWx27VP/JzzZPun&#10;9isBacjOkNb72kOOfkQiEREREZFv0nV9zvDwcEV0GU+iyH+2NfJfPPEv9JGDrQLp4A8AAAAAxtNO&#10;FYhj+URu1ufqnQXPiaOz11w6uiFxwI2xSx8KRJ9NnDnqz0/mlu3qqvPf7BPHa6cY/niv/LHHy/Qv&#10;LMAX1O3TxZHbCnG3azdO7aSVGqyFIdtWXHVOREREROTgdF1fMjw83B1dyYUi/7dAxKrIf+upf6EP&#10;B/bdq12sDUkHggAAAAAwSuso1cMNueJgPhE1pDflPC4Oz16x9Qf/lzzgRqnxvEr8etoj+Vu2O/Wq&#10;c8nwryrEzyFBpn9xAZ5m53g+erv2VJ5znmwZvpU7V50TEREREbkhXddnRSw0xvLsiCURad0Sy+mp&#10;g6/IwV9L/MEgAAAAAMRQz/pt3SaO5ZO5Xp+n1730kDhAe0HXzhXCgJvh8TyVW7Z/UumYZ50nSw3+&#10;0ueSIKO/wADPOl8ZvSJcGrtNZeLt2ifL7lu5c9U5ERERERG5Ji1QvYSr0QEAAABMRTtXIg7lU/m6&#10;br2+9dFviSO0m+Uu+O96X9v2ccPt7sjXqTrh62YbNRone8v2T6vFgdrxfv925PNM5hcEIl+HTH4v&#10;4D12jOfG7dqHLuz7VThQs9A4bWNZNt/KnavOiYiIiIjIXRlXo1ckHCACAAAAwHjnK/Rwc744lE+q&#10;IVf/r3df9dyQfnDNgpHBVl31ncnB9oK6vXkS43mg1DW3bJ9Q5OMXP7cE6hcahK8VkKpAtR5u2S6P&#10;3mY59Zauna+8ZsXt2idLXREujN2m4apzIiIiIiJyfSPPRq/pFg8YAQAAAMCgnSmSh/KpNOd7bki/&#10;9F5O5GtSk/A1skfkz+0qE8bjRNHnnbvslu0TUVfQS59jAvW1Eb9uQJLUIyxOF8ujtxluX3Xepgf2&#10;Z+QK7X/68Epr/PBtEq46JyIiIiIi7xQ5SORqdAAAAACTU1ejN+XJQ/lUWrbov9u/zhNDetHie+Sv&#10;j9VSed75x3s9M56PGv6Vuupe/nxj8Dx0pEFrK5GHbzNErzrf+6kdt2ufLHV1uDB+TxtXnRMRERER&#10;kWcbCFTP4Wp0AAAAAFPR2grlkTwJ6v/XC0N6V+lq8WtjmWSfdx4x/EmlOEC7nnoe+oXd4uccSz0P&#10;XfgaAlNQV4aLw3e61LPU23f3a+erXrbzdu2T9U9nQwulMXwauOqciIiIiIi839DFmgLpQBIAAAAA&#10;xqRzNXqEGtI/qc5y7ZCeu2C23tdeLn9tzHZh78goLI7F43Tt0od/s08en73itzXy5x7vgk3fG3iG&#10;1rlnZOiWBvB0qKvOP6r4KFO3a5+sBe1X6oRBPClcdU5ERERERL6Lq9EBAAAAJCOdq9EV7VyJa4f0&#10;gy8tFL8mprqwRx6I4/lhPDckfyv3ffLXFIh3vtL88Vw96/zs7j9q56ueNE61OC41fqshXBrIp8BV&#10;50RERERE5N+4Gh0AAADAlNK8Gl39/2rtO105pF86vlX+mqStZuQqamkYjuej8Twq2Vu5q+fFi19b&#10;YJxAtR7+oFAewadp8NRb4XB7+Ran3K59slK5lfvoVefG/ysREREREZF/42p0AAAAAMlI92r0cHO+&#10;64b0osX3iF+L9NToQ11l8igcz2/juUF9zuLXI556drz4NQZGaKeLxRF8WqJXne/8bPDDPX9vnFJx&#10;RUneyp2rzomIiIiIiOLjanQAAAAAU0r3avQIrXWbPtRVGR3Sq1+4TxyunaSrdLX8tZgOddvx80lc&#10;XW0YvlguDsx+wFXoSJfWXioP4dOgrjof7NzzonEKxVVFb+X+4ZVuYTTnqnMiIiIiIqKp4mp0AAAA&#10;AMlI+2r0CPXPUEP65wdzos8bl8ZrJ8hdMFv8GqRMXS19flfiCDyJ4Y/3iuOyHyR/FTrPQkcirXOP&#10;Kc89H2x9U9Pay5rdcLv2yZrgVu5cdU5ERERERJRsXI0OAAAAYEomXI2uRIf0QHX0eeNOHdLVxyV+&#10;DZJ1YW/k65XaeK4Mf1Ipjst+kdRV6OpZ8tLXHP51YV/647lLb9c+WaO3cueqcyIiIiIiomnG1egA&#10;AAAAkmHG1ehKdEiP/POcOqSrjyv+c09KdDwXht8kDH9aLQ7LfpHcVei7Il/nmsSvO/wpUK2HT70l&#10;j+JJUrdrD7eXb3H7VefxGbdyr+CqcyIiIiIiojTjanQAAAAAUzLpanRFO1MU/WcGW4odNaSXLf+H&#10;xM97Khf2xI29qdF/WyMOy77x+7fFr0uCQKX89YfvaGd3iqN4UtRV52d2dnhtOCciIiIiIiIL4mp0&#10;AAAAAMnQThWIo3jKGnJ1rX1n9J/Z116uny1cIY7advukOivhc5bVjNxaXBp7U6B/dkAeln1EPQde&#10;+trE6CoTvgfwG62jXB7Gk3G6OKidr3rSOA1CRERERERElFyRA9KK+ANUAAAAAIhh4tXo4eb8sSFd&#10;yfSQnrtgduznKqoZGXSloTdFDOgRv9svfm1iqdu4S98L+MY0n3s+2Pqm5sXbtRMREREREZGNcTU6&#10;AAAAgGSY9Wz0KGFI3/rot8SR22rVL9wX83nGUuN5qTDwTo+6hbk4KvvM0IXd4tcnRqBK+H7AFwLV&#10;una6WBzIJ6Ru135252eDH+75e+N0BxEREREREVF6RQ5SuRodAAAAwOTMvBpdac7XhzrLx/75mRrS&#10;u0pXx36eSmBf5PNNYuhNgTQm+1FSt3G/UJH4PYEvaO2l8kg+gcFTb4W56pyIiIiIiIgsSQtUL9Eu&#10;1oakA1gAAAAAGKWdKZIH8WnSWrfpQ12VY/989WxydWW4NHZb5fNf5Nz+HC0YzxVpTPaj4U+rxa9P&#10;DJ6D7k8f7U3+1u3GVed6YP8s47QGERERERERkfmp39iOHLRyNToAAACAyamr0ZvzxUF8uuKH9EvH&#10;t+oHX1ooDt5mU89DV39e9Nbh6hnc0qibJm7hboh8HaSvTyyeg+47gWo9/EGhPJbHO10c1M5XPWmc&#10;yiAiIiIiIiKyPnU1unhACwAAAADjaOdKxDE8HZka0nMX/Hc92JQvjLnmYEC/bSiQxLPl1TPox73W&#10;4G3a2Z3yWD7OYOub2uDZXQe4XTsRERERERFlJONq9Lr4g1oAAAAAiBGojo7e0hiejvghXVHPSZfG&#10;b7Ns/cH/JY+5JmBAvy2p56CrW+mP+97Du7TOPeJgPsa4Xfvgh3v+3jhlQURERERERJS5tEDtKukA&#10;FwAAAADG09p36uGGXHEMT4d2qkAc0rc++i1xBE9X2bK/kwfdNOm/2y+OyX6U1HPQ1e30x33P4VHq&#10;1u2TPPdcXXUePldaxFXnRERERERE5KgGAtVzIge2gYQDXQAAAAAYT12NfqpAHMLTZeeQXv2v/1se&#10;ddOg/7ZGHJP9KLkBPfZ7DW+a9NbtbSUDPOuciIiIiIiIHB1XowMAAABIyvkKPdyUJw7h6dLaChOG&#10;9E+qs0x/TnrXzhWJo24ahn9dJY7JvvT7t8WvUYwLe2O+x/CeyW7drm7ZzlXnRERERERE5Iq4Gh0A&#10;AABAstTYLY3gZpCG9EvHt5o6pJs5og9/UimPyX7EgI6Jbt2unnfevvs3jOdERERERETkuoYu1hSI&#10;B8EAAAAAMJ6FV6Mr0q3d+9rLo7d3l0bxVH3+zsuJ4+40DP9yjzwm+9RQ1y7x6zTmQkXM9xTeIt66&#10;fWQ8P8p4TkRERERERK5NXY2uXazplg6GAQAAAGA87VyJOICbRWvdljCkK+k+Jz13wX/XLx3dII+8&#10;qejaJQ7JfjXlgM4z0L3ro70TjufG6QYiIiIiIiIidxc5AK5IOCAGAAAAgHjqavTmfHEAN8tEQ7p6&#10;TnrZsrniSD4VNaL3tW1PHHlTpG5dLo3JfjR0Ybf4NRrDgO5N6tbtHxQmDOha++4urjwnIiIiIiIi&#10;TxUO7LtXu1gbEg+QAQAAAGAcq69GVyYa0qf7nPSip74jD70p0H9bI47JfjT1gF6V8L2D+2nndiWO&#10;52d3/5HxnIiIiIiIiDyZOuCNHBDXxR8gAwAAAECCQHX0+eXS+G2m6JDeWZ7w5wdbivWT+UvFsXwi&#10;Zcv+Th57kzT88V5xTPYjBnQfurAveqv2mAH9zM5bemD/LOO0AhEREREREZE30wK1q8SDZQAAAACI&#10;p27r3pQnjt+matmia+07xY8hleekH3v1kcSxN1k8B32M+PUZ72J1wvcJ7qadLo4Zzwdb39S081VP&#10;GqcSiIiIiIiIiLzdQKB6TuQAORB/wAwAAAAAEjtu6x7VnD/hkJ7sc9K7dq6QR98k6J8dEAdlX4l8&#10;DaSvzW27xO8P3Evr3BMznqsr0Qc6yncapxCIiIiIiIiI/FM4UJMtHTwDAAAAQAKbbuseNcmQnsxz&#10;0j9/52Vh+J3a8K+r5FHZT363X/zajOkqFb8vcKnI+zr8QWHMgK59WPqhcdqAiIiIiIiIyH+pq9G1&#10;izXd4oE0AAAAAMTrLLfntu5K5M+ZaEhXJrq9e+6C/65fOrpBHoAnw23c9eFPq+WvzagLic+sh3tp&#10;7aUx43m4rWRAnScwThkQERERERER+bfIgXNF/IE0AAAAAExEO1Mkj94W0doKxY9DkYZ0NaL3tW2X&#10;R+BJ6L+tEYdlv1BX4UtflzGBSvF7ABdSV583F9wezyP/vXa+6mXjNAERERERERERhQM1C8WDagAA&#10;AACQnK/QtdZt4uBtleiQ3iWPuJ8fzIm5vXvRU99JHICnMPzLPeKw7Bfq85e+LmMuVid83eFO2rld&#10;MVefa2d3/so4PUBEREREREREo+mBijuGLta0SgfXAAAAACBRt1m37bbuhsmG9GBLsX4yf2l0RC9b&#10;9nfyEDwJ/bMD4rjsB0MXdotfkxG7xK83XCj+6vNTRYPcup2IiIiIiIhokrRA7SrxIBsAAAAAJqBG&#10;bWnstpK6Al49l136eBR1e/fm158SxuCJ+fYq9N/tF78eY7rKxK8x3Cfm6vPmAn2go3yncTqAiIiI&#10;iIiIiCZK/fa5drGmWzrYBgAAAADR+Qo93Jwvjt2WivyZ6kp48WOK6G15Sx+6UJ44Ck9AjcniyOxh&#10;w59Uil+LMYEq8WsLl4m/+vzMzlvqbnTGqQAiIiIiIiIimqqhizUF4kE3AAAAAExAO1ciD91Wa8qb&#10;dEgfCuzThy5M8Zxv5cJucWT2sslv3x7B8889If7qc+181cvG4T8RERERERERJVs4sO9e7WJtSDr4&#10;BgAAAABRoFrXThXIQ7cNos9Jj3wM4semXNirD3VNPBoP/2afODR70fCnka+T8DUY01Uqfw3hLhf2&#10;xV19XtLN1edERERERERE00wdVEcOuOsSDsABAAAAYDLqtu5NeeLIbYfokN5VKX9siro1uXR7965d&#10;uv7ZAXFw9hr13PeEz3+8CxXy1w6uEnP1ect2XTtfucI45CciIiIiIiKi6aYFaldJB+IAAAAAMJmM&#10;3dbdoLVu07WOSa6kFm7vPnyxXBycvWTKq8/P74p8fbh9u+vFX31+dmfIOMwnIiIiIiIionQbCFTP&#10;0S7WdIsH5QAAAAAwiUze1j2qOX/y56Qr427vPvzxXnF49oTfvx39JYHE0XycrjL5awRX4dnnRERE&#10;RERERDY0dLGmQDowBwAAAIBJqdu6N+fLA7eNpnxOunF7d3WVtjhAu9zwryOfnzSaj6e+BtLXBu4R&#10;eY3HX33Os8+JiIiIiIiILCoc2HevdrE2JB6kAwAAAMAk1JXgmXw++qipn5O+Tx/+9X5xhHatzw5E&#10;n/MujuZjdkc+/5rErwdcRWsvjbn6PPxRxXbjkJ6IiIiIiIiIrEj95nrkoLwu/iAdAAAAAJKR6eej&#10;j4o+J32K27sP//qArn/2tjxKu8jwryqEwTzOhch/RvgawF3Cp966PaC3lQxw9TkRERERERGRTWmB&#10;2lXSwToAAAAATOl8Reafjz6qKU/XzhTJH6dh+D/268OfHhDHaadTt6QXB/MYuyKfJ1efu53Wuef2&#10;eB4x0FG+0ziEJyIiIiIiIiI7GghUz9Eu1nRLB+4AAAAAMKXOckfc1n3UlLd3/1WtPvwbFw3pv39b&#10;HwqUCoN5HK4+9wTtdPHtAf1U0SBXnxMRERERERFlqMiBekX8gTsAAAAAJMspt3Uf07LFE7d3H/6k&#10;Uh7MY6irz6sTPj+4zIV9I888Nwb0wfbde41DdiIiIiIiIiLKRNzSHQAAAEBaAtXOua37KHV7d3VV&#10;euRjEz9m5WOH3t79tzX6UNcuYTCPw9XnnqCd2zU2nqsr0fXA/lnG4ToRERERERERZSp1S/fIgXsg&#10;/kAeAAAAAJJ2vkIPN+fLg3YGRYf0yMcmfswGx1yVnuyt27n63DPCLdtvD+gde9qMw3QiIiIiIiIi&#10;ckJDF2sKpAN6AAAAAEhW9LbuDbnimJ1Rydze/T/26/rvMjekD3+8VxjLBVx97g3nK2OuPg8HahYa&#10;h+dERERERERE5JTCgX33igf2AAAAAJACdeW3OGQ7QPSq9K5K8eOO+lUGbu+ubt0ujeUJ1NXnkf+s&#10;9HHDVWJu395ZcV0PVNxhHJoTERERERERkZNSB+2Rg3lu6Q4AAAAgPecrnPd89HG01m36UGe5/LEb&#10;bLm9e9K3bo+4sFf8OOE+o7dvV1efqzvCGYfkREREREREROTUwoGabOkgHwAAAABSop6P3pQnjtiO&#10;0Jyf1O3drboqffiXexKHcklXaeRj4epzTxh3+/ahj/bq6m5wxqE4ERERERERETm5gUD1HO1iTbd4&#10;wA8AAAAAKYg+H93JQ3rE1Ld3r9WHf2PekD7866rEoXwigch/VvqY4Dqjt28fufq8NmAcghMRERER&#10;ERGRGzJu6V43/mAfAAAAAKYrOqQL47WTqNu7T3lVerq3d//dfn2oa5c8lsfrKhM/BrjT2O3bO/fo&#10;6u5vxuE3EREREREREbkpLVC7SjrwBwAAAICUBaod/Xz08aa8Kv3jadzePZXnnp/fFfnP7pP/bLjP&#10;hX0jt29v2R79n/XA/lnGYTcRERERERERuS1u6Q4AAADAVOcr3DOkm3hV+vCvKuJG8klc2Cv+WXCn&#10;6FXn6urzc7vU/1xnHG4TERERERERkVvjlu4AAAAAzKZ1lDr++ehjIh+ndqYoehW99Lkow/+xX9d/&#10;Jw/pKT33vKtU/OfDvbS2kuiAHr0SPVCz0DjUJiIiIiIiIiK3xy3dAQAAAJgt+nz0hlx5uHYgdVX6&#10;UGe5+LlE/Sru9u6pPPecW7d7krp1u3a6WNcu1obUL6gbh9hERERERERE5IW4pTsAAAAAK6grvKXB&#10;2rGa86Pjv/S5jBr+ZL8+dCHZ555HXKgQ/zlwsUD1yO3bO6K/dMHt24mIiIiIiIi8GLd0BwAAAGCJ&#10;rkrXPB99PK2tMPqxi5+TEqgauTW7NJqPit66vSbx/xfu9tHesdu3a4HqJcZhNRERERERERF5sXCg&#10;Jls8QQAAAAAA6ThfEb3CWxqrHa1li66175Q/J0Xdnv1CeeJ4rm7dfnHi56vDvbT2Uj38QWH0v9cD&#10;+2cZh9NERERERERE5NXULd0HPqq6FH+SAAAAAADSpcbocFOePFY73JRXpV/YG/m/7x4Z0NUV6tJ/&#10;Bq6ntZXo2tnI9/hibcA4jCYiIiIiIiIir6du6X6jfc9H8ScKAAAAAMAM6lnj0kjtBlrrtqmvSpf+&#10;9/AE7XSxrnXu0dUd3IxDaCIiIiIiIiLyS30f7nlNOmEAAAAAAGbQzhSJI7VbTHlVOjwn3LJdHwpU&#10;c/t2IiIiIiIiIr/2h7r8v+/vqAhLJw4AAAAAIG2Bal07VSAO1G4x5VXp8IzwqbfUf+X27URERERE&#10;RER+Tt3S/cv6N76KP3EAAAAAAKY5X+H6IV09311dVS9+fvAE9Qz0oYs1BcbhMhERERERERH5uV/u&#10;/XmrdAIBAAAAAExzvkIPt2yRB2oXid7evbNc/hzhThf26drZner55wuNw2QiIiIiIiIi8nv1m558&#10;va+dk0AAAAAArKV1lEav6JbGaVdpzuf27l5xYZ8e7ii/YRweExERERERERGNVLL4//tPl45vlU8o&#10;AAAAAICJtHMl3hjSI6JXpXdVip8nXCBQrb5/DcahMRERERERERHR7dbOvXNOR8kLV8WTCgAAAABg&#10;suiQLozSrtSyhavS3ShQze3biYiIiIiIiGji1s+deUfja0v+KJ5YAAAAAAALeGpIj+CqdHfRA/tn&#10;GYfERERERERERERyu5/77kfBlmLx5AIAAAAAmC5QrWunCsRB2q201m36UGe5/PnCKQLGYTARERER&#10;ERER0eTlf/+vSz4/mCOdYAAAAAAAa5yv8NyQHm7O5/bujlVTYBwCExERERERERFNXda8Gdkn85cK&#10;JxkAAAAAwEJeHNIjuL27s/D8cyIiIiIiIiJKuay5M+4tWzZXPNkAAAAAAJbqLNfDTXniGO1m6vbu&#10;XJWeeTz/nIiIiIiIiIim1dq5d84pXnzPtUvHt4onHQAAAADASmps9uKQHr29+5ki8XOG5Xj+ORER&#10;ERERERFNv/VzZ96xbv5dga7S1dKJBwAAAACwnGeH9Ahu7243nn9ORERERERERCa0bt5drceyFwkn&#10;HwAAAADAHtq5Es8O6eGWLdze3QY8/5yIiIiIiIiITGvdvLsKihbfo/e1l4snIgAAAADADp4e0hty&#10;R65KFz5vpI/nnxMRERERERGRqa2dP2NV7oLZ+ucHc8STEQAAAABgF08P6REM6abj+edERERERERE&#10;ZH5Zc2fcu27+XfrZwhXSCQkAAAAAsFV0SBcGaK9gSDcLzz8nIiIiIiIiIotaO/fOOVnzZ3RXv3Cf&#10;cFICAAAAAOzHkI7J8PxzIiIiIiIiIrK09XNn3rFu/l0B9Vz0YEuxeIICAAAAAOzmiyG9q1L83DEx&#10;nn9ORERERERERLaUNW9GnXou+qXjW8WTFAAAAACQCQzpGKVdrOk2DmGJiIiIiIiIiKxv3by7Cngu&#10;OgAAAADHCVTr2qkCcYD2Cob0pNQZh69ERERERERERPa0dv6MVWpEP5a9SDpZAQAAAACZw5DuczUF&#10;xqErEREREREREZF9Zc2dca8a0cuWzRVOWAAAAABAhnVVMqT7UDhQs9A4bCUiIiIiIiIisre1c++c&#10;kzV/RnfR4nt4LjoAAAAAZzpfwZDuI3pg/yzjkJWIiIiIiIiIyP7Wz515x7r5dwXU1eifVGeJJzAA&#10;AAAAIOP8MKRHPj+fD+kB41CViIiIiIiIiCizZc2bUadG9LOFK6STGAAAAADgDAzpXlZhHKISERER&#10;EREREWW+rHkzstWIXv3CfdKJDAAAAABwDj88I711m6+GdC1Qu8o4PCUiIiIiIiIickZZc2fcq0Z0&#10;9Vz0vvZy8aQGAAAAADhGoJoh3SPCgZqFxqEpEREREREREZFzWjv3zjlZ82eEchfM1i8d3yqe2AAA&#10;AAAAR1FD+pkicYD2Cq8P6Xqg4g7jsJSIiIiIiIiIyFmtnzvzjnXz7wrwXHQAAAAAbqOdKxEHaK/w&#10;6JAeMA5HiYiIiIiIiIicW9a8GXVqRD+Zv1Q6wQEAAAAAjsWQ7iY1BcZhKBERERERERGRs1s3764C&#10;NaKXLZsrnOQAAAAAAGdjSHc+LVC9xDgEJSIiIiIiIiJyfuvm37VQjehFi+/R+9rLxRMeAAAAAOBk&#10;DOnOFQ7ULDQOP4mIiIiIiIiI3NHauXfOyZo/I5S7YLZ+6fhW8aQHAAAAADhddEhvyhNHaC9w45Cu&#10;B/bPMg49iYiIiIiIiIjc00tz/2zWuvl3BdSI/vnBHPHEBwAAAAC4AUO6YwSMQ04iIiIiIiIiIne2&#10;bt5dreqW7l2lq6WTHwAAAADgGgzpGVdnHGoSEREREREREbm3dfPuKlAj+sn8pdIJEAAAAABwFYb0&#10;TKkpMA4ziYiIiIiIiIjc3dr5M1apEb36hfuEkyAAAAAA4D5aRylDuo3CgZqFxiEmEREREREREZH7&#10;Wzv3zjlZ82eEihbfI54MAQAAAABX6izXtVMF4gjtBU4Z0vXA/lnG4SURERERERERkTd6ae6fzVo3&#10;/66AGtFvnNklnhQBAAAAAFc6X+HtIT3yuWVySDcOK4mIiIiIiIiIvNX6uTPv2PP0/wp8tXeZPvjh&#10;bvHECAAAAAC4lteH9LbCTAzpAeOQkoiIiIiIiIjIW4UqnrkjWLU8ENy3XFdunS6UTo4AAAAAgLsF&#10;qnXtXIk4QnuBzUN6hXFISURERERERETkrYLVywpGx/NR/Sc3SydIAAAAAMATokN6U544RLudHUN6&#10;OFCTbRxSEhERERERERF5p2+qli+MH89H9TXkiSdKAAAAAMArGNKnJxyoWWgcVhIREREREREReSN1&#10;6/aefctD0ng+6uqhNeLJEgAAAADwEq19p7eHdOFzToce2D/LOLQkIiIiIiIiIvJGwX3L6qTRPN6V&#10;d1eLJ0wAAAAAwGu0jlJda90mDtFuZ9aQrl2sDRmHlURERERERERE3qincvkqaSyfiBrRta4q8eQJ&#10;AAAAAHjO+QpdO1UgDtFuZ8KQHjAOLYmIiIiIiIiI3F+o4kezprp1u6S3doU++OFu6eQJAAAAAHiT&#10;l4f0cyXy5zy1CuPwkoiIiIiIiIjI3annngerlrVKA3kyGNEBAAAA+FJXpa6dKRKHaFdryI0+/138&#10;nCdUU2AcYhIRERERERERubtUb90+kYGz075SAQAAAABcTV25HW7Kkwdpt4p8PskO6eFAzULjEJOI&#10;iIiIiIiIyL1drn5+znRu3T6Rm61viCdTAAAAAMAPtI5SPdycLw/SbhX5fKYa0gcC1XOMw0wiIiIi&#10;IiIiInc2cuv25QFpCE9H/8nN4gkVAAAAAPCNznLvPSd9kiFdD+yfZRxqEhERERERERG5s2D1sgJp&#10;ADcDIzoAAAAARKjnpHtwSFe/IDD6OWoXa7qNw0wiIiIiIiIiInf2TdXyhdLwbaa+hrzYE0cAAAAA&#10;4GNee0661rot+gsCQ4Ha3xiHmkRERERERERE7suqW7dLGNEBAAAAIJa6DbqnhvRTBfrQ+b2faIHq&#10;JcZhJxERERERERGRe7Ly1u2S68deFU8aAQAAAICveew56VpboT70UUUDz0MnIiIiIiIiItfUU/X8&#10;EmnkttrVQ2vkE0YAAAAA4HfnK7w3pF+sKTAOQ4mIiIiIiIiInJm6dXvPvuUhaeC2AyM6AAAAAEzO&#10;S89JV0O6FqhdZRySEhERERERERE5q+C+ZXXSsG0nRnQAAAAAmJpnhvSGXPW5/IHnoxMRERERERGR&#10;o+qpXL5KGrQzgREdAAAAAJKjdZR64/buzfm6dq74NzwfnYiIiIiIiIgyXqjiR7Myeet2CSM6AAAA&#10;AKTAK89JV0N621sNxuEqEREREREREZH9OeHW7RJGdAAAAABInSdu796yRR/8cNeLxmErERERERER&#10;EZE9OenW7RJGdAAAAACYnujt3Vu3yQO1W7S+ERz8sHS5cQhLRERERERERGRdTrx1u4QRHQAAAADS&#10;4IXbu7e+8clgW9F3jcNZIiIiIiIiIiLzc+qt2yWM6AAAAACQPtff3r112wXjkJaIiIiIiIiIyLyc&#10;fut2CSM6AAAAAJgjent3l16VPtiQOzz4wRtlxuEtEREREREREVF6ueXW7RJGdAAAAAAwkbq9e1uh&#10;OFQ7XtNr/bdO5r9qHOoSEREREREREU0vN926XcKIDgAAAADmc+3t3ZvyguEPtj1oHPISERERERER&#10;ESWfG2/dLrlRv1E84QMAAAAASI9rb+/esvmTm/XrZxmHv0REREREREREk+fmW7dLGNEBAAAAwEJd&#10;lbp2pkgeqx1Ma8lvMA6DiYiIiIiIiIgmLli1rFUaot2sryFPPtEDAAAAADCNK2/v3vjaRuNwmIiI&#10;iIiIiIgoNq/cul1ys/UN8QQPAAAAAMBcrru9e2Pe1wP1G5cYh8ZERERERERERN67dbvk1ulC8eQO&#10;AAAAAMACbru9e0PuH3g+OhERERERERFF8+Kt2yUDZ0vkEzsAAAAAAMu46vbuJ1+rNg6ViYiIiIiI&#10;iMiPefnW7fF6a1fogx/uFk/oAAAAAAAs1lnumtu7Dza+/qJx2ExEREREREREfskPt26Pp0Z0ratK&#10;PpkDAAAAALCeW27v3rjpq4Fj6+cYh9BERERERERE5PWC+5bVSSOz1115d7V8EgcAAAAAYCtX3N79&#10;5GttPB+diIiIiIiIyOP56dbtkquH1ognbwAAAAAA9tM6SvVwyxZ5wHaKpk0FxiE1EREREREREXmp&#10;UMUzd/jt1u2S68deFU/cAAAAAAAy5HyFs5+T3pj39UD9xiXG4TUREREREREReSG/3rpdcrP1Dfmk&#10;DQAAAAAgcwLVI7d3l0ZsJ2jM+w23dSciIiIiIiLyQN9ULV8oDcl+NnC2RD5hAwAAAADIOEc/J/3k&#10;a9XG4TYRERERERERuS1u3S7rrV2hhzv3iCdqAAAAAADO4NQhfbAh59ZgQ+4K49CbiIiIiIiIiNxS&#10;sHpZgTQgY7keevsF8QQNAAAAAMBZtI5SPdyyRRyzM6px0x8Hjq2fYxyCExEREREREZGT49btU7t6&#10;aI14cgYAAAAA4ECd5bp2qkAeszNIa84/ahyKExEREREREZETU7duD1YtD0ijMWL1n9wsn5gBAAAA&#10;ADjT+QpHDumDja+/aByWExEREREREZGT4tbtqRn8cLd8UgYAAAAA4FxOHNK5rTsRERERERGRs/pm&#10;33P3SiMxJsbz0AEAAADAxboqnTekn3ytWq9bf4dxqE5EREREREREmYhbt0/ftSNr5RMxAAAAAAB3&#10;cNiQPtiQM8Bt3YmIiIiIiIgy2DeVy7KlcRjJuXW6UD4JAwAAAABwj0C1s65Ib9z0x5v162cZh+5E&#10;REREREREZEeXq5+f07NveUgahpGc3toVPA8dAAAAALzCaUP6ydeqjUN4IiIiIiIiIrK6YNWyVmkU&#10;RmquHlojn3gBAAAAALiTk4b0xryvw015/2QcyhMRERERERGRFfVULl8ljcGYnv6Tm+WTLgAAAAAA&#10;93LQM9K1lvwG45CeiIiIiIiIiMwsVPGjWdy63VzqVu7hzj3yCRcAAABkVLClWP+kOks/mb9UL1s2&#10;Vy9afI++9dFv6bkLZo9R/7P631e/cF/UwZcWRv/zXaWr9c8P5uh97eXiPxuATzhkSB9syNEGG19/&#10;0Ti8JyIiIiIiIiIzCu5bVieNwEgPt3IHAABwBjV2q8FcjeBqHF83/y7TqAF+dFxXw7oa56WPAYBH&#10;na9wxhXpjXlf36xfP8s4zCciIiIiIiKi6fZN1fKF0vgLc9w6XSifZAEAAICl1GiurhZXV5FLw7fV&#10;Rq9aP1u4IjqsSx8jAA9xypDevHm/cbhPRERERERERKkWqnjmjp59y7ql4Rfm4FbuAAAA9lLD+bHs&#10;RaZfaW4GNeaPjuqXjm8VP34ALtdZroeb8uRx2y5NecHBk5v+3jj0JyIiIiIiIqJkC1YvK5BGX5jr&#10;2pG18okVAAAAmEbrqtI/2PqcI4fzyagr1Udv/y59XgDcSWvfmfEhXWvJbzAO/4mIiIiIiIhoqr7Z&#10;99y9PfuWh6TBF+YbOFsinlQBAABA+tR4rn5p8c1H/1ocqd1EPVNdXUGvntmurqaXPl8A7qGdKxHH&#10;bbsMNuRog42vv2icCiAiIiIiIiIiKXXr9mDVslZp6IUFKp/Xe0seF0+mAAAAID3qcTmht1+I/nvX&#10;L1Z+Vxyl3UxdUc9t3wGXC1Rn/vnojZv+eLN+/SzjtAARERERERERja+ncvmqhJEX1qh8Xg9uf0QP&#10;vv6A3nfw5/LJFAAAAEyLuvL8yrurx/7d69jqeeII7TWjt31nUAdc5nxF5of0pk0FxqkBIiIiIiIi&#10;IlKFKn40i1u322TceD5q8HSxfCIFAAAAKbtRvzHm379+v/UH+v6l3xFHZy9TgzpXqAPuoXWUZvb5&#10;6I2bvho4tn6OcZqAiIiIiIiIyN8F9y2rG3+SERZR43nBwpjxXLm6e4l4AgUAAACpGThbkvDvYL1F&#10;i/TOtf+PODL7xegt37tKV/MMdcDhMv189PDJ16qNUwVERERERERE/qyn6vkl8ScZYYG9z+rBLd9L&#10;GM9H3TyeI548AQAAQPKuHVkb9+9gz0UH9D9s+b44LPtV2bK5+rHsRfon1Vni1xFA5mlthfLAbYPB&#10;hpxbt45vXGicNiAiIiIiIiLyT6GKZ+7g1u022LN00vFc6d32sB5u3y2eOAEAAEByQm+/EPvvYRXP&#10;Rgf0/9r2A3FIxojR56d/fpBf6gQcJdPPR+dqdCIiIiIiIvJbweplBTEnGGE+NZ5vXiCO5vGuVSyX&#10;T5oAAABgSoMf7k78d7HypdEB/cuCfxaHY8jUoM7t3gEH6SzP3PPRG/O+5tnoRERERERE5Iu+2ffc&#10;vQknGGGuFMbzUbca8uUTJgAAAJiU9Pzz0QG9563HxKEYUxu93TtXpwOZl8nnow80vbbFOJ1ARERE&#10;RERE5L3UrduDVctaE04wwjxlz6Q8nivqVu7SiRIAAABM7tbpQuHfyZYYA/oicRxG6tTV6WcLV+jB&#10;lmLx+wDAYuq27q3bxJHbco2bvrpZv36WcWqBiIiIiIiIyDv1VC5flXByEebZ9eS0xvNR3ModAAAg&#10;ddKA3lv6THRADxY/Lo7BSA9XpwOZo7XvzMht3QcbcrTBxtdfNE4vEBEREREREbm/UMWPZvXsWx6K&#10;P7kIk+x4PK3xfBS3cgcAAEiN9Az03tKnowO6svmh2eIIDPOMPjtd+v4AsIZ2qkAcuq2mNW/5wDjN&#10;QEREREREROTuevf/5N34E4swiRrPhTF8OtSt3LWP9oonSAAAACDrrV0R8+9nvbsXjw3o5U//L3H0&#10;hTXUmH4yf6l+6fhW8XsFwETnK/Rwc744dFuq6bX+8AfbHjRONxARERERERG5q3Bg3739TflHx59Q&#10;hIlMHM9HcSt3AACA1Fw9tCbm39F6dz01NqA3vDhPHHphvdwFs7nVO2AD7VyJPHRbTGvZUmeceiAi&#10;IiIiIiJydnqg4g41nEcOpANaV5V+5d3VMScUYZKiH4oDuBm4lTsAAEDybtRvjPn3tPED+sf53xfH&#10;XdiPW70DFgpUZ+a27o15X9+sXz/LOB1BRERERERE5KxGhvOabO1iTffoQXRfY17MyUSYoPJ5PVj4&#10;qDh8m0Xdyj3cXpp4UgQAAAAJbp0ujPn3tfED+uVdi8UxF5mlxvSzhSv0vvZy8XsKYHq09p16uCFX&#10;HrstdOtk/qvGqQkiIiIiIiKizDdytXlNgXaxNjT+wDncuSfheZBIkw3jedTmBXroF2tiToQAAABA&#10;pu66NP7f2Xp33h7Qe0ufEQdcOEfZsrnR56YHW4rF7y+AFGXqavTm/IBxmoKIiIiIiIgoMxnDeat4&#10;wBxx7cjamBOJSJMaz7c/Ig/eZtq8QP+6crn+1eGX9eunC8XvLQAAAGJdP/bq2L+3xQzouxfrbz76&#10;1+JwC+cpWnwPz00HTBK9Gl0aui002JCjaSe3LDJOWxARERERERFZ3+ht2iMHw4H4g+Px4m9jiTTZ&#10;OJ5/U/FcdDxX/nR0nT54fq/4PQYAAMBt469C793x5O0BfddT+i9Wflcca+FsuQtmM6YD6VJXo7du&#10;E8duK2nN+UeN0xhERERERERE1jTRbdol6uThlXdXxw7AmD41nhcslAdvk13d/9Ox8XxUz/u54vcZ&#10;AAAAsUavQo8Z0Isf14+tnicOtHCXgy8t1LtKV4vfewCT086ViEO3pRrzvr5Zv36WcVqDiIiIiIiI&#10;KP2Svdo8Xl9jXuIIjOnZ+6we3PI9cew22/V3XtSvnypIGNAVbuUOAAAwtYGzJdF/h+steSJmQO/c&#10;9LA4yMK9ql+4Lzqm97WXi68FAIJAtR5u2SKP3VZqfG2jcZqDiIiIiIiIaHqlcrV5vHDnHr23dkXi&#10;EIzU2Tme718V/f71NuSKA7py88PShO83AAAAYoXefiF2QI/4qmyJOMLCG9SYfjJ/qR5sKRZfEwBi&#10;ZeZq9NyP9br1dxinPYiIiIiIiIimTl1trgVqV0UOZlO62jze1UNr5DEYqbFxPL9atWLs+/f1e6+I&#10;47minoeuXdgX8/0GAABArFunCxMG9GDFs3rO/X8hjq/wlrJlc6Nj+qXjW8XXBwDD+Qo93Jwvj90W&#10;GXw/5+bAsfVzjNMgRERERERERHLpXG0eT50sFMdgpMbG8fzKnufHvn/ahSpxOB+P56EDAABM7Vr1&#10;v8YO6GVL9J1PfFscXOFdRYvv0Y9lL2JMByahnSkSx26rDDbkaOGmvH8yTokQERERERERjWTW1ebj&#10;aV1V+pV3V8uDMJK3Z6l943n5szHfw4GO3eJoHo/noQMAAEwu3FEWM6D3lj6j/2Lld8WRFf7AmA5M&#10;Ql2N3pArDt5WGWzdts44RUJERERERER+zsyrzeP1NebJgzCSl8HxXLl+qkAczCU8Dx0AAGByN979&#10;99sD+q6n9M5ND4vDKvyHMR0QBKr1cMsWcey2yuAHb9QZp0uIiIiIiIjIT6mrzcOBmuzIAalpV5vH&#10;C3fu0XtrV8ijMJKT4fFcCTXliWO5hOehAwAATE47X3l7QC95Qu/esVgcU+FvjOlALLtv6R4+tT1g&#10;nD4hIiIiIiIir2fl1ebxrh97VR6FkRybx3Pt/F7x+9hTv0EcyyfC89ABAAAm138id2RAL35c/7J8&#10;qTigAqNGx/RgS7H4egJ8w+5burdsvaIH9s8yTqcQERERERGRlxp5tnn1ksgBp2VXm8e7dbpQHoWR&#10;HDvH891PR5/HKX0flT8dzRKH8snwPHQAAIDJXdu3MjqiByuf1zc/NFscToF4Zcvm6ifzI8cKjOnw&#10;K5tv6T7YvDmsLkQwTq8QERERERGR21O/KW3X1ebjaV1V+tVDa+RhGFOzcTwP7Vo86Xg+0FEqDuTJ&#10;GOjcI/4zAQAAMHIr9ytlz+rBimf12uV/K46lwGTUmH62cIXe114uvsYAL7P1lu7N+ZGf2VUvG6da&#10;iIiIiIiIyI2N3Ka9ts7u4XxU/8nN8jCMqdk5nr/1w0nHc6WvrVAcx5PB89ABAAAmF/6wTO/d86x+&#10;bPU8cSAFklX9wn16V+lq8XUGeJadt3RvytPDnaXVxmkXIiIiIiIickOZuE27RF193lu7Qh6HMbm9&#10;z9o2nvcWfH/K8Vy51rpFHMeTxfPQAQAAJjfQVqRf3PLP4igKTAdjOnxF3dK9OV8evc3WkKtrneUf&#10;GadhiIiIiIiIyKll6jbtE7lRv1EehzE5B47nSm9DrjiMp+Jqyzbxnw0AAIARt069qRct+rY4hgLp&#10;OPjSQv3zgzni6w7wEq11mzx6x2vK04c6y9Ma3bWOss/URQzGaRkiIiIiIiJySiO3aa9pdcpwrgyc&#10;LeHq8+mofF4PbntIHLvNlsp4rnz93iviKJ6q/nM7xX8+AAAARnx1JJcRHZbJXTBbP5a9SL90fKv4&#10;+gO8QGsrFAfv8bSO0pT+8xM6t6NvIFA9xzhFQ0RERERERJnMeL55Rm/TPpGrh9bIAzEm5uDxfPB8&#10;hTiGT9dA5x7xzwEAAMCIK+9tZESH5YoW36OfzF+qB1uKxdch4GZqIBcH7wh1lXrC/4+6Gn2az1HX&#10;zpXo6hyNcbqGiIiIiIiI7M7Jw7ly63ShPBBjYmo83/6IOHabTY3ng2d2iN+7ifSfLRaH8On609F1&#10;unZhn/hnAQAAYMT144zosA/PS4cnna9IHMUj/7N6Xrr4n0/jOeramSJdC9SuMk7dEBERERERkdWp&#10;Z2o5fThXtK4q/cq7q+WRGDKHj+fK9VMF4hCejp73c8U/CwAAAIZAtT74fo5e9sw94uAJWIUxHZ4S&#10;N4qrq8XF/9w4072lOyM6ERERERGRDanhXAtUL4kcwDl6OB/V15gnj8SQ2TieB7c+pA+cfkv8vk2l&#10;tyFXHMHTFTq5WfzzAAAAYFC3FH5/o/72v84Xh07Aaup56dziHV6gbtsebtki/t9Exs/flEX+jHCg&#10;Jts4rUNERERERERmNXLFeU22drGmWzyQc6Bw5x69t3aFPBQjkUvGc+Xr914RB3Az9J/bKf6ZAAAA&#10;GKG174yOMs3ZjySMm4BdypbN1c8WrhBfo4Ar/PJAxDvy/20i6hbw07mle3Sor2k1TvEQERERERFR&#10;Oo1eca5drA2JB28OdqN+ozwUI5Eazwsflcdus21eoN9qeUP8niVDu1AlDt9mGujcI/7ZAAAAGBG9&#10;cvL9jXr75qfEcROwk7rF++cHc8TXKuBUw799Xx/+z3P60G+Oif/3yYz+DE5Jc37k/5cRnYiIiIiI&#10;KK3c8IzziQycLeHq81TYOZ6fTOEWdYKBjt3i6G2mPx1dp2sX9ol/PgAAAEaMXgX5UcEScdQE7Ja7&#10;YDa3eIc7/Meh6Hg+5tMT8n9uEtN6Lroa0S/s+5Vx2oeIiIiIiIiSbSBQPSdyMFYXf3DmJlcPrZGH&#10;YiQq+qE8dptt8wK9/9gG8fuViuunCsTR22w97+eKfz4AAAAMgWo93JAbHWUu1fxMHDSBTFG3eO8q&#10;XS2/doFM+uUBffjzD2IHdOX3LfJ/fhJaR2niSD6Vpjxd+2jPp8YpICIiIiIiIposdbv2oYs1BW68&#10;Xft4t04XykMxEu14XB67zbZ5gd539FXx+5WqUORgXxq8rdDb+Jr4MQAAAMDQWT42yvT+Yq2e+8Bf&#10;imMmkElclQ4nUVebJ4zno6Yxokefi278MlPSIv95RnQiIiIiIqIpGnnOeU23eDDmMlx9niQ7x/PD&#10;WeL3ajp66jeIY7dVBj8qFz8OAAAAjBh/BWSobp2+9ft/JY6YQKZxVToy7uOD+nD3GXk8H/X5B9Gr&#10;1MX//4l0VY49ViNpakTvLP/IOC1EREREREREo7n5OeeS/pOb5bEYsXY9GR22xcHbTCaP58qfjmaJ&#10;Q7dVbp3drg8FqsSPBQAAACO0UwVjo8xA/Ua9aNG3xQETcAquSoft1K3bf98ij+bxpjOiq8dqMKIT&#10;ERERERFNv9HbtYsHXS6ldVXpobdfkAdj3LZnqWvH84GOUnHkttJAe6E+dH4nIzoAAMAUwi1bYoaZ&#10;t/91vjhcAk5S/cJ9XJUOW0x663bJdEb0CK11W8zP4ikxohMREREREY3ert3dzzmX9DXmyYMxbrNx&#10;PL9x8CXx+5SOvrZCceS20tiAfn6XPhTYJ35cAAAAiFBXPzblxQwzpzY9Jo6WgNNsffRb0avS+9p5&#10;hBMs8Kt3pr51u+SL09Mb0SPHzuN/Fk+JEZ2IiIiIiPzayFXntRXxB1ZeEO7co/fWrpBHY4xw+Xiu&#10;XGvdKo7cVhrsKDIG9Iiu3ZGPoybh4wIAAIBBPYc3bpj5ZdEycbAEnIrbu8NsSd+6XWLviN5inEIi&#10;IiIiIiLyfupZ59rFmm7poMoLbtRvlEdjjKh8Xg9u+Z48eJvs+jsvit8jM/RGDuilkdtKMQN6dEQv&#10;FT82AAAAGDrLE4aZy++8JA6VgJN9sG25/BoHUvGbY/IwnorpjuhnihJ+Hk8qcswd7iytNk4lERER&#10;EREReTMvPus83sDZEnk0xgg1nhcsFMdus1k5nitfv/eKOHJbSessiR3QGdEBAACmJF35GKpbp2/9&#10;/l+JQyXgVFyJjrRM99btErtG9KY8XTu/Z4VxWomIiIiIiMhbDQSq5wxdrGmVDqC85OqhNfJwjJHx&#10;fPsj4thttmv7VorfH7MMnq8QB26rJYznoy7sET9OAAAAjNBatyUMMwP1G/WiRd8Wh0rAic4WrhBf&#10;30Ayhj87KY/h0/X5B9Mb0TtKE34eT6o5Xw8HahYap5eIiIiIiIi80cgt22tD0oGTl9w6XSgPxxhR&#10;+Kg4dpvN6vFcudW+Uxy4rSaO56MCleLHCgAAgBHREUYYZ468eH/CUAk4Ue6C2eJrG5iSGbdul6gR&#10;XfrzpqCdKxF/Hk9ksHlzWF2YYZxmIiIiIiIicnfhQE22H8ZzhavPJ7HjcXHsNtvVimXi98Zs108V&#10;iAO3lf50NEsezscLVIkfLwAAACIC1SPP1BXGmfbNT4mDJeA0XaWr5dc3MBEzb90u+X2L/OdOQXq8&#10;xmTUiK4eDWicbiIiIiIiInJfI887r62IP0DyKq4+n4RN4/mVPc+L3xsr9DbkiiO3ldQz18XRPMYu&#10;fSiwT/yYAQAAENFZLg4zyqWan4mDJeAk1S/cJ7+2gQmYfut2yXRH9FMF4s/jCZ1+s9s47URERERE&#10;ROSujPG8Lv7AyMuuvLtaHo/9ruwZPbh5gTh4m8nO8VxRY7Y0clspuQFdYUQHAACYzGTP3w3VrdNz&#10;H/hLcbgEnCLYUiy+toEEnxyWB28r/K5R/himoLVuE38eT0Q7t6PZOP1ERERERETkjvw4nt9sfUMe&#10;j/1uz1J7xvPyZ8Xvi1W0C1XiwG21b46vF8byCXTtjnysNQkfOwAAAEZMdtXjQP1GvWjRt8XhEnCC&#10;5vyl4usaiPHLA9beul0w9Ouj8scyhXDLFvHnsaghVx88s+PfjNNQREREREREzm4gUD1Hu1jTLR0M&#10;eZXWVcXV55LK5/Xglu+Jg7eZ7B7PlYGOUnHgtlpKA7rSVSp+/AAAABgx1WDz9r/OF8dLINNyF8wW&#10;X9PAeMO/fV8cua2mrnqXPp5JBar1cHO++LNYMtiYN6QH9s8yTkcRERERERE5Mz+O50r/yc3ygOxn&#10;ajzf/og4eJspE+O5cv1UgThwW62nfoM8lE+GER0AAGBiSQw27ZufEgdMINO6SlfLr2tAsfPW7YKh&#10;jw/KH9dkUh3RT26+aZySIiIiIiIicl7qt379OJ6rq89Db78gj8h+VvioOHibSY3n2vm94vfFaqGm&#10;PHHgtlpvQ448kk+FER0AAGBiXZXR2wFL48yoSzU/EwdMIJPKlv+D/JoG1K3bP/9AHLZt031GH/rV&#10;O/LHNxk1ok/xM3k87dT2D4xTU0RERERERM7JeOZ5IOGgxwf6GvPkAdnPin4oDt5murL76YyN50pv&#10;5GBeGritFmraJA/kyegqEz8XAAAARHSWi8PMeKG6dfrW7/+VOGQCmRJsKZZf0/C1TN26PcHnH4gf&#10;35TULzYJP4dFkePzgfaSRcYpKiIiIiIiosxnjOd1CQc7PqCuPu+tXSGPyH6143Fx8DaTGs/DHZkd&#10;g79+7xVx4LZaWgO6cmGP+PkAAAAg8u/37TvlcWacgfqNetkz94hDJpAJB19aKL6e4WP/cUgeszPl&#10;s5PyxzkFraNU/DksGWzeHDZOUxEREREREWU2P4/nyvirz3sP/DR2SPajPUv14OYF4uhtltCuxRkf&#10;zwciB/HSuG2Hqydfk4fxVAQqxc8LAAAAtbp2qkAcZ+I1Zz8ijpmA3XIXzBZfy/ApJ9y6XTD066Py&#10;xzuFZH8mK1rbWw3G6SoiIiIiIqLMFQ7UZEsHOH4Qf/X5jbZSve/cXj307s9iR2W/2PusHtzyPXH0&#10;NkvorR9mfDxX+s8WieO2HUwZ0BVGdAAAgAmFW7aI40y8XxYtEwdNwG5dpavF1zL8Z/jTE+KA7QTq&#10;ynjpY55KuDlf/BmcoCFXv3Wm6EHjlBUREREREZH9hQM1C6UDG78Yf/X51ROb9JsXfjHmetMb/rq1&#10;e+XzerBgoTh6m8Up47ly/dQb4rhth2st+fIgPh2BKvHzAwAA8L1AddKDTe8v1uq5D/ylOGoCdtn6&#10;6Lfk1zL8Rd26vfuMOF47QuRjU1fIix/7ZNTP5IZc8WdwgpP5143TVkRERERERPambt2uXawNiQc2&#10;PjD+6nP1X/s/ejtmQB919b0NiWOzFxX9UBy9zdK7/RHHjOdKb+TAXRq37WDqgK4wogMAAMi6KpMe&#10;bG68t14vWvRtcdgE7HLp+Fb5tQx/ULdu/32LPFw7SeRjFD/+KaT0PPRzO141Tl8RERERERHZV+Tg&#10;xbfPPVfGX32urjaXxvNRnr+t+47HxdHbLL0F33fUeK58/d4r4rhth+sfbJaH8HQwogMAAMg6y8Vx&#10;ZiJv/+t8cdgE7FD9wn3y6xi+4ORbt8cb+s0x8XOYita6TfzZG2/w5OuacfqKiIiIiIjInrRA7Srp&#10;QMYvxl99robxia4+j6eG9oTx2e32LNWDmxeIw7cZnDieD56vEIdtu/Sd3iqP4GnZpQ8F9omfLwAA&#10;gN+lctWj0r75KXHcBOzAVeg+9fFBZ9+6XaA+ZvFzmYy6lbvwc1fCVehERERERGRbI7dur+kWD2R8&#10;YvzV5zfaSsWxfCJqbPfMbd33Puu78Vy51b5THLbt0t/2hjCAm4ERHQAAYCLaqQJxoJnIpZqfieMm&#10;YDWuQvcnV9y6Pd4Xp8XPZSrJ/lITV6ETEREREZFthQM12dIBjF+Mv/r8yuF14kieDHVb994DP00c&#10;pd2i8nk9WLBQHL7N4NTxXLl+qkActu1i3YCuMKIDAABMJNyyRRxpJhKqW6dv/f5fiSMnYCWuQveZ&#10;3xyTB2o3+O378uc0haR/Hp/bvcU4nUVERERERGRNI1ef14akgxe/GL36XI3oagSXxvFUuPa27kU/&#10;FIdvMzh5PFd6G3LFYdsut85uF4ZvMzGiAwAAiNStg5vz5ZFmAgP1G/WyZ+4RR07AKlyF7iO/esd1&#10;t26PN61buXdVij9zE7RsHTROaREREREREVkTV5/fvvr82vv54iA+Hf0d1e66rfuOx8Xh2wxqPB88&#10;s0P8+jvF1++9Ig7bdrF+QFcY0QEAAERqRG/IlYeaSZza9Jg4dAJWCbYUy6/hTAnUbIn814qE/z3S&#10;MvzZSXGUdpXp3sq9dZv48zZG5Oe1FqheYpzWIiIiIiIiMj+efW5cfX7gp9FnmUtjeDqutxQ6/7bu&#10;e5Za9txzN4znQxdrxFHbTgPthcLgbYGu3dHPV/46AAAA+Nj5CnmomcJ/Vq4Sh07ACk67Cn10xBwI&#10;VM+J/M8M6WZw863b4316Qv4cJ5PkVejauZI/RE9qERERERERmV04ULNQPGDxCXX1eejtF6Ijshq6&#10;pQHcLOrq9oTh2gnUc8+3PSSO3+lyx3heqw90lIqjtp0GO4oSx26rMKIDAADIOsvFoWYqPBcddvr8&#10;Fzny6zcD1DkF4/RCNIb0NHng1u3x1Ockfq6T0E4ViD9rx1NXquuB/bOMlx4REREREZF5+f327f0n&#10;N0dH5CuH14mjt9nU89XVn5UwYmeSVc893/qQK8Zzpa+tUBy17WTrgK50lUY+d0Z0AACAeNq5EnGs&#10;mQrPRYddtj76LfG1mwnhwL57jdMLMTGkT48nbt0e7/ct4uc6qWSuQle3cT9f9bLxkiMiIiIiIjIv&#10;v9++/cq7q6PPP7/RVioO3laJ3tbdeO56Rln13HMXjedKqClPHLXtpHWWyEO3lRjRAQAAREk9g3cC&#10;zdmPJAyegNm6SleLr127TXUFsPq/R/5zDOnJ+PVReYD2gKFPDsuf8yTCkeN06WfseNq54t8YLzUi&#10;IiIiIiJzMn4jXDxQ8YNbpwujI/LVE5vEkdsO6s9OGLXtYtVzz7c+pA+cfkv8mjtVb0OuOGrbSRy4&#10;7cCIDgAAIAo354uDTTJ+WbRMHD0Bs+QumC2+bu2W7C209UDFHZH/PEP6RH55wHO3bo8R+dzEz3sS&#10;WvtO8efreNqZoshrsOIO42VGRERERESUflqgeol0kOIXVw+tiV4F3v/R2+K4bRd1W/fQuz+TR26r&#10;qOeeFyyUB/B0uHA8V75+7xVx1LaTOG7bhREdAAAgUaA6rRG99xdreS46LNWcv1R+7drIOL2QUlqg&#10;dpX0z/Kz4d81Jo7OHqOusJc+9wmpn8HCz9bx1N1C1Lkt46VFRERERESUfn4+aB04WxIdkq+9ny+O&#10;2plwvemNxKHbKlY899yl4/lAR6k4aNvpT0ez5GHbTozoAAAAiZJ5Du8keC46rKSuQg+2FMuvXRuo&#10;R8IZpxemFUO64ZPD4uDsOdO5Cn2qx2k05OrhQE228ZIiIiIiIiJKv8jBSF38wYlfXDuy1hFXn8dT&#10;H8/V9zbIo7dZdj0pD+Dp2LxAv9Xyhvi1drr+s8XiqG0ndQW8OGrbjREdAAAgUWe5PNykgOeiwyrV&#10;L9wnv27tETBOL6SVr4d0dev2zz+QB2cPSvUq9GRu4z50oeqY8VIiIiIiIiJKP/Xb4tIBiteFO/dE&#10;x3MnXX0eT93WvffAT+UBPB17nzX/uecuHs+V66cKxFHbTo4Z0BVGdAAAgARaR6k43KTiN7t+LA6g&#10;QLouHd8qvm6tV9NqnF4wJTWk++08xfBv3xeHZs9K9Sr08xXiz9PxtM7yj4yXEBERERERUfr5dUDv&#10;a8xz5NXnElNv627Fc89dPp4rvQ254qhtp2+Or08csjOJER0AACCBdqpAHG9SwXPRYYWtj35LfM3a&#10;oMI4vWBqvhnS/+OQPDJ73NBvjslfD0kSz0EPn9vRZ7x0iIiIiIiI0s+PA7rWVaWH3n7B0VefxzPt&#10;tu7Fi+QRfLo8MJ4r6upvadS2U0/9BnnIzqSu3ZGvDyM6AADAeFM+jzcJPBcdVjhbuEJ8zVqrpsA4&#10;vWBJnh7SfXbr9hgpXoUebsoTf5aOUrd5N14yRERERERE6Rc5EAnEH5h43a3Tha65+jzejVM7pn9b&#10;99LF8gg+XR4Zz7ULVeKgbTdHDugKIzoAAECCcHO+OOKkiueiw0y5C2brwZZi8TVrlXCgJts4vWBp&#10;WqB6ideG9OFPT8jjsl9EPn/p6yKZ6heXGNCJiIiIiMjUIgcivhvQrx5a46qrzyXq4xdH8omoW7eb&#10;+dxzj4znyq3IgbY0aNuttyFHHrCdgBEdAAAglrql8BRXRCbrd2UrE4ZQYLqqX7hPfs1aRA3bxukF&#10;WwoHahZ6YkhXt27vPiMPy36RwlXoWluh+PNzlNZRyoBORERERETmNXSxplU6OPGqwQ93u/bq83h9&#10;5/bqVw6vkwfzeNsfkYfw6fDQeK5cP1UgDtp2CzVtksdrp2BEBwAAiNVVqYcbcsUxJ1WhunU8Fx2m&#10;+aQ6S37NWkAN2sbpBVtTf65rz2eoW7f/vkUelX1m6NdH5a9RHC1y3C797BzFgE5ERERERKYWOeAs&#10;kA5OvKqvMc/1V5/Hu95SOPlt3Xc8Lg/h0+Gx8Vy7WBvqbcztlwZtuzl+QFcY0QEAAGJ1lotjznTw&#10;XHSYRd3KXXy9WkAP7J9lnF7ISOHAvnsjH0dF/MflZL6/dft4v28Rv0bxGNCJiIiIiMjWtEDtKung&#10;xKtC7672xNXnkqsnNiWO53uWmnfrdg+M52owV1cpqOf0DQSq5+iBijt6jmdflwZtu109+Zo8WjvO&#10;Ln0osE/8+gIAAPiRGm6kQWe6Tm16TBxFgVQcy14kvl7NlukBfTR1fBf5eJw/pH98kFu3xxn61Tvy&#10;12qcqZ6BHv5w12XjpUBERERERJR+xm9riwcoXnPrdKHnrj6Pd+XQz2+P5+q559seksfwVLl0PJcG&#10;c+OlP9ZXR9YOS4O23dwzoCuM6AAAAONp50rkUWea/rNylTiKAqm4dHyr+Ho1k3FY5ZgcPaRz63bZ&#10;b9+Xv17jTDWgD3XtbTdeAkREREREROmnBkXp4MSLbry/ybNXnyvXm96IvfrcrOeeu2g8HxnMa+sm&#10;G8zHF2zKeUwaszPhWku+MFQ7GSM6AADAeFPdYjhVPBcd6dr66LfE16pZtIs13cahleNy5JD+m2Py&#10;gOx33Wfkr9c44aY88edkVEOu+s9UGN96IiIiIiIic1IHGuMPTLzqetM2cXj2gv6Oar23dsXt8dys&#10;5547fzwPRNRpgeol6gSJ8ZJOut7G3DJpzM6E6x9sFkZqp1MjepX0fQEAAPClcMsWeeCZJvVc9Lf/&#10;db44jgLJsPhW7gHj0MqxqVvMRz5OR5zz4NbtExv69VHxaxZ1vkL8+Tgm8nN36GJNgfEtJyIiIiIi&#10;Mic1PooHKR4y+GGpZ68+V59XzK3by54x57nnzhzPA+rAeLqDeXzBhtxWaczOhL7TW+PGaRdhRAcA&#10;ABgRqNbDzfnyyJOG9s1PieMokAwLb+Xumqt+1d3J1J3KhM/BPur551+cFgdk3/vspPw1i9Dad4o/&#10;F0dpbYV65Hu70PhWExERERERmZMfbuPef2aXOD57gXqu+9h4vvdZz4zno88vV4O5elb/VLdjn049&#10;J7K/lMbsTOhvi3y9pXHaLRjRAQAARqgRvSFXHHrS8dWBf08YRoFkWHcrd3de9asFalfJn48N1HPQ&#10;Pzspj8h+Nslt3Kd6/rnWUaqrOw0Y314iIiIiIiLzihyUePo27v2dteL47HY32kpv37q98nk9WLBQ&#10;HsRTkaHxfHQwT/b55WZ0+ei6sDRmZ4LrB3QlUCl+bwEAAHxnqlsOT9PVI6/qRYu+LY6kwGSsuJW7&#10;ujOYcWjlytSQrp7jLn1uluN56AmG/uOQ+LWa9PnnEUPn935ifEuJiIiIiIjMzXgumHiw4nZa1z5x&#10;fHY7dev23gM/vX31edEP5UE8FTaO55kYzMd3ren170pDdqbcOrs9dox2K0Z0AACAEZ3l4thjBp6L&#10;jukw+1buXrltdsaGdG7pHuvTE4lfo6l+Gak5P/Kf4/nnRERERERkYZGDk7qEgxUPuHVutzhAu1n0&#10;ueeH190ez3c8Lg/iqbB4PB8ZzGvr1MmJTAzm8YUa81ZJQ3ameGZAVy7sFV8DAAAAfqOdK5FHHxPw&#10;XHSkKnfBbPF1Ol3quM44vPJE6op624d0bul+m3Ab9ymff36mSOf550REREREZGnq4Df+YMULvPj8&#10;85jnnu9Zmv5zzzf/kxXjeUD9Jrg6CeHEEyvBhpw6acjOlIH2QnmMdqsLFdJrAgAAwHe0UwXi8GOG&#10;y++8lDCSApOpfuE+8XU6HV597rQaZNXd0qTP2TLc0j1q6FfvxHxdwi1bxJ99o7Suyqs8/5yIiIiI&#10;iCwvcoDiuavQb7S+JY7QbnXj1I7b4/neZ9Mfz7c+pA+cfkv82iXLuLo8OpiHA/vuzfTV5cnUcyL7&#10;S2nIzpTBjiJ5iHYzRnQAAIAorXWbOP6YQT0Xfev3/0ocSwHJJ9VZ4us0FeoY0Di08mzq2DbyuVbE&#10;f+6W4Zbu0V8kGPt6TPEYDPVzNfKfqzO+XURERERERNalhs+xgxWPuN60TRyi3ajv3F69t3bFyHhe&#10;+bwe3PaQPIona5rj+fjnl7tlMI/v8tF1YWnIzhRPDuhKV5n4GgIAAPAb9axeaQQyw+D7OXrlj/5e&#10;HEuBeOpW7sGWYvF1moKAcWjl+Yy79dk2pA//rlEcl33ht++PfR2m+sUjraNU5/btRERERERkW+oZ&#10;1eMP3tzOKwO6eu556N2f3R7Ptz8ij+LJSmE8Hz+YO+H55enW25wzUxqxM0nrLJEHaC/oKhVfVwAA&#10;AL4SqLZ0RFca1z+aMJYCkrLl/yC/TpNW02ocXvkmdatwddc1+ethMr/e0v2zkyOf/xRXn4cbcnXt&#10;wr4/GN8aIiIiIiIie4ocsARiDt5c7OrR9eIg7SZqPL9yeN3tW7cX/VAexZPUW/D9Scdz45bsdV4Z&#10;zOMLNuU8Jo3YmSQOz17CiA4AABD5d6LK6PAjDkIm+XjXCnEwBeJ1la6WX6dJqSkwDq98mbrwwDhu&#10;Fr42JlG3dP/8A3lo9qruM9HPfcqrz88U6ep8hfHtICIiIiIisic1mFp+MGiTK4d+Lo7SbnL1xKbb&#10;4/mOx8VRPFlqPB88syP+66R+YaJOnQRQg7nxMvBsvY25ZdKInSl/Opolj85eEx3Ra+JfewAAAP5y&#10;vkIchMzU+97GhLEUiJfOrdwZL0caGdJruqWvkVnUbc3FsdmjhrqqxJ9rY9TV512VV9UdAYxvAxER&#10;ERERkX2pZ1tLB29uo54ZLo3SbnG96Y3Y8XzzAnEYT0b0yvO2kmuRr0tAXTGgBaqX+GEwjy9Yv+Ez&#10;acjOlK/feyVxbPaqrt36UGCf+F4FAADwjaluT2yCvvpcvWjxPQmjKTDe1ke/Jb9Gp8Czp2NTX4/I&#10;18W6O/n9x6Ho1dnS4Ow10avLhZ9po7j6nIiIiIiIMp7bn4eudVVFh+f+jmpxnHa6mPF8z9K0xvOe&#10;bQ+H+5vyH/Pa7dinU8+J7C+lITtTfDWgR+1iRAcAAL6nte8UxyFTNefrdS89FDOYAvEOvrRQfI1O&#10;Rv3CvXF4ReMyLkSoiP96meKXB/Th3zWKo7Nn/PZ9XWsrlH+eKU156tnnVzivQUREREREGU/9Zq94&#10;8OYSanxWQ7Q0UDvZ9ZbC6NXzZoznwS3f6+8temSm8S31fZePrgtLQ3amfHN8vTAye50a0avE9ywA&#10;AIBfTDoUmaUhV/+w8EcJoykw3ifVWeJrdCLcPnvy1J3eIl8na4b03xyTx2e3+11j9JcEJrsCXTtX&#10;onP1OREREREROSY3j+hqhHbbbdxvnNpxezzf+6wawOVhPBlbvned8fx2waacx6QRO5N66jcIA7NP&#10;MKIDAACf004ViEOR2b48nBN95rU0ngKpPA9dPfPbOLyiJLLkzn7qavTft8hDtBt9/kH0c1Kf24R3&#10;52jZoq4+/wNXnxMRERERkaNy64h+5d3V0SG679xecax2GvVxmjWe92x9KMR4HluwMfc1acTOJF8P&#10;6EqgUnzvAgAA+IUahsTByGS3Wgt4LjomVLb8H8TXpyBgHF5RCqkhXf3ygfD1nD4vXI3efUYf+vjg&#10;2OekdZSKP7+GOsv1MM/eJyIiIiIiJ+bGZ6KPDuhXDv1cHKyd5EZbqXlXnm976CvG88SCDTl10oid&#10;Sb0NOfKw7CcX9orvXwAAAF8IVEefVy6NRmbTWrfpx7IXJYyngHK2cIX8Go1VYRxe0TRSI/DQxZpW&#10;4es6PR8fjF7BLY7TTqfG808Ox34+aigXfm5FvmYFxpeQiIiIiIjIeWmB6iUxBzcOd6N+48gg7fCr&#10;0GOeeZ7ueF6w8BPGc7meE9lfSiN2JoWaNsmjst9cqBDfwwAAAL5g44iu/pwPi1aKAyrw+S9y5Nfo&#10;GIZMMzL9Oeluuxpdjee/Ppr4eXRVxv68asjVta7Kq9y6nYiIiIiIHF84sO/ehIMch+przBsb0EPv&#10;/kwcrzPtetMb5t22ffv3L4TWP8yB5QRdProuLI3YmXT15GvyoOxHXaXi+xgAAMAX1HDUkBs7Hlml&#10;KU+/fGKzvvXRb4kjKvxLPQ+9r71cfo1GcBtt8xu5vXttSPp6p0Rdjf7ZSXmwdpIvTideeT7qfEXs&#10;z6ozJf285oiIiIiIyDWp3/6NHNwEEg52HObW6cKxAV25+t4GccTOFDWej318jOeW1tucM1MasDON&#10;AT0OIzoAAPCz+PHISg25+s22Er1s2dyEERX+Ntnz0PXA/lnGIRaZnGnPSXfy1ei/b9GHfnlA/riV&#10;cbdw104V6OprYnx5iIiIiIiI3FM4UJMtHvQ4hNZVFTOgK+p26dKYbaf+j96OjvljH9eepenetr3d&#10;+JbQBIVO5j8vDdiZdq0lP3FE9rvoiF6T8H4GAADwBeEZwFbSzpXwXHQkaM5fKr4+GdCtz7jrX3q3&#10;d//lAX34d42JA3Ym/fb9ycfzCK1958jPpqY8dVeOEuNLQkRERERE5L5Gnt1V0yod/DhB6O0XYgZ0&#10;JZPPQ1d/trqd/NjHo8bzzQvkYTwJPdu/X2t8K2iSgg05ddKAnWnXP9gsj8i+t0sfCuwT39MAAABe&#10;NzYi2UQ7U6R/fjBHHFLhX59UZ8W+Li/WdBuHV2RD6s5/aV+Vrm7r/sVpedC2y0TPOxeoX+iJPvf8&#10;w9IAzz0nIiIiIiJPpAWql5hyuzGTjX8O+niZuBJd/ZljzztXyp6Z9njek//g8Ddv/qDM+PLTFAXr&#10;N3wmDdiZ1nd6qzAeY4Qa0avE9zUAAIDXaW2F4thtmZYt+qXjW/WixfeIYyr8Rz0PPdhSPO51WdNq&#10;HF6RzanngKd14UImbuvefSb6TPahX70jf0wC9cs8WttbnzGeExERERGR50r7wM5k0m3cR109sUkc&#10;us0WvWV75M+K+fN3PJ7eeL79kULjS05J1HMi+0tpwM40BvQkMKIDAACfUs8AFsduqzTnR/7dq1qv&#10;fuE+cVCF/2x99FvjXpM1BcbhFWWokTsATvP27nbe1l096/zjg/LHMQmts7yF8ZyIiIiIiDydejaa&#10;ut1Y5CAoEH9QZDfpNu6j1O3U+zuqxeHbDDfaSvXeAz+9/WdWPq8Hi34oDuPJUON5z1uPvmZ8mSnJ&#10;Lh9dF5YG7Ezrb3tDHo0R68Je8b0NAADgderKcHHstkpDbuTfvyr0k/lLxUEV/qN+oUK9FtVd54zD&#10;K3JA0z7fom7rbsWQrq44//TEtIbzETUFjOdEREREROS7jCvTC7SLtSH5YMk6N1vfiBnNJVff22Dq&#10;kC5eda7G8+2PiMN4MnryHxzqKXxknfElpSQLNuU8Jo3XTsCAnoILFeL7GwAAwNMC1dErw8Wx20JD&#10;neXRW7qr23hLoyr8RT0PXR3TG4dY5KDCgX33qnMt4s+PyfzqnejgLY7hyRq9Tfsnh6NXuIt/zhTU&#10;OaLIayub8ZyIiIiIiHyfujpdHXyrgyR1u3czR3Xjn6V+C7suOtgHalepA8rgvh9dihmzJ3Dl8Dr9&#10;xqkd4iieDHXFufpnxDzrXNmzVA9u+Z44jCejZ/OCgeD2Rx40voSUQsHG3Nek8doJbp3dLo/FkHWV&#10;iu97AAAAT8vQiK6dK9H72st5LjqiDvzbAo5HHd7IVenTeKTeJ4f14d++H731+vAXp+WhXP3v1f89&#10;8p9Tz1SPXmk+zdF8lDGe84sZREREREREkzVuWF+obg9nDOwF8dT/Xh0Yjo7j6jlgymS/sdxT9fyS&#10;mEE7CWoIv/Z+fnQUl8ZydZV537m90cFdXW2ubgcv/XPSed551JbvXe/d/r3/aXwqlGLBhpw6abx2&#10;goH2QnkoxsQY0QEAgB+pEb0hVxy6raS1Rf59NfLnH8teJI6q8I+s+TNC6+fO5CphF6TOj0TPm1ys&#10;6U74WZIsNY6nOZBPrqaVq86JiIiIiIgcULBqeUAcuJOknmWuRnL1X9UV5glXmcdL85btSs+2h77p&#10;LXpkpvEp0DTqOZH9pTReO8FgR5E8EmNy0RG9Ju4EDAAAgMedrxBHbsu1bIn++WcLV4jDKnxk3l2t&#10;xmEWuaTRW7xn4nF6sppWdTGE8eERERERERFRpgtV/GiWOHSbTQ3nu55M76pzpfAH7Yzn6Xf56Lqw&#10;NF47AQN6OnbpQ4F9wgkZAAAAD+ssl0duqzXn60NdldHnom999FvyuApfyJo3o8I41CKXpe72F/k5&#10;UpHwc8UeATWcc9U5ERERERGRA+upXL5KHL3NUvaMHtz2kDyIJ6kn/8HhnjcfrTU+ZEqj3uacmdJw&#10;7RRaZ4kwDCMlgSrp5AwAAIB3ZWpEb8iN/PtXRfS56GXL5orjKvxh7fw7lxiHXOTSRsZ0dWV6Grd5&#10;n8LIVe8jV5wznBMRERERETm8YNWyVnH8TsfeZ/Vg0Q/FQTwVPVu/p/XseOLfjA+V0izUmLdKGq6d&#10;QhyEkboLe8UTNgAAAF6ldZTKI7cN1J+tPgaei+5va+feOcc47CKXp56ZrkZuNXbH/6xJVexovn+W&#10;8UcQERERERGRG4qO6OpW69IYngp1xbkaztO9Xbuy7aHrvcVP/0/jQyQTCjbk1EnDtRP86WiWPAZj&#10;Wm5+8IZ4AgcAAMCrtHMl4sBtB62tMPoxfH4wRxxX4X1Z82eEXpr7ZwykHkwN3+oK9YjsyPu8IjqI&#10;X6wNSUZG95oCNZirIZ4rzYmIiIiIiFxcqOKZO4Llz3wa3PG4PIxPRg3vpYvTvlV7jO2PfMLzzs0v&#10;WL/hM2m8doKv33tFHIIxPaEDK/Wrh9YknFgGAADwMu1UgThw22Lcc9GLFt8jjqzwvIBx6EVERERE&#10;REREXilY+dyx6BC+/RE9WLxo5IpydTv28WP5nqUjg7n6v6v/rBlXmxt43rm1fX3slX5pvHaCb46v&#10;F4dgpG7wTMHYe/bKu6t1rYvnogMAAP/I6IiunoveWR79OKpfuE8aWOFxWfNm1BmHX0RERERERETk&#10;lb6pXJYdvRJdGLit1LP1oVBw+yMPGh8GWdBXR9YOS+O1EzCgm6e/cePtX3qJCL39gj744e6Ek8sA&#10;AABeFW7ZIg/cNtHOFEU/jpP5S8WRFd62dv6dS4xDMCIiIiIiIiLySpern58T3PPMpWDho+LYbaot&#10;37ves/0HdaH1D/NsMAsLNuU8Jg3XTtFTv0Ecg5G6a4fXxAzoSm/tCn3gbEnCyWUAAACvUrdUl8Zt&#10;27RsiX4c6rnouQtmi0MrvCtr7ox7jUMxIiIiIiIiIvJSPZXLV/XsfvKyFUO6uuL8620PbWE4t6fe&#10;xtwyabh2it6GHHEMRurU88/jB/RRN1vfSDi5DAAA4EmB6syP6E15kX8/q9D72st5LrrPZM2fEXpp&#10;7p/NMg7HiIiIiIiIiMhrfVO1fGFw3/KK6K3dCxaKg3hSolebP9L6dfGjjxn/aLKpYENuqzRcO0Wo&#10;aVPCEIzUaR3F4nA+Xl9DnnySGQAAwGvUiN6QK4/bNtLOjdwJ6Fj2InFshTdlzZ/RbRyOERERERER&#10;EZFXC1U8c4ca09Vz0nt2PvFxsHiRHr06XY3q2x5SA/mIyH/f88bCcOR//02w8AftPSWLXv96z5N/&#10;b/xjKAP1nMj+UhquneLqydfEQRipudX6ujiax7t+7NXEE8wAAExA66qK3sXk1ulCHgkC9+mqdMaI&#10;fqog+vGcLVwhjq3wqHl3tRqHZERERERERETkp0IVP5qlnpuu/qsa2RXj/0QO6fLRdWFpuHYKBnRz&#10;9NWvFwdzydVDaxJPMAMAMI4azm/Ub9R7a1ck/D1y7chaHg0C9zhfIY7atmvOjw76l45v5bnoPrJ2&#10;/oxVxmEZERERERERERE5oWtNr39XGq2d5FpLfsIYjNRdO7wmYeCYzJV3V+vhzj3yiWYAgK+p8Vzd&#10;sUT6+yOeGtmlfwbgKJ3l8qidAepjUc9FL1s2Vxxc4UkLjcMzIiIiIiIiIiLKZL3NOTOdfvt25foH&#10;m8VBGKkJHVgpDhuTUVcVcjteAMB4ajxXV5hLf29MRP19whXpcDwHjeg8F91fsubPCK2de+cc4zCN&#10;iIiIiIiIiIgyUbAp5zGn37p9VN/preIgjOQNnikQB41kMXoAAEb1n9ws/l2RDHV3E/WsdOmfCziB&#10;Gq6lQTsTtDNF0Y+pq3S1OLrCW7Lmz+heP3cmjzsjIiIiIiIiIspEoca8VV8dWTssjdVO1N/2hjgK&#10;I3n9jRvFISMVfQ15CSeZAQD+MvjhbvGZ56lSt39XV7JLfwaQaWq4lgbtjGjZEv2Y1HPRtz76LXF4&#10;hacEjEM2IiIiIiIiIiKyq2BDTp2bxnOFAT19qT7/fCJXD61JOMkMAPCPVG/dPhlu6w4n004VyIN2&#10;JjTnRz8mnovuE/PuajUO3YiIiIiIiIiIyOqCDbmt0kDtdLfObhdHYSRvOs8/n4i6/S5XDQKA/6jx&#10;7nfFi8W/G9KhrkaX/jwg0xw3ondVRj8unovuA/PuKjAO4YiIiIiIiIiIyIp6m3NmBus3fCaN024w&#10;0F4ojsJIjtZRLA4W6VBXDarb+MafaAYAeNfZwhX6yZf/Ufx7IV3q75WBsyXinwtkkta6TR60M6Eh&#10;N/LvdhXRj+vzgzny8ArPWDv/ziXG4RwREREREREREZmZGs97TmR/KQ3TbjHYUZQwCiN5t1pfF8cK&#10;M9w6XZhwohkA4E0HX1qoVyz5jvj3gVlu1G8U/2wgk9RzyMVBO0OGOsujHxfPRfe+rLkz7jUO64iI&#10;iIiIiIiIyIyCTTmPXT66LiyN0m7CgJ6evvr14khhlv6TmxNONAMAvKf6hfv0nPv/Qvy7wEzqUSHc&#10;5QRO47QRXTs3cscG9WgF9d6Uxle4X9b8GaG1c++cYxzeERERERERERFROoUa81Z9dWTtsDRIu43W&#10;WSIOw0jOtcNrxIHCTFwxCADeN3qla/cO85+DLuEXtOAogeroc8ilMTtTtDNFYx/fyfylCeMrvCFr&#10;/ozu9XNn3mEc5hERERERERER0XQKNuTUeWU8V6RRGMkLHVgpDhNmu3poTeyJZgCAp4wO6FY9B11y&#10;/dir4scCZIQTR/TWbWMfH89F97SAcahHRERERERERESppJ53Hqzf8Jk0QrvV1++9Io7CSM7gmQJx&#10;kLCKuu1uuHNP7MlmAIAnFC2+Jzrk1C7/W/HvAKtwS3c4ihrRm/LEMTtjWraMfXw8F93D5t3Vahz2&#10;ERERERERERFRMqnxvOdE9pfSCO1mDOjpudm8SRwjrNRbu0IfODvyXE4AgHeULZsbHXHseA665Gbr&#10;G+LHBdiuq1IPN+TKY3amNOdHPy718annoo++X+Ex8+4qMA7/iIiIiIiIiIhosoJNOY9dProuLA3Q&#10;bvfN8fXiMIzkXD/6sjhC2IFn1wKAtxx8aeHYiPNl+VLxZ7/VbtRvFD82wHbnK5w3okc+HvVxjX6M&#10;x7IXxY6v8IS18+9cYhwGEhERERERERGRVKgxb5WXnncer6d+Q8wgjNTY9fzziTB0AIB3nMxfOjbg&#10;dG56WPy5bwceFwLHUCO6NGRn2FBn+djH+El1Vsz4Cm/ImjvjXuNwkIiIiIiIiIiIxhdsyKnz8niu&#10;MKBPn9ZRLA4Pdrt6aE3syWYAgCuNH+KOrZ4n/sy3063TheLHCdiqs1wcsTNNa4/8+6DxMfJcdO/J&#10;mj8jtHbunXOMw0IiIiIiIiIiIlLPOw++v+GCNDh7TahpkzgOY2oDp7eIg0MmqKsFBz/cHXvCGQDg&#10;Kuq5yqPjTcWS74g/7+3GnU7gCE4d0c8UjX2M6v1btPiemBEW7pY1f0b3+rkz7zAOEYmIiIiIiIiI&#10;/Jsaz3tOZH8pjc1exIA+ff2NG8WxIVN6a1foA2dLYk84AwBcZXSAy7n/L8Sf9ZmgfklL66oSP17A&#10;Nk4d0U8VxHycPBfdcwLGYSIRERERERERkT+71vT6d785/mpIGpq96urJ18RxGFO7dniNODRkWv/J&#10;zTEncgEA7jF+fPv0zUXiz/lM4Je04ATauRJxxM64li0xH+fJ/KXjB1i43by7Wo3DRSIiIiIiIiIi&#10;fxVsynns8tF1YWlk9rJrLfniOIyphQ6sFEcGJ+CWuwDgTuNv437y5X8Uf8ZnEr+khUxTt00XR+xM&#10;a478O3Wgeuzj/PxgTuwIC3ebd1eBcdhIREREREREROSPgo25r311ZO2wNDB73fUPNovjMCY3eKZA&#10;HBachFvuAoC7aO2Rv2Mi/7Vs2dzoYOOU56DHu3poTcLHDthJayuUR+xMa8iN/HtixdjHeen4Vn3r&#10;o99KHGPhSmvn37nEOHwkIiIiIiIiIvJ2wYacOmlY9ou+01sTxmFM7WbzJnFUcJrQ2y/ogx/ujjnp&#10;DABwqEB19HnKXaWro2ONk56DHo+/X5Bp6r0ijtiZpkb0zvKxj1PdVaJo8T0JYyzciRGdiIiIiIiI&#10;iDxdb3POzGD9hs+kUdlP+tveEAdiTO760ZfFQcGJeG4tALhHuClPv3m6eGys6d6xWPzZ7hTc0h2Z&#10;5NgRPWL0jhKjql+4L2aIhXtlzZ1xr3FISURERERERETkndR43nMi+0tpUPYbBvTpuXZ4jTgkOBkj&#10;BwA4nxrd1BWsza8tjg41nZseFn+mO8n1Y6+KnwtgB0eP6GeKYj7WY9mLEsZYuE/W/BmhtXPvnGMc&#10;WhIRERERERERub9gU85jl4+uC0tjsh/dOrtdHIgxMa2jWO+t/bE4IjgdIwcAOFygOjq8DTa9Fh1q&#10;jq2eJ/48d5or767mlu7IGEeP6G2FMR/ryfylCYMs3IcRnYiIiIiIiIg8U6gxb9VXR9YOS0OyXw12&#10;FIkjMSY2eKZAHA/cQo0cWldVzMlcAIBzjI6Bn5at1CuWfEf8We5U3O0EmeLkET3csiXmY2VE94as&#10;+TO618+deYdxqElERERERERE5L6CDTl1jOeJGNBT19+4URwN3EQ9F50rBQHAmbSO0rHhrfCH3xJ/&#10;jjvZ1UNr+EUtZIQaqmOGaydpzo/eYWL0Y+0qXS2OsnCdgHG4SURERERERETkntTzzoPvb7ggjcd4&#10;Wdc6S8SRGBNz4/PPJ3LrdOxtRQEAzhBuyouObp/v/anevWOx+DPcydQvavF3DDLB0SN6Q27k3yUr&#10;xj7Wzw/mSIMs3GbeXa3GoScRERERERERkfNT43nPiewvpeEYI6SBGJMLHVgpjgVu1deQF3PiGQCQ&#10;eeq5yaOj24ebvi/+/HaDG/Ubxc8PsJLjR/TO8rGPlRHdG7LmzagzDkGJiIiIiIiIiJxbsCnnsa+P&#10;vdIvjcYY8fV7r4gDMSamdRSLA4Hbqdvtjj/xDADIsK7KscHt5okN4s9ut7jy7moeGwLbOXpEj9Da&#10;I/9uaXysjOgeMe+uAuNQlIiIiIiIiIjIeYUa81Z9dWTtkDQa4zYG9NTdan1dHAe8QA0c4c49MSef&#10;AQCZM3obd+XG4Z+LP7vdhDuewFaB6uhzx8eP1k6jnSsZ+3gZ0b1h7fw7lxiHpEREREREREREzinY&#10;kFP31ZG1w9JgjFjfHF8vjsSYWH/jRnEU8Ar1zNqBs7dP5gIAMkddoTo2tjXk6KHIz2jpZ7ebcDU6&#10;bOWGEb2tcOzjZUT3jIXGoSkRERERERERUeYLNuS2SkMxZD31G8SRGBO7dniNOAh4Tf/JzbEnoAEA&#10;9lPj37ihbSBC+pntRlyNDtu4YERXt5sf/XgZ0b0ha+6Me41DVCIiIiIiIiKizNTbnDMzWL/hM2kk&#10;xsR6G3LEkRgTCx1YKQ4BXnSjfmPsCWgAgO20UwUxQ1vfkZfFn9luxKNDYBs3jOiRj099nOrjvXR8&#10;qzjKwj2y5s8IrZ175xzjcJWIiIiIiIiIyN7UeN5zIvtLaSDG5EJNm8SRGLLBMwXiAOBlatzQuqoS&#10;T0QDAOzRWR47sjXkeuJW7uNxNTps4YYRvSnyXjhfEf14GdHdT43oL839s1nGYSsRERERERERkT0F&#10;m3Ieu3x0XVgahzG1qydfSxiJMbGbzZvEE/9ep56LzvNqASBz1Kg2fmQbeD9H/HntZlyNDlu4YURv&#10;yI3+4oz6eBnR3S9r/ozu9XNn3mEcvhIRERERERERWVuoMW/VV0fWDkvDMJJzrSVfHIohu37UO7fN&#10;nQ6eiw4AmaG1FSaMbF66lft4/F0Dy6kRPe6XUpxI6yiNfryM6J4QMA5hiYiIiIiIiIisK9iQU8d4&#10;nr7rH2wWh2LIrv5itXiy30+4zS4AZIAa/ISB7cr+n4g/q92Oq9Fhua7K6JXe0vvKSbRzJdGPlxHd&#10;ExjRiYiIiIiIiMia1PPOg+9vuCCNwUhd3+mt4lCMRFpHsd5b+2PxRL/fXD20JvFENADAUtqpgsSB&#10;rcF7t3Ifj6vRYSm3jOhniqIfrxrRcxfMloZZuMW8u1qNw1oiIiIiIiIiInNS43nPiewvpSEY09Pf&#10;9oY4FiPR4JkC8eS+X4XefoHnogOAjdTtnKVx7daJ9eLPaa/ganRYyiUjerhlS/TjZUT3AEZ0IiIi&#10;IiIiIjKrYFPOY5ePrgtLIzCm79bZ7eJYjET9jRvFE/t+d+t0YeLJaACAJSZ6bvP1Qy+KP6O9hKvR&#10;YRm3jOjN+dHHOTCie8C8uwqMw1wiIiIiIiIioukVasxbxfPOrTHYUSSOxUh07fAa8YQ+eC46ANhF&#10;ayuUh7WGHD1Uu0L8Ge0lXI0Oy7hlRG+K/DvX+QpGdA/Imjcj2zjcJSIiIiIiIiJKrWBDTh3juXUY&#10;0JMXOrBSPJmPETwXHQBsEKiWR7WIwfe9/Tz08bgaHZZwy4ge+RgZ0b1h7fw7lxiHvURERERERERE&#10;yRV8f8MFafSFebTOkoShGIm0jmLxBD5icWUgAFhPO1Ugj2oRN4+9Iv589iL+zoEl3DKiR2gdpYzo&#10;HsCITkRERERERERJ1ducMzNYv+EzafCFuaSxGIkGTm8RT94jUW/tCn2grUg+KQ0ASF9nuTimjfLD&#10;89DH42p0mM5NI/q5EkZ0b1hoHAoTERERERERESXWe2L9//zm+KshaeyFub5+7xVxLEai/saN4kl7&#10;yHp3PaX3n8iVT0oDANKmnoMsjWlRPnke+nhcjQ7TqcclNOfL7zGH0c4UMaJ7QNbcGfcah8RERERE&#10;RERERLcLNuU8dvnourA09sJ83xxfL47FSHTt8BrxhD1kvSVP6L1Fi/Tr+1fJJ6UBAGlRV51KQ9qo&#10;gQjp57PX3Wx9Q/x6AdPiohE93LKFEd3lsubPCK2de+cc49CYiIiIiIiIiOj/+D+CjbmvfXVk7bA0&#10;9MIaPfUbxLEYiUIHVoon6iHY+1x0PB91bd9K+aQ0AGD61LAnjWjj9B9ZK/+c9jiuRoep3DSiRz7O&#10;L49vYUR3MUZ0IiIiIiIiIhor2JBTx3huv96GHHEsRqzBMwXiCXpMoHyJ3lv8eMyI3ndorXxSGgAw&#10;bdqpAnlEG+fqO6vkn9U+wNXoMI2bRvSmPP3yic2M6C6mRvSX5v7ZLONQmYiIiIiIiIj8Vm9zzsxg&#10;/YbPpHEX1gs1bRIHY8S61fq6eGIeMvX887HxXN3KXdn5lH6zabN8UhoAMD1dlfKANp4Pn4c+3tVD&#10;a3Stq0r++gGpcNOI3pDLiO5yWfNndK+fO/MO47CZiIiIiIiIiPySGs97TmR/KQ27sMfVk6+JgzFi&#10;9dWvF0/KQ1C1LOHq8/FuNXM1IACYSV1tKg5o4/j1eeijemtXcDU6zOGmET2i50Q+I7q7BYxDZyIi&#10;IiIiIiLyQ8GmnMcuH10XlkZd2OdaS744GCPWtcNrxBPyEOx5VhzOxxs8u0M+KQ0ASJnWvlMczuL5&#10;9Xno410/9ipXoyN9LhvRQydeZ0R3N0Z0IiIiIiIiIj8UasxbxfPOnaHv9FZxMEas0IGV4ol4JIq5&#10;ffsEQjsX6+EPy+ST0gCAlCVzFbri5+ehj+JqdJjCZSP6lfrXGNHdbN5drcahNBERERERERF5sWBD&#10;Th3juXP0t70hDsa4bfBMgXgCHgJ1+3b1vHNhNI93pexZXTtfKZ+UBgCkRGsrFEezBD5/Hvp4XI2O&#10;tLlsRO+rz2VEdzNGdCIiIiIiIiLvpZ53Hnx/wwVpxEXm3Dq7XRyNcdvN5k3iiXcIkrh9+3jX9q2U&#10;T0gDAFKjhjxhMJP4/Xno43E1OtLmshH9Zn2uvuWRv5EHWjgfIzoRERERERGRd1Ljec+J7C+lAReZ&#10;NdhRJI7GuO3G8XXiSXck6i19RhzKJ3N9/yr5hDQAICXaqQJxMJPcPPaK+HPcr7gaHWlx4Yj+1uP/&#10;H3mghfMxohMRERERERG5v2tNr3/362OvXJfGW2QeA/rUrh1eI55sR6Jkb98er+/QWvmENAAgeecr&#10;xLFsItcO/pv4s9yvuBodaXHZiD74fo6++5l75IEWjpc1b0adcbhNRERERERERG4rWL/x+ctH14Wl&#10;4RbOIA3GiNVb+2PxRDvi7H1OHMeTdbMhXz4hDQBIWrgpTxzLRDwPXXSjbq2una8Uv77ApFw2oitV&#10;y78rDrRwgXl3FRiH3URERERERETkloINOXVfHVk7LI22cIav33tFHIxx2+CZAvHkOhJN5/bt8QZO&#10;FconpAEASdHad4oj2UQGI6Sf6b6251k9tHMxv9iF6VEjessW8f3mVIzo7pU1b0a2cfhNRERERERE&#10;RE4v2JDbKg22cJZvjq8XR2Pc1t/IsJCs3h1PiqN4KtRgMXh2h3xCGgAwNTXepXIVesSt46+KP9d9&#10;q2rZ2N9LN979d/nrDEyBER12WTt/xirjMJyIiIiIiIiInFhvc87MYP2Gz6SxFs7TU79BHI1x2/Wj&#10;L8sn1xErzdu3j6dGdG6dCwDTp7UVigPZZK4felH++e5TvcWPx/y9xNXomA6tdZv4fnOqMp6J7lpr&#10;59+5xDgkJyIiIiIiIiInpcbznhPZX0pDLZwp1LRJHI1xW+jASvHEOuKULYkZwdN1teJH4oloAEAS&#10;1FXowjg2qYYc/cr+n8g/432od+dTCX839R1aK3+9gUlopwrk95xDMaK7FyM6ERERERERkcMKNuU8&#10;dvnourA00sK5rp58TRyNMULrKBZPqiNR767EoSFd1/atFE9EAwCmNq3RriFH/BnvR72lT4t/N6mr&#10;0W81vyF+zYGJTOeuEJnEiO5ejOhEREREREREDinUmLfqqyNrh6WBFs52rSVfHI4xYvBMgXhSHXHG&#10;PSvWbDx7FgCmqatSHMamcuvEevlnvd/seVb8e2kUV6MjVW4a0Qffz9GLFn1bHGjhCguNQ3UiIiIi&#10;IiIiykTBhpw6xnP36ju9VRyOMaK/caN8Uh2xypeK44JZuNIPAKYn3LJFHMemcuPwz+Wf936SxC+H&#10;cTU6UqWdKRLfc07EiO5uWXNn3GscshMRERERERGRXannnQff33BBGmXhHv1tb4jDMUZcP/qyfFId&#10;May4fXu8wbM7xBPRAICJaR2l4jCWDJ6HHvn7rfhx8e+keFyNjlQwosMujOhERERERERENqbG854T&#10;2V9KgyzcZaC9UByOMSJ0YKV4Qh3jqCv0khwY0qGu8tPOV4onogEAEws35YnD2JQacvTe6n+Rf/b7&#10;RO/O5H9BjKvRkYp0frnFbozo7saITkRERERERGRDwaacxy4fXReWxli4z2BHkTgcY6eudRSLJ9MR&#10;Z4pnxJrp2r6V4kloAMDEtPad4iiWjIH6DfLPfp/oLX1G/PtoMlyNjqR1lovvOydiRHc3RnQiIiIi&#10;IiIiCws15q3ieefeIg3HGDFweot4Mh2xpjMupKP/RK58EhoAIAtUT/8q9Ij+I2vFn/++MM1fEuNq&#10;dCSNER02yJo/I7R27p1zjMN6IiIiIiIiIjKrYENOHeO5t3z93ivicIwR/Y0b5ZPpiJHK7W3NMnCq&#10;UD4JDQAQpfvM5WsH/038O8Dz1GNKhL+HksXV6EjK+QrxfedEA/UbGdFdihGdiIiIiIiIyOSC72+4&#10;IA2wcLdvjq9PGI1x27XDa+ST6bgtzWFhutSVfeEPy+ST0ACAROoqdGEMS1pDjh6qXSH/XeBxvSVP&#10;iH8XJYur0ZEUNaI35MrvP4dhRHcvRnQiIiIiIiIiE+ptzpkZrN/wmTS+wv1CTZsSRmPcFjqwUjyR&#10;jnFsfP55vKsVP5JPQAMARNqpAnEMS9ZghPh3gcf17los/j2UKq5Gx5QY0WEDRnQiIiIiIiKiNFLj&#10;ec+J7C+l4RXecPXkawmjMUZoHcXiSXTE6i19WhwJ7HJ9/yr5BDQAIFG6V6FH3DqxXvz7wMt6dzwp&#10;/h00HZd2Pat/fjBH/v4ASlelHm7KE99/TsOI7l6M6ERERERERETTKNiU89jlo+vC0ugK7+hve0Mc&#10;j7FTHzi9RTyJjljp3tY2XaHypfpQoFI+AQ0ASJDuVejK9bp/F/9O8Kre3eZcga58vvWR6Hh1LHuR&#10;+P0BotQvuzTni+8/p2FEdy9GdCIiIiIiIqIU6mnIWffVkbXD0uAKbxnsKBLHY+zU+xv9eZvalGTo&#10;+efj3ahbM/I9C+yTT0ADAGKpW0QLI1iqruz/ifx3gxeVLxX/DpqO3239wdh4VbT4Hq5Gx8QY0WED&#10;RnQiIiIiIiKiJAo25NQxnvvDN8fXxwzGiHXt8Br5JDpuy+Dzz6OKH9e1sV8C2aUPXaxJPPkMAEhg&#10;yijXkKP3Vv+L/PeD15j49113wT8nDFhcjY4JuWxEz33gLxNe33A+RnQiIiIiIiKiCVLPOw/Wb/hM&#10;GlrhTdda8mMGY8QKHVgpn0THGDNvaTsdV/Y8F/t96yqVTz4DAGJoHaXiAJaqgfoN4t8PnmPiHVf+&#10;+NYiccDianRMRmvdJr4HnebmCUZ0t2JEJyIiIiIiIopLjec9J7K/lEZWeNOfjmZx+/ZJaB3F8gl0&#10;xMj088/7j2Ulfv8u7BVPPAMAYoWb8sQBLFV9R14W/47wFBMH9MvFT4jj1SiuRsdEtLZC8T3oNIzo&#10;7sWITkRERERERGQUbMp57PLRdWFpZIV39TbkJA6PGDNweot8Ah237X1OHAZsE3P79jiBKvHEMwDg&#10;Nq19pzh+TcfVd1bJf1d4iPh30TR8s+NJcbgaj6vRMRHtTJH4HnQaRnT3UiP6S3P/bJZxuoCIiIiI&#10;iIjIf4Ua81bxvHP/UVefD7QXysMjovobN4onzzFO+VJxGLDL1X0/Fr93I3ZFnxkqnXgGANxm1lXo&#10;6nnoodoV8t8XHqF+cUv6+yhVwZLJr0Afj6vRITHzl1+sxIjuXlnzZ3SvnzvzDuO0AREREREREZF/&#10;Cjbk1DGe+xPPPp/a9aM+uB1tmnp3PSUOA3a51TjFXRS6dosnnQEAt5k5xA2+nyP+feEVZg3o6vEn&#10;0mA1Ea5Gh6izXHwfOk0fI7prMaITERERERGRr1LPOw++v+GCNKzC+75+7xVd6yyRB0eMCR1YKZ48&#10;x20Zff75zqfE71uCrjL5pDMAYESg2ryr0CNunVgv/p3hBb2lz8h/J6Wq+HE95/6/EAeryXA1OhKc&#10;r9DDDbnie9FJGNHdixGdiIiIiIiIfJEaz3tOZH8pDavwh/62NxJHRsTQOorFE+cYJ8PPP79W8xPx&#10;eyfieejwqPCHZfrAqcLof5X+70CyzH6m8o3DP5f/7nC7Pc+KfyelbJoDusLV6EigRnQTfwnGKozo&#10;7sWITkRERERERJ7uWtPr3/3m+KshaVSFP1w9+VriuIgEg2cK5BPnuK1siTwK2GTg1BbxeyfbpQ9d&#10;rEk84Qy4kBrM+w6t1UM7Fye8L67tW6n3HV3PoI7UqavQhcErHVf2/0T++8PNTBzQNz80WxyqksXV&#10;6Iih3sPN+eJ70UnUiC69nuF8jOhERERERETkyYJNOY9dProuLI2q8Adu3Z68/saN8olzjMnk889D&#10;u54Wv2+T4lbucDHtfKXefyJXv1rxI/E9Ibm+f5V+syFf/OcBEq2tUBy8pq0hR++t/hfx7xDXqlom&#10;vt9SVvy4/uajfy2OVKnganTEUCN6yxb5/eggV4+8Kr6e4XyM6EREREREROSpgg0bC786snZYGlXh&#10;H9y6PXnXj74snzjHmEw+//z626vE79uUuJU7XEhdcZ7KcB5P/f9yRTqSYsFV6AP1G8S/Q1zLrAE9&#10;wowBfRRXo2M8rXWb+H50EkZ092JEJyIiIiIiIk/UW7+hXhpT4S/cuj01V979qXziHCMy+fzz4sf1&#10;wdPbxO/b1HZFByLpZDPgNINnd0SvIhffB9Ogbvsu/TnAeNqpAnHsSkf/e+vkv0tcSv09JL3HUlX+&#10;9P8Sx6np4mp0jGf6HSUswIjuXozoRERERERE5Np6m3NmBus3fCaNqfCX3oYcbt2eot7aH4snzWEw&#10;6xmw0xAqXyp+z5LWVSqeaAacRN16XXrGebrUP5PbumNSFlyFrlw/9KL894kL9e405xEm1c/93+Iw&#10;lS6uRsco7UyR+H50kuChdeLrGM7HiE5ERERERESuS43nPSeyv5TGVPgLzz1P3eCZAvGEOW7rLX1G&#10;HAPs0Hf0ZfH7lpILe8UTzUCmqWed33j338XXvpnUnyH9+YBixVXo6nnoV/b/RPw7xW16d5vzyy3v&#10;/fQfxFHKDFyNjlFaR6n8nnSQbw6uFV/HcD5GdCIiIiIiInJNwaacxy4fXReWxlT4y5+OZum3zm6X&#10;B0RM6GbzJvGEOW7r3WXO1XcpK35cD597U/y+pSywTzzRDGSKGs/NvGX7VD4teloPthSLHwt8zqKr&#10;0NWILv2d4ja9pU+L76lUNbw4TxykzMTV6IjqLJffkw7CiO5ejOhERERERETk+EKNeau+OrJ2WBpT&#10;4T/9bW/IwyEmdf3oy+IJc9zWW/KEOAZY7cre5eL3bFq6dssnmYEMUM87v1Jm76MR6lZ+N3ri+5Pq&#10;LPFjgr9ZchV6xMCJbPHvFTcx6y4szWv+d8IQZQWuRkfU+Qo93JArvi+dghHdvbLmzwitnXvnHOO0&#10;BBEREREREZFzCjbk1DGeY9T1DzYnDoZIyrXDa8QT5jDsfU4cAuzQfyxL/J5N24U98klmwEbqynO7&#10;x3OlYsl3xk58c5UqEnRVigOXGfqOuPwX1cqXiu+pVLWtvS9mgLIa73NE39fN+eL70ikY0d2LEZ2I&#10;iIiIiIgclXreefD9DRekERX+dPXka/JYiKSEDqyUT5hjhEnDQcp2PCl+v9IWqJJPMgM2sPu27WMi&#10;76ec+/8i5sS3ukq1r71c/DjhT1Zdha5cfWeV/HeMG+wx5xdeOtc/GPMetEPugtncdcLv1CMaHD6i&#10;X37nJfH1C+djRCciIiIiInJR3Q/PvKP7gbsXGv+jp1Ljec+J7C+lERX+FGrapGudJfJQiCkNnimQ&#10;T5ZjjFnPfk3VtZqfiN+z9O2STzADNrjx7r+Lr3dLFD+u9+58Knr76S8KF4knvtW4dun4VvFjhQ9Z&#10;9Sx0pSFHD9WuEP+ecTyT7sQSyPme+D60A1ejQ2vdJr83HYIR3b0Y0YmIiIiIiFyQGs+/eGB2a/cD&#10;d+tf3H93oPu+2UuM/5PrCzblPHb5vawBaUSFP31zfD3jeZputb4unyzHmN5dT4lDgNVuNW0Sv2em&#10;6CoTTy4DVuo/kSu+1k2nhnNl9+Kx9/HJl/9RPOmtqBGd5yVjlJVXoQ9GjP/7xTWqlsnvtRT9+vWF&#10;4nvQLlyNDq2tUHxvOgUjunsxohMRERERETm47gdnz/nigdndajwfzwtDeqgxbxXPO8d4jOfm6G90&#10;6cl8G0WHOGEIsNTOp8Tvl6m4lTtsdLNpsx7auVh+vVskWLZk7H1cu/xvxRPe4zGsIcrKq9Ajbp1Y&#10;H/N3jFtI77FU/X7rD8T3nt24Gt3ftI5S8b3pFF8d+HfxdQvnY0QnIiIiIiJyYNHx/P67Q/Hj+Xhf&#10;3D+7rvu+/zHL+H9xTcGGnDrGc4z39Xuv6IMdRfIoiJRcO7xGPFEOg0m3rU2VdbdvH29XdCiSTi4D&#10;Zhr8cLceKlsqvtatpJ7bPPpe3vzQbPFkd7yzhSvEzwH+YuVV6MqNwz+P/bvGBcz4ZTKnDOgKV6P7&#10;3PkKPdyQK74/nYAR3b0Y0YmIiIiIiBxU9wN3L5xqPB/viwdmFxj/r44v2JDbKg2o8K8/Hc3SB9oL&#10;44ZATFfowErxRDkM5faPfsrAqS3i98t0XaXyiWXAJFpXlX710JqRZ5GP3lq95Inb/73w+jdLsPL5&#10;6Pv4y8j7WDrJPZGT+UvFzwU+YvFV6MqV/T9J/DvHwXp3PCm+z1Lxh+0/FN9zmcTV6D7WVamHm/PF&#10;96cTMKK7FyM6ERERERGRA+q+/+5VqYznMSL/v8Y/xnH1NufMDNZv+EwaUOFfajzvb3tDHgKRMq2j&#10;WDxJjtvUM5SlEcBKofKl4vfLMtzKHRbqP7l55L2kRnPh9W6Z4sfH3se/3JL6Va8HX1oofj7wD6uv&#10;Qg835Oi91f8y9jp1uugvwUjvtRT88a1F4vst07ga3d/CLVvk96gD/L/Vq8XXLJyPEZ2IiIiIiCiD&#10;fX7f7GxxGE9B9PnoD8521IGdGs97TmR/KQ2o8C/Gc/MNnN4iniTHbb270h8MUtV39GXx+2UdbuUO&#10;a6irz3trV2TmUQg7nhx7H598+R/Fk9tTKVs2V/y84BM2XIU+EDH+7xwn6y19Wn6vpeCr4ifE95pT&#10;cDW6f2ltheJ71Ak+LVspvl7hfIzoRERERERENtf98Mw7vnjg7gppEJ8udVt39c81/oiMFWzKeezy&#10;0XVhaUCFfzGeW6O/0T0n7jPF6ltMJ4j8eeFzb4rfL0t1lYknlIF09DXkjbyX9jwrv96ttHvx2Pu4&#10;Ysl3xBPbyWBE9zfLr0KPuHnslbHXqpOZMaB/s+NJ8X3mJOpq9K7S1eLrAd6mnSsR36NOwIjuXozo&#10;RERERERENhUdz++fXSeN4Ka4b/YS44+yvVBj3qqvjqwdlgZU+BfjuXWuH31ZPEkOQwaumrX99u3j&#10;cSt3mCjcuWfk6nP1XipbIr7eraT+zNH38uaHZosntZPFiO5jNlyFrlw/9OLtv3ucyoT3sRsG9FE8&#10;xsGnOsvF96gTMKK7FyM6ERERERGRxVk+nhuit3W/73/MMv5YWwo25NQxniOeGs/7Tm+Vxz6kLXRg&#10;pXySHCMyMPrZf/v28XbJJ5OBabh+7NWx91ImHoWgrnpXf3b3jsXiyexUMaL7lx1XoStX9v/k9t8/&#10;TmTGnSQiPwuk95dTcTW6T52v0MNNeeL7NNM+KlgivlbhDllzZ9xrnP4gIiIiIiIis1LPKf/igdnd&#10;0uBtmfvvXmX88ZalnncerM/+RBpP4W+M59brrf2xfJIcUeoW0OIAYJVM3b59vAt75JPJQAoGzpbE&#10;vpdKnpBf8xYKVj4f/bM7Nz0snsSeDkZ0n7LpKvRwQ47eW/0vMe8dRzFjQN/5lJ5z/1+I7y8nU1ej&#10;97WXy68PeJN637dskd+rGcaI7m6M6ERERERERCYWHc/vvzskjtwWs/JqdDWe95zI/lIaT+FvjOfW&#10;GzxTIJ8gxxh1ol8cACxytepfxO+V7QL75JPJQJKuHVkb+14SXu+WKn587M8+tnqeeAJ7uhjR/cmu&#10;q9AH6jfEvHccpcKEAX3Hk64c0BWuRvcnra1QfK9m2rl8d93NAbEY0YmIiIiIiEyo+4G7F2ZqPI9h&#10;8tXowaacxy4fXReWxlP4G+O5PW42b5JPkGOM3VfN9te/Kn6vbNdVKp5EBpKhnn0e817a+5z4erfU&#10;jifH/vyKJd8RT16ngxHdh+y6Cj2i/711se8hp6h8Xn6/pSLy9+rmh2aL7yu34Gp0/9HOFInv1Uxj&#10;RHe9hcapESIiIiIiIko1NVo7Yjw3mHU1eqgxbxXPO4dEjef9bW/Iox5M1d+4UT5BjhFmDAWp2PmU&#10;+H3KmECleBIZmEpfQ17se6l8qfyat9LuxWN/vlVjHSO6/9h1Fbpy/dCLse8jJ6haJr/fUlHyhP7m&#10;o38tvqfchKvRfaizXHyvZhojurutnX/nEuMUCRERERERESXbFw/MLpBGbEe4b/a0D/SCDTl1jOeQ&#10;MJ7b69rhNfIJcoww41a1KbhW8xPx+5Q5u6JXXIonkYFJhN5+Ifa9VLZEfM1bqvSZ6J/96ZuLxBPW&#10;ZmFE9xkbr0JXz0O/sv8nse+lTDNjQC9+3BMD+ij1MyDYUiy/XuA95yv0cFOe/J7NoA9yrf27DtZi&#10;RCciIiIiIkqy7odn3vHFA3dXiMO1g6iB3/iQk6q7bv0dwfc3XJCGU4Dx3H6hAyvlE+QYYfPoN9Dy&#10;uvh9yqiuMvkEMjCBW6cLE95LvbueEl/zVgrueTb6Z7etf1A8WW0mdTtn6WsBb7LzKvRwQ27C+ynT&#10;pPdbSoof13c+8W3xveRmXI3uI+oXaZrz5fdsBjWtf0R8bcIdGNGJiIiIiIimKDqe3z+7ThqsnSh6&#10;S/cHZ88xPvwJ623OmfnNiew/SMMpwHieGdKJcdzWW/q0fPLfAqHSZ8TvkSMEquQTyIDg2pG1ie+l&#10;kifE172V1CMY1J9du/xvxRPVZjuWvUj8esCD7LwKPWKgfkPCeyqT1AAuvedS4cUBXSlafA9Xo/uI&#10;1lYovmcziRHd3dbOn7HKOH1CRERERERE41ND9BcPzO6WhmrHu//uCQ/2rjW9/t1vjr8akoZTgPE8&#10;MwbPFIgnxnGbnVfNXjvwgvh9coSu3eKJYyCe1lWl99auiH0vmXHL51QVPz7259s51J0tXCF+XeA9&#10;2pkicbyySt+Rl2PfVxnUu+NJ+X2XAq8O6KP4WeAf2rkS8T2bSYzo7pY1b0a2cRqFiIiIiIiIVK4e&#10;zw3qtvPGpzNWsCnnsctH14Wl4RRQ4/mts9vl0Q6Wutm8STwxjttsu2q2+HF94NQW8fvkGBf2iieO&#10;gfH6T25OfC/tfU5+3Vtpx5PRP/vL8qV6zv1/IZ6gtgq3cfYJdRW6zc9Bvnbw3xLfXxlgxoBe/dz/&#10;Lb5/vISr0X1EPRe9IVd832YKI7q7MaITEREREREZdd/33+794v67Q9Io7TbRW7rf9z9mqc8r2Jj7&#10;2ldH1g5Lwynw9Xuv6IMdRYlDHWzR37hRPDGO26ST/lYIlS8Vv0eOE6iWTxwDBun27cHI61t63Vtq&#10;9+Lon/3pm4vEE9NWY0T3B619pzhcWaYhR7+y/yeJ7zGb9e5M/+4s7/z4/ye+d7yIq9F9woHPRWdE&#10;dzdGdCIiIiIi8n3q1udeGc9Hqc/nT2893yaNpoDyzfH1jOcZdu3wGvHEOAw2XjXbd/Rl8XvkOF2l&#10;8kljwBB6+4WE91Jv6dPi695Spc9E/+yTL/+jeFLaDp8fzBG/RvAWu69CVyN6/HvMbuoXVMT3XQqO&#10;/9u94vvGq7ga3T+c9lz0Qy8+IL4m4Q5Z82Yk3OGPiIiIiIjIF33xwOwCaYD2iv/K+WdxPIW/MZ47&#10;w5V3fyqeGIdhz7PiSX/TFT+uh8+9KX6PHClQJZ4wBgY/3C2+l3p3pX+1aqrU+1f92RVLviOekLbL&#10;peNbxa8VvEPrKBVHKysNnMhOeJ/ZyYxfiml4cZ74nvG6k/lLxdcRvMX2u1NMgRHd5ebd1WqcPiIi&#10;IiIiIvJ+3Q/PvEM9L1wanb3mDz++VxxR4U9qPNc6S+RhDrYKHVgpnhiHoWyJeNLfbFf2LhO/P861&#10;SzxZDIjPP4/oLXlCfO1bKVj5fPTP3vzQbPlktE1yF8xmRPeBTNy2ue/IywnvNbswoKdHXY3OzwUf&#10;UM9Ft/sOFZNgRHc5RnQiIiIiIvJD0fH8/tl10tjsVf/51D36V++8KA6q8I+e+g2M5w4Rbi8UT4rj&#10;NjNuUZuM/mPrxO+Ro10ol08Ww7+6qvRrkZ/zCe+lqmXi695SxY9H/+zuHYvlk9A2UyN6XzvvGU/r&#10;LBcHK6tdfWdV4nvOBuoRCeJ7LwVta+8T3y9+cix7kfx6gneo56K3bBHfv5lQtfy74msRLsGITkRE&#10;REREXq77wdlzvnhgdrc0Mnvdf/5wjn6p/MfisArvu3ryNcZzBxk4vUU8KY7benfacNvpHU/qWkex&#10;+D1yvMA++WQx/OmjCvH558EKmx6FMF7kfaX+7M5ND8snoDNAXXEqft3gGVrrNnGwslRDjn5l/08S&#10;33cWY0A3D1ej+4N2pkh+D2cAI7rrBYxTS0RERERERN6p+77/du8X998dksZl33j4bxjRfYjx3Hn6&#10;GzeKJ8Vxmx23nb5avUL8/rhCV6l4khj+NHimSHwf2fUohBi7F0f/7GOrnXWL6LJlc8WvHTyiq1Ic&#10;qyzXkJP4vrOaCe/r8xv+SXyf+BVXo/uAulNFQ678PrbR4Ps5+u5n7hFfh3CNwPq5M+8wTjMRERER&#10;ERG5u+77717l+/F8nEslz4tDK7znWku+PL4ho64fzdyzU12h8nnxhL/ZbjZsEL8/rhGokk8Sw3du&#10;Nr4uvpfsehRCjNKno392xZLvSCedM6r6hfvErx+8QTtVIA5WVhs4kZ3w3rOUCQN6IOd74nvEz9Tj&#10;HrpKV4uvLXiEuqV7c774PrYTI7onMKITEREREZH7+/y+2dnSiOx3f8x/Qhxc4Q1/Opql953eKo9u&#10;yLhrh9fIJ8Uxwo7bTu98SvzeuErXbvkEMXznxpEs8b3Uu8uGRyHECe55Nvpnb35otnTCOeO40tTD&#10;1DgmjFV26Dti4y/GlS8V33up+Pg15zxiwWkOvrRQ72svl19j8AStrVB8H9uJEd39subP6F479845&#10;xmknIiIiIiIi99T98Mw7vnjg7gppPMYIRnRvUuN5f9sb8uAGRwgdWCmfFMcIE8aBqVyr+Yn4vXGd&#10;QKV4chj+cv3wz8X3kh2PQoin7iDx6ZuLxJPNTsFVpt6VqavQlavvrBLfh6bbk/4vmTGgT46r0X1A&#10;3dJdeB/bSY3oRYu+Lb4G4Q5Z82eEGNGJiIiIiMhVRcfz+2fXSaMxYv1Xzj+LIyzcifHc+cLthfIJ&#10;cYxRt4CWTvibaaDldfH74z675BPD8A3tw1L9yrurE99LNj0KIUbx49E/u239g+KJZif5/GCO+PWE&#10;y2XwKnT1PPRQ7YrE96LZTBjQf/36QvF9gVhFi+/Rgy3F8msN7tdVmfFbujOiux8jOhERERERuabu&#10;B2fP+eKB2d3SWAwZI7o3fP3eK/pgR5EwsMFJBk5vkU+IY4zVt50OlT4jfm9c60KFfGIYvqAG9NDb&#10;LyS+l+x4FEK8HU9G/+za5X8rnmR2EnWF6aXjW8WvKdxNO1MkDlV2GIhIeC+ajQHddlyN7m2ZvqX7&#10;QP1Gfev3/0p87cE9subOuNc4JUVEREREROS8uu/7b/d+cf/dIWkkxuQY0d3tm+PrGc9dor/RhpPr&#10;Lmf1baevH/yZ+L1xr13Rqy6lk8LwPjWgS++jYNkS8fVvqd2Lo3+2U59/Hk+N6Dzr2IPUVehNeeJQ&#10;ZYebx15JfD+ayYRfjvnd1h+I7wlMrGzZXK5G9zCto1R8P9vl5omNeu4Dfym+9uAejOhEREREROTI&#10;uu+/exXjeXoY0d2pp36DrnWWCKManOj60ZflE+IYY+mAXvy4PnjGg485uMAI6FfhtmL5fbR7sfwe&#10;sFLp0/qX5UvFk8pOpW7RLH1d4W5a+05xpLLL9UMviu9LUzCgZxRXo3uY+uWbDN7SnRHd/bLm3dXH&#10;iE5ERERERI7qiwdmF0iDMFL3x/wnxJEWznT15GuM5y5z7fAa+YQ4Rlj83OZQ+VLx++IJXIXuSwPN&#10;W8X3ktWPQpCoW0v/cov7hrnqF+4Tv7Zwt0xeha6eh35l/0/E92ba9j4nvv9SwYCeHq5G97ZMPgai&#10;jxHdExjRiYiIiIgo43U/PPOOLx64u0IagjF9jOjuoMZzcUSDo4UOrJRPiGOECcPAZPqOvix+Xzyh&#10;q0w8EQxvu9mQJ76XrH4UgkT9AszJl/9RPJnsdGcLV4hfX7hXpm/JPBghvTfTxoDuCOoREFyN7mHn&#10;KzL2SziM6N7AiE5ERERERBlrZDyf3SoNwEjfH7c/I462yLw/Hc3Sr3+wOXE8g+OF2wvlk+G4rXyp&#10;eLLfFCVP6FpHsfi98YzAPvlEMDzr5vEN4nspIwN65M+tWPId8USyG3xSnSV+jeFembwds3LrxPqE&#10;92baTLhTyxcF/yy+B5C6Y9mLxNcevEE7VSC+t62mRnTp9QZ3YUQnIiIiIiLb635w9pwvHpjdLQ2/&#10;MM+l8h+LAy4yR43n/W0efH6zT9xqfV0+GY7bypaIJ/vNcKXqR+L3xVO6SsUTwPCu/vdeTXwfWfwo&#10;BNGOJ6N/9uaHZosnkd3i0vGt4tcZLtVVKY5Tdrpe9++J79F0MKA7TtHie/jZ4WHauRLxvW01RnRv&#10;YEQnIiIiIiLb6n7g7oVf3H93KH7shQUe/htGdAdR4/mts9vl0Qyu0N9o0e1cPaR392LxZL8Z+o+t&#10;E78vnhOoEk8Aw5vEAd3iRyGIIu/d7h2LxZPHbqJuy9zXXi5+reFOmbqCdDxTn4fOgO5YPArCw9Qt&#10;3TNwR4vgoXXiaw3uwohORERERESW133/3asYz+31nz+co3/1zovioAv7fHN8vT7YUZQ4lMFVrh1e&#10;I58Mx5jeXU+JJ/vTtuNJ79++fcwu+eQvvOejCnlAt/JRCBMpfVrv3PSweOLYbdTVpOLXG+4UqBaH&#10;KVs15Oi91f+S+F6dDhN+QaabAd0y6ucHv4TjXdqZIvk9biFGdG9gRCciIiIiIksaed753RXSwAvr&#10;/eG5vxNHXdijp36DrnWWCCMZ3CZ0YKV8MhxjrHpu89XqFeL3xLMCleKJX3iL9mGp3n8sO/G9ZOGj&#10;ECYS3POsfmz1PPGksRuVLZsrfs3hTlr7TnGYstPACeG9Oh0M6I6n7mTxSXWW+FqEB6ir0ZvyxPe5&#10;VRjRvYERnYiIiIiITC06nt8/u04admGfP/z4XnHchbWunnyN8dwjwu2F8olwxJBO9Jvh1slN4vfF&#10;u7gK3Q+0czv1m8c3JL6PLHwUwkTUbaUrlnxHPGHsVtyO2VvsHrwkfUdeTni/powB3TWOZS8SX4vw&#10;Bq2tUHyfW+Wbg2vF1xnchRGdiIiIiIhMqfvB2XO+eGB2tzTown5/zH9CHHlhjWst+cIoBrcaOL1F&#10;PhGO20x4rqskVPqM+D3xvAsV4glfeIfWVqTfPLY+4b1k2aMQJqH+3Jz7/0I8WexmXEXqIZ3l4ihl&#10;t6sH/jXhPZsSBnRXUbd0D7YUy69JuJ/NV6Nffucl8XUGd2FEJyIiIiKitOq+77/dy/POnedS+Y/F&#10;sRfm+dPRLL3v9NbEMQyu1t+4UT4RjtsqnhVP9Kfr+sGfid8T79sVffaveMIXnhD+4E395tFXEt5L&#10;Vj0KYUI7ntQ/fXOReJLYCy4dj/ydLHz94T5a6zZxlLJVQ44eql2R8L5NGgO663BLd+/TThXI73cL&#10;MKJ7AyM6ERERERFNq+77717FeO5QD/+N/tU7L4rDL9KnxvP+tjeEIQxud+3wGvlEOG4rXyqe6E9L&#10;8eP6wCkf/0LKhXLxRC+8IdyyTR7QpfeClXYv1k++/I/iCWIvUOMXV5B6RKBaHKTsNlCf+OiFpDGg&#10;uxa3dPc4dZcLm65G/3zvT8XXGNxjzb136Q9/667n77rr/1z4539+55I///MZq2bM+D+z1X8/Y8aM&#10;e2fOnHmHcXqMiIiIiIjIeN75A3dXiMMtHOMPz/2dOP4iPd8cX68PdhTJIxhcL3RgpXwiHGN6S58R&#10;T/Snw7e3bx+Pq9A9SxzQLXoUwqRKn/bc88/jqdswS98DuI92pkgcpOzWfzQr9r2bLAZ0V+OW7h4X&#10;+Xcuu65G/7Rspfgag3Op0fzpe+7S5/3NDP2/zZyh//mfTylw1113Ftx5551zjFNmRERERETkx6Lj&#10;+f2z66TBFs7zXzn/LI7AmJ6e+g261lkij19wPa2jWD4JjhhWPLfZv7dvH4er0D0r3JSvDxzLjn0v&#10;WfQohMkE9zyrb35otniy2EvKls0Vvw9wGXUVuo3PLJ7MtYP/Fvv+TQYDuutxS3fv09p36uGGXPF9&#10;byZGdHdQw/n3vn2X/ld/KY7kyQowpBMRERER+bDuB2f//9m78/8o63v//58/gd96K4lfqBp6OBTF&#10;qrQctAS1DbiFiZYDIooKtKUKSYYjKlQQEIsskR0NNIIB2SSIiGENCkJB6eCCuJERU0yChbDIlplw&#10;ffOeXBMmM69MZibXzFzL43G73W9nqVWYJSbz5LrePSr7Z3mloRbmxXnoxjiz/SXGc5u7/MEM+UNw&#10;tGD4uc0LBmv1ezgSIYCr0G0pMKC/HXYVazKOQmhD9ZJh4gfGdsQtmO3Bv79YHKNSLpHz0A0Y0CsZ&#10;0E1h+/THxNcnbCJFV6N/tugv4usL5jC8V7uH8xYyMzNKOnX6WWf9ozQiIiIiIrJz3pzrsjnv3Jq+&#10;G9hDHIQRu3O7XpbHLtjKha2T5Q/BcdXyEeKH/O1x+vUR4vPhSFyFbku+8mla/VvjWr6XlgwT3w/J&#10;dODFXPFDY7viylF78O2YHjFEpUN9oxbv4bYYcJcJBnTzULd0P7+Pf0fbWeBq9LD3vdH2Tn9YfH0h&#10;vXK6x3yr9rhkZnas42p0IiIiIiKb5+3XJZ/x3Nqq/jZAHIYRXc3G8dr5D2bKQxds5+yGp+UPwXGV&#10;AVfUhbuwaYL4fDjTq1yFbkO+zZO1y6sLtFMhV7Am4yiEqBYN0bY/+wfxg2M7O/5u47/DhecEFnJw&#10;mThEpcOld59v+e/EaAwY0L+dzYBuJuqW7nxNsTl1NXrFLPH9bxRGdPNQt2zv3VUev42UmfnzAfpH&#10;a0REREREZJcC553371IiDbKwHm7lHh81nl/YzW2lnaRu1ZPyh+C4yujbTi8aEjh7Xno+HOtfJfKH&#10;urCswIC+8intzJqr5yifWpziAf3Vh7WSYTeLHyDbmRq8uGrU+lJxe+VYxXwe+j8Y0O3qw7mjxNcp&#10;7MO/d6H4/jfKrqmDxNcWUidV4/lVHYfpH7MREREREZHVC4zn/bLKpCEW1nTsid7iUIxIP747Uavf&#10;P18et2BLasQVPwBHC6eKHxE/5E/U6eV/Ep8PZ3tV/DAX1hUc0M+/87er76WFD4nviaRpfO++fH+W&#10;+CGy3S0Z0Ud8XmAhnlLNt2WqOESlw+k3/9ri340iA/7AGQO6eZWOzpFfq7AP9XVn5wzxa4ARtk3M&#10;E19bSL7Uj+dBjOhERERERJYvcN55/yyvNMLC2v49/SFxMMZVp7ZM0fwHFgqjFuzs8gcz5A/A0YLR&#10;t52+uHWy+Hw43r9elz/MhSUFB/SLb49vei8tHyG+H5LJO9fZV7utGzdAfG5gHak4nzhWMZ2HbsCA&#10;fvhlBjYzU+eic0t3+/PvmS9+HTACI3rqqfH8xuulcTtVGNGJiIiIiCwb553bXG43rXrNWHE4xrPa&#10;me0vMZ471IWtMXwYDmOvml38MLdvbxVXodtJ/TsTAwP65bJnm95Lrz8hvyeS6J+T7xU/SHaSw6Xj&#10;xecH1uHbNk0codLh8uZJEf+ObGHJMPG9GA8GdGvga4sDfFyStK8/jOipk397ptb1WmnUTq2MjIxs&#10;/eM3IiIiIiKyQk3nnWcViaMrbOX7/N+L47GTqfPOz38wM2zAgpOc3fC0/AE4rjL4qtkzpaPE5wI6&#10;zzL5Q1xYTvOAviq/6b1U0v6zkeO1cuRvxQ+TnYarRS3uwFJxgEqXc2X/F/nvSt2p4kfF92I8Dk27&#10;X3wdw3w2TRokv2ZhK/73i8SvBe21fmx/8XUF45hlPA9iRCciIiIiskicd+48P7wxRhySnUiN5xd2&#10;z5YHLDhG3aonxQ/AEcLI0W/BYO3S9hfF5wJBXIVuF80D+uoCrW71aEOuTI3LoiGOPf883NR7srTz&#10;+5aKzxOswV8xSxyg0qW189AZ0J1H3dKdry/2l6zjJBjRk2dUb3ON50GM6EREREREJs97d1YPzjt3&#10;nmN/yRbHZKf58d2JWv3++cJwBSdRtxGXPvxGGANHv7riR8XnAmG4Ct0Wmgf0RufWjdVOvTZUfF8k&#10;y4+LhogfKDvVkhF9xOcJFuEpFcentNkyRTtV+ueIf2eeKn5EfD/G419T7xNfwzAv9Yd0uNOFA6iv&#10;Qzumy18T2mHVU3eIryskzqzjeVDHjh176B/NERERERGRmfLmXJfNeefOdXzpX8RR2Sn+894LnHeO&#10;gMsfzIj44BuRjBz9zq1zi88FwnEVuh2EDugXGv/9c+rVh8X3RbIce2Wg+KGyk60bN0B8rmAN/r0L&#10;xfEpXaTz0I34d+b+SXeLr1+Y34dzR4mvXdiLf8988WtCe7z2aE/xNYX4qfH8uk7ycG0WmZkd6xjR&#10;iYiIiIhMlrdfl3zGc2dz8lXoZ7a/xHiOZhe2To744BuRTi02aPRbMFir38OxCTHjKnTLCx3QL789&#10;Xju18CH5vZEkH79wr/jBstMdLh0vPl+whmRc/dkeF95+ruW/Mw34gzIfPs8tna2Mc9Ed4sBSzbdl&#10;qvh1IRH15VMY0Q1ghfE8iBGdiIiIiMgkBc4779+lRBpU4TxOuwpdnXd+/oOZ8kgFxzq74ekWH3pD&#10;sHxEYPiWPuCPV90/HhefB7Ti4GvyB7awjNABvf6tcSkf0Ff/6bfih8vI5FbLVnZwmTg+pdOZVU81&#10;/3uTAR0K56I7hMG3dFcj+vxBN4qvKbTNSuN5ECM6EREREVGa0887r5CGVDiTk65CV+P5hd1c9YpI&#10;dauebDkWI9LrT4gf7ifi3Pr/E58HROFZLn9gC0tocQX66gKtbnEKz0BfNER7+f4s8QNmZGozH+zO&#10;uGVh/t1zxfEpbbZM0epWjgr8e9OIu7ZUPPN78XULa+FcdOcw8msSI3pihvey3ngexIhORERERJSm&#10;OO8crfnhjTHi4GwnP747UavfP18epuBo/v0LIsdiRFoyTPxwP26Lhmi+fXPF5wJRHCwWP6iFNbQY&#10;0BudK31Sfn8kwQ/zBokfMOOqJSP6iM8bLEBd9bltmjg+pcvl914I/HvTiDtNbHv6LvE1C2viXHSH&#10;ULd0F742JOLye5O1ma6u4usJkaw8ngepEb1Tp04d9I/xiIiIiIgo2XHeOaL5Pv/34uhsF6e2TOG8&#10;c7Tq8gczIsdiRDDiVrTK6eV/Ep8HxICr0C0rfEC/qG7jLrw/kuHIjDzxQ2a0xLBlYQaOVUa5tOlv&#10;hhx78m5Btvh6hXVxLrpDqCMmDLql+8XNk7Wp/a8VX0+4atAt1h/PgzIzM7yM6ERERERESY7zzhGT&#10;3G5a9Zqx4vhsdWd3Tmc8R1QXtk4WB2O0ZNSZzRfemyg+D4gBV6FbVviAfjmFAzoDXOwOl44Xnz+Y&#10;n79iljg8pdO55X8R35PxWDnyt+JrFdamzkU/uXOB+FqGvRh1S3dG9Ojyfm2f8TyEhxGdiIiIiChJ&#10;eXN+2bmyX1aZOJgCYaqm/FEcoK1KnXd+/oOZ8ggFhDi38VlxMEaI5SPED/bjtmhI4Jb50vOAGHne&#10;ED+ghbn5Nk9uOaCvypffI0ZbMFhb/BDnp8aKc4otTN3KXRid0mrLFO10cfuOPykZdrP4WoX18fXG&#10;Ofx7F8pfI+J0vvF7Cem15HQ2Hc+DPPrHe0REREREZFSB8877Z3mloRSQfDewhzhEW9GJd/6mXfrw&#10;FXl8AsKceatQHo1xVcnj4gf78eL27Qb411Lxw1mYW8SA3ujM0ifE94mR/rPwIW1Kv1+IHzhDNvPB&#10;7uJzCPPz71ssjk7pVP/eC+J7MyaN718GdPvj+AiH+LhE822ZKn6diMfZdyaKryOnUuO5MDrbDSM6&#10;EREREZFRcd45EvXDG2PEQdpK/vPeC1r9/vmRoxPQirpVT8qjMa5a0r4r6IIubp0sPgeIk6dU/nAW&#10;piUN6OfXuMX3iZH+PW+Q+IEzoisdnSM+jzA/o84cNtKlt8eL7882LXyIO0g4BOeiO4S6U4YBX6NO&#10;rp8gvo6cxiHjua5jhf5xHxERERERJRLnnaO9vs//vThKW8WZ7S9x3jniUr+nSB6M0cKpVx+WP9yP&#10;x2tDuX27Uf71uvzBLExLGtAvpuAc9I9fuFf80BltO1hcKD6XMLmDy8TBKd1+enO0+B6NatEQbc6D&#10;/y2+PmE/6lz08/u4y4wT+CtmiV8n4vHjuufE15FTOGs8D2JEJyIiIiJKqMB55/2zKqRRFIhZbjdx&#10;mDY7dd75uV0vy0MTEMWlir+LgzFaUlfBiR/ux+Hs2gLxOUAiXhU/kIV5+cqnRQzol1MwoK/+02/F&#10;D54Rm6PrpojPJ8zNv2d+xNhkBnGfh774Ye3l+7PE1ybsSR0hwbnozmDE16naNePE15Hd3XejE8fz&#10;IEZ0IiIiIqK4Cpx3zi3bYZDjC4eLI7VZqfH8wu7ZwsAEtO3C1sniYIwQrxtwTvOCwYE/rCA9B0iQ&#10;Z5n4gSzMSRzQV+XL7xejLBrC+NZOU+/J4opQi/JtmxYxNplB3cIh8vtVwoDuWIdLx4uva9jMgaXi&#10;14l4VK/6P/E1ZFfOHs+DGNGJiIiIiGKK885hNCvdxv3Hdydy3jna5eyGp+XRGFf943H5g/041BU/&#10;Kj7+aIeDxfKHsTAlcUBvdGapAX9ApRU1Cx4SP3xGfJaM6CM+pzA5A4apZLi86Xnx/Sp6bag2pd8v&#10;xNcl7G/79Mfk1zbs5eMSzbdlqvj1IlZfLnlSfA3ZTd9u0pjsVIzoREREREStxnnnSBqL3Mb9P++9&#10;wHnnaLe6VU/KozGaqQ/wxQ/243BunVt8/NFOnlL5w1iYjm/bdHFAv7AuebdxPzIjT/wAGvFbN26A&#10;+LzC3PzvF4ljU7qdj/XuE43//pVej3AO/gCPQzR+P+fbMV38ehGrw4v/LL6G7ODpbMZzSWZmRon+&#10;8SAREREREQXz3p3Vo7JfF484fgIGMPtt3M/unM54jnbz718gDsZBpzdM0M6WT9dOr39GO7VylPjX&#10;OEG7zz9v/O/79s0VnwO007+4tbRVtDagX3r7b/L7xgDbnr5L/CAaieGWyhakRimT3so9lrtPVHMX&#10;CTSaP7SndnLnAvk1DvtQX692zhC/XsRq7/SHxdeQlTGeR5eZ2bFI/5iQiIiIiIg47xypYNbbuKvz&#10;zs9/MFMekoA41e8pEgfjoJ/eX6Rd/NdbzS58tDrw/zu3bbZ25p0XAsO69N+zleUjxA/143H69RHi&#10;4w8jvCp/CAvT8e2cJQ7o9RuTNKAvGKyVDLtZ/DAaiVHnoR9/t/F7EOH5hXn59xeLQ1P6TdFOvxr9&#10;Di8M6AhSX3+OrpsivsZhL/7dc4WvF7HbNXWQ+BqyIjWe9+4qD8e4KiPj55P0jwuJiIiIiJxbZf+s&#10;IsZzpIQJb+Ouzju/9OErwoAEJObijhfl0biRuuJcDeahA3prLuwv1c7tnHv1avVVY8S/pyUZcP75&#10;+XeeEx9/GMSzTPwAFubi2zVHHNAvry7Q6ha3/5iECIsf5uzkJJj5YHfx+YW5+StmiUNTurV1Hvr3&#10;c+0zhMEYH84dJb7GYS/+PfPFrxmx2jbR+ke4MJ7HLV//2JCIiIiIyFkFzjvvl1UmDp1Akvzwxhhx&#10;yE4HzjtHMvz07gR5NG6khnBpLI9H89Xqm1+07NXq7T7/fNGQwK3ypccfBjn4mvjhK8yl1QG90dk3&#10;npTfP+3w73kMb8lSOjpHfI5hYurWyMLIZAYXy54R38PKt7P/KL4G4Wzbpz8mv85hK+0d0Tc9e7/4&#10;+rECxvOEMaITERERkbMKnHfeP8srDZxAMlX9bYA4Zqfame0vMZ4jKc5ueFocjRV1Nbk0ireXulpd&#10;DeuBq9U3TDD91ertPf/89PI/iY89DOYpFT98hXn4d88Xx3Plwrpx4vunPT5+4V7xQ2kY42Bxofg8&#10;w7z8exeKI5MZnC2Rj0v57KVc8fUHLBnRR3ydw2YOLBW/ZsRq/dj+4uvHzBjP26vjMP2jRCIiIiIi&#10;e+ft1yWfW7YjbdJ8G3d13vm5XS/LYxFggLpVT4qjsRJ+/nmyBa5WD7kNvPRrSrnXnxA/0I/Hxa2T&#10;xcceBvvXUvmDV5hGtAH90juTxPdPe6z+02/FD6ZhHM5Dtx7fzhniyJR+U7TTxcMi3sf8QRhEM39o&#10;T+3kzgXiax020s4RffnI28TXjxkxnhuFEZ2IiIiIbFzglu39s4rEURNIoXTdxl2N5xd2z5aHIsAg&#10;4mjcKJ7zz5Mp9Gr1M++8oNWtdYu/3qRZ+ljEh/lxeW0ot29PmVe5Ct3k/HsXi+O5Ur/xb/J7KFGL&#10;hmgv358lfjgN40y9J0s7v48/vGIpJr6Ve/3myD9I88GEfuJrDwhSX4eOrpsiv95hHx+XiF83YlFf&#10;PkV77dGe4uvHTNR4fmsXaQxGYhjRiYiIiMiGeXN+2ZnzzmEWVVP+KA7cyaTOO6/fPz9sHAKM5ds3&#10;Vx6NGxlx/nkynd/7eour1dXgL/0+2uvUqw9HfJgfj7Orx4iPPZLkX6/LH7rCHD4qEcfzgNUF2ukl&#10;j4vvo0TULHhI/HAaxuM2ytbj318sjkxmcGnDc1ffywsGaytHcicJxObDuaPE1zts4pNVjd/nlWq+&#10;LVPFrx1tUSP6/EE3iq8dM1Dj+Y3XSyMw2iMz8+cD9I8ZiYiIiIisnzfnumxu2Q4zOfaXbHHkThbO&#10;O0eqXP5ghjgaK8k6/zzZAreB3zY7cLW6EbeBb9f55wsGa5cq/i4+9jDe+d2vaN51E+QPXWEOB5fL&#10;47nu/FvPyu+lBByZkSd+QI3k2DRpkPycw7T8FbPEkckMzpX+tem9vGgIAzrisn36Y+LrHRb3ySrt&#10;ytFd2hXvnnaN6Jffm6xN7X+t+NpJp/zbM7Wu18oDMNqvY8eOPfSPG4mIiIiIrNvRnKxJjOcwo+o1&#10;Y8Wx20icd45Uu7jjRXE0VlJ9/nkyhd4GPnC1+qox4u85QjvPP68rflR83NF+aiw/uuZZ7cNXHtc2&#10;PZ+nzX/4Zm3qPdcHPoQ8WFwof/iK9GtjQL+4abL4XkrEtqfviviAGsl1uHS8/LzDnNSt3BMcoVIh&#10;cB76a0O1kmE3i683oDXcFcNm1Hj+zXbtynd7m7RzRL+42Vwj+qjejOfJlpnZsa5Tp04d9I8diYiI&#10;iIisVeC8c27ZDhP79/SHxNHbKJx3jnS4sHWyOByb5fzzZAtcrb5zrnZm84vy1epLhonDXKzOrXOL&#10;jzviE20sl/DBublJw3mQb9vL4nspbgsGM7qlgTqH+Pi7M8XnHSZ1YKk4MJnCey9odUuHaS/fnyW+&#10;3oBo5g/tqZ3cuUB+3cM6wsdzg0b0s+9MFF83qcZ4nkodK/SPH4mIiIiIrJP37qwelf2zvNJoCZjF&#10;9/m/F4dvI3DeOdLl7IanI0fjRmY//zyZQq9WP/NmvnZ66XB5oGvLgsFa/R7+UEy84h3LW8OH5ual&#10;zjqXxnOl/p2JWt3iofJ7Kh6LH9am9PuF+NpAcs18sLv4vMO8zHwr90ubnmdAR8LUH+o5um6K+LqH&#10;BbQ2ngepEf3QmwmP6D+ue0583aQK43k6dBymfwxJRERERGT+vP265HPLdlhCbjdx/G4vzjtHOp15&#10;q1Ac0NUV2dK47CQXDqzSLm6ZrV3aPle78N50eaSL4vTrI8THHFeFjuXrnr4n4bFcwnnM5hVtQFf/&#10;2dk3nhTfU/H497xB4usCqVE6Okd87mFS6lbu26aJA5MZlI+/X3ydAbH6cO4o+bUPU7vy9VZ5OA8V&#10;uBL9jYRH9OpV/ye+ZpJNjefXdZIGXiRTZmaGV/8okoiIiIjIvAVu2d4/q0gcKgGT+uGNMeIIngjO&#10;O4cZ1K16UhzQ7XT+eaLOVywIjOfKT29PEke6aC5smiA+5k4VOpaXPnWnoWO5RF11Jn0Yi/SrX/+M&#10;PJ7rzr/1rPieisfHL9wrvi6QOgeLC8XnHyZl5lu5N1ryaE/xdQbEij9YZy1XviqXB3NJ5QeN32su&#10;E792xOLo62PE10yyMJ6nG1ehExEREZGJC9yyvV8XjzRQAmZWNeWP4hgeL847hxn49y8Qx3NF3cZc&#10;GpWd5PzWWc0D+tnV/yeOdK1aNCTw+EqPuxNIY7n0AWKyMeCZU1sD+qUtf5ffV3FY/affiq8JpBbn&#10;oVuLf/dccVwyg4vvTtJmurqKrzMgVktG9BFf+zCZI5vkoTyao7va9QeBdk1NzZ1rhvdiPDeBMv2j&#10;SSIiIiIic+XNuS6bW7bDqo79JVscxOPx47sTOe8cplC/p0gcz+vWusVB2XH027crZ5aNEke61px+&#10;4y/iY25HybwNe3utGzdA/mAWaVW/Ybw4nAf5tr0svq9itmgIZyabhLoTxPl9S8XXAczJt2O6OC6Z&#10;wfEVbvF1BsRj/tCe2smdC8TXP0wgkfE86Nud7RrRt03ME18zRmE8N4fMzI51+seTRERERETmiFu2&#10;wxbaeQ46553DTC5V/F0c0Dn//C3twp6lzeP5xa1F2qkFg+WhrhWXtr8oPuZWp8by4xtfCIzlm57P&#10;M9VYLuE27uZU/85EcTgPUv/56SWPi++tWNQseEh8PSA9uOLTYg4mfhvkVPhk7uPi6wyIh/r+4Oi6&#10;KfJ7AOnTnvE86Out7RrRVz11h/iaaa9BtzCem0lm5s8H6B9VEhERERGlt8B43i+rTBwkAYs5vnC4&#10;OI5Hw3nnMKMLWyeLA/q5nXPFUdlJQm/ffv6dKeJI15q61x4RH28rUoP54WUF2o6XHjL9WN4abuNu&#10;Pr7Nk8XhvNnasdr59c+J769YHJmR3CvIEL/S0TniawHm5N+7UByWzKL0T7eJrzMgXh/OHSW+B5AG&#10;X2zUrnj3yKN4nNTfy79vsfj1oy315VO01x7tKb5eEsV4bj4ZGT+fpH9cSURERESUvrhlO+ym6m8D&#10;xJG8NZx3DrM6/95EcUDn/PO3tAvlM5oH9HNrnxFHutacXTVafLzNTroVu/QhoNUw3JmPr3yaPJwH&#10;rS7QLu2YLb6/YrHt6bvE1wLSiz/MYi1mvpX75fcmcx46DLN9+mPiewApdHiDYeN5kPp7+t8vEr+G&#10;tOXi5sniayUReb9mPDcpzkEnIiIiovQVvGU74zns5tgTvcWhXMJ55zCzcxufjRjPT60cJQ7KThJ6&#10;+3YlrvPPFwzW6vdY4w/M2OHq8lhx1qm5+LZNl4fzEL4PF8nvsbY0vgdLhtnjD3/YEbdMthBPqTgs&#10;mcXpsvHiawxIBEdNpNFn6wwfz4PU39tfMUv8GtKWmvXPi6+VeDCemxoDOhERERGlJ27ZDrurXjNW&#10;HMxD1W17kfPOYWrSgH56wwRxVHaS0Nu3B84/l0a6VtQtfUx8rM0geHa5na4ujxW3aDWXmAb0nbO0&#10;usVDxfdZND8uGqJN6fcL8XWA9FPnDh9/d6b4uoD5+PcXi8OSWXyzZJT4OgMSMX9oT+38vqXiewFJ&#10;ksTxPKDx793wyaqE76ixbcpg8bUSCzWeC6MtzMOjf3xJRERERJS6Ards75/llUZHwC7+Pf0hcTRX&#10;OO8cVnF2w9MRA/qZzS+Ko7KTXNgys3lAj/f88/MbnxUf63Rw8mAejivLzMW3a444modS56SfezNf&#10;fJ9F8+95g8TXAMxj5oPdGaksJNGrN1OF89BhJP6QTwolezwPOrqr6Y4a26aJX0OiavzvqH9nSa+V&#10;aBjPraBjhf4RJhERERFRajqakzWJW7bDCb7P/32r4znnncMqpAH9p/cXiaOyU4Tfvv3sm4XiSCda&#10;+JDm379AfKxTQQ3m6pbsDOYybuNuHv7d88XRvIXVBdr5jRPl91oUH79wr/j8w1z4Qy0WooanLVPl&#10;cckk5g+6UXydAYk6XDpefj/AGJ+u0a5UfiAP3snwzXat4eAy8etHW069E9956Izn1pCZmVGif4xJ&#10;RERERJTcuGU7HCe3W8R4znnnsJrTa8dEDOgX9peKw7JThN6+Xakrfkwc6SRnV/xVfJyThcE8PtzG&#10;3Tz8exfLo3mYS1tfFt9r0az+02/F5x/mw4huHWa/lfuZDRPE1xjQHnzfkCSfrApcFS4O3UnU8MXG&#10;hL+WbZqQJ75Gwt13I+O5VWT/d8cq/eNMIiIiIqLkxS3b4VQ/vDGmeTw/s/0lzjuH5dSterLFeF63&#10;1i2Oyk5x4cAq7eKW2c3j+YX3posDXWsu7/y7+Dgb5fzuVxjM20HdllX8IBep91GJOJiH822Lc0Bf&#10;NER7+f4s8fmHOW2aNEh+jcB0zH4r92PLxoivMaA9+BplMDWef7tTHLhTQd023v9+kfg1JJrLW6aK&#10;r49QOd3loRbmNOiWxuetbya3cSciIiKi5OXt1yWfW7bDqaqm/JHzzmFp4QP66Q0TxGHZKc5XLGhx&#10;9fm59RPkkU5Qt2SY+Bi319E1z2o7XnooMJhPved68QM7xI7buJvEweXiYB6u/p2J2pmSP4nvOckP&#10;nH9uSQeLC+XXCcxF3cp9x3RxXDKL8vH3i68xoD24W4ZB1Hj+zXZx2E4Z757AryORr2VfLnlSfH0o&#10;fbvJIy3MK/92/fljRCciIiIio+OW7UAX7ftRfTnvHJZ2auVfWgzoZ8uni8OyU5wvn9FiQD+zfJQ4&#10;0kl+2jBOfIzjFXqV+cwHfhXxAR3aZ/v0x+QPdZFy0mAeQZ2Dvv458T0nOTIjtluswnwY0S0iwTOE&#10;U4nz0JEM84f25A/htYcZxvOgb3c2/YGgbdPEryHRzHR1bfG6eDqb8dyKbrw+o8XzyIhORERERIbF&#10;LduBJsdc3cUBDLCK0PFc+en9ReKw7AQX9i3XLm4rah7PL26ZKQ50ogWDNd/eOeJjHAt1ljlXmacG&#10;t3E3DzWOi6N5mHjOQX+3IFt83mENR9dNEV8rMBezn4d+cdNEbWr/a8XXGNAe6nuI4+/OFN8XiEKN&#10;519vlcfsNGk4sklrOLBU/BoSzdHXrx4VwXhuXeqs+tD3dgAjOhERERG1t6M5WZO4ZTtw1YW1E8RB&#10;DDA7//4FEQP6hf2l4rjsBOe3zmpx9Xk8t28//fpI8TFujbrKXN2afdPzeZxlngZcQWYO9eufEQfz&#10;cDGfg75gsLb4Ia48tTLGKetI5AzhVKp6o0B8jQFGOFw6XnxfQGa28TwocB767rni15Bo1FXoajzv&#10;3VUeZ2Fu13XKCDx/0nubEZ2IiIiIEopbtgOyUzMeFQcywOx8++a2GM9PrRojDsuOsWV2iwE9ntu3&#10;Xyx/QXyMQ6nR/ODiUVxlbgLrxg0QP+BFatVvGC8O5uHUOeinlzwuvvdC/bhoiPh8w1oY0a3D7Oeh&#10;V7zwgPgaA4zw4dxR4vsCLV35crM4XptC5QeBX2O8X8u8bxQynluYePV5KEZ0IiIiIoo3xnNAxm3c&#10;YVX1e4paDOin1z8jD8sOcL5iQYvxPJ7bt9e9OlR8fBVGc3PiNu7m4Ns8WRzMI8R4Drq36I/i8w3r&#10;Ue/R8/uWiq8bmIgFzkMv/dNt4msMMMKmSYPk9waaHNkkD9dm8vXWhL6W9erxX+I4C3Prem2Uq89D&#10;MaITERERUTxV9uvikcZDAF20y9tfFsczwMzCB/Qzm18Ux2UnOF8+o8WAHs/t28+tzm/xuDKaWwO3&#10;X00/X/k0eTAXXHzvRfH9F+rjF+4Vn2tY08wHuzOiW0ECZwin0sV3JwVutyy9xgAjLBnRR35vOJ0V&#10;xnNd4FbuexeKX0Nas2/RGHGghXmpW7cP7yW/j0WM6EREREQUa5X9s7zScAigi3Z6XnznHwNmED6g&#10;n9s5VxyX7e7CgVXaxW1FLQb0mG/fvmCw5ts7JzCaH15WoC0Z0ZvR3CK4jXv6+bZNF8dySSznoJc+&#10;cav4XMO65g/tKb52YC5mPw/9xzXjxNcXYBT1terkzgXi+8ORLDSeByRwK/fL700RR1qY1yM95fdv&#10;VIzoRERERBRLDOhA67iNO6wo/Az0n3YXiwOz3Z3fOqvFeB7P7dtrXx3GaG5R3MY9/Xw7Z4ljuUSd&#10;g163eKj4PgxYNER7+f4s8bmGtXF1pzWY/Tz0L1/9k/j6Aoyivq84/u5M8f3hKF9s1K5498hDtZl9&#10;uTnuW7lPHnGvONTCfHK6Z4jv25gwohMRERFRW0mjIYCruI07rCZ8QL+wv1QcmO0scPX5ltktBvR4&#10;bt++dMiN8gctsISDxYXyh79ICf/u+eJYLlpdoJ1940nxfaj8e94g8TmGPTCiW4CnVPNtmSqOTGbB&#10;eehIBUcfEfP5emuO57qGT9c0fm8yV/z6IfnPhoniWAtzue9G+b0aF0Z0IiIiIoqWNBgCuOrUjEfF&#10;kRIwq9AB/dSqMeLAbHfhV58rZ5bFdvv2qqI/yh+wwDK4jXt6xTWgN7qwofU/3HJo2v3icwz7KB2d&#10;I76OYCImPw/98nuTtfmD+INvSL4P546S3yN29tk6S4/nAd/ubPrDQNumiV9DJL16/Jc42sIcDBnP&#10;g/pmFukfjxIRERERXc2b88vO0mAI4Cpu4w6r8e9f0Dygn17/jDgw25l09fmF96aL45zknSe5ks3q&#10;uI17evn/WSwO5a259M4k8b2olPF+dIRNkwaJryWYRzxXb6bD6bLx4msLMNr26Y+J7xFbssN4rlO3&#10;oPfvLxa/fkj2LRojDrdIv7xfy+/NdmFEJyIiIqLwvHdn9ZAGQwAtnS1+ShwqATMKHdDPbH5RHJnt&#10;7PyOlleeK+fWPiOOc+FOcLto2+A27ml0cLk4lLemfuPfxPfjqYUPcf65gzjyyk6L8e2cIQ5NZvHN&#10;klHiawswmiOOn1DjeeUH4hhtSd49gVu5+3ZMF79+hLv03mRxvEX6XNcpQxt0i/yeNAQjOhERERGF&#10;5s25LlsaCwG09MOoO8WhEjCrUyv/EhjQz5ZPF0dmO7uwZWaL8fzi1iKtbtFQeaALc+Bv/eQPVGA5&#10;3MY9jeIc0NU56GdK/hTxfvxx0RDxuYV98QdfTC7OWyCnw5JHe4qvLcBo84f21M7vWyq/V6zu0zX2&#10;Gs+D1K3cPy4Rv3ZIXHf9RhxykXpJH8+DGNGJiIiIKBgDOhC7y9tfjhgpAbMKDug/vb9IHJnt6nzF&#10;ghbjuXJufStXt4Y5uWCw9vJ918sfpsByuI17eqlRXBzLW3Fh3biI9+S3Mx8Qn1vYGyO6yVngPPSp&#10;/a8VX1uA0WY+2F07/u5M+b1iVZ+s0q4c3SUP0DbQcHiD5n+/SPz6Ee7dWaPEMReplbLxPIgRnYiI&#10;iIhU3pysYdJQCCDSiedc4lAJmNHptWMcOaBfKJ8RMaCfWTYqYpiTfDLlXvlDFFjW4dLx8ofDSLr6&#10;9c+IQ3mr3n4+4j358Qu8J52KEd3c/HsXimOTWVSv+j/xdQUkg/oDe0fXTRHfK5ajxvNvtovDs22o&#10;W7mru2kIXzvCXdzMbdzTTY3nj/SU33tJxYhORERERN5+XfKloRCAjKvQYRVn3ioMDOgX9peKQ7Md&#10;SVefn393WsQoJ+Hqc3viNu7pU79hvDyUtyLiHPTG92TpE7eKzyucwTaDlE35K2aJg5NZvP/i/4qv&#10;KyBZLP+H9pwwnusavtgY81XovXr8lzjsIvnSNp4HMaITEREROTsGdCA+XIUOq/jp3QmOGtAvHFgV&#10;cfa5cvbNgpajXCu4+tyeuI17+vjKp4lDeavUOehLn7j6vlz8sPby/Vni8wrnYEQ3MQuch7585G3i&#10;6wpIlg/njpLfL2bnoPE8II6r0Gc/lSeOu0iutI/nuvF9MybpH58SERERkdOq7J9VJI2EAFp38Z0p&#10;4mAJmEnzgP7RanFwtpvz216JGM8vbi3S6hYNbTGUS9TV56/k/Zf4oQmsjwEuPXzbpstDeRSh56D/&#10;e94g8fmE89jufGE7+bhEHJzMQp2HPtPVVXxdAcmyadIg+f1iYle+3ioPzTYW61Xon7/+f+LAi+Qx&#10;y3gexIhORERE5NAq+3cpkQZCAK2rGnxLxFgJmM2lir87ZkBXV59f3FYUMaCfW/tMi6G8NV/8fYD4&#10;YQnsgdu4p4dv1xxxJI/mUtn45vcl558jSN1JghHdvPz7i8XRySxq14wTX1dAMi0Z0Ud8v5iRE8fz&#10;AHUVegx/CIhz0FPLbON5ECM6ERERkQOr7JdVJg2EAKI7PW9kxGAJmMnlD2YEBnRpcLab88Kt2wNX&#10;ny9u++rzUwsf0hYN6i5+UAJ74Dbu6eHfPV8cyaMJPQd99Z9+Kz6fcCZGdHOL9SzhdPmoaJj4ugKS&#10;af7Qntr5fUvF94xZXPlyszwuO4S6Cj2Woyi6/fIX4tgLY6nxfFRv+f1kBozoRERERA6rsn9WhTQO&#10;Amgbt3KHmfn3L3DEFejn3381YjxXYr36/MiMPPEDEtjLyZ0LxA+OkTz+fxaLI3lUqwua/uDLoiGc&#10;f44IjOjm5ts5QxyezGLVU3eIrysgmWY+2N28X7eObBJHZUep/EDz710ofs0I9fyIXHHwhXG6Xpuh&#10;5d8uv4/MhBGdiIiIyEFV9uvikYZBAG3jVu4wu1Mr/6Kd3/u6ODzbxYXyGRHjeaxnn3P1uXNY8TxS&#10;yzu4XB7J23Cu9EmtZsFD4vMIqDHK7Fd0OpanVPPtmC6OT2bAeehIF1P+4R/G82YNn6wWv2aE2jHn&#10;KXH0hTGsMp4HMaITEREROaTK/lleaRgEEJuawrvF4RIwgzNvFWrnts0Wh2c7OF+xIGI8V2K9+vyz&#10;l3LFD0VgP9zGPT2kgbwtF98ax50hEBUjuompEX3LVHGAMoOT6yeIrykgFY6umyK/b1JNjefePeKY&#10;7Ehfb23zGIqv3hgnDr9ovxuvt9Z4HvTcHRn5+seqRERERGTXKvt1qZNGQQCxO1v8lDheAun207sT&#10;tFMrR4njs9VdOLBKu7itKGI8j/Xq85MLH9LmPPjf4gcisCdu45566pbs0kge1VvjtG1P3yU+h0CQ&#10;Fc4WdqyPS8QByiwOzH5MfE0BqfDh3FHy+yZVvtjIeC5o+Oh18etF0MXNkyOGX7SfVcfzIEZ0IiIi&#10;IpsnjYEA4seIDjO6VPH3pnPQ95eKI7SVnRdu3a7EevX53r/1Ez8IgX1tn/6Y/GEykqZ+/TPySB7N&#10;qnytZNjN4nMIhFIjuvS6gwkcWCqOUGbBeehIp7R9P/LZOsbzVqir8n3bpolfL4KkARiJU+P509ny&#10;e8RKGNGJiIiIbJo355edpSEQQGJ+emOsOGIC6eLfvyAwoJ/Z/KI4QlvV+W2viOP5xS0zY7r6/D8L&#10;H9Km9PuF+CEI7IvbuKde/Ybx8kjehpWjssXnEAjHiG5e/r0LxRHKDOrLp2hT+18rvqaAVFg3boD4&#10;vkkaxvPoju7S/Lvnil8vgrr98hfiEIz42WU8D2JEJyIiIrJh3ruzekgjIIDEcSU6zKZu1ZO2uo37&#10;hX3LxVu3K2dX/584mIfb8fSd4ocfsD9u455avvJp4kDelk/ncItlxG7JiD7i6w/p19a5wul05p1J&#10;4usJSJWUfe1iPI+Jv407Z/z2pv8Wx2DE59Yu9hrPgxjRiYiIiGyWN+e6bGkABNA+p+eNFIdMIB3U&#10;OejqKvRzO+eKg7SVqHPPL7Ry6/ZYrz6vmTeIq88dbNOkQfKHy0gK37bp4kDellMrCsTnD2gNI7p5&#10;+XbOEMcoM+A8dKSbuovG+X1LxfeOIT5do12p/EAcjNFSw+G3xa8TQb/vfZM4CCN2dh3PgxjRiYiI&#10;iGyUt3+XAeHDHwBjnJrxqDhmAqkWPAfdDlehn986SxzPlTPLR4mDebj1f+4lfuABZ+A27qnl2zVH&#10;HMjbtCpffP6AaBjRTcpTqvl2TBcHKTNYP7a/+HoCUmXmg92Tc4ecT1Yxnsfjm+1Rz0Efen8fcRRG&#10;bOw+ngcxohMRERHZJG9O1jBp+ANgjB9G3an59swRR00gVYLnoCtny6eLw7QVnN8xt9Vbt59bP0Ec&#10;y8N987JL/KADzsJt3FPHv3u+PJDH4LVHbhWfPyAaRnSTOrhM822ZKo5S6cZ56DAD9Qf8jr87U37/&#10;JEKN50d3yUMxZN49Uc9BHzXoD+IwjLb17eaM8TzouTs6DtM/diUiIiIiq+bt1yVfGv0AGOeYq7t2&#10;8Z0p4rAJpMq5jc82X4V+YX+pOFCb2YU9S1sdz2O9dft/5g/WXr7vevFDDjjLunED5A+bYbyPSsRx&#10;PBb/mj1MfP6AtjCim1Qb5wunE+ehwyyOrmv8uVF6/8RDjeffbJdHYkQV7Rx0BvTE5HR31ngexIhO&#10;REREZPGO5mRNkgY/AMbjlu5Ip4s7Xmy+Cv30+mfEkdqsLuxbrl3cMlscz5UzpU+Jg3kLCwZr7zx1&#10;m/jhBpyH27in0MHl4jgei+oVY8XnD4gFf1DGnPz7i8Vhygw880aKryUg1Q4WF4rvn1hd+apcHIfR&#10;toZP14pfH5Q/3v07cSBG65w6ngcxohMRERFZuMr+XUqkoQ9Achx/vLd2efvL4sAJJFvdqiebR/Rz&#10;22aLY7XZXDiwSrtQPkMczpVYb93umXKf+KEGnOtw6XjxQ2cY7/LqAnEgb8uldU+Lzx0Qq02TBomv&#10;SaRXtFskp9ubo+8SX0tAqn04d5T4/omJugLdu0cciBFdw5FN8nETjf+/nD63iiMxZGo8l17bTsOI&#10;TkRERGTRKvtllUkjH4Dk+s/kQeLACSTTT+9OaB7QlZ92F4ujtVmo8fx8lPH8/LvTYrp1e+WsB7Up&#10;/X4hfqAB5+Lq1NSpX/+MOJDHYt7gm8TnD4gVI7o5+StmRQ5UZrBlqjYjr5v4WgJSbfv0x8T3T0w+&#10;WxcxDiMG32zXfDtnRH5t2DZN63Xzr8ShGJEYz1tiRCciIiKyYN57/usjadwDkHxVg2/RzhY/JQ6d&#10;QDL49s1tMaCb+Tz0wHi+ZaY4nCuBc88Xtz2e1yx4iPEcIm7jnjq+zZPFcTwWFVP+V3z+gHi0a4RC&#10;0vh2TI8cqUzg3LuTxdcRkA6lo3PE909MPl8fORAjum93av73iyK/NuycwYAeI8ZzGSM6ERERkYWq&#10;dudme+/r1iANewBSh9u6I5XObni6xYhet9atXfhotThip0tbV55f3FqknVk+ShzMQ51c+JC29JFf&#10;ix9gAEp7zxhFbHzl08RxPBZHFnImMYzRrtshIzk8pYGrOiOGKhP47NVR4usISIclI/rI76FYMKLH&#10;Rw3owjET6v8njcVo6b4b5dcwmjCiExEREVmgmgJXfo07r+6Y6wZx0AOQeieeczGkI+nCr0JXTq0a&#10;o53f+7o4ZqdaTON56VPiYB7q5ILB2vpR/yN+cAEEteuqLsTMt226OI7H4tKGCeJzBySCEd2EDi6L&#10;GKrMYv3/3Su+joB0mD+0p/weisXhDfJYjEhqQN/X+DNT2NeD7zf+XRyMcVXer+XXLlpiRCciIiIy&#10;cbXuvKJGmlL95xxxyAOQPup8dIZ0JNO5jc9GjugrR6V9RI9pPF8xWhzMQ6nx/J0xvxM/sABCqdu4&#10;n9+3VP6wGYbx754vjuMxWV0QeJ6k5w9IBHeeMKEDSyPGKlPYMlWb+WB38XUEpIMa0RP+vuXIJnkw&#10;RktqQN9fHPH14Is1U8TRGE0G3SK/ZiFjRCciIiIyWXVjcjvUul1lwfE8qGpIL3HEA5BeDOlIFv/+&#10;BREDenBE/2l3sThuJ9uFPUu1C9HOPN9apJ19s0AczEOp8Xz72DvEDyoACWNaCnxUIo/jMVr11O/F&#10;5w5IFO97EzLpiH52E+ehw1zUH+o4/u5M+X3UhitflcujMa76dqf49ejN6U+Kw7HTXdeJ8TxRjOhE&#10;REREJql6TG7n2kJXRfh4HnTsgZvEAQ9A+nFrdyTDxR0viiO6cmbzi+LInSznd8zVLm4rEodzJZ7b&#10;tjOeI17cxj0FDi4Xh/FYfTrnMfG5A9qDEd2ETDqif178lPgaAtJF3Zkl4RH9663ycIwm32yP/Fq0&#10;Y7pWMCxXHJCdjPG8/RjRiYiIiNJctTs3u9ad5w0fzUPV5Odq393fTRzvAJjDD6Pu1M4WPyWOoUAi&#10;pFu5B9WtdSf9lu6BW7ZHuepcOf/uNK2u+DFxMA/FeI72OLlzgfghM4yjbsUujeOxOLWiQHzegNrk&#10;r7cAAKR/SURBVPZiRDcf/96FLYcrk9g0IU98DQHpokb07zYxohvuy80RA7p/91yt182/Ekdkp1Lj&#10;+SM95dcm4sOITkRERJSmagpc+TXuvDppNA/HeeiANRx/vLd2et5IcRAF4nV67RhxQA9SV6Nf2F8q&#10;DuDtcf79V9u8Zfu5dc9qdYuGioN5KDWel+f3ET+QAGLx4dxR4gfMME79+mfEcTwmq/LF5w0wAiO6&#10;+ZhxRK/f+iLnocM0ns7O1HK6N42YH74xRXwftUVdaS0OyA7XcHhDxBnotVuKxBHZqRjPjceITkRE&#10;RJTiat15ReEjeVuOP9FXHOwAmBPnpKO91Hnop1b+RRzPQxk1pAevOo92y3Z11fnpf4wQx/JwJxut&#10;//NvxQ8igFjNH9pT/HAZxvFtniyP4zF67ZFbxecOMAIjuvn498xvMWCZwU/vvSi+foBUGt4rU+t6&#10;bctB873F48X3UVvUed/SiOxkDZ+sihjQK5ZMaPF4OxnjefIwohMRERGloLoxuR1OuF0l0kAei+8H&#10;3iIOdQDMi9u7oz3q9xTFNKIrakj/aXexOI5HExjOt85qdThXV5yff2eKdrpkpDiUS/4zb5C2ejij&#10;GozBbdyTy1c+TRzGY/Wv2cPE5w0wytF1iV3FieRRt00OHbHM4Niav4mvHyDZgledS6OmsnpWYn8Q&#10;iBE9xNFdgcfEv2/x1fc95583YzxPvvF9MrL1j3aJiIiIyOiqx+R2ri10VUjDeKw4Dx2wNq5KR7zO&#10;735FK5/0gPblnEHiaN6a0xsmaOe2zdYufLRaHM2V1q44V4P5hfemaz+9PUk7+2ZBTLdqD3Vs1gPa&#10;K3n/JX7wACSC27gnl2/bdHEYj9WPKwrF5w0wEiO6+ZhuRN8ylfPQkXJqPO/dVR41QzGit5M6/7zx&#10;8Qg9RuJ8RRHnnzdiPE8dRnQiIiKiJFTtzs2uded5wwfxRFT/9W5xmANgHTWFd3NVOtqkxvPSp+4M&#10;/LA+pd8vtE9mPCCO5bE4vf6ZwKh+tny6dqbsb9rZt57TzinrJwTOMz+7+v+0M2/8NXB79ngH8yB1&#10;y/YPxt2pTcnpHPFhA9AeU+/JivhAGcbx754vDuMx4xx0pAgjuvn43y9qOWKnmToPXR39Ib1+AKNJ&#10;t2yPpnjyX8T3UVSfrApcfS2Oyk7h3aM1fLom8Hj4K2Y1vd+3TNW2vTZefJydRI3no3rLr08kByM6&#10;ERERkYHVFLjya9x5ddIYnqgfRt4ljnIArIer0iE5vvEFbeYDv4r4gf2tJ28TB/Kolo/QTpY8rp0q&#10;fkQ7tWiIOH63x8kFg7X9z/fTXr7v+ohfL2CUi/uKIz9UhjE+KpGH8TjMG3yT+LwBRmNENx+zjegX&#10;t/5dfO0ARsr7dWZgvJRGzWgY0RPwzfbmx8K3c0bgfa6G9Cf++AfxMXYK9Yc3GM/TgxGdiIiIyIBq&#10;3XlF4eO3UTgPHbAXzkpH0OFlBdrUe1ofo5cPu1nzFv1RO/Xqw9qp4ke1k0uGXbX0scD/DIzlixv/&#10;czWYLxgsDt/tpYbzT6fcy+3akRIn1j3T8sNkGOfgcnEUj8eHLw8VnzcgGRjRzcdsIzrnoSNZ1C3b&#10;+3aTB81YMaLHp+Hz9c2Pg2/btMB7vHZLkdbtv64XH18nUON5/u3yaxSpwYhORERElGB1Y3I7nHC7&#10;SqTh2yjqPPRjrhvEIQ6AtalbvF9YO0EcV2FvH77yeNTxPJS6Gv37uYO0UwsfEgfuZDkx73+1g5Pu&#10;ZjhHyqgjDE6t5Bz0ZLq8ukAcxmNV9Tq3cUdqMaKbT/DKUFPYMlXbPHGg+NoBEhXreefRdOvWVVuy&#10;pFi7eOwj8X0UlRNH9G93Xv39f1zS9P7eMV2b9fQw8fF1ghuvZzw3C0Z0IiIiojirHpPbubbQVSGN&#10;3karGX2vOL4BsIeqwbdwi3cHUeO59IN5WxY/dKN2aNr92qnXEju7PBb/mTdIO/zi/YGr3znjHKk2&#10;58H/DhxHcLFidssPkmGY+g3jxWE8Vpc2TBCfOyBZpt6TpR1/d6b4ekb6mGpE3zaN89BhGCPG84ED&#10;H9Sqqqq0YFdOVorvo6gcNqKHXn3u37sw8N4+t2ue1uvmX4mPsd0xnpsPIzoRERFRjNWOze1R687z&#10;hg/dycR56IAzqKvSucW7fe146SHxB/J4lQy7Wfv4hXu1qnmDmm7hLozhsfjPvP/VvDPytA+fuUv7&#10;x5AbGc2RVitH/jYwoJ99+7mWHyLDML7yaeIwHrPV6uiJLPH5A5KFEd2czDSiX945k69NaDc1WKrh&#10;Uho0Y6GuOl+zZrU+m4d1rlZ8H0XllBE95OxzRZ17rv5gjFOvPlevQfUHOaTXKNKLEZ2IiIiojWoK&#10;XPk17rw6aeROtqrBPcXBDYA9qavSucW7fWx6Pk/8QdwIalAvL8zWDky8W/tmRp72wyt/DKieM1A7&#10;/spArXJmXsAXL96v7R53p7Zq+K3aHNcvxb8XkC6bCvsGBnTFd+AfLT5MhTF826bLw3gcNj1zv/j8&#10;AcnEiG5OZhrRf9gwRXztALEY1TszcN60NGjGorCwQDtz5oy+lrfShVNaw2frxPdSq+w+onv3tHxM&#10;PKWBoxnU1edOPPuc8dz8GNGJiIiIWqm6wDVJGrZTifPQAedRt3g/NeNRbvFuUed3v6Kte/oe8Qdw&#10;AFcdeDG3eUC/oL7ehX6ADEP4d88XR/F4HFk4Unz+gGRjRDchNXbtmC4O2im3Zaq246Wh4msHiEZd&#10;eZ7oeB486zzm/Je1hq/ek99PrbHziP7l5ha/V//+4sDXlPnPPS4+3nbGeG4djOhEREREIdWNye1w&#10;wu0qkQbtVKvJz9W+u7erOLIBsD9u8W4tjOdA7LyLhjYP6KdWjmrxgSoM8lGJOIrH49SKAvH5A1KB&#10;Ed2EzDSiN/46lozoI752AIkaLBO9bXtOzh+08vJyfRmPryveD+T3UxRXvt0pj9BW9fXWwB8OCP09&#10;qtu312x5xXFXn9/ahfHcahjRiYiIiBqrHpPbubbQVSGN2elS/ecccVgD4CzqFu9clW5eajwvfepO&#10;8QduAC1N6feL5vE8iNu4J8HB5eIoHpdV+eJzCKQKI7oJmWhEv1Qxm/PQERM1WPbuKg+abRk48MG2&#10;b9neRldOfCm/n6JQ54WLY7TVVH4QMZ43HFym+ffM15744x/Ex9yuGM+tixGdiIiIHF3t2Nwete48&#10;b/iAbQZVQ3qJgxoA5/lh1J1clW4yjOdAfOY8+N8RA/q5Tc+3/GAVhri8dqw8jMdh1VO/F59HIFUY&#10;0U3IRCP68TLOQ0d07RnPJ02a2O7xvDl1Lnqct3RXV26Lo7RVqHPPP18f8fvy712o7V8/X3zM7apv&#10;N8Zzq2NEJyIiIkdWU5g3oMadVyeN12Zx7IGbxDENgHNxVXr6MZ4D8XvrydsiBnRu454c9RvGi6N4&#10;PD6d85j4PAKpxIhuQmYZ0bdM1fYUjRBfN4CS010eNNuixvNkdKX6M/k91YorX5XL47TZqfH88IbI&#10;31Pj146GT9YEzoifPXuW+NjbjXoNMp7bAyM6EREROarqAtckabA2G85DB9AadVb6hbUTxIEXyXNy&#10;23Rt/sM3iz9YA2jd7ol3RwzoysWK2ZEfsqJdfOXTxFE8HpyDDrNgRDchs4zoO2dopaNzxNcNnC3v&#10;15nioNmWJUuK9bk7Samr0b94W35fCa58uVkeqc2qtfFc+WS1pp2r1R8ITdu3b6/4HNgF47m9jL8j&#10;o+65Ph176B8pExEREdmzujG5HU64XSXSWG1WnIcOIJrjj/fm9u4poq48ZzwHEnPgxVxxQD/79nPy&#10;B61ImG/bdHEUjwvnoMNEGNHNSQ3Y4rCdQpd2zdFmPthdfN3AmUb1ztSu6ySPmq3p1q2rtmbNan3a&#10;TX5Xjh8U31OiLzbKY7XZRBvPPaWB8+DDs+uIznhuT4zoREREZOvUeF7rdpVJI7XZ/fuR28ThDACC&#10;GNKTS43nS0b0Fn+YBtA276Kh4oCu+A78Q/7AFQnx754vj+Jxeu2RW8XnEkgHRnRzMsOI/uPml8XX&#10;DJxHjZY3Xi+PmtGkcjxv7lyt1vDZOvF9FeHz9fJobRaVH7Q+nje68v0/9d90ZHYb0dV4Lr02YQ+M&#10;6ERERGTLasfm9qh153nDh2kr+X7gLeJoBgChGNKNx5nnQPu8fH+WOJwHXdj+sviBKxJ0cLk4iMfr&#10;X7OHic8nkC6M6Obkf79IHLZTZstU7dBSt/iagbP07iqPmtEk/bbt0fJf1q58v098X0X4bJ125egu&#10;ecBOp2+2aw2frJJ/zY2ijefB7DKiM547AyM6ERER2aqawrwBNe68OmmUtpLAeej3dxMHMwAIx5Bu&#10;nHVP3yP+8AwgNiXDbhaH86C61aPFD12ROGkQj1f1irHi8wmkEyO6Ofl3z5XH7VThPHTHS+Tc80mT&#10;JuoTbpq7cEq74v1AfG+FU4O1OGSnmrpl+5FN4q8xSP3hAPWHBGJJ/UEG6TmyivtulF+XsCdGdCIi&#10;IrJF1QWuSdIYbVXVf71bHMoAoDUnnnNpl9XVncIwjLZtej5P/KEZQOzeevI2cTgPxW3cjXV57Vhx&#10;FI/HpTVc0QlzYkQ3J/+e+fK4nSLqPPT5Q3uKrxnYWyLnnptmPA/pyslKreGLt8X3V6grX26WR+1U&#10;8O7Rrny7U2v4dI34a2v27faYx/Ngs2fPEp8rs2M8dyZGdCIiIrJs6rzzE25XiTRCW93xJ/qKIxkA&#10;RHN63khxIEbrPnzlcfGHZQDxOfBirjiahzq36Xn5A1gkpH7DeHEUj9e8wTeJzymQbozo5pTuEf30&#10;jjni6wX2pc49v7WLPGy2Zvjwx7UzZ87os635unLiy7aHdHVL98oP5JE7WdRwHsO57VeqP4t7PA+m&#10;nhvpOTOrQbfIr0s4AyM6ERERWS41nte6XWXS+GwXnIcOIBHqtu5cjR4bxnPAON5FQ8XRPBS3cTeW&#10;r3yaOIjHq2LK/4rPKWAGjOjm5N9fHDFsp8yWqdqRFePF1wvsKd5bt/fq9RtTj+ehxTSkH9kkj91G&#10;UVecf701puE8MOqfrtJ/9YmlnpucnD+Iz52ZqDseMJ5DYUQnIiIiy1Q7NrdHrTvPGz442406D/2Y&#10;6wZxIAOAtvz0xlhxNEaTg4tHaVPvuV78ARlAfKb0+4U4mIc7vWGC5vOslj+QRdx8u+aIg3i8vns9&#10;P+I5BcyEEd2kDiyVB+5U2DlDWzdugPh6gb3k3x7frdu7deuqlZeX61OtdQrc2v3b7fJ7TflkVdNt&#10;3b/dKY/g8VKj+TeN/7zDGwJ/b/GfGe6r9zTt8k/6r7h9VVVVic+fWTCeIxwjOhEREZm+msK8ATXu&#10;vDppcLajmtH3isMYAMTi1IxHxfHY6Y5vfIHxHDBQybCbxcE83Nny6dolz1r5Q1nEzb97vjiIx+vS&#10;hgni8wqYCSO6SX1covm2TZNH7iTz713IeegO0LurPHC2Rp2x3VaHD38e01+Xli6c0q4cPyi/34LU&#10;4P3FRu3KV+VtD+pqKNfPNFd/vbqaPXCleayjufLF24Er5RO9ZXtrqT/oID2H6cZ4jtYwohMREZFp&#10;qy5wTZJGZrv7YeRd4jAGALH4YdSdEQOykzGeA8Z768nbxME83E+7i7WL/3pL8x96U/6AFvE5uFwc&#10;xOO2uiAwTkrPLWAm6nV6cucC+f2A9PGUar4d08WRO9ku7FnM1y8be6RnfLduj+Xcc3Xls7rFu/rr&#10;Bw58UP//mrPA7d2jXZUe7tM1TdRAHu9ILlG3a9eHc/W4qcfX6Mx2Hroaz9XrTno9AgojOhEREZkq&#10;dd75CberRBqXnaJqcE9xGAOAWDCiNzm5bbo284FfiT8IA0jcgRdzxcE81KmVo7QLH60ODOj13Mbd&#10;MGr8FkfxOK166vficwuYzcwHu2vn9y0V3w9IL3/FLHHkTqpt07Sj66aIrxVY29PZmdqN18sjp0Td&#10;ur2t8Vw6e1v931Y4L12dO37l+33ie89Qanj/dnuLK85DHzf1P9UV/Eal/t7BP9CQbozniBUjOhER&#10;EZkiNZ7Xul1l0qjsNJyHDqA9nD6in9/9ijb/4ZvFH4ABtI930VBxNA+lzj9X43mQ+KEt4la/Ybw4&#10;iMfryMKR4nMLmBEjunn5d8+Vh+4kUsP9pkmDxNcKrOu+G+O7+nzJkmJ9kpVTQ21rVzurAdfIUTjZ&#10;Bcb0E19qV7wfBG6vLr0X4xI6moedcS49buoPK+zbt1f/K9qf+nuF/v3TgfEc8WJEJyIiorRWOza3&#10;R607zxs+JDsV56EDaC8nj+ilT90p/uALoP1+WPqYOJqHUuefhw7oPq5CN4SvfJo4iMfr1IqCiOcV&#10;MDNGdPPy75kfMXInm3/fYm3JiD7iawXWo64+73qtPHRKYr0V+6RJE8X/vmL0KJzqAqP6yUrtSvVn&#10;TVeqq1u/K1+9d5X+/1PDu/rrtHO1gTPXo51t3tpjph4vI0vnrdwZz5EoRnQiIiJKSzWFeQNq3Hl1&#10;0pDsZNV/zhFHMQCI1el5I8WB2c4+fOVx8QdeAO338v1Z4mAe7qf3F7UY0C971orDC+Lj3z1fHMTj&#10;tipffH4BM2NEN7EDS8WhO5k4D90+8n4d+9XnasiN5+rx2bNniX+foPLycv2vJHVVv/QYqcfc6MdJ&#10;Xemu/r7SPy+ZGM/RXozoRERElNJqClz5jOet4zx0AO310xtjxaHZjo5vfEGbes/14g+7ANpv8UM3&#10;ioN5uOD556H8h96UhxfEzL93sTyIJ2DZyNvF5xgwM0Z0E/u4RPNtmSqO3UnBeei2EO/V52oQj7e2&#10;bhne1u3gnZB6jFobtNesWa3/Vcam/r7SPy9Z1Hg+qrf8OgTiwYhORERESU+dd37C7SqRRmO0xHno&#10;ANrjmKu7dnn7yxFjs92oc89nPvAr8YdcAMZ468nbxME8VN1ad8R4rtRzG/f2O7hcHMMT8emcx8Tn&#10;GDA7RnQT85Rqvh3T5cE7CdR56Nun87XMygbdEvvV5+rscnXlciKpq9ajXfGsbl3u1KI9Nsl+XNRz&#10;Kv1zjab+kEb+7fJrEEgEIzoRERElLTWe17pdZdJYjEg1+bnad/d2FYcxAIhFTeHd4uhsJ5x7DiTf&#10;7ol3i6N5qDObXxQHdEUcXBCXy2vHioN4vH5cUSg+x4AVMKKbm2/nDHHwTgb//mKtdHSO+DqBuamr&#10;z2+8Xh48Je29UryqqkrLyfmD+PdWYj1b3U6pP5DQ2mNSWFig/1XJS90aXvpnG0m9xhjPkQyM6ERE&#10;RGR4tWNze9S687zhIzGi4zx0AO1l51u5c+45kBoHXswVR/NQ4eefh+I27u1Xv2G8OIjHjXPQYXGM&#10;6Obm3z1XHLwNt2Vq4Dx09XqQXicwL3UWtTR4Stpz9Xlo6u+hhnLpn6GoMdmIf44VUr/P4cMfT/vj&#10;kMyr0BnPkWyM6ERERGRY1e7cbM47T1zVkF7iKAYAsVC3cpfGZ6s7uuZZzj0HUsS7aKg4moe6sL9U&#10;HM+Vy5414tCC2PnKp8mDeALmDb5JfJ4Bq1Cj6cmdC8T3CtLPv3dh5OCdDNumacffnSm+RmBevbvK&#10;o6fE6HPK1dXV0j9HUbczV7c1t3vq9uzS718N2upq/VSVrKvQGc+RKozoRERE1O5qClz5jOftd+yB&#10;m8RhDABicbb4KXGEtqqT26YzngMpMqXfL8TBPFRr55+HkkYWxM6/e744hifiw5eHis81YCVT78kK&#10;jKfS+wUmcGCpPHobTJ2HfrCYoymsQg2b0ugpMerq8/Bmz54l/vOC9u3bq/+V9kv9gQTp96z+8EA6&#10;ft/Rbq2fCDWeqyMCpNcekAxqRB/X52ed9Y/AiYiIiGJLnXd+wu0qkcZgxC9wHvr93cRhDADaYqer&#10;0M/vfoVzz4EUmvPgf4ujeajTGyaIo3moes9qeWRBTPz/LBbH8ERUvc5t3GEPjOgm93FJ4Cpxafg2&#10;EuehW8d9N8Y+oKuhO1m1dfWz0Ve+m6E1a1YHhnLp96v+s3Sk/rnSrycRjOdIl/F3ZHgn9unUQf84&#10;nIiIiCh6ajyvdbvKpCEYieM8dADtYZer0He89JD4gyuA5IhlQD9bPl0czUNd+tc6eWBBbA4uF8fw&#10;RFzaMEF8rgErYkQ3OU+p5tsxXRy+DaPOQ//wNW3+0J7iawTm0fVaefwMp4beZJ/Fra64lv7ZQckc&#10;8FOdujV9a+O5uqV7OjPiLPRbuzCeI70Y0YmIiCimasfm9qh153nDx18Y4/gTfcVhDADaUjX4FnGQ&#10;tpKDi0eJP7ACSJ7FD90ojuahfnp/kTiah/MfelMeWBCTy2vHioN43FYXBEZH6fkGrIgR3fzUrdbF&#10;8dsoO6YHzsWXXh8wh0d6xn71eapGXTUsRxtwBw58UP8rrZv6gwit/R7TPZ6rWjuTPVaM5zALRnQi&#10;IiKKWrU7N5vzzpPv+4G3iOMYALTl8vaXxWHaCjj3HEiPWAb0C/tLxcE83GXPGnFYQWzq35koD+IJ&#10;2Drpj+LzDVgVI7r5+XfPlcdvg6i//+HS8eLrA+nXt5s8gEpSeR63GpijncWt/rNkXw2frNSve/jw&#10;x039+1K/BunXF4veXRnPYS6M6ERERCRWU+DKZzxPDc5DB5CoE8+5xHHaCpaM6C3+kAogudoa0OvW&#10;usWxvDXSqILY+MqniWN4Io4sHCk+34CVMaKbn3/P/Ijh20jqPPR14waIrw+kV6y3b1fDbjpqbWhW&#10;1BXc6mp1q1VYWNDq78dMfyigtV9nNOoPZDCew4wY0YmIiKg5dd75CberRBp6kTw1o+8VxzEAiOaY&#10;q7s4Tpvdh688Lv5wCiD5SobdLA7nQWfeeUEcyltT71ktjipom3/3fHEMT8TpVWPF5xuwOkZ081Mj&#10;tzR+G2LLVK3h4DLOQzeZUb1jv317Os8ej3Y7cXWGuJVG9CVLilv9faTyCv9YKi8vF3+trcnpzngO&#10;c2NEJyIiosB4Xut2lUkDL5Lvh5F3iQMZAERztvgpcaQ2K27dDqTXypG/FYfzoHM754pDeTTSoIIY&#10;HFwujuEJWZUvPt+AHTCiW8CBpfIAboSdMzgP3WTuuzG2AV2Nu1VVVfqsmp7UgC/92oLU2Gv21qxZ&#10;Lf7aFbP++tVzL/16w3W/jvEc1sCITkRE5OBqx+b2qHXnecNHXaQW56EDiJfVbuNe+tSd4g+kAFKj&#10;rQH9p/cXiSN5NP5Db8qDCtokjuEJWvXU78XnHLADRnQL+LhEHsAN4N+7UDu6bor42kDqqbOqpTE0&#10;nLqNuhlSV2hLv74gdXW3WVNXybc2Rpv51x3rbdyv65QhvsYAk/IwohMRETmsanduNuedm4M6D/2Y&#10;6wZxJAMAiZVu4354WYH0QyiAFHrrydvE4TzowkerxZE8msueNfKYgjbVr39GHMMT8emcx8TnHLAL&#10;RnQLUCP6lqniCN5e6ir3TZMGia8NpI66WlgaQiXpvH17eNGGaEXd7t1sqav31fnmVvn1hhbtqvlw&#10;6kgA6bUGmBQjOhERkVOqKXDlM56bC+ehA4jX5e0vR4zVZnN+9yvcuh0wgWgDet1atziQx4Kr0BPj&#10;K58mjuGJ+HFFoficA3bCiG4BB5dpvm3TIgbwdlPnoXtKOQ89zR7pGfuAnu7bt4enfj05OX8Qf63K&#10;wIEP6n9l+jtz5kzg1yP9OtXvQf3nZk79+qRfu0QdCSC91gATY0QnIiKyc+q88xNuV4k04CL9OA8d&#10;QDxOzxspjtZmsun5POkHTwAptqmwrzieK6c3TBDH8VjUe1bLQwqi8u2aI47hCeEcdDgEI7oFeEo1&#10;347p8hDeHjtnaOf3LQ28BqTXBpKvbzd5BA2nrpw2Y9GGacUs47S6/b3061OPq9nH82DRHudQ6kgA&#10;6bUGmBwjOhERkR1T43mt21UmDbcwj6rBPcWhDADC1RTeLY7WZsGt2wHziDagn9n8ojiOx0ocURDd&#10;RyXyGJ6geYNvEp93wG4Y0S0gSSM656GnV9dr5RE0nDoD28xFO6Nb3epd3fI9Xamzzc3464o3dQt/&#10;6fcRjnPQYWGM6ERERHaqdmxuj1p3njd8rIU5cR46gFiY+Rx0dev2+Q/fLP2wCSANot3C/af3F4nD&#10;eKx8XIUev4PLxSE8UQdmPhrxnAN2xYhuDeqqcWkIbw911jrnoaeHGjulETRceXm5PqOat7YG3n37&#10;9up/ZeqKNp5b4TENTf16pd+LJP92+fUGWAAjOhERkR2qdudmc965tdTk52rf3dtVHMwAIJRvz5yI&#10;8doMdrz0kPRDJoA0WTnyt+J4rlzYXyoO47G67FkrjieIrn79M+IYnojqFWPF5x2wK0Z0azB8RFfn&#10;oTf+fZeM6CO+LpAco3pb9/zz1lqzZrX46w9Sg3aqUleXq6E83b8Oo4rnHHR1tr70mgMswqN/9E5E&#10;RERWrKbAlc94bk3Vf84RxzIACHVh7QRxwE6no2ue1abec730AyaANCkZdrM4nivSKB4v/6E3I4YT&#10;ROcrnyaO4Ym4tGGC+LwDdsaIbg2Gj+j6eegzH+wuvi5gvEG3xDagqxHYSqkrzaXfR5C6Uj3ZqT9w&#10;0Np4PmnSRP2vsl7qzHbp9xTuvhvl1xxgIYzoREREVqvpvPO8ovBRFtZSNaSXOJgBQNDpeSPFETtd&#10;1K3bl4zoLf1gCSCNFj90ozie1611i4N4vOq5jXvcfLvmiGN4QlYXMCbBkRjRrcHoEd2/bzHnoadQ&#10;3q9jG9AHDnxQn0+tk7r6O9rYm8zfk7pSOyfnD+I/d/jwxwP/uVVT47/0+wrXuyvnoMMWGNGJiIis&#10;UtN47iqTBllYz7EHbhJHMwBQagrvFofsdOHW7YA5zXnwv8UB/cw7L4iDeCKk0QRRfFQij+EJ2jrp&#10;j+JzD9gdI7o1GD2iq/PQP5w7SnxNwFhq5JTGz3BWvWI62pCtqP8sGWO2GslT+c9LZW2dMx+kztaX&#10;XnOABTGiExERmb3asbk9at153vARFtbFeegAojn+eO+IETtd1NXn3LodMKcp/X4hD+ibXxTH8ET4&#10;uAo9PgeXi0N4oo4sHBnxvANOoq5IFt9rMA1DR/Rt0wJ/z9LROeLrAcbpeq08foZT54pbOXW1ufT7&#10;UtRV6upqdaNq7QptdTt3I/856aq8vFz8/Umk1xxgUYzoREREZq3anZvNeef2xHnoAFpzzNVdHLPT&#10;gavPAXOTBvRzO+eKY3giLnnWRowliK5+/TPiGJ6I8289Jz7vgNWMvyOjTmn83z3K+L4ZZbqSCX0z&#10;i4Ia/+9Jz92Rkd+k4zDl9Aevfia912AeRo7o/opZnIeeAtLoKVGjqdWLdutxo8btJUuKW/372+Ex&#10;VKkr6KXfo+TpbPl1B1gUIzoREZHZqilw5TOe29u/H7lNHM8AwLdnjjhop9LJbdO5+hwwOe+ioRED&#10;+k/vLxLH8ET5D70pDiaQ+cqniWN4QlYXBG5lLT33QLoEh/DgCB4cv4Oj9/g+GdnKc3069hjX52ed&#10;J/bp1EH/ETfhGg6tqJDebzAPQ0f0/cWBW/iHv/ZgjPzbYx/Qq6qq9PnU2rV1+/H2jNz79u0NDOXS&#10;31cN63YpngF9VG/5tQdYGCM6ERGRGWo67zyvKHxshT1xHjoAycV3poijdiqte/oe6QdHJMGMB27Q&#10;3p8zWlvzdJ74nwOt+WTGAxED+oX9peIQnqjLnjXiWAKZb9cceQxP0Kqnfi8+94CR9CvEvY3/e2AY&#10;Dx3FjR7DE40R3fwMG9G3TG38XrREO1hcKL5e0T5q3JRGT4mdUkO39HsMSmTsVlevtzaeW/X8+Gi1&#10;9nsNN7yX/NoDLK1vZoX+LQkRERGlo6bx3FUmDa2wp8B56Pd3Ewc0AM51tvipiEE7lY6ueVb+oRGG&#10;UleWquG87sOmwVP9T+mvA1qz/dk/RAzo4QO4EaShBK34qEQcwhP16ZzHxOceiEfoVePhw3g6R/F4&#10;Y0Q3P8NGdM5DTxo1bkqjZzh1RrjdijZ4K/GM3uqK7JycP4h/n8LCgsB/brda+/2Gy/u1/NoDLI8R&#10;nYiIKD3Vjs3tUevO84YPrLC/6r/eLQ5oAJzr9LyR4rCdKktG9JZ/YIQh1HC+5e/Dm4fzUFyFjnhs&#10;KuzbYjw/tWpMxGvKCD7P6oiRBK04uFwcwhP14wquwER0zVeP982sGK+fKW7VgTyWGt9nJRHvO5iK&#10;b8d0eRSPE+ehJ8egW2Ib0NVYasfUbemjDcEDBz6o/5Wtp8bx4cMfF//76u9tx/FcpR4b6fcc7r4b&#10;5dceYAuM6ERERKmt2p2bzXnnznb8ib7iiAbAmU485xKH7VQ4vKxA/kERhigeka3VbC8WR0pF/WfS&#10;fw+QlAy7ucWAXrfWLb6ujCCNJJDVr39GHMMTsipffO7hLHa5gtyoGt9njOhm5ik1bkTfX6wdXTdF&#10;fF8gMerqYGn0DBfLkGzV1MAdbQxuawRXV6pL/z11dbtdzo2Xau33Ha5vtwzxtQfYBiM6ERFRaqop&#10;cOUznkP5fuAt4pAGwHlqCu8Wx+1U4Orz5FDD+Xeb5orDZLh5D/9G/HsA4ab0+0XKBnSfZ5U8lCCC&#10;r3yaPIYnaN7gmyKee9gPI3l8Nb7XGNHNTI3o26ZFDOJxU+ehH1ymfTh3lPi+QfzU1cHS6BlO3Ybc&#10;7qnfo/R7V9QYrm75Hp46K721v768vFz/q+zZ7NmzxN97OAZ0OAIjOhERUfJqOu88ryh8RIVzqfPQ&#10;j7luEMc0AM5yzNVdHLeTjavPjTfjgRsC55xLg2Rr9r86Tvx7ARLvoqEpGdAve9bIIwki+HbNEYfw&#10;RB2Y+aj43MOaQobykkaTGMkTr/H9xohuZgeXBQZwcRiPx84Zgb/fkhF9xPcU4sOA3rK2rqret2+v&#10;/ldqgYG8tTPU16xZrf9V9o0BHQjDiE5ERGR8TeO5q0waUeFsNaPvFcc0AM7j2zNHHLmTiavPjaPO&#10;OVfDuXTOeSzU8C79fYFwB17MbR7QT69/Rnw9GcV/6M3IgQSRDD4HvXrFWPG5h7mpc8lDryZnJE9O&#10;DYdWFInvQ5jDxyXyKB4n/+65nIduEAb0yNT4LT0GQeqqc3U1emvjuRrhnRADOiBgRCciIjKu2rG5&#10;PWrded7w4RQI+mHkXeKYBsBZLr4zJWLgTqaja56VfyBE3No65zwWanyX/t5AuE2FfZsH9FOrxoiv&#10;J6PUcxV6zC6vLhDH8ERc2jBBfO5hDgzl6Y8R3eQOLBVH8Xipvw/nobcfA7qcutJcehyCevX6jfj/&#10;d9LjxIAOtIIRnYiIqP1Vu3OzOe8cseA8dACn540Uh+5kKX3qTvmHQcQsnnPO26KuXJf+GUC4xQ/d&#10;eHVAXzlKfD0ZSRxHEKF+w3hxDE/I6gKuujSBwK3X+2ZWMJSbM59nxSTpvQiTMGJE189D3zRpkPge&#10;RWwY0FtPXWXe2lAuycn5g3bmzBn9v23/GNCBKBjRiYiIEq+mwJXPeI54cB464GynZjwqDt3JcHLb&#10;dPmHQMSkvbdrb82ap/PEfx4Q7oeljzWP6Bf2G/s6DOfzrJbHEbTga/y6Ko7hCdo66Y8RzzuSI+SM&#10;8rLgGeXj+vyss/5jHZk4RnSTM2JE189Dnz+0p/j+RdsY0KOnBnE1jEuPSSg1tFdVVen/LWcU64De&#10;uysDOhyKEZ2IiCi+ms47zysKH0eBtnAeOuBsNYV3i2N3Mmx6nqE2EWo4VyO30cN5EFehI1a7J97d&#10;PKCf2zZbfD0Z5dK/1kWOIojg3z1fHMITdWThSPG5R/twVbn98ntW5kvvSZiDf+/CpiF8x3StwVMa&#10;GMQjRvI2qL/HyZ0LxPc02saAHlsDBz4oPi6KOgtd3fLdaTGgAzFgRCciIoqtpvHcVSaNo0Asqv+c&#10;Iw5rAOzvmKu7OHYb7fzuV7Sp91wv//CHVhl5u/Zo1D9H+ucDoVaO/G3zgJ6K27j7D70pDiMIcXC5&#10;OIQn6vxbz4nPPWIXPKs8eFW5Gsv1H9vIZjGim5v/wwWB8Tz4fycyojd8XKIdLh0vvtcRXawD+vDh&#10;j+uzqXObNGmi+NiUl5frf4Wz4hbuQIwY0YmIiKJXOza3R607zxs+iALxqhrcUxzXANifb8+ciMHb&#10;aDteekj+oQ+i4O3apVExGb5cy+310bYp/X7RPKArP72/SHw9GeWyZ02LMQSy+vXPiGN4QlYXiM89&#10;IoXfgp2ryp2Zz/NGtvS+RJp9tk67UvmB1vD5+hb//7hHdHUeuqdUKx2dI34dQOsY0OMrfDRW/7dT&#10;U3clCH0sWpPTnQEdYEQnIiJqpWp3bjbnncNInIcOONOFtRPE0dso6urzmQ/8Sv6BDy0k+3bt0cx4&#10;4Abx1wSE8i4a2jygn3nnBfG1ZCSuQm+br3yaPIYnaNVTvxefezCWk5yPEd1cPl0TGM+vfLdXu+Ld&#10;ExjTm/8zdTv3HdMjh/Jods7Qzu9bqs18sLv0dQGteKRnbAO6OuObmlK3a1ePiboi3cmpP1QR/jqR&#10;5P1afu0BjsOITkRE1LKaAlc+4zmMVpOfq313b1dxYANgX6fnjRSHb6McXsYVjbFI1e3aW7P/1XHi&#10;rwsIFX4b9wsfrRZfT0ap96xuOYwggtHnoH865zHxuXcYxnKKKx8jujl8skq7cnRX03gepEb0xv9/&#10;81+TwIju37dYO7puivS1Aq0Y3iu2AV2d801XO3z4c+3MmTP6/+XMop0LH2rQLfJrD3AkRnQiIqLg&#10;eed5RaGjJ2AkzkMHnKem8G5x+DZK6VN3yj/kISB4u/Z0XHUeSv3zpV8fECr8Nu7nts0WX09GajGO&#10;IJLB56D/uKJQfO7tiNuwk5H5GNHTS43n32xvOZ4Hfbuz5V+rRvRt08SxvDXqPPRNkwaJX0sQ6ens&#10;2AZ0xemDMbVM3ZVAep2EU3c5kF57gGMxohMRkZNrGs9dZeGDJ2C0qiG9xJENgD0dc3WPGL2Nom7f&#10;PvWe6+Uf8JC227W3ZuPEIeKvE9ahBsFG3sb/3RPQN7NCHwdLGv/3oiD1f4dQ/3mZ+mub6f99/e/V&#10;4p+xe+LdLa9C35/c17CPq9DbdHntWHEMT8iq/BbPt12EjuXP3ZGRz1hOyeiyp7SH9B5FkkUbz4Ma&#10;//MW/52Dy8ShvFXbpgX+e/OH9hS/xqCleAZ0ddU1kUr9YQrpNSIZ1Vt+7QGOxohOREROrHZsbo9a&#10;d543fOgEkuXYAzeJQxsAe/LtmSMO4O314SuPyz/YOdy8h3+jfbJ8kjgWphNXoZuTukuB+sC+dHSO&#10;tvb/7q+a9eCNk5+7o+MwNQCO6/OzzmoETPYQqP45jb+WAeqfW/LorxeHXoV+esME8fVklEv/Cjm/&#10;FiLf5snyGJ6geYNvEl+LVhEylpcwllOqUyO6/9DKOum9iiSIZTzXNXyxseV/98BSeSxvhb9ilnZy&#10;5wLx6w4iXddJHj7DqbO/iVTqD1NIrxFJ/u3y6w5wPEZ0IiJyUtXu3GzOO0eqBc5Dv7+bOLQBsJ8L&#10;ayeIA3h7LRnRW/6hzqHMcrv2aNRV8dKvHckTHMjXjRug7Zj+mPbh3FHa0bemaMffnamd37c05MP+&#10;FUWap8QUI+DJ5SM9oSP6T+8vEl9PRvEfejPkcUA436454hCeqA9fHiq+Vk0qcFX5BHV3BfWHPBjL&#10;yQQxoqfOla+3Rgzl0TR8vr7l3yPeEX1/sbZ9+mPS1yKEufF6efgMt2RJsT6fktNbs2a1+BoJp/5w&#10;hvSaA6BjRCciIidUU+DKZzxHunAeOuAcp2Y8Kg7g7XF84wvyD3MOVTwiW6vZXiyOg2by5drp4q8f&#10;7Rc6lIeO5C0+yBeoEcbnWTFA//bQFP34xhPZoQO6upW79HoyymXPGvGxgc7gc9CrXjffbdwDV5U3&#10;HTFQxFXlZIU0z5udG9+fnoj3Kwxz5avyiIG8Td49WsOnLf+d4t+7UBzLRVumNn6fW8Kt3GNwaxd5&#10;/Aw3fPjj+nxKTm/SpIniayScem1JrzkAIRjRiYjIrjWdd55XFD5oAql2/Im+4tgGwF5qCu+OGMDb&#10;a8dLD8k/yDlM8KpzaRQ0qxkP3CD+XhCb4FC+adKg5qFc3fI19MP62K2oUCOM/i2iqQq/Cv3MOy+I&#10;ryejcBV6dJdXF4hjeCIubZggvraTLfSccoZyskPqriGN709G9CS48uVmeSCPxbc7I/5+/veL5MFc&#10;sm0at3KPQU53efwM161bV30+Jaen/jCF9BoJp15b0msOQBhGdCIisltN47mrTBozgXT4fuAt4uAG&#10;wD6OubqLI3h7zHzgV/IPcQ6ibodu5tu1t2b/q+PE3w8iBcdydT65Gssjb7ueGHXVud+zMt8st2yX&#10;qi0d3iN0QFfO7ZwrvqaMwFXo0dVvGC+O4QlZXRB4bUuv+fZSI3kjb+hIPr5PRjZDOdk1RvQkOLJJ&#10;Hsbj8fXWiL+vb+cMeTAXqPPQ1b/3pa9zaJL360xx/JScOXNGn1DJyfXq9Rvx9RFu0C3yaw6AoPH7&#10;bf1bEiIiImtXOza3R607zxs+YALpxHnogDMYeQ6602/fPu/h32ifLJ8kjoBWcGLnUm3GA93F35vT&#10;zXywe2AsV2eVGzWWCzxmu2V7a518Y0RZ+Ij+0+7kHVUgPFbQ+bZNl8fwBK166vfie6AtwYFcXfEy&#10;vm9GCSM5UVPqjiLSexdxMmI81zUc3tDy7+0pDVxdLg3mEnUeOrdyl43qnRk4p1oaPyWHD3+uT6jk&#10;1KqqqsTXhuSRnvLrDkArGNGJiMjqVbtzsznvHGZV/de7xcENgH0YeQ76h688Lv/gZnPB27Vb8apz&#10;5btNc7Ufti7WTu8t1TZOHCL+Hp1EPZ9LRv4ucCt2dRv2JI3lYdQt28171Xl4dSV/6hw+oCdzRK/3&#10;rBYeMyj+3fPFITxRRxaObPF+0Ifx5lush47jwYF8XJ+fdWYgJ2o9RvR2UuO5d484hidEOA+94eAy&#10;cSwXbZmq1e2Y1+JrJTK14b3iG8+VJUuK9RmVnFp5ebn42pDk3y6/9gBEwYhORERWrabAlc94DrP7&#10;YeRd4ugGwB6MvI176VN3yj+02VjxiOzAAC2NfmZWt3eFVr29WPv3lkUt//8floq/TzsLDubq6vLU&#10;DeZNgrds1781tFQ/Lh85IJUjuvT4odHB5eIQnqjz68ad4qpxIuNrfL+WRLx/0bYvNho7ngcd3RXx&#10;z1JXlouDuWTnjMAftJO+r3CiRMZzRZ19Tc4u1vPPb7ye88+BhDGiExGRlWo67zyvKHyoBMyK89AB&#10;e7u8/WVxEI/H+d2vaFPvuV7+gc2GrHrV+X/eL9G+LZulnd67QvzPFXWGu/R7tovQwTyJt2OPheey&#10;p7SH/u2hJTu5fERF+IB+auUo7fze18XXVnv4uAq9VUaeg35pVf4V/eklIoNrOLSiSHoPoxWfrUvO&#10;eK5TV7aH/zP97xfJg7nAv2d+4IgX6XsNJ1HnUicynivdunXVZ1RyarGef963GwM60C6M6EREZIWa&#10;xnNXmTRSAmalzkM/5rpBHN4AWN/peSPFUTweh5cVyD+o2ZC66rxme/LOezaautr83+WLtOrtr4n/&#10;eTh1Rb30+7YqEw3mIVYUWemW7a1VV/Joh/ABPejcttni6ytRl/61TngcoRh9DvqlHbPu1p9iIjI4&#10;n2fFJOl9jDBJHs+D1D8n/J+tri6XBnPJ8bIp4vceTpH368TH8yB1C29yZuoMfOk1IeH8c8AAjOhE&#10;RGTmasfm9qgpzPNIAyVgdjWj7xWHNwDWV1N4tziKx2PHSw/JP6TZiBpi9786Thz3zOjMvpWBq83V&#10;/5T+82hmPHCD+BhYhboiTN1a9XDpeJMM5k2abtleOkz/1tAW/fjGE9nSgK7UrXVrF/Ybd5cG/6E3&#10;xcfV6fx7F4tDeKLqN7+4Un96iSgJqX8PSO9l6FI0ngeo89DD//me0sA559JgHqHxr3t7/APi9yJ2&#10;Z8R4rhQWFuhzKjktdQa+9JqQcP45YBBGdCIiMmPV7txszjuH1XEeOmBP6hx035454jAeq5kP/Er+&#10;Ac0m1G3NrXK7dnUF+YmKf4j/WazUHxSQHgezCr/KPOLDcFNYUaF53uysf2toq1o7D11Rt3Q/t3Ou&#10;+DqL12XPGuFxhXJ5dYE4hieifvPUI/pTS0RJyud5I1t6Lzvep2u0K5UfRA7dyfTN9shfx4Gl8mAu&#10;uLx9euD7EOn7E7syajxXuI27c+P8cyA9xvfNmKR/O0JERJT+agpc+YznsIuqwT3FAQ6AtZ0tfkoc&#10;xmOhzj+XfjCzA/WB6CfLJ4ljnpmo27R/985c7cSu9g3nocx+Ffr8oT1Ndlt2WdNV5yvz7XDL9mj9&#10;Z9nIfGlADzqz+UVDrkbnKnSZb/NkcQxPyMbn6/WnlYiS2GVPaQ/17wjpPe1In6zSrhzdFTlwp0DD&#10;4Q0Rvx7/7rniYC45tupZ8XsVO1LjuTRytkdVVZU+qZJTUs+59FqQ5HRnQAeMxohORERpr+m887yi&#10;8AESsDrOQwfspz23cT++8QXxhzKrs8JZ58HbtJ/ea/zV8Vv+Plx8XNLFGleZR/D4PCsG6N8a2r6T&#10;pSOKpPE81OkNE7Sfdif+vuIqdJlv1xx5DE/E6gLNrndLIDJb6r3W+B72hL+nHSeN43mAdCv3Rr4d&#10;08XBXPLm6LvE71/sJBnjucJt3J3X7NmzxNeChPPPgeRgRCciorTVNJ67yqTxEbC6mvxc7bt7u4oj&#10;HADrurz9ZXEgb8vBxaPEH8isTI3HZr5luxG3aW+L+v1Lj00qqdG8dHSOdrC40NRXmcvULdvtfdW5&#10;VFtXogedXv9Mwrd2lx9vhzu4XB7DE1S/s+h5/SkloiSn/l3R+D527oiuxvNvtsvDdip9vTXy16bO&#10;QxfGcsn596aK38vYxX03Jmc8V7iNu/Pq1es34mshnDoq4Ols+TUJoP0Y0YmIKOXVjs3tUVOY55GG&#10;R8Auqv+cIw5wAKzr9LyR4kDelg9feVz8YcyKzHzL9mTcpr0t6ux36XFKJnVr9k2TBpn+1uytCd6y&#10;Xf+20JHVlg7v8Z83RtZJw3k4dUb6mXde0M5tm62d3/u6+DoMV+9ZLT72Tnd57VhxDE+E772pu/Sn&#10;k4hSUNOIvqJCem/bmlnGc13DZ+sifo3+fYvFwVxS8eJg8Xsbq0vmeB60Zs1qfVolu1deXi6+BiR9&#10;u3H7diDZGNGJiChlVbtzsznvHE5RNaSXOMIBsKZjru7iQN6W0qfuFH8Qsxqz3rL9P++XaF+tnZ6U&#10;27S3RT0e0mNlNAvemr0V6qpzbn2tqit5tMPJ5SM90mjeFnWb97Pl0wNXqP/0/qLALd+D1Mh+Yd/r&#10;wmMPX/k0cQxPCOegE6WlxvdyWfh727bUeP711ogRO60qPxB/rbHeyr1+64vi9zlWpgZMadg0Wk7O&#10;H/R5leyeumW/9BqQDO8lvy4BGIsRnYiIkl5NgSuf8RxOc+yBm8QhDoA1XVg7QRzJo5n5wK/EH8Ks&#10;xIy3bP93+SKtevtr4n+WSuoPFkiPWXvZZzQPWlHkxFu2t1Wst3SP18WK2cJz4Gz+3fPlMTwRgXPQ&#10;eT0TpaPG93NJ+Pvbjkw3ngd9uTny13twmTiYSw4UPSF+32M16rbZqRrPg6qqqvSJlezamTNnArfs&#10;l57/cDdez9XnQCoxohMRUVJqOu88ryh8WAScgPPQAXs58ZxLHMmjkX74spL354wWh+N0OL13heZ9&#10;Z452Zt9K8T9PB3VLe+lxS4T9RvOmW7b7PCsG6N8WklDgavQ3RpaEj+DtcXptofh8OJrB56Bfrpg1&#10;SH8KiSjFqT+UJb7PbeLKV+WRw7VZePdoDZ+uifg1+3fPFQfzCFusfxZ6OsZzRV2ZTPZu9uxZ4nMv&#10;UUcHSK9PAMnz3B0Zjj6KjIiIDK5pPHeVScMi4BSchw7Yy+XtL4tDueT4xhfEH7ysQl15Lo3Gqfbd&#10;prnaiYp/pOU27bGY8cAN4uMXCzuO5ldxy/Z4UmejnzRqSF8+Qqvf96rwnDibkeeg129+caX+1BFR&#10;GvJ5VkyS3ueWd2RT5GhtNt9sF3/tvm3T5NE8jJWvQk/XeB7EVej2LZ6rz5X82+XXKIDkYkQnIiJD&#10;qh2b26OmMM8jDYqA03AeOmAf8VyFfnTNs+IPXVawceIQcSxOlbq9K7Tq7cXav7csEv9zs1C3tl8+&#10;ur/4GLbG3qN501Xnfs9KPlhoRz8uHzng5BsjysRxXPL6E9rJfzyunSp+VDu1aIh2asFg7dyb+eLz&#10;42RGnoNev3nqEf3pIqI05fO8kS291y3LCuO5ruGzdZG//gNLI8Zy0Zap2tT+14rfI5mZGs97d5XH&#10;zFThKnT7Fs/V5+p1KL1GAaQGIzoREbWranduNuedAy1xHjpgD8dc3WO+Ct2qA3q6xnM1mn+/eb72&#10;7/KFgdu1S3+NWdRsLw48TlPvyRIfw3Dzh/a09WgewnPZU9pD/5aQDOg/y4cP+3HZiEknl4+oaPzf&#10;j51cNjwwlp9c+ph2qviRJq8Nvarx/z65ZFjgr/Ed+If0HDmWoeegvzXOrz9FRJTGfHYZ0S00ngcc&#10;3SX+PvzvF8mjeZgvlzwpfr9kVmYYz4O4Ct1+xXv1+SM95dcpgNRhRCciooSqKXDlM54DkQLnod/f&#10;TRzkAFhLrFehH15WIP6wZWapHs9P71sZuNK8dscS096iPdSXa6fHPJyrv8Yho7luRZHmKemgf0tI&#10;SUxdoa6G9YBlI/MVNbIrzf/3G09kX9iz4Hn5uXIoI89BX12gcUQBkTlSf3BLfM9bxRcbA2eLi0O1&#10;ialfd8TvxVMa863cZ7q6it8/mY2ZxnOFq9DtVzxXn994PVefA2bBiE5ERHFV684rCh8NAVxV/de7&#10;xTEOgPXEchW61QZ0NQyrW5JLw7GRftj2qvZt2Szth62viv+52ajHRA3n8x7+jfi4hVKj+bpxAwKj&#10;+fl9SyM/WLYhdct2n2fFAP3bQTJZ/kMrvNLz5lT165+RB/EE+HbNnaE/zESU5tSIrv59JL3vTe3z&#10;9ZYczwMqPxB/T/79xeJgHu79F/9X/F7KTMw2ngdxFbp9Us9lPFefD7pFfq0CSA9GdCIiarO6Mbkd&#10;at2uMmkwBNDS8Sf6imMcAGuJ5Sp0Kw3oGyc9bPh43nSO+Wvav8sXWeI883Dq8djy9+FtDudqNFfn&#10;mh8sLnTMaH7VigquwjV36jx6+blzJt+26eIYngjflmn79YeZiEyQ5Ub0z9ZZdzzXiVehN/LtmC6O&#10;5qFOlv1N/L7KLNR4fmsXecRMt4EDH9TnV7J66o4C0nMs4epzwJyeu6PjMP1bESIiopZVj8ntXFvo&#10;qpCGQgCy7wfeIg5yAKzl4jtTxOE8yCoDevGI7Obx/D8fvK59t2mu9t07cwNXiqtbrIcPy0HqnPIf&#10;K/4RGMm/f3e+VvXeAs37zhzth62LtRO7/iH+d6xAPRax3KZdjebqFu0ndy4QPzy2MzVQqGFW/3aQ&#10;TJy6rb70HDqWkbdx3/h8vf4wE5FJUn+oyxIjug3G84DG34P4+/u4RBzNw03tf634PVa6qfFcjZXS&#10;iGkW5eXl+gRLVk09h9Jz2xquPgfMixGdiIgiqnbnZte687zh4yCA6DgPHbCH44/3jhjNQx1cPEr8&#10;4cpM1EisBnNpSG7NmSijupXFcr65+s+cda65yKOu8tO/HSQLpM6nF55Hx7q8dqw8iMcrcA465/4T&#10;ma2mEd3Ex1eo8bzyg8gx2qJauwrdXzFLHM1DHSh6Qvx+K53yb8/Uul4rD5hmom77za3crduZM2e0&#10;nJw/iM+tRL0m1R/skF6zAMyBEZ2IiJqrKXDl17jz6qRxEEDbakbfKw5yAKzlbPFT4niuWGFAf3/O&#10;aHFMdhI1nKur8FsbztX/X11tfrh0vANv0R5uRRGDofXiKvSWfOXT5EE8ERWzBukPMxGZKP3rnif8&#10;/Z92n66x1Xge0NpV6AeXRQzm4eo2ThK/90qXUb2tMZ4HDR/+uD7HktWaPXuW+Jy2hqvPAWtgRCci&#10;ov9X684rCh8DAcTvh5F3iYMcAOs45uquXd7+sjigm/0W7muezhMHZadQw3m0883nD+3p2Fu0h1O3&#10;w/V5VgzQvxUkC9b4PJaEP69O5d+7WB7DE1C/+cWV+kNMRCbLdCP6J6u0K0d3RQ7QNpDwVehbpka9&#10;808qWW08D+JW7tbr8OHPA3cQkJ5PiTqLn6vPAetgRCcicmh1Y3I7nHC7SqQhEEBiOA8dsL4fRt0p&#10;Dujnd78i/kBlBurDyprtxeKwbGfqfPNow7l6XEpH5zj9Fu1hVlRw1bn14yr0loy6jXv95qlH9IeY&#10;iEyYaUZ0NZ5/s10cn23h6C759x3DVehmuI27VcdzRQ2x6nbgZI3ivXX7dZ0ytOG95NctAPNiRCci&#10;cljVY3I71xa6KqQBEED7HHPdII5yAKyjtVu5T73nevEHqnTb8vfh4sBsV2o43//quFaHc3WL9g/n&#10;juIW7SHUVed+z8p8/VtBskGNzytXoet8myeLg3jcyp7z6Q8vEZm0tI/odh/Pder29NLv37dtmjic&#10;B518e6L4vVmqqPFcjZTSeGkVAwc+qM+zZPYKCwvE57A1Od0zxNctAPNjRCcickjV7tzsWneeN3z0&#10;A2AMzkMH7OHiO1MiBvT5D98s/jCVTuoqazUoS0Oz3ajfpzrnfcYDN4iPw7pxA7jaXKSuOn+zs/6t&#10;INmky57SHvLz7Tz+3fPlQTxeqws03itE5i9tI7pDxvOAr7eKj4F/32JxOG+2ZWrE92ipYofxPEid&#10;qU3mbsmSYvG5a426KwK3bgesjRGdiMjm1RS48mvceXXS6AfAOJyHDlhf1eBbNN+eOS0G9E3P54k/&#10;SKWTE64+V8O5+n1KwzlXm7cueNU5t2y3b43Ps3nOA06ng8vlQTwBvl1zZ+gPLxGZuHSM6GpUFsdm&#10;O/LuCfyBAelxaOsq9Bl53SK+X0s2dVtsu4znQZyHbt7iPfdcGXSL/NoFYC2M6ERENq3WnVcUPvIB&#10;SJ6qwT3FUQ6AdYSfh77jpYfEH6LSxe5Xn7c2nKvftxrOudo8Ko/P80a2/m0g2TSfZ8UA4bl3JKNu&#10;4+7bMm2//vASkQVSd1mRviYYzVHjua7hi43iY+HfPVcczoO2ThrY4vu2ZLPjeK6ogVYNtWSuqqqq&#10;tF69fiM+Z63p3ZVbtwN2wohORGSj6sbkdjjhdpWEj3sAko/z0AHrO/Gcq3lAP7ysQPwBKl2Wj+4v&#10;Ds9Wp4ZzdcZ5+HA+88Hu2o7pj3G1eZtWFHHVuXPyH1rhlV8HzuLbNUccxOO28fl6/aElIouU7BH9&#10;ypebI8ZlRzi6S3w8Gjyl4nAe9M3rhS2+f0smdVWvHcfzIDXUnjlzRp9uKd2p50KdUS89V61Rr8/8&#10;2+XXLwDrYkQnIrJB1WNyO9cWuiqkYQ9A8tXk52rf3dtVHOUAWMfpeSMDA/r53a+IPzylyyfLJ4kD&#10;tJV9uXa6Nu/h37T4faqrzQ+Xjmc4b4O6Zbu6Iln/NpAckt9TOkx6PTiOUbdxD5yDzh9AIbJaSRvR&#10;j2ySx2WHaPh0jfi4RLuNe93GSS2+j0sWu4/nQTk5f9DnW0pnajwfPvxx8TmK5pGe8usXgPUxohMR&#10;Wbjasbk9at153vBBD0BqVf85RxzkAFhLcESf+cCvxB+eUk1dnS0N0FalrjrfOHFI8++P27THrYTR&#10;z7lxFXqT+g3j5VE8XhWzBukPLRFZKMNHdIeP54p6DKTHJupt3LdMbfE9azLk/doZ43kQI3r6Kyws&#10;EJ+baHK6c+t2wO4Y0YmILFhNgSu/xp1XJ415AFKvakgvcZADYC1ni5/SNj2fJ/7glGrqbHBpiLYi&#10;ddV56O3aGc5jx1XnpOIq9Ca+nbPkQTxO9ZtfXKk/tERksQwb0dV47t0jjsqO8s12+fE5sFQez3Wv&#10;PdqzxfetRnLaeB6kbh1O6SmR8fzWLhna09nyaxiAvTCiExFZqOoC1yRpwAOQXsceuEkc5ABYy2cT&#10;HxR/aEo1O9y+XV11vubpq38ggeE8XisquOqcVOp1wFXojQy6jXv95qlH9IeWiCxY49eDkoivD/H4&#10;YiPjeVDj4yA+Ro2i3cZ9/dj+Lb5vNYoaz6Wx0ikY0VObum17IuM5554DzjO+T0a2/m0IERGZsbox&#10;uR1OuF0l0nAHIP0C56Hf300c5ABYy8v3XC/+0JRKanyWRmmrUFedq9u0q9/L/KE9tYPFheKHs4ik&#10;rjpXVxzr3wISBfJ7VuZLrxenubx2rDiKx2Xj8/X6w0pEFq3x60FiI/pn6xjPwzQc3iA+Vv6KWeJ4&#10;rny26C8R37u2l9PH8yBu556aEj3zXI3nnHsOOBMjOhGRSVPjea3bVSaNdgDMg/PQAXvY+odrxR+Y&#10;UmXew78RR2krCL3qXA3oH84dpZ3ft1T8YBYSddX5m531bwGJmuMq9Ca+8mnyKB6P1QUa7zMi69f4&#10;NSG+EZ3xXPb1VvHxinYO+vGV/xfx/Wt7MJ63pEZ0NfBSckp0PFcG3SK/hgE4AyM6EZHJqh2b26PW&#10;necNH+oAmNO/H7lNHOQAWMdX/ZuunE6XjROHiOO02e1/dVzzVefqdu0ndy4QP5BFpKarzlfm69/+&#10;EYn5PCsmSa8fRzHqNu47i57XH1YisnANh1YUiV8rBOq8b3FAdrpWbuPu318sjudK9epnIr5/TdR9&#10;NzKeS7p166odPvy5PvmSUbVnPM/pniG+hgE4CyM6EZFJqinMG1DjzquTRjoA5vX9wFvEUQ6AdSz7&#10;fWfxh6VUsNr55+qq8+Wjm87CVMP50bemiB/EojVcdU6xpa5Cl19DzmLIbdzfnVyuP6xEZPHiGtGP&#10;7pJHZIdr+HRN5ON1cJk4nisny/4W8f1rItQgKQ2VaKJG9PLycn36pfa2b99erVev34iPdVsYzwGE&#10;YkQnIkpz1QWuSdIwB8D8OA8dsL50XoWuzg+XhmozCl51zu3a48dZ55RI8QxFduXbOUsexeNQv2H8&#10;D/pDSkQ2KOY7dHyyihFd0HBkU+Rj5SkVx3PlxFsTxO9h49G3mzxUItKkSRP1CZgSbcmS4sAfSJAe&#10;37ao1+rT2fLrGIBzMaITEaUhdd75CberRBrlAFhH9V/vFkc5ANbx1h9+If6glGw124vFsdpMvts0&#10;N3DVuRrOd0x/jOE8fiXqamL92z+imOMq9EYG3Mb90qr8K/pDSkQ2Sf2hNPFrRjg1old+EDEiO9qX&#10;m8XHyrdlqjigV705TvweNhZqiGQ8j586F72qqkqfgynW2nPLduXWLoznAFrHiE5ElMLUeF7rdpVJ&#10;YxwA6/lh5F3iKAfAOv5+5zXiD0rJpG6JLo3WZqB+beqMdjWcq9u1H393pviBK1rl8XlWDNC/9SNK&#10;qMbXUUnY68pxjLiNe/2ehbfrDykR2SSf541s6WtGhE/XBM7+FsdkJ/pmu/g4GT2gM563D7d0j6/2&#10;3LJd4cpzALFgRCciSkG1Y3N71LrzvKHjGwDr4zx0wNp25Vwn/pCULDMeuEEcrs1A3Vp+3sO/YThP&#10;HFedkyFxFfpKzbdrjjiKx2XHrPn6Q0pENsoX64j+2Tp5THYi7x7xMWptQP/yH2PE72OjUUNk767y&#10;UIn4FBYWcDV6lNRV5+q299JjFyt15jnjOYBYMaITESWxmsK8ATXuvLrw4Q2A9anz0I+5bhCHOQDW&#10;UHxXJ/GHpGQw44AevOr8teG3B845lz5gRVRcdU6G1/i6cvZV6Abcxt235aVP9YeTiGzWZU9pD/Fr&#10;RzhG9CZxDugfvjxU/D62NYznyaHO9aaWtfeqc0WN59LrGACiYUQnIkpC1QWuSdLoBsA+akbfK45y&#10;AKzhq/5ZKbuVu9kGdHXV+dwhPQPDOeecx8d/aGWd37Myn6vOKRlxFfpKzbd5sjiMx2zj8/X6w0lE&#10;NkyN6OrfxdLXjxY+Xy+Pyg6jbmsf/ti0NqCXufuJ38dKGM+TS52Nfvjw5/p87NzUY9Ces86D7rtR&#10;fh0DQCwY0YmIDEqdd37C7SqRxjYA9sN56IC17U3RrdzV2eLSkJ1qajhfNTaX4TxhKyrUB/f6t31E&#10;Sanxteboq9D9u+fLw3isVhdo/AEXInuned7s7D+0wit9DWmBET3wGLR4TD4uEcdzZaarq/h9bDjG&#10;89Rx6m3d1XCubteuzoeXHpdYXdcpQxt0i/w6BoB4MKITEbUzNZ7Xul1l0sgGwL6qBvcUhzkA1pCK&#10;89DTPaCr27VvnjpM++fC0QznCQheda5/y0eU1NQwJL0OneTy2rHyOB6rilmD9IeTiGyafscOT/jX&#10;jwgOH9Ebjmxq8Xj49y0Wx/PzmyeL38OGYzxPD3UVthOGdPV7NGI4V268vvFx6yW/jgEgEYzoREQJ&#10;Vjs2t0etO88bPqwBcAbOQwes7c3fdxZ/QDKSNGwnW3A4f3/WSIbzxJVwNSulOvW6C3sdOoqvfJo8&#10;jMeofvOLK/WHkohsXNOIvqJC+jrSwpFN4rjsBBED+u65EeO5Ur3mWfH711BqPFejpDRWIjXUkG7H&#10;W7urM86NGs6VW7tkBF6v0usYANqDEZ2IKM5qCvMG1Ljz6qRRDYAzcB46YH3JHtGlgTuZvn5rhvbP&#10;hWMYzhPn8XlWDNC/3SNKaY6/Cv3gcnEYj1X95qlH9IeSiBxQw6EVReLXklAOHdEjBvSKWeKAfqDo&#10;CfH716D82zO1rtfKYyVST52RvmRJsT4/W7MzZ85oa9asDvxepN9jItQt2/N+3fSHPaTXMQC01/g7&#10;Muqe69ORY92IiGKppsCVz3gOQKn+c444ygGwjrf+8AvxhyQjfLdprjh0G+27TXO0fy0dx3CeoODt&#10;2rnqnNJd4+vR0Veht+s27hufr9cfRiJySD7PiknS15JQV77cLI7MdtZiQD+4TPNtmSoO6Mv+3Ef8&#10;/lVhPDc3dVV6eXm5PkubOzWaG321eZAazx/pKb+GAcBIjOhERG2kzjs/4XaVSCMaAOeqGtJLHOUA&#10;WEeyRvT354wWB2+jqOH8+3dmMJy3y4oKdeWv/u0eUVpz+lXovl1z5HE8FqsLNN7LRM7L53kjW/p6&#10;EsppI3rogO7fM18cz+vLp4jfuyqjejOeW4ka09VV3WqoNkvq16IG/sLCAsNH86C+3bhlO4DUYkQn&#10;ImolNZ7Xul1l4cMZACichw5Y38f9rtf+fuc14g9Kidry9+Hi8N0ep/eWajU7XtNqts5t8eEw4sbt&#10;2smUNb42nXsVentv4757wVj9YSQiB3XZU9pD3U1G/Lqiu/JVuTg221HzgO4p1XzbpokDetXKp8Xv&#10;XRnPrW3gwAcDV3qrK76rqqr0OTv5BQfz2bNnBW7PnqzRXFFn8g/vFfnaBYBUYEQnIgqrdmxuj1p3&#10;njd8MAOAoJr8XO27e7uKoxwAa1lm4Lnoy0f3F0fwRJzZt1I7tft17fw/X4/4UBix43btZPYcfxX6&#10;5sniOB6TdyeX6w8jETks9e/1xq8hnvCvKaGcMqIHB3T//mJxPFdWPXVHxPetajxXt8SWRktYl7pC&#10;XY3q6vz09gzraiQ/fPjzwFCurnhXY7ka7JM5lofirHMAZsGITkSkV1OYN4DzzgHEgvPQAftQV6Mv&#10;uOv/E39YisfUe7LEMTwe/3m/RDu7d5nmP/RmxAfBiFsJt3gmK6Req2GvXcfw710sj+MxqN806Vv9&#10;ISQih6aOZpG+tgQ5YURvOLwh8Hv17Zwhjuc/bXoh4ntWxnNn6tXrN4ErxtUQ3ppkX1Eei1u7ZARe&#10;o+GvWwBIF0Z0InJ8NQWufMZzAPHgPHTAXnblXNfuK9JrtheLw3g0P320Wrvw0ZuM5oZZUaFu76p/&#10;i0dk+px+FfrltWPFgbxNZc/59IeQiBxc47/3i6SvLUF2H9EbPlsX9epzz7zhLb5XZTyHWTGcAzAz&#10;RnQicmTqvPMTbleJNI4BQFuOPXCTOMQBsLZEx/T354wWR3LJhY9Xa/We1eKHvYif/9AKL7drJ6vW&#10;+Bp27FXovvJp8kDeltUFGneZICKV+ve/9PUl6MqXm8Xx2Q4aDr2p+XZMjxjOA7ZM1WbkdWv+PlWd&#10;Jc14DrNhOAdgFYzoROSo1Hhe63aVSaMYAMQicB76/d3EAQ6APagx/a0//CIwqKtbvf/9zmvEH6Ym&#10;33GNNueBG8WxXDm/d4X207ZXA6M5V5sbh3POyQ45+ir0g8vlgTwGvl1zZ+gPIRE5PHX3GfWH6cSv&#10;M41sOaJXfqD598yXx/NGJ8v+1vx9KuM5zEYN5+p1GfrzFACYHSM6ETmi2rG5PWrded7wMQwA4sV5&#10;6IAzfdU/S/usX1bgfyrB//9PO5Y0D+Z1pVO0H2f8Rat6vI92zHVD4D8//vjvtIvvzRY/3EXs1HCu&#10;btvKcE52qfF17dir0OvfmSgO5G16d3K5/vAREQVq/JrS6tdS243ojb8fdZW5NJ6r//+bo+8KfNg/&#10;6BbGc5iDeh3ed2PTUQLhoxQAWAUjOhHZump3bjbnnQMw0vEn+jaPZwCc7fuHftM8lkdzatZI8cNd&#10;xIJzzsl+qT8MIr/e7c+3a448kLeh/u2/HdMfPiKi5vye0mHS1xrFTiO6/8NF8nje6LsVTwc+5M/7&#10;NeM50k9dba5ei09ny2MUAFgNIzoR2bKaAlc+4zmAZPh+4C3iSAYArfnhr38QP9xFa1ZU+DxvZOvf&#10;1hHZrsbXuTOvQle3cV9dII7k0VxalX9Ff+iIiFqk/qBd49cXT8TXG+Xz9eIgbSnq6vNt08TxvH7r&#10;i9q8h37NeG5xnf+/DK3H9fJ/ZnbqdadGc642B2BnjOhEZJvUeecn3K6S8MELAIzCeegAEqFu6e77&#10;5z8iP9xFCDWcrxigf1tHZNscfRX65sniSN4WdX68/vAREUWkjnuRvuZYekT/qlxr+LhEHM+Vz4uf&#10;Yjy3uK7XZmj5t18daR7pmanldG8apqW/3gzUr61314zAkQFcaQ7AKRjRicjyqfG81u0qkwYvADBS&#10;9V/vFgcyAIim6qGejOgyj9+zMp9zzslJNb7uHXkVuv+fxeJA3hbfrrkz9IeOiEjM53kj239oZV3E&#10;157P1mlXvHvkkdqsvt6qNXyySvPvXSiO5z+996I29LYsceCENdx4fcvxPJy6olv9AQk1VquhXfp7&#10;JJsay9WvU/0agleZM5oDcCpGdCKybLVjc3vUuvO8oQMXACTTDyPvEgcyAIiGEb0FhnNybE6+Cv3y&#10;2rHiSB6N772pu/SHjoio1Zq+tq6oiPjaY6UR/eiuwHiuft2+nTMiB/QtU7UlBQPEwRPW0NZ43prh&#10;vTIDV36rMVvdOt2oYT10KO/bjbEcAFrDiE5ElqvanZvNeecA0oHz0AEkQt3OPeKDXQfxH1rhZTgn&#10;cshV6J+sCpzhG/r/85VPE0fyaOo3jP9Rf9iIiNpMfZ8R+nUnQH09OrpLHq3N4tudzeN5w4Gl4nj+&#10;/ty/iiMorCHR8bwt6u+pBnZ1G3g1squr10Op/18o9dcykgNA/BjRicgy1RS48hnPAaSLOg/9mOsG&#10;cSADgGhq3Pe3/FDXGbjinCgkW1+F/umawPm9wSs+G45suvqfHVwujuTRXFqVf0V/2IiIYkr/Ghvx&#10;B5WufLM9crhOt8avlS2+TjbyV8yKGM+PLB+n3fTf14vDLMxPjecM1gBgfYzoRGTq1HnnJ9yuEmnQ&#10;AoBUqhl9rziOAUBbflr5fIsPSu1rRQXDOZFc43vEXlehq9skhwznLcahkL8ukdu4a543O+sPGxFR&#10;zPk9pcPU3W9CvwYFvk6Ffo1KJ3XL9sMbWnyNbDi4LDCYh47nNZtfZjy3MMZzALAXRnQiMmVqPK91&#10;u8qkIQsA0oHz0AEkQt3BosWHpbazosLneSNb/xaOiIRscxX65+vl4TxE6ECUyG3cfbvmztAfNiKi&#10;uGv8vqQo4uuW8LUqpUJv2R7Cv3tui/H89I452hN3dheHWZifOq+c8RwA7IcRnYhMVe3Y3B617jxv&#10;6HAFAGZQNbinOJABQDSnF4yO+NDUyvyHVtap4fyyp5QfIolizOdZMUl6P1mCGqBivR3y11uv/vcS&#10;uI375Xcnl+sPGRFRQqk7WTR+Dbp65w9114x0nIuuhvOwW7YH+fcXtxjPL+8r/nFybnftuk7yOAtz&#10;YzwHAHtjRCciU1RTmDeA884BmBnnoQOIl12uQlfDuRoBGc6J4k9dhR5+e2HTU8P5tzvlYSgKdTZ6&#10;8O8R723c69/+2zH9ISMialfq+5XGr0NXh/Qjm8SvWYZTw/ln665+LQ3nKdV8O6Y3jeeN/7Ph49cP&#10;q9G/+3UZu6VxFubWtxvjOQA4gRrRx/X5GcdNEVF6qilw5TOeAzC7mvxc7bt7u4ojGQC05uzSp+UP&#10;US2B882JjEid0Su/x0xGDeftuFoz9IrLuG/j/tY4v/5wEREZUosh/dM1gTtlSF+72kUdbfHN9ujD&#10;uS5w6/YtUwP/s+Ffy3er7686derUITOzY5000MK8GM8BwFnG35HhndinE5+LEFHqUuedn3C7SqSh&#10;CgDMqPrPOeJABgCtOTFhoPghqllxm3ai5GTaq9DV+bztHM6befdc/fvGexv31QWauhJTf7iIiAwr&#10;4or0LzbGfjxFOH0wv/Ll5qbRXDjjXOLfu7Dp6vN/vvZT6B9OzMz8+QBpoIV55XRnPAcAJ2JEJ6KU&#10;pcbzWrerTBqoAMDMqob0EkcyAJBY5zbuXG1OlMxMdxW6kcN5iHbdxn33vJH6w0VElJTU9zpNf1hQ&#10;/1qovmYd3hAYxANXqCtqIFfU//5VedPdNb7YGNNV5hL/vsXNV52H/wHFa67JKAsfaGFejOcA4GyM&#10;6ESU9GrH5vaoded5w0cpALCKYw/cJA5lACCRPkw1A/1q8yKuNidKTaa4Cl0N5+o8YIOH82ZqbNL/&#10;WXHfxv3dyeX6Q0VElNR8nhUDGr9OXb0qPVkOLtP8/yz2tPaHFDMzM7zSUAvzUeO5NKYAAJyFEZ2I&#10;klZNYd4AzjsHYHWchw4gHr5//kP+UDUN9KuuSnyeN7K52pwotemDjfjeTLpPVjVdYVn5gTx8GyXk&#10;Nu7+3fPlobwV9ZunHtEfKiKilJW8MX1Fhfp+S//HiDGgWwPjOQAgFCM6ERledYFrUugABQBWxnno&#10;AGKV7gE9OJqrK80ZzYnSW+N70RP6/ky64HCuzu2VBu8kaL6Ne7znoG98vl5/mIiI0pIa09XV4o1f&#10;w8pa3Oo9BvpfX6aO7Ijl7j6dOv2sszTWwlwYzwEAEkZ0IjIkdd75CberRBqgAMDKOA8dQFv+M/UR&#10;8UPWZNJvzV7h86yYxGhOZK7Ue1J63xpODedflad0OG/29dbmX4dv82R5LJesLtD4ekVEZkp9TVKj&#10;etOwXjpMfW+lqCNw1NCu/v/q63osg3l4DOjmd9+N8mgCAIDCiE5E7ap6TG7n2kJXhTQ8AYAdcB46&#10;gNYcf/x3Kbn6XL/iyaM+zPVxa3Yi09f4fi0LfQ8bKp3DeVDIbdx9u+bIY3lrKmYN0h8mIiJb16lT&#10;pw7SaAtzyPu1PJYAABDGw4hORHFXOza3R607zxs6NAGA3QTOQ7+/mzieAXCuyn5d6o4P/93tTbcB&#10;XVHRYuBqh6tjubpF6Mp8rjAnsl6a583Ooe9rQ3y6Jv3DeYiEb+O+Y9Z8/WEiIrJ90nCL9Bt0iziQ&#10;AADQGkZ0Ioq9mgJXfo07r04amwDAbjgPHYBggP5tUXOht/9sOLSypGlYDwqM4kHq6lT1nxepv5ah&#10;nMh+Nb3Hw0bwRHy+3lTDeVDDkU3Nv8bLa8fKY7nAt+WlT/WHiIjI9mVmdqyTBlykx3WdGM8BAAlj&#10;RCeitqt15xWFj0sAYHfHn+grDWgAHKiyf1aR/m0REZGY+gMxLYbweJl0OG/2zfbmX6uvfJo4lkvq&#10;355wWn+IiIhs3zXXdKyQhlykHuM5AMAAjOhEJFc3JrfDCberRBqWAMAJvh94izimAXCOyv5ZFd5c&#10;fmAiorbT70bRchhvixrOv90pj9ZmEnIOun/3fHEsl1xa627QHx4iItuXkfHzSdKYi9RS4/kjPcUh&#10;BACAeDGiE1HLqsfkdq4tdFVIgxIAOAXnoQPOps499+b8srP+7RERUdTUVej+Qyu8LQby1qjh/Ogu&#10;eaw2qYYvNjb92uM5B311gabOiNcfIiIiW9epU6cO0qCL1GE8BwAkASM6ETVV7c7NrnXnecOHJABw&#10;oprR94rDGgB7C4znwrnnRETR8ntKh0WM5aEsOJw3+3pr8+8jnnPQL1fMGqQ/PEREti8zM8MrDbtI&#10;PsZzAEASefR/1RORU6spcOXXuPPqpBEJAJzqh5F3iQMbAPs6mpM1Sf/2iIgoriKuQv9klbWH86CQ&#10;27jHdQ76lr8v1R8aIiLbd801HYdJ4y6Si/EcAJACjOhETkydd17rzisKH40AAE04Dx1wjsr+XUr0&#10;b5GIiOLO53kjO3RAt/xwHiLwhwEaf0/xnIPu2/LSp/pDQ0TkiLgKPbUYzwEAKcSITuSkmsZzV1n4&#10;WAQAaOmY6wZxbANgH5X9s7zeXM62IqL21XBoZVnzgP71VnGMtiJ1JX3g9xXHOej1b084rT8sRESO&#10;KDPz5wOkoRfGU+P5qN7iwAEAQLIwohM5odqxuT1qCvM80lAEAGiJ89ABewuce55zXbb+bRIRUcJp&#10;npIOwQFdXbUtjdFW1HBkU9PvqVGs56BfWutu0B8WIiLHdM01GWXhYy+M1fXaDC3/dnHYAAAg2RjR&#10;iexctTs3m/POASA+nIcO2Fi/Lvn6t0lERO2u4dDKkuDYbJur0L/Z3jyg178zURzMI6wu0NQfKNAf&#10;FiIix3TNNRme8NEXxmA8BwCYACM6kR2rKXDlM54DQGKqBveUxzcAllXZP6tI/zaJiMiQ1GjsP7TC&#10;Gxic7XIVundP84Du2zZdHswFvg8X3qs/LEREjqlTp04dMjM71kkDMBJ34/WM5wAA02BEJ7JLTeed&#10;5xWFj0EAgPhwHjpgH5X9ung495yIkpHfUzosODjb5Sp09YcB1O/Hv3u+OJaLdsyarz8kRESOqmPH&#10;jj0Y0Y3DeA4AMJ2+mRX6v/aJyKo1jeeuMmkIAgDEpyY/V/vu3q7iGAfAOgLnnt+d1UP/domIyPAa&#10;Dq30BEZ0m1yF3vD5+qar0A8ul8dyybuTy/WHg4jIcakRXRqDER81nj+dLQwXAACkGyM6kXWrHZvb&#10;o9ad5w0fgAAAiav+c444yAGwlAH6t0tERElJ87zZOTA42+Qq9IYjm5oG9EbiWC6o3zz1iP5wEBE5&#10;Mkb09mE8BwCYHiM6kfWqdudmc945ACRH1ZBe0iAHwAI495yIUlXDoZUlgdHZDlehf7m5eUCvX/+M&#10;OJiHq98w/kf9oSAicmwZGRnZ0jiM6BjPAQCWwYhOZJ1qClz5jOcAkFzHHrhJHOcAmFdl/6wKzj0n&#10;olSleUo6BEfnK1+Vy8O0VXyzvXlA95VPEwfzCGXP+fSHgojI0TGix+fWLoznAACLYUQnMndN553n&#10;FYWPPAAA43EeOmAtgXPPGc+JKMX5PaXDAsOz1a9CDx3Qt02XB/Nwqws0/WEgInJ8jOixuVVdef47&#10;YZgAAMDsGNGJzFnTeO4qk0YeAEBycB46YA2B8Zxzz4koTTUcWulRw7Olr0I/uuvqgL5rjjyYh1td&#10;oKmr8PWHgYjI8TGiR9f3lxna0z07ahN6NeIKdACAFTGiE5mr2rG5PWrded7wYQcAkHz/fuQ2cbAD&#10;YB5Hc7Im6d82ERGlPM3zZufA+Gzlq9ArP2ge0P2758uDuaB+z8Lb9YeBiIgaY0SX5XTVx/Pf6tSI&#10;3kcYJgAAMDtGdCJzVO3Ozea8cwBIL85DB8yrsn+XEv3bJiKitNVwaGWJGp8texW6d8/VAf2fxeJY&#10;LqqYNUh/CIiISC8z8+cDpBHZqSLG81CM6AAAK2JEJ0pvNQWufMZzAEi/wHno93cTxzsA6VPZP8vL&#10;uedEZIbUrcz9h1Z4LXsVesiA3nBwuTyWC+p3zC7QHwIiIgrpmmsy8sOHZCeKOp4H/S5DHicAADAz&#10;RnSi1KfOOz/hdpVIIw4AID2q/3q3OOABSI/Auec512Xr3z4REaU9n2fFgMBV6F9ulkdqMwsd0BtJ&#10;Y7mEAZ2IqPWucfiIrsZzcTCXMKIDAKyIEZ0odanxvNbtKpPGGwBAeh1/oq845AFIg35d8vVvn4iI&#10;TFPDoZVlgavQKz+Qh2qzCjkDPTCgry4QB/NwDOhERNHLyPj5JGlctru4xvOg2xnRAQAWxIhOlPxq&#10;x+b2qHXnecMHGwCAeXw/8BZ5zAOQMpX9s4r0b5+IiExV063cV9Y1fLFRHqrN6uguBnQioiSVmdmx&#10;SBqZ7eq+bsI4HitGdACAFTGiEyWvmsK8AZx3DgDmp85DP+a6QRz1ACRfZb8uHs49JyIz13wr96O7&#10;5LHajL7dmdiAvvnvt+m/bSIiilJmZkaJNDbbTbvG86DejOgAAAtiRCcyvpoCVz7jOQBYR83oe8Vh&#10;D0ByNZ17/svO+rdQRESmrUHdyv3TNfJYbUZfb205oK8dKw7mLbw1zq//domIKIbsPqIPukEYwxP1&#10;P42kcQIAADNjRCcyJnXe+Qm3q0QaZwAA5vbDyLvEgQ9AUg3Qv40iIjJ16lbuaohWw7Q4WJuMuuV8&#10;vAN6/dsTTuu/XSIiijE7jujXdTJ4PA9iRAcAWBEjOlH7UuN5rdtVJo0yAABr4Dx0IHU495yIrFbg&#10;Vu6frBIHa7Np+Hx9/AP65ike/bdKRERxZKcRPWnjeZAa0fsK4wQAAGbGiE6UWLVjc3vUuvO84UMM&#10;AMB6OA8dSL7K/l1K9G+jiIgsVYO6lfuRTeJobRrePZoa+lsM6LGcgf7e1Jf03yYREcXZNdd0rJAG&#10;aStR4/kjPcIG72RgRAcAWBEjOlF8VRfmDeO8cwCwD85DB5Krsn+W15vbqYP+rRQRkaVSt3L3H1rh&#10;vVL5gTxem8E321uM54EBXRrMQ60u0K588MoN+m+TiIgSyMojesrG86BejRjRAQBWw4hOFFvVBa5J&#10;0vgCALA2zkMHkqOyX5c6b8512fq3UkRElszneSNb3SJdHK9NoOHwhpYD+kcl8mgegvPPiYiMyYoj&#10;esrH8yA1omcL4wQAAGbGiE7Ueuq88xNuV0n44AIAsI+qwT3FARBAO/Trkq9/O0VEZOkaDq0oUld6&#10;SwN2Wh3d1XI8b+T/Z7E4moeqr5j1uv5bIyKidmalET1t43kQIzoAwIoY0Ykiqx6T27m20FUhjS0A&#10;AHvhPHTAOJX9s4r0b6eIiGxRw6FVn4ojdho1fLExYkD37ZojjuZB9euf0TTPm5313xYREbWzTp06&#10;dbjmmgxP+FhtNmkfz4MY0QEAVtQ3k8+5iIJVu3Oza9153vCBBQBgTzX5udp393YVx0AAsavs18XD&#10;uedEZLfUeegNRzZflIbstBDOPg8M6DtnicN5UP3mqUf03xIRERmU2Ud0NZ4PvylsyE4nRnQAgBUx&#10;ohP9v/9XU+DKr3Hn1UkDCwDAvqr/nCMOggBi03Tu+S+5spGIbJnvs7X3Xqn8QB60U8m7R2v4ZJU4&#10;oNe/M1EczgPWjtX8e5cM0X87RERkYGYd0dV4PurmsAHbDBjRAQBWxIhOTq7WnVcUPqgAAJyjakgv&#10;cRgEEF1gPO/fZYD+LRURkS1r+GrLS+KonSpqPD+8QRzPFTWSi+N5I9+uos/03wYRESUhs43oXTtn&#10;aPm3hg3XZsKIDgCwIkZ0clp1Y3I71LpdZdKYAgBwlmMP3CQOhABadzQna5L+bRURka1r+HZXtThu&#10;J1sb47n/n8XicK6oK9N9njey9d8CERElKbOM6Ddea/LxPIgRHQBgRYzo5JRqx+b2qCnM84QPKAAA&#10;Zwqch35/N3EkBBCpsn+XEv3bKiIiR5TyEb2N8VzxbZsujufqqvSGj0oW6r90IiJKcp06/axzZmbH&#10;OmnYTgXLjOdBjOgAACtiRCe7V+3Ozea8cwBAOM5DB2JT2a+Lx5vbqYP+rRURkSPSvBUdGo6+f04c&#10;u412dFeb47ki3r59dYHme39ureYp4es0EVEKS9eIbrnxPIgRHQBgRYzoZNdqClz5jOcAgNb8+5Hb&#10;xMEQQJPAued3Z/XQv7UiInJcDd9s/VYcvY3y9Vat4ZNV4mAeyr97fuR43qh++4wLPm7dTkSUljp2&#10;7NgjlSO6Gs+f7hk2TFsJIzoAwILG983gSEOyT03nnecVhY4kAABIvh94izgcAggYoH97RUTk2BoO&#10;l5VeqfxAHsAT1fj3a/hioziWS+o3jI8Yz307Z2l+z8p8/ZdJRERpSI3o16TgTPRbr7f4eB7EiA4A&#10;sCBGdLJFTeO5q0waSQAACMd56ICssn8Wt6kiItLze0qHNRzZFBi+xUE8Vt/u1NTfJ5arzoMirj5X&#10;t23fNUfzeVbwIQ4RkQnq1KlTh2uu6VghDd9GyOlqk/E8iBEdAGBBjOhk6WrH5vaoded5w8cRAACi&#10;qf7r3eKACDhVZb+sMs49JyJqmTpnvOHQSk/D5+sDt16/4t0jj+Thju7SrnxVrqn/Xvg43qaDy7X6&#10;9c9EjOdceU5EZL4yMzsWSQN4oq7rlKHl/SpsfLYLRnQAgAUxopMlq3bnZnPeOQAgUcef6CsOiYDT&#10;VPbP8jKeExG1nhqvW4zchzcEriq/8uXmFgK3aI/jSnOJb/Pk5vFc3cbdf+AfZ9TV8PovhYiITFbT&#10;uegZJdIgHis1nPfOytBG3Rw2OtsNIzoAwIIY0clS1RS48hnPAQDtxXnocLrKfl3qvDnXZevfYhER&#10;USvpV6OXhA/eRvJtm371qvOds7SGg6/v1jxvdtZ/CUREZOIyM38+IN4h3THDeShGdACABTGik+lr&#10;Ou88ryh8AAEAIBHqPPRjrhvEYRFwhJwsrmokIoqjy57SHg1GD+kHl2u+8mlNw/m26fpV5yvz1Wiv&#10;/2OJiMhCqTE9I+Pnk5oG9Y4Vjf/Te801GZ7/+kXHf/btlqHdd2OmNuqWjvY65zwejOgAAAtiRCfT&#10;1jSeu8qkAQQAgETVjL5XHhYBm6vsn1Wkf5tFRERxpq4M93lWTPIfWlknjuIx8u9dHBjNA8P5weWn&#10;Gc6JiOzdc3dk5Ac+iFcDsjQuOwUjOgDAgtS/x/V/pROZo9qxuT1q3Xne8NEDAAAj/DDyLnFgBOyq&#10;sn9WBeeeExEZk8+zYkDDoRVFDYdWesIH8qgOLg9cbd74v5epc84ZzomInNH4vhklgQ/i+zSSxmWn&#10;YEQHAFgQIzqZpmp3bjbnnQMAkq1qcE9xaATsprJ/lpfxnIgoOakRXA3q6up0peHQioqrVpY1WVGk&#10;rjRXt4NnNCcicmbj+2aUBT6I75Mhj8tOwYgOALAgRnRKezUFrnzGcwBAqnAeOuyusl+XOm/Oddn6&#10;t1pERERERJSmJvTNrAh8EP87h4/oiroaP2ycAADAzBjRKS01nXeeVxQ+bAAAkEychw7by8kapn+7&#10;RUREREREaWxin04dJtyR6Ql8EH8bIzojOgDAahjRKaU1jeeuMmnYAAAg2ar/nCMPj4DFVfbPKtK/&#10;3SIiIiIiIhOkRvTxd2R4Ax/E92ZEZ0QHAFgNIzqlpNqxuT1q3Xne8DEDAIBU4jx02E1lv6wyzj0n&#10;IiIiIjJf4/r8rPP4OzLqAh/E/48wKjsNIzoAwGKeu6Mjd3yk5FXtzs3mvHMAgFlwHjrsorJ/lpfx&#10;nIiIiIjIvD3Xp2OPwIfwfRsxojOiAwAshxGdklJNgSuf8RwAYCY1+bnad/d2FQdJwCoq+3Wp896d&#10;1UP/louIiIiIiEza+D4Z2YEP4dWI3ksYlZ2GER0AYDGM6GRYTeed5xWFjxYAAJgB56HDBgbo33YR&#10;EREREZHJUx+8Bz6Ez24kjcpOw4gOALAYRnRqd03juatMGiwAADCLqiG9pFESML3K/llF+rddRERE&#10;RERkkSb0zSwKfAivxmNpVHYa9YcJwsYJAADMjBGdEq52bG6PWneeN3ykAADAjI49cJM4UAJmVdm/&#10;S4n+bRcREREREVms8X0zSgIfwjOiN93OnhEdAGAxjOgUd9Xu3GzOOwcAWEngPPT7u4lDJWA2lf26&#10;eLy5nTro33oREREREZEFm9A3syLwIfzvMuRh2UkY0QEAFsSITjFXU+DKZzwHAFgR56HDCir7danz&#10;3p3VQ//Wi4iIiIiILNyEOzI9gQ/hb2NEZ0QHAFgRIzpFrem887yi8DECAAAr+fcjt4mjJWAGgfG8&#10;f5cB+rdfRERERERk8Sb26dRhQnBE782IHhjR+0aOEwAAmBkjOok1jeeuMmmIAADAar4feIs4XgJp&#10;169Lvv7tFxERERER2SQ1oo+/I6Mu8CH8/4QNyk6kHgNGdACAxTCiU4tqx+b2qHXnecPHBwAArIrz&#10;0GFGlf2zivRvv4iIiIiIyGY916djj8AH8Go4ZkRvegzChgkAAMyOEZ0CVbtzsznvHABgR9V/vVsc&#10;MYF0qOyfVeHN7dRB/xaMiIiIiIhs2Pg+GdmBD+DViK5uZS4Ny07CiA4AsCBGdIdXU+DKZzwHANjZ&#10;DyPvEsdMIJUq+2d5Gc+JiIiIiJxRixFdGpWdhhEdAGBBjOgOrOm887yi8JEBAAA74jx0pFNlvy51&#10;3ruzeujfhhERERERkQN67o6M/MAH8H0aSaOy0zCiAwAsiBHdQTWN564yaWAAAMCO1Hnox1w3iOMm&#10;kAID9G/DiIiIiIjIQY3vm1ES+ACeEb0JIzoAwILUnWX0f7WTXasdm9uj1p3nDR8WAACwu5rR90rD&#10;JpBc/brk69+GERERERGRA2se0X+XIY/KTnNb4+MQNkwAAGB2jOg2rtqdm8155wAAJ+M8dKRSZf+s&#10;Iv3bMCIiIiIicnAT+mZWBD6AV+OxNCo7ze2M6AAA62FEt2E1Ba58xnMAAPK0qsE9xbETMFJlvy4e&#10;b26nDvq3YkRERERE5OAm9unUYcIdmZ7AB/C9GdED1BX5YcMEAABmx4huk5rOO88rCh8PAABwMs5D&#10;RzJV9s/yMp4TEREREVFoakQff0eGN/ABvDoLXBqVnYYRHQBgQYzoFq9pPHeVScMBAABOxnnoSJbK&#10;fl3qvHdn9dC/HSMiIiIiImpuXJ+fdR5/R0bdhL6ZjOhBjOgAAAtiRLdotWNze9QU5nmk0QAAAORp&#10;1X/OEQdQIFGB8bx/lwH6t2NEREREREQRPdenY4/Ah+9qRO8lDMpO1KflKAEAgBUwolusanduNued&#10;AwDQNs5Dh6H6dcnXvx0jIiIiIiJqNfWBe+DDd0b0qxjRAQAWxIhukWoKXPmM5wAAxI7z0GGEyv5Z&#10;Rfq3Y0RERERERG024Y7MAYEP39VwLA3KTsSIDgCwIEZ0k1frzisKHwUAAEB0Nfm52nf3dhVHUSAW&#10;lf27lHhzO3XQvyUjIiIiIiKKqfF9MyYFPnxnRG+irsbPbjlKAABgBYzoJqxuTG6HE25XiTQKAACA&#10;tnEeOhJV2a+Lh/GciIiIiIgSbXzfjJLAh++/y5BHZadhRAcAWBQjuomqHpPbubbQVSGNAQAAIHZV&#10;Q3qJAynQmsp+Xeq8Ob/srH9bRkRERERElFDj+2aUBT58v40RPYARHQBgUYzoJqh2bG6PWneeN3wA&#10;AAAAiTn2wE3iUAqEC4zn/bsM0L8tIyIiIiIialcT7sj0BD58Z0Rvokb0vpHDBAAAZseInsZqCvMG&#10;1Ljz6qQP/wEAQGIC56Hf300cTIEwjOdERERERGRYE/t06jAhOKL/T9iY7FSM6AAAi2JET0M1Ba58&#10;xnMAAJKD89DRpn5d8vVvy4iIiIiIiAxLjejj78ioC4zGjOhN1OMgDBMAAJiZ+vf5c3069tD/FU/J&#10;rG5MbocTbleJ9GE/AAAwzvHH+sjDKRyvsn9Wkf6tGRERERERkeGpD9sDH76rEV1dgS2Nyk7DiA4A&#10;sCBG9BSkxvNat6tM+pAfAAAY7/uBt4gDKpyrsn+XEm9upw76t2dERERERERJSd32NfDhOyP6VYzo&#10;AAALYkRPYrVjc3vUuvO84R/sAwCA5OE8dISq7NfFw3hORERERESpqnlEz24kDcpOxIgOALAgRvQk&#10;VO3Ozea8cwAA0qP6r3eLYyqcpbJ/lteb88vO+rdnREREREREKem5OzLyAx++92kkDcpOdFuGOE4A&#10;AGBmjOgGVlPgymc8BwAgvX4YeZc4qsIZKvt1qfPmXJetf3tGRERERESU0sb3zSgJfPj+uwx5UHYi&#10;RnQAgAUxohtQrTuvKPwDfAAAkB6ch+5MgfG8f5cB+rdnREREREREaal5RFfDsTQoO5H6AwVhwwQA&#10;AGbHiJ5gdWNyO9S6XWXSh/cAACA91Hnox1w3iCMrbCwna5j+LRoREREREVFam9A3syLw4Tsj+lWM&#10;6AAAC2JEj7PAeF7oqpA+uAcAAOlVM/peeWSFLVX2zyrSv0UjIiIiIiJKexP7dOow4Y5MT+DD9/8R&#10;xmSnUufDhw0TAACYHSN6jNWOze1R687zhn9YDwAAzIPz0J2B8ZyIiIiIiMwYI3orGNEBABbEiN5G&#10;1e7c7Bp3Xp30QT0AADCXqsE9xdEV9lDZL6vMm9upg/5tGhERERERkaka1+dnndUH7hP6ZjKiB/Vq&#10;lB05TAAAYHaM6K1UU+DKZzwHAMBaOA/dnir7dfEwnhMRERERkdlTH7QHPnhXI7oaj6VR2WkY0QEA&#10;FsWIHlLgvHN3XlH4B/IAAMD8OA/dfir7Z3m9Ob/srH+rRkREREREZOrG98nIDnzwrkZjaVB2IjWi&#10;qz9UEDZMAABgdozojTWN564y6QN5AABgDdV/zhGHWFhPZb8udd67s/hTnkREREREZKkm3JE5IPDB&#10;uzoDXBqUnYgRHQBgUY4e0avH5HauLXRVSB/EAwAAa6ka0kscZGEdgfG8f5cB+rdqREREREREluq5&#10;OzLyAx+898mQB2UnUmfDh40SAABYgSNH9NqxuT1q3Xne8A/fAQCAdXEeusXlZA3Tv1UjIiIiIiKy&#10;ZOP7ZpQEPnj/HSN6M0Z0AIBFOWpEr3bnZte48+qkD94BAIB11eTnat/d21UeZ2Fu/brk69+qERER&#10;ERERWbrxfTPKAh+838aI3owRHQBgUY4Y0WsKXPmM5wAA2BfnoVtPZf+sIv1bNSIiIiIiIls0oW9m&#10;ReCDdzUcS4OyE/XOEIcJAADMzrYjet2Y3A617ryi8A/ZAQCA/XAeunUwnhMRERERkR2b2KdThwl3&#10;ZHoCH7wzol+lrsoPGyUAALAC243oTeO5q0z6gB0AANjTsQduEgdbmEdlv6wyb26nDvq3bERERERE&#10;RLZKjejj78jwTuibyYgeSp0PLwwTAACYnW1GdMZzAACcKXAe+v3dxOEW6VfZr4uH8ZyIiIiIiOze&#10;uD4/6xz40F2N6L2EMdmpGNEBABalRnT1h+T0f9Vbr9qxuT1q3Xne8A/UAQCAM3AeujkxnhMRERER&#10;kZMa3ycjO/Che3YjaUx2qj6M6AAAa1J3mLHkiF7tzs2ucefVSR+mAwAA5zj+RF9xxEV6VPbrUufN&#10;+WVn/Vs2IiIiIiIiR9Q8ovdpJI3JTqUej7BRAgAAK7DciF5T4MpnPAcAAEHfD7xFHHORWk3j+XXZ&#10;+rdsREREREREjuq5OzLyAx+6qyuvpTHZidRt7dWV+WGjBAAAVmCZEb26wDVJ+uAcAAA4F+ehp19g&#10;PO/fZYD+LRsREREREZEjG983oyTwobs6A1walJ2IER0AYGGmHtHrxuR2OOF2lUgfmgMAAFT/9W5x&#10;2EWK5GQN079tIyIiIiIicnTNI/ptjOjN1IjeN3KUAADACkw5oqvxvNbtKpM+LAcAAAj6YeRd8riL&#10;5OrXJV//to2IiIiIiIgam9A3syLwoXtvRvRmjOgAAAsz1YgeGM8LXRXSh+QAAADhOA89tSr7ZxXp&#10;37YRERERERFRSBPuyPQEPnT/n7Ah2cnUYxE2SAAAYBWmGNFrx+b2qHXnecM/GAcAAGiNOg/9mOsG&#10;ceyFsRjPiYiIiIiIWk99wD5BjejqqmtG9KsY0QEA1uZJ24he7c79/9u7v9VG0sT+w3MJOmtwCSwI&#10;3UsIBAdCoP+kSxKBmR6WyFIgEHLinIRAILKrFxqsAs8d+OR37kvoS9Al6ArSzmZJpNkT5Q7881td&#10;0zstv3b7j2Srqp4HPuxBIAuCtd6qb5equ3g/WsZujEuSJN3U4j9+Gx18tb4+vXtxdj7Ysvf+AAAA&#10;bJkP6bPOpJ8sixE9/IR5bFBuYkZ0SVK1e/wRfZ6NDoznkiTpIXkf+ub69MOLmfEcAADgdo7Tnb3i&#10;Znv3stiY3NTC++GvDhKSJFWlxxvRF0fDQ+O5JElaR3/4p7+JDsC6f8ZzAACAu5ukSbe42Z5eFhuT&#10;m9obI7okqdJtfkSfHw1/it38liRJum/eh76+jOcAAAD3Z0S/prdGdElSpdvMiL4cD1p/fD88i930&#10;liRJekjeh76ePr17fn7+/W865fENAACAezjuJ4fFzfYwGsfG5KZmRJckVbv1juhhPP/5/fBj7Ia3&#10;JEnSOpr/2/fRUVi369MPL5bnPz7fK49vAAAAPMCkl5wVN9vDz5fHxuSmlhrRJUmVblZ+1T+M8VyS&#10;JD1Wf/jnl9FxWDdXjOfvXuyXxzcAAADWYNJLPhY3218b0b8q/Lz91UFCkqSq9LARfT4edBbZaBa7&#10;wS1JkrSJvA/9bhnPAQAANifvtafFzfZXkSG5qb28rHtljJAkqTKVX/N39/PvBns/vx+dr97UliRJ&#10;2mSLw8HFf/32z6NjsSJ9//ygPL4BAACwZuFdqXm/Pct7bSP6rzOiS5IqXPk1fzdhPF+8Hy1jN7Ul&#10;SZI2nfeh37IfXhyWxzcAAAA2JIzok35yXozoYTiODcpNLHwW4TOJDBOSJG1z5Vf87c3fD7rGc0mS&#10;9NR5H/rNfXr3/LQ8vgEAALBhH9JnnUk/WRaDcWxMbmpGdElSBSu/3m/HeC5Jkrap3//DX0XH46Zn&#10;PAcAAHh8x+nOXnHjPb0sNiY3tfDT9ivDhCRJ21z51f5t82x0YDyXJEnbVPE+9L//i+iI3NSM5wAA&#10;AE9nkibd4ua7Ef3rjOiSpApVfq3fbHE0PDSeS5Kkbcz70P/Up3cvzs4Hu63yCAcAAMATOO7vHBQ3&#10;4N8m8TG5qRnRJUkVqfxKv57xXJIkbXv/8y9pdFBuUp/ePZ8azwEAALZD3mufFjfh3xjRv+r15eex&#10;MlJIkrRtlV/ncWE8j92kliRJ2rb++x//OjosN6FPP7yYGc8BAAC2y6SXnBU34o3oXxc+j5WhQpKk&#10;bar8Kr/KeC5JkqpUU9+HbjwHAADYXnmvPS1uxoefL4+NyU0t/Lz9ylghSdK2VH6Nf814LkmSqtj8&#10;33+Mjsx1rRjPv/9NpzzCAQAAsIXyfnuW99pG9NWM6JKkLa38Cv8T7zyXJElV7n//9e+iY3Pd+vTu&#10;+bnxHAAAYPudpLut/JcR/WVkSG5yqRFdkrR9lV/hny2y0b7xXJIkVb26vw/90w8vluc/Pt8rj3AA&#10;AABsuTCiT/rJ0ogeKb06XEiS9JSVX9/ffffz7wZ7xnNJklSHwvvQfz/8y+j4XPWK8fzdi/3yCAcA&#10;AEBFHKc7e8WN+e5lsSG5yYXPZGW8kCTpqSq+uOfjQefn96Pz1ZvPkiRJVW3xH7+NDtBVzngOAABQ&#10;bZM06RY358NT17EhuamFp/KN6JKkLan40v75/fBj7MazJElSlavb+9D/8/vnPxWHNwAAACrry4j+&#10;NomPyU0tjOjhJ+5XRgxJkh677xZHw8PYDWdJkqQ69Id/+pvoGF21Pr17Pj0f7LbK+y0AAABU2HE/&#10;OSxu0r8xon+VEV2StAV997OfbpckSTWv6u9DL366/cfne+V9FgAAAGpg0kvOihv1RvSve3XZypAh&#10;SdJj9t3i/WgZu9EsSZJUlyr/PvQfXhyW91cAAACokS8jehiNY2NyUzOiS5KeMAO6JElqRPN/+z4+&#10;Tm95n949Py3vqwAAAFBDea89LX623Ij+dUZ0SdITZUCXJEmN6Q///DI6Um9rn949P/fecwAAgHo7&#10;SXdbeb89M6JHep1Ehw1JkjaZAV2SJDWqqrwPvXjv+fd/1i3vpwAAAFBjYUSf9JPzYkR/GRmSm1x4&#10;R3xk3JAkaVMZ0CVJUqNaHA4u/uu3fx4drbcq7z0HAABolA/ps86knyzzbjs+JDe5t0Z0SdLjZUCX&#10;JEmNa9vfh/7p3Yuz8v4JAAAADXKc7uwVN+/Ty2JDcpMzokuSHikDuiRJamTb+j70Tz+8mHnvOQAA&#10;QHNN0qRb3MBPk/iQ3OTCZ7IyckiStO4M6JIkqbH9/h/+KjpiP1XFe89/fL5X3jMBAACgofJ+e7+4&#10;iR/e/x0bkptceDp/ZeiQJGmdGdAlSVJjK96H/vd/ER2zn6j98l4JAAAADXfcTw6LG/lG9KuF98Sv&#10;jB2SJK0rA7okSWp02/I+9P/8/vlP5T0SAAAAKEx6yVlxM/9VZERuci8vM6JLkjaUAV2SJDW+//mX&#10;NDpqP1af3j0/Le+NAAAAwFcmveRjcUPfiP51YUTvXR09JEl6aAZ0SZKky/77H/86Om5vuk8/vJid&#10;D3Zb5X0RAAAAuCLvt2fFWGxE/zojuiRpAxnQJUmSLnuK96EbzwEAALiNk3S3lf8yoofRODYmN7Xw&#10;jwoi44ckSffNgC5JklQ2//cfo0P3Jvr0w4vl+fe/6ZT3QgAAAOBGYUSf9JNl8e7v2JDc5IzokqQ1&#10;ZkCXJEn6Vf/7r38XHbzX2efx/M+65T0QAAAAuJXjdGevuLmfXhYbkpucEV2StKYM6JIkSStt8n3o&#10;xXj+7sV+ee8DAAAA7mSSJt3iBn+axIfkJvfm8jNZGUEkSbprBnRJkqSVwvvQfz/8y+gA/pCM5wAA&#10;AKzDlxH9rRH9SuEzWRlCJEm6SwZ0SZKkSIv/+G10BL9vxnMAAADW6bifHBY3+sNT17EhuckZ0SVJ&#10;D8iALkmSdE3reh+68RwAAIBNmPSSs+Jm/2sj+pXCT9yvDCKSJN0mA7okSdIN/eGf/iY6it+2T++e&#10;n59//2fd8t4GAAAArNWXEf1VZERueunVUUSSpG9lQJckSfpG930f+qd3z6fn3/+mU97TAAAAgI3I&#10;e+3pZUb01V5e1r06jEiSdFMGdEmSpG90n/ehf3r3/PR8sNsq72UAAADAxpyku628354VI3oYjWNj&#10;clMzokuS7pgBXZIk6Rb94SD9f7GhfLXifeffPz8o72EAAADAo/gyooexODYkN7kwood/XBAZSSRJ&#10;Ws2ALkmSdEPhrDTPRsUg/undi7PYaB4Kw3nxf/fUOQAAAE/kQ/qsM+kny+Ld37EhuckZ0SVJt8yA&#10;LkmSdE3hnLTIRvvlfYhC8V7zr4fz2X9+//wn7zoHAABgGxynO3vFAGBEv1p4R/zKSCJJ0moGdEmS&#10;pEix8fwX4Snz8x+f73naHAAAgG00SZNuMQK8TeJDcpMzokuSvpEBXZIkaaVFNprNxwNPlAMAAFBZ&#10;eb+9XwwBb4zoVzKiS5JuyIAuSZL0q4znAAAA1MVxPzksxoDXRvQrhX9YsDKYSJIUMqBLkiT9Ujac&#10;LscDP8sOAABAbUx6yVkxCISnrmNDcpMLP3G/MppIkmRAlyRJ+typ8RwAAIA6mvSSj3mvbUSPZUSX&#10;JK1kQJckSXo/Oi3vKQAAAEAt5b32tBjRX0ZG5KaXGtElSX/KgC5Jkhrd4mh4WN5LAAAAgNo6SXdb&#10;eb89y7vt+Ijc9NKrA4okqZkZ0CVJUiMLZ6B5Njoo7yMAAABA7YURfdJPzouxODYiN7nwZH74xwWR&#10;IUWS1KwM6JIkqXGF888iG+2X9w8AAACgMT6kzzqTfrI0okcyokuSLjOgS5KkRmU8BwAAoOkmadIt&#10;RoK3SXxIbnJhRA/vil8ZUyRJzcmALkmSGtMiG83m40GnvF8AAAAAjfVlRH9jRL/Sq8tWxhRJUnMy&#10;oEuSpEZkPAcAAICvHfd3Doqx4LUR/UpGdElqbAZ0SZJU/7LhdDketMr7AwAAAEAp77VPi8EgDMax&#10;IbnJGdElqZEZ0CVJUt07NZ4DAADA9Sa95Kx477cR/Wrh6fzIuCJJqm8GdEmSVOeM5wAAAHALea89&#10;LUb0l5ERuemF98RHBhZJUj0zoEuSpFq2OBoelvcAAAAAgFvI++2ZEf2a3hrRJakpGdAlSVKtCmeb&#10;eTY6KK/9AQAAgFs6SXdbeRjR03Z8RG56RnRJakQGdEmSVJvCuWaRjfbL634AAADgjj6kzzqTfrI0&#10;ol9T+FwiY4skqT4Z0CVJUi0yngMAAMB6HKc7e8WIEJ64jo3ITa97dWyRJNUnA7okSap8i2w0m48H&#10;nfI6HwAAAHigSZp0iyHhjRH9SuEd8UZ0SaptBnRJklTpjOcAAACwGUb0Gwojeu/q6CJJqn4GdEmS&#10;VN2y4XQ5HrTK63oAAABgzY77yWExKLxaGZBlRJekmmZAlyRJVe3UeA4AAACbN+klZ8VQbES/WvhM&#10;IuOLJKm6GdAlSVIVM54DAADAI5r0ko/FiB6euo4NyU3OiC5JtcqALkmSKtX8aPhTee0OAAAAPKK8&#10;154a0a/JiC5JtcmALkmSKlE4s8yz0UF5zQ4AAAA8spN0t5X327O8246PyE3vTRIdYiRJ1cqALkmS&#10;tr5wXllko/3yeh0AAAB4ImFEn/ST8zxtx0fkpvfWiC5JVc+ALkmStjrjOQAAAGyXD+mzzqSfLIux&#10;ODYiNz0juiRVOgO6JEna2hbZaDYfDzrl9TkAAACwJY7Tnb1iaAg/Wx4bkZteeEJ/ZZCRJFUjA7ok&#10;SdrKjOcAAACw3SZp0i3GBiN6PCO6JFUyA7okSdq+suF0OR60yutxAAAAYEsd93cOisHhVWRAbnov&#10;L+teHWYkSdudAV2SJG1bp8ZzAAAAqI681z69zIgeK4zo4bOJDDSSpO3MgC5JkrYp4zkAAABU0KSX&#10;nBnRr8mILkmVyoAuSZK2osXR8LC85gYAAAAqKO+1p8VQHAbj2JDc5MI/LIiMNJKk7cuALkmSnrRw&#10;Fplno4PyWhsAAACosLzfnhXv/Y6NyE3PiC5JlciALkmSnqxwDllko/3yGhsAAACouJN0t5WHET1t&#10;x0fkpmdEl6Stz4AuSZKeJOM5AAAA1FMY0Sf9ZJmnSXxEbnpvLj+XyGAjSdqODOiSJOnRW2Sj2Xw8&#10;6JTX1QAAAEDNHKc7e8UQEcbi2Ijc9N4a0SVpWzOgS5KkR814DgAAAM0wSZNuMUYY0eMZ0SVpKzOg&#10;S5KkxysbTpfjQau8jgYAAABq7suIHt79HRuRm174mfuV4UaS9LQZ0CVJ0mN1ajwHAACA5jnuJ4fF&#10;KGFEj5deHW8kSU+XAV2SJD1Gp+U1MwAAANBAk15ylvfaRvRYLy/rXh1wJElPkwFdkiRttMXR8LC8&#10;VgYAAAAa7MuIHgbj2JDc5IzokrQ1GdAlSdJGCmeMeTY6KK+RAQAAAL7Le+1pMRTHRuSmF0b08A8M&#10;ImOOJOnxMqBLkqS1F84Xi2y0X14bAwAAABRO0t1W3m/Pivd+x0bkphd+4j4y5kiSHi8DuiRJWmvG&#10;cwAAAOAmYUSf9JPzPE3iI3LTM6JL0pNmQJckSWtrkY1m8/GgU14PAwAAAER9SJ91Jv1kmb81okcz&#10;okvSk2VAlyRJaymM58vxoFVeBwMAAADc6Djd2SvGijdG9Gjhc1kZdSRJm8+ALkmSHl42nBrPAQAA&#10;gLuapEm3GCxeG9GjhSf0V4YdSdJmM6BLkqSHdmo8BwAAAO4r77f3i9Ei/Gx5bERuekZ0SXrUDOiS&#10;JOkhnZbXugAAAAD3dtxPDvNe24h+XenVgUeStJkM6JIk6V4tjoaH5TUuAAAAwINNeslZMaK/jAzI&#10;usi7V0ceSdL6M6BLkqQ7Fc4O82x0UF7bAgAAAKzNpJd8LIbi2IDc9MI/LDCiS9LGM6BLkqRbF84N&#10;i2y0X17TAgAAAKxd3mtPi58sj43ITS+M6OEp/cjgI0laTwZ0SZJ0q4onz98PuuW1LAAAAMBGnKS7&#10;rbzfnhnRr8mILkkbzYAuSZK+2SIbzebjQae8jgUAAADYqDCiT/rJMn+bxEfkpvfqssjoI0l6eAZ0&#10;SZJ0Y2E8X44HrfL6FQAAAOBRHKc7e8WY8caIHs2ILkkbyYAuSZKuLxtOjecAAADAU5mkSbcYNF4b&#10;0aOFz2Vl+JEkPSwDuiRJuq5T4zkAAADw1L6M6OGJ69iI3PTCE/or448k6f4Z0CVJUqzT8hoVAAAA&#10;4Mkd95PDvNc2ol9XeFd8ZASSJN09A7okSfpSOBcsjoaH5bUpAAAAwNaY9JKzYkR/GRmQdZGnRnRJ&#10;WkcGdEmSVBTOBPNsdFBekwIAAABsnWJE77bjA7Iu8vTqECRJulsGdEmS9PnJ82y0X16LAgAAAGyt&#10;vNeeFkNxbEBueuHp/PAPDCKDkCTpdhnQJUnS+fz9oFtegwIAAABstZN0t5X32zMj+jUZ0SXpQRnQ&#10;JUlqcItsNJuPB53y+hMAAACgEr6M6G+T+Ijc9MKIHt4XHxmGJEk3Z0CXJKmpZcPpcjxoldedAAAA&#10;AJXyIX3WmfSTZf7GiB7t1WWRYUiSdHMGdEmSGtnwo/EcAAAAqLrjdGevGDxeG9GjGdEl6c4Z0CVJ&#10;al6nxnMAAACgLiZp0i1GjzAWx0bkpmdEl6Q7ZUCXJKlBzY+GP5XXlgAAAAC1kffb+8U7v43o8cLP&#10;3EdGIknS1QzokiQ1oPB9P89GB+U1JQAAAEDtHPeTw2JEfxkZkHWRvzWiS9JtMqBLklTzwnf9Ihvt&#10;l9eSAAAAALU16SVnRvQbMqJL0jczoEuSVOOM5wAAAEDTTHrJxzxtxwdkXRSfTWQwkiR9zoAuSVJ9&#10;O5+PB53y2hEAAACgMfJee2pEv6Hu1cFIkvQ5A7okSTVskY1mxnMAAACgqU7S3Vbeb8+KnyyPDchN&#10;L/zEvRFdkqIZ0CVJqlvZcLocD1rl9SIAAABAI4URfdJPzvM3RvRoYUQP74uPjEeS1OQM6JIk1ag/&#10;vh+eGc8BAAAAPvuQPutM+snSiH5NRnRJupIBXZKk+nRqPAcAAAD42iRNusUo8mplPNbnwueyMh5J&#10;UpMzoEuSVIPmR8OfymtCAAAAAFYUI3p40tqIHs+ILklfMqBLklThwvf4PBsdlNeCAAAAAFzjuL9z&#10;UIzo4WfLYyNy03udRIckSWpaBnRJkipa+A5fZKP98hoQAAAAgG/Ie+1TI/oN/a0RXZIM6JIkVTDj&#10;OQAAAMD9THrJWd5txwdkXeRvjeiSmp0BXZKkirXIRrP5eNApr/kAAAAAuKO8157maTs+IOsiT43o&#10;kpqbAV2SpAplPAcAAABYj7zfnhVPW8cGZF0U/8AgMixJUt0zoEuSVJWy4XQ5HrTKazwAAAAAHuAk&#10;3W3lYUR/Y0SPFt4TH37qPjIuSVKdM6BLklSNTo3nAAAAAOv1IX3WmfSTpRH9msKI3osPTJJU1wzo&#10;kiRtf6flNR0AAAAAa3ac7uwVo8mrlfFYnzOiS2pYBnRJkra4xdHwsLyWAwAAAGBDJmnSLYYTI3q8&#10;8LmsDEySVNcM6JIkbWHh+3mejQ7KazgAAAAANqwY0cOT1kb0eEZ0SQ3JgC5J0pYVvpsX2Wi/vHYD&#10;AAAA4JEc95PDYkQPP1seG5Gb3uskOjZJUp0yoEuStEUVT56/H3TLazYAAAAAHtmkl5zl3XZ8QNZF&#10;/saILqneGdAlSdqSFtloNh8POuW1GgAAAABPZNJLPuZpOz4g6yJ/a0SXVN8M6JIkbUFhPF+OB63y&#10;Gg0AAACAJ5b32tM8TeIDsi6KzyYyPElS1TOgS5L01GXDqfEcAAAAYLucpLutvN+eFU9bxwZkXRRP&#10;6UfGJ0mqcgZ0SZKetlPjOQAAAMB2CiP6pJ+cF+/9jg3ITe/lZeF98ZEBSpKqmgFdkqSn67S8FgMA&#10;AABgS31In3Um/WSZv1oZj/U5I7qkmmVAlyTpkQvfvYuj4WF5DQYAAADAljtOd/aKYcWIHi+M6L2r&#10;I5QkVTEDuiRJj1j43p1no4Py2gsAAACAipikSbcYiY3o8cLnEhmiJKlqGdAlSXqkiifPs9F+ec0F&#10;AAAAQMXk/fZ+MaKHJ65jI3LTM6JLqkEGdEmSHqfzn3832CuvtQAAAACoqLzXPi3e+R0bkGVEl1T5&#10;DOiSJG24RTaazceDTnmNBQAAAEDFTXrJWZ624wOyLvI3SXSUkqQqZECXJGmTZcPpcjxolddWAAAA&#10;ANRE3mtP8zSJD8i6yN8a0SVVMwO6JEkb6o/vh2fGcwAAAID6yvvtWTEUxwZkGdElVTIDuiRJm+nU&#10;eA4AAABQbyfpbisPI3r4yfLYgKyL4qfuIwOVJG1rBnRJktbc/Gj4U3kNBQAAAEDNhRF90k+W+Wsj&#10;erSXl3XjI5UkbWMGdEmS1lT4Tp1no4Py2gkAAACAhjhOd/aK4eXVyniszxnRJVUoA7okSWsofJ8u&#10;stF+ec0EAAAAQMNM0qSb99pG9OsKI3r4fCJjlSRtUwZ0SZIemPEcAAAAgODLiB7G4tiI3PTCPy6I&#10;jFWStE0Z0CVJekCLbDSbjwed8hoJAAAAgIY77ieHxc+VxwZkGdElbX0GdEmS7pnxHAAAAICYSS85&#10;y9N2fEDWRf46iY5WkrQNGdAlSbpP2XC6HA9a5TURAAAAAHzFiP6N3hjRJW1nBnRJku7eqfEcAAAA&#10;gG/Je+1p/jaJD8i6KD6byHglSU+ZAV2SpLt1Wl7/AAAAAMCNTtLdVt5vz4qnrWMDsi7y1Iguabsy&#10;oEuSdMsWR8PD8toHAAAAAG7ly4ge3vsdG5B1UfzUfWTEkqSnyIAuSdI3Ct+V82x0UF7zAAAAAMCd&#10;fEifdSb9ZJm/iozHushfXtaND1mS9NgZ0CVJuqHwPbnIRvvltQ4AAAAA3MtxurOX99oXRvRrCiN6&#10;+HwiY5YkPWYGdEmSru98/n7QLa9xAAAAAOBBJmnSLUbiMBbHRuSmZ0SXtAUZ0CVJirTIRrP5eNAp&#10;r20AAAAAYC3yfnu/GIljA7I+P6EfGbQk6bEyoEuStFo2nC7Hg1Z5TQMAAAAAa3XcTw7ztB0fkGVE&#10;l/SkGdAlSfqq4UfjOQAAAACbNuklZ0b0G3qdRIctSdp0BnRJkv7UqfEcAAAAgMcy6SUf87dJfEDW&#10;Rf7GiC7p8TOgS5J02fxo+FN53QIAAAAAjybvtafFUBwbkHVR/AODyMAlSZvKgC5JanThe3CejQ7K&#10;6xUAAAAAeFQn6W4r77dnRvQbSo3okh4vA7okqbGF78BFNtovr1UAAAAA4EmEEX3ST5b5q8h4rM+F&#10;98VHhi5JWncGdElSIzOeAwAAALBNPqTPOnmvfWFEv6aXl3WvDl2StO4M6JKkxrXIRrP5eNApr00A&#10;AAAAYCtM0qRbjOhhLI6NyE0vfC7h84kMXpK0rgzokqRGZTwHAAAAYJsZ0b+REV3ShjOgS5KaUzac&#10;LseDVnktAgAAAABb6bifHBbv/I4NyPr8M/eR0UuS1pEBXZLUlE6N5wAAAABUxaSXnBnRb8iILmlD&#10;GdAlSU3otLzuAAAAAIDKKEb0t0l8QNZF/vrys4mMX5L0kAzokqRatzgaHpbXGwAAAABQOXmvPc3f&#10;GNGvLfwDg8gAJkn3zYAuSapl4fttno0OyusMAAAAAKisvN+eGdFvyIguaY0Z0CVJtSt8ty2y0X55&#10;fQEAAAAAlXaS7rbyMKKH937HBmRdFO+LjwxhknTXDOiSpLp1Pn8/6JbXFgAAAABQCx/SZ528l/yf&#10;Ef2GuvExTJLukgFdklSbFtloNh8POuU1BQAAAADUynG6s5f32hdG9Gt6eZkRXdIDM6BLkupRNpwu&#10;x4NWeS0BAAAAALU0SZNuMaKHsTg2Ije98LmEzycyiknSbTKgS5Jq0PCj8RwAAACApsj77f3iSevY&#10;gKzPT+hHRjFJuk0GdElS1Ts1ngMAAADQNMf95DBP2/EBWUZ0SffOgC5Jqmzzo+FP5fUCAAAAADTO&#10;pJec5WkSH5BlRJd0rwzokqTKFb675tnooLxOAAAAAIDGmvSSj/kbI/q1hc8mMpBJ0nUZ0CVJlSp8&#10;by2y0X55fQAAAAAAjZf32lMj+g29NaJLun0GdElSZTKeAwAAAMBVJ+luK++3Z8VPlscGZF0UP3Uf&#10;GcokaTUDuiSpEi2y0Ww+HnTKawIAAAAA4FfCiD7pJ+dG9BtK42OZJP06A7okaeszngMAAADAt31I&#10;n3XyXvJ/RvRrenlZNz6YSdIvGdAlSdtdNpwux4NWeQ0AAAAAANzgON3Zy3vtz2NxbERueuFzCZ9P&#10;ZDSTpJABXZK0zZ0azwEAAADgbiZp0i2etI4NyDKiS7oxA7okaVs7Lc/7AAAAAMAdHfd3Dop3fscG&#10;ZF0UP3MfGc4kyYAuSdqqwvfS4mh4WJ7zAQAAAIB7ynvt0zxN4gOyjOiSohnQJUlbU/hOmmejg/J8&#10;DwAAAAA80KSXnOVvjejX9vrys4kMaJKamwFdkrQVFU+eZ6P98lwPAAAAAKxJ3mtP8zdG9GsL/8Ag&#10;MqJJamYGdEnSNnT+8+8Ge+V5HgAAAABYs7zfnhVPW8cGZBnRJX3JgC5JetIW2Wg2Hw865TkeAAAA&#10;ANiAk3S3lYcRPbz3OzYg6yJP42OapGZlQJckPV3ZcLocD1rlGR4AAAAA2KAwok/6ybIYiXq/qntZ&#10;GI/T5HPhaexf+tuy8BPwvxSeZA9D/C+9/FWxYbpKhc9iZUyT1KwM6JKkJ+mP74dnxnMAAAAAeFzH&#10;6c5ebDBae9GBPpR8PdL/MtD/eqRfHeh/PdLHRu91Fv47jOhSozOgS5KeolPjOQAAAAA8jUmadGOj&#10;UeWKjvTJ1wP9fZ6iD4X/n7H/Tkm1z4AuSXrU5kfDn8pzOgAAAADwRGozom8qA7rU2AzokqRHKXzf&#10;zLPRQXk+BwAAAACe2HE/OYyNR5LU5AzokqSNF75rFtlovzyXAwAAAABbYtJLzmIDkiQ1NQO6JGmj&#10;Gc8BAAAAYLsZ0SXpTxnQJUkba5GNZvPxoFOewwEAAACALZX32tPYkCRJTcuALknaSGE8X44HrfL8&#10;DQAAAABssZN0t5X327PVIUmSmpYBXZK0/rLh1HgOAAAAANUSRvRJPzmPDUqS1JQM6JKkdXdqPAcA&#10;AACAavqQPutM+skyNipJUhMyoEuS1tb8aPhTec4GAAAAACrqON3Zi41KktSEDOiSpAcXvkvm2eig&#10;PF8DAAAAABU3SZNubFiSpLpnQJckPajwPbLIRvvluRoAAAAAqIm8395fHZYkqe4Z0CVJ9854DgAA&#10;AAD1dtxPDmMDkyTVNQO6JOleLbLRbD4edMpzNAAAAABQU5NechYbmSSpjhnQJUl3zngOAAAAAM0y&#10;6SUfY0OTJNUtA7ok6W5lw+lyPGiV52YAAAAAoCHyfnu2OjRJUt0yoEuS7tKp8RwAAAAAmukk3W3l&#10;RnRJNc+ALkm6baflORkAAAAAaKgwok/6yTI2OklSHTKgS5K+2eJoeFiejwEAAACAhjtOd/Zio5Mk&#10;1SEDuiTp2sJ3xDwbHZTnYgAAAACAwiRNurHhSZKqngFdkhQtfD8sstF+eR4GAAAAAPiKEV1SHTOg&#10;S5Jinf/8u8FeeQ4GAAAAAIg67ieHsQFKkqqaAV2S9FWLbDSbjwed8vwLAAAAAHCjSS85i41QklTF&#10;DOiSpD+VDafL8aBVnnsBAAAAAG7FiC6pLhnQJUlFf3w/PDOeAwAAAAD3lffa09gYJUlVyoAuSQqd&#10;Gs8BAAAAgIc4SXdbeb89Wx2jJKlKGdAlqeEtjoaH5fkWAAAAAOBBjOiSqp4BXZIaWvj7P89GB+W5&#10;FgAAAABgLT6kzzqTfrKMDVOStO0Z0CWpgYW//YtstF+eZwEAAAAA1uo43dmLDVOStO0Z0CWpYRVP&#10;nr8fdMtzLAAAAADARkzSpBsbpyRpmzOgS1KDWmSj2Xw86JTnVwAAAACAjcr77f3VcUqStjkDuiQ1&#10;pDCeL8eDVnluBQAAAAB4FMf95DA2UknSNmZAl6RGNPxoPAcAAAAAnsqkl5zFhipJ2rYM6JJU/06N&#10;5wAAAADAU5v0ko+xsUqStikDuiTVuPnR8KfybAoAAAAA8OTyXnsaG6wkaVsyoEtSDQt/2+fZ6KA8&#10;kwIAAAAAbIWTdLeV99uz1cFKkrYlA7ok1azwd32RjfbL8ygAAAAAwFYJI/qkn5zHhitJeuoM6JJU&#10;o4znAAAAAEAVfEifdSb9ZBkbryTpKTOgS1JNWmSj2Xw86JTnTwAAAACArTZJk25svJKkp8yALkk1&#10;KIzny/GgVZ47AQAAAAAqwYguadsyoEtS1cuGU+M5AAAAAFBVx/2dg9iIJUlPkQFdkqrdqfEcAAAA&#10;AKi6vNc+jQ1ZkvTYGdAlqbqdlmdLAAAAAIDKm/SSs9iYJUmPmQFdkipW+Ls9z0YH5ZkSAAAAAKA2&#10;8l57Ghu0JOmxMqBLUoUKf7MX2Wi/PEsCAAAAANRO3m/PVgctSXqsDOiSVJGM5wAAAABAE5yku63c&#10;iC7piTKgS1IFWmSj2Xw86JTnRwAAAACAWvuQPutM+skyNm5J0iYzoEvSlmc8BwAAAACa6Djd2YuN&#10;W5K0yQzokrTNZcPpcjxoledFAAAAAIBGmaRJNzZwSdKmMqBL0vZ2ajwHAAAAAJrOiC7pMTOgS9J2&#10;dlqeDQEAAAAAGu+4nxzGhi5JWncGdEnaosLf5MXR8LA8EwIAAAAAUJr0krPY2CVJ68yALklbUvh7&#10;PM9GB+VZEAAAAACAFZNe8jE2eEnSujKgS9IWVDx5no32yzMgAAAAAADXyHvtaWz0kqR1ZECXpKfv&#10;fD4edMqzHwAAAAAANzhJd1t5vz1bHb0kaR0Z0CXpCVtko5nxHAAAAADgbsKIPukn57HxS5IekgFd&#10;kp6qbDhdjget8rwHAAAAAMAdfEifdSb9ZBkbwCTpvhnQJelpOjWeAwAAAAA8zHG6sxcbwCTpvhnQ&#10;JenxOy3PdgAAAAAAPNAkTbqxEUyS7pMBXZIescXR8LA80wEAAAAAsCZ5v72/OoJJ0n0yoEvSIxT+&#10;1s6z0UF5lgMAAAAAYM3yXvs0NoZJ0l0yoEvShgt/ZxfZaL88wwEAAAAAsCGTXnIWG8Qk6bYZ0CVp&#10;s53Px4NOeXYDAAAAAGDD8l57GhvFJOk2GdAlaUMtstHMeA4AAAAA8Pjyfnu2OopJ0m0yoEvSJsqG&#10;0+V40CrPagAAAAAAPKKTdLeVG9El3SMDuiStv1PjOQAAAADA0woj+qSfLGMDmSRdlwFdktbbaXk2&#10;AwAAAADgiR2nO3uxgUySrsuALklrKPwtXRwND8szGQAAAAAAW2KSJt3YSCZJsQzokvTAwt/ReTY6&#10;KM9iAAAAAABsGSO6pNtmQJekB1Q8eZ6N9sszGAAAAAAAW+q4nxzGxjJJ+nUGdEm6Y+XfzfPQfDzo&#10;lGcvAAAAAAC23KSXnMUGM0n6JQO6JN2hz38zhx9/zoZT4zkAAAAAQPUY0SXdlAFdkm7ZIhvNLv/z&#10;NAzoy/GgVZ61AAAAAAComLzXnsaGM0kyoEvSbQpPnB8NfwoZzwEAAAAAqu0k3W3l/fZsdTiTJAO6&#10;JH270zCcL46Gh+XZCgAAAACAijOiS4plQJekGyqeOs9GB6HyTAUAAAAAQE18SJ91Jv1kGRvRJDUz&#10;A7okRQp/G38ZzhfZaL88SwEAAAAAUDPH6c5ebEST1MwM6JK0Uvi7GEbz8JPt8/eDbnmGAgAAAACg&#10;piZp0o0NaZKalwFdkn7VIhvN5uNBpxjPL/+zPDsBAAAAAFBzeb+9vzqkSWpeBnRJKvtlPA8/274c&#10;D1rlmQkAAAAAgIY47ieHsUFNUnMyoEtS0fBjGM9//t1gz3gOAAAAANBck15yFhvVJDUjA7okvR+d&#10;htHccA4AAAAAQDDpJR9jw5qk+mdAl9TYwt+/8K7z8jwEAAAAAABf5L32NDauSap3BnRJjawYz7PR&#10;fnkOAgAAAACAr5yku628356tjmuS6p0BXVLjMp4DAAAAAHAbYUSf9JNlbGSTVM8M6JIa1SIbzebj&#10;Qac8+wAAAAAAwI0+pM86sZFNUj0zoEtqTtlwuhwPWuWZBwAAAAAAbmWSJt3Y0CapfhnQJTWiP74f&#10;nhnPAQAAAAC4LyO61IwM6JKa0KnxHAAAAACAhzruJ4exwU1SfTKgS6p1i6PhYXmuAQAAAACAB5v0&#10;krPY6CapHhnQJdWy8Ldtno0OyvMMAAAAAACsjRFdqm8GdEm1K/xdW2Sj/fIcAwAAAAAAa5f32tPY&#10;+Cap2hnQJdWqRTaazceDTnl+AQAAAACAjcn77dnq+Cap2hnQJdUm4zkAAAAAAI/pJN1t5UZ0qVYZ&#10;0CXVo2w4XY4HrfLMAgAAAAAAj+JD+qwz6SfL2BAnqXoZ0CXVoVPjOQAAAAAAT+U43dmLDXGSqpcB&#10;XVKlmx8NfyrPJwAAAAAA8GQmadKNjXGSqpUBXVIlC3+75tnooDyXAAAAAADAk8v77f3VMU5Stfpu&#10;kY1mP78fnUtSlbr827VfnkcAAAAAAGBrHPeTw0k/OZdUzcr/KQMAAAAAAABAk3333f8HlLU0YZA+&#10;kEoAAAAASUVORK5CYIJQSwECLQAUAAYACAAAACEAsYJntgoBAAATAgAAEwAAAAAAAAAAAAAAAAAA&#10;AAAAW0NvbnRlbnRfVHlwZXNdLnhtbFBLAQItABQABgAIAAAAIQA4/SH/1gAAAJQBAAALAAAAAAAA&#10;AAAAAAAAADsBAABfcmVscy8ucmVsc1BLAQItABQABgAIAAAAIQAsXbH6+AEAANoDAAAOAAAAAAAA&#10;AAAAAAAAADoCAABkcnMvZTJvRG9jLnhtbFBLAQItABQABgAIAAAAIQCqJg6+vAAAACEBAAAZAAAA&#10;AAAAAAAAAAAAAF4EAABkcnMvX3JlbHMvZTJvRG9jLnhtbC5yZWxzUEsBAi0AFAAGAAgAAAAhAJw2&#10;4gvfAAAACgEAAA8AAAAAAAAAAAAAAAAAUQUAAGRycy9kb3ducmV2LnhtbFBLAQItAAoAAAAAAAAA&#10;IQBD10DBm6QCAJukAgAUAAAAAAAAAAAAAAAAAF0GAABkcnMvbWVkaWEvaW1hZ2UxLnBuZ1BLBQYA&#10;AAAABgAGAHwBAAAqqwIAAAA=&#10;" stroked="f">
                            <v:fill r:id="rId25" o:title="" recolor="t" rotate="t" type="frame"/>
                            <v:path arrowok="t"/>
                            <w10:wrap type="square"/>
                          </v:oval>
                        </w:pict>
                      </mc:Fallback>
                    </mc:AlternateContent>
                  </w:r>
                  <w:r w:rsidRPr="00896F27">
                    <w:rPr>
                      <w:sz w:val="28"/>
                      <w:szCs w:val="28"/>
                      <w:lang w:val="vi-VN"/>
                    </w:rPr>
                    <w:t>Câu 2: Em hãy cam kết thực hiện giữ an toàn trước khi được người lớn đưa em đi bơi.</w:t>
                  </w:r>
                </w:p>
              </w:tc>
            </w:tr>
          </w:tbl>
          <w:p w:rsidR="00C7186D" w:rsidRPr="00896F27" w:rsidRDefault="00C7186D" w:rsidP="007750BD">
            <w:pPr>
              <w:jc w:val="both"/>
              <w:rPr>
                <w:sz w:val="28"/>
                <w:szCs w:val="28"/>
                <w:lang w:val="vi-VN"/>
              </w:rPr>
            </w:pPr>
            <w:r w:rsidRPr="00896F27">
              <w:rPr>
                <w:sz w:val="28"/>
                <w:szCs w:val="28"/>
                <w:lang w:val="vi-VN"/>
              </w:rPr>
              <w:t>- HS khác nhận xét và bổ sung.</w:t>
            </w:r>
          </w:p>
          <w:p w:rsidR="00C7186D" w:rsidRPr="00896F27" w:rsidRDefault="00C7186D" w:rsidP="007750BD">
            <w:pPr>
              <w:rPr>
                <w:sz w:val="28"/>
                <w:szCs w:val="28"/>
                <w:lang w:val="vi-VN"/>
              </w:rPr>
            </w:pPr>
            <w:r w:rsidRPr="00896F27">
              <w:rPr>
                <w:sz w:val="28"/>
                <w:szCs w:val="28"/>
                <w:lang w:val="vi-VN"/>
              </w:rPr>
              <w:t>- HS lắng nghe.</w:t>
            </w:r>
          </w:p>
          <w:p w:rsidR="00C7186D" w:rsidRPr="00896F27" w:rsidRDefault="00C7186D" w:rsidP="007750BD">
            <w:pPr>
              <w:rPr>
                <w:sz w:val="28"/>
                <w:szCs w:val="28"/>
                <w:lang w:val="vi-VN"/>
              </w:rPr>
            </w:pPr>
          </w:p>
          <w:p w:rsidR="00C7186D" w:rsidRPr="00896F27" w:rsidRDefault="00C7186D" w:rsidP="007750BD">
            <w:pPr>
              <w:rPr>
                <w:sz w:val="28"/>
                <w:szCs w:val="28"/>
                <w:lang w:val="vi-VN"/>
              </w:rPr>
            </w:pPr>
          </w:p>
          <w:p w:rsidR="00C7186D" w:rsidRPr="00896F27" w:rsidRDefault="00C7186D" w:rsidP="007750BD">
            <w:pPr>
              <w:rPr>
                <w:sz w:val="28"/>
                <w:szCs w:val="28"/>
                <w:lang w:val="vi-VN"/>
              </w:rPr>
            </w:pPr>
          </w:p>
          <w:p w:rsidR="00C7186D" w:rsidRPr="00896F27" w:rsidRDefault="00C7186D" w:rsidP="007750BD">
            <w:pPr>
              <w:jc w:val="both"/>
              <w:rPr>
                <w:i/>
                <w:iCs/>
                <w:sz w:val="28"/>
                <w:szCs w:val="28"/>
                <w:lang w:val="vi-VN"/>
              </w:rPr>
            </w:pPr>
            <w:r w:rsidRPr="00896F27">
              <w:rPr>
                <w:sz w:val="28"/>
                <w:szCs w:val="28"/>
                <w:lang w:val="vi-VN"/>
              </w:rPr>
              <w:t>- HS đọc yêu cầu đề bài.</w:t>
            </w:r>
          </w:p>
          <w:p w:rsidR="00C7186D" w:rsidRPr="00896F27" w:rsidRDefault="00C7186D" w:rsidP="007750BD">
            <w:pPr>
              <w:jc w:val="both"/>
              <w:rPr>
                <w:sz w:val="28"/>
                <w:szCs w:val="28"/>
                <w:lang w:val="vi-VN"/>
              </w:rPr>
            </w:pPr>
            <w:r w:rsidRPr="00896F27">
              <w:rPr>
                <w:i/>
                <w:iCs/>
                <w:sz w:val="28"/>
                <w:szCs w:val="28"/>
                <w:lang w:val="vi-VN"/>
              </w:rPr>
              <w:t>-</w:t>
            </w:r>
            <w:r w:rsidRPr="00896F27">
              <w:rPr>
                <w:sz w:val="28"/>
                <w:szCs w:val="28"/>
                <w:lang w:val="vi-VN"/>
              </w:rPr>
              <w:t xml:space="preserve"> HS chú ý lắng nghe. </w:t>
            </w: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p>
          <w:p w:rsidR="00C7186D" w:rsidRPr="00896F27" w:rsidRDefault="00C7186D" w:rsidP="007750BD">
            <w:pPr>
              <w:jc w:val="both"/>
              <w:rPr>
                <w:sz w:val="28"/>
                <w:szCs w:val="28"/>
              </w:rPr>
            </w:pPr>
          </w:p>
          <w:p w:rsidR="00C7186D" w:rsidRPr="00896F27" w:rsidRDefault="00C7186D" w:rsidP="007750BD">
            <w:pPr>
              <w:jc w:val="both"/>
              <w:rPr>
                <w:sz w:val="28"/>
                <w:szCs w:val="28"/>
                <w:lang w:val="vi-VN"/>
              </w:rPr>
            </w:pPr>
            <w:r w:rsidRPr="00896F27">
              <w:rPr>
                <w:sz w:val="28"/>
                <w:szCs w:val="28"/>
                <w:lang w:val="vi-VN"/>
              </w:rPr>
              <w:t>Đại diện một số nhóm trình b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76"/>
            </w:tblGrid>
            <w:tr w:rsidR="00C7186D" w:rsidRPr="00896F27" w:rsidTr="007F146D">
              <w:trPr>
                <w:trHeight w:val="634"/>
              </w:trPr>
              <w:tc>
                <w:tcPr>
                  <w:tcW w:w="4449" w:type="dxa"/>
                  <w:gridSpan w:val="2"/>
                  <w:shd w:val="clear" w:color="auto" w:fill="FFE599"/>
                  <w:vAlign w:val="center"/>
                </w:tcPr>
                <w:p w:rsidR="00C7186D" w:rsidRPr="00896F27" w:rsidRDefault="00C7186D" w:rsidP="007750BD">
                  <w:pPr>
                    <w:jc w:val="center"/>
                    <w:rPr>
                      <w:b/>
                      <w:bCs/>
                      <w:sz w:val="28"/>
                      <w:szCs w:val="28"/>
                      <w:lang w:val="vi-VN"/>
                    </w:rPr>
                  </w:pPr>
                  <w:r w:rsidRPr="00896F27">
                    <w:rPr>
                      <w:b/>
                      <w:bCs/>
                      <w:sz w:val="28"/>
                      <w:szCs w:val="28"/>
                    </w:rPr>
                    <w:t>PHIẾU</w:t>
                  </w:r>
                  <w:r w:rsidRPr="00896F27">
                    <w:rPr>
                      <w:b/>
                      <w:bCs/>
                      <w:sz w:val="28"/>
                      <w:szCs w:val="28"/>
                      <w:lang w:val="vi-VN"/>
                    </w:rPr>
                    <w:t xml:space="preserve"> HỌC TẬP</w:t>
                  </w:r>
                </w:p>
                <w:p w:rsidR="00C7186D" w:rsidRPr="00896F27" w:rsidRDefault="00C7186D" w:rsidP="007750BD">
                  <w:pPr>
                    <w:jc w:val="center"/>
                    <w:rPr>
                      <w:b/>
                      <w:bCs/>
                      <w:sz w:val="28"/>
                      <w:szCs w:val="28"/>
                      <w:lang w:val="vi-VN"/>
                    </w:rPr>
                  </w:pPr>
                  <w:r w:rsidRPr="00896F27">
                    <w:rPr>
                      <w:b/>
                      <w:bCs/>
                      <w:sz w:val="28"/>
                      <w:szCs w:val="28"/>
                      <w:lang w:val="vi-VN"/>
                    </w:rPr>
                    <w:t>NHÓM…</w:t>
                  </w:r>
                </w:p>
              </w:tc>
            </w:tr>
            <w:tr w:rsidR="00C7186D" w:rsidRPr="00896F27" w:rsidTr="007F146D">
              <w:trPr>
                <w:trHeight w:val="317"/>
              </w:trPr>
              <w:tc>
                <w:tcPr>
                  <w:tcW w:w="4449" w:type="dxa"/>
                  <w:gridSpan w:val="2"/>
                  <w:shd w:val="clear" w:color="auto" w:fill="auto"/>
                  <w:vAlign w:val="center"/>
                </w:tcPr>
                <w:p w:rsidR="00C7186D" w:rsidRPr="00896F27" w:rsidRDefault="00C7186D" w:rsidP="007750BD">
                  <w:pPr>
                    <w:jc w:val="center"/>
                    <w:rPr>
                      <w:b/>
                      <w:bCs/>
                      <w:sz w:val="28"/>
                      <w:szCs w:val="28"/>
                    </w:rPr>
                  </w:pPr>
                  <w:r w:rsidRPr="00896F27">
                    <w:rPr>
                      <w:b/>
                      <w:bCs/>
                      <w:sz w:val="28"/>
                      <w:szCs w:val="28"/>
                      <w:lang w:val="vi-VN"/>
                    </w:rPr>
                    <w:t>Những việc em nên làm:</w:t>
                  </w:r>
                </w:p>
              </w:tc>
            </w:tr>
            <w:tr w:rsidR="00C7186D" w:rsidRPr="00896F27" w:rsidTr="007F146D">
              <w:trPr>
                <w:trHeight w:val="3186"/>
              </w:trPr>
              <w:tc>
                <w:tcPr>
                  <w:tcW w:w="1873" w:type="dxa"/>
                  <w:shd w:val="clear" w:color="auto" w:fill="FFF2CC"/>
                  <w:vAlign w:val="center"/>
                </w:tcPr>
                <w:p w:rsidR="00C7186D" w:rsidRPr="00896F27" w:rsidRDefault="00C7186D" w:rsidP="007750BD">
                  <w:pPr>
                    <w:jc w:val="center"/>
                    <w:rPr>
                      <w:sz w:val="28"/>
                      <w:szCs w:val="28"/>
                      <w:lang w:val="vi-VN"/>
                    </w:rPr>
                  </w:pPr>
                  <w:r w:rsidRPr="00896F27">
                    <w:rPr>
                      <w:sz w:val="28"/>
                      <w:szCs w:val="28"/>
                    </w:rPr>
                    <w:t>Trước</w:t>
                  </w:r>
                  <w:r w:rsidRPr="00896F27">
                    <w:rPr>
                      <w:sz w:val="28"/>
                      <w:szCs w:val="28"/>
                      <w:lang w:val="vi-VN"/>
                    </w:rPr>
                    <w:t xml:space="preserve"> khi bơi</w:t>
                  </w:r>
                </w:p>
              </w:tc>
              <w:tc>
                <w:tcPr>
                  <w:tcW w:w="2576" w:type="dxa"/>
                  <w:shd w:val="clear" w:color="auto" w:fill="auto"/>
                  <w:vAlign w:val="center"/>
                </w:tcPr>
                <w:p w:rsidR="00C7186D" w:rsidRPr="00896F27" w:rsidRDefault="00C7186D" w:rsidP="007750BD">
                  <w:pPr>
                    <w:jc w:val="both"/>
                    <w:rPr>
                      <w:sz w:val="28"/>
                      <w:szCs w:val="28"/>
                      <w:lang w:val="vi-VN"/>
                    </w:rPr>
                  </w:pPr>
                  <w:r w:rsidRPr="00896F27">
                    <w:rPr>
                      <w:sz w:val="28"/>
                      <w:szCs w:val="28"/>
                      <w:lang w:val="vi-VN"/>
                    </w:rPr>
                    <w:t>- Tắm sạch sẽ để bảo vệ nguồn nước khi bơi.</w:t>
                  </w:r>
                </w:p>
                <w:p w:rsidR="00C7186D" w:rsidRPr="00896F27" w:rsidRDefault="00C7186D" w:rsidP="007750BD">
                  <w:pPr>
                    <w:jc w:val="both"/>
                    <w:rPr>
                      <w:sz w:val="28"/>
                      <w:szCs w:val="28"/>
                      <w:lang w:val="vi-VN"/>
                    </w:rPr>
                  </w:pPr>
                  <w:r w:rsidRPr="00896F27">
                    <w:rPr>
                      <w:sz w:val="28"/>
                      <w:szCs w:val="28"/>
                      <w:lang w:val="vi-VN"/>
                    </w:rPr>
                    <w:t>- Vận động cơ thể để làm ấm cơ thể tránh bị chuột rút khi bơi.</w:t>
                  </w:r>
                </w:p>
                <w:p w:rsidR="00C7186D" w:rsidRPr="00896F27" w:rsidRDefault="00C7186D" w:rsidP="007750BD">
                  <w:pPr>
                    <w:jc w:val="both"/>
                    <w:rPr>
                      <w:sz w:val="28"/>
                      <w:szCs w:val="28"/>
                      <w:lang w:val="vi-VN"/>
                    </w:rPr>
                  </w:pPr>
                  <w:r w:rsidRPr="00896F27">
                    <w:rPr>
                      <w:sz w:val="28"/>
                      <w:szCs w:val="28"/>
                      <w:lang w:val="vi-VN"/>
                    </w:rPr>
                    <w:t>- Mặc đồ bảo hộ (nếu là mới biết bơi) để đảm bảo an toàn khi bơi.</w:t>
                  </w:r>
                </w:p>
              </w:tc>
            </w:tr>
            <w:tr w:rsidR="00C7186D" w:rsidRPr="00896F27" w:rsidTr="007F146D">
              <w:trPr>
                <w:trHeight w:val="2551"/>
              </w:trPr>
              <w:tc>
                <w:tcPr>
                  <w:tcW w:w="1873" w:type="dxa"/>
                  <w:shd w:val="clear" w:color="auto" w:fill="FFF2CC"/>
                  <w:vAlign w:val="center"/>
                </w:tcPr>
                <w:p w:rsidR="00C7186D" w:rsidRPr="00896F27" w:rsidRDefault="00C7186D" w:rsidP="007750BD">
                  <w:pPr>
                    <w:jc w:val="center"/>
                    <w:rPr>
                      <w:sz w:val="28"/>
                      <w:szCs w:val="28"/>
                      <w:lang w:val="vi-VN"/>
                    </w:rPr>
                  </w:pPr>
                  <w:r w:rsidRPr="00896F27">
                    <w:rPr>
                      <w:sz w:val="28"/>
                      <w:szCs w:val="28"/>
                    </w:rPr>
                    <w:t>Trong</w:t>
                  </w:r>
                  <w:r w:rsidRPr="00896F27">
                    <w:rPr>
                      <w:sz w:val="28"/>
                      <w:szCs w:val="28"/>
                      <w:lang w:val="vi-VN"/>
                    </w:rPr>
                    <w:t xml:space="preserve"> khi bơi</w:t>
                  </w:r>
                </w:p>
              </w:tc>
              <w:tc>
                <w:tcPr>
                  <w:tcW w:w="2576" w:type="dxa"/>
                  <w:shd w:val="clear" w:color="auto" w:fill="auto"/>
                  <w:vAlign w:val="center"/>
                </w:tcPr>
                <w:p w:rsidR="00C7186D" w:rsidRPr="00896F27" w:rsidRDefault="00C7186D" w:rsidP="007750BD">
                  <w:pPr>
                    <w:jc w:val="both"/>
                    <w:rPr>
                      <w:sz w:val="28"/>
                      <w:szCs w:val="28"/>
                      <w:lang w:val="vi-VN"/>
                    </w:rPr>
                  </w:pPr>
                  <w:r w:rsidRPr="00896F27">
                    <w:rPr>
                      <w:sz w:val="28"/>
                      <w:szCs w:val="28"/>
                      <w:lang w:val="vi-VN"/>
                    </w:rPr>
                    <w:t>- Thực hiện đúng các thao tác bơi đã được huớng dẫn để đảm bảo bơi đúng cách.</w:t>
                  </w:r>
                </w:p>
                <w:p w:rsidR="00C7186D" w:rsidRPr="00896F27" w:rsidRDefault="00C7186D" w:rsidP="007750BD">
                  <w:pPr>
                    <w:jc w:val="both"/>
                    <w:rPr>
                      <w:sz w:val="28"/>
                      <w:szCs w:val="28"/>
                      <w:lang w:val="vi-VN"/>
                    </w:rPr>
                  </w:pPr>
                  <w:r w:rsidRPr="00896F27">
                    <w:rPr>
                      <w:sz w:val="28"/>
                      <w:szCs w:val="28"/>
                      <w:lang w:val="vi-VN"/>
                    </w:rPr>
                    <w:t>- Bơi đúng nơi quy định để tránh xa những nơi có nguy hiểm.</w:t>
                  </w:r>
                </w:p>
              </w:tc>
            </w:tr>
            <w:tr w:rsidR="00C7186D" w:rsidRPr="00896F27" w:rsidTr="007F146D">
              <w:trPr>
                <w:trHeight w:val="1588"/>
              </w:trPr>
              <w:tc>
                <w:tcPr>
                  <w:tcW w:w="1873" w:type="dxa"/>
                  <w:shd w:val="clear" w:color="auto" w:fill="FFF2CC"/>
                  <w:vAlign w:val="center"/>
                </w:tcPr>
                <w:p w:rsidR="00C7186D" w:rsidRPr="00896F27" w:rsidRDefault="00C7186D" w:rsidP="007750BD">
                  <w:pPr>
                    <w:jc w:val="center"/>
                    <w:rPr>
                      <w:sz w:val="28"/>
                      <w:szCs w:val="28"/>
                    </w:rPr>
                  </w:pPr>
                  <w:r w:rsidRPr="00896F27">
                    <w:rPr>
                      <w:sz w:val="28"/>
                      <w:szCs w:val="28"/>
                    </w:rPr>
                    <w:t>Sau</w:t>
                  </w:r>
                  <w:r w:rsidRPr="00896F27">
                    <w:rPr>
                      <w:sz w:val="28"/>
                      <w:szCs w:val="28"/>
                      <w:lang w:val="vi-VN"/>
                    </w:rPr>
                    <w:t xml:space="preserve"> khi bơi</w:t>
                  </w:r>
                </w:p>
              </w:tc>
              <w:tc>
                <w:tcPr>
                  <w:tcW w:w="2576" w:type="dxa"/>
                  <w:shd w:val="clear" w:color="auto" w:fill="auto"/>
                  <w:vAlign w:val="center"/>
                </w:tcPr>
                <w:p w:rsidR="00C7186D" w:rsidRPr="00896F27" w:rsidRDefault="00C7186D" w:rsidP="007750BD">
                  <w:pPr>
                    <w:jc w:val="both"/>
                    <w:rPr>
                      <w:sz w:val="28"/>
                      <w:szCs w:val="28"/>
                      <w:lang w:val="vi-VN"/>
                    </w:rPr>
                  </w:pPr>
                  <w:r w:rsidRPr="00896F27">
                    <w:rPr>
                      <w:sz w:val="28"/>
                      <w:szCs w:val="28"/>
                      <w:lang w:val="vi-VN"/>
                    </w:rPr>
                    <w:t xml:space="preserve">- Tắm rửa sạch sẽ để làm sach cơ thể </w:t>
                  </w:r>
                </w:p>
                <w:p w:rsidR="00C7186D" w:rsidRPr="00896F27" w:rsidRDefault="00C7186D" w:rsidP="007750BD">
                  <w:pPr>
                    <w:jc w:val="both"/>
                    <w:rPr>
                      <w:sz w:val="28"/>
                      <w:szCs w:val="28"/>
                      <w:lang w:val="vi-VN"/>
                    </w:rPr>
                  </w:pPr>
                  <w:r w:rsidRPr="00896F27">
                    <w:rPr>
                      <w:sz w:val="28"/>
                      <w:szCs w:val="28"/>
                      <w:lang w:val="vi-VN"/>
                    </w:rPr>
                    <w:t>- Nghỉ ngơi, thư giãn một lúc để lấy lại sức.</w:t>
                  </w:r>
                </w:p>
              </w:tc>
            </w:tr>
          </w:tbl>
          <w:p w:rsidR="00C7186D" w:rsidRPr="00896F27" w:rsidRDefault="00C7186D" w:rsidP="007750BD">
            <w:pPr>
              <w:jc w:val="both"/>
              <w:rPr>
                <w:sz w:val="28"/>
                <w:szCs w:val="28"/>
                <w:lang w:val="vi-VN"/>
              </w:rPr>
            </w:pPr>
            <w:r w:rsidRPr="00896F27">
              <w:rPr>
                <w:sz w:val="28"/>
                <w:szCs w:val="28"/>
                <w:lang w:val="vi-VN"/>
              </w:rPr>
              <w:t>- Nhóm còn lại nhận xét và bổ xung.</w:t>
            </w:r>
          </w:p>
          <w:p w:rsidR="00C7186D" w:rsidRPr="00896F27" w:rsidRDefault="00C7186D" w:rsidP="007750BD">
            <w:pPr>
              <w:jc w:val="both"/>
              <w:rPr>
                <w:sz w:val="28"/>
                <w:szCs w:val="28"/>
                <w:lang w:val="vi-VN"/>
              </w:rPr>
            </w:pPr>
          </w:p>
          <w:p w:rsidR="00C7186D" w:rsidRPr="00896F27" w:rsidRDefault="00C7186D" w:rsidP="007750BD">
            <w:pPr>
              <w:jc w:val="both"/>
              <w:rPr>
                <w:sz w:val="28"/>
                <w:szCs w:val="28"/>
                <w:lang w:val="vi-VN"/>
              </w:rPr>
            </w:pPr>
            <w:r w:rsidRPr="00896F27">
              <w:rPr>
                <w:sz w:val="28"/>
                <w:szCs w:val="28"/>
                <w:lang w:val="vi-VN"/>
              </w:rPr>
              <w:t>- HS lắng nghe.</w:t>
            </w:r>
          </w:p>
          <w:p w:rsidR="00C7186D" w:rsidRPr="00896F27" w:rsidRDefault="00C7186D" w:rsidP="007750BD">
            <w:pPr>
              <w:rPr>
                <w:sz w:val="28"/>
                <w:szCs w:val="28"/>
                <w:lang w:val="vi-VN"/>
              </w:rPr>
            </w:pPr>
          </w:p>
          <w:p w:rsidR="00C7186D" w:rsidRPr="00896F27" w:rsidRDefault="00C7186D" w:rsidP="007750BD">
            <w:pPr>
              <w:rPr>
                <w:sz w:val="28"/>
                <w:szCs w:val="28"/>
                <w:lang w:val="vi-VN"/>
              </w:rPr>
            </w:pPr>
          </w:p>
          <w:p w:rsidR="00C7186D" w:rsidRPr="00896F27" w:rsidRDefault="00C7186D" w:rsidP="007750BD">
            <w:pPr>
              <w:rPr>
                <w:sz w:val="28"/>
                <w:szCs w:val="28"/>
                <w:lang w:val="vi-VN"/>
              </w:rPr>
            </w:pPr>
          </w:p>
          <w:p w:rsidR="00C7186D" w:rsidRPr="00896F27" w:rsidRDefault="00C7186D" w:rsidP="007750BD">
            <w:pPr>
              <w:rPr>
                <w:sz w:val="28"/>
                <w:szCs w:val="28"/>
                <w:lang w:val="vi-VN"/>
              </w:rPr>
            </w:pPr>
          </w:p>
          <w:p w:rsidR="00C7186D" w:rsidRPr="00896F27" w:rsidRDefault="00C7186D" w:rsidP="007750BD">
            <w:pPr>
              <w:rPr>
                <w:sz w:val="28"/>
                <w:szCs w:val="28"/>
                <w:lang w:val="vi-VN"/>
              </w:rPr>
            </w:pPr>
          </w:p>
          <w:p w:rsidR="00C7186D" w:rsidRPr="00896F27" w:rsidRDefault="00C7186D" w:rsidP="007750BD">
            <w:pPr>
              <w:rPr>
                <w:sz w:val="28"/>
                <w:szCs w:val="28"/>
                <w:lang w:val="vi-VN"/>
              </w:rPr>
            </w:pPr>
          </w:p>
          <w:p w:rsidR="00C7186D" w:rsidRDefault="00787B62" w:rsidP="007750BD">
            <w:pPr>
              <w:rPr>
                <w:sz w:val="28"/>
                <w:szCs w:val="28"/>
              </w:rPr>
            </w:pPr>
            <w:r>
              <w:rPr>
                <w:sz w:val="28"/>
                <w:szCs w:val="28"/>
              </w:rPr>
              <w:t>- HS trả lời.</w:t>
            </w:r>
          </w:p>
          <w:p w:rsidR="00787B62" w:rsidRDefault="00787B62" w:rsidP="007750BD">
            <w:pPr>
              <w:rPr>
                <w:sz w:val="28"/>
                <w:szCs w:val="28"/>
              </w:rPr>
            </w:pPr>
          </w:p>
          <w:p w:rsidR="00787B62" w:rsidRPr="00787B62" w:rsidRDefault="00787B62" w:rsidP="007750BD">
            <w:pPr>
              <w:rPr>
                <w:sz w:val="28"/>
                <w:szCs w:val="28"/>
              </w:rPr>
            </w:pPr>
          </w:p>
          <w:p w:rsidR="00C7186D" w:rsidRPr="00787B62" w:rsidRDefault="00C7186D" w:rsidP="007750BD">
            <w:pPr>
              <w:rPr>
                <w:sz w:val="28"/>
                <w:szCs w:val="28"/>
              </w:rPr>
            </w:pPr>
            <w:r w:rsidRPr="00896F27">
              <w:rPr>
                <w:sz w:val="28"/>
                <w:szCs w:val="28"/>
                <w:lang w:val="vi-VN"/>
              </w:rPr>
              <w:t>-</w:t>
            </w:r>
            <w:r w:rsidR="00787B62">
              <w:rPr>
                <w:sz w:val="28"/>
                <w:szCs w:val="28"/>
              </w:rPr>
              <w:t xml:space="preserve"> </w:t>
            </w:r>
            <w:r w:rsidRPr="00896F27">
              <w:rPr>
                <w:sz w:val="28"/>
                <w:szCs w:val="28"/>
                <w:lang w:val="vi-VN"/>
              </w:rPr>
              <w:t>HS</w:t>
            </w:r>
            <w:r w:rsidR="00787B62">
              <w:rPr>
                <w:sz w:val="28"/>
                <w:szCs w:val="28"/>
              </w:rPr>
              <w:t xml:space="preserve"> </w:t>
            </w:r>
            <w:r w:rsidRPr="00896F27">
              <w:rPr>
                <w:sz w:val="28"/>
                <w:szCs w:val="28"/>
                <w:lang w:val="vi-VN"/>
              </w:rPr>
              <w:t>nêu</w:t>
            </w:r>
            <w:r w:rsidR="00787B62">
              <w:rPr>
                <w:sz w:val="28"/>
                <w:szCs w:val="28"/>
              </w:rPr>
              <w:t>.</w:t>
            </w:r>
          </w:p>
          <w:p w:rsidR="00C7186D" w:rsidRPr="00787B62" w:rsidRDefault="00C7186D" w:rsidP="007750BD">
            <w:pPr>
              <w:rPr>
                <w:sz w:val="28"/>
                <w:szCs w:val="28"/>
              </w:rPr>
            </w:pPr>
            <w:r w:rsidRPr="00896F27">
              <w:rPr>
                <w:sz w:val="28"/>
                <w:szCs w:val="28"/>
                <w:lang w:val="vi-VN"/>
              </w:rPr>
              <w:t>-</w:t>
            </w:r>
            <w:r w:rsidR="00787B62">
              <w:rPr>
                <w:sz w:val="28"/>
                <w:szCs w:val="28"/>
              </w:rPr>
              <w:t xml:space="preserve"> </w:t>
            </w:r>
            <w:r w:rsidRPr="00896F27">
              <w:rPr>
                <w:sz w:val="28"/>
                <w:szCs w:val="28"/>
                <w:lang w:val="vi-VN"/>
              </w:rPr>
              <w:t>HS lắng nghe và thực hiện</w:t>
            </w:r>
            <w:r w:rsidR="00787B62">
              <w:rPr>
                <w:sz w:val="28"/>
                <w:szCs w:val="28"/>
              </w:rPr>
              <w:t>.</w:t>
            </w:r>
          </w:p>
        </w:tc>
      </w:tr>
    </w:tbl>
    <w:p w:rsidR="00C7186D" w:rsidRPr="00896F27" w:rsidRDefault="00C7186D" w:rsidP="00C7186D">
      <w:pPr>
        <w:jc w:val="both"/>
        <w:rPr>
          <w:b/>
          <w:sz w:val="28"/>
          <w:szCs w:val="28"/>
          <w:lang w:val="vi-VN"/>
        </w:rPr>
      </w:pPr>
      <w:r w:rsidRPr="00896F27">
        <w:rPr>
          <w:b/>
          <w:sz w:val="28"/>
          <w:szCs w:val="28"/>
          <w:lang w:val="vi-VN"/>
        </w:rPr>
        <w:lastRenderedPageBreak/>
        <w:t>IV. ĐIỀU CHỈNH SAU BÀI DẠY (nếu có)</w:t>
      </w:r>
    </w:p>
    <w:p w:rsidR="00C7186D" w:rsidRDefault="00C7186D" w:rsidP="00C7186D">
      <w:pPr>
        <w:jc w:val="both"/>
        <w:rPr>
          <w:sz w:val="28"/>
          <w:szCs w:val="28"/>
        </w:rPr>
      </w:pPr>
      <w:r w:rsidRPr="00896F27">
        <w:rPr>
          <w:sz w:val="28"/>
          <w:szCs w:val="28"/>
        </w:rPr>
        <w:t>………………………………………………………………………………………</w:t>
      </w:r>
    </w:p>
    <w:p w:rsidR="00355C57" w:rsidRPr="005D550E" w:rsidRDefault="00355C57" w:rsidP="00355C57">
      <w:pPr>
        <w:tabs>
          <w:tab w:val="left" w:pos="1418"/>
        </w:tabs>
        <w:jc w:val="center"/>
        <w:rPr>
          <w:b/>
          <w:bCs/>
          <w:sz w:val="28"/>
          <w:szCs w:val="28"/>
        </w:rPr>
      </w:pPr>
      <w:r w:rsidRPr="005D550E">
        <w:rPr>
          <w:b/>
          <w:bCs/>
          <w:sz w:val="28"/>
          <w:szCs w:val="28"/>
        </w:rPr>
        <w:t>Môn :  TOÁN</w:t>
      </w:r>
    </w:p>
    <w:p w:rsidR="00355C57" w:rsidRPr="005D550E" w:rsidRDefault="00355C57" w:rsidP="00355C57">
      <w:pPr>
        <w:tabs>
          <w:tab w:val="left" w:pos="1134"/>
          <w:tab w:val="left" w:pos="1418"/>
        </w:tabs>
        <w:jc w:val="center"/>
        <w:rPr>
          <w:b/>
          <w:bCs/>
          <w:sz w:val="28"/>
          <w:szCs w:val="28"/>
        </w:rPr>
      </w:pPr>
      <w:r>
        <w:rPr>
          <w:b/>
          <w:bCs/>
          <w:sz w:val="28"/>
          <w:szCs w:val="28"/>
        </w:rPr>
        <w:t>Tên bài</w:t>
      </w:r>
      <w:r w:rsidRPr="005D550E">
        <w:rPr>
          <w:b/>
          <w:bCs/>
          <w:sz w:val="28"/>
          <w:szCs w:val="28"/>
        </w:rPr>
        <w:t xml:space="preserve">: LUYỆN TẬP </w:t>
      </w:r>
      <w:r w:rsidRPr="005D550E">
        <w:rPr>
          <w:rFonts w:eastAsia="Calibri"/>
          <w:b/>
          <w:sz w:val="28"/>
          <w:szCs w:val="28"/>
        </w:rPr>
        <w:t xml:space="preserve">(T2) </w:t>
      </w:r>
      <w:r>
        <w:rPr>
          <w:rFonts w:eastAsia="Calibri"/>
          <w:b/>
          <w:sz w:val="28"/>
          <w:szCs w:val="28"/>
        </w:rPr>
        <w:t xml:space="preserve">- </w:t>
      </w:r>
      <w:r w:rsidRPr="005D550E">
        <w:rPr>
          <w:b/>
          <w:bCs/>
          <w:sz w:val="28"/>
          <w:szCs w:val="28"/>
        </w:rPr>
        <w:t>Tiết: 148</w:t>
      </w:r>
    </w:p>
    <w:p w:rsidR="00355C57" w:rsidRPr="005D550E" w:rsidRDefault="00355C57" w:rsidP="00355C57">
      <w:pPr>
        <w:tabs>
          <w:tab w:val="left" w:pos="1134"/>
          <w:tab w:val="left" w:pos="1418"/>
        </w:tabs>
        <w:jc w:val="center"/>
        <w:rPr>
          <w:b/>
          <w:sz w:val="28"/>
          <w:szCs w:val="28"/>
        </w:rPr>
      </w:pPr>
      <w:r w:rsidRPr="005D550E">
        <w:rPr>
          <w:b/>
          <w:bCs/>
          <w:sz w:val="28"/>
          <w:szCs w:val="28"/>
        </w:rPr>
        <w:t>Thời gian thực hiện : Ngày 10 tháng 4 năm 2024</w:t>
      </w:r>
    </w:p>
    <w:p w:rsidR="00355C57" w:rsidRPr="009E77D6" w:rsidRDefault="00355C57" w:rsidP="00355C57">
      <w:pPr>
        <w:tabs>
          <w:tab w:val="left" w:pos="1418"/>
        </w:tabs>
        <w:rPr>
          <w:b/>
          <w:sz w:val="28"/>
          <w:szCs w:val="28"/>
          <w:lang w:val="nl-NL"/>
        </w:rPr>
      </w:pPr>
      <w:r w:rsidRPr="00515F7E">
        <w:rPr>
          <w:b/>
          <w:bCs/>
          <w:sz w:val="28"/>
          <w:szCs w:val="28"/>
          <w:lang w:val="nl-NL"/>
        </w:rPr>
        <w:t>I.</w:t>
      </w:r>
      <w:r w:rsidRPr="00515F7E">
        <w:rPr>
          <w:b/>
          <w:bCs/>
          <w:i/>
          <w:sz w:val="28"/>
          <w:szCs w:val="28"/>
          <w:lang w:val="nl-NL"/>
        </w:rPr>
        <w:t xml:space="preserve"> </w:t>
      </w:r>
      <w:r w:rsidRPr="00515F7E">
        <w:rPr>
          <w:b/>
          <w:bCs/>
          <w:sz w:val="28"/>
          <w:szCs w:val="28"/>
          <w:lang w:val="nl-NL"/>
        </w:rPr>
        <w:t>YÊU CẦU CẦN ĐẠT :</w:t>
      </w:r>
    </w:p>
    <w:p w:rsidR="00355C57" w:rsidRPr="00C94100" w:rsidRDefault="00355C57" w:rsidP="00355C57">
      <w:pPr>
        <w:ind w:firstLine="360"/>
        <w:jc w:val="both"/>
        <w:rPr>
          <w:sz w:val="28"/>
          <w:szCs w:val="28"/>
          <w:lang w:val="nl-NL"/>
        </w:rPr>
      </w:pPr>
      <w:r>
        <w:rPr>
          <w:sz w:val="28"/>
          <w:szCs w:val="28"/>
        </w:rPr>
        <w:t xml:space="preserve"> </w:t>
      </w:r>
      <w:r w:rsidRPr="00C94100">
        <w:rPr>
          <w:sz w:val="28"/>
          <w:szCs w:val="28"/>
          <w:lang w:val="nl-NL"/>
        </w:rPr>
        <w:t>- Luyện tập, củng cố kĩ năng tìm phân số của một số và vận dụng để giải bài toán về tìm phân số của một số.</w:t>
      </w:r>
    </w:p>
    <w:p w:rsidR="00355C57" w:rsidRPr="00C94100" w:rsidRDefault="00355C57" w:rsidP="00355C57">
      <w:pPr>
        <w:ind w:firstLine="360"/>
        <w:jc w:val="both"/>
        <w:rPr>
          <w:sz w:val="28"/>
          <w:szCs w:val="28"/>
          <w:lang w:val="nl-NL"/>
        </w:rPr>
      </w:pPr>
      <w:r w:rsidRPr="00C94100">
        <w:rPr>
          <w:sz w:val="28"/>
          <w:szCs w:val="28"/>
          <w:lang w:val="nl-NL"/>
        </w:rPr>
        <w:t>- Vận dụng cách tìm phân số của một số đã học để vào giải quyết một số tình huống gắn với thực tế.</w:t>
      </w:r>
    </w:p>
    <w:p w:rsidR="00355C57" w:rsidRPr="00C94100" w:rsidRDefault="00355C57" w:rsidP="00355C57">
      <w:pPr>
        <w:ind w:firstLine="360"/>
        <w:jc w:val="both"/>
        <w:rPr>
          <w:sz w:val="28"/>
          <w:szCs w:val="28"/>
          <w:lang w:val="nl-NL"/>
        </w:rPr>
      </w:pPr>
      <w:r w:rsidRPr="00C94100">
        <w:rPr>
          <w:sz w:val="28"/>
          <w:szCs w:val="28"/>
          <w:lang w:val="nl-NL"/>
        </w:rPr>
        <w:t>- Rèn kĩ năng giải toán có lời văn.</w:t>
      </w:r>
    </w:p>
    <w:p w:rsidR="00355C57" w:rsidRPr="00C94100" w:rsidRDefault="00355C57" w:rsidP="00355C57">
      <w:pPr>
        <w:ind w:firstLine="360"/>
        <w:jc w:val="both"/>
        <w:rPr>
          <w:sz w:val="28"/>
          <w:szCs w:val="28"/>
          <w:lang w:val="nl-NL"/>
        </w:rPr>
      </w:pPr>
      <w:r w:rsidRPr="00C94100">
        <w:rPr>
          <w:sz w:val="28"/>
          <w:szCs w:val="28"/>
          <w:lang w:val="nl-NL"/>
        </w:rPr>
        <w:t>- Phát triển năng lực lập luận, tư duy toán học và năng lực giao tiếp toán học.</w:t>
      </w:r>
    </w:p>
    <w:p w:rsidR="00355C57" w:rsidRPr="00F5796A" w:rsidRDefault="00355C57" w:rsidP="00355C57">
      <w:pPr>
        <w:jc w:val="both"/>
        <w:rPr>
          <w:sz w:val="28"/>
          <w:szCs w:val="28"/>
        </w:rPr>
      </w:pPr>
      <w:r w:rsidRPr="00F5796A">
        <w:rPr>
          <w:sz w:val="28"/>
          <w:szCs w:val="28"/>
        </w:rPr>
        <w:t xml:space="preserve">- </w:t>
      </w:r>
      <w:r w:rsidRPr="00F5796A">
        <w:rPr>
          <w:sz w:val="28"/>
          <w:szCs w:val="28"/>
          <w:lang w:val="nl-NL"/>
        </w:rPr>
        <w:t xml:space="preserve">Phát triển NL </w:t>
      </w:r>
      <w:r w:rsidRPr="00F5796A">
        <w:rPr>
          <w:sz w:val="28"/>
          <w:szCs w:val="28"/>
        </w:rPr>
        <w:t>tự chủ, tự học (</w:t>
      </w:r>
      <w:r w:rsidRPr="00C94100">
        <w:rPr>
          <w:sz w:val="28"/>
          <w:szCs w:val="28"/>
        </w:rPr>
        <w:t>Chủ động  thực hiện được nhiệm vụ trong bài học một cách tự giác, tập trung</w:t>
      </w:r>
      <w:r w:rsidRPr="00F5796A">
        <w:rPr>
          <w:sz w:val="28"/>
          <w:szCs w:val="28"/>
        </w:rPr>
        <w:t>); NL giải quyết vấn đề và sáng tạo (</w:t>
      </w:r>
      <w:r w:rsidRPr="00C94100">
        <w:rPr>
          <w:sz w:val="28"/>
          <w:szCs w:val="28"/>
        </w:rPr>
        <w:t>Có khả năng thực hiện sáng tạo khi vận dụng thực tiễn</w:t>
      </w:r>
      <w:r w:rsidRPr="00F5796A">
        <w:rPr>
          <w:sz w:val="28"/>
          <w:szCs w:val="28"/>
        </w:rPr>
        <w:t>); NL giao tiếp và hợp tác (</w:t>
      </w:r>
      <w:r w:rsidRPr="00C94100">
        <w:rPr>
          <w:sz w:val="28"/>
          <w:szCs w:val="28"/>
        </w:rPr>
        <w:t>Phát triển kĩ năng giao tiếp nghe - nói trong hoạt động nhóm</w:t>
      </w:r>
      <w:r w:rsidRPr="00F5796A">
        <w:rPr>
          <w:sz w:val="28"/>
          <w:szCs w:val="28"/>
        </w:rPr>
        <w:t>).</w:t>
      </w:r>
    </w:p>
    <w:p w:rsidR="00355C57" w:rsidRPr="00F5796A" w:rsidRDefault="00355C57" w:rsidP="00355C57">
      <w:pPr>
        <w:jc w:val="both"/>
        <w:rPr>
          <w:sz w:val="28"/>
          <w:szCs w:val="28"/>
        </w:rPr>
      </w:pPr>
      <w:r w:rsidRPr="00F5796A">
        <w:rPr>
          <w:sz w:val="28"/>
          <w:szCs w:val="28"/>
          <w:lang w:val="nl-NL"/>
        </w:rPr>
        <w:t xml:space="preserve">    - Bồi dưỡng phẩm chất </w:t>
      </w:r>
      <w:r w:rsidRPr="00F5796A">
        <w:rPr>
          <w:sz w:val="28"/>
          <w:szCs w:val="28"/>
        </w:rPr>
        <w:t>chăm chỉ, trách nhiệm, ham thích học toán.</w:t>
      </w:r>
    </w:p>
    <w:p w:rsidR="00355C57" w:rsidRDefault="00355C57" w:rsidP="00355C57">
      <w:pPr>
        <w:ind w:firstLine="360"/>
        <w:jc w:val="both"/>
        <w:rPr>
          <w:b/>
          <w:sz w:val="28"/>
          <w:szCs w:val="28"/>
          <w:lang w:val="nl-NL"/>
        </w:rPr>
      </w:pPr>
      <w:r w:rsidRPr="00515F7E">
        <w:rPr>
          <w:b/>
          <w:sz w:val="28"/>
          <w:szCs w:val="28"/>
          <w:lang w:val="nl-NL"/>
        </w:rPr>
        <w:t xml:space="preserve">II. ĐỒ DÙNG DẠY HỌC : </w:t>
      </w:r>
    </w:p>
    <w:p w:rsidR="00355C57" w:rsidRPr="00F5796A" w:rsidRDefault="00355C57" w:rsidP="00355C57">
      <w:pPr>
        <w:ind w:firstLine="360"/>
        <w:jc w:val="both"/>
        <w:rPr>
          <w:sz w:val="28"/>
          <w:szCs w:val="28"/>
        </w:rPr>
      </w:pPr>
      <w:r w:rsidRPr="00F5796A">
        <w:rPr>
          <w:sz w:val="28"/>
          <w:szCs w:val="28"/>
          <w:lang w:val="vi-VN"/>
        </w:rPr>
        <w:t>- G</w:t>
      </w:r>
      <w:r w:rsidRPr="00F5796A">
        <w:rPr>
          <w:sz w:val="28"/>
          <w:szCs w:val="28"/>
          <w:lang w:val="nl-NL"/>
        </w:rPr>
        <w:t>V: m</w:t>
      </w:r>
      <w:r w:rsidRPr="00F5796A">
        <w:rPr>
          <w:sz w:val="28"/>
          <w:szCs w:val="28"/>
          <w:lang w:val="vi-VN"/>
        </w:rPr>
        <w:t>áy tính, máy chiếu</w:t>
      </w:r>
      <w:r w:rsidRPr="00F5796A">
        <w:rPr>
          <w:sz w:val="28"/>
          <w:szCs w:val="28"/>
        </w:rPr>
        <w:t xml:space="preserve">, phiếu học tập, bảng phụ, hình vẽ trong SGK. </w:t>
      </w:r>
    </w:p>
    <w:p w:rsidR="00355C57" w:rsidRPr="00F5796A" w:rsidRDefault="00355C57" w:rsidP="00355C57">
      <w:pPr>
        <w:ind w:firstLine="360"/>
        <w:jc w:val="both"/>
        <w:rPr>
          <w:sz w:val="28"/>
          <w:szCs w:val="28"/>
          <w:lang w:val="nl-NL"/>
        </w:rPr>
      </w:pPr>
      <w:r w:rsidRPr="00F5796A">
        <w:rPr>
          <w:sz w:val="28"/>
          <w:szCs w:val="28"/>
          <w:lang w:val="vi-VN"/>
        </w:rPr>
        <w:t xml:space="preserve">- </w:t>
      </w:r>
      <w:r w:rsidRPr="00F5796A">
        <w:rPr>
          <w:sz w:val="28"/>
          <w:szCs w:val="28"/>
          <w:lang w:val="nl-NL"/>
        </w:rPr>
        <w:t xml:space="preserve">HS: </w:t>
      </w:r>
      <w:r w:rsidRPr="00F5796A">
        <w:rPr>
          <w:sz w:val="28"/>
          <w:szCs w:val="28"/>
          <w:lang w:val="vi-VN"/>
        </w:rPr>
        <w:t xml:space="preserve">SGK, </w:t>
      </w:r>
      <w:r w:rsidRPr="00F5796A">
        <w:rPr>
          <w:sz w:val="28"/>
          <w:szCs w:val="28"/>
        </w:rPr>
        <w:t>VBT.</w:t>
      </w:r>
    </w:p>
    <w:p w:rsidR="00355C57" w:rsidRPr="00515F7E" w:rsidRDefault="00355C57" w:rsidP="00355C57">
      <w:pPr>
        <w:jc w:val="both"/>
        <w:rPr>
          <w:b/>
          <w:sz w:val="28"/>
          <w:szCs w:val="28"/>
          <w:lang w:val="nl-NL"/>
        </w:rPr>
      </w:pPr>
      <w:r w:rsidRPr="00515F7E">
        <w:rPr>
          <w:b/>
          <w:sz w:val="28"/>
          <w:szCs w:val="28"/>
          <w:lang w:val="nl-NL"/>
        </w:rPr>
        <w:t>III. CÁC HOẠT ĐỘNG DẠY HỌC CHỦ YẾU :</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394"/>
      </w:tblGrid>
      <w:tr w:rsidR="00355C57" w:rsidRPr="00F5796A" w:rsidTr="007750BD">
        <w:tc>
          <w:tcPr>
            <w:tcW w:w="4903" w:type="dxa"/>
            <w:tcBorders>
              <w:bottom w:val="single" w:sz="4" w:space="0" w:color="auto"/>
            </w:tcBorders>
          </w:tcPr>
          <w:p w:rsidR="00355C57" w:rsidRPr="00515F7E" w:rsidRDefault="00355C57" w:rsidP="007750BD">
            <w:pPr>
              <w:jc w:val="center"/>
              <w:rPr>
                <w:b/>
                <w:sz w:val="28"/>
                <w:szCs w:val="28"/>
                <w:lang w:val="nl-NL"/>
              </w:rPr>
            </w:pPr>
            <w:r w:rsidRPr="00515F7E">
              <w:rPr>
                <w:b/>
                <w:sz w:val="28"/>
                <w:szCs w:val="28"/>
                <w:lang w:val="nl-NL"/>
              </w:rPr>
              <w:t xml:space="preserve">HOẠT ĐỘNG CỦA GV </w:t>
            </w:r>
          </w:p>
        </w:tc>
        <w:tc>
          <w:tcPr>
            <w:tcW w:w="4394" w:type="dxa"/>
            <w:tcBorders>
              <w:bottom w:val="single" w:sz="4" w:space="0" w:color="auto"/>
            </w:tcBorders>
          </w:tcPr>
          <w:p w:rsidR="00355C57" w:rsidRPr="00515F7E" w:rsidRDefault="00355C57" w:rsidP="007750BD">
            <w:pPr>
              <w:jc w:val="center"/>
              <w:rPr>
                <w:b/>
                <w:sz w:val="28"/>
                <w:szCs w:val="28"/>
                <w:lang w:val="nl-NL"/>
              </w:rPr>
            </w:pPr>
            <w:r w:rsidRPr="00515F7E">
              <w:rPr>
                <w:b/>
                <w:sz w:val="28"/>
                <w:szCs w:val="28"/>
                <w:lang w:val="nl-NL"/>
              </w:rPr>
              <w:t>HOẠT ĐỘNG CỦA HS</w:t>
            </w:r>
          </w:p>
        </w:tc>
      </w:tr>
      <w:tr w:rsidR="00355C57" w:rsidRPr="00F5796A" w:rsidTr="007750BD">
        <w:tc>
          <w:tcPr>
            <w:tcW w:w="4903" w:type="dxa"/>
            <w:tcBorders>
              <w:bottom w:val="single" w:sz="4" w:space="0" w:color="auto"/>
            </w:tcBorders>
          </w:tcPr>
          <w:p w:rsidR="00355C57" w:rsidRPr="00F5796A" w:rsidRDefault="00355C57" w:rsidP="007750BD">
            <w:pPr>
              <w:jc w:val="both"/>
              <w:rPr>
                <w:bCs/>
                <w:i/>
                <w:sz w:val="28"/>
                <w:szCs w:val="28"/>
                <w:lang w:val="nl-NL"/>
              </w:rPr>
            </w:pPr>
            <w:r w:rsidRPr="00F5796A">
              <w:rPr>
                <w:b/>
                <w:bCs/>
                <w:sz w:val="28"/>
                <w:szCs w:val="28"/>
                <w:lang w:val="nl-NL"/>
              </w:rPr>
              <w:t>1. Mở đầu</w:t>
            </w:r>
            <w:r>
              <w:rPr>
                <w:b/>
                <w:bCs/>
                <w:sz w:val="28"/>
                <w:szCs w:val="28"/>
                <w:lang w:val="nl-NL"/>
              </w:rPr>
              <w:t xml:space="preserve"> : (5p)</w:t>
            </w:r>
          </w:p>
          <w:p w:rsidR="00355C57" w:rsidRPr="00C94100" w:rsidRDefault="00355C57" w:rsidP="007750BD">
            <w:pPr>
              <w:jc w:val="both"/>
              <w:outlineLvl w:val="0"/>
              <w:rPr>
                <w:bCs/>
                <w:sz w:val="28"/>
                <w:szCs w:val="28"/>
                <w:lang w:val="nl-NL"/>
              </w:rPr>
            </w:pPr>
            <w:r w:rsidRPr="00C94100">
              <w:rPr>
                <w:bCs/>
                <w:sz w:val="28"/>
                <w:szCs w:val="28"/>
                <w:lang w:val="nl-NL"/>
              </w:rPr>
              <w:t xml:space="preserve">- Giáo viên tổ chức cho HS chia làm 3 đội, mỗi đội 4 bạn để chơi trò chơi </w:t>
            </w:r>
            <w:r w:rsidRPr="00151ECF">
              <w:rPr>
                <w:bCs/>
                <w:sz w:val="28"/>
                <w:szCs w:val="28"/>
                <w:lang w:val="nl-NL"/>
              </w:rPr>
              <w:t>“Tiếp sức đồng đội”</w:t>
            </w:r>
            <w:r w:rsidRPr="00C94100">
              <w:rPr>
                <w:b/>
                <w:bCs/>
                <w:sz w:val="28"/>
                <w:szCs w:val="28"/>
                <w:lang w:val="nl-NL"/>
              </w:rPr>
              <w:t xml:space="preserve"> </w:t>
            </w:r>
            <w:r w:rsidRPr="00C94100">
              <w:rPr>
                <w:bCs/>
                <w:sz w:val="28"/>
                <w:szCs w:val="28"/>
                <w:lang w:val="nl-NL"/>
              </w:rPr>
              <w:t>để nối bài toán ở cột A với kết quả ở cột B cho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145"/>
              <w:gridCol w:w="1650"/>
            </w:tblGrid>
            <w:tr w:rsidR="00355C57" w:rsidRPr="006849F6" w:rsidTr="007750BD">
              <w:tc>
                <w:tcPr>
                  <w:tcW w:w="2153" w:type="dxa"/>
                  <w:tcBorders>
                    <w:right w:val="single" w:sz="4" w:space="0" w:color="auto"/>
                  </w:tcBorders>
                  <w:shd w:val="clear" w:color="auto" w:fill="auto"/>
                </w:tcPr>
                <w:p w:rsidR="00355C57" w:rsidRPr="006849F6" w:rsidRDefault="00355C57" w:rsidP="007750BD">
                  <w:pPr>
                    <w:jc w:val="center"/>
                    <w:outlineLvl w:val="0"/>
                    <w:rPr>
                      <w:b/>
                      <w:bCs/>
                      <w:sz w:val="28"/>
                      <w:szCs w:val="28"/>
                      <w:lang w:val="nl-NL"/>
                    </w:rPr>
                  </w:pPr>
                  <w:r w:rsidRPr="006849F6">
                    <w:rPr>
                      <w:b/>
                      <w:bCs/>
                      <w:sz w:val="28"/>
                      <w:szCs w:val="28"/>
                      <w:lang w:val="nl-NL"/>
                    </w:rPr>
                    <w:t>A</w:t>
                  </w:r>
                </w:p>
              </w:tc>
              <w:tc>
                <w:tcPr>
                  <w:tcW w:w="1145" w:type="dxa"/>
                  <w:tcBorders>
                    <w:top w:val="nil"/>
                    <w:left w:val="single" w:sz="4" w:space="0" w:color="auto"/>
                    <w:bottom w:val="nil"/>
                    <w:right w:val="single" w:sz="4" w:space="0" w:color="auto"/>
                  </w:tcBorders>
                  <w:shd w:val="clear" w:color="auto" w:fill="auto"/>
                </w:tcPr>
                <w:p w:rsidR="00355C57" w:rsidRPr="006849F6" w:rsidRDefault="00355C57" w:rsidP="007750BD">
                  <w:pPr>
                    <w:jc w:val="center"/>
                    <w:outlineLvl w:val="0"/>
                    <w:rPr>
                      <w:b/>
                      <w:bCs/>
                      <w:sz w:val="28"/>
                      <w:szCs w:val="28"/>
                      <w:lang w:val="nl-NL"/>
                    </w:rPr>
                  </w:pPr>
                </w:p>
              </w:tc>
              <w:tc>
                <w:tcPr>
                  <w:tcW w:w="1650" w:type="dxa"/>
                  <w:tcBorders>
                    <w:left w:val="single" w:sz="4" w:space="0" w:color="auto"/>
                  </w:tcBorders>
                  <w:shd w:val="clear" w:color="auto" w:fill="auto"/>
                </w:tcPr>
                <w:p w:rsidR="00355C57" w:rsidRPr="006849F6" w:rsidRDefault="00355C57" w:rsidP="007750BD">
                  <w:pPr>
                    <w:jc w:val="center"/>
                    <w:outlineLvl w:val="0"/>
                    <w:rPr>
                      <w:b/>
                      <w:bCs/>
                      <w:sz w:val="28"/>
                      <w:szCs w:val="28"/>
                      <w:lang w:val="nl-NL"/>
                    </w:rPr>
                  </w:pPr>
                  <w:r w:rsidRPr="006849F6">
                    <w:rPr>
                      <w:b/>
                      <w:bCs/>
                      <w:sz w:val="28"/>
                      <w:szCs w:val="28"/>
                      <w:lang w:val="nl-NL"/>
                    </w:rPr>
                    <w:t>B</w:t>
                  </w:r>
                </w:p>
              </w:tc>
            </w:tr>
            <w:tr w:rsidR="00355C57" w:rsidRPr="006849F6" w:rsidTr="007750BD">
              <w:tc>
                <w:tcPr>
                  <w:tcW w:w="2153" w:type="dxa"/>
                  <w:tcBorders>
                    <w:right w:val="single" w:sz="4" w:space="0" w:color="auto"/>
                  </w:tcBorders>
                  <w:shd w:val="clear" w:color="auto" w:fill="auto"/>
                </w:tcPr>
                <w:p w:rsidR="00355C57" w:rsidRPr="006849F6" w:rsidRDefault="007750BD" w:rsidP="007750BD">
                  <w:pPr>
                    <w:outlineLvl w:val="0"/>
                    <w:rPr>
                      <w:bCs/>
                      <w:sz w:val="28"/>
                      <w:szCs w:val="28"/>
                      <w:lang w:val="nl-NL"/>
                    </w:rPr>
                  </w:pPr>
                  <m:oMath>
                    <m:f>
                      <m:fPr>
                        <m:ctrlPr>
                          <w:rPr>
                            <w:rFonts w:ascii="Cambria Math" w:hAnsi="Cambria Math"/>
                            <w:bCs/>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5</m:t>
                        </m:r>
                      </m:den>
                    </m:f>
                  </m:oMath>
                  <w:r w:rsidR="00355C57" w:rsidRPr="006849F6">
                    <w:rPr>
                      <w:bCs/>
                      <w:sz w:val="28"/>
                      <w:szCs w:val="28"/>
                      <w:lang w:val="nl-NL"/>
                    </w:rPr>
                    <w:t xml:space="preserve"> của 30 tấn là:</w:t>
                  </w:r>
                </w:p>
              </w:tc>
              <w:tc>
                <w:tcPr>
                  <w:tcW w:w="1145" w:type="dxa"/>
                  <w:tcBorders>
                    <w:top w:val="nil"/>
                    <w:left w:val="single" w:sz="4" w:space="0" w:color="auto"/>
                    <w:bottom w:val="nil"/>
                    <w:right w:val="single" w:sz="4" w:space="0" w:color="auto"/>
                  </w:tcBorders>
                  <w:shd w:val="clear" w:color="auto" w:fill="auto"/>
                </w:tcPr>
                <w:p w:rsidR="00355C57" w:rsidRPr="006849F6" w:rsidRDefault="00355C57" w:rsidP="007750BD">
                  <w:pPr>
                    <w:jc w:val="center"/>
                    <w:outlineLvl w:val="0"/>
                    <w:rPr>
                      <w:bCs/>
                      <w:sz w:val="28"/>
                      <w:szCs w:val="28"/>
                      <w:lang w:val="nl-NL"/>
                    </w:rPr>
                  </w:pPr>
                </w:p>
              </w:tc>
              <w:tc>
                <w:tcPr>
                  <w:tcW w:w="1650" w:type="dxa"/>
                  <w:tcBorders>
                    <w:left w:val="single" w:sz="4" w:space="0" w:color="auto"/>
                  </w:tcBorders>
                  <w:shd w:val="clear" w:color="auto" w:fill="auto"/>
                </w:tcPr>
                <w:p w:rsidR="00355C57" w:rsidRPr="006849F6" w:rsidRDefault="00355C57" w:rsidP="007750BD">
                  <w:pPr>
                    <w:jc w:val="center"/>
                    <w:outlineLvl w:val="0"/>
                    <w:rPr>
                      <w:bCs/>
                      <w:sz w:val="28"/>
                      <w:szCs w:val="28"/>
                      <w:lang w:val="nl-NL"/>
                    </w:rPr>
                  </w:pPr>
                  <w:r w:rsidRPr="006849F6">
                    <w:rPr>
                      <w:bCs/>
                      <w:sz w:val="28"/>
                      <w:szCs w:val="28"/>
                      <w:lang w:val="nl-NL"/>
                    </w:rPr>
                    <w:t>16 tấn</w:t>
                  </w:r>
                </w:p>
              </w:tc>
            </w:tr>
            <w:tr w:rsidR="00355C57" w:rsidRPr="006849F6" w:rsidTr="007750BD">
              <w:tc>
                <w:tcPr>
                  <w:tcW w:w="2153" w:type="dxa"/>
                  <w:tcBorders>
                    <w:right w:val="single" w:sz="4" w:space="0" w:color="auto"/>
                  </w:tcBorders>
                  <w:shd w:val="clear" w:color="auto" w:fill="auto"/>
                </w:tcPr>
                <w:p w:rsidR="00355C57" w:rsidRPr="006849F6" w:rsidRDefault="007750BD" w:rsidP="007750BD">
                  <w:pPr>
                    <w:outlineLvl w:val="0"/>
                    <w:rPr>
                      <w:bCs/>
                      <w:sz w:val="28"/>
                      <w:szCs w:val="28"/>
                      <w:lang w:val="nl-NL"/>
                    </w:rPr>
                  </w:pPr>
                  <m:oMath>
                    <m:f>
                      <m:fPr>
                        <m:ctrlPr>
                          <w:rPr>
                            <w:rFonts w:ascii="Cambria Math" w:hAnsi="Cambria Math"/>
                            <w:bCs/>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7</m:t>
                        </m:r>
                      </m:den>
                    </m:f>
                  </m:oMath>
                  <w:r w:rsidR="00355C57" w:rsidRPr="006849F6">
                    <w:rPr>
                      <w:bCs/>
                      <w:sz w:val="28"/>
                      <w:szCs w:val="28"/>
                      <w:lang w:val="nl-NL"/>
                    </w:rPr>
                    <w:t xml:space="preserve"> của 21 tấn là:</w:t>
                  </w:r>
                </w:p>
              </w:tc>
              <w:tc>
                <w:tcPr>
                  <w:tcW w:w="1145" w:type="dxa"/>
                  <w:tcBorders>
                    <w:top w:val="nil"/>
                    <w:left w:val="single" w:sz="4" w:space="0" w:color="auto"/>
                    <w:bottom w:val="nil"/>
                    <w:right w:val="single" w:sz="4" w:space="0" w:color="auto"/>
                  </w:tcBorders>
                  <w:shd w:val="clear" w:color="auto" w:fill="auto"/>
                </w:tcPr>
                <w:p w:rsidR="00355C57" w:rsidRPr="006849F6" w:rsidRDefault="00355C57" w:rsidP="007750BD">
                  <w:pPr>
                    <w:jc w:val="center"/>
                    <w:outlineLvl w:val="0"/>
                    <w:rPr>
                      <w:bCs/>
                      <w:sz w:val="28"/>
                      <w:szCs w:val="28"/>
                      <w:lang w:val="nl-NL"/>
                    </w:rPr>
                  </w:pPr>
                </w:p>
              </w:tc>
              <w:tc>
                <w:tcPr>
                  <w:tcW w:w="1650" w:type="dxa"/>
                  <w:tcBorders>
                    <w:left w:val="single" w:sz="4" w:space="0" w:color="auto"/>
                  </w:tcBorders>
                  <w:shd w:val="clear" w:color="auto" w:fill="auto"/>
                </w:tcPr>
                <w:p w:rsidR="00355C57" w:rsidRPr="006849F6" w:rsidRDefault="00355C57" w:rsidP="007750BD">
                  <w:pPr>
                    <w:jc w:val="center"/>
                    <w:outlineLvl w:val="0"/>
                    <w:rPr>
                      <w:bCs/>
                      <w:sz w:val="28"/>
                      <w:szCs w:val="28"/>
                      <w:lang w:val="nl-NL"/>
                    </w:rPr>
                  </w:pPr>
                  <w:r w:rsidRPr="006849F6">
                    <w:rPr>
                      <w:bCs/>
                      <w:sz w:val="28"/>
                      <w:szCs w:val="28"/>
                      <w:lang w:val="nl-NL"/>
                    </w:rPr>
                    <w:t>15 tấn</w:t>
                  </w:r>
                </w:p>
              </w:tc>
            </w:tr>
            <w:tr w:rsidR="00355C57" w:rsidRPr="006849F6" w:rsidTr="007750BD">
              <w:tc>
                <w:tcPr>
                  <w:tcW w:w="2153" w:type="dxa"/>
                  <w:tcBorders>
                    <w:right w:val="single" w:sz="4" w:space="0" w:color="auto"/>
                  </w:tcBorders>
                  <w:shd w:val="clear" w:color="auto" w:fill="auto"/>
                </w:tcPr>
                <w:p w:rsidR="00355C57" w:rsidRPr="006849F6" w:rsidRDefault="007750BD" w:rsidP="007750BD">
                  <w:pPr>
                    <w:outlineLvl w:val="0"/>
                    <w:rPr>
                      <w:bCs/>
                      <w:sz w:val="28"/>
                      <w:szCs w:val="28"/>
                      <w:lang w:val="nl-NL"/>
                    </w:rPr>
                  </w:pPr>
                  <m:oMath>
                    <m:f>
                      <m:fPr>
                        <m:ctrlPr>
                          <w:rPr>
                            <w:rFonts w:ascii="Cambria Math" w:hAnsi="Cambria Math"/>
                            <w:bCs/>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8</m:t>
                        </m:r>
                      </m:den>
                    </m:f>
                  </m:oMath>
                  <w:r w:rsidR="00355C57" w:rsidRPr="006849F6">
                    <w:rPr>
                      <w:bCs/>
                      <w:sz w:val="28"/>
                      <w:szCs w:val="28"/>
                      <w:lang w:val="nl-NL"/>
                    </w:rPr>
                    <w:t xml:space="preserve"> của 40 tấn là:</w:t>
                  </w:r>
                </w:p>
              </w:tc>
              <w:tc>
                <w:tcPr>
                  <w:tcW w:w="1145" w:type="dxa"/>
                  <w:tcBorders>
                    <w:top w:val="nil"/>
                    <w:left w:val="single" w:sz="4" w:space="0" w:color="auto"/>
                    <w:bottom w:val="nil"/>
                    <w:right w:val="single" w:sz="4" w:space="0" w:color="auto"/>
                  </w:tcBorders>
                  <w:shd w:val="clear" w:color="auto" w:fill="auto"/>
                </w:tcPr>
                <w:p w:rsidR="00355C57" w:rsidRPr="006849F6" w:rsidRDefault="00355C57" w:rsidP="007750BD">
                  <w:pPr>
                    <w:jc w:val="center"/>
                    <w:outlineLvl w:val="0"/>
                    <w:rPr>
                      <w:bCs/>
                      <w:sz w:val="28"/>
                      <w:szCs w:val="28"/>
                      <w:lang w:val="nl-NL"/>
                    </w:rPr>
                  </w:pPr>
                </w:p>
              </w:tc>
              <w:tc>
                <w:tcPr>
                  <w:tcW w:w="1650" w:type="dxa"/>
                  <w:tcBorders>
                    <w:left w:val="single" w:sz="4" w:space="0" w:color="auto"/>
                  </w:tcBorders>
                  <w:shd w:val="clear" w:color="auto" w:fill="auto"/>
                </w:tcPr>
                <w:p w:rsidR="00355C57" w:rsidRPr="006849F6" w:rsidRDefault="00355C57" w:rsidP="007750BD">
                  <w:pPr>
                    <w:jc w:val="center"/>
                    <w:outlineLvl w:val="0"/>
                    <w:rPr>
                      <w:bCs/>
                      <w:sz w:val="28"/>
                      <w:szCs w:val="28"/>
                      <w:lang w:val="nl-NL"/>
                    </w:rPr>
                  </w:pPr>
                  <w:r w:rsidRPr="006849F6">
                    <w:rPr>
                      <w:bCs/>
                      <w:sz w:val="28"/>
                      <w:szCs w:val="28"/>
                      <w:lang w:val="nl-NL"/>
                    </w:rPr>
                    <w:t>6 tấn</w:t>
                  </w:r>
                </w:p>
              </w:tc>
            </w:tr>
            <w:tr w:rsidR="00355C57" w:rsidRPr="006849F6" w:rsidTr="007750BD">
              <w:tc>
                <w:tcPr>
                  <w:tcW w:w="2153" w:type="dxa"/>
                  <w:tcBorders>
                    <w:right w:val="single" w:sz="4" w:space="0" w:color="auto"/>
                  </w:tcBorders>
                  <w:shd w:val="clear" w:color="auto" w:fill="auto"/>
                </w:tcPr>
                <w:p w:rsidR="00355C57" w:rsidRPr="006849F6" w:rsidRDefault="007750BD" w:rsidP="007750BD">
                  <w:pPr>
                    <w:outlineLvl w:val="0"/>
                    <w:rPr>
                      <w:bCs/>
                      <w:sz w:val="28"/>
                      <w:szCs w:val="28"/>
                      <w:lang w:val="nl-NL"/>
                    </w:rPr>
                  </w:pPr>
                  <m:oMath>
                    <m:f>
                      <m:fPr>
                        <m:ctrlPr>
                          <w:rPr>
                            <w:rFonts w:ascii="Cambria Math" w:hAnsi="Cambria Math"/>
                            <w:bCs/>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7</m:t>
                        </m:r>
                      </m:den>
                    </m:f>
                  </m:oMath>
                  <w:r w:rsidR="00355C57" w:rsidRPr="006849F6">
                    <w:rPr>
                      <w:bCs/>
                      <w:sz w:val="28"/>
                      <w:szCs w:val="28"/>
                      <w:lang w:val="nl-NL"/>
                    </w:rPr>
                    <w:t xml:space="preserve"> của 28 tấn là:</w:t>
                  </w:r>
                </w:p>
              </w:tc>
              <w:tc>
                <w:tcPr>
                  <w:tcW w:w="1145" w:type="dxa"/>
                  <w:tcBorders>
                    <w:top w:val="nil"/>
                    <w:left w:val="single" w:sz="4" w:space="0" w:color="auto"/>
                    <w:bottom w:val="nil"/>
                    <w:right w:val="single" w:sz="4" w:space="0" w:color="auto"/>
                  </w:tcBorders>
                  <w:shd w:val="clear" w:color="auto" w:fill="auto"/>
                </w:tcPr>
                <w:p w:rsidR="00355C57" w:rsidRPr="006849F6" w:rsidRDefault="00355C57" w:rsidP="007750BD">
                  <w:pPr>
                    <w:jc w:val="center"/>
                    <w:outlineLvl w:val="0"/>
                    <w:rPr>
                      <w:bCs/>
                      <w:sz w:val="28"/>
                      <w:szCs w:val="28"/>
                      <w:lang w:val="nl-NL"/>
                    </w:rPr>
                  </w:pPr>
                </w:p>
              </w:tc>
              <w:tc>
                <w:tcPr>
                  <w:tcW w:w="1650" w:type="dxa"/>
                  <w:tcBorders>
                    <w:left w:val="single" w:sz="4" w:space="0" w:color="auto"/>
                  </w:tcBorders>
                  <w:shd w:val="clear" w:color="auto" w:fill="auto"/>
                </w:tcPr>
                <w:p w:rsidR="00355C57" w:rsidRPr="006849F6" w:rsidRDefault="00355C57" w:rsidP="00DE016B">
                  <w:pPr>
                    <w:pStyle w:val="ListParagraph"/>
                    <w:numPr>
                      <w:ilvl w:val="0"/>
                      <w:numId w:val="2"/>
                    </w:numPr>
                    <w:spacing w:after="0" w:line="240" w:lineRule="auto"/>
                    <w:ind w:left="0"/>
                    <w:outlineLvl w:val="0"/>
                    <w:rPr>
                      <w:bCs/>
                      <w:szCs w:val="28"/>
                      <w:lang w:val="nl-NL"/>
                    </w:rPr>
                  </w:pPr>
                  <w:r w:rsidRPr="006849F6">
                    <w:rPr>
                      <w:bCs/>
                      <w:szCs w:val="28"/>
                      <w:lang w:val="nl-NL"/>
                    </w:rPr>
                    <w:t>tấn</w:t>
                  </w:r>
                </w:p>
              </w:tc>
            </w:tr>
          </w:tbl>
          <w:p w:rsidR="00355C57" w:rsidRPr="00F5796A" w:rsidRDefault="00355C57" w:rsidP="007750BD">
            <w:pPr>
              <w:jc w:val="both"/>
              <w:outlineLvl w:val="0"/>
              <w:rPr>
                <w:bCs/>
                <w:sz w:val="28"/>
                <w:szCs w:val="28"/>
                <w:lang w:val="nl-NL"/>
              </w:rPr>
            </w:pPr>
            <w:r w:rsidRPr="00F5796A">
              <w:rPr>
                <w:bCs/>
                <w:sz w:val="28"/>
                <w:szCs w:val="28"/>
                <w:lang w:val="nl-NL"/>
              </w:rPr>
              <w:t>- GV nhận xét, tuyên dương.</w:t>
            </w:r>
          </w:p>
          <w:p w:rsidR="00355C57" w:rsidRPr="00F5796A" w:rsidRDefault="00355C57" w:rsidP="007750BD">
            <w:pPr>
              <w:rPr>
                <w:b/>
                <w:bCs/>
                <w:iCs/>
                <w:sz w:val="28"/>
                <w:szCs w:val="28"/>
                <w:lang w:val="nl-NL"/>
              </w:rPr>
            </w:pPr>
            <w:r w:rsidRPr="00F5796A">
              <w:rPr>
                <w:bCs/>
                <w:sz w:val="28"/>
                <w:szCs w:val="28"/>
                <w:lang w:val="nl-NL"/>
              </w:rPr>
              <w:t>- GV dẫn dắt vào bài mới</w:t>
            </w:r>
          </w:p>
          <w:p w:rsidR="00355C57" w:rsidRPr="00F5796A" w:rsidRDefault="00355C57" w:rsidP="007750BD">
            <w:pPr>
              <w:rPr>
                <w:b/>
                <w:bCs/>
                <w:iCs/>
                <w:sz w:val="28"/>
                <w:szCs w:val="28"/>
                <w:lang w:val="nl-NL"/>
              </w:rPr>
            </w:pPr>
            <w:r w:rsidRPr="00F5796A">
              <w:rPr>
                <w:b/>
                <w:bCs/>
                <w:iCs/>
                <w:sz w:val="28"/>
                <w:szCs w:val="28"/>
                <w:lang w:val="nl-NL"/>
              </w:rPr>
              <w:t>2. Luyện tập, thực hành</w:t>
            </w:r>
            <w:r>
              <w:rPr>
                <w:b/>
                <w:bCs/>
                <w:iCs/>
                <w:sz w:val="28"/>
                <w:szCs w:val="28"/>
                <w:lang w:val="nl-NL"/>
              </w:rPr>
              <w:t xml:space="preserve"> : (22p)</w:t>
            </w:r>
          </w:p>
          <w:p w:rsidR="00355C57" w:rsidRPr="00017331" w:rsidRDefault="00355C57" w:rsidP="007750BD">
            <w:pPr>
              <w:jc w:val="both"/>
              <w:rPr>
                <w:sz w:val="28"/>
                <w:szCs w:val="28"/>
                <w:lang w:val="nl-NL"/>
              </w:rPr>
            </w:pPr>
            <w:r w:rsidRPr="00017331">
              <w:rPr>
                <w:i/>
                <w:sz w:val="28"/>
                <w:szCs w:val="28"/>
                <w:lang w:val="nl-NL"/>
              </w:rPr>
              <w:t>Bài 4:</w:t>
            </w:r>
            <w:r w:rsidRPr="00017331">
              <w:rPr>
                <w:sz w:val="28"/>
                <w:szCs w:val="28"/>
                <w:lang w:val="nl-NL"/>
              </w:rPr>
              <w:t xml:space="preserve"> Làm việc chung cả lớp</w:t>
            </w:r>
          </w:p>
          <w:p w:rsidR="00355C57" w:rsidRDefault="00355C57" w:rsidP="007750BD">
            <w:pPr>
              <w:jc w:val="both"/>
              <w:rPr>
                <w:sz w:val="28"/>
                <w:szCs w:val="28"/>
                <w:lang w:val="nl-NL"/>
              </w:rPr>
            </w:pPr>
            <w:r w:rsidRPr="00C94100">
              <w:rPr>
                <w:sz w:val="28"/>
                <w:szCs w:val="28"/>
                <w:lang w:val="nl-NL"/>
              </w:rPr>
              <w:t>- GV mời 1 HS đọc yêu cầu bài 4.</w:t>
            </w:r>
          </w:p>
          <w:p w:rsidR="00355C57" w:rsidRPr="00C94100" w:rsidRDefault="00355C57" w:rsidP="007750BD">
            <w:pPr>
              <w:jc w:val="both"/>
              <w:rPr>
                <w:sz w:val="28"/>
                <w:szCs w:val="28"/>
                <w:lang w:val="nl-NL"/>
              </w:rPr>
            </w:pPr>
            <w:r>
              <w:rPr>
                <w:sz w:val="28"/>
                <w:szCs w:val="28"/>
                <w:lang w:val="nl-NL"/>
              </w:rPr>
              <w:t>- GV hỏi HS để phân tích đề.</w:t>
            </w:r>
          </w:p>
          <w:p w:rsidR="00355C57" w:rsidRPr="00C94100" w:rsidRDefault="00355C57" w:rsidP="007750BD">
            <w:pPr>
              <w:jc w:val="both"/>
              <w:rPr>
                <w:sz w:val="28"/>
                <w:szCs w:val="28"/>
                <w:lang w:val="nl-NL"/>
              </w:rPr>
            </w:pPr>
            <w:r w:rsidRPr="00C94100">
              <w:rPr>
                <w:sz w:val="28"/>
                <w:szCs w:val="28"/>
                <w:lang w:val="nl-NL"/>
              </w:rPr>
              <w:lastRenderedPageBreak/>
              <w:t>- GV mời cả lớp làm việc chung, cùng nhau suy nghĩ và đưa ra cách giải bài toán ( Chỉ làm phép tình vào Bảng con).</w:t>
            </w:r>
          </w:p>
          <w:p w:rsidR="00355C57" w:rsidRPr="00C94100" w:rsidRDefault="00355C57" w:rsidP="007750BD">
            <w:pPr>
              <w:jc w:val="both"/>
              <w:rPr>
                <w:sz w:val="28"/>
                <w:szCs w:val="28"/>
                <w:lang w:val="nl-NL"/>
              </w:rPr>
            </w:pPr>
            <w:r>
              <w:rPr>
                <w:sz w:val="28"/>
                <w:szCs w:val="28"/>
                <w:lang w:val="nl-NL"/>
              </w:rPr>
              <w:t>-</w:t>
            </w:r>
            <w:r w:rsidRPr="00C94100">
              <w:rPr>
                <w:sz w:val="28"/>
                <w:szCs w:val="28"/>
                <w:lang w:val="nl-NL"/>
              </w:rPr>
              <w:t xml:space="preserve"> Trình bày hoàn chỉnh bài toán bằng lời.</w:t>
            </w: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F5796A" w:rsidRDefault="00355C57" w:rsidP="007750BD">
            <w:pPr>
              <w:jc w:val="both"/>
              <w:rPr>
                <w:sz w:val="28"/>
                <w:szCs w:val="28"/>
                <w:lang w:val="nl-NL"/>
              </w:rPr>
            </w:pPr>
            <w:r>
              <w:rPr>
                <w:sz w:val="28"/>
                <w:szCs w:val="28"/>
                <w:lang w:val="nl-NL"/>
              </w:rPr>
              <w:t>- GV nhận xét, tuyên dương.</w:t>
            </w:r>
          </w:p>
          <w:p w:rsidR="00355C57" w:rsidRPr="00017331" w:rsidRDefault="00355C57" w:rsidP="007750BD">
            <w:pPr>
              <w:rPr>
                <w:sz w:val="28"/>
                <w:szCs w:val="28"/>
                <w:lang w:val="nl-NL"/>
              </w:rPr>
            </w:pPr>
            <w:r w:rsidRPr="00017331">
              <w:rPr>
                <w:i/>
                <w:sz w:val="28"/>
                <w:szCs w:val="28"/>
                <w:lang w:val="nl-NL"/>
              </w:rPr>
              <w:t>Bài 5:</w:t>
            </w:r>
            <w:r w:rsidRPr="00017331">
              <w:rPr>
                <w:sz w:val="28"/>
                <w:szCs w:val="28"/>
                <w:lang w:val="nl-NL"/>
              </w:rPr>
              <w:t xml:space="preserve"> Làm việc nhóm 2 </w:t>
            </w:r>
          </w:p>
          <w:p w:rsidR="00355C57" w:rsidRDefault="00355C57" w:rsidP="007750BD">
            <w:pPr>
              <w:jc w:val="both"/>
              <w:rPr>
                <w:sz w:val="28"/>
                <w:szCs w:val="28"/>
                <w:lang w:val="nl-NL"/>
              </w:rPr>
            </w:pPr>
            <w:r w:rsidRPr="00C94100">
              <w:rPr>
                <w:sz w:val="28"/>
                <w:szCs w:val="28"/>
                <w:lang w:val="nl-NL"/>
              </w:rPr>
              <w:t xml:space="preserve">- GV mời 1 HS đọc yêu cầu bài </w:t>
            </w:r>
            <w:r>
              <w:rPr>
                <w:sz w:val="28"/>
                <w:szCs w:val="28"/>
                <w:lang w:val="nl-NL"/>
              </w:rPr>
              <w:t>5</w:t>
            </w:r>
            <w:r w:rsidRPr="00C94100">
              <w:rPr>
                <w:sz w:val="28"/>
                <w:szCs w:val="28"/>
                <w:lang w:val="nl-NL"/>
              </w:rPr>
              <w:t>.</w:t>
            </w:r>
          </w:p>
          <w:p w:rsidR="00355C57" w:rsidRPr="00C94100" w:rsidRDefault="00355C57" w:rsidP="007750BD">
            <w:pPr>
              <w:jc w:val="both"/>
              <w:rPr>
                <w:sz w:val="28"/>
                <w:szCs w:val="28"/>
                <w:lang w:val="nl-NL"/>
              </w:rPr>
            </w:pPr>
            <w:r>
              <w:rPr>
                <w:sz w:val="28"/>
                <w:szCs w:val="28"/>
                <w:lang w:val="nl-NL"/>
              </w:rPr>
              <w:t>-</w:t>
            </w:r>
            <w:r w:rsidRPr="00C94100">
              <w:rPr>
                <w:sz w:val="28"/>
                <w:szCs w:val="28"/>
                <w:lang w:val="nl-NL"/>
              </w:rPr>
              <w:t xml:space="preserve"> Thảo luận nhóm 2, tìm hiểu đề bài và cách làm bài toán.</w:t>
            </w:r>
          </w:p>
          <w:p w:rsidR="00355C57" w:rsidRPr="00C94100" w:rsidRDefault="00355C57" w:rsidP="007750BD">
            <w:pPr>
              <w:jc w:val="both"/>
              <w:rPr>
                <w:sz w:val="28"/>
                <w:szCs w:val="28"/>
                <w:lang w:val="nl-NL"/>
              </w:rPr>
            </w:pPr>
            <w:r w:rsidRPr="00C94100">
              <w:rPr>
                <w:sz w:val="28"/>
                <w:szCs w:val="28"/>
                <w:lang w:val="nl-NL"/>
              </w:rPr>
              <w:t>- GV mời đại diện nhóm trình bày cách làm.</w:t>
            </w: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r w:rsidRPr="00C94100">
              <w:rPr>
                <w:sz w:val="28"/>
                <w:szCs w:val="28"/>
                <w:lang w:val="nl-NL"/>
              </w:rPr>
              <w:t>- GV nhận xét và chốt cách làm.</w:t>
            </w:r>
          </w:p>
          <w:p w:rsidR="00355C57" w:rsidRPr="00C94100" w:rsidRDefault="00355C57" w:rsidP="007750BD">
            <w:pPr>
              <w:jc w:val="both"/>
              <w:rPr>
                <w:sz w:val="28"/>
                <w:szCs w:val="28"/>
                <w:lang w:val="nl-NL"/>
              </w:rPr>
            </w:pPr>
            <w:r w:rsidRPr="00C94100">
              <w:rPr>
                <w:sz w:val="28"/>
                <w:szCs w:val="28"/>
                <w:lang w:val="nl-NL"/>
              </w:rPr>
              <w:t>- GV mời HS cả lớp làm bài vào vở bài tập; 1 HS làm bảng nhóm.</w:t>
            </w:r>
          </w:p>
          <w:p w:rsidR="00355C57" w:rsidRDefault="00355C57" w:rsidP="007750BD">
            <w:pPr>
              <w:jc w:val="both"/>
              <w:rPr>
                <w:sz w:val="28"/>
                <w:szCs w:val="28"/>
                <w:lang w:val="nl-NL"/>
              </w:rPr>
            </w:pPr>
            <w:r w:rsidRPr="00C94100">
              <w:rPr>
                <w:sz w:val="28"/>
                <w:szCs w:val="28"/>
                <w:lang w:val="nl-NL"/>
              </w:rPr>
              <w:t>- GV chữa bài, nhận xét, khen ngợi HS.</w:t>
            </w:r>
          </w:p>
          <w:p w:rsidR="00355C57" w:rsidRPr="00F5796A" w:rsidRDefault="00355C57" w:rsidP="007750BD">
            <w:pPr>
              <w:jc w:val="both"/>
              <w:rPr>
                <w:b/>
                <w:sz w:val="28"/>
                <w:szCs w:val="28"/>
                <w:lang w:val="nl-NL"/>
              </w:rPr>
            </w:pPr>
            <w:r w:rsidRPr="00F5796A">
              <w:rPr>
                <w:b/>
                <w:sz w:val="28"/>
                <w:szCs w:val="28"/>
                <w:lang w:val="nl-NL"/>
              </w:rPr>
              <w:t>3. Vận dụng, trải nghiệm</w:t>
            </w:r>
            <w:r>
              <w:rPr>
                <w:b/>
                <w:sz w:val="28"/>
                <w:szCs w:val="28"/>
                <w:lang w:val="nl-NL"/>
              </w:rPr>
              <w:t xml:space="preserve"> : (8P)</w:t>
            </w:r>
          </w:p>
          <w:p w:rsidR="00355C57" w:rsidRPr="007F592C" w:rsidRDefault="00355C57" w:rsidP="007750BD">
            <w:pPr>
              <w:jc w:val="both"/>
              <w:rPr>
                <w:sz w:val="28"/>
                <w:szCs w:val="28"/>
                <w:lang w:val="nl-NL"/>
              </w:rPr>
            </w:pPr>
            <w:r w:rsidRPr="007F592C">
              <w:rPr>
                <w:i/>
                <w:sz w:val="28"/>
                <w:szCs w:val="28"/>
                <w:lang w:val="nl-NL"/>
              </w:rPr>
              <w:t>Bài 6:</w:t>
            </w:r>
            <w:r w:rsidRPr="007F592C">
              <w:rPr>
                <w:sz w:val="28"/>
                <w:szCs w:val="28"/>
                <w:lang w:val="nl-NL"/>
              </w:rPr>
              <w:t xml:space="preserve"> (Thảo luận nhóm 4)</w:t>
            </w:r>
          </w:p>
          <w:p w:rsidR="00355C57" w:rsidRPr="00C94100" w:rsidRDefault="00355C57" w:rsidP="007750BD">
            <w:pPr>
              <w:jc w:val="both"/>
              <w:rPr>
                <w:sz w:val="28"/>
                <w:szCs w:val="28"/>
                <w:lang w:val="nl-NL"/>
              </w:rPr>
            </w:pPr>
            <w:r>
              <w:rPr>
                <w:sz w:val="28"/>
                <w:szCs w:val="28"/>
                <w:lang w:val="nl-NL"/>
              </w:rPr>
              <w:t>-</w:t>
            </w:r>
            <w:r w:rsidRPr="00C94100">
              <w:rPr>
                <w:sz w:val="28"/>
                <w:szCs w:val="28"/>
                <w:lang w:val="nl-NL"/>
              </w:rPr>
              <w:t xml:space="preserve"> Đọc đề bài</w:t>
            </w:r>
          </w:p>
          <w:p w:rsidR="00355C57" w:rsidRPr="00C94100" w:rsidRDefault="00355C57" w:rsidP="007750BD">
            <w:pPr>
              <w:jc w:val="both"/>
              <w:rPr>
                <w:sz w:val="28"/>
                <w:szCs w:val="28"/>
                <w:lang w:val="nl-NL"/>
              </w:rPr>
            </w:pPr>
            <w:r>
              <w:rPr>
                <w:sz w:val="28"/>
                <w:szCs w:val="28"/>
                <w:lang w:val="nl-NL"/>
              </w:rPr>
              <w:t xml:space="preserve">+ </w:t>
            </w:r>
            <w:r w:rsidRPr="00C94100">
              <w:rPr>
                <w:sz w:val="28"/>
                <w:szCs w:val="28"/>
                <w:lang w:val="nl-NL"/>
              </w:rPr>
              <w:t>Bài toán cho biết gì?</w:t>
            </w: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r>
              <w:rPr>
                <w:sz w:val="28"/>
                <w:szCs w:val="28"/>
                <w:lang w:val="nl-NL"/>
              </w:rPr>
              <w:t>+</w:t>
            </w:r>
            <w:r w:rsidRPr="00C94100">
              <w:rPr>
                <w:sz w:val="28"/>
                <w:szCs w:val="28"/>
                <w:lang w:val="nl-NL"/>
              </w:rPr>
              <w:t xml:space="preserve"> Bài toán hỏi gì?</w:t>
            </w:r>
          </w:p>
          <w:p w:rsidR="00355C57" w:rsidRPr="00C94100" w:rsidRDefault="00355C57" w:rsidP="007750BD">
            <w:pPr>
              <w:jc w:val="both"/>
              <w:rPr>
                <w:b/>
                <w:sz w:val="28"/>
                <w:szCs w:val="28"/>
                <w:lang w:val="nl-NL"/>
              </w:rPr>
            </w:pPr>
          </w:p>
          <w:p w:rsidR="00355C57" w:rsidRPr="00C94100" w:rsidRDefault="00355C57" w:rsidP="007750BD">
            <w:pPr>
              <w:jc w:val="both"/>
              <w:rPr>
                <w:b/>
                <w:sz w:val="28"/>
                <w:szCs w:val="28"/>
                <w:lang w:val="nl-NL"/>
              </w:rPr>
            </w:pPr>
          </w:p>
          <w:p w:rsidR="00355C57" w:rsidRPr="00C94100" w:rsidRDefault="00355C57" w:rsidP="007750BD">
            <w:pPr>
              <w:jc w:val="both"/>
              <w:rPr>
                <w:sz w:val="28"/>
                <w:szCs w:val="28"/>
                <w:lang w:val="nl-NL"/>
              </w:rPr>
            </w:pPr>
            <w:r w:rsidRPr="00C94100">
              <w:rPr>
                <w:b/>
                <w:sz w:val="28"/>
                <w:szCs w:val="28"/>
                <w:lang w:val="nl-NL"/>
              </w:rPr>
              <w:t>-</w:t>
            </w:r>
            <w:r>
              <w:rPr>
                <w:b/>
                <w:sz w:val="28"/>
                <w:szCs w:val="28"/>
                <w:lang w:val="nl-NL"/>
              </w:rPr>
              <w:t xml:space="preserve"> </w:t>
            </w:r>
            <w:r w:rsidRPr="00C94100">
              <w:rPr>
                <w:sz w:val="28"/>
                <w:szCs w:val="28"/>
                <w:lang w:val="nl-NL"/>
              </w:rPr>
              <w:t>GV thảo luận nhóm 4, tìm hiểu cách làm.</w:t>
            </w:r>
          </w:p>
          <w:p w:rsidR="00355C57" w:rsidRPr="00C94100" w:rsidRDefault="00355C57" w:rsidP="007750BD">
            <w:pPr>
              <w:jc w:val="both"/>
              <w:rPr>
                <w:sz w:val="28"/>
                <w:szCs w:val="28"/>
                <w:lang w:val="nl-NL"/>
              </w:rPr>
            </w:pPr>
            <w:r w:rsidRPr="00C94100">
              <w:rPr>
                <w:sz w:val="28"/>
                <w:szCs w:val="28"/>
                <w:lang w:val="nl-NL"/>
              </w:rPr>
              <w:t>- GV mời đại diện các nhóm trình bày cách làm.</w:t>
            </w: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r w:rsidRPr="00C94100">
              <w:rPr>
                <w:sz w:val="28"/>
                <w:szCs w:val="28"/>
                <w:lang w:val="nl-NL"/>
              </w:rPr>
              <w:t>- GV nhận xét, khen ngợi HS.</w:t>
            </w:r>
          </w:p>
          <w:p w:rsidR="00355C57" w:rsidRPr="00C94100" w:rsidRDefault="00355C57" w:rsidP="007750BD">
            <w:pPr>
              <w:jc w:val="both"/>
              <w:rPr>
                <w:sz w:val="28"/>
                <w:szCs w:val="28"/>
                <w:lang w:val="nl-NL"/>
              </w:rPr>
            </w:pPr>
            <w:r>
              <w:rPr>
                <w:sz w:val="28"/>
                <w:szCs w:val="28"/>
                <w:lang w:val="nl-NL"/>
              </w:rPr>
              <w:t>-</w:t>
            </w:r>
            <w:r w:rsidRPr="00C94100">
              <w:rPr>
                <w:sz w:val="28"/>
                <w:szCs w:val="28"/>
                <w:lang w:val="nl-NL"/>
              </w:rPr>
              <w:t xml:space="preserve"> Chia sẻ với các bạn về những điều em học được trong tiết học này.</w:t>
            </w:r>
          </w:p>
          <w:p w:rsidR="00355C57" w:rsidRPr="00F5796A" w:rsidRDefault="00355C57" w:rsidP="007750BD">
            <w:pPr>
              <w:jc w:val="both"/>
              <w:rPr>
                <w:sz w:val="28"/>
                <w:szCs w:val="28"/>
                <w:lang w:val="nl-NL"/>
              </w:rPr>
            </w:pPr>
            <w:r w:rsidRPr="00F5796A">
              <w:rPr>
                <w:sz w:val="28"/>
                <w:szCs w:val="28"/>
                <w:lang w:val="nl-NL"/>
              </w:rPr>
              <w:t xml:space="preserve">- Nhận xét, tuyên dương </w:t>
            </w:r>
          </w:p>
          <w:p w:rsidR="00355C57" w:rsidRPr="00F5796A" w:rsidRDefault="00355C57" w:rsidP="007750BD">
            <w:pPr>
              <w:jc w:val="both"/>
              <w:rPr>
                <w:bCs/>
                <w:sz w:val="28"/>
                <w:szCs w:val="28"/>
                <w:lang w:val="nl-NL"/>
              </w:rPr>
            </w:pPr>
            <w:r w:rsidRPr="00F5796A">
              <w:rPr>
                <w:sz w:val="28"/>
                <w:szCs w:val="28"/>
                <w:lang w:val="nl-NL"/>
              </w:rPr>
              <w:t>- GV nhận xét tiết dạy, dặn dò về nhà.</w:t>
            </w:r>
          </w:p>
        </w:tc>
        <w:tc>
          <w:tcPr>
            <w:tcW w:w="4394" w:type="dxa"/>
            <w:tcBorders>
              <w:bottom w:val="single" w:sz="4" w:space="0" w:color="auto"/>
            </w:tcBorders>
          </w:tcPr>
          <w:p w:rsidR="00355C57" w:rsidRPr="00F5796A" w:rsidRDefault="00355C57" w:rsidP="007750BD">
            <w:pPr>
              <w:jc w:val="both"/>
              <w:rPr>
                <w:sz w:val="28"/>
                <w:szCs w:val="28"/>
                <w:lang w:val="nl-NL"/>
              </w:rPr>
            </w:pPr>
          </w:p>
          <w:p w:rsidR="00355C57" w:rsidRPr="00C94100" w:rsidRDefault="00355C57" w:rsidP="007750BD">
            <w:pPr>
              <w:jc w:val="both"/>
              <w:rPr>
                <w:sz w:val="28"/>
                <w:szCs w:val="28"/>
                <w:lang w:val="nl-NL"/>
              </w:rPr>
            </w:pPr>
            <w:r w:rsidRPr="00C94100">
              <w:rPr>
                <w:sz w:val="28"/>
                <w:szCs w:val="28"/>
                <w:lang w:val="nl-NL"/>
              </w:rPr>
              <w:t>- HS chơi trò chơi.</w:t>
            </w: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p>
          <w:p w:rsidR="00355C57" w:rsidRPr="00F5796A" w:rsidRDefault="00355C57" w:rsidP="007750BD">
            <w:pPr>
              <w:jc w:val="both"/>
              <w:rPr>
                <w:sz w:val="28"/>
                <w:szCs w:val="28"/>
                <w:lang w:val="nl-NL"/>
              </w:rPr>
            </w:pPr>
          </w:p>
          <w:p w:rsidR="00355C57" w:rsidRDefault="00355C57" w:rsidP="007750BD">
            <w:pPr>
              <w:jc w:val="both"/>
              <w:rPr>
                <w:sz w:val="28"/>
                <w:szCs w:val="28"/>
                <w:lang w:val="nl-NL"/>
              </w:rPr>
            </w:pPr>
          </w:p>
          <w:p w:rsidR="00355C57" w:rsidRDefault="00355C57" w:rsidP="007750BD">
            <w:pPr>
              <w:jc w:val="both"/>
              <w:rPr>
                <w:sz w:val="28"/>
                <w:szCs w:val="28"/>
                <w:lang w:val="nl-NL"/>
              </w:rPr>
            </w:pPr>
          </w:p>
          <w:p w:rsidR="00355C57" w:rsidRDefault="00355C57" w:rsidP="007750BD">
            <w:pPr>
              <w:jc w:val="both"/>
              <w:rPr>
                <w:sz w:val="28"/>
                <w:szCs w:val="28"/>
                <w:lang w:val="nl-NL"/>
              </w:rPr>
            </w:pPr>
          </w:p>
          <w:p w:rsidR="00355C57" w:rsidRPr="00F5796A" w:rsidRDefault="00355C57" w:rsidP="007750BD">
            <w:pPr>
              <w:jc w:val="both"/>
              <w:rPr>
                <w:sz w:val="28"/>
                <w:szCs w:val="28"/>
                <w:lang w:val="nl-NL"/>
              </w:rPr>
            </w:pPr>
          </w:p>
          <w:p w:rsidR="00355C57" w:rsidRDefault="00355C57" w:rsidP="007750BD">
            <w:pPr>
              <w:jc w:val="both"/>
              <w:rPr>
                <w:sz w:val="28"/>
                <w:szCs w:val="28"/>
                <w:lang w:val="nl-NL"/>
              </w:rPr>
            </w:pPr>
            <w:r>
              <w:rPr>
                <w:sz w:val="28"/>
                <w:szCs w:val="28"/>
                <w:lang w:val="nl-NL"/>
              </w:rPr>
              <w:t>- HS lắng nghe</w:t>
            </w:r>
            <w:r w:rsidRPr="00F5796A">
              <w:rPr>
                <w:sz w:val="28"/>
                <w:szCs w:val="28"/>
                <w:lang w:val="nl-NL"/>
              </w:rPr>
              <w:t>.</w:t>
            </w:r>
          </w:p>
          <w:p w:rsidR="00355C57" w:rsidRDefault="00355C57" w:rsidP="007750BD">
            <w:pPr>
              <w:jc w:val="both"/>
              <w:rPr>
                <w:sz w:val="28"/>
                <w:szCs w:val="28"/>
                <w:lang w:val="nl-NL"/>
              </w:rPr>
            </w:pPr>
          </w:p>
          <w:p w:rsidR="00355C57" w:rsidRDefault="00355C57" w:rsidP="007750BD">
            <w:pPr>
              <w:jc w:val="both"/>
              <w:rPr>
                <w:sz w:val="28"/>
                <w:szCs w:val="28"/>
                <w:lang w:val="nl-NL"/>
              </w:rPr>
            </w:pPr>
          </w:p>
          <w:p w:rsidR="00355C57" w:rsidRDefault="00355C57" w:rsidP="007750BD">
            <w:pPr>
              <w:jc w:val="both"/>
              <w:rPr>
                <w:sz w:val="28"/>
                <w:szCs w:val="28"/>
                <w:lang w:val="nl-NL"/>
              </w:rPr>
            </w:pPr>
          </w:p>
          <w:p w:rsidR="00355C57" w:rsidRDefault="00355C57" w:rsidP="007750BD">
            <w:pPr>
              <w:jc w:val="both"/>
              <w:rPr>
                <w:sz w:val="28"/>
                <w:szCs w:val="28"/>
                <w:lang w:val="nl-NL"/>
              </w:rPr>
            </w:pPr>
            <w:r w:rsidRPr="00C94100">
              <w:rPr>
                <w:sz w:val="28"/>
                <w:szCs w:val="28"/>
                <w:lang w:val="nl-NL"/>
              </w:rPr>
              <w:t>- 1 HS đọc yêu cầu bài 4</w:t>
            </w:r>
          </w:p>
          <w:p w:rsidR="00355C57" w:rsidRPr="00C94100" w:rsidRDefault="00355C57" w:rsidP="007750BD">
            <w:pPr>
              <w:jc w:val="both"/>
              <w:rPr>
                <w:sz w:val="28"/>
                <w:szCs w:val="28"/>
                <w:lang w:val="nl-NL"/>
              </w:rPr>
            </w:pPr>
            <w:r>
              <w:rPr>
                <w:sz w:val="28"/>
                <w:szCs w:val="28"/>
                <w:lang w:val="nl-NL"/>
              </w:rPr>
              <w:t>- HS phân tích đề.</w:t>
            </w:r>
          </w:p>
          <w:p w:rsidR="00355C57" w:rsidRPr="00C94100" w:rsidRDefault="00355C57" w:rsidP="007750BD">
            <w:pPr>
              <w:jc w:val="both"/>
              <w:rPr>
                <w:sz w:val="28"/>
                <w:szCs w:val="28"/>
                <w:lang w:val="nl-NL"/>
              </w:rPr>
            </w:pPr>
            <w:r w:rsidRPr="00C94100">
              <w:rPr>
                <w:sz w:val="28"/>
                <w:szCs w:val="28"/>
                <w:lang w:val="nl-NL"/>
              </w:rPr>
              <w:t>- Cả lớp làm việc chung cùng nhau suy nghĩ và đưa ra câu trả lời.</w:t>
            </w: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r w:rsidRPr="00C94100">
              <w:rPr>
                <w:sz w:val="28"/>
                <w:szCs w:val="28"/>
                <w:lang w:val="nl-NL"/>
              </w:rPr>
              <w:lastRenderedPageBreak/>
              <w:t>- Vài HS vừa cầm bảng vừa trình bày bài toán bằng lời.</w:t>
            </w:r>
          </w:p>
          <w:p w:rsidR="00355C57" w:rsidRPr="00C94100" w:rsidRDefault="00355C57" w:rsidP="007750BD">
            <w:pPr>
              <w:jc w:val="both"/>
              <w:rPr>
                <w:sz w:val="28"/>
                <w:szCs w:val="28"/>
                <w:lang w:val="nl-NL"/>
              </w:rPr>
            </w:pPr>
            <w:r w:rsidRPr="00C94100">
              <w:rPr>
                <w:sz w:val="28"/>
                <w:szCs w:val="28"/>
                <w:lang w:val="nl-NL"/>
              </w:rPr>
              <w:t xml:space="preserve">Chú Toàn đã bán được số ki-lô-gam cà phê là: 660 </w:t>
            </w:r>
            <w:r w:rsidRPr="00C94100">
              <w:rPr>
                <w:position w:val="-4"/>
                <w:sz w:val="28"/>
                <w:szCs w:val="28"/>
                <w:lang w:val="nl-NL"/>
              </w:rPr>
              <w:object w:dxaOrig="180" w:dyaOrig="200">
                <v:shape id="_x0000_i1037" type="#_x0000_t75" style="width:9.15pt;height:9.65pt" o:ole="">
                  <v:imagedata r:id="rId12" o:title=""/>
                </v:shape>
                <o:OLEObject Type="Embed" ProgID="Equation.3" ShapeID="_x0000_i1037" DrawAspect="Content" ObjectID="_1774240671" r:id="rId26"/>
              </w:objec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3</m:t>
                  </m:r>
                </m:den>
              </m:f>
            </m:oMath>
            <w:r w:rsidRPr="00C94100">
              <w:rPr>
                <w:sz w:val="28"/>
                <w:szCs w:val="28"/>
                <w:lang w:val="nl-NL"/>
              </w:rPr>
              <w:t xml:space="preserve"> = 440 (kg)</w:t>
            </w:r>
          </w:p>
          <w:p w:rsidR="00355C57" w:rsidRDefault="00355C57" w:rsidP="007750BD">
            <w:pPr>
              <w:jc w:val="both"/>
              <w:rPr>
                <w:sz w:val="28"/>
                <w:szCs w:val="28"/>
                <w:lang w:val="nl-NL"/>
              </w:rPr>
            </w:pPr>
            <w:r w:rsidRPr="00C94100">
              <w:rPr>
                <w:sz w:val="28"/>
                <w:szCs w:val="28"/>
                <w:lang w:val="nl-NL"/>
              </w:rPr>
              <w:t>Chú Toàn còn lại s</w:t>
            </w:r>
            <w:r>
              <w:rPr>
                <w:sz w:val="28"/>
                <w:szCs w:val="28"/>
                <w:lang w:val="nl-NL"/>
              </w:rPr>
              <w:t xml:space="preserve">ố ki-lô-gam cà phê là:   </w:t>
            </w:r>
            <w:r w:rsidRPr="00C94100">
              <w:rPr>
                <w:sz w:val="28"/>
                <w:szCs w:val="28"/>
                <w:lang w:val="nl-NL"/>
              </w:rPr>
              <w:t xml:space="preserve"> 660 - 440 = 220 (kg)</w:t>
            </w:r>
          </w:p>
          <w:p w:rsidR="00355C57" w:rsidRPr="00C94100" w:rsidRDefault="00355C57" w:rsidP="007750BD">
            <w:pPr>
              <w:jc w:val="both"/>
              <w:rPr>
                <w:sz w:val="28"/>
                <w:szCs w:val="28"/>
                <w:lang w:val="nl-NL"/>
              </w:rPr>
            </w:pPr>
            <w:r>
              <w:rPr>
                <w:sz w:val="28"/>
                <w:szCs w:val="28"/>
                <w:lang w:val="nl-NL"/>
              </w:rPr>
              <w:t xml:space="preserve">            </w:t>
            </w:r>
            <w:r w:rsidRPr="00C94100">
              <w:rPr>
                <w:sz w:val="28"/>
                <w:szCs w:val="28"/>
                <w:lang w:val="nl-NL"/>
              </w:rPr>
              <w:t>Đáp số: 220 kg cà phê</w:t>
            </w:r>
          </w:p>
          <w:p w:rsidR="00355C57" w:rsidRPr="00C94100" w:rsidRDefault="00355C57" w:rsidP="007750BD">
            <w:pPr>
              <w:jc w:val="both"/>
              <w:rPr>
                <w:sz w:val="28"/>
                <w:szCs w:val="28"/>
                <w:lang w:val="nl-NL"/>
              </w:rPr>
            </w:pPr>
            <w:r w:rsidRPr="00C94100">
              <w:rPr>
                <w:sz w:val="28"/>
                <w:szCs w:val="28"/>
                <w:lang w:val="nl-NL"/>
              </w:rPr>
              <w:t>- HS lắng nghe, rút kinh nghiệm.</w:t>
            </w:r>
          </w:p>
          <w:p w:rsidR="00355C57" w:rsidRPr="00C94100" w:rsidRDefault="00355C57" w:rsidP="007750BD">
            <w:pPr>
              <w:jc w:val="both"/>
              <w:rPr>
                <w:sz w:val="28"/>
                <w:szCs w:val="28"/>
                <w:lang w:val="nl-NL"/>
              </w:rPr>
            </w:pPr>
          </w:p>
          <w:p w:rsidR="00355C57" w:rsidRDefault="00355C57" w:rsidP="007750BD">
            <w:pPr>
              <w:jc w:val="both"/>
              <w:rPr>
                <w:sz w:val="28"/>
                <w:szCs w:val="28"/>
                <w:lang w:val="nl-NL"/>
              </w:rPr>
            </w:pPr>
            <w:r w:rsidRPr="00C94100">
              <w:rPr>
                <w:sz w:val="28"/>
                <w:szCs w:val="28"/>
                <w:lang w:val="nl-NL"/>
              </w:rPr>
              <w:t xml:space="preserve">- 1 HS đọc yêu cầu bài </w:t>
            </w:r>
            <w:r>
              <w:rPr>
                <w:sz w:val="28"/>
                <w:szCs w:val="28"/>
                <w:lang w:val="nl-NL"/>
              </w:rPr>
              <w:t>5</w:t>
            </w:r>
          </w:p>
          <w:p w:rsidR="00355C57" w:rsidRPr="00C94100" w:rsidRDefault="00355C57" w:rsidP="007750BD">
            <w:pPr>
              <w:jc w:val="both"/>
              <w:rPr>
                <w:sz w:val="28"/>
                <w:szCs w:val="28"/>
                <w:lang w:val="nl-NL"/>
              </w:rPr>
            </w:pPr>
            <w:r>
              <w:rPr>
                <w:sz w:val="28"/>
                <w:szCs w:val="28"/>
                <w:lang w:val="nl-NL"/>
              </w:rPr>
              <w:t>- HS phân tích đề.</w:t>
            </w: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r w:rsidRPr="00C94100">
              <w:rPr>
                <w:sz w:val="28"/>
                <w:szCs w:val="28"/>
                <w:lang w:val="nl-NL"/>
              </w:rPr>
              <w:t>- Đại diện nhóm trình bày cách làm.</w:t>
            </w:r>
          </w:p>
          <w:p w:rsidR="00355C57" w:rsidRPr="00C94100" w:rsidRDefault="00355C57" w:rsidP="007750BD">
            <w:pPr>
              <w:rPr>
                <w:sz w:val="28"/>
                <w:szCs w:val="28"/>
                <w:lang w:val="nl-NL"/>
              </w:rPr>
            </w:pPr>
            <w:r w:rsidRPr="00C94100">
              <w:rPr>
                <w:sz w:val="28"/>
                <w:szCs w:val="28"/>
                <w:lang w:val="nl-NL"/>
              </w:rPr>
              <w:t>a, Diện tích trồng cà rốt là:</w:t>
            </w:r>
          </w:p>
          <w:p w:rsidR="00355C57" w:rsidRPr="00C94100" w:rsidRDefault="00355C57" w:rsidP="007750BD">
            <w:pPr>
              <w:rPr>
                <w:sz w:val="28"/>
                <w:szCs w:val="28"/>
                <w:lang w:val="nl-NL"/>
              </w:rPr>
            </w:pPr>
            <w:r w:rsidRPr="00C94100">
              <w:rPr>
                <w:sz w:val="28"/>
                <w:szCs w:val="28"/>
                <w:lang w:val="nl-NL"/>
              </w:rPr>
              <w:t xml:space="preserve">         360 </w:t>
            </w:r>
            <w:r w:rsidRPr="00C94100">
              <w:rPr>
                <w:position w:val="-4"/>
                <w:sz w:val="28"/>
                <w:szCs w:val="28"/>
                <w:lang w:val="nl-NL"/>
              </w:rPr>
              <w:object w:dxaOrig="180" w:dyaOrig="200">
                <v:shape id="_x0000_i1038" type="#_x0000_t75" style="width:9.15pt;height:9.65pt" o:ole="">
                  <v:imagedata r:id="rId27" o:title=""/>
                </v:shape>
                <o:OLEObject Type="Embed" ProgID="Equation.3" ShapeID="_x0000_i1038" DrawAspect="Content" ObjectID="_1774240672" r:id="rId28"/>
              </w:objec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4</m:t>
                  </m:r>
                </m:den>
              </m:f>
            </m:oMath>
            <w:r w:rsidRPr="00C94100">
              <w:rPr>
                <w:sz w:val="28"/>
                <w:szCs w:val="28"/>
                <w:lang w:val="nl-NL"/>
              </w:rPr>
              <w:t xml:space="preserve"> = 90 ( m</w:t>
            </w:r>
            <w:r w:rsidRPr="00C94100">
              <w:rPr>
                <w:sz w:val="28"/>
                <w:szCs w:val="28"/>
                <w:vertAlign w:val="superscript"/>
                <w:lang w:val="nl-NL"/>
              </w:rPr>
              <w:t xml:space="preserve">2 </w:t>
            </w:r>
            <w:r w:rsidRPr="00C94100">
              <w:rPr>
                <w:sz w:val="28"/>
                <w:szCs w:val="28"/>
                <w:lang w:val="nl-NL"/>
              </w:rPr>
              <w:t>)</w:t>
            </w:r>
          </w:p>
          <w:p w:rsidR="00355C57" w:rsidRPr="00C94100" w:rsidRDefault="00355C57" w:rsidP="007750BD">
            <w:pPr>
              <w:rPr>
                <w:sz w:val="28"/>
                <w:szCs w:val="28"/>
                <w:lang w:val="nl-NL"/>
              </w:rPr>
            </w:pPr>
            <w:r w:rsidRPr="00C94100">
              <w:rPr>
                <w:sz w:val="28"/>
                <w:szCs w:val="28"/>
                <w:lang w:val="nl-NL"/>
              </w:rPr>
              <w:t>b, Diện tích trồng dưa chuột là:</w:t>
            </w:r>
          </w:p>
          <w:p w:rsidR="00355C57" w:rsidRPr="00C94100" w:rsidRDefault="00355C57" w:rsidP="007750BD">
            <w:pPr>
              <w:rPr>
                <w:sz w:val="28"/>
                <w:szCs w:val="28"/>
                <w:lang w:val="nl-NL"/>
              </w:rPr>
            </w:pPr>
            <w:r w:rsidRPr="00C94100">
              <w:rPr>
                <w:sz w:val="28"/>
                <w:szCs w:val="28"/>
                <w:lang w:val="nl-NL"/>
              </w:rPr>
              <w:t xml:space="preserve">         360 </w:t>
            </w:r>
            <w:r w:rsidRPr="00C94100">
              <w:rPr>
                <w:position w:val="-4"/>
                <w:sz w:val="28"/>
                <w:szCs w:val="28"/>
                <w:lang w:val="nl-NL"/>
              </w:rPr>
              <w:object w:dxaOrig="180" w:dyaOrig="200">
                <v:shape id="_x0000_i1039" type="#_x0000_t75" style="width:9.15pt;height:9.65pt" o:ole="">
                  <v:imagedata r:id="rId27" o:title=""/>
                </v:shape>
                <o:OLEObject Type="Embed" ProgID="Equation.3" ShapeID="_x0000_i1039" DrawAspect="Content" ObjectID="_1774240673" r:id="rId29"/>
              </w:objec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oMath>
            <w:r w:rsidRPr="00C94100">
              <w:rPr>
                <w:sz w:val="28"/>
                <w:szCs w:val="28"/>
                <w:lang w:val="nl-NL"/>
              </w:rPr>
              <w:t xml:space="preserve"> = 180 ( m</w:t>
            </w:r>
            <w:r w:rsidRPr="00C94100">
              <w:rPr>
                <w:sz w:val="28"/>
                <w:szCs w:val="28"/>
                <w:vertAlign w:val="superscript"/>
                <w:lang w:val="nl-NL"/>
              </w:rPr>
              <w:t xml:space="preserve">2 </w:t>
            </w:r>
            <w:r w:rsidRPr="00C94100">
              <w:rPr>
                <w:sz w:val="28"/>
                <w:szCs w:val="28"/>
                <w:lang w:val="nl-NL"/>
              </w:rPr>
              <w:t>)</w:t>
            </w:r>
          </w:p>
          <w:p w:rsidR="00355C57" w:rsidRPr="00C94100" w:rsidRDefault="00355C57" w:rsidP="007750BD">
            <w:pPr>
              <w:jc w:val="both"/>
              <w:rPr>
                <w:sz w:val="28"/>
                <w:szCs w:val="28"/>
                <w:lang w:val="nl-NL"/>
              </w:rPr>
            </w:pPr>
            <w:r w:rsidRPr="00C94100">
              <w:rPr>
                <w:sz w:val="28"/>
                <w:szCs w:val="28"/>
                <w:lang w:val="nl-NL"/>
              </w:rPr>
              <w:t xml:space="preserve">                  Đáp số: a, 90  m</w:t>
            </w:r>
            <w:r w:rsidRPr="00C94100">
              <w:rPr>
                <w:sz w:val="28"/>
                <w:szCs w:val="28"/>
                <w:vertAlign w:val="superscript"/>
                <w:lang w:val="nl-NL"/>
              </w:rPr>
              <w:t xml:space="preserve">2 </w:t>
            </w:r>
          </w:p>
          <w:p w:rsidR="00355C57" w:rsidRPr="00C94100" w:rsidRDefault="00355C57" w:rsidP="007750BD">
            <w:pPr>
              <w:jc w:val="both"/>
              <w:rPr>
                <w:sz w:val="28"/>
                <w:szCs w:val="28"/>
                <w:lang w:val="nl-NL"/>
              </w:rPr>
            </w:pPr>
            <w:r w:rsidRPr="00C94100">
              <w:rPr>
                <w:sz w:val="28"/>
                <w:szCs w:val="28"/>
                <w:lang w:val="nl-NL"/>
              </w:rPr>
              <w:t xml:space="preserve">                                b,180 m</w:t>
            </w:r>
            <w:r w:rsidRPr="00C94100">
              <w:rPr>
                <w:sz w:val="28"/>
                <w:szCs w:val="28"/>
                <w:vertAlign w:val="superscript"/>
                <w:lang w:val="nl-NL"/>
              </w:rPr>
              <w:t xml:space="preserve">2 </w:t>
            </w:r>
          </w:p>
          <w:p w:rsidR="00355C57" w:rsidRPr="00C94100" w:rsidRDefault="00355C57" w:rsidP="007750BD">
            <w:pPr>
              <w:jc w:val="both"/>
              <w:rPr>
                <w:sz w:val="28"/>
                <w:szCs w:val="28"/>
                <w:lang w:val="nl-NL"/>
              </w:rPr>
            </w:pPr>
            <w:r w:rsidRPr="00C94100">
              <w:rPr>
                <w:sz w:val="28"/>
                <w:szCs w:val="28"/>
                <w:lang w:val="nl-NL"/>
              </w:rPr>
              <w:t xml:space="preserve">- HS lắng nghe và ghi nhớ cách làm. </w:t>
            </w:r>
          </w:p>
          <w:p w:rsidR="00355C57" w:rsidRDefault="00355C57" w:rsidP="007750BD">
            <w:pPr>
              <w:jc w:val="both"/>
              <w:rPr>
                <w:sz w:val="28"/>
                <w:szCs w:val="28"/>
                <w:lang w:val="nl-NL"/>
              </w:rPr>
            </w:pPr>
            <w:r w:rsidRPr="00C94100">
              <w:rPr>
                <w:sz w:val="28"/>
                <w:szCs w:val="28"/>
                <w:lang w:val="nl-NL"/>
              </w:rPr>
              <w:t>- HS làm bài vào vở bài tập.</w:t>
            </w:r>
          </w:p>
          <w:p w:rsidR="00355C57" w:rsidRDefault="00355C57" w:rsidP="007750BD">
            <w:pPr>
              <w:jc w:val="both"/>
              <w:rPr>
                <w:sz w:val="28"/>
                <w:szCs w:val="28"/>
                <w:lang w:val="nl-NL"/>
              </w:rPr>
            </w:pPr>
          </w:p>
          <w:p w:rsidR="00355C57" w:rsidRDefault="00355C57" w:rsidP="007750BD">
            <w:pPr>
              <w:jc w:val="both"/>
              <w:rPr>
                <w:sz w:val="28"/>
                <w:szCs w:val="28"/>
                <w:lang w:val="nl-NL"/>
              </w:rPr>
            </w:pPr>
            <w:r>
              <w:rPr>
                <w:sz w:val="28"/>
                <w:szCs w:val="28"/>
                <w:lang w:val="nl-NL"/>
              </w:rPr>
              <w:t>- HS lắng nghe.</w:t>
            </w:r>
          </w:p>
          <w:p w:rsidR="00355C57" w:rsidRDefault="00355C57" w:rsidP="007750BD">
            <w:pPr>
              <w:jc w:val="both"/>
              <w:rPr>
                <w:sz w:val="28"/>
                <w:szCs w:val="28"/>
                <w:lang w:val="nl-NL"/>
              </w:rPr>
            </w:pPr>
          </w:p>
          <w:p w:rsidR="00355C57" w:rsidRDefault="00355C57" w:rsidP="007750BD">
            <w:pPr>
              <w:jc w:val="both"/>
              <w:rPr>
                <w:sz w:val="28"/>
                <w:szCs w:val="28"/>
                <w:lang w:val="nl-NL"/>
              </w:rPr>
            </w:pPr>
          </w:p>
          <w:p w:rsidR="00355C57" w:rsidRPr="00C94100" w:rsidRDefault="00355C57" w:rsidP="007750BD">
            <w:pPr>
              <w:jc w:val="both"/>
              <w:rPr>
                <w:sz w:val="28"/>
                <w:szCs w:val="28"/>
                <w:lang w:val="nl-NL"/>
              </w:rPr>
            </w:pPr>
            <w:r w:rsidRPr="00C94100">
              <w:rPr>
                <w:sz w:val="28"/>
                <w:szCs w:val="28"/>
                <w:lang w:val="nl-NL"/>
              </w:rPr>
              <w:t>- HS đọc đề bài</w:t>
            </w:r>
          </w:p>
          <w:p w:rsidR="00355C57" w:rsidRPr="00C94100" w:rsidRDefault="00355C57" w:rsidP="007750BD">
            <w:pPr>
              <w:jc w:val="both"/>
              <w:rPr>
                <w:sz w:val="28"/>
                <w:szCs w:val="28"/>
                <w:lang w:val="nl-NL"/>
              </w:rPr>
            </w:pPr>
            <w:r w:rsidRPr="00C94100">
              <w:rPr>
                <w:sz w:val="28"/>
                <w:szCs w:val="28"/>
                <w:lang w:val="nl-NL"/>
              </w:rPr>
              <w:t xml:space="preserve">+ Quãng đường dài 84 km, một ô tô đã đi được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quãng đường.</w:t>
            </w:r>
          </w:p>
          <w:p w:rsidR="00355C57" w:rsidRPr="00C94100" w:rsidRDefault="00355C57" w:rsidP="007750BD">
            <w:pPr>
              <w:jc w:val="both"/>
              <w:rPr>
                <w:sz w:val="28"/>
                <w:szCs w:val="28"/>
                <w:lang w:val="nl-NL"/>
              </w:rPr>
            </w:pPr>
            <w:r w:rsidRPr="00C94100">
              <w:rPr>
                <w:sz w:val="28"/>
                <w:szCs w:val="28"/>
                <w:lang w:val="nl-NL"/>
              </w:rPr>
              <w:t>+ Hỏi ô tô còn phải đi bao nhiêu ki-lô-mét nữa thì đi hết quãng đường đó?</w:t>
            </w:r>
          </w:p>
          <w:p w:rsidR="00355C57" w:rsidRPr="00C94100" w:rsidRDefault="00355C57" w:rsidP="007750BD">
            <w:pPr>
              <w:jc w:val="both"/>
              <w:rPr>
                <w:sz w:val="28"/>
                <w:szCs w:val="28"/>
                <w:lang w:val="nl-NL"/>
              </w:rPr>
            </w:pPr>
            <w:r w:rsidRPr="00C94100">
              <w:rPr>
                <w:sz w:val="28"/>
                <w:szCs w:val="28"/>
                <w:lang w:val="nl-NL"/>
              </w:rPr>
              <w:t>- HS thảo luận tìm ra cách làm.</w:t>
            </w:r>
          </w:p>
          <w:p w:rsidR="00355C57" w:rsidRDefault="00355C57" w:rsidP="007750BD">
            <w:pPr>
              <w:jc w:val="both"/>
              <w:rPr>
                <w:sz w:val="28"/>
                <w:szCs w:val="28"/>
                <w:lang w:val="nl-NL"/>
              </w:rPr>
            </w:pPr>
          </w:p>
          <w:p w:rsidR="00355C57" w:rsidRPr="00C94100" w:rsidRDefault="00355C57" w:rsidP="007750BD">
            <w:pPr>
              <w:jc w:val="both"/>
              <w:rPr>
                <w:sz w:val="28"/>
                <w:szCs w:val="28"/>
                <w:lang w:val="nl-NL"/>
              </w:rPr>
            </w:pPr>
            <w:r w:rsidRPr="00C94100">
              <w:rPr>
                <w:sz w:val="28"/>
                <w:szCs w:val="28"/>
                <w:lang w:val="nl-NL"/>
              </w:rPr>
              <w:t>- Đại diện các nhóm trình bày cách làm.</w:t>
            </w:r>
          </w:p>
          <w:p w:rsidR="00355C57" w:rsidRPr="00C94100" w:rsidRDefault="00355C57" w:rsidP="007750BD">
            <w:pPr>
              <w:jc w:val="both"/>
              <w:rPr>
                <w:sz w:val="28"/>
                <w:szCs w:val="28"/>
                <w:lang w:val="nl-NL"/>
              </w:rPr>
            </w:pPr>
            <w:r w:rsidRPr="00C94100">
              <w:rPr>
                <w:sz w:val="28"/>
                <w:szCs w:val="28"/>
                <w:lang w:val="nl-NL"/>
              </w:rPr>
              <w:t xml:space="preserve">Quãng đường ô tô đã đi là:  </w:t>
            </w:r>
          </w:p>
          <w:p w:rsidR="00355C57" w:rsidRPr="00C94100" w:rsidRDefault="00355C57" w:rsidP="007750BD">
            <w:pPr>
              <w:jc w:val="both"/>
              <w:rPr>
                <w:sz w:val="28"/>
                <w:szCs w:val="28"/>
                <w:lang w:val="nl-NL"/>
              </w:rPr>
            </w:pPr>
            <w:r w:rsidRPr="00C94100">
              <w:rPr>
                <w:sz w:val="28"/>
                <w:szCs w:val="28"/>
                <w:lang w:val="nl-NL"/>
              </w:rPr>
              <w:t xml:space="preserve">  84</w:t>
            </w:r>
            <w:r w:rsidRPr="00C94100">
              <w:rPr>
                <w:position w:val="-4"/>
                <w:sz w:val="28"/>
                <w:szCs w:val="28"/>
                <w:lang w:val="nl-NL"/>
              </w:rPr>
              <w:object w:dxaOrig="180" w:dyaOrig="200">
                <v:shape id="_x0000_i1040" type="#_x0000_t75" style="width:9.65pt;height:9.65pt" o:ole="">
                  <v:imagedata r:id="rId12" o:title=""/>
                </v:shape>
                <o:OLEObject Type="Embed" ProgID="Equation.3" ShapeID="_x0000_i1040" DrawAspect="Content" ObjectID="_1774240674" r:id="rId30"/>
              </w:objec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 63 ( km)</w:t>
            </w:r>
          </w:p>
          <w:p w:rsidR="00355C57" w:rsidRPr="00C94100" w:rsidRDefault="00355C57" w:rsidP="007750BD">
            <w:pPr>
              <w:jc w:val="both"/>
              <w:rPr>
                <w:sz w:val="28"/>
                <w:szCs w:val="28"/>
                <w:lang w:val="nl-NL"/>
              </w:rPr>
            </w:pPr>
            <w:r w:rsidRPr="00C94100">
              <w:rPr>
                <w:sz w:val="28"/>
                <w:szCs w:val="28"/>
                <w:lang w:val="nl-NL"/>
              </w:rPr>
              <w:t xml:space="preserve">Quãng đường ô tô còn phải đi để hết quãng đường đó là: </w:t>
            </w:r>
          </w:p>
          <w:p w:rsidR="00355C57" w:rsidRPr="00C94100" w:rsidRDefault="00355C57" w:rsidP="007750BD">
            <w:pPr>
              <w:jc w:val="both"/>
              <w:rPr>
                <w:sz w:val="28"/>
                <w:szCs w:val="28"/>
                <w:lang w:val="nl-NL"/>
              </w:rPr>
            </w:pPr>
            <w:r w:rsidRPr="00C94100">
              <w:rPr>
                <w:sz w:val="28"/>
                <w:szCs w:val="28"/>
                <w:lang w:val="nl-NL"/>
              </w:rPr>
              <w:t>84 - 63 = 21 ( km)</w:t>
            </w:r>
          </w:p>
          <w:p w:rsidR="00355C57" w:rsidRPr="00C94100" w:rsidRDefault="00355C57" w:rsidP="007750BD">
            <w:pPr>
              <w:jc w:val="both"/>
              <w:rPr>
                <w:sz w:val="28"/>
                <w:szCs w:val="28"/>
                <w:lang w:val="nl-NL"/>
              </w:rPr>
            </w:pPr>
            <w:r w:rsidRPr="00C94100">
              <w:rPr>
                <w:sz w:val="28"/>
                <w:szCs w:val="28"/>
                <w:lang w:val="nl-NL"/>
              </w:rPr>
              <w:t xml:space="preserve">          Đáp số: 21 km</w:t>
            </w:r>
          </w:p>
          <w:p w:rsidR="00355C57" w:rsidRPr="00C94100" w:rsidRDefault="00355C57" w:rsidP="007750BD">
            <w:pPr>
              <w:jc w:val="both"/>
              <w:rPr>
                <w:sz w:val="28"/>
                <w:szCs w:val="28"/>
                <w:lang w:val="nl-NL"/>
              </w:rPr>
            </w:pPr>
          </w:p>
          <w:p w:rsidR="00355C57" w:rsidRDefault="00355C57" w:rsidP="007750BD">
            <w:pPr>
              <w:jc w:val="both"/>
              <w:rPr>
                <w:sz w:val="28"/>
                <w:szCs w:val="28"/>
                <w:lang w:val="nl-NL"/>
              </w:rPr>
            </w:pPr>
            <w:r w:rsidRPr="00C94100">
              <w:rPr>
                <w:sz w:val="28"/>
                <w:szCs w:val="28"/>
                <w:lang w:val="nl-NL"/>
              </w:rPr>
              <w:t>- Vài HS chia sẻ.</w:t>
            </w:r>
          </w:p>
          <w:p w:rsidR="00355C57" w:rsidRPr="00C94100" w:rsidRDefault="00355C57" w:rsidP="007750BD">
            <w:pPr>
              <w:jc w:val="both"/>
              <w:rPr>
                <w:sz w:val="28"/>
                <w:szCs w:val="28"/>
                <w:lang w:val="nl-NL"/>
              </w:rPr>
            </w:pPr>
          </w:p>
          <w:p w:rsidR="00355C57" w:rsidRPr="00C94100" w:rsidRDefault="00355C57" w:rsidP="007750BD">
            <w:pPr>
              <w:jc w:val="both"/>
              <w:rPr>
                <w:sz w:val="28"/>
                <w:szCs w:val="28"/>
                <w:lang w:val="nl-NL"/>
              </w:rPr>
            </w:pPr>
            <w:r w:rsidRPr="00C94100">
              <w:rPr>
                <w:sz w:val="28"/>
                <w:szCs w:val="28"/>
                <w:lang w:val="nl-NL"/>
              </w:rPr>
              <w:t>- HS lắng nghe.</w:t>
            </w:r>
          </w:p>
          <w:p w:rsidR="00355C57" w:rsidRPr="00F5796A" w:rsidRDefault="00355C57" w:rsidP="007750BD">
            <w:pPr>
              <w:rPr>
                <w:sz w:val="28"/>
                <w:szCs w:val="28"/>
              </w:rPr>
            </w:pPr>
          </w:p>
        </w:tc>
      </w:tr>
    </w:tbl>
    <w:p w:rsidR="00355C57" w:rsidRPr="00515F7E" w:rsidRDefault="00355C57" w:rsidP="00355C57">
      <w:pPr>
        <w:rPr>
          <w:b/>
          <w:bCs/>
          <w:i/>
          <w:sz w:val="28"/>
          <w:szCs w:val="28"/>
          <w:lang w:val="nl-NL"/>
        </w:rPr>
      </w:pPr>
      <w:r w:rsidRPr="007C62BA">
        <w:rPr>
          <w:bCs/>
          <w:sz w:val="28"/>
          <w:szCs w:val="28"/>
        </w:rPr>
        <w:lastRenderedPageBreak/>
        <w:t xml:space="preserve">   </w:t>
      </w:r>
      <w:r w:rsidRPr="00515F7E">
        <w:rPr>
          <w:b/>
          <w:bCs/>
          <w:sz w:val="28"/>
          <w:szCs w:val="28"/>
          <w:lang w:val="nl-NL"/>
        </w:rPr>
        <w:t xml:space="preserve">IV. ĐIỀU CHỈNH SAU BÀI DẠY </w:t>
      </w:r>
      <w:r w:rsidRPr="00515F7E">
        <w:rPr>
          <w:b/>
          <w:bCs/>
          <w:i/>
          <w:sz w:val="28"/>
          <w:szCs w:val="28"/>
          <w:lang w:val="nl-NL"/>
        </w:rPr>
        <w:t>(nếu có)</w:t>
      </w:r>
    </w:p>
    <w:p w:rsidR="00355C57" w:rsidRDefault="00355C57" w:rsidP="00355C57">
      <w:pPr>
        <w:rPr>
          <w:bCs/>
          <w:sz w:val="28"/>
          <w:szCs w:val="28"/>
          <w:lang w:val="nl-NL"/>
        </w:rPr>
      </w:pPr>
      <w:r w:rsidRPr="00515F7E">
        <w:rPr>
          <w:bCs/>
          <w:sz w:val="28"/>
          <w:szCs w:val="28"/>
          <w:lang w:val="nl-NL"/>
        </w:rPr>
        <w:t>..........................................................................................................................................................................................................................................................................</w:t>
      </w:r>
    </w:p>
    <w:p w:rsidR="00355C57" w:rsidRPr="00430402" w:rsidRDefault="00355C57" w:rsidP="00355C57">
      <w:pPr>
        <w:tabs>
          <w:tab w:val="left" w:pos="1418"/>
        </w:tabs>
        <w:jc w:val="center"/>
        <w:rPr>
          <w:b/>
          <w:bCs/>
          <w:sz w:val="28"/>
          <w:szCs w:val="28"/>
        </w:rPr>
      </w:pPr>
      <w:r w:rsidRPr="00430402">
        <w:rPr>
          <w:b/>
          <w:bCs/>
          <w:sz w:val="28"/>
          <w:szCs w:val="28"/>
        </w:rPr>
        <w:t xml:space="preserve">Môn học: </w:t>
      </w:r>
      <w:r w:rsidRPr="00430402">
        <w:rPr>
          <w:b/>
          <w:bCs/>
          <w:color w:val="000000"/>
          <w:sz w:val="28"/>
          <w:szCs w:val="28"/>
        </w:rPr>
        <w:t>HOẠT ĐỘNG TRẢI NGHIỆM</w:t>
      </w:r>
    </w:p>
    <w:p w:rsidR="00355C57" w:rsidRPr="00430402" w:rsidRDefault="00355C57" w:rsidP="00355C57">
      <w:pPr>
        <w:tabs>
          <w:tab w:val="left" w:pos="1134"/>
          <w:tab w:val="left" w:pos="1418"/>
        </w:tabs>
        <w:jc w:val="center"/>
        <w:rPr>
          <w:b/>
          <w:bCs/>
          <w:sz w:val="28"/>
          <w:szCs w:val="28"/>
        </w:rPr>
      </w:pPr>
      <w:r>
        <w:rPr>
          <w:b/>
          <w:bCs/>
          <w:sz w:val="28"/>
          <w:szCs w:val="28"/>
        </w:rPr>
        <w:t>Tên bài</w:t>
      </w:r>
      <w:r w:rsidRPr="00430402">
        <w:rPr>
          <w:b/>
          <w:bCs/>
          <w:sz w:val="28"/>
          <w:szCs w:val="28"/>
        </w:rPr>
        <w:t xml:space="preserve">: </w:t>
      </w:r>
      <w:r w:rsidRPr="00430402">
        <w:rPr>
          <w:b/>
          <w:sz w:val="28"/>
          <w:szCs w:val="28"/>
        </w:rPr>
        <w:t>TÌNH CẢM BẠN BÈ</w:t>
      </w:r>
      <w:r w:rsidRPr="00430402">
        <w:rPr>
          <w:b/>
          <w:bCs/>
          <w:sz w:val="28"/>
          <w:szCs w:val="28"/>
        </w:rPr>
        <w:t xml:space="preserve"> </w:t>
      </w:r>
      <w:r>
        <w:rPr>
          <w:b/>
          <w:bCs/>
          <w:sz w:val="28"/>
          <w:szCs w:val="28"/>
        </w:rPr>
        <w:t xml:space="preserve">- </w:t>
      </w:r>
      <w:r w:rsidRPr="00430402">
        <w:rPr>
          <w:b/>
          <w:bCs/>
          <w:sz w:val="28"/>
          <w:szCs w:val="28"/>
        </w:rPr>
        <w:t>Tiết: 89</w:t>
      </w:r>
    </w:p>
    <w:p w:rsidR="00355C57" w:rsidRPr="00430402" w:rsidRDefault="00355C57" w:rsidP="00355C57">
      <w:pPr>
        <w:tabs>
          <w:tab w:val="left" w:pos="1134"/>
          <w:tab w:val="left" w:pos="1418"/>
        </w:tabs>
        <w:jc w:val="center"/>
        <w:rPr>
          <w:b/>
          <w:sz w:val="28"/>
          <w:szCs w:val="28"/>
        </w:rPr>
      </w:pPr>
      <w:r w:rsidRPr="00430402">
        <w:rPr>
          <w:b/>
          <w:color w:val="000000"/>
          <w:sz w:val="28"/>
          <w:szCs w:val="28"/>
        </w:rPr>
        <w:t>Thời gian thực hiện: ngày 1</w:t>
      </w:r>
      <w:r>
        <w:rPr>
          <w:b/>
          <w:color w:val="000000"/>
          <w:sz w:val="28"/>
          <w:szCs w:val="28"/>
        </w:rPr>
        <w:t>0</w:t>
      </w:r>
      <w:r w:rsidRPr="00430402">
        <w:rPr>
          <w:b/>
          <w:color w:val="000000"/>
          <w:sz w:val="28"/>
          <w:szCs w:val="28"/>
        </w:rPr>
        <w:t xml:space="preserve"> tháng 4 năm 2024</w:t>
      </w:r>
    </w:p>
    <w:p w:rsidR="00355C57" w:rsidRDefault="00355C57" w:rsidP="00355C57">
      <w:pPr>
        <w:jc w:val="both"/>
        <w:rPr>
          <w:b/>
          <w:sz w:val="28"/>
          <w:szCs w:val="28"/>
          <w:lang w:val="nl-NL"/>
        </w:rPr>
      </w:pPr>
      <w:r w:rsidRPr="009E2491">
        <w:rPr>
          <w:b/>
          <w:bCs/>
          <w:sz w:val="28"/>
          <w:szCs w:val="28"/>
          <w:lang w:val="nl-NL"/>
        </w:rPr>
        <w:t>I.</w:t>
      </w:r>
      <w:r w:rsidRPr="009E2491">
        <w:rPr>
          <w:b/>
          <w:bCs/>
          <w:i/>
          <w:sz w:val="28"/>
          <w:szCs w:val="28"/>
          <w:lang w:val="nl-NL"/>
        </w:rPr>
        <w:t xml:space="preserve"> </w:t>
      </w:r>
      <w:r w:rsidRPr="009E2491">
        <w:rPr>
          <w:b/>
          <w:bCs/>
          <w:sz w:val="28"/>
          <w:szCs w:val="28"/>
          <w:lang w:val="nl-NL"/>
        </w:rPr>
        <w:t>YÊU CẦU CẦN ĐẠT</w:t>
      </w:r>
      <w:r w:rsidRPr="009E2491">
        <w:rPr>
          <w:b/>
          <w:sz w:val="28"/>
          <w:szCs w:val="28"/>
          <w:lang w:val="nl-NL"/>
        </w:rPr>
        <w:t>:</w:t>
      </w:r>
    </w:p>
    <w:p w:rsidR="00355C57" w:rsidRPr="00A657B5" w:rsidRDefault="00355C57" w:rsidP="00355C57">
      <w:pPr>
        <w:autoSpaceDE w:val="0"/>
        <w:autoSpaceDN w:val="0"/>
        <w:adjustRightInd w:val="0"/>
        <w:ind w:firstLine="360"/>
        <w:jc w:val="both"/>
        <w:rPr>
          <w:sz w:val="28"/>
          <w:szCs w:val="28"/>
        </w:rPr>
      </w:pPr>
      <w:r w:rsidRPr="00A657B5">
        <w:rPr>
          <w:sz w:val="28"/>
          <w:szCs w:val="28"/>
          <w:lang w:val="nl-NL"/>
        </w:rPr>
        <w:t xml:space="preserve">- </w:t>
      </w:r>
      <w:r w:rsidRPr="00A657B5">
        <w:rPr>
          <w:sz w:val="28"/>
          <w:szCs w:val="28"/>
        </w:rPr>
        <w:t>Xây dựng được kế hoạch “ Vun đắp tình bạn”.</w:t>
      </w:r>
    </w:p>
    <w:p w:rsidR="00355C57" w:rsidRPr="00A657B5" w:rsidRDefault="00355C57" w:rsidP="00355C57">
      <w:pPr>
        <w:autoSpaceDE w:val="0"/>
        <w:autoSpaceDN w:val="0"/>
        <w:adjustRightInd w:val="0"/>
        <w:ind w:firstLine="360"/>
        <w:jc w:val="both"/>
        <w:rPr>
          <w:sz w:val="28"/>
          <w:szCs w:val="28"/>
        </w:rPr>
      </w:pPr>
      <w:r w:rsidRPr="00A657B5">
        <w:rPr>
          <w:sz w:val="28"/>
          <w:szCs w:val="28"/>
        </w:rPr>
        <w:t>- Thực hiện được một số việc làm phù hợp để duy trì và phát triển quan hệ với bạn bè.</w:t>
      </w:r>
    </w:p>
    <w:p w:rsidR="00355C57" w:rsidRPr="00A657B5" w:rsidRDefault="00355C57" w:rsidP="00355C57">
      <w:pPr>
        <w:autoSpaceDE w:val="0"/>
        <w:autoSpaceDN w:val="0"/>
        <w:adjustRightInd w:val="0"/>
        <w:ind w:firstLine="360"/>
        <w:jc w:val="both"/>
        <w:rPr>
          <w:sz w:val="28"/>
          <w:szCs w:val="28"/>
        </w:rPr>
      </w:pPr>
      <w:r w:rsidRPr="00A657B5">
        <w:rPr>
          <w:sz w:val="28"/>
          <w:szCs w:val="28"/>
        </w:rPr>
        <w:t>- Phát huy cảm xúc tích cực, thân thiện với bạn bè.</w:t>
      </w:r>
    </w:p>
    <w:p w:rsidR="00355C57" w:rsidRPr="00A657B5" w:rsidRDefault="00355C57" w:rsidP="00355C57">
      <w:pPr>
        <w:autoSpaceDE w:val="0"/>
        <w:autoSpaceDN w:val="0"/>
        <w:adjustRightInd w:val="0"/>
        <w:ind w:firstLine="360"/>
        <w:jc w:val="both"/>
        <w:rPr>
          <w:sz w:val="28"/>
          <w:szCs w:val="28"/>
        </w:rPr>
      </w:pPr>
      <w:r w:rsidRPr="00A657B5">
        <w:rPr>
          <w:sz w:val="28"/>
          <w:szCs w:val="28"/>
        </w:rPr>
        <w:t>- Rèn luyện và phát triển kĩ năng thiết lập mối quan hệ thân thiện với bạn bè.</w:t>
      </w:r>
    </w:p>
    <w:p w:rsidR="00355C57" w:rsidRPr="00A657B5" w:rsidRDefault="00355C57" w:rsidP="00355C57">
      <w:pPr>
        <w:autoSpaceDE w:val="0"/>
        <w:autoSpaceDN w:val="0"/>
        <w:adjustRightInd w:val="0"/>
        <w:ind w:firstLine="360"/>
        <w:jc w:val="both"/>
        <w:rPr>
          <w:sz w:val="28"/>
          <w:szCs w:val="28"/>
        </w:rPr>
      </w:pPr>
      <w:r w:rsidRPr="00A657B5">
        <w:rPr>
          <w:sz w:val="28"/>
          <w:szCs w:val="28"/>
        </w:rPr>
        <w:t>- Vận dụng vào thực tiễn: Biết làm những việc làm phù hợp để duy trì và phát triển tình cảm bạn bè, thúc đẩy năng lực giao tiếp với bạn bè để xây dựng và phát triển tốt tình đoàn kết, hợp tác, chia sẻ trong tập thể.</w:t>
      </w:r>
    </w:p>
    <w:p w:rsidR="00355C57" w:rsidRPr="00426AF3" w:rsidRDefault="00355C57" w:rsidP="00355C57">
      <w:pPr>
        <w:ind w:firstLine="360"/>
        <w:jc w:val="both"/>
        <w:rPr>
          <w:sz w:val="28"/>
          <w:szCs w:val="28"/>
        </w:rPr>
      </w:pPr>
      <w:r w:rsidRPr="00426AF3">
        <w:rPr>
          <w:sz w:val="28"/>
          <w:szCs w:val="28"/>
        </w:rPr>
        <w:t xml:space="preserve">- </w:t>
      </w:r>
      <w:r>
        <w:rPr>
          <w:color w:val="000000"/>
          <w:sz w:val="28"/>
          <w:szCs w:val="28"/>
        </w:rPr>
        <w:t xml:space="preserve">Phát triển NL </w:t>
      </w:r>
      <w:r>
        <w:rPr>
          <w:sz w:val="28"/>
          <w:szCs w:val="28"/>
        </w:rPr>
        <w:t>tự chủ, tự học (b</w:t>
      </w:r>
      <w:r w:rsidRPr="00A657B5">
        <w:rPr>
          <w:sz w:val="28"/>
          <w:szCs w:val="28"/>
        </w:rPr>
        <w:t>iết tự đánh giá về năng lực giao tiếp và phối hợp với bạn bè</w:t>
      </w:r>
      <w:r>
        <w:rPr>
          <w:sz w:val="28"/>
          <w:szCs w:val="28"/>
        </w:rPr>
        <w:t>); NL giải quyết vấn đề và sáng tạo (t</w:t>
      </w:r>
      <w:r w:rsidRPr="00A657B5">
        <w:rPr>
          <w:sz w:val="28"/>
          <w:szCs w:val="28"/>
        </w:rPr>
        <w:t>hông qua việc tự đánh giá năng lực giao tiếp và phối hợp với bạn bè để xây dựng được kế hoạch “ Vun đắp tình bạn” và có những việc làm phù hợp để thiết lập mới quan hệ thân thiện với bạn bè</w:t>
      </w:r>
      <w:r>
        <w:rPr>
          <w:sz w:val="28"/>
          <w:szCs w:val="28"/>
        </w:rPr>
        <w:t>); NL giao tiếp và hợp tác (b</w:t>
      </w:r>
      <w:r w:rsidRPr="00A657B5">
        <w:rPr>
          <w:sz w:val="28"/>
          <w:szCs w:val="28"/>
        </w:rPr>
        <w:t>iết trao đổi, hợp tác nhóm trong hoạt động</w:t>
      </w:r>
      <w:r>
        <w:rPr>
          <w:sz w:val="28"/>
          <w:szCs w:val="28"/>
        </w:rPr>
        <w:t>)</w:t>
      </w:r>
      <w:r w:rsidRPr="00426AF3">
        <w:rPr>
          <w:sz w:val="28"/>
          <w:szCs w:val="28"/>
        </w:rPr>
        <w:t>.</w:t>
      </w:r>
    </w:p>
    <w:p w:rsidR="00355C57" w:rsidRDefault="00355C57" w:rsidP="00355C57">
      <w:pPr>
        <w:ind w:firstLine="360"/>
        <w:jc w:val="both"/>
        <w:rPr>
          <w:sz w:val="28"/>
          <w:szCs w:val="28"/>
        </w:rPr>
      </w:pPr>
      <w:r w:rsidRPr="009158C0">
        <w:rPr>
          <w:rFonts w:eastAsia="Tahoma"/>
          <w:sz w:val="28"/>
          <w:szCs w:val="28"/>
          <w:lang w:val="nl-NL"/>
        </w:rPr>
        <w:t>- Bồi dưỡng phẩm chất</w:t>
      </w:r>
      <w:r>
        <w:rPr>
          <w:rFonts w:eastAsia="Tahoma"/>
          <w:sz w:val="28"/>
          <w:szCs w:val="28"/>
          <w:lang w:val="nl-NL"/>
        </w:rPr>
        <w:t xml:space="preserve"> </w:t>
      </w:r>
      <w:r w:rsidRPr="009158C0">
        <w:rPr>
          <w:rFonts w:eastAsia="Tahoma"/>
          <w:sz w:val="28"/>
          <w:szCs w:val="28"/>
        </w:rPr>
        <w:t>trách nhiệm, trung thự</w:t>
      </w:r>
      <w:r>
        <w:rPr>
          <w:rFonts w:eastAsia="Tahoma"/>
          <w:sz w:val="28"/>
          <w:szCs w:val="28"/>
        </w:rPr>
        <w:t xml:space="preserve">c. </w:t>
      </w:r>
      <w:r w:rsidRPr="00A657B5">
        <w:rPr>
          <w:sz w:val="28"/>
          <w:szCs w:val="28"/>
        </w:rPr>
        <w:t>Tôn trọng, thân thiện với bạn bè trong tham gia hợp tác nhóm.</w:t>
      </w:r>
    </w:p>
    <w:p w:rsidR="00355C57" w:rsidRPr="00B145EA" w:rsidRDefault="00355C57" w:rsidP="00355C57">
      <w:pPr>
        <w:spacing w:line="390" w:lineRule="atLeast"/>
        <w:rPr>
          <w:color w:val="FF0000"/>
          <w:sz w:val="28"/>
          <w:szCs w:val="28"/>
        </w:rPr>
      </w:pPr>
      <w:r w:rsidRPr="00342B07">
        <w:rPr>
          <w:color w:val="FF0000"/>
          <w:sz w:val="28"/>
          <w:szCs w:val="28"/>
        </w:rPr>
        <w:t xml:space="preserve">     - Thực hiện được những lời nói, việc làm để duy trì và phát triển quan hệ với bạn bè, thầy cô. Nêu được một số vấn đề thường xảy ra trong quan hệ với bạn bè và đề xuất được cách giải quyết. Đề xuất được một số hoạt động kết nối với những người sống xung quanh. (GDLTCM, ĐĐ, LS: GDHS tinh thần đoàn kết, xây dựng tập thể) </w:t>
      </w:r>
    </w:p>
    <w:p w:rsidR="00355C57" w:rsidRPr="00122CBB" w:rsidRDefault="00355C57" w:rsidP="00355C57">
      <w:pPr>
        <w:jc w:val="both"/>
        <w:rPr>
          <w:color w:val="000000"/>
          <w:sz w:val="28"/>
          <w:szCs w:val="28"/>
          <w:lang w:val="nl-NL"/>
        </w:rPr>
      </w:pPr>
      <w:r w:rsidRPr="009E2491">
        <w:rPr>
          <w:b/>
          <w:sz w:val="28"/>
          <w:szCs w:val="28"/>
          <w:lang w:val="nl-NL"/>
        </w:rPr>
        <w:t xml:space="preserve">II. ĐỒ DÙNG DẠY HỌC: </w:t>
      </w:r>
    </w:p>
    <w:p w:rsidR="00355C57" w:rsidRDefault="00355C57" w:rsidP="00355C57">
      <w:pPr>
        <w:tabs>
          <w:tab w:val="left" w:pos="142"/>
          <w:tab w:val="left" w:pos="284"/>
          <w:tab w:val="left" w:pos="426"/>
        </w:tabs>
        <w:jc w:val="both"/>
        <w:rPr>
          <w:color w:val="000000"/>
          <w:sz w:val="28"/>
          <w:szCs w:val="28"/>
        </w:rPr>
      </w:pPr>
      <w:r>
        <w:rPr>
          <w:color w:val="000000"/>
          <w:sz w:val="28"/>
          <w:szCs w:val="28"/>
        </w:rPr>
        <w:t xml:space="preserve">      </w:t>
      </w:r>
      <w:r w:rsidRPr="009E2491">
        <w:rPr>
          <w:color w:val="000000"/>
          <w:sz w:val="28"/>
          <w:szCs w:val="28"/>
          <w:lang w:val="vi-VN"/>
        </w:rPr>
        <w:t>- G</w:t>
      </w:r>
      <w:r w:rsidRPr="009E2491">
        <w:rPr>
          <w:color w:val="000000"/>
          <w:sz w:val="28"/>
          <w:szCs w:val="28"/>
          <w:lang w:val="nl-NL"/>
        </w:rPr>
        <w:t>V: SGK, m</w:t>
      </w:r>
      <w:r w:rsidRPr="009E2491">
        <w:rPr>
          <w:color w:val="000000"/>
          <w:sz w:val="28"/>
          <w:szCs w:val="28"/>
          <w:lang w:val="vi-VN"/>
        </w:rPr>
        <w:t>áy tính, máy chiếu</w:t>
      </w:r>
      <w:r>
        <w:rPr>
          <w:color w:val="000000"/>
          <w:sz w:val="28"/>
          <w:szCs w:val="28"/>
        </w:rPr>
        <w:t xml:space="preserve">, bóng bay, rổ nhựa. </w:t>
      </w:r>
    </w:p>
    <w:p w:rsidR="00355C57" w:rsidRDefault="00355C57" w:rsidP="00355C57">
      <w:pPr>
        <w:tabs>
          <w:tab w:val="left" w:pos="142"/>
          <w:tab w:val="left" w:pos="284"/>
          <w:tab w:val="left" w:pos="426"/>
        </w:tabs>
        <w:jc w:val="both"/>
        <w:rPr>
          <w:color w:val="000000"/>
          <w:sz w:val="28"/>
          <w:szCs w:val="28"/>
          <w:lang w:val="nl-NL"/>
        </w:rPr>
      </w:pPr>
      <w:r w:rsidRPr="009E2491">
        <w:rPr>
          <w:color w:val="000000"/>
          <w:sz w:val="28"/>
          <w:szCs w:val="28"/>
          <w:lang w:val="nl-NL"/>
        </w:rPr>
        <w:tab/>
      </w:r>
      <w:r w:rsidRPr="009E2491">
        <w:rPr>
          <w:color w:val="000000"/>
          <w:sz w:val="28"/>
          <w:szCs w:val="28"/>
          <w:lang w:val="nl-NL"/>
        </w:rPr>
        <w:tab/>
      </w:r>
      <w:r w:rsidRPr="009E2491">
        <w:rPr>
          <w:color w:val="000000"/>
          <w:sz w:val="28"/>
          <w:szCs w:val="28"/>
          <w:lang w:val="nl-NL"/>
        </w:rPr>
        <w:tab/>
      </w:r>
      <w:r w:rsidRPr="009E2491">
        <w:rPr>
          <w:color w:val="000000"/>
          <w:sz w:val="28"/>
          <w:szCs w:val="28"/>
          <w:lang w:val="vi-VN"/>
        </w:rPr>
        <w:t xml:space="preserve">- </w:t>
      </w:r>
      <w:r w:rsidRPr="009E2491">
        <w:rPr>
          <w:color w:val="000000"/>
          <w:sz w:val="28"/>
          <w:szCs w:val="28"/>
          <w:lang w:val="nl-NL"/>
        </w:rPr>
        <w:t xml:space="preserve">HS: </w:t>
      </w:r>
      <w:r w:rsidRPr="009E2491">
        <w:rPr>
          <w:color w:val="000000"/>
          <w:sz w:val="28"/>
          <w:szCs w:val="28"/>
          <w:lang w:val="vi-VN"/>
        </w:rPr>
        <w:t>SGK</w:t>
      </w:r>
      <w:r>
        <w:rPr>
          <w:color w:val="000000"/>
          <w:sz w:val="28"/>
          <w:szCs w:val="28"/>
          <w:lang w:val="nl-NL"/>
        </w:rPr>
        <w:t>, vở thực hành</w:t>
      </w:r>
      <w:r w:rsidRPr="009E2491">
        <w:rPr>
          <w:color w:val="000000"/>
          <w:sz w:val="28"/>
          <w:szCs w:val="28"/>
          <w:lang w:val="nl-NL"/>
        </w:rPr>
        <w:t>.</w:t>
      </w:r>
    </w:p>
    <w:p w:rsidR="00355C57" w:rsidRDefault="00355C57" w:rsidP="00355C57">
      <w:pPr>
        <w:tabs>
          <w:tab w:val="left" w:pos="142"/>
          <w:tab w:val="left" w:pos="284"/>
          <w:tab w:val="left" w:pos="426"/>
        </w:tabs>
        <w:jc w:val="both"/>
        <w:rPr>
          <w:b/>
          <w:sz w:val="28"/>
          <w:szCs w:val="28"/>
          <w:lang w:val="nl-NL"/>
        </w:rPr>
      </w:pPr>
      <w:r w:rsidRPr="009E2491">
        <w:rPr>
          <w:b/>
          <w:sz w:val="28"/>
          <w:szCs w:val="28"/>
          <w:lang w:val="nl-NL"/>
        </w:rPr>
        <w:t>III. CÁC HOẠT ĐỘNG DẠY HỌC CHỦ YẾU:</w:t>
      </w:r>
    </w:p>
    <w:p w:rsidR="00355C57" w:rsidRPr="009E2491" w:rsidRDefault="00355C57" w:rsidP="00355C57">
      <w:pPr>
        <w:tabs>
          <w:tab w:val="left" w:pos="142"/>
          <w:tab w:val="left" w:pos="284"/>
          <w:tab w:val="left" w:pos="426"/>
        </w:tabs>
        <w:jc w:val="both"/>
        <w:rPr>
          <w:b/>
          <w:sz w:val="28"/>
          <w:szCs w:val="28"/>
          <w:lang w:val="nl-NL"/>
        </w:rPr>
      </w:pP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252"/>
      </w:tblGrid>
      <w:tr w:rsidR="00355C57" w:rsidRPr="009E2491" w:rsidTr="007750BD">
        <w:tc>
          <w:tcPr>
            <w:tcW w:w="4903" w:type="dxa"/>
            <w:tcBorders>
              <w:bottom w:val="single" w:sz="4" w:space="0" w:color="auto"/>
            </w:tcBorders>
          </w:tcPr>
          <w:p w:rsidR="00355C57" w:rsidRPr="009E2491" w:rsidRDefault="00355C57" w:rsidP="007750BD">
            <w:pPr>
              <w:jc w:val="center"/>
              <w:rPr>
                <w:b/>
                <w:sz w:val="28"/>
                <w:szCs w:val="28"/>
                <w:lang w:val="nl-NL"/>
              </w:rPr>
            </w:pPr>
            <w:r w:rsidRPr="009E2491">
              <w:rPr>
                <w:b/>
                <w:sz w:val="28"/>
                <w:szCs w:val="28"/>
                <w:lang w:val="nl-NL"/>
              </w:rPr>
              <w:t>HOẠT ĐỘNG CỦA GIÁO VIÊN</w:t>
            </w:r>
          </w:p>
        </w:tc>
        <w:tc>
          <w:tcPr>
            <w:tcW w:w="4252" w:type="dxa"/>
            <w:tcBorders>
              <w:bottom w:val="single" w:sz="4" w:space="0" w:color="auto"/>
            </w:tcBorders>
          </w:tcPr>
          <w:p w:rsidR="00355C57" w:rsidRPr="009E2491" w:rsidRDefault="00355C57" w:rsidP="007750BD">
            <w:pPr>
              <w:jc w:val="center"/>
              <w:rPr>
                <w:b/>
                <w:sz w:val="28"/>
                <w:szCs w:val="28"/>
                <w:lang w:val="nl-NL"/>
              </w:rPr>
            </w:pPr>
            <w:r w:rsidRPr="009E2491">
              <w:rPr>
                <w:b/>
                <w:sz w:val="28"/>
                <w:szCs w:val="28"/>
                <w:lang w:val="nl-NL"/>
              </w:rPr>
              <w:t>HOẠT ĐỘNG CỦA HỌC SINH</w:t>
            </w:r>
          </w:p>
        </w:tc>
      </w:tr>
      <w:tr w:rsidR="00355C57" w:rsidRPr="009E2491" w:rsidTr="007750BD">
        <w:tc>
          <w:tcPr>
            <w:tcW w:w="4903" w:type="dxa"/>
            <w:tcBorders>
              <w:bottom w:val="single" w:sz="4" w:space="0" w:color="auto"/>
            </w:tcBorders>
          </w:tcPr>
          <w:p w:rsidR="00355C57" w:rsidRPr="009E2491" w:rsidRDefault="00355C57" w:rsidP="007750BD">
            <w:pPr>
              <w:jc w:val="both"/>
              <w:rPr>
                <w:bCs/>
                <w:i/>
                <w:sz w:val="28"/>
                <w:szCs w:val="28"/>
                <w:lang w:val="nl-NL"/>
              </w:rPr>
            </w:pPr>
            <w:r>
              <w:rPr>
                <w:b/>
                <w:bCs/>
                <w:sz w:val="28"/>
                <w:szCs w:val="28"/>
                <w:lang w:val="nl-NL"/>
              </w:rPr>
              <w:t>1. Mở đầu ( 5 phút)</w:t>
            </w:r>
          </w:p>
          <w:p w:rsidR="00355C57" w:rsidRPr="00A657B5" w:rsidRDefault="00355C57" w:rsidP="007750BD">
            <w:pPr>
              <w:jc w:val="both"/>
              <w:outlineLvl w:val="0"/>
              <w:rPr>
                <w:bCs/>
                <w:sz w:val="28"/>
                <w:szCs w:val="28"/>
                <w:lang w:val="nl-NL"/>
              </w:rPr>
            </w:pPr>
            <w:r w:rsidRPr="00A657B5">
              <w:rPr>
                <w:bCs/>
                <w:sz w:val="28"/>
                <w:szCs w:val="28"/>
                <w:lang w:val="nl-NL"/>
              </w:rPr>
              <w:lastRenderedPageBreak/>
              <w:t xml:space="preserve">- GV tổ chức múa hát bài “ Tình bạn” – Nhạc Anh- Lời việt: Lê Anh Tuấn để khởi động bài học. </w:t>
            </w:r>
          </w:p>
          <w:p w:rsidR="00355C57" w:rsidRPr="00A657B5" w:rsidRDefault="00355C57" w:rsidP="007750BD">
            <w:pPr>
              <w:jc w:val="both"/>
              <w:outlineLvl w:val="0"/>
              <w:rPr>
                <w:bCs/>
                <w:sz w:val="28"/>
                <w:szCs w:val="28"/>
                <w:lang w:val="nl-NL"/>
              </w:rPr>
            </w:pPr>
            <w:r w:rsidRPr="00A657B5">
              <w:rPr>
                <w:bCs/>
                <w:sz w:val="28"/>
                <w:szCs w:val="28"/>
                <w:lang w:val="nl-NL"/>
              </w:rPr>
              <w:t>- GV cùng trao đổi với HS về nội dung bài hát và các hoạt động múa, hát mà các bạn thể hiện trước lớp.</w:t>
            </w:r>
          </w:p>
          <w:p w:rsidR="00355C57" w:rsidRDefault="00355C57" w:rsidP="007750BD">
            <w:pPr>
              <w:jc w:val="both"/>
              <w:rPr>
                <w:bCs/>
                <w:sz w:val="28"/>
                <w:szCs w:val="28"/>
                <w:lang w:val="nl-NL"/>
              </w:rPr>
            </w:pPr>
            <w:r w:rsidRPr="00A657B5">
              <w:rPr>
                <w:bCs/>
                <w:sz w:val="28"/>
                <w:szCs w:val="28"/>
                <w:lang w:val="nl-NL"/>
              </w:rPr>
              <w:t>- GV nhận xét, tuyên dương và dẫn dắt vào bài mới.</w:t>
            </w:r>
          </w:p>
          <w:p w:rsidR="00355C57" w:rsidRDefault="00355C57" w:rsidP="007750BD">
            <w:pPr>
              <w:jc w:val="both"/>
              <w:rPr>
                <w:b/>
                <w:bCs/>
                <w:iCs/>
                <w:sz w:val="28"/>
                <w:szCs w:val="28"/>
                <w:lang w:val="nl-NL"/>
              </w:rPr>
            </w:pPr>
            <w:r w:rsidRPr="009E2491">
              <w:rPr>
                <w:b/>
                <w:bCs/>
                <w:iCs/>
                <w:sz w:val="28"/>
                <w:szCs w:val="28"/>
                <w:lang w:val="nl-NL"/>
              </w:rPr>
              <w:t xml:space="preserve">2. </w:t>
            </w:r>
            <w:r>
              <w:rPr>
                <w:b/>
                <w:bCs/>
                <w:iCs/>
                <w:sz w:val="28"/>
                <w:szCs w:val="28"/>
                <w:lang w:val="nl-NL"/>
              </w:rPr>
              <w:t>Hình thành kiến thức mới ( 15 phút)</w:t>
            </w:r>
          </w:p>
          <w:p w:rsidR="00355C57" w:rsidRPr="00824807" w:rsidRDefault="00355C57" w:rsidP="007750BD">
            <w:pPr>
              <w:jc w:val="both"/>
              <w:outlineLvl w:val="0"/>
              <w:rPr>
                <w:bCs/>
                <w:color w:val="000000"/>
                <w:sz w:val="28"/>
                <w:szCs w:val="28"/>
                <w:lang w:val="nl-NL"/>
              </w:rPr>
            </w:pPr>
            <w:r w:rsidRPr="00824807">
              <w:rPr>
                <w:bCs/>
                <w:color w:val="000000"/>
                <w:sz w:val="28"/>
                <w:szCs w:val="28"/>
                <w:lang w:val="nl-NL"/>
              </w:rPr>
              <w:t>*</w:t>
            </w:r>
            <w:r w:rsidRPr="00824807">
              <w:rPr>
                <w:bCs/>
                <w:i/>
                <w:color w:val="000000"/>
                <w:sz w:val="28"/>
                <w:szCs w:val="28"/>
                <w:lang w:val="nl-NL"/>
              </w:rPr>
              <w:t>Hoạt động 1:</w:t>
            </w:r>
            <w:r w:rsidRPr="00824807">
              <w:rPr>
                <w:bCs/>
                <w:color w:val="000000"/>
                <w:sz w:val="28"/>
                <w:szCs w:val="28"/>
                <w:lang w:val="nl-NL"/>
              </w:rPr>
              <w:t xml:space="preserve"> Cùng chơi Phối hợp với đồng đội. (Làm việc nhóm, tổ)</w:t>
            </w:r>
          </w:p>
          <w:p w:rsidR="00355C57" w:rsidRPr="00824807" w:rsidRDefault="00355C57" w:rsidP="007750BD">
            <w:pPr>
              <w:jc w:val="both"/>
              <w:outlineLvl w:val="0"/>
              <w:rPr>
                <w:bCs/>
                <w:color w:val="000000"/>
                <w:sz w:val="28"/>
                <w:szCs w:val="28"/>
                <w:lang w:val="nl-NL"/>
              </w:rPr>
            </w:pPr>
            <w:r w:rsidRPr="00824807">
              <w:rPr>
                <w:bCs/>
                <w:color w:val="000000"/>
                <w:sz w:val="28"/>
                <w:szCs w:val="28"/>
                <w:lang w:val="nl-NL"/>
              </w:rPr>
              <w:t>- GV chuẩn bị các quả bóng bay đã được thổi sẵn, rổ nhựa.</w:t>
            </w:r>
          </w:p>
          <w:p w:rsidR="00355C57" w:rsidRDefault="00355C57" w:rsidP="007750BD">
            <w:pPr>
              <w:jc w:val="both"/>
              <w:outlineLvl w:val="0"/>
              <w:rPr>
                <w:bCs/>
                <w:color w:val="000000"/>
                <w:sz w:val="28"/>
                <w:szCs w:val="28"/>
                <w:lang w:val="nl-NL"/>
              </w:rPr>
            </w:pPr>
            <w:r w:rsidRPr="00824807">
              <w:rPr>
                <w:bCs/>
                <w:color w:val="000000"/>
                <w:sz w:val="28"/>
                <w:szCs w:val="28"/>
                <w:lang w:val="nl-NL"/>
              </w:rPr>
              <w:t xml:space="preserve">- GV chia lớp thành 3 đội hoặc theo tổ </w:t>
            </w:r>
          </w:p>
          <w:p w:rsidR="00355C57" w:rsidRPr="00824807" w:rsidRDefault="00355C57" w:rsidP="007750BD">
            <w:pPr>
              <w:jc w:val="both"/>
              <w:outlineLvl w:val="0"/>
              <w:rPr>
                <w:bCs/>
                <w:color w:val="000000"/>
                <w:sz w:val="28"/>
                <w:szCs w:val="28"/>
                <w:lang w:val="nl-NL"/>
              </w:rPr>
            </w:pPr>
            <w:r w:rsidRPr="00824807">
              <w:rPr>
                <w:bCs/>
                <w:color w:val="000000"/>
                <w:sz w:val="28"/>
                <w:szCs w:val="28"/>
                <w:lang w:val="nl-NL"/>
              </w:rPr>
              <w:t xml:space="preserve">( số lượng các thành viên mỗi đội là bằng nhau). </w:t>
            </w:r>
          </w:p>
          <w:p w:rsidR="00355C57" w:rsidRPr="00824807" w:rsidRDefault="00355C57" w:rsidP="007750BD">
            <w:pPr>
              <w:jc w:val="both"/>
              <w:outlineLvl w:val="0"/>
              <w:rPr>
                <w:bCs/>
                <w:color w:val="000000"/>
                <w:sz w:val="28"/>
                <w:szCs w:val="28"/>
                <w:lang w:val="nl-NL"/>
              </w:rPr>
            </w:pPr>
            <w:r w:rsidRPr="00824807">
              <w:rPr>
                <w:bCs/>
                <w:color w:val="000000"/>
                <w:sz w:val="28"/>
                <w:szCs w:val="28"/>
                <w:lang w:val="nl-NL"/>
              </w:rPr>
              <w:t>- GV phôt biến luật chơi:</w:t>
            </w:r>
          </w:p>
          <w:p w:rsidR="00355C57" w:rsidRPr="00824807" w:rsidRDefault="00355C57" w:rsidP="007750BD">
            <w:pPr>
              <w:jc w:val="both"/>
              <w:outlineLvl w:val="0"/>
              <w:rPr>
                <w:bCs/>
                <w:color w:val="000000"/>
                <w:sz w:val="28"/>
                <w:szCs w:val="28"/>
                <w:lang w:val="nl-NL"/>
              </w:rPr>
            </w:pPr>
            <w:r w:rsidRPr="00824807">
              <w:rPr>
                <w:bCs/>
                <w:color w:val="000000"/>
                <w:sz w:val="28"/>
                <w:szCs w:val="28"/>
                <w:lang w:val="nl-NL"/>
              </w:rPr>
              <w:t>+ Các đội chơi chia thành từng cặp đôi;</w:t>
            </w:r>
          </w:p>
          <w:p w:rsidR="00355C57" w:rsidRPr="00824807" w:rsidRDefault="00355C57" w:rsidP="007750BD">
            <w:pPr>
              <w:jc w:val="both"/>
              <w:outlineLvl w:val="0"/>
              <w:rPr>
                <w:bCs/>
                <w:color w:val="000000"/>
                <w:sz w:val="28"/>
                <w:szCs w:val="28"/>
                <w:lang w:val="nl-NL"/>
              </w:rPr>
            </w:pPr>
            <w:r w:rsidRPr="00824807">
              <w:rPr>
                <w:bCs/>
                <w:color w:val="000000"/>
                <w:sz w:val="28"/>
                <w:szCs w:val="28"/>
                <w:lang w:val="nl-NL"/>
              </w:rPr>
              <w:t>+ Khi có hiệu lệnh bắt đầu, các cặp đôi sẽ phối hợp kẹp bóng bay ở giữa lưng, di chuyển từ vạch xuất phát tới vạch đích rồi bỏ quả bóng bay vào rổ;</w:t>
            </w:r>
          </w:p>
          <w:p w:rsidR="00355C57" w:rsidRPr="00824807" w:rsidRDefault="00355C57" w:rsidP="007750BD">
            <w:pPr>
              <w:jc w:val="both"/>
              <w:outlineLvl w:val="0"/>
              <w:rPr>
                <w:bCs/>
                <w:color w:val="000000"/>
                <w:sz w:val="28"/>
                <w:szCs w:val="28"/>
                <w:lang w:val="nl-NL"/>
              </w:rPr>
            </w:pPr>
            <w:r w:rsidRPr="00824807">
              <w:rPr>
                <w:bCs/>
                <w:color w:val="000000"/>
                <w:sz w:val="28"/>
                <w:szCs w:val="28"/>
                <w:lang w:val="nl-NL"/>
              </w:rPr>
              <w:t>+ Cặp đôi quay trở về vạch xuất phát và cặp đôi tiếp theo bắt đầu chơi;</w:t>
            </w:r>
          </w:p>
          <w:p w:rsidR="00355C57" w:rsidRPr="00824807" w:rsidRDefault="00355C57" w:rsidP="007750BD">
            <w:pPr>
              <w:jc w:val="both"/>
              <w:outlineLvl w:val="0"/>
              <w:rPr>
                <w:bCs/>
                <w:color w:val="000000"/>
                <w:sz w:val="28"/>
                <w:szCs w:val="28"/>
                <w:lang w:val="nl-NL"/>
              </w:rPr>
            </w:pPr>
            <w:r w:rsidRPr="00824807">
              <w:rPr>
                <w:bCs/>
                <w:color w:val="000000"/>
                <w:sz w:val="28"/>
                <w:szCs w:val="28"/>
                <w:lang w:val="nl-NL"/>
              </w:rPr>
              <w:t>+ Đôi chơi chuyền được nhiều bóng bay nhất trong thời gian quy định là đội chiến thắng.</w:t>
            </w:r>
          </w:p>
          <w:p w:rsidR="00355C57" w:rsidRPr="00824807" w:rsidRDefault="00355C57" w:rsidP="007750BD">
            <w:pPr>
              <w:jc w:val="both"/>
              <w:outlineLvl w:val="0"/>
              <w:rPr>
                <w:bCs/>
                <w:color w:val="000000"/>
                <w:sz w:val="28"/>
                <w:szCs w:val="28"/>
                <w:lang w:val="nl-NL"/>
              </w:rPr>
            </w:pPr>
            <w:r w:rsidRPr="00824807">
              <w:rPr>
                <w:bCs/>
                <w:color w:val="000000"/>
                <w:sz w:val="28"/>
                <w:szCs w:val="28"/>
                <w:lang w:val="nl-NL"/>
              </w:rPr>
              <w:t>- GV tổ chức cho học sinh tham gia trò chơi” Phối hợp đồng đội”.</w:t>
            </w:r>
          </w:p>
          <w:p w:rsidR="00355C57" w:rsidRPr="00824807" w:rsidRDefault="00355C57" w:rsidP="007750BD">
            <w:pPr>
              <w:jc w:val="both"/>
              <w:outlineLvl w:val="0"/>
              <w:rPr>
                <w:bCs/>
                <w:color w:val="000000"/>
                <w:sz w:val="28"/>
                <w:szCs w:val="28"/>
                <w:lang w:val="nl-NL"/>
              </w:rPr>
            </w:pPr>
            <w:r w:rsidRPr="00824807">
              <w:rPr>
                <w:bCs/>
                <w:color w:val="000000"/>
                <w:sz w:val="28"/>
                <w:szCs w:val="28"/>
                <w:lang w:val="nl-NL"/>
              </w:rPr>
              <w:t>- GV quán triệt các nhóm tham gia chơi  nghiêm túc, an toàn, trung thực.</w:t>
            </w:r>
          </w:p>
          <w:p w:rsidR="00355C57" w:rsidRPr="00824807" w:rsidRDefault="00355C57" w:rsidP="007750BD">
            <w:pPr>
              <w:jc w:val="both"/>
              <w:outlineLvl w:val="0"/>
              <w:rPr>
                <w:bCs/>
                <w:color w:val="000000"/>
                <w:sz w:val="28"/>
                <w:szCs w:val="28"/>
                <w:lang w:val="nl-NL"/>
              </w:rPr>
            </w:pPr>
            <w:r w:rsidRPr="00824807">
              <w:rPr>
                <w:bCs/>
                <w:color w:val="000000"/>
                <w:sz w:val="28"/>
                <w:szCs w:val="28"/>
                <w:lang w:val="nl-NL"/>
              </w:rPr>
              <w:t>- GV tổng kết trò chơi: Nhận xét, tuyên dương, khen ngợi sự khéo léo của HS khi thực hiện trò chơi và cùng các em chia sẻ về ý nghĩa trò chơi.</w:t>
            </w:r>
          </w:p>
          <w:p w:rsidR="00355C57" w:rsidRPr="00824807" w:rsidRDefault="00355C57" w:rsidP="007750BD">
            <w:pPr>
              <w:jc w:val="both"/>
              <w:outlineLvl w:val="0"/>
              <w:rPr>
                <w:bCs/>
                <w:color w:val="000000"/>
                <w:sz w:val="28"/>
                <w:szCs w:val="28"/>
                <w:lang w:val="nl-NL"/>
              </w:rPr>
            </w:pPr>
            <w:r>
              <w:rPr>
                <w:bCs/>
                <w:color w:val="000000"/>
                <w:sz w:val="28"/>
                <w:szCs w:val="28"/>
                <w:lang w:val="nl-NL"/>
              </w:rPr>
              <w:t>+</w:t>
            </w:r>
            <w:r w:rsidRPr="00824807">
              <w:rPr>
                <w:bCs/>
                <w:color w:val="000000"/>
                <w:sz w:val="28"/>
                <w:szCs w:val="28"/>
                <w:lang w:val="nl-NL"/>
              </w:rPr>
              <w:t xml:space="preserve"> Em cảm thấy như thế nào khi tham gia trò chơi này?</w:t>
            </w:r>
          </w:p>
          <w:p w:rsidR="00355C57" w:rsidRPr="00824807" w:rsidRDefault="00355C57" w:rsidP="007750BD">
            <w:pPr>
              <w:jc w:val="both"/>
              <w:outlineLvl w:val="0"/>
              <w:rPr>
                <w:bCs/>
                <w:color w:val="000000"/>
                <w:sz w:val="28"/>
                <w:szCs w:val="28"/>
                <w:lang w:val="nl-NL"/>
              </w:rPr>
            </w:pPr>
            <w:r>
              <w:rPr>
                <w:bCs/>
                <w:color w:val="000000"/>
                <w:sz w:val="28"/>
                <w:szCs w:val="28"/>
                <w:lang w:val="nl-NL"/>
              </w:rPr>
              <w:t>+</w:t>
            </w:r>
            <w:r w:rsidRPr="00824807">
              <w:rPr>
                <w:bCs/>
                <w:color w:val="000000"/>
                <w:sz w:val="28"/>
                <w:szCs w:val="28"/>
                <w:lang w:val="nl-NL"/>
              </w:rPr>
              <w:t xml:space="preserve"> Để đi chuyển được nhiều bóng bay nhất, em đã làm thế nào?</w:t>
            </w:r>
          </w:p>
          <w:p w:rsidR="00355C57" w:rsidRPr="00824807" w:rsidRDefault="00355C57" w:rsidP="007750BD">
            <w:pPr>
              <w:jc w:val="both"/>
              <w:outlineLvl w:val="0"/>
              <w:rPr>
                <w:bCs/>
                <w:color w:val="000000"/>
                <w:sz w:val="28"/>
                <w:szCs w:val="28"/>
                <w:lang w:val="nl-NL"/>
              </w:rPr>
            </w:pPr>
            <w:r>
              <w:rPr>
                <w:bCs/>
                <w:color w:val="000000"/>
                <w:sz w:val="28"/>
                <w:szCs w:val="28"/>
                <w:lang w:val="nl-NL"/>
              </w:rPr>
              <w:t>+</w:t>
            </w:r>
            <w:r w:rsidRPr="00824807">
              <w:rPr>
                <w:bCs/>
                <w:color w:val="000000"/>
                <w:sz w:val="28"/>
                <w:szCs w:val="28"/>
                <w:lang w:val="nl-NL"/>
              </w:rPr>
              <w:t xml:space="preserve"> Trò chơi này có ý nghĩa gì?</w:t>
            </w:r>
          </w:p>
          <w:p w:rsidR="00355C57" w:rsidRPr="00824807" w:rsidRDefault="00355C57" w:rsidP="007750BD">
            <w:pPr>
              <w:jc w:val="both"/>
              <w:outlineLvl w:val="0"/>
              <w:rPr>
                <w:bCs/>
                <w:color w:val="000000"/>
                <w:sz w:val="28"/>
                <w:szCs w:val="28"/>
                <w:lang w:val="nl-NL"/>
              </w:rPr>
            </w:pPr>
          </w:p>
          <w:p w:rsidR="00355C57" w:rsidRDefault="00355C57" w:rsidP="007750BD">
            <w:pPr>
              <w:jc w:val="both"/>
              <w:outlineLvl w:val="0"/>
              <w:rPr>
                <w:bCs/>
                <w:color w:val="000000"/>
                <w:sz w:val="28"/>
                <w:szCs w:val="28"/>
                <w:lang w:val="nl-NL"/>
              </w:rPr>
            </w:pPr>
          </w:p>
          <w:p w:rsidR="00355C57" w:rsidRPr="00824807" w:rsidRDefault="00355C57" w:rsidP="007750BD">
            <w:pPr>
              <w:jc w:val="both"/>
              <w:outlineLvl w:val="0"/>
              <w:rPr>
                <w:bCs/>
                <w:color w:val="000000"/>
                <w:sz w:val="28"/>
                <w:szCs w:val="28"/>
                <w:lang w:val="nl-NL"/>
              </w:rPr>
            </w:pPr>
          </w:p>
          <w:p w:rsidR="00355C57" w:rsidRPr="00824807" w:rsidRDefault="00355C57" w:rsidP="007750BD">
            <w:pPr>
              <w:jc w:val="both"/>
              <w:outlineLvl w:val="0"/>
              <w:rPr>
                <w:bCs/>
                <w:color w:val="000000"/>
                <w:sz w:val="28"/>
                <w:szCs w:val="28"/>
                <w:lang w:val="nl-NL"/>
              </w:rPr>
            </w:pPr>
          </w:p>
          <w:p w:rsidR="00355C57" w:rsidRDefault="00355C57" w:rsidP="007750BD">
            <w:pPr>
              <w:jc w:val="both"/>
              <w:rPr>
                <w:bCs/>
                <w:color w:val="000000"/>
                <w:sz w:val="28"/>
                <w:szCs w:val="28"/>
                <w:lang w:val="nl-NL"/>
              </w:rPr>
            </w:pPr>
            <w:r w:rsidRPr="00824807">
              <w:rPr>
                <w:bCs/>
                <w:color w:val="000000"/>
                <w:sz w:val="28"/>
                <w:szCs w:val="28"/>
                <w:lang w:val="nl-NL"/>
              </w:rPr>
              <w:lastRenderedPageBreak/>
              <w:t xml:space="preserve">- </w:t>
            </w:r>
            <w:r>
              <w:rPr>
                <w:bCs/>
                <w:color w:val="000000"/>
                <w:sz w:val="28"/>
                <w:szCs w:val="28"/>
                <w:lang w:val="nl-NL"/>
              </w:rPr>
              <w:t>GV nhận xét, chốt kiến thức.</w:t>
            </w:r>
          </w:p>
          <w:p w:rsidR="00355C57" w:rsidRPr="001206D2" w:rsidRDefault="00355C57" w:rsidP="007750BD">
            <w:pPr>
              <w:jc w:val="both"/>
              <w:rPr>
                <w:bCs/>
                <w:sz w:val="28"/>
                <w:szCs w:val="28"/>
                <w:lang w:val="nl-NL"/>
              </w:rPr>
            </w:pPr>
            <w:r>
              <w:rPr>
                <w:b/>
                <w:bCs/>
                <w:iCs/>
                <w:sz w:val="28"/>
                <w:szCs w:val="28"/>
                <w:lang w:val="nl-NL"/>
              </w:rPr>
              <w:t xml:space="preserve">3. </w:t>
            </w:r>
            <w:r w:rsidRPr="009E2491">
              <w:rPr>
                <w:b/>
                <w:bCs/>
                <w:iCs/>
                <w:sz w:val="28"/>
                <w:szCs w:val="28"/>
                <w:lang w:val="nl-NL"/>
              </w:rPr>
              <w:t>Luyện tập, thực hành</w:t>
            </w:r>
            <w:r>
              <w:rPr>
                <w:b/>
                <w:bCs/>
                <w:iCs/>
                <w:sz w:val="28"/>
                <w:szCs w:val="28"/>
                <w:lang w:val="nl-NL"/>
              </w:rPr>
              <w:t xml:space="preserve"> ( 10 phút)</w:t>
            </w:r>
          </w:p>
          <w:p w:rsidR="00355C57" w:rsidRPr="002C09C9" w:rsidRDefault="00355C57" w:rsidP="007750BD">
            <w:pPr>
              <w:autoSpaceDE w:val="0"/>
              <w:autoSpaceDN w:val="0"/>
              <w:adjustRightInd w:val="0"/>
              <w:jc w:val="both"/>
              <w:rPr>
                <w:sz w:val="28"/>
                <w:szCs w:val="28"/>
              </w:rPr>
            </w:pPr>
            <w:r w:rsidRPr="002C09C9">
              <w:rPr>
                <w:sz w:val="28"/>
                <w:szCs w:val="28"/>
                <w:lang w:val="nl-NL"/>
              </w:rPr>
              <w:t xml:space="preserve">* </w:t>
            </w:r>
            <w:r w:rsidRPr="002C09C9">
              <w:rPr>
                <w:i/>
                <w:sz w:val="28"/>
                <w:szCs w:val="28"/>
                <w:lang w:val="nl-NL"/>
              </w:rPr>
              <w:t>Hoạt động 2:</w:t>
            </w:r>
            <w:r w:rsidRPr="002C09C9">
              <w:rPr>
                <w:sz w:val="28"/>
                <w:szCs w:val="28"/>
                <w:lang w:val="nl-NL"/>
              </w:rPr>
              <w:t xml:space="preserve"> </w:t>
            </w:r>
            <w:r w:rsidRPr="002C09C9">
              <w:rPr>
                <w:sz w:val="28"/>
                <w:szCs w:val="28"/>
              </w:rPr>
              <w:t>Xây dựng kế hoạch “ Vun đắp tình bạn”</w:t>
            </w:r>
            <w:r w:rsidRPr="002C09C9">
              <w:rPr>
                <w:sz w:val="28"/>
                <w:szCs w:val="28"/>
                <w:lang w:val="nl-NL"/>
              </w:rPr>
              <w:t xml:space="preserve"> (Làm việc Cá nhân)</w:t>
            </w:r>
          </w:p>
          <w:p w:rsidR="00355C57" w:rsidRPr="00A657B5" w:rsidRDefault="00355C57" w:rsidP="007750BD">
            <w:pPr>
              <w:jc w:val="both"/>
              <w:rPr>
                <w:sz w:val="28"/>
                <w:szCs w:val="28"/>
                <w:lang w:val="nl-NL"/>
              </w:rPr>
            </w:pPr>
            <w:r>
              <w:rPr>
                <w:sz w:val="28"/>
                <w:szCs w:val="28"/>
                <w:lang w:val="nl-NL"/>
              </w:rPr>
              <w:t>-</w:t>
            </w:r>
            <w:r w:rsidRPr="00A657B5">
              <w:rPr>
                <w:sz w:val="28"/>
                <w:szCs w:val="28"/>
                <w:lang w:val="nl-NL"/>
              </w:rPr>
              <w:t xml:space="preserve"> Đọc yêu cầu trong </w:t>
            </w:r>
            <w:r>
              <w:rPr>
                <w:sz w:val="28"/>
                <w:szCs w:val="28"/>
                <w:lang w:val="nl-NL"/>
              </w:rPr>
              <w:t>SGK</w:t>
            </w:r>
            <w:r w:rsidRPr="00A657B5">
              <w:rPr>
                <w:sz w:val="28"/>
                <w:szCs w:val="28"/>
                <w:lang w:val="nl-NL"/>
              </w:rPr>
              <w:t xml:space="preserve"> trang 86</w:t>
            </w:r>
          </w:p>
          <w:p w:rsidR="00355C57" w:rsidRPr="00A657B5" w:rsidRDefault="00355C57" w:rsidP="007750BD">
            <w:pPr>
              <w:autoSpaceDE w:val="0"/>
              <w:autoSpaceDN w:val="0"/>
              <w:adjustRightInd w:val="0"/>
              <w:jc w:val="both"/>
              <w:rPr>
                <w:sz w:val="28"/>
                <w:szCs w:val="28"/>
              </w:rPr>
            </w:pPr>
            <w:r>
              <w:rPr>
                <w:sz w:val="28"/>
                <w:szCs w:val="28"/>
              </w:rPr>
              <w:t>-</w:t>
            </w:r>
            <w:r w:rsidRPr="00A657B5">
              <w:rPr>
                <w:sz w:val="28"/>
                <w:szCs w:val="28"/>
              </w:rPr>
              <w:t xml:space="preserve"> Quan sát kế hoạch “ Vun đắp tình bạn” trong sách giáo khoa:</w:t>
            </w:r>
          </w:p>
          <w:p w:rsidR="00355C57" w:rsidRPr="00A657B5" w:rsidRDefault="00355C57" w:rsidP="007750BD">
            <w:pPr>
              <w:autoSpaceDE w:val="0"/>
              <w:autoSpaceDN w:val="0"/>
              <w:adjustRightInd w:val="0"/>
              <w:jc w:val="both"/>
              <w:rPr>
                <w:sz w:val="28"/>
                <w:szCs w:val="28"/>
              </w:rPr>
            </w:pPr>
            <w:r w:rsidRPr="00A657B5">
              <w:rPr>
                <w:sz w:val="28"/>
                <w:szCs w:val="28"/>
              </w:rPr>
              <w:t>- GV yêu cầu HS xây dựng kế hoạch trên theo hướng dẫn. (GV phát phiếu học tập cho các nhóm.)</w:t>
            </w:r>
          </w:p>
          <w:p w:rsidR="00355C57" w:rsidRPr="00A657B5" w:rsidRDefault="00355C57" w:rsidP="007750BD">
            <w:pPr>
              <w:autoSpaceDE w:val="0"/>
              <w:autoSpaceDN w:val="0"/>
              <w:adjustRightInd w:val="0"/>
              <w:jc w:val="both"/>
              <w:rPr>
                <w:sz w:val="28"/>
                <w:szCs w:val="28"/>
              </w:rPr>
            </w:pPr>
            <w:r w:rsidRPr="00A657B5">
              <w:rPr>
                <w:sz w:val="28"/>
                <w:szCs w:val="28"/>
              </w:rPr>
              <w:t>+ Xác định những việc làm cụ thể để duy trì và phát triển quan hệ với các bạn</w:t>
            </w:r>
          </w:p>
          <w:p w:rsidR="00355C57" w:rsidRPr="00A657B5" w:rsidRDefault="00355C57" w:rsidP="007750BD">
            <w:pPr>
              <w:autoSpaceDE w:val="0"/>
              <w:autoSpaceDN w:val="0"/>
              <w:adjustRightInd w:val="0"/>
              <w:jc w:val="both"/>
              <w:rPr>
                <w:sz w:val="28"/>
                <w:szCs w:val="28"/>
              </w:rPr>
            </w:pPr>
            <w:r w:rsidRPr="00A657B5">
              <w:rPr>
                <w:sz w:val="28"/>
                <w:szCs w:val="28"/>
              </w:rPr>
              <w:t>+ Dự kiến thời gian thực hiện.</w:t>
            </w:r>
          </w:p>
          <w:p w:rsidR="00355C57" w:rsidRPr="00A657B5" w:rsidRDefault="00355C57" w:rsidP="007750BD">
            <w:pPr>
              <w:autoSpaceDE w:val="0"/>
              <w:autoSpaceDN w:val="0"/>
              <w:adjustRightInd w:val="0"/>
              <w:jc w:val="both"/>
              <w:rPr>
                <w:sz w:val="28"/>
                <w:szCs w:val="28"/>
              </w:rPr>
            </w:pPr>
            <w:r>
              <w:rPr>
                <w:sz w:val="28"/>
                <w:szCs w:val="28"/>
              </w:rPr>
              <w:t>-</w:t>
            </w:r>
            <w:r w:rsidRPr="00A657B5">
              <w:rPr>
                <w:sz w:val="28"/>
                <w:szCs w:val="28"/>
              </w:rPr>
              <w:t xml:space="preserve"> Chia sẻ kế hoạch của mình với các bạn trong lớp. Các bạn khác góp ý, bổ sung.</w:t>
            </w:r>
          </w:p>
          <w:p w:rsidR="00355C57" w:rsidRDefault="00355C57" w:rsidP="007750BD">
            <w:pPr>
              <w:autoSpaceDE w:val="0"/>
              <w:autoSpaceDN w:val="0"/>
              <w:adjustRightInd w:val="0"/>
              <w:jc w:val="both"/>
              <w:rPr>
                <w:sz w:val="28"/>
                <w:szCs w:val="28"/>
              </w:rPr>
            </w:pPr>
            <w:r w:rsidRPr="00A657B5">
              <w:rPr>
                <w:sz w:val="28"/>
                <w:szCs w:val="28"/>
              </w:rPr>
              <w:t>- GV nhậ</w:t>
            </w:r>
            <w:r>
              <w:rPr>
                <w:sz w:val="28"/>
                <w:szCs w:val="28"/>
              </w:rPr>
              <w:t>n xét, tuyên dương và kết luận.</w:t>
            </w:r>
          </w:p>
          <w:p w:rsidR="00355C57" w:rsidRPr="00A657B5" w:rsidRDefault="00355C57" w:rsidP="007750BD">
            <w:pPr>
              <w:autoSpaceDE w:val="0"/>
              <w:autoSpaceDN w:val="0"/>
              <w:adjustRightInd w:val="0"/>
              <w:jc w:val="both"/>
              <w:rPr>
                <w:sz w:val="28"/>
                <w:szCs w:val="28"/>
              </w:rPr>
            </w:pPr>
            <w:r>
              <w:rPr>
                <w:color w:val="FF0000"/>
                <w:sz w:val="28"/>
                <w:szCs w:val="28"/>
              </w:rPr>
              <w:t xml:space="preserve">- </w:t>
            </w:r>
            <w:r w:rsidRPr="00342B07">
              <w:rPr>
                <w:color w:val="FF0000"/>
                <w:sz w:val="28"/>
                <w:szCs w:val="28"/>
              </w:rPr>
              <w:t>GDHS tinh thần đoàn kết, xây dựng tập thể</w:t>
            </w:r>
            <w:r>
              <w:rPr>
                <w:color w:val="FF0000"/>
                <w:sz w:val="28"/>
                <w:szCs w:val="28"/>
              </w:rPr>
              <w:t>.</w:t>
            </w:r>
          </w:p>
          <w:p w:rsidR="00355C57" w:rsidRPr="009E2491" w:rsidRDefault="00355C57" w:rsidP="007750BD">
            <w:pPr>
              <w:jc w:val="both"/>
              <w:rPr>
                <w:b/>
                <w:sz w:val="28"/>
                <w:szCs w:val="28"/>
                <w:lang w:val="nl-NL"/>
              </w:rPr>
            </w:pPr>
            <w:r>
              <w:rPr>
                <w:b/>
                <w:sz w:val="28"/>
                <w:szCs w:val="28"/>
                <w:lang w:val="nl-NL"/>
              </w:rPr>
              <w:t>4</w:t>
            </w:r>
            <w:r w:rsidRPr="009E2491">
              <w:rPr>
                <w:b/>
                <w:sz w:val="28"/>
                <w:szCs w:val="28"/>
                <w:lang w:val="nl-NL"/>
              </w:rPr>
              <w:t xml:space="preserve">. </w:t>
            </w:r>
            <w:r>
              <w:rPr>
                <w:b/>
                <w:sz w:val="28"/>
                <w:szCs w:val="28"/>
                <w:lang w:val="nl-NL"/>
              </w:rPr>
              <w:t>Vận dụng, trải nghiệm ( 5 phút)</w:t>
            </w:r>
          </w:p>
          <w:p w:rsidR="00355C57" w:rsidRPr="00A657B5" w:rsidRDefault="00355C57" w:rsidP="007750BD">
            <w:pPr>
              <w:jc w:val="both"/>
              <w:rPr>
                <w:sz w:val="28"/>
                <w:szCs w:val="28"/>
                <w:lang w:val="nl-NL"/>
              </w:rPr>
            </w:pPr>
            <w:r>
              <w:rPr>
                <w:sz w:val="28"/>
                <w:szCs w:val="28"/>
                <w:lang w:val="nl-NL"/>
              </w:rPr>
              <w:t>-</w:t>
            </w:r>
            <w:r w:rsidRPr="00A657B5">
              <w:rPr>
                <w:sz w:val="28"/>
                <w:szCs w:val="28"/>
                <w:lang w:val="nl-NL"/>
              </w:rPr>
              <w:t xml:space="preserve"> Sau khi học xong bài này, em tự thấy em đã làm được những việc gì để vun đắp tình bạn? </w:t>
            </w:r>
          </w:p>
          <w:p w:rsidR="00355C57" w:rsidRPr="00A657B5" w:rsidRDefault="00355C57" w:rsidP="007750BD">
            <w:pPr>
              <w:jc w:val="both"/>
              <w:rPr>
                <w:sz w:val="28"/>
                <w:szCs w:val="28"/>
                <w:lang w:val="nl-NL"/>
              </w:rPr>
            </w:pPr>
            <w:r>
              <w:rPr>
                <w:sz w:val="28"/>
                <w:szCs w:val="28"/>
                <w:lang w:val="nl-NL"/>
              </w:rPr>
              <w:t>-</w:t>
            </w:r>
            <w:r w:rsidRPr="00A657B5">
              <w:rPr>
                <w:sz w:val="28"/>
                <w:szCs w:val="28"/>
                <w:lang w:val="nl-NL"/>
              </w:rPr>
              <w:t xml:space="preserve"> Em hãy tìm đọc những câu thành ngữ tục ngũ nói về tình đoàn kết</w:t>
            </w:r>
          </w:p>
          <w:p w:rsidR="00355C57" w:rsidRPr="00A657B5" w:rsidRDefault="00355C57" w:rsidP="007750BD">
            <w:pPr>
              <w:jc w:val="both"/>
              <w:rPr>
                <w:sz w:val="28"/>
                <w:szCs w:val="28"/>
                <w:lang w:val="nl-NL"/>
              </w:rPr>
            </w:pPr>
            <w:r w:rsidRPr="00A657B5">
              <w:rPr>
                <w:sz w:val="28"/>
                <w:szCs w:val="28"/>
                <w:lang w:val="nl-NL"/>
              </w:rPr>
              <w:t xml:space="preserve">- GV nhận xét, tuyên dương </w:t>
            </w:r>
          </w:p>
          <w:p w:rsidR="00355C57" w:rsidRPr="009E2491" w:rsidRDefault="00355C57" w:rsidP="007750BD">
            <w:pPr>
              <w:jc w:val="both"/>
              <w:rPr>
                <w:sz w:val="28"/>
                <w:szCs w:val="28"/>
                <w:lang w:val="nl-NL"/>
              </w:rPr>
            </w:pPr>
            <w:r w:rsidRPr="00A657B5">
              <w:rPr>
                <w:sz w:val="28"/>
                <w:szCs w:val="28"/>
                <w:lang w:val="nl-NL"/>
              </w:rPr>
              <w:t>- Nhận xét sau tiết dạy, dặn dò về nhà.</w:t>
            </w:r>
          </w:p>
        </w:tc>
        <w:tc>
          <w:tcPr>
            <w:tcW w:w="4252" w:type="dxa"/>
            <w:tcBorders>
              <w:bottom w:val="single" w:sz="4" w:space="0" w:color="auto"/>
            </w:tcBorders>
          </w:tcPr>
          <w:p w:rsidR="00355C57" w:rsidRPr="009E2491" w:rsidRDefault="00355C57" w:rsidP="007750BD">
            <w:pPr>
              <w:jc w:val="both"/>
              <w:rPr>
                <w:sz w:val="28"/>
                <w:szCs w:val="28"/>
                <w:lang w:val="nl-NL"/>
              </w:rPr>
            </w:pPr>
          </w:p>
          <w:p w:rsidR="00355C57" w:rsidRPr="00A657B5" w:rsidRDefault="00355C57" w:rsidP="007750BD">
            <w:pPr>
              <w:jc w:val="both"/>
              <w:rPr>
                <w:sz w:val="28"/>
                <w:szCs w:val="28"/>
                <w:lang w:val="nl-NL"/>
              </w:rPr>
            </w:pPr>
            <w:r w:rsidRPr="00A657B5">
              <w:rPr>
                <w:sz w:val="28"/>
                <w:szCs w:val="28"/>
                <w:lang w:val="nl-NL"/>
              </w:rPr>
              <w:lastRenderedPageBreak/>
              <w:t>- Một số HS lên trước lớp thực hiện. Cả lớp cùng múa hát theo nhịp điều bài hát.</w:t>
            </w:r>
          </w:p>
          <w:p w:rsidR="00355C57" w:rsidRDefault="00355C57" w:rsidP="007750BD">
            <w:pPr>
              <w:jc w:val="both"/>
              <w:rPr>
                <w:sz w:val="28"/>
                <w:szCs w:val="28"/>
                <w:lang w:val="nl-NL"/>
              </w:rPr>
            </w:pPr>
            <w:r w:rsidRPr="00A657B5">
              <w:rPr>
                <w:sz w:val="28"/>
                <w:szCs w:val="28"/>
                <w:lang w:val="nl-NL"/>
              </w:rPr>
              <w:t>- HS chia sẻ nhận xét về các bạn thể hiện múa hát trước lớp.</w:t>
            </w:r>
          </w:p>
          <w:p w:rsidR="00355C57" w:rsidRPr="00A657B5" w:rsidRDefault="00355C57" w:rsidP="007750BD">
            <w:pPr>
              <w:jc w:val="both"/>
              <w:rPr>
                <w:sz w:val="28"/>
                <w:szCs w:val="28"/>
                <w:lang w:val="nl-NL"/>
              </w:rPr>
            </w:pPr>
          </w:p>
          <w:p w:rsidR="00355C57" w:rsidRDefault="00355C57" w:rsidP="007750BD">
            <w:pPr>
              <w:jc w:val="both"/>
              <w:rPr>
                <w:sz w:val="28"/>
                <w:szCs w:val="28"/>
                <w:lang w:val="nl-NL"/>
              </w:rPr>
            </w:pPr>
            <w:r w:rsidRPr="00A657B5">
              <w:rPr>
                <w:sz w:val="28"/>
                <w:szCs w:val="28"/>
                <w:lang w:val="nl-NL"/>
              </w:rPr>
              <w:t>- HS lắng nghe.</w:t>
            </w:r>
          </w:p>
          <w:p w:rsidR="00355C57" w:rsidRDefault="00355C57" w:rsidP="007750BD">
            <w:pPr>
              <w:jc w:val="both"/>
              <w:rPr>
                <w:sz w:val="28"/>
                <w:szCs w:val="28"/>
                <w:lang w:val="nl-NL"/>
              </w:rPr>
            </w:pPr>
          </w:p>
          <w:p w:rsidR="00355C57" w:rsidRDefault="00355C57" w:rsidP="007750BD">
            <w:pPr>
              <w:jc w:val="both"/>
              <w:rPr>
                <w:sz w:val="28"/>
                <w:szCs w:val="28"/>
                <w:lang w:val="nl-NL"/>
              </w:rPr>
            </w:pPr>
          </w:p>
          <w:p w:rsidR="00355C57" w:rsidRDefault="00355C57" w:rsidP="007750BD">
            <w:pPr>
              <w:jc w:val="both"/>
              <w:rPr>
                <w:sz w:val="28"/>
                <w:szCs w:val="28"/>
                <w:lang w:val="nl-NL"/>
              </w:rPr>
            </w:pPr>
          </w:p>
          <w:p w:rsidR="00355C57" w:rsidRDefault="00355C57" w:rsidP="007750BD">
            <w:pPr>
              <w:jc w:val="both"/>
              <w:rPr>
                <w:sz w:val="28"/>
                <w:szCs w:val="28"/>
                <w:lang w:val="nl-NL"/>
              </w:rPr>
            </w:pPr>
          </w:p>
          <w:p w:rsidR="00355C57" w:rsidRPr="00A657B5" w:rsidRDefault="00355C57" w:rsidP="007750BD">
            <w:pPr>
              <w:jc w:val="both"/>
              <w:rPr>
                <w:sz w:val="28"/>
                <w:szCs w:val="28"/>
                <w:lang w:val="nl-NL"/>
              </w:rPr>
            </w:pPr>
            <w:r w:rsidRPr="00A657B5">
              <w:rPr>
                <w:sz w:val="28"/>
                <w:szCs w:val="28"/>
                <w:lang w:val="nl-NL"/>
              </w:rPr>
              <w:t>- HS quan sát</w:t>
            </w: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r w:rsidRPr="00A657B5">
              <w:rPr>
                <w:sz w:val="28"/>
                <w:szCs w:val="28"/>
                <w:lang w:val="nl-NL"/>
              </w:rPr>
              <w:t>- HS theo dõi, lắng nghe</w:t>
            </w:r>
          </w:p>
          <w:p w:rsidR="00355C57" w:rsidRDefault="00355C57" w:rsidP="007750BD">
            <w:pPr>
              <w:jc w:val="both"/>
              <w:rPr>
                <w:sz w:val="28"/>
                <w:szCs w:val="28"/>
                <w:lang w:val="nl-NL"/>
              </w:rPr>
            </w:pP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r w:rsidRPr="00A657B5">
              <w:rPr>
                <w:sz w:val="28"/>
                <w:szCs w:val="28"/>
                <w:lang w:val="nl-NL"/>
              </w:rPr>
              <w:t>- HS lắng nghe luật chơi</w:t>
            </w: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r w:rsidRPr="00A657B5">
              <w:rPr>
                <w:sz w:val="28"/>
                <w:szCs w:val="28"/>
                <w:lang w:val="nl-NL"/>
              </w:rPr>
              <w:t>- Các đội tham gia trò chơi.</w:t>
            </w:r>
          </w:p>
          <w:p w:rsidR="00355C57" w:rsidRDefault="00355C57" w:rsidP="007750BD">
            <w:pPr>
              <w:jc w:val="both"/>
              <w:rPr>
                <w:sz w:val="28"/>
                <w:szCs w:val="28"/>
                <w:lang w:val="nl-NL"/>
              </w:rPr>
            </w:pPr>
          </w:p>
          <w:p w:rsidR="00355C57" w:rsidRDefault="00355C57" w:rsidP="007750BD">
            <w:pPr>
              <w:jc w:val="both"/>
              <w:rPr>
                <w:sz w:val="28"/>
                <w:szCs w:val="28"/>
                <w:lang w:val="nl-NL"/>
              </w:rPr>
            </w:pP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r w:rsidRPr="00A657B5">
              <w:rPr>
                <w:sz w:val="28"/>
                <w:szCs w:val="28"/>
                <w:lang w:val="nl-NL"/>
              </w:rPr>
              <w:t>- HS lắng nghe</w:t>
            </w:r>
          </w:p>
          <w:p w:rsidR="00355C57" w:rsidRPr="00A657B5" w:rsidRDefault="00355C57" w:rsidP="007750BD">
            <w:pPr>
              <w:jc w:val="both"/>
              <w:rPr>
                <w:sz w:val="28"/>
                <w:szCs w:val="28"/>
                <w:lang w:val="nl-NL"/>
              </w:rPr>
            </w:pPr>
          </w:p>
          <w:p w:rsidR="00355C57" w:rsidRDefault="00355C57" w:rsidP="007750BD">
            <w:pPr>
              <w:jc w:val="both"/>
              <w:rPr>
                <w:sz w:val="28"/>
                <w:szCs w:val="28"/>
                <w:lang w:val="nl-NL"/>
              </w:rPr>
            </w:pP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r w:rsidRPr="00A657B5">
              <w:rPr>
                <w:sz w:val="28"/>
                <w:szCs w:val="28"/>
                <w:lang w:val="nl-NL"/>
              </w:rPr>
              <w:t>- Vui, phấn khởi, ...</w:t>
            </w: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r w:rsidRPr="00A657B5">
              <w:rPr>
                <w:sz w:val="28"/>
                <w:szCs w:val="28"/>
                <w:lang w:val="nl-NL"/>
              </w:rPr>
              <w:t>- Em phải khéo léo và hợp tác tốt với bạn để giữ bóng bằng lưng.</w:t>
            </w:r>
          </w:p>
          <w:p w:rsidR="00355C57" w:rsidRDefault="00355C57" w:rsidP="007750BD">
            <w:pPr>
              <w:jc w:val="both"/>
              <w:rPr>
                <w:sz w:val="28"/>
                <w:szCs w:val="28"/>
                <w:lang w:val="nl-NL"/>
              </w:rPr>
            </w:pPr>
            <w:r w:rsidRPr="00A657B5">
              <w:rPr>
                <w:sz w:val="28"/>
                <w:szCs w:val="28"/>
                <w:lang w:val="nl-NL"/>
              </w:rPr>
              <w:t>- Rèn cho em sự khéo léo và tăng cường khả năng phối hợp đồng đội, phát triển kĩ năng hợp tác giữa các bạn. Qua đây cho em thấy vai trò của tình đoàn kết.</w:t>
            </w:r>
          </w:p>
          <w:p w:rsidR="00355C57" w:rsidRDefault="00355C57" w:rsidP="007750BD">
            <w:pPr>
              <w:jc w:val="both"/>
              <w:rPr>
                <w:sz w:val="28"/>
                <w:szCs w:val="28"/>
                <w:lang w:val="nl-NL"/>
              </w:rPr>
            </w:pPr>
            <w:r>
              <w:rPr>
                <w:sz w:val="28"/>
                <w:szCs w:val="28"/>
                <w:lang w:val="nl-NL"/>
              </w:rPr>
              <w:lastRenderedPageBreak/>
              <w:t>- HS lắng nghe</w:t>
            </w:r>
          </w:p>
          <w:p w:rsidR="00355C57" w:rsidRDefault="00355C57" w:rsidP="007750BD">
            <w:pPr>
              <w:jc w:val="both"/>
              <w:rPr>
                <w:sz w:val="28"/>
                <w:szCs w:val="28"/>
                <w:lang w:val="nl-NL"/>
              </w:rPr>
            </w:pPr>
          </w:p>
          <w:p w:rsidR="00355C57" w:rsidRDefault="00355C57" w:rsidP="007750BD">
            <w:pPr>
              <w:jc w:val="both"/>
              <w:rPr>
                <w:sz w:val="28"/>
                <w:szCs w:val="28"/>
                <w:lang w:val="nl-NL"/>
              </w:rPr>
            </w:pPr>
          </w:p>
          <w:p w:rsidR="00355C57" w:rsidRDefault="00355C57" w:rsidP="007750BD">
            <w:pPr>
              <w:jc w:val="both"/>
              <w:rPr>
                <w:sz w:val="28"/>
                <w:szCs w:val="28"/>
                <w:lang w:val="nl-NL"/>
              </w:rPr>
            </w:pPr>
          </w:p>
          <w:p w:rsidR="00355C57" w:rsidRPr="00A657B5" w:rsidRDefault="00355C57" w:rsidP="007750BD">
            <w:pPr>
              <w:jc w:val="both"/>
              <w:rPr>
                <w:sz w:val="28"/>
                <w:szCs w:val="28"/>
                <w:lang w:val="nl-NL"/>
              </w:rPr>
            </w:pPr>
            <w:r w:rsidRPr="00A657B5">
              <w:rPr>
                <w:sz w:val="28"/>
                <w:szCs w:val="28"/>
                <w:lang w:val="nl-NL"/>
              </w:rPr>
              <w:t>- Vài HS đọc yêu cầu.</w:t>
            </w:r>
          </w:p>
          <w:p w:rsidR="00355C57" w:rsidRPr="00A657B5" w:rsidRDefault="00355C57" w:rsidP="007750BD">
            <w:pPr>
              <w:jc w:val="both"/>
              <w:rPr>
                <w:sz w:val="28"/>
                <w:szCs w:val="28"/>
                <w:lang w:val="nl-NL"/>
              </w:rPr>
            </w:pPr>
            <w:r w:rsidRPr="00A657B5">
              <w:rPr>
                <w:sz w:val="28"/>
                <w:szCs w:val="28"/>
                <w:lang w:val="nl-NL"/>
              </w:rPr>
              <w:t>- Quan sát.</w:t>
            </w: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r w:rsidRPr="00A657B5">
              <w:rPr>
                <w:sz w:val="28"/>
                <w:szCs w:val="28"/>
                <w:lang w:val="nl-NL"/>
              </w:rPr>
              <w:t xml:space="preserve">- Học sinh thực hiện yêu cầu </w:t>
            </w:r>
          </w:p>
          <w:p w:rsidR="00355C57" w:rsidRPr="00A657B5" w:rsidRDefault="00355C57" w:rsidP="007750BD">
            <w:pPr>
              <w:jc w:val="both"/>
              <w:rPr>
                <w:sz w:val="28"/>
                <w:szCs w:val="28"/>
                <w:lang w:val="nl-NL"/>
              </w:rPr>
            </w:pPr>
          </w:p>
          <w:p w:rsidR="00355C57" w:rsidRDefault="00355C57" w:rsidP="007750BD">
            <w:pPr>
              <w:jc w:val="both"/>
              <w:rPr>
                <w:sz w:val="28"/>
                <w:szCs w:val="28"/>
                <w:lang w:val="nl-NL"/>
              </w:rPr>
            </w:pPr>
          </w:p>
          <w:p w:rsidR="00355C57" w:rsidRDefault="00355C57" w:rsidP="007750BD">
            <w:pPr>
              <w:jc w:val="both"/>
              <w:rPr>
                <w:sz w:val="28"/>
                <w:szCs w:val="28"/>
                <w:lang w:val="nl-NL"/>
              </w:rPr>
            </w:pP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r w:rsidRPr="00A657B5">
              <w:rPr>
                <w:sz w:val="28"/>
                <w:szCs w:val="28"/>
                <w:lang w:val="nl-NL"/>
              </w:rPr>
              <w:t>- HS trình bày trước lớp.</w:t>
            </w: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r w:rsidRPr="00A657B5">
              <w:rPr>
                <w:sz w:val="28"/>
                <w:szCs w:val="28"/>
                <w:lang w:val="nl-NL"/>
              </w:rPr>
              <w:t>- HS lắng nghe và thực hiện.</w:t>
            </w:r>
          </w:p>
          <w:p w:rsidR="00355C57" w:rsidRDefault="00355C57" w:rsidP="007750BD">
            <w:pPr>
              <w:jc w:val="both"/>
              <w:rPr>
                <w:sz w:val="28"/>
                <w:szCs w:val="28"/>
                <w:lang w:val="nl-NL"/>
              </w:rPr>
            </w:pPr>
            <w:r>
              <w:rPr>
                <w:sz w:val="28"/>
                <w:szCs w:val="28"/>
                <w:lang w:val="nl-NL"/>
              </w:rPr>
              <w:t>- HS lắng nghe.</w:t>
            </w:r>
          </w:p>
          <w:p w:rsidR="00355C57" w:rsidRDefault="00355C57" w:rsidP="007750BD">
            <w:pPr>
              <w:jc w:val="both"/>
              <w:rPr>
                <w:sz w:val="28"/>
                <w:szCs w:val="28"/>
                <w:lang w:val="nl-NL"/>
              </w:rPr>
            </w:pP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r w:rsidRPr="00A657B5">
              <w:rPr>
                <w:sz w:val="28"/>
                <w:szCs w:val="28"/>
                <w:lang w:val="nl-NL"/>
              </w:rPr>
              <w:t>- Vài HS chia sẻ.</w:t>
            </w: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p>
          <w:p w:rsidR="00355C57" w:rsidRPr="00A657B5" w:rsidRDefault="00355C57" w:rsidP="007750BD">
            <w:pPr>
              <w:jc w:val="both"/>
              <w:rPr>
                <w:sz w:val="28"/>
                <w:szCs w:val="28"/>
                <w:lang w:val="nl-NL"/>
              </w:rPr>
            </w:pPr>
            <w:r w:rsidRPr="00A657B5">
              <w:rPr>
                <w:sz w:val="28"/>
                <w:szCs w:val="28"/>
                <w:lang w:val="nl-NL"/>
              </w:rPr>
              <w:t>- Vài học sinh trả lời.</w:t>
            </w:r>
          </w:p>
          <w:p w:rsidR="00355C57" w:rsidRPr="00A657B5" w:rsidRDefault="00355C57" w:rsidP="007750BD">
            <w:pPr>
              <w:jc w:val="both"/>
              <w:rPr>
                <w:sz w:val="28"/>
                <w:szCs w:val="28"/>
                <w:lang w:val="nl-NL"/>
              </w:rPr>
            </w:pPr>
          </w:p>
          <w:p w:rsidR="00355C57" w:rsidRDefault="00355C57" w:rsidP="007750BD">
            <w:pPr>
              <w:jc w:val="both"/>
              <w:rPr>
                <w:sz w:val="28"/>
                <w:szCs w:val="28"/>
                <w:lang w:val="nl-NL"/>
              </w:rPr>
            </w:pPr>
            <w:r>
              <w:rPr>
                <w:sz w:val="28"/>
                <w:szCs w:val="28"/>
                <w:lang w:val="nl-NL"/>
              </w:rPr>
              <w:t>- HS lắng nghe.</w:t>
            </w:r>
          </w:p>
          <w:p w:rsidR="00355C57" w:rsidRPr="00BD5EFE" w:rsidRDefault="00355C57" w:rsidP="007750BD">
            <w:pPr>
              <w:jc w:val="both"/>
              <w:rPr>
                <w:sz w:val="28"/>
                <w:szCs w:val="28"/>
                <w:lang w:val="nl-NL"/>
              </w:rPr>
            </w:pPr>
          </w:p>
        </w:tc>
      </w:tr>
    </w:tbl>
    <w:p w:rsidR="00355C57" w:rsidRDefault="00355C57" w:rsidP="00355C57">
      <w:pPr>
        <w:rPr>
          <w:bCs/>
          <w:sz w:val="28"/>
          <w:szCs w:val="28"/>
          <w:lang w:val="nl-NL"/>
        </w:rPr>
      </w:pPr>
      <w:r w:rsidRPr="009E2491">
        <w:rPr>
          <w:b/>
          <w:bCs/>
          <w:sz w:val="28"/>
          <w:szCs w:val="28"/>
          <w:lang w:val="nl-NL"/>
        </w:rPr>
        <w:lastRenderedPageBreak/>
        <w:t xml:space="preserve">IV. ĐIỀU CHỈNH SAU BÀI DẠY </w:t>
      </w:r>
      <w:r w:rsidRPr="009E2491">
        <w:rPr>
          <w:b/>
          <w:bCs/>
          <w:i/>
          <w:sz w:val="28"/>
          <w:szCs w:val="28"/>
          <w:lang w:val="nl-NL"/>
        </w:rPr>
        <w:t>(nếu có)</w:t>
      </w:r>
      <w:r>
        <w:rPr>
          <w:bCs/>
          <w:sz w:val="28"/>
          <w:szCs w:val="28"/>
          <w:lang w:val="nl-NL"/>
        </w:rPr>
        <w:t xml:space="preserve"> </w:t>
      </w:r>
    </w:p>
    <w:p w:rsidR="00355C57" w:rsidRDefault="00355C57" w:rsidP="00355C57">
      <w:pPr>
        <w:rPr>
          <w:bCs/>
          <w:sz w:val="28"/>
          <w:szCs w:val="28"/>
          <w:lang w:val="nl-NL"/>
        </w:rPr>
      </w:pPr>
      <w:r>
        <w:rPr>
          <w:bCs/>
          <w:sz w:val="28"/>
          <w:szCs w:val="28"/>
          <w:lang w:val="nl-NL"/>
        </w:rPr>
        <w:t>................................................................................................................................</w:t>
      </w:r>
    </w:p>
    <w:p w:rsidR="00DE016B" w:rsidRPr="00CA4159" w:rsidRDefault="00DE016B" w:rsidP="00DE016B">
      <w:pPr>
        <w:tabs>
          <w:tab w:val="left" w:pos="1418"/>
        </w:tabs>
        <w:jc w:val="center"/>
        <w:rPr>
          <w:b/>
          <w:bCs/>
          <w:sz w:val="28"/>
          <w:szCs w:val="28"/>
        </w:rPr>
      </w:pPr>
      <w:r>
        <w:rPr>
          <w:b/>
          <w:bCs/>
          <w:sz w:val="28"/>
          <w:szCs w:val="28"/>
        </w:rPr>
        <w:t xml:space="preserve">Môn học: </w:t>
      </w:r>
      <w:r w:rsidRPr="00CA4159">
        <w:rPr>
          <w:b/>
          <w:bCs/>
          <w:sz w:val="28"/>
          <w:szCs w:val="28"/>
        </w:rPr>
        <w:t>LỊCH SỬ VÀ ĐỊA LÍ</w:t>
      </w:r>
    </w:p>
    <w:p w:rsidR="00DE016B" w:rsidRPr="00CA4159" w:rsidRDefault="00DE016B" w:rsidP="00DE016B">
      <w:pPr>
        <w:tabs>
          <w:tab w:val="left" w:pos="1134"/>
          <w:tab w:val="left" w:pos="1418"/>
        </w:tabs>
        <w:jc w:val="center"/>
        <w:rPr>
          <w:b/>
          <w:sz w:val="28"/>
          <w:szCs w:val="28"/>
        </w:rPr>
      </w:pPr>
      <w:r>
        <w:rPr>
          <w:b/>
          <w:bCs/>
          <w:sz w:val="28"/>
          <w:szCs w:val="28"/>
        </w:rPr>
        <w:t xml:space="preserve">Tên bài: </w:t>
      </w:r>
      <w:r w:rsidRPr="00CA4159">
        <w:rPr>
          <w:b/>
          <w:sz w:val="28"/>
          <w:szCs w:val="28"/>
        </w:rPr>
        <w:t xml:space="preserve">DÂN CƯ, HOẠT ĐỘNG SẢN XUẤT VÀ MỘT SỐ NÉT VĂN HÓA     </w:t>
      </w:r>
    </w:p>
    <w:p w:rsidR="00DE016B" w:rsidRPr="00CA4159" w:rsidRDefault="00DE016B" w:rsidP="00DE016B">
      <w:pPr>
        <w:tabs>
          <w:tab w:val="left" w:pos="1134"/>
          <w:tab w:val="left" w:pos="1418"/>
        </w:tabs>
        <w:jc w:val="center"/>
        <w:rPr>
          <w:b/>
          <w:sz w:val="28"/>
          <w:szCs w:val="28"/>
        </w:rPr>
      </w:pPr>
      <w:r w:rsidRPr="00CA4159">
        <w:rPr>
          <w:b/>
          <w:sz w:val="28"/>
          <w:szCs w:val="28"/>
        </w:rPr>
        <w:t>Ở VÙ</w:t>
      </w:r>
      <w:r>
        <w:rPr>
          <w:b/>
          <w:sz w:val="28"/>
          <w:szCs w:val="28"/>
        </w:rPr>
        <w:t>NG NAM BỘ (T2</w:t>
      </w:r>
      <w:r w:rsidRPr="00CA4159">
        <w:rPr>
          <w:b/>
          <w:sz w:val="28"/>
          <w:szCs w:val="28"/>
        </w:rPr>
        <w:t>)</w:t>
      </w:r>
      <w:r>
        <w:rPr>
          <w:b/>
          <w:sz w:val="28"/>
          <w:szCs w:val="28"/>
        </w:rPr>
        <w:t xml:space="preserve"> -</w:t>
      </w:r>
      <w:r>
        <w:rPr>
          <w:b/>
          <w:bCs/>
          <w:sz w:val="28"/>
          <w:szCs w:val="28"/>
        </w:rPr>
        <w:t xml:space="preserve"> Tiết: 61</w:t>
      </w:r>
    </w:p>
    <w:p w:rsidR="00DE016B" w:rsidRPr="008E2FAA" w:rsidRDefault="00DE016B" w:rsidP="00DE016B">
      <w:pPr>
        <w:tabs>
          <w:tab w:val="left" w:pos="1134"/>
          <w:tab w:val="left" w:pos="1418"/>
        </w:tabs>
        <w:jc w:val="center"/>
        <w:rPr>
          <w:b/>
          <w:sz w:val="28"/>
          <w:szCs w:val="28"/>
        </w:rPr>
      </w:pPr>
      <w:r>
        <w:rPr>
          <w:b/>
          <w:bCs/>
          <w:sz w:val="28"/>
          <w:szCs w:val="28"/>
        </w:rPr>
        <w:t xml:space="preserve">Thời gian thực hiện : Ngày 10 </w:t>
      </w:r>
      <w:r w:rsidRPr="00CA4159">
        <w:rPr>
          <w:b/>
          <w:bCs/>
          <w:sz w:val="28"/>
          <w:szCs w:val="28"/>
        </w:rPr>
        <w:t>tháng 4 năm 2024</w:t>
      </w:r>
    </w:p>
    <w:p w:rsidR="0047128B" w:rsidRDefault="0047128B" w:rsidP="0047128B">
      <w:pPr>
        <w:tabs>
          <w:tab w:val="left" w:pos="1134"/>
          <w:tab w:val="left" w:pos="1418"/>
        </w:tabs>
        <w:rPr>
          <w:sz w:val="28"/>
          <w:szCs w:val="28"/>
        </w:rPr>
      </w:pPr>
      <w:r w:rsidRPr="00F57074">
        <w:rPr>
          <w:b/>
          <w:bCs/>
          <w:sz w:val="28"/>
          <w:szCs w:val="28"/>
          <w:lang w:val="nl-NL"/>
        </w:rPr>
        <w:t>I.</w:t>
      </w:r>
      <w:r w:rsidRPr="00F57074">
        <w:rPr>
          <w:b/>
          <w:bCs/>
          <w:i/>
          <w:sz w:val="28"/>
          <w:szCs w:val="28"/>
          <w:lang w:val="nl-NL"/>
        </w:rPr>
        <w:t xml:space="preserve"> </w:t>
      </w:r>
      <w:r>
        <w:rPr>
          <w:b/>
          <w:bCs/>
          <w:sz w:val="28"/>
          <w:szCs w:val="28"/>
          <w:lang w:val="nl-NL"/>
        </w:rPr>
        <w:t>YÊU CẦU CẦN ĐẠT</w:t>
      </w:r>
      <w:r w:rsidRPr="000404C6">
        <w:rPr>
          <w:sz w:val="28"/>
          <w:szCs w:val="28"/>
        </w:rPr>
        <w:t xml:space="preserve"> </w:t>
      </w:r>
    </w:p>
    <w:p w:rsidR="0047128B" w:rsidRPr="000404C6" w:rsidRDefault="0047128B" w:rsidP="0047128B">
      <w:pPr>
        <w:tabs>
          <w:tab w:val="left" w:pos="1134"/>
          <w:tab w:val="left" w:pos="1418"/>
        </w:tabs>
        <w:rPr>
          <w:sz w:val="28"/>
          <w:szCs w:val="28"/>
        </w:rPr>
      </w:pPr>
      <w:r>
        <w:rPr>
          <w:sz w:val="28"/>
          <w:szCs w:val="28"/>
        </w:rPr>
        <w:t xml:space="preserve">     </w:t>
      </w:r>
      <w:r w:rsidRPr="000404C6">
        <w:rPr>
          <w:sz w:val="28"/>
          <w:szCs w:val="28"/>
        </w:rPr>
        <w:t>- Trình bày được một số hoạt động sản xuất của người dân ở vùng Nam Bộ (ví dụ: sản xuất lúa, nuôi trồng thủy sản,…).</w:t>
      </w:r>
    </w:p>
    <w:p w:rsidR="0047128B" w:rsidRPr="000404C6" w:rsidRDefault="0047128B" w:rsidP="0047128B">
      <w:pPr>
        <w:ind w:firstLine="360"/>
        <w:jc w:val="both"/>
        <w:rPr>
          <w:sz w:val="28"/>
          <w:szCs w:val="28"/>
        </w:rPr>
      </w:pPr>
      <w:r w:rsidRPr="000404C6">
        <w:rPr>
          <w:sz w:val="28"/>
          <w:szCs w:val="28"/>
        </w:rPr>
        <w:t>- Nêu được truyền thống đấu tranh yêu nước và cách mạng của đồng bào Nam Bộ, có sử dụng một số tư liệu, tranh ảnh, câu chuyện lịch sử về một nhân vật lịch sử của Nam Bộ như: Trương Định, Nguyễn Trung Trực, Nguyễn Thị Định,...</w:t>
      </w:r>
    </w:p>
    <w:p w:rsidR="0047128B" w:rsidRPr="000404C6" w:rsidRDefault="0047128B" w:rsidP="0047128B">
      <w:pPr>
        <w:ind w:firstLine="360"/>
        <w:jc w:val="both"/>
        <w:rPr>
          <w:sz w:val="28"/>
          <w:szCs w:val="28"/>
        </w:rPr>
      </w:pPr>
      <w:r w:rsidRPr="000404C6">
        <w:rPr>
          <w:sz w:val="28"/>
          <w:szCs w:val="28"/>
        </w:rPr>
        <w:t>- Phát triển NL giao tiếp và hợp tác (Làm việc nhóm, trình bày kết quả thực hiện nhiệm vụ học tập)</w:t>
      </w:r>
    </w:p>
    <w:p w:rsidR="0047128B" w:rsidRPr="000404C6" w:rsidRDefault="0047128B" w:rsidP="0047128B">
      <w:pPr>
        <w:ind w:firstLine="360"/>
        <w:jc w:val="both"/>
        <w:rPr>
          <w:sz w:val="28"/>
          <w:szCs w:val="28"/>
        </w:rPr>
      </w:pPr>
      <w:r w:rsidRPr="000404C6">
        <w:rPr>
          <w:sz w:val="28"/>
          <w:szCs w:val="28"/>
        </w:rPr>
        <w:t>-</w:t>
      </w:r>
      <w:r w:rsidRPr="000404C6">
        <w:rPr>
          <w:rFonts w:eastAsia="Tahoma"/>
          <w:sz w:val="28"/>
          <w:szCs w:val="28"/>
          <w:lang w:val="nl-NL"/>
        </w:rPr>
        <w:t xml:space="preserve"> Bồi dưỡng PC</w:t>
      </w:r>
      <w:r w:rsidRPr="000404C6">
        <w:rPr>
          <w:sz w:val="28"/>
          <w:szCs w:val="28"/>
        </w:rPr>
        <w:t xml:space="preserve"> trách nhiệm (Có ý thức trân trọng, tiết kiệm các sản phẩm của tự nhiên và do con người tạo ra); PC </w:t>
      </w:r>
      <w:r w:rsidRPr="000404C6">
        <w:rPr>
          <w:rFonts w:eastAsia="Tahoma"/>
          <w:sz w:val="28"/>
          <w:szCs w:val="28"/>
          <w:lang w:val="nl-NL"/>
        </w:rPr>
        <w:t xml:space="preserve">chăm chỉ (Hoàn thành đầy đủ </w:t>
      </w:r>
      <w:r w:rsidRPr="000404C6">
        <w:rPr>
          <w:sz w:val="28"/>
          <w:szCs w:val="28"/>
        </w:rPr>
        <w:t xml:space="preserve">nhiệm vụ học tập và luôn tự giác tìm hiểu, khám phá tri thức liên quan đến nội dung bài học); PC yêu </w:t>
      </w:r>
      <w:r w:rsidRPr="000404C6">
        <w:rPr>
          <w:sz w:val="28"/>
          <w:szCs w:val="28"/>
        </w:rPr>
        <w:lastRenderedPageBreak/>
        <w:t>nước ( Thể hiện được niềm tự hào về truyền thống đấu tranh yêu nước và cách mạng của đồng bào Nam Bộ).</w:t>
      </w:r>
    </w:p>
    <w:p w:rsidR="0047128B" w:rsidRPr="000404C6" w:rsidRDefault="0047128B" w:rsidP="0047128B">
      <w:pPr>
        <w:jc w:val="both"/>
        <w:rPr>
          <w:b/>
          <w:sz w:val="28"/>
          <w:szCs w:val="28"/>
          <w:lang w:val="nl-NL"/>
        </w:rPr>
      </w:pPr>
      <w:r w:rsidRPr="000404C6">
        <w:rPr>
          <w:b/>
          <w:sz w:val="28"/>
          <w:szCs w:val="28"/>
          <w:lang w:val="nl-NL"/>
        </w:rPr>
        <w:t xml:space="preserve">II. </w:t>
      </w:r>
      <w:r>
        <w:rPr>
          <w:b/>
          <w:sz w:val="28"/>
          <w:szCs w:val="28"/>
          <w:lang w:val="nl-NL"/>
        </w:rPr>
        <w:t>ĐỒ DÙNG DẠY HỌC</w:t>
      </w:r>
    </w:p>
    <w:p w:rsidR="0047128B" w:rsidRPr="000404C6" w:rsidRDefault="0047128B" w:rsidP="0047128B">
      <w:pPr>
        <w:autoSpaceDE w:val="0"/>
        <w:autoSpaceDN w:val="0"/>
        <w:adjustRightInd w:val="0"/>
        <w:jc w:val="both"/>
        <w:rPr>
          <w:sz w:val="28"/>
          <w:szCs w:val="28"/>
        </w:rPr>
      </w:pPr>
      <w:r w:rsidRPr="000404C6">
        <w:rPr>
          <w:color w:val="000000"/>
          <w:sz w:val="28"/>
          <w:szCs w:val="28"/>
          <w:lang w:val="vi-VN"/>
        </w:rPr>
        <w:t>- G</w:t>
      </w:r>
      <w:r w:rsidRPr="000404C6">
        <w:rPr>
          <w:color w:val="000000"/>
          <w:sz w:val="28"/>
          <w:szCs w:val="28"/>
          <w:lang w:val="nl-NL"/>
        </w:rPr>
        <w:t>V: M</w:t>
      </w:r>
      <w:r w:rsidRPr="000404C6">
        <w:rPr>
          <w:color w:val="000000"/>
          <w:sz w:val="28"/>
          <w:szCs w:val="28"/>
          <w:lang w:val="vi-VN"/>
        </w:rPr>
        <w:t xml:space="preserve">áy tính, </w:t>
      </w:r>
      <w:r w:rsidRPr="000404C6">
        <w:rPr>
          <w:color w:val="000000"/>
          <w:sz w:val="28"/>
          <w:szCs w:val="28"/>
        </w:rPr>
        <w:t>ti vi, bản đồ hoặc lược đồ phân bố một ngành công nghiệp, cây trồng, vật nuôi vùng Nam Bộ.</w:t>
      </w:r>
    </w:p>
    <w:p w:rsidR="0047128B" w:rsidRPr="000404C6" w:rsidRDefault="0047128B" w:rsidP="0047128B">
      <w:pPr>
        <w:autoSpaceDE w:val="0"/>
        <w:autoSpaceDN w:val="0"/>
        <w:adjustRightInd w:val="0"/>
        <w:jc w:val="both"/>
        <w:rPr>
          <w:sz w:val="28"/>
          <w:szCs w:val="28"/>
        </w:rPr>
      </w:pPr>
      <w:r w:rsidRPr="000404C6">
        <w:rPr>
          <w:color w:val="000000"/>
          <w:sz w:val="28"/>
          <w:szCs w:val="28"/>
          <w:lang w:val="vi-VN"/>
        </w:rPr>
        <w:t xml:space="preserve">- </w:t>
      </w:r>
      <w:r w:rsidRPr="000404C6">
        <w:rPr>
          <w:color w:val="000000"/>
          <w:sz w:val="28"/>
          <w:szCs w:val="28"/>
          <w:lang w:val="nl-NL"/>
        </w:rPr>
        <w:t xml:space="preserve">HS: </w:t>
      </w:r>
      <w:r w:rsidRPr="000404C6">
        <w:rPr>
          <w:color w:val="000000"/>
          <w:sz w:val="28"/>
          <w:szCs w:val="28"/>
          <w:lang w:val="vi-VN"/>
        </w:rPr>
        <w:t xml:space="preserve">SGK, </w:t>
      </w:r>
      <w:r w:rsidRPr="000404C6">
        <w:rPr>
          <w:color w:val="000000"/>
          <w:sz w:val="28"/>
          <w:szCs w:val="28"/>
        </w:rPr>
        <w:t>VBT</w:t>
      </w:r>
      <w:r w:rsidRPr="000404C6">
        <w:rPr>
          <w:sz w:val="28"/>
          <w:szCs w:val="28"/>
        </w:rPr>
        <w:t>.</w:t>
      </w:r>
    </w:p>
    <w:p w:rsidR="0047128B" w:rsidRPr="000404C6" w:rsidRDefault="0047128B" w:rsidP="0047128B">
      <w:pPr>
        <w:tabs>
          <w:tab w:val="left" w:pos="1418"/>
        </w:tabs>
        <w:rPr>
          <w:b/>
          <w:sz w:val="28"/>
          <w:szCs w:val="28"/>
          <w:lang w:val="nl-NL"/>
        </w:rPr>
      </w:pPr>
      <w:r w:rsidRPr="000404C6">
        <w:rPr>
          <w:b/>
          <w:sz w:val="28"/>
          <w:szCs w:val="28"/>
          <w:lang w:val="nl-NL"/>
        </w:rPr>
        <w:t xml:space="preserve">III. </w:t>
      </w:r>
      <w:r>
        <w:rPr>
          <w:b/>
          <w:sz w:val="28"/>
          <w:szCs w:val="28"/>
          <w:lang w:val="nl-NL"/>
        </w:rPr>
        <w:t>CÁC HOẠT ĐỘNG DẠY HỌC CHỦ YẾU</w:t>
      </w:r>
      <w:r w:rsidRPr="000404C6">
        <w:rPr>
          <w:b/>
          <w:sz w:val="28"/>
          <w:szCs w:val="28"/>
          <w:lang w:val="nl-NL"/>
        </w:rPr>
        <w:t>:</w:t>
      </w:r>
    </w:p>
    <w:tbl>
      <w:tblPr>
        <w:tblW w:w="9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536"/>
      </w:tblGrid>
      <w:tr w:rsidR="0047128B" w:rsidRPr="000404C6" w:rsidTr="007750BD">
        <w:tc>
          <w:tcPr>
            <w:tcW w:w="4797" w:type="dxa"/>
            <w:shd w:val="clear" w:color="auto" w:fill="auto"/>
          </w:tcPr>
          <w:p w:rsidR="0047128B" w:rsidRPr="000404C6" w:rsidRDefault="0047128B" w:rsidP="007750BD">
            <w:pPr>
              <w:jc w:val="center"/>
              <w:rPr>
                <w:b/>
                <w:sz w:val="28"/>
                <w:szCs w:val="28"/>
                <w:lang w:val="nl-NL"/>
              </w:rPr>
            </w:pPr>
            <w:r>
              <w:rPr>
                <w:b/>
                <w:sz w:val="28"/>
                <w:szCs w:val="28"/>
                <w:lang w:val="nl-NL"/>
              </w:rPr>
              <w:t>HOẠT ĐỘNG CỦA GIÁO VIÊN</w:t>
            </w:r>
          </w:p>
        </w:tc>
        <w:tc>
          <w:tcPr>
            <w:tcW w:w="4536" w:type="dxa"/>
            <w:shd w:val="clear" w:color="auto" w:fill="auto"/>
          </w:tcPr>
          <w:p w:rsidR="0047128B" w:rsidRPr="000404C6" w:rsidRDefault="0047128B" w:rsidP="007750BD">
            <w:pPr>
              <w:jc w:val="center"/>
              <w:rPr>
                <w:b/>
                <w:sz w:val="28"/>
                <w:szCs w:val="28"/>
                <w:lang w:val="nl-NL"/>
              </w:rPr>
            </w:pPr>
            <w:r>
              <w:rPr>
                <w:b/>
                <w:sz w:val="28"/>
                <w:szCs w:val="28"/>
                <w:lang w:val="nl-NL"/>
              </w:rPr>
              <w:t>HOẠT ĐỘNG CỦA HỌC SINH</w:t>
            </w:r>
          </w:p>
        </w:tc>
      </w:tr>
      <w:tr w:rsidR="0047128B" w:rsidRPr="000404C6" w:rsidTr="007750BD">
        <w:tc>
          <w:tcPr>
            <w:tcW w:w="4797" w:type="dxa"/>
            <w:shd w:val="clear" w:color="auto" w:fill="auto"/>
          </w:tcPr>
          <w:p w:rsidR="0047128B" w:rsidRPr="000404C6" w:rsidRDefault="0047128B" w:rsidP="007750BD">
            <w:pPr>
              <w:jc w:val="both"/>
              <w:rPr>
                <w:bCs/>
                <w:i/>
                <w:sz w:val="28"/>
                <w:szCs w:val="28"/>
                <w:lang w:val="nl-NL"/>
              </w:rPr>
            </w:pPr>
            <w:r w:rsidRPr="000404C6">
              <w:rPr>
                <w:b/>
                <w:bCs/>
                <w:sz w:val="28"/>
                <w:szCs w:val="28"/>
                <w:lang w:val="nl-NL"/>
              </w:rPr>
              <w:t>1. Mở đầu</w:t>
            </w:r>
            <w:r>
              <w:rPr>
                <w:b/>
                <w:bCs/>
                <w:sz w:val="28"/>
                <w:szCs w:val="28"/>
                <w:lang w:val="nl-NL"/>
              </w:rPr>
              <w:t xml:space="preserve"> (5’</w:t>
            </w:r>
            <w:r w:rsidR="005E052B">
              <w:rPr>
                <w:b/>
                <w:bCs/>
                <w:sz w:val="28"/>
                <w:szCs w:val="28"/>
                <w:lang w:val="nl-NL"/>
              </w:rPr>
              <w:t>)</w:t>
            </w:r>
          </w:p>
          <w:p w:rsidR="0047128B" w:rsidRPr="000404C6" w:rsidRDefault="0047128B" w:rsidP="007750BD">
            <w:pPr>
              <w:jc w:val="both"/>
              <w:outlineLvl w:val="0"/>
              <w:rPr>
                <w:sz w:val="28"/>
                <w:szCs w:val="28"/>
              </w:rPr>
            </w:pPr>
            <w:r w:rsidRPr="000404C6">
              <w:rPr>
                <w:sz w:val="28"/>
                <w:szCs w:val="28"/>
              </w:rPr>
              <w:t>- GV tổ chức trò chơi “Hái hoa dân chủ”, HS bốc thăm trả lời câu hỏi:</w:t>
            </w:r>
          </w:p>
          <w:p w:rsidR="0047128B" w:rsidRPr="000404C6" w:rsidRDefault="0047128B" w:rsidP="007750BD">
            <w:pPr>
              <w:jc w:val="both"/>
              <w:outlineLvl w:val="0"/>
              <w:rPr>
                <w:sz w:val="28"/>
                <w:szCs w:val="28"/>
              </w:rPr>
            </w:pPr>
            <w:r w:rsidRPr="000404C6">
              <w:rPr>
                <w:sz w:val="28"/>
                <w:szCs w:val="28"/>
              </w:rPr>
              <w:t>+ Kể tên một số dân tộc sinh sống ở vùng Nam Bộ.</w:t>
            </w:r>
          </w:p>
          <w:p w:rsidR="0047128B" w:rsidRPr="000404C6" w:rsidRDefault="0047128B" w:rsidP="007750BD">
            <w:pPr>
              <w:jc w:val="both"/>
              <w:outlineLvl w:val="0"/>
              <w:rPr>
                <w:sz w:val="28"/>
                <w:szCs w:val="28"/>
              </w:rPr>
            </w:pPr>
            <w:r w:rsidRPr="000404C6">
              <w:rPr>
                <w:sz w:val="28"/>
                <w:szCs w:val="28"/>
              </w:rPr>
              <w:t>+ Nêu đặc điểm phân bố dân cư của vùng Nam Bộ.</w:t>
            </w:r>
          </w:p>
          <w:p w:rsidR="0047128B" w:rsidRPr="000404C6" w:rsidRDefault="0047128B" w:rsidP="007750BD">
            <w:pPr>
              <w:jc w:val="both"/>
              <w:outlineLvl w:val="0"/>
              <w:rPr>
                <w:sz w:val="28"/>
                <w:szCs w:val="28"/>
              </w:rPr>
            </w:pPr>
            <w:r w:rsidRPr="000404C6">
              <w:rPr>
                <w:sz w:val="28"/>
                <w:szCs w:val="28"/>
              </w:rPr>
              <w:t>+ Kể tên một số ngành công nghiệp ở vùng Nam Bộ và giải thích vì sao Nam Bộ trở thành vùng sản xuất công nghiệp lớn nhất nước ta.</w:t>
            </w:r>
          </w:p>
          <w:p w:rsidR="0047128B" w:rsidRPr="000404C6" w:rsidRDefault="0047128B" w:rsidP="007750BD">
            <w:pPr>
              <w:jc w:val="both"/>
              <w:outlineLvl w:val="0"/>
              <w:rPr>
                <w:bCs/>
                <w:color w:val="000000"/>
                <w:sz w:val="28"/>
                <w:szCs w:val="28"/>
                <w:lang w:val="nl-NL"/>
              </w:rPr>
            </w:pPr>
            <w:r w:rsidRPr="000404C6">
              <w:rPr>
                <w:bCs/>
                <w:color w:val="000000"/>
                <w:sz w:val="28"/>
                <w:szCs w:val="28"/>
                <w:lang w:val="nl-NL"/>
              </w:rPr>
              <w:t>- GV nhận xét, tuyên dương.</w:t>
            </w:r>
          </w:p>
          <w:p w:rsidR="0047128B" w:rsidRPr="000404C6" w:rsidRDefault="0047128B" w:rsidP="007750BD">
            <w:pPr>
              <w:jc w:val="both"/>
              <w:outlineLvl w:val="0"/>
              <w:rPr>
                <w:bCs/>
                <w:color w:val="000000"/>
                <w:sz w:val="28"/>
                <w:szCs w:val="28"/>
                <w:lang w:val="nl-NL"/>
              </w:rPr>
            </w:pPr>
            <w:r w:rsidRPr="000404C6">
              <w:rPr>
                <w:bCs/>
                <w:color w:val="000000"/>
                <w:sz w:val="28"/>
                <w:szCs w:val="28"/>
                <w:lang w:val="nl-NL"/>
              </w:rPr>
              <w:t>- GV dẫn dắt vào bài mới</w:t>
            </w:r>
          </w:p>
          <w:p w:rsidR="0047128B" w:rsidRPr="000404C6" w:rsidRDefault="0047128B" w:rsidP="007750BD">
            <w:pPr>
              <w:jc w:val="both"/>
              <w:rPr>
                <w:b/>
                <w:bCs/>
                <w:iCs/>
                <w:sz w:val="28"/>
                <w:szCs w:val="28"/>
                <w:lang w:val="nl-NL"/>
              </w:rPr>
            </w:pPr>
            <w:r w:rsidRPr="000404C6">
              <w:rPr>
                <w:b/>
                <w:bCs/>
                <w:iCs/>
                <w:sz w:val="28"/>
                <w:szCs w:val="28"/>
                <w:lang w:val="nl-NL"/>
              </w:rPr>
              <w:t>2. Hình thành kiến thức mới</w:t>
            </w:r>
            <w:r>
              <w:rPr>
                <w:b/>
                <w:bCs/>
                <w:iCs/>
                <w:sz w:val="28"/>
                <w:szCs w:val="28"/>
                <w:lang w:val="nl-NL"/>
              </w:rPr>
              <w:t xml:space="preserve"> (10’)</w:t>
            </w:r>
          </w:p>
          <w:p w:rsidR="0047128B" w:rsidRPr="000404C6" w:rsidRDefault="0047128B" w:rsidP="007750BD">
            <w:pPr>
              <w:autoSpaceDE w:val="0"/>
              <w:autoSpaceDN w:val="0"/>
              <w:adjustRightInd w:val="0"/>
              <w:jc w:val="both"/>
              <w:rPr>
                <w:i/>
                <w:iCs/>
                <w:color w:val="000000"/>
                <w:sz w:val="28"/>
                <w:szCs w:val="28"/>
                <w:lang w:val="nl-NL"/>
              </w:rPr>
            </w:pPr>
            <w:r w:rsidRPr="000404C6">
              <w:rPr>
                <w:bCs/>
                <w:i/>
                <w:iCs/>
                <w:color w:val="000000"/>
                <w:sz w:val="28"/>
                <w:szCs w:val="28"/>
                <w:lang w:val="nl-NL"/>
              </w:rPr>
              <w:t xml:space="preserve">2.2. Hoạt động sản xuất </w:t>
            </w:r>
            <w:r w:rsidRPr="000404C6">
              <w:rPr>
                <w:i/>
                <w:iCs/>
                <w:color w:val="000000"/>
                <w:sz w:val="28"/>
                <w:szCs w:val="28"/>
                <w:lang w:val="nl-NL"/>
              </w:rPr>
              <w:t>(tiếp theo)</w:t>
            </w:r>
          </w:p>
          <w:p w:rsidR="0047128B" w:rsidRPr="000404C6" w:rsidRDefault="0047128B" w:rsidP="007750BD">
            <w:pPr>
              <w:autoSpaceDE w:val="0"/>
              <w:autoSpaceDN w:val="0"/>
              <w:adjustRightInd w:val="0"/>
              <w:rPr>
                <w:iCs/>
                <w:color w:val="000000"/>
                <w:sz w:val="28"/>
                <w:szCs w:val="28"/>
                <w:lang w:val="nl-NL"/>
              </w:rPr>
            </w:pPr>
            <w:r w:rsidRPr="000404C6">
              <w:rPr>
                <w:i/>
                <w:color w:val="000000"/>
                <w:sz w:val="28"/>
                <w:szCs w:val="28"/>
                <w:lang w:val="nl-NL"/>
              </w:rPr>
              <w:t>*Hoạt động 1:</w:t>
            </w:r>
            <w:r w:rsidRPr="000404C6">
              <w:rPr>
                <w:iCs/>
                <w:color w:val="000000"/>
                <w:sz w:val="28"/>
                <w:szCs w:val="28"/>
                <w:lang w:val="nl-NL"/>
              </w:rPr>
              <w:t xml:space="preserve"> </w:t>
            </w:r>
            <w:r w:rsidRPr="000404C6">
              <w:rPr>
                <w:color w:val="000000"/>
                <w:sz w:val="28"/>
                <w:szCs w:val="28"/>
                <w:lang w:val="nl-NL"/>
              </w:rPr>
              <w:t>Tìm hiểu về sản xuất nông nghiệp ở vùng Nam Bộ</w:t>
            </w:r>
            <w:r w:rsidRPr="000404C6">
              <w:rPr>
                <w:iCs/>
                <w:color w:val="000000"/>
                <w:sz w:val="28"/>
                <w:szCs w:val="28"/>
                <w:lang w:val="nl-NL"/>
              </w:rPr>
              <w:t xml:space="preserve"> ( </w:t>
            </w:r>
            <w:r w:rsidRPr="000404C6">
              <w:rPr>
                <w:bCs/>
                <w:sz w:val="28"/>
                <w:szCs w:val="28"/>
                <w:lang w:val="nl-NL"/>
              </w:rPr>
              <w:t xml:space="preserve">Làm việc </w:t>
            </w:r>
            <w:r w:rsidRPr="000404C6">
              <w:rPr>
                <w:iCs/>
                <w:color w:val="000000"/>
                <w:sz w:val="28"/>
                <w:szCs w:val="28"/>
                <w:lang w:val="nl-NL"/>
              </w:rPr>
              <w:t>nhóm 6)</w:t>
            </w:r>
          </w:p>
          <w:p w:rsidR="0047128B" w:rsidRPr="000404C6" w:rsidRDefault="0047128B" w:rsidP="007750BD">
            <w:pPr>
              <w:autoSpaceDE w:val="0"/>
              <w:autoSpaceDN w:val="0"/>
              <w:adjustRightInd w:val="0"/>
              <w:jc w:val="both"/>
              <w:rPr>
                <w:iCs/>
                <w:color w:val="000000"/>
                <w:sz w:val="28"/>
                <w:szCs w:val="28"/>
                <w:lang w:val="nl-NL"/>
              </w:rPr>
            </w:pPr>
            <w:r w:rsidRPr="000404C6">
              <w:rPr>
                <w:iCs/>
                <w:color w:val="000000"/>
                <w:sz w:val="28"/>
                <w:szCs w:val="28"/>
                <w:lang w:val="nl-NL"/>
              </w:rPr>
              <w:t>- GV chia nhóm phân công nhiệm vụ:</w:t>
            </w:r>
          </w:p>
          <w:p w:rsidR="0047128B" w:rsidRPr="000404C6" w:rsidRDefault="0047128B" w:rsidP="007750BD">
            <w:pPr>
              <w:autoSpaceDE w:val="0"/>
              <w:autoSpaceDN w:val="0"/>
              <w:adjustRightInd w:val="0"/>
              <w:jc w:val="both"/>
              <w:rPr>
                <w:iCs/>
                <w:color w:val="000000"/>
                <w:sz w:val="28"/>
                <w:szCs w:val="28"/>
                <w:lang w:val="nl-NL"/>
              </w:rPr>
            </w:pPr>
            <w:r w:rsidRPr="000404C6">
              <w:rPr>
                <w:iCs/>
                <w:color w:val="000000"/>
                <w:sz w:val="28"/>
                <w:szCs w:val="28"/>
                <w:lang w:val="nl-NL"/>
              </w:rPr>
              <w:t xml:space="preserve">+ Nhóm 1,2: </w:t>
            </w:r>
          </w:p>
          <w:p w:rsidR="0047128B" w:rsidRPr="000404C6" w:rsidRDefault="0047128B" w:rsidP="007750BD">
            <w:pPr>
              <w:autoSpaceDE w:val="0"/>
              <w:autoSpaceDN w:val="0"/>
              <w:adjustRightInd w:val="0"/>
              <w:jc w:val="both"/>
              <w:rPr>
                <w:iCs/>
                <w:color w:val="000000"/>
                <w:sz w:val="28"/>
                <w:szCs w:val="28"/>
                <w:lang w:val="nl-NL"/>
              </w:rPr>
            </w:pPr>
            <w:r w:rsidRPr="000404C6">
              <w:rPr>
                <w:i/>
                <w:color w:val="000000"/>
                <w:sz w:val="28"/>
                <w:szCs w:val="28"/>
                <w:lang w:val="nl-NL"/>
              </w:rPr>
              <w:t>Câu 1</w:t>
            </w:r>
            <w:r w:rsidRPr="000404C6">
              <w:rPr>
                <w:iCs/>
                <w:color w:val="000000"/>
                <w:sz w:val="28"/>
                <w:szCs w:val="28"/>
                <w:lang w:val="nl-NL"/>
              </w:rPr>
              <w:t>: Sản xuất của vùng Nam Bộ có đặc điểm gì?</w:t>
            </w:r>
          </w:p>
          <w:p w:rsidR="0047128B" w:rsidRPr="000404C6" w:rsidRDefault="0047128B" w:rsidP="007750BD">
            <w:pPr>
              <w:autoSpaceDE w:val="0"/>
              <w:autoSpaceDN w:val="0"/>
              <w:adjustRightInd w:val="0"/>
              <w:jc w:val="both"/>
              <w:rPr>
                <w:iCs/>
                <w:color w:val="000000"/>
                <w:sz w:val="28"/>
                <w:szCs w:val="28"/>
                <w:lang w:val="nl-NL"/>
              </w:rPr>
            </w:pPr>
            <w:r w:rsidRPr="000404C6">
              <w:rPr>
                <w:i/>
                <w:color w:val="000000"/>
                <w:sz w:val="28"/>
                <w:szCs w:val="28"/>
                <w:lang w:val="nl-NL"/>
              </w:rPr>
              <w:t>Câu 2:</w:t>
            </w:r>
            <w:r w:rsidRPr="000404C6">
              <w:rPr>
                <w:iCs/>
                <w:color w:val="000000"/>
                <w:sz w:val="28"/>
                <w:szCs w:val="28"/>
                <w:lang w:val="nl-NL"/>
              </w:rPr>
              <w:t xml:space="preserve"> Quan sát hình 3 trang 101 SGK, em hãy kể tên một số cây trồng, vật nuôi ở vùng Nam Bộ và chỉ sự phân bố của chúng trên lược đồ.</w:t>
            </w:r>
          </w:p>
          <w:p w:rsidR="0047128B" w:rsidRPr="000404C6" w:rsidRDefault="0047128B" w:rsidP="007750BD">
            <w:pPr>
              <w:autoSpaceDE w:val="0"/>
              <w:autoSpaceDN w:val="0"/>
              <w:adjustRightInd w:val="0"/>
              <w:jc w:val="both"/>
              <w:rPr>
                <w:iCs/>
                <w:color w:val="000000"/>
                <w:sz w:val="28"/>
                <w:szCs w:val="28"/>
                <w:lang w:val="nl-NL"/>
              </w:rPr>
            </w:pPr>
            <w:r w:rsidRPr="000404C6">
              <w:rPr>
                <w:iCs/>
                <w:color w:val="000000"/>
                <w:sz w:val="28"/>
                <w:szCs w:val="28"/>
                <w:lang w:val="nl-NL"/>
              </w:rPr>
              <w:t>+ Nhóm 3,4: Đọc thông tin và quan sát hình 3 trang 101 SGK, trả lời câu hỏi:</w:t>
            </w:r>
          </w:p>
          <w:p w:rsidR="0047128B" w:rsidRPr="000404C6" w:rsidRDefault="0047128B" w:rsidP="007750BD">
            <w:pPr>
              <w:autoSpaceDE w:val="0"/>
              <w:autoSpaceDN w:val="0"/>
              <w:adjustRightInd w:val="0"/>
              <w:jc w:val="both"/>
              <w:rPr>
                <w:iCs/>
                <w:color w:val="000000"/>
                <w:sz w:val="28"/>
                <w:szCs w:val="28"/>
                <w:lang w:val="nl-NL"/>
              </w:rPr>
            </w:pPr>
            <w:r w:rsidRPr="000404C6">
              <w:rPr>
                <w:i/>
                <w:color w:val="000000"/>
                <w:sz w:val="28"/>
                <w:szCs w:val="28"/>
                <w:lang w:val="nl-NL"/>
              </w:rPr>
              <w:t>Câu 1:</w:t>
            </w:r>
            <w:r w:rsidRPr="000404C6">
              <w:rPr>
                <w:iCs/>
                <w:color w:val="000000"/>
                <w:sz w:val="28"/>
                <w:szCs w:val="28"/>
                <w:lang w:val="nl-NL"/>
              </w:rPr>
              <w:t xml:space="preserve"> Nêu những tỉnh trồng nhiều lúa ở Nam Bộ?</w:t>
            </w:r>
          </w:p>
          <w:p w:rsidR="0047128B" w:rsidRPr="000404C6" w:rsidRDefault="0047128B" w:rsidP="007750BD">
            <w:pPr>
              <w:autoSpaceDE w:val="0"/>
              <w:autoSpaceDN w:val="0"/>
              <w:adjustRightInd w:val="0"/>
              <w:jc w:val="both"/>
              <w:rPr>
                <w:iCs/>
                <w:color w:val="000000"/>
                <w:sz w:val="28"/>
                <w:szCs w:val="28"/>
                <w:lang w:val="nl-NL"/>
              </w:rPr>
            </w:pPr>
            <w:r w:rsidRPr="000404C6">
              <w:rPr>
                <w:i/>
                <w:color w:val="000000"/>
                <w:sz w:val="28"/>
                <w:szCs w:val="28"/>
                <w:lang w:val="nl-NL"/>
              </w:rPr>
              <w:t>Câu 2:</w:t>
            </w:r>
            <w:r w:rsidRPr="000404C6">
              <w:rPr>
                <w:iCs/>
                <w:color w:val="000000"/>
                <w:sz w:val="28"/>
                <w:szCs w:val="28"/>
                <w:lang w:val="nl-NL"/>
              </w:rPr>
              <w:t xml:space="preserve"> Giải thích vì sao vùng Nam Bộ trở thành vựa lúa lớn nhất cả nước?</w:t>
            </w:r>
          </w:p>
          <w:p w:rsidR="0047128B" w:rsidRPr="000404C6" w:rsidRDefault="0047128B" w:rsidP="007750BD">
            <w:pPr>
              <w:autoSpaceDE w:val="0"/>
              <w:autoSpaceDN w:val="0"/>
              <w:adjustRightInd w:val="0"/>
              <w:jc w:val="both"/>
              <w:rPr>
                <w:iCs/>
                <w:color w:val="000000"/>
                <w:sz w:val="28"/>
                <w:szCs w:val="28"/>
                <w:lang w:val="nl-NL"/>
              </w:rPr>
            </w:pPr>
          </w:p>
          <w:p w:rsidR="0047128B" w:rsidRPr="000404C6" w:rsidRDefault="0047128B" w:rsidP="007750BD">
            <w:pPr>
              <w:autoSpaceDE w:val="0"/>
              <w:autoSpaceDN w:val="0"/>
              <w:adjustRightInd w:val="0"/>
              <w:jc w:val="both"/>
              <w:rPr>
                <w:iCs/>
                <w:color w:val="000000"/>
                <w:sz w:val="28"/>
                <w:szCs w:val="28"/>
                <w:lang w:val="nl-NL"/>
              </w:rPr>
            </w:pPr>
          </w:p>
          <w:p w:rsidR="0047128B" w:rsidRPr="000404C6" w:rsidRDefault="0047128B" w:rsidP="007750BD">
            <w:pPr>
              <w:autoSpaceDE w:val="0"/>
              <w:autoSpaceDN w:val="0"/>
              <w:adjustRightInd w:val="0"/>
              <w:jc w:val="both"/>
              <w:rPr>
                <w:iCs/>
                <w:color w:val="000000"/>
                <w:sz w:val="28"/>
                <w:szCs w:val="28"/>
                <w:lang w:val="nl-NL"/>
              </w:rPr>
            </w:pPr>
            <w:r w:rsidRPr="000404C6">
              <w:rPr>
                <w:iCs/>
                <w:color w:val="000000"/>
                <w:sz w:val="28"/>
                <w:szCs w:val="28"/>
                <w:lang w:val="nl-NL"/>
              </w:rPr>
              <w:t>+ Nhóm 5,6: Đọc thông tin và quan sát hình 3,4,5 trang 101, 102 SGK, TLCH:</w:t>
            </w:r>
          </w:p>
          <w:p w:rsidR="0047128B" w:rsidRPr="000404C6" w:rsidRDefault="0047128B" w:rsidP="007750BD">
            <w:pPr>
              <w:autoSpaceDE w:val="0"/>
              <w:autoSpaceDN w:val="0"/>
              <w:adjustRightInd w:val="0"/>
              <w:jc w:val="both"/>
              <w:rPr>
                <w:iCs/>
                <w:color w:val="000000"/>
                <w:sz w:val="28"/>
                <w:szCs w:val="28"/>
                <w:lang w:val="nl-NL"/>
              </w:rPr>
            </w:pPr>
            <w:r w:rsidRPr="000404C6">
              <w:rPr>
                <w:iCs/>
                <w:color w:val="000000"/>
                <w:sz w:val="28"/>
                <w:szCs w:val="28"/>
                <w:lang w:val="nl-NL"/>
              </w:rPr>
              <w:lastRenderedPageBreak/>
              <w:t xml:space="preserve"> </w:t>
            </w:r>
            <w:r w:rsidRPr="000404C6">
              <w:rPr>
                <w:i/>
                <w:color w:val="000000"/>
                <w:sz w:val="28"/>
                <w:szCs w:val="28"/>
                <w:lang w:val="nl-NL"/>
              </w:rPr>
              <w:t>Câu 1:</w:t>
            </w:r>
            <w:r w:rsidRPr="000404C6">
              <w:rPr>
                <w:iCs/>
                <w:color w:val="000000"/>
                <w:sz w:val="28"/>
                <w:szCs w:val="28"/>
                <w:lang w:val="nl-NL"/>
              </w:rPr>
              <w:t xml:space="preserve"> Nêu tên những tỉnh trồng thủy sản vùng Nam Bộ.</w:t>
            </w:r>
          </w:p>
          <w:p w:rsidR="0047128B" w:rsidRPr="000404C6" w:rsidRDefault="0047128B" w:rsidP="007750BD">
            <w:pPr>
              <w:autoSpaceDE w:val="0"/>
              <w:autoSpaceDN w:val="0"/>
              <w:adjustRightInd w:val="0"/>
              <w:jc w:val="both"/>
              <w:rPr>
                <w:iCs/>
                <w:color w:val="000000"/>
                <w:sz w:val="28"/>
                <w:szCs w:val="28"/>
                <w:lang w:val="nl-NL"/>
              </w:rPr>
            </w:pPr>
            <w:r w:rsidRPr="000404C6">
              <w:rPr>
                <w:i/>
                <w:color w:val="000000"/>
                <w:sz w:val="28"/>
                <w:szCs w:val="28"/>
                <w:lang w:val="nl-NL"/>
              </w:rPr>
              <w:t>Câu 2:</w:t>
            </w:r>
            <w:r w:rsidRPr="000404C6">
              <w:rPr>
                <w:iCs/>
                <w:color w:val="000000"/>
                <w:sz w:val="28"/>
                <w:szCs w:val="28"/>
                <w:lang w:val="nl-NL"/>
              </w:rPr>
              <w:t xml:space="preserve"> Giải thích vì sao vùng Nam Bộ trở thành vùng nuôi thủy sản lớn nhất cả nước.</w:t>
            </w:r>
          </w:p>
          <w:p w:rsidR="0047128B" w:rsidRPr="000404C6" w:rsidRDefault="0047128B" w:rsidP="007750BD">
            <w:pPr>
              <w:autoSpaceDE w:val="0"/>
              <w:autoSpaceDN w:val="0"/>
              <w:adjustRightInd w:val="0"/>
              <w:jc w:val="both"/>
              <w:rPr>
                <w:iCs/>
                <w:color w:val="000000"/>
                <w:sz w:val="28"/>
                <w:szCs w:val="28"/>
                <w:lang w:val="nl-NL"/>
              </w:rPr>
            </w:pPr>
            <w:r w:rsidRPr="000404C6">
              <w:rPr>
                <w:iCs/>
                <w:color w:val="000000"/>
                <w:sz w:val="28"/>
                <w:szCs w:val="28"/>
                <w:lang w:val="nl-NL"/>
              </w:rPr>
              <w:t>- GV mời đại diện các nhóm trình bày.</w:t>
            </w:r>
          </w:p>
          <w:p w:rsidR="0047128B" w:rsidRPr="000404C6" w:rsidRDefault="0047128B" w:rsidP="007750BD">
            <w:pPr>
              <w:autoSpaceDE w:val="0"/>
              <w:autoSpaceDN w:val="0"/>
              <w:adjustRightInd w:val="0"/>
              <w:jc w:val="both"/>
              <w:rPr>
                <w:iCs/>
                <w:color w:val="000000"/>
                <w:sz w:val="28"/>
                <w:szCs w:val="28"/>
                <w:lang w:val="nl-NL"/>
              </w:rPr>
            </w:pPr>
            <w:r w:rsidRPr="000404C6">
              <w:rPr>
                <w:iCs/>
                <w:color w:val="000000"/>
                <w:sz w:val="28"/>
                <w:szCs w:val="28"/>
                <w:lang w:val="nl-NL"/>
              </w:rPr>
              <w:t>- GV nhận xét, tuyên dương, kết luận</w:t>
            </w:r>
          </w:p>
          <w:p w:rsidR="0047128B" w:rsidRPr="000404C6" w:rsidRDefault="0047128B" w:rsidP="007750BD">
            <w:pPr>
              <w:jc w:val="both"/>
              <w:rPr>
                <w:b/>
                <w:bCs/>
                <w:iCs/>
                <w:sz w:val="28"/>
                <w:szCs w:val="28"/>
                <w:lang w:val="nl-NL"/>
              </w:rPr>
            </w:pPr>
            <w:r w:rsidRPr="000404C6">
              <w:rPr>
                <w:b/>
                <w:bCs/>
                <w:iCs/>
                <w:sz w:val="28"/>
                <w:szCs w:val="28"/>
                <w:lang w:val="nl-NL"/>
              </w:rPr>
              <w:t xml:space="preserve">3. </w:t>
            </w:r>
            <w:r w:rsidRPr="000404C6">
              <w:rPr>
                <w:b/>
                <w:bCs/>
                <w:iCs/>
                <w:color w:val="000000"/>
                <w:sz w:val="28"/>
                <w:szCs w:val="28"/>
                <w:lang w:val="nl-NL"/>
              </w:rPr>
              <w:t>Luyện tập, thực hành</w:t>
            </w:r>
            <w:r>
              <w:rPr>
                <w:b/>
                <w:bCs/>
                <w:iCs/>
                <w:color w:val="000000"/>
                <w:sz w:val="28"/>
                <w:szCs w:val="28"/>
                <w:lang w:val="nl-NL"/>
              </w:rPr>
              <w:t xml:space="preserve"> (15’)</w:t>
            </w:r>
          </w:p>
          <w:p w:rsidR="0047128B" w:rsidRPr="000404C6" w:rsidRDefault="0047128B" w:rsidP="007750BD">
            <w:pPr>
              <w:autoSpaceDE w:val="0"/>
              <w:autoSpaceDN w:val="0"/>
              <w:adjustRightInd w:val="0"/>
              <w:jc w:val="both"/>
              <w:rPr>
                <w:iCs/>
                <w:color w:val="000000"/>
                <w:sz w:val="28"/>
                <w:szCs w:val="28"/>
                <w:lang w:val="nl-NL"/>
              </w:rPr>
            </w:pPr>
            <w:r w:rsidRPr="000404C6">
              <w:rPr>
                <w:i/>
                <w:color w:val="000000"/>
                <w:sz w:val="28"/>
                <w:szCs w:val="28"/>
                <w:lang w:val="nl-NL"/>
              </w:rPr>
              <w:t xml:space="preserve">Câu 2: ( Trang 106) </w:t>
            </w:r>
            <w:r w:rsidRPr="000404C6">
              <w:rPr>
                <w:color w:val="000000"/>
                <w:sz w:val="28"/>
                <w:szCs w:val="28"/>
                <w:lang w:val="nl-NL"/>
              </w:rPr>
              <w:t xml:space="preserve">Hoàn thành bảng theo gợi ý </w:t>
            </w:r>
            <w:r w:rsidRPr="000404C6">
              <w:rPr>
                <w:iCs/>
                <w:color w:val="000000"/>
                <w:sz w:val="28"/>
                <w:szCs w:val="28"/>
                <w:lang w:val="nl-NL"/>
              </w:rPr>
              <w:t xml:space="preserve"> (Làm việc chung cả lớp)</w:t>
            </w:r>
          </w:p>
          <w:p w:rsidR="0047128B" w:rsidRPr="000404C6" w:rsidRDefault="0047128B" w:rsidP="007750BD">
            <w:pPr>
              <w:autoSpaceDE w:val="0"/>
              <w:autoSpaceDN w:val="0"/>
              <w:adjustRightInd w:val="0"/>
              <w:jc w:val="both"/>
              <w:rPr>
                <w:iCs/>
                <w:color w:val="000000"/>
                <w:sz w:val="28"/>
                <w:szCs w:val="28"/>
                <w:lang w:val="nl-NL"/>
              </w:rPr>
            </w:pPr>
            <w:r w:rsidRPr="000404C6">
              <w:rPr>
                <w:b/>
                <w:bCs/>
                <w:iCs/>
                <w:color w:val="000000"/>
                <w:sz w:val="28"/>
                <w:szCs w:val="28"/>
                <w:lang w:val="nl-NL"/>
              </w:rPr>
              <w:t xml:space="preserve">- </w:t>
            </w:r>
            <w:r w:rsidRPr="000404C6">
              <w:rPr>
                <w:iCs/>
                <w:color w:val="000000"/>
                <w:sz w:val="28"/>
                <w:szCs w:val="28"/>
                <w:lang w:val="nl-NL"/>
              </w:rPr>
              <w:t>GV mời 1 HS đọc yêu cầu bài.</w:t>
            </w:r>
          </w:p>
          <w:p w:rsidR="0047128B" w:rsidRPr="000404C6" w:rsidRDefault="0047128B" w:rsidP="007750BD">
            <w:pPr>
              <w:autoSpaceDE w:val="0"/>
              <w:autoSpaceDN w:val="0"/>
              <w:adjustRightInd w:val="0"/>
              <w:jc w:val="both"/>
              <w:rPr>
                <w:iCs/>
                <w:color w:val="000000"/>
                <w:sz w:val="28"/>
                <w:szCs w:val="28"/>
                <w:lang w:val="nl-NL"/>
              </w:rPr>
            </w:pPr>
            <w:r w:rsidRPr="000404C6">
              <w:rPr>
                <w:iCs/>
                <w:color w:val="000000"/>
                <w:sz w:val="28"/>
                <w:szCs w:val="28"/>
                <w:lang w:val="nl-NL"/>
              </w:rPr>
              <w:t>- Mời cả lớp thực hiện vào phiếu học tập, 1 HS thực hiện vào phiếu lớn:</w:t>
            </w:r>
          </w:p>
          <w:tbl>
            <w:tblPr>
              <w:tblW w:w="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843"/>
            </w:tblGrid>
            <w:tr w:rsidR="0047128B" w:rsidRPr="000404C6" w:rsidTr="007750BD">
              <w:trPr>
                <w:trHeight w:val="561"/>
              </w:trPr>
              <w:tc>
                <w:tcPr>
                  <w:tcW w:w="2699" w:type="dxa"/>
                  <w:shd w:val="clear" w:color="auto" w:fill="auto"/>
                </w:tcPr>
                <w:p w:rsidR="0047128B" w:rsidRPr="000404C6" w:rsidRDefault="0047128B" w:rsidP="007750BD">
                  <w:pPr>
                    <w:autoSpaceDE w:val="0"/>
                    <w:autoSpaceDN w:val="0"/>
                    <w:adjustRightInd w:val="0"/>
                    <w:rPr>
                      <w:sz w:val="26"/>
                      <w:szCs w:val="28"/>
                    </w:rPr>
                  </w:pPr>
                  <w:r w:rsidRPr="000404C6">
                    <w:rPr>
                      <w:sz w:val="26"/>
                      <w:szCs w:val="28"/>
                    </w:rPr>
                    <w:t>Hoạt động sản xuất của vùng Nam Bộ</w:t>
                  </w:r>
                </w:p>
              </w:tc>
              <w:tc>
                <w:tcPr>
                  <w:tcW w:w="1843" w:type="dxa"/>
                  <w:shd w:val="clear" w:color="auto" w:fill="auto"/>
                </w:tcPr>
                <w:p w:rsidR="0047128B" w:rsidRPr="000404C6" w:rsidRDefault="0047128B" w:rsidP="007750BD">
                  <w:pPr>
                    <w:autoSpaceDE w:val="0"/>
                    <w:autoSpaceDN w:val="0"/>
                    <w:adjustRightInd w:val="0"/>
                    <w:rPr>
                      <w:sz w:val="26"/>
                      <w:szCs w:val="28"/>
                    </w:rPr>
                  </w:pPr>
                  <w:r w:rsidRPr="000404C6">
                    <w:rPr>
                      <w:sz w:val="26"/>
                      <w:szCs w:val="28"/>
                    </w:rPr>
                    <w:t>Điều kiện phát triển</w:t>
                  </w:r>
                </w:p>
              </w:tc>
            </w:tr>
            <w:tr w:rsidR="0047128B" w:rsidRPr="000404C6" w:rsidTr="007750BD">
              <w:trPr>
                <w:trHeight w:val="156"/>
              </w:trPr>
              <w:tc>
                <w:tcPr>
                  <w:tcW w:w="2699" w:type="dxa"/>
                  <w:shd w:val="clear" w:color="auto" w:fill="auto"/>
                </w:tcPr>
                <w:p w:rsidR="0047128B" w:rsidRPr="000404C6" w:rsidRDefault="0047128B" w:rsidP="007750BD">
                  <w:pPr>
                    <w:autoSpaceDE w:val="0"/>
                    <w:autoSpaceDN w:val="0"/>
                    <w:adjustRightInd w:val="0"/>
                    <w:spacing w:line="288" w:lineRule="auto"/>
                    <w:rPr>
                      <w:sz w:val="26"/>
                      <w:szCs w:val="28"/>
                    </w:rPr>
                  </w:pPr>
                  <w:r w:rsidRPr="000404C6">
                    <w:rPr>
                      <w:sz w:val="26"/>
                      <w:szCs w:val="28"/>
                    </w:rPr>
                    <w:t>Sản xuất công nghiệp</w:t>
                  </w:r>
                </w:p>
              </w:tc>
              <w:tc>
                <w:tcPr>
                  <w:tcW w:w="1843" w:type="dxa"/>
                  <w:shd w:val="clear" w:color="auto" w:fill="auto"/>
                </w:tcPr>
                <w:p w:rsidR="0047128B" w:rsidRPr="000404C6" w:rsidRDefault="0047128B" w:rsidP="007750BD">
                  <w:pPr>
                    <w:autoSpaceDE w:val="0"/>
                    <w:autoSpaceDN w:val="0"/>
                    <w:adjustRightInd w:val="0"/>
                    <w:spacing w:line="288" w:lineRule="auto"/>
                    <w:jc w:val="both"/>
                    <w:rPr>
                      <w:sz w:val="26"/>
                      <w:szCs w:val="28"/>
                    </w:rPr>
                  </w:pPr>
                </w:p>
              </w:tc>
            </w:tr>
            <w:tr w:rsidR="0047128B" w:rsidRPr="000404C6" w:rsidTr="007750BD">
              <w:trPr>
                <w:trHeight w:val="219"/>
              </w:trPr>
              <w:tc>
                <w:tcPr>
                  <w:tcW w:w="2699" w:type="dxa"/>
                  <w:shd w:val="clear" w:color="auto" w:fill="auto"/>
                </w:tcPr>
                <w:p w:rsidR="0047128B" w:rsidRPr="000404C6" w:rsidRDefault="0047128B" w:rsidP="007750BD">
                  <w:pPr>
                    <w:autoSpaceDE w:val="0"/>
                    <w:autoSpaceDN w:val="0"/>
                    <w:adjustRightInd w:val="0"/>
                    <w:spacing w:line="288" w:lineRule="auto"/>
                    <w:rPr>
                      <w:sz w:val="26"/>
                      <w:szCs w:val="28"/>
                    </w:rPr>
                  </w:pPr>
                  <w:r w:rsidRPr="000404C6">
                    <w:rPr>
                      <w:sz w:val="26"/>
                      <w:szCs w:val="28"/>
                    </w:rPr>
                    <w:t>Sản xuất lúa</w:t>
                  </w:r>
                </w:p>
              </w:tc>
              <w:tc>
                <w:tcPr>
                  <w:tcW w:w="1843" w:type="dxa"/>
                  <w:shd w:val="clear" w:color="auto" w:fill="auto"/>
                </w:tcPr>
                <w:p w:rsidR="0047128B" w:rsidRPr="000404C6" w:rsidRDefault="0047128B" w:rsidP="007750BD">
                  <w:pPr>
                    <w:autoSpaceDE w:val="0"/>
                    <w:autoSpaceDN w:val="0"/>
                    <w:adjustRightInd w:val="0"/>
                    <w:spacing w:line="288" w:lineRule="auto"/>
                    <w:jc w:val="both"/>
                    <w:rPr>
                      <w:sz w:val="26"/>
                      <w:szCs w:val="28"/>
                    </w:rPr>
                  </w:pPr>
                </w:p>
              </w:tc>
            </w:tr>
            <w:tr w:rsidR="0047128B" w:rsidRPr="000404C6" w:rsidTr="007750BD">
              <w:trPr>
                <w:trHeight w:val="138"/>
              </w:trPr>
              <w:tc>
                <w:tcPr>
                  <w:tcW w:w="2699" w:type="dxa"/>
                  <w:shd w:val="clear" w:color="auto" w:fill="auto"/>
                </w:tcPr>
                <w:p w:rsidR="0047128B" w:rsidRPr="000404C6" w:rsidRDefault="0047128B" w:rsidP="007750BD">
                  <w:pPr>
                    <w:autoSpaceDE w:val="0"/>
                    <w:autoSpaceDN w:val="0"/>
                    <w:adjustRightInd w:val="0"/>
                    <w:spacing w:line="288" w:lineRule="auto"/>
                    <w:rPr>
                      <w:sz w:val="26"/>
                      <w:szCs w:val="28"/>
                    </w:rPr>
                  </w:pPr>
                  <w:r w:rsidRPr="000404C6">
                    <w:rPr>
                      <w:sz w:val="26"/>
                      <w:szCs w:val="28"/>
                    </w:rPr>
                    <w:t>Nuôi trồng thủy sản</w:t>
                  </w:r>
                </w:p>
              </w:tc>
              <w:tc>
                <w:tcPr>
                  <w:tcW w:w="1843" w:type="dxa"/>
                  <w:shd w:val="clear" w:color="auto" w:fill="auto"/>
                </w:tcPr>
                <w:p w:rsidR="0047128B" w:rsidRPr="000404C6" w:rsidRDefault="0047128B" w:rsidP="007750BD">
                  <w:pPr>
                    <w:autoSpaceDE w:val="0"/>
                    <w:autoSpaceDN w:val="0"/>
                    <w:adjustRightInd w:val="0"/>
                    <w:spacing w:line="288" w:lineRule="auto"/>
                    <w:jc w:val="both"/>
                    <w:rPr>
                      <w:sz w:val="26"/>
                      <w:szCs w:val="28"/>
                    </w:rPr>
                  </w:pPr>
                </w:p>
              </w:tc>
            </w:tr>
          </w:tbl>
          <w:p w:rsidR="0047128B" w:rsidRPr="000404C6" w:rsidRDefault="0047128B" w:rsidP="007750BD">
            <w:pPr>
              <w:autoSpaceDE w:val="0"/>
              <w:autoSpaceDN w:val="0"/>
              <w:adjustRightInd w:val="0"/>
              <w:jc w:val="both"/>
              <w:rPr>
                <w:b/>
                <w:bCs/>
                <w:iCs/>
                <w:color w:val="000000"/>
                <w:sz w:val="28"/>
                <w:szCs w:val="28"/>
                <w:lang w:val="nl-NL"/>
              </w:rPr>
            </w:pPr>
            <w:r w:rsidRPr="000404C6">
              <w:rPr>
                <w:iCs/>
                <w:color w:val="000000"/>
                <w:sz w:val="28"/>
                <w:szCs w:val="28"/>
                <w:lang w:val="nl-NL"/>
              </w:rPr>
              <w:t>- GV mời HS trình bày</w:t>
            </w:r>
          </w:p>
          <w:p w:rsidR="0047128B" w:rsidRPr="000404C6" w:rsidRDefault="0047128B" w:rsidP="007750BD">
            <w:pPr>
              <w:autoSpaceDE w:val="0"/>
              <w:autoSpaceDN w:val="0"/>
              <w:adjustRightInd w:val="0"/>
              <w:contextualSpacing/>
              <w:jc w:val="both"/>
              <w:rPr>
                <w:sz w:val="28"/>
                <w:szCs w:val="28"/>
              </w:rPr>
            </w:pPr>
            <w:r w:rsidRPr="000404C6">
              <w:rPr>
                <w:iCs/>
                <w:color w:val="000000"/>
                <w:sz w:val="28"/>
                <w:szCs w:val="28"/>
                <w:lang w:val="nl-NL"/>
              </w:rPr>
              <w:t>- GV nhận xét tuyên dương</w:t>
            </w:r>
          </w:p>
          <w:p w:rsidR="0047128B" w:rsidRPr="000404C6" w:rsidRDefault="0047128B" w:rsidP="007750BD">
            <w:pPr>
              <w:jc w:val="both"/>
              <w:rPr>
                <w:b/>
                <w:bCs/>
                <w:iCs/>
                <w:color w:val="000000"/>
                <w:sz w:val="28"/>
                <w:szCs w:val="28"/>
                <w:lang w:val="nl-NL"/>
              </w:rPr>
            </w:pPr>
            <w:r w:rsidRPr="000404C6">
              <w:rPr>
                <w:b/>
                <w:bCs/>
                <w:iCs/>
                <w:color w:val="000000"/>
                <w:sz w:val="28"/>
                <w:szCs w:val="28"/>
                <w:lang w:val="nl-NL"/>
              </w:rPr>
              <w:t>4. Vận dụng, trải nghiệm</w:t>
            </w:r>
            <w:r>
              <w:rPr>
                <w:b/>
                <w:bCs/>
                <w:iCs/>
                <w:color w:val="000000"/>
                <w:sz w:val="28"/>
                <w:szCs w:val="28"/>
                <w:lang w:val="nl-NL"/>
              </w:rPr>
              <w:t xml:space="preserve"> (5’)</w:t>
            </w:r>
          </w:p>
          <w:p w:rsidR="0047128B" w:rsidRPr="000404C6" w:rsidRDefault="0047128B" w:rsidP="007750BD">
            <w:pPr>
              <w:autoSpaceDE w:val="0"/>
              <w:autoSpaceDN w:val="0"/>
              <w:adjustRightInd w:val="0"/>
              <w:jc w:val="both"/>
              <w:rPr>
                <w:sz w:val="28"/>
                <w:szCs w:val="28"/>
              </w:rPr>
            </w:pPr>
            <w:r w:rsidRPr="000404C6">
              <w:rPr>
                <w:sz w:val="28"/>
                <w:szCs w:val="28"/>
              </w:rPr>
              <w:t>- GV tổ chức cho HS thực hiện theo nhóm 4, trang trí áp phích giới thiệu về hoạt động sản xuất của người dân ở Nam Bộ theo gợi ý:</w:t>
            </w:r>
          </w:p>
          <w:p w:rsidR="0047128B" w:rsidRPr="000404C6" w:rsidRDefault="0047128B" w:rsidP="007750BD">
            <w:pPr>
              <w:autoSpaceDE w:val="0"/>
              <w:autoSpaceDN w:val="0"/>
              <w:adjustRightInd w:val="0"/>
              <w:jc w:val="both"/>
              <w:rPr>
                <w:sz w:val="28"/>
                <w:szCs w:val="28"/>
              </w:rPr>
            </w:pPr>
            <w:r w:rsidRPr="000404C6">
              <w:rPr>
                <w:sz w:val="28"/>
                <w:szCs w:val="28"/>
              </w:rPr>
              <w:t>+ Lựa chọn một hoạt động sản xuất ở vùng Nam Bộ.</w:t>
            </w:r>
          </w:p>
          <w:p w:rsidR="0047128B" w:rsidRPr="000404C6" w:rsidRDefault="0047128B" w:rsidP="007750BD">
            <w:pPr>
              <w:autoSpaceDE w:val="0"/>
              <w:autoSpaceDN w:val="0"/>
              <w:adjustRightInd w:val="0"/>
              <w:jc w:val="both"/>
              <w:rPr>
                <w:sz w:val="28"/>
                <w:szCs w:val="28"/>
              </w:rPr>
            </w:pPr>
            <w:r w:rsidRPr="000404C6">
              <w:rPr>
                <w:sz w:val="28"/>
                <w:szCs w:val="28"/>
              </w:rPr>
              <w:t>+ Tìm và chọn lọc thông tin, tranh ảnh về hoạt động sản xuất mà em chọn.</w:t>
            </w:r>
          </w:p>
          <w:p w:rsidR="0047128B" w:rsidRPr="000404C6" w:rsidRDefault="0047128B" w:rsidP="007750BD">
            <w:pPr>
              <w:autoSpaceDE w:val="0"/>
              <w:autoSpaceDN w:val="0"/>
              <w:adjustRightInd w:val="0"/>
              <w:jc w:val="both"/>
              <w:rPr>
                <w:sz w:val="28"/>
                <w:szCs w:val="28"/>
              </w:rPr>
            </w:pPr>
            <w:r w:rsidRPr="000404C6">
              <w:rPr>
                <w:sz w:val="28"/>
                <w:szCs w:val="28"/>
              </w:rPr>
              <w:t>+ Sắp xếp tranh ảnh, thông tin vào áp phích để giới thiệu về HĐSX xuất đó.</w:t>
            </w:r>
          </w:p>
          <w:p w:rsidR="0047128B" w:rsidRPr="000404C6" w:rsidRDefault="0047128B" w:rsidP="007750BD">
            <w:pPr>
              <w:autoSpaceDE w:val="0"/>
              <w:autoSpaceDN w:val="0"/>
              <w:adjustRightInd w:val="0"/>
              <w:jc w:val="both"/>
              <w:rPr>
                <w:sz w:val="28"/>
                <w:szCs w:val="28"/>
              </w:rPr>
            </w:pPr>
            <w:r w:rsidRPr="000404C6">
              <w:rPr>
                <w:sz w:val="28"/>
                <w:szCs w:val="28"/>
              </w:rPr>
              <w:t>+ Trang trí và hoàn thiện áp phích.</w:t>
            </w:r>
          </w:p>
          <w:p w:rsidR="0047128B" w:rsidRPr="000404C6" w:rsidRDefault="0047128B" w:rsidP="007750BD">
            <w:pPr>
              <w:autoSpaceDE w:val="0"/>
              <w:autoSpaceDN w:val="0"/>
              <w:adjustRightInd w:val="0"/>
              <w:jc w:val="both"/>
              <w:rPr>
                <w:sz w:val="28"/>
                <w:szCs w:val="28"/>
              </w:rPr>
            </w:pPr>
            <w:r w:rsidRPr="000404C6">
              <w:rPr>
                <w:sz w:val="28"/>
                <w:szCs w:val="28"/>
              </w:rPr>
              <w:t xml:space="preserve">- GV mời từng nhóm lên giới thiệu </w:t>
            </w:r>
          </w:p>
          <w:p w:rsidR="0047128B" w:rsidRPr="000404C6" w:rsidRDefault="0047128B" w:rsidP="007750BD">
            <w:pPr>
              <w:autoSpaceDE w:val="0"/>
              <w:autoSpaceDN w:val="0"/>
              <w:adjustRightInd w:val="0"/>
              <w:jc w:val="both"/>
              <w:rPr>
                <w:sz w:val="28"/>
                <w:szCs w:val="28"/>
              </w:rPr>
            </w:pPr>
            <w:r w:rsidRPr="000404C6">
              <w:rPr>
                <w:sz w:val="28"/>
                <w:szCs w:val="28"/>
              </w:rPr>
              <w:t>- GV nhận xét, tuyên dương.</w:t>
            </w:r>
          </w:p>
          <w:p w:rsidR="0047128B" w:rsidRPr="000404C6" w:rsidRDefault="0047128B" w:rsidP="007750BD">
            <w:pPr>
              <w:tabs>
                <w:tab w:val="left" w:pos="1418"/>
              </w:tabs>
              <w:rPr>
                <w:b/>
                <w:sz w:val="28"/>
                <w:szCs w:val="28"/>
                <w:lang w:val="nl-NL"/>
              </w:rPr>
            </w:pPr>
            <w:r w:rsidRPr="000404C6">
              <w:rPr>
                <w:sz w:val="28"/>
                <w:szCs w:val="28"/>
              </w:rPr>
              <w:t>- Nhận xét sau tiết dạy, dặn dò về nhà.</w:t>
            </w:r>
          </w:p>
        </w:tc>
        <w:tc>
          <w:tcPr>
            <w:tcW w:w="4536" w:type="dxa"/>
            <w:shd w:val="clear" w:color="auto" w:fill="auto"/>
          </w:tcPr>
          <w:p w:rsidR="0047128B" w:rsidRPr="000404C6" w:rsidRDefault="0047128B" w:rsidP="007750BD">
            <w:pPr>
              <w:tabs>
                <w:tab w:val="left" w:pos="1418"/>
              </w:tabs>
              <w:rPr>
                <w:b/>
                <w:sz w:val="28"/>
                <w:szCs w:val="28"/>
                <w:lang w:val="nl-NL"/>
              </w:rPr>
            </w:pPr>
          </w:p>
          <w:p w:rsidR="0047128B" w:rsidRPr="000404C6" w:rsidRDefault="0047128B" w:rsidP="007750BD">
            <w:pPr>
              <w:rPr>
                <w:bCs/>
                <w:sz w:val="28"/>
                <w:szCs w:val="28"/>
                <w:lang w:val="nl-NL"/>
              </w:rPr>
            </w:pPr>
            <w:r w:rsidRPr="000404C6">
              <w:rPr>
                <w:b/>
                <w:sz w:val="28"/>
                <w:szCs w:val="28"/>
                <w:lang w:val="nl-NL"/>
              </w:rPr>
              <w:t xml:space="preserve">- </w:t>
            </w:r>
            <w:r w:rsidRPr="000404C6">
              <w:rPr>
                <w:bCs/>
                <w:sz w:val="28"/>
                <w:szCs w:val="28"/>
                <w:lang w:val="nl-NL"/>
              </w:rPr>
              <w:t>HS lắng nghe luật chơi và lên thực hiện trò chơi.</w:t>
            </w: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p>
          <w:p w:rsidR="0047128B" w:rsidRPr="000404C6" w:rsidRDefault="0047128B" w:rsidP="007750BD">
            <w:pPr>
              <w:tabs>
                <w:tab w:val="left" w:pos="1418"/>
              </w:tabs>
              <w:rPr>
                <w:bCs/>
                <w:sz w:val="28"/>
                <w:szCs w:val="28"/>
                <w:lang w:val="nl-NL"/>
              </w:rPr>
            </w:pPr>
            <w:r w:rsidRPr="000404C6">
              <w:rPr>
                <w:bCs/>
                <w:sz w:val="28"/>
                <w:szCs w:val="28"/>
                <w:lang w:val="nl-NL"/>
              </w:rPr>
              <w:t>- HS lắng nghe.</w:t>
            </w:r>
          </w:p>
          <w:p w:rsidR="0047128B" w:rsidRPr="000404C6" w:rsidRDefault="0047128B" w:rsidP="007750BD">
            <w:pPr>
              <w:tabs>
                <w:tab w:val="left" w:pos="1418"/>
              </w:tabs>
              <w:rPr>
                <w:bCs/>
                <w:sz w:val="28"/>
                <w:szCs w:val="28"/>
                <w:lang w:val="nl-NL"/>
              </w:rPr>
            </w:pPr>
          </w:p>
          <w:p w:rsidR="0047128B" w:rsidRPr="000404C6" w:rsidRDefault="0047128B" w:rsidP="007750BD">
            <w:pPr>
              <w:tabs>
                <w:tab w:val="left" w:pos="1418"/>
              </w:tabs>
              <w:rPr>
                <w:bCs/>
                <w:sz w:val="28"/>
                <w:szCs w:val="28"/>
                <w:lang w:val="nl-NL"/>
              </w:rPr>
            </w:pPr>
          </w:p>
          <w:p w:rsidR="0047128B" w:rsidRPr="000404C6" w:rsidRDefault="0047128B" w:rsidP="007750BD">
            <w:pPr>
              <w:tabs>
                <w:tab w:val="left" w:pos="1418"/>
              </w:tabs>
              <w:rPr>
                <w:bCs/>
                <w:sz w:val="28"/>
                <w:szCs w:val="28"/>
                <w:lang w:val="nl-NL"/>
              </w:rPr>
            </w:pPr>
          </w:p>
          <w:p w:rsidR="0047128B" w:rsidRPr="000404C6" w:rsidRDefault="0047128B" w:rsidP="007750BD">
            <w:pPr>
              <w:tabs>
                <w:tab w:val="left" w:pos="1418"/>
              </w:tabs>
              <w:rPr>
                <w:bCs/>
                <w:sz w:val="28"/>
                <w:szCs w:val="28"/>
                <w:lang w:val="nl-NL"/>
              </w:rPr>
            </w:pPr>
          </w:p>
          <w:p w:rsidR="0047128B" w:rsidRPr="000404C6" w:rsidRDefault="0047128B" w:rsidP="007750BD">
            <w:pPr>
              <w:tabs>
                <w:tab w:val="left" w:pos="1418"/>
              </w:tabs>
              <w:rPr>
                <w:bCs/>
                <w:sz w:val="28"/>
                <w:szCs w:val="28"/>
                <w:lang w:val="nl-NL"/>
              </w:rPr>
            </w:pPr>
          </w:p>
          <w:p w:rsidR="0047128B" w:rsidRPr="000404C6" w:rsidRDefault="0047128B" w:rsidP="007750BD">
            <w:pPr>
              <w:tabs>
                <w:tab w:val="left" w:pos="1418"/>
              </w:tabs>
              <w:rPr>
                <w:bCs/>
                <w:sz w:val="28"/>
                <w:szCs w:val="28"/>
                <w:lang w:val="nl-NL"/>
              </w:rPr>
            </w:pPr>
          </w:p>
          <w:p w:rsidR="0047128B" w:rsidRPr="000404C6" w:rsidRDefault="0047128B" w:rsidP="007750BD">
            <w:pPr>
              <w:rPr>
                <w:bCs/>
                <w:sz w:val="28"/>
                <w:szCs w:val="28"/>
                <w:lang w:val="nl-NL"/>
              </w:rPr>
            </w:pPr>
            <w:r w:rsidRPr="000404C6">
              <w:rPr>
                <w:bCs/>
                <w:sz w:val="28"/>
                <w:szCs w:val="28"/>
                <w:lang w:val="nl-NL"/>
              </w:rPr>
              <w:t>- HS làm việc nhóm 6, thảo luận và thực hiện nhiệm vụ:</w:t>
            </w:r>
          </w:p>
          <w:p w:rsidR="0047128B" w:rsidRPr="000404C6" w:rsidRDefault="0047128B" w:rsidP="007750BD">
            <w:pPr>
              <w:rPr>
                <w:bCs/>
                <w:sz w:val="28"/>
                <w:szCs w:val="28"/>
                <w:lang w:val="nl-NL"/>
              </w:rPr>
            </w:pPr>
            <w:r w:rsidRPr="000404C6">
              <w:rPr>
                <w:bCs/>
                <w:sz w:val="28"/>
                <w:szCs w:val="28"/>
                <w:lang w:val="nl-NL"/>
              </w:rPr>
              <w:t>+ Sản xuất của vùng Nam Bộ rất phát triển, sản phẩm đa dạng.</w:t>
            </w:r>
          </w:p>
          <w:p w:rsidR="0047128B" w:rsidRPr="000404C6" w:rsidRDefault="0047128B" w:rsidP="007750BD">
            <w:pPr>
              <w:rPr>
                <w:bCs/>
                <w:sz w:val="28"/>
                <w:szCs w:val="28"/>
                <w:lang w:val="nl-NL"/>
              </w:rPr>
            </w:pPr>
            <w:r w:rsidRPr="000404C6">
              <w:rPr>
                <w:bCs/>
                <w:sz w:val="28"/>
                <w:szCs w:val="28"/>
                <w:lang w:val="nl-NL"/>
              </w:rPr>
              <w:t>+ Một số cây trồng ở Nam Bộ là: lúa, cây ăn quả, cao su, hồ tiêu, điều,...</w:t>
            </w:r>
          </w:p>
          <w:p w:rsidR="0047128B" w:rsidRPr="000404C6" w:rsidRDefault="0047128B" w:rsidP="007750BD">
            <w:pPr>
              <w:rPr>
                <w:bCs/>
                <w:sz w:val="28"/>
                <w:szCs w:val="28"/>
                <w:lang w:val="nl-NL"/>
              </w:rPr>
            </w:pPr>
            <w:r w:rsidRPr="000404C6">
              <w:rPr>
                <w:bCs/>
                <w:sz w:val="28"/>
                <w:szCs w:val="28"/>
                <w:lang w:val="nl-NL"/>
              </w:rPr>
              <w:t>+ Một số vật nuôi ở Nam Bộ là: trâu, bò, vịt, gà, lợn,...</w:t>
            </w: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r w:rsidRPr="000404C6">
              <w:rPr>
                <w:bCs/>
                <w:sz w:val="28"/>
                <w:szCs w:val="28"/>
                <w:lang w:val="nl-NL"/>
              </w:rPr>
              <w:t>+ Kiên Giang, An Giang, Đồng Tháp, Long An, Tiền Giang, Sóc Trăng.</w:t>
            </w:r>
          </w:p>
          <w:p w:rsidR="0047128B" w:rsidRPr="000404C6" w:rsidRDefault="0047128B" w:rsidP="007750BD">
            <w:pPr>
              <w:jc w:val="both"/>
              <w:rPr>
                <w:bCs/>
                <w:sz w:val="28"/>
                <w:szCs w:val="28"/>
                <w:lang w:val="nl-NL"/>
              </w:rPr>
            </w:pPr>
            <w:r w:rsidRPr="000404C6">
              <w:rPr>
                <w:bCs/>
                <w:sz w:val="28"/>
                <w:szCs w:val="28"/>
                <w:lang w:val="nl-NL"/>
              </w:rPr>
              <w:t>+Vì có diện tích đồng bằng lớn, đất đai màu mỡ, khí hậu nóng ẩm, áp dụng khoa học, kĩ thuật vào sản xuất,...</w:t>
            </w: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r w:rsidRPr="000404C6">
              <w:rPr>
                <w:bCs/>
                <w:sz w:val="28"/>
                <w:szCs w:val="28"/>
                <w:lang w:val="nl-NL"/>
              </w:rPr>
              <w:lastRenderedPageBreak/>
              <w:t>+ Các tỉnh nuôi trồng thủy sản nhiều: Kiên Giang, Cà Mau, An Giang.</w:t>
            </w:r>
          </w:p>
          <w:p w:rsidR="0047128B" w:rsidRPr="000404C6" w:rsidRDefault="0047128B" w:rsidP="007750BD">
            <w:pPr>
              <w:rPr>
                <w:bCs/>
                <w:sz w:val="28"/>
                <w:szCs w:val="28"/>
                <w:lang w:val="nl-NL"/>
              </w:rPr>
            </w:pPr>
            <w:r w:rsidRPr="000404C6">
              <w:rPr>
                <w:bCs/>
                <w:sz w:val="28"/>
                <w:szCs w:val="28"/>
                <w:lang w:val="nl-NL"/>
              </w:rPr>
              <w:t>+ Là do có vùng biển rộng, mạng lưới sông ngòi dày đặc, nhiều vùng đất ngập nước, người dân nhiều kinh nghiệm và năng động,...</w:t>
            </w: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p>
          <w:p w:rsidR="0047128B" w:rsidRPr="000404C6" w:rsidRDefault="0047128B" w:rsidP="007750BD">
            <w:pPr>
              <w:jc w:val="center"/>
              <w:rPr>
                <w:b/>
                <w:sz w:val="28"/>
                <w:szCs w:val="28"/>
                <w:lang w:val="nl-NL"/>
              </w:rPr>
            </w:pPr>
          </w:p>
          <w:p w:rsidR="0047128B" w:rsidRPr="000404C6" w:rsidRDefault="0047128B" w:rsidP="007750BD">
            <w:pPr>
              <w:rPr>
                <w:bCs/>
                <w:sz w:val="28"/>
                <w:szCs w:val="28"/>
                <w:lang w:val="nl-NL"/>
              </w:rPr>
            </w:pPr>
            <w:r w:rsidRPr="000404C6">
              <w:rPr>
                <w:bCs/>
                <w:sz w:val="28"/>
                <w:szCs w:val="28"/>
                <w:lang w:val="nl-NL"/>
              </w:rPr>
              <w:t>- 1 HS đọc yêu cầu bài.</w:t>
            </w:r>
          </w:p>
          <w:p w:rsidR="0047128B" w:rsidRPr="000404C6" w:rsidRDefault="0047128B" w:rsidP="007750BD">
            <w:pPr>
              <w:rPr>
                <w:bCs/>
                <w:sz w:val="28"/>
                <w:szCs w:val="28"/>
                <w:lang w:val="nl-NL"/>
              </w:rPr>
            </w:pPr>
            <w:r w:rsidRPr="000404C6">
              <w:rPr>
                <w:bCs/>
                <w:sz w:val="28"/>
                <w:szCs w:val="28"/>
                <w:lang w:val="nl-NL"/>
              </w:rPr>
              <w:t>- Cả lớp thực hiện cá nhân theo yêu cầu.</w:t>
            </w: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p>
          <w:p w:rsidR="0047128B" w:rsidRPr="000404C6" w:rsidRDefault="0047128B" w:rsidP="007750BD">
            <w:pPr>
              <w:rPr>
                <w:bCs/>
                <w:sz w:val="28"/>
                <w:szCs w:val="28"/>
                <w:lang w:val="nl-NL"/>
              </w:rPr>
            </w:pPr>
            <w:r w:rsidRPr="000404C6">
              <w:rPr>
                <w:bCs/>
                <w:sz w:val="28"/>
                <w:szCs w:val="28"/>
                <w:lang w:val="nl-NL"/>
              </w:rPr>
              <w:t xml:space="preserve">- HS trình bày. </w:t>
            </w:r>
          </w:p>
          <w:p w:rsidR="0047128B" w:rsidRPr="000404C6" w:rsidRDefault="0047128B" w:rsidP="007750BD">
            <w:pPr>
              <w:rPr>
                <w:bCs/>
                <w:sz w:val="28"/>
                <w:szCs w:val="28"/>
                <w:lang w:val="nl-NL"/>
              </w:rPr>
            </w:pPr>
            <w:r w:rsidRPr="000404C6">
              <w:rPr>
                <w:bCs/>
                <w:sz w:val="28"/>
                <w:szCs w:val="28"/>
                <w:lang w:val="nl-NL"/>
              </w:rPr>
              <w:t>- HS lắng nghe.</w:t>
            </w:r>
          </w:p>
          <w:p w:rsidR="0047128B" w:rsidRPr="000404C6" w:rsidRDefault="0047128B" w:rsidP="007750BD">
            <w:pPr>
              <w:rPr>
                <w:bCs/>
                <w:sz w:val="28"/>
                <w:szCs w:val="28"/>
                <w:lang w:val="nl-NL"/>
              </w:rPr>
            </w:pPr>
          </w:p>
          <w:p w:rsidR="0047128B" w:rsidRPr="000404C6" w:rsidRDefault="0047128B" w:rsidP="007750BD">
            <w:pPr>
              <w:widowControl w:val="0"/>
              <w:autoSpaceDE w:val="0"/>
              <w:autoSpaceDN w:val="0"/>
              <w:ind w:left="112"/>
              <w:rPr>
                <w:bCs/>
                <w:sz w:val="28"/>
                <w:szCs w:val="28"/>
                <w:lang w:val="vi"/>
              </w:rPr>
            </w:pPr>
            <w:r w:rsidRPr="000404C6">
              <w:rPr>
                <w:bCs/>
                <w:sz w:val="28"/>
                <w:szCs w:val="28"/>
                <w:lang w:val="vi"/>
              </w:rPr>
              <w:t>- H</w:t>
            </w:r>
            <w:r w:rsidRPr="000404C6">
              <w:rPr>
                <w:bCs/>
                <w:sz w:val="28"/>
                <w:szCs w:val="28"/>
              </w:rPr>
              <w:t>S</w:t>
            </w:r>
            <w:r w:rsidRPr="000404C6">
              <w:rPr>
                <w:bCs/>
                <w:sz w:val="28"/>
                <w:szCs w:val="28"/>
                <w:lang w:val="vi"/>
              </w:rPr>
              <w:t xml:space="preserve"> lắng nghe cách thực hiện.</w:t>
            </w:r>
          </w:p>
          <w:p w:rsidR="0047128B" w:rsidRPr="000404C6" w:rsidRDefault="0047128B" w:rsidP="007750BD">
            <w:pPr>
              <w:widowControl w:val="0"/>
              <w:autoSpaceDE w:val="0"/>
              <w:autoSpaceDN w:val="0"/>
              <w:ind w:left="112"/>
              <w:rPr>
                <w:bCs/>
                <w:sz w:val="28"/>
                <w:szCs w:val="28"/>
                <w:lang w:val="vi"/>
              </w:rPr>
            </w:pPr>
          </w:p>
          <w:p w:rsidR="0047128B" w:rsidRPr="000404C6" w:rsidRDefault="0047128B" w:rsidP="007750BD">
            <w:pPr>
              <w:widowControl w:val="0"/>
              <w:autoSpaceDE w:val="0"/>
              <w:autoSpaceDN w:val="0"/>
              <w:ind w:left="112"/>
              <w:rPr>
                <w:bCs/>
                <w:sz w:val="28"/>
                <w:szCs w:val="28"/>
                <w:lang w:val="vi"/>
              </w:rPr>
            </w:pPr>
          </w:p>
          <w:p w:rsidR="0047128B" w:rsidRPr="000404C6" w:rsidRDefault="0047128B" w:rsidP="007750BD">
            <w:pPr>
              <w:widowControl w:val="0"/>
              <w:autoSpaceDE w:val="0"/>
              <w:autoSpaceDN w:val="0"/>
              <w:ind w:left="112"/>
              <w:rPr>
                <w:bCs/>
                <w:sz w:val="28"/>
                <w:szCs w:val="28"/>
                <w:lang w:val="vi"/>
              </w:rPr>
            </w:pPr>
          </w:p>
          <w:p w:rsidR="0047128B" w:rsidRPr="000404C6" w:rsidRDefault="0047128B" w:rsidP="007750BD">
            <w:pPr>
              <w:widowControl w:val="0"/>
              <w:autoSpaceDE w:val="0"/>
              <w:autoSpaceDN w:val="0"/>
              <w:ind w:left="112"/>
              <w:rPr>
                <w:bCs/>
                <w:sz w:val="28"/>
                <w:szCs w:val="28"/>
                <w:lang w:val="vi"/>
              </w:rPr>
            </w:pPr>
          </w:p>
          <w:p w:rsidR="0047128B" w:rsidRPr="000404C6" w:rsidRDefault="0047128B" w:rsidP="007750BD">
            <w:pPr>
              <w:widowControl w:val="0"/>
              <w:autoSpaceDE w:val="0"/>
              <w:autoSpaceDN w:val="0"/>
              <w:ind w:left="112"/>
              <w:rPr>
                <w:bCs/>
                <w:sz w:val="28"/>
                <w:szCs w:val="28"/>
                <w:lang w:val="vi"/>
              </w:rPr>
            </w:pPr>
          </w:p>
          <w:p w:rsidR="0047128B" w:rsidRPr="000404C6" w:rsidRDefault="0047128B" w:rsidP="007750BD">
            <w:pPr>
              <w:widowControl w:val="0"/>
              <w:autoSpaceDE w:val="0"/>
              <w:autoSpaceDN w:val="0"/>
              <w:ind w:left="112"/>
              <w:rPr>
                <w:bCs/>
                <w:sz w:val="28"/>
                <w:szCs w:val="28"/>
                <w:lang w:val="vi"/>
              </w:rPr>
            </w:pPr>
          </w:p>
          <w:p w:rsidR="0047128B" w:rsidRPr="000404C6" w:rsidRDefault="0047128B" w:rsidP="007750BD">
            <w:pPr>
              <w:widowControl w:val="0"/>
              <w:autoSpaceDE w:val="0"/>
              <w:autoSpaceDN w:val="0"/>
              <w:ind w:left="112"/>
              <w:rPr>
                <w:bCs/>
                <w:sz w:val="28"/>
                <w:szCs w:val="28"/>
                <w:lang w:val="vi"/>
              </w:rPr>
            </w:pPr>
          </w:p>
          <w:p w:rsidR="0047128B" w:rsidRPr="000404C6" w:rsidRDefault="0047128B" w:rsidP="007750BD">
            <w:pPr>
              <w:widowControl w:val="0"/>
              <w:autoSpaceDE w:val="0"/>
              <w:autoSpaceDN w:val="0"/>
              <w:ind w:left="112"/>
              <w:rPr>
                <w:bCs/>
                <w:sz w:val="28"/>
                <w:szCs w:val="28"/>
                <w:lang w:val="vi"/>
              </w:rPr>
            </w:pPr>
          </w:p>
          <w:p w:rsidR="0047128B" w:rsidRPr="000404C6" w:rsidRDefault="0047128B" w:rsidP="007750BD">
            <w:pPr>
              <w:widowControl w:val="0"/>
              <w:autoSpaceDE w:val="0"/>
              <w:autoSpaceDN w:val="0"/>
              <w:ind w:left="112"/>
              <w:rPr>
                <w:bCs/>
                <w:sz w:val="28"/>
                <w:szCs w:val="28"/>
                <w:lang w:val="vi"/>
              </w:rPr>
            </w:pPr>
          </w:p>
          <w:p w:rsidR="0047128B" w:rsidRPr="000404C6" w:rsidRDefault="0047128B" w:rsidP="007750BD">
            <w:pPr>
              <w:widowControl w:val="0"/>
              <w:autoSpaceDE w:val="0"/>
              <w:autoSpaceDN w:val="0"/>
              <w:ind w:left="112"/>
              <w:rPr>
                <w:bCs/>
                <w:sz w:val="28"/>
                <w:szCs w:val="28"/>
                <w:lang w:val="vi"/>
              </w:rPr>
            </w:pPr>
          </w:p>
          <w:p w:rsidR="0047128B" w:rsidRPr="000404C6" w:rsidRDefault="0047128B" w:rsidP="007750BD">
            <w:pPr>
              <w:widowControl w:val="0"/>
              <w:autoSpaceDE w:val="0"/>
              <w:autoSpaceDN w:val="0"/>
              <w:rPr>
                <w:bCs/>
                <w:sz w:val="28"/>
                <w:szCs w:val="28"/>
                <w:lang w:val="vi"/>
              </w:rPr>
            </w:pPr>
            <w:r w:rsidRPr="000404C6">
              <w:rPr>
                <w:bCs/>
                <w:sz w:val="28"/>
                <w:szCs w:val="28"/>
                <w:lang w:val="vi"/>
              </w:rPr>
              <w:t>- Các nhóm lần lượt giới thiệu.</w:t>
            </w:r>
          </w:p>
          <w:p w:rsidR="0047128B" w:rsidRPr="000404C6" w:rsidRDefault="0047128B" w:rsidP="007750BD">
            <w:pPr>
              <w:rPr>
                <w:bCs/>
                <w:sz w:val="28"/>
                <w:szCs w:val="28"/>
                <w:lang w:val="nl-NL"/>
              </w:rPr>
            </w:pPr>
            <w:r w:rsidRPr="000404C6">
              <w:rPr>
                <w:bCs/>
                <w:sz w:val="28"/>
                <w:szCs w:val="28"/>
              </w:rPr>
              <w:t>- HS lắng nghe.</w:t>
            </w:r>
          </w:p>
          <w:p w:rsidR="0047128B" w:rsidRPr="000404C6" w:rsidRDefault="0047128B" w:rsidP="007750BD">
            <w:pPr>
              <w:jc w:val="both"/>
              <w:rPr>
                <w:sz w:val="28"/>
                <w:szCs w:val="28"/>
                <w:lang w:val="nl-NL"/>
              </w:rPr>
            </w:pPr>
          </w:p>
        </w:tc>
      </w:tr>
    </w:tbl>
    <w:p w:rsidR="0047128B" w:rsidRDefault="0047128B" w:rsidP="0047128B">
      <w:pPr>
        <w:rPr>
          <w:bCs/>
          <w:sz w:val="28"/>
          <w:szCs w:val="28"/>
          <w:lang w:val="nl-NL"/>
        </w:rPr>
      </w:pPr>
      <w:r w:rsidRPr="000404C6">
        <w:rPr>
          <w:b/>
          <w:bCs/>
          <w:sz w:val="28"/>
          <w:szCs w:val="28"/>
          <w:lang w:val="nl-NL"/>
        </w:rPr>
        <w:lastRenderedPageBreak/>
        <w:t xml:space="preserve">IV. </w:t>
      </w:r>
      <w:r w:rsidR="005E052B" w:rsidRPr="000404C6">
        <w:rPr>
          <w:b/>
          <w:bCs/>
          <w:sz w:val="28"/>
          <w:szCs w:val="28"/>
          <w:lang w:val="nl-NL"/>
        </w:rPr>
        <w:t xml:space="preserve">ĐIỀU CHỈNH SAU BÀI DẠY </w:t>
      </w:r>
      <w:r w:rsidRPr="000404C6">
        <w:rPr>
          <w:b/>
          <w:bCs/>
          <w:i/>
          <w:sz w:val="28"/>
          <w:szCs w:val="28"/>
          <w:lang w:val="nl-NL"/>
        </w:rPr>
        <w:t>(nếu có)</w:t>
      </w:r>
      <w:r w:rsidRPr="000404C6">
        <w:rPr>
          <w:bCs/>
          <w:sz w:val="28"/>
          <w:szCs w:val="28"/>
          <w:lang w:val="nl-NL"/>
        </w:rPr>
        <w:t xml:space="preserve"> </w:t>
      </w:r>
    </w:p>
    <w:p w:rsidR="005E052B" w:rsidRPr="000404C6" w:rsidRDefault="005E052B" w:rsidP="0047128B">
      <w:pPr>
        <w:rPr>
          <w:bCs/>
          <w:sz w:val="28"/>
          <w:szCs w:val="28"/>
          <w:lang w:val="nl-NL"/>
        </w:rPr>
      </w:pPr>
      <w:r>
        <w:rPr>
          <w:bCs/>
          <w:sz w:val="28"/>
          <w:szCs w:val="28"/>
          <w:lang w:val="nl-NL"/>
        </w:rPr>
        <w:t>.....................................................................................................................................</w:t>
      </w:r>
    </w:p>
    <w:p w:rsidR="0047128B" w:rsidRDefault="0047128B" w:rsidP="0047128B"/>
    <w:p w:rsidR="00DE016B" w:rsidRDefault="00DE016B" w:rsidP="00DE016B">
      <w:pPr>
        <w:rPr>
          <w:sz w:val="28"/>
          <w:szCs w:val="28"/>
        </w:rPr>
      </w:pPr>
    </w:p>
    <w:p w:rsidR="00DE016B" w:rsidRDefault="00DE016B" w:rsidP="00355C57">
      <w:pPr>
        <w:tabs>
          <w:tab w:val="left" w:pos="1418"/>
        </w:tabs>
        <w:jc w:val="center"/>
        <w:rPr>
          <w:b/>
          <w:bCs/>
          <w:sz w:val="28"/>
          <w:szCs w:val="28"/>
        </w:rPr>
      </w:pPr>
    </w:p>
    <w:p w:rsidR="00DE016B" w:rsidRDefault="00DE016B" w:rsidP="00355C57">
      <w:pPr>
        <w:tabs>
          <w:tab w:val="left" w:pos="1418"/>
        </w:tabs>
        <w:jc w:val="center"/>
        <w:rPr>
          <w:b/>
          <w:bCs/>
          <w:sz w:val="28"/>
          <w:szCs w:val="28"/>
        </w:rPr>
      </w:pPr>
    </w:p>
    <w:p w:rsidR="00DE016B" w:rsidRDefault="00DE016B" w:rsidP="00355C57">
      <w:pPr>
        <w:tabs>
          <w:tab w:val="left" w:pos="1418"/>
        </w:tabs>
        <w:jc w:val="center"/>
        <w:rPr>
          <w:b/>
          <w:bCs/>
          <w:sz w:val="28"/>
          <w:szCs w:val="28"/>
        </w:rPr>
      </w:pPr>
    </w:p>
    <w:p w:rsidR="00DE016B" w:rsidRDefault="00DE016B" w:rsidP="00355C57">
      <w:pPr>
        <w:tabs>
          <w:tab w:val="left" w:pos="1418"/>
        </w:tabs>
        <w:jc w:val="center"/>
        <w:rPr>
          <w:b/>
          <w:bCs/>
          <w:sz w:val="28"/>
          <w:szCs w:val="28"/>
        </w:rPr>
      </w:pPr>
    </w:p>
    <w:p w:rsidR="00355C57" w:rsidRPr="001026A3" w:rsidRDefault="00355C57" w:rsidP="00355C57">
      <w:pPr>
        <w:tabs>
          <w:tab w:val="left" w:pos="1418"/>
        </w:tabs>
        <w:jc w:val="center"/>
        <w:rPr>
          <w:b/>
          <w:bCs/>
          <w:sz w:val="28"/>
          <w:szCs w:val="28"/>
        </w:rPr>
      </w:pPr>
      <w:r w:rsidRPr="001026A3">
        <w:rPr>
          <w:b/>
          <w:bCs/>
          <w:sz w:val="28"/>
          <w:szCs w:val="28"/>
        </w:rPr>
        <w:lastRenderedPageBreak/>
        <w:t>Môn học:</w:t>
      </w:r>
      <w:r>
        <w:rPr>
          <w:b/>
          <w:bCs/>
          <w:sz w:val="28"/>
          <w:szCs w:val="28"/>
        </w:rPr>
        <w:t xml:space="preserve"> </w:t>
      </w:r>
      <w:r w:rsidRPr="001026A3">
        <w:rPr>
          <w:b/>
          <w:bCs/>
          <w:sz w:val="28"/>
          <w:szCs w:val="28"/>
        </w:rPr>
        <w:t>TIẾNG VIỆT</w:t>
      </w:r>
    </w:p>
    <w:p w:rsidR="00355C57" w:rsidRPr="001026A3" w:rsidRDefault="00355C57" w:rsidP="00355C57">
      <w:pPr>
        <w:tabs>
          <w:tab w:val="left" w:pos="1134"/>
          <w:tab w:val="left" w:pos="1418"/>
        </w:tabs>
        <w:jc w:val="center"/>
        <w:rPr>
          <w:b/>
          <w:bCs/>
          <w:sz w:val="28"/>
          <w:szCs w:val="28"/>
        </w:rPr>
      </w:pPr>
      <w:r>
        <w:rPr>
          <w:b/>
          <w:bCs/>
          <w:sz w:val="28"/>
          <w:szCs w:val="28"/>
        </w:rPr>
        <w:t>Tên bài</w:t>
      </w:r>
      <w:r w:rsidRPr="001026A3">
        <w:rPr>
          <w:b/>
          <w:bCs/>
          <w:sz w:val="28"/>
          <w:szCs w:val="28"/>
        </w:rPr>
        <w:t xml:space="preserve">: </w:t>
      </w:r>
      <w:r w:rsidRPr="001026A3">
        <w:rPr>
          <w:b/>
          <w:bCs/>
          <w:color w:val="000000"/>
          <w:sz w:val="28"/>
          <w:szCs w:val="28"/>
        </w:rPr>
        <w:t>KỂ CHUYỆN: GU-LI-VƠ Ở XỨ SỞ TÍ HON</w:t>
      </w:r>
      <w:r w:rsidRPr="001026A3">
        <w:rPr>
          <w:b/>
          <w:bCs/>
          <w:sz w:val="28"/>
          <w:szCs w:val="28"/>
        </w:rPr>
        <w:t xml:space="preserve"> </w:t>
      </w:r>
      <w:r>
        <w:rPr>
          <w:b/>
          <w:bCs/>
          <w:sz w:val="28"/>
          <w:szCs w:val="28"/>
        </w:rPr>
        <w:t xml:space="preserve">- </w:t>
      </w:r>
      <w:r w:rsidRPr="001026A3">
        <w:rPr>
          <w:b/>
          <w:bCs/>
          <w:sz w:val="28"/>
          <w:szCs w:val="28"/>
        </w:rPr>
        <w:t>Tiết: 207</w:t>
      </w:r>
    </w:p>
    <w:p w:rsidR="00355C57" w:rsidRPr="001026A3" w:rsidRDefault="00355C57" w:rsidP="00355C57">
      <w:pPr>
        <w:tabs>
          <w:tab w:val="left" w:pos="1134"/>
          <w:tab w:val="left" w:pos="1418"/>
        </w:tabs>
        <w:jc w:val="center"/>
        <w:rPr>
          <w:b/>
          <w:sz w:val="28"/>
          <w:szCs w:val="28"/>
        </w:rPr>
      </w:pPr>
      <w:r w:rsidRPr="001026A3">
        <w:rPr>
          <w:b/>
          <w:color w:val="000000"/>
          <w:sz w:val="28"/>
          <w:szCs w:val="28"/>
        </w:rPr>
        <w:t>Thời gian thực hiện: ngày 1</w:t>
      </w:r>
      <w:r>
        <w:rPr>
          <w:b/>
          <w:color w:val="000000"/>
          <w:sz w:val="28"/>
          <w:szCs w:val="28"/>
        </w:rPr>
        <w:t>0</w:t>
      </w:r>
      <w:r w:rsidRPr="001026A3">
        <w:rPr>
          <w:b/>
          <w:color w:val="000000"/>
          <w:sz w:val="28"/>
          <w:szCs w:val="28"/>
        </w:rPr>
        <w:t xml:space="preserve"> tháng 4 năm 2024</w:t>
      </w:r>
    </w:p>
    <w:p w:rsidR="00355C57" w:rsidRDefault="00355C57" w:rsidP="00355C57">
      <w:pPr>
        <w:jc w:val="both"/>
        <w:rPr>
          <w:b/>
          <w:bCs/>
          <w:sz w:val="28"/>
          <w:szCs w:val="28"/>
          <w:lang w:val="nl-NL"/>
        </w:rPr>
      </w:pPr>
    </w:p>
    <w:p w:rsidR="00355C57" w:rsidRDefault="00355C57" w:rsidP="00355C57">
      <w:pPr>
        <w:jc w:val="both"/>
        <w:rPr>
          <w:b/>
          <w:sz w:val="28"/>
          <w:szCs w:val="28"/>
          <w:lang w:val="nl-NL"/>
        </w:rPr>
      </w:pPr>
      <w:r w:rsidRPr="00F61C3D">
        <w:rPr>
          <w:b/>
          <w:bCs/>
          <w:sz w:val="28"/>
          <w:szCs w:val="28"/>
          <w:lang w:val="nl-NL"/>
        </w:rPr>
        <w:t>I.</w:t>
      </w:r>
      <w:r w:rsidRPr="00F61C3D">
        <w:rPr>
          <w:b/>
          <w:bCs/>
          <w:i/>
          <w:sz w:val="28"/>
          <w:szCs w:val="28"/>
          <w:lang w:val="nl-NL"/>
        </w:rPr>
        <w:t xml:space="preserve"> </w:t>
      </w:r>
      <w:r w:rsidRPr="00F61C3D">
        <w:rPr>
          <w:b/>
          <w:bCs/>
          <w:sz w:val="28"/>
          <w:szCs w:val="28"/>
          <w:lang w:val="nl-NL"/>
        </w:rPr>
        <w:t>YÊU CẦU CẦN ĐẠT</w:t>
      </w:r>
      <w:r w:rsidRPr="00F61C3D">
        <w:rPr>
          <w:b/>
          <w:sz w:val="28"/>
          <w:szCs w:val="28"/>
          <w:lang w:val="nl-NL"/>
        </w:rPr>
        <w:t>:</w:t>
      </w:r>
    </w:p>
    <w:p w:rsidR="00355C57" w:rsidRPr="00C4272D" w:rsidRDefault="00355C57" w:rsidP="00355C57">
      <w:pPr>
        <w:ind w:firstLine="360"/>
        <w:jc w:val="both"/>
        <w:rPr>
          <w:sz w:val="28"/>
          <w:szCs w:val="28"/>
          <w:lang w:val="vi-VN"/>
        </w:rPr>
      </w:pPr>
      <w:r w:rsidRPr="005D1DE4">
        <w:rPr>
          <w:sz w:val="28"/>
          <w:szCs w:val="28"/>
        </w:rPr>
        <w:t>- Nghe</w:t>
      </w:r>
      <w:r w:rsidRPr="005D1DE4">
        <w:rPr>
          <w:sz w:val="28"/>
          <w:szCs w:val="28"/>
          <w:lang w:val="vi-VN"/>
        </w:rPr>
        <w:t xml:space="preserve"> kể chuyện, nhớ nội dung câu chuyện, trả lời được các câu hỏi gợi ý, kể lại được từng đoạn và toàn bộ câu chuyện, kết hợp lời nói với cử chỉ, điệu bộ, nét mặt, ..</w:t>
      </w:r>
      <w:r w:rsidRPr="005D1DE4">
        <w:rPr>
          <w:sz w:val="28"/>
          <w:szCs w:val="28"/>
        </w:rPr>
        <w:t>.</w:t>
      </w:r>
      <w:r w:rsidRPr="005D1DE4">
        <w:rPr>
          <w:sz w:val="28"/>
          <w:szCs w:val="28"/>
          <w:lang w:val="vi-VN"/>
        </w:rPr>
        <w:t xml:space="preserve"> trong khi kể.</w:t>
      </w:r>
      <w:r w:rsidRPr="005D1DE4">
        <w:rPr>
          <w:sz w:val="28"/>
          <w:szCs w:val="28"/>
        </w:rPr>
        <w:t xml:space="preserve"> </w:t>
      </w:r>
      <w:r w:rsidRPr="005D1DE4">
        <w:rPr>
          <w:sz w:val="28"/>
          <w:szCs w:val="28"/>
          <w:lang w:val="vi-VN"/>
        </w:rPr>
        <w:t xml:space="preserve">Hiểu nội dung câu chuyện: </w:t>
      </w:r>
      <w:r w:rsidRPr="00C4272D">
        <w:rPr>
          <w:sz w:val="28"/>
          <w:szCs w:val="28"/>
          <w:lang w:val="vi-VN"/>
        </w:rPr>
        <w:t>Câu chuyện kể về những kỉ niệm đặc biệt của Gu-li-vơ khi lạc vào xứ sở của những người tí hon, thể thái độ ttoon trọng sự khác biệt (của Gu-li-vơ với hai nước tí hon) và tình yêu hòa bình.</w:t>
      </w:r>
    </w:p>
    <w:p w:rsidR="00355C57" w:rsidRPr="005D1DE4" w:rsidRDefault="00355C57" w:rsidP="00355C57">
      <w:pPr>
        <w:ind w:firstLine="360"/>
        <w:jc w:val="both"/>
        <w:rPr>
          <w:sz w:val="28"/>
          <w:szCs w:val="28"/>
          <w:lang w:val="vi-VN"/>
        </w:rPr>
      </w:pPr>
      <w:r w:rsidRPr="005D1DE4">
        <w:rPr>
          <w:sz w:val="28"/>
          <w:szCs w:val="28"/>
          <w:lang w:val="vi-VN"/>
        </w:rPr>
        <w:t>- Biết lắng nghe, ghi chép, nhận xét lời kể và ý kiến trao đổi cùng bạn.</w:t>
      </w:r>
    </w:p>
    <w:p w:rsidR="00355C57" w:rsidRPr="005D1DE4" w:rsidRDefault="00355C57" w:rsidP="00355C57">
      <w:pPr>
        <w:ind w:firstLine="360"/>
        <w:jc w:val="both"/>
        <w:rPr>
          <w:sz w:val="28"/>
          <w:szCs w:val="28"/>
          <w:lang w:val="vi-VN"/>
        </w:rPr>
      </w:pPr>
      <w:r w:rsidRPr="005D1DE4">
        <w:rPr>
          <w:sz w:val="28"/>
          <w:szCs w:val="28"/>
          <w:lang w:val="vi-VN"/>
        </w:rPr>
        <w:t>- Biết trao đổi cùng các bạn về câu chuyện.</w:t>
      </w:r>
    </w:p>
    <w:p w:rsidR="00355C57" w:rsidRDefault="00355C57" w:rsidP="00355C57">
      <w:pPr>
        <w:ind w:firstLine="360"/>
        <w:jc w:val="both"/>
        <w:rPr>
          <w:sz w:val="28"/>
          <w:szCs w:val="28"/>
        </w:rPr>
      </w:pPr>
      <w:r w:rsidRPr="005D1DE4">
        <w:rPr>
          <w:sz w:val="28"/>
          <w:szCs w:val="28"/>
        </w:rPr>
        <w:t xml:space="preserve">- </w:t>
      </w:r>
      <w:r>
        <w:rPr>
          <w:sz w:val="28"/>
          <w:szCs w:val="28"/>
        </w:rPr>
        <w:t>Biết bày tỏ sự yêu thích các chi tiết thú vị trong câu chuyện.</w:t>
      </w:r>
    </w:p>
    <w:p w:rsidR="00355C57" w:rsidRDefault="00355C57" w:rsidP="00355C57">
      <w:pPr>
        <w:ind w:firstLine="360"/>
        <w:jc w:val="both"/>
        <w:rPr>
          <w:sz w:val="28"/>
          <w:szCs w:val="28"/>
        </w:rPr>
      </w:pPr>
      <w:r w:rsidRPr="00417281">
        <w:rPr>
          <w:sz w:val="28"/>
          <w:szCs w:val="28"/>
        </w:rPr>
        <w:t xml:space="preserve">- </w:t>
      </w:r>
      <w:r>
        <w:rPr>
          <w:sz w:val="28"/>
          <w:szCs w:val="28"/>
        </w:rPr>
        <w:t xml:space="preserve">Phát triển NL tự chủ, tự học (biết kể chuyện, biết trao đổi cùng các bạn chủ động, tự nhiên, tự tin); NL giao tiếp và hợp tác (nhìn vào mắt người cùng trò chuyện); NL </w:t>
      </w:r>
      <w:r w:rsidRPr="005D1DE4">
        <w:rPr>
          <w:sz w:val="28"/>
          <w:szCs w:val="28"/>
        </w:rPr>
        <w:t>giải quyết vấn đề và sáng tạo</w:t>
      </w:r>
      <w:r>
        <w:rPr>
          <w:sz w:val="28"/>
          <w:szCs w:val="28"/>
        </w:rPr>
        <w:t xml:space="preserve"> (bước đầu biết sáng tạo trong lời kể, phối hợp giọng kể với điệu bộ, cử chỉ khi kể).</w:t>
      </w:r>
    </w:p>
    <w:p w:rsidR="00355C57" w:rsidRDefault="00355C57" w:rsidP="00355C57">
      <w:pPr>
        <w:ind w:firstLine="360"/>
        <w:jc w:val="both"/>
        <w:rPr>
          <w:sz w:val="28"/>
          <w:szCs w:val="28"/>
        </w:rPr>
      </w:pPr>
      <w:r>
        <w:rPr>
          <w:sz w:val="28"/>
          <w:szCs w:val="28"/>
        </w:rPr>
        <w:t xml:space="preserve"> - Bồi dưỡng lòng nhân ái, tình yêu hòa bình (đồng tình với việc Gu-li-vơ thuyết phục đức vua từ bỏ ý định biến xứ Bli-phút thành một tỉnh của nước Li-li-pút).</w:t>
      </w:r>
    </w:p>
    <w:p w:rsidR="00355C57" w:rsidRPr="00F61C3D" w:rsidRDefault="00355C57" w:rsidP="00355C57">
      <w:pPr>
        <w:jc w:val="both"/>
        <w:rPr>
          <w:b/>
          <w:sz w:val="28"/>
          <w:szCs w:val="28"/>
          <w:lang w:val="nl-NL"/>
        </w:rPr>
      </w:pPr>
      <w:r w:rsidRPr="00F61C3D">
        <w:rPr>
          <w:b/>
          <w:sz w:val="28"/>
          <w:szCs w:val="28"/>
          <w:lang w:val="nl-NL"/>
        </w:rPr>
        <w:t xml:space="preserve">II. ĐỒ DÙNG DẠY HỌC: </w:t>
      </w:r>
    </w:p>
    <w:p w:rsidR="00355C57" w:rsidRPr="00F61C3D" w:rsidRDefault="00355C57" w:rsidP="00355C57">
      <w:pPr>
        <w:tabs>
          <w:tab w:val="left" w:pos="142"/>
          <w:tab w:val="left" w:pos="284"/>
          <w:tab w:val="left" w:pos="426"/>
        </w:tabs>
        <w:jc w:val="both"/>
        <w:rPr>
          <w:color w:val="000000"/>
          <w:sz w:val="28"/>
          <w:szCs w:val="28"/>
          <w:lang w:val="nl-NL"/>
        </w:rPr>
      </w:pPr>
      <w:r w:rsidRPr="00F61C3D">
        <w:rPr>
          <w:color w:val="000000"/>
          <w:sz w:val="28"/>
          <w:szCs w:val="28"/>
          <w:lang w:val="nl-NL"/>
        </w:rPr>
        <w:tab/>
      </w:r>
      <w:r w:rsidRPr="00F61C3D">
        <w:rPr>
          <w:color w:val="000000"/>
          <w:sz w:val="28"/>
          <w:szCs w:val="28"/>
          <w:lang w:val="nl-NL"/>
        </w:rPr>
        <w:tab/>
      </w:r>
      <w:r w:rsidRPr="00F61C3D">
        <w:rPr>
          <w:color w:val="000000"/>
          <w:sz w:val="28"/>
          <w:szCs w:val="28"/>
          <w:lang w:val="nl-NL"/>
        </w:rPr>
        <w:tab/>
      </w:r>
      <w:r w:rsidRPr="00F61C3D">
        <w:rPr>
          <w:color w:val="000000"/>
          <w:sz w:val="28"/>
          <w:szCs w:val="28"/>
          <w:lang w:val="vi-VN"/>
        </w:rPr>
        <w:t>- G</w:t>
      </w:r>
      <w:r w:rsidRPr="00F61C3D">
        <w:rPr>
          <w:color w:val="000000"/>
          <w:sz w:val="28"/>
          <w:szCs w:val="28"/>
          <w:lang w:val="nl-NL"/>
        </w:rPr>
        <w:t>V: SGK, m</w:t>
      </w:r>
      <w:r w:rsidRPr="00F61C3D">
        <w:rPr>
          <w:color w:val="000000"/>
          <w:sz w:val="28"/>
          <w:szCs w:val="28"/>
          <w:lang w:val="vi-VN"/>
        </w:rPr>
        <w:t>áy tính, máy chiếu</w:t>
      </w:r>
      <w:r>
        <w:rPr>
          <w:color w:val="000000"/>
          <w:sz w:val="28"/>
          <w:szCs w:val="28"/>
        </w:rPr>
        <w:t>, tranh minh họa</w:t>
      </w:r>
      <w:r w:rsidRPr="00F61C3D">
        <w:rPr>
          <w:color w:val="000000"/>
          <w:sz w:val="28"/>
          <w:szCs w:val="28"/>
          <w:lang w:val="vi-VN"/>
        </w:rPr>
        <w:t>.</w:t>
      </w:r>
    </w:p>
    <w:p w:rsidR="00355C57" w:rsidRPr="00B22566" w:rsidRDefault="00355C57" w:rsidP="00355C57">
      <w:pPr>
        <w:ind w:firstLine="425"/>
        <w:jc w:val="both"/>
        <w:rPr>
          <w:b/>
          <w:bCs/>
          <w:sz w:val="28"/>
          <w:szCs w:val="28"/>
        </w:rPr>
      </w:pPr>
      <w:r w:rsidRPr="00B22566">
        <w:rPr>
          <w:color w:val="000000"/>
          <w:sz w:val="28"/>
          <w:szCs w:val="28"/>
          <w:lang w:val="vi-VN"/>
        </w:rPr>
        <w:t xml:space="preserve">- </w:t>
      </w:r>
      <w:r w:rsidRPr="00B22566">
        <w:rPr>
          <w:color w:val="000000"/>
          <w:sz w:val="28"/>
          <w:szCs w:val="28"/>
          <w:lang w:val="nl-NL"/>
        </w:rPr>
        <w:t xml:space="preserve">HS: </w:t>
      </w:r>
      <w:r w:rsidRPr="00B22566">
        <w:rPr>
          <w:color w:val="000000"/>
          <w:sz w:val="28"/>
          <w:szCs w:val="28"/>
          <w:lang w:val="vi-VN"/>
        </w:rPr>
        <w:t>SGK</w:t>
      </w:r>
      <w:r>
        <w:rPr>
          <w:color w:val="000000"/>
          <w:sz w:val="28"/>
          <w:szCs w:val="28"/>
          <w:lang w:val="vi-VN"/>
        </w:rPr>
        <w:t xml:space="preserve">, </w:t>
      </w:r>
      <w:r>
        <w:rPr>
          <w:color w:val="000000"/>
          <w:sz w:val="28"/>
          <w:szCs w:val="28"/>
        </w:rPr>
        <w:t>VBT</w:t>
      </w:r>
      <w:r>
        <w:rPr>
          <w:sz w:val="28"/>
          <w:szCs w:val="28"/>
        </w:rPr>
        <w:t>.</w:t>
      </w:r>
    </w:p>
    <w:p w:rsidR="00355C57" w:rsidRPr="00101784" w:rsidRDefault="00355C57" w:rsidP="00355C57">
      <w:pPr>
        <w:jc w:val="both"/>
        <w:outlineLvl w:val="0"/>
        <w:rPr>
          <w:b/>
          <w:sz w:val="28"/>
          <w:szCs w:val="28"/>
          <w:lang w:val="nl-NL"/>
        </w:rPr>
      </w:pPr>
      <w:r w:rsidRPr="00101784">
        <w:rPr>
          <w:b/>
          <w:sz w:val="28"/>
          <w:szCs w:val="28"/>
          <w:lang w:val="nl-NL"/>
        </w:rPr>
        <w:t>III. CÁC HOẠT ĐỘNG DẠY HỌC CHỦ YẾU</w:t>
      </w:r>
      <w:r>
        <w:rPr>
          <w:b/>
          <w:sz w:val="28"/>
          <w:szCs w:val="28"/>
          <w:lang w:val="nl-NL"/>
        </w:rPr>
        <w:t>:</w:t>
      </w: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4"/>
        <w:gridCol w:w="4252"/>
      </w:tblGrid>
      <w:tr w:rsidR="00355C57" w:rsidRPr="00101784" w:rsidTr="007750BD">
        <w:tc>
          <w:tcPr>
            <w:tcW w:w="5044" w:type="dxa"/>
            <w:tcBorders>
              <w:bottom w:val="single" w:sz="4" w:space="0" w:color="auto"/>
            </w:tcBorders>
          </w:tcPr>
          <w:p w:rsidR="00355C57" w:rsidRPr="00101784" w:rsidRDefault="00355C57" w:rsidP="007750BD">
            <w:pPr>
              <w:jc w:val="center"/>
              <w:rPr>
                <w:b/>
                <w:sz w:val="28"/>
                <w:szCs w:val="28"/>
                <w:lang w:val="nl-NL"/>
              </w:rPr>
            </w:pPr>
            <w:r w:rsidRPr="00101784">
              <w:rPr>
                <w:b/>
                <w:sz w:val="28"/>
                <w:szCs w:val="28"/>
                <w:lang w:val="nl-NL"/>
              </w:rPr>
              <w:t>HOẠT ĐỘNG CỦA GIÁO VIÊN</w:t>
            </w:r>
          </w:p>
        </w:tc>
        <w:tc>
          <w:tcPr>
            <w:tcW w:w="4252" w:type="dxa"/>
            <w:tcBorders>
              <w:bottom w:val="single" w:sz="4" w:space="0" w:color="auto"/>
            </w:tcBorders>
          </w:tcPr>
          <w:p w:rsidR="00355C57" w:rsidRPr="00101784" w:rsidRDefault="00355C57" w:rsidP="007750BD">
            <w:pPr>
              <w:jc w:val="center"/>
              <w:rPr>
                <w:b/>
                <w:sz w:val="28"/>
                <w:szCs w:val="28"/>
                <w:lang w:val="nl-NL"/>
              </w:rPr>
            </w:pPr>
            <w:r w:rsidRPr="00101784">
              <w:rPr>
                <w:b/>
                <w:sz w:val="28"/>
                <w:szCs w:val="28"/>
                <w:lang w:val="nl-NL"/>
              </w:rPr>
              <w:t>HOẠT ĐỘNG CỦA HỌC SINH</w:t>
            </w:r>
          </w:p>
        </w:tc>
      </w:tr>
      <w:tr w:rsidR="00355C57" w:rsidRPr="00101784" w:rsidTr="007750BD">
        <w:tc>
          <w:tcPr>
            <w:tcW w:w="5044" w:type="dxa"/>
            <w:tcBorders>
              <w:bottom w:val="single" w:sz="4" w:space="0" w:color="auto"/>
            </w:tcBorders>
          </w:tcPr>
          <w:p w:rsidR="00355C57" w:rsidRDefault="00355C57" w:rsidP="007750BD">
            <w:pPr>
              <w:jc w:val="both"/>
              <w:rPr>
                <w:bCs/>
                <w:i/>
                <w:sz w:val="28"/>
                <w:szCs w:val="28"/>
                <w:lang w:val="nl-NL"/>
              </w:rPr>
            </w:pPr>
            <w:r w:rsidRPr="0082011F">
              <w:rPr>
                <w:b/>
                <w:bCs/>
                <w:sz w:val="28"/>
                <w:szCs w:val="28"/>
                <w:lang w:val="nl-NL"/>
              </w:rPr>
              <w:t>1. Mở đầu</w:t>
            </w:r>
            <w:r>
              <w:rPr>
                <w:b/>
                <w:bCs/>
                <w:sz w:val="28"/>
                <w:szCs w:val="28"/>
                <w:lang w:val="nl-NL"/>
              </w:rPr>
              <w:t xml:space="preserve"> ( 5 phút)</w:t>
            </w:r>
          </w:p>
          <w:p w:rsidR="00355C57" w:rsidRPr="005D1DE4" w:rsidRDefault="00355C57" w:rsidP="007750BD">
            <w:pPr>
              <w:rPr>
                <w:sz w:val="28"/>
                <w:szCs w:val="28"/>
              </w:rPr>
            </w:pPr>
            <w:r w:rsidRPr="005D1DE4">
              <w:rPr>
                <w:sz w:val="28"/>
                <w:szCs w:val="28"/>
              </w:rPr>
              <w:t>- GV giới thiệu “</w:t>
            </w:r>
            <w:r w:rsidRPr="005D1DE4">
              <w:rPr>
                <w:i/>
                <w:sz w:val="28"/>
                <w:szCs w:val="28"/>
                <w:lang w:val="vi-VN"/>
              </w:rPr>
              <w:t xml:space="preserve">Gu-li-vơ </w:t>
            </w:r>
            <w:r w:rsidRPr="005D1DE4">
              <w:rPr>
                <w:sz w:val="28"/>
                <w:szCs w:val="28"/>
                <w:lang w:val="vi-VN"/>
              </w:rPr>
              <w:t>d</w:t>
            </w:r>
            <w:r w:rsidRPr="005D1DE4">
              <w:rPr>
                <w:i/>
                <w:sz w:val="28"/>
                <w:szCs w:val="28"/>
                <w:lang w:val="vi-VN"/>
              </w:rPr>
              <w:t>u kí</w:t>
            </w:r>
            <w:r w:rsidRPr="005D1DE4">
              <w:rPr>
                <w:sz w:val="28"/>
                <w:szCs w:val="28"/>
              </w:rPr>
              <w:t>” để khởi động bài học.</w:t>
            </w:r>
          </w:p>
          <w:p w:rsidR="00355C57" w:rsidRPr="005D1DE4" w:rsidRDefault="00355C57" w:rsidP="007750BD">
            <w:pPr>
              <w:rPr>
                <w:sz w:val="28"/>
                <w:szCs w:val="28"/>
                <w:lang w:val="vi-VN"/>
              </w:rPr>
            </w:pPr>
            <w:r w:rsidRPr="005D1DE4">
              <w:rPr>
                <w:sz w:val="28"/>
                <w:szCs w:val="28"/>
              </w:rPr>
              <w:t>- GV cùng trao đổi với HS về nội dung</w:t>
            </w:r>
            <w:r w:rsidRPr="005D1DE4">
              <w:rPr>
                <w:sz w:val="28"/>
                <w:szCs w:val="28"/>
                <w:lang w:val="vi-VN"/>
              </w:rPr>
              <w:t>.</w:t>
            </w:r>
          </w:p>
          <w:p w:rsidR="00355C57" w:rsidRPr="005D1DE4" w:rsidRDefault="00355C57" w:rsidP="007750BD">
            <w:pPr>
              <w:rPr>
                <w:sz w:val="28"/>
                <w:szCs w:val="28"/>
                <w:lang w:val="vi-VN"/>
              </w:rPr>
            </w:pPr>
            <w:r w:rsidRPr="005D1DE4">
              <w:rPr>
                <w:sz w:val="28"/>
                <w:szCs w:val="28"/>
              </w:rPr>
              <w:t xml:space="preserve">+ </w:t>
            </w:r>
            <w:r w:rsidRPr="005D1DE4">
              <w:rPr>
                <w:sz w:val="28"/>
                <w:szCs w:val="28"/>
                <w:lang w:val="vi-VN"/>
              </w:rPr>
              <w:t>Gu-li-vơ là ai?</w:t>
            </w:r>
          </w:p>
          <w:p w:rsidR="00355C57" w:rsidRPr="005D1DE4" w:rsidRDefault="00355C57" w:rsidP="007750BD">
            <w:pPr>
              <w:rPr>
                <w:sz w:val="28"/>
                <w:szCs w:val="28"/>
              </w:rPr>
            </w:pPr>
          </w:p>
          <w:p w:rsidR="00355C57" w:rsidRPr="005D1DE4" w:rsidRDefault="00355C57" w:rsidP="007750BD">
            <w:pPr>
              <w:rPr>
                <w:sz w:val="28"/>
                <w:szCs w:val="28"/>
                <w:lang w:val="vi-VN"/>
              </w:rPr>
            </w:pPr>
            <w:r w:rsidRPr="005D1DE4">
              <w:rPr>
                <w:sz w:val="28"/>
                <w:szCs w:val="28"/>
              </w:rPr>
              <w:t xml:space="preserve">+ </w:t>
            </w:r>
            <w:r w:rsidRPr="005D1DE4">
              <w:rPr>
                <w:sz w:val="28"/>
                <w:szCs w:val="28"/>
                <w:lang w:val="vi-VN"/>
              </w:rPr>
              <w:t>Gu-li-vơ có những chuyến phiêu lưu như thế nào?</w:t>
            </w:r>
          </w:p>
          <w:p w:rsidR="00355C57" w:rsidRPr="005D1DE4" w:rsidRDefault="00355C57" w:rsidP="007750BD">
            <w:pPr>
              <w:rPr>
                <w:sz w:val="28"/>
                <w:szCs w:val="28"/>
              </w:rPr>
            </w:pPr>
            <w:r w:rsidRPr="005D1DE4">
              <w:rPr>
                <w:sz w:val="28"/>
                <w:szCs w:val="28"/>
              </w:rPr>
              <w:t xml:space="preserve">+ </w:t>
            </w:r>
            <w:r w:rsidRPr="005D1DE4">
              <w:rPr>
                <w:sz w:val="28"/>
                <w:szCs w:val="28"/>
                <w:lang w:val="vi-VN"/>
              </w:rPr>
              <w:t>Gu-li-vơ đã làm gì khi lạc vào xứ sở tí hon</w:t>
            </w:r>
            <w:r w:rsidRPr="005D1DE4">
              <w:rPr>
                <w:sz w:val="28"/>
                <w:szCs w:val="28"/>
              </w:rPr>
              <w:t>?</w:t>
            </w:r>
          </w:p>
          <w:p w:rsidR="00355C57" w:rsidRPr="004E2AC6" w:rsidRDefault="00355C57" w:rsidP="007750BD">
            <w:pPr>
              <w:jc w:val="both"/>
              <w:rPr>
                <w:sz w:val="28"/>
                <w:szCs w:val="28"/>
              </w:rPr>
            </w:pPr>
            <w:r w:rsidRPr="004E2AC6">
              <w:rPr>
                <w:sz w:val="28"/>
                <w:szCs w:val="28"/>
              </w:rPr>
              <w:t>- GV nhận xét tuyên dương.</w:t>
            </w:r>
          </w:p>
          <w:p w:rsidR="00355C57" w:rsidRDefault="00355C57" w:rsidP="007750BD">
            <w:pPr>
              <w:jc w:val="both"/>
              <w:rPr>
                <w:noProof/>
                <w:sz w:val="28"/>
                <w:szCs w:val="28"/>
                <w:lang w:val="vi-VN" w:eastAsia="vi-VN"/>
              </w:rPr>
            </w:pPr>
            <w:r w:rsidRPr="0058449E">
              <w:rPr>
                <w:sz w:val="28"/>
                <w:szCs w:val="28"/>
              </w:rPr>
              <w:t>- GV trao đổi và dẫn dắt vào bài mới.</w:t>
            </w:r>
            <w:r w:rsidRPr="0058449E">
              <w:rPr>
                <w:noProof/>
                <w:sz w:val="28"/>
                <w:szCs w:val="28"/>
                <w:lang w:val="vi-VN" w:eastAsia="vi-VN"/>
              </w:rPr>
              <w:t xml:space="preserve"> </w:t>
            </w:r>
          </w:p>
          <w:p w:rsidR="00355C57" w:rsidRDefault="00355C57" w:rsidP="007750BD">
            <w:pPr>
              <w:jc w:val="both"/>
              <w:rPr>
                <w:b/>
                <w:bCs/>
                <w:iCs/>
                <w:sz w:val="28"/>
                <w:szCs w:val="28"/>
                <w:lang w:val="nl-NL"/>
              </w:rPr>
            </w:pPr>
            <w:r>
              <w:rPr>
                <w:b/>
                <w:bCs/>
                <w:iCs/>
                <w:sz w:val="28"/>
                <w:szCs w:val="28"/>
                <w:lang w:val="nl-NL"/>
              </w:rPr>
              <w:t xml:space="preserve">2. Hình thành kiến thức mới ( 12 phút) </w:t>
            </w:r>
          </w:p>
          <w:p w:rsidR="00355C57" w:rsidRPr="00607371" w:rsidRDefault="00355C57" w:rsidP="007750BD">
            <w:pPr>
              <w:jc w:val="both"/>
              <w:rPr>
                <w:sz w:val="28"/>
                <w:szCs w:val="28"/>
              </w:rPr>
            </w:pPr>
            <w:r w:rsidRPr="00607371">
              <w:rPr>
                <w:sz w:val="28"/>
                <w:szCs w:val="28"/>
              </w:rPr>
              <w:t>*</w:t>
            </w:r>
            <w:r w:rsidRPr="00607371">
              <w:rPr>
                <w:i/>
                <w:sz w:val="28"/>
                <w:szCs w:val="28"/>
              </w:rPr>
              <w:t>Hoạt động 1:</w:t>
            </w:r>
            <w:r w:rsidRPr="00607371">
              <w:rPr>
                <w:sz w:val="28"/>
                <w:szCs w:val="28"/>
              </w:rPr>
              <w:t xml:space="preserve"> Nghe kể. (làm việc chung cả lớp)</w:t>
            </w:r>
          </w:p>
          <w:p w:rsidR="00355C57" w:rsidRPr="005D1DE4" w:rsidRDefault="00355C57" w:rsidP="007750BD">
            <w:pPr>
              <w:jc w:val="both"/>
              <w:rPr>
                <w:sz w:val="28"/>
                <w:szCs w:val="28"/>
              </w:rPr>
            </w:pPr>
            <w:r w:rsidRPr="005D1DE4">
              <w:rPr>
                <w:sz w:val="28"/>
                <w:szCs w:val="28"/>
              </w:rPr>
              <w:t xml:space="preserve">- GV kể diễn cảm toàn bộ câu chuyện </w:t>
            </w:r>
            <w:r w:rsidRPr="005D1DE4">
              <w:rPr>
                <w:sz w:val="28"/>
                <w:szCs w:val="28"/>
                <w:lang w:val="vi-VN"/>
              </w:rPr>
              <w:t>Gu-li-vơ ở xứ sở tí hon</w:t>
            </w:r>
            <w:r w:rsidRPr="005D1DE4">
              <w:rPr>
                <w:sz w:val="28"/>
                <w:szCs w:val="28"/>
              </w:rPr>
              <w:t xml:space="preserve"> cho cả lớp nghe.</w:t>
            </w:r>
          </w:p>
          <w:p w:rsidR="00355C57" w:rsidRPr="005D1DE4" w:rsidRDefault="00355C57" w:rsidP="007750BD">
            <w:pPr>
              <w:jc w:val="both"/>
              <w:rPr>
                <w:sz w:val="28"/>
                <w:szCs w:val="28"/>
                <w:lang w:val="vi-VN"/>
              </w:rPr>
            </w:pPr>
            <w:r w:rsidRPr="005D1DE4">
              <w:rPr>
                <w:sz w:val="28"/>
                <w:szCs w:val="28"/>
              </w:rPr>
              <w:t xml:space="preserve">- GV kể từng đoạn câu chuyện, kết hợp sử dụng câu hỏi </w:t>
            </w:r>
            <w:r w:rsidRPr="005D1DE4">
              <w:rPr>
                <w:sz w:val="28"/>
                <w:szCs w:val="28"/>
                <w:lang w:val="vi-VN"/>
              </w:rPr>
              <w:t>định hướng dưới 6 tranh minh họa trong</w:t>
            </w:r>
            <w:r w:rsidRPr="005D1DE4">
              <w:rPr>
                <w:sz w:val="28"/>
                <w:szCs w:val="28"/>
              </w:rPr>
              <w:t xml:space="preserve"> SGK</w:t>
            </w:r>
            <w:r w:rsidRPr="005D1DE4">
              <w:rPr>
                <w:sz w:val="28"/>
                <w:szCs w:val="28"/>
                <w:lang w:val="vi-VN"/>
              </w:rPr>
              <w:t>.</w:t>
            </w:r>
          </w:p>
          <w:p w:rsidR="00355C57" w:rsidRPr="005D1DE4" w:rsidRDefault="00355C57" w:rsidP="007750BD">
            <w:pPr>
              <w:jc w:val="both"/>
              <w:rPr>
                <w:sz w:val="28"/>
                <w:szCs w:val="28"/>
                <w:lang w:val="vi-VN"/>
              </w:rPr>
            </w:pPr>
            <w:r w:rsidRPr="005D1DE4">
              <w:rPr>
                <w:sz w:val="28"/>
                <w:szCs w:val="28"/>
                <w:lang w:val="vi-VN"/>
              </w:rPr>
              <w:lastRenderedPageBreak/>
              <w:t>- GV giải nghĩa từ khó, viết tên Li-li-pút, Bli-phút lên bảng để HS dễ theo dõi câu chuyện.</w:t>
            </w:r>
          </w:p>
          <w:p w:rsidR="00355C57" w:rsidRDefault="00355C57" w:rsidP="007750BD">
            <w:pPr>
              <w:jc w:val="both"/>
              <w:rPr>
                <w:sz w:val="28"/>
                <w:szCs w:val="28"/>
                <w:lang w:val="vi-VN"/>
              </w:rPr>
            </w:pPr>
            <w:r w:rsidRPr="005D1DE4">
              <w:rPr>
                <w:sz w:val="28"/>
                <w:szCs w:val="28"/>
              </w:rPr>
              <w:t xml:space="preserve">- GV </w:t>
            </w:r>
            <w:r w:rsidRPr="005D1DE4">
              <w:rPr>
                <w:sz w:val="28"/>
                <w:szCs w:val="28"/>
                <w:lang w:val="vi-VN"/>
              </w:rPr>
              <w:t>chỉ vào tranh kể lại lần 2, lần 3.</w:t>
            </w:r>
          </w:p>
          <w:p w:rsidR="00355C57" w:rsidRPr="00550635" w:rsidRDefault="00355C57" w:rsidP="007750BD">
            <w:pPr>
              <w:jc w:val="both"/>
              <w:rPr>
                <w:sz w:val="28"/>
                <w:szCs w:val="28"/>
              </w:rPr>
            </w:pPr>
            <w:r>
              <w:rPr>
                <w:b/>
                <w:bCs/>
                <w:iCs/>
                <w:sz w:val="28"/>
                <w:szCs w:val="28"/>
                <w:lang w:val="nl-NL"/>
              </w:rPr>
              <w:t xml:space="preserve">3. </w:t>
            </w:r>
            <w:r w:rsidRPr="001E33FD">
              <w:rPr>
                <w:b/>
                <w:bCs/>
                <w:iCs/>
                <w:sz w:val="28"/>
                <w:szCs w:val="28"/>
                <w:lang w:val="nl-NL"/>
              </w:rPr>
              <w:t>Luyện tập, thực hành</w:t>
            </w:r>
            <w:r>
              <w:rPr>
                <w:b/>
                <w:bCs/>
                <w:iCs/>
                <w:sz w:val="28"/>
                <w:szCs w:val="28"/>
                <w:lang w:val="nl-NL"/>
              </w:rPr>
              <w:t xml:space="preserve"> ( 15 phút)</w:t>
            </w:r>
          </w:p>
          <w:p w:rsidR="00355C57" w:rsidRPr="00607371" w:rsidRDefault="00355C57" w:rsidP="007750BD">
            <w:pPr>
              <w:jc w:val="both"/>
              <w:rPr>
                <w:sz w:val="28"/>
                <w:szCs w:val="28"/>
              </w:rPr>
            </w:pPr>
            <w:r w:rsidRPr="00607371">
              <w:rPr>
                <w:sz w:val="28"/>
                <w:szCs w:val="28"/>
              </w:rPr>
              <w:t>*</w:t>
            </w:r>
            <w:r w:rsidRPr="00607371">
              <w:rPr>
                <w:i/>
                <w:sz w:val="28"/>
                <w:szCs w:val="28"/>
              </w:rPr>
              <w:t>Hoạt động 2:</w:t>
            </w:r>
            <w:r w:rsidRPr="00607371">
              <w:rPr>
                <w:sz w:val="28"/>
                <w:szCs w:val="28"/>
              </w:rPr>
              <w:t>Kể chuyện (làm việc nhóm 4)</w:t>
            </w:r>
          </w:p>
          <w:p w:rsidR="00355C57" w:rsidRPr="00607371" w:rsidRDefault="00355C57" w:rsidP="007750BD">
            <w:pPr>
              <w:jc w:val="both"/>
              <w:rPr>
                <w:i/>
                <w:sz w:val="28"/>
                <w:szCs w:val="28"/>
              </w:rPr>
            </w:pPr>
            <w:r w:rsidRPr="00607371">
              <w:rPr>
                <w:i/>
                <w:sz w:val="28"/>
                <w:szCs w:val="28"/>
              </w:rPr>
              <w:t xml:space="preserve"> </w:t>
            </w:r>
            <w:r>
              <w:rPr>
                <w:i/>
                <w:sz w:val="28"/>
                <w:szCs w:val="28"/>
              </w:rPr>
              <w:t>+</w:t>
            </w:r>
            <w:r w:rsidRPr="00607371">
              <w:rPr>
                <w:i/>
                <w:sz w:val="28"/>
                <w:szCs w:val="28"/>
              </w:rPr>
              <w:t>Kể chuyện trong nhóm:</w:t>
            </w:r>
          </w:p>
          <w:p w:rsidR="00355C57" w:rsidRPr="005D1DE4" w:rsidRDefault="00355C57" w:rsidP="007750BD">
            <w:pPr>
              <w:jc w:val="both"/>
              <w:rPr>
                <w:sz w:val="28"/>
                <w:szCs w:val="28"/>
              </w:rPr>
            </w:pPr>
            <w:r w:rsidRPr="005D1DE4">
              <w:rPr>
                <w:sz w:val="28"/>
                <w:szCs w:val="28"/>
              </w:rPr>
              <w:t>- GV mời 1 HS đọc bài tập 1, cả lớp đọc thầm.</w:t>
            </w:r>
          </w:p>
          <w:p w:rsidR="00355C57" w:rsidRPr="005D1DE4" w:rsidRDefault="00355C57" w:rsidP="007750BD">
            <w:pPr>
              <w:jc w:val="both"/>
              <w:rPr>
                <w:sz w:val="28"/>
                <w:szCs w:val="28"/>
                <w:lang w:val="vi-VN"/>
              </w:rPr>
            </w:pPr>
            <w:r w:rsidRPr="005D1DE4">
              <w:rPr>
                <w:sz w:val="28"/>
                <w:szCs w:val="28"/>
              </w:rPr>
              <w:t xml:space="preserve">- GV mời HS thảo luận nhóm 4: Dựa vào </w:t>
            </w:r>
            <w:r w:rsidRPr="005D1DE4">
              <w:rPr>
                <w:sz w:val="28"/>
                <w:szCs w:val="28"/>
                <w:lang w:val="vi-VN"/>
              </w:rPr>
              <w:t>tranh và</w:t>
            </w:r>
            <w:r w:rsidRPr="005D1DE4">
              <w:rPr>
                <w:sz w:val="28"/>
                <w:szCs w:val="28"/>
              </w:rPr>
              <w:t xml:space="preserve"> để kể và trao đổi câu chuyện</w:t>
            </w:r>
            <w:r w:rsidRPr="005D1DE4">
              <w:rPr>
                <w:sz w:val="28"/>
                <w:szCs w:val="28"/>
                <w:lang w:val="vi-VN"/>
              </w:rPr>
              <w:t>.</w:t>
            </w:r>
          </w:p>
          <w:p w:rsidR="00355C57" w:rsidRPr="005D1DE4" w:rsidRDefault="00355C57" w:rsidP="007750BD">
            <w:pPr>
              <w:jc w:val="both"/>
              <w:rPr>
                <w:sz w:val="28"/>
                <w:szCs w:val="28"/>
              </w:rPr>
            </w:pPr>
            <w:r w:rsidRPr="005D1DE4">
              <w:rPr>
                <w:sz w:val="28"/>
                <w:szCs w:val="28"/>
              </w:rPr>
              <w:t>- Các nhóm kể chuyện trong nhóm với nhau để hoàn thiện câu chuyện.</w:t>
            </w:r>
          </w:p>
          <w:p w:rsidR="00355C57" w:rsidRPr="005D1DE4" w:rsidRDefault="00355C57" w:rsidP="007750BD">
            <w:pPr>
              <w:jc w:val="both"/>
              <w:rPr>
                <w:sz w:val="28"/>
                <w:szCs w:val="28"/>
              </w:rPr>
            </w:pPr>
            <w:r w:rsidRPr="005D1DE4">
              <w:rPr>
                <w:sz w:val="28"/>
                <w:szCs w:val="28"/>
              </w:rPr>
              <w:t>- GV theo dõi hỗ trợ các nhóm.</w:t>
            </w:r>
          </w:p>
          <w:p w:rsidR="00355C57" w:rsidRPr="00607371" w:rsidRDefault="00355C57" w:rsidP="007750BD">
            <w:pPr>
              <w:jc w:val="both"/>
              <w:rPr>
                <w:i/>
                <w:sz w:val="28"/>
                <w:szCs w:val="28"/>
              </w:rPr>
            </w:pPr>
            <w:r>
              <w:rPr>
                <w:i/>
                <w:sz w:val="28"/>
                <w:szCs w:val="28"/>
              </w:rPr>
              <w:t>+</w:t>
            </w:r>
            <w:r w:rsidRPr="00607371">
              <w:rPr>
                <w:i/>
                <w:sz w:val="28"/>
                <w:szCs w:val="28"/>
              </w:rPr>
              <w:t>Kể chuyện trước lớp.</w:t>
            </w:r>
          </w:p>
          <w:p w:rsidR="00355C57" w:rsidRPr="005D1DE4" w:rsidRDefault="00355C57" w:rsidP="007750BD">
            <w:pPr>
              <w:jc w:val="both"/>
              <w:rPr>
                <w:sz w:val="28"/>
                <w:szCs w:val="28"/>
              </w:rPr>
            </w:pPr>
            <w:r w:rsidRPr="005D1DE4">
              <w:rPr>
                <w:sz w:val="28"/>
                <w:szCs w:val="28"/>
              </w:rPr>
              <w:t>- GV mời đại diện các nhóm kể từng đoạn câu chuyện trước lớp.</w:t>
            </w:r>
          </w:p>
          <w:p w:rsidR="00355C57" w:rsidRPr="005D1DE4" w:rsidRDefault="00355C57" w:rsidP="007750BD">
            <w:pPr>
              <w:jc w:val="both"/>
              <w:rPr>
                <w:sz w:val="28"/>
                <w:szCs w:val="28"/>
              </w:rPr>
            </w:pPr>
            <w:r w:rsidRPr="005D1DE4">
              <w:rPr>
                <w:sz w:val="28"/>
                <w:szCs w:val="28"/>
              </w:rPr>
              <w:t>- Cả lớp nhận xét.</w:t>
            </w:r>
          </w:p>
          <w:p w:rsidR="00355C57" w:rsidRPr="005D1DE4" w:rsidRDefault="00355C57" w:rsidP="007750BD">
            <w:pPr>
              <w:jc w:val="both"/>
              <w:rPr>
                <w:sz w:val="28"/>
                <w:szCs w:val="28"/>
              </w:rPr>
            </w:pPr>
            <w:r w:rsidRPr="005D1DE4">
              <w:rPr>
                <w:sz w:val="28"/>
                <w:szCs w:val="28"/>
              </w:rPr>
              <w:t>- GV nhận xét tuyên dương.</w:t>
            </w:r>
          </w:p>
          <w:p w:rsidR="00355C57" w:rsidRPr="005D1DE4" w:rsidRDefault="00355C57" w:rsidP="007750BD">
            <w:pPr>
              <w:jc w:val="both"/>
              <w:rPr>
                <w:sz w:val="28"/>
                <w:szCs w:val="28"/>
              </w:rPr>
            </w:pPr>
            <w:r w:rsidRPr="005D1DE4">
              <w:rPr>
                <w:sz w:val="28"/>
                <w:szCs w:val="28"/>
              </w:rPr>
              <w:t>- GV mời một số HS kể lại toàn bộ câu chuyện.</w:t>
            </w:r>
          </w:p>
          <w:p w:rsidR="00355C57" w:rsidRDefault="00355C57" w:rsidP="007750BD">
            <w:pPr>
              <w:jc w:val="both"/>
              <w:rPr>
                <w:sz w:val="28"/>
                <w:szCs w:val="28"/>
              </w:rPr>
            </w:pPr>
            <w:r w:rsidRPr="005D1DE4">
              <w:rPr>
                <w:sz w:val="28"/>
                <w:szCs w:val="28"/>
              </w:rPr>
              <w:t>- GV nhận xét tuyên dương.</w:t>
            </w:r>
          </w:p>
          <w:p w:rsidR="00355C57" w:rsidRPr="00714689" w:rsidRDefault="00355C57" w:rsidP="007750BD">
            <w:pPr>
              <w:jc w:val="both"/>
              <w:rPr>
                <w:sz w:val="28"/>
                <w:szCs w:val="28"/>
              </w:rPr>
            </w:pPr>
            <w:r w:rsidRPr="00714689">
              <w:rPr>
                <w:sz w:val="28"/>
                <w:szCs w:val="28"/>
              </w:rPr>
              <w:t>*</w:t>
            </w:r>
            <w:r w:rsidRPr="00714689">
              <w:rPr>
                <w:i/>
                <w:sz w:val="28"/>
                <w:szCs w:val="28"/>
              </w:rPr>
              <w:t>Hoạt động 3:</w:t>
            </w:r>
            <w:r w:rsidRPr="00714689">
              <w:rPr>
                <w:sz w:val="28"/>
                <w:szCs w:val="28"/>
              </w:rPr>
              <w:t xml:space="preserve"> Trao đổi về câu chuyện (</w:t>
            </w:r>
            <w:r>
              <w:rPr>
                <w:sz w:val="28"/>
                <w:szCs w:val="28"/>
              </w:rPr>
              <w:t>làm việc</w:t>
            </w:r>
            <w:r w:rsidRPr="00714689">
              <w:rPr>
                <w:sz w:val="28"/>
                <w:szCs w:val="28"/>
              </w:rPr>
              <w:t xml:space="preserve"> nhóm). </w:t>
            </w:r>
          </w:p>
          <w:p w:rsidR="00355C57" w:rsidRPr="005D1DE4" w:rsidRDefault="00355C57" w:rsidP="007750BD">
            <w:pPr>
              <w:jc w:val="both"/>
              <w:rPr>
                <w:sz w:val="28"/>
                <w:szCs w:val="28"/>
              </w:rPr>
            </w:pPr>
            <w:r w:rsidRPr="005D1DE4">
              <w:rPr>
                <w:sz w:val="28"/>
                <w:szCs w:val="28"/>
              </w:rPr>
              <w:t xml:space="preserve">- GV mời HS đọc </w:t>
            </w:r>
            <w:r w:rsidRPr="005D1DE4">
              <w:rPr>
                <w:sz w:val="28"/>
                <w:szCs w:val="28"/>
                <w:lang w:val="vi-VN"/>
              </w:rPr>
              <w:t>câu hỏi gợi ý trong SGK</w:t>
            </w:r>
            <w:r w:rsidRPr="005D1DE4">
              <w:rPr>
                <w:sz w:val="28"/>
                <w:szCs w:val="28"/>
              </w:rPr>
              <w:t>.</w:t>
            </w:r>
          </w:p>
          <w:p w:rsidR="00355C57" w:rsidRPr="005D1DE4" w:rsidRDefault="00355C57" w:rsidP="007750BD">
            <w:pPr>
              <w:jc w:val="both"/>
              <w:rPr>
                <w:sz w:val="28"/>
                <w:szCs w:val="28"/>
              </w:rPr>
            </w:pPr>
            <w:r w:rsidRPr="005D1DE4">
              <w:rPr>
                <w:sz w:val="28"/>
                <w:szCs w:val="28"/>
              </w:rPr>
              <w:t>- GV mời HS sinh hoạt nhóm cùng nhau suy nghĩ, thảo luận và trả lời các câu hỏi:</w:t>
            </w:r>
          </w:p>
          <w:p w:rsidR="00355C57" w:rsidRPr="005D1DE4" w:rsidRDefault="00355C57" w:rsidP="007750BD">
            <w:pPr>
              <w:jc w:val="both"/>
              <w:rPr>
                <w:sz w:val="28"/>
                <w:szCs w:val="28"/>
                <w:lang w:val="vi-VN"/>
              </w:rPr>
            </w:pPr>
            <w:r w:rsidRPr="005D1DE4">
              <w:rPr>
                <w:sz w:val="28"/>
                <w:szCs w:val="28"/>
              </w:rPr>
              <w:t xml:space="preserve">a) </w:t>
            </w:r>
            <w:r w:rsidRPr="005D1DE4">
              <w:rPr>
                <w:sz w:val="28"/>
                <w:szCs w:val="28"/>
                <w:lang w:val="vi-VN"/>
              </w:rPr>
              <w:t>Tại sao quân địch lại phát khiếp khi nhìn thấy Gu-li-vơ?</w:t>
            </w:r>
          </w:p>
          <w:p w:rsidR="00355C57" w:rsidRPr="005D1DE4" w:rsidRDefault="00355C57" w:rsidP="007750BD">
            <w:pPr>
              <w:jc w:val="both"/>
              <w:rPr>
                <w:sz w:val="28"/>
                <w:szCs w:val="28"/>
              </w:rPr>
            </w:pPr>
          </w:p>
          <w:p w:rsidR="00355C57" w:rsidRPr="005D1DE4" w:rsidRDefault="00355C57" w:rsidP="007750BD">
            <w:pPr>
              <w:jc w:val="both"/>
              <w:rPr>
                <w:sz w:val="28"/>
                <w:szCs w:val="28"/>
              </w:rPr>
            </w:pPr>
            <w:r w:rsidRPr="005D1DE4">
              <w:rPr>
                <w:sz w:val="28"/>
                <w:szCs w:val="28"/>
              </w:rPr>
              <w:t xml:space="preserve">b) </w:t>
            </w:r>
            <w:r w:rsidRPr="005D1DE4">
              <w:rPr>
                <w:sz w:val="28"/>
                <w:szCs w:val="28"/>
                <w:lang w:val="vi-VN"/>
              </w:rPr>
              <w:t>Tại sao Gu-li-vơ cố thuyết phục vua xứ Li-li-pút bỏ ý định biến Bli-phút thành một tỉnh của nước ngài?</w:t>
            </w:r>
          </w:p>
          <w:p w:rsidR="00355C57" w:rsidRPr="005D1DE4" w:rsidRDefault="00355C57" w:rsidP="007750BD">
            <w:pPr>
              <w:jc w:val="both"/>
              <w:rPr>
                <w:sz w:val="28"/>
                <w:szCs w:val="28"/>
                <w:lang w:val="vi-VN"/>
              </w:rPr>
            </w:pPr>
            <w:r w:rsidRPr="005D1DE4">
              <w:rPr>
                <w:sz w:val="28"/>
                <w:szCs w:val="28"/>
              </w:rPr>
              <w:t xml:space="preserve">c) </w:t>
            </w:r>
            <w:r w:rsidRPr="005D1DE4">
              <w:rPr>
                <w:sz w:val="28"/>
                <w:szCs w:val="28"/>
                <w:lang w:val="vi-VN"/>
              </w:rPr>
              <w:t>Nếu đặt cho Gu-li-vơ một biệt hiệu, em sẽ gọi anh là gì?</w:t>
            </w:r>
          </w:p>
          <w:p w:rsidR="00355C57" w:rsidRPr="005D1DE4" w:rsidRDefault="00355C57" w:rsidP="007750BD">
            <w:pPr>
              <w:jc w:val="both"/>
              <w:rPr>
                <w:sz w:val="28"/>
                <w:szCs w:val="28"/>
                <w:lang w:val="vi-VN"/>
              </w:rPr>
            </w:pPr>
          </w:p>
          <w:p w:rsidR="00355C57" w:rsidRDefault="00355C57" w:rsidP="007750BD">
            <w:pPr>
              <w:jc w:val="both"/>
              <w:rPr>
                <w:sz w:val="28"/>
                <w:szCs w:val="28"/>
                <w:lang w:val="vi-VN"/>
              </w:rPr>
            </w:pPr>
          </w:p>
          <w:p w:rsidR="00355C57" w:rsidRPr="005D1DE4" w:rsidRDefault="00355C57" w:rsidP="007750BD">
            <w:pPr>
              <w:jc w:val="both"/>
              <w:rPr>
                <w:sz w:val="28"/>
                <w:szCs w:val="28"/>
                <w:lang w:val="vi-VN"/>
              </w:rPr>
            </w:pPr>
          </w:p>
          <w:p w:rsidR="00355C57" w:rsidRPr="005D1DE4" w:rsidRDefault="00355C57" w:rsidP="007750BD">
            <w:pPr>
              <w:jc w:val="both"/>
              <w:rPr>
                <w:sz w:val="28"/>
                <w:szCs w:val="28"/>
              </w:rPr>
            </w:pPr>
            <w:r w:rsidRPr="005D1DE4">
              <w:rPr>
                <w:sz w:val="28"/>
                <w:szCs w:val="28"/>
              </w:rPr>
              <w:t>- GV mời đại diện các nhóm trình bày.</w:t>
            </w:r>
          </w:p>
          <w:p w:rsidR="00355C57" w:rsidRPr="005D1DE4" w:rsidRDefault="00355C57" w:rsidP="007750BD">
            <w:pPr>
              <w:jc w:val="both"/>
              <w:rPr>
                <w:sz w:val="28"/>
                <w:szCs w:val="28"/>
              </w:rPr>
            </w:pPr>
            <w:r w:rsidRPr="005D1DE4">
              <w:rPr>
                <w:sz w:val="28"/>
                <w:szCs w:val="28"/>
              </w:rPr>
              <w:t>- Mời các nhóm khác nhận xét bổ sung.</w:t>
            </w:r>
          </w:p>
          <w:p w:rsidR="00355C57" w:rsidRDefault="00355C57" w:rsidP="007750BD">
            <w:pPr>
              <w:jc w:val="both"/>
              <w:rPr>
                <w:sz w:val="28"/>
                <w:szCs w:val="28"/>
              </w:rPr>
            </w:pPr>
            <w:r w:rsidRPr="005D1DE4">
              <w:rPr>
                <w:sz w:val="28"/>
                <w:szCs w:val="28"/>
              </w:rPr>
              <w:t>- GV nhận xét, tuyên dương chung.</w:t>
            </w:r>
          </w:p>
          <w:p w:rsidR="00355C57" w:rsidRDefault="00355C57" w:rsidP="007750BD">
            <w:pPr>
              <w:jc w:val="both"/>
              <w:rPr>
                <w:b/>
                <w:sz w:val="28"/>
                <w:szCs w:val="28"/>
                <w:lang w:val="nl-NL"/>
              </w:rPr>
            </w:pPr>
            <w:r>
              <w:rPr>
                <w:b/>
                <w:sz w:val="28"/>
                <w:szCs w:val="28"/>
                <w:lang w:val="nl-NL"/>
              </w:rPr>
              <w:t>4</w:t>
            </w:r>
            <w:r w:rsidRPr="001E33FD">
              <w:rPr>
                <w:b/>
                <w:sz w:val="28"/>
                <w:szCs w:val="28"/>
                <w:lang w:val="nl-NL"/>
              </w:rPr>
              <w:t xml:space="preserve">. </w:t>
            </w:r>
            <w:r w:rsidRPr="00227EA0">
              <w:rPr>
                <w:b/>
                <w:sz w:val="28"/>
                <w:szCs w:val="28"/>
                <w:lang w:val="nl-NL"/>
              </w:rPr>
              <w:t>Vận dụng, trả</w:t>
            </w:r>
            <w:r>
              <w:rPr>
                <w:b/>
                <w:sz w:val="28"/>
                <w:szCs w:val="28"/>
                <w:lang w:val="nl-NL"/>
              </w:rPr>
              <w:t>i</w:t>
            </w:r>
            <w:r w:rsidRPr="00227EA0">
              <w:rPr>
                <w:b/>
                <w:sz w:val="28"/>
                <w:szCs w:val="28"/>
                <w:lang w:val="nl-NL"/>
              </w:rPr>
              <w:t xml:space="preserve"> nghiệm</w:t>
            </w:r>
            <w:r>
              <w:rPr>
                <w:b/>
                <w:sz w:val="28"/>
                <w:szCs w:val="28"/>
                <w:lang w:val="nl-NL"/>
              </w:rPr>
              <w:t xml:space="preserve"> ( 3 phút)</w:t>
            </w:r>
          </w:p>
          <w:p w:rsidR="00355C57" w:rsidRPr="005D1DE4" w:rsidRDefault="00355C57" w:rsidP="007750BD">
            <w:pPr>
              <w:jc w:val="both"/>
              <w:rPr>
                <w:sz w:val="28"/>
                <w:szCs w:val="28"/>
              </w:rPr>
            </w:pPr>
            <w:r w:rsidRPr="005D1DE4">
              <w:rPr>
                <w:sz w:val="28"/>
                <w:szCs w:val="28"/>
              </w:rPr>
              <w:lastRenderedPageBreak/>
              <w:t xml:space="preserve">- GV nhắc học sinh vè nhà cần phải biết thực hiện </w:t>
            </w:r>
            <w:r w:rsidRPr="005D1DE4">
              <w:rPr>
                <w:sz w:val="28"/>
                <w:szCs w:val="28"/>
                <w:lang w:val="vi-VN"/>
              </w:rPr>
              <w:t>những việc làm tốt,</w:t>
            </w:r>
            <w:r w:rsidRPr="005D1DE4">
              <w:rPr>
                <w:sz w:val="28"/>
                <w:szCs w:val="28"/>
              </w:rPr>
              <w:t xml:space="preserve"> thương yêu giúp đỡ em (hoặc giúp anh, chị) để bố mẹ vui lòng.</w:t>
            </w:r>
          </w:p>
          <w:p w:rsidR="00355C57" w:rsidRPr="00AE44F4" w:rsidRDefault="00355C57" w:rsidP="007750BD">
            <w:pPr>
              <w:jc w:val="both"/>
              <w:rPr>
                <w:sz w:val="28"/>
                <w:szCs w:val="28"/>
              </w:rPr>
            </w:pPr>
            <w:r w:rsidRPr="00417281">
              <w:rPr>
                <w:sz w:val="28"/>
                <w:szCs w:val="28"/>
              </w:rPr>
              <w:t>-</w:t>
            </w:r>
            <w:r>
              <w:rPr>
                <w:sz w:val="28"/>
                <w:szCs w:val="28"/>
              </w:rPr>
              <w:t xml:space="preserve"> GV nhận xét tiết dạy, d</w:t>
            </w:r>
            <w:r w:rsidRPr="00417281">
              <w:rPr>
                <w:sz w:val="28"/>
                <w:szCs w:val="28"/>
              </w:rPr>
              <w:t>ặn dò bài về nhà.</w:t>
            </w:r>
          </w:p>
        </w:tc>
        <w:tc>
          <w:tcPr>
            <w:tcW w:w="4252" w:type="dxa"/>
            <w:tcBorders>
              <w:bottom w:val="single" w:sz="4" w:space="0" w:color="auto"/>
            </w:tcBorders>
          </w:tcPr>
          <w:p w:rsidR="00355C57" w:rsidRDefault="00355C57" w:rsidP="007750BD">
            <w:pPr>
              <w:jc w:val="both"/>
              <w:rPr>
                <w:sz w:val="28"/>
                <w:szCs w:val="28"/>
                <w:lang w:val="nl-NL"/>
              </w:rPr>
            </w:pPr>
          </w:p>
          <w:p w:rsidR="00355C57" w:rsidRPr="005D1DE4" w:rsidRDefault="00355C57" w:rsidP="007750BD">
            <w:pPr>
              <w:jc w:val="both"/>
              <w:rPr>
                <w:sz w:val="28"/>
                <w:szCs w:val="28"/>
              </w:rPr>
            </w:pPr>
            <w:r w:rsidRPr="005D1DE4">
              <w:rPr>
                <w:sz w:val="28"/>
                <w:szCs w:val="28"/>
              </w:rPr>
              <w:t>- HS lắng nghe.</w:t>
            </w:r>
          </w:p>
          <w:p w:rsidR="00355C57" w:rsidRPr="005D1DE4" w:rsidRDefault="00355C57" w:rsidP="007750BD">
            <w:pPr>
              <w:jc w:val="both"/>
              <w:rPr>
                <w:sz w:val="28"/>
                <w:szCs w:val="28"/>
              </w:rPr>
            </w:pPr>
          </w:p>
          <w:p w:rsidR="00355C57" w:rsidRPr="005D1DE4" w:rsidRDefault="00355C57" w:rsidP="007750BD">
            <w:pPr>
              <w:jc w:val="both"/>
              <w:rPr>
                <w:sz w:val="28"/>
                <w:szCs w:val="28"/>
              </w:rPr>
            </w:pPr>
          </w:p>
          <w:p w:rsidR="00355C57" w:rsidRPr="005D1DE4" w:rsidRDefault="00355C57" w:rsidP="007750BD">
            <w:pPr>
              <w:jc w:val="both"/>
              <w:rPr>
                <w:sz w:val="28"/>
                <w:szCs w:val="28"/>
              </w:rPr>
            </w:pPr>
            <w:r w:rsidRPr="005D1DE4">
              <w:rPr>
                <w:sz w:val="28"/>
                <w:szCs w:val="28"/>
              </w:rPr>
              <w:t xml:space="preserve">+ </w:t>
            </w:r>
            <w:r w:rsidRPr="005D1DE4">
              <w:rPr>
                <w:sz w:val="28"/>
                <w:szCs w:val="28"/>
                <w:lang w:val="vi-VN"/>
              </w:rPr>
              <w:t>Là một nhân vật trong cuốn truyện “Gu-li-vơ du kí”</w:t>
            </w:r>
            <w:r w:rsidRPr="005D1DE4">
              <w:rPr>
                <w:sz w:val="28"/>
                <w:szCs w:val="28"/>
              </w:rPr>
              <w:t>.</w:t>
            </w:r>
          </w:p>
          <w:p w:rsidR="00355C57" w:rsidRPr="009935AC" w:rsidRDefault="00355C57" w:rsidP="007750BD">
            <w:pPr>
              <w:jc w:val="both"/>
              <w:rPr>
                <w:sz w:val="28"/>
                <w:szCs w:val="28"/>
              </w:rPr>
            </w:pPr>
            <w:r w:rsidRPr="005D1DE4">
              <w:rPr>
                <w:sz w:val="28"/>
                <w:szCs w:val="28"/>
              </w:rPr>
              <w:t xml:space="preserve">+ </w:t>
            </w:r>
            <w:r>
              <w:rPr>
                <w:sz w:val="28"/>
                <w:szCs w:val="28"/>
              </w:rPr>
              <w:t>HS trả lời</w:t>
            </w:r>
          </w:p>
          <w:p w:rsidR="00355C57" w:rsidRPr="005D1DE4" w:rsidRDefault="00355C57" w:rsidP="007750BD">
            <w:pPr>
              <w:jc w:val="both"/>
              <w:rPr>
                <w:sz w:val="28"/>
                <w:szCs w:val="28"/>
              </w:rPr>
            </w:pPr>
          </w:p>
          <w:p w:rsidR="00355C57" w:rsidRPr="009935AC" w:rsidRDefault="00355C57" w:rsidP="007750BD">
            <w:pPr>
              <w:jc w:val="both"/>
              <w:rPr>
                <w:sz w:val="28"/>
                <w:szCs w:val="28"/>
              </w:rPr>
            </w:pPr>
            <w:r w:rsidRPr="005D1DE4">
              <w:rPr>
                <w:sz w:val="28"/>
                <w:szCs w:val="28"/>
              </w:rPr>
              <w:t xml:space="preserve">+ </w:t>
            </w:r>
            <w:r>
              <w:rPr>
                <w:sz w:val="28"/>
                <w:szCs w:val="28"/>
              </w:rPr>
              <w:t>HS trả lời</w:t>
            </w:r>
          </w:p>
          <w:p w:rsidR="00355C57" w:rsidRPr="005D1DE4" w:rsidRDefault="00355C57" w:rsidP="007750BD">
            <w:pPr>
              <w:jc w:val="both"/>
              <w:rPr>
                <w:sz w:val="28"/>
                <w:szCs w:val="28"/>
              </w:rPr>
            </w:pPr>
          </w:p>
          <w:p w:rsidR="00355C57" w:rsidRDefault="00355C57" w:rsidP="007750BD">
            <w:pPr>
              <w:jc w:val="both"/>
              <w:rPr>
                <w:sz w:val="28"/>
                <w:szCs w:val="28"/>
              </w:rPr>
            </w:pPr>
            <w:r w:rsidRPr="005D1DE4">
              <w:rPr>
                <w:sz w:val="28"/>
                <w:szCs w:val="28"/>
              </w:rPr>
              <w:t>- HS lắng nghe.</w:t>
            </w:r>
          </w:p>
          <w:p w:rsidR="00355C57" w:rsidRDefault="00355C57" w:rsidP="007750BD">
            <w:pPr>
              <w:jc w:val="both"/>
              <w:rPr>
                <w:sz w:val="28"/>
                <w:szCs w:val="28"/>
              </w:rPr>
            </w:pPr>
          </w:p>
          <w:p w:rsidR="00355C57" w:rsidRDefault="00355C57" w:rsidP="007750BD">
            <w:pPr>
              <w:jc w:val="both"/>
              <w:rPr>
                <w:sz w:val="28"/>
                <w:szCs w:val="28"/>
              </w:rPr>
            </w:pPr>
          </w:p>
          <w:p w:rsidR="00355C57" w:rsidRDefault="00355C57" w:rsidP="007750BD">
            <w:pPr>
              <w:jc w:val="both"/>
              <w:rPr>
                <w:sz w:val="28"/>
                <w:szCs w:val="28"/>
              </w:rPr>
            </w:pPr>
          </w:p>
          <w:p w:rsidR="00355C57" w:rsidRDefault="00355C57" w:rsidP="007750BD">
            <w:pPr>
              <w:jc w:val="both"/>
              <w:rPr>
                <w:sz w:val="28"/>
                <w:szCs w:val="28"/>
              </w:rPr>
            </w:pPr>
          </w:p>
          <w:p w:rsidR="00355C57" w:rsidRPr="005D1DE4" w:rsidRDefault="00355C57" w:rsidP="007750BD">
            <w:pPr>
              <w:jc w:val="both"/>
              <w:rPr>
                <w:sz w:val="28"/>
                <w:szCs w:val="28"/>
                <w:lang w:val="nl-NL"/>
              </w:rPr>
            </w:pPr>
            <w:r w:rsidRPr="005D1DE4">
              <w:rPr>
                <w:sz w:val="28"/>
                <w:szCs w:val="28"/>
                <w:lang w:val="nl-NL"/>
              </w:rPr>
              <w:t xml:space="preserve">- HS lắng nghe </w:t>
            </w:r>
            <w:r w:rsidRPr="005D1DE4">
              <w:rPr>
                <w:sz w:val="28"/>
                <w:szCs w:val="28"/>
                <w:lang w:val="vi-VN"/>
              </w:rPr>
              <w:t>GV</w:t>
            </w:r>
            <w:r w:rsidRPr="005D1DE4">
              <w:rPr>
                <w:sz w:val="28"/>
                <w:szCs w:val="28"/>
                <w:lang w:val="nl-NL"/>
              </w:rPr>
              <w:t xml:space="preserve"> kể chuyện.</w:t>
            </w:r>
          </w:p>
          <w:p w:rsidR="00355C57" w:rsidRPr="005D1DE4" w:rsidRDefault="00355C57" w:rsidP="007750BD">
            <w:pPr>
              <w:jc w:val="both"/>
              <w:rPr>
                <w:sz w:val="28"/>
                <w:szCs w:val="28"/>
                <w:lang w:val="nl-NL"/>
              </w:rPr>
            </w:pPr>
          </w:p>
          <w:p w:rsidR="00355C57" w:rsidRPr="005D1DE4" w:rsidRDefault="00355C57" w:rsidP="007750BD">
            <w:pPr>
              <w:jc w:val="both"/>
              <w:rPr>
                <w:sz w:val="28"/>
                <w:szCs w:val="28"/>
                <w:lang w:val="vi-VN"/>
              </w:rPr>
            </w:pPr>
            <w:r w:rsidRPr="005D1DE4">
              <w:rPr>
                <w:sz w:val="28"/>
                <w:szCs w:val="28"/>
                <w:lang w:val="nl-NL"/>
              </w:rPr>
              <w:t xml:space="preserve">- Cả lớp lắng nghe GV kể từng đoạn và </w:t>
            </w:r>
            <w:r w:rsidRPr="005D1DE4">
              <w:rPr>
                <w:sz w:val="28"/>
                <w:szCs w:val="28"/>
                <w:lang w:val="vi-VN"/>
              </w:rPr>
              <w:t>quan sát tranh theo lời kể.</w:t>
            </w:r>
          </w:p>
          <w:p w:rsidR="00355C57" w:rsidRDefault="00355C57" w:rsidP="007750BD">
            <w:pPr>
              <w:jc w:val="both"/>
              <w:rPr>
                <w:sz w:val="28"/>
                <w:szCs w:val="28"/>
              </w:rPr>
            </w:pPr>
          </w:p>
          <w:p w:rsidR="00355C57" w:rsidRDefault="00355C57" w:rsidP="007750BD">
            <w:pPr>
              <w:jc w:val="both"/>
              <w:rPr>
                <w:sz w:val="28"/>
                <w:szCs w:val="28"/>
              </w:rPr>
            </w:pPr>
            <w:r>
              <w:rPr>
                <w:sz w:val="28"/>
                <w:szCs w:val="28"/>
              </w:rPr>
              <w:lastRenderedPageBreak/>
              <w:t>- HS theo dõi</w:t>
            </w:r>
          </w:p>
          <w:p w:rsidR="00355C57" w:rsidRDefault="00355C57" w:rsidP="007750BD">
            <w:pPr>
              <w:jc w:val="both"/>
              <w:rPr>
                <w:sz w:val="28"/>
                <w:szCs w:val="28"/>
              </w:rPr>
            </w:pPr>
          </w:p>
          <w:p w:rsidR="00355C57" w:rsidRDefault="00355C57" w:rsidP="007750BD">
            <w:pPr>
              <w:jc w:val="both"/>
              <w:rPr>
                <w:sz w:val="28"/>
                <w:szCs w:val="28"/>
              </w:rPr>
            </w:pPr>
          </w:p>
          <w:p w:rsidR="00355C57" w:rsidRDefault="00355C57" w:rsidP="007750BD">
            <w:pPr>
              <w:jc w:val="both"/>
              <w:rPr>
                <w:sz w:val="28"/>
                <w:szCs w:val="28"/>
              </w:rPr>
            </w:pPr>
            <w:r>
              <w:rPr>
                <w:sz w:val="28"/>
                <w:szCs w:val="28"/>
              </w:rPr>
              <w:t>- HS lắng nghe.</w:t>
            </w:r>
          </w:p>
          <w:p w:rsidR="00355C57" w:rsidRDefault="00355C57" w:rsidP="007750BD">
            <w:pPr>
              <w:jc w:val="both"/>
              <w:rPr>
                <w:sz w:val="28"/>
                <w:szCs w:val="28"/>
              </w:rPr>
            </w:pPr>
          </w:p>
          <w:p w:rsidR="00355C57" w:rsidRDefault="00355C57" w:rsidP="007750BD">
            <w:pPr>
              <w:jc w:val="both"/>
              <w:rPr>
                <w:sz w:val="28"/>
                <w:szCs w:val="28"/>
              </w:rPr>
            </w:pPr>
          </w:p>
          <w:p w:rsidR="00355C57" w:rsidRDefault="00355C57" w:rsidP="007750BD">
            <w:pPr>
              <w:jc w:val="both"/>
              <w:rPr>
                <w:sz w:val="28"/>
                <w:szCs w:val="28"/>
              </w:rPr>
            </w:pPr>
          </w:p>
          <w:p w:rsidR="00355C57" w:rsidRDefault="00355C57" w:rsidP="007750BD">
            <w:pPr>
              <w:jc w:val="both"/>
              <w:rPr>
                <w:sz w:val="28"/>
                <w:szCs w:val="28"/>
              </w:rPr>
            </w:pPr>
          </w:p>
          <w:p w:rsidR="00355C57" w:rsidRPr="005D1DE4" w:rsidRDefault="00355C57" w:rsidP="007750BD">
            <w:pPr>
              <w:jc w:val="both"/>
              <w:rPr>
                <w:sz w:val="28"/>
                <w:szCs w:val="28"/>
              </w:rPr>
            </w:pPr>
            <w:r w:rsidRPr="005D1DE4">
              <w:rPr>
                <w:sz w:val="28"/>
                <w:szCs w:val="28"/>
              </w:rPr>
              <w:t>- 1 HS đọc bài tập 1, cả lớp đọc thầm.</w:t>
            </w:r>
          </w:p>
          <w:p w:rsidR="00355C57" w:rsidRPr="005D1DE4" w:rsidRDefault="00355C57" w:rsidP="007750BD">
            <w:pPr>
              <w:jc w:val="both"/>
              <w:rPr>
                <w:sz w:val="28"/>
                <w:szCs w:val="28"/>
              </w:rPr>
            </w:pPr>
            <w:r w:rsidRPr="005D1DE4">
              <w:rPr>
                <w:sz w:val="28"/>
                <w:szCs w:val="28"/>
              </w:rPr>
              <w:t xml:space="preserve">- HS thảo luận nhóm 4: Dựa vào </w:t>
            </w:r>
            <w:r w:rsidRPr="005D1DE4">
              <w:rPr>
                <w:sz w:val="28"/>
                <w:szCs w:val="28"/>
                <w:lang w:val="vi-VN"/>
              </w:rPr>
              <w:t>tranh</w:t>
            </w:r>
            <w:r w:rsidRPr="005D1DE4">
              <w:rPr>
                <w:sz w:val="28"/>
                <w:szCs w:val="28"/>
              </w:rPr>
              <w:t xml:space="preserve"> để kể và trao đổi câu chuyện</w:t>
            </w:r>
            <w:r w:rsidRPr="005D1DE4">
              <w:rPr>
                <w:sz w:val="28"/>
                <w:szCs w:val="28"/>
                <w:lang w:val="vi-VN"/>
              </w:rPr>
              <w:t>.</w:t>
            </w:r>
          </w:p>
          <w:p w:rsidR="00355C57" w:rsidRPr="005D1DE4" w:rsidRDefault="00355C57" w:rsidP="007750BD">
            <w:pPr>
              <w:jc w:val="both"/>
              <w:rPr>
                <w:sz w:val="28"/>
                <w:szCs w:val="28"/>
              </w:rPr>
            </w:pPr>
            <w:r w:rsidRPr="005D1DE4">
              <w:rPr>
                <w:sz w:val="28"/>
                <w:szCs w:val="28"/>
              </w:rPr>
              <w:t>- Các nhóm kể chuyện trong nhóm với nhau để hoàn thiện câu chuyện.</w:t>
            </w:r>
          </w:p>
          <w:p w:rsidR="00355C57" w:rsidRPr="005D1DE4" w:rsidRDefault="00355C57" w:rsidP="007750BD">
            <w:pPr>
              <w:jc w:val="both"/>
              <w:rPr>
                <w:sz w:val="28"/>
                <w:szCs w:val="28"/>
              </w:rPr>
            </w:pPr>
          </w:p>
          <w:p w:rsidR="00355C57" w:rsidRPr="005D1DE4" w:rsidRDefault="00355C57" w:rsidP="007750BD">
            <w:pPr>
              <w:jc w:val="both"/>
              <w:rPr>
                <w:sz w:val="28"/>
                <w:szCs w:val="28"/>
              </w:rPr>
            </w:pPr>
          </w:p>
          <w:p w:rsidR="00355C57" w:rsidRPr="005D1DE4" w:rsidRDefault="00355C57" w:rsidP="007750BD">
            <w:pPr>
              <w:jc w:val="both"/>
              <w:rPr>
                <w:sz w:val="28"/>
                <w:szCs w:val="28"/>
              </w:rPr>
            </w:pPr>
            <w:r w:rsidRPr="005D1DE4">
              <w:rPr>
                <w:sz w:val="28"/>
                <w:szCs w:val="28"/>
              </w:rPr>
              <w:t>- Đại diện các nhóm kể từng đoạn câu chuyện trước lớp.</w:t>
            </w:r>
          </w:p>
          <w:p w:rsidR="00355C57" w:rsidRPr="005D1DE4" w:rsidRDefault="00355C57" w:rsidP="007750BD">
            <w:pPr>
              <w:jc w:val="both"/>
              <w:rPr>
                <w:sz w:val="28"/>
                <w:szCs w:val="28"/>
              </w:rPr>
            </w:pPr>
            <w:r w:rsidRPr="005D1DE4">
              <w:rPr>
                <w:sz w:val="28"/>
                <w:szCs w:val="28"/>
              </w:rPr>
              <w:t>- Cả lớp nhận xét.</w:t>
            </w:r>
          </w:p>
          <w:p w:rsidR="00355C57" w:rsidRPr="005D1DE4" w:rsidRDefault="00355C57" w:rsidP="007750BD">
            <w:pPr>
              <w:jc w:val="both"/>
              <w:rPr>
                <w:sz w:val="28"/>
                <w:szCs w:val="28"/>
              </w:rPr>
            </w:pPr>
            <w:r w:rsidRPr="005D1DE4">
              <w:rPr>
                <w:sz w:val="28"/>
                <w:szCs w:val="28"/>
              </w:rPr>
              <w:t>- HS lắng nghe rút kinh nghiệm.</w:t>
            </w:r>
          </w:p>
          <w:p w:rsidR="00355C57" w:rsidRDefault="00355C57" w:rsidP="007750BD">
            <w:pPr>
              <w:jc w:val="both"/>
              <w:rPr>
                <w:sz w:val="28"/>
                <w:szCs w:val="28"/>
              </w:rPr>
            </w:pPr>
            <w:r w:rsidRPr="005D1DE4">
              <w:rPr>
                <w:sz w:val="28"/>
                <w:szCs w:val="28"/>
              </w:rPr>
              <w:t>- Một số HS kể lại toàn bộ câu chuyện.</w:t>
            </w:r>
          </w:p>
          <w:p w:rsidR="00355C57" w:rsidRDefault="00355C57" w:rsidP="007750BD">
            <w:pPr>
              <w:jc w:val="both"/>
              <w:rPr>
                <w:sz w:val="28"/>
                <w:szCs w:val="28"/>
              </w:rPr>
            </w:pPr>
            <w:r>
              <w:rPr>
                <w:sz w:val="28"/>
                <w:szCs w:val="28"/>
              </w:rPr>
              <w:t>- HS lắng nghe.</w:t>
            </w:r>
          </w:p>
          <w:p w:rsidR="00355C57" w:rsidRDefault="00355C57" w:rsidP="007750BD">
            <w:pPr>
              <w:jc w:val="both"/>
              <w:rPr>
                <w:sz w:val="28"/>
                <w:szCs w:val="28"/>
              </w:rPr>
            </w:pPr>
          </w:p>
          <w:p w:rsidR="00355C57" w:rsidRDefault="00355C57" w:rsidP="007750BD">
            <w:pPr>
              <w:jc w:val="both"/>
              <w:rPr>
                <w:sz w:val="28"/>
                <w:szCs w:val="28"/>
              </w:rPr>
            </w:pPr>
          </w:p>
          <w:p w:rsidR="00355C57" w:rsidRDefault="00355C57" w:rsidP="007750BD">
            <w:pPr>
              <w:jc w:val="both"/>
              <w:rPr>
                <w:sz w:val="28"/>
                <w:szCs w:val="28"/>
                <w:lang w:val="nl-NL"/>
              </w:rPr>
            </w:pPr>
            <w:r w:rsidRPr="005D1DE4">
              <w:rPr>
                <w:sz w:val="28"/>
                <w:szCs w:val="28"/>
                <w:lang w:val="nl-NL"/>
              </w:rPr>
              <w:t xml:space="preserve">- 1 HS đọc </w:t>
            </w:r>
            <w:r w:rsidRPr="005D1DE4">
              <w:rPr>
                <w:sz w:val="28"/>
                <w:szCs w:val="28"/>
                <w:lang w:val="vi-VN"/>
              </w:rPr>
              <w:t>câu hỏi</w:t>
            </w:r>
            <w:r w:rsidRPr="005D1DE4">
              <w:rPr>
                <w:sz w:val="28"/>
                <w:szCs w:val="28"/>
                <w:lang w:val="nl-NL"/>
              </w:rPr>
              <w:t>.</w:t>
            </w:r>
          </w:p>
          <w:p w:rsidR="00355C57" w:rsidRPr="005D1DE4" w:rsidRDefault="00355C57" w:rsidP="007750BD">
            <w:pPr>
              <w:jc w:val="both"/>
              <w:rPr>
                <w:sz w:val="28"/>
                <w:szCs w:val="28"/>
                <w:lang w:val="nl-NL"/>
              </w:rPr>
            </w:pPr>
          </w:p>
          <w:p w:rsidR="00355C57" w:rsidRPr="005D1DE4" w:rsidRDefault="00355C57" w:rsidP="007750BD">
            <w:pPr>
              <w:jc w:val="both"/>
              <w:rPr>
                <w:sz w:val="28"/>
                <w:szCs w:val="28"/>
              </w:rPr>
            </w:pPr>
            <w:r w:rsidRPr="005D1DE4">
              <w:rPr>
                <w:sz w:val="28"/>
                <w:szCs w:val="28"/>
              </w:rPr>
              <w:t>+ HS cùng nhau suy nghĩ, thảo luận và trả lời các câu hỏi:</w:t>
            </w:r>
          </w:p>
          <w:p w:rsidR="00355C57" w:rsidRPr="005D1DE4" w:rsidRDefault="00355C57" w:rsidP="007750BD">
            <w:pPr>
              <w:jc w:val="both"/>
              <w:rPr>
                <w:sz w:val="28"/>
                <w:szCs w:val="28"/>
                <w:lang w:val="vi-VN"/>
              </w:rPr>
            </w:pPr>
            <w:r w:rsidRPr="005D1DE4">
              <w:rPr>
                <w:sz w:val="28"/>
                <w:szCs w:val="28"/>
              </w:rPr>
              <w:t xml:space="preserve">a) </w:t>
            </w:r>
            <w:r w:rsidRPr="005D1DE4">
              <w:rPr>
                <w:sz w:val="28"/>
                <w:szCs w:val="28"/>
                <w:lang w:val="vi-VN"/>
              </w:rPr>
              <w:t>Vì Gu-li-vơ to lớn hơn họ nhiều lần. / Vì trong mắt họ Gu-li-vơ là một người khổng lồ.</w:t>
            </w:r>
          </w:p>
          <w:p w:rsidR="00355C57" w:rsidRPr="005D1DE4" w:rsidRDefault="00355C57" w:rsidP="007750BD">
            <w:pPr>
              <w:jc w:val="both"/>
              <w:rPr>
                <w:sz w:val="28"/>
                <w:szCs w:val="28"/>
                <w:lang w:val="vi-VN"/>
              </w:rPr>
            </w:pPr>
            <w:r w:rsidRPr="005D1DE4">
              <w:rPr>
                <w:sz w:val="28"/>
                <w:szCs w:val="28"/>
              </w:rPr>
              <w:t xml:space="preserve">b) </w:t>
            </w:r>
            <w:r w:rsidRPr="005D1DE4">
              <w:rPr>
                <w:sz w:val="28"/>
                <w:szCs w:val="28"/>
                <w:lang w:val="vi-VN"/>
              </w:rPr>
              <w:t>Vì anh yêu hòa bình, tôn trọng độc lập, tự do của các nước.</w:t>
            </w:r>
          </w:p>
          <w:p w:rsidR="00355C57" w:rsidRPr="005D1DE4" w:rsidRDefault="00355C57" w:rsidP="007750BD">
            <w:pPr>
              <w:jc w:val="both"/>
              <w:rPr>
                <w:sz w:val="28"/>
                <w:szCs w:val="28"/>
              </w:rPr>
            </w:pPr>
          </w:p>
          <w:p w:rsidR="00355C57" w:rsidRPr="005D1DE4" w:rsidRDefault="00355C57" w:rsidP="007750BD">
            <w:pPr>
              <w:jc w:val="both"/>
              <w:rPr>
                <w:sz w:val="28"/>
                <w:szCs w:val="28"/>
                <w:lang w:val="vi-VN"/>
              </w:rPr>
            </w:pPr>
            <w:r w:rsidRPr="005D1DE4">
              <w:rPr>
                <w:sz w:val="28"/>
                <w:szCs w:val="28"/>
              </w:rPr>
              <w:t xml:space="preserve">c) </w:t>
            </w:r>
            <w:r w:rsidRPr="005D1DE4">
              <w:rPr>
                <w:sz w:val="28"/>
                <w:szCs w:val="28"/>
                <w:lang w:val="vi-VN"/>
              </w:rPr>
              <w:t>HS trả lời theo suy nghĩ cá nhân: Người khổng lồ hòa bình / người khổng lồ nhân hậu / chàng thủy thủ khổng lồ / nhà thám hiểm may mắn.</w:t>
            </w:r>
          </w:p>
          <w:p w:rsidR="00355C57" w:rsidRPr="005D1DE4" w:rsidRDefault="00355C57" w:rsidP="007750BD">
            <w:pPr>
              <w:jc w:val="both"/>
              <w:rPr>
                <w:sz w:val="28"/>
                <w:szCs w:val="28"/>
              </w:rPr>
            </w:pPr>
            <w:r w:rsidRPr="005D1DE4">
              <w:rPr>
                <w:sz w:val="28"/>
                <w:szCs w:val="28"/>
              </w:rPr>
              <w:t>- Đại diện các nhóm trình bày.</w:t>
            </w:r>
          </w:p>
          <w:p w:rsidR="00355C57" w:rsidRPr="005D1DE4" w:rsidRDefault="00355C57" w:rsidP="007750BD">
            <w:pPr>
              <w:jc w:val="both"/>
              <w:rPr>
                <w:sz w:val="28"/>
                <w:szCs w:val="28"/>
              </w:rPr>
            </w:pPr>
            <w:r w:rsidRPr="005D1DE4">
              <w:rPr>
                <w:sz w:val="28"/>
                <w:szCs w:val="28"/>
              </w:rPr>
              <w:t>- các nhóm khác nhận xét, bổ sung.</w:t>
            </w:r>
          </w:p>
          <w:p w:rsidR="00355C57" w:rsidRDefault="00355C57" w:rsidP="007750BD">
            <w:pPr>
              <w:jc w:val="both"/>
              <w:rPr>
                <w:sz w:val="28"/>
                <w:szCs w:val="28"/>
              </w:rPr>
            </w:pPr>
            <w:r>
              <w:rPr>
                <w:sz w:val="28"/>
                <w:szCs w:val="28"/>
              </w:rPr>
              <w:t>- HS lắng nghe</w:t>
            </w:r>
            <w:r w:rsidRPr="005D1DE4">
              <w:rPr>
                <w:sz w:val="28"/>
                <w:szCs w:val="28"/>
              </w:rPr>
              <w:t>.</w:t>
            </w:r>
          </w:p>
          <w:p w:rsidR="00355C57" w:rsidRDefault="00355C57" w:rsidP="007750BD">
            <w:pPr>
              <w:jc w:val="both"/>
              <w:rPr>
                <w:sz w:val="28"/>
                <w:szCs w:val="28"/>
              </w:rPr>
            </w:pPr>
          </w:p>
          <w:p w:rsidR="00355C57" w:rsidRPr="005D1DE4" w:rsidRDefault="00355C57" w:rsidP="007750BD">
            <w:pPr>
              <w:jc w:val="both"/>
              <w:rPr>
                <w:sz w:val="28"/>
                <w:szCs w:val="28"/>
              </w:rPr>
            </w:pPr>
            <w:r w:rsidRPr="005D1DE4">
              <w:rPr>
                <w:sz w:val="28"/>
                <w:szCs w:val="28"/>
              </w:rPr>
              <w:lastRenderedPageBreak/>
              <w:t>- HS lắng nghe để vận dụng kiến thức đã học vào thực tiễn. HS cam kết thực hiện.</w:t>
            </w:r>
          </w:p>
          <w:p w:rsidR="00355C57" w:rsidRPr="005D1DE4" w:rsidRDefault="00355C57" w:rsidP="007750BD">
            <w:pPr>
              <w:jc w:val="both"/>
              <w:rPr>
                <w:sz w:val="28"/>
                <w:szCs w:val="28"/>
              </w:rPr>
            </w:pPr>
          </w:p>
          <w:p w:rsidR="00355C57" w:rsidRPr="00645D3A" w:rsidRDefault="00355C57" w:rsidP="007750BD">
            <w:pPr>
              <w:jc w:val="both"/>
              <w:rPr>
                <w:sz w:val="28"/>
                <w:szCs w:val="28"/>
              </w:rPr>
            </w:pPr>
            <w:r w:rsidRPr="005D1DE4">
              <w:rPr>
                <w:sz w:val="28"/>
                <w:szCs w:val="28"/>
              </w:rPr>
              <w:t>- HS lắng nghe</w:t>
            </w:r>
            <w:r>
              <w:rPr>
                <w:sz w:val="28"/>
                <w:szCs w:val="28"/>
              </w:rPr>
              <w:t>.</w:t>
            </w:r>
          </w:p>
        </w:tc>
      </w:tr>
    </w:tbl>
    <w:p w:rsidR="00355C57" w:rsidRDefault="00355C57" w:rsidP="00355C57">
      <w:pPr>
        <w:rPr>
          <w:sz w:val="26"/>
        </w:rPr>
      </w:pPr>
      <w:r>
        <w:rPr>
          <w:b/>
          <w:bCs/>
          <w:sz w:val="28"/>
          <w:szCs w:val="28"/>
          <w:lang w:val="nl-NL"/>
        </w:rPr>
        <w:lastRenderedPageBreak/>
        <w:t xml:space="preserve">IV. ĐIỀU CHỈNH SAU BÀI DẠY </w:t>
      </w:r>
      <w:r>
        <w:rPr>
          <w:b/>
          <w:bCs/>
          <w:i/>
          <w:sz w:val="28"/>
          <w:szCs w:val="28"/>
          <w:lang w:val="nl-NL"/>
        </w:rPr>
        <w:t>(n</w:t>
      </w:r>
      <w:r w:rsidRPr="00462E9F">
        <w:rPr>
          <w:b/>
          <w:bCs/>
          <w:i/>
          <w:sz w:val="28"/>
          <w:szCs w:val="28"/>
          <w:lang w:val="nl-NL"/>
        </w:rPr>
        <w:t>ếu có)</w:t>
      </w:r>
      <w:r w:rsidRPr="00101784">
        <w:rPr>
          <w:sz w:val="26"/>
        </w:rPr>
        <w:t xml:space="preserve"> </w:t>
      </w:r>
    </w:p>
    <w:p w:rsidR="00355C57" w:rsidRDefault="00355C57" w:rsidP="00355C57">
      <w:pPr>
        <w:rPr>
          <w:sz w:val="28"/>
          <w:szCs w:val="28"/>
        </w:rPr>
      </w:pPr>
      <w:r w:rsidRPr="00156DD8">
        <w:rPr>
          <w:sz w:val="28"/>
          <w:szCs w:val="28"/>
        </w:rPr>
        <w:t>…………………………………………………………………………………………………………………………………………………………………………</w:t>
      </w:r>
    </w:p>
    <w:p w:rsidR="00355C57" w:rsidRPr="001026A3" w:rsidRDefault="00355C57" w:rsidP="00355C57">
      <w:pPr>
        <w:tabs>
          <w:tab w:val="left" w:pos="1418"/>
        </w:tabs>
        <w:jc w:val="center"/>
        <w:rPr>
          <w:b/>
          <w:bCs/>
          <w:sz w:val="28"/>
          <w:szCs w:val="28"/>
        </w:rPr>
      </w:pPr>
      <w:r w:rsidRPr="001026A3">
        <w:rPr>
          <w:b/>
          <w:bCs/>
          <w:sz w:val="28"/>
          <w:szCs w:val="28"/>
        </w:rPr>
        <w:t xml:space="preserve">Môn học: </w:t>
      </w:r>
      <w:r w:rsidRPr="001026A3">
        <w:rPr>
          <w:b/>
          <w:bCs/>
          <w:color w:val="000000"/>
          <w:sz w:val="28"/>
          <w:szCs w:val="28"/>
        </w:rPr>
        <w:t>TIẾNG VIỆT</w:t>
      </w:r>
    </w:p>
    <w:p w:rsidR="00355C57" w:rsidRPr="001026A3" w:rsidRDefault="00355C57" w:rsidP="00355C57">
      <w:pPr>
        <w:tabs>
          <w:tab w:val="left" w:pos="1134"/>
          <w:tab w:val="left" w:pos="1418"/>
        </w:tabs>
        <w:jc w:val="center"/>
        <w:rPr>
          <w:b/>
          <w:color w:val="000000"/>
          <w:sz w:val="28"/>
          <w:szCs w:val="28"/>
        </w:rPr>
      </w:pPr>
      <w:r>
        <w:rPr>
          <w:b/>
          <w:bCs/>
          <w:sz w:val="28"/>
          <w:szCs w:val="28"/>
        </w:rPr>
        <w:t>Tên bài</w:t>
      </w:r>
      <w:r w:rsidRPr="001026A3">
        <w:rPr>
          <w:b/>
          <w:bCs/>
          <w:sz w:val="28"/>
          <w:szCs w:val="28"/>
        </w:rPr>
        <w:t xml:space="preserve">: </w:t>
      </w:r>
      <w:r w:rsidRPr="001026A3">
        <w:rPr>
          <w:b/>
          <w:color w:val="000000"/>
          <w:sz w:val="28"/>
          <w:szCs w:val="28"/>
        </w:rPr>
        <w:t>ĐƯỜNG ĐI SA PA</w:t>
      </w:r>
      <w:r w:rsidRPr="001026A3">
        <w:rPr>
          <w:b/>
          <w:bCs/>
          <w:sz w:val="28"/>
          <w:szCs w:val="28"/>
        </w:rPr>
        <w:t xml:space="preserve"> </w:t>
      </w:r>
      <w:r>
        <w:rPr>
          <w:b/>
          <w:bCs/>
          <w:sz w:val="28"/>
          <w:szCs w:val="28"/>
        </w:rPr>
        <w:t xml:space="preserve">- </w:t>
      </w:r>
      <w:r w:rsidRPr="001026A3">
        <w:rPr>
          <w:b/>
          <w:bCs/>
          <w:sz w:val="28"/>
          <w:szCs w:val="28"/>
        </w:rPr>
        <w:t>Tiết: 208</w:t>
      </w:r>
    </w:p>
    <w:p w:rsidR="00355C57" w:rsidRPr="001026A3" w:rsidRDefault="00355C57" w:rsidP="00355C57">
      <w:pPr>
        <w:tabs>
          <w:tab w:val="left" w:pos="1134"/>
          <w:tab w:val="left" w:pos="1418"/>
        </w:tabs>
        <w:jc w:val="center"/>
        <w:rPr>
          <w:b/>
          <w:sz w:val="28"/>
          <w:szCs w:val="28"/>
        </w:rPr>
      </w:pPr>
      <w:r w:rsidRPr="001026A3">
        <w:rPr>
          <w:b/>
          <w:color w:val="000000"/>
          <w:sz w:val="28"/>
          <w:szCs w:val="28"/>
        </w:rPr>
        <w:t>Thời gian thực hiện: ngày 1</w:t>
      </w:r>
      <w:r>
        <w:rPr>
          <w:b/>
          <w:color w:val="000000"/>
          <w:sz w:val="28"/>
          <w:szCs w:val="28"/>
        </w:rPr>
        <w:t>0</w:t>
      </w:r>
      <w:r w:rsidRPr="001026A3">
        <w:rPr>
          <w:b/>
          <w:color w:val="000000"/>
          <w:sz w:val="28"/>
          <w:szCs w:val="28"/>
        </w:rPr>
        <w:t xml:space="preserve"> tháng 4 năm 2024</w:t>
      </w:r>
    </w:p>
    <w:p w:rsidR="00355C57" w:rsidRDefault="00355C57" w:rsidP="00355C57">
      <w:pPr>
        <w:jc w:val="both"/>
        <w:rPr>
          <w:b/>
          <w:bCs/>
          <w:sz w:val="28"/>
          <w:szCs w:val="28"/>
          <w:lang w:val="nl-NL"/>
        </w:rPr>
      </w:pPr>
    </w:p>
    <w:p w:rsidR="00355C57" w:rsidRDefault="00355C57" w:rsidP="00355C57">
      <w:pPr>
        <w:jc w:val="both"/>
        <w:rPr>
          <w:b/>
          <w:sz w:val="28"/>
          <w:szCs w:val="28"/>
          <w:lang w:val="nl-NL"/>
        </w:rPr>
      </w:pPr>
      <w:r w:rsidRPr="004D3EB7">
        <w:rPr>
          <w:b/>
          <w:bCs/>
          <w:sz w:val="28"/>
          <w:szCs w:val="28"/>
          <w:lang w:val="nl-NL"/>
        </w:rPr>
        <w:t>I.</w:t>
      </w:r>
      <w:r w:rsidRPr="004D3EB7">
        <w:rPr>
          <w:b/>
          <w:bCs/>
          <w:i/>
          <w:sz w:val="28"/>
          <w:szCs w:val="28"/>
          <w:lang w:val="nl-NL"/>
        </w:rPr>
        <w:t xml:space="preserve"> </w:t>
      </w:r>
      <w:r w:rsidRPr="004D3EB7">
        <w:rPr>
          <w:b/>
          <w:bCs/>
          <w:sz w:val="28"/>
          <w:szCs w:val="28"/>
          <w:lang w:val="nl-NL"/>
        </w:rPr>
        <w:t>YÊU CẦU CẦN ĐẠT</w:t>
      </w:r>
      <w:r w:rsidRPr="004D3EB7">
        <w:rPr>
          <w:b/>
          <w:sz w:val="28"/>
          <w:szCs w:val="28"/>
          <w:lang w:val="nl-NL"/>
        </w:rPr>
        <w:t>:</w:t>
      </w:r>
    </w:p>
    <w:p w:rsidR="00355C57" w:rsidRPr="006A63D1" w:rsidRDefault="00355C57" w:rsidP="00355C57">
      <w:pPr>
        <w:ind w:firstLine="360"/>
        <w:jc w:val="both"/>
        <w:rPr>
          <w:sz w:val="28"/>
          <w:szCs w:val="28"/>
          <w:lang w:val="vi-VN"/>
        </w:rPr>
      </w:pPr>
      <w:r>
        <w:rPr>
          <w:b/>
          <w:sz w:val="28"/>
          <w:szCs w:val="28"/>
          <w:lang w:val="nl-NL"/>
        </w:rPr>
        <w:t xml:space="preserve"> </w:t>
      </w:r>
      <w:r w:rsidRPr="005D1DE4">
        <w:rPr>
          <w:sz w:val="28"/>
          <w:szCs w:val="28"/>
        </w:rPr>
        <w:t xml:space="preserve">- Đọc thành tiếng trôi chảy toàn bài. Phát âm đúng các từ ngữ </w:t>
      </w:r>
      <w:r w:rsidRPr="005D1DE4">
        <w:rPr>
          <w:sz w:val="28"/>
          <w:szCs w:val="28"/>
          <w:lang w:val="vi-VN"/>
        </w:rPr>
        <w:t xml:space="preserve">có âm, vần, thanh </w:t>
      </w:r>
      <w:r w:rsidRPr="005D1DE4">
        <w:rPr>
          <w:sz w:val="28"/>
          <w:szCs w:val="28"/>
        </w:rPr>
        <w:t xml:space="preserve">HS dễ viết sai. Ngắt nghỉ hơi đúng. Tốc độ đọc </w:t>
      </w:r>
      <w:r w:rsidRPr="005D1DE4">
        <w:rPr>
          <w:sz w:val="28"/>
          <w:szCs w:val="28"/>
          <w:lang w:val="vi-VN"/>
        </w:rPr>
        <w:t>90</w:t>
      </w:r>
      <w:r>
        <w:rPr>
          <w:sz w:val="28"/>
          <w:szCs w:val="28"/>
        </w:rPr>
        <w:t xml:space="preserve"> </w:t>
      </w:r>
      <w:r w:rsidRPr="005D1DE4">
        <w:rPr>
          <w:sz w:val="28"/>
          <w:szCs w:val="28"/>
        </w:rPr>
        <w:t>t</w:t>
      </w:r>
      <w:r>
        <w:rPr>
          <w:sz w:val="28"/>
          <w:szCs w:val="28"/>
        </w:rPr>
        <w:t>iếng</w:t>
      </w:r>
      <w:r w:rsidRPr="005D1DE4">
        <w:rPr>
          <w:sz w:val="28"/>
          <w:szCs w:val="28"/>
        </w:rPr>
        <w:t xml:space="preserve">/ phút. Đọc thầm nhanh hơn </w:t>
      </w:r>
      <w:r w:rsidRPr="005D1DE4">
        <w:rPr>
          <w:sz w:val="28"/>
          <w:szCs w:val="28"/>
          <w:lang w:val="vi-VN"/>
        </w:rPr>
        <w:t>nửa đầu học kì II.</w:t>
      </w:r>
      <w:r>
        <w:rPr>
          <w:sz w:val="28"/>
          <w:szCs w:val="28"/>
        </w:rPr>
        <w:t xml:space="preserve"> </w:t>
      </w:r>
      <w:r w:rsidRPr="005D1DE4">
        <w:rPr>
          <w:sz w:val="28"/>
          <w:szCs w:val="28"/>
        </w:rPr>
        <w:t xml:space="preserve">Hiểu </w:t>
      </w:r>
      <w:r w:rsidRPr="005D1DE4">
        <w:rPr>
          <w:sz w:val="28"/>
          <w:szCs w:val="28"/>
          <w:lang w:val="vi-VN"/>
        </w:rPr>
        <w:t>nội dung bài: Miêu tả cảnh đẹp kì thú của Sa Pa và đường lên Sa Pa, vùng đất được coi là món quà diệu kì của thiên nhiên dành cho nước ta</w:t>
      </w:r>
      <w:r w:rsidRPr="005D1DE4">
        <w:rPr>
          <w:sz w:val="28"/>
          <w:szCs w:val="28"/>
        </w:rPr>
        <w:t>.</w:t>
      </w:r>
    </w:p>
    <w:p w:rsidR="00355C57" w:rsidRDefault="00355C57" w:rsidP="00355C57">
      <w:pPr>
        <w:ind w:firstLine="360"/>
        <w:jc w:val="both"/>
        <w:rPr>
          <w:sz w:val="28"/>
          <w:szCs w:val="28"/>
        </w:rPr>
      </w:pPr>
      <w:r w:rsidRPr="005D1DE4">
        <w:rPr>
          <w:sz w:val="28"/>
          <w:szCs w:val="28"/>
        </w:rPr>
        <w:t xml:space="preserve">- </w:t>
      </w:r>
      <w:r>
        <w:rPr>
          <w:sz w:val="28"/>
          <w:szCs w:val="28"/>
        </w:rPr>
        <w:t>Yêu thích những hình ảnh</w:t>
      </w:r>
      <w:r w:rsidRPr="005D1DE4">
        <w:rPr>
          <w:sz w:val="28"/>
          <w:szCs w:val="28"/>
          <w:lang w:val="vi-VN"/>
        </w:rPr>
        <w:t xml:space="preserve"> đẹp </w:t>
      </w:r>
      <w:r>
        <w:rPr>
          <w:sz w:val="28"/>
          <w:szCs w:val="28"/>
        </w:rPr>
        <w:t>trong bài; biết chia sẻ cảm xúc với mọi người</w:t>
      </w:r>
      <w:r w:rsidRPr="00545A34">
        <w:rPr>
          <w:color w:val="FF0000"/>
          <w:sz w:val="28"/>
          <w:szCs w:val="28"/>
        </w:rPr>
        <w:t xml:space="preserve">. ( GDLTCM, ĐĐ, LS: </w:t>
      </w:r>
      <w:r w:rsidRPr="00545A34">
        <w:rPr>
          <w:color w:val="FF0000"/>
          <w:sz w:val="28"/>
          <w:szCs w:val="28"/>
          <w:lang w:val="fr-FR"/>
        </w:rPr>
        <w:t>GD HS yêu thiên nhiên, có những việc làm thiết thực bảo vệ thiên nhiên).</w:t>
      </w:r>
    </w:p>
    <w:p w:rsidR="00355C57" w:rsidRDefault="00355C57" w:rsidP="00355C57">
      <w:pPr>
        <w:jc w:val="both"/>
        <w:rPr>
          <w:sz w:val="28"/>
          <w:szCs w:val="28"/>
        </w:rPr>
      </w:pPr>
      <w:r>
        <w:rPr>
          <w:sz w:val="28"/>
          <w:szCs w:val="28"/>
        </w:rPr>
        <w:t xml:space="preserve">      </w:t>
      </w:r>
      <w:r w:rsidRPr="00C34545">
        <w:rPr>
          <w:sz w:val="28"/>
          <w:szCs w:val="28"/>
        </w:rPr>
        <w:t xml:space="preserve">- </w:t>
      </w:r>
      <w:r>
        <w:rPr>
          <w:sz w:val="28"/>
          <w:szCs w:val="28"/>
        </w:rPr>
        <w:t>Phát triển NL giao tiếp và hợp tác (biết cùng các bạn thảo luận nhóm); NL tự chủ và</w:t>
      </w:r>
      <w:r w:rsidRPr="00C34545">
        <w:rPr>
          <w:sz w:val="28"/>
          <w:szCs w:val="28"/>
        </w:rPr>
        <w:t xml:space="preserve"> tự học </w:t>
      </w:r>
      <w:r>
        <w:rPr>
          <w:sz w:val="28"/>
          <w:szCs w:val="28"/>
        </w:rPr>
        <w:t>(biết tự giải quyết nhiệm vụ học tập: trả lời các câu hỏi đọc hiểu trong bài).</w:t>
      </w:r>
    </w:p>
    <w:p w:rsidR="00355C57" w:rsidRDefault="00355C57" w:rsidP="00355C57">
      <w:pPr>
        <w:ind w:firstLine="360"/>
        <w:jc w:val="both"/>
        <w:rPr>
          <w:sz w:val="28"/>
          <w:szCs w:val="28"/>
        </w:rPr>
      </w:pPr>
      <w:r w:rsidRPr="00C34545">
        <w:rPr>
          <w:sz w:val="28"/>
          <w:szCs w:val="28"/>
        </w:rPr>
        <w:t xml:space="preserve">- </w:t>
      </w:r>
      <w:r>
        <w:rPr>
          <w:sz w:val="28"/>
          <w:szCs w:val="28"/>
        </w:rPr>
        <w:t>Bồi dưỡng PC yêu nước ( thể hiện tình yêu với cảnh đẹp thiên nhiên và con người của đất nước trong bài đọc).</w:t>
      </w:r>
    </w:p>
    <w:p w:rsidR="00355C57" w:rsidRPr="00101784" w:rsidRDefault="00355C57" w:rsidP="00355C57">
      <w:pPr>
        <w:jc w:val="both"/>
        <w:rPr>
          <w:b/>
          <w:sz w:val="28"/>
          <w:szCs w:val="28"/>
          <w:lang w:val="nl-NL"/>
        </w:rPr>
      </w:pPr>
      <w:r w:rsidRPr="00101784">
        <w:rPr>
          <w:b/>
          <w:sz w:val="28"/>
          <w:szCs w:val="28"/>
          <w:lang w:val="nl-NL"/>
        </w:rPr>
        <w:t>II. ĐỒ DÙNG DẠY HỌC</w:t>
      </w:r>
      <w:r>
        <w:rPr>
          <w:b/>
          <w:sz w:val="28"/>
          <w:szCs w:val="28"/>
          <w:lang w:val="nl-NL"/>
        </w:rPr>
        <w:t>:</w:t>
      </w:r>
      <w:r w:rsidRPr="00101784">
        <w:rPr>
          <w:b/>
          <w:sz w:val="28"/>
          <w:szCs w:val="28"/>
          <w:lang w:val="nl-NL"/>
        </w:rPr>
        <w:t xml:space="preserve"> </w:t>
      </w:r>
    </w:p>
    <w:p w:rsidR="00355C57" w:rsidRPr="00101784" w:rsidRDefault="00355C57" w:rsidP="00355C57">
      <w:pPr>
        <w:tabs>
          <w:tab w:val="left" w:pos="142"/>
          <w:tab w:val="left" w:pos="284"/>
          <w:tab w:val="left" w:pos="426"/>
        </w:tabs>
        <w:jc w:val="both"/>
        <w:rPr>
          <w:color w:val="000000"/>
          <w:sz w:val="28"/>
          <w:szCs w:val="28"/>
          <w:lang w:val="nl-NL"/>
        </w:rPr>
      </w:pPr>
      <w:r w:rsidRPr="00101784">
        <w:rPr>
          <w:color w:val="000000"/>
          <w:sz w:val="28"/>
          <w:szCs w:val="28"/>
          <w:lang w:val="nl-NL"/>
        </w:rPr>
        <w:tab/>
      </w:r>
      <w:r w:rsidRPr="00101784">
        <w:rPr>
          <w:color w:val="000000"/>
          <w:sz w:val="28"/>
          <w:szCs w:val="28"/>
          <w:lang w:val="nl-NL"/>
        </w:rPr>
        <w:tab/>
      </w:r>
      <w:r w:rsidRPr="00101784">
        <w:rPr>
          <w:color w:val="000000"/>
          <w:sz w:val="28"/>
          <w:szCs w:val="28"/>
          <w:lang w:val="nl-NL"/>
        </w:rPr>
        <w:tab/>
      </w:r>
      <w:r w:rsidRPr="00101784">
        <w:rPr>
          <w:color w:val="000000"/>
          <w:sz w:val="28"/>
          <w:szCs w:val="28"/>
          <w:lang w:val="vi-VN"/>
        </w:rPr>
        <w:t>- G</w:t>
      </w:r>
      <w:r w:rsidRPr="00101784">
        <w:rPr>
          <w:color w:val="000000"/>
          <w:sz w:val="28"/>
          <w:szCs w:val="28"/>
          <w:lang w:val="nl-NL"/>
        </w:rPr>
        <w:t>V: SGK, m</w:t>
      </w:r>
      <w:r w:rsidRPr="00101784">
        <w:rPr>
          <w:color w:val="000000"/>
          <w:sz w:val="28"/>
          <w:szCs w:val="28"/>
          <w:lang w:val="vi-VN"/>
        </w:rPr>
        <w:t>áy tính, máy chiếu</w:t>
      </w:r>
      <w:r>
        <w:rPr>
          <w:color w:val="000000"/>
          <w:sz w:val="28"/>
          <w:szCs w:val="28"/>
        </w:rPr>
        <w:t>, tranh minh họa bài đọc trong SGK</w:t>
      </w:r>
      <w:r w:rsidRPr="00101784">
        <w:rPr>
          <w:color w:val="000000"/>
          <w:sz w:val="28"/>
          <w:szCs w:val="28"/>
          <w:lang w:val="vi-VN"/>
        </w:rPr>
        <w:t>.</w:t>
      </w:r>
    </w:p>
    <w:p w:rsidR="00355C57" w:rsidRPr="00B22566" w:rsidRDefault="00355C57" w:rsidP="00355C57">
      <w:pPr>
        <w:ind w:firstLine="425"/>
        <w:jc w:val="both"/>
        <w:rPr>
          <w:b/>
          <w:bCs/>
          <w:sz w:val="28"/>
          <w:szCs w:val="28"/>
        </w:rPr>
      </w:pPr>
      <w:r w:rsidRPr="00B22566">
        <w:rPr>
          <w:color w:val="000000"/>
          <w:sz w:val="28"/>
          <w:szCs w:val="28"/>
          <w:lang w:val="vi-VN"/>
        </w:rPr>
        <w:t xml:space="preserve">- </w:t>
      </w:r>
      <w:r w:rsidRPr="00B22566">
        <w:rPr>
          <w:color w:val="000000"/>
          <w:sz w:val="28"/>
          <w:szCs w:val="28"/>
          <w:lang w:val="nl-NL"/>
        </w:rPr>
        <w:t xml:space="preserve">HS: </w:t>
      </w:r>
      <w:r w:rsidRPr="00B22566">
        <w:rPr>
          <w:color w:val="000000"/>
          <w:sz w:val="28"/>
          <w:szCs w:val="28"/>
          <w:lang w:val="vi-VN"/>
        </w:rPr>
        <w:t>SGK</w:t>
      </w:r>
      <w:r>
        <w:rPr>
          <w:color w:val="000000"/>
          <w:sz w:val="28"/>
          <w:szCs w:val="28"/>
          <w:lang w:val="vi-VN"/>
        </w:rPr>
        <w:t xml:space="preserve">, </w:t>
      </w:r>
      <w:r>
        <w:rPr>
          <w:color w:val="000000"/>
          <w:sz w:val="28"/>
          <w:szCs w:val="28"/>
        </w:rPr>
        <w:t>VBT</w:t>
      </w:r>
      <w:r>
        <w:rPr>
          <w:sz w:val="28"/>
          <w:szCs w:val="28"/>
        </w:rPr>
        <w:t>.</w:t>
      </w:r>
    </w:p>
    <w:p w:rsidR="00355C57" w:rsidRPr="00101784" w:rsidRDefault="00355C57" w:rsidP="00355C57">
      <w:pPr>
        <w:jc w:val="both"/>
        <w:outlineLvl w:val="0"/>
        <w:rPr>
          <w:b/>
          <w:sz w:val="28"/>
          <w:szCs w:val="28"/>
          <w:lang w:val="nl-NL"/>
        </w:rPr>
      </w:pPr>
      <w:r w:rsidRPr="00101784">
        <w:rPr>
          <w:b/>
          <w:sz w:val="28"/>
          <w:szCs w:val="28"/>
          <w:lang w:val="nl-NL"/>
        </w:rPr>
        <w:t>III. CÁC HOẠT ĐỘNG DẠY HỌC CHỦ YẾU</w:t>
      </w:r>
      <w:r>
        <w:rPr>
          <w:b/>
          <w:sz w:val="28"/>
          <w:szCs w:val="28"/>
          <w:lang w:val="nl-NL"/>
        </w:rPr>
        <w:t>:</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394"/>
      </w:tblGrid>
      <w:tr w:rsidR="00355C57" w:rsidRPr="00101784" w:rsidTr="007750BD">
        <w:tc>
          <w:tcPr>
            <w:tcW w:w="4903" w:type="dxa"/>
            <w:tcBorders>
              <w:bottom w:val="single" w:sz="4" w:space="0" w:color="auto"/>
            </w:tcBorders>
          </w:tcPr>
          <w:p w:rsidR="00355C57" w:rsidRPr="00101784" w:rsidRDefault="00355C57" w:rsidP="007750BD">
            <w:pPr>
              <w:jc w:val="center"/>
              <w:rPr>
                <w:b/>
                <w:sz w:val="28"/>
                <w:szCs w:val="28"/>
                <w:lang w:val="nl-NL"/>
              </w:rPr>
            </w:pPr>
            <w:r w:rsidRPr="00101784">
              <w:rPr>
                <w:b/>
                <w:sz w:val="28"/>
                <w:szCs w:val="28"/>
                <w:lang w:val="nl-NL"/>
              </w:rPr>
              <w:t>HOẠT ĐỘNG CỦA GIÁO VIÊN</w:t>
            </w:r>
          </w:p>
        </w:tc>
        <w:tc>
          <w:tcPr>
            <w:tcW w:w="4394" w:type="dxa"/>
            <w:tcBorders>
              <w:bottom w:val="single" w:sz="4" w:space="0" w:color="auto"/>
            </w:tcBorders>
          </w:tcPr>
          <w:p w:rsidR="00355C57" w:rsidRPr="00101784" w:rsidRDefault="00355C57" w:rsidP="007750BD">
            <w:pPr>
              <w:jc w:val="center"/>
              <w:rPr>
                <w:b/>
                <w:sz w:val="28"/>
                <w:szCs w:val="28"/>
                <w:lang w:val="nl-NL"/>
              </w:rPr>
            </w:pPr>
            <w:r w:rsidRPr="00101784">
              <w:rPr>
                <w:b/>
                <w:sz w:val="28"/>
                <w:szCs w:val="28"/>
                <w:lang w:val="nl-NL"/>
              </w:rPr>
              <w:t>HOẠT ĐỘNG CỦA HỌC SINH</w:t>
            </w:r>
          </w:p>
        </w:tc>
      </w:tr>
      <w:tr w:rsidR="00355C57" w:rsidRPr="00101784" w:rsidTr="007750BD">
        <w:tc>
          <w:tcPr>
            <w:tcW w:w="4903" w:type="dxa"/>
            <w:tcBorders>
              <w:bottom w:val="single" w:sz="4" w:space="0" w:color="auto"/>
            </w:tcBorders>
          </w:tcPr>
          <w:p w:rsidR="00355C57" w:rsidRPr="001F6EEF" w:rsidRDefault="00355C57" w:rsidP="007750BD">
            <w:pPr>
              <w:jc w:val="both"/>
              <w:rPr>
                <w:bCs/>
                <w:i/>
                <w:sz w:val="28"/>
                <w:szCs w:val="28"/>
                <w:lang w:val="nl-NL"/>
              </w:rPr>
            </w:pPr>
            <w:r w:rsidRPr="001F6EEF">
              <w:rPr>
                <w:b/>
                <w:bCs/>
                <w:sz w:val="28"/>
                <w:szCs w:val="28"/>
                <w:lang w:val="nl-NL"/>
              </w:rPr>
              <w:t>1. Mở đầu</w:t>
            </w:r>
            <w:r>
              <w:rPr>
                <w:b/>
                <w:bCs/>
                <w:sz w:val="28"/>
                <w:szCs w:val="28"/>
                <w:lang w:val="nl-NL"/>
              </w:rPr>
              <w:t xml:space="preserve"> ( 5 phút)</w:t>
            </w:r>
          </w:p>
          <w:p w:rsidR="00355C57" w:rsidRPr="005D1DE4" w:rsidRDefault="00355C57" w:rsidP="007750BD">
            <w:pPr>
              <w:jc w:val="both"/>
              <w:rPr>
                <w:sz w:val="28"/>
                <w:szCs w:val="28"/>
              </w:rPr>
            </w:pPr>
            <w:r w:rsidRPr="005D1DE4">
              <w:rPr>
                <w:sz w:val="28"/>
                <w:szCs w:val="28"/>
              </w:rPr>
              <w:t>- GV tổ chức trò chơi “Những bông hoa đẹp” để khởi động bài học.</w:t>
            </w:r>
          </w:p>
          <w:p w:rsidR="00355C57" w:rsidRPr="005D1DE4" w:rsidRDefault="00355C57" w:rsidP="007750BD">
            <w:pPr>
              <w:jc w:val="both"/>
              <w:rPr>
                <w:sz w:val="28"/>
                <w:szCs w:val="28"/>
                <w:lang w:val="vi-VN"/>
              </w:rPr>
            </w:pPr>
            <w:r w:rsidRPr="005D1DE4">
              <w:rPr>
                <w:sz w:val="28"/>
                <w:szCs w:val="28"/>
              </w:rPr>
              <w:t xml:space="preserve">- GV chuẩn bị 4 bông hoa, ẩn bên trong là </w:t>
            </w:r>
            <w:r w:rsidRPr="005D1DE4">
              <w:rPr>
                <w:sz w:val="28"/>
                <w:szCs w:val="28"/>
                <w:lang w:val="vi-VN"/>
              </w:rPr>
              <w:t>những câu hỏi liên quan đến câu chuyện “Gu-li-vơ ở xứ sở tí hon”</w:t>
            </w:r>
          </w:p>
          <w:p w:rsidR="00355C57" w:rsidRPr="005D1DE4" w:rsidRDefault="00355C57" w:rsidP="007750BD">
            <w:pPr>
              <w:jc w:val="both"/>
              <w:rPr>
                <w:sz w:val="28"/>
                <w:szCs w:val="28"/>
                <w:lang w:val="vi-VN"/>
              </w:rPr>
            </w:pPr>
            <w:r w:rsidRPr="005D1DE4">
              <w:rPr>
                <w:sz w:val="28"/>
                <w:szCs w:val="28"/>
              </w:rPr>
              <w:t>- GV mời HS tham gia trò chơi bằng cách xung phong, ai bốc được bông hoa nào thì trả lời câu hỏi</w:t>
            </w:r>
            <w:r w:rsidRPr="005D1DE4">
              <w:rPr>
                <w:sz w:val="28"/>
                <w:szCs w:val="28"/>
                <w:lang w:val="vi-VN"/>
              </w:rPr>
              <w:t xml:space="preserve"> của bông hoa đó.</w:t>
            </w:r>
          </w:p>
          <w:p w:rsidR="00355C57" w:rsidRPr="001F6EEF" w:rsidRDefault="00355C57" w:rsidP="007750BD">
            <w:pPr>
              <w:jc w:val="both"/>
              <w:rPr>
                <w:sz w:val="28"/>
                <w:szCs w:val="28"/>
              </w:rPr>
            </w:pPr>
            <w:r w:rsidRPr="001F6EEF">
              <w:rPr>
                <w:sz w:val="28"/>
                <w:szCs w:val="28"/>
              </w:rPr>
              <w:t>- GV nhận xét, tuyên dương.</w:t>
            </w:r>
          </w:p>
          <w:p w:rsidR="00355C57" w:rsidRPr="001F6EEF" w:rsidRDefault="00355C57" w:rsidP="007750BD">
            <w:pPr>
              <w:jc w:val="both"/>
              <w:rPr>
                <w:sz w:val="28"/>
                <w:szCs w:val="28"/>
              </w:rPr>
            </w:pPr>
            <w:r w:rsidRPr="001F6EEF">
              <w:rPr>
                <w:sz w:val="28"/>
                <w:szCs w:val="28"/>
              </w:rPr>
              <w:t>- GV dẫn dắt vào bài mới.</w:t>
            </w:r>
          </w:p>
          <w:p w:rsidR="00355C57" w:rsidRPr="00F60FEC" w:rsidRDefault="00355C57" w:rsidP="007750BD">
            <w:pPr>
              <w:jc w:val="both"/>
              <w:rPr>
                <w:b/>
                <w:bCs/>
                <w:iCs/>
                <w:sz w:val="28"/>
                <w:szCs w:val="28"/>
                <w:lang w:val="nl-NL"/>
              </w:rPr>
            </w:pPr>
            <w:r w:rsidRPr="001F6EEF">
              <w:rPr>
                <w:sz w:val="28"/>
                <w:szCs w:val="28"/>
                <w:lang w:val="vi-VN"/>
              </w:rPr>
              <w:t xml:space="preserve"> </w:t>
            </w:r>
            <w:r>
              <w:rPr>
                <w:b/>
                <w:bCs/>
                <w:iCs/>
                <w:sz w:val="28"/>
                <w:szCs w:val="28"/>
                <w:lang w:val="nl-NL"/>
              </w:rPr>
              <w:t>2.</w:t>
            </w:r>
            <w:r w:rsidRPr="001F6EEF">
              <w:rPr>
                <w:b/>
                <w:bCs/>
                <w:iCs/>
                <w:sz w:val="28"/>
                <w:szCs w:val="28"/>
                <w:lang w:val="nl-NL"/>
              </w:rPr>
              <w:t>Hình thành kiến thức</w:t>
            </w:r>
            <w:r>
              <w:rPr>
                <w:b/>
                <w:bCs/>
                <w:iCs/>
                <w:sz w:val="28"/>
                <w:szCs w:val="28"/>
                <w:lang w:val="nl-NL"/>
              </w:rPr>
              <w:t xml:space="preserve"> mới ( 15 phút)</w:t>
            </w:r>
          </w:p>
          <w:p w:rsidR="00355C57" w:rsidRPr="00F60FEC" w:rsidRDefault="00355C57" w:rsidP="007750BD">
            <w:pPr>
              <w:jc w:val="both"/>
              <w:rPr>
                <w:bCs/>
                <w:i/>
                <w:sz w:val="28"/>
                <w:szCs w:val="28"/>
                <w:lang w:val="nl-NL"/>
              </w:rPr>
            </w:pPr>
            <w:r w:rsidRPr="00F60FEC">
              <w:rPr>
                <w:bCs/>
                <w:i/>
                <w:sz w:val="28"/>
                <w:szCs w:val="28"/>
                <w:lang w:val="nl-NL"/>
              </w:rPr>
              <w:t>* Đọc thành tiếng</w:t>
            </w:r>
          </w:p>
          <w:p w:rsidR="00355C57" w:rsidRDefault="00355C57" w:rsidP="007750BD">
            <w:pPr>
              <w:jc w:val="both"/>
              <w:rPr>
                <w:sz w:val="28"/>
                <w:szCs w:val="28"/>
              </w:rPr>
            </w:pPr>
            <w:r w:rsidRPr="00C07ED2">
              <w:rPr>
                <w:sz w:val="28"/>
                <w:szCs w:val="28"/>
              </w:rPr>
              <w:t>- GV đọc diễn cảm cả bài</w:t>
            </w:r>
            <w:r>
              <w:rPr>
                <w:sz w:val="28"/>
                <w:szCs w:val="28"/>
              </w:rPr>
              <w:t>.</w:t>
            </w:r>
          </w:p>
          <w:p w:rsidR="00355C57" w:rsidRDefault="00355C57" w:rsidP="007750BD">
            <w:pPr>
              <w:jc w:val="both"/>
              <w:rPr>
                <w:sz w:val="28"/>
                <w:szCs w:val="28"/>
              </w:rPr>
            </w:pPr>
            <w:r w:rsidRPr="004D6570">
              <w:rPr>
                <w:sz w:val="28"/>
                <w:szCs w:val="28"/>
              </w:rPr>
              <w:lastRenderedPageBreak/>
              <w:t xml:space="preserve">- </w:t>
            </w:r>
            <w:r w:rsidRPr="00923653">
              <w:rPr>
                <w:sz w:val="28"/>
                <w:szCs w:val="28"/>
              </w:rPr>
              <w:t xml:space="preserve"> GV cho HS chia đoạn. </w:t>
            </w:r>
          </w:p>
          <w:p w:rsidR="00355C57" w:rsidRDefault="00355C57" w:rsidP="007750BD">
            <w:pPr>
              <w:jc w:val="both"/>
              <w:rPr>
                <w:sz w:val="28"/>
                <w:szCs w:val="28"/>
              </w:rPr>
            </w:pPr>
          </w:p>
          <w:p w:rsidR="00355C57" w:rsidRDefault="00355C57" w:rsidP="007750BD">
            <w:pPr>
              <w:jc w:val="both"/>
              <w:rPr>
                <w:sz w:val="28"/>
                <w:szCs w:val="28"/>
              </w:rPr>
            </w:pPr>
          </w:p>
          <w:p w:rsidR="00355C57" w:rsidRDefault="00355C57" w:rsidP="007750BD">
            <w:pPr>
              <w:jc w:val="both"/>
              <w:rPr>
                <w:sz w:val="28"/>
                <w:szCs w:val="28"/>
              </w:rPr>
            </w:pPr>
          </w:p>
          <w:p w:rsidR="00355C57" w:rsidRPr="00E91525" w:rsidRDefault="00355C57" w:rsidP="007750BD">
            <w:pPr>
              <w:jc w:val="both"/>
              <w:rPr>
                <w:sz w:val="28"/>
                <w:szCs w:val="28"/>
              </w:rPr>
            </w:pPr>
            <w:r>
              <w:rPr>
                <w:sz w:val="28"/>
                <w:szCs w:val="28"/>
              </w:rPr>
              <w:t>- GV cho HS đọc từng đoạn.</w:t>
            </w:r>
          </w:p>
          <w:p w:rsidR="00355C57" w:rsidRPr="004D6570" w:rsidRDefault="00355C57" w:rsidP="007750BD">
            <w:pPr>
              <w:jc w:val="both"/>
              <w:rPr>
                <w:sz w:val="28"/>
                <w:szCs w:val="28"/>
              </w:rPr>
            </w:pPr>
            <w:r>
              <w:rPr>
                <w:sz w:val="28"/>
                <w:szCs w:val="28"/>
              </w:rPr>
              <w:t>- Cho HS đọc nối tiếp đoạn. (</w:t>
            </w:r>
            <w:r w:rsidRPr="00923653">
              <w:rPr>
                <w:sz w:val="28"/>
                <w:szCs w:val="28"/>
              </w:rPr>
              <w:t>3 lượt)</w:t>
            </w:r>
          </w:p>
          <w:p w:rsidR="00355C57" w:rsidRPr="004E2AC6" w:rsidRDefault="00355C57" w:rsidP="007750BD">
            <w:pPr>
              <w:jc w:val="both"/>
              <w:rPr>
                <w:sz w:val="28"/>
                <w:szCs w:val="28"/>
              </w:rPr>
            </w:pPr>
            <w:r>
              <w:rPr>
                <w:sz w:val="28"/>
                <w:szCs w:val="28"/>
              </w:rPr>
              <w:t xml:space="preserve">-Lượt 1: kết hợp </w:t>
            </w:r>
            <w:r w:rsidRPr="004D6570">
              <w:rPr>
                <w:sz w:val="28"/>
                <w:szCs w:val="28"/>
              </w:rPr>
              <w:t>luyện đọc từ khó</w:t>
            </w:r>
            <w:r>
              <w:rPr>
                <w:sz w:val="28"/>
                <w:szCs w:val="28"/>
              </w:rPr>
              <w:t>:</w:t>
            </w:r>
            <w:r w:rsidRPr="004554BE">
              <w:rPr>
                <w:i/>
                <w:sz w:val="28"/>
                <w:szCs w:val="28"/>
              </w:rPr>
              <w:t xml:space="preserve"> </w:t>
            </w:r>
            <w:r>
              <w:rPr>
                <w:i/>
                <w:sz w:val="28"/>
                <w:szCs w:val="28"/>
              </w:rPr>
              <w:t>Sa Pa</w:t>
            </w:r>
            <w:r w:rsidRPr="004E2AC6">
              <w:rPr>
                <w:i/>
                <w:sz w:val="28"/>
                <w:szCs w:val="28"/>
              </w:rPr>
              <w:t xml:space="preserve">, </w:t>
            </w:r>
            <w:r>
              <w:rPr>
                <w:i/>
                <w:sz w:val="28"/>
                <w:szCs w:val="28"/>
              </w:rPr>
              <w:t>xuyên tỉnh</w:t>
            </w:r>
            <w:r w:rsidRPr="004E2AC6">
              <w:rPr>
                <w:i/>
                <w:sz w:val="28"/>
                <w:szCs w:val="28"/>
              </w:rPr>
              <w:t xml:space="preserve">, </w:t>
            </w:r>
            <w:r>
              <w:rPr>
                <w:i/>
                <w:sz w:val="28"/>
                <w:szCs w:val="28"/>
              </w:rPr>
              <w:t>huyền ảo</w:t>
            </w:r>
            <w:r w:rsidRPr="004E2AC6">
              <w:rPr>
                <w:i/>
                <w:sz w:val="28"/>
                <w:szCs w:val="28"/>
              </w:rPr>
              <w:t xml:space="preserve">, </w:t>
            </w:r>
            <w:r>
              <w:rPr>
                <w:i/>
                <w:sz w:val="28"/>
                <w:szCs w:val="28"/>
              </w:rPr>
              <w:t>Hmông</w:t>
            </w:r>
            <w:r w:rsidRPr="004E2AC6">
              <w:rPr>
                <w:i/>
                <w:sz w:val="28"/>
                <w:szCs w:val="28"/>
              </w:rPr>
              <w:t xml:space="preserve">, </w:t>
            </w:r>
            <w:r>
              <w:rPr>
                <w:i/>
                <w:sz w:val="28"/>
                <w:szCs w:val="28"/>
              </w:rPr>
              <w:t>thoắt cái,..</w:t>
            </w:r>
          </w:p>
          <w:p w:rsidR="00355C57" w:rsidRDefault="00355C57" w:rsidP="007750BD">
            <w:pPr>
              <w:jc w:val="both"/>
              <w:rPr>
                <w:sz w:val="28"/>
                <w:szCs w:val="28"/>
              </w:rPr>
            </w:pPr>
            <w:r w:rsidRPr="00C07ED2">
              <w:rPr>
                <w:sz w:val="28"/>
                <w:szCs w:val="28"/>
              </w:rPr>
              <w:t xml:space="preserve">- </w:t>
            </w:r>
            <w:r>
              <w:rPr>
                <w:sz w:val="28"/>
                <w:szCs w:val="28"/>
              </w:rPr>
              <w:t>Lượt 2: kết hợp đọc chú giải SGK.</w:t>
            </w:r>
          </w:p>
          <w:p w:rsidR="00355C57" w:rsidRDefault="00355C57" w:rsidP="007750BD">
            <w:pPr>
              <w:jc w:val="both"/>
              <w:rPr>
                <w:sz w:val="28"/>
                <w:szCs w:val="28"/>
              </w:rPr>
            </w:pPr>
            <w:r w:rsidRPr="004D6570">
              <w:rPr>
                <w:sz w:val="28"/>
                <w:szCs w:val="28"/>
              </w:rPr>
              <w:t xml:space="preserve">- </w:t>
            </w:r>
            <w:r>
              <w:rPr>
                <w:sz w:val="28"/>
                <w:szCs w:val="28"/>
              </w:rPr>
              <w:t>Lượt 3: L</w:t>
            </w:r>
            <w:r w:rsidRPr="004D6570">
              <w:rPr>
                <w:sz w:val="28"/>
                <w:szCs w:val="28"/>
              </w:rPr>
              <w:t xml:space="preserve">uyện đọc </w:t>
            </w:r>
            <w:r>
              <w:rPr>
                <w:sz w:val="28"/>
                <w:szCs w:val="28"/>
              </w:rPr>
              <w:t>câu.</w:t>
            </w:r>
          </w:p>
          <w:p w:rsidR="00355C57" w:rsidRPr="00DB5572" w:rsidRDefault="00355C57" w:rsidP="007750BD">
            <w:pPr>
              <w:jc w:val="both"/>
              <w:rPr>
                <w:sz w:val="28"/>
                <w:szCs w:val="28"/>
              </w:rPr>
            </w:pPr>
            <w:r w:rsidRPr="00DB5572">
              <w:rPr>
                <w:sz w:val="28"/>
                <w:szCs w:val="28"/>
              </w:rPr>
              <w:t>- Gọi 1 HS đọc toàn bài.</w:t>
            </w:r>
          </w:p>
          <w:p w:rsidR="00355C57" w:rsidRPr="006B7F7B" w:rsidRDefault="00355C57" w:rsidP="007750BD">
            <w:pPr>
              <w:jc w:val="both"/>
              <w:rPr>
                <w:bCs/>
                <w:i/>
                <w:sz w:val="28"/>
                <w:szCs w:val="28"/>
                <w:lang w:val="vi-VN"/>
              </w:rPr>
            </w:pPr>
            <w:r w:rsidRPr="006B7F7B">
              <w:rPr>
                <w:bCs/>
                <w:i/>
                <w:sz w:val="28"/>
                <w:szCs w:val="28"/>
                <w:lang w:val="vi-VN"/>
              </w:rPr>
              <w:t>* Đọc hiểu</w:t>
            </w:r>
          </w:p>
          <w:p w:rsidR="00355C57" w:rsidRPr="006B7F7B" w:rsidRDefault="00355C57" w:rsidP="007750BD">
            <w:pPr>
              <w:jc w:val="both"/>
              <w:rPr>
                <w:sz w:val="28"/>
                <w:szCs w:val="28"/>
              </w:rPr>
            </w:pPr>
            <w:r>
              <w:rPr>
                <w:sz w:val="28"/>
                <w:szCs w:val="28"/>
              </w:rPr>
              <w:t>- GV gọi</w:t>
            </w:r>
            <w:r w:rsidRPr="006B7F7B">
              <w:rPr>
                <w:sz w:val="28"/>
                <w:szCs w:val="28"/>
              </w:rPr>
              <w:t xml:space="preserve"> HS đọc và trả lời lần lượt các câu hỏi trong SGK. </w:t>
            </w:r>
          </w:p>
          <w:p w:rsidR="00355C57" w:rsidRPr="005D1DE4" w:rsidRDefault="00355C57" w:rsidP="007750BD">
            <w:pPr>
              <w:jc w:val="both"/>
              <w:rPr>
                <w:sz w:val="28"/>
                <w:szCs w:val="28"/>
                <w:lang w:val="vi-VN"/>
              </w:rPr>
            </w:pPr>
            <w:r>
              <w:rPr>
                <w:sz w:val="28"/>
                <w:szCs w:val="28"/>
              </w:rPr>
              <w:t xml:space="preserve">Câu </w:t>
            </w:r>
            <w:r>
              <w:rPr>
                <w:sz w:val="28"/>
                <w:szCs w:val="28"/>
                <w:lang w:val="vi-VN"/>
              </w:rPr>
              <w:t>1</w:t>
            </w:r>
            <w:r>
              <w:rPr>
                <w:sz w:val="28"/>
                <w:szCs w:val="28"/>
              </w:rPr>
              <w:t>:</w:t>
            </w:r>
            <w:r w:rsidRPr="005D1DE4">
              <w:rPr>
                <w:sz w:val="28"/>
                <w:szCs w:val="28"/>
                <w:lang w:val="vi-VN"/>
              </w:rPr>
              <w:t xml:space="preserve"> Những chi tiêt nào trong đoạn 1 cho thấy vẻ đẹp của thiên nhiên trên đường đi Sa Pa.</w:t>
            </w:r>
          </w:p>
          <w:p w:rsidR="00355C57" w:rsidRPr="005D1DE4" w:rsidRDefault="00355C57" w:rsidP="007750BD">
            <w:pPr>
              <w:jc w:val="both"/>
              <w:rPr>
                <w:sz w:val="28"/>
                <w:szCs w:val="28"/>
              </w:rPr>
            </w:pPr>
          </w:p>
          <w:p w:rsidR="00355C57" w:rsidRPr="005D1DE4" w:rsidRDefault="00355C57" w:rsidP="007750BD">
            <w:pPr>
              <w:jc w:val="both"/>
              <w:rPr>
                <w:sz w:val="28"/>
                <w:szCs w:val="28"/>
              </w:rPr>
            </w:pPr>
          </w:p>
          <w:p w:rsidR="00355C57" w:rsidRPr="005D1DE4" w:rsidRDefault="00355C57" w:rsidP="007750BD">
            <w:pPr>
              <w:jc w:val="both"/>
              <w:rPr>
                <w:sz w:val="28"/>
                <w:szCs w:val="28"/>
              </w:rPr>
            </w:pPr>
          </w:p>
          <w:p w:rsidR="00355C57" w:rsidRPr="005D1DE4" w:rsidRDefault="00355C57" w:rsidP="007750BD">
            <w:pPr>
              <w:jc w:val="both"/>
              <w:rPr>
                <w:sz w:val="28"/>
                <w:szCs w:val="28"/>
              </w:rPr>
            </w:pPr>
          </w:p>
          <w:p w:rsidR="00355C57" w:rsidRPr="005D1DE4" w:rsidRDefault="00355C57" w:rsidP="007750BD">
            <w:pPr>
              <w:jc w:val="both"/>
              <w:rPr>
                <w:sz w:val="28"/>
                <w:szCs w:val="28"/>
              </w:rPr>
            </w:pPr>
          </w:p>
          <w:p w:rsidR="00355C57" w:rsidRPr="005D1DE4" w:rsidRDefault="00355C57" w:rsidP="007750BD">
            <w:pPr>
              <w:jc w:val="both"/>
              <w:rPr>
                <w:sz w:val="28"/>
                <w:szCs w:val="28"/>
              </w:rPr>
            </w:pPr>
          </w:p>
          <w:p w:rsidR="00355C57" w:rsidRPr="005D1DE4" w:rsidRDefault="00355C57" w:rsidP="007750BD">
            <w:pPr>
              <w:jc w:val="both"/>
              <w:rPr>
                <w:sz w:val="28"/>
                <w:szCs w:val="28"/>
              </w:rPr>
            </w:pPr>
          </w:p>
          <w:p w:rsidR="00355C57" w:rsidRPr="005D1DE4" w:rsidRDefault="00355C57" w:rsidP="007750BD">
            <w:pPr>
              <w:jc w:val="both"/>
              <w:rPr>
                <w:sz w:val="28"/>
                <w:szCs w:val="28"/>
                <w:lang w:val="vi-VN"/>
              </w:rPr>
            </w:pPr>
            <w:r>
              <w:rPr>
                <w:sz w:val="28"/>
                <w:szCs w:val="28"/>
              </w:rPr>
              <w:t xml:space="preserve">Câu </w:t>
            </w:r>
            <w:r>
              <w:rPr>
                <w:sz w:val="28"/>
                <w:szCs w:val="28"/>
                <w:lang w:val="vi-VN"/>
              </w:rPr>
              <w:t>2</w:t>
            </w:r>
            <w:r>
              <w:rPr>
                <w:sz w:val="28"/>
                <w:szCs w:val="28"/>
              </w:rPr>
              <w:t>:</w:t>
            </w:r>
            <w:r w:rsidRPr="005D1DE4">
              <w:rPr>
                <w:sz w:val="28"/>
                <w:szCs w:val="28"/>
                <w:lang w:val="vi-VN"/>
              </w:rPr>
              <w:t xml:space="preserve"> Đoạn 2 miêu tả vẻ đẹp bình dị trong đời sống của người dân qua những hình ảnh nào?</w:t>
            </w:r>
          </w:p>
          <w:p w:rsidR="00355C57" w:rsidRPr="005D1DE4" w:rsidRDefault="00355C57" w:rsidP="007750BD">
            <w:pPr>
              <w:jc w:val="both"/>
              <w:rPr>
                <w:sz w:val="28"/>
                <w:szCs w:val="28"/>
                <w:lang w:val="vi-VN"/>
              </w:rPr>
            </w:pPr>
            <w:r w:rsidRPr="005D1DE4">
              <w:rPr>
                <w:sz w:val="28"/>
                <w:szCs w:val="28"/>
                <w:lang w:val="vi-VN"/>
              </w:rPr>
              <w:t>- Gv giải thích thêm: Có 2 cách gọi tên dân tộc Hmông là Hmông và Mông.</w:t>
            </w:r>
          </w:p>
          <w:p w:rsidR="00355C57" w:rsidRPr="005D1DE4" w:rsidRDefault="00355C57" w:rsidP="007750BD">
            <w:pPr>
              <w:jc w:val="both"/>
              <w:rPr>
                <w:sz w:val="28"/>
                <w:szCs w:val="28"/>
                <w:lang w:val="vi-VN"/>
              </w:rPr>
            </w:pPr>
          </w:p>
          <w:p w:rsidR="00355C57" w:rsidRPr="005D1DE4" w:rsidRDefault="00355C57" w:rsidP="007750BD">
            <w:pPr>
              <w:jc w:val="both"/>
              <w:rPr>
                <w:sz w:val="28"/>
                <w:szCs w:val="28"/>
                <w:lang w:val="vi-VN"/>
              </w:rPr>
            </w:pPr>
            <w:r>
              <w:rPr>
                <w:sz w:val="28"/>
                <w:szCs w:val="28"/>
              </w:rPr>
              <w:t xml:space="preserve">Câu 3: </w:t>
            </w:r>
            <w:r w:rsidRPr="005D1DE4">
              <w:rPr>
                <w:sz w:val="28"/>
                <w:szCs w:val="28"/>
                <w:lang w:val="vi-VN"/>
              </w:rPr>
              <w:t>Tìm những từ ngữ, chi tiết ở đoạn 3 miêu tả khí hậu đặc biệt ở Sa Pa.</w:t>
            </w:r>
          </w:p>
          <w:p w:rsidR="00355C57" w:rsidRPr="005D1DE4" w:rsidRDefault="00355C57" w:rsidP="007750BD">
            <w:pPr>
              <w:jc w:val="both"/>
              <w:rPr>
                <w:sz w:val="28"/>
                <w:szCs w:val="28"/>
                <w:lang w:val="vi-VN"/>
              </w:rPr>
            </w:pPr>
            <w:r w:rsidRPr="005D1DE4">
              <w:rPr>
                <w:sz w:val="28"/>
                <w:szCs w:val="28"/>
                <w:lang w:val="vi-VN"/>
              </w:rPr>
              <w:t xml:space="preserve">- GV giải thích thêm: Thời tiết, phong cảnh ở Sa Pa luôn thay đổi, mỗi ngày như có 4 mùa. Sự thay đổi đó rất nhanh chóng, thể hiện qua từ </w:t>
            </w:r>
            <w:r w:rsidRPr="005D1DE4">
              <w:rPr>
                <w:i/>
                <w:sz w:val="28"/>
                <w:szCs w:val="28"/>
                <w:lang w:val="vi-VN"/>
              </w:rPr>
              <w:t xml:space="preserve">Thoắt </w:t>
            </w:r>
            <w:r w:rsidRPr="005D1DE4">
              <w:rPr>
                <w:sz w:val="28"/>
                <w:szCs w:val="28"/>
                <w:lang w:val="vi-VN"/>
              </w:rPr>
              <w:t>mà tác giả lặp lại ở đầu các câu.</w:t>
            </w:r>
          </w:p>
          <w:p w:rsidR="00355C57" w:rsidRPr="005D1DE4" w:rsidRDefault="00355C57" w:rsidP="007750BD">
            <w:pPr>
              <w:jc w:val="both"/>
              <w:rPr>
                <w:sz w:val="28"/>
                <w:szCs w:val="28"/>
                <w:lang w:val="vi-VN"/>
              </w:rPr>
            </w:pPr>
            <w:r>
              <w:rPr>
                <w:sz w:val="28"/>
                <w:szCs w:val="28"/>
              </w:rPr>
              <w:t xml:space="preserve">Câu </w:t>
            </w:r>
            <w:r>
              <w:rPr>
                <w:sz w:val="28"/>
                <w:szCs w:val="28"/>
                <w:lang w:val="vi-VN"/>
              </w:rPr>
              <w:t>4</w:t>
            </w:r>
            <w:r>
              <w:rPr>
                <w:sz w:val="28"/>
                <w:szCs w:val="28"/>
              </w:rPr>
              <w:t>:</w:t>
            </w:r>
            <w:r w:rsidRPr="005D1DE4">
              <w:rPr>
                <w:sz w:val="28"/>
                <w:szCs w:val="28"/>
                <w:lang w:val="vi-VN"/>
              </w:rPr>
              <w:t xml:space="preserve"> Em thíc những từ ngữ, hình ảnh nào trong bài văn? Vì sao?</w:t>
            </w:r>
          </w:p>
          <w:p w:rsidR="00355C57" w:rsidRPr="005D1DE4" w:rsidRDefault="00355C57" w:rsidP="007750BD">
            <w:pPr>
              <w:jc w:val="both"/>
              <w:rPr>
                <w:sz w:val="28"/>
                <w:szCs w:val="28"/>
                <w:lang w:val="vi-VN"/>
              </w:rPr>
            </w:pPr>
            <w:r>
              <w:rPr>
                <w:sz w:val="28"/>
                <w:szCs w:val="28"/>
              </w:rPr>
              <w:t xml:space="preserve">Câu </w:t>
            </w:r>
            <w:r>
              <w:rPr>
                <w:sz w:val="28"/>
                <w:szCs w:val="28"/>
                <w:lang w:val="vi-VN"/>
              </w:rPr>
              <w:t>5</w:t>
            </w:r>
            <w:r>
              <w:rPr>
                <w:sz w:val="28"/>
                <w:szCs w:val="28"/>
              </w:rPr>
              <w:t>:</w:t>
            </w:r>
            <w:r w:rsidRPr="005D1DE4">
              <w:rPr>
                <w:sz w:val="28"/>
                <w:szCs w:val="28"/>
                <w:lang w:val="vi-VN"/>
              </w:rPr>
              <w:t xml:space="preserve"> Bài văn cho thấy tình cảm của tác giả với Sa Pa như thế nào?</w:t>
            </w:r>
          </w:p>
          <w:p w:rsidR="00355C57" w:rsidRPr="005D1DE4" w:rsidRDefault="00355C57" w:rsidP="007750BD">
            <w:pPr>
              <w:jc w:val="both"/>
              <w:rPr>
                <w:sz w:val="28"/>
                <w:szCs w:val="28"/>
                <w:lang w:val="vi-VN"/>
              </w:rPr>
            </w:pPr>
          </w:p>
          <w:p w:rsidR="00355C57" w:rsidRPr="005D1DE4" w:rsidRDefault="00355C57" w:rsidP="007750BD">
            <w:pPr>
              <w:jc w:val="both"/>
              <w:rPr>
                <w:sz w:val="28"/>
                <w:szCs w:val="28"/>
              </w:rPr>
            </w:pPr>
            <w:r w:rsidRPr="005D1DE4">
              <w:rPr>
                <w:sz w:val="28"/>
                <w:szCs w:val="28"/>
              </w:rPr>
              <w:t>- GV mời HS nêu nội dung bài.</w:t>
            </w:r>
          </w:p>
          <w:p w:rsidR="00355C57" w:rsidRPr="005D1DE4" w:rsidRDefault="00355C57" w:rsidP="007750BD">
            <w:pPr>
              <w:jc w:val="both"/>
              <w:rPr>
                <w:b/>
                <w:i/>
                <w:sz w:val="28"/>
                <w:szCs w:val="28"/>
              </w:rPr>
            </w:pPr>
            <w:r w:rsidRPr="005D1DE4">
              <w:rPr>
                <w:sz w:val="28"/>
                <w:szCs w:val="28"/>
              </w:rPr>
              <w:t xml:space="preserve">- GV nhận xét và chốt nội dung bài học: </w:t>
            </w:r>
          </w:p>
          <w:p w:rsidR="00355C57" w:rsidRDefault="00355C57" w:rsidP="007750BD">
            <w:pPr>
              <w:jc w:val="both"/>
              <w:rPr>
                <w:i/>
                <w:sz w:val="28"/>
                <w:szCs w:val="28"/>
                <w:lang w:val="vi-VN"/>
              </w:rPr>
            </w:pPr>
            <w:r w:rsidRPr="005D1DE4">
              <w:rPr>
                <w:i/>
                <w:sz w:val="28"/>
                <w:szCs w:val="28"/>
                <w:lang w:val="vi-VN"/>
              </w:rPr>
              <w:lastRenderedPageBreak/>
              <w:t xml:space="preserve">     </w:t>
            </w:r>
            <w:r w:rsidRPr="00B147EA">
              <w:rPr>
                <w:i/>
                <w:sz w:val="28"/>
                <w:szCs w:val="28"/>
              </w:rPr>
              <w:t>M</w:t>
            </w:r>
            <w:r w:rsidRPr="00B147EA">
              <w:rPr>
                <w:i/>
                <w:sz w:val="28"/>
                <w:szCs w:val="28"/>
                <w:lang w:val="vi-VN"/>
              </w:rPr>
              <w:t>iêu tả cảnh đẹp kì thú của đường lên Sa Pa và của Sa Pa. Qua đó nói lên tình cảm yêu mến và tự hào về vùng đất được xem là món quà kì diệu của thiên nhên dành cho nước ta.</w:t>
            </w:r>
          </w:p>
          <w:p w:rsidR="00355C57" w:rsidRPr="00B147EA" w:rsidRDefault="00355C57" w:rsidP="007750BD">
            <w:pPr>
              <w:jc w:val="both"/>
              <w:rPr>
                <w:i/>
                <w:sz w:val="28"/>
                <w:szCs w:val="28"/>
                <w:lang w:val="vi-VN"/>
              </w:rPr>
            </w:pPr>
            <w:r>
              <w:rPr>
                <w:color w:val="FF0000"/>
                <w:sz w:val="28"/>
                <w:szCs w:val="28"/>
              </w:rPr>
              <w:t xml:space="preserve">* </w:t>
            </w:r>
            <w:r w:rsidRPr="00545A34">
              <w:rPr>
                <w:color w:val="FF0000"/>
                <w:sz w:val="28"/>
                <w:szCs w:val="28"/>
              </w:rPr>
              <w:t xml:space="preserve">GDLTCM, ĐĐ, LS: </w:t>
            </w:r>
            <w:r>
              <w:rPr>
                <w:color w:val="FF0000"/>
                <w:sz w:val="28"/>
                <w:szCs w:val="28"/>
                <w:lang w:val="fr-FR"/>
              </w:rPr>
              <w:t>GD</w:t>
            </w:r>
            <w:r w:rsidRPr="00545A34">
              <w:rPr>
                <w:color w:val="FF0000"/>
                <w:sz w:val="28"/>
                <w:szCs w:val="28"/>
                <w:lang w:val="fr-FR"/>
              </w:rPr>
              <w:t>HS yêu thiên nhiên, có những việc làm thiết thực bảo vệ thiên nhiên</w:t>
            </w:r>
          </w:p>
          <w:p w:rsidR="00355C57" w:rsidRPr="00814421" w:rsidRDefault="00355C57" w:rsidP="007750BD">
            <w:pPr>
              <w:jc w:val="both"/>
              <w:rPr>
                <w:b/>
                <w:i/>
                <w:sz w:val="28"/>
                <w:szCs w:val="28"/>
              </w:rPr>
            </w:pPr>
            <w:r w:rsidRPr="006B7F7B">
              <w:rPr>
                <w:b/>
                <w:bCs/>
                <w:iCs/>
                <w:sz w:val="28"/>
                <w:szCs w:val="28"/>
                <w:lang w:val="nl-NL"/>
              </w:rPr>
              <w:t>3. Luyện tập, thực hành</w:t>
            </w:r>
            <w:r>
              <w:rPr>
                <w:b/>
                <w:bCs/>
                <w:iCs/>
                <w:sz w:val="28"/>
                <w:szCs w:val="28"/>
                <w:lang w:val="nl-NL"/>
              </w:rPr>
              <w:t xml:space="preserve"> ( 10 phút)</w:t>
            </w:r>
          </w:p>
          <w:p w:rsidR="00355C57" w:rsidRPr="006B7F7B" w:rsidRDefault="00355C57" w:rsidP="007750BD">
            <w:pPr>
              <w:jc w:val="both"/>
              <w:rPr>
                <w:bCs/>
                <w:i/>
                <w:iCs/>
                <w:sz w:val="28"/>
                <w:szCs w:val="28"/>
                <w:lang w:val="nl-NL"/>
              </w:rPr>
            </w:pPr>
            <w:r w:rsidRPr="006B7F7B">
              <w:rPr>
                <w:bCs/>
                <w:i/>
                <w:iCs/>
                <w:sz w:val="28"/>
                <w:szCs w:val="28"/>
                <w:lang w:val="nl-NL"/>
              </w:rPr>
              <w:t>* Đọc nâng cao:</w:t>
            </w:r>
          </w:p>
          <w:p w:rsidR="00355C57" w:rsidRPr="00400046" w:rsidRDefault="00355C57" w:rsidP="007750BD">
            <w:pPr>
              <w:jc w:val="both"/>
              <w:rPr>
                <w:sz w:val="28"/>
                <w:szCs w:val="28"/>
              </w:rPr>
            </w:pPr>
            <w:r w:rsidRPr="00400046">
              <w:rPr>
                <w:sz w:val="28"/>
                <w:szCs w:val="28"/>
              </w:rPr>
              <w:t xml:space="preserve">- GV Hướng dẫn HS </w:t>
            </w:r>
            <w:r>
              <w:rPr>
                <w:sz w:val="28"/>
                <w:szCs w:val="28"/>
              </w:rPr>
              <w:t>cách đọc.</w:t>
            </w:r>
            <w:r w:rsidRPr="00400046">
              <w:rPr>
                <w:sz w:val="28"/>
                <w:szCs w:val="28"/>
              </w:rPr>
              <w:t xml:space="preserve"> GV đọc mẫu diễn cảm toàn bài.</w:t>
            </w:r>
          </w:p>
          <w:p w:rsidR="00355C57" w:rsidRPr="005D1DE4" w:rsidRDefault="00355C57" w:rsidP="007750BD">
            <w:pPr>
              <w:jc w:val="both"/>
              <w:rPr>
                <w:sz w:val="28"/>
                <w:szCs w:val="28"/>
                <w:lang w:val="vi-VN"/>
              </w:rPr>
            </w:pPr>
            <w:r w:rsidRPr="005D1DE4">
              <w:rPr>
                <w:sz w:val="28"/>
                <w:szCs w:val="28"/>
              </w:rPr>
              <w:t xml:space="preserve">- </w:t>
            </w:r>
            <w:r w:rsidRPr="005D1DE4">
              <w:rPr>
                <w:sz w:val="28"/>
                <w:szCs w:val="28"/>
                <w:lang w:val="vi-VN"/>
              </w:rPr>
              <w:t>GV m</w:t>
            </w:r>
            <w:r w:rsidRPr="005D1DE4">
              <w:rPr>
                <w:sz w:val="28"/>
                <w:szCs w:val="28"/>
              </w:rPr>
              <w:t xml:space="preserve">ời HS </w:t>
            </w:r>
            <w:r w:rsidRPr="005D1DE4">
              <w:rPr>
                <w:sz w:val="28"/>
                <w:szCs w:val="28"/>
                <w:lang w:val="vi-VN"/>
              </w:rPr>
              <w:t>thi đọc diễn cảm các đoạn văn đã luyện đọc.</w:t>
            </w:r>
          </w:p>
          <w:p w:rsidR="00355C57" w:rsidRPr="005D1DE4" w:rsidRDefault="00355C57" w:rsidP="007750BD">
            <w:pPr>
              <w:jc w:val="both"/>
              <w:rPr>
                <w:sz w:val="28"/>
                <w:szCs w:val="28"/>
              </w:rPr>
            </w:pPr>
            <w:r w:rsidRPr="005D1DE4">
              <w:rPr>
                <w:sz w:val="28"/>
                <w:szCs w:val="28"/>
              </w:rPr>
              <w:t>- GV mời cả lớp lắng nghe, nhận xét.</w:t>
            </w:r>
          </w:p>
          <w:p w:rsidR="00355C57" w:rsidRDefault="00355C57" w:rsidP="007750BD">
            <w:pPr>
              <w:jc w:val="both"/>
              <w:rPr>
                <w:sz w:val="28"/>
                <w:szCs w:val="28"/>
              </w:rPr>
            </w:pPr>
            <w:r w:rsidRPr="005D1DE4">
              <w:rPr>
                <w:sz w:val="28"/>
                <w:szCs w:val="28"/>
              </w:rPr>
              <w:t>- GV nhận xét, tuyên dương</w:t>
            </w:r>
            <w:r>
              <w:rPr>
                <w:sz w:val="28"/>
                <w:szCs w:val="28"/>
              </w:rPr>
              <w:t>.</w:t>
            </w:r>
          </w:p>
          <w:p w:rsidR="00355C57" w:rsidRPr="006B7F7B" w:rsidRDefault="00355C57" w:rsidP="007750BD">
            <w:pPr>
              <w:jc w:val="both"/>
              <w:rPr>
                <w:b/>
                <w:sz w:val="28"/>
                <w:szCs w:val="28"/>
                <w:lang w:val="nl-NL"/>
              </w:rPr>
            </w:pPr>
            <w:r w:rsidRPr="006B7F7B">
              <w:rPr>
                <w:b/>
                <w:sz w:val="28"/>
                <w:szCs w:val="28"/>
                <w:lang w:val="nl-NL"/>
              </w:rPr>
              <w:t xml:space="preserve">4. </w:t>
            </w:r>
            <w:r w:rsidRPr="00227EA0">
              <w:rPr>
                <w:b/>
                <w:sz w:val="28"/>
                <w:szCs w:val="28"/>
                <w:lang w:val="nl-NL"/>
              </w:rPr>
              <w:t>Vận dụng, trả</w:t>
            </w:r>
            <w:r>
              <w:rPr>
                <w:b/>
                <w:sz w:val="28"/>
                <w:szCs w:val="28"/>
                <w:lang w:val="nl-NL"/>
              </w:rPr>
              <w:t>i</w:t>
            </w:r>
            <w:r w:rsidRPr="00227EA0">
              <w:rPr>
                <w:b/>
                <w:sz w:val="28"/>
                <w:szCs w:val="28"/>
                <w:lang w:val="nl-NL"/>
              </w:rPr>
              <w:t xml:space="preserve"> nghiệm</w:t>
            </w:r>
            <w:r>
              <w:rPr>
                <w:b/>
                <w:sz w:val="28"/>
                <w:szCs w:val="28"/>
                <w:lang w:val="nl-NL"/>
              </w:rPr>
              <w:t xml:space="preserve"> ( 5 phút)</w:t>
            </w:r>
          </w:p>
          <w:p w:rsidR="00355C57" w:rsidRPr="00542804" w:rsidRDefault="00355C57" w:rsidP="007750BD">
            <w:pPr>
              <w:jc w:val="both"/>
              <w:rPr>
                <w:sz w:val="28"/>
                <w:szCs w:val="28"/>
                <w:lang w:val="nl-NL"/>
              </w:rPr>
            </w:pPr>
            <w:r w:rsidRPr="00542804">
              <w:rPr>
                <w:sz w:val="28"/>
                <w:szCs w:val="28"/>
                <w:lang w:val="nl-NL"/>
              </w:rPr>
              <w:t>- Cho HS nêu lại nội dung bài học.</w:t>
            </w:r>
          </w:p>
          <w:p w:rsidR="00355C57" w:rsidRPr="005D1DE4" w:rsidRDefault="00355C57" w:rsidP="007750BD">
            <w:pPr>
              <w:jc w:val="both"/>
              <w:rPr>
                <w:sz w:val="28"/>
                <w:szCs w:val="28"/>
                <w:lang w:val="vi-VN"/>
              </w:rPr>
            </w:pPr>
            <w:r w:rsidRPr="005D1DE4">
              <w:rPr>
                <w:sz w:val="28"/>
                <w:szCs w:val="28"/>
              </w:rPr>
              <w:t xml:space="preserve">- GV hướng dẫn về nhà luyện đọc </w:t>
            </w:r>
            <w:r>
              <w:rPr>
                <w:sz w:val="28"/>
                <w:szCs w:val="28"/>
              </w:rPr>
              <w:t>nâ</w:t>
            </w:r>
            <w:r w:rsidRPr="005D1DE4">
              <w:rPr>
                <w:sz w:val="28"/>
                <w:szCs w:val="28"/>
              </w:rPr>
              <w:t xml:space="preserve">ng cao theo </w:t>
            </w:r>
            <w:r w:rsidRPr="005D1DE4">
              <w:rPr>
                <w:sz w:val="28"/>
                <w:szCs w:val="28"/>
                <w:lang w:val="vi-VN"/>
              </w:rPr>
              <w:t>đoạn.</w:t>
            </w:r>
          </w:p>
          <w:p w:rsidR="00355C57" w:rsidRPr="00C86B92" w:rsidRDefault="00355C57" w:rsidP="007750BD">
            <w:pPr>
              <w:jc w:val="both"/>
              <w:rPr>
                <w:sz w:val="28"/>
                <w:szCs w:val="28"/>
              </w:rPr>
            </w:pPr>
            <w:r w:rsidRPr="007234B4">
              <w:rPr>
                <w:sz w:val="28"/>
                <w:szCs w:val="28"/>
              </w:rPr>
              <w:t>- GV nhận xét tiết dạy</w:t>
            </w:r>
            <w:r>
              <w:rPr>
                <w:sz w:val="28"/>
                <w:szCs w:val="28"/>
              </w:rPr>
              <w:t>, dặn dò về nhà</w:t>
            </w:r>
            <w:r w:rsidRPr="007234B4">
              <w:rPr>
                <w:sz w:val="28"/>
                <w:szCs w:val="28"/>
              </w:rPr>
              <w:t>.</w:t>
            </w:r>
          </w:p>
        </w:tc>
        <w:tc>
          <w:tcPr>
            <w:tcW w:w="4394" w:type="dxa"/>
            <w:tcBorders>
              <w:bottom w:val="single" w:sz="4" w:space="0" w:color="auto"/>
            </w:tcBorders>
          </w:tcPr>
          <w:p w:rsidR="00355C57" w:rsidRDefault="00355C57" w:rsidP="007750BD">
            <w:pPr>
              <w:tabs>
                <w:tab w:val="left" w:pos="2730"/>
              </w:tabs>
              <w:jc w:val="both"/>
              <w:rPr>
                <w:sz w:val="28"/>
                <w:szCs w:val="28"/>
              </w:rPr>
            </w:pPr>
          </w:p>
          <w:p w:rsidR="00355C57" w:rsidRPr="005D1DE4" w:rsidRDefault="00355C57" w:rsidP="007750BD">
            <w:pPr>
              <w:jc w:val="both"/>
              <w:rPr>
                <w:sz w:val="28"/>
                <w:szCs w:val="28"/>
              </w:rPr>
            </w:pPr>
            <w:r w:rsidRPr="005D1DE4">
              <w:rPr>
                <w:sz w:val="28"/>
                <w:szCs w:val="28"/>
              </w:rPr>
              <w:t>- HS lắng nghe GV giới thiệu trò chơi.</w:t>
            </w:r>
          </w:p>
          <w:p w:rsidR="00355C57" w:rsidRPr="005D1DE4" w:rsidRDefault="00355C57" w:rsidP="007750BD">
            <w:pPr>
              <w:jc w:val="both"/>
              <w:rPr>
                <w:sz w:val="28"/>
                <w:szCs w:val="28"/>
              </w:rPr>
            </w:pPr>
            <w:r w:rsidRPr="005D1DE4">
              <w:rPr>
                <w:sz w:val="28"/>
                <w:szCs w:val="28"/>
              </w:rPr>
              <w:t>- HS quan sát và lắng nghe cách chơi.</w:t>
            </w:r>
          </w:p>
          <w:p w:rsidR="00355C57" w:rsidRPr="005D1DE4" w:rsidRDefault="00355C57" w:rsidP="007750BD">
            <w:pPr>
              <w:jc w:val="both"/>
              <w:rPr>
                <w:sz w:val="28"/>
                <w:szCs w:val="28"/>
              </w:rPr>
            </w:pPr>
          </w:p>
          <w:p w:rsidR="00355C57" w:rsidRPr="005D1DE4" w:rsidRDefault="00355C57" w:rsidP="007750BD">
            <w:pPr>
              <w:jc w:val="both"/>
              <w:rPr>
                <w:sz w:val="28"/>
                <w:szCs w:val="28"/>
              </w:rPr>
            </w:pPr>
            <w:r w:rsidRPr="005D1DE4">
              <w:rPr>
                <w:sz w:val="28"/>
                <w:szCs w:val="28"/>
              </w:rPr>
              <w:t>- 4 HS xung phong tham gia trò chơi khởi động.</w:t>
            </w:r>
          </w:p>
          <w:p w:rsidR="00355C57" w:rsidRPr="005D1DE4" w:rsidRDefault="00355C57" w:rsidP="007750BD">
            <w:pPr>
              <w:jc w:val="both"/>
              <w:rPr>
                <w:sz w:val="28"/>
                <w:szCs w:val="28"/>
              </w:rPr>
            </w:pPr>
          </w:p>
          <w:p w:rsidR="00355C57" w:rsidRDefault="00355C57" w:rsidP="007750BD">
            <w:pPr>
              <w:rPr>
                <w:sz w:val="28"/>
                <w:szCs w:val="28"/>
              </w:rPr>
            </w:pPr>
            <w:r w:rsidRPr="00417281">
              <w:rPr>
                <w:sz w:val="28"/>
                <w:szCs w:val="28"/>
              </w:rPr>
              <w:t>- HS lắng nghe.</w:t>
            </w:r>
          </w:p>
          <w:p w:rsidR="00355C57" w:rsidRDefault="00355C57" w:rsidP="007750BD">
            <w:pPr>
              <w:rPr>
                <w:sz w:val="28"/>
                <w:szCs w:val="28"/>
              </w:rPr>
            </w:pPr>
          </w:p>
          <w:p w:rsidR="00355C57" w:rsidRDefault="00355C57" w:rsidP="007750BD">
            <w:pPr>
              <w:rPr>
                <w:sz w:val="28"/>
                <w:szCs w:val="28"/>
              </w:rPr>
            </w:pPr>
          </w:p>
          <w:p w:rsidR="00355C57" w:rsidRDefault="00355C57" w:rsidP="007750BD">
            <w:pPr>
              <w:rPr>
                <w:sz w:val="28"/>
                <w:szCs w:val="28"/>
              </w:rPr>
            </w:pPr>
          </w:p>
          <w:p w:rsidR="00355C57" w:rsidRDefault="00355C57" w:rsidP="007750BD">
            <w:pPr>
              <w:jc w:val="both"/>
              <w:rPr>
                <w:sz w:val="28"/>
                <w:szCs w:val="28"/>
                <w:lang w:val="nl-NL"/>
              </w:rPr>
            </w:pPr>
            <w:r>
              <w:rPr>
                <w:sz w:val="28"/>
                <w:szCs w:val="28"/>
                <w:lang w:val="nl-NL"/>
              </w:rPr>
              <w:t>- HS lắng nghe GV đọc.</w:t>
            </w:r>
          </w:p>
          <w:p w:rsidR="00355C57" w:rsidRDefault="00355C57" w:rsidP="007750BD">
            <w:pPr>
              <w:jc w:val="both"/>
              <w:rPr>
                <w:sz w:val="28"/>
                <w:szCs w:val="28"/>
                <w:lang w:val="nl-NL"/>
              </w:rPr>
            </w:pPr>
            <w:r>
              <w:rPr>
                <w:sz w:val="28"/>
                <w:szCs w:val="28"/>
                <w:lang w:val="nl-NL"/>
              </w:rPr>
              <w:t xml:space="preserve">-Chia 3 đoạn </w:t>
            </w:r>
          </w:p>
          <w:p w:rsidR="00355C57" w:rsidRDefault="00355C57" w:rsidP="007750BD">
            <w:pPr>
              <w:jc w:val="both"/>
              <w:rPr>
                <w:sz w:val="28"/>
                <w:szCs w:val="28"/>
                <w:lang w:val="nl-NL"/>
              </w:rPr>
            </w:pPr>
            <w:r>
              <w:rPr>
                <w:sz w:val="28"/>
                <w:szCs w:val="28"/>
                <w:lang w:val="nl-NL"/>
              </w:rPr>
              <w:t>+ Đoạn 1: Từ đầu ... liễu rủ</w:t>
            </w:r>
          </w:p>
          <w:p w:rsidR="00355C57" w:rsidRDefault="00355C57" w:rsidP="007750BD">
            <w:pPr>
              <w:jc w:val="both"/>
              <w:rPr>
                <w:sz w:val="28"/>
                <w:szCs w:val="28"/>
                <w:lang w:val="nl-NL"/>
              </w:rPr>
            </w:pPr>
            <w:r>
              <w:rPr>
                <w:sz w:val="28"/>
                <w:szCs w:val="28"/>
                <w:lang w:val="nl-NL"/>
              </w:rPr>
              <w:lastRenderedPageBreak/>
              <w:t>+ Đoạn 2: Tiếp ... tím nhạt</w:t>
            </w:r>
          </w:p>
          <w:p w:rsidR="00355C57" w:rsidRPr="0058449E" w:rsidRDefault="00355C57" w:rsidP="007750BD">
            <w:pPr>
              <w:jc w:val="both"/>
              <w:rPr>
                <w:sz w:val="28"/>
                <w:szCs w:val="28"/>
              </w:rPr>
            </w:pPr>
            <w:r>
              <w:rPr>
                <w:sz w:val="28"/>
                <w:szCs w:val="28"/>
                <w:lang w:val="nl-NL"/>
              </w:rPr>
              <w:t>+ Đoạn 3: Phần còn lại</w:t>
            </w:r>
          </w:p>
          <w:p w:rsidR="00355C57" w:rsidRPr="00EB73DE" w:rsidRDefault="00355C57" w:rsidP="007750BD">
            <w:pPr>
              <w:jc w:val="both"/>
              <w:rPr>
                <w:sz w:val="28"/>
                <w:szCs w:val="28"/>
                <w:lang w:val="vi-VN"/>
              </w:rPr>
            </w:pPr>
            <w:r>
              <w:rPr>
                <w:rFonts w:eastAsia="Calibri"/>
                <w:sz w:val="28"/>
                <w:szCs w:val="28"/>
              </w:rPr>
              <w:t xml:space="preserve">- </w:t>
            </w:r>
            <w:r w:rsidRPr="007C62BA">
              <w:rPr>
                <w:sz w:val="28"/>
                <w:szCs w:val="28"/>
              </w:rPr>
              <w:t xml:space="preserve"> Mỗi đoạn 3,4 HS </w:t>
            </w:r>
            <w:r>
              <w:rPr>
                <w:sz w:val="28"/>
                <w:szCs w:val="28"/>
              </w:rPr>
              <w:t>đọc</w:t>
            </w:r>
            <w:r>
              <w:rPr>
                <w:rFonts w:eastAsia="Calibri"/>
                <w:sz w:val="28"/>
                <w:szCs w:val="28"/>
              </w:rPr>
              <w:t>.</w:t>
            </w:r>
          </w:p>
          <w:p w:rsidR="00355C57" w:rsidRPr="00C07ED2" w:rsidRDefault="00355C57" w:rsidP="007750BD">
            <w:pPr>
              <w:jc w:val="both"/>
              <w:rPr>
                <w:sz w:val="28"/>
                <w:szCs w:val="28"/>
                <w:lang w:val="nl-NL"/>
              </w:rPr>
            </w:pPr>
            <w:r>
              <w:rPr>
                <w:sz w:val="28"/>
                <w:szCs w:val="28"/>
                <w:lang w:val="nl-NL"/>
              </w:rPr>
              <w:t>-  HS đọc nối tiếp đoạn</w:t>
            </w:r>
            <w:r w:rsidRPr="00C07ED2">
              <w:rPr>
                <w:sz w:val="28"/>
                <w:szCs w:val="28"/>
                <w:lang w:val="nl-NL"/>
              </w:rPr>
              <w:t>.</w:t>
            </w:r>
          </w:p>
          <w:p w:rsidR="00355C57" w:rsidRDefault="00355C57" w:rsidP="007750BD">
            <w:pPr>
              <w:jc w:val="both"/>
              <w:rPr>
                <w:sz w:val="28"/>
                <w:szCs w:val="28"/>
                <w:lang w:val="nl-NL"/>
              </w:rPr>
            </w:pPr>
            <w:r w:rsidRPr="00C07ED2">
              <w:rPr>
                <w:sz w:val="28"/>
                <w:szCs w:val="28"/>
                <w:lang w:val="nl-NL"/>
              </w:rPr>
              <w:t>- HS đọc từ khó.</w:t>
            </w:r>
          </w:p>
          <w:p w:rsidR="00355C57" w:rsidRDefault="00355C57" w:rsidP="007750BD">
            <w:pPr>
              <w:jc w:val="both"/>
              <w:rPr>
                <w:sz w:val="28"/>
                <w:szCs w:val="28"/>
                <w:lang w:val="nl-NL"/>
              </w:rPr>
            </w:pPr>
          </w:p>
          <w:p w:rsidR="00355C57" w:rsidRDefault="00355C57" w:rsidP="007750BD">
            <w:pPr>
              <w:jc w:val="both"/>
              <w:rPr>
                <w:sz w:val="28"/>
                <w:szCs w:val="28"/>
                <w:lang w:val="nl-NL"/>
              </w:rPr>
            </w:pPr>
            <w:r>
              <w:rPr>
                <w:sz w:val="28"/>
                <w:szCs w:val="28"/>
                <w:lang w:val="nl-NL"/>
              </w:rPr>
              <w:t>- Đọc chú giải.</w:t>
            </w:r>
          </w:p>
          <w:p w:rsidR="00355C57" w:rsidRDefault="00355C57" w:rsidP="007750BD">
            <w:pPr>
              <w:jc w:val="both"/>
              <w:rPr>
                <w:sz w:val="28"/>
                <w:szCs w:val="28"/>
                <w:lang w:val="nl-NL"/>
              </w:rPr>
            </w:pPr>
            <w:r w:rsidRPr="00C07ED2">
              <w:rPr>
                <w:sz w:val="28"/>
                <w:szCs w:val="28"/>
                <w:lang w:val="nl-NL"/>
              </w:rPr>
              <w:t>- HS đọc câu.</w:t>
            </w:r>
          </w:p>
          <w:p w:rsidR="00355C57" w:rsidRDefault="00355C57" w:rsidP="007750BD">
            <w:pPr>
              <w:jc w:val="both"/>
              <w:rPr>
                <w:sz w:val="28"/>
                <w:szCs w:val="28"/>
                <w:lang w:val="nl-NL"/>
              </w:rPr>
            </w:pPr>
            <w:r>
              <w:rPr>
                <w:sz w:val="28"/>
                <w:szCs w:val="28"/>
                <w:lang w:val="nl-NL"/>
              </w:rPr>
              <w:t>- 1 HS đọc cả bài.</w:t>
            </w:r>
          </w:p>
          <w:p w:rsidR="00355C57" w:rsidRDefault="00355C57" w:rsidP="007750BD">
            <w:pPr>
              <w:jc w:val="both"/>
              <w:rPr>
                <w:sz w:val="28"/>
                <w:szCs w:val="28"/>
                <w:lang w:val="nl-NL"/>
              </w:rPr>
            </w:pPr>
          </w:p>
          <w:p w:rsidR="00355C57" w:rsidRPr="007963F6" w:rsidRDefault="00355C57" w:rsidP="007750BD">
            <w:pPr>
              <w:jc w:val="both"/>
              <w:rPr>
                <w:sz w:val="28"/>
                <w:szCs w:val="28"/>
                <w:lang w:val="nl-NL"/>
              </w:rPr>
            </w:pPr>
            <w:r w:rsidRPr="007963F6">
              <w:rPr>
                <w:sz w:val="28"/>
                <w:szCs w:val="28"/>
                <w:lang w:val="nl-NL"/>
              </w:rPr>
              <w:t>- HS trả lời lần lượt các câu hỏi:</w:t>
            </w:r>
          </w:p>
          <w:p w:rsidR="00355C57" w:rsidRDefault="00355C57" w:rsidP="007750BD">
            <w:pPr>
              <w:jc w:val="both"/>
              <w:rPr>
                <w:sz w:val="28"/>
                <w:szCs w:val="28"/>
                <w:lang w:val="nl-NL"/>
              </w:rPr>
            </w:pPr>
          </w:p>
          <w:p w:rsidR="00355C57" w:rsidRPr="005D1DE4" w:rsidRDefault="00355C57" w:rsidP="007750BD">
            <w:pPr>
              <w:jc w:val="both"/>
              <w:rPr>
                <w:sz w:val="28"/>
                <w:szCs w:val="28"/>
                <w:lang w:val="vi-VN"/>
              </w:rPr>
            </w:pPr>
            <w:r>
              <w:rPr>
                <w:sz w:val="28"/>
                <w:szCs w:val="28"/>
                <w:lang w:val="vi-VN"/>
              </w:rPr>
              <w:t>-</w:t>
            </w:r>
            <w:r w:rsidRPr="005D1DE4">
              <w:rPr>
                <w:sz w:val="28"/>
                <w:szCs w:val="28"/>
                <w:lang w:val="vi-VN"/>
              </w:rPr>
              <w:t xml:space="preserve"> Đó là các chi tiết:</w:t>
            </w:r>
          </w:p>
          <w:p w:rsidR="00355C57" w:rsidRPr="0050455F" w:rsidRDefault="00355C57" w:rsidP="007750BD">
            <w:pPr>
              <w:jc w:val="both"/>
              <w:rPr>
                <w:sz w:val="28"/>
                <w:szCs w:val="28"/>
                <w:lang w:val="vi-VN"/>
              </w:rPr>
            </w:pPr>
            <w:r w:rsidRPr="0050455F">
              <w:rPr>
                <w:sz w:val="28"/>
                <w:szCs w:val="28"/>
                <w:lang w:val="vi-VN"/>
              </w:rPr>
              <w:t>+ Những dốc núi cao chênh vênh</w:t>
            </w:r>
          </w:p>
          <w:p w:rsidR="00355C57" w:rsidRPr="0050455F" w:rsidRDefault="00355C57" w:rsidP="007750BD">
            <w:pPr>
              <w:jc w:val="both"/>
              <w:rPr>
                <w:sz w:val="28"/>
                <w:szCs w:val="28"/>
                <w:lang w:val="vi-VN"/>
              </w:rPr>
            </w:pPr>
            <w:r w:rsidRPr="0050455F">
              <w:rPr>
                <w:sz w:val="28"/>
                <w:szCs w:val="28"/>
                <w:lang w:val="vi-VN"/>
              </w:rPr>
              <w:t>+ Những đám mây trắng nhỏ sà xuống cửa kính ô tô tạo nên cảm giác bồng bềnh huyền ảo.</w:t>
            </w:r>
          </w:p>
          <w:p w:rsidR="00355C57" w:rsidRPr="0050455F" w:rsidRDefault="00355C57" w:rsidP="007750BD">
            <w:pPr>
              <w:jc w:val="both"/>
              <w:rPr>
                <w:sz w:val="28"/>
                <w:szCs w:val="28"/>
                <w:lang w:val="vi-VN"/>
              </w:rPr>
            </w:pPr>
            <w:r w:rsidRPr="0050455F">
              <w:rPr>
                <w:sz w:val="28"/>
                <w:szCs w:val="28"/>
                <w:lang w:val="vi-VN"/>
              </w:rPr>
              <w:t>+ Những thác trắng xóa tựa mây trời</w:t>
            </w:r>
          </w:p>
          <w:p w:rsidR="00355C57" w:rsidRPr="0050455F" w:rsidRDefault="00355C57" w:rsidP="007750BD">
            <w:pPr>
              <w:jc w:val="both"/>
              <w:rPr>
                <w:sz w:val="28"/>
                <w:szCs w:val="28"/>
                <w:lang w:val="vi-VN"/>
              </w:rPr>
            </w:pPr>
            <w:r w:rsidRPr="0050455F">
              <w:rPr>
                <w:sz w:val="28"/>
                <w:szCs w:val="28"/>
                <w:lang w:val="vi-VN"/>
              </w:rPr>
              <w:t>+ Những rừng cây âm âm</w:t>
            </w:r>
          </w:p>
          <w:p w:rsidR="00355C57" w:rsidRPr="0050455F" w:rsidRDefault="00355C57" w:rsidP="007750BD">
            <w:pPr>
              <w:jc w:val="both"/>
              <w:rPr>
                <w:sz w:val="28"/>
                <w:szCs w:val="28"/>
                <w:lang w:val="vi-VN"/>
              </w:rPr>
            </w:pPr>
            <w:r w:rsidRPr="0050455F">
              <w:rPr>
                <w:sz w:val="28"/>
                <w:szCs w:val="28"/>
                <w:lang w:val="vi-VN"/>
              </w:rPr>
              <w:t>+ Những bông hoa chuối rực lên như ngọn lửa.</w:t>
            </w:r>
          </w:p>
          <w:p w:rsidR="00355C57" w:rsidRPr="0050455F" w:rsidRDefault="00355C57" w:rsidP="007750BD">
            <w:pPr>
              <w:jc w:val="both"/>
              <w:rPr>
                <w:sz w:val="28"/>
                <w:szCs w:val="28"/>
                <w:lang w:val="vi-VN"/>
              </w:rPr>
            </w:pPr>
            <w:r w:rsidRPr="0050455F">
              <w:rPr>
                <w:sz w:val="28"/>
                <w:szCs w:val="28"/>
                <w:lang w:val="vi-VN"/>
              </w:rPr>
              <w:t>+ Những con ngựa đủ màu sắc.</w:t>
            </w:r>
          </w:p>
          <w:p w:rsidR="00355C57" w:rsidRPr="0050455F" w:rsidRDefault="00355C57" w:rsidP="007750BD">
            <w:pPr>
              <w:jc w:val="both"/>
              <w:rPr>
                <w:sz w:val="28"/>
                <w:szCs w:val="28"/>
                <w:lang w:val="vi-VN"/>
              </w:rPr>
            </w:pPr>
            <w:r w:rsidRPr="0050455F">
              <w:rPr>
                <w:sz w:val="28"/>
                <w:szCs w:val="28"/>
              </w:rPr>
              <w:t>-</w:t>
            </w:r>
            <w:r w:rsidRPr="0050455F">
              <w:rPr>
                <w:sz w:val="28"/>
                <w:szCs w:val="28"/>
                <w:lang w:val="vi-VN"/>
              </w:rPr>
              <w:t xml:space="preserve"> Hình ảnh phố huyện hiền hòa với các em nhỏ người dân tộc Hmông, Tu Di, Phù Lá ăn mặc sặc sỡ chơi đùa trước các cửa hàng.Hình ảnh người ngựa dập dìu trong sương núi tím nhạt của buổi chợ.</w:t>
            </w:r>
          </w:p>
          <w:p w:rsidR="00355C57" w:rsidRPr="0050455F" w:rsidRDefault="00355C57" w:rsidP="007750BD">
            <w:pPr>
              <w:jc w:val="both"/>
              <w:rPr>
                <w:sz w:val="28"/>
                <w:szCs w:val="28"/>
                <w:lang w:val="vi-VN"/>
              </w:rPr>
            </w:pPr>
            <w:r>
              <w:rPr>
                <w:sz w:val="28"/>
                <w:szCs w:val="28"/>
              </w:rPr>
              <w:t>-</w:t>
            </w:r>
            <w:r w:rsidRPr="005D1DE4">
              <w:rPr>
                <w:sz w:val="28"/>
                <w:szCs w:val="28"/>
                <w:lang w:val="vi-VN"/>
              </w:rPr>
              <w:t xml:space="preserve"> </w:t>
            </w:r>
            <w:r w:rsidRPr="0050455F">
              <w:rPr>
                <w:sz w:val="28"/>
                <w:szCs w:val="28"/>
                <w:lang w:val="vi-VN"/>
              </w:rPr>
              <w:t>Thoắt cái, lá vàng rơi trong khoảnh khoắc mùa thu. / Thoắt cái, trắng long lanh một cơn mưa tuyết trên những cành đào, lê, mận./ Thoắt cái, gió xuân hây hẩy nồng nàn với những bông hoa lay ơn màu đen nhưng hiếm quý.</w:t>
            </w:r>
          </w:p>
          <w:p w:rsidR="00355C57" w:rsidRPr="005D1DE4" w:rsidRDefault="00355C57" w:rsidP="007750BD">
            <w:pPr>
              <w:jc w:val="both"/>
              <w:rPr>
                <w:sz w:val="28"/>
                <w:szCs w:val="28"/>
                <w:lang w:val="vi-VN"/>
              </w:rPr>
            </w:pPr>
            <w:r>
              <w:rPr>
                <w:sz w:val="28"/>
                <w:szCs w:val="28"/>
              </w:rPr>
              <w:t>-</w:t>
            </w:r>
            <w:r w:rsidRPr="005D1DE4">
              <w:rPr>
                <w:sz w:val="28"/>
                <w:szCs w:val="28"/>
                <w:lang w:val="vi-VN"/>
              </w:rPr>
              <w:t xml:space="preserve"> HS nêu từ ngữ, hình ảnh trong bài văn mà mình yêu thích.</w:t>
            </w:r>
          </w:p>
          <w:p w:rsidR="00355C57" w:rsidRPr="00B147EA" w:rsidRDefault="00355C57" w:rsidP="007750BD">
            <w:pPr>
              <w:jc w:val="both"/>
              <w:rPr>
                <w:sz w:val="28"/>
                <w:szCs w:val="28"/>
                <w:lang w:val="vi-VN"/>
              </w:rPr>
            </w:pPr>
            <w:r>
              <w:rPr>
                <w:sz w:val="28"/>
                <w:szCs w:val="28"/>
              </w:rPr>
              <w:t>-</w:t>
            </w:r>
            <w:r w:rsidRPr="005D1DE4">
              <w:rPr>
                <w:sz w:val="28"/>
                <w:szCs w:val="28"/>
                <w:lang w:val="vi-VN"/>
              </w:rPr>
              <w:t xml:space="preserve"> Tác giả yêu vẻ đẹp của mỗi cảnh vật trên đường đi Sa Pa./ Tác giả tự hào về cảnh đẹp của Sa Pa.</w:t>
            </w:r>
          </w:p>
          <w:p w:rsidR="00355C57" w:rsidRPr="0003499E" w:rsidRDefault="00355C57" w:rsidP="007750BD">
            <w:pPr>
              <w:jc w:val="both"/>
              <w:rPr>
                <w:sz w:val="28"/>
                <w:szCs w:val="28"/>
                <w:lang w:val="nl-NL"/>
              </w:rPr>
            </w:pPr>
            <w:r>
              <w:rPr>
                <w:sz w:val="28"/>
                <w:szCs w:val="28"/>
                <w:lang w:val="nl-NL"/>
              </w:rPr>
              <w:t xml:space="preserve">- </w:t>
            </w:r>
            <w:r w:rsidRPr="0003499E">
              <w:rPr>
                <w:sz w:val="28"/>
                <w:szCs w:val="28"/>
                <w:lang w:val="nl-NL"/>
              </w:rPr>
              <w:t xml:space="preserve">HS nêu nội dung </w:t>
            </w:r>
            <w:r>
              <w:rPr>
                <w:sz w:val="28"/>
                <w:szCs w:val="28"/>
                <w:lang w:val="nl-NL"/>
              </w:rPr>
              <w:t>theo hiểu biết.</w:t>
            </w:r>
          </w:p>
          <w:p w:rsidR="00355C57" w:rsidRDefault="00355C57" w:rsidP="007750BD">
            <w:pPr>
              <w:rPr>
                <w:sz w:val="28"/>
                <w:szCs w:val="28"/>
                <w:lang w:val="nl-NL"/>
              </w:rPr>
            </w:pPr>
            <w:r w:rsidRPr="0003499E">
              <w:rPr>
                <w:sz w:val="28"/>
                <w:szCs w:val="28"/>
                <w:lang w:val="nl-NL"/>
              </w:rPr>
              <w:t>- HS nhắc lại nội dung bài học.</w:t>
            </w:r>
          </w:p>
          <w:p w:rsidR="00355C57" w:rsidRDefault="00355C57" w:rsidP="007750BD">
            <w:pPr>
              <w:rPr>
                <w:sz w:val="28"/>
                <w:szCs w:val="28"/>
                <w:lang w:val="nl-NL"/>
              </w:rPr>
            </w:pPr>
          </w:p>
          <w:p w:rsidR="00355C57" w:rsidRDefault="00355C57" w:rsidP="007750BD">
            <w:pPr>
              <w:rPr>
                <w:sz w:val="28"/>
                <w:szCs w:val="28"/>
                <w:lang w:val="nl-NL"/>
              </w:rPr>
            </w:pPr>
          </w:p>
          <w:p w:rsidR="00355C57" w:rsidRDefault="00355C57" w:rsidP="007750BD">
            <w:pPr>
              <w:rPr>
                <w:sz w:val="28"/>
                <w:szCs w:val="28"/>
                <w:lang w:val="nl-NL"/>
              </w:rPr>
            </w:pPr>
          </w:p>
          <w:p w:rsidR="00355C57" w:rsidRDefault="00355C57" w:rsidP="007750BD">
            <w:pPr>
              <w:rPr>
                <w:sz w:val="28"/>
                <w:szCs w:val="28"/>
                <w:lang w:val="nl-NL"/>
              </w:rPr>
            </w:pPr>
          </w:p>
          <w:p w:rsidR="00355C57" w:rsidRDefault="00355C57" w:rsidP="007750BD">
            <w:pPr>
              <w:rPr>
                <w:sz w:val="28"/>
                <w:szCs w:val="28"/>
                <w:lang w:val="nl-NL"/>
              </w:rPr>
            </w:pPr>
          </w:p>
          <w:p w:rsidR="00355C57" w:rsidRDefault="00355C57" w:rsidP="007750BD">
            <w:pPr>
              <w:rPr>
                <w:sz w:val="28"/>
                <w:szCs w:val="28"/>
                <w:lang w:val="nl-NL"/>
              </w:rPr>
            </w:pPr>
            <w:r>
              <w:rPr>
                <w:sz w:val="28"/>
                <w:szCs w:val="28"/>
                <w:lang w:val="nl-NL"/>
              </w:rPr>
              <w:t>- HS lắng nghe.</w:t>
            </w:r>
          </w:p>
          <w:p w:rsidR="00355C57" w:rsidRDefault="00355C57" w:rsidP="007750BD">
            <w:pPr>
              <w:rPr>
                <w:sz w:val="28"/>
                <w:szCs w:val="28"/>
                <w:lang w:val="nl-NL"/>
              </w:rPr>
            </w:pPr>
          </w:p>
          <w:p w:rsidR="00355C57" w:rsidRDefault="00355C57" w:rsidP="007750BD">
            <w:pPr>
              <w:rPr>
                <w:sz w:val="28"/>
                <w:szCs w:val="28"/>
                <w:lang w:val="nl-NL"/>
              </w:rPr>
            </w:pPr>
          </w:p>
          <w:p w:rsidR="00355C57" w:rsidRDefault="00355C57" w:rsidP="007750BD">
            <w:pPr>
              <w:rPr>
                <w:sz w:val="28"/>
                <w:szCs w:val="28"/>
                <w:lang w:val="nl-NL"/>
              </w:rPr>
            </w:pPr>
          </w:p>
          <w:p w:rsidR="00355C57" w:rsidRDefault="00355C57" w:rsidP="007750BD">
            <w:pPr>
              <w:rPr>
                <w:sz w:val="28"/>
                <w:szCs w:val="28"/>
                <w:lang w:val="nl-NL"/>
              </w:rPr>
            </w:pPr>
          </w:p>
          <w:p w:rsidR="00355C57" w:rsidRPr="00400046" w:rsidRDefault="00355C57" w:rsidP="007750BD">
            <w:pPr>
              <w:jc w:val="both"/>
              <w:rPr>
                <w:sz w:val="28"/>
                <w:szCs w:val="28"/>
                <w:lang w:val="nl-NL"/>
              </w:rPr>
            </w:pPr>
            <w:r w:rsidRPr="00400046">
              <w:rPr>
                <w:sz w:val="28"/>
                <w:szCs w:val="28"/>
                <w:lang w:val="nl-NL"/>
              </w:rPr>
              <w:t xml:space="preserve">- HS lắng nghe </w:t>
            </w:r>
          </w:p>
          <w:p w:rsidR="00355C57" w:rsidRDefault="00355C57" w:rsidP="007750BD">
            <w:pPr>
              <w:jc w:val="both"/>
              <w:rPr>
                <w:sz w:val="28"/>
                <w:szCs w:val="28"/>
                <w:lang w:val="nl-NL"/>
              </w:rPr>
            </w:pPr>
          </w:p>
          <w:p w:rsidR="00355C57" w:rsidRPr="005D1DE4" w:rsidRDefault="00355C57" w:rsidP="007750BD">
            <w:pPr>
              <w:jc w:val="both"/>
              <w:rPr>
                <w:sz w:val="28"/>
                <w:szCs w:val="28"/>
                <w:lang w:val="vi-VN"/>
              </w:rPr>
            </w:pPr>
            <w:r w:rsidRPr="005D1DE4">
              <w:rPr>
                <w:sz w:val="28"/>
                <w:szCs w:val="28"/>
              </w:rPr>
              <w:t xml:space="preserve">- HS </w:t>
            </w:r>
            <w:r w:rsidRPr="005D1DE4">
              <w:rPr>
                <w:sz w:val="28"/>
                <w:szCs w:val="28"/>
                <w:lang w:val="vi-VN"/>
              </w:rPr>
              <w:t>thi đọc diễn cảm các đoạn văn đã luyện đọc.</w:t>
            </w:r>
          </w:p>
          <w:p w:rsidR="00355C57" w:rsidRPr="005D1DE4" w:rsidRDefault="00355C57" w:rsidP="007750BD">
            <w:pPr>
              <w:jc w:val="both"/>
              <w:rPr>
                <w:sz w:val="28"/>
                <w:szCs w:val="28"/>
              </w:rPr>
            </w:pPr>
            <w:r w:rsidRPr="005D1DE4">
              <w:rPr>
                <w:sz w:val="28"/>
                <w:szCs w:val="28"/>
              </w:rPr>
              <w:t>- Cả lớp lắng nghe, nhận xét.</w:t>
            </w:r>
          </w:p>
          <w:p w:rsidR="00355C57" w:rsidRDefault="00355C57" w:rsidP="007750BD">
            <w:pPr>
              <w:jc w:val="both"/>
              <w:rPr>
                <w:sz w:val="28"/>
                <w:szCs w:val="28"/>
              </w:rPr>
            </w:pPr>
            <w:r w:rsidRPr="005D1DE4">
              <w:rPr>
                <w:sz w:val="28"/>
                <w:szCs w:val="28"/>
              </w:rPr>
              <w:t>- HS lắng nghe.</w:t>
            </w:r>
          </w:p>
          <w:p w:rsidR="00355C57" w:rsidRPr="00417281" w:rsidRDefault="00355C57" w:rsidP="007750BD">
            <w:pPr>
              <w:jc w:val="both"/>
              <w:rPr>
                <w:sz w:val="28"/>
                <w:szCs w:val="28"/>
                <w:lang w:val="en-GB"/>
              </w:rPr>
            </w:pPr>
          </w:p>
          <w:p w:rsidR="00355C57" w:rsidRDefault="00355C57" w:rsidP="007750BD">
            <w:pPr>
              <w:jc w:val="both"/>
              <w:rPr>
                <w:sz w:val="28"/>
                <w:szCs w:val="28"/>
              </w:rPr>
            </w:pPr>
            <w:r>
              <w:rPr>
                <w:sz w:val="28"/>
                <w:szCs w:val="28"/>
              </w:rPr>
              <w:t>- HS nối tiếp nêu.</w:t>
            </w:r>
          </w:p>
          <w:p w:rsidR="00355C57" w:rsidRPr="005D1DE4" w:rsidRDefault="00355C57" w:rsidP="007750BD">
            <w:pPr>
              <w:jc w:val="both"/>
              <w:rPr>
                <w:sz w:val="28"/>
                <w:szCs w:val="28"/>
              </w:rPr>
            </w:pPr>
            <w:r w:rsidRPr="005D1DE4">
              <w:rPr>
                <w:sz w:val="28"/>
                <w:szCs w:val="28"/>
              </w:rPr>
              <w:t>- HS lắng nghe nhiệm vụ. HS cam kết thực hiện.</w:t>
            </w:r>
          </w:p>
          <w:p w:rsidR="00355C57" w:rsidRPr="00C96E07" w:rsidRDefault="00355C57" w:rsidP="007750BD">
            <w:pPr>
              <w:rPr>
                <w:rFonts w:eastAsia="Calibri"/>
                <w:sz w:val="28"/>
                <w:szCs w:val="28"/>
                <w:lang w:val="nl-NL"/>
              </w:rPr>
            </w:pPr>
            <w:r>
              <w:rPr>
                <w:sz w:val="28"/>
                <w:szCs w:val="28"/>
              </w:rPr>
              <w:t>- HS lắng nghe</w:t>
            </w:r>
            <w:r w:rsidRPr="004554BE">
              <w:rPr>
                <w:sz w:val="28"/>
                <w:szCs w:val="28"/>
              </w:rPr>
              <w:t>.</w:t>
            </w:r>
          </w:p>
        </w:tc>
      </w:tr>
    </w:tbl>
    <w:p w:rsidR="00355C57" w:rsidRDefault="00355C57" w:rsidP="00355C57">
      <w:pPr>
        <w:rPr>
          <w:sz w:val="26"/>
        </w:rPr>
      </w:pPr>
      <w:r>
        <w:rPr>
          <w:b/>
          <w:bCs/>
          <w:sz w:val="28"/>
          <w:szCs w:val="28"/>
          <w:lang w:val="nl-NL"/>
        </w:rPr>
        <w:lastRenderedPageBreak/>
        <w:t xml:space="preserve">IV. ĐIỀU CHỈNH SAU BÀI DẠY </w:t>
      </w:r>
      <w:r>
        <w:rPr>
          <w:b/>
          <w:bCs/>
          <w:i/>
          <w:sz w:val="28"/>
          <w:szCs w:val="28"/>
          <w:lang w:val="nl-NL"/>
        </w:rPr>
        <w:t>(n</w:t>
      </w:r>
      <w:r w:rsidRPr="00462E9F">
        <w:rPr>
          <w:b/>
          <w:bCs/>
          <w:i/>
          <w:sz w:val="28"/>
          <w:szCs w:val="28"/>
          <w:lang w:val="nl-NL"/>
        </w:rPr>
        <w:t>ếu có)</w:t>
      </w:r>
      <w:r w:rsidRPr="00101784">
        <w:rPr>
          <w:sz w:val="26"/>
        </w:rPr>
        <w:t xml:space="preserve"> </w:t>
      </w:r>
    </w:p>
    <w:p w:rsidR="00355C57" w:rsidRDefault="00355C57" w:rsidP="00355C57">
      <w:pPr>
        <w:rPr>
          <w:sz w:val="26"/>
        </w:rPr>
      </w:pPr>
      <w:r>
        <w:rPr>
          <w:sz w:val="26"/>
        </w:rPr>
        <w:t>…………………………………………………………………………………………</w:t>
      </w:r>
    </w:p>
    <w:p w:rsidR="0037730F" w:rsidRDefault="0037730F" w:rsidP="001E67E5">
      <w:pPr>
        <w:tabs>
          <w:tab w:val="left" w:pos="1418"/>
        </w:tabs>
        <w:jc w:val="center"/>
        <w:rPr>
          <w:b/>
          <w:bCs/>
          <w:color w:val="000000"/>
          <w:sz w:val="28"/>
          <w:szCs w:val="28"/>
        </w:rPr>
      </w:pPr>
    </w:p>
    <w:p w:rsidR="0037730F" w:rsidRDefault="0037730F" w:rsidP="0037730F">
      <w:pPr>
        <w:jc w:val="center"/>
        <w:rPr>
          <w:b/>
          <w:bCs/>
          <w:sz w:val="28"/>
          <w:szCs w:val="28"/>
        </w:rPr>
      </w:pPr>
      <w:r>
        <w:rPr>
          <w:b/>
          <w:bCs/>
          <w:sz w:val="28"/>
          <w:szCs w:val="28"/>
        </w:rPr>
        <w:t>Môn: GDTC</w:t>
      </w:r>
    </w:p>
    <w:p w:rsidR="0037730F" w:rsidRDefault="0037730F" w:rsidP="0037730F">
      <w:pPr>
        <w:jc w:val="center"/>
        <w:rPr>
          <w:b/>
          <w:bCs/>
          <w:sz w:val="28"/>
          <w:szCs w:val="28"/>
        </w:rPr>
      </w:pPr>
      <w:r>
        <w:rPr>
          <w:b/>
          <w:bCs/>
          <w:sz w:val="28"/>
          <w:szCs w:val="28"/>
        </w:rPr>
        <w:t>Tên bài:</w:t>
      </w:r>
      <w:r w:rsidRPr="00E41187">
        <w:rPr>
          <w:b/>
          <w:bCs/>
          <w:sz w:val="28"/>
          <w:szCs w:val="28"/>
        </w:rPr>
        <w:t xml:space="preserve"> </w:t>
      </w:r>
      <w:r>
        <w:rPr>
          <w:b/>
          <w:bCs/>
          <w:sz w:val="28"/>
          <w:szCs w:val="28"/>
        </w:rPr>
        <w:t xml:space="preserve">KIỂM TRA: ĐỘNG TÁC TÂNG BÓNG BẰNG MU BÀN CHÂN VÀ </w:t>
      </w:r>
      <w:r w:rsidRPr="00E41187">
        <w:rPr>
          <w:b/>
          <w:bCs/>
          <w:sz w:val="28"/>
          <w:szCs w:val="28"/>
        </w:rPr>
        <w:t>ĐỘNG TÁC DỪNG BÓNG LĂN SỆT BẰNG LÒNG BÀN CHÂN</w:t>
      </w:r>
      <w:r>
        <w:rPr>
          <w:b/>
          <w:bCs/>
          <w:sz w:val="28"/>
          <w:szCs w:val="28"/>
        </w:rPr>
        <w:t xml:space="preserve"> </w:t>
      </w:r>
    </w:p>
    <w:p w:rsidR="0037730F" w:rsidRDefault="0037730F" w:rsidP="0037730F">
      <w:pPr>
        <w:jc w:val="center"/>
        <w:rPr>
          <w:b/>
          <w:bCs/>
          <w:sz w:val="28"/>
          <w:szCs w:val="28"/>
        </w:rPr>
      </w:pPr>
      <w:r>
        <w:rPr>
          <w:b/>
          <w:bCs/>
          <w:sz w:val="28"/>
          <w:szCs w:val="28"/>
        </w:rPr>
        <w:t>– Tiết: 59</w:t>
      </w:r>
    </w:p>
    <w:p w:rsidR="0037730F" w:rsidRPr="00DE56E4" w:rsidRDefault="0037730F" w:rsidP="0037730F">
      <w:pPr>
        <w:tabs>
          <w:tab w:val="left" w:pos="1134"/>
          <w:tab w:val="left" w:pos="1418"/>
        </w:tabs>
        <w:jc w:val="center"/>
        <w:rPr>
          <w:b/>
          <w:sz w:val="28"/>
          <w:szCs w:val="28"/>
        </w:rPr>
      </w:pPr>
      <w:r w:rsidRPr="00DE56E4">
        <w:rPr>
          <w:b/>
          <w:color w:val="000000"/>
          <w:sz w:val="28"/>
          <w:szCs w:val="28"/>
        </w:rPr>
        <w:t xml:space="preserve">Thời gian thực hiện:  ngày </w:t>
      </w:r>
      <w:r>
        <w:rPr>
          <w:b/>
          <w:color w:val="000000"/>
          <w:sz w:val="28"/>
          <w:szCs w:val="28"/>
        </w:rPr>
        <w:t>10 tháng 4</w:t>
      </w:r>
      <w:r w:rsidRPr="00DE56E4">
        <w:rPr>
          <w:b/>
          <w:color w:val="000000"/>
          <w:sz w:val="28"/>
          <w:szCs w:val="28"/>
        </w:rPr>
        <w:t xml:space="preserve"> năm 2024</w:t>
      </w:r>
    </w:p>
    <w:p w:rsidR="0037730F" w:rsidRPr="00E41187" w:rsidRDefault="0037730F" w:rsidP="0037730F">
      <w:pPr>
        <w:jc w:val="center"/>
        <w:rPr>
          <w:b/>
          <w:bCs/>
          <w:sz w:val="28"/>
          <w:szCs w:val="28"/>
        </w:rPr>
      </w:pPr>
    </w:p>
    <w:p w:rsidR="0037730F" w:rsidRPr="00E41187" w:rsidRDefault="0037730F" w:rsidP="0037730F">
      <w:pPr>
        <w:rPr>
          <w:b/>
          <w:bCs/>
          <w:sz w:val="28"/>
          <w:szCs w:val="28"/>
        </w:rPr>
      </w:pPr>
      <w:r w:rsidRPr="00E41187">
        <w:rPr>
          <w:b/>
          <w:bCs/>
          <w:sz w:val="28"/>
          <w:szCs w:val="28"/>
        </w:rPr>
        <w:t>I. YÊU CẦU CẦN ĐẠT:</w:t>
      </w:r>
    </w:p>
    <w:p w:rsidR="0037730F" w:rsidRPr="00E41187" w:rsidRDefault="0037730F" w:rsidP="0037730F">
      <w:pPr>
        <w:rPr>
          <w:sz w:val="28"/>
          <w:szCs w:val="28"/>
        </w:rPr>
      </w:pPr>
      <w:r w:rsidRPr="00E41187">
        <w:rPr>
          <w:b/>
          <w:bCs/>
          <w:sz w:val="28"/>
          <w:szCs w:val="28"/>
        </w:rPr>
        <w:t>1.VỀ PHẨM CHẤT:</w:t>
      </w:r>
      <w:r w:rsidRPr="00E41187">
        <w:rPr>
          <w:sz w:val="28"/>
          <w:szCs w:val="28"/>
        </w:rPr>
        <w:t xml:space="preserve"> Bài học góp phần bồi dưỡng cho học sinh các phẩm chất cụ thể:</w:t>
      </w:r>
    </w:p>
    <w:p w:rsidR="0037730F" w:rsidRPr="00E41187" w:rsidRDefault="0037730F" w:rsidP="0037730F">
      <w:pPr>
        <w:rPr>
          <w:sz w:val="28"/>
          <w:szCs w:val="28"/>
        </w:rPr>
      </w:pPr>
      <w:r w:rsidRPr="00E41187">
        <w:rPr>
          <w:sz w:val="28"/>
          <w:szCs w:val="28"/>
        </w:rPr>
        <w:t>- Đoàn kết, nghiêm túc, tích cực trong tập luyện và hoạt động tập thể.</w:t>
      </w:r>
    </w:p>
    <w:p w:rsidR="0037730F" w:rsidRPr="00E41187" w:rsidRDefault="0037730F" w:rsidP="0037730F">
      <w:pPr>
        <w:rPr>
          <w:sz w:val="28"/>
          <w:szCs w:val="28"/>
        </w:rPr>
      </w:pPr>
      <w:r w:rsidRPr="00E41187">
        <w:rPr>
          <w:sz w:val="28"/>
          <w:szCs w:val="28"/>
        </w:rPr>
        <w:t>- Tích cực tham gia các trò chơi vận động, có trách nhiệm trong khi chơi trò chơi và hình thành thói quen tập luyện TDTT.</w:t>
      </w:r>
    </w:p>
    <w:p w:rsidR="0037730F" w:rsidRPr="00E41187" w:rsidRDefault="0037730F" w:rsidP="0037730F">
      <w:pPr>
        <w:rPr>
          <w:b/>
          <w:bCs/>
          <w:sz w:val="28"/>
          <w:szCs w:val="28"/>
        </w:rPr>
      </w:pPr>
      <w:r w:rsidRPr="00E41187">
        <w:rPr>
          <w:b/>
          <w:bCs/>
          <w:sz w:val="28"/>
          <w:szCs w:val="28"/>
        </w:rPr>
        <w:t xml:space="preserve">2. VỀ NĂNG LỰC: </w:t>
      </w:r>
    </w:p>
    <w:p w:rsidR="0037730F" w:rsidRPr="00E41187" w:rsidRDefault="0037730F" w:rsidP="0037730F">
      <w:pPr>
        <w:rPr>
          <w:b/>
          <w:bCs/>
          <w:sz w:val="28"/>
          <w:szCs w:val="28"/>
        </w:rPr>
      </w:pPr>
      <w:r w:rsidRPr="00E41187">
        <w:rPr>
          <w:b/>
          <w:bCs/>
          <w:sz w:val="28"/>
          <w:szCs w:val="28"/>
        </w:rPr>
        <w:t>2.1. NĂNG LỰC CHUNG:</w:t>
      </w:r>
    </w:p>
    <w:p w:rsidR="0037730F" w:rsidRPr="00E41187" w:rsidRDefault="0037730F" w:rsidP="0037730F">
      <w:pPr>
        <w:rPr>
          <w:sz w:val="28"/>
          <w:szCs w:val="28"/>
        </w:rPr>
      </w:pPr>
      <w:r w:rsidRPr="00E41187">
        <w:rPr>
          <w:sz w:val="28"/>
          <w:szCs w:val="28"/>
        </w:rPr>
        <w:t>- Tự chủ và tự học: Tự xem trước cách thực hiện được động tác dừng bóng lăn sệt bằng lòng bàn chân trong sách giáo khoa.</w:t>
      </w:r>
    </w:p>
    <w:p w:rsidR="0037730F" w:rsidRPr="00E41187" w:rsidRDefault="0037730F" w:rsidP="0037730F">
      <w:pPr>
        <w:rPr>
          <w:sz w:val="28"/>
          <w:szCs w:val="28"/>
        </w:rPr>
      </w:pPr>
      <w:r w:rsidRPr="00E41187">
        <w:rPr>
          <w:sz w:val="28"/>
          <w:szCs w:val="28"/>
        </w:rPr>
        <w:t xml:space="preserve">- Giao tiếp và hợp tác: Biết phân công, hợp tác trong nhóm để thực hiện các động tác và trò chơi. </w:t>
      </w:r>
    </w:p>
    <w:p w:rsidR="0037730F" w:rsidRPr="00E41187" w:rsidRDefault="0037730F" w:rsidP="0037730F">
      <w:pPr>
        <w:rPr>
          <w:b/>
          <w:bCs/>
          <w:sz w:val="28"/>
          <w:szCs w:val="28"/>
        </w:rPr>
      </w:pPr>
      <w:r w:rsidRPr="00E41187">
        <w:rPr>
          <w:b/>
          <w:bCs/>
          <w:sz w:val="28"/>
          <w:szCs w:val="28"/>
        </w:rPr>
        <w:t>2.2. NĂNG LỰC ĐẶC THÙ:</w:t>
      </w:r>
    </w:p>
    <w:p w:rsidR="0037730F" w:rsidRPr="00E41187" w:rsidRDefault="0037730F" w:rsidP="0037730F">
      <w:pPr>
        <w:rPr>
          <w:sz w:val="28"/>
          <w:szCs w:val="28"/>
        </w:rPr>
      </w:pPr>
      <w:r w:rsidRPr="00E41187">
        <w:rPr>
          <w:sz w:val="28"/>
          <w:szCs w:val="28"/>
        </w:rPr>
        <w:lastRenderedPageBreak/>
        <w:t>- NL chăm sóc SK:  Biết thực hiện vệ sinh sân tập, thực hiện vệ sinh cá nhân để đảm bảo an toàn trong tập luyện.</w:t>
      </w:r>
    </w:p>
    <w:p w:rsidR="0037730F" w:rsidRPr="00E41187" w:rsidRDefault="0037730F" w:rsidP="0037730F">
      <w:pPr>
        <w:rPr>
          <w:sz w:val="28"/>
          <w:szCs w:val="28"/>
        </w:rPr>
      </w:pPr>
      <w:r w:rsidRPr="00E41187">
        <w:rPr>
          <w:sz w:val="28"/>
          <w:szCs w:val="28"/>
        </w:rPr>
        <w:t>- NL vận động cơ bản: Thực hiện được dừng bóng lăn sệt bằng lòng bàn chân. Biết quan sát tranh, tự khám phá bài và quan sát động tác làm mẫu của giáo viên để tập luyện. Thực hiện được động tác dừng bóng lăn sệt bằng lòng bàn chân.</w:t>
      </w:r>
    </w:p>
    <w:p w:rsidR="0037730F" w:rsidRPr="00E41187" w:rsidRDefault="0037730F" w:rsidP="0037730F">
      <w:pPr>
        <w:rPr>
          <w:b/>
          <w:bCs/>
          <w:sz w:val="28"/>
          <w:szCs w:val="28"/>
        </w:rPr>
      </w:pPr>
      <w:r w:rsidRPr="00E41187">
        <w:rPr>
          <w:b/>
          <w:bCs/>
          <w:sz w:val="28"/>
          <w:szCs w:val="28"/>
        </w:rPr>
        <w:t xml:space="preserve">II. ĐỒ DÙNG DẠY HỌC </w:t>
      </w:r>
    </w:p>
    <w:p w:rsidR="0037730F" w:rsidRPr="00E41187" w:rsidRDefault="0037730F" w:rsidP="0037730F">
      <w:pPr>
        <w:rPr>
          <w:sz w:val="28"/>
          <w:szCs w:val="28"/>
        </w:rPr>
      </w:pPr>
      <w:r w:rsidRPr="00E41187">
        <w:rPr>
          <w:sz w:val="28"/>
          <w:szCs w:val="28"/>
        </w:rPr>
        <w:t xml:space="preserve">- Địa điểm: Sân trường  </w:t>
      </w:r>
    </w:p>
    <w:p w:rsidR="0037730F" w:rsidRPr="00E41187" w:rsidRDefault="0037730F" w:rsidP="0037730F">
      <w:pPr>
        <w:rPr>
          <w:sz w:val="28"/>
          <w:szCs w:val="28"/>
        </w:rPr>
      </w:pPr>
      <w:r w:rsidRPr="00E41187">
        <w:rPr>
          <w:sz w:val="28"/>
          <w:szCs w:val="28"/>
        </w:rPr>
        <w:t xml:space="preserve">- Phương tiện: </w:t>
      </w:r>
    </w:p>
    <w:p w:rsidR="0037730F" w:rsidRPr="00E41187" w:rsidRDefault="0037730F" w:rsidP="0037730F">
      <w:pPr>
        <w:rPr>
          <w:sz w:val="28"/>
          <w:szCs w:val="28"/>
        </w:rPr>
      </w:pPr>
      <w:r w:rsidRPr="00E41187">
        <w:rPr>
          <w:sz w:val="28"/>
          <w:szCs w:val="28"/>
        </w:rPr>
        <w:t xml:space="preserve">+ Giáo viên chuẩn bị:  Tranh ảnh, trang phục thể thao, còi phục vụ trò chơi. </w:t>
      </w:r>
    </w:p>
    <w:p w:rsidR="0037730F" w:rsidRPr="00E41187" w:rsidRDefault="0037730F" w:rsidP="0037730F">
      <w:pPr>
        <w:rPr>
          <w:sz w:val="28"/>
          <w:szCs w:val="28"/>
        </w:rPr>
      </w:pPr>
      <w:r w:rsidRPr="00E41187">
        <w:rPr>
          <w:sz w:val="28"/>
          <w:szCs w:val="28"/>
        </w:rPr>
        <w:t>+ Học sinh chuẩn bị: Giày thể thao.</w:t>
      </w:r>
    </w:p>
    <w:p w:rsidR="0037730F" w:rsidRPr="00E41187" w:rsidRDefault="0037730F" w:rsidP="0037730F">
      <w:pPr>
        <w:rPr>
          <w:b/>
          <w:bCs/>
          <w:sz w:val="28"/>
          <w:szCs w:val="28"/>
        </w:rPr>
      </w:pPr>
      <w:r w:rsidRPr="00E41187">
        <w:rPr>
          <w:sz w:val="28"/>
          <w:szCs w:val="28"/>
        </w:rPr>
        <w:t xml:space="preserve"> </w:t>
      </w:r>
      <w:r w:rsidRPr="00E41187">
        <w:rPr>
          <w:b/>
          <w:bCs/>
          <w:sz w:val="28"/>
          <w:szCs w:val="28"/>
        </w:rPr>
        <w:t>III. PHƯƠNG PHÁP VÀ HÌNH THỨC TỔ CHỨC DẠY HỌC</w:t>
      </w:r>
    </w:p>
    <w:p w:rsidR="0037730F" w:rsidRPr="00E41187" w:rsidRDefault="0037730F" w:rsidP="0037730F">
      <w:pPr>
        <w:rPr>
          <w:sz w:val="28"/>
          <w:szCs w:val="28"/>
        </w:rPr>
      </w:pPr>
      <w:r w:rsidRPr="00E41187">
        <w:rPr>
          <w:sz w:val="28"/>
          <w:szCs w:val="28"/>
        </w:rPr>
        <w:t xml:space="preserve">- Phương pháp dạy học chính: Làm mẫu, sử dụng lời nói, tập luyện, trò chơi và thi đấu. </w:t>
      </w:r>
    </w:p>
    <w:p w:rsidR="0037730F" w:rsidRPr="00E41187" w:rsidRDefault="0037730F" w:rsidP="0037730F">
      <w:pPr>
        <w:rPr>
          <w:sz w:val="28"/>
          <w:szCs w:val="28"/>
        </w:rPr>
      </w:pPr>
      <w:r w:rsidRPr="00E41187">
        <w:rPr>
          <w:sz w:val="28"/>
          <w:szCs w:val="28"/>
        </w:rPr>
        <w:t>- Hình thức dạy học chính: Tập luyện đồng loạt( tập thể), tập theo nhóm.</w:t>
      </w:r>
    </w:p>
    <w:p w:rsidR="0037730F" w:rsidRPr="00E41187" w:rsidRDefault="0037730F" w:rsidP="0037730F">
      <w:pPr>
        <w:rPr>
          <w:b/>
          <w:bCs/>
          <w:sz w:val="28"/>
          <w:szCs w:val="28"/>
        </w:rPr>
      </w:pPr>
      <w:r w:rsidRPr="00E41187">
        <w:rPr>
          <w:b/>
          <w:bCs/>
          <w:sz w:val="28"/>
          <w:szCs w:val="28"/>
        </w:rPr>
        <w:t>IV. CÁC HOẠT ĐỘNG DẠY HỌC CHỦ YẾU</w:t>
      </w:r>
    </w:p>
    <w:p w:rsidR="0037730F" w:rsidRPr="00E41187" w:rsidRDefault="0037730F" w:rsidP="0037730F">
      <w:pPr>
        <w:rPr>
          <w:b/>
          <w:bCs/>
          <w:sz w:val="28"/>
          <w:szCs w:val="28"/>
        </w:rPr>
      </w:pPr>
    </w:p>
    <w:tbl>
      <w:tblPr>
        <w:tblStyle w:val="TableGrid"/>
        <w:tblW w:w="0" w:type="auto"/>
        <w:tblLook w:val="04A0" w:firstRow="1" w:lastRow="0" w:firstColumn="1" w:lastColumn="0" w:noHBand="0" w:noVBand="1"/>
      </w:tblPr>
      <w:tblGrid>
        <w:gridCol w:w="3184"/>
        <w:gridCol w:w="730"/>
        <w:gridCol w:w="796"/>
        <w:gridCol w:w="1943"/>
        <w:gridCol w:w="2697"/>
      </w:tblGrid>
      <w:tr w:rsidR="0037730F" w:rsidRPr="00E41187" w:rsidTr="007750BD">
        <w:tc>
          <w:tcPr>
            <w:tcW w:w="3246" w:type="dxa"/>
            <w:vMerge w:val="restart"/>
          </w:tcPr>
          <w:p w:rsidR="0037730F" w:rsidRPr="00E41187" w:rsidRDefault="0037730F" w:rsidP="007750BD">
            <w:pPr>
              <w:rPr>
                <w:rFonts w:ascii="Times New Roman" w:hAnsi="Times New Roman"/>
                <w:sz w:val="28"/>
                <w:szCs w:val="28"/>
              </w:rPr>
            </w:pPr>
            <w:r w:rsidRPr="00E41187">
              <w:rPr>
                <w:rFonts w:ascii="Times New Roman" w:hAnsi="Times New Roman"/>
                <w:b/>
                <w:sz w:val="28"/>
                <w:szCs w:val="28"/>
              </w:rPr>
              <w:t>Nội dung</w:t>
            </w:r>
          </w:p>
        </w:tc>
        <w:tc>
          <w:tcPr>
            <w:tcW w:w="1535" w:type="dxa"/>
            <w:gridSpan w:val="2"/>
          </w:tcPr>
          <w:p w:rsidR="0037730F" w:rsidRPr="00E41187" w:rsidRDefault="0037730F" w:rsidP="007750BD">
            <w:pPr>
              <w:rPr>
                <w:rFonts w:ascii="Times New Roman" w:hAnsi="Times New Roman"/>
                <w:sz w:val="28"/>
                <w:szCs w:val="28"/>
              </w:rPr>
            </w:pPr>
            <w:r w:rsidRPr="00E41187">
              <w:rPr>
                <w:rFonts w:ascii="Times New Roman" w:hAnsi="Times New Roman"/>
                <w:b/>
                <w:sz w:val="28"/>
                <w:szCs w:val="28"/>
              </w:rPr>
              <w:t>Lượng VĐ</w:t>
            </w:r>
          </w:p>
        </w:tc>
        <w:tc>
          <w:tcPr>
            <w:tcW w:w="5131" w:type="dxa"/>
            <w:gridSpan w:val="2"/>
          </w:tcPr>
          <w:p w:rsidR="0037730F" w:rsidRPr="00E41187" w:rsidRDefault="0037730F" w:rsidP="007750BD">
            <w:pPr>
              <w:rPr>
                <w:rFonts w:ascii="Times New Roman" w:hAnsi="Times New Roman"/>
                <w:sz w:val="28"/>
                <w:szCs w:val="28"/>
              </w:rPr>
            </w:pPr>
            <w:r w:rsidRPr="00E41187">
              <w:rPr>
                <w:rFonts w:ascii="Times New Roman" w:hAnsi="Times New Roman"/>
                <w:b/>
                <w:sz w:val="28"/>
                <w:szCs w:val="28"/>
                <w:lang w:val="vi-VN"/>
              </w:rPr>
              <w:t>Phương pháp, tổ chức và yêu cầu</w:t>
            </w:r>
          </w:p>
        </w:tc>
      </w:tr>
      <w:tr w:rsidR="0037730F" w:rsidRPr="00E41187" w:rsidTr="007750BD">
        <w:tc>
          <w:tcPr>
            <w:tcW w:w="3246" w:type="dxa"/>
            <w:vMerge/>
          </w:tcPr>
          <w:p w:rsidR="0037730F" w:rsidRPr="00E41187" w:rsidRDefault="0037730F" w:rsidP="007750BD">
            <w:pPr>
              <w:rPr>
                <w:rFonts w:ascii="Times New Roman" w:hAnsi="Times New Roman"/>
                <w:sz w:val="28"/>
                <w:szCs w:val="28"/>
              </w:rPr>
            </w:pPr>
          </w:p>
        </w:tc>
        <w:tc>
          <w:tcPr>
            <w:tcW w:w="728" w:type="dxa"/>
            <w:vAlign w:val="center"/>
          </w:tcPr>
          <w:p w:rsidR="0037730F" w:rsidRPr="00E41187" w:rsidRDefault="0037730F" w:rsidP="007750BD">
            <w:pPr>
              <w:rPr>
                <w:rFonts w:ascii="Times New Roman" w:hAnsi="Times New Roman"/>
                <w:sz w:val="28"/>
                <w:szCs w:val="28"/>
              </w:rPr>
            </w:pPr>
            <w:r w:rsidRPr="00E41187">
              <w:rPr>
                <w:rFonts w:ascii="Times New Roman" w:hAnsi="Times New Roman"/>
                <w:b/>
                <w:sz w:val="28"/>
                <w:szCs w:val="28"/>
              </w:rPr>
              <w:t>T. gian</w:t>
            </w:r>
          </w:p>
        </w:tc>
        <w:tc>
          <w:tcPr>
            <w:tcW w:w="807" w:type="dxa"/>
            <w:vAlign w:val="center"/>
          </w:tcPr>
          <w:p w:rsidR="0037730F" w:rsidRPr="00E41187" w:rsidRDefault="0037730F" w:rsidP="007750BD">
            <w:pPr>
              <w:rPr>
                <w:rFonts w:ascii="Times New Roman" w:hAnsi="Times New Roman"/>
                <w:sz w:val="28"/>
                <w:szCs w:val="28"/>
              </w:rPr>
            </w:pPr>
            <w:r w:rsidRPr="00E41187">
              <w:rPr>
                <w:rFonts w:ascii="Times New Roman" w:hAnsi="Times New Roman"/>
                <w:b/>
                <w:sz w:val="28"/>
                <w:szCs w:val="28"/>
              </w:rPr>
              <w:t>S. lần</w:t>
            </w:r>
          </w:p>
        </w:tc>
        <w:tc>
          <w:tcPr>
            <w:tcW w:w="2302" w:type="dxa"/>
            <w:vAlign w:val="center"/>
          </w:tcPr>
          <w:p w:rsidR="0037730F" w:rsidRPr="00E41187" w:rsidRDefault="0037730F" w:rsidP="007750BD">
            <w:pPr>
              <w:rPr>
                <w:rFonts w:ascii="Times New Roman" w:hAnsi="Times New Roman"/>
                <w:sz w:val="28"/>
                <w:szCs w:val="28"/>
              </w:rPr>
            </w:pPr>
            <w:r w:rsidRPr="00E41187">
              <w:rPr>
                <w:rFonts w:ascii="Times New Roman" w:hAnsi="Times New Roman"/>
                <w:b/>
                <w:sz w:val="28"/>
                <w:szCs w:val="28"/>
              </w:rPr>
              <w:t>Hoạt động GV</w:t>
            </w:r>
          </w:p>
        </w:tc>
        <w:tc>
          <w:tcPr>
            <w:tcW w:w="2829" w:type="dxa"/>
            <w:vAlign w:val="center"/>
          </w:tcPr>
          <w:p w:rsidR="0037730F" w:rsidRPr="00E41187" w:rsidRDefault="0037730F" w:rsidP="007750BD">
            <w:pPr>
              <w:rPr>
                <w:rFonts w:ascii="Times New Roman" w:hAnsi="Times New Roman"/>
                <w:sz w:val="28"/>
                <w:szCs w:val="28"/>
              </w:rPr>
            </w:pPr>
            <w:r w:rsidRPr="00E41187">
              <w:rPr>
                <w:rFonts w:ascii="Times New Roman" w:hAnsi="Times New Roman"/>
                <w:b/>
                <w:sz w:val="28"/>
                <w:szCs w:val="28"/>
              </w:rPr>
              <w:t>Hoạt động HS</w:t>
            </w:r>
          </w:p>
        </w:tc>
      </w:tr>
      <w:tr w:rsidR="0037730F" w:rsidRPr="00E41187" w:rsidTr="007750BD">
        <w:tc>
          <w:tcPr>
            <w:tcW w:w="3246" w:type="dxa"/>
          </w:tcPr>
          <w:p w:rsidR="0037730F" w:rsidRPr="00E41187" w:rsidRDefault="0037730F" w:rsidP="007750BD">
            <w:pPr>
              <w:rPr>
                <w:rFonts w:ascii="Times New Roman" w:hAnsi="Times New Roman"/>
                <w:b/>
                <w:bCs/>
                <w:sz w:val="28"/>
                <w:szCs w:val="28"/>
              </w:rPr>
            </w:pPr>
            <w:r w:rsidRPr="00E41187">
              <w:rPr>
                <w:rFonts w:ascii="Times New Roman" w:hAnsi="Times New Roman"/>
                <w:b/>
                <w:bCs/>
                <w:sz w:val="28"/>
                <w:szCs w:val="28"/>
              </w:rPr>
              <w:t>I. Phần mở đầu</w:t>
            </w: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Nhận lớp</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xml:space="preserve"> - Khởi động</w:t>
            </w: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xml:space="preserve"> - Xoay các khớp cổ</w:t>
            </w: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xml:space="preserve"> tay, cổ chân, vai, hông, gối,...</w:t>
            </w:r>
          </w:p>
          <w:p w:rsidR="0037730F" w:rsidRPr="00E41187" w:rsidRDefault="0037730F" w:rsidP="007750BD">
            <w:pPr>
              <w:rPr>
                <w:rFonts w:ascii="Times New Roman" w:hAnsi="Times New Roman"/>
                <w:sz w:val="28"/>
                <w:szCs w:val="28"/>
              </w:rPr>
            </w:pPr>
            <w:r w:rsidRPr="00E41187">
              <w:rPr>
                <w:noProof/>
                <w:sz w:val="28"/>
                <w:szCs w:val="28"/>
              </w:rPr>
              <w:drawing>
                <wp:anchor distT="0" distB="0" distL="114300" distR="114300" simplePos="0" relativeHeight="251668480" behindDoc="0" locked="0" layoutInCell="1" allowOverlap="1" wp14:anchorId="0BC6DE9C" wp14:editId="6756B56D">
                  <wp:simplePos x="0" y="0"/>
                  <wp:positionH relativeFrom="column">
                    <wp:posOffset>122555</wp:posOffset>
                  </wp:positionH>
                  <wp:positionV relativeFrom="paragraph">
                    <wp:posOffset>457835</wp:posOffset>
                  </wp:positionV>
                  <wp:extent cx="1812925" cy="1111885"/>
                  <wp:effectExtent l="0" t="0" r="0" b="0"/>
                  <wp:wrapTopAndBottom/>
                  <wp:docPr id="162646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9020" name=""/>
                          <pic:cNvPicPr/>
                        </pic:nvPicPr>
                        <pic:blipFill rotWithShape="1">
                          <a:blip r:embed="rId31">
                            <a:extLst>
                              <a:ext uri="{28A0092B-C50C-407E-A947-70E740481C1C}">
                                <a14:useLocalDpi xmlns:a14="http://schemas.microsoft.com/office/drawing/2010/main" val="0"/>
                              </a:ext>
                            </a:extLst>
                          </a:blip>
                          <a:srcRect l="20848" t="57302" r="64936" b="21208"/>
                          <a:stretch/>
                        </pic:blipFill>
                        <pic:spPr bwMode="auto">
                          <a:xfrm>
                            <a:off x="0" y="0"/>
                            <a:ext cx="1812925" cy="111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187">
              <w:rPr>
                <w:rFonts w:ascii="Times New Roman" w:hAnsi="Times New Roman"/>
                <w:sz w:val="28"/>
                <w:szCs w:val="28"/>
              </w:rPr>
              <w:t xml:space="preserve"> - Trò chơi: ‘ Đội tâng bóng khéo”</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b/>
                <w:bCs/>
                <w:sz w:val="28"/>
                <w:szCs w:val="28"/>
              </w:rPr>
            </w:pPr>
            <w:r w:rsidRPr="00E41187">
              <w:rPr>
                <w:rFonts w:ascii="Times New Roman" w:hAnsi="Times New Roman"/>
                <w:b/>
                <w:bCs/>
                <w:sz w:val="28"/>
                <w:szCs w:val="28"/>
              </w:rPr>
              <w:t>II. HĐ hình thành kiến thức mới:</w:t>
            </w:r>
          </w:p>
          <w:p w:rsidR="0037730F" w:rsidRPr="00E41187" w:rsidRDefault="0037730F" w:rsidP="007750BD">
            <w:pPr>
              <w:rPr>
                <w:rFonts w:ascii="Times New Roman" w:hAnsi="Times New Roman"/>
                <w:b/>
                <w:bCs/>
                <w:sz w:val="28"/>
                <w:szCs w:val="28"/>
              </w:rPr>
            </w:pPr>
            <w:r w:rsidRPr="00E41187">
              <w:rPr>
                <w:rFonts w:ascii="Times New Roman" w:hAnsi="Times New Roman"/>
                <w:b/>
                <w:bCs/>
                <w:sz w:val="28"/>
                <w:szCs w:val="28"/>
              </w:rPr>
              <w:t>- Kiến thức.</w:t>
            </w: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xml:space="preserve"> + Học: Động tác dừng bóng lăn sệt bằng lòng bàn chân</w:t>
            </w:r>
          </w:p>
          <w:p w:rsidR="0037730F" w:rsidRPr="00E41187" w:rsidRDefault="0037730F" w:rsidP="007750BD">
            <w:pPr>
              <w:rPr>
                <w:rFonts w:ascii="Times New Roman" w:hAnsi="Times New Roman"/>
                <w:b/>
                <w:sz w:val="28"/>
                <w:szCs w:val="28"/>
                <w:lang w:val="vi-VN"/>
              </w:rPr>
            </w:pPr>
            <w:r w:rsidRPr="00E41187">
              <w:rPr>
                <w:noProof/>
                <w:sz w:val="28"/>
                <w:szCs w:val="28"/>
              </w:rPr>
              <w:drawing>
                <wp:anchor distT="0" distB="0" distL="114300" distR="114300" simplePos="0" relativeHeight="251667456" behindDoc="0" locked="0" layoutInCell="1" allowOverlap="1" wp14:anchorId="047AFDA1" wp14:editId="7D60B398">
                  <wp:simplePos x="0" y="0"/>
                  <wp:positionH relativeFrom="column">
                    <wp:posOffset>-3569</wp:posOffset>
                  </wp:positionH>
                  <wp:positionV relativeFrom="paragraph">
                    <wp:posOffset>219293</wp:posOffset>
                  </wp:positionV>
                  <wp:extent cx="1832147" cy="1213945"/>
                  <wp:effectExtent l="0" t="0" r="0" b="5715"/>
                  <wp:wrapNone/>
                  <wp:docPr id="201760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5492" name=""/>
                          <pic:cNvPicPr/>
                        </pic:nvPicPr>
                        <pic:blipFill rotWithShape="1">
                          <a:blip r:embed="rId32">
                            <a:extLst>
                              <a:ext uri="{28A0092B-C50C-407E-A947-70E740481C1C}">
                                <a14:useLocalDpi xmlns:a14="http://schemas.microsoft.com/office/drawing/2010/main" val="0"/>
                              </a:ext>
                            </a:extLst>
                          </a:blip>
                          <a:srcRect l="15876" t="37506" r="61857" b="46490"/>
                          <a:stretch/>
                        </pic:blipFill>
                        <pic:spPr bwMode="auto">
                          <a:xfrm>
                            <a:off x="0" y="0"/>
                            <a:ext cx="1846822" cy="1223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730F" w:rsidRPr="00E41187" w:rsidRDefault="0037730F" w:rsidP="007750BD">
            <w:pPr>
              <w:rPr>
                <w:rFonts w:ascii="Times New Roman" w:hAnsi="Times New Roman"/>
                <w:b/>
                <w:sz w:val="28"/>
                <w:szCs w:val="28"/>
                <w:lang w:val="vi-VN"/>
              </w:rPr>
            </w:pPr>
          </w:p>
          <w:p w:rsidR="0037730F" w:rsidRPr="00E41187" w:rsidRDefault="0037730F" w:rsidP="007750BD">
            <w:pPr>
              <w:rPr>
                <w:rFonts w:ascii="Times New Roman" w:hAnsi="Times New Roman"/>
                <w:b/>
                <w:sz w:val="28"/>
                <w:szCs w:val="28"/>
                <w:lang w:val="vi-VN"/>
              </w:rPr>
            </w:pPr>
          </w:p>
          <w:p w:rsidR="0037730F" w:rsidRPr="00E41187" w:rsidRDefault="0037730F" w:rsidP="007750BD">
            <w:pPr>
              <w:rPr>
                <w:rFonts w:ascii="Times New Roman" w:hAnsi="Times New Roman"/>
                <w:b/>
                <w:sz w:val="28"/>
                <w:szCs w:val="28"/>
                <w:lang w:val="vi-VN"/>
              </w:rPr>
            </w:pPr>
          </w:p>
          <w:p w:rsidR="0037730F" w:rsidRPr="00E41187" w:rsidRDefault="0037730F" w:rsidP="007750BD">
            <w:pPr>
              <w:rPr>
                <w:rFonts w:ascii="Times New Roman" w:hAnsi="Times New Roman"/>
                <w:b/>
                <w:sz w:val="28"/>
                <w:szCs w:val="28"/>
                <w:lang w:val="vi-VN"/>
              </w:rPr>
            </w:pPr>
          </w:p>
          <w:p w:rsidR="0037730F" w:rsidRPr="00E41187" w:rsidRDefault="0037730F" w:rsidP="007750BD">
            <w:pPr>
              <w:rPr>
                <w:rFonts w:ascii="Times New Roman" w:hAnsi="Times New Roman"/>
                <w:b/>
                <w:sz w:val="28"/>
                <w:szCs w:val="28"/>
                <w:lang w:val="vi-VN"/>
              </w:rPr>
            </w:pPr>
          </w:p>
          <w:p w:rsidR="0037730F" w:rsidRPr="00E41187" w:rsidRDefault="0037730F" w:rsidP="007750BD">
            <w:pPr>
              <w:rPr>
                <w:rFonts w:ascii="Times New Roman" w:hAnsi="Times New Roman"/>
                <w:b/>
                <w:sz w:val="28"/>
                <w:szCs w:val="28"/>
                <w:lang w:val="vi-VN"/>
              </w:rPr>
            </w:pPr>
          </w:p>
          <w:p w:rsidR="0037730F" w:rsidRPr="00E41187" w:rsidRDefault="0037730F" w:rsidP="007750BD">
            <w:pPr>
              <w:rPr>
                <w:rFonts w:ascii="Times New Roman" w:hAnsi="Times New Roman"/>
                <w:b/>
                <w:sz w:val="28"/>
                <w:szCs w:val="28"/>
                <w:lang w:val="vi-VN"/>
              </w:rPr>
            </w:pPr>
          </w:p>
          <w:p w:rsidR="0037730F" w:rsidRPr="00E41187" w:rsidRDefault="0037730F" w:rsidP="007750BD">
            <w:pPr>
              <w:rPr>
                <w:rFonts w:ascii="Times New Roman" w:hAnsi="Times New Roman"/>
                <w:b/>
                <w:sz w:val="28"/>
                <w:szCs w:val="28"/>
                <w:lang w:val="vi-VN"/>
              </w:rPr>
            </w:pPr>
          </w:p>
          <w:p w:rsidR="0037730F" w:rsidRPr="00E41187" w:rsidRDefault="0037730F" w:rsidP="007750BD">
            <w:pPr>
              <w:rPr>
                <w:rFonts w:ascii="Times New Roman" w:hAnsi="Times New Roman"/>
                <w:b/>
                <w:sz w:val="28"/>
                <w:szCs w:val="28"/>
                <w:lang w:val="vi-VN"/>
              </w:rPr>
            </w:pPr>
          </w:p>
          <w:p w:rsidR="0037730F" w:rsidRPr="00E41187" w:rsidRDefault="0037730F" w:rsidP="007750BD">
            <w:pPr>
              <w:rPr>
                <w:rFonts w:ascii="Times New Roman" w:hAnsi="Times New Roman"/>
                <w:b/>
                <w:sz w:val="28"/>
                <w:szCs w:val="28"/>
                <w:lang w:val="vi-VN"/>
              </w:rPr>
            </w:pPr>
            <w:r w:rsidRPr="00E41187">
              <w:rPr>
                <w:rFonts w:ascii="Times New Roman" w:hAnsi="Times New Roman"/>
                <w:b/>
                <w:sz w:val="28"/>
                <w:szCs w:val="28"/>
                <w:lang w:val="vi-VN"/>
              </w:rPr>
              <w:t>III.</w:t>
            </w:r>
            <w:r w:rsidRPr="00E41187">
              <w:rPr>
                <w:rFonts w:ascii="Times New Roman" w:hAnsi="Times New Roman"/>
                <w:b/>
                <w:sz w:val="28"/>
                <w:szCs w:val="28"/>
              </w:rPr>
              <w:t xml:space="preserve"> </w:t>
            </w:r>
            <w:r w:rsidRPr="00E41187">
              <w:rPr>
                <w:rFonts w:ascii="Times New Roman" w:hAnsi="Times New Roman"/>
                <w:b/>
                <w:sz w:val="28"/>
                <w:szCs w:val="28"/>
                <w:lang w:val="vi-VN"/>
              </w:rPr>
              <w:t>HĐ</w:t>
            </w:r>
            <w:r w:rsidRPr="00E41187">
              <w:rPr>
                <w:rFonts w:ascii="Times New Roman" w:hAnsi="Times New Roman"/>
                <w:sz w:val="28"/>
                <w:szCs w:val="28"/>
                <w:lang w:val="vi-VN"/>
              </w:rPr>
              <w:t xml:space="preserve"> </w:t>
            </w:r>
            <w:r w:rsidRPr="00E41187">
              <w:rPr>
                <w:rFonts w:ascii="Times New Roman" w:hAnsi="Times New Roman"/>
                <w:b/>
                <w:sz w:val="28"/>
                <w:szCs w:val="28"/>
                <w:lang w:val="vi-VN"/>
              </w:rPr>
              <w:t>Luyện tập:</w:t>
            </w: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r w:rsidRPr="00E41187">
              <w:rPr>
                <w:rFonts w:ascii="Times New Roman" w:hAnsi="Times New Roman"/>
                <w:sz w:val="28"/>
                <w:szCs w:val="28"/>
                <w:lang w:val="vi-VN"/>
              </w:rPr>
              <w:t>Tập đồng loạt</w:t>
            </w: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r w:rsidRPr="00E41187">
              <w:rPr>
                <w:rFonts w:ascii="Times New Roman" w:hAnsi="Times New Roman"/>
                <w:sz w:val="28"/>
                <w:szCs w:val="28"/>
                <w:lang w:val="vi-VN"/>
              </w:rPr>
              <w:t>Tập theo tổ nhóm</w:t>
            </w: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r w:rsidRPr="00E41187">
              <w:rPr>
                <w:rFonts w:ascii="Times New Roman" w:hAnsi="Times New Roman"/>
                <w:sz w:val="28"/>
                <w:szCs w:val="28"/>
                <w:lang w:val="vi-VN"/>
              </w:rPr>
              <w:t>Thi đua giữa các tổ</w:t>
            </w: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pStyle w:val="TableParagraph"/>
              <w:tabs>
                <w:tab w:val="left" w:pos="271"/>
              </w:tabs>
              <w:rPr>
                <w:rFonts w:ascii="Times New Roman" w:hAnsi="Times New Roman"/>
                <w:sz w:val="28"/>
                <w:szCs w:val="28"/>
                <w:lang w:val="vi-VN"/>
              </w:rPr>
            </w:pPr>
            <w:r w:rsidRPr="00E41187">
              <w:rPr>
                <w:rFonts w:ascii="Times New Roman" w:hAnsi="Times New Roman"/>
                <w:sz w:val="28"/>
                <w:szCs w:val="28"/>
                <w:lang w:val="vi-VN"/>
              </w:rPr>
              <w:t>Trò chơi “</w:t>
            </w:r>
            <w:r w:rsidRPr="00E41187">
              <w:rPr>
                <w:rFonts w:ascii="Times New Roman" w:hAnsi="Times New Roman"/>
                <w:sz w:val="28"/>
                <w:szCs w:val="28"/>
              </w:rPr>
              <w:t>Chuyền và dừng bóng tiếp sức</w:t>
            </w:r>
            <w:r w:rsidRPr="00E41187">
              <w:rPr>
                <w:rFonts w:ascii="Times New Roman" w:hAnsi="Times New Roman"/>
                <w:sz w:val="28"/>
                <w:szCs w:val="28"/>
                <w:lang w:val="vi-VN"/>
              </w:rPr>
              <w:t>”</w:t>
            </w:r>
          </w:p>
          <w:p w:rsidR="0037730F" w:rsidRPr="00E41187" w:rsidRDefault="0037730F" w:rsidP="007750BD">
            <w:pPr>
              <w:pStyle w:val="TableParagraph"/>
              <w:tabs>
                <w:tab w:val="left" w:pos="271"/>
              </w:tabs>
              <w:rPr>
                <w:rFonts w:ascii="Times New Roman" w:hAnsi="Times New Roman"/>
                <w:sz w:val="28"/>
                <w:szCs w:val="28"/>
                <w:lang w:val="vi-VN"/>
              </w:rPr>
            </w:pPr>
            <w:r w:rsidRPr="00E41187">
              <w:rPr>
                <w:noProof/>
                <w:sz w:val="28"/>
                <w:szCs w:val="28"/>
                <w:lang w:val="en-US"/>
              </w:rPr>
              <w:drawing>
                <wp:anchor distT="0" distB="0" distL="114300" distR="114300" simplePos="0" relativeHeight="251670528" behindDoc="0" locked="0" layoutInCell="1" allowOverlap="1" wp14:anchorId="01D6D192" wp14:editId="2932918D">
                  <wp:simplePos x="0" y="0"/>
                  <wp:positionH relativeFrom="column">
                    <wp:posOffset>59887</wp:posOffset>
                  </wp:positionH>
                  <wp:positionV relativeFrom="paragraph">
                    <wp:posOffset>126124</wp:posOffset>
                  </wp:positionV>
                  <wp:extent cx="1860331" cy="1166441"/>
                  <wp:effectExtent l="0" t="0" r="6985" b="0"/>
                  <wp:wrapNone/>
                  <wp:docPr id="16276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4506" name=""/>
                          <pic:cNvPicPr/>
                        </pic:nvPicPr>
                        <pic:blipFill rotWithShape="1">
                          <a:blip r:embed="rId33">
                            <a:extLst>
                              <a:ext uri="{28A0092B-C50C-407E-A947-70E740481C1C}">
                                <a14:useLocalDpi xmlns:a14="http://schemas.microsoft.com/office/drawing/2010/main" val="0"/>
                              </a:ext>
                            </a:extLst>
                          </a:blip>
                          <a:srcRect l="12084" t="50570" r="57830" b="29636"/>
                          <a:stretch/>
                        </pic:blipFill>
                        <pic:spPr bwMode="auto">
                          <a:xfrm>
                            <a:off x="0" y="0"/>
                            <a:ext cx="1860331" cy="1166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730F" w:rsidRPr="00E41187" w:rsidRDefault="0037730F" w:rsidP="007750BD">
            <w:pPr>
              <w:pStyle w:val="TableParagraph"/>
              <w:rPr>
                <w:rFonts w:ascii="Times New Roman" w:hAnsi="Times New Roman"/>
                <w:b/>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Bài tập PT thể lực:</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outlineLvl w:val="0"/>
              <w:rPr>
                <w:rFonts w:ascii="Times New Roman" w:hAnsi="Times New Roman"/>
                <w:b/>
                <w:sz w:val="28"/>
                <w:szCs w:val="28"/>
              </w:rPr>
            </w:pPr>
            <w:r w:rsidRPr="00E41187">
              <w:rPr>
                <w:rFonts w:ascii="Times New Roman" w:hAnsi="Times New Roman"/>
                <w:b/>
                <w:sz w:val="28"/>
                <w:szCs w:val="28"/>
              </w:rPr>
              <w:t>HĐ vận dụng</w:t>
            </w:r>
          </w:p>
          <w:p w:rsidR="0037730F" w:rsidRPr="00E41187" w:rsidRDefault="0037730F" w:rsidP="007750BD">
            <w:pPr>
              <w:outlineLvl w:val="0"/>
              <w:rPr>
                <w:rFonts w:ascii="Times New Roman" w:hAnsi="Times New Roman"/>
                <w:b/>
                <w:sz w:val="28"/>
                <w:szCs w:val="28"/>
              </w:rPr>
            </w:pPr>
          </w:p>
          <w:p w:rsidR="0037730F" w:rsidRPr="00E41187" w:rsidRDefault="0037730F" w:rsidP="007750BD">
            <w:pPr>
              <w:outlineLvl w:val="0"/>
              <w:rPr>
                <w:rFonts w:ascii="Times New Roman" w:hAnsi="Times New Roman"/>
                <w:b/>
                <w:sz w:val="28"/>
                <w:szCs w:val="28"/>
              </w:rPr>
            </w:pPr>
          </w:p>
          <w:p w:rsidR="0037730F" w:rsidRPr="00E41187" w:rsidRDefault="0037730F" w:rsidP="007750BD">
            <w:pPr>
              <w:outlineLvl w:val="0"/>
              <w:rPr>
                <w:rFonts w:ascii="Times New Roman" w:hAnsi="Times New Roman"/>
                <w:b/>
                <w:sz w:val="28"/>
                <w:szCs w:val="28"/>
              </w:rPr>
            </w:pPr>
          </w:p>
          <w:p w:rsidR="0037730F" w:rsidRPr="00E41187" w:rsidRDefault="0037730F" w:rsidP="007750BD">
            <w:pPr>
              <w:outlineLvl w:val="0"/>
              <w:rPr>
                <w:rFonts w:ascii="Times New Roman" w:hAnsi="Times New Roman"/>
                <w:b/>
                <w:sz w:val="28"/>
                <w:szCs w:val="28"/>
              </w:rPr>
            </w:pPr>
            <w:r w:rsidRPr="00E41187">
              <w:rPr>
                <w:rFonts w:ascii="Times New Roman" w:hAnsi="Times New Roman"/>
                <w:b/>
                <w:sz w:val="28"/>
                <w:szCs w:val="28"/>
              </w:rPr>
              <w:lastRenderedPageBreak/>
              <w:t>IV. HĐ Kết thúc:</w:t>
            </w:r>
          </w:p>
          <w:p w:rsidR="0037730F" w:rsidRPr="00E41187" w:rsidRDefault="0037730F" w:rsidP="007750BD">
            <w:pPr>
              <w:outlineLvl w:val="0"/>
              <w:rPr>
                <w:rFonts w:ascii="Times New Roman" w:hAnsi="Times New Roman"/>
                <w:sz w:val="28"/>
                <w:szCs w:val="28"/>
              </w:rPr>
            </w:pPr>
            <w:r w:rsidRPr="00E41187">
              <w:rPr>
                <w:rFonts w:ascii="Times New Roman" w:hAnsi="Times New Roman"/>
                <w:sz w:val="28"/>
                <w:szCs w:val="28"/>
                <w:lang w:val="nl-NL"/>
              </w:rPr>
              <w:t>-  Thả lỏng cơ toàn thân.</w:t>
            </w:r>
            <w:r w:rsidRPr="00E41187">
              <w:rPr>
                <w:rFonts w:ascii="Times New Roman" w:hAnsi="Times New Roman"/>
                <w:sz w:val="28"/>
                <w:szCs w:val="28"/>
                <w:lang w:val="vi-VN"/>
              </w:rPr>
              <w:t xml:space="preserve"> </w:t>
            </w:r>
          </w:p>
          <w:p w:rsidR="0037730F" w:rsidRPr="00E41187" w:rsidRDefault="0037730F" w:rsidP="007750BD">
            <w:pPr>
              <w:outlineLvl w:val="0"/>
              <w:rPr>
                <w:rFonts w:ascii="Times New Roman" w:hAnsi="Times New Roman"/>
                <w:sz w:val="28"/>
                <w:szCs w:val="28"/>
              </w:rPr>
            </w:pPr>
            <w:r w:rsidRPr="00E41187">
              <w:rPr>
                <w:rFonts w:ascii="Times New Roman" w:hAnsi="Times New Roman"/>
                <w:sz w:val="28"/>
                <w:szCs w:val="28"/>
                <w:lang w:val="nl-NL"/>
              </w:rPr>
              <w:t>- Nhận xét, đánh giá chung của buổi học.</w:t>
            </w:r>
            <w:r w:rsidRPr="00E41187">
              <w:rPr>
                <w:rFonts w:ascii="Times New Roman" w:hAnsi="Times New Roman"/>
                <w:sz w:val="28"/>
                <w:szCs w:val="28"/>
                <w:lang w:val="vi-VN"/>
              </w:rPr>
              <w:t xml:space="preserve"> </w:t>
            </w:r>
          </w:p>
          <w:p w:rsidR="0037730F" w:rsidRPr="00E41187" w:rsidRDefault="0037730F" w:rsidP="007750BD">
            <w:pPr>
              <w:rPr>
                <w:rFonts w:ascii="Times New Roman" w:hAnsi="Times New Roman"/>
                <w:sz w:val="28"/>
                <w:szCs w:val="28"/>
                <w:lang w:val="vi-VN"/>
              </w:rPr>
            </w:pPr>
            <w:r w:rsidRPr="00E41187">
              <w:rPr>
                <w:rFonts w:ascii="Times New Roman" w:hAnsi="Times New Roman"/>
                <w:sz w:val="28"/>
                <w:szCs w:val="28"/>
                <w:lang w:val="nl-NL"/>
              </w:rPr>
              <w:t xml:space="preserve"> Hướng dẫn HS Tự ôn ở nhà,xuống lớp.</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xml:space="preserve">  </w:t>
            </w:r>
          </w:p>
        </w:tc>
        <w:tc>
          <w:tcPr>
            <w:tcW w:w="728" w:type="dxa"/>
          </w:tcPr>
          <w:p w:rsidR="0037730F" w:rsidRPr="00E41187" w:rsidRDefault="0037730F" w:rsidP="007750BD">
            <w:pPr>
              <w:jc w:val="center"/>
              <w:rPr>
                <w:rFonts w:ascii="Times New Roman" w:hAnsi="Times New Roman"/>
                <w:sz w:val="28"/>
                <w:szCs w:val="28"/>
              </w:rPr>
            </w:pPr>
            <w:r w:rsidRPr="00E41187">
              <w:rPr>
                <w:rFonts w:ascii="Times New Roman" w:hAnsi="Times New Roman"/>
                <w:sz w:val="28"/>
                <w:szCs w:val="28"/>
              </w:rPr>
              <w:lastRenderedPageBreak/>
              <w:t>5’</w:t>
            </w:r>
          </w:p>
          <w:p w:rsidR="0037730F" w:rsidRPr="00E41187" w:rsidRDefault="0037730F" w:rsidP="007750BD">
            <w:pPr>
              <w:jc w:val="center"/>
              <w:rPr>
                <w:rFonts w:ascii="Times New Roman" w:hAnsi="Times New Roman"/>
                <w:sz w:val="28"/>
                <w:szCs w:val="28"/>
              </w:rPr>
            </w:pPr>
          </w:p>
          <w:p w:rsidR="0037730F" w:rsidRPr="00E41187" w:rsidRDefault="0037730F" w:rsidP="007750BD">
            <w:pPr>
              <w:jc w:val="center"/>
              <w:rPr>
                <w:rFonts w:ascii="Times New Roman" w:hAnsi="Times New Roman"/>
                <w:sz w:val="28"/>
                <w:szCs w:val="28"/>
              </w:rPr>
            </w:pPr>
          </w:p>
          <w:p w:rsidR="0037730F" w:rsidRPr="00E41187" w:rsidRDefault="0037730F" w:rsidP="007750BD">
            <w:pPr>
              <w:jc w:val="center"/>
              <w:rPr>
                <w:rFonts w:ascii="Times New Roman" w:hAnsi="Times New Roman"/>
                <w:sz w:val="28"/>
                <w:szCs w:val="28"/>
              </w:rPr>
            </w:pPr>
          </w:p>
          <w:p w:rsidR="0037730F" w:rsidRPr="00E41187" w:rsidRDefault="0037730F" w:rsidP="007750BD">
            <w:pPr>
              <w:jc w:val="center"/>
              <w:rPr>
                <w:rFonts w:ascii="Times New Roman" w:hAnsi="Times New Roman"/>
                <w:sz w:val="28"/>
                <w:szCs w:val="28"/>
              </w:rPr>
            </w:pPr>
          </w:p>
          <w:p w:rsidR="0037730F" w:rsidRPr="00E41187" w:rsidRDefault="0037730F" w:rsidP="007750BD">
            <w:pPr>
              <w:jc w:val="center"/>
              <w:rPr>
                <w:rFonts w:ascii="Times New Roman" w:hAnsi="Times New Roman"/>
                <w:sz w:val="28"/>
                <w:szCs w:val="28"/>
              </w:rPr>
            </w:pPr>
          </w:p>
          <w:p w:rsidR="0037730F" w:rsidRPr="00E41187" w:rsidRDefault="0037730F" w:rsidP="007750BD">
            <w:pPr>
              <w:jc w:val="center"/>
              <w:rPr>
                <w:rFonts w:ascii="Times New Roman" w:hAnsi="Times New Roman"/>
                <w:sz w:val="28"/>
                <w:szCs w:val="28"/>
              </w:rPr>
            </w:pPr>
          </w:p>
          <w:p w:rsidR="0037730F" w:rsidRPr="00E41187" w:rsidRDefault="0037730F" w:rsidP="007750BD">
            <w:pPr>
              <w:jc w:val="cente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7-10’</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16-18’</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lastRenderedPageBreak/>
              <w:t>4-5’</w:t>
            </w:r>
          </w:p>
        </w:tc>
        <w:tc>
          <w:tcPr>
            <w:tcW w:w="807" w:type="dxa"/>
          </w:tcPr>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2x8n</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4 L</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3 L</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1L</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1-2L</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2L</w:t>
            </w:r>
          </w:p>
        </w:tc>
        <w:tc>
          <w:tcPr>
            <w:tcW w:w="2302" w:type="dxa"/>
          </w:tcPr>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GV nhận lớp thăm hỏi sức khỏe HS phổ biến nội dung, yêu cầu giờ học.</w:t>
            </w: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GV HD học sinh khởi động</w:t>
            </w: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GV hướng dẫn chơi</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lang w:val="vi-VN"/>
              </w:rPr>
            </w:pPr>
            <w:r w:rsidRPr="00E41187">
              <w:rPr>
                <w:rFonts w:ascii="Times New Roman" w:hAnsi="Times New Roman"/>
                <w:sz w:val="28"/>
                <w:szCs w:val="28"/>
                <w:lang w:val="vi-VN"/>
              </w:rPr>
              <w:t>- Gv nhận xét, tuyên dương</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Cho HS quan sát tranh</w:t>
            </w:r>
            <w:r w:rsidRPr="00E41187">
              <w:rPr>
                <w:rFonts w:ascii="Times New Roman" w:hAnsi="Times New Roman"/>
                <w:sz w:val="28"/>
                <w:szCs w:val="28"/>
                <w:lang w:val="vi-VN"/>
              </w:rPr>
              <w:t>(nếu có)</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xml:space="preserve">- GV làm mẫu động tác kết hợp phân tích </w:t>
            </w:r>
            <w:r w:rsidRPr="00E41187">
              <w:rPr>
                <w:rFonts w:ascii="Times New Roman" w:hAnsi="Times New Roman"/>
                <w:sz w:val="28"/>
                <w:szCs w:val="28"/>
              </w:rPr>
              <w:lastRenderedPageBreak/>
              <w:t>kĩ thuật động tác.</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Hô khẩu lệnh và thực hiện động tác mẫu</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xml:space="preserve">-Cho 1 tổ lên thực hiện động tác </w:t>
            </w: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GV cùng HS nhận xét, đánh giá tuyên dương</w:t>
            </w:r>
          </w:p>
          <w:p w:rsidR="0037730F" w:rsidRPr="00E41187" w:rsidRDefault="0037730F" w:rsidP="007750BD">
            <w:pPr>
              <w:rPr>
                <w:rFonts w:ascii="Times New Roman" w:hAnsi="Times New Roman"/>
                <w:sz w:val="28"/>
                <w:szCs w:val="28"/>
                <w:lang w:val="vi-VN"/>
              </w:rPr>
            </w:pPr>
            <w:r w:rsidRPr="00E41187">
              <w:rPr>
                <w:rFonts w:ascii="Times New Roman" w:hAnsi="Times New Roman"/>
                <w:sz w:val="28"/>
                <w:szCs w:val="28"/>
                <w:lang w:val="vi-VN"/>
              </w:rPr>
              <w:t>- GV hô - HS tập theo G</w:t>
            </w:r>
            <w:r w:rsidRPr="00E41187">
              <w:rPr>
                <w:rFonts w:ascii="Times New Roman" w:hAnsi="Times New Roman"/>
                <w:sz w:val="28"/>
                <w:szCs w:val="28"/>
              </w:rPr>
              <w:t>V</w:t>
            </w:r>
            <w:r w:rsidRPr="00E41187">
              <w:rPr>
                <w:rFonts w:ascii="Times New Roman" w:hAnsi="Times New Roman"/>
                <w:sz w:val="28"/>
                <w:szCs w:val="28"/>
                <w:lang w:val="vi-VN"/>
              </w:rPr>
              <w:t>.</w:t>
            </w:r>
          </w:p>
          <w:p w:rsidR="0037730F" w:rsidRPr="00E41187" w:rsidRDefault="0037730F" w:rsidP="007750BD">
            <w:pPr>
              <w:rPr>
                <w:rFonts w:ascii="Times New Roman" w:hAnsi="Times New Roman"/>
                <w:sz w:val="28"/>
                <w:szCs w:val="28"/>
                <w:lang w:val="vi-VN"/>
              </w:rPr>
            </w:pPr>
            <w:r w:rsidRPr="00E41187">
              <w:rPr>
                <w:rFonts w:ascii="Times New Roman" w:hAnsi="Times New Roman"/>
                <w:sz w:val="28"/>
                <w:szCs w:val="28"/>
                <w:lang w:val="vi-VN"/>
              </w:rPr>
              <w:t>- Gv quan sát, sửa sai cho HS.</w:t>
            </w:r>
          </w:p>
          <w:p w:rsidR="0037730F" w:rsidRPr="00E41187" w:rsidRDefault="0037730F" w:rsidP="007750BD">
            <w:pPr>
              <w:rPr>
                <w:rFonts w:ascii="Times New Roman" w:hAnsi="Times New Roman"/>
                <w:sz w:val="28"/>
                <w:szCs w:val="28"/>
                <w:lang w:val="vi-VN"/>
              </w:rPr>
            </w:pPr>
            <w:r w:rsidRPr="00E41187">
              <w:rPr>
                <w:rFonts w:ascii="Times New Roman" w:hAnsi="Times New Roman"/>
                <w:sz w:val="28"/>
                <w:szCs w:val="28"/>
                <w:lang w:val="vi-VN"/>
              </w:rPr>
              <w:t>- Y,c Tổ trưởng cho các bạn luyện tập theo khu vực.</w:t>
            </w:r>
          </w:p>
          <w:p w:rsidR="0037730F" w:rsidRPr="00E41187" w:rsidRDefault="0037730F" w:rsidP="007750BD">
            <w:pPr>
              <w:rPr>
                <w:rFonts w:ascii="Times New Roman" w:hAnsi="Times New Roman"/>
                <w:sz w:val="28"/>
                <w:szCs w:val="28"/>
                <w:lang w:val="vi-VN"/>
              </w:rPr>
            </w:pPr>
            <w:r w:rsidRPr="00E41187">
              <w:rPr>
                <w:rFonts w:ascii="Times New Roman" w:hAnsi="Times New Roman"/>
                <w:sz w:val="28"/>
                <w:szCs w:val="28"/>
                <w:lang w:val="vi-VN"/>
              </w:rPr>
              <w:t>- Tiếp tục quan sát, nhắc nhở và sửa sai cho HS</w:t>
            </w: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GV tổ chức cho HS thi đua giữa các tổ.</w:t>
            </w: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GV và HS nhận xét đánh giá tuyên dương.</w:t>
            </w: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xml:space="preserve">- GV nêu tên trò chơi, hướng dẫn cách chơi, tổ chức chơi trò chơi cho HS. </w:t>
            </w: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lastRenderedPageBreak/>
              <w:t>- Nhận xét tuyên dương và sử phạt người phạm luật</w:t>
            </w:r>
          </w:p>
          <w:p w:rsidR="0037730F" w:rsidRPr="00E41187" w:rsidRDefault="0037730F" w:rsidP="007750BD">
            <w:pPr>
              <w:outlineLvl w:val="0"/>
              <w:rPr>
                <w:rFonts w:ascii="Times New Roman" w:hAnsi="Times New Roman"/>
                <w:sz w:val="28"/>
                <w:szCs w:val="28"/>
              </w:rPr>
            </w:pPr>
            <w:r w:rsidRPr="00E41187">
              <w:rPr>
                <w:rFonts w:ascii="Times New Roman" w:hAnsi="Times New Roman"/>
                <w:sz w:val="28"/>
                <w:szCs w:val="28"/>
              </w:rPr>
              <w:t>-Cho HS chạy bước nhỏ tại chỗ đánh tay tự nhiên 20 lần</w:t>
            </w: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Yêu cầu HS quan sát tranh trong sách trả lời câu hỏi?</w:t>
            </w:r>
          </w:p>
          <w:p w:rsidR="0037730F" w:rsidRPr="00E41187" w:rsidRDefault="0037730F" w:rsidP="007750BD">
            <w:pPr>
              <w:outlineLvl w:val="0"/>
              <w:rPr>
                <w:rFonts w:ascii="Times New Roman" w:hAnsi="Times New Roman"/>
                <w:sz w:val="28"/>
                <w:szCs w:val="28"/>
                <w:lang w:val="nl-NL"/>
              </w:rPr>
            </w:pPr>
            <w:r w:rsidRPr="00E41187">
              <w:rPr>
                <w:rFonts w:ascii="Times New Roman" w:hAnsi="Times New Roman"/>
                <w:sz w:val="28"/>
                <w:szCs w:val="28"/>
                <w:lang w:val="nl-NL"/>
              </w:rPr>
              <w:t>- GV hướng dẫn</w:t>
            </w:r>
          </w:p>
          <w:p w:rsidR="0037730F" w:rsidRPr="00E41187" w:rsidRDefault="0037730F" w:rsidP="007750BD">
            <w:pPr>
              <w:outlineLvl w:val="0"/>
              <w:rPr>
                <w:rFonts w:ascii="Times New Roman" w:hAnsi="Times New Roman"/>
                <w:sz w:val="28"/>
                <w:szCs w:val="28"/>
                <w:lang w:val="vi-VN"/>
              </w:rPr>
            </w:pPr>
            <w:r w:rsidRPr="00E41187">
              <w:rPr>
                <w:rFonts w:ascii="Times New Roman" w:hAnsi="Times New Roman"/>
                <w:sz w:val="28"/>
                <w:szCs w:val="28"/>
                <w:lang w:val="nl-NL"/>
              </w:rPr>
              <w:t>- Nhận xét kết quả, ý thức, thái độ học của hs.</w:t>
            </w:r>
          </w:p>
          <w:p w:rsidR="0037730F" w:rsidRPr="00E41187" w:rsidRDefault="0037730F" w:rsidP="007750BD">
            <w:pPr>
              <w:rPr>
                <w:rFonts w:ascii="Times New Roman" w:hAnsi="Times New Roman"/>
                <w:sz w:val="28"/>
                <w:szCs w:val="28"/>
              </w:rPr>
            </w:pPr>
            <w:r w:rsidRPr="00E41187">
              <w:rPr>
                <w:rFonts w:ascii="Times New Roman" w:hAnsi="Times New Roman"/>
                <w:sz w:val="28"/>
                <w:szCs w:val="28"/>
                <w:lang w:val="vi-VN"/>
              </w:rPr>
              <w:t>- VN</w:t>
            </w:r>
            <w:r w:rsidRPr="00E41187">
              <w:rPr>
                <w:rFonts w:ascii="Times New Roman" w:hAnsi="Times New Roman"/>
                <w:sz w:val="28"/>
                <w:szCs w:val="28"/>
                <w:lang w:val="nl-NL"/>
              </w:rPr>
              <w:t xml:space="preserve"> ôn lại bài và chuẩn bị bài sau</w:t>
            </w:r>
            <w:r w:rsidRPr="00E41187">
              <w:rPr>
                <w:rFonts w:ascii="Times New Roman" w:hAnsi="Times New Roman"/>
                <w:sz w:val="28"/>
                <w:szCs w:val="28"/>
                <w:lang w:val="vi-VN"/>
              </w:rPr>
              <w:t>.</w:t>
            </w:r>
          </w:p>
        </w:tc>
        <w:tc>
          <w:tcPr>
            <w:tcW w:w="2829" w:type="dxa"/>
          </w:tcPr>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 xml:space="preserve">Đội hình nhận lớp </w:t>
            </w:r>
          </w:p>
          <w:p w:rsidR="0037730F" w:rsidRPr="00E41187" w:rsidRDefault="0037730F" w:rsidP="007750BD">
            <w:pPr>
              <w:keepNext/>
              <w:jc w:val="center"/>
              <w:rPr>
                <w:rFonts w:ascii="Times New Roman" w:hAnsi="Times New Roman"/>
                <w:color w:val="5B9BD5"/>
                <w:sz w:val="28"/>
                <w:szCs w:val="28"/>
                <w:lang w:val="nl-NL"/>
              </w:rPr>
            </w:pP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p>
          <w:p w:rsidR="0037730F" w:rsidRPr="00E41187" w:rsidRDefault="0037730F" w:rsidP="007750BD">
            <w:pPr>
              <w:keepNext/>
              <w:jc w:val="center"/>
              <w:rPr>
                <w:rFonts w:ascii="Times New Roman" w:hAnsi="Times New Roman"/>
                <w:color w:val="5B9BD5"/>
                <w:sz w:val="28"/>
                <w:szCs w:val="28"/>
                <w:lang w:val="nl-NL"/>
              </w:rPr>
            </w:pP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p>
          <w:p w:rsidR="0037730F" w:rsidRPr="00E41187" w:rsidRDefault="0037730F" w:rsidP="007750BD">
            <w:pPr>
              <w:rPr>
                <w:rFonts w:ascii="Times New Roman" w:hAnsi="Times New Roman"/>
                <w:sz w:val="28"/>
                <w:szCs w:val="28"/>
                <w:lang w:val="vi-VN"/>
              </w:rPr>
            </w:pPr>
            <w:r w:rsidRPr="00E41187">
              <w:rPr>
                <w:rFonts w:ascii="Times New Roman" w:hAnsi="Times New Roman"/>
                <w:sz w:val="28"/>
                <w:szCs w:val="28"/>
                <w:lang w:val="nl-NL"/>
              </w:rPr>
              <w:t xml:space="preserve">                </w:t>
            </w:r>
            <w:r w:rsidRPr="00E41187">
              <w:rPr>
                <w:rFonts w:ascii="Times New Roman" w:hAnsi="Times New Roman"/>
                <w:sz w:val="28"/>
                <w:szCs w:val="28"/>
                <w:lang w:val="nl-NL"/>
              </w:rPr>
              <w:sym w:font="Webdings" w:char="F080"/>
            </w:r>
          </w:p>
          <w:p w:rsidR="0037730F" w:rsidRPr="00E41187" w:rsidRDefault="0037730F" w:rsidP="007750BD">
            <w:pPr>
              <w:rPr>
                <w:rFonts w:ascii="Times New Roman" w:hAnsi="Times New Roman"/>
                <w:sz w:val="28"/>
                <w:szCs w:val="28"/>
                <w:lang w:val="vi-VN"/>
              </w:rPr>
            </w:pPr>
            <w:r w:rsidRPr="00E41187">
              <w:rPr>
                <w:rFonts w:ascii="Times New Roman" w:hAnsi="Times New Roman"/>
                <w:sz w:val="28"/>
                <w:szCs w:val="28"/>
              </w:rPr>
              <w:t xml:space="preserve"> - HS khởi động theo GV</w:t>
            </w:r>
            <w:r w:rsidRPr="00E41187">
              <w:rPr>
                <w:rFonts w:ascii="Times New Roman" w:hAnsi="Times New Roman"/>
                <w:sz w:val="28"/>
                <w:szCs w:val="28"/>
                <w:lang w:val="vi-VN"/>
              </w:rPr>
              <w:t>.</w:t>
            </w: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nl-NL"/>
              </w:rPr>
            </w:pPr>
            <w:r w:rsidRPr="00E41187">
              <w:rPr>
                <w:rFonts w:ascii="Times New Roman" w:hAnsi="Times New Roman"/>
                <w:sz w:val="28"/>
                <w:szCs w:val="28"/>
                <w:lang w:val="vi-VN"/>
              </w:rPr>
              <w:t>- HS Chơi trò chơi.</w:t>
            </w:r>
          </w:p>
          <w:p w:rsidR="0037730F" w:rsidRPr="00E41187" w:rsidRDefault="0037730F" w:rsidP="007750BD">
            <w:pPr>
              <w:rPr>
                <w:rFonts w:ascii="Times New Roman" w:hAnsi="Times New Roman"/>
                <w:sz w:val="28"/>
                <w:szCs w:val="28"/>
                <w:lang w:val="nl-NL"/>
              </w:rPr>
            </w:pPr>
            <w:r w:rsidRPr="00E41187">
              <w:rPr>
                <w:noProof/>
                <w:sz w:val="28"/>
                <w:szCs w:val="28"/>
              </w:rPr>
              <w:drawing>
                <wp:anchor distT="0" distB="0" distL="114300" distR="114300" simplePos="0" relativeHeight="251669504" behindDoc="0" locked="0" layoutInCell="1" allowOverlap="1" wp14:anchorId="14069AF4" wp14:editId="5C734D1E">
                  <wp:simplePos x="0" y="0"/>
                  <wp:positionH relativeFrom="column">
                    <wp:posOffset>23430</wp:posOffset>
                  </wp:positionH>
                  <wp:positionV relativeFrom="paragraph">
                    <wp:posOffset>43793</wp:posOffset>
                  </wp:positionV>
                  <wp:extent cx="1592318" cy="976585"/>
                  <wp:effectExtent l="0" t="0" r="8255" b="0"/>
                  <wp:wrapNone/>
                  <wp:docPr id="1597655947" name="Picture 159765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9020" name=""/>
                          <pic:cNvPicPr/>
                        </pic:nvPicPr>
                        <pic:blipFill rotWithShape="1">
                          <a:blip r:embed="rId31">
                            <a:extLst>
                              <a:ext uri="{28A0092B-C50C-407E-A947-70E740481C1C}">
                                <a14:useLocalDpi xmlns:a14="http://schemas.microsoft.com/office/drawing/2010/main" val="0"/>
                              </a:ext>
                            </a:extLst>
                          </a:blip>
                          <a:srcRect l="20848" t="57302" r="64936" b="21208"/>
                          <a:stretch/>
                        </pic:blipFill>
                        <pic:spPr bwMode="auto">
                          <a:xfrm>
                            <a:off x="0" y="0"/>
                            <a:ext cx="1613263" cy="989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730F" w:rsidRPr="00E41187" w:rsidRDefault="0037730F" w:rsidP="007750BD">
            <w:pPr>
              <w:rPr>
                <w:rFonts w:ascii="Times New Roman" w:hAnsi="Times New Roman"/>
                <w:sz w:val="28"/>
                <w:szCs w:val="28"/>
                <w:lang w:val="nl-NL"/>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p>
          <w:p w:rsidR="0037730F" w:rsidRPr="00E41187" w:rsidRDefault="0037730F" w:rsidP="007750BD">
            <w:pPr>
              <w:rPr>
                <w:rFonts w:ascii="Times New Roman" w:hAnsi="Times New Roman"/>
                <w:sz w:val="28"/>
                <w:szCs w:val="28"/>
                <w:lang w:val="vi-VN"/>
              </w:rPr>
            </w:pPr>
            <w:r w:rsidRPr="00E41187">
              <w:rPr>
                <w:rFonts w:ascii="Times New Roman" w:hAnsi="Times New Roman"/>
                <w:sz w:val="28"/>
                <w:szCs w:val="28"/>
                <w:lang w:val="vi-VN"/>
              </w:rPr>
              <w:t>- Đội hình hs tập luyện</w:t>
            </w:r>
          </w:p>
          <w:p w:rsidR="0037730F" w:rsidRPr="00E41187" w:rsidRDefault="0037730F" w:rsidP="007750BD">
            <w:pPr>
              <w:keepNext/>
              <w:jc w:val="center"/>
              <w:rPr>
                <w:rFonts w:ascii="Times New Roman" w:hAnsi="Times New Roman"/>
                <w:color w:val="5B9BD5"/>
                <w:sz w:val="28"/>
                <w:szCs w:val="28"/>
                <w:lang w:val="nl-NL"/>
              </w:rPr>
            </w:pP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p>
          <w:p w:rsidR="0037730F" w:rsidRPr="00E41187" w:rsidRDefault="0037730F" w:rsidP="007750BD">
            <w:pPr>
              <w:keepNext/>
              <w:jc w:val="center"/>
              <w:rPr>
                <w:rFonts w:ascii="Times New Roman" w:hAnsi="Times New Roman"/>
                <w:color w:val="5B9BD5"/>
                <w:sz w:val="28"/>
                <w:szCs w:val="28"/>
                <w:lang w:val="nl-NL"/>
              </w:rPr>
            </w:pP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p>
          <w:p w:rsidR="0037730F" w:rsidRPr="00E41187" w:rsidRDefault="0037730F" w:rsidP="007750BD">
            <w:pPr>
              <w:rPr>
                <w:rFonts w:ascii="Times New Roman" w:hAnsi="Times New Roman"/>
                <w:sz w:val="28"/>
                <w:szCs w:val="28"/>
                <w:lang w:val="nl-NL"/>
              </w:rPr>
            </w:pPr>
            <w:r w:rsidRPr="00E41187">
              <w:rPr>
                <w:rFonts w:ascii="Times New Roman" w:hAnsi="Times New Roman"/>
                <w:sz w:val="28"/>
                <w:szCs w:val="28"/>
                <w:lang w:val="nl-NL"/>
              </w:rPr>
              <w:t xml:space="preserve">                </w:t>
            </w:r>
            <w:r w:rsidRPr="00E41187">
              <w:rPr>
                <w:rFonts w:ascii="Times New Roman" w:hAnsi="Times New Roman"/>
                <w:sz w:val="28"/>
                <w:szCs w:val="28"/>
                <w:lang w:val="nl-NL"/>
              </w:rPr>
              <w:sym w:font="Webdings" w:char="F080"/>
            </w:r>
          </w:p>
          <w:p w:rsidR="0037730F" w:rsidRPr="00E41187" w:rsidRDefault="0037730F" w:rsidP="007750BD">
            <w:pPr>
              <w:rPr>
                <w:rFonts w:ascii="Times New Roman" w:hAnsi="Times New Roman"/>
                <w:sz w:val="28"/>
                <w:szCs w:val="28"/>
                <w:lang w:val="vi-VN"/>
              </w:rPr>
            </w:pPr>
            <w:r w:rsidRPr="00E41187">
              <w:rPr>
                <w:rFonts w:ascii="Times New Roman" w:hAnsi="Times New Roman"/>
                <w:sz w:val="28"/>
                <w:szCs w:val="28"/>
                <w:lang w:val="vi-VN"/>
              </w:rPr>
              <w:t>- Hs quan sát, nhận xét</w:t>
            </w:r>
          </w:p>
          <w:p w:rsidR="0037730F" w:rsidRPr="00E41187" w:rsidRDefault="0037730F" w:rsidP="007750BD">
            <w:pPr>
              <w:rPr>
                <w:rFonts w:ascii="Times New Roman" w:hAnsi="Times New Roman"/>
                <w:sz w:val="28"/>
                <w:szCs w:val="28"/>
                <w:lang w:val="nl-NL"/>
              </w:rPr>
            </w:pPr>
          </w:p>
          <w:p w:rsidR="0037730F" w:rsidRPr="00E41187" w:rsidRDefault="0037730F" w:rsidP="007750BD">
            <w:pPr>
              <w:rPr>
                <w:rFonts w:ascii="Times New Roman" w:hAnsi="Times New Roman"/>
                <w:sz w:val="28"/>
                <w:szCs w:val="28"/>
                <w:lang w:val="nl-NL"/>
              </w:rPr>
            </w:pPr>
            <w:r w:rsidRPr="00E41187">
              <w:rPr>
                <w:rFonts w:ascii="Times New Roman" w:hAnsi="Times New Roman"/>
                <w:sz w:val="28"/>
                <w:szCs w:val="28"/>
                <w:lang w:val="nl-NL"/>
              </w:rPr>
              <w:lastRenderedPageBreak/>
              <w:t xml:space="preserve">- Đội hình HS quan sát </w:t>
            </w:r>
          </w:p>
          <w:p w:rsidR="0037730F" w:rsidRPr="00E41187" w:rsidRDefault="0037730F" w:rsidP="007750BD">
            <w:pPr>
              <w:keepNext/>
              <w:jc w:val="center"/>
              <w:rPr>
                <w:rFonts w:ascii="Times New Roman" w:hAnsi="Times New Roman"/>
                <w:color w:val="5B9BD5"/>
                <w:sz w:val="28"/>
                <w:szCs w:val="28"/>
                <w:lang w:val="nl-NL"/>
              </w:rPr>
            </w:pP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p>
          <w:p w:rsidR="0037730F" w:rsidRPr="00E41187" w:rsidRDefault="0037730F" w:rsidP="007750BD">
            <w:pPr>
              <w:keepNext/>
              <w:jc w:val="center"/>
              <w:rPr>
                <w:rFonts w:ascii="Times New Roman" w:hAnsi="Times New Roman"/>
                <w:color w:val="5B9BD5"/>
                <w:sz w:val="28"/>
                <w:szCs w:val="28"/>
                <w:lang w:val="nl-NL"/>
              </w:rPr>
            </w:pP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p>
          <w:p w:rsidR="0037730F" w:rsidRPr="00E41187" w:rsidRDefault="0037730F" w:rsidP="007750BD">
            <w:pPr>
              <w:rPr>
                <w:rFonts w:ascii="Times New Roman" w:hAnsi="Times New Roman"/>
                <w:sz w:val="28"/>
                <w:szCs w:val="28"/>
                <w:lang w:val="nl-NL"/>
              </w:rPr>
            </w:pPr>
            <w:r w:rsidRPr="00E41187">
              <w:rPr>
                <w:rFonts w:ascii="Times New Roman" w:hAnsi="Times New Roman"/>
                <w:sz w:val="28"/>
                <w:szCs w:val="28"/>
                <w:lang w:val="nl-NL"/>
              </w:rPr>
              <w:t xml:space="preserve">                </w:t>
            </w:r>
            <w:r w:rsidRPr="00E41187">
              <w:rPr>
                <w:rFonts w:ascii="Times New Roman" w:hAnsi="Times New Roman"/>
                <w:sz w:val="28"/>
                <w:szCs w:val="28"/>
                <w:lang w:val="nl-NL"/>
              </w:rPr>
              <w:sym w:font="Webdings" w:char="F080"/>
            </w:r>
          </w:p>
          <w:p w:rsidR="0037730F" w:rsidRPr="00E41187" w:rsidRDefault="0037730F" w:rsidP="007750BD">
            <w:pPr>
              <w:rPr>
                <w:rFonts w:ascii="Times New Roman" w:hAnsi="Times New Roman"/>
                <w:sz w:val="28"/>
                <w:szCs w:val="28"/>
                <w:lang w:val="nl-NL"/>
              </w:rPr>
            </w:pPr>
            <w:r w:rsidRPr="00E41187">
              <w:rPr>
                <w:rFonts w:ascii="Times New Roman" w:hAnsi="Times New Roman"/>
                <w:sz w:val="28"/>
                <w:szCs w:val="28"/>
                <w:lang w:val="nl-NL"/>
              </w:rPr>
              <w:t>HS quan sát GV làm mẫu</w:t>
            </w:r>
          </w:p>
          <w:p w:rsidR="0037730F" w:rsidRPr="00E41187" w:rsidRDefault="0037730F" w:rsidP="007750BD">
            <w:pPr>
              <w:rPr>
                <w:rFonts w:ascii="Times New Roman" w:hAnsi="Times New Roman"/>
                <w:sz w:val="28"/>
                <w:szCs w:val="28"/>
                <w:lang w:val="nl-NL"/>
              </w:rPr>
            </w:pPr>
          </w:p>
          <w:p w:rsidR="0037730F" w:rsidRPr="00E41187" w:rsidRDefault="0037730F" w:rsidP="007750BD">
            <w:pPr>
              <w:rPr>
                <w:rFonts w:ascii="Times New Roman" w:hAnsi="Times New Roman"/>
                <w:sz w:val="28"/>
                <w:szCs w:val="28"/>
                <w:lang w:val="nl-NL"/>
              </w:rPr>
            </w:pPr>
            <w:r w:rsidRPr="00E41187">
              <w:rPr>
                <w:rFonts w:ascii="Times New Roman" w:hAnsi="Times New Roman"/>
                <w:sz w:val="28"/>
                <w:szCs w:val="28"/>
                <w:lang w:val="nl-NL"/>
              </w:rPr>
              <w:t>HS tiếp tục quan sát</w:t>
            </w:r>
          </w:p>
          <w:p w:rsidR="0037730F" w:rsidRPr="00E41187" w:rsidRDefault="0037730F" w:rsidP="007750BD">
            <w:pPr>
              <w:rPr>
                <w:rFonts w:ascii="Times New Roman" w:hAnsi="Times New Roman"/>
                <w:sz w:val="28"/>
                <w:szCs w:val="28"/>
                <w:lang w:val="nl-NL"/>
              </w:rPr>
            </w:pPr>
          </w:p>
          <w:p w:rsidR="0037730F" w:rsidRPr="00E41187" w:rsidRDefault="0037730F" w:rsidP="007750BD">
            <w:pPr>
              <w:rPr>
                <w:rFonts w:ascii="Times New Roman" w:hAnsi="Times New Roman"/>
                <w:sz w:val="28"/>
                <w:szCs w:val="28"/>
                <w:lang w:val="nl-NL"/>
              </w:rPr>
            </w:pPr>
          </w:p>
          <w:p w:rsidR="0037730F" w:rsidRPr="00E41187" w:rsidRDefault="0037730F" w:rsidP="007750BD">
            <w:pPr>
              <w:rPr>
                <w:rFonts w:ascii="Times New Roman" w:hAnsi="Times New Roman"/>
                <w:color w:val="5B9BD5"/>
                <w:sz w:val="28"/>
                <w:szCs w:val="28"/>
                <w:lang w:val="nl-NL"/>
              </w:rPr>
            </w:pPr>
            <w:r w:rsidRPr="00E41187">
              <w:rPr>
                <w:rFonts w:eastAsia="Calibri"/>
                <w:noProof/>
                <w:sz w:val="28"/>
                <w:szCs w:val="28"/>
              </w:rPr>
              <mc:AlternateContent>
                <mc:Choice Requires="wps">
                  <w:drawing>
                    <wp:anchor distT="0" distB="0" distL="114300" distR="114300" simplePos="0" relativeHeight="251666432" behindDoc="0" locked="0" layoutInCell="1" allowOverlap="1" wp14:anchorId="4E6266DE" wp14:editId="30112CDD">
                      <wp:simplePos x="0" y="0"/>
                      <wp:positionH relativeFrom="column">
                        <wp:posOffset>1292860</wp:posOffset>
                      </wp:positionH>
                      <wp:positionV relativeFrom="paragraph">
                        <wp:posOffset>513080</wp:posOffset>
                      </wp:positionV>
                      <wp:extent cx="293370" cy="310515"/>
                      <wp:effectExtent l="0" t="0" r="11430" b="13335"/>
                      <wp:wrapNone/>
                      <wp:docPr id="441923900" name="Rectangle 441923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7750BD" w:rsidRPr="00BB6306" w:rsidRDefault="007750BD" w:rsidP="0037730F">
                                  <w:pPr>
                                    <w:rPr>
                                      <w:b/>
                                      <w:sz w:val="32"/>
                                      <w:szCs w:val="32"/>
                                    </w:rPr>
                                  </w:pPr>
                                  <w:r w:rsidRPr="00BB6306">
                                    <w:rPr>
                                      <w:b/>
                                      <w:sz w:val="32"/>
                                      <w:szCs w:val="32"/>
                                      <w:lang w:val="nl-NL"/>
                                    </w:rPr>
                                    <w:sym w:font="Webdings" w:char="F08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66DE" id="Rectangle 441923900" o:spid="_x0000_s1026" style="position:absolute;margin-left:101.8pt;margin-top:40.4pt;width:23.1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29igIAAEQFAAAOAAAAZHJzL2Uyb0RvYy54bWysVEtv2zAMvg/YfxB0X20n6doYdYqgRYYB&#10;QVesHXpmZDkWptckJXb260fJTpt2OxXTQRBFio+PH3V13StJ9tx5YXRFi7OcEq6ZqYXeVvTH4+rT&#10;JSU+gK5BGs0reuCeXi8+frjqbMknpjWy5o6gE+3Lzla0DcGWWeZZyxX4M2O5RmVjnIKAottmtYMO&#10;vSuZTfL8c9YZV1tnGPceb28HJV0k/03DWfjWNJ4HIiuKuYW0u7Rv4p4trqDcOrCtYGMa8I4sFAiN&#10;QZ9d3UIAsnPiL1dKMGe8acIZMyozTSMYTzVgNUX+ppqHFixPtSA43j7D5P+fW3a3v3dE1BWdzYr5&#10;ZDrPESUNClv1HcEDvZWcvKgQrs76El892HsXC/Z2bdhPj4rslSYKfrTpG6eiLZZL+oT94Rl73gfC&#10;8HIyn04vMDZD1bTIz4vz2JsMyuNj63z4wo0i8VBRh9klxGG/9mEwPZqkvIwU9UpImYSDv5GO7AFZ&#10;gOSpTUeJBB/wsqKrtMZo/vSZ1KRDUk8uIigMkJ6NhIBHZREwr7eUgNwi71lwKZdXr/37gsYibsG3&#10;Q7bJ48BSJQKOihSqopd5XGPKUscSeSL7CMUL+PEU+k0/Nm5j6gP225lhELxlK4Hx1ojFPThkPhaK&#10;0xy+4dZIg9Wb8URJa9zvf91HeyQkainpcJIQmV87cBwh/qqRqvNiNkO3IQmz84sJCu5UsznV6J26&#10;MdimAv8Ny9Ix2gd5PDbOqCcc+mWMiirQDGMPPRiFmzBMOH4bjC+XyQzHzUJY6wfLovMIWUT6sX8C&#10;Z0dOBSTjnTlOHZRvqDXYxpfaLHfBNCLxLkI84DrOAI5qYu74rcS/4FROVi+f3+IPAAAA//8DAFBL&#10;AwQUAAYACAAAACEAv6/rL90AAAAKAQAADwAAAGRycy9kb3ducmV2LnhtbEyPwU7DMAyG70i8Q2Qk&#10;biyhRWMtTacJxJ2tIO2YNV7b0ThVk27d22NOcLPlT7+/v1jPrhdnHEPnScPjQoFAqr3tqNHwWb0/&#10;rECEaMia3hNquGKAdXl7U5jc+gtt8byLjeAQCrnR0MY45FKGukVnwsIPSHw7+tGZyOvYSDuaC4e7&#10;XiZKLaUzHfGH1gz42mL9vZuchu2+GtIPnOpNFr7Sk6zelL2etL6/mzcvICLO8Q+GX31Wh5KdDn4i&#10;G0SvIVHpklENK8UVGEieMh4OTCbZM8iykP8rlD8AAAD//wMAUEsBAi0AFAAGAAgAAAAhALaDOJL+&#10;AAAA4QEAABMAAAAAAAAAAAAAAAAAAAAAAFtDb250ZW50X1R5cGVzXS54bWxQSwECLQAUAAYACAAA&#10;ACEAOP0h/9YAAACUAQAACwAAAAAAAAAAAAAAAAAvAQAAX3JlbHMvLnJlbHNQSwECLQAUAAYACAAA&#10;ACEAzCxdvYoCAABEBQAADgAAAAAAAAAAAAAAAAAuAgAAZHJzL2Uyb0RvYy54bWxQSwECLQAUAAYA&#10;CAAAACEAv6/rL90AAAAKAQAADwAAAAAAAAAAAAAAAADkBAAAZHJzL2Rvd25yZXYueG1sUEsFBgAA&#10;AAAEAAQA8wAAAO4FAAAAAA==&#10;" fillcolor="window" strokecolor="window" strokeweight="1pt">
                      <v:path arrowok="t"/>
                      <v:textbox>
                        <w:txbxContent>
                          <w:p w:rsidR="007750BD" w:rsidRPr="00BB6306" w:rsidRDefault="007750BD" w:rsidP="0037730F">
                            <w:pPr>
                              <w:rPr>
                                <w:b/>
                                <w:sz w:val="32"/>
                                <w:szCs w:val="32"/>
                              </w:rPr>
                            </w:pPr>
                            <w:r w:rsidRPr="00BB6306">
                              <w:rPr>
                                <w:b/>
                                <w:sz w:val="32"/>
                                <w:szCs w:val="32"/>
                                <w:lang w:val="nl-NL"/>
                              </w:rPr>
                              <w:sym w:font="Webdings" w:char="F080"/>
                            </w:r>
                          </w:p>
                        </w:txbxContent>
                      </v:textbox>
                    </v:rect>
                  </w:pict>
                </mc:Fallback>
              </mc:AlternateContent>
            </w:r>
            <w:r w:rsidRPr="00E41187">
              <w:rPr>
                <w:rFonts w:ascii="Times New Roman" w:hAnsi="Times New Roman"/>
                <w:sz w:val="28"/>
                <w:szCs w:val="28"/>
                <w:lang w:val="nl-NL"/>
              </w:rPr>
              <w:t xml:space="preserve">- Đội hình tập luyện đồng loạt. </w:t>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p>
          <w:p w:rsidR="0037730F" w:rsidRPr="00E41187" w:rsidRDefault="0037730F" w:rsidP="007750BD">
            <w:pPr>
              <w:keepNext/>
              <w:rPr>
                <w:rFonts w:ascii="Times New Roman" w:hAnsi="Times New Roman"/>
                <w:color w:val="5B9BD5"/>
                <w:sz w:val="28"/>
                <w:szCs w:val="28"/>
                <w:lang w:val="nl-NL"/>
              </w:rPr>
            </w:pP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p>
          <w:p w:rsidR="0037730F" w:rsidRPr="00E41187" w:rsidRDefault="0037730F" w:rsidP="007750BD">
            <w:pPr>
              <w:rPr>
                <w:rFonts w:ascii="Times New Roman" w:hAnsi="Times New Roman"/>
                <w:sz w:val="28"/>
                <w:szCs w:val="28"/>
                <w:lang w:val="nl-NL"/>
              </w:rPr>
            </w:pPr>
            <w:r w:rsidRPr="00E41187">
              <w:rPr>
                <w:rFonts w:ascii="Times New Roman" w:hAnsi="Times New Roman"/>
                <w:sz w:val="28"/>
                <w:szCs w:val="28"/>
                <w:lang w:val="nl-NL"/>
              </w:rPr>
              <w:t xml:space="preserve">   </w:t>
            </w:r>
          </w:p>
          <w:p w:rsidR="0037730F" w:rsidRPr="00E41187" w:rsidRDefault="0037730F" w:rsidP="007750BD">
            <w:pPr>
              <w:rPr>
                <w:rFonts w:ascii="Times New Roman" w:hAnsi="Times New Roman"/>
                <w:sz w:val="28"/>
                <w:szCs w:val="28"/>
                <w:lang w:val="nl-NL"/>
              </w:rPr>
            </w:pPr>
          </w:p>
          <w:p w:rsidR="0037730F" w:rsidRPr="00E41187" w:rsidRDefault="0037730F" w:rsidP="007750BD">
            <w:pPr>
              <w:rPr>
                <w:rFonts w:ascii="Times New Roman" w:hAnsi="Times New Roman"/>
                <w:sz w:val="28"/>
                <w:szCs w:val="28"/>
                <w:lang w:val="nl-NL"/>
              </w:rPr>
            </w:pPr>
          </w:p>
          <w:p w:rsidR="0037730F" w:rsidRPr="00E41187" w:rsidRDefault="0037730F" w:rsidP="007750BD">
            <w:pPr>
              <w:rPr>
                <w:rFonts w:ascii="Times New Roman" w:hAnsi="Times New Roman"/>
                <w:sz w:val="28"/>
                <w:szCs w:val="28"/>
                <w:lang w:val="nl-NL"/>
              </w:rPr>
            </w:pPr>
          </w:p>
          <w:p w:rsidR="0037730F" w:rsidRPr="00E41187" w:rsidRDefault="0037730F" w:rsidP="007750BD">
            <w:pPr>
              <w:rPr>
                <w:rFonts w:ascii="Times New Roman" w:hAnsi="Times New Roman"/>
                <w:sz w:val="28"/>
                <w:szCs w:val="28"/>
                <w:lang w:val="nl-NL"/>
              </w:rPr>
            </w:pPr>
          </w:p>
          <w:p w:rsidR="0037730F" w:rsidRPr="00E41187" w:rsidRDefault="0037730F" w:rsidP="007750BD">
            <w:pPr>
              <w:rPr>
                <w:rFonts w:ascii="Times New Roman" w:hAnsi="Times New Roman"/>
                <w:sz w:val="28"/>
                <w:szCs w:val="28"/>
                <w:lang w:val="nl-NL"/>
              </w:rPr>
            </w:pPr>
            <w:r w:rsidRPr="00E41187">
              <w:rPr>
                <w:rFonts w:ascii="Times New Roman" w:hAnsi="Times New Roman"/>
                <w:sz w:val="28"/>
                <w:szCs w:val="28"/>
                <w:lang w:val="nl-NL"/>
              </w:rPr>
              <w:t>ĐH tập luyện theo tổ</w:t>
            </w:r>
          </w:p>
          <w:p w:rsidR="0037730F" w:rsidRPr="00E41187" w:rsidRDefault="0037730F" w:rsidP="007750BD">
            <w:pPr>
              <w:jc w:val="center"/>
              <w:rPr>
                <w:rFonts w:ascii="Times New Roman" w:hAnsi="Times New Roman"/>
                <w:color w:val="5B9BD5"/>
                <w:sz w:val="28"/>
                <w:szCs w:val="28"/>
                <w:lang w:val="nl-NL"/>
              </w:rPr>
            </w:pP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t xml:space="preserve">                         </w:t>
            </w:r>
            <w:r w:rsidRPr="00E41187">
              <w:rPr>
                <w:rFonts w:ascii="Times New Roman" w:hAnsi="Times New Roman"/>
                <w:color w:val="5B9BD5"/>
                <w:sz w:val="28"/>
                <w:szCs w:val="28"/>
                <w:lang w:val="nl-NL"/>
              </w:rPr>
              <w:sym w:font="Webdings" w:char="F080"/>
            </w:r>
          </w:p>
          <w:p w:rsidR="0037730F" w:rsidRPr="00E41187" w:rsidRDefault="0037730F" w:rsidP="007750BD">
            <w:pPr>
              <w:jc w:val="center"/>
              <w:rPr>
                <w:rFonts w:ascii="Times New Roman" w:hAnsi="Times New Roman"/>
                <w:color w:val="5B9BD5"/>
                <w:sz w:val="28"/>
                <w:szCs w:val="28"/>
                <w:lang w:val="nl-NL"/>
              </w:rPr>
            </w:pP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t xml:space="preserve"> </w:t>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t xml:space="preserve">      </w:t>
            </w:r>
            <w:r w:rsidRPr="00E41187">
              <w:rPr>
                <w:rFonts w:ascii="Times New Roman" w:hAnsi="Times New Roman"/>
                <w:sz w:val="28"/>
                <w:szCs w:val="28"/>
                <w:lang w:val="nl-NL"/>
              </w:rPr>
              <w:sym w:font="Webdings" w:char="F080"/>
            </w:r>
            <w:r w:rsidRPr="00E41187">
              <w:rPr>
                <w:rFonts w:ascii="Times New Roman" w:hAnsi="Times New Roman"/>
                <w:color w:val="5B9BD5"/>
                <w:sz w:val="28"/>
                <w:szCs w:val="28"/>
                <w:lang w:val="nl-NL"/>
              </w:rPr>
              <w:t xml:space="preserve">     </w:t>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t xml:space="preserve"> </w:t>
            </w:r>
            <w:r w:rsidRPr="00E41187">
              <w:rPr>
                <w:rFonts w:ascii="Times New Roman" w:hAnsi="Times New Roman"/>
                <w:color w:val="5B9BD5"/>
                <w:sz w:val="28"/>
                <w:szCs w:val="28"/>
                <w:lang w:val="nl-NL"/>
              </w:rPr>
              <w:sym w:font="Webdings" w:char="F080"/>
            </w:r>
          </w:p>
          <w:p w:rsidR="0037730F" w:rsidRPr="00E41187" w:rsidRDefault="0037730F" w:rsidP="007750BD">
            <w:pPr>
              <w:jc w:val="center"/>
              <w:rPr>
                <w:rFonts w:ascii="Times New Roman" w:hAnsi="Times New Roman"/>
                <w:color w:val="5B9BD5"/>
                <w:sz w:val="28"/>
                <w:szCs w:val="28"/>
                <w:lang w:val="nl-NL"/>
              </w:rPr>
            </w:pP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t xml:space="preserve">          GV          </w:t>
            </w:r>
            <w:r w:rsidRPr="00E41187">
              <w:rPr>
                <w:rFonts w:ascii="Times New Roman" w:hAnsi="Times New Roman"/>
                <w:color w:val="5B9BD5"/>
                <w:sz w:val="28"/>
                <w:szCs w:val="28"/>
                <w:lang w:val="nl-NL"/>
              </w:rPr>
              <w:sym w:font="Webdings" w:char="F080"/>
            </w:r>
          </w:p>
          <w:p w:rsidR="0037730F" w:rsidRPr="00E41187" w:rsidRDefault="0037730F" w:rsidP="007750BD">
            <w:pPr>
              <w:rPr>
                <w:rFonts w:ascii="Times New Roman" w:hAnsi="Times New Roman"/>
                <w:sz w:val="28"/>
                <w:szCs w:val="28"/>
                <w:shd w:val="clear" w:color="auto" w:fill="FFFFFF"/>
                <w:lang w:val="nl-NL"/>
              </w:rPr>
            </w:pPr>
          </w:p>
          <w:p w:rsidR="0037730F" w:rsidRPr="00E41187" w:rsidRDefault="0037730F" w:rsidP="007750BD">
            <w:pPr>
              <w:rPr>
                <w:rFonts w:ascii="Times New Roman" w:hAnsi="Times New Roman"/>
                <w:sz w:val="28"/>
                <w:szCs w:val="28"/>
                <w:shd w:val="clear" w:color="auto" w:fill="FFFFFF"/>
                <w:lang w:val="nl-NL"/>
              </w:rPr>
            </w:pPr>
          </w:p>
          <w:p w:rsidR="0037730F" w:rsidRPr="00E41187" w:rsidRDefault="0037730F" w:rsidP="007750BD">
            <w:pPr>
              <w:rPr>
                <w:rFonts w:ascii="Times New Roman" w:hAnsi="Times New Roman"/>
                <w:sz w:val="28"/>
                <w:szCs w:val="28"/>
                <w:shd w:val="clear" w:color="auto" w:fill="FFFFFF"/>
                <w:lang w:val="nl-NL"/>
              </w:rPr>
            </w:pPr>
          </w:p>
          <w:p w:rsidR="0037730F" w:rsidRPr="00E41187" w:rsidRDefault="0037730F" w:rsidP="007750BD">
            <w:pPr>
              <w:rPr>
                <w:rFonts w:ascii="Times New Roman" w:hAnsi="Times New Roman"/>
                <w:sz w:val="28"/>
                <w:szCs w:val="28"/>
                <w:shd w:val="clear" w:color="auto" w:fill="FFFFFF"/>
                <w:lang w:val="nl-NL"/>
              </w:rPr>
            </w:pPr>
          </w:p>
          <w:p w:rsidR="0037730F" w:rsidRPr="00E41187" w:rsidRDefault="0037730F" w:rsidP="007750BD">
            <w:pPr>
              <w:rPr>
                <w:rFonts w:ascii="Times New Roman" w:hAnsi="Times New Roman"/>
                <w:sz w:val="28"/>
                <w:szCs w:val="28"/>
                <w:shd w:val="clear" w:color="auto" w:fill="FFFFFF"/>
                <w:lang w:val="nl-NL"/>
              </w:rPr>
            </w:pPr>
            <w:r w:rsidRPr="00E41187">
              <w:rPr>
                <w:rFonts w:ascii="Times New Roman" w:hAnsi="Times New Roman"/>
                <w:sz w:val="28"/>
                <w:szCs w:val="28"/>
                <w:shd w:val="clear" w:color="auto" w:fill="FFFFFF"/>
                <w:lang w:val="nl-NL"/>
              </w:rPr>
              <w:t xml:space="preserve">- Từng tổ  lên  thi đua - trình diễn </w:t>
            </w:r>
          </w:p>
          <w:p w:rsidR="0037730F" w:rsidRPr="00E41187" w:rsidRDefault="0037730F" w:rsidP="007750BD">
            <w:pPr>
              <w:rPr>
                <w:rFonts w:ascii="Times New Roman" w:hAnsi="Times New Roman"/>
                <w:sz w:val="28"/>
                <w:szCs w:val="28"/>
                <w:shd w:val="clear" w:color="auto" w:fill="FFFFFF"/>
                <w:lang w:val="nl-NL"/>
              </w:rPr>
            </w:pPr>
          </w:p>
          <w:p w:rsidR="0037730F" w:rsidRPr="00E41187" w:rsidRDefault="0037730F" w:rsidP="007750BD">
            <w:pPr>
              <w:rPr>
                <w:rFonts w:ascii="Times New Roman" w:hAnsi="Times New Roman"/>
                <w:sz w:val="28"/>
                <w:szCs w:val="28"/>
                <w:shd w:val="clear" w:color="auto" w:fill="FFFFFF"/>
                <w:lang w:val="nl-NL"/>
              </w:rPr>
            </w:pPr>
          </w:p>
          <w:p w:rsidR="0037730F" w:rsidRPr="00E41187" w:rsidRDefault="0037730F" w:rsidP="007750BD">
            <w:pPr>
              <w:rPr>
                <w:rFonts w:ascii="Times New Roman" w:hAnsi="Times New Roman"/>
                <w:sz w:val="28"/>
                <w:szCs w:val="28"/>
                <w:lang w:val="nl-NL"/>
              </w:rPr>
            </w:pPr>
            <w:r w:rsidRPr="00E41187">
              <w:rPr>
                <w:rFonts w:ascii="Times New Roman" w:hAnsi="Times New Roman"/>
                <w:sz w:val="28"/>
                <w:szCs w:val="28"/>
                <w:lang w:val="vi-VN"/>
              </w:rPr>
              <w:t xml:space="preserve"> -  Chơi theo hướng dẫn</w:t>
            </w:r>
          </w:p>
          <w:p w:rsidR="0037730F" w:rsidRPr="00E41187" w:rsidRDefault="0037730F" w:rsidP="007750BD">
            <w:pPr>
              <w:keepNext/>
              <w:rPr>
                <w:rFonts w:ascii="Times New Roman" w:hAnsi="Times New Roman"/>
                <w:color w:val="5B9BD5"/>
                <w:sz w:val="28"/>
                <w:szCs w:val="28"/>
                <w:lang w:val="nl-NL"/>
              </w:rPr>
            </w:pPr>
            <w:r w:rsidRPr="00E41187">
              <w:rPr>
                <w:noProof/>
                <w:sz w:val="28"/>
                <w:szCs w:val="28"/>
              </w:rPr>
              <w:drawing>
                <wp:anchor distT="0" distB="0" distL="114300" distR="114300" simplePos="0" relativeHeight="251671552" behindDoc="0" locked="0" layoutInCell="1" allowOverlap="1" wp14:anchorId="1DF2E870" wp14:editId="0ACBD57A">
                  <wp:simplePos x="0" y="0"/>
                  <wp:positionH relativeFrom="column">
                    <wp:posOffset>-8102</wp:posOffset>
                  </wp:positionH>
                  <wp:positionV relativeFrom="paragraph">
                    <wp:posOffset>3635</wp:posOffset>
                  </wp:positionV>
                  <wp:extent cx="1639570" cy="725214"/>
                  <wp:effectExtent l="0" t="0" r="0" b="0"/>
                  <wp:wrapNone/>
                  <wp:docPr id="1804887981" name="Picture 180488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4506" name=""/>
                          <pic:cNvPicPr/>
                        </pic:nvPicPr>
                        <pic:blipFill rotWithShape="1">
                          <a:blip r:embed="rId33">
                            <a:extLst>
                              <a:ext uri="{28A0092B-C50C-407E-A947-70E740481C1C}">
                                <a14:useLocalDpi xmlns:a14="http://schemas.microsoft.com/office/drawing/2010/main" val="0"/>
                              </a:ext>
                            </a:extLst>
                          </a:blip>
                          <a:srcRect l="12084" t="50570" r="57830" b="29636"/>
                          <a:stretch/>
                        </pic:blipFill>
                        <pic:spPr bwMode="auto">
                          <a:xfrm>
                            <a:off x="0" y="0"/>
                            <a:ext cx="1648752" cy="72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730F" w:rsidRPr="00E41187" w:rsidRDefault="0037730F" w:rsidP="007750BD">
            <w:pPr>
              <w:keepNext/>
              <w:rPr>
                <w:rFonts w:ascii="Times New Roman" w:hAnsi="Times New Roman"/>
                <w:color w:val="5B9BD5"/>
                <w:sz w:val="28"/>
                <w:szCs w:val="28"/>
                <w:lang w:val="nl-NL"/>
              </w:rPr>
            </w:pPr>
          </w:p>
          <w:p w:rsidR="0037730F" w:rsidRPr="00E41187" w:rsidRDefault="0037730F" w:rsidP="007750BD">
            <w:pPr>
              <w:keepNext/>
              <w:rPr>
                <w:rFonts w:ascii="Times New Roman" w:hAnsi="Times New Roman"/>
                <w:color w:val="5B9BD5"/>
                <w:sz w:val="28"/>
                <w:szCs w:val="28"/>
                <w:lang w:val="nl-NL"/>
              </w:rPr>
            </w:pPr>
          </w:p>
          <w:p w:rsidR="0037730F" w:rsidRPr="00E41187" w:rsidRDefault="0037730F" w:rsidP="007750BD">
            <w:pPr>
              <w:keepNext/>
              <w:rPr>
                <w:rFonts w:ascii="Times New Roman" w:hAnsi="Times New Roman"/>
                <w:color w:val="5B9BD5"/>
                <w:sz w:val="28"/>
                <w:szCs w:val="28"/>
                <w:lang w:val="nl-NL"/>
              </w:rPr>
            </w:pPr>
          </w:p>
          <w:p w:rsidR="0037730F" w:rsidRPr="00E41187" w:rsidRDefault="0037730F" w:rsidP="007750BD">
            <w:pPr>
              <w:rPr>
                <w:rFonts w:ascii="Times New Roman" w:hAnsi="Times New Roman"/>
                <w:sz w:val="28"/>
                <w:szCs w:val="28"/>
              </w:rPr>
            </w:pPr>
            <w:r w:rsidRPr="00E41187">
              <w:rPr>
                <w:rFonts w:ascii="Times New Roman" w:hAnsi="Times New Roman"/>
                <w:sz w:val="28"/>
                <w:szCs w:val="28"/>
              </w:rPr>
              <w:t>HS tham gia chơi tích cực.</w:t>
            </w:r>
          </w:p>
          <w:p w:rsidR="0037730F" w:rsidRPr="00E41187" w:rsidRDefault="0037730F" w:rsidP="007750BD">
            <w:pPr>
              <w:rPr>
                <w:rFonts w:ascii="Times New Roman" w:hAnsi="Times New Roman"/>
                <w:sz w:val="28"/>
                <w:szCs w:val="28"/>
              </w:rPr>
            </w:pPr>
          </w:p>
          <w:p w:rsidR="0037730F" w:rsidRPr="00E41187" w:rsidRDefault="0037730F" w:rsidP="007750BD">
            <w:pPr>
              <w:rPr>
                <w:rFonts w:ascii="Times New Roman" w:hAnsi="Times New Roman"/>
                <w:sz w:val="28"/>
                <w:szCs w:val="28"/>
                <w:lang w:val="nl-NL"/>
              </w:rPr>
            </w:pPr>
            <w:r w:rsidRPr="00E41187">
              <w:rPr>
                <w:rFonts w:ascii="Times New Roman" w:hAnsi="Times New Roman"/>
                <w:sz w:val="28"/>
                <w:szCs w:val="28"/>
                <w:lang w:val="nl-NL"/>
              </w:rPr>
              <w:t>-HS chạy kết hợp đi lại hít thở</w:t>
            </w:r>
          </w:p>
          <w:p w:rsidR="0037730F" w:rsidRPr="00E41187" w:rsidRDefault="0037730F" w:rsidP="007750BD">
            <w:pPr>
              <w:rPr>
                <w:rFonts w:ascii="Times New Roman" w:hAnsi="Times New Roman"/>
                <w:sz w:val="28"/>
                <w:szCs w:val="28"/>
                <w:lang w:val="nl-NL"/>
              </w:rPr>
            </w:pPr>
          </w:p>
          <w:p w:rsidR="0037730F" w:rsidRPr="00E41187" w:rsidRDefault="0037730F" w:rsidP="007750BD">
            <w:pPr>
              <w:rPr>
                <w:rFonts w:ascii="Times New Roman" w:hAnsi="Times New Roman"/>
                <w:sz w:val="28"/>
                <w:szCs w:val="28"/>
                <w:lang w:val="nl-NL"/>
              </w:rPr>
            </w:pPr>
            <w:r w:rsidRPr="00E41187">
              <w:rPr>
                <w:rFonts w:ascii="Times New Roman" w:hAnsi="Times New Roman"/>
                <w:sz w:val="28"/>
                <w:szCs w:val="28"/>
                <w:lang w:val="nl-NL"/>
              </w:rPr>
              <w:t>- HS trả lời</w:t>
            </w:r>
          </w:p>
          <w:p w:rsidR="0037730F" w:rsidRPr="00E41187" w:rsidRDefault="0037730F" w:rsidP="007750BD">
            <w:pPr>
              <w:rPr>
                <w:rFonts w:ascii="Times New Roman" w:hAnsi="Times New Roman"/>
                <w:sz w:val="28"/>
                <w:szCs w:val="28"/>
                <w:lang w:val="nl-NL"/>
              </w:rPr>
            </w:pPr>
          </w:p>
          <w:p w:rsidR="0037730F" w:rsidRPr="00E41187" w:rsidRDefault="0037730F" w:rsidP="007750BD">
            <w:pPr>
              <w:rPr>
                <w:rFonts w:ascii="Times New Roman" w:hAnsi="Times New Roman"/>
                <w:sz w:val="28"/>
                <w:szCs w:val="28"/>
                <w:lang w:val="nl-NL"/>
              </w:rPr>
            </w:pPr>
          </w:p>
          <w:p w:rsidR="0037730F" w:rsidRPr="00E41187" w:rsidRDefault="0037730F" w:rsidP="007750BD">
            <w:pPr>
              <w:rPr>
                <w:rFonts w:ascii="Times New Roman" w:hAnsi="Times New Roman"/>
                <w:sz w:val="28"/>
                <w:szCs w:val="28"/>
                <w:lang w:val="nl-NL"/>
              </w:rPr>
            </w:pPr>
          </w:p>
          <w:p w:rsidR="0037730F" w:rsidRPr="00E41187" w:rsidRDefault="0037730F" w:rsidP="007750BD">
            <w:pPr>
              <w:rPr>
                <w:rFonts w:ascii="Times New Roman" w:hAnsi="Times New Roman"/>
                <w:sz w:val="28"/>
                <w:szCs w:val="28"/>
                <w:lang w:val="nl-NL"/>
              </w:rPr>
            </w:pPr>
          </w:p>
          <w:p w:rsidR="0037730F" w:rsidRPr="00E41187" w:rsidRDefault="0037730F" w:rsidP="007750BD">
            <w:pPr>
              <w:rPr>
                <w:rFonts w:ascii="Times New Roman" w:hAnsi="Times New Roman"/>
                <w:sz w:val="28"/>
                <w:szCs w:val="28"/>
                <w:lang w:val="nl-NL"/>
              </w:rPr>
            </w:pPr>
            <w:r w:rsidRPr="00E41187">
              <w:rPr>
                <w:rFonts w:ascii="Times New Roman" w:hAnsi="Times New Roman"/>
                <w:sz w:val="28"/>
                <w:szCs w:val="28"/>
                <w:lang w:val="nl-NL"/>
              </w:rPr>
              <w:t>- HS thực hiện thả lỏng</w:t>
            </w:r>
          </w:p>
          <w:p w:rsidR="0037730F" w:rsidRPr="00E41187" w:rsidRDefault="0037730F" w:rsidP="007750BD">
            <w:pPr>
              <w:rPr>
                <w:rFonts w:ascii="Times New Roman" w:hAnsi="Times New Roman"/>
                <w:sz w:val="28"/>
                <w:szCs w:val="28"/>
                <w:lang w:val="nl-NL"/>
              </w:rPr>
            </w:pPr>
            <w:r w:rsidRPr="00E41187">
              <w:rPr>
                <w:rFonts w:ascii="Times New Roman" w:hAnsi="Times New Roman"/>
                <w:sz w:val="28"/>
                <w:szCs w:val="28"/>
                <w:lang w:val="nl-NL"/>
              </w:rPr>
              <w:t>- ĐH kết thúc</w:t>
            </w:r>
          </w:p>
          <w:p w:rsidR="0037730F" w:rsidRPr="00E41187" w:rsidRDefault="0037730F" w:rsidP="007750BD">
            <w:pPr>
              <w:keepNext/>
              <w:jc w:val="center"/>
              <w:rPr>
                <w:rFonts w:ascii="Times New Roman" w:hAnsi="Times New Roman"/>
                <w:color w:val="5B9BD5"/>
                <w:sz w:val="28"/>
                <w:szCs w:val="28"/>
                <w:lang w:val="nl-NL"/>
              </w:rPr>
            </w:pP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p>
          <w:p w:rsidR="0037730F" w:rsidRPr="00E41187" w:rsidRDefault="0037730F" w:rsidP="007750BD">
            <w:pPr>
              <w:keepNext/>
              <w:jc w:val="center"/>
              <w:rPr>
                <w:rFonts w:ascii="Times New Roman" w:hAnsi="Times New Roman"/>
                <w:color w:val="5B9BD5"/>
                <w:sz w:val="28"/>
                <w:szCs w:val="28"/>
                <w:lang w:val="nl-NL"/>
              </w:rPr>
            </w:pP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r w:rsidRPr="00E41187">
              <w:rPr>
                <w:rFonts w:ascii="Times New Roman" w:hAnsi="Times New Roman"/>
                <w:color w:val="5B9BD5"/>
                <w:sz w:val="28"/>
                <w:szCs w:val="28"/>
                <w:lang w:val="nl-NL"/>
              </w:rPr>
              <w:sym w:font="Webdings" w:char="F080"/>
            </w:r>
          </w:p>
          <w:p w:rsidR="0037730F" w:rsidRPr="00E41187" w:rsidRDefault="0037730F" w:rsidP="007750BD">
            <w:pPr>
              <w:rPr>
                <w:rFonts w:ascii="Times New Roman" w:hAnsi="Times New Roman"/>
                <w:sz w:val="28"/>
                <w:szCs w:val="28"/>
              </w:rPr>
            </w:pPr>
            <w:r w:rsidRPr="00E41187">
              <w:rPr>
                <w:rFonts w:ascii="Times New Roman" w:hAnsi="Times New Roman"/>
                <w:sz w:val="28"/>
                <w:szCs w:val="28"/>
                <w:lang w:val="nl-NL"/>
              </w:rPr>
              <w:t xml:space="preserve">              </w:t>
            </w:r>
            <w:r w:rsidRPr="00E41187">
              <w:rPr>
                <w:rFonts w:ascii="Times New Roman" w:hAnsi="Times New Roman"/>
                <w:sz w:val="28"/>
                <w:szCs w:val="28"/>
                <w:lang w:val="nl-NL"/>
              </w:rPr>
              <w:sym w:font="Webdings" w:char="F080"/>
            </w:r>
          </w:p>
        </w:tc>
      </w:tr>
    </w:tbl>
    <w:p w:rsidR="0037730F" w:rsidRPr="00E41187" w:rsidRDefault="0037730F" w:rsidP="0037730F">
      <w:pPr>
        <w:tabs>
          <w:tab w:val="center" w:pos="4961"/>
        </w:tabs>
        <w:rPr>
          <w:b/>
          <w:sz w:val="28"/>
          <w:szCs w:val="28"/>
        </w:rPr>
      </w:pPr>
      <w:r w:rsidRPr="00E41187">
        <w:rPr>
          <w:b/>
          <w:sz w:val="28"/>
          <w:szCs w:val="28"/>
        </w:rPr>
        <w:lastRenderedPageBreak/>
        <w:t xml:space="preserve"> </w:t>
      </w:r>
      <w:r w:rsidRPr="00E41187">
        <w:rPr>
          <w:b/>
          <w:sz w:val="28"/>
          <w:szCs w:val="28"/>
          <w:lang w:val="vi-VN"/>
        </w:rPr>
        <w:t xml:space="preserve">V. </w:t>
      </w:r>
      <w:r w:rsidRPr="00E41187">
        <w:rPr>
          <w:b/>
          <w:sz w:val="28"/>
          <w:szCs w:val="28"/>
        </w:rPr>
        <w:t xml:space="preserve">ĐIỀU CHỈNH SAU </w:t>
      </w:r>
      <w:r>
        <w:rPr>
          <w:b/>
          <w:sz w:val="28"/>
          <w:szCs w:val="28"/>
        </w:rPr>
        <w:t>BÀI DẠY</w:t>
      </w:r>
      <w:r w:rsidRPr="00E41187">
        <w:rPr>
          <w:b/>
          <w:sz w:val="28"/>
          <w:szCs w:val="28"/>
        </w:rPr>
        <w:t>:</w:t>
      </w:r>
    </w:p>
    <w:p w:rsidR="0037730F" w:rsidRDefault="0037730F" w:rsidP="0037730F">
      <w:pPr>
        <w:rPr>
          <w:sz w:val="28"/>
          <w:szCs w:val="28"/>
        </w:rPr>
      </w:pPr>
      <w:r w:rsidRPr="00E41187">
        <w:rPr>
          <w:sz w:val="28"/>
          <w:szCs w:val="28"/>
        </w:rPr>
        <w:t>……………………………………………………………………………………………………….………………………………………………………………………</w:t>
      </w:r>
    </w:p>
    <w:p w:rsidR="0037730F" w:rsidRDefault="0037730F" w:rsidP="001E67E5">
      <w:pPr>
        <w:tabs>
          <w:tab w:val="left" w:pos="1418"/>
        </w:tabs>
        <w:jc w:val="center"/>
        <w:rPr>
          <w:b/>
          <w:bCs/>
          <w:color w:val="000000"/>
          <w:sz w:val="28"/>
          <w:szCs w:val="28"/>
        </w:rPr>
      </w:pPr>
    </w:p>
    <w:p w:rsidR="0037730F" w:rsidRDefault="0037730F" w:rsidP="001E67E5">
      <w:pPr>
        <w:tabs>
          <w:tab w:val="left" w:pos="1418"/>
        </w:tabs>
        <w:jc w:val="center"/>
        <w:rPr>
          <w:b/>
          <w:bCs/>
          <w:color w:val="000000"/>
          <w:sz w:val="28"/>
          <w:szCs w:val="28"/>
        </w:rPr>
      </w:pPr>
    </w:p>
    <w:p w:rsidR="0037730F" w:rsidRDefault="0037730F" w:rsidP="001E67E5">
      <w:pPr>
        <w:tabs>
          <w:tab w:val="left" w:pos="1418"/>
        </w:tabs>
        <w:jc w:val="center"/>
        <w:rPr>
          <w:b/>
          <w:bCs/>
          <w:color w:val="000000"/>
          <w:sz w:val="28"/>
          <w:szCs w:val="28"/>
        </w:rPr>
      </w:pPr>
    </w:p>
    <w:p w:rsidR="0037730F" w:rsidRDefault="0037730F" w:rsidP="001E67E5">
      <w:pPr>
        <w:tabs>
          <w:tab w:val="left" w:pos="1418"/>
        </w:tabs>
        <w:jc w:val="center"/>
        <w:rPr>
          <w:b/>
          <w:bCs/>
          <w:color w:val="000000"/>
          <w:sz w:val="28"/>
          <w:szCs w:val="28"/>
        </w:rPr>
      </w:pPr>
    </w:p>
    <w:p w:rsidR="0037730F" w:rsidRDefault="0037730F" w:rsidP="001E67E5">
      <w:pPr>
        <w:tabs>
          <w:tab w:val="left" w:pos="1418"/>
        </w:tabs>
        <w:jc w:val="center"/>
        <w:rPr>
          <w:b/>
          <w:bCs/>
          <w:color w:val="000000"/>
          <w:sz w:val="28"/>
          <w:szCs w:val="28"/>
        </w:rPr>
      </w:pPr>
    </w:p>
    <w:p w:rsidR="001E67E5" w:rsidRPr="002012CA" w:rsidRDefault="001E67E5" w:rsidP="001E67E5">
      <w:pPr>
        <w:tabs>
          <w:tab w:val="left" w:pos="1418"/>
        </w:tabs>
        <w:jc w:val="center"/>
        <w:rPr>
          <w:b/>
          <w:bCs/>
          <w:color w:val="000000"/>
          <w:sz w:val="28"/>
          <w:szCs w:val="28"/>
        </w:rPr>
      </w:pPr>
      <w:r w:rsidRPr="002012CA">
        <w:rPr>
          <w:b/>
          <w:bCs/>
          <w:color w:val="000000"/>
          <w:sz w:val="28"/>
          <w:szCs w:val="28"/>
        </w:rPr>
        <w:t>Môn học: TIẾNG VIỆT</w:t>
      </w:r>
    </w:p>
    <w:p w:rsidR="001E67E5" w:rsidRPr="002012CA" w:rsidRDefault="001E67E5" w:rsidP="001E67E5">
      <w:pPr>
        <w:tabs>
          <w:tab w:val="left" w:pos="1134"/>
          <w:tab w:val="left" w:pos="1418"/>
        </w:tabs>
        <w:jc w:val="center"/>
        <w:rPr>
          <w:b/>
          <w:color w:val="000000"/>
          <w:sz w:val="30"/>
          <w:szCs w:val="28"/>
        </w:rPr>
      </w:pPr>
      <w:r w:rsidRPr="002012CA">
        <w:rPr>
          <w:b/>
          <w:bCs/>
          <w:color w:val="000000"/>
          <w:sz w:val="28"/>
          <w:szCs w:val="28"/>
        </w:rPr>
        <w:t>Tên bài học:</w:t>
      </w:r>
      <w:r>
        <w:rPr>
          <w:b/>
          <w:bCs/>
          <w:color w:val="000000"/>
          <w:sz w:val="28"/>
          <w:szCs w:val="28"/>
        </w:rPr>
        <w:t xml:space="preserve"> </w:t>
      </w:r>
      <w:r w:rsidRPr="002012CA">
        <w:rPr>
          <w:b/>
          <w:color w:val="000000"/>
          <w:sz w:val="28"/>
          <w:szCs w:val="28"/>
        </w:rPr>
        <w:t>LUYỆN TẬP VỀ LỰA CHỌN TỪ NGỮ</w:t>
      </w:r>
      <w:r>
        <w:rPr>
          <w:b/>
          <w:bCs/>
          <w:color w:val="000000"/>
          <w:sz w:val="28"/>
          <w:szCs w:val="28"/>
        </w:rPr>
        <w:t xml:space="preserve"> -</w:t>
      </w:r>
      <w:r w:rsidRPr="002012CA">
        <w:rPr>
          <w:b/>
          <w:bCs/>
          <w:color w:val="000000"/>
          <w:sz w:val="28"/>
          <w:szCs w:val="28"/>
        </w:rPr>
        <w:t xml:space="preserve"> Tiết: 209</w:t>
      </w:r>
    </w:p>
    <w:p w:rsidR="001E67E5" w:rsidRPr="002012CA" w:rsidRDefault="001E67E5" w:rsidP="001E67E5">
      <w:pPr>
        <w:tabs>
          <w:tab w:val="left" w:pos="1134"/>
          <w:tab w:val="left" w:pos="1418"/>
        </w:tabs>
        <w:jc w:val="center"/>
        <w:rPr>
          <w:b/>
          <w:sz w:val="28"/>
          <w:szCs w:val="28"/>
        </w:rPr>
      </w:pPr>
      <w:r w:rsidRPr="002012CA">
        <w:rPr>
          <w:b/>
          <w:color w:val="000000"/>
          <w:sz w:val="28"/>
          <w:szCs w:val="28"/>
        </w:rPr>
        <w:t>Thời gian thực hiện: ngày 1</w:t>
      </w:r>
      <w:r>
        <w:rPr>
          <w:b/>
          <w:color w:val="000000"/>
          <w:sz w:val="28"/>
          <w:szCs w:val="28"/>
        </w:rPr>
        <w:t>0</w:t>
      </w:r>
      <w:r w:rsidRPr="002012CA">
        <w:rPr>
          <w:b/>
          <w:color w:val="000000"/>
          <w:sz w:val="28"/>
          <w:szCs w:val="28"/>
        </w:rPr>
        <w:t xml:space="preserve"> tháng 4 năm 2024</w:t>
      </w:r>
    </w:p>
    <w:p w:rsidR="001E67E5" w:rsidRDefault="001E67E5" w:rsidP="001E67E5">
      <w:pPr>
        <w:jc w:val="both"/>
        <w:rPr>
          <w:b/>
          <w:bCs/>
          <w:sz w:val="28"/>
          <w:szCs w:val="28"/>
          <w:lang w:val="nl-NL"/>
        </w:rPr>
      </w:pPr>
    </w:p>
    <w:p w:rsidR="001E67E5" w:rsidRDefault="001E67E5" w:rsidP="001E67E5">
      <w:pPr>
        <w:jc w:val="both"/>
        <w:rPr>
          <w:b/>
          <w:sz w:val="28"/>
          <w:szCs w:val="28"/>
          <w:lang w:val="nl-NL"/>
        </w:rPr>
      </w:pPr>
      <w:r w:rsidRPr="002C410A">
        <w:rPr>
          <w:b/>
          <w:bCs/>
          <w:sz w:val="28"/>
          <w:szCs w:val="28"/>
          <w:lang w:val="nl-NL"/>
        </w:rPr>
        <w:t>I.</w:t>
      </w:r>
      <w:r w:rsidRPr="002C410A">
        <w:rPr>
          <w:b/>
          <w:bCs/>
          <w:i/>
          <w:sz w:val="28"/>
          <w:szCs w:val="28"/>
          <w:lang w:val="nl-NL"/>
        </w:rPr>
        <w:t xml:space="preserve"> </w:t>
      </w:r>
      <w:r w:rsidRPr="002C410A">
        <w:rPr>
          <w:b/>
          <w:bCs/>
          <w:sz w:val="28"/>
          <w:szCs w:val="28"/>
          <w:lang w:val="nl-NL"/>
        </w:rPr>
        <w:t>YÊU CẦU CẦN ĐẠT</w:t>
      </w:r>
      <w:r w:rsidRPr="002C410A">
        <w:rPr>
          <w:b/>
          <w:sz w:val="28"/>
          <w:szCs w:val="28"/>
          <w:lang w:val="nl-NL"/>
        </w:rPr>
        <w:t xml:space="preserve">: </w:t>
      </w:r>
    </w:p>
    <w:p w:rsidR="001E67E5" w:rsidRPr="005D1DE4" w:rsidRDefault="001E67E5" w:rsidP="001E67E5">
      <w:pPr>
        <w:ind w:firstLine="360"/>
        <w:jc w:val="both"/>
        <w:rPr>
          <w:sz w:val="28"/>
          <w:szCs w:val="28"/>
          <w:lang w:val="vi-VN"/>
        </w:rPr>
      </w:pPr>
      <w:bookmarkStart w:id="2" w:name="_Hlk145017143"/>
      <w:r w:rsidRPr="005D1DE4">
        <w:rPr>
          <w:sz w:val="28"/>
          <w:szCs w:val="28"/>
        </w:rPr>
        <w:t xml:space="preserve">- </w:t>
      </w:r>
      <w:r w:rsidRPr="005D1DE4">
        <w:rPr>
          <w:sz w:val="28"/>
          <w:szCs w:val="28"/>
          <w:lang w:val="vi-VN"/>
        </w:rPr>
        <w:t>Nhận biết những từ ngữ có giá trị biểu đạt cao</w:t>
      </w:r>
      <w:r>
        <w:rPr>
          <w:sz w:val="28"/>
          <w:szCs w:val="28"/>
          <w:lang w:val="vi-VN"/>
        </w:rPr>
        <w:t>; h</w:t>
      </w:r>
      <w:r w:rsidRPr="005D1DE4">
        <w:rPr>
          <w:sz w:val="28"/>
          <w:szCs w:val="28"/>
          <w:lang w:val="vi-VN"/>
        </w:rPr>
        <w:t>iểu tác dụng của việc lựa chọn từ ngữ để biểu đạt nội dung.</w:t>
      </w:r>
      <w:r w:rsidRPr="005D1DE4">
        <w:rPr>
          <w:sz w:val="28"/>
          <w:szCs w:val="28"/>
        </w:rPr>
        <w:t>B</w:t>
      </w:r>
      <w:r w:rsidRPr="005D1DE4">
        <w:rPr>
          <w:sz w:val="28"/>
          <w:szCs w:val="28"/>
          <w:lang w:val="vi-VN"/>
        </w:rPr>
        <w:t>ước đầu lựa chọn được từ ngữ phù hợp để hoàn thiện đoạn văn cho trước hoặc để viết đoạn văn tả hương thơm, màu sắc của một số loài hoa.</w:t>
      </w:r>
    </w:p>
    <w:p w:rsidR="001E67E5" w:rsidRPr="005D1DE4" w:rsidRDefault="001E67E5" w:rsidP="001E67E5">
      <w:pPr>
        <w:ind w:firstLine="360"/>
        <w:jc w:val="both"/>
        <w:rPr>
          <w:sz w:val="28"/>
          <w:szCs w:val="28"/>
          <w:lang w:val="vi-VN"/>
        </w:rPr>
      </w:pPr>
      <w:r w:rsidRPr="005D1DE4">
        <w:rPr>
          <w:sz w:val="28"/>
          <w:szCs w:val="28"/>
          <w:lang w:val="vi-VN"/>
        </w:rPr>
        <w:t>- Cảm nhận được cái hay của một số từ ngữ có giá trị nghệ thuật trong bài. Có ý thức lựa chọn từ ngữ khi nói, viết</w:t>
      </w:r>
      <w:r>
        <w:rPr>
          <w:sz w:val="28"/>
          <w:szCs w:val="28"/>
        </w:rPr>
        <w:t>; bước đầu biết lựa chọn từ ngữ phù hợp để biểu đạt nội dung một cách hình ảnh và biểu cảm</w:t>
      </w:r>
      <w:r w:rsidRPr="005D1DE4">
        <w:rPr>
          <w:sz w:val="28"/>
          <w:szCs w:val="28"/>
          <w:lang w:val="vi-VN"/>
        </w:rPr>
        <w:t>.</w:t>
      </w:r>
    </w:p>
    <w:p w:rsidR="001E67E5" w:rsidRDefault="001E67E5" w:rsidP="001E67E5">
      <w:pPr>
        <w:ind w:firstLine="360"/>
        <w:jc w:val="both"/>
        <w:rPr>
          <w:sz w:val="28"/>
          <w:szCs w:val="28"/>
        </w:rPr>
      </w:pPr>
      <w:r w:rsidRPr="009158C0">
        <w:rPr>
          <w:sz w:val="28"/>
          <w:szCs w:val="28"/>
        </w:rPr>
        <w:t xml:space="preserve">- Phát triển </w:t>
      </w:r>
      <w:r>
        <w:rPr>
          <w:sz w:val="28"/>
          <w:szCs w:val="28"/>
        </w:rPr>
        <w:t xml:space="preserve">NL tự chủ và tự học (biết tự giải quyết nhiệm vụ học tập). </w:t>
      </w:r>
      <w:bookmarkEnd w:id="2"/>
    </w:p>
    <w:p w:rsidR="001E67E5" w:rsidRDefault="001E67E5" w:rsidP="001E67E5">
      <w:pPr>
        <w:ind w:firstLine="360"/>
        <w:jc w:val="both"/>
        <w:rPr>
          <w:sz w:val="28"/>
          <w:szCs w:val="28"/>
        </w:rPr>
      </w:pPr>
      <w:r>
        <w:rPr>
          <w:sz w:val="28"/>
          <w:szCs w:val="28"/>
        </w:rPr>
        <w:lastRenderedPageBreak/>
        <w:t>- Bồi dưỡng PC trách nhiệm (b</w:t>
      </w:r>
      <w:r w:rsidRPr="005D1DE4">
        <w:rPr>
          <w:sz w:val="28"/>
          <w:szCs w:val="28"/>
        </w:rPr>
        <w:t>iết giữ trật tự, lắng nghe và học tập nghiêm túc</w:t>
      </w:r>
      <w:r>
        <w:rPr>
          <w:sz w:val="28"/>
          <w:szCs w:val="28"/>
        </w:rPr>
        <w:t>); PC chăm chỉ (c</w:t>
      </w:r>
      <w:r w:rsidRPr="005D1DE4">
        <w:rPr>
          <w:sz w:val="28"/>
          <w:szCs w:val="28"/>
        </w:rPr>
        <w:t>ó ý thức tự giác trong học tập, trò chơi và vận dụng</w:t>
      </w:r>
      <w:r>
        <w:rPr>
          <w:sz w:val="28"/>
          <w:szCs w:val="28"/>
        </w:rPr>
        <w:t xml:space="preserve">). </w:t>
      </w:r>
    </w:p>
    <w:p w:rsidR="001E67E5" w:rsidRPr="002C410A" w:rsidRDefault="001E67E5" w:rsidP="001E67E5">
      <w:pPr>
        <w:jc w:val="both"/>
        <w:rPr>
          <w:b/>
          <w:sz w:val="28"/>
          <w:szCs w:val="28"/>
          <w:lang w:val="nl-NL"/>
        </w:rPr>
      </w:pPr>
      <w:r w:rsidRPr="002C410A">
        <w:rPr>
          <w:b/>
          <w:sz w:val="28"/>
          <w:szCs w:val="28"/>
          <w:lang w:val="nl-NL"/>
        </w:rPr>
        <w:t xml:space="preserve">II. ĐỒ DÙNG DẠY HỌC: </w:t>
      </w:r>
    </w:p>
    <w:p w:rsidR="001E67E5" w:rsidRPr="00101784" w:rsidRDefault="001E67E5" w:rsidP="001E67E5">
      <w:pPr>
        <w:tabs>
          <w:tab w:val="left" w:pos="142"/>
          <w:tab w:val="left" w:pos="284"/>
          <w:tab w:val="left" w:pos="426"/>
        </w:tabs>
        <w:jc w:val="both"/>
        <w:rPr>
          <w:color w:val="000000"/>
          <w:sz w:val="28"/>
          <w:szCs w:val="28"/>
          <w:lang w:val="nl-NL"/>
        </w:rPr>
      </w:pPr>
      <w:r w:rsidRPr="00101784">
        <w:rPr>
          <w:color w:val="000000"/>
          <w:sz w:val="28"/>
          <w:szCs w:val="28"/>
          <w:lang w:val="nl-NL"/>
        </w:rPr>
        <w:tab/>
      </w:r>
      <w:r w:rsidRPr="00101784">
        <w:rPr>
          <w:color w:val="000000"/>
          <w:sz w:val="28"/>
          <w:szCs w:val="28"/>
          <w:lang w:val="nl-NL"/>
        </w:rPr>
        <w:tab/>
      </w:r>
      <w:r w:rsidRPr="00101784">
        <w:rPr>
          <w:color w:val="000000"/>
          <w:sz w:val="28"/>
          <w:szCs w:val="28"/>
          <w:lang w:val="nl-NL"/>
        </w:rPr>
        <w:tab/>
      </w:r>
      <w:r w:rsidRPr="00101784">
        <w:rPr>
          <w:color w:val="000000"/>
          <w:sz w:val="28"/>
          <w:szCs w:val="28"/>
          <w:lang w:val="vi-VN"/>
        </w:rPr>
        <w:t>- G</w:t>
      </w:r>
      <w:r w:rsidRPr="00101784">
        <w:rPr>
          <w:color w:val="000000"/>
          <w:sz w:val="28"/>
          <w:szCs w:val="28"/>
          <w:lang w:val="nl-NL"/>
        </w:rPr>
        <w:t>V: SGK, m</w:t>
      </w:r>
      <w:r w:rsidRPr="00101784">
        <w:rPr>
          <w:color w:val="000000"/>
          <w:sz w:val="28"/>
          <w:szCs w:val="28"/>
          <w:lang w:val="vi-VN"/>
        </w:rPr>
        <w:t>áy tính, máy chiếu.</w:t>
      </w:r>
    </w:p>
    <w:p w:rsidR="001E67E5" w:rsidRPr="00B22566" w:rsidRDefault="001E67E5" w:rsidP="001E67E5">
      <w:pPr>
        <w:ind w:firstLine="425"/>
        <w:jc w:val="both"/>
        <w:rPr>
          <w:b/>
          <w:bCs/>
          <w:sz w:val="28"/>
          <w:szCs w:val="28"/>
        </w:rPr>
      </w:pPr>
      <w:r w:rsidRPr="00B22566">
        <w:rPr>
          <w:color w:val="000000"/>
          <w:sz w:val="28"/>
          <w:szCs w:val="28"/>
          <w:lang w:val="vi-VN"/>
        </w:rPr>
        <w:t xml:space="preserve">- </w:t>
      </w:r>
      <w:r w:rsidRPr="00B22566">
        <w:rPr>
          <w:color w:val="000000"/>
          <w:sz w:val="28"/>
          <w:szCs w:val="28"/>
          <w:lang w:val="nl-NL"/>
        </w:rPr>
        <w:t xml:space="preserve">HS: </w:t>
      </w:r>
      <w:r w:rsidRPr="00B22566">
        <w:rPr>
          <w:color w:val="000000"/>
          <w:sz w:val="28"/>
          <w:szCs w:val="28"/>
          <w:lang w:val="vi-VN"/>
        </w:rPr>
        <w:t>SGK</w:t>
      </w:r>
      <w:r>
        <w:rPr>
          <w:color w:val="000000"/>
          <w:sz w:val="28"/>
          <w:szCs w:val="28"/>
          <w:lang w:val="vi-VN"/>
        </w:rPr>
        <w:t xml:space="preserve">, </w:t>
      </w:r>
      <w:r>
        <w:rPr>
          <w:color w:val="000000"/>
          <w:sz w:val="28"/>
          <w:szCs w:val="28"/>
        </w:rPr>
        <w:t>VBT</w:t>
      </w:r>
      <w:r>
        <w:rPr>
          <w:sz w:val="28"/>
          <w:szCs w:val="28"/>
        </w:rPr>
        <w:t>.</w:t>
      </w:r>
    </w:p>
    <w:p w:rsidR="001E67E5" w:rsidRDefault="001E67E5" w:rsidP="001E67E5">
      <w:pPr>
        <w:jc w:val="both"/>
        <w:outlineLvl w:val="0"/>
        <w:rPr>
          <w:b/>
          <w:sz w:val="28"/>
          <w:szCs w:val="28"/>
          <w:lang w:val="nl-NL"/>
        </w:rPr>
      </w:pPr>
      <w:r w:rsidRPr="00101784">
        <w:rPr>
          <w:b/>
          <w:sz w:val="28"/>
          <w:szCs w:val="28"/>
          <w:lang w:val="nl-NL"/>
        </w:rPr>
        <w:t>III. CÁC HOẠT ĐỘNG DẠY HỌC CHỦ YẾU</w:t>
      </w:r>
      <w:r>
        <w:rPr>
          <w:b/>
          <w:sz w:val="28"/>
          <w:szCs w:val="28"/>
          <w:lang w:val="nl-NL"/>
        </w:rPr>
        <w:t>:</w:t>
      </w:r>
    </w:p>
    <w:p w:rsidR="001E67E5" w:rsidRPr="00101784" w:rsidRDefault="001E67E5" w:rsidP="001E67E5">
      <w:pPr>
        <w:jc w:val="both"/>
        <w:outlineLvl w:val="0"/>
        <w:rPr>
          <w:b/>
          <w:sz w:val="28"/>
          <w:szCs w:val="28"/>
          <w:lang w:val="nl-NL"/>
        </w:rPr>
      </w:pP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1"/>
        <w:gridCol w:w="4536"/>
      </w:tblGrid>
      <w:tr w:rsidR="001E67E5" w:rsidRPr="00101784" w:rsidTr="007750BD">
        <w:tc>
          <w:tcPr>
            <w:tcW w:w="4761" w:type="dxa"/>
            <w:tcBorders>
              <w:bottom w:val="single" w:sz="4" w:space="0" w:color="auto"/>
            </w:tcBorders>
          </w:tcPr>
          <w:p w:rsidR="001E67E5" w:rsidRPr="00101784" w:rsidRDefault="001E67E5" w:rsidP="007750BD">
            <w:pPr>
              <w:jc w:val="center"/>
              <w:rPr>
                <w:b/>
                <w:sz w:val="28"/>
                <w:szCs w:val="28"/>
                <w:lang w:val="nl-NL"/>
              </w:rPr>
            </w:pPr>
            <w:r w:rsidRPr="00101784">
              <w:rPr>
                <w:b/>
                <w:sz w:val="28"/>
                <w:szCs w:val="28"/>
                <w:lang w:val="nl-NL"/>
              </w:rPr>
              <w:t>HOẠT ĐỘNG CỦA GIÁO VIÊN</w:t>
            </w:r>
          </w:p>
        </w:tc>
        <w:tc>
          <w:tcPr>
            <w:tcW w:w="4536" w:type="dxa"/>
            <w:tcBorders>
              <w:bottom w:val="single" w:sz="4" w:space="0" w:color="auto"/>
            </w:tcBorders>
          </w:tcPr>
          <w:p w:rsidR="001E67E5" w:rsidRPr="00101784" w:rsidRDefault="001E67E5" w:rsidP="007750BD">
            <w:pPr>
              <w:jc w:val="center"/>
              <w:rPr>
                <w:b/>
                <w:sz w:val="28"/>
                <w:szCs w:val="28"/>
                <w:lang w:val="nl-NL"/>
              </w:rPr>
            </w:pPr>
            <w:r w:rsidRPr="00101784">
              <w:rPr>
                <w:b/>
                <w:sz w:val="28"/>
                <w:szCs w:val="28"/>
                <w:lang w:val="nl-NL"/>
              </w:rPr>
              <w:t>HOẠT ĐỘNG CỦA HỌC SINH</w:t>
            </w:r>
          </w:p>
        </w:tc>
      </w:tr>
      <w:tr w:rsidR="001E67E5" w:rsidRPr="00101784" w:rsidTr="007750BD">
        <w:tc>
          <w:tcPr>
            <w:tcW w:w="4761" w:type="dxa"/>
            <w:tcBorders>
              <w:bottom w:val="single" w:sz="4" w:space="0" w:color="auto"/>
            </w:tcBorders>
          </w:tcPr>
          <w:p w:rsidR="001E67E5" w:rsidRPr="00167DC9" w:rsidRDefault="001E67E5" w:rsidP="007750BD">
            <w:pPr>
              <w:jc w:val="both"/>
              <w:rPr>
                <w:bCs/>
                <w:i/>
                <w:sz w:val="28"/>
                <w:szCs w:val="28"/>
                <w:lang w:val="nl-NL"/>
              </w:rPr>
            </w:pPr>
            <w:r w:rsidRPr="0082011F">
              <w:rPr>
                <w:b/>
                <w:bCs/>
                <w:sz w:val="28"/>
                <w:szCs w:val="28"/>
                <w:lang w:val="nl-NL"/>
              </w:rPr>
              <w:t>1. Mở đầu</w:t>
            </w:r>
            <w:r>
              <w:rPr>
                <w:b/>
                <w:bCs/>
                <w:sz w:val="28"/>
                <w:szCs w:val="28"/>
                <w:lang w:val="nl-NL"/>
              </w:rPr>
              <w:t xml:space="preserve"> ( 5 phút)</w:t>
            </w:r>
          </w:p>
          <w:p w:rsidR="001E67E5" w:rsidRPr="005D1DE4" w:rsidRDefault="001E67E5" w:rsidP="007750BD">
            <w:pPr>
              <w:pStyle w:val="Heading1"/>
              <w:shd w:val="clear" w:color="auto" w:fill="FFFFFF"/>
              <w:jc w:val="both"/>
              <w:rPr>
                <w:rFonts w:ascii="Times New Roman" w:hAnsi="Times New Roman"/>
                <w:b w:val="0"/>
                <w:color w:val="0F0F0F"/>
                <w:sz w:val="28"/>
                <w:szCs w:val="28"/>
                <w:lang w:val="vi-VN"/>
              </w:rPr>
            </w:pPr>
            <w:r w:rsidRPr="005D1DE4">
              <w:rPr>
                <w:rFonts w:ascii="Times New Roman" w:hAnsi="Times New Roman"/>
                <w:b w:val="0"/>
                <w:sz w:val="28"/>
                <w:szCs w:val="28"/>
              </w:rPr>
              <w:t xml:space="preserve">- GV </w:t>
            </w:r>
            <w:r w:rsidRPr="005D1DE4">
              <w:rPr>
                <w:rFonts w:ascii="Times New Roman" w:hAnsi="Times New Roman"/>
                <w:b w:val="0"/>
                <w:sz w:val="28"/>
                <w:szCs w:val="28"/>
                <w:lang w:val="vi-VN"/>
              </w:rPr>
              <w:t>tổ chức cho HS lựa chọn từ ngữ phù hợp theo nội dung của hình ảnh trong tranh</w:t>
            </w:r>
          </w:p>
          <w:p w:rsidR="001E67E5" w:rsidRPr="005D1DE4" w:rsidRDefault="001E67E5" w:rsidP="007750BD">
            <w:pPr>
              <w:pStyle w:val="Heading1"/>
              <w:shd w:val="clear" w:color="auto" w:fill="FFFFFF"/>
              <w:jc w:val="both"/>
              <w:rPr>
                <w:rFonts w:ascii="Times New Roman" w:hAnsi="Times New Roman"/>
                <w:b w:val="0"/>
                <w:color w:val="0F0F0F"/>
                <w:sz w:val="28"/>
                <w:szCs w:val="28"/>
                <w:lang w:val="vi-VN"/>
              </w:rPr>
            </w:pPr>
            <w:r w:rsidRPr="005D1DE4">
              <w:rPr>
                <w:rFonts w:ascii="Times New Roman" w:hAnsi="Times New Roman"/>
                <w:b w:val="0"/>
                <w:color w:val="0F0F0F"/>
                <w:sz w:val="28"/>
                <w:szCs w:val="28"/>
              </w:rPr>
              <w:t xml:space="preserve">- GV cùng trao đổi với HS về nội dung </w:t>
            </w:r>
            <w:r w:rsidRPr="005D1DE4">
              <w:rPr>
                <w:rFonts w:ascii="Times New Roman" w:hAnsi="Times New Roman"/>
                <w:b w:val="0"/>
                <w:color w:val="0F0F0F"/>
                <w:sz w:val="28"/>
                <w:szCs w:val="28"/>
                <w:lang w:val="vi-VN"/>
              </w:rPr>
              <w:t>tranh và từ ngữ miêu tả.</w:t>
            </w:r>
          </w:p>
          <w:p w:rsidR="001E67E5" w:rsidRPr="00F76ACC" w:rsidRDefault="001E67E5" w:rsidP="007750BD">
            <w:pPr>
              <w:pStyle w:val="Heading1"/>
              <w:shd w:val="clear" w:color="auto" w:fill="FFFFFF"/>
              <w:jc w:val="both"/>
              <w:rPr>
                <w:rFonts w:ascii="Times New Roman" w:hAnsi="Times New Roman"/>
                <w:b w:val="0"/>
                <w:sz w:val="28"/>
                <w:szCs w:val="28"/>
              </w:rPr>
            </w:pPr>
            <w:r w:rsidRPr="00F76ACC">
              <w:rPr>
                <w:rFonts w:ascii="Times New Roman" w:hAnsi="Times New Roman"/>
                <w:b w:val="0"/>
                <w:sz w:val="28"/>
                <w:szCs w:val="28"/>
              </w:rPr>
              <w:t>- GV nhân xét, tuyên dương</w:t>
            </w:r>
          </w:p>
          <w:p w:rsidR="001E67E5" w:rsidRPr="002D1F90" w:rsidRDefault="001E67E5" w:rsidP="007750BD">
            <w:pPr>
              <w:jc w:val="both"/>
              <w:rPr>
                <w:sz w:val="28"/>
                <w:szCs w:val="28"/>
              </w:rPr>
            </w:pPr>
            <w:r w:rsidRPr="002D1F90">
              <w:rPr>
                <w:sz w:val="28"/>
                <w:szCs w:val="28"/>
              </w:rPr>
              <w:t>- GV dẫn dắt vào bài mới.</w:t>
            </w:r>
          </w:p>
          <w:p w:rsidR="001E67E5" w:rsidRDefault="001E67E5" w:rsidP="007750BD">
            <w:pPr>
              <w:jc w:val="both"/>
              <w:rPr>
                <w:b/>
                <w:bCs/>
                <w:iCs/>
                <w:sz w:val="28"/>
                <w:szCs w:val="28"/>
                <w:lang w:val="nl-NL"/>
              </w:rPr>
            </w:pPr>
            <w:r>
              <w:rPr>
                <w:b/>
                <w:bCs/>
                <w:iCs/>
                <w:sz w:val="28"/>
                <w:szCs w:val="28"/>
                <w:lang w:val="nl-NL"/>
              </w:rPr>
              <w:t xml:space="preserve">2. </w:t>
            </w:r>
            <w:r w:rsidRPr="004D5E2E">
              <w:rPr>
                <w:b/>
                <w:bCs/>
                <w:iCs/>
                <w:sz w:val="28"/>
                <w:szCs w:val="28"/>
                <w:lang w:val="nl-NL"/>
              </w:rPr>
              <w:t>Luyện tập, thực hành</w:t>
            </w:r>
            <w:r>
              <w:rPr>
                <w:b/>
                <w:bCs/>
                <w:iCs/>
                <w:sz w:val="28"/>
                <w:szCs w:val="28"/>
                <w:lang w:val="nl-NL"/>
              </w:rPr>
              <w:t xml:space="preserve"> ( 25 phút)</w:t>
            </w:r>
          </w:p>
          <w:p w:rsidR="001E67E5" w:rsidRPr="00532686" w:rsidRDefault="001E67E5" w:rsidP="007750BD">
            <w:pPr>
              <w:jc w:val="both"/>
              <w:rPr>
                <w:bCs/>
                <w:sz w:val="28"/>
                <w:szCs w:val="28"/>
              </w:rPr>
            </w:pPr>
            <w:r w:rsidRPr="00532686">
              <w:rPr>
                <w:bCs/>
                <w:sz w:val="28"/>
                <w:szCs w:val="28"/>
              </w:rPr>
              <w:t>*</w:t>
            </w:r>
            <w:r w:rsidRPr="00532686">
              <w:rPr>
                <w:bCs/>
                <w:i/>
                <w:sz w:val="28"/>
                <w:szCs w:val="28"/>
              </w:rPr>
              <w:t>Hoạt động 1:</w:t>
            </w:r>
            <w:r w:rsidRPr="00532686">
              <w:rPr>
                <w:bCs/>
                <w:sz w:val="28"/>
                <w:szCs w:val="28"/>
              </w:rPr>
              <w:t xml:space="preserve"> Nhận xét</w:t>
            </w:r>
            <w:r w:rsidRPr="00532686">
              <w:rPr>
                <w:bCs/>
                <w:sz w:val="28"/>
                <w:szCs w:val="28"/>
                <w:lang w:val="vi-VN"/>
              </w:rPr>
              <w:t xml:space="preserve"> về việc dùng từ ở đoạn văn</w:t>
            </w:r>
            <w:r w:rsidRPr="00532686">
              <w:rPr>
                <w:bCs/>
                <w:sz w:val="28"/>
                <w:szCs w:val="28"/>
              </w:rPr>
              <w:t xml:space="preserve"> (BT 1) </w:t>
            </w:r>
          </w:p>
          <w:p w:rsidR="001E67E5" w:rsidRPr="005D1DE4" w:rsidRDefault="001E67E5" w:rsidP="007750BD">
            <w:pPr>
              <w:jc w:val="both"/>
              <w:rPr>
                <w:sz w:val="28"/>
                <w:szCs w:val="28"/>
              </w:rPr>
            </w:pPr>
            <w:r w:rsidRPr="005D1DE4">
              <w:rPr>
                <w:sz w:val="28"/>
                <w:szCs w:val="28"/>
              </w:rPr>
              <w:t>- GV mời 1 HS đọc yêu cầu bài 1.</w:t>
            </w:r>
          </w:p>
          <w:p w:rsidR="001E67E5" w:rsidRPr="005D1DE4" w:rsidRDefault="001E67E5" w:rsidP="007750BD">
            <w:pPr>
              <w:jc w:val="both"/>
              <w:rPr>
                <w:sz w:val="28"/>
                <w:szCs w:val="28"/>
                <w:lang w:val="vi-VN"/>
              </w:rPr>
            </w:pPr>
            <w:r w:rsidRPr="005D1DE4">
              <w:rPr>
                <w:sz w:val="28"/>
                <w:szCs w:val="28"/>
              </w:rPr>
              <w:t xml:space="preserve">- </w:t>
            </w:r>
            <w:r>
              <w:rPr>
                <w:sz w:val="28"/>
                <w:szCs w:val="28"/>
              </w:rPr>
              <w:t xml:space="preserve">HS thảo luận </w:t>
            </w:r>
            <w:r w:rsidRPr="005D1DE4">
              <w:rPr>
                <w:sz w:val="28"/>
                <w:szCs w:val="28"/>
              </w:rPr>
              <w:t xml:space="preserve">và </w:t>
            </w:r>
            <w:r w:rsidRPr="005D1DE4">
              <w:rPr>
                <w:sz w:val="28"/>
                <w:szCs w:val="28"/>
                <w:lang w:val="vi-VN"/>
              </w:rPr>
              <w:t>hỏi đáp theo nhóm</w:t>
            </w:r>
            <w:r>
              <w:rPr>
                <w:sz w:val="28"/>
                <w:szCs w:val="28"/>
              </w:rPr>
              <w:t xml:space="preserve"> 2</w:t>
            </w:r>
            <w:r w:rsidRPr="005D1DE4">
              <w:rPr>
                <w:sz w:val="28"/>
                <w:szCs w:val="28"/>
                <w:lang w:val="vi-VN"/>
              </w:rPr>
              <w:t>:</w:t>
            </w:r>
          </w:p>
          <w:p w:rsidR="001E67E5" w:rsidRPr="005D1DE4" w:rsidRDefault="001E67E5" w:rsidP="007750BD">
            <w:pPr>
              <w:jc w:val="both"/>
              <w:rPr>
                <w:i/>
                <w:sz w:val="28"/>
                <w:szCs w:val="28"/>
                <w:lang w:val="vi-VN"/>
              </w:rPr>
            </w:pPr>
            <w:r w:rsidRPr="005D1DE4">
              <w:rPr>
                <w:i/>
                <w:sz w:val="28"/>
                <w:szCs w:val="28"/>
              </w:rPr>
              <w:t xml:space="preserve">a) </w:t>
            </w:r>
            <w:r w:rsidRPr="005D1DE4">
              <w:rPr>
                <w:i/>
                <w:sz w:val="28"/>
                <w:szCs w:val="28"/>
                <w:lang w:val="vi-VN"/>
              </w:rPr>
              <w:t>Tác giả sử dụng từ nào để tả màu sắc của mỗi con ngựa?</w:t>
            </w:r>
          </w:p>
          <w:p w:rsidR="001E67E5" w:rsidRPr="005D1DE4" w:rsidRDefault="001E67E5" w:rsidP="007750BD">
            <w:pPr>
              <w:jc w:val="both"/>
              <w:rPr>
                <w:i/>
                <w:sz w:val="28"/>
                <w:szCs w:val="28"/>
                <w:lang w:val="vi-VN"/>
              </w:rPr>
            </w:pPr>
            <w:r w:rsidRPr="005D1DE4">
              <w:rPr>
                <w:i/>
                <w:sz w:val="28"/>
                <w:szCs w:val="28"/>
              </w:rPr>
              <w:t xml:space="preserve">b) </w:t>
            </w:r>
            <w:r w:rsidRPr="005D1DE4">
              <w:rPr>
                <w:i/>
                <w:sz w:val="28"/>
                <w:szCs w:val="28"/>
                <w:lang w:val="vi-VN"/>
              </w:rPr>
              <w:t xml:space="preserve">Tìm những từ chỉ màu sắc giống mỗi từ trên.  </w:t>
            </w:r>
          </w:p>
          <w:p w:rsidR="001E67E5" w:rsidRPr="005D1DE4" w:rsidRDefault="001E67E5" w:rsidP="007750BD">
            <w:pPr>
              <w:jc w:val="both"/>
              <w:rPr>
                <w:i/>
                <w:sz w:val="28"/>
                <w:szCs w:val="28"/>
                <w:lang w:val="vi-VN"/>
              </w:rPr>
            </w:pPr>
            <w:r w:rsidRPr="005D1DE4">
              <w:rPr>
                <w:i/>
                <w:sz w:val="28"/>
                <w:szCs w:val="28"/>
                <w:lang w:val="vi-VN"/>
              </w:rPr>
              <w:t>VD: Trắng tuyết: trắng xóa, trắng tinh.</w:t>
            </w:r>
          </w:p>
          <w:p w:rsidR="001E67E5" w:rsidRPr="005D1DE4" w:rsidRDefault="001E67E5" w:rsidP="007750BD">
            <w:pPr>
              <w:jc w:val="both"/>
              <w:rPr>
                <w:i/>
                <w:sz w:val="28"/>
                <w:szCs w:val="28"/>
                <w:lang w:val="vi-VN"/>
              </w:rPr>
            </w:pPr>
            <w:r w:rsidRPr="005D1DE4">
              <w:rPr>
                <w:i/>
                <w:sz w:val="28"/>
                <w:szCs w:val="28"/>
              </w:rPr>
              <w:t xml:space="preserve">c) </w:t>
            </w:r>
            <w:r w:rsidRPr="005D1DE4">
              <w:rPr>
                <w:i/>
                <w:sz w:val="28"/>
                <w:szCs w:val="28"/>
                <w:lang w:val="vi-VN"/>
              </w:rPr>
              <w:t>Theo em, vì sao tác giả lại lựa chọn sử dụng các từ chỉ màu sắc đó?</w:t>
            </w:r>
          </w:p>
          <w:p w:rsidR="001E67E5" w:rsidRPr="005D1DE4" w:rsidRDefault="001E67E5" w:rsidP="007750BD">
            <w:pPr>
              <w:jc w:val="both"/>
              <w:rPr>
                <w:sz w:val="28"/>
                <w:szCs w:val="28"/>
              </w:rPr>
            </w:pPr>
            <w:r w:rsidRPr="005D1DE4">
              <w:rPr>
                <w:sz w:val="28"/>
                <w:szCs w:val="28"/>
              </w:rPr>
              <w:t>- GV mời các nhóm trình bày.</w:t>
            </w:r>
          </w:p>
          <w:p w:rsidR="001E67E5" w:rsidRPr="005D1DE4" w:rsidRDefault="001E67E5" w:rsidP="007750BD">
            <w:pPr>
              <w:jc w:val="both"/>
              <w:rPr>
                <w:sz w:val="28"/>
                <w:szCs w:val="28"/>
              </w:rPr>
            </w:pPr>
            <w:r w:rsidRPr="005D1DE4">
              <w:rPr>
                <w:sz w:val="28"/>
                <w:szCs w:val="28"/>
              </w:rPr>
              <w:t>- Mời các nhóm khác nhận xét, bổ sung.</w:t>
            </w:r>
          </w:p>
          <w:p w:rsidR="001E67E5" w:rsidRDefault="001E67E5" w:rsidP="007750BD">
            <w:pPr>
              <w:jc w:val="both"/>
              <w:rPr>
                <w:sz w:val="28"/>
                <w:szCs w:val="28"/>
                <w:lang w:val="vi-VN"/>
              </w:rPr>
            </w:pPr>
            <w:r>
              <w:rPr>
                <w:sz w:val="28"/>
                <w:szCs w:val="28"/>
                <w:lang w:val="vi-VN"/>
              </w:rPr>
              <w:t>- GV nhận xét, chốt lại.</w:t>
            </w:r>
          </w:p>
          <w:p w:rsidR="001E67E5" w:rsidRPr="005D79D5" w:rsidRDefault="001E67E5" w:rsidP="007750BD">
            <w:pPr>
              <w:jc w:val="both"/>
              <w:rPr>
                <w:sz w:val="28"/>
                <w:szCs w:val="28"/>
              </w:rPr>
            </w:pPr>
            <w:r w:rsidRPr="005D79D5">
              <w:rPr>
                <w:sz w:val="28"/>
                <w:szCs w:val="28"/>
              </w:rPr>
              <w:t>*</w:t>
            </w:r>
            <w:r w:rsidRPr="005D79D5">
              <w:rPr>
                <w:i/>
                <w:sz w:val="28"/>
                <w:szCs w:val="28"/>
                <w:lang w:val="vi-VN"/>
              </w:rPr>
              <w:t>Hoạt động 2</w:t>
            </w:r>
            <w:r w:rsidRPr="005D79D5">
              <w:rPr>
                <w:i/>
                <w:sz w:val="28"/>
                <w:szCs w:val="28"/>
              </w:rPr>
              <w:t>:</w:t>
            </w:r>
            <w:r w:rsidRPr="005D79D5">
              <w:rPr>
                <w:sz w:val="28"/>
                <w:szCs w:val="28"/>
              </w:rPr>
              <w:t xml:space="preserve"> Xếp các từ vào nhóm thích hợp (BT2). </w:t>
            </w:r>
          </w:p>
          <w:p w:rsidR="001E67E5" w:rsidRPr="005D1DE4" w:rsidRDefault="001E67E5" w:rsidP="007750BD">
            <w:pPr>
              <w:jc w:val="both"/>
              <w:rPr>
                <w:sz w:val="28"/>
                <w:szCs w:val="28"/>
              </w:rPr>
            </w:pPr>
            <w:r w:rsidRPr="005D1DE4">
              <w:rPr>
                <w:sz w:val="28"/>
                <w:szCs w:val="28"/>
              </w:rPr>
              <w:t>- GV mời 1 HS đọc yêu cầu bài 2.</w:t>
            </w:r>
          </w:p>
          <w:p w:rsidR="001E67E5" w:rsidRPr="005D1DE4" w:rsidRDefault="001E67E5" w:rsidP="007750BD">
            <w:pPr>
              <w:jc w:val="both"/>
              <w:rPr>
                <w:sz w:val="28"/>
                <w:szCs w:val="28"/>
                <w:lang w:val="vi-VN"/>
              </w:rPr>
            </w:pPr>
            <w:r w:rsidRPr="005D1DE4">
              <w:rPr>
                <w:sz w:val="28"/>
                <w:szCs w:val="28"/>
              </w:rPr>
              <w:t xml:space="preserve">- </w:t>
            </w:r>
            <w:r w:rsidRPr="005D1DE4">
              <w:rPr>
                <w:sz w:val="28"/>
                <w:szCs w:val="28"/>
                <w:lang w:val="vi-VN"/>
              </w:rPr>
              <w:t>GV hướng dẫn:</w:t>
            </w:r>
          </w:p>
          <w:p w:rsidR="001E67E5" w:rsidRPr="005D1DE4" w:rsidRDefault="001E67E5" w:rsidP="007750BD">
            <w:pPr>
              <w:jc w:val="both"/>
              <w:rPr>
                <w:sz w:val="28"/>
                <w:szCs w:val="28"/>
              </w:rPr>
            </w:pPr>
            <w:r w:rsidRPr="005D1DE4">
              <w:rPr>
                <w:sz w:val="28"/>
                <w:szCs w:val="28"/>
                <w:lang w:val="vi-VN"/>
              </w:rPr>
              <w:t xml:space="preserve">+ </w:t>
            </w:r>
            <w:r w:rsidRPr="005D1DE4">
              <w:rPr>
                <w:sz w:val="28"/>
                <w:szCs w:val="28"/>
              </w:rPr>
              <w:t>Xác định các từ trong ngoặc đơn và nghĩa của chúng.</w:t>
            </w:r>
          </w:p>
          <w:p w:rsidR="001E67E5" w:rsidRPr="005D1DE4" w:rsidRDefault="001E67E5" w:rsidP="007750BD">
            <w:pPr>
              <w:jc w:val="both"/>
              <w:rPr>
                <w:sz w:val="28"/>
                <w:szCs w:val="28"/>
              </w:rPr>
            </w:pPr>
            <w:r w:rsidRPr="005D1DE4">
              <w:rPr>
                <w:sz w:val="28"/>
                <w:szCs w:val="28"/>
              </w:rPr>
              <w:t>+ Thư dùng từ với câu văn</w:t>
            </w:r>
          </w:p>
          <w:p w:rsidR="001E67E5" w:rsidRPr="005D1DE4" w:rsidRDefault="001E67E5" w:rsidP="007750BD">
            <w:pPr>
              <w:jc w:val="both"/>
              <w:rPr>
                <w:sz w:val="28"/>
                <w:szCs w:val="28"/>
              </w:rPr>
            </w:pPr>
            <w:r w:rsidRPr="005D1DE4">
              <w:rPr>
                <w:sz w:val="28"/>
                <w:szCs w:val="28"/>
              </w:rPr>
              <w:t>+ Nhận xét: Dùng từ nào đúng hơn, biểu đạt được tình cảm, cảm xúc rõ nét hơn? Vì sao?</w:t>
            </w:r>
          </w:p>
          <w:p w:rsidR="001E67E5" w:rsidRPr="005D1DE4" w:rsidRDefault="001E67E5" w:rsidP="007750BD">
            <w:pPr>
              <w:jc w:val="both"/>
              <w:rPr>
                <w:sz w:val="28"/>
                <w:szCs w:val="28"/>
              </w:rPr>
            </w:pPr>
            <w:r w:rsidRPr="005D1DE4">
              <w:rPr>
                <w:sz w:val="28"/>
                <w:szCs w:val="28"/>
              </w:rPr>
              <w:t>- GV yêu cầu HS thảo luận nhóm.</w:t>
            </w:r>
          </w:p>
          <w:p w:rsidR="001E67E5" w:rsidRDefault="001E67E5" w:rsidP="007750BD">
            <w:pPr>
              <w:jc w:val="both"/>
              <w:rPr>
                <w:sz w:val="28"/>
                <w:szCs w:val="28"/>
              </w:rPr>
            </w:pPr>
            <w:r w:rsidRPr="005D1DE4">
              <w:rPr>
                <w:sz w:val="28"/>
                <w:szCs w:val="28"/>
              </w:rPr>
              <w:t>- GV mời đại diện nhóm trình bày.</w:t>
            </w:r>
          </w:p>
          <w:p w:rsidR="001E67E5" w:rsidRPr="005D1DE4" w:rsidRDefault="001E67E5" w:rsidP="007750BD">
            <w:pPr>
              <w:jc w:val="both"/>
              <w:rPr>
                <w:sz w:val="28"/>
                <w:szCs w:val="28"/>
              </w:rPr>
            </w:pPr>
            <w:r w:rsidRPr="005D1DE4">
              <w:rPr>
                <w:sz w:val="28"/>
                <w:szCs w:val="28"/>
              </w:rPr>
              <w:t>- Mời c</w:t>
            </w:r>
            <w:r>
              <w:rPr>
                <w:sz w:val="28"/>
                <w:szCs w:val="28"/>
              </w:rPr>
              <w:t>ác nhóm khác nhận xét, bổ sung.</w:t>
            </w:r>
          </w:p>
          <w:p w:rsidR="001E67E5" w:rsidRPr="005D1DE4" w:rsidRDefault="001E67E5" w:rsidP="007750BD">
            <w:pPr>
              <w:jc w:val="both"/>
              <w:rPr>
                <w:sz w:val="28"/>
                <w:szCs w:val="28"/>
              </w:rPr>
            </w:pPr>
            <w:r w:rsidRPr="005D1DE4">
              <w:rPr>
                <w:sz w:val="28"/>
                <w:szCs w:val="28"/>
              </w:rPr>
              <w:lastRenderedPageBreak/>
              <w:t>- GV nhận xét, chốt lại câu trả lời đúng:</w:t>
            </w:r>
          </w:p>
          <w:p w:rsidR="001E67E5" w:rsidRDefault="001E67E5" w:rsidP="007750BD">
            <w:pPr>
              <w:jc w:val="both"/>
              <w:rPr>
                <w:sz w:val="28"/>
                <w:szCs w:val="28"/>
              </w:rPr>
            </w:pPr>
            <w:r>
              <w:rPr>
                <w:sz w:val="28"/>
                <w:szCs w:val="28"/>
              </w:rPr>
              <w:t xml:space="preserve">  (Các từ cần điền theo thứ tự: </w:t>
            </w:r>
            <w:r>
              <w:rPr>
                <w:i/>
                <w:sz w:val="28"/>
                <w:szCs w:val="28"/>
              </w:rPr>
              <w:t>hồng tươi,</w:t>
            </w:r>
            <w:r w:rsidRPr="005D1DE4">
              <w:rPr>
                <w:i/>
                <w:sz w:val="28"/>
                <w:szCs w:val="28"/>
              </w:rPr>
              <w:t xml:space="preserve"> </w:t>
            </w:r>
            <w:r>
              <w:rPr>
                <w:i/>
                <w:sz w:val="28"/>
                <w:szCs w:val="28"/>
              </w:rPr>
              <w:t xml:space="preserve">trong xanh, </w:t>
            </w:r>
            <w:r w:rsidRPr="005D1DE4">
              <w:rPr>
                <w:i/>
                <w:sz w:val="28"/>
                <w:szCs w:val="28"/>
              </w:rPr>
              <w:t>long lánh, tranh cãi</w:t>
            </w:r>
            <w:r>
              <w:rPr>
                <w:sz w:val="28"/>
                <w:szCs w:val="28"/>
              </w:rPr>
              <w:t>.)</w:t>
            </w:r>
          </w:p>
          <w:p w:rsidR="001E67E5" w:rsidRPr="005D79D5" w:rsidRDefault="001E67E5" w:rsidP="007750BD">
            <w:pPr>
              <w:jc w:val="both"/>
              <w:rPr>
                <w:bCs/>
                <w:sz w:val="28"/>
                <w:szCs w:val="28"/>
              </w:rPr>
            </w:pPr>
            <w:r w:rsidRPr="005D79D5">
              <w:rPr>
                <w:bCs/>
                <w:sz w:val="28"/>
                <w:szCs w:val="28"/>
              </w:rPr>
              <w:t>*</w:t>
            </w:r>
            <w:r w:rsidRPr="005D79D5">
              <w:rPr>
                <w:bCs/>
                <w:i/>
                <w:sz w:val="28"/>
                <w:szCs w:val="28"/>
              </w:rPr>
              <w:t>Hoạt động 3:</w:t>
            </w:r>
            <w:r w:rsidRPr="005D79D5">
              <w:rPr>
                <w:bCs/>
                <w:sz w:val="28"/>
                <w:szCs w:val="28"/>
              </w:rPr>
              <w:t xml:space="preserve"> Viết đoạn văn (BT 3).</w:t>
            </w:r>
          </w:p>
          <w:p w:rsidR="001E67E5" w:rsidRPr="005D1DE4" w:rsidRDefault="001E67E5" w:rsidP="007750BD">
            <w:pPr>
              <w:jc w:val="both"/>
              <w:rPr>
                <w:bCs/>
                <w:sz w:val="28"/>
                <w:szCs w:val="28"/>
              </w:rPr>
            </w:pPr>
            <w:r w:rsidRPr="005D1DE4">
              <w:rPr>
                <w:bCs/>
                <w:sz w:val="28"/>
                <w:szCs w:val="28"/>
              </w:rPr>
              <w:t>- GV gọi 1 HS đọc yêu cầu cảu BT 3, cả lớp đọc thầm theo.</w:t>
            </w:r>
          </w:p>
          <w:p w:rsidR="001E67E5" w:rsidRPr="005D1DE4" w:rsidRDefault="001E67E5" w:rsidP="007750BD">
            <w:pPr>
              <w:jc w:val="both"/>
              <w:rPr>
                <w:bCs/>
                <w:sz w:val="28"/>
                <w:szCs w:val="28"/>
              </w:rPr>
            </w:pPr>
            <w:r w:rsidRPr="005D1DE4">
              <w:rPr>
                <w:bCs/>
                <w:sz w:val="28"/>
                <w:szCs w:val="28"/>
              </w:rPr>
              <w:t>- GV hướng dẫn:</w:t>
            </w:r>
          </w:p>
          <w:p w:rsidR="001E67E5" w:rsidRPr="005D1DE4" w:rsidRDefault="001E67E5" w:rsidP="007750BD">
            <w:pPr>
              <w:jc w:val="both"/>
              <w:rPr>
                <w:bCs/>
                <w:sz w:val="28"/>
                <w:szCs w:val="28"/>
              </w:rPr>
            </w:pPr>
            <w:r w:rsidRPr="005D1DE4">
              <w:rPr>
                <w:bCs/>
                <w:sz w:val="28"/>
                <w:szCs w:val="28"/>
              </w:rPr>
              <w:t>+ Nhớ lại bài văn tả cây cối đã học.</w:t>
            </w:r>
          </w:p>
          <w:p w:rsidR="001E67E5" w:rsidRPr="005D1DE4" w:rsidRDefault="001E67E5" w:rsidP="007750BD">
            <w:pPr>
              <w:jc w:val="both"/>
              <w:rPr>
                <w:bCs/>
                <w:sz w:val="28"/>
                <w:szCs w:val="28"/>
              </w:rPr>
            </w:pPr>
            <w:r w:rsidRPr="005D1DE4">
              <w:rPr>
                <w:bCs/>
                <w:sz w:val="28"/>
                <w:szCs w:val="28"/>
              </w:rPr>
              <w:t>+ Hình dung lại một vườn hoa mà em đã biết.</w:t>
            </w:r>
          </w:p>
          <w:p w:rsidR="001E67E5" w:rsidRPr="005D1DE4" w:rsidRDefault="001E67E5" w:rsidP="007750BD">
            <w:pPr>
              <w:jc w:val="both"/>
              <w:rPr>
                <w:bCs/>
                <w:sz w:val="28"/>
                <w:szCs w:val="28"/>
              </w:rPr>
            </w:pPr>
            <w:r w:rsidRPr="005D1DE4">
              <w:rPr>
                <w:bCs/>
                <w:sz w:val="28"/>
                <w:szCs w:val="28"/>
              </w:rPr>
              <w:t>+ Viết đoạn văn ngắn (3 – 5 câu) tả một số cây hoa trong vườn hoa. Chú ý lựa chọn từ ngữ thể hiện màu sắc, hình dạng riêng (đặc trưng) của các cây hoa em định tả.</w:t>
            </w:r>
          </w:p>
          <w:p w:rsidR="001E67E5" w:rsidRPr="005D1DE4" w:rsidRDefault="001E67E5" w:rsidP="007750BD">
            <w:pPr>
              <w:jc w:val="both"/>
              <w:rPr>
                <w:bCs/>
                <w:sz w:val="28"/>
                <w:szCs w:val="28"/>
              </w:rPr>
            </w:pPr>
            <w:r w:rsidRPr="005D1DE4">
              <w:rPr>
                <w:bCs/>
                <w:sz w:val="28"/>
                <w:szCs w:val="28"/>
              </w:rPr>
              <w:t>+ Đọc lại các câu mới viết, thay những từ ngữ chưa ưng ý (nếu có) bằng từ ngữ khác.</w:t>
            </w:r>
          </w:p>
          <w:p w:rsidR="001E67E5" w:rsidRPr="005D1DE4" w:rsidRDefault="001E67E5" w:rsidP="007750BD">
            <w:pPr>
              <w:jc w:val="both"/>
              <w:rPr>
                <w:bCs/>
                <w:sz w:val="28"/>
                <w:szCs w:val="28"/>
              </w:rPr>
            </w:pPr>
            <w:r w:rsidRPr="005D1DE4">
              <w:rPr>
                <w:bCs/>
                <w:sz w:val="28"/>
                <w:szCs w:val="28"/>
              </w:rPr>
              <w:t>- GV yêu cầu HS làm bài vào vở BT.</w:t>
            </w:r>
          </w:p>
          <w:p w:rsidR="001E67E5" w:rsidRPr="005D1DE4" w:rsidRDefault="001E67E5" w:rsidP="007750BD">
            <w:pPr>
              <w:jc w:val="both"/>
              <w:rPr>
                <w:bCs/>
                <w:sz w:val="28"/>
                <w:szCs w:val="28"/>
              </w:rPr>
            </w:pPr>
            <w:r w:rsidRPr="005D1DE4">
              <w:rPr>
                <w:bCs/>
                <w:sz w:val="28"/>
                <w:szCs w:val="28"/>
              </w:rPr>
              <w:t>- GV gọi một số HS đọc bài làm của mình, lựa chọn một từ ưng ý nhất, giải thíc vì sao.</w:t>
            </w:r>
          </w:p>
          <w:p w:rsidR="001E67E5" w:rsidRDefault="001E67E5" w:rsidP="007750BD">
            <w:pPr>
              <w:jc w:val="both"/>
              <w:rPr>
                <w:bCs/>
                <w:sz w:val="28"/>
                <w:szCs w:val="28"/>
              </w:rPr>
            </w:pPr>
            <w:r w:rsidRPr="005D1DE4">
              <w:rPr>
                <w:bCs/>
                <w:sz w:val="28"/>
                <w:szCs w:val="28"/>
              </w:rPr>
              <w:t>- GV nhận xét.</w:t>
            </w:r>
          </w:p>
          <w:p w:rsidR="001E67E5" w:rsidRPr="00B4328C" w:rsidRDefault="001E67E5" w:rsidP="007750BD">
            <w:pPr>
              <w:jc w:val="both"/>
              <w:rPr>
                <w:b/>
                <w:bCs/>
                <w:iCs/>
                <w:sz w:val="28"/>
                <w:szCs w:val="28"/>
                <w:lang w:val="nl-NL"/>
              </w:rPr>
            </w:pPr>
            <w:r>
              <w:rPr>
                <w:b/>
                <w:bCs/>
                <w:iCs/>
                <w:sz w:val="28"/>
                <w:szCs w:val="28"/>
                <w:lang w:val="nl-NL"/>
              </w:rPr>
              <w:t xml:space="preserve">3. </w:t>
            </w:r>
            <w:r w:rsidRPr="00227EA0">
              <w:rPr>
                <w:b/>
                <w:sz w:val="28"/>
                <w:szCs w:val="28"/>
                <w:lang w:val="nl-NL"/>
              </w:rPr>
              <w:t>Vận dụng, trả</w:t>
            </w:r>
            <w:r>
              <w:rPr>
                <w:b/>
                <w:sz w:val="28"/>
                <w:szCs w:val="28"/>
                <w:lang w:val="nl-NL"/>
              </w:rPr>
              <w:t>i</w:t>
            </w:r>
            <w:r w:rsidRPr="00227EA0">
              <w:rPr>
                <w:b/>
                <w:sz w:val="28"/>
                <w:szCs w:val="28"/>
                <w:lang w:val="nl-NL"/>
              </w:rPr>
              <w:t xml:space="preserve"> nghiệm</w:t>
            </w:r>
            <w:r>
              <w:rPr>
                <w:b/>
                <w:sz w:val="28"/>
                <w:szCs w:val="28"/>
                <w:lang w:val="nl-NL"/>
              </w:rPr>
              <w:t xml:space="preserve"> ( 5 phút)</w:t>
            </w:r>
          </w:p>
          <w:p w:rsidR="001E67E5" w:rsidRPr="005D1DE4" w:rsidRDefault="001E67E5" w:rsidP="007750BD">
            <w:pPr>
              <w:jc w:val="both"/>
              <w:rPr>
                <w:sz w:val="28"/>
                <w:szCs w:val="28"/>
              </w:rPr>
            </w:pPr>
            <w:r w:rsidRPr="005D1DE4">
              <w:rPr>
                <w:sz w:val="28"/>
                <w:szCs w:val="28"/>
              </w:rPr>
              <w:t>- GV tổ chức vận dụng bằng trò chơi “Ai nhanh – Ai đúng”.</w:t>
            </w:r>
          </w:p>
          <w:p w:rsidR="001E67E5" w:rsidRPr="005D1DE4" w:rsidRDefault="001E67E5" w:rsidP="007750BD">
            <w:pPr>
              <w:jc w:val="both"/>
              <w:rPr>
                <w:sz w:val="28"/>
                <w:szCs w:val="28"/>
              </w:rPr>
            </w:pPr>
            <w:r w:rsidRPr="005D1DE4">
              <w:rPr>
                <w:sz w:val="28"/>
                <w:szCs w:val="28"/>
              </w:rPr>
              <w:t>+ GV chuẩn bị một số từ ngữ tả cây cối, HS nghe nhạc, chuyền bóng, nhạc dừng HS đang cầm bóng sẽ chọn một lá thăm trong đó có một từ tả cây cối, HS sẽ đặt cau với từ đó.</w:t>
            </w:r>
          </w:p>
          <w:p w:rsidR="001E67E5" w:rsidRPr="00FD3002" w:rsidRDefault="001E67E5" w:rsidP="007750BD">
            <w:pPr>
              <w:jc w:val="both"/>
              <w:rPr>
                <w:sz w:val="28"/>
                <w:szCs w:val="28"/>
              </w:rPr>
            </w:pPr>
            <w:r>
              <w:rPr>
                <w:sz w:val="28"/>
                <w:szCs w:val="28"/>
              </w:rPr>
              <w:t>- GV nhận xét, tuyên dương.</w:t>
            </w:r>
          </w:p>
          <w:p w:rsidR="001E67E5" w:rsidRPr="00760E8F" w:rsidRDefault="001E67E5" w:rsidP="007750BD">
            <w:pPr>
              <w:jc w:val="both"/>
              <w:rPr>
                <w:sz w:val="28"/>
                <w:szCs w:val="28"/>
              </w:rPr>
            </w:pPr>
            <w:r w:rsidRPr="00FD3002">
              <w:rPr>
                <w:sz w:val="28"/>
                <w:szCs w:val="28"/>
              </w:rPr>
              <w:t>- GV nhận xét tiết dạy</w:t>
            </w:r>
            <w:r>
              <w:rPr>
                <w:sz w:val="28"/>
                <w:szCs w:val="28"/>
              </w:rPr>
              <w:t>, dặn dò về nhà</w:t>
            </w:r>
            <w:r w:rsidRPr="00FD3002">
              <w:rPr>
                <w:sz w:val="28"/>
                <w:szCs w:val="28"/>
              </w:rPr>
              <w:t>.</w:t>
            </w:r>
          </w:p>
        </w:tc>
        <w:tc>
          <w:tcPr>
            <w:tcW w:w="4536" w:type="dxa"/>
            <w:tcBorders>
              <w:bottom w:val="single" w:sz="4" w:space="0" w:color="auto"/>
            </w:tcBorders>
          </w:tcPr>
          <w:p w:rsidR="001E67E5" w:rsidRDefault="001E67E5" w:rsidP="007750BD">
            <w:pPr>
              <w:jc w:val="both"/>
              <w:rPr>
                <w:sz w:val="28"/>
                <w:szCs w:val="28"/>
                <w:lang w:val="nl-NL"/>
              </w:rPr>
            </w:pPr>
          </w:p>
          <w:p w:rsidR="001E67E5" w:rsidRPr="005D1DE4" w:rsidRDefault="001E67E5" w:rsidP="007750BD">
            <w:pPr>
              <w:jc w:val="both"/>
              <w:rPr>
                <w:sz w:val="28"/>
                <w:szCs w:val="28"/>
              </w:rPr>
            </w:pPr>
            <w:r w:rsidRPr="005D1DE4">
              <w:rPr>
                <w:sz w:val="28"/>
                <w:szCs w:val="28"/>
                <w:lang w:val="vi-VN"/>
              </w:rPr>
              <w:t>- HS lựa chọn từ ngữ phù hợp theo nội dung của hình ảnh trong tranh.</w:t>
            </w:r>
          </w:p>
          <w:p w:rsidR="001E67E5" w:rsidRDefault="001E67E5" w:rsidP="007750BD">
            <w:pPr>
              <w:pStyle w:val="Heading1"/>
              <w:shd w:val="clear" w:color="auto" w:fill="FFFFFF"/>
              <w:jc w:val="both"/>
              <w:rPr>
                <w:rFonts w:ascii="Times New Roman" w:hAnsi="Times New Roman"/>
                <w:b w:val="0"/>
                <w:color w:val="0F0F0F"/>
                <w:sz w:val="28"/>
                <w:szCs w:val="28"/>
              </w:rPr>
            </w:pPr>
          </w:p>
          <w:p w:rsidR="001E67E5" w:rsidRPr="005D1DE4" w:rsidRDefault="001E67E5" w:rsidP="007750BD">
            <w:pPr>
              <w:pStyle w:val="Heading1"/>
              <w:shd w:val="clear" w:color="auto" w:fill="FFFFFF"/>
              <w:jc w:val="both"/>
              <w:rPr>
                <w:rFonts w:ascii="Times New Roman" w:hAnsi="Times New Roman"/>
                <w:b w:val="0"/>
                <w:color w:val="0F0F0F"/>
                <w:sz w:val="28"/>
                <w:szCs w:val="28"/>
              </w:rPr>
            </w:pPr>
            <w:r w:rsidRPr="005D1DE4">
              <w:rPr>
                <w:rFonts w:ascii="Times New Roman" w:hAnsi="Times New Roman"/>
                <w:b w:val="0"/>
                <w:color w:val="0F0F0F"/>
                <w:sz w:val="28"/>
                <w:szCs w:val="28"/>
              </w:rPr>
              <w:t xml:space="preserve">- HS cùng trao đổi với GV về nội dung </w:t>
            </w:r>
            <w:r w:rsidRPr="005D1DE4">
              <w:rPr>
                <w:rFonts w:ascii="Times New Roman" w:hAnsi="Times New Roman"/>
                <w:b w:val="0"/>
                <w:color w:val="0F0F0F"/>
                <w:sz w:val="28"/>
                <w:szCs w:val="28"/>
                <w:lang w:val="vi-VN"/>
              </w:rPr>
              <w:t>tranh.</w:t>
            </w:r>
          </w:p>
          <w:p w:rsidR="001E67E5" w:rsidRDefault="001E67E5" w:rsidP="007750BD">
            <w:pPr>
              <w:jc w:val="both"/>
              <w:rPr>
                <w:color w:val="0F0F0F"/>
                <w:sz w:val="28"/>
                <w:szCs w:val="28"/>
              </w:rPr>
            </w:pPr>
            <w:r w:rsidRPr="005D1DE4">
              <w:rPr>
                <w:color w:val="0F0F0F"/>
                <w:sz w:val="28"/>
                <w:szCs w:val="28"/>
              </w:rPr>
              <w:t>- HS lắng nghe.</w:t>
            </w:r>
          </w:p>
          <w:p w:rsidR="001E67E5" w:rsidRDefault="001E67E5" w:rsidP="007750BD">
            <w:pPr>
              <w:jc w:val="both"/>
              <w:rPr>
                <w:color w:val="0F0F0F"/>
                <w:sz w:val="28"/>
                <w:szCs w:val="28"/>
              </w:rPr>
            </w:pPr>
          </w:p>
          <w:p w:rsidR="001E67E5" w:rsidRDefault="001E67E5" w:rsidP="007750BD">
            <w:pPr>
              <w:jc w:val="both"/>
              <w:rPr>
                <w:color w:val="0F0F0F"/>
                <w:sz w:val="28"/>
                <w:szCs w:val="28"/>
              </w:rPr>
            </w:pPr>
          </w:p>
          <w:p w:rsidR="001E67E5" w:rsidRDefault="001E67E5" w:rsidP="007750BD">
            <w:pPr>
              <w:jc w:val="both"/>
              <w:rPr>
                <w:color w:val="0F0F0F"/>
                <w:sz w:val="28"/>
                <w:szCs w:val="28"/>
              </w:rPr>
            </w:pPr>
          </w:p>
          <w:p w:rsidR="001E67E5" w:rsidRDefault="001E67E5" w:rsidP="007750BD">
            <w:pPr>
              <w:jc w:val="both"/>
              <w:rPr>
                <w:color w:val="0F0F0F"/>
                <w:sz w:val="28"/>
                <w:szCs w:val="28"/>
              </w:rPr>
            </w:pPr>
          </w:p>
          <w:p w:rsidR="001E67E5" w:rsidRPr="005D1DE4" w:rsidRDefault="001E67E5" w:rsidP="007750BD">
            <w:pPr>
              <w:jc w:val="both"/>
              <w:rPr>
                <w:sz w:val="28"/>
                <w:szCs w:val="28"/>
              </w:rPr>
            </w:pPr>
            <w:r w:rsidRPr="005D1DE4">
              <w:rPr>
                <w:sz w:val="28"/>
                <w:szCs w:val="28"/>
              </w:rPr>
              <w:t>- 1 HS đọc yêu cầu bài 1.</w:t>
            </w:r>
          </w:p>
          <w:p w:rsidR="001E67E5" w:rsidRPr="005D1DE4" w:rsidRDefault="001E67E5" w:rsidP="007750BD">
            <w:pPr>
              <w:jc w:val="both"/>
              <w:rPr>
                <w:sz w:val="28"/>
                <w:szCs w:val="28"/>
                <w:lang w:val="vi-VN"/>
              </w:rPr>
            </w:pPr>
            <w:r w:rsidRPr="005D1DE4">
              <w:rPr>
                <w:sz w:val="28"/>
                <w:szCs w:val="28"/>
              </w:rPr>
              <w:t xml:space="preserve">- Cả lớp </w:t>
            </w:r>
            <w:r>
              <w:rPr>
                <w:sz w:val="28"/>
                <w:szCs w:val="28"/>
              </w:rPr>
              <w:t>thảo luận</w:t>
            </w:r>
            <w:r w:rsidRPr="005D1DE4">
              <w:rPr>
                <w:sz w:val="28"/>
                <w:szCs w:val="28"/>
              </w:rPr>
              <w:t xml:space="preserve"> và </w:t>
            </w:r>
            <w:r w:rsidRPr="005D1DE4">
              <w:rPr>
                <w:sz w:val="28"/>
                <w:szCs w:val="28"/>
                <w:lang w:val="vi-VN"/>
              </w:rPr>
              <w:t>trả lời câu hỏi.</w:t>
            </w:r>
          </w:p>
          <w:p w:rsidR="001E67E5" w:rsidRPr="005D1DE4" w:rsidRDefault="001E67E5" w:rsidP="007750BD">
            <w:pPr>
              <w:jc w:val="both"/>
              <w:rPr>
                <w:sz w:val="28"/>
                <w:szCs w:val="28"/>
                <w:lang w:val="vi-VN"/>
              </w:rPr>
            </w:pPr>
            <w:r w:rsidRPr="005D1DE4">
              <w:rPr>
                <w:sz w:val="28"/>
                <w:szCs w:val="28"/>
                <w:lang w:val="nl-NL"/>
              </w:rPr>
              <w:t xml:space="preserve">a) </w:t>
            </w:r>
            <w:r w:rsidRPr="005D1DE4">
              <w:rPr>
                <w:sz w:val="28"/>
                <w:szCs w:val="28"/>
                <w:lang w:val="vi-VN"/>
              </w:rPr>
              <w:t>Đen huyền, trắng tuyết, đỏ son.</w:t>
            </w:r>
          </w:p>
          <w:p w:rsidR="001E67E5" w:rsidRPr="005D1DE4" w:rsidRDefault="001E67E5" w:rsidP="007750BD">
            <w:pPr>
              <w:jc w:val="both"/>
              <w:rPr>
                <w:sz w:val="28"/>
                <w:szCs w:val="28"/>
                <w:lang w:val="nl-NL"/>
              </w:rPr>
            </w:pPr>
          </w:p>
          <w:p w:rsidR="001E67E5" w:rsidRPr="005D1DE4" w:rsidRDefault="001E67E5" w:rsidP="007750BD">
            <w:pPr>
              <w:jc w:val="both"/>
              <w:rPr>
                <w:sz w:val="28"/>
                <w:szCs w:val="28"/>
                <w:lang w:val="vi-VN"/>
              </w:rPr>
            </w:pPr>
            <w:r w:rsidRPr="005D1DE4">
              <w:rPr>
                <w:sz w:val="28"/>
                <w:szCs w:val="28"/>
                <w:lang w:val="nl-NL"/>
              </w:rPr>
              <w:t xml:space="preserve">b) </w:t>
            </w:r>
            <w:r w:rsidRPr="005D1DE4">
              <w:rPr>
                <w:sz w:val="28"/>
                <w:szCs w:val="28"/>
                <w:lang w:val="vi-VN"/>
              </w:rPr>
              <w:t>HS thảo luận. Tìm từ.</w:t>
            </w:r>
          </w:p>
          <w:p w:rsidR="001E67E5" w:rsidRPr="005D1DE4" w:rsidRDefault="001E67E5" w:rsidP="007750BD">
            <w:pPr>
              <w:jc w:val="both"/>
              <w:rPr>
                <w:sz w:val="28"/>
                <w:szCs w:val="28"/>
                <w:lang w:val="vi-VN"/>
              </w:rPr>
            </w:pPr>
          </w:p>
          <w:p w:rsidR="001E67E5" w:rsidRPr="005D1DE4" w:rsidRDefault="001E67E5" w:rsidP="007750BD">
            <w:pPr>
              <w:jc w:val="both"/>
              <w:rPr>
                <w:sz w:val="28"/>
                <w:szCs w:val="28"/>
                <w:lang w:val="nl-NL"/>
              </w:rPr>
            </w:pPr>
          </w:p>
          <w:p w:rsidR="001E67E5" w:rsidRPr="005D1DE4" w:rsidRDefault="001E67E5" w:rsidP="007750BD">
            <w:pPr>
              <w:jc w:val="both"/>
              <w:rPr>
                <w:sz w:val="28"/>
                <w:szCs w:val="28"/>
                <w:lang w:val="vi-VN"/>
              </w:rPr>
            </w:pPr>
            <w:r w:rsidRPr="005D1DE4">
              <w:rPr>
                <w:sz w:val="28"/>
                <w:szCs w:val="28"/>
                <w:lang w:val="nl-NL"/>
              </w:rPr>
              <w:t xml:space="preserve">c) </w:t>
            </w:r>
            <w:r w:rsidRPr="005D1DE4">
              <w:rPr>
                <w:sz w:val="28"/>
                <w:szCs w:val="28"/>
                <w:lang w:val="vi-VN"/>
              </w:rPr>
              <w:t>HS trả lời theo hiểu biết của mình</w:t>
            </w:r>
          </w:p>
          <w:p w:rsidR="001E67E5" w:rsidRPr="005D1DE4" w:rsidRDefault="001E67E5" w:rsidP="007750BD">
            <w:pPr>
              <w:jc w:val="both"/>
              <w:rPr>
                <w:sz w:val="28"/>
                <w:szCs w:val="28"/>
                <w:lang w:val="nl-NL"/>
              </w:rPr>
            </w:pPr>
          </w:p>
          <w:p w:rsidR="001E67E5" w:rsidRPr="005D1DE4" w:rsidRDefault="001E67E5" w:rsidP="007750BD">
            <w:pPr>
              <w:jc w:val="both"/>
              <w:rPr>
                <w:sz w:val="28"/>
                <w:szCs w:val="28"/>
              </w:rPr>
            </w:pPr>
            <w:r w:rsidRPr="005D1DE4">
              <w:rPr>
                <w:sz w:val="28"/>
                <w:szCs w:val="28"/>
              </w:rPr>
              <w:t>- Đại diện các nhóm trình bày.</w:t>
            </w:r>
          </w:p>
          <w:p w:rsidR="001E67E5" w:rsidRPr="005D1DE4" w:rsidRDefault="001E67E5" w:rsidP="007750BD">
            <w:pPr>
              <w:jc w:val="both"/>
              <w:rPr>
                <w:sz w:val="28"/>
                <w:szCs w:val="28"/>
              </w:rPr>
            </w:pPr>
            <w:r w:rsidRPr="005D1DE4">
              <w:rPr>
                <w:sz w:val="28"/>
                <w:szCs w:val="28"/>
              </w:rPr>
              <w:t>- Các nhóm khác nhận xét, bổ sung.</w:t>
            </w:r>
          </w:p>
          <w:p w:rsidR="001E67E5" w:rsidRPr="005D1DE4" w:rsidRDefault="001E67E5" w:rsidP="007750BD">
            <w:pPr>
              <w:jc w:val="both"/>
              <w:rPr>
                <w:sz w:val="28"/>
                <w:szCs w:val="28"/>
              </w:rPr>
            </w:pPr>
            <w:r w:rsidRPr="005D1DE4">
              <w:rPr>
                <w:sz w:val="28"/>
                <w:szCs w:val="28"/>
              </w:rPr>
              <w:t>-</w:t>
            </w:r>
            <w:r w:rsidRPr="005D1DE4">
              <w:rPr>
                <w:sz w:val="28"/>
                <w:szCs w:val="28"/>
                <w:lang w:val="vi-VN"/>
              </w:rPr>
              <w:t xml:space="preserve"> HS</w:t>
            </w:r>
            <w:r w:rsidRPr="005D1DE4">
              <w:rPr>
                <w:sz w:val="28"/>
                <w:szCs w:val="28"/>
              </w:rPr>
              <w:t xml:space="preserve"> </w:t>
            </w:r>
            <w:r w:rsidRPr="005D1DE4">
              <w:rPr>
                <w:sz w:val="28"/>
                <w:szCs w:val="28"/>
                <w:lang w:val="vi-VN"/>
              </w:rPr>
              <w:t>l</w:t>
            </w:r>
            <w:r w:rsidRPr="005D1DE4">
              <w:rPr>
                <w:sz w:val="28"/>
                <w:szCs w:val="28"/>
              </w:rPr>
              <w:t>ắng nghe.</w:t>
            </w:r>
          </w:p>
          <w:p w:rsidR="001E67E5" w:rsidRPr="005D1DE4" w:rsidRDefault="001E67E5" w:rsidP="007750BD">
            <w:pPr>
              <w:jc w:val="both"/>
              <w:rPr>
                <w:sz w:val="28"/>
                <w:szCs w:val="28"/>
              </w:rPr>
            </w:pPr>
          </w:p>
          <w:p w:rsidR="001E67E5" w:rsidRDefault="001E67E5" w:rsidP="007750BD">
            <w:pPr>
              <w:jc w:val="both"/>
              <w:rPr>
                <w:sz w:val="28"/>
                <w:szCs w:val="28"/>
              </w:rPr>
            </w:pPr>
          </w:p>
          <w:p w:rsidR="001E67E5" w:rsidRPr="005D1DE4" w:rsidRDefault="001E67E5" w:rsidP="007750BD">
            <w:pPr>
              <w:jc w:val="both"/>
              <w:rPr>
                <w:sz w:val="28"/>
                <w:szCs w:val="28"/>
              </w:rPr>
            </w:pPr>
            <w:r w:rsidRPr="005D1DE4">
              <w:rPr>
                <w:sz w:val="28"/>
                <w:szCs w:val="28"/>
              </w:rPr>
              <w:t>- 1 HS đọc yêu cầu bài 2.</w:t>
            </w:r>
          </w:p>
          <w:p w:rsidR="001E67E5" w:rsidRPr="005D1DE4" w:rsidRDefault="001E67E5" w:rsidP="007750BD">
            <w:pPr>
              <w:jc w:val="both"/>
              <w:rPr>
                <w:sz w:val="28"/>
                <w:szCs w:val="28"/>
              </w:rPr>
            </w:pPr>
            <w:r>
              <w:rPr>
                <w:sz w:val="28"/>
                <w:szCs w:val="28"/>
              </w:rPr>
              <w:t>- HS lắng nghe</w:t>
            </w:r>
          </w:p>
          <w:p w:rsidR="001E67E5" w:rsidRPr="005D1DE4" w:rsidRDefault="001E67E5" w:rsidP="007750BD">
            <w:pPr>
              <w:jc w:val="both"/>
              <w:rPr>
                <w:sz w:val="28"/>
                <w:szCs w:val="28"/>
              </w:rPr>
            </w:pPr>
          </w:p>
          <w:p w:rsidR="001E67E5" w:rsidRPr="005D1DE4" w:rsidRDefault="001E67E5" w:rsidP="007750BD">
            <w:pPr>
              <w:jc w:val="both"/>
              <w:rPr>
                <w:sz w:val="28"/>
                <w:szCs w:val="28"/>
              </w:rPr>
            </w:pPr>
          </w:p>
          <w:p w:rsidR="001E67E5" w:rsidRPr="005D1DE4" w:rsidRDefault="001E67E5" w:rsidP="007750BD">
            <w:pPr>
              <w:jc w:val="both"/>
              <w:rPr>
                <w:sz w:val="28"/>
                <w:szCs w:val="28"/>
              </w:rPr>
            </w:pPr>
          </w:p>
          <w:p w:rsidR="001E67E5" w:rsidRPr="005D1DE4" w:rsidRDefault="001E67E5" w:rsidP="007750BD">
            <w:pPr>
              <w:jc w:val="both"/>
              <w:rPr>
                <w:sz w:val="28"/>
                <w:szCs w:val="28"/>
              </w:rPr>
            </w:pPr>
          </w:p>
          <w:p w:rsidR="001E67E5" w:rsidRPr="005D1DE4" w:rsidRDefault="001E67E5" w:rsidP="007750BD">
            <w:pPr>
              <w:jc w:val="both"/>
              <w:rPr>
                <w:sz w:val="28"/>
                <w:szCs w:val="28"/>
              </w:rPr>
            </w:pPr>
          </w:p>
          <w:p w:rsidR="001E67E5" w:rsidRPr="005D1DE4" w:rsidRDefault="001E67E5" w:rsidP="007750BD">
            <w:pPr>
              <w:jc w:val="both"/>
              <w:rPr>
                <w:sz w:val="28"/>
                <w:szCs w:val="28"/>
              </w:rPr>
            </w:pPr>
          </w:p>
          <w:p w:rsidR="001E67E5" w:rsidRPr="005D1DE4" w:rsidRDefault="001E67E5" w:rsidP="007750BD">
            <w:pPr>
              <w:jc w:val="both"/>
              <w:rPr>
                <w:sz w:val="28"/>
                <w:szCs w:val="28"/>
              </w:rPr>
            </w:pPr>
            <w:r w:rsidRPr="005D1DE4">
              <w:rPr>
                <w:sz w:val="28"/>
                <w:szCs w:val="28"/>
              </w:rPr>
              <w:t>- HS thảo luận nhóm.</w:t>
            </w:r>
          </w:p>
          <w:p w:rsidR="001E67E5" w:rsidRPr="005D1DE4" w:rsidRDefault="001E67E5" w:rsidP="007750BD">
            <w:pPr>
              <w:jc w:val="both"/>
              <w:rPr>
                <w:sz w:val="28"/>
                <w:szCs w:val="28"/>
              </w:rPr>
            </w:pPr>
            <w:r w:rsidRPr="005D1DE4">
              <w:rPr>
                <w:sz w:val="28"/>
                <w:szCs w:val="28"/>
              </w:rPr>
              <w:t>- Đại diện các nhóm trình bày.</w:t>
            </w:r>
          </w:p>
          <w:p w:rsidR="001E67E5" w:rsidRPr="005D1DE4" w:rsidRDefault="001E67E5" w:rsidP="007750BD">
            <w:pPr>
              <w:jc w:val="both"/>
              <w:rPr>
                <w:sz w:val="28"/>
                <w:szCs w:val="28"/>
              </w:rPr>
            </w:pPr>
            <w:r w:rsidRPr="005D1DE4">
              <w:rPr>
                <w:sz w:val="28"/>
                <w:szCs w:val="28"/>
              </w:rPr>
              <w:t>- Các nhóm khác nhận xét, bổ sung.</w:t>
            </w:r>
          </w:p>
          <w:p w:rsidR="001E67E5" w:rsidRDefault="001E67E5" w:rsidP="007750BD">
            <w:pPr>
              <w:jc w:val="both"/>
              <w:rPr>
                <w:sz w:val="28"/>
                <w:szCs w:val="28"/>
              </w:rPr>
            </w:pPr>
            <w:r>
              <w:rPr>
                <w:sz w:val="28"/>
                <w:szCs w:val="28"/>
              </w:rPr>
              <w:lastRenderedPageBreak/>
              <w:t>- HS l</w:t>
            </w:r>
            <w:r w:rsidRPr="005D1DE4">
              <w:rPr>
                <w:sz w:val="28"/>
                <w:szCs w:val="28"/>
              </w:rPr>
              <w:t>ắng nghe.</w:t>
            </w:r>
          </w:p>
          <w:p w:rsidR="001E67E5" w:rsidRDefault="001E67E5" w:rsidP="007750BD">
            <w:pPr>
              <w:jc w:val="both"/>
              <w:rPr>
                <w:sz w:val="28"/>
                <w:szCs w:val="28"/>
              </w:rPr>
            </w:pPr>
          </w:p>
          <w:p w:rsidR="001E67E5" w:rsidRDefault="001E67E5" w:rsidP="007750BD">
            <w:pPr>
              <w:jc w:val="both"/>
              <w:rPr>
                <w:sz w:val="28"/>
                <w:szCs w:val="28"/>
              </w:rPr>
            </w:pPr>
          </w:p>
          <w:p w:rsidR="001E67E5" w:rsidRDefault="001E67E5" w:rsidP="007750BD">
            <w:pPr>
              <w:jc w:val="both"/>
              <w:rPr>
                <w:sz w:val="28"/>
                <w:szCs w:val="28"/>
              </w:rPr>
            </w:pPr>
          </w:p>
          <w:p w:rsidR="001E67E5" w:rsidRPr="005D1DE4" w:rsidRDefault="001E67E5" w:rsidP="007750BD">
            <w:pPr>
              <w:jc w:val="both"/>
              <w:rPr>
                <w:sz w:val="28"/>
                <w:szCs w:val="28"/>
                <w:lang w:val="nl-NL"/>
              </w:rPr>
            </w:pPr>
            <w:r w:rsidRPr="005D1DE4">
              <w:rPr>
                <w:sz w:val="28"/>
                <w:szCs w:val="28"/>
                <w:lang w:val="nl-NL"/>
              </w:rPr>
              <w:t xml:space="preserve">- </w:t>
            </w:r>
            <w:r w:rsidRPr="005D1DE4">
              <w:rPr>
                <w:bCs/>
                <w:sz w:val="28"/>
                <w:szCs w:val="28"/>
              </w:rPr>
              <w:t>HS đọc yêu cầu cảu BT 3, cả lớp đọc thầm theo.</w:t>
            </w:r>
          </w:p>
          <w:p w:rsidR="001E67E5" w:rsidRPr="005D1DE4" w:rsidRDefault="001E67E5" w:rsidP="007750BD">
            <w:pPr>
              <w:jc w:val="both"/>
              <w:rPr>
                <w:sz w:val="28"/>
                <w:szCs w:val="28"/>
                <w:lang w:val="nl-NL"/>
              </w:rPr>
            </w:pPr>
            <w:r>
              <w:rPr>
                <w:sz w:val="28"/>
                <w:szCs w:val="28"/>
                <w:lang w:val="nl-NL"/>
              </w:rPr>
              <w:t>- HS</w:t>
            </w:r>
            <w:r w:rsidRPr="005D1DE4">
              <w:rPr>
                <w:sz w:val="28"/>
                <w:szCs w:val="28"/>
                <w:lang w:val="nl-NL"/>
              </w:rPr>
              <w:t xml:space="preserve"> lắng nghe hướng dẫn.</w:t>
            </w:r>
          </w:p>
          <w:p w:rsidR="001E67E5" w:rsidRPr="005D1DE4" w:rsidRDefault="001E67E5" w:rsidP="007750BD">
            <w:pPr>
              <w:jc w:val="both"/>
              <w:rPr>
                <w:sz w:val="28"/>
                <w:szCs w:val="28"/>
                <w:lang w:val="nl-NL"/>
              </w:rPr>
            </w:pPr>
          </w:p>
          <w:p w:rsidR="001E67E5" w:rsidRPr="005D1DE4" w:rsidRDefault="001E67E5" w:rsidP="007750BD">
            <w:pPr>
              <w:jc w:val="both"/>
              <w:rPr>
                <w:sz w:val="28"/>
                <w:szCs w:val="28"/>
                <w:lang w:val="nl-NL"/>
              </w:rPr>
            </w:pPr>
          </w:p>
          <w:p w:rsidR="001E67E5" w:rsidRPr="005D1DE4" w:rsidRDefault="001E67E5" w:rsidP="007750BD">
            <w:pPr>
              <w:jc w:val="both"/>
              <w:rPr>
                <w:sz w:val="28"/>
                <w:szCs w:val="28"/>
                <w:lang w:val="nl-NL"/>
              </w:rPr>
            </w:pPr>
          </w:p>
          <w:p w:rsidR="001E67E5" w:rsidRPr="005D1DE4" w:rsidRDefault="001E67E5" w:rsidP="007750BD">
            <w:pPr>
              <w:jc w:val="both"/>
              <w:rPr>
                <w:sz w:val="28"/>
                <w:szCs w:val="28"/>
                <w:lang w:val="nl-NL"/>
              </w:rPr>
            </w:pPr>
          </w:p>
          <w:p w:rsidR="001E67E5" w:rsidRPr="005D1DE4" w:rsidRDefault="001E67E5" w:rsidP="007750BD">
            <w:pPr>
              <w:jc w:val="both"/>
              <w:rPr>
                <w:sz w:val="28"/>
                <w:szCs w:val="28"/>
                <w:lang w:val="nl-NL"/>
              </w:rPr>
            </w:pPr>
          </w:p>
          <w:p w:rsidR="001E67E5" w:rsidRPr="005D1DE4" w:rsidRDefault="001E67E5" w:rsidP="007750BD">
            <w:pPr>
              <w:jc w:val="both"/>
              <w:rPr>
                <w:sz w:val="28"/>
                <w:szCs w:val="28"/>
                <w:lang w:val="nl-NL"/>
              </w:rPr>
            </w:pPr>
          </w:p>
          <w:p w:rsidR="001E67E5" w:rsidRPr="005D1DE4"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Pr="005D1DE4" w:rsidRDefault="001E67E5" w:rsidP="007750BD">
            <w:pPr>
              <w:jc w:val="both"/>
              <w:rPr>
                <w:sz w:val="28"/>
                <w:szCs w:val="28"/>
                <w:lang w:val="nl-NL"/>
              </w:rPr>
            </w:pPr>
          </w:p>
          <w:p w:rsidR="001E67E5" w:rsidRPr="005D1DE4" w:rsidRDefault="001E67E5" w:rsidP="007750BD">
            <w:pPr>
              <w:jc w:val="both"/>
              <w:rPr>
                <w:sz w:val="28"/>
                <w:szCs w:val="28"/>
                <w:lang w:val="nl-NL"/>
              </w:rPr>
            </w:pPr>
          </w:p>
          <w:p w:rsidR="001E67E5" w:rsidRPr="005D1DE4" w:rsidRDefault="001E67E5" w:rsidP="007750BD">
            <w:pPr>
              <w:jc w:val="both"/>
              <w:rPr>
                <w:sz w:val="28"/>
                <w:szCs w:val="28"/>
                <w:lang w:val="nl-NL"/>
              </w:rPr>
            </w:pPr>
            <w:r w:rsidRPr="005D1DE4">
              <w:rPr>
                <w:sz w:val="28"/>
                <w:szCs w:val="28"/>
                <w:lang w:val="nl-NL"/>
              </w:rPr>
              <w:t xml:space="preserve">- </w:t>
            </w:r>
            <w:r w:rsidRPr="005D1DE4">
              <w:rPr>
                <w:bCs/>
                <w:sz w:val="28"/>
                <w:szCs w:val="28"/>
              </w:rPr>
              <w:t>HS làm bài vào vở BT.</w:t>
            </w:r>
          </w:p>
          <w:p w:rsidR="001E67E5" w:rsidRDefault="001E67E5" w:rsidP="007750BD">
            <w:pPr>
              <w:jc w:val="both"/>
              <w:rPr>
                <w:bCs/>
                <w:sz w:val="28"/>
                <w:szCs w:val="28"/>
              </w:rPr>
            </w:pPr>
            <w:r w:rsidRPr="005D1DE4">
              <w:rPr>
                <w:sz w:val="28"/>
                <w:szCs w:val="28"/>
                <w:lang w:val="nl-NL"/>
              </w:rPr>
              <w:t xml:space="preserve">- </w:t>
            </w:r>
            <w:r w:rsidRPr="005D1DE4">
              <w:rPr>
                <w:bCs/>
                <w:sz w:val="28"/>
                <w:szCs w:val="28"/>
              </w:rPr>
              <w:t>HS đọc bài làm của mình, chọn một từ ưng ý và giải thích.</w:t>
            </w:r>
          </w:p>
          <w:p w:rsidR="001E67E5" w:rsidRPr="005D1DE4" w:rsidRDefault="001E67E5" w:rsidP="007750BD">
            <w:pPr>
              <w:jc w:val="both"/>
              <w:rPr>
                <w:bCs/>
                <w:sz w:val="28"/>
                <w:szCs w:val="28"/>
              </w:rPr>
            </w:pPr>
          </w:p>
          <w:p w:rsidR="001E67E5" w:rsidRDefault="001E67E5" w:rsidP="007750BD">
            <w:pPr>
              <w:jc w:val="both"/>
              <w:rPr>
                <w:sz w:val="28"/>
                <w:szCs w:val="28"/>
                <w:lang w:val="nl-NL"/>
              </w:rPr>
            </w:pPr>
            <w:r w:rsidRPr="005D1DE4">
              <w:rPr>
                <w:sz w:val="28"/>
                <w:szCs w:val="28"/>
                <w:lang w:val="nl-NL"/>
              </w:rPr>
              <w:t>- HS lắng nghe.</w:t>
            </w:r>
          </w:p>
          <w:p w:rsidR="001E67E5" w:rsidRDefault="001E67E5" w:rsidP="007750BD">
            <w:pPr>
              <w:jc w:val="both"/>
              <w:rPr>
                <w:sz w:val="28"/>
                <w:szCs w:val="28"/>
                <w:lang w:val="nl-NL"/>
              </w:rPr>
            </w:pPr>
          </w:p>
          <w:p w:rsidR="001E67E5" w:rsidRPr="005D1DE4" w:rsidRDefault="001E67E5" w:rsidP="007750BD">
            <w:pPr>
              <w:jc w:val="both"/>
              <w:rPr>
                <w:sz w:val="28"/>
                <w:szCs w:val="28"/>
              </w:rPr>
            </w:pPr>
            <w:r w:rsidRPr="005D1DE4">
              <w:rPr>
                <w:sz w:val="28"/>
                <w:szCs w:val="28"/>
              </w:rPr>
              <w:t>- HS tham gia để vận dụng kiến thức đã học vào thực tiễn.</w:t>
            </w:r>
          </w:p>
          <w:p w:rsidR="001E67E5" w:rsidRPr="005D1DE4" w:rsidRDefault="001E67E5" w:rsidP="007750BD">
            <w:pPr>
              <w:jc w:val="both"/>
              <w:rPr>
                <w:sz w:val="28"/>
                <w:szCs w:val="28"/>
              </w:rPr>
            </w:pPr>
            <w:r w:rsidRPr="005D1DE4">
              <w:rPr>
                <w:sz w:val="28"/>
                <w:szCs w:val="28"/>
              </w:rPr>
              <w:t>- HS tham gia trò chơi vận dụng.</w:t>
            </w:r>
          </w:p>
          <w:p w:rsidR="001E67E5" w:rsidRPr="005D1DE4" w:rsidRDefault="001E67E5" w:rsidP="007750BD">
            <w:pPr>
              <w:jc w:val="both"/>
              <w:rPr>
                <w:sz w:val="28"/>
                <w:szCs w:val="28"/>
              </w:rPr>
            </w:pPr>
          </w:p>
          <w:p w:rsidR="001E67E5" w:rsidRPr="005D1DE4" w:rsidRDefault="001E67E5" w:rsidP="007750BD">
            <w:pPr>
              <w:jc w:val="both"/>
              <w:rPr>
                <w:sz w:val="28"/>
                <w:szCs w:val="28"/>
              </w:rPr>
            </w:pPr>
          </w:p>
          <w:p w:rsidR="001E67E5" w:rsidRPr="005D1DE4" w:rsidRDefault="001E67E5" w:rsidP="007750BD">
            <w:pPr>
              <w:jc w:val="both"/>
              <w:rPr>
                <w:sz w:val="28"/>
                <w:szCs w:val="28"/>
              </w:rPr>
            </w:pPr>
          </w:p>
          <w:p w:rsidR="001E67E5" w:rsidRPr="005D1DE4" w:rsidRDefault="001E67E5" w:rsidP="007750BD">
            <w:pPr>
              <w:jc w:val="both"/>
              <w:rPr>
                <w:sz w:val="28"/>
                <w:szCs w:val="28"/>
              </w:rPr>
            </w:pPr>
          </w:p>
          <w:p w:rsidR="001E67E5" w:rsidRDefault="001E67E5" w:rsidP="007750BD">
            <w:pPr>
              <w:jc w:val="both"/>
              <w:rPr>
                <w:sz w:val="28"/>
                <w:szCs w:val="28"/>
              </w:rPr>
            </w:pPr>
            <w:r>
              <w:rPr>
                <w:sz w:val="28"/>
                <w:szCs w:val="28"/>
              </w:rPr>
              <w:t>- HS lắng nghe</w:t>
            </w:r>
            <w:r w:rsidRPr="005D1DE4">
              <w:rPr>
                <w:sz w:val="28"/>
                <w:szCs w:val="28"/>
              </w:rPr>
              <w:t>.</w:t>
            </w:r>
          </w:p>
          <w:p w:rsidR="001E67E5" w:rsidRPr="000C5F9C" w:rsidRDefault="001E67E5" w:rsidP="007750BD">
            <w:pPr>
              <w:jc w:val="both"/>
              <w:rPr>
                <w:sz w:val="28"/>
                <w:szCs w:val="28"/>
              </w:rPr>
            </w:pPr>
          </w:p>
        </w:tc>
      </w:tr>
    </w:tbl>
    <w:p w:rsidR="001E67E5" w:rsidRDefault="001E67E5" w:rsidP="001E67E5">
      <w:pPr>
        <w:rPr>
          <w:b/>
          <w:bCs/>
          <w:i/>
          <w:sz w:val="28"/>
          <w:szCs w:val="28"/>
          <w:lang w:val="nl-NL"/>
        </w:rPr>
      </w:pPr>
      <w:r>
        <w:rPr>
          <w:b/>
          <w:bCs/>
          <w:sz w:val="28"/>
          <w:szCs w:val="28"/>
          <w:lang w:val="nl-NL"/>
        </w:rPr>
        <w:lastRenderedPageBreak/>
        <w:t xml:space="preserve">IV. ĐIỀU CHỈNH SAU BÀI DẠY </w:t>
      </w:r>
      <w:r>
        <w:rPr>
          <w:b/>
          <w:bCs/>
          <w:i/>
          <w:sz w:val="28"/>
          <w:szCs w:val="28"/>
          <w:lang w:val="nl-NL"/>
        </w:rPr>
        <w:t>(n</w:t>
      </w:r>
      <w:r w:rsidRPr="00462E9F">
        <w:rPr>
          <w:b/>
          <w:bCs/>
          <w:i/>
          <w:sz w:val="28"/>
          <w:szCs w:val="28"/>
          <w:lang w:val="nl-NL"/>
        </w:rPr>
        <w:t>ếu có)</w:t>
      </w:r>
    </w:p>
    <w:p w:rsidR="001E67E5" w:rsidRPr="002012CA" w:rsidRDefault="001E67E5" w:rsidP="001E67E5">
      <w:pPr>
        <w:rPr>
          <w:bCs/>
          <w:sz w:val="28"/>
          <w:szCs w:val="28"/>
          <w:lang w:val="nl-NL"/>
        </w:rPr>
      </w:pPr>
      <w:r>
        <w:rPr>
          <w:bCs/>
          <w:sz w:val="28"/>
          <w:szCs w:val="28"/>
          <w:lang w:val="nl-NL"/>
        </w:rPr>
        <w:t>................................................................................................................................................................................................................................................................</w:t>
      </w:r>
    </w:p>
    <w:p w:rsidR="001E67E5" w:rsidRPr="007D4FDA" w:rsidRDefault="001E67E5" w:rsidP="001E67E5">
      <w:pPr>
        <w:tabs>
          <w:tab w:val="left" w:pos="1418"/>
        </w:tabs>
        <w:jc w:val="center"/>
        <w:rPr>
          <w:b/>
          <w:bCs/>
          <w:sz w:val="28"/>
          <w:szCs w:val="28"/>
        </w:rPr>
      </w:pPr>
      <w:r w:rsidRPr="007D4FDA">
        <w:rPr>
          <w:b/>
          <w:bCs/>
          <w:sz w:val="28"/>
          <w:szCs w:val="28"/>
        </w:rPr>
        <w:t>Môn : TOÁN</w:t>
      </w:r>
    </w:p>
    <w:p w:rsidR="001E67E5" w:rsidRPr="007D4FDA" w:rsidRDefault="001E67E5" w:rsidP="001E67E5">
      <w:pPr>
        <w:tabs>
          <w:tab w:val="left" w:pos="1134"/>
          <w:tab w:val="left" w:pos="1418"/>
        </w:tabs>
        <w:jc w:val="center"/>
        <w:rPr>
          <w:b/>
          <w:bCs/>
          <w:sz w:val="28"/>
          <w:szCs w:val="28"/>
        </w:rPr>
      </w:pPr>
      <w:r w:rsidRPr="007D4FDA">
        <w:rPr>
          <w:b/>
          <w:bCs/>
          <w:sz w:val="28"/>
          <w:szCs w:val="28"/>
        </w:rPr>
        <w:t xml:space="preserve">Tên bài : </w:t>
      </w:r>
      <w:r w:rsidRPr="007D4FDA">
        <w:rPr>
          <w:rFonts w:eastAsia="Calibri"/>
          <w:b/>
          <w:sz w:val="28"/>
          <w:szCs w:val="28"/>
        </w:rPr>
        <w:t>PHÉP CHIA PHÂN SỐ (T1)</w:t>
      </w:r>
      <w:r>
        <w:rPr>
          <w:rFonts w:eastAsia="Calibri"/>
          <w:b/>
          <w:sz w:val="28"/>
          <w:szCs w:val="28"/>
        </w:rPr>
        <w:t xml:space="preserve"> -</w:t>
      </w:r>
      <w:r w:rsidRPr="007D4FDA">
        <w:rPr>
          <w:rFonts w:eastAsia="Calibri"/>
          <w:b/>
          <w:sz w:val="28"/>
          <w:szCs w:val="28"/>
        </w:rPr>
        <w:t xml:space="preserve"> </w:t>
      </w:r>
      <w:r w:rsidRPr="007D4FDA">
        <w:rPr>
          <w:b/>
          <w:bCs/>
          <w:sz w:val="28"/>
          <w:szCs w:val="28"/>
        </w:rPr>
        <w:t>Tiết: 149</w:t>
      </w:r>
    </w:p>
    <w:p w:rsidR="001E67E5" w:rsidRPr="007D4FDA" w:rsidRDefault="001E67E5" w:rsidP="001E67E5">
      <w:pPr>
        <w:tabs>
          <w:tab w:val="left" w:pos="1134"/>
          <w:tab w:val="left" w:pos="1418"/>
        </w:tabs>
        <w:jc w:val="center"/>
        <w:rPr>
          <w:b/>
          <w:sz w:val="28"/>
          <w:szCs w:val="28"/>
        </w:rPr>
      </w:pPr>
      <w:r w:rsidRPr="007D4FDA">
        <w:rPr>
          <w:b/>
          <w:bCs/>
          <w:sz w:val="28"/>
          <w:szCs w:val="28"/>
        </w:rPr>
        <w:t>Thời gian thực hiện : Ngày 11 tháng 4 năm 2024</w:t>
      </w:r>
    </w:p>
    <w:p w:rsidR="001E67E5" w:rsidRPr="009E77D6" w:rsidRDefault="001E67E5" w:rsidP="001E67E5">
      <w:pPr>
        <w:tabs>
          <w:tab w:val="left" w:pos="1418"/>
        </w:tabs>
        <w:rPr>
          <w:b/>
          <w:sz w:val="28"/>
          <w:szCs w:val="28"/>
          <w:lang w:val="nl-NL"/>
        </w:rPr>
      </w:pPr>
      <w:r w:rsidRPr="00515F7E">
        <w:rPr>
          <w:b/>
          <w:bCs/>
          <w:sz w:val="28"/>
          <w:szCs w:val="28"/>
          <w:lang w:val="nl-NL"/>
        </w:rPr>
        <w:t>I.</w:t>
      </w:r>
      <w:r w:rsidRPr="00515F7E">
        <w:rPr>
          <w:b/>
          <w:bCs/>
          <w:i/>
          <w:sz w:val="28"/>
          <w:szCs w:val="28"/>
          <w:lang w:val="nl-NL"/>
        </w:rPr>
        <w:t xml:space="preserve"> </w:t>
      </w:r>
      <w:r w:rsidRPr="00515F7E">
        <w:rPr>
          <w:b/>
          <w:bCs/>
          <w:sz w:val="28"/>
          <w:szCs w:val="28"/>
          <w:lang w:val="nl-NL"/>
        </w:rPr>
        <w:t>YÊU CẦU CẦN ĐẠT :</w:t>
      </w:r>
    </w:p>
    <w:p w:rsidR="001E67E5" w:rsidRPr="00C94100" w:rsidRDefault="001E67E5" w:rsidP="001E67E5">
      <w:pPr>
        <w:ind w:firstLine="360"/>
        <w:jc w:val="both"/>
        <w:rPr>
          <w:sz w:val="28"/>
          <w:szCs w:val="28"/>
          <w:lang w:val="nl-NL"/>
        </w:rPr>
      </w:pPr>
      <w:r>
        <w:rPr>
          <w:sz w:val="28"/>
          <w:szCs w:val="28"/>
        </w:rPr>
        <w:t xml:space="preserve"> </w:t>
      </w:r>
      <w:r w:rsidRPr="00C94100">
        <w:rPr>
          <w:sz w:val="28"/>
          <w:szCs w:val="28"/>
          <w:lang w:val="nl-NL"/>
        </w:rPr>
        <w:t>- HS biết cách chia hai phân số ( lấy phân số thứ nhất nhân với phân số đả ngược của phân số thứ hai).</w:t>
      </w:r>
    </w:p>
    <w:p w:rsidR="001E67E5" w:rsidRPr="00C94100" w:rsidRDefault="001E67E5" w:rsidP="001E67E5">
      <w:pPr>
        <w:ind w:firstLine="360"/>
        <w:jc w:val="both"/>
        <w:rPr>
          <w:sz w:val="28"/>
          <w:szCs w:val="28"/>
          <w:lang w:val="nl-NL"/>
        </w:rPr>
      </w:pPr>
      <w:r w:rsidRPr="00C94100">
        <w:rPr>
          <w:sz w:val="28"/>
          <w:szCs w:val="28"/>
          <w:lang w:val="nl-NL"/>
        </w:rPr>
        <w:t>- Vận dụng cách chia hai phân số vừa học để vào giải quyết một số tình huống gắn với thực tế.</w:t>
      </w:r>
    </w:p>
    <w:p w:rsidR="001E67E5" w:rsidRPr="00F5796A" w:rsidRDefault="001E67E5" w:rsidP="001E67E5">
      <w:pPr>
        <w:ind w:firstLine="360"/>
        <w:jc w:val="both"/>
        <w:rPr>
          <w:sz w:val="28"/>
          <w:szCs w:val="28"/>
          <w:lang w:val="nl-NL"/>
        </w:rPr>
      </w:pPr>
      <w:r w:rsidRPr="00F5796A">
        <w:rPr>
          <w:sz w:val="28"/>
          <w:szCs w:val="28"/>
          <w:lang w:val="nl-NL"/>
        </w:rPr>
        <w:lastRenderedPageBreak/>
        <w:t>- Phát triển năng lực lập luận, tư duy toán học và năng lực giao tiếp toán học</w:t>
      </w:r>
    </w:p>
    <w:p w:rsidR="001E67E5" w:rsidRPr="00F5796A" w:rsidRDefault="001E67E5" w:rsidP="001E67E5">
      <w:pPr>
        <w:jc w:val="both"/>
        <w:rPr>
          <w:sz w:val="28"/>
          <w:szCs w:val="28"/>
        </w:rPr>
      </w:pPr>
      <w:r>
        <w:rPr>
          <w:b/>
          <w:sz w:val="28"/>
          <w:szCs w:val="28"/>
        </w:rPr>
        <w:t xml:space="preserve">    </w:t>
      </w:r>
      <w:r w:rsidRPr="00F5796A">
        <w:rPr>
          <w:sz w:val="28"/>
          <w:szCs w:val="28"/>
        </w:rPr>
        <w:t xml:space="preserve">- </w:t>
      </w:r>
      <w:r w:rsidRPr="00F5796A">
        <w:rPr>
          <w:sz w:val="28"/>
          <w:szCs w:val="28"/>
          <w:lang w:val="nl-NL"/>
        </w:rPr>
        <w:t xml:space="preserve">Phát triển NL </w:t>
      </w:r>
      <w:r w:rsidRPr="00F5796A">
        <w:rPr>
          <w:sz w:val="28"/>
          <w:szCs w:val="28"/>
        </w:rPr>
        <w:t>tự chủ, tự học (</w:t>
      </w:r>
      <w:r w:rsidRPr="00C94100">
        <w:rPr>
          <w:sz w:val="28"/>
          <w:szCs w:val="28"/>
        </w:rPr>
        <w:t>Chủ động  thực hiện được nhiệm vụ trong bài học một cách tự giác, tập trung</w:t>
      </w:r>
      <w:r w:rsidRPr="00F5796A">
        <w:rPr>
          <w:sz w:val="28"/>
          <w:szCs w:val="28"/>
        </w:rPr>
        <w:t>); NL giải quyết vấn đề và sáng tạo (</w:t>
      </w:r>
      <w:r w:rsidRPr="00C94100">
        <w:rPr>
          <w:sz w:val="28"/>
          <w:szCs w:val="28"/>
        </w:rPr>
        <w:t>Có khả năng thực hiện sáng tạo khi vận dụng thực tiễn</w:t>
      </w:r>
      <w:r w:rsidRPr="00F5796A">
        <w:rPr>
          <w:sz w:val="28"/>
          <w:szCs w:val="28"/>
        </w:rPr>
        <w:t>); NL giao tiếp và hợp tác (</w:t>
      </w:r>
      <w:r w:rsidRPr="00C94100">
        <w:rPr>
          <w:sz w:val="28"/>
          <w:szCs w:val="28"/>
        </w:rPr>
        <w:t>Phát triển kĩ năng giao tiếp nghe - nói trong hoạt động nhóm</w:t>
      </w:r>
      <w:r w:rsidRPr="00F5796A">
        <w:rPr>
          <w:sz w:val="28"/>
          <w:szCs w:val="28"/>
        </w:rPr>
        <w:t>).</w:t>
      </w:r>
    </w:p>
    <w:p w:rsidR="001E67E5" w:rsidRPr="00F5796A" w:rsidRDefault="001E67E5" w:rsidP="001E67E5">
      <w:pPr>
        <w:jc w:val="both"/>
        <w:rPr>
          <w:sz w:val="28"/>
          <w:szCs w:val="28"/>
        </w:rPr>
      </w:pPr>
      <w:r w:rsidRPr="00F5796A">
        <w:rPr>
          <w:sz w:val="28"/>
          <w:szCs w:val="28"/>
          <w:lang w:val="nl-NL"/>
        </w:rPr>
        <w:t xml:space="preserve">    - Bồi dưỡng phẩm chất </w:t>
      </w:r>
      <w:r w:rsidRPr="00F5796A">
        <w:rPr>
          <w:sz w:val="28"/>
          <w:szCs w:val="28"/>
        </w:rPr>
        <w:t>chăm chỉ, trách nhiệm, ham thích học toán.</w:t>
      </w:r>
    </w:p>
    <w:p w:rsidR="001E67E5" w:rsidRDefault="001E67E5" w:rsidP="001E67E5">
      <w:pPr>
        <w:ind w:firstLine="360"/>
        <w:jc w:val="both"/>
        <w:rPr>
          <w:b/>
          <w:sz w:val="28"/>
          <w:szCs w:val="28"/>
          <w:lang w:val="nl-NL"/>
        </w:rPr>
      </w:pPr>
      <w:r w:rsidRPr="00515F7E">
        <w:rPr>
          <w:b/>
          <w:sz w:val="28"/>
          <w:szCs w:val="28"/>
          <w:lang w:val="nl-NL"/>
        </w:rPr>
        <w:t xml:space="preserve">II. ĐỒ DÙNG DẠY HỌC : </w:t>
      </w:r>
    </w:p>
    <w:p w:rsidR="001E67E5" w:rsidRPr="00F5796A" w:rsidRDefault="001E67E5" w:rsidP="001E67E5">
      <w:pPr>
        <w:ind w:firstLine="360"/>
        <w:jc w:val="both"/>
        <w:rPr>
          <w:sz w:val="28"/>
          <w:szCs w:val="28"/>
        </w:rPr>
      </w:pPr>
      <w:r w:rsidRPr="00F5796A">
        <w:rPr>
          <w:sz w:val="28"/>
          <w:szCs w:val="28"/>
          <w:lang w:val="vi-VN"/>
        </w:rPr>
        <w:t>- G</w:t>
      </w:r>
      <w:r w:rsidRPr="00F5796A">
        <w:rPr>
          <w:sz w:val="28"/>
          <w:szCs w:val="28"/>
          <w:lang w:val="nl-NL"/>
        </w:rPr>
        <w:t xml:space="preserve">V: </w:t>
      </w:r>
      <w:r>
        <w:rPr>
          <w:sz w:val="28"/>
          <w:szCs w:val="28"/>
          <w:lang w:val="nl-NL"/>
        </w:rPr>
        <w:t xml:space="preserve">SGK, </w:t>
      </w:r>
      <w:r w:rsidRPr="00F5796A">
        <w:rPr>
          <w:sz w:val="28"/>
          <w:szCs w:val="28"/>
          <w:lang w:val="nl-NL"/>
        </w:rPr>
        <w:t>m</w:t>
      </w:r>
      <w:r w:rsidRPr="00F5796A">
        <w:rPr>
          <w:sz w:val="28"/>
          <w:szCs w:val="28"/>
          <w:lang w:val="vi-VN"/>
        </w:rPr>
        <w:t>áy tính, máy chiếu</w:t>
      </w:r>
      <w:r w:rsidRPr="00F5796A">
        <w:rPr>
          <w:sz w:val="28"/>
          <w:szCs w:val="28"/>
        </w:rPr>
        <w:t xml:space="preserve">, phiếu học tập, bảng phụ, hình vẽ trong SGK. </w:t>
      </w:r>
    </w:p>
    <w:p w:rsidR="001E67E5" w:rsidRPr="00F5796A" w:rsidRDefault="001E67E5" w:rsidP="001E67E5">
      <w:pPr>
        <w:ind w:firstLine="360"/>
        <w:jc w:val="both"/>
        <w:rPr>
          <w:sz w:val="28"/>
          <w:szCs w:val="28"/>
          <w:lang w:val="nl-NL"/>
        </w:rPr>
      </w:pPr>
      <w:r w:rsidRPr="00F5796A">
        <w:rPr>
          <w:sz w:val="28"/>
          <w:szCs w:val="28"/>
          <w:lang w:val="vi-VN"/>
        </w:rPr>
        <w:t xml:space="preserve">- </w:t>
      </w:r>
      <w:r w:rsidRPr="00F5796A">
        <w:rPr>
          <w:sz w:val="28"/>
          <w:szCs w:val="28"/>
          <w:lang w:val="nl-NL"/>
        </w:rPr>
        <w:t xml:space="preserve">HS: </w:t>
      </w:r>
      <w:r w:rsidRPr="00F5796A">
        <w:rPr>
          <w:sz w:val="28"/>
          <w:szCs w:val="28"/>
          <w:lang w:val="vi-VN"/>
        </w:rPr>
        <w:t xml:space="preserve">SGK, </w:t>
      </w:r>
      <w:r w:rsidRPr="00F5796A">
        <w:rPr>
          <w:sz w:val="28"/>
          <w:szCs w:val="28"/>
        </w:rPr>
        <w:t>VBT.</w:t>
      </w:r>
    </w:p>
    <w:p w:rsidR="001E67E5" w:rsidRPr="00515F7E" w:rsidRDefault="001E67E5" w:rsidP="001E67E5">
      <w:pPr>
        <w:jc w:val="both"/>
        <w:rPr>
          <w:b/>
          <w:sz w:val="28"/>
          <w:szCs w:val="28"/>
          <w:lang w:val="nl-NL"/>
        </w:rPr>
      </w:pPr>
      <w:r w:rsidRPr="00515F7E">
        <w:rPr>
          <w:b/>
          <w:sz w:val="28"/>
          <w:szCs w:val="28"/>
          <w:lang w:val="nl-NL"/>
        </w:rPr>
        <w:t>III. CÁC HOẠT ĐỘNG DẠY HỌC CHỦ YẾU :</w:t>
      </w: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252"/>
      </w:tblGrid>
      <w:tr w:rsidR="001E67E5" w:rsidRPr="00F5796A" w:rsidTr="007750BD">
        <w:tc>
          <w:tcPr>
            <w:tcW w:w="4903" w:type="dxa"/>
            <w:tcBorders>
              <w:bottom w:val="single" w:sz="4" w:space="0" w:color="auto"/>
            </w:tcBorders>
          </w:tcPr>
          <w:p w:rsidR="001E67E5" w:rsidRPr="00515F7E" w:rsidRDefault="001E67E5" w:rsidP="007750BD">
            <w:pPr>
              <w:jc w:val="center"/>
              <w:rPr>
                <w:b/>
                <w:sz w:val="28"/>
                <w:szCs w:val="28"/>
                <w:lang w:val="nl-NL"/>
              </w:rPr>
            </w:pPr>
            <w:r w:rsidRPr="00515F7E">
              <w:rPr>
                <w:b/>
                <w:sz w:val="28"/>
                <w:szCs w:val="28"/>
                <w:lang w:val="nl-NL"/>
              </w:rPr>
              <w:t xml:space="preserve">HOẠT ĐỘNG CỦA GV </w:t>
            </w:r>
          </w:p>
        </w:tc>
        <w:tc>
          <w:tcPr>
            <w:tcW w:w="4252" w:type="dxa"/>
            <w:tcBorders>
              <w:bottom w:val="single" w:sz="4" w:space="0" w:color="auto"/>
            </w:tcBorders>
          </w:tcPr>
          <w:p w:rsidR="001E67E5" w:rsidRPr="00515F7E" w:rsidRDefault="001E67E5" w:rsidP="007750BD">
            <w:pPr>
              <w:jc w:val="center"/>
              <w:rPr>
                <w:b/>
                <w:sz w:val="28"/>
                <w:szCs w:val="28"/>
                <w:lang w:val="nl-NL"/>
              </w:rPr>
            </w:pPr>
            <w:r w:rsidRPr="00515F7E">
              <w:rPr>
                <w:b/>
                <w:sz w:val="28"/>
                <w:szCs w:val="28"/>
                <w:lang w:val="nl-NL"/>
              </w:rPr>
              <w:t>HOẠT ĐỘNG CỦA HS</w:t>
            </w:r>
          </w:p>
        </w:tc>
      </w:tr>
      <w:tr w:rsidR="001E67E5" w:rsidRPr="00F5796A" w:rsidTr="007750BD">
        <w:tc>
          <w:tcPr>
            <w:tcW w:w="4903" w:type="dxa"/>
            <w:tcBorders>
              <w:bottom w:val="single" w:sz="4" w:space="0" w:color="auto"/>
            </w:tcBorders>
          </w:tcPr>
          <w:p w:rsidR="001E67E5" w:rsidRPr="00F5796A" w:rsidRDefault="001E67E5" w:rsidP="007750BD">
            <w:pPr>
              <w:jc w:val="both"/>
              <w:rPr>
                <w:bCs/>
                <w:i/>
                <w:sz w:val="28"/>
                <w:szCs w:val="28"/>
                <w:lang w:val="nl-NL"/>
              </w:rPr>
            </w:pPr>
            <w:r w:rsidRPr="00F5796A">
              <w:rPr>
                <w:b/>
                <w:bCs/>
                <w:sz w:val="28"/>
                <w:szCs w:val="28"/>
                <w:lang w:val="nl-NL"/>
              </w:rPr>
              <w:t>1. Mở đầu</w:t>
            </w:r>
            <w:r>
              <w:rPr>
                <w:b/>
                <w:bCs/>
                <w:sz w:val="28"/>
                <w:szCs w:val="28"/>
                <w:lang w:val="nl-NL"/>
              </w:rPr>
              <w:t xml:space="preserve"> : (5p)</w:t>
            </w:r>
          </w:p>
          <w:p w:rsidR="001E67E5" w:rsidRDefault="001E67E5" w:rsidP="007750BD">
            <w:pPr>
              <w:jc w:val="both"/>
              <w:outlineLvl w:val="0"/>
              <w:rPr>
                <w:bCs/>
                <w:sz w:val="28"/>
                <w:szCs w:val="28"/>
                <w:lang w:val="nl-NL"/>
              </w:rPr>
            </w:pPr>
            <w:r w:rsidRPr="00C94100">
              <w:rPr>
                <w:bCs/>
                <w:sz w:val="28"/>
                <w:szCs w:val="28"/>
                <w:lang w:val="nl-NL"/>
              </w:rPr>
              <w:t xml:space="preserve">- </w:t>
            </w:r>
            <w:r>
              <w:rPr>
                <w:bCs/>
                <w:sz w:val="28"/>
                <w:szCs w:val="28"/>
                <w:lang w:val="nl-NL"/>
              </w:rPr>
              <w:t>GV</w:t>
            </w:r>
            <w:r w:rsidRPr="00C94100">
              <w:rPr>
                <w:bCs/>
                <w:sz w:val="28"/>
                <w:szCs w:val="28"/>
                <w:lang w:val="nl-NL"/>
              </w:rPr>
              <w:t xml:space="preserve"> yêu cầu </w:t>
            </w:r>
            <w:r>
              <w:rPr>
                <w:bCs/>
                <w:sz w:val="28"/>
                <w:szCs w:val="28"/>
                <w:lang w:val="nl-NL"/>
              </w:rPr>
              <w:t>HS</w:t>
            </w:r>
            <w:r w:rsidRPr="00C94100">
              <w:rPr>
                <w:bCs/>
                <w:sz w:val="28"/>
                <w:szCs w:val="28"/>
                <w:lang w:val="nl-NL"/>
              </w:rPr>
              <w:t xml:space="preserve"> quan sát tranh sau và chia sẻ với bạn về những điề</w:t>
            </w:r>
            <w:r>
              <w:rPr>
                <w:bCs/>
                <w:sz w:val="28"/>
                <w:szCs w:val="28"/>
                <w:lang w:val="nl-NL"/>
              </w:rPr>
              <w:t>u em quan sát được từ bức tranh trong SGK.</w:t>
            </w:r>
          </w:p>
          <w:p w:rsidR="001E67E5" w:rsidRDefault="001E67E5" w:rsidP="007750BD">
            <w:pPr>
              <w:jc w:val="both"/>
              <w:outlineLvl w:val="0"/>
              <w:rPr>
                <w:bCs/>
                <w:sz w:val="28"/>
                <w:szCs w:val="28"/>
                <w:lang w:val="nl-NL"/>
              </w:rPr>
            </w:pPr>
          </w:p>
          <w:p w:rsidR="001E67E5" w:rsidRDefault="001E67E5" w:rsidP="007750BD">
            <w:pPr>
              <w:jc w:val="both"/>
              <w:outlineLvl w:val="0"/>
              <w:rPr>
                <w:bCs/>
                <w:sz w:val="28"/>
                <w:szCs w:val="28"/>
                <w:lang w:val="nl-NL"/>
              </w:rPr>
            </w:pPr>
          </w:p>
          <w:p w:rsidR="001E67E5" w:rsidRPr="00C94100" w:rsidRDefault="001E67E5" w:rsidP="007750BD">
            <w:pPr>
              <w:jc w:val="both"/>
              <w:outlineLvl w:val="0"/>
              <w:rPr>
                <w:bCs/>
                <w:sz w:val="28"/>
                <w:szCs w:val="28"/>
                <w:lang w:val="nl-NL"/>
              </w:rPr>
            </w:pPr>
          </w:p>
          <w:p w:rsidR="001E67E5" w:rsidRPr="00C94100" w:rsidRDefault="001E67E5" w:rsidP="007750BD">
            <w:pPr>
              <w:jc w:val="both"/>
              <w:outlineLvl w:val="0"/>
              <w:rPr>
                <w:bCs/>
                <w:sz w:val="28"/>
                <w:szCs w:val="28"/>
                <w:lang w:val="nl-NL"/>
              </w:rPr>
            </w:pPr>
            <w:r w:rsidRPr="00C94100">
              <w:rPr>
                <w:bCs/>
                <w:sz w:val="28"/>
                <w:szCs w:val="28"/>
                <w:lang w:val="nl-NL"/>
              </w:rPr>
              <w:t>- GV yêu cầu HS quan sát tranh vẽ và hỏi: Nếu chia như trên thì chia được bao nhiêu phần như thế?</w:t>
            </w:r>
          </w:p>
          <w:p w:rsidR="001E67E5" w:rsidRPr="00C94100" w:rsidRDefault="001E67E5" w:rsidP="007750BD">
            <w:pPr>
              <w:jc w:val="both"/>
              <w:outlineLvl w:val="0"/>
              <w:rPr>
                <w:bCs/>
                <w:sz w:val="28"/>
                <w:szCs w:val="28"/>
                <w:lang w:val="nl-NL"/>
              </w:rPr>
            </w:pPr>
            <w:r>
              <w:rPr>
                <w:bCs/>
                <w:sz w:val="28"/>
                <w:szCs w:val="28"/>
                <w:lang w:val="nl-NL"/>
              </w:rPr>
              <w:t>-</w:t>
            </w:r>
            <w:r w:rsidRPr="00C94100">
              <w:rPr>
                <w:bCs/>
                <w:sz w:val="28"/>
                <w:szCs w:val="28"/>
                <w:lang w:val="nl-NL"/>
              </w:rPr>
              <w:t xml:space="preserve"> Để biết chia được 6 phần như thế, ta có thể làm phép tính gì?</w:t>
            </w:r>
          </w:p>
          <w:p w:rsidR="001E67E5" w:rsidRPr="00F5796A" w:rsidRDefault="001E67E5" w:rsidP="007750BD">
            <w:pPr>
              <w:jc w:val="both"/>
              <w:outlineLvl w:val="0"/>
              <w:rPr>
                <w:bCs/>
                <w:sz w:val="28"/>
                <w:szCs w:val="28"/>
                <w:lang w:val="nl-NL"/>
              </w:rPr>
            </w:pPr>
            <w:r w:rsidRPr="00F5796A">
              <w:rPr>
                <w:bCs/>
                <w:sz w:val="28"/>
                <w:szCs w:val="28"/>
                <w:lang w:val="nl-NL"/>
              </w:rPr>
              <w:t>- GV nhận xét, tuyên dương.</w:t>
            </w:r>
          </w:p>
          <w:p w:rsidR="001E67E5" w:rsidRDefault="001E67E5" w:rsidP="007750BD">
            <w:pPr>
              <w:rPr>
                <w:bCs/>
                <w:sz w:val="28"/>
                <w:szCs w:val="28"/>
                <w:lang w:val="nl-NL"/>
              </w:rPr>
            </w:pPr>
            <w:r w:rsidRPr="00F5796A">
              <w:rPr>
                <w:bCs/>
                <w:sz w:val="28"/>
                <w:szCs w:val="28"/>
                <w:lang w:val="nl-NL"/>
              </w:rPr>
              <w:t>- GV dẫn dắt vào bài mới</w:t>
            </w:r>
          </w:p>
          <w:p w:rsidR="001E67E5" w:rsidRDefault="001E67E5" w:rsidP="007750BD">
            <w:pPr>
              <w:rPr>
                <w:b/>
                <w:bCs/>
                <w:iCs/>
                <w:sz w:val="28"/>
                <w:szCs w:val="28"/>
                <w:lang w:val="nl-NL"/>
              </w:rPr>
            </w:pPr>
            <w:r w:rsidRPr="00F5796A">
              <w:rPr>
                <w:b/>
                <w:bCs/>
                <w:iCs/>
                <w:sz w:val="28"/>
                <w:szCs w:val="28"/>
                <w:lang w:val="nl-NL"/>
              </w:rPr>
              <w:t xml:space="preserve">2. </w:t>
            </w:r>
            <w:r>
              <w:rPr>
                <w:b/>
                <w:bCs/>
                <w:iCs/>
                <w:sz w:val="28"/>
                <w:szCs w:val="28"/>
                <w:lang w:val="nl-NL"/>
              </w:rPr>
              <w:t>Hình thành kiến thức mới : (10p)</w:t>
            </w:r>
          </w:p>
          <w:p w:rsidR="001E67E5" w:rsidRPr="0034388F" w:rsidRDefault="001E67E5" w:rsidP="007750BD">
            <w:pPr>
              <w:jc w:val="both"/>
              <w:rPr>
                <w:sz w:val="28"/>
                <w:szCs w:val="28"/>
                <w:lang w:val="nl-NL"/>
              </w:rPr>
            </w:pPr>
            <w:r>
              <w:rPr>
                <w:b/>
                <w:sz w:val="28"/>
                <w:szCs w:val="28"/>
                <w:lang w:val="nl-NL"/>
              </w:rPr>
              <w:t>*</w:t>
            </w:r>
            <w:r w:rsidRPr="0034388F">
              <w:rPr>
                <w:i/>
                <w:sz w:val="28"/>
                <w:szCs w:val="28"/>
                <w:lang w:val="nl-NL"/>
              </w:rPr>
              <w:t>Hoạt động 1:</w:t>
            </w:r>
            <w:r w:rsidRPr="0034388F">
              <w:rPr>
                <w:sz w:val="28"/>
                <w:szCs w:val="28"/>
                <w:lang w:val="nl-NL"/>
              </w:rPr>
              <w:t xml:space="preserve"> Thực hành trên băng giấy.</w:t>
            </w:r>
            <w:r w:rsidRPr="00C94100">
              <w:rPr>
                <w:b/>
                <w:sz w:val="28"/>
                <w:szCs w:val="28"/>
                <w:lang w:val="nl-NL"/>
              </w:rPr>
              <w:t xml:space="preserve"> </w:t>
            </w:r>
            <w:r w:rsidRPr="0034388F">
              <w:rPr>
                <w:sz w:val="28"/>
                <w:szCs w:val="28"/>
                <w:lang w:val="nl-NL"/>
              </w:rPr>
              <w:t>( Làm việc nhóm 2)</w:t>
            </w:r>
          </w:p>
          <w:p w:rsidR="001E67E5" w:rsidRDefault="001E67E5" w:rsidP="007750BD">
            <w:pPr>
              <w:jc w:val="both"/>
              <w:rPr>
                <w:sz w:val="28"/>
                <w:szCs w:val="28"/>
                <w:lang w:val="nl-NL"/>
              </w:rPr>
            </w:pPr>
            <w:r w:rsidRPr="00C94100">
              <w:rPr>
                <w:sz w:val="28"/>
                <w:szCs w:val="28"/>
                <w:lang w:val="nl-NL"/>
              </w:rPr>
              <w:t>- GV yêu cầu mỗi nhóm mang ra 2 băng</w:t>
            </w:r>
            <w:r>
              <w:rPr>
                <w:sz w:val="28"/>
                <w:szCs w:val="28"/>
                <w:lang w:val="nl-NL"/>
              </w:rPr>
              <w:t xml:space="preserve"> giấy trắng có độ dài bằng nhau.</w:t>
            </w:r>
          </w:p>
          <w:p w:rsidR="001E67E5" w:rsidRPr="00C94100" w:rsidRDefault="001E67E5" w:rsidP="007750BD">
            <w:pPr>
              <w:jc w:val="both"/>
              <w:rPr>
                <w:sz w:val="28"/>
                <w:szCs w:val="28"/>
                <w:lang w:val="nl-NL"/>
              </w:rPr>
            </w:pPr>
            <w:r w:rsidRPr="00C94100">
              <w:rPr>
                <w:sz w:val="28"/>
                <w:szCs w:val="28"/>
                <w:lang w:val="nl-NL"/>
              </w:rPr>
              <w:t xml:space="preserve">- Yêu cầu: 1 bạn tô màu vào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băng giấy. Bạn còn lại tô màu vào </w:t>
            </w:r>
            <m:oMath>
              <m:f>
                <m:fPr>
                  <m:ctrlPr>
                    <w:rPr>
                      <w:rFonts w:ascii="Cambria Math" w:hAnsi="Cambria Math"/>
                      <w:i/>
                      <w:sz w:val="28"/>
                      <w:szCs w:val="28"/>
                      <w:lang w:val="nl-NL"/>
                    </w:rPr>
                  </m:ctrlPr>
                </m:fPr>
                <m:num>
                  <m:r>
                    <w:rPr>
                      <w:rFonts w:ascii="Cambria Math" w:hAnsi="Cambria Math"/>
                      <w:sz w:val="28"/>
                      <w:szCs w:val="28"/>
                      <w:lang w:val="nl-NL"/>
                    </w:rPr>
                    <m:t>6</m:t>
                  </m:r>
                </m:num>
                <m:den>
                  <m:r>
                    <w:rPr>
                      <w:rFonts w:ascii="Cambria Math" w:hAnsi="Cambria Math"/>
                      <w:sz w:val="28"/>
                      <w:szCs w:val="28"/>
                      <w:lang w:val="nl-NL"/>
                    </w:rPr>
                    <m:t>8</m:t>
                  </m:r>
                </m:den>
              </m:f>
            </m:oMath>
            <w:r w:rsidRPr="00C94100">
              <w:rPr>
                <w:sz w:val="28"/>
                <w:szCs w:val="28"/>
                <w:lang w:val="nl-NL"/>
              </w:rPr>
              <w:t xml:space="preserve"> băng giấy.</w:t>
            </w:r>
          </w:p>
          <w:p w:rsidR="001E67E5" w:rsidRPr="00C94100" w:rsidRDefault="001E67E5" w:rsidP="007750BD">
            <w:pPr>
              <w:jc w:val="both"/>
              <w:rPr>
                <w:sz w:val="28"/>
                <w:szCs w:val="28"/>
                <w:lang w:val="nl-NL"/>
              </w:rPr>
            </w:pPr>
            <w:r>
              <w:rPr>
                <w:sz w:val="28"/>
                <w:szCs w:val="28"/>
                <w:lang w:val="nl-NL"/>
              </w:rPr>
              <w:t>-</w:t>
            </w:r>
            <w:r w:rsidRPr="00C94100">
              <w:rPr>
                <w:sz w:val="28"/>
                <w:szCs w:val="28"/>
                <w:lang w:val="nl-NL"/>
              </w:rPr>
              <w:t xml:space="preserve"> Em hãy so sánh độ dài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băng giấy và </w:t>
            </w:r>
            <m:oMath>
              <m:f>
                <m:fPr>
                  <m:ctrlPr>
                    <w:rPr>
                      <w:rFonts w:ascii="Cambria Math" w:hAnsi="Cambria Math"/>
                      <w:i/>
                      <w:sz w:val="28"/>
                      <w:szCs w:val="28"/>
                      <w:lang w:val="nl-NL"/>
                    </w:rPr>
                  </m:ctrlPr>
                </m:fPr>
                <m:num>
                  <m:r>
                    <w:rPr>
                      <w:rFonts w:ascii="Cambria Math" w:hAnsi="Cambria Math"/>
                      <w:sz w:val="28"/>
                      <w:szCs w:val="28"/>
                      <w:lang w:val="nl-NL"/>
                    </w:rPr>
                    <m:t>6</m:t>
                  </m:r>
                </m:num>
                <m:den>
                  <m:r>
                    <w:rPr>
                      <w:rFonts w:ascii="Cambria Math" w:hAnsi="Cambria Math"/>
                      <w:sz w:val="28"/>
                      <w:szCs w:val="28"/>
                      <w:lang w:val="nl-NL"/>
                    </w:rPr>
                    <m:t>8</m:t>
                  </m:r>
                </m:den>
              </m:f>
            </m:oMath>
            <w:r w:rsidRPr="00C94100">
              <w:rPr>
                <w:sz w:val="28"/>
                <w:szCs w:val="28"/>
                <w:lang w:val="nl-NL"/>
              </w:rPr>
              <w:t xml:space="preserve"> băng giấy.</w:t>
            </w:r>
          </w:p>
          <w:p w:rsidR="001E67E5" w:rsidRPr="00C94100" w:rsidRDefault="001E67E5" w:rsidP="007750BD">
            <w:pPr>
              <w:jc w:val="both"/>
              <w:rPr>
                <w:sz w:val="28"/>
                <w:szCs w:val="28"/>
                <w:lang w:val="nl-NL"/>
              </w:rPr>
            </w:pPr>
            <w:r>
              <w:rPr>
                <w:sz w:val="28"/>
                <w:szCs w:val="28"/>
                <w:lang w:val="nl-NL"/>
              </w:rPr>
              <w:t>-</w:t>
            </w:r>
            <w:r w:rsidRPr="00C94100">
              <w:rPr>
                <w:sz w:val="28"/>
                <w:szCs w:val="28"/>
                <w:lang w:val="nl-NL"/>
              </w:rPr>
              <w:t xml:space="preserve"> Mỗi phần nhỏ của băng giấy thứ hai bằng mấy phần của cả băng giấy thứ hai?</w:t>
            </w:r>
          </w:p>
          <w:p w:rsidR="001E67E5" w:rsidRPr="00C94100" w:rsidRDefault="001E67E5" w:rsidP="007750BD">
            <w:pPr>
              <w:jc w:val="both"/>
              <w:rPr>
                <w:sz w:val="28"/>
                <w:szCs w:val="28"/>
                <w:lang w:val="nl-NL"/>
              </w:rPr>
            </w:pPr>
            <w:r>
              <w:rPr>
                <w:sz w:val="28"/>
                <w:szCs w:val="28"/>
                <w:lang w:val="nl-NL"/>
              </w:rPr>
              <w:t>-</w:t>
            </w:r>
            <w:r w:rsidRPr="00C94100">
              <w:rPr>
                <w:sz w:val="28"/>
                <w:szCs w:val="28"/>
                <w:lang w:val="nl-NL"/>
              </w:rPr>
              <w:t xml:space="preserve"> Quan sát hình hai băng giấy mà em vừa tô màu cho biết độ dài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băng giấy gấp mấy lần độ dài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8</m:t>
                  </m:r>
                </m:den>
              </m:f>
            </m:oMath>
            <w:r w:rsidRPr="00C94100">
              <w:rPr>
                <w:sz w:val="28"/>
                <w:szCs w:val="28"/>
                <w:lang w:val="nl-NL"/>
              </w:rPr>
              <w:t xml:space="preserve"> băng giấy.</w:t>
            </w:r>
          </w:p>
          <w:p w:rsidR="001E67E5" w:rsidRDefault="001E67E5" w:rsidP="007750BD">
            <w:pPr>
              <w:rPr>
                <w:sz w:val="28"/>
                <w:szCs w:val="28"/>
                <w:lang w:val="nl-NL"/>
              </w:rPr>
            </w:pPr>
            <w:r w:rsidRPr="00C94100">
              <w:rPr>
                <w:sz w:val="28"/>
                <w:szCs w:val="28"/>
                <w:lang w:val="nl-NL"/>
              </w:rPr>
              <w:t>- GV nhận xét, khen ngợi HS.</w:t>
            </w:r>
          </w:p>
          <w:p w:rsidR="001E67E5" w:rsidRPr="0034388F" w:rsidRDefault="001E67E5" w:rsidP="007750BD">
            <w:pPr>
              <w:jc w:val="both"/>
              <w:rPr>
                <w:sz w:val="28"/>
                <w:szCs w:val="28"/>
                <w:lang w:val="nl-NL"/>
              </w:rPr>
            </w:pPr>
            <w:r w:rsidRPr="0034388F">
              <w:rPr>
                <w:sz w:val="28"/>
                <w:szCs w:val="28"/>
                <w:lang w:val="nl-NL"/>
              </w:rPr>
              <w:lastRenderedPageBreak/>
              <w:t>*</w:t>
            </w:r>
            <w:r w:rsidRPr="0034388F">
              <w:rPr>
                <w:i/>
                <w:sz w:val="28"/>
                <w:szCs w:val="28"/>
                <w:lang w:val="nl-NL"/>
              </w:rPr>
              <w:t>Hoạt động 2:</w:t>
            </w:r>
            <w:r w:rsidRPr="0034388F">
              <w:rPr>
                <w:sz w:val="28"/>
                <w:szCs w:val="28"/>
                <w:lang w:val="nl-NL"/>
              </w:rPr>
              <w:t xml:space="preserve"> Quy tắc chia hai phân số. ( Làm việc chung cả lớp)</w:t>
            </w:r>
          </w:p>
          <w:p w:rsidR="001E67E5" w:rsidRPr="00C94100" w:rsidRDefault="001E67E5" w:rsidP="007750BD">
            <w:pPr>
              <w:jc w:val="both"/>
              <w:rPr>
                <w:sz w:val="28"/>
                <w:szCs w:val="28"/>
                <w:lang w:val="nl-NL"/>
              </w:rPr>
            </w:pPr>
            <w:r w:rsidRPr="00C94100">
              <w:rPr>
                <w:b/>
                <w:sz w:val="28"/>
                <w:szCs w:val="28"/>
                <w:lang w:val="nl-NL"/>
              </w:rPr>
              <w:t xml:space="preserve">- </w:t>
            </w:r>
            <w:r w:rsidRPr="00C94100">
              <w:rPr>
                <w:sz w:val="28"/>
                <w:szCs w:val="28"/>
                <w:lang w:val="nl-NL"/>
              </w:rPr>
              <w:t>GV viết lên bảng phép chia:</w:t>
            </w:r>
            <w:r w:rsidRPr="00C94100">
              <w:rPr>
                <w:b/>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8</m:t>
                  </m:r>
                </m:den>
              </m:f>
            </m:oMath>
          </w:p>
          <w:p w:rsidR="001E67E5" w:rsidRPr="00C94100" w:rsidRDefault="001E67E5" w:rsidP="007750BD">
            <w:pPr>
              <w:jc w:val="both"/>
              <w:rPr>
                <w:sz w:val="28"/>
                <w:szCs w:val="28"/>
                <w:lang w:val="nl-NL"/>
              </w:rPr>
            </w:pPr>
            <w:r>
              <w:rPr>
                <w:sz w:val="28"/>
                <w:szCs w:val="28"/>
                <w:lang w:val="nl-NL"/>
              </w:rPr>
              <w:t>-</w:t>
            </w:r>
            <w:r w:rsidRPr="00C94100">
              <w:rPr>
                <w:sz w:val="28"/>
                <w:szCs w:val="28"/>
                <w:lang w:val="nl-NL"/>
              </w:rPr>
              <w:t xml:space="preserve"> Dựa vào việc thực hành với băng giấy bên trên, em hãy cho cho biết kết quả của phép chia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8</m:t>
                  </m:r>
                </m:den>
              </m:f>
            </m:oMath>
            <w:r w:rsidRPr="00C94100">
              <w:rPr>
                <w:sz w:val="28"/>
                <w:szCs w:val="28"/>
                <w:lang w:val="nl-NL"/>
              </w:rPr>
              <w:t xml:space="preserve"> và giải thích.</w:t>
            </w:r>
          </w:p>
          <w:p w:rsidR="001E67E5" w:rsidRPr="00C94100" w:rsidRDefault="001E67E5" w:rsidP="007750BD">
            <w:pPr>
              <w:jc w:val="both"/>
              <w:rPr>
                <w:sz w:val="28"/>
                <w:szCs w:val="28"/>
                <w:lang w:val="nl-NL"/>
              </w:rPr>
            </w:pPr>
            <w:r w:rsidRPr="00C94100">
              <w:rPr>
                <w:sz w:val="28"/>
                <w:szCs w:val="28"/>
                <w:lang w:val="nl-NL"/>
              </w:rPr>
              <w:t>- GV nhận xét, khen HS.</w:t>
            </w:r>
          </w:p>
          <w:p w:rsidR="001E67E5" w:rsidRDefault="001E67E5" w:rsidP="007750BD">
            <w:pPr>
              <w:jc w:val="both"/>
              <w:rPr>
                <w:sz w:val="28"/>
                <w:szCs w:val="28"/>
                <w:lang w:val="nl-NL"/>
              </w:rPr>
            </w:pPr>
            <w:r w:rsidRPr="00C94100">
              <w:rPr>
                <w:sz w:val="28"/>
                <w:szCs w:val="28"/>
                <w:lang w:val="nl-NL"/>
              </w:rPr>
              <w:t xml:space="preserve">- GV viết lên bảng và yêu cầu HS thực hiện phép nhân sau: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w:t>
            </w:r>
            <w:r w:rsidRPr="00C94100">
              <w:rPr>
                <w:position w:val="-4"/>
                <w:sz w:val="28"/>
                <w:szCs w:val="28"/>
                <w:lang w:val="nl-NL"/>
              </w:rPr>
              <w:object w:dxaOrig="180" w:dyaOrig="200">
                <v:shape id="_x0000_i1041" type="#_x0000_t75" style="width:9.15pt;height:9.65pt" o:ole="">
                  <v:imagedata r:id="rId27" o:title=""/>
                </v:shape>
                <o:OLEObject Type="Embed" ProgID="Equation.3" ShapeID="_x0000_i1041" DrawAspect="Content" ObjectID="_1774240675" r:id="rId34"/>
              </w:objec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8</m:t>
                  </m:r>
                </m:num>
                <m:den>
                  <m:r>
                    <w:rPr>
                      <w:rFonts w:ascii="Cambria Math" w:hAnsi="Cambria Math"/>
                      <w:sz w:val="28"/>
                      <w:szCs w:val="28"/>
                      <w:lang w:val="nl-NL"/>
                    </w:rPr>
                    <m:t>1</m:t>
                  </m:r>
                </m:den>
              </m:f>
            </m:oMath>
          </w:p>
          <w:p w:rsidR="001E67E5" w:rsidRPr="00C94100" w:rsidRDefault="001E67E5" w:rsidP="007750BD">
            <w:pPr>
              <w:jc w:val="both"/>
              <w:rPr>
                <w:sz w:val="28"/>
                <w:szCs w:val="28"/>
                <w:lang w:val="nl-NL"/>
              </w:rPr>
            </w:pPr>
            <w:r>
              <w:rPr>
                <w:sz w:val="28"/>
                <w:szCs w:val="28"/>
                <w:lang w:val="nl-NL"/>
              </w:rPr>
              <w:t>- GV hướng dẫn HS thực hiện và rút ra quy tắc chia hai phân số.</w:t>
            </w:r>
          </w:p>
          <w:p w:rsidR="001E67E5" w:rsidRDefault="001E67E5" w:rsidP="007750BD">
            <w:pPr>
              <w:jc w:val="both"/>
              <w:rPr>
                <w:sz w:val="28"/>
                <w:szCs w:val="28"/>
                <w:lang w:val="nl-NL"/>
              </w:rPr>
            </w:pPr>
            <w:r>
              <w:rPr>
                <w:sz w:val="28"/>
                <w:szCs w:val="28"/>
                <w:lang w:val="nl-NL"/>
              </w:rPr>
              <w:t>- GV rút ra phần nhận xét.</w:t>
            </w:r>
          </w:p>
          <w:p w:rsidR="001E67E5" w:rsidRDefault="001E67E5" w:rsidP="007750BD">
            <w:pPr>
              <w:jc w:val="both"/>
              <w:rPr>
                <w:sz w:val="28"/>
                <w:szCs w:val="28"/>
                <w:lang w:val="nl-NL"/>
              </w:rPr>
            </w:pPr>
            <w:r>
              <w:rPr>
                <w:sz w:val="28"/>
                <w:szCs w:val="28"/>
                <w:lang w:val="nl-NL"/>
              </w:rPr>
              <w:t>- GV mời HS làm VD vào bảng con.</w:t>
            </w:r>
          </w:p>
          <w:p w:rsidR="001E67E5" w:rsidRPr="00F5796A" w:rsidRDefault="001E67E5" w:rsidP="007750BD">
            <w:pPr>
              <w:rPr>
                <w:b/>
                <w:bCs/>
                <w:iCs/>
                <w:sz w:val="28"/>
                <w:szCs w:val="28"/>
                <w:lang w:val="nl-NL"/>
              </w:rPr>
            </w:pPr>
            <w:r>
              <w:rPr>
                <w:b/>
                <w:bCs/>
                <w:iCs/>
                <w:sz w:val="28"/>
                <w:szCs w:val="28"/>
                <w:lang w:val="nl-NL"/>
              </w:rPr>
              <w:t xml:space="preserve">3. </w:t>
            </w:r>
            <w:r w:rsidRPr="00F5796A">
              <w:rPr>
                <w:b/>
                <w:bCs/>
                <w:iCs/>
                <w:sz w:val="28"/>
                <w:szCs w:val="28"/>
                <w:lang w:val="nl-NL"/>
              </w:rPr>
              <w:t>Luyện tập, thực hành</w:t>
            </w:r>
            <w:r>
              <w:rPr>
                <w:b/>
                <w:bCs/>
                <w:iCs/>
                <w:sz w:val="28"/>
                <w:szCs w:val="28"/>
                <w:lang w:val="nl-NL"/>
              </w:rPr>
              <w:t xml:space="preserve"> : (15p)</w:t>
            </w:r>
          </w:p>
          <w:p w:rsidR="001E67E5" w:rsidRPr="00FD1F05" w:rsidRDefault="001E67E5" w:rsidP="007750BD">
            <w:pPr>
              <w:rPr>
                <w:i/>
                <w:sz w:val="28"/>
                <w:szCs w:val="28"/>
                <w:lang w:val="nl-NL"/>
              </w:rPr>
            </w:pPr>
            <w:r w:rsidRPr="00FD1F05">
              <w:rPr>
                <w:i/>
                <w:sz w:val="28"/>
                <w:szCs w:val="28"/>
                <w:lang w:val="nl-NL"/>
              </w:rPr>
              <w:t>Bài 1:</w:t>
            </w:r>
            <w:r>
              <w:rPr>
                <w:i/>
                <w:sz w:val="28"/>
                <w:szCs w:val="28"/>
                <w:lang w:val="nl-NL"/>
              </w:rPr>
              <w:t xml:space="preserve"> </w:t>
            </w:r>
            <w:r w:rsidRPr="00FD1F05">
              <w:rPr>
                <w:sz w:val="28"/>
                <w:szCs w:val="28"/>
                <w:lang w:val="nl-NL"/>
              </w:rPr>
              <w:t xml:space="preserve">a,  Làm vở bài tập </w:t>
            </w:r>
          </w:p>
          <w:p w:rsidR="001E67E5" w:rsidRPr="00C94100" w:rsidRDefault="001E67E5" w:rsidP="007750BD">
            <w:pPr>
              <w:jc w:val="both"/>
              <w:rPr>
                <w:sz w:val="28"/>
                <w:szCs w:val="28"/>
                <w:lang w:val="nl-NL"/>
              </w:rPr>
            </w:pPr>
            <w:r>
              <w:rPr>
                <w:sz w:val="28"/>
                <w:szCs w:val="28"/>
                <w:lang w:val="nl-NL"/>
              </w:rPr>
              <w:t>-</w:t>
            </w:r>
            <w:r w:rsidRPr="00C94100">
              <w:rPr>
                <w:sz w:val="28"/>
                <w:szCs w:val="28"/>
                <w:lang w:val="nl-NL"/>
              </w:rPr>
              <w:t xml:space="preserve"> Đọc đề bài</w:t>
            </w:r>
          </w:p>
          <w:p w:rsidR="001E67E5" w:rsidRPr="00C94100" w:rsidRDefault="001E67E5" w:rsidP="007750BD">
            <w:pPr>
              <w:jc w:val="both"/>
              <w:rPr>
                <w:sz w:val="28"/>
                <w:szCs w:val="28"/>
                <w:lang w:val="nl-NL"/>
              </w:rPr>
            </w:pPr>
            <w:r w:rsidRPr="00C94100">
              <w:rPr>
                <w:sz w:val="28"/>
                <w:szCs w:val="28"/>
                <w:lang w:val="nl-NL"/>
              </w:rPr>
              <w:t xml:space="preserve">- GV yêu cầu HS </w:t>
            </w:r>
            <w:r>
              <w:rPr>
                <w:sz w:val="28"/>
                <w:szCs w:val="28"/>
                <w:lang w:val="nl-NL"/>
              </w:rPr>
              <w:t>làm bài vào vở.</w:t>
            </w:r>
          </w:p>
          <w:p w:rsidR="001E67E5" w:rsidRDefault="001E67E5" w:rsidP="007750BD">
            <w:pPr>
              <w:jc w:val="both"/>
              <w:rPr>
                <w:sz w:val="28"/>
                <w:szCs w:val="28"/>
                <w:lang w:val="nl-NL"/>
              </w:rPr>
            </w:pPr>
            <w:r>
              <w:rPr>
                <w:sz w:val="28"/>
                <w:szCs w:val="28"/>
                <w:lang w:val="nl-NL"/>
              </w:rPr>
              <w:t>-</w:t>
            </w:r>
            <w:r w:rsidRPr="00C94100">
              <w:rPr>
                <w:sz w:val="28"/>
                <w:szCs w:val="28"/>
                <w:lang w:val="nl-NL"/>
              </w:rPr>
              <w:t xml:space="preserve"> Gọi HS  nối tiếp trình bày bài làm của mình.</w:t>
            </w:r>
          </w:p>
          <w:p w:rsidR="001E67E5" w:rsidRPr="00C94100" w:rsidRDefault="001E67E5" w:rsidP="007750BD">
            <w:pPr>
              <w:jc w:val="both"/>
              <w:rPr>
                <w:sz w:val="28"/>
                <w:szCs w:val="28"/>
                <w:lang w:val="nl-NL"/>
              </w:rPr>
            </w:pPr>
          </w:p>
          <w:p w:rsidR="001E67E5" w:rsidRPr="00C94100" w:rsidRDefault="001E67E5" w:rsidP="007750BD">
            <w:pPr>
              <w:jc w:val="both"/>
              <w:rPr>
                <w:sz w:val="28"/>
                <w:szCs w:val="28"/>
                <w:lang w:val="nl-NL"/>
              </w:rPr>
            </w:pPr>
            <w:r w:rsidRPr="00C94100">
              <w:rPr>
                <w:sz w:val="28"/>
                <w:szCs w:val="28"/>
                <w:lang w:val="nl-NL"/>
              </w:rPr>
              <w:t>- GV nhận xét, khen ngợi HS.</w:t>
            </w:r>
          </w:p>
          <w:p w:rsidR="001E67E5" w:rsidRPr="00FD1F05" w:rsidRDefault="001E67E5" w:rsidP="007750BD">
            <w:pPr>
              <w:jc w:val="both"/>
              <w:rPr>
                <w:sz w:val="28"/>
                <w:szCs w:val="28"/>
                <w:lang w:val="nl-NL"/>
              </w:rPr>
            </w:pPr>
            <w:r w:rsidRPr="00FD1F05">
              <w:rPr>
                <w:sz w:val="28"/>
                <w:szCs w:val="28"/>
                <w:lang w:val="nl-NL"/>
              </w:rPr>
              <w:t>b, Làm việc cá nhân</w:t>
            </w:r>
          </w:p>
          <w:p w:rsidR="001E67E5" w:rsidRPr="00C94100" w:rsidRDefault="001E67E5" w:rsidP="007750BD">
            <w:pPr>
              <w:jc w:val="both"/>
              <w:rPr>
                <w:sz w:val="28"/>
                <w:szCs w:val="28"/>
                <w:lang w:val="nl-NL"/>
              </w:rPr>
            </w:pPr>
            <w:r>
              <w:rPr>
                <w:sz w:val="28"/>
                <w:szCs w:val="28"/>
                <w:lang w:val="nl-NL"/>
              </w:rPr>
              <w:t>-</w:t>
            </w:r>
            <w:r w:rsidRPr="00C94100">
              <w:rPr>
                <w:sz w:val="28"/>
                <w:szCs w:val="28"/>
                <w:lang w:val="nl-NL"/>
              </w:rPr>
              <w:t xml:space="preserve"> Đọc đề bài</w:t>
            </w:r>
          </w:p>
          <w:p w:rsidR="001E67E5" w:rsidRPr="00C94100" w:rsidRDefault="001E67E5" w:rsidP="007750BD">
            <w:pPr>
              <w:jc w:val="both"/>
              <w:rPr>
                <w:sz w:val="28"/>
                <w:szCs w:val="28"/>
                <w:lang w:val="nl-NL"/>
              </w:rPr>
            </w:pPr>
            <w:r w:rsidRPr="00C94100">
              <w:rPr>
                <w:sz w:val="28"/>
                <w:szCs w:val="28"/>
                <w:lang w:val="nl-NL"/>
              </w:rPr>
              <w:t>- GV yêu cầu học sinh làm bài vào bảng con ( 3 phép tính đầu), 1 HS lên bảng (phép tính cuối cùng).</w:t>
            </w:r>
          </w:p>
          <w:p w:rsidR="001E67E5" w:rsidRPr="00C94100" w:rsidRDefault="001E67E5" w:rsidP="007750BD">
            <w:pPr>
              <w:jc w:val="both"/>
              <w:rPr>
                <w:sz w:val="28"/>
                <w:szCs w:val="28"/>
                <w:lang w:val="nl-NL"/>
              </w:rPr>
            </w:pPr>
            <w:r w:rsidRPr="00C94100">
              <w:rPr>
                <w:sz w:val="28"/>
                <w:szCs w:val="28"/>
                <w:lang w:val="nl-NL"/>
              </w:rPr>
              <w:t>- GV chữa bài, nhận xét bài làm của HS.</w:t>
            </w: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Pr="00A2412B" w:rsidRDefault="001E67E5" w:rsidP="007750BD">
            <w:pPr>
              <w:jc w:val="both"/>
              <w:rPr>
                <w:b/>
                <w:sz w:val="28"/>
                <w:szCs w:val="28"/>
                <w:lang w:val="nl-NL"/>
              </w:rPr>
            </w:pPr>
            <w:r>
              <w:rPr>
                <w:sz w:val="28"/>
                <w:szCs w:val="28"/>
                <w:lang w:val="nl-NL"/>
              </w:rPr>
              <w:t xml:space="preserve"> </w:t>
            </w:r>
            <w:r>
              <w:rPr>
                <w:b/>
                <w:sz w:val="28"/>
                <w:szCs w:val="28"/>
                <w:lang w:val="nl-NL"/>
              </w:rPr>
              <w:t>4</w:t>
            </w:r>
            <w:r w:rsidRPr="00F5796A">
              <w:rPr>
                <w:b/>
                <w:sz w:val="28"/>
                <w:szCs w:val="28"/>
                <w:lang w:val="nl-NL"/>
              </w:rPr>
              <w:t>. Vận dụng, trải nghiệm</w:t>
            </w:r>
            <w:r>
              <w:rPr>
                <w:b/>
                <w:sz w:val="28"/>
                <w:szCs w:val="28"/>
                <w:lang w:val="nl-NL"/>
              </w:rPr>
              <w:t xml:space="preserve"> </w:t>
            </w:r>
            <w:r w:rsidRPr="00A2412B">
              <w:rPr>
                <w:b/>
                <w:sz w:val="28"/>
                <w:szCs w:val="28"/>
                <w:lang w:val="nl-NL"/>
              </w:rPr>
              <w:t>: (5p)</w:t>
            </w:r>
          </w:p>
          <w:p w:rsidR="001E67E5" w:rsidRPr="00F5796A" w:rsidRDefault="001E67E5" w:rsidP="007750BD">
            <w:pPr>
              <w:jc w:val="both"/>
              <w:rPr>
                <w:b/>
                <w:sz w:val="28"/>
                <w:szCs w:val="28"/>
                <w:lang w:val="nl-NL"/>
              </w:rPr>
            </w:pPr>
          </w:p>
          <w:p w:rsidR="001E67E5" w:rsidRPr="00FD1F05" w:rsidRDefault="001E67E5" w:rsidP="007750BD">
            <w:pPr>
              <w:jc w:val="both"/>
              <w:rPr>
                <w:i/>
                <w:sz w:val="28"/>
                <w:szCs w:val="28"/>
                <w:lang w:val="nl-NL"/>
              </w:rPr>
            </w:pPr>
            <w:r w:rsidRPr="00C94100">
              <w:rPr>
                <w:sz w:val="28"/>
                <w:szCs w:val="28"/>
                <w:lang w:val="nl-NL"/>
              </w:rPr>
              <w:t xml:space="preserve">- GV đưa ra tình huống sau: </w:t>
            </w:r>
            <w:r w:rsidRPr="00FD1F05">
              <w:rPr>
                <w:i/>
                <w:sz w:val="28"/>
                <w:szCs w:val="28"/>
                <w:lang w:val="nl-NL"/>
              </w:rPr>
              <w:t xml:space="preserve">Bố mua về một chiếc bàn học, mặt bàn hình chữ nhật. Bố bảo mặt bàn có diện tích là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oMath>
            <w:r w:rsidRPr="00FD1F05">
              <w:rPr>
                <w:i/>
                <w:sz w:val="28"/>
                <w:szCs w:val="28"/>
                <w:lang w:val="nl-NL"/>
              </w:rPr>
              <w:t xml:space="preserve"> m</w:t>
            </w:r>
            <w:r w:rsidRPr="00FD1F05">
              <w:rPr>
                <w:i/>
                <w:sz w:val="28"/>
                <w:szCs w:val="28"/>
                <w:vertAlign w:val="superscript"/>
                <w:lang w:val="nl-NL"/>
              </w:rPr>
              <w:t>2</w:t>
            </w:r>
            <w:r w:rsidRPr="00FD1F05">
              <w:rPr>
                <w:i/>
                <w:sz w:val="28"/>
                <w:szCs w:val="28"/>
                <w:lang w:val="nl-NL"/>
              </w:rPr>
              <w:t xml:space="preserve">, chiều dài là </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6</m:t>
                  </m:r>
                </m:num>
                <m:den>
                  <m:r>
                    <w:rPr>
                      <w:rFonts w:ascii="Cambria Math" w:hAnsi="Cambria Math"/>
                      <w:sz w:val="28"/>
                      <w:szCs w:val="28"/>
                      <w:lang w:val="nl-NL"/>
                    </w:rPr>
                    <m:t>5</m:t>
                  </m:r>
                </m:den>
              </m:f>
            </m:oMath>
            <w:r w:rsidRPr="00FD1F05">
              <w:rPr>
                <w:i/>
                <w:sz w:val="28"/>
                <w:szCs w:val="28"/>
                <w:lang w:val="nl-NL"/>
              </w:rPr>
              <w:t xml:space="preserve"> m. Em hãy tính thật nhanh cho bố chiều rộng của mặt bàn đó là bao nhiêu mét?</w:t>
            </w:r>
          </w:p>
          <w:p w:rsidR="001E67E5" w:rsidRDefault="001E67E5" w:rsidP="007750BD">
            <w:pPr>
              <w:jc w:val="both"/>
              <w:rPr>
                <w:sz w:val="28"/>
                <w:szCs w:val="28"/>
                <w:lang w:val="nl-NL"/>
              </w:rPr>
            </w:pPr>
            <w:r w:rsidRPr="00C94100">
              <w:rPr>
                <w:sz w:val="28"/>
                <w:szCs w:val="28"/>
                <w:lang w:val="nl-NL"/>
              </w:rPr>
              <w:t xml:space="preserve">- GV mời </w:t>
            </w:r>
            <w:r>
              <w:rPr>
                <w:sz w:val="28"/>
                <w:szCs w:val="28"/>
                <w:lang w:val="nl-NL"/>
              </w:rPr>
              <w:t>HS</w:t>
            </w:r>
            <w:r w:rsidRPr="00C94100">
              <w:rPr>
                <w:sz w:val="28"/>
                <w:szCs w:val="28"/>
                <w:lang w:val="nl-NL"/>
              </w:rPr>
              <w:t xml:space="preserve"> suy nghĩ và đưa ra kết quả.</w:t>
            </w:r>
          </w:p>
          <w:p w:rsidR="001E67E5" w:rsidRPr="00C94100" w:rsidRDefault="001E67E5" w:rsidP="007750BD">
            <w:pPr>
              <w:jc w:val="both"/>
              <w:rPr>
                <w:sz w:val="28"/>
                <w:szCs w:val="28"/>
                <w:lang w:val="nl-NL"/>
              </w:rPr>
            </w:pPr>
          </w:p>
          <w:p w:rsidR="001E67E5" w:rsidRPr="00C94100" w:rsidRDefault="001E67E5" w:rsidP="007750BD">
            <w:pPr>
              <w:jc w:val="both"/>
              <w:rPr>
                <w:sz w:val="28"/>
                <w:szCs w:val="28"/>
                <w:lang w:val="nl-NL"/>
              </w:rPr>
            </w:pPr>
            <w:r w:rsidRPr="00C94100">
              <w:rPr>
                <w:sz w:val="28"/>
                <w:szCs w:val="28"/>
                <w:lang w:val="nl-NL"/>
              </w:rPr>
              <w:t>- GV nhận xét, tuyên dương HS</w:t>
            </w:r>
          </w:p>
          <w:p w:rsidR="001E67E5" w:rsidRPr="00F5796A" w:rsidRDefault="001E67E5" w:rsidP="007750BD">
            <w:pPr>
              <w:jc w:val="both"/>
              <w:rPr>
                <w:bCs/>
                <w:sz w:val="28"/>
                <w:szCs w:val="28"/>
                <w:lang w:val="nl-NL"/>
              </w:rPr>
            </w:pPr>
            <w:r w:rsidRPr="00F5796A">
              <w:rPr>
                <w:sz w:val="28"/>
                <w:szCs w:val="28"/>
                <w:lang w:val="nl-NL"/>
              </w:rPr>
              <w:lastRenderedPageBreak/>
              <w:t>- GV nhận xét tiết dạy, dặn dò về nhà.</w:t>
            </w:r>
          </w:p>
        </w:tc>
        <w:tc>
          <w:tcPr>
            <w:tcW w:w="4252" w:type="dxa"/>
            <w:tcBorders>
              <w:bottom w:val="single" w:sz="4" w:space="0" w:color="auto"/>
            </w:tcBorders>
          </w:tcPr>
          <w:p w:rsidR="001E67E5" w:rsidRPr="00F5796A" w:rsidRDefault="001E67E5" w:rsidP="007750BD">
            <w:pPr>
              <w:jc w:val="both"/>
              <w:rPr>
                <w:sz w:val="28"/>
                <w:szCs w:val="28"/>
                <w:lang w:val="nl-NL"/>
              </w:rPr>
            </w:pPr>
          </w:p>
          <w:p w:rsidR="001E67E5" w:rsidRPr="00C94100" w:rsidRDefault="001E67E5" w:rsidP="007750BD">
            <w:pPr>
              <w:jc w:val="both"/>
              <w:rPr>
                <w:sz w:val="28"/>
                <w:szCs w:val="28"/>
                <w:lang w:val="nl-NL"/>
              </w:rPr>
            </w:pPr>
            <w:r w:rsidRPr="00C94100">
              <w:rPr>
                <w:sz w:val="28"/>
                <w:szCs w:val="28"/>
                <w:lang w:val="nl-NL"/>
              </w:rPr>
              <w:t>- HS quan sát tranh, thực hiện chia sẻ với bạn cùng bàn:</w:t>
            </w:r>
          </w:p>
          <w:p w:rsidR="001E67E5" w:rsidRPr="00C94100" w:rsidRDefault="001E67E5" w:rsidP="007750BD">
            <w:pPr>
              <w:jc w:val="both"/>
              <w:rPr>
                <w:sz w:val="28"/>
                <w:szCs w:val="28"/>
                <w:lang w:val="nl-NL"/>
              </w:rPr>
            </w:pPr>
            <w:r w:rsidRPr="00C94100">
              <w:rPr>
                <w:sz w:val="28"/>
                <w:szCs w:val="28"/>
                <w:lang w:val="nl-NL"/>
              </w:rPr>
              <w:t xml:space="preserve">+ Có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chiếc bánh. Chia ra thành các phần bằng nhau, mỗi phần là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8</m:t>
                  </m:r>
                </m:den>
              </m:f>
            </m:oMath>
            <w:r w:rsidRPr="00C94100">
              <w:rPr>
                <w:sz w:val="28"/>
                <w:szCs w:val="28"/>
                <w:lang w:val="nl-NL"/>
              </w:rPr>
              <w:t xml:space="preserve"> chiếc bánh.</w:t>
            </w:r>
          </w:p>
          <w:p w:rsidR="001E67E5" w:rsidRPr="00C94100" w:rsidRDefault="001E67E5" w:rsidP="007750BD">
            <w:pPr>
              <w:jc w:val="both"/>
              <w:rPr>
                <w:sz w:val="28"/>
                <w:szCs w:val="28"/>
                <w:lang w:val="nl-NL"/>
              </w:rPr>
            </w:pPr>
            <w:r w:rsidRPr="00C94100">
              <w:rPr>
                <w:sz w:val="28"/>
                <w:szCs w:val="28"/>
                <w:lang w:val="nl-NL"/>
              </w:rPr>
              <w:t>- Nhìn tranh vẽ ta thấy chia được 6 phần như thế.</w:t>
            </w:r>
          </w:p>
          <w:p w:rsidR="001E67E5" w:rsidRPr="00C94100" w:rsidRDefault="001E67E5" w:rsidP="007750BD">
            <w:pPr>
              <w:jc w:val="both"/>
              <w:rPr>
                <w:sz w:val="28"/>
                <w:szCs w:val="28"/>
                <w:lang w:val="nl-NL"/>
              </w:rPr>
            </w:pPr>
          </w:p>
          <w:p w:rsidR="001E67E5" w:rsidRPr="00C94100" w:rsidRDefault="001E67E5" w:rsidP="007750BD">
            <w:pPr>
              <w:jc w:val="both"/>
              <w:rPr>
                <w:sz w:val="28"/>
                <w:szCs w:val="28"/>
                <w:lang w:val="nl-NL"/>
              </w:rPr>
            </w:pP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8</m:t>
                  </m:r>
                </m:den>
              </m:f>
            </m:oMath>
          </w:p>
          <w:p w:rsidR="001E67E5" w:rsidRPr="00C94100" w:rsidRDefault="001E67E5" w:rsidP="007750BD">
            <w:pPr>
              <w:jc w:val="both"/>
              <w:rPr>
                <w:sz w:val="28"/>
                <w:szCs w:val="28"/>
                <w:lang w:val="nl-NL"/>
              </w:rPr>
            </w:pPr>
          </w:p>
          <w:p w:rsidR="001E67E5" w:rsidRDefault="001E67E5" w:rsidP="007750BD">
            <w:pPr>
              <w:jc w:val="both"/>
              <w:rPr>
                <w:sz w:val="28"/>
                <w:szCs w:val="28"/>
                <w:lang w:val="nl-NL"/>
              </w:rPr>
            </w:pPr>
            <w:r w:rsidRPr="00874F67">
              <w:rPr>
                <w:sz w:val="28"/>
                <w:szCs w:val="28"/>
                <w:lang w:val="nl-NL"/>
              </w:rPr>
              <w:t>- HS lắng nghe</w:t>
            </w:r>
            <w:r w:rsidRPr="00F5796A">
              <w:rPr>
                <w:sz w:val="28"/>
                <w:szCs w:val="28"/>
                <w:lang w:val="nl-NL"/>
              </w:rPr>
              <w:t xml:space="preserve"> </w:t>
            </w:r>
          </w:p>
          <w:p w:rsidR="001E67E5" w:rsidRDefault="001E67E5" w:rsidP="007750BD">
            <w:pPr>
              <w:jc w:val="both"/>
              <w:rPr>
                <w:sz w:val="28"/>
                <w:szCs w:val="28"/>
                <w:lang w:val="nl-NL"/>
              </w:rPr>
            </w:pPr>
          </w:p>
          <w:p w:rsidR="001E67E5" w:rsidRPr="007B236A" w:rsidRDefault="001E67E5" w:rsidP="007750BD">
            <w:pPr>
              <w:tabs>
                <w:tab w:val="left" w:pos="1695"/>
              </w:tabs>
              <w:rPr>
                <w:sz w:val="28"/>
                <w:szCs w:val="28"/>
              </w:rPr>
            </w:pPr>
            <w:r>
              <w:rPr>
                <w:sz w:val="28"/>
                <w:szCs w:val="28"/>
                <w:lang w:val="nl-NL"/>
              </w:rPr>
              <w:t xml:space="preserve">        </w:t>
            </w:r>
          </w:p>
          <w:p w:rsidR="001E67E5" w:rsidRDefault="001E67E5" w:rsidP="007750BD">
            <w:pPr>
              <w:rPr>
                <w:sz w:val="28"/>
                <w:szCs w:val="28"/>
              </w:rPr>
            </w:pPr>
          </w:p>
          <w:p w:rsidR="001E67E5" w:rsidRDefault="001E67E5" w:rsidP="007750BD">
            <w:pPr>
              <w:rPr>
                <w:sz w:val="28"/>
                <w:szCs w:val="28"/>
              </w:rPr>
            </w:pPr>
          </w:p>
          <w:p w:rsidR="001E67E5" w:rsidRPr="00C94100" w:rsidRDefault="001E67E5" w:rsidP="007750BD">
            <w:pPr>
              <w:jc w:val="both"/>
              <w:rPr>
                <w:sz w:val="28"/>
                <w:szCs w:val="28"/>
                <w:lang w:val="nl-NL"/>
              </w:rPr>
            </w:pPr>
            <w:r>
              <w:rPr>
                <w:sz w:val="28"/>
                <w:szCs w:val="28"/>
                <w:lang w:val="nl-NL"/>
              </w:rPr>
              <w:t>- HS lấy đồ dùng.</w:t>
            </w:r>
          </w:p>
          <w:p w:rsidR="001E67E5" w:rsidRPr="00C94100" w:rsidRDefault="001E67E5" w:rsidP="007750BD">
            <w:pPr>
              <w:jc w:val="both"/>
              <w:rPr>
                <w:sz w:val="28"/>
                <w:szCs w:val="28"/>
                <w:lang w:val="nl-NL"/>
              </w:rPr>
            </w:pPr>
          </w:p>
          <w:p w:rsidR="001E67E5" w:rsidRPr="00C94100" w:rsidRDefault="001E67E5" w:rsidP="007750BD">
            <w:pPr>
              <w:jc w:val="both"/>
              <w:rPr>
                <w:sz w:val="28"/>
                <w:szCs w:val="28"/>
                <w:lang w:val="nl-NL"/>
              </w:rPr>
            </w:pPr>
            <w:r w:rsidRPr="00C94100">
              <w:rPr>
                <w:sz w:val="28"/>
                <w:szCs w:val="28"/>
                <w:lang w:val="nl-NL"/>
              </w:rPr>
              <w:t xml:space="preserve">- </w:t>
            </w:r>
            <w:r>
              <w:rPr>
                <w:sz w:val="28"/>
                <w:szCs w:val="28"/>
                <w:lang w:val="nl-NL"/>
              </w:rPr>
              <w:t>Các nhóm thực hành theo yêu cầu</w:t>
            </w:r>
          </w:p>
          <w:p w:rsidR="001E67E5" w:rsidRPr="00C94100" w:rsidRDefault="001E67E5" w:rsidP="007750BD">
            <w:pPr>
              <w:jc w:val="both"/>
              <w:rPr>
                <w:sz w:val="28"/>
                <w:szCs w:val="28"/>
                <w:lang w:val="nl-NL"/>
              </w:rPr>
            </w:pPr>
          </w:p>
          <w:p w:rsidR="001E67E5" w:rsidRPr="00C94100" w:rsidRDefault="001E67E5" w:rsidP="007750BD">
            <w:pPr>
              <w:jc w:val="both"/>
              <w:rPr>
                <w:sz w:val="28"/>
                <w:szCs w:val="28"/>
                <w:lang w:val="nl-NL"/>
              </w:rPr>
            </w:pPr>
            <w:r w:rsidRPr="00C94100">
              <w:rPr>
                <w:sz w:val="28"/>
                <w:szCs w:val="28"/>
                <w:lang w:val="nl-NL"/>
              </w:rPr>
              <w:t xml:space="preserve">- Độ dài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băng giấy bằng độ dài </w:t>
            </w:r>
            <m:oMath>
              <m:f>
                <m:fPr>
                  <m:ctrlPr>
                    <w:rPr>
                      <w:rFonts w:ascii="Cambria Math" w:hAnsi="Cambria Math"/>
                      <w:i/>
                      <w:sz w:val="28"/>
                      <w:szCs w:val="28"/>
                      <w:lang w:val="nl-NL"/>
                    </w:rPr>
                  </m:ctrlPr>
                </m:fPr>
                <m:num>
                  <m:r>
                    <w:rPr>
                      <w:rFonts w:ascii="Cambria Math" w:hAnsi="Cambria Math"/>
                      <w:sz w:val="28"/>
                      <w:szCs w:val="28"/>
                      <w:lang w:val="nl-NL"/>
                    </w:rPr>
                    <m:t>6</m:t>
                  </m:r>
                </m:num>
                <m:den>
                  <m:r>
                    <w:rPr>
                      <w:rFonts w:ascii="Cambria Math" w:hAnsi="Cambria Math"/>
                      <w:sz w:val="28"/>
                      <w:szCs w:val="28"/>
                      <w:lang w:val="nl-NL"/>
                    </w:rPr>
                    <m:t>8</m:t>
                  </m:r>
                </m:den>
              </m:f>
            </m:oMath>
            <w:r w:rsidRPr="00C94100">
              <w:rPr>
                <w:sz w:val="28"/>
                <w:szCs w:val="28"/>
                <w:lang w:val="nl-NL"/>
              </w:rPr>
              <w:t xml:space="preserve"> băng giấy.</w:t>
            </w:r>
          </w:p>
          <w:p w:rsidR="001E67E5" w:rsidRPr="00C94100" w:rsidRDefault="001E67E5" w:rsidP="007750BD">
            <w:pPr>
              <w:jc w:val="both"/>
              <w:rPr>
                <w:sz w:val="28"/>
                <w:szCs w:val="28"/>
                <w:lang w:val="nl-NL"/>
              </w:rPr>
            </w:pP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8</m:t>
                  </m:r>
                </m:den>
              </m:f>
            </m:oMath>
            <w:r w:rsidRPr="00C94100">
              <w:rPr>
                <w:sz w:val="28"/>
                <w:szCs w:val="28"/>
                <w:lang w:val="nl-NL"/>
              </w:rPr>
              <w:t xml:space="preserve"> băng giấy thứ hai.</w:t>
            </w:r>
          </w:p>
          <w:p w:rsidR="001E67E5" w:rsidRDefault="001E67E5" w:rsidP="007750BD">
            <w:pPr>
              <w:jc w:val="both"/>
              <w:rPr>
                <w:sz w:val="28"/>
                <w:szCs w:val="28"/>
                <w:lang w:val="nl-NL"/>
              </w:rPr>
            </w:pP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băng giấy gấp 6 lần độ dài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8</m:t>
                  </m:r>
                </m:den>
              </m:f>
            </m:oMath>
            <w:r w:rsidRPr="00C94100">
              <w:rPr>
                <w:sz w:val="28"/>
                <w:szCs w:val="28"/>
                <w:lang w:val="nl-NL"/>
              </w:rPr>
              <w:t xml:space="preserve"> băng giấy.</w:t>
            </w: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Pr="00C94100" w:rsidRDefault="001E67E5" w:rsidP="007750BD">
            <w:pPr>
              <w:jc w:val="both"/>
              <w:rPr>
                <w:sz w:val="28"/>
                <w:szCs w:val="28"/>
                <w:lang w:val="nl-NL"/>
              </w:rPr>
            </w:pPr>
            <w:r w:rsidRPr="00C94100">
              <w:rPr>
                <w:sz w:val="28"/>
                <w:szCs w:val="28"/>
                <w:lang w:val="nl-NL"/>
              </w:rPr>
              <w:lastRenderedPageBreak/>
              <w:t>- HS theo dõi và đọc phép chia.</w:t>
            </w:r>
          </w:p>
          <w:p w:rsidR="001E67E5" w:rsidRPr="00C94100" w:rsidRDefault="001E67E5" w:rsidP="007750BD">
            <w:pPr>
              <w:jc w:val="both"/>
              <w:rPr>
                <w:sz w:val="28"/>
                <w:szCs w:val="28"/>
                <w:lang w:val="nl-NL"/>
              </w:rPr>
            </w:pP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8</m:t>
                  </m:r>
                </m:den>
              </m:f>
            </m:oMath>
            <w:r w:rsidRPr="00C94100">
              <w:rPr>
                <w:sz w:val="28"/>
                <w:szCs w:val="28"/>
                <w:lang w:val="nl-NL"/>
              </w:rPr>
              <w:t xml:space="preserve"> = 6 Vì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gấp 6 lần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8</m:t>
                  </m:r>
                </m:den>
              </m:f>
            </m:oMath>
            <w:r w:rsidRPr="00C94100">
              <w:rPr>
                <w:sz w:val="28"/>
                <w:szCs w:val="28"/>
                <w:lang w:val="nl-NL"/>
              </w:rPr>
              <w:t xml:space="preserve"> </w:t>
            </w:r>
          </w:p>
          <w:p w:rsidR="001E67E5" w:rsidRPr="00C94100" w:rsidRDefault="001E67E5" w:rsidP="007750BD">
            <w:pPr>
              <w:jc w:val="both"/>
              <w:rPr>
                <w:sz w:val="28"/>
                <w:szCs w:val="28"/>
                <w:lang w:val="nl-NL"/>
              </w:rPr>
            </w:pPr>
          </w:p>
          <w:p w:rsidR="001E67E5" w:rsidRPr="00C94100" w:rsidRDefault="001E67E5" w:rsidP="007750BD">
            <w:pPr>
              <w:jc w:val="both"/>
              <w:rPr>
                <w:sz w:val="28"/>
                <w:szCs w:val="28"/>
                <w:lang w:val="nl-NL"/>
              </w:rPr>
            </w:pPr>
          </w:p>
          <w:p w:rsidR="001E67E5" w:rsidRPr="00C94100" w:rsidRDefault="001E67E5" w:rsidP="007750BD">
            <w:pPr>
              <w:jc w:val="both"/>
              <w:rPr>
                <w:sz w:val="28"/>
                <w:szCs w:val="28"/>
                <w:lang w:val="nl-NL"/>
              </w:rPr>
            </w:pPr>
          </w:p>
          <w:p w:rsidR="001E67E5" w:rsidRPr="00C94100" w:rsidRDefault="001E67E5" w:rsidP="007750BD">
            <w:pPr>
              <w:jc w:val="both"/>
              <w:rPr>
                <w:sz w:val="28"/>
                <w:szCs w:val="28"/>
                <w:lang w:val="nl-NL"/>
              </w:rPr>
            </w:pPr>
            <w:r w:rsidRPr="00C94100">
              <w:rPr>
                <w:sz w:val="28"/>
                <w:szCs w:val="28"/>
                <w:lang w:val="nl-NL"/>
              </w:rPr>
              <w:t>- HS làm bảng con.</w:t>
            </w:r>
          </w:p>
          <w:p w:rsidR="001E67E5" w:rsidRPr="00C94100" w:rsidRDefault="007750BD" w:rsidP="007750BD">
            <w:pPr>
              <w:jc w:val="both"/>
              <w:rPr>
                <w:sz w:val="28"/>
                <w:szCs w:val="28"/>
                <w:lang w:val="nl-NL"/>
              </w:rPr>
            </w:pP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001E67E5" w:rsidRPr="00C94100">
              <w:rPr>
                <w:sz w:val="28"/>
                <w:szCs w:val="28"/>
                <w:lang w:val="nl-NL"/>
              </w:rPr>
              <w:t xml:space="preserve"> </w:t>
            </w:r>
            <w:r w:rsidR="001E67E5" w:rsidRPr="00C94100">
              <w:rPr>
                <w:position w:val="-4"/>
                <w:sz w:val="28"/>
                <w:szCs w:val="28"/>
                <w:lang w:val="nl-NL"/>
              </w:rPr>
              <w:object w:dxaOrig="180" w:dyaOrig="200">
                <v:shape id="_x0000_i1042" type="#_x0000_t75" style="width:9.15pt;height:9.65pt" o:ole="">
                  <v:imagedata r:id="rId27" o:title=""/>
                </v:shape>
                <o:OLEObject Type="Embed" ProgID="Equation.3" ShapeID="_x0000_i1042" DrawAspect="Content" ObjectID="_1774240676" r:id="rId35"/>
              </w:object>
            </w:r>
            <w:r w:rsidR="001E67E5"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8</m:t>
                  </m:r>
                </m:num>
                <m:den>
                  <m:r>
                    <w:rPr>
                      <w:rFonts w:ascii="Cambria Math" w:hAnsi="Cambria Math"/>
                      <w:sz w:val="28"/>
                      <w:szCs w:val="28"/>
                      <w:lang w:val="nl-NL"/>
                    </w:rPr>
                    <m:t>1</m:t>
                  </m:r>
                </m:den>
              </m:f>
            </m:oMath>
            <w:r w:rsidR="001E67E5" w:rsidRPr="00C94100">
              <w:rPr>
                <w:sz w:val="28"/>
                <w:szCs w:val="28"/>
                <w:lang w:val="nl-NL"/>
              </w:rPr>
              <w:t xml:space="preserve"> = 6</w:t>
            </w:r>
          </w:p>
          <w:p w:rsidR="001E67E5" w:rsidRPr="00C94100" w:rsidRDefault="001E67E5" w:rsidP="007750BD">
            <w:pPr>
              <w:jc w:val="both"/>
              <w:rPr>
                <w:sz w:val="28"/>
                <w:szCs w:val="28"/>
                <w:lang w:val="nl-NL"/>
              </w:rPr>
            </w:pPr>
            <w:r w:rsidRPr="00C94100">
              <w:rPr>
                <w:sz w:val="28"/>
                <w:szCs w:val="28"/>
                <w:lang w:val="nl-NL"/>
              </w:rPr>
              <w:t xml:space="preserve">- HS </w:t>
            </w:r>
            <w:r>
              <w:rPr>
                <w:sz w:val="28"/>
                <w:szCs w:val="28"/>
                <w:lang w:val="nl-NL"/>
              </w:rPr>
              <w:t>thực hiện</w: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8</m:t>
                  </m:r>
                </m:den>
              </m:f>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C94100">
              <w:rPr>
                <w:sz w:val="28"/>
                <w:szCs w:val="28"/>
                <w:lang w:val="nl-NL"/>
              </w:rPr>
              <w:t xml:space="preserve"> </w:t>
            </w:r>
            <w:r w:rsidRPr="00C94100">
              <w:rPr>
                <w:position w:val="-4"/>
                <w:sz w:val="28"/>
                <w:szCs w:val="28"/>
                <w:lang w:val="nl-NL"/>
              </w:rPr>
              <w:object w:dxaOrig="180" w:dyaOrig="200">
                <v:shape id="_x0000_i1043" type="#_x0000_t75" style="width:9.15pt;height:9.65pt" o:ole="">
                  <v:imagedata r:id="rId27" o:title=""/>
                </v:shape>
                <o:OLEObject Type="Embed" ProgID="Equation.3" ShapeID="_x0000_i1043" DrawAspect="Content" ObjectID="_1774240677" r:id="rId36"/>
              </w:object>
            </w:r>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8</m:t>
                  </m:r>
                </m:num>
                <m:den>
                  <m:r>
                    <w:rPr>
                      <w:rFonts w:ascii="Cambria Math" w:hAnsi="Cambria Math"/>
                      <w:sz w:val="28"/>
                      <w:szCs w:val="28"/>
                      <w:lang w:val="nl-NL"/>
                    </w:rPr>
                    <m:t>1</m:t>
                  </m:r>
                </m:den>
              </m:f>
            </m:oMath>
            <w:r w:rsidRPr="00C94100">
              <w:rPr>
                <w:sz w:val="28"/>
                <w:szCs w:val="28"/>
                <w:lang w:val="nl-NL"/>
              </w:rPr>
              <w:t xml:space="preserve"> = 6</w:t>
            </w:r>
          </w:p>
          <w:p w:rsidR="001E67E5" w:rsidRDefault="001E67E5" w:rsidP="007750BD">
            <w:pPr>
              <w:jc w:val="both"/>
              <w:rPr>
                <w:sz w:val="28"/>
                <w:szCs w:val="28"/>
                <w:lang w:val="nl-NL"/>
              </w:rPr>
            </w:pPr>
          </w:p>
          <w:p w:rsidR="001E67E5" w:rsidRPr="00C94100" w:rsidRDefault="001E67E5" w:rsidP="007750BD">
            <w:pPr>
              <w:jc w:val="both"/>
              <w:rPr>
                <w:sz w:val="28"/>
                <w:szCs w:val="28"/>
                <w:lang w:val="nl-NL"/>
              </w:rPr>
            </w:pPr>
            <w:r>
              <w:rPr>
                <w:sz w:val="28"/>
                <w:szCs w:val="28"/>
                <w:lang w:val="nl-NL"/>
              </w:rPr>
              <w:t>-</w:t>
            </w:r>
            <w:r w:rsidRPr="00C94100">
              <w:rPr>
                <w:sz w:val="28"/>
                <w:szCs w:val="28"/>
                <w:lang w:val="nl-NL"/>
              </w:rPr>
              <w:t xml:space="preserve"> HS đọc quy tắc chia hai phân số.</w:t>
            </w:r>
          </w:p>
          <w:p w:rsidR="001E67E5" w:rsidRPr="00C94100" w:rsidRDefault="001E67E5" w:rsidP="007750BD">
            <w:pPr>
              <w:jc w:val="both"/>
              <w:rPr>
                <w:sz w:val="28"/>
                <w:szCs w:val="28"/>
                <w:lang w:val="nl-NL"/>
              </w:rPr>
            </w:pPr>
            <w:r w:rsidRPr="00C94100">
              <w:rPr>
                <w:sz w:val="28"/>
                <w:szCs w:val="28"/>
                <w:lang w:val="nl-NL"/>
              </w:rPr>
              <w:t>- HS làm bảng con</w:t>
            </w: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Pr="00C94100" w:rsidRDefault="001E67E5" w:rsidP="007750BD">
            <w:pPr>
              <w:jc w:val="both"/>
              <w:rPr>
                <w:sz w:val="28"/>
                <w:szCs w:val="28"/>
                <w:lang w:val="nl-NL"/>
              </w:rPr>
            </w:pPr>
            <w:r w:rsidRPr="00C94100">
              <w:rPr>
                <w:sz w:val="28"/>
                <w:szCs w:val="28"/>
                <w:lang w:val="nl-NL"/>
              </w:rPr>
              <w:t>-  HS đọc đề bài</w:t>
            </w:r>
          </w:p>
          <w:p w:rsidR="001E67E5" w:rsidRPr="00C94100" w:rsidRDefault="001E67E5" w:rsidP="007750BD">
            <w:pPr>
              <w:jc w:val="both"/>
              <w:rPr>
                <w:sz w:val="28"/>
                <w:szCs w:val="28"/>
                <w:lang w:val="nl-NL"/>
              </w:rPr>
            </w:pPr>
            <w:r w:rsidRPr="00C94100">
              <w:rPr>
                <w:sz w:val="28"/>
                <w:szCs w:val="28"/>
                <w:lang w:val="nl-NL"/>
              </w:rPr>
              <w:t>- Học sinh làm vở bài tập:</w:t>
            </w:r>
          </w:p>
          <w:p w:rsidR="001E67E5" w:rsidRPr="00C94100" w:rsidRDefault="001E67E5" w:rsidP="007750BD">
            <w:pPr>
              <w:jc w:val="both"/>
              <w:rPr>
                <w:sz w:val="28"/>
                <w:szCs w:val="28"/>
                <w:lang w:val="nl-NL"/>
              </w:rPr>
            </w:pPr>
            <w:r w:rsidRPr="00C94100">
              <w:rPr>
                <w:sz w:val="28"/>
                <w:szCs w:val="28"/>
                <w:lang w:val="nl-NL"/>
              </w:rPr>
              <w:t>- HS nối tiếp trình bày bài.</w:t>
            </w:r>
          </w:p>
          <w:p w:rsidR="001E67E5" w:rsidRPr="00C94100" w:rsidRDefault="001E67E5" w:rsidP="007750BD">
            <w:pPr>
              <w:jc w:val="both"/>
              <w:rPr>
                <w:sz w:val="28"/>
                <w:szCs w:val="28"/>
                <w:vertAlign w:val="superscript"/>
                <w:lang w:val="nl-NL"/>
              </w:rPr>
            </w:pPr>
            <w:r w:rsidRPr="00C94100">
              <w:rPr>
                <w:sz w:val="28"/>
                <w:szCs w:val="28"/>
                <w:lang w:val="nl-NL"/>
              </w:rPr>
              <w:t xml:space="preserve">Phân số đảo ngược của mỗi phân số đã cho lần lượt là: </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3</m:t>
                  </m:r>
                </m:den>
              </m:f>
            </m:oMath>
            <w:r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10</m:t>
                  </m:r>
                </m:den>
              </m:f>
            </m:oMath>
            <w:r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2</m:t>
                  </m:r>
                </m:den>
              </m:f>
            </m:oMath>
            <w:r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1</m:t>
                  </m:r>
                </m:den>
              </m:f>
            </m:oMath>
            <w:r w:rsidRPr="00C94100">
              <w:rPr>
                <w:sz w:val="28"/>
                <w:szCs w:val="28"/>
                <w:vertAlign w:val="superscript"/>
                <w:lang w:val="nl-NL"/>
              </w:rPr>
              <w:t xml:space="preserve"> </w:t>
            </w:r>
          </w:p>
          <w:p w:rsidR="001E67E5" w:rsidRPr="00C94100" w:rsidRDefault="001E67E5" w:rsidP="007750BD">
            <w:pPr>
              <w:jc w:val="both"/>
              <w:rPr>
                <w:sz w:val="28"/>
                <w:szCs w:val="28"/>
                <w:lang w:val="nl-NL"/>
              </w:rPr>
            </w:pPr>
            <w:r w:rsidRPr="00C94100">
              <w:rPr>
                <w:sz w:val="28"/>
                <w:szCs w:val="28"/>
                <w:lang w:val="nl-NL"/>
              </w:rPr>
              <w:t>- HS lắng nghe.</w:t>
            </w:r>
          </w:p>
          <w:p w:rsidR="001E67E5" w:rsidRPr="00C94100" w:rsidRDefault="001E67E5" w:rsidP="007750BD">
            <w:pPr>
              <w:jc w:val="both"/>
              <w:rPr>
                <w:sz w:val="28"/>
                <w:szCs w:val="28"/>
                <w:lang w:val="nl-NL"/>
              </w:rPr>
            </w:pPr>
          </w:p>
          <w:p w:rsidR="001E67E5" w:rsidRPr="00C94100" w:rsidRDefault="001E67E5" w:rsidP="007750BD">
            <w:pPr>
              <w:jc w:val="both"/>
              <w:rPr>
                <w:sz w:val="28"/>
                <w:szCs w:val="28"/>
                <w:lang w:val="nl-NL"/>
              </w:rPr>
            </w:pPr>
            <w:r w:rsidRPr="00C94100">
              <w:rPr>
                <w:sz w:val="28"/>
                <w:szCs w:val="28"/>
                <w:lang w:val="nl-NL"/>
              </w:rPr>
              <w:t>- 2 HS đọc đề bài.</w:t>
            </w:r>
          </w:p>
          <w:p w:rsidR="001E67E5" w:rsidRPr="00C94100" w:rsidRDefault="001E67E5" w:rsidP="007750BD">
            <w:pPr>
              <w:jc w:val="both"/>
              <w:rPr>
                <w:sz w:val="28"/>
                <w:szCs w:val="28"/>
                <w:lang w:val="nl-NL"/>
              </w:rPr>
            </w:pPr>
            <w:r w:rsidRPr="00C94100">
              <w:rPr>
                <w:sz w:val="28"/>
                <w:szCs w:val="28"/>
                <w:lang w:val="nl-NL"/>
              </w:rPr>
              <w:t>- HS làm bảng theo yêu cầu cảu thầy cô.</w:t>
            </w:r>
          </w:p>
          <w:p w:rsidR="001E67E5" w:rsidRPr="00C94100" w:rsidRDefault="007750BD" w:rsidP="007750BD">
            <w:pPr>
              <w:jc w:val="both"/>
              <w:rPr>
                <w:sz w:val="28"/>
                <w:szCs w:val="28"/>
                <w:lang w:val="nl-NL"/>
              </w:rPr>
            </w:pP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7</m:t>
                  </m:r>
                </m:den>
              </m:f>
            </m:oMath>
            <w:r w:rsidR="001E67E5" w:rsidRPr="00C94100">
              <w:rPr>
                <w:sz w:val="28"/>
                <w:szCs w:val="28"/>
                <w:lang w:val="nl-NL"/>
              </w:rPr>
              <w:t xml:space="preserve"> </w:t>
            </w:r>
            <m:oMath>
              <m:r>
                <w:rPr>
                  <w:rFonts w:ascii="Cambria Math" w:hAnsi="Cambria Math"/>
                  <w:sz w:val="28"/>
                  <w:szCs w:val="28"/>
                  <w:lang w:val="nl-NL"/>
                </w:rPr>
                <m:t>÷</m:t>
              </m:r>
            </m:oMath>
            <w:r w:rsidR="001E67E5"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001E67E5"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7</m:t>
                  </m:r>
                </m:den>
              </m:f>
            </m:oMath>
            <w:r w:rsidR="001E67E5" w:rsidRPr="00C94100">
              <w:rPr>
                <w:sz w:val="28"/>
                <w:szCs w:val="28"/>
                <w:lang w:val="nl-NL"/>
              </w:rPr>
              <w:t xml:space="preserve"> </w:t>
            </w:r>
            <w:r w:rsidR="001E67E5" w:rsidRPr="00C94100">
              <w:rPr>
                <w:position w:val="-4"/>
                <w:sz w:val="28"/>
                <w:szCs w:val="28"/>
                <w:lang w:val="nl-NL"/>
              </w:rPr>
              <w:object w:dxaOrig="180" w:dyaOrig="200">
                <v:shape id="_x0000_i1044" type="#_x0000_t75" style="width:9.15pt;height:9.65pt" o:ole="">
                  <v:imagedata r:id="rId15" o:title=""/>
                </v:shape>
                <o:OLEObject Type="Embed" ProgID="Equation.3" ShapeID="_x0000_i1044" DrawAspect="Content" ObjectID="_1774240678" r:id="rId37"/>
              </w:object>
            </w:r>
            <w:r w:rsidR="001E67E5"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3</m:t>
                  </m:r>
                </m:den>
              </m:f>
            </m:oMath>
            <w:r w:rsidR="001E67E5"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16</m:t>
                  </m:r>
                </m:num>
                <m:den>
                  <m:r>
                    <w:rPr>
                      <w:rFonts w:ascii="Cambria Math" w:hAnsi="Cambria Math"/>
                      <w:sz w:val="28"/>
                      <w:szCs w:val="28"/>
                      <w:lang w:val="nl-NL"/>
                    </w:rPr>
                    <m:t>21</m:t>
                  </m:r>
                </m:den>
              </m:f>
            </m:oMath>
          </w:p>
          <w:p w:rsidR="001E67E5" w:rsidRPr="00C94100" w:rsidRDefault="007750BD" w:rsidP="007750BD">
            <w:pPr>
              <w:jc w:val="both"/>
              <w:rPr>
                <w:sz w:val="28"/>
                <w:szCs w:val="28"/>
                <w:lang w:val="nl-NL"/>
              </w:rPr>
            </w:pPr>
            <m:oMath>
              <m:f>
                <m:fPr>
                  <m:ctrlPr>
                    <w:rPr>
                      <w:rFonts w:ascii="Cambria Math" w:hAnsi="Cambria Math"/>
                      <w:i/>
                      <w:sz w:val="28"/>
                      <w:szCs w:val="28"/>
                      <w:lang w:val="nl-NL"/>
                    </w:rPr>
                  </m:ctrlPr>
                </m:fPr>
                <m:num>
                  <m:r>
                    <w:rPr>
                      <w:rFonts w:ascii="Cambria Math" w:hAnsi="Cambria Math"/>
                      <w:sz w:val="28"/>
                      <w:szCs w:val="28"/>
                      <w:lang w:val="nl-NL"/>
                    </w:rPr>
                    <m:t>10</m:t>
                  </m:r>
                </m:num>
                <m:den>
                  <m:r>
                    <w:rPr>
                      <w:rFonts w:ascii="Cambria Math" w:hAnsi="Cambria Math"/>
                      <w:sz w:val="28"/>
                      <w:szCs w:val="28"/>
                      <w:lang w:val="nl-NL"/>
                    </w:rPr>
                    <m:t>9</m:t>
                  </m:r>
                </m:den>
              </m:f>
            </m:oMath>
            <w:r w:rsidR="001E67E5" w:rsidRPr="00C94100">
              <w:rPr>
                <w:sz w:val="28"/>
                <w:szCs w:val="28"/>
                <w:lang w:val="nl-NL"/>
              </w:rPr>
              <w:t xml:space="preserve"> </w:t>
            </w:r>
            <m:oMath>
              <m:r>
                <w:rPr>
                  <w:rFonts w:ascii="Cambria Math" w:hAnsi="Cambria Math"/>
                  <w:sz w:val="28"/>
                  <w:szCs w:val="28"/>
                  <w:lang w:val="nl-NL"/>
                </w:rPr>
                <m:t>÷</m:t>
              </m:r>
            </m:oMath>
            <w:r w:rsidR="001E67E5"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10</m:t>
                  </m:r>
                </m:num>
                <m:den>
                  <m:r>
                    <w:rPr>
                      <w:rFonts w:ascii="Cambria Math" w:hAnsi="Cambria Math"/>
                      <w:sz w:val="28"/>
                      <w:szCs w:val="28"/>
                      <w:lang w:val="nl-NL"/>
                    </w:rPr>
                    <m:t>3</m:t>
                  </m:r>
                </m:den>
              </m:f>
            </m:oMath>
            <w:r w:rsidR="001E67E5"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10</m:t>
                  </m:r>
                </m:num>
                <m:den>
                  <m:r>
                    <w:rPr>
                      <w:rFonts w:ascii="Cambria Math" w:hAnsi="Cambria Math"/>
                      <w:sz w:val="28"/>
                      <w:szCs w:val="28"/>
                      <w:lang w:val="nl-NL"/>
                    </w:rPr>
                    <m:t>9</m:t>
                  </m:r>
                </m:den>
              </m:f>
            </m:oMath>
            <w:r w:rsidR="001E67E5" w:rsidRPr="00C94100">
              <w:rPr>
                <w:position w:val="-4"/>
                <w:sz w:val="28"/>
                <w:szCs w:val="28"/>
                <w:lang w:val="nl-NL"/>
              </w:rPr>
              <w:object w:dxaOrig="180" w:dyaOrig="200">
                <v:shape id="_x0000_i1045" type="#_x0000_t75" style="width:9.15pt;height:9.65pt" o:ole="">
                  <v:imagedata r:id="rId12" o:title=""/>
                </v:shape>
                <o:OLEObject Type="Embed" ProgID="Equation.3" ShapeID="_x0000_i1045" DrawAspect="Content" ObjectID="_1774240679" r:id="rId38"/>
              </w:object>
            </w:r>
            <w:r w:rsidR="001E67E5"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10</m:t>
                  </m:r>
                </m:den>
              </m:f>
            </m:oMath>
            <w:r w:rsidR="001E67E5"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30</m:t>
                  </m:r>
                </m:num>
                <m:den>
                  <m:r>
                    <w:rPr>
                      <w:rFonts w:ascii="Cambria Math" w:hAnsi="Cambria Math"/>
                      <w:sz w:val="28"/>
                      <w:szCs w:val="28"/>
                      <w:lang w:val="nl-NL"/>
                    </w:rPr>
                    <m:t>90</m:t>
                  </m:r>
                </m:den>
              </m:f>
            </m:oMath>
            <w:r w:rsidR="001E67E5"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3</m:t>
                  </m:r>
                </m:den>
              </m:f>
            </m:oMath>
          </w:p>
          <w:p w:rsidR="001E67E5" w:rsidRPr="00C94100" w:rsidRDefault="007750BD" w:rsidP="007750BD">
            <w:pPr>
              <w:jc w:val="both"/>
              <w:rPr>
                <w:sz w:val="28"/>
                <w:szCs w:val="28"/>
                <w:lang w:val="nl-NL"/>
              </w:rPr>
            </w:pPr>
            <m:oMath>
              <m:f>
                <m:fPr>
                  <m:ctrlPr>
                    <w:rPr>
                      <w:rFonts w:ascii="Cambria Math" w:hAnsi="Cambria Math"/>
                      <w:i/>
                      <w:sz w:val="28"/>
                      <w:szCs w:val="28"/>
                      <w:lang w:val="nl-NL"/>
                    </w:rPr>
                  </m:ctrlPr>
                </m:fPr>
                <m:num>
                  <m:r>
                    <w:rPr>
                      <w:rFonts w:ascii="Cambria Math" w:hAnsi="Cambria Math"/>
                      <w:sz w:val="28"/>
                      <w:szCs w:val="28"/>
                      <w:lang w:val="nl-NL"/>
                    </w:rPr>
                    <m:t>6</m:t>
                  </m:r>
                </m:num>
                <m:den>
                  <m:r>
                    <w:rPr>
                      <w:rFonts w:ascii="Cambria Math" w:hAnsi="Cambria Math"/>
                      <w:sz w:val="28"/>
                      <w:szCs w:val="28"/>
                      <w:lang w:val="nl-NL"/>
                    </w:rPr>
                    <m:t>35</m:t>
                  </m:r>
                </m:den>
              </m:f>
            </m:oMath>
            <w:r w:rsidR="001E67E5" w:rsidRPr="00C94100">
              <w:rPr>
                <w:sz w:val="28"/>
                <w:szCs w:val="28"/>
                <w:lang w:val="nl-NL"/>
              </w:rPr>
              <w:t xml:space="preserve"> </w:t>
            </w:r>
            <m:oMath>
              <m:r>
                <w:rPr>
                  <w:rFonts w:ascii="Cambria Math" w:hAnsi="Cambria Math"/>
                  <w:sz w:val="28"/>
                  <w:szCs w:val="28"/>
                  <w:lang w:val="nl-NL"/>
                </w:rPr>
                <m:t>÷</m:t>
              </m:r>
            </m:oMath>
            <w:r w:rsidR="001E67E5"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5</m:t>
                  </m:r>
                </m:den>
              </m:f>
            </m:oMath>
            <w:r w:rsidR="001E67E5"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6</m:t>
                  </m:r>
                </m:num>
                <m:den>
                  <m:r>
                    <w:rPr>
                      <w:rFonts w:ascii="Cambria Math" w:hAnsi="Cambria Math"/>
                      <w:sz w:val="28"/>
                      <w:szCs w:val="28"/>
                      <w:lang w:val="nl-NL"/>
                    </w:rPr>
                    <m:t>35</m:t>
                  </m:r>
                </m:den>
              </m:f>
            </m:oMath>
            <w:r w:rsidR="001E67E5" w:rsidRPr="00C94100">
              <w:rPr>
                <w:sz w:val="28"/>
                <w:szCs w:val="28"/>
                <w:lang w:val="nl-NL"/>
              </w:rPr>
              <w:t xml:space="preserve"> </w:t>
            </w:r>
            <w:r w:rsidR="001E67E5" w:rsidRPr="00C94100">
              <w:rPr>
                <w:position w:val="-4"/>
                <w:sz w:val="28"/>
                <w:szCs w:val="28"/>
                <w:lang w:val="nl-NL"/>
              </w:rPr>
              <w:object w:dxaOrig="180" w:dyaOrig="200">
                <v:shape id="_x0000_i1046" type="#_x0000_t75" style="width:9.15pt;height:9.65pt" o:ole="">
                  <v:imagedata r:id="rId15" o:title=""/>
                </v:shape>
                <o:OLEObject Type="Embed" ProgID="Equation.3" ShapeID="_x0000_i1046" DrawAspect="Content" ObjectID="_1774240680" r:id="rId39"/>
              </w:object>
            </w:r>
            <w:r w:rsidR="001E67E5"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2</m:t>
                  </m:r>
                </m:den>
              </m:f>
            </m:oMath>
            <w:r w:rsidR="001E67E5"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30</m:t>
                  </m:r>
                </m:num>
                <m:den>
                  <m:r>
                    <w:rPr>
                      <w:rFonts w:ascii="Cambria Math" w:hAnsi="Cambria Math"/>
                      <w:sz w:val="28"/>
                      <w:szCs w:val="28"/>
                      <w:lang w:val="nl-NL"/>
                    </w:rPr>
                    <m:t>70</m:t>
                  </m:r>
                </m:den>
              </m:f>
            </m:oMath>
            <w:r w:rsidR="001E67E5"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7</m:t>
                  </m:r>
                </m:den>
              </m:f>
            </m:oMath>
          </w:p>
          <w:p w:rsidR="001E67E5" w:rsidRPr="00C94100" w:rsidRDefault="007750BD" w:rsidP="007750BD">
            <w:pPr>
              <w:jc w:val="both"/>
              <w:rPr>
                <w:sz w:val="28"/>
                <w:szCs w:val="28"/>
                <w:lang w:val="nl-NL"/>
              </w:rPr>
            </w:pP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0</m:t>
                  </m:r>
                </m:den>
              </m:f>
            </m:oMath>
            <w:r w:rsidR="001E67E5" w:rsidRPr="00C94100">
              <w:rPr>
                <w:sz w:val="28"/>
                <w:szCs w:val="28"/>
                <w:lang w:val="nl-NL"/>
              </w:rPr>
              <w:t xml:space="preserve"> </w:t>
            </w:r>
            <m:oMath>
              <m:r>
                <w:rPr>
                  <w:rFonts w:ascii="Cambria Math" w:hAnsi="Cambria Math"/>
                  <w:sz w:val="28"/>
                  <w:szCs w:val="28"/>
                  <w:lang w:val="nl-NL"/>
                </w:rPr>
                <m:t>÷</m:t>
              </m:r>
            </m:oMath>
            <w:r w:rsidR="001E67E5"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4</m:t>
                  </m:r>
                </m:den>
              </m:f>
            </m:oMath>
            <w:r w:rsidR="001E67E5"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0</m:t>
                  </m:r>
                </m:den>
              </m:f>
            </m:oMath>
            <w:r w:rsidR="001E67E5" w:rsidRPr="00C94100">
              <w:rPr>
                <w:sz w:val="28"/>
                <w:szCs w:val="28"/>
                <w:lang w:val="nl-NL"/>
              </w:rPr>
              <w:t xml:space="preserve"> </w:t>
            </w:r>
            <w:r w:rsidR="001E67E5" w:rsidRPr="00C94100">
              <w:rPr>
                <w:position w:val="-4"/>
                <w:sz w:val="28"/>
                <w:szCs w:val="28"/>
                <w:lang w:val="nl-NL"/>
              </w:rPr>
              <w:object w:dxaOrig="180" w:dyaOrig="200">
                <v:shape id="_x0000_i1047" type="#_x0000_t75" style="width:9.15pt;height:9.65pt" o:ole="">
                  <v:imagedata r:id="rId15" o:title=""/>
                </v:shape>
                <o:OLEObject Type="Embed" ProgID="Equation.3" ShapeID="_x0000_i1047" DrawAspect="Content" ObjectID="_1774240681" r:id="rId40"/>
              </w:object>
            </w:r>
            <w:r w:rsidR="001E67E5" w:rsidRPr="00C94100">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1</m:t>
                  </m:r>
                </m:den>
              </m:f>
            </m:oMath>
            <w:r w:rsidR="001E67E5"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20</m:t>
                  </m:r>
                </m:den>
              </m:f>
            </m:oMath>
            <w:r w:rsidR="001E67E5" w:rsidRPr="00C94100">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5</m:t>
                  </m:r>
                </m:den>
              </m:f>
            </m:oMath>
          </w:p>
          <w:p w:rsidR="001E67E5" w:rsidRDefault="001E67E5" w:rsidP="007750BD">
            <w:pPr>
              <w:rPr>
                <w:sz w:val="28"/>
                <w:szCs w:val="28"/>
              </w:rPr>
            </w:pPr>
          </w:p>
          <w:p w:rsidR="001E67E5" w:rsidRPr="00C94100" w:rsidRDefault="001E67E5" w:rsidP="007750BD">
            <w:pPr>
              <w:rPr>
                <w:sz w:val="28"/>
                <w:szCs w:val="28"/>
                <w:lang w:val="nl-NL"/>
              </w:rPr>
            </w:pPr>
            <w:r w:rsidRPr="00C94100">
              <w:rPr>
                <w:sz w:val="28"/>
                <w:szCs w:val="28"/>
                <w:lang w:val="nl-NL"/>
              </w:rPr>
              <w:t>- HS nghe</w:t>
            </w:r>
            <w:r>
              <w:rPr>
                <w:sz w:val="28"/>
                <w:szCs w:val="28"/>
                <w:lang w:val="nl-NL"/>
              </w:rPr>
              <w:t xml:space="preserve"> và đọc tình huống.</w:t>
            </w:r>
          </w:p>
          <w:p w:rsidR="001E67E5" w:rsidRPr="00C94100" w:rsidRDefault="001E67E5" w:rsidP="007750BD">
            <w:pPr>
              <w:rPr>
                <w:sz w:val="28"/>
                <w:szCs w:val="28"/>
                <w:lang w:val="nl-NL"/>
              </w:rPr>
            </w:pPr>
          </w:p>
          <w:p w:rsidR="001E67E5" w:rsidRPr="00C94100" w:rsidRDefault="001E67E5" w:rsidP="007750BD">
            <w:pPr>
              <w:rPr>
                <w:sz w:val="28"/>
                <w:szCs w:val="28"/>
                <w:lang w:val="nl-NL"/>
              </w:rPr>
            </w:pPr>
          </w:p>
          <w:p w:rsidR="001E67E5" w:rsidRPr="00C94100" w:rsidRDefault="001E67E5" w:rsidP="007750BD">
            <w:pPr>
              <w:rPr>
                <w:sz w:val="28"/>
                <w:szCs w:val="28"/>
                <w:lang w:val="nl-NL"/>
              </w:rPr>
            </w:pPr>
          </w:p>
          <w:p w:rsidR="001E67E5" w:rsidRPr="00C94100" w:rsidRDefault="001E67E5" w:rsidP="007750BD">
            <w:pPr>
              <w:rPr>
                <w:sz w:val="28"/>
                <w:szCs w:val="28"/>
                <w:lang w:val="nl-NL"/>
              </w:rPr>
            </w:pPr>
          </w:p>
          <w:p w:rsidR="001E67E5" w:rsidRPr="00C94100" w:rsidRDefault="001E67E5" w:rsidP="007750BD">
            <w:pPr>
              <w:rPr>
                <w:sz w:val="28"/>
                <w:szCs w:val="28"/>
                <w:lang w:val="nl-NL"/>
              </w:rPr>
            </w:pPr>
          </w:p>
          <w:p w:rsidR="001E67E5" w:rsidRPr="00C94100" w:rsidRDefault="001E67E5" w:rsidP="007750BD">
            <w:pPr>
              <w:rPr>
                <w:sz w:val="28"/>
                <w:szCs w:val="28"/>
                <w:lang w:val="nl-NL"/>
              </w:rPr>
            </w:pPr>
          </w:p>
          <w:p w:rsidR="001E67E5" w:rsidRPr="00C94100" w:rsidRDefault="001E67E5" w:rsidP="007750BD">
            <w:pPr>
              <w:rPr>
                <w:sz w:val="28"/>
                <w:szCs w:val="28"/>
                <w:lang w:val="nl-NL"/>
              </w:rPr>
            </w:pPr>
            <w:r w:rsidRPr="00C94100">
              <w:rPr>
                <w:sz w:val="28"/>
                <w:szCs w:val="28"/>
                <w:lang w:val="nl-NL"/>
              </w:rPr>
              <w:t>- HS suy nghĩ và đưa ra cách làm.</w:t>
            </w:r>
          </w:p>
          <w:p w:rsidR="001E67E5" w:rsidRPr="00C94100" w:rsidRDefault="001E67E5" w:rsidP="007750BD">
            <w:pPr>
              <w:jc w:val="both"/>
              <w:rPr>
                <w:sz w:val="28"/>
                <w:szCs w:val="28"/>
                <w:lang w:val="nl-NL"/>
              </w:rPr>
            </w:pPr>
            <w:r>
              <w:rPr>
                <w:sz w:val="28"/>
                <w:szCs w:val="28"/>
                <w:lang w:val="nl-NL"/>
              </w:rPr>
              <w:t xml:space="preserve"> </w:t>
            </w:r>
            <w:r w:rsidRPr="00C94100">
              <w:rPr>
                <w:sz w:val="28"/>
                <w:szCs w:val="28"/>
                <w:lang w:val="nl-NL"/>
              </w:rPr>
              <w:t xml:space="preserve"> Đáp án: Chiều rộng là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oMath>
            <w:r w:rsidRPr="00C94100">
              <w:rPr>
                <w:sz w:val="28"/>
                <w:szCs w:val="28"/>
                <w:lang w:val="nl-NL"/>
              </w:rPr>
              <w:t xml:space="preserve"> m</w:t>
            </w:r>
            <w:r w:rsidRPr="00C94100">
              <w:rPr>
                <w:sz w:val="28"/>
                <w:szCs w:val="28"/>
                <w:vertAlign w:val="superscript"/>
                <w:lang w:val="nl-NL"/>
              </w:rPr>
              <w:t>2</w:t>
            </w:r>
          </w:p>
          <w:p w:rsidR="001E67E5" w:rsidRPr="00FD1F05" w:rsidRDefault="001E67E5" w:rsidP="007750BD">
            <w:pPr>
              <w:jc w:val="both"/>
              <w:rPr>
                <w:sz w:val="28"/>
                <w:szCs w:val="28"/>
                <w:lang w:val="nl-NL"/>
              </w:rPr>
            </w:pPr>
            <w:r w:rsidRPr="00C94100">
              <w:rPr>
                <w:sz w:val="28"/>
                <w:szCs w:val="28"/>
                <w:lang w:val="nl-NL"/>
              </w:rPr>
              <w:t>- HS lắng nghe.</w:t>
            </w:r>
          </w:p>
        </w:tc>
      </w:tr>
    </w:tbl>
    <w:p w:rsidR="001E67E5" w:rsidRPr="00515F7E" w:rsidRDefault="001E67E5" w:rsidP="001E67E5">
      <w:pPr>
        <w:rPr>
          <w:b/>
          <w:bCs/>
          <w:i/>
          <w:sz w:val="28"/>
          <w:szCs w:val="28"/>
          <w:lang w:val="nl-NL"/>
        </w:rPr>
      </w:pPr>
      <w:r w:rsidRPr="007C62BA">
        <w:rPr>
          <w:bCs/>
          <w:sz w:val="28"/>
          <w:szCs w:val="28"/>
        </w:rPr>
        <w:lastRenderedPageBreak/>
        <w:t xml:space="preserve">   </w:t>
      </w:r>
      <w:r w:rsidRPr="00515F7E">
        <w:rPr>
          <w:b/>
          <w:bCs/>
          <w:sz w:val="28"/>
          <w:szCs w:val="28"/>
          <w:lang w:val="nl-NL"/>
        </w:rPr>
        <w:t xml:space="preserve">IV. ĐIỀU CHỈNH SAU BÀI DẠY </w:t>
      </w:r>
      <w:r w:rsidRPr="00515F7E">
        <w:rPr>
          <w:b/>
          <w:bCs/>
          <w:i/>
          <w:sz w:val="28"/>
          <w:szCs w:val="28"/>
          <w:lang w:val="nl-NL"/>
        </w:rPr>
        <w:t>(nếu có)</w:t>
      </w:r>
    </w:p>
    <w:p w:rsidR="001E67E5" w:rsidRPr="007D4FDA" w:rsidRDefault="001E67E5" w:rsidP="001E67E5">
      <w:pPr>
        <w:rPr>
          <w:b/>
          <w:bCs/>
          <w:sz w:val="28"/>
          <w:szCs w:val="28"/>
          <w:lang w:val="nl-NL"/>
        </w:rPr>
      </w:pPr>
      <w:r w:rsidRPr="00515F7E">
        <w:rPr>
          <w:bCs/>
          <w:sz w:val="28"/>
          <w:szCs w:val="28"/>
          <w:lang w:val="nl-NL"/>
        </w:rPr>
        <w:t>........................................................................................................................................................................................................................................................................................</w:t>
      </w:r>
    </w:p>
    <w:p w:rsidR="001E67E5" w:rsidRPr="007D4FDA" w:rsidRDefault="001E67E5" w:rsidP="001E67E5">
      <w:pPr>
        <w:jc w:val="center"/>
        <w:rPr>
          <w:b/>
          <w:sz w:val="28"/>
          <w:szCs w:val="28"/>
        </w:rPr>
      </w:pPr>
      <w:r w:rsidRPr="007D4FDA">
        <w:rPr>
          <w:b/>
          <w:sz w:val="28"/>
          <w:szCs w:val="28"/>
        </w:rPr>
        <w:t xml:space="preserve">Môn : </w:t>
      </w:r>
      <w:r w:rsidRPr="007D4FDA">
        <w:rPr>
          <w:b/>
          <w:sz w:val="28"/>
          <w:szCs w:val="28"/>
          <w:lang w:val="vi-VN"/>
        </w:rPr>
        <w:t>TOÁN</w:t>
      </w:r>
      <w:r w:rsidRPr="007D4FDA">
        <w:rPr>
          <w:b/>
          <w:sz w:val="28"/>
          <w:szCs w:val="28"/>
        </w:rPr>
        <w:t xml:space="preserve">  </w:t>
      </w:r>
    </w:p>
    <w:p w:rsidR="001E67E5" w:rsidRPr="007D4FDA" w:rsidRDefault="001E67E5" w:rsidP="001E67E5">
      <w:pPr>
        <w:jc w:val="center"/>
        <w:rPr>
          <w:b/>
          <w:sz w:val="28"/>
          <w:szCs w:val="28"/>
        </w:rPr>
      </w:pPr>
      <w:r w:rsidRPr="007D4FDA">
        <w:rPr>
          <w:b/>
          <w:sz w:val="28"/>
          <w:szCs w:val="28"/>
        </w:rPr>
        <w:t>Tên bài :</w:t>
      </w:r>
      <w:r w:rsidRPr="007D4FDA">
        <w:rPr>
          <w:b/>
          <w:sz w:val="28"/>
          <w:szCs w:val="28"/>
          <w:lang w:val="vi-VN"/>
        </w:rPr>
        <w:t xml:space="preserve"> </w:t>
      </w:r>
      <w:r w:rsidRPr="007D4FDA">
        <w:rPr>
          <w:b/>
          <w:sz w:val="28"/>
          <w:szCs w:val="28"/>
        </w:rPr>
        <w:t>PHÉP CHIA PHÂN SỐ (TIẾT 2) - Tiết:  150</w:t>
      </w:r>
    </w:p>
    <w:p w:rsidR="001E67E5" w:rsidRPr="007D4FDA" w:rsidRDefault="001E67E5" w:rsidP="001E67E5">
      <w:pPr>
        <w:jc w:val="center"/>
        <w:rPr>
          <w:b/>
          <w:sz w:val="28"/>
          <w:szCs w:val="28"/>
        </w:rPr>
      </w:pPr>
      <w:r w:rsidRPr="007D4FDA">
        <w:rPr>
          <w:b/>
          <w:sz w:val="28"/>
          <w:szCs w:val="28"/>
        </w:rPr>
        <w:t>Thời gian thực hiện:</w:t>
      </w:r>
      <w:r w:rsidRPr="007D4FDA">
        <w:rPr>
          <w:b/>
          <w:sz w:val="28"/>
          <w:szCs w:val="28"/>
          <w:lang w:val="vi-VN"/>
        </w:rPr>
        <w:t xml:space="preserve"> ngày </w:t>
      </w:r>
      <w:r w:rsidRPr="007D4FDA">
        <w:rPr>
          <w:b/>
          <w:sz w:val="28"/>
          <w:szCs w:val="28"/>
        </w:rPr>
        <w:t xml:space="preserve">12 </w:t>
      </w:r>
      <w:r w:rsidRPr="007D4FDA">
        <w:rPr>
          <w:b/>
          <w:sz w:val="28"/>
          <w:szCs w:val="28"/>
          <w:lang w:val="vi-VN"/>
        </w:rPr>
        <w:t xml:space="preserve"> tháng 4 năm 20</w:t>
      </w:r>
      <w:r w:rsidRPr="007D4FDA">
        <w:rPr>
          <w:b/>
          <w:sz w:val="28"/>
          <w:szCs w:val="28"/>
        </w:rPr>
        <w:t>24</w:t>
      </w:r>
    </w:p>
    <w:p w:rsidR="001E67E5" w:rsidRPr="007D4FDA" w:rsidRDefault="001E67E5" w:rsidP="001E67E5">
      <w:pPr>
        <w:jc w:val="both"/>
        <w:rPr>
          <w:color w:val="FF0000"/>
          <w:sz w:val="28"/>
          <w:szCs w:val="28"/>
        </w:rPr>
      </w:pPr>
      <w:r w:rsidRPr="007D4FDA">
        <w:rPr>
          <w:b/>
          <w:sz w:val="28"/>
          <w:szCs w:val="28"/>
        </w:rPr>
        <w:tab/>
        <w:t xml:space="preserve"> </w:t>
      </w:r>
    </w:p>
    <w:p w:rsidR="001E67E5" w:rsidRPr="007D4FDA" w:rsidRDefault="001E67E5" w:rsidP="001E67E5">
      <w:pPr>
        <w:jc w:val="both"/>
        <w:rPr>
          <w:b/>
          <w:sz w:val="28"/>
          <w:szCs w:val="28"/>
        </w:rPr>
      </w:pPr>
      <w:r w:rsidRPr="007D4FDA">
        <w:rPr>
          <w:b/>
          <w:sz w:val="28"/>
          <w:szCs w:val="28"/>
        </w:rPr>
        <w:t>I. YÊU CẦU CẦN ĐẠT</w:t>
      </w:r>
    </w:p>
    <w:p w:rsidR="001E67E5" w:rsidRPr="007D4FDA" w:rsidRDefault="001E67E5" w:rsidP="001E67E5">
      <w:pPr>
        <w:jc w:val="both"/>
        <w:rPr>
          <w:sz w:val="28"/>
          <w:szCs w:val="28"/>
        </w:rPr>
      </w:pPr>
      <w:r w:rsidRPr="007D4FDA">
        <w:rPr>
          <w:sz w:val="28"/>
          <w:szCs w:val="28"/>
        </w:rPr>
        <w:t>- Sau bài học thực hiện được:</w:t>
      </w:r>
      <w:r w:rsidRPr="007D4FDA">
        <w:rPr>
          <w:sz w:val="28"/>
          <w:szCs w:val="28"/>
          <w:lang w:val="nl-NL"/>
        </w:rPr>
        <w:t xml:space="preserve"> Biết chia hai phân số (lấy phân số thứ nhất nhân với phân số đảo ngược của phân số thứ hai.</w:t>
      </w:r>
      <w:r w:rsidRPr="007D4FDA">
        <w:rPr>
          <w:sz w:val="28"/>
          <w:szCs w:val="28"/>
        </w:rPr>
        <w:t xml:space="preserve"> Biết dựa vào mô hình để tìm ra cách chia hai phân số</w:t>
      </w:r>
    </w:p>
    <w:p w:rsidR="001E67E5" w:rsidRPr="007D4FDA" w:rsidRDefault="001E67E5" w:rsidP="001E67E5">
      <w:pPr>
        <w:pStyle w:val="NormalWeb"/>
        <w:shd w:val="clear" w:color="auto" w:fill="FFFFFF"/>
        <w:spacing w:before="0" w:beforeAutospacing="0" w:after="0" w:afterAutospacing="0"/>
        <w:rPr>
          <w:sz w:val="28"/>
          <w:szCs w:val="28"/>
        </w:rPr>
      </w:pPr>
      <w:r w:rsidRPr="007D4FDA">
        <w:rPr>
          <w:sz w:val="28"/>
          <w:szCs w:val="28"/>
        </w:rPr>
        <w:t>- Vận dụng kiến thức để giải quyết vấn đề trong thực tế cuộc sống:</w:t>
      </w:r>
      <w:r w:rsidRPr="007D4FDA">
        <w:rPr>
          <w:sz w:val="28"/>
          <w:szCs w:val="28"/>
          <w:lang w:val="nl-NL"/>
        </w:rPr>
        <w:t xml:space="preserve">  vận dụng giải các bài toán liên quan đến phép chia hai phân số.</w:t>
      </w:r>
    </w:p>
    <w:p w:rsidR="001E67E5" w:rsidRPr="007D4FDA" w:rsidRDefault="001E67E5" w:rsidP="001E67E5">
      <w:pPr>
        <w:jc w:val="both"/>
        <w:rPr>
          <w:sz w:val="28"/>
          <w:szCs w:val="28"/>
          <w:lang w:val="nl-NL"/>
        </w:rPr>
      </w:pPr>
      <w:r w:rsidRPr="007D4FDA">
        <w:rPr>
          <w:b/>
          <w:sz w:val="28"/>
          <w:szCs w:val="28"/>
        </w:rPr>
        <w:t>-</w:t>
      </w:r>
      <w:r w:rsidRPr="007D4FDA">
        <w:rPr>
          <w:sz w:val="28"/>
          <w:szCs w:val="28"/>
        </w:rPr>
        <w:t xml:space="preserve"> Hình thành, phát triển phẩm chất, năng lực:</w:t>
      </w:r>
      <w:r w:rsidRPr="007D4FDA">
        <w:rPr>
          <w:sz w:val="28"/>
          <w:szCs w:val="28"/>
          <w:shd w:val="clear" w:color="auto" w:fill="FFFFFF"/>
          <w:lang w:val="nl-NL"/>
        </w:rPr>
        <w:t xml:space="preserve"> Chăm học, ham học, có tinh thần tự học;</w:t>
      </w:r>
      <w:r w:rsidRPr="007D4FDA">
        <w:rPr>
          <w:color w:val="000000"/>
          <w:sz w:val="28"/>
          <w:szCs w:val="28"/>
          <w:lang w:val="nl-NL"/>
        </w:rPr>
        <w:t xml:space="preserve"> Năng lực tự học, năng lực giải quyết vấn đề và sáng tạo, năng lực tư duy - lập luận logic.</w:t>
      </w:r>
      <w:r w:rsidRPr="007D4FDA">
        <w:rPr>
          <w:sz w:val="28"/>
          <w:szCs w:val="28"/>
          <w:lang w:val="nl-NL"/>
        </w:rPr>
        <w:t xml:space="preserve"> </w:t>
      </w:r>
    </w:p>
    <w:p w:rsidR="001E67E5" w:rsidRPr="007D4FDA" w:rsidRDefault="001E67E5" w:rsidP="001E67E5">
      <w:pPr>
        <w:jc w:val="both"/>
        <w:rPr>
          <w:sz w:val="28"/>
          <w:szCs w:val="28"/>
          <w:lang w:val="nl-NL"/>
        </w:rPr>
      </w:pPr>
      <w:r w:rsidRPr="007D4FDA">
        <w:rPr>
          <w:b/>
          <w:sz w:val="28"/>
          <w:szCs w:val="28"/>
          <w:lang w:val="nl-NL"/>
        </w:rPr>
        <w:t>II. ĐỒ DÙNG DẠY HỌC</w:t>
      </w:r>
    </w:p>
    <w:p w:rsidR="001E67E5" w:rsidRPr="007D4FDA" w:rsidRDefault="001E67E5" w:rsidP="001E67E5">
      <w:pPr>
        <w:jc w:val="both"/>
        <w:rPr>
          <w:sz w:val="28"/>
          <w:szCs w:val="28"/>
        </w:rPr>
      </w:pPr>
      <w:r w:rsidRPr="007D4FDA">
        <w:rPr>
          <w:sz w:val="28"/>
          <w:szCs w:val="28"/>
        </w:rPr>
        <w:t>GV: Hai băng giấy hình chữ nhật giống nhau: Một băng giấy chia thành 4 phần bằng nhau, một băng giấy chia làm 8 phần bằng nhau, bảng phụ</w:t>
      </w:r>
    </w:p>
    <w:p w:rsidR="001E67E5" w:rsidRPr="007D4FDA" w:rsidRDefault="001E67E5" w:rsidP="001E67E5">
      <w:pPr>
        <w:jc w:val="both"/>
        <w:rPr>
          <w:sz w:val="28"/>
          <w:szCs w:val="28"/>
        </w:rPr>
      </w:pPr>
      <w:r w:rsidRPr="007D4FDA">
        <w:rPr>
          <w:sz w:val="28"/>
          <w:szCs w:val="28"/>
        </w:rPr>
        <w:t>HS: Chuẩn bị hai băng giấy hình ch ữ nhật giống nhau, bút màu, thước</w:t>
      </w:r>
    </w:p>
    <w:p w:rsidR="001E67E5" w:rsidRPr="007D4FDA" w:rsidRDefault="001E67E5" w:rsidP="001E67E5">
      <w:pPr>
        <w:jc w:val="both"/>
        <w:rPr>
          <w:b/>
          <w:sz w:val="28"/>
          <w:szCs w:val="28"/>
        </w:rPr>
      </w:pPr>
      <w:r w:rsidRPr="007D4FDA">
        <w:rPr>
          <w:b/>
          <w:sz w:val="28"/>
          <w:szCs w:val="28"/>
        </w:rPr>
        <w:t xml:space="preserve">III. CÁC HOẠT ĐỘNG DẠY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3930"/>
      </w:tblGrid>
      <w:tr w:rsidR="001E67E5" w:rsidRPr="007D4FDA" w:rsidTr="007750BD">
        <w:tc>
          <w:tcPr>
            <w:tcW w:w="6062" w:type="dxa"/>
            <w:shd w:val="clear" w:color="auto" w:fill="auto"/>
          </w:tcPr>
          <w:p w:rsidR="001E67E5" w:rsidRPr="007D4FDA" w:rsidRDefault="001E67E5" w:rsidP="007750BD">
            <w:pPr>
              <w:jc w:val="center"/>
              <w:rPr>
                <w:b/>
                <w:sz w:val="28"/>
                <w:szCs w:val="28"/>
              </w:rPr>
            </w:pPr>
            <w:r w:rsidRPr="007D4FDA">
              <w:rPr>
                <w:b/>
                <w:sz w:val="28"/>
                <w:szCs w:val="28"/>
              </w:rPr>
              <w:t>HOẠT ĐỘNG CỦA GV</w:t>
            </w:r>
          </w:p>
        </w:tc>
        <w:tc>
          <w:tcPr>
            <w:tcW w:w="4394" w:type="dxa"/>
            <w:shd w:val="clear" w:color="auto" w:fill="auto"/>
          </w:tcPr>
          <w:p w:rsidR="001E67E5" w:rsidRPr="007D4FDA" w:rsidRDefault="001E67E5" w:rsidP="007750BD">
            <w:pPr>
              <w:jc w:val="center"/>
              <w:rPr>
                <w:b/>
                <w:sz w:val="28"/>
                <w:szCs w:val="28"/>
              </w:rPr>
            </w:pPr>
            <w:r w:rsidRPr="007D4FDA">
              <w:rPr>
                <w:b/>
                <w:sz w:val="28"/>
                <w:szCs w:val="28"/>
              </w:rPr>
              <w:t>HOẠT ĐỘNG CỦA HS</w:t>
            </w:r>
          </w:p>
        </w:tc>
      </w:tr>
      <w:tr w:rsidR="001E67E5" w:rsidRPr="007D4FDA" w:rsidTr="007750BD">
        <w:tc>
          <w:tcPr>
            <w:tcW w:w="6062" w:type="dxa"/>
            <w:shd w:val="clear" w:color="auto" w:fill="auto"/>
          </w:tcPr>
          <w:p w:rsidR="001E67E5" w:rsidRPr="007D4FDA" w:rsidRDefault="001E67E5" w:rsidP="007750BD">
            <w:pPr>
              <w:jc w:val="both"/>
              <w:rPr>
                <w:sz w:val="28"/>
                <w:szCs w:val="28"/>
                <w:lang w:val="vi-VN"/>
              </w:rPr>
            </w:pPr>
            <w:r w:rsidRPr="007D4FDA">
              <w:rPr>
                <w:b/>
                <w:bCs/>
                <w:sz w:val="28"/>
                <w:szCs w:val="28"/>
                <w:lang w:val="nl-NL"/>
              </w:rPr>
              <w:t>1. Hoạt động mở đầu</w:t>
            </w:r>
            <w:r w:rsidRPr="007D4FDA">
              <w:rPr>
                <w:iCs/>
                <w:sz w:val="28"/>
                <w:szCs w:val="28"/>
                <w:lang w:val="vi-VN"/>
              </w:rPr>
              <w:t>: (5p)</w:t>
            </w:r>
          </w:p>
          <w:p w:rsidR="001E67E5" w:rsidRPr="007D4FDA" w:rsidRDefault="001E67E5" w:rsidP="007750BD">
            <w:pPr>
              <w:rPr>
                <w:sz w:val="28"/>
                <w:szCs w:val="28"/>
              </w:rPr>
            </w:pPr>
            <w:r w:rsidRPr="007D4FDA">
              <w:rPr>
                <w:sz w:val="28"/>
                <w:szCs w:val="28"/>
                <w:lang w:val="vi-VN"/>
              </w:rPr>
              <w:t>-</w:t>
            </w:r>
            <w:r>
              <w:rPr>
                <w:sz w:val="28"/>
                <w:szCs w:val="28"/>
              </w:rPr>
              <w:t xml:space="preserve"> </w:t>
            </w:r>
            <w:r w:rsidRPr="007D4FDA">
              <w:rPr>
                <w:sz w:val="28"/>
                <w:szCs w:val="28"/>
                <w:lang w:val="vi-VN"/>
              </w:rPr>
              <w:t>Tổ chức cho cá nhân hát</w:t>
            </w:r>
            <w:r>
              <w:rPr>
                <w:sz w:val="28"/>
                <w:szCs w:val="28"/>
              </w:rPr>
              <w:t>.</w:t>
            </w:r>
          </w:p>
          <w:p w:rsidR="001E67E5" w:rsidRPr="007D4FDA" w:rsidRDefault="001E67E5" w:rsidP="007750BD">
            <w:pPr>
              <w:rPr>
                <w:sz w:val="28"/>
                <w:szCs w:val="28"/>
              </w:rPr>
            </w:pPr>
            <w:r w:rsidRPr="007D4FDA">
              <w:rPr>
                <w:sz w:val="28"/>
                <w:szCs w:val="28"/>
                <w:lang w:val="vi-VN"/>
              </w:rPr>
              <w:t>*</w:t>
            </w:r>
            <w:r w:rsidRPr="007D4FDA">
              <w:rPr>
                <w:sz w:val="28"/>
                <w:szCs w:val="28"/>
              </w:rPr>
              <w:t>G</w:t>
            </w:r>
            <w:r w:rsidRPr="007D4FDA">
              <w:rPr>
                <w:sz w:val="28"/>
                <w:szCs w:val="28"/>
                <w:lang w:val="vi-VN"/>
              </w:rPr>
              <w:t>iới thiệu bài: Phép chia phân số</w:t>
            </w:r>
            <w:r>
              <w:rPr>
                <w:sz w:val="28"/>
                <w:szCs w:val="28"/>
              </w:rPr>
              <w:t>.</w:t>
            </w:r>
          </w:p>
          <w:p w:rsidR="001E67E5" w:rsidRPr="007D4FDA" w:rsidRDefault="001E67E5" w:rsidP="007750BD">
            <w:pPr>
              <w:jc w:val="both"/>
              <w:rPr>
                <w:b/>
                <w:sz w:val="28"/>
                <w:szCs w:val="28"/>
              </w:rPr>
            </w:pPr>
            <w:r w:rsidRPr="007D4FDA">
              <w:rPr>
                <w:b/>
                <w:sz w:val="28"/>
                <w:szCs w:val="28"/>
                <w:lang w:val="vi-VN"/>
              </w:rPr>
              <w:t>2.</w:t>
            </w:r>
            <w:r w:rsidRPr="007D4FDA">
              <w:rPr>
                <w:b/>
                <w:sz w:val="28"/>
                <w:szCs w:val="28"/>
              </w:rPr>
              <w:t xml:space="preserve"> . Hoạt động luyện tập thực hành(25p)</w:t>
            </w:r>
          </w:p>
          <w:p w:rsidR="001E67E5" w:rsidRPr="007D4FDA" w:rsidRDefault="001E67E5" w:rsidP="007750BD">
            <w:pPr>
              <w:jc w:val="both"/>
              <w:rPr>
                <w:color w:val="FF0000"/>
                <w:sz w:val="28"/>
                <w:szCs w:val="28"/>
              </w:rPr>
            </w:pPr>
            <w:r w:rsidRPr="007D4FDA">
              <w:rPr>
                <w:b/>
                <w:iCs/>
                <w:color w:val="FF0000"/>
                <w:sz w:val="28"/>
                <w:szCs w:val="28"/>
                <w:lang w:val="nl-NL"/>
              </w:rPr>
              <w:t xml:space="preserve"> </w:t>
            </w:r>
          </w:p>
          <w:p w:rsidR="001E67E5" w:rsidRPr="007D4FDA" w:rsidRDefault="001E67E5" w:rsidP="007750BD">
            <w:pPr>
              <w:rPr>
                <w:sz w:val="28"/>
                <w:szCs w:val="28"/>
                <w:lang w:val="vi-VN"/>
              </w:rPr>
            </w:pPr>
            <w:r w:rsidRPr="007D4FDA">
              <w:rPr>
                <w:sz w:val="28"/>
                <w:szCs w:val="28"/>
                <w:lang w:val="vi-VN"/>
              </w:rPr>
              <w:t>-</w:t>
            </w:r>
            <w:r>
              <w:rPr>
                <w:sz w:val="28"/>
                <w:szCs w:val="28"/>
              </w:rPr>
              <w:t xml:space="preserve"> </w:t>
            </w:r>
            <w:r w:rsidRPr="007D4FDA">
              <w:rPr>
                <w:sz w:val="28"/>
                <w:szCs w:val="28"/>
                <w:lang w:val="vi-VN"/>
              </w:rPr>
              <w:t>Muốn chia hai phân số, ta làm như thế nào? (Muốn chia một phân số cho một phân số, ta lấy phân số thứ nhất  nhân với phân số đảo ngược của phân số thứ hai.)</w:t>
            </w:r>
          </w:p>
          <w:p w:rsidR="001E67E5" w:rsidRPr="007D4FDA" w:rsidRDefault="001E67E5" w:rsidP="007750BD">
            <w:pPr>
              <w:rPr>
                <w:sz w:val="28"/>
                <w:szCs w:val="28"/>
              </w:rPr>
            </w:pPr>
            <w:r>
              <w:rPr>
                <w:sz w:val="28"/>
                <w:szCs w:val="28"/>
              </w:rPr>
              <w:t xml:space="preserve"> </w:t>
            </w:r>
            <w:r w:rsidRPr="007D4FDA">
              <w:rPr>
                <w:sz w:val="28"/>
                <w:szCs w:val="28"/>
              </w:rPr>
              <w:t>-GV chốt và cho HS nhắc lại cách chia hai phân số</w:t>
            </w:r>
          </w:p>
          <w:p w:rsidR="001E67E5" w:rsidRPr="007D4FDA" w:rsidRDefault="001E67E5" w:rsidP="007750BD">
            <w:pPr>
              <w:rPr>
                <w:sz w:val="28"/>
                <w:szCs w:val="28"/>
              </w:rPr>
            </w:pPr>
            <w:r w:rsidRPr="007D4FDA">
              <w:rPr>
                <w:sz w:val="28"/>
                <w:szCs w:val="28"/>
              </w:rPr>
              <w:t>-</w:t>
            </w:r>
            <w:r>
              <w:rPr>
                <w:sz w:val="28"/>
                <w:szCs w:val="28"/>
              </w:rPr>
              <w:t xml:space="preserve"> </w:t>
            </w:r>
            <w:r w:rsidRPr="007D4FDA">
              <w:rPr>
                <w:sz w:val="28"/>
                <w:szCs w:val="28"/>
              </w:rPr>
              <w:t>GV đưa ví dụ, cho học sinh thực hiện để củng cố cách chia.</w:t>
            </w:r>
          </w:p>
          <w:p w:rsidR="001E67E5" w:rsidRPr="007D4FDA" w:rsidRDefault="001E67E5" w:rsidP="007750BD">
            <w:pPr>
              <w:rPr>
                <w:sz w:val="28"/>
                <w:szCs w:val="28"/>
              </w:rPr>
            </w:pPr>
            <w:r w:rsidRPr="007D4FDA">
              <w:rPr>
                <w:sz w:val="28"/>
                <w:szCs w:val="28"/>
              </w:rPr>
              <w:fldChar w:fldCharType="begin"/>
            </w:r>
            <w:r w:rsidRPr="007D4FDA">
              <w:rPr>
                <w:sz w:val="28"/>
                <w:szCs w:val="28"/>
              </w:rPr>
              <w:instrText xml:space="preserve"> EQ \f( 1,2) </w:instrText>
            </w:r>
            <w:r w:rsidRPr="007D4FDA">
              <w:rPr>
                <w:sz w:val="28"/>
                <w:szCs w:val="28"/>
              </w:rPr>
              <w:fldChar w:fldCharType="end"/>
            </w:r>
            <w:r w:rsidRPr="007D4FDA">
              <w:rPr>
                <w:sz w:val="28"/>
                <w:szCs w:val="28"/>
              </w:rPr>
              <w:t xml:space="preserve">: </w:t>
            </w:r>
            <w:r w:rsidRPr="007D4FDA">
              <w:rPr>
                <w:sz w:val="28"/>
                <w:szCs w:val="28"/>
              </w:rPr>
              <w:fldChar w:fldCharType="begin"/>
            </w:r>
            <w:r w:rsidRPr="007D4FDA">
              <w:rPr>
                <w:sz w:val="28"/>
                <w:szCs w:val="28"/>
              </w:rPr>
              <w:instrText xml:space="preserve"> EQ \f(1,8) </w:instrText>
            </w:r>
            <w:r w:rsidRPr="007D4FDA">
              <w:rPr>
                <w:sz w:val="28"/>
                <w:szCs w:val="28"/>
              </w:rPr>
              <w:fldChar w:fldCharType="end"/>
            </w:r>
            <w:r w:rsidRPr="007D4FDA">
              <w:rPr>
                <w:sz w:val="28"/>
                <w:szCs w:val="28"/>
              </w:rPr>
              <w:t xml:space="preserve">  </w:t>
            </w:r>
            <w:r w:rsidRPr="007D4FDA">
              <w:rPr>
                <w:position w:val="-10"/>
                <w:sz w:val="28"/>
                <w:szCs w:val="28"/>
              </w:rPr>
              <w:object w:dxaOrig="180" w:dyaOrig="340">
                <v:shape id="_x0000_i1048" type="#_x0000_t75" style="width:9.15pt;height:16.95pt" o:ole="">
                  <v:imagedata r:id="rId41" o:title=""/>
                </v:shape>
                <o:OLEObject Type="Embed" ProgID="Equation.3" ShapeID="_x0000_i1048" DrawAspect="Content" ObjectID="_1774240682" r:id="rId42"/>
              </w:object>
            </w:r>
          </w:p>
          <w:p w:rsidR="001E67E5" w:rsidRPr="007D4FDA" w:rsidRDefault="001E67E5" w:rsidP="007750BD">
            <w:pPr>
              <w:rPr>
                <w:sz w:val="28"/>
                <w:szCs w:val="28"/>
              </w:rPr>
            </w:pPr>
            <w:r w:rsidRPr="007D4FDA">
              <w:rPr>
                <w:sz w:val="28"/>
                <w:szCs w:val="28"/>
              </w:rPr>
              <w:t>-</w:t>
            </w:r>
            <w:r>
              <w:rPr>
                <w:sz w:val="28"/>
                <w:szCs w:val="28"/>
              </w:rPr>
              <w:t xml:space="preserve"> </w:t>
            </w:r>
            <w:r w:rsidRPr="007D4FDA">
              <w:rPr>
                <w:sz w:val="28"/>
                <w:szCs w:val="28"/>
              </w:rPr>
              <w:t>GV quan sát và nhận xét.</w:t>
            </w:r>
          </w:p>
        </w:tc>
        <w:tc>
          <w:tcPr>
            <w:tcW w:w="4394" w:type="dxa"/>
            <w:shd w:val="clear" w:color="auto" w:fill="auto"/>
          </w:tcPr>
          <w:p w:rsidR="001E67E5" w:rsidRPr="007D4FDA" w:rsidRDefault="001E67E5" w:rsidP="007750BD">
            <w:pPr>
              <w:pStyle w:val="NormalWeb"/>
              <w:spacing w:before="0" w:beforeAutospacing="0" w:after="0" w:afterAutospacing="0"/>
              <w:rPr>
                <w:bCs/>
                <w:sz w:val="28"/>
                <w:szCs w:val="28"/>
                <w:lang w:val="nl-NL"/>
              </w:rPr>
            </w:pPr>
          </w:p>
          <w:p w:rsidR="001E67E5" w:rsidRPr="007D4FDA" w:rsidRDefault="001E67E5" w:rsidP="007750BD">
            <w:pPr>
              <w:pStyle w:val="NormalWeb"/>
              <w:spacing w:before="0" w:beforeAutospacing="0" w:after="0" w:afterAutospacing="0"/>
              <w:rPr>
                <w:bCs/>
                <w:sz w:val="28"/>
                <w:szCs w:val="28"/>
                <w:lang w:val="nl-NL"/>
              </w:rPr>
            </w:pPr>
            <w:r w:rsidRPr="007D4FDA">
              <w:rPr>
                <w:bCs/>
                <w:sz w:val="28"/>
                <w:szCs w:val="28"/>
                <w:lang w:val="nl-NL"/>
              </w:rPr>
              <w:t>-</w:t>
            </w:r>
            <w:r>
              <w:rPr>
                <w:bCs/>
                <w:sz w:val="28"/>
                <w:szCs w:val="28"/>
                <w:lang w:val="nl-NL"/>
              </w:rPr>
              <w:t xml:space="preserve"> </w:t>
            </w:r>
            <w:r w:rsidRPr="007D4FDA">
              <w:rPr>
                <w:bCs/>
                <w:sz w:val="28"/>
                <w:szCs w:val="28"/>
                <w:lang w:val="nl-NL"/>
              </w:rPr>
              <w:t>HS tham gia</w:t>
            </w:r>
            <w:r>
              <w:rPr>
                <w:bCs/>
                <w:sz w:val="28"/>
                <w:szCs w:val="28"/>
                <w:lang w:val="nl-NL"/>
              </w:rPr>
              <w:t>.</w:t>
            </w:r>
          </w:p>
          <w:p w:rsidR="001E67E5" w:rsidRPr="007D4FDA" w:rsidRDefault="001E67E5" w:rsidP="007750BD">
            <w:pPr>
              <w:pStyle w:val="NormalWeb"/>
              <w:spacing w:before="0" w:beforeAutospacing="0" w:after="0" w:afterAutospacing="0"/>
              <w:rPr>
                <w:bCs/>
                <w:sz w:val="28"/>
                <w:szCs w:val="28"/>
                <w:lang w:val="nl-NL"/>
              </w:rPr>
            </w:pPr>
            <w:r w:rsidRPr="007D4FDA">
              <w:rPr>
                <w:bCs/>
                <w:sz w:val="28"/>
                <w:szCs w:val="28"/>
                <w:lang w:val="nl-NL"/>
              </w:rPr>
              <w:t>-</w:t>
            </w:r>
            <w:r>
              <w:rPr>
                <w:bCs/>
                <w:sz w:val="28"/>
                <w:szCs w:val="28"/>
                <w:lang w:val="nl-NL"/>
              </w:rPr>
              <w:t xml:space="preserve"> </w:t>
            </w:r>
            <w:r w:rsidRPr="007D4FDA">
              <w:rPr>
                <w:bCs/>
                <w:sz w:val="28"/>
                <w:szCs w:val="28"/>
                <w:lang w:val="nl-NL"/>
              </w:rPr>
              <w:t>HS nhắc lại đề bài</w:t>
            </w:r>
            <w:r>
              <w:rPr>
                <w:bCs/>
                <w:sz w:val="28"/>
                <w:szCs w:val="28"/>
                <w:lang w:val="nl-NL"/>
              </w:rPr>
              <w:t>.</w:t>
            </w:r>
          </w:p>
          <w:p w:rsidR="001E67E5" w:rsidRPr="007D4FDA" w:rsidRDefault="001E67E5" w:rsidP="007750BD">
            <w:pPr>
              <w:rPr>
                <w:sz w:val="28"/>
                <w:szCs w:val="28"/>
              </w:rPr>
            </w:pPr>
          </w:p>
          <w:p w:rsidR="001E67E5" w:rsidRPr="007D4FDA" w:rsidRDefault="001E67E5" w:rsidP="007750BD">
            <w:pPr>
              <w:rPr>
                <w:color w:val="FF0000"/>
                <w:sz w:val="28"/>
                <w:szCs w:val="28"/>
              </w:rPr>
            </w:pPr>
            <w:r w:rsidRPr="007D4FDA">
              <w:rPr>
                <w:color w:val="FF0000"/>
                <w:sz w:val="28"/>
                <w:szCs w:val="28"/>
              </w:rPr>
              <w:t xml:space="preserve"> </w:t>
            </w:r>
          </w:p>
          <w:p w:rsidR="001E67E5" w:rsidRPr="007D4FDA" w:rsidRDefault="001E67E5" w:rsidP="007750BD">
            <w:pPr>
              <w:rPr>
                <w:sz w:val="28"/>
                <w:szCs w:val="28"/>
              </w:rPr>
            </w:pPr>
          </w:p>
          <w:p w:rsidR="001E67E5" w:rsidRPr="007D4FDA" w:rsidRDefault="001E67E5" w:rsidP="007750BD">
            <w:pPr>
              <w:rPr>
                <w:sz w:val="28"/>
                <w:szCs w:val="28"/>
              </w:rPr>
            </w:pPr>
          </w:p>
        </w:tc>
      </w:tr>
      <w:tr w:rsidR="001E67E5" w:rsidRPr="007D4FDA" w:rsidTr="007750BD">
        <w:tc>
          <w:tcPr>
            <w:tcW w:w="6062" w:type="dxa"/>
            <w:shd w:val="clear" w:color="auto" w:fill="auto"/>
          </w:tcPr>
          <w:p w:rsidR="001E67E5" w:rsidRPr="007D4FDA" w:rsidRDefault="001E67E5" w:rsidP="007750BD">
            <w:pPr>
              <w:rPr>
                <w:sz w:val="28"/>
                <w:szCs w:val="28"/>
              </w:rPr>
            </w:pPr>
            <w:r w:rsidRPr="007D4FDA">
              <w:rPr>
                <w:sz w:val="28"/>
                <w:szCs w:val="28"/>
              </w:rPr>
              <w:t>Bài 3:Hãy chỉ đường giúp chú cá về nhà bằng cách thực hiện các phép chia phân số</w:t>
            </w:r>
          </w:p>
          <w:p w:rsidR="001E67E5" w:rsidRPr="007D4FDA" w:rsidRDefault="001E67E5" w:rsidP="007750BD">
            <w:pPr>
              <w:rPr>
                <w:sz w:val="28"/>
                <w:szCs w:val="28"/>
              </w:rPr>
            </w:pPr>
            <w:r w:rsidRPr="007D4FDA">
              <w:rPr>
                <w:sz w:val="28"/>
                <w:szCs w:val="28"/>
              </w:rPr>
              <w:t>-GV nhận xét</w:t>
            </w:r>
          </w:p>
          <w:p w:rsidR="001E67E5" w:rsidRPr="007D4FDA" w:rsidRDefault="001E67E5" w:rsidP="007750BD">
            <w:pPr>
              <w:rPr>
                <w:sz w:val="28"/>
                <w:szCs w:val="28"/>
              </w:rPr>
            </w:pPr>
            <w:r w:rsidRPr="007D4FDA">
              <w:rPr>
                <w:sz w:val="28"/>
                <w:szCs w:val="28"/>
              </w:rPr>
              <w:lastRenderedPageBreak/>
              <w:t xml:space="preserve">Bài 4: </w:t>
            </w:r>
          </w:p>
          <w:p w:rsidR="001E67E5" w:rsidRPr="007D4FDA" w:rsidRDefault="001E67E5" w:rsidP="007750BD">
            <w:pPr>
              <w:rPr>
                <w:sz w:val="28"/>
                <w:szCs w:val="28"/>
              </w:rPr>
            </w:pPr>
            <w:r w:rsidRPr="007D4FDA">
              <w:rPr>
                <w:sz w:val="28"/>
                <w:szCs w:val="28"/>
              </w:rPr>
              <w:t xml:space="preserve">-GV cho học sinh đọc yêu cầu của bài </w:t>
            </w:r>
          </w:p>
          <w:p w:rsidR="001E67E5" w:rsidRPr="007D4FDA" w:rsidRDefault="001E67E5" w:rsidP="007750BD">
            <w:pPr>
              <w:rPr>
                <w:sz w:val="28"/>
                <w:szCs w:val="28"/>
              </w:rPr>
            </w:pPr>
            <w:r w:rsidRPr="007D4FDA">
              <w:rPr>
                <w:sz w:val="28"/>
                <w:szCs w:val="28"/>
              </w:rPr>
              <w:t>- Cho học sinh làm bài vào vở</w:t>
            </w:r>
          </w:p>
          <w:p w:rsidR="001E67E5" w:rsidRPr="007D4FDA" w:rsidRDefault="001E67E5" w:rsidP="007750BD">
            <w:pPr>
              <w:jc w:val="both"/>
              <w:rPr>
                <w:sz w:val="28"/>
                <w:szCs w:val="28"/>
                <w:lang w:val="vi-VN"/>
              </w:rPr>
            </w:pPr>
            <w:r w:rsidRPr="007D4FDA">
              <w:rPr>
                <w:sz w:val="28"/>
                <w:szCs w:val="28"/>
              </w:rPr>
              <w:t xml:space="preserve">- HS chia sẻ bài làm trước lớp </w:t>
            </w:r>
          </w:p>
          <w:p w:rsidR="001E67E5" w:rsidRPr="007D4FDA" w:rsidRDefault="001E67E5" w:rsidP="007750BD">
            <w:pPr>
              <w:rPr>
                <w:sz w:val="28"/>
                <w:szCs w:val="28"/>
              </w:rPr>
            </w:pPr>
          </w:p>
          <w:p w:rsidR="001E67E5" w:rsidRPr="007D4FDA" w:rsidRDefault="001E67E5" w:rsidP="007750BD">
            <w:pPr>
              <w:rPr>
                <w:sz w:val="28"/>
                <w:szCs w:val="28"/>
              </w:rPr>
            </w:pPr>
          </w:p>
          <w:p w:rsidR="001E67E5" w:rsidRPr="007D4FDA" w:rsidRDefault="001E67E5" w:rsidP="007750BD">
            <w:pPr>
              <w:rPr>
                <w:sz w:val="28"/>
                <w:szCs w:val="28"/>
              </w:rPr>
            </w:pPr>
          </w:p>
          <w:p w:rsidR="001E67E5" w:rsidRPr="007D4FDA" w:rsidRDefault="001E67E5" w:rsidP="007750BD">
            <w:pPr>
              <w:rPr>
                <w:sz w:val="28"/>
                <w:szCs w:val="28"/>
              </w:rPr>
            </w:pPr>
          </w:p>
          <w:p w:rsidR="001E67E5" w:rsidRDefault="001E67E5" w:rsidP="007750BD">
            <w:pPr>
              <w:rPr>
                <w:sz w:val="28"/>
                <w:szCs w:val="28"/>
              </w:rPr>
            </w:pPr>
          </w:p>
          <w:p w:rsidR="001E67E5" w:rsidRPr="007D4FDA" w:rsidRDefault="001E67E5" w:rsidP="007750BD">
            <w:pPr>
              <w:rPr>
                <w:sz w:val="28"/>
                <w:szCs w:val="28"/>
              </w:rPr>
            </w:pPr>
          </w:p>
          <w:p w:rsidR="001E67E5" w:rsidRPr="007D4FDA" w:rsidRDefault="001E67E5" w:rsidP="007750BD">
            <w:pPr>
              <w:rPr>
                <w:sz w:val="28"/>
                <w:szCs w:val="28"/>
              </w:rPr>
            </w:pPr>
          </w:p>
          <w:p w:rsidR="001E67E5" w:rsidRPr="007D4FDA" w:rsidRDefault="001E67E5" w:rsidP="007750BD">
            <w:pPr>
              <w:rPr>
                <w:sz w:val="28"/>
                <w:szCs w:val="28"/>
              </w:rPr>
            </w:pPr>
            <w:r w:rsidRPr="007D4FDA">
              <w:rPr>
                <w:sz w:val="28"/>
                <w:szCs w:val="28"/>
              </w:rPr>
              <w:t xml:space="preserve">Bài 5: </w:t>
            </w:r>
          </w:p>
          <w:p w:rsidR="001E67E5" w:rsidRPr="007D4FDA" w:rsidRDefault="001E67E5" w:rsidP="007750BD">
            <w:pPr>
              <w:jc w:val="both"/>
              <w:rPr>
                <w:sz w:val="28"/>
                <w:szCs w:val="28"/>
              </w:rPr>
            </w:pPr>
            <w:r w:rsidRPr="007D4FDA">
              <w:rPr>
                <w:sz w:val="28"/>
                <w:szCs w:val="28"/>
              </w:rPr>
              <w:t>-GV cho học sinh đọc yêu cầu của bài</w:t>
            </w:r>
          </w:p>
          <w:p w:rsidR="001E67E5" w:rsidRPr="007D4FDA" w:rsidRDefault="001E67E5" w:rsidP="007750BD">
            <w:pPr>
              <w:rPr>
                <w:sz w:val="28"/>
                <w:szCs w:val="28"/>
              </w:rPr>
            </w:pPr>
            <w:r w:rsidRPr="007D4FDA">
              <w:rPr>
                <w:sz w:val="28"/>
                <w:szCs w:val="28"/>
              </w:rPr>
              <w:t>-GV tổ chức cho học sinh làm bài vào bảng con</w:t>
            </w:r>
          </w:p>
          <w:p w:rsidR="001E67E5" w:rsidRPr="007D4FDA" w:rsidRDefault="001E67E5" w:rsidP="007750BD">
            <w:pPr>
              <w:rPr>
                <w:sz w:val="28"/>
                <w:szCs w:val="28"/>
              </w:rPr>
            </w:pPr>
            <w:r w:rsidRPr="007D4FDA">
              <w:rPr>
                <w:sz w:val="28"/>
                <w:szCs w:val="28"/>
              </w:rPr>
              <w:t>- Xếp thẻ số vào ô thích hợp để được phép chia đúng</w:t>
            </w:r>
          </w:p>
          <w:p w:rsidR="001E67E5" w:rsidRPr="007D4FDA" w:rsidRDefault="001E67E5" w:rsidP="007750BD">
            <w:pPr>
              <w:rPr>
                <w:sz w:val="28"/>
                <w:szCs w:val="28"/>
              </w:rPr>
            </w:pPr>
            <w:r w:rsidRPr="007D4FDA">
              <w:rPr>
                <w:sz w:val="28"/>
                <w:szCs w:val="28"/>
              </w:rPr>
              <w:t>-GV nhận xét</w:t>
            </w:r>
          </w:p>
        </w:tc>
        <w:tc>
          <w:tcPr>
            <w:tcW w:w="4394" w:type="dxa"/>
            <w:shd w:val="clear" w:color="auto" w:fill="auto"/>
          </w:tcPr>
          <w:p w:rsidR="001E67E5" w:rsidRPr="007D4FDA" w:rsidRDefault="001E67E5" w:rsidP="007750BD">
            <w:pPr>
              <w:rPr>
                <w:sz w:val="28"/>
                <w:szCs w:val="28"/>
              </w:rPr>
            </w:pPr>
            <w:r w:rsidRPr="007D4FDA">
              <w:rPr>
                <w:sz w:val="28"/>
                <w:szCs w:val="28"/>
              </w:rPr>
              <w:lastRenderedPageBreak/>
              <w:t>- HS nêu</w:t>
            </w:r>
          </w:p>
          <w:p w:rsidR="001E67E5" w:rsidRPr="007D4FDA" w:rsidRDefault="001E67E5" w:rsidP="007750BD">
            <w:pPr>
              <w:rPr>
                <w:sz w:val="28"/>
                <w:szCs w:val="28"/>
              </w:rPr>
            </w:pPr>
          </w:p>
          <w:p w:rsidR="001E67E5" w:rsidRPr="007D4FDA" w:rsidRDefault="001E67E5" w:rsidP="007750BD">
            <w:pPr>
              <w:rPr>
                <w:sz w:val="28"/>
                <w:szCs w:val="28"/>
              </w:rPr>
            </w:pPr>
          </w:p>
          <w:p w:rsidR="001E67E5" w:rsidRPr="007D4FDA" w:rsidRDefault="001E67E5" w:rsidP="007750BD">
            <w:pPr>
              <w:rPr>
                <w:sz w:val="28"/>
                <w:szCs w:val="28"/>
              </w:rPr>
            </w:pPr>
          </w:p>
          <w:p w:rsidR="001E67E5" w:rsidRPr="007D4FDA" w:rsidRDefault="001E67E5" w:rsidP="007750BD">
            <w:pPr>
              <w:rPr>
                <w:sz w:val="28"/>
                <w:szCs w:val="28"/>
              </w:rPr>
            </w:pPr>
            <w:r w:rsidRPr="007D4FDA">
              <w:rPr>
                <w:sz w:val="28"/>
                <w:szCs w:val="28"/>
              </w:rPr>
              <w:t xml:space="preserve">- HS đọc yêu cầu bài toán </w:t>
            </w:r>
          </w:p>
          <w:p w:rsidR="001E67E5" w:rsidRPr="007D4FDA" w:rsidRDefault="001E67E5" w:rsidP="007750BD">
            <w:pPr>
              <w:rPr>
                <w:sz w:val="28"/>
                <w:szCs w:val="28"/>
              </w:rPr>
            </w:pPr>
            <w:r w:rsidRPr="007D4FDA">
              <w:rPr>
                <w:sz w:val="28"/>
                <w:szCs w:val="28"/>
              </w:rPr>
              <w:t>- HS trình bày bài làm vào vở</w:t>
            </w:r>
          </w:p>
          <w:p w:rsidR="001E67E5" w:rsidRPr="007D4FDA" w:rsidRDefault="001E67E5" w:rsidP="007750BD">
            <w:pPr>
              <w:rPr>
                <w:sz w:val="28"/>
                <w:szCs w:val="28"/>
              </w:rPr>
            </w:pPr>
            <w:r w:rsidRPr="007D4FDA">
              <w:rPr>
                <w:sz w:val="28"/>
                <w:szCs w:val="28"/>
              </w:rPr>
              <w:t>- 1HS trình bày bài làm</w:t>
            </w:r>
          </w:p>
          <w:p w:rsidR="001E67E5" w:rsidRPr="007D4FDA" w:rsidRDefault="001E67E5" w:rsidP="007750BD">
            <w:pPr>
              <w:rPr>
                <w:sz w:val="28"/>
                <w:szCs w:val="28"/>
              </w:rPr>
            </w:pPr>
            <w:r w:rsidRPr="007D4FDA">
              <w:rPr>
                <w:sz w:val="28"/>
                <w:szCs w:val="28"/>
              </w:rPr>
              <w:t>- HS khác nhận xét</w:t>
            </w:r>
          </w:p>
          <w:p w:rsidR="001E67E5" w:rsidRPr="007D4FDA" w:rsidRDefault="001E67E5" w:rsidP="007750BD">
            <w:pPr>
              <w:jc w:val="center"/>
              <w:rPr>
                <w:sz w:val="28"/>
                <w:szCs w:val="28"/>
              </w:rPr>
            </w:pPr>
            <w:r w:rsidRPr="007D4FDA">
              <w:rPr>
                <w:sz w:val="28"/>
                <w:szCs w:val="28"/>
              </w:rPr>
              <w:t>Bài giải</w:t>
            </w:r>
          </w:p>
          <w:p w:rsidR="001E67E5" w:rsidRPr="007D4FDA" w:rsidRDefault="001E67E5" w:rsidP="007750BD">
            <w:pPr>
              <w:jc w:val="center"/>
              <w:rPr>
                <w:sz w:val="28"/>
                <w:szCs w:val="28"/>
              </w:rPr>
            </w:pPr>
            <w:r w:rsidRPr="007D4FDA">
              <w:rPr>
                <w:sz w:val="28"/>
                <w:szCs w:val="28"/>
              </w:rPr>
              <w:t>Số cốc nước cam chị Yến rót được là:</w:t>
            </w:r>
          </w:p>
          <w:p w:rsidR="001E67E5" w:rsidRPr="007D4FDA" w:rsidRDefault="001E67E5" w:rsidP="007750BD">
            <w:pPr>
              <w:jc w:val="center"/>
              <w:rPr>
                <w:sz w:val="28"/>
                <w:szCs w:val="28"/>
              </w:rPr>
            </w:pPr>
            <w:r w:rsidRPr="007D4FDA">
              <w:rPr>
                <w:sz w:val="28"/>
                <w:szCs w:val="28"/>
              </w:rPr>
              <w:fldChar w:fldCharType="begin"/>
            </w:r>
            <w:r w:rsidRPr="007D4FDA">
              <w:rPr>
                <w:sz w:val="28"/>
                <w:szCs w:val="28"/>
              </w:rPr>
              <w:instrText xml:space="preserve"> EQ \f(2,3) </w:instrText>
            </w:r>
            <w:r w:rsidRPr="007D4FDA">
              <w:rPr>
                <w:sz w:val="28"/>
                <w:szCs w:val="28"/>
              </w:rPr>
              <w:fldChar w:fldCharType="end"/>
            </w:r>
            <w:r w:rsidRPr="007D4FDA">
              <w:rPr>
                <w:sz w:val="28"/>
                <w:szCs w:val="28"/>
              </w:rPr>
              <w:t xml:space="preserve">: </w:t>
            </w:r>
            <w:r w:rsidRPr="007D4FDA">
              <w:rPr>
                <w:sz w:val="28"/>
                <w:szCs w:val="28"/>
              </w:rPr>
              <w:fldChar w:fldCharType="begin"/>
            </w:r>
            <w:r w:rsidRPr="007D4FDA">
              <w:rPr>
                <w:sz w:val="28"/>
                <w:szCs w:val="28"/>
              </w:rPr>
              <w:instrText xml:space="preserve"> EQ \f(1,6) </w:instrText>
            </w:r>
            <w:r w:rsidRPr="007D4FDA">
              <w:rPr>
                <w:sz w:val="28"/>
                <w:szCs w:val="28"/>
              </w:rPr>
              <w:fldChar w:fldCharType="end"/>
            </w:r>
            <w:r w:rsidRPr="007D4FDA">
              <w:rPr>
                <w:sz w:val="28"/>
                <w:szCs w:val="28"/>
              </w:rPr>
              <w:t>= 4 ( cốc)</w:t>
            </w:r>
          </w:p>
          <w:p w:rsidR="001E67E5" w:rsidRPr="007D4FDA" w:rsidRDefault="001E67E5" w:rsidP="007750BD">
            <w:pPr>
              <w:rPr>
                <w:sz w:val="28"/>
                <w:szCs w:val="28"/>
              </w:rPr>
            </w:pPr>
            <w:r w:rsidRPr="007D4FDA">
              <w:rPr>
                <w:sz w:val="28"/>
                <w:szCs w:val="28"/>
              </w:rPr>
              <w:t xml:space="preserve">   </w:t>
            </w:r>
            <w:r>
              <w:rPr>
                <w:sz w:val="28"/>
                <w:szCs w:val="28"/>
              </w:rPr>
              <w:t xml:space="preserve">                    </w:t>
            </w:r>
            <w:r w:rsidRPr="007D4FDA">
              <w:rPr>
                <w:sz w:val="28"/>
                <w:szCs w:val="28"/>
              </w:rPr>
              <w:t>Đáp số: 4 cốc</w:t>
            </w:r>
          </w:p>
          <w:p w:rsidR="001E67E5" w:rsidRPr="007D4FDA" w:rsidRDefault="001E67E5" w:rsidP="007750BD">
            <w:pPr>
              <w:rPr>
                <w:sz w:val="28"/>
                <w:szCs w:val="28"/>
              </w:rPr>
            </w:pPr>
          </w:p>
          <w:p w:rsidR="001E67E5" w:rsidRPr="007D4FDA" w:rsidRDefault="001E67E5" w:rsidP="007750BD">
            <w:pPr>
              <w:rPr>
                <w:sz w:val="28"/>
                <w:szCs w:val="28"/>
              </w:rPr>
            </w:pPr>
            <w:r w:rsidRPr="007D4FDA">
              <w:rPr>
                <w:sz w:val="28"/>
                <w:szCs w:val="28"/>
              </w:rPr>
              <w:t xml:space="preserve">- HS đọc </w:t>
            </w:r>
          </w:p>
          <w:p w:rsidR="001E67E5" w:rsidRPr="007D4FDA" w:rsidRDefault="001E67E5" w:rsidP="007750BD">
            <w:pPr>
              <w:rPr>
                <w:sz w:val="28"/>
                <w:szCs w:val="28"/>
              </w:rPr>
            </w:pPr>
            <w:r w:rsidRPr="007D4FDA">
              <w:rPr>
                <w:sz w:val="28"/>
                <w:szCs w:val="28"/>
              </w:rPr>
              <w:t xml:space="preserve">- HS làm bài </w:t>
            </w:r>
          </w:p>
          <w:p w:rsidR="001E67E5" w:rsidRPr="007D4FDA" w:rsidRDefault="001E67E5" w:rsidP="007750BD">
            <w:pPr>
              <w:rPr>
                <w:sz w:val="28"/>
                <w:szCs w:val="28"/>
              </w:rPr>
            </w:pPr>
            <w:r w:rsidRPr="007D4FDA">
              <w:rPr>
                <w:sz w:val="28"/>
                <w:szCs w:val="28"/>
              </w:rPr>
              <w:t>- Chọn số trong tấm thẻ điền phép tính đúng</w:t>
            </w:r>
          </w:p>
          <w:p w:rsidR="001E67E5" w:rsidRPr="007D4FDA" w:rsidRDefault="001E67E5" w:rsidP="007750BD">
            <w:pPr>
              <w:rPr>
                <w:sz w:val="28"/>
                <w:szCs w:val="28"/>
              </w:rPr>
            </w:pPr>
            <w:r w:rsidRPr="007D4FDA">
              <w:rPr>
                <w:sz w:val="28"/>
                <w:szCs w:val="28"/>
              </w:rPr>
              <w:fldChar w:fldCharType="begin"/>
            </w:r>
            <w:r w:rsidRPr="007D4FDA">
              <w:rPr>
                <w:sz w:val="28"/>
                <w:szCs w:val="28"/>
              </w:rPr>
              <w:instrText xml:space="preserve"> EQ \f(3,4) </w:instrText>
            </w:r>
            <w:r w:rsidRPr="007D4FDA">
              <w:rPr>
                <w:sz w:val="28"/>
                <w:szCs w:val="28"/>
              </w:rPr>
              <w:fldChar w:fldCharType="end"/>
            </w:r>
            <w:r w:rsidRPr="007D4FDA">
              <w:rPr>
                <w:sz w:val="28"/>
                <w:szCs w:val="28"/>
              </w:rPr>
              <w:t xml:space="preserve">: </w:t>
            </w:r>
            <w:r w:rsidRPr="007D4FDA">
              <w:rPr>
                <w:sz w:val="28"/>
                <w:szCs w:val="28"/>
              </w:rPr>
              <w:fldChar w:fldCharType="begin"/>
            </w:r>
            <w:r w:rsidRPr="007D4FDA">
              <w:rPr>
                <w:sz w:val="28"/>
                <w:szCs w:val="28"/>
              </w:rPr>
              <w:instrText xml:space="preserve"> EQ \F(9,2) </w:instrText>
            </w:r>
            <w:r w:rsidRPr="007D4FDA">
              <w:rPr>
                <w:sz w:val="28"/>
                <w:szCs w:val="28"/>
              </w:rPr>
              <w:fldChar w:fldCharType="end"/>
            </w:r>
            <w:r w:rsidRPr="007D4FDA">
              <w:rPr>
                <w:sz w:val="28"/>
                <w:szCs w:val="28"/>
              </w:rPr>
              <w:t xml:space="preserve">= </w:t>
            </w:r>
            <w:r w:rsidRPr="007D4FDA">
              <w:rPr>
                <w:sz w:val="28"/>
                <w:szCs w:val="28"/>
              </w:rPr>
              <w:fldChar w:fldCharType="begin"/>
            </w:r>
            <w:r w:rsidRPr="007D4FDA">
              <w:rPr>
                <w:sz w:val="28"/>
                <w:szCs w:val="28"/>
              </w:rPr>
              <w:instrText xml:space="preserve"> EQ \f(1,6) </w:instrText>
            </w:r>
            <w:r w:rsidRPr="007D4FDA">
              <w:rPr>
                <w:sz w:val="28"/>
                <w:szCs w:val="28"/>
              </w:rPr>
              <w:fldChar w:fldCharType="end"/>
            </w:r>
            <w:r w:rsidRPr="007D4FDA">
              <w:rPr>
                <w:sz w:val="28"/>
                <w:szCs w:val="28"/>
              </w:rPr>
              <w:fldChar w:fldCharType="begin"/>
            </w:r>
            <w:r w:rsidRPr="007D4FDA">
              <w:rPr>
                <w:sz w:val="28"/>
                <w:szCs w:val="28"/>
              </w:rPr>
              <w:instrText xml:space="preserve"> EQ\f(9,2) </w:instrText>
            </w:r>
            <w:r w:rsidRPr="007D4FDA">
              <w:rPr>
                <w:sz w:val="28"/>
                <w:szCs w:val="28"/>
              </w:rPr>
              <w:fldChar w:fldCharType="end"/>
            </w:r>
          </w:p>
        </w:tc>
      </w:tr>
      <w:tr w:rsidR="001E67E5" w:rsidRPr="007D4FDA" w:rsidTr="007750BD">
        <w:tc>
          <w:tcPr>
            <w:tcW w:w="6062" w:type="dxa"/>
            <w:shd w:val="clear" w:color="auto" w:fill="auto"/>
          </w:tcPr>
          <w:p w:rsidR="001E67E5" w:rsidRPr="007D4FDA" w:rsidRDefault="001E67E5" w:rsidP="007750BD">
            <w:pPr>
              <w:jc w:val="both"/>
              <w:rPr>
                <w:bCs/>
                <w:color w:val="000000"/>
                <w:sz w:val="28"/>
                <w:szCs w:val="28"/>
                <w:lang w:val="vi-VN"/>
              </w:rPr>
            </w:pPr>
            <w:r w:rsidRPr="007D4FDA">
              <w:rPr>
                <w:b/>
                <w:iCs/>
                <w:sz w:val="28"/>
                <w:szCs w:val="28"/>
                <w:lang w:val="nl-NL"/>
              </w:rPr>
              <w:lastRenderedPageBreak/>
              <w:t>4</w:t>
            </w:r>
            <w:r w:rsidRPr="007D4FDA">
              <w:rPr>
                <w:b/>
                <w:iCs/>
                <w:sz w:val="28"/>
                <w:szCs w:val="28"/>
                <w:lang w:val="vi-VN"/>
              </w:rPr>
              <w:t>.</w:t>
            </w:r>
            <w:r w:rsidRPr="007D4FDA">
              <w:rPr>
                <w:b/>
                <w:sz w:val="28"/>
                <w:szCs w:val="28"/>
                <w:lang w:val="nl-NL"/>
              </w:rPr>
              <w:t>Hoạt động vận dụng, trải nghiệm:</w:t>
            </w:r>
            <w:r w:rsidRPr="007D4FDA">
              <w:rPr>
                <w:b/>
                <w:iCs/>
                <w:sz w:val="28"/>
                <w:szCs w:val="28"/>
                <w:lang w:val="vi-VN"/>
              </w:rPr>
              <w:t xml:space="preserve"> (5p)</w:t>
            </w:r>
          </w:p>
          <w:p w:rsidR="001E67E5" w:rsidRPr="007D4FDA" w:rsidRDefault="001E67E5" w:rsidP="007750BD">
            <w:pPr>
              <w:rPr>
                <w:sz w:val="28"/>
                <w:szCs w:val="28"/>
              </w:rPr>
            </w:pPr>
            <w:r w:rsidRPr="007D4FDA">
              <w:rPr>
                <w:sz w:val="28"/>
                <w:szCs w:val="28"/>
              </w:rPr>
              <w:t>- Dặn HS về nhà tự tìm các tình huống thực tế liên quan đến phép chia phân số</w:t>
            </w:r>
          </w:p>
        </w:tc>
        <w:tc>
          <w:tcPr>
            <w:tcW w:w="4394" w:type="dxa"/>
            <w:shd w:val="clear" w:color="auto" w:fill="auto"/>
          </w:tcPr>
          <w:p w:rsidR="001E67E5" w:rsidRPr="007D4FDA" w:rsidRDefault="001E67E5" w:rsidP="007750BD">
            <w:pPr>
              <w:rPr>
                <w:sz w:val="28"/>
                <w:szCs w:val="28"/>
              </w:rPr>
            </w:pPr>
          </w:p>
          <w:p w:rsidR="001E67E5" w:rsidRPr="007D4FDA" w:rsidRDefault="001E67E5" w:rsidP="007750BD">
            <w:pPr>
              <w:rPr>
                <w:sz w:val="28"/>
                <w:szCs w:val="28"/>
              </w:rPr>
            </w:pPr>
            <w:r w:rsidRPr="007D4FDA">
              <w:rPr>
                <w:sz w:val="28"/>
                <w:szCs w:val="28"/>
              </w:rPr>
              <w:t>- HS lắng nghe GV dặn dò</w:t>
            </w:r>
          </w:p>
        </w:tc>
      </w:tr>
    </w:tbl>
    <w:p w:rsidR="001E67E5" w:rsidRPr="007D4FDA" w:rsidRDefault="001E67E5" w:rsidP="001E67E5">
      <w:pPr>
        <w:jc w:val="both"/>
        <w:rPr>
          <w:b/>
          <w:sz w:val="28"/>
          <w:szCs w:val="28"/>
        </w:rPr>
      </w:pPr>
      <w:r w:rsidRPr="007D4FDA">
        <w:rPr>
          <w:b/>
          <w:sz w:val="28"/>
          <w:szCs w:val="28"/>
        </w:rPr>
        <w:t>IV. ĐIỀU CHỈNH SAU BÀI DẠY (nếu có)</w:t>
      </w:r>
    </w:p>
    <w:p w:rsidR="001E67E5" w:rsidRPr="007D4FDA" w:rsidRDefault="001E67E5" w:rsidP="001E67E5">
      <w:pPr>
        <w:jc w:val="both"/>
        <w:rPr>
          <w:b/>
          <w:color w:val="FF0000"/>
          <w:sz w:val="28"/>
          <w:szCs w:val="28"/>
          <w:lang w:val="nl-NL"/>
        </w:rPr>
      </w:pPr>
      <w:r w:rsidRPr="007D4FDA">
        <w:rPr>
          <w:sz w:val="28"/>
          <w:szCs w:val="28"/>
        </w:rPr>
        <w:t>…………………………………………………………………………………………………………………………………………………………………………</w:t>
      </w:r>
    </w:p>
    <w:p w:rsidR="001E67E5" w:rsidRPr="002F5251" w:rsidRDefault="001E67E5" w:rsidP="001E67E5">
      <w:pPr>
        <w:jc w:val="center"/>
        <w:rPr>
          <w:b/>
          <w:sz w:val="28"/>
          <w:szCs w:val="28"/>
        </w:rPr>
      </w:pPr>
      <w:r w:rsidRPr="002F5251">
        <w:rPr>
          <w:b/>
          <w:sz w:val="28"/>
          <w:szCs w:val="28"/>
          <w:lang w:val="vi-VN"/>
        </w:rPr>
        <w:t xml:space="preserve">Môn: </w:t>
      </w:r>
      <w:r w:rsidRPr="002F5251">
        <w:rPr>
          <w:b/>
          <w:bCs/>
          <w:sz w:val="28"/>
          <w:szCs w:val="28"/>
          <w:lang w:val="vi-VN"/>
        </w:rPr>
        <w:t>KHOA HỌC</w:t>
      </w:r>
    </w:p>
    <w:p w:rsidR="001E67E5" w:rsidRPr="002F5251" w:rsidRDefault="001E67E5" w:rsidP="001E67E5">
      <w:pPr>
        <w:jc w:val="center"/>
        <w:rPr>
          <w:b/>
          <w:sz w:val="28"/>
          <w:szCs w:val="28"/>
          <w:lang w:val="vi-VN"/>
        </w:rPr>
      </w:pPr>
      <w:r w:rsidRPr="002F5251">
        <w:rPr>
          <w:b/>
          <w:sz w:val="28"/>
          <w:szCs w:val="28"/>
          <w:lang w:val="vi-VN"/>
        </w:rPr>
        <w:t xml:space="preserve">Tên bài :  </w:t>
      </w:r>
      <w:r w:rsidRPr="002F5251">
        <w:rPr>
          <w:b/>
          <w:bCs/>
          <w:sz w:val="28"/>
          <w:szCs w:val="28"/>
          <w:lang w:val="vi-VN"/>
        </w:rPr>
        <w:t>ÔN TẬP CHỦ ĐỀ CON NGƯỜI VÀ SỨC KHỎE</w:t>
      </w:r>
      <w:r w:rsidRPr="002F5251">
        <w:rPr>
          <w:b/>
          <w:sz w:val="28"/>
          <w:szCs w:val="28"/>
          <w:lang w:val="vi-VN"/>
        </w:rPr>
        <w:t xml:space="preserve"> </w:t>
      </w:r>
      <w:r>
        <w:rPr>
          <w:b/>
          <w:sz w:val="28"/>
          <w:szCs w:val="28"/>
        </w:rPr>
        <w:t xml:space="preserve">- </w:t>
      </w:r>
      <w:r w:rsidRPr="002F5251">
        <w:rPr>
          <w:b/>
          <w:sz w:val="28"/>
          <w:szCs w:val="28"/>
          <w:lang w:val="vi-VN"/>
        </w:rPr>
        <w:t xml:space="preserve">Tiết: </w:t>
      </w:r>
      <w:r w:rsidRPr="002F5251">
        <w:rPr>
          <w:b/>
          <w:bCs/>
          <w:sz w:val="28"/>
          <w:szCs w:val="28"/>
          <w:lang w:val="nl-NL"/>
        </w:rPr>
        <w:t>60</w:t>
      </w:r>
    </w:p>
    <w:p w:rsidR="001E67E5" w:rsidRPr="002F5251" w:rsidRDefault="001E67E5" w:rsidP="001E67E5">
      <w:pPr>
        <w:contextualSpacing/>
        <w:jc w:val="center"/>
        <w:rPr>
          <w:b/>
          <w:bCs/>
          <w:color w:val="C00000"/>
          <w:sz w:val="28"/>
          <w:szCs w:val="28"/>
          <w:lang w:val="vi-VN"/>
        </w:rPr>
      </w:pPr>
      <w:r w:rsidRPr="002F5251">
        <w:rPr>
          <w:b/>
          <w:sz w:val="28"/>
          <w:szCs w:val="28"/>
          <w:lang w:val="nl-NL"/>
        </w:rPr>
        <w:t>Thời gian thực hiện:</w:t>
      </w:r>
      <w:r w:rsidRPr="002F5251">
        <w:rPr>
          <w:b/>
          <w:sz w:val="28"/>
          <w:szCs w:val="28"/>
          <w:lang w:val="vi-VN"/>
        </w:rPr>
        <w:t xml:space="preserve"> ngày</w:t>
      </w:r>
      <w:r w:rsidR="00DE016B">
        <w:rPr>
          <w:b/>
          <w:sz w:val="28"/>
          <w:szCs w:val="28"/>
        </w:rPr>
        <w:t xml:space="preserve"> 12</w:t>
      </w:r>
      <w:r w:rsidRPr="002F5251">
        <w:rPr>
          <w:b/>
          <w:sz w:val="28"/>
          <w:szCs w:val="28"/>
          <w:lang w:val="vi-VN"/>
        </w:rPr>
        <w:t xml:space="preserve"> tháng </w:t>
      </w:r>
      <w:r w:rsidRPr="002F5251">
        <w:rPr>
          <w:b/>
          <w:sz w:val="28"/>
          <w:szCs w:val="28"/>
        </w:rPr>
        <w:t>4</w:t>
      </w:r>
      <w:r w:rsidRPr="002F5251">
        <w:rPr>
          <w:b/>
          <w:sz w:val="28"/>
          <w:szCs w:val="28"/>
          <w:lang w:val="vi-VN"/>
        </w:rPr>
        <w:t xml:space="preserve"> năm 20</w:t>
      </w:r>
      <w:r w:rsidRPr="002F5251">
        <w:rPr>
          <w:b/>
          <w:sz w:val="28"/>
          <w:szCs w:val="28"/>
          <w:lang w:val="nl-NL"/>
        </w:rPr>
        <w:t>24</w:t>
      </w:r>
    </w:p>
    <w:p w:rsidR="001E67E5" w:rsidRPr="00896F27" w:rsidRDefault="001E67E5" w:rsidP="001E67E5">
      <w:pPr>
        <w:contextualSpacing/>
        <w:jc w:val="both"/>
        <w:rPr>
          <w:sz w:val="28"/>
          <w:szCs w:val="28"/>
          <w:lang w:val="vi-VN"/>
        </w:rPr>
      </w:pPr>
    </w:p>
    <w:p w:rsidR="001E67E5" w:rsidRPr="00896F27" w:rsidRDefault="001E67E5" w:rsidP="001E67E5">
      <w:pPr>
        <w:contextualSpacing/>
        <w:jc w:val="both"/>
        <w:rPr>
          <w:b/>
          <w:bCs/>
          <w:sz w:val="28"/>
          <w:szCs w:val="28"/>
          <w:lang w:val="vi-VN"/>
        </w:rPr>
      </w:pPr>
      <w:r w:rsidRPr="00896F27">
        <w:rPr>
          <w:b/>
          <w:bCs/>
          <w:sz w:val="28"/>
          <w:szCs w:val="28"/>
          <w:lang w:val="vi-VN"/>
        </w:rPr>
        <w:t>I. YÊU CẦU CẦN ĐẠT</w:t>
      </w:r>
    </w:p>
    <w:p w:rsidR="001E67E5" w:rsidRPr="00896F27" w:rsidRDefault="001E67E5" w:rsidP="001E67E5">
      <w:pPr>
        <w:jc w:val="both"/>
        <w:rPr>
          <w:sz w:val="28"/>
          <w:szCs w:val="28"/>
          <w:lang w:val="vi-VN"/>
        </w:rPr>
      </w:pPr>
      <w:r w:rsidRPr="00896F27">
        <w:rPr>
          <w:sz w:val="28"/>
          <w:szCs w:val="28"/>
          <w:lang w:val="vi-VN"/>
        </w:rPr>
        <w:t>- Sau bài học thực hiện được: Hệ thống lại những kiến thức đã học về chủ đề Con người và sức khỏe. Đưa ra được cách xử lí tình huống về vận động người thân trong gia đình</w:t>
      </w:r>
      <w:r w:rsidRPr="00896F27">
        <w:rPr>
          <w:sz w:val="28"/>
          <w:szCs w:val="28"/>
          <w:lang w:val="vi-VN" w:bidi="vi-VN"/>
        </w:rPr>
        <w:t xml:space="preserve"> ăn uống cân bằng, lành mạnh, phòng tránh các bệnh liên quan đến dinh dưỡng và phòng tránh đuối nước. Củng cố kĩ năng trình bày, chia sẻ thông tin, phân tích vấn đề và xử lí tình huống.</w:t>
      </w:r>
    </w:p>
    <w:p w:rsidR="001E67E5" w:rsidRPr="00896F27" w:rsidRDefault="001E67E5" w:rsidP="001E67E5">
      <w:pPr>
        <w:pStyle w:val="NormalWeb"/>
        <w:shd w:val="clear" w:color="auto" w:fill="FFFFFF"/>
        <w:spacing w:beforeAutospacing="0" w:afterAutospacing="0"/>
        <w:rPr>
          <w:sz w:val="28"/>
          <w:szCs w:val="28"/>
          <w:lang w:val="vi-VN"/>
        </w:rPr>
      </w:pPr>
      <w:r w:rsidRPr="00896F27">
        <w:rPr>
          <w:sz w:val="28"/>
          <w:szCs w:val="28"/>
          <w:lang w:val="vi-VN"/>
        </w:rPr>
        <w:t xml:space="preserve">- Vận dụng kiến thức để giải quyết vấn đề trong thực tế cuộc sống: Vận dụng kiến thức để giải quyết </w:t>
      </w:r>
      <w:r w:rsidRPr="00896F27">
        <w:rPr>
          <w:sz w:val="28"/>
          <w:szCs w:val="28"/>
          <w:lang w:val="vi-VN" w:bidi="vi-VN"/>
        </w:rPr>
        <w:t>các bệnh liên quan đến dinh dưỡng và phòng tránh đuối nước.</w:t>
      </w:r>
    </w:p>
    <w:p w:rsidR="001E67E5" w:rsidRPr="00896F27" w:rsidRDefault="001E67E5" w:rsidP="001E67E5">
      <w:pPr>
        <w:contextualSpacing/>
        <w:jc w:val="both"/>
        <w:rPr>
          <w:sz w:val="28"/>
          <w:szCs w:val="28"/>
          <w:lang w:val="vi-VN"/>
        </w:rPr>
      </w:pPr>
      <w:r w:rsidRPr="00896F27">
        <w:rPr>
          <w:b/>
          <w:sz w:val="28"/>
          <w:szCs w:val="28"/>
          <w:lang w:val="vi-VN"/>
        </w:rPr>
        <w:t>-</w:t>
      </w:r>
      <w:r w:rsidRPr="00896F27">
        <w:rPr>
          <w:sz w:val="28"/>
          <w:szCs w:val="28"/>
          <w:lang w:val="vi-VN"/>
        </w:rPr>
        <w:t xml:space="preserve"> Hình thành, phát triển phẩm chất, năng lực: Biết cách chăm sóc sức khỏe của bản thân qua việc ăn uống hợp lí, phòng tránh các bệnh liên quan đến dinh dưỡng, phòng tránh đuối nước và quan tâm, chăm sóc người thân trong gia đình. Năng lực tự chủ, tự học .Năng lực giao tiếp và hợp tác Năng lực giải quyết vấn đề và sáng tạo</w:t>
      </w:r>
    </w:p>
    <w:p w:rsidR="001E67E5" w:rsidRPr="00896F27" w:rsidRDefault="001E67E5" w:rsidP="001E67E5">
      <w:pPr>
        <w:jc w:val="both"/>
        <w:rPr>
          <w:color w:val="FF0000"/>
          <w:sz w:val="28"/>
          <w:szCs w:val="28"/>
        </w:rPr>
      </w:pPr>
      <w:r w:rsidRPr="00896F27">
        <w:rPr>
          <w:b/>
          <w:iCs/>
          <w:color w:val="FF0000"/>
          <w:sz w:val="28"/>
          <w:szCs w:val="28"/>
          <w:lang w:val="nl-NL"/>
        </w:rPr>
        <w:t xml:space="preserve"> </w:t>
      </w:r>
    </w:p>
    <w:p w:rsidR="001E67E5" w:rsidRPr="00896F27" w:rsidRDefault="001E67E5" w:rsidP="001E67E5">
      <w:pPr>
        <w:contextualSpacing/>
        <w:jc w:val="both"/>
        <w:rPr>
          <w:b/>
          <w:bCs/>
          <w:sz w:val="28"/>
          <w:szCs w:val="28"/>
          <w:lang w:val="vi-VN"/>
        </w:rPr>
      </w:pPr>
      <w:r w:rsidRPr="00896F27">
        <w:rPr>
          <w:b/>
          <w:bCs/>
          <w:sz w:val="28"/>
          <w:szCs w:val="28"/>
          <w:lang w:val="vi-VN"/>
        </w:rPr>
        <w:t>II. ĐỒ DÙNG DẠY HỌC</w:t>
      </w:r>
    </w:p>
    <w:p w:rsidR="001E67E5" w:rsidRPr="00896F27" w:rsidRDefault="001E67E5" w:rsidP="001E67E5">
      <w:pPr>
        <w:contextualSpacing/>
        <w:jc w:val="both"/>
        <w:rPr>
          <w:sz w:val="28"/>
          <w:szCs w:val="28"/>
          <w:lang w:val="vi-VN"/>
        </w:rPr>
      </w:pPr>
      <w:r w:rsidRPr="00896F27">
        <w:rPr>
          <w:b/>
          <w:bCs/>
          <w:sz w:val="28"/>
          <w:szCs w:val="28"/>
          <w:lang w:val="vi-VN"/>
        </w:rPr>
        <w:lastRenderedPageBreak/>
        <w:t xml:space="preserve">-GV: </w:t>
      </w:r>
      <w:r w:rsidRPr="00896F27">
        <w:rPr>
          <w:sz w:val="28"/>
          <w:szCs w:val="28"/>
          <w:lang w:val="vi-VN"/>
        </w:rPr>
        <w:t>Hình ảnh về các tình huống liên quan đến dinh dưỡng ở người, phòng tránh đuối nước. Phiếu thảo luận nhóm.</w:t>
      </w:r>
    </w:p>
    <w:p w:rsidR="001E67E5" w:rsidRPr="00896F27" w:rsidRDefault="001E67E5" w:rsidP="001E67E5">
      <w:pPr>
        <w:contextualSpacing/>
        <w:jc w:val="both"/>
        <w:rPr>
          <w:b/>
          <w:bCs/>
          <w:sz w:val="28"/>
          <w:szCs w:val="28"/>
          <w:lang w:val="vi-VN"/>
        </w:rPr>
      </w:pPr>
      <w:r w:rsidRPr="00896F27">
        <w:rPr>
          <w:b/>
          <w:bCs/>
          <w:sz w:val="28"/>
          <w:szCs w:val="28"/>
          <w:lang w:val="vi-VN"/>
        </w:rPr>
        <w:t>-HS: SGK</w:t>
      </w:r>
    </w:p>
    <w:p w:rsidR="001E67E5" w:rsidRDefault="001E67E5" w:rsidP="001E67E5">
      <w:pPr>
        <w:jc w:val="both"/>
        <w:rPr>
          <w:b/>
          <w:sz w:val="28"/>
          <w:szCs w:val="28"/>
        </w:rPr>
      </w:pPr>
      <w:r w:rsidRPr="00896F27">
        <w:rPr>
          <w:b/>
          <w:sz w:val="28"/>
          <w:szCs w:val="28"/>
          <w:lang w:val="vi-VN"/>
        </w:rPr>
        <w:t xml:space="preserve">III. CÁC HOẠT ĐỘNG DẠY HỌC </w:t>
      </w:r>
      <w:r>
        <w:rPr>
          <w:b/>
          <w:sz w:val="28"/>
          <w:szCs w:val="28"/>
        </w:rPr>
        <w:t xml:space="preserve">CHỦ YẾU: </w:t>
      </w:r>
    </w:p>
    <w:p w:rsidR="001E67E5" w:rsidRPr="002F5251" w:rsidRDefault="001E67E5" w:rsidP="001E67E5">
      <w:pPr>
        <w:jc w:val="both"/>
        <w:rPr>
          <w:b/>
          <w:sz w:val="28"/>
          <w:szCs w:val="28"/>
        </w:rPr>
      </w:pPr>
    </w:p>
    <w:tbl>
      <w:tblPr>
        <w:tblW w:w="1021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4111"/>
      </w:tblGrid>
      <w:tr w:rsidR="001E67E5" w:rsidRPr="00896F27" w:rsidTr="007750BD">
        <w:tc>
          <w:tcPr>
            <w:tcW w:w="6100" w:type="dxa"/>
            <w:shd w:val="clear" w:color="auto" w:fill="auto"/>
          </w:tcPr>
          <w:p w:rsidR="001E67E5" w:rsidRPr="00896F27" w:rsidRDefault="001E67E5" w:rsidP="007750BD">
            <w:pPr>
              <w:jc w:val="center"/>
              <w:rPr>
                <w:b/>
                <w:sz w:val="28"/>
                <w:szCs w:val="28"/>
              </w:rPr>
            </w:pPr>
            <w:r w:rsidRPr="00896F27">
              <w:rPr>
                <w:b/>
                <w:sz w:val="28"/>
                <w:szCs w:val="28"/>
              </w:rPr>
              <w:t>HOẠT ĐỘNG GIÁO VIÊN</w:t>
            </w:r>
          </w:p>
        </w:tc>
        <w:tc>
          <w:tcPr>
            <w:tcW w:w="4111" w:type="dxa"/>
            <w:shd w:val="clear" w:color="auto" w:fill="auto"/>
          </w:tcPr>
          <w:p w:rsidR="001E67E5" w:rsidRPr="00896F27" w:rsidRDefault="001E67E5" w:rsidP="007750BD">
            <w:pPr>
              <w:jc w:val="center"/>
              <w:rPr>
                <w:b/>
                <w:sz w:val="28"/>
                <w:szCs w:val="28"/>
              </w:rPr>
            </w:pPr>
            <w:r w:rsidRPr="00896F27">
              <w:rPr>
                <w:b/>
                <w:sz w:val="28"/>
                <w:szCs w:val="28"/>
              </w:rPr>
              <w:t>HOẠT ĐỘNG HỌC SINH</w:t>
            </w:r>
          </w:p>
        </w:tc>
      </w:tr>
      <w:tr w:rsidR="001E67E5" w:rsidRPr="00896F27" w:rsidTr="007750BD">
        <w:tc>
          <w:tcPr>
            <w:tcW w:w="6100" w:type="dxa"/>
            <w:shd w:val="clear" w:color="auto" w:fill="auto"/>
          </w:tcPr>
          <w:p w:rsidR="001E67E5" w:rsidRPr="00896F27" w:rsidRDefault="001E67E5" w:rsidP="007750BD">
            <w:pPr>
              <w:jc w:val="both"/>
              <w:rPr>
                <w:b/>
                <w:sz w:val="28"/>
                <w:szCs w:val="28"/>
                <w:lang w:val="vi-VN"/>
              </w:rPr>
            </w:pPr>
            <w:r w:rsidRPr="00896F27">
              <w:rPr>
                <w:b/>
                <w:sz w:val="28"/>
                <w:szCs w:val="28"/>
                <w:lang w:val="vi-VN"/>
              </w:rPr>
              <w:t>1. Hoạt động mở đầu(5p)</w:t>
            </w:r>
          </w:p>
          <w:p w:rsidR="001E67E5" w:rsidRPr="00896F27" w:rsidRDefault="001E67E5" w:rsidP="007750BD">
            <w:pPr>
              <w:contextualSpacing/>
              <w:jc w:val="both"/>
              <w:rPr>
                <w:iCs/>
                <w:sz w:val="28"/>
                <w:szCs w:val="28"/>
                <w:lang w:val="vi-VN"/>
              </w:rPr>
            </w:pPr>
            <w:r w:rsidRPr="00896F27">
              <w:rPr>
                <w:sz w:val="28"/>
                <w:szCs w:val="28"/>
                <w:lang w:val="vi-VN"/>
              </w:rPr>
              <w:t>- Tổ chức cho HS chơi trò chơi: “Lợi ích của việc ăn rau”.</w:t>
            </w:r>
          </w:p>
          <w:p w:rsidR="001E67E5" w:rsidRPr="00896F27" w:rsidRDefault="001E67E5" w:rsidP="007750BD">
            <w:pPr>
              <w:contextualSpacing/>
              <w:jc w:val="both"/>
              <w:rPr>
                <w:iCs/>
                <w:sz w:val="28"/>
                <w:szCs w:val="28"/>
                <w:lang w:val="vi-VN"/>
              </w:rPr>
            </w:pPr>
            <w:r w:rsidRPr="00896F27">
              <w:rPr>
                <w:sz w:val="28"/>
                <w:szCs w:val="28"/>
                <w:lang w:val="vi-VN"/>
              </w:rPr>
              <w:t xml:space="preserve">- GV dẫn dắt vào bài mới: </w:t>
            </w:r>
            <w:r w:rsidRPr="00896F27">
              <w:rPr>
                <w:iCs/>
                <w:sz w:val="28"/>
                <w:szCs w:val="28"/>
                <w:lang w:val="vi-VN"/>
              </w:rPr>
              <w:t>“Chúng ta đã được học những kiến thức về dinh dưỡng ở người như:</w:t>
            </w:r>
            <w:r w:rsidRPr="00896F27">
              <w:rPr>
                <w:sz w:val="28"/>
                <w:szCs w:val="28"/>
                <w:lang w:val="vi-VN"/>
              </w:rPr>
              <w:t xml:space="preserve"> </w:t>
            </w:r>
            <w:r w:rsidRPr="00896F27">
              <w:rPr>
                <w:iCs/>
                <w:sz w:val="28"/>
                <w:szCs w:val="28"/>
                <w:lang w:val="vi-VN"/>
              </w:rPr>
              <w:t xml:space="preserve">vai trò của các chất dinh dưỡng cần thiết cho cơ thể, các bệnh liên quan đến dinh dưỡng, chế độ ăn uống lành mạnh để bảo về sức khỏe cũng như là phòng tránh đuổi nước. Và để hệ thống lại những kiến thức mà các bạn đã học thì hôm nay chúng ta sẽ cùng tìm hiểu: </w:t>
            </w:r>
            <w:r w:rsidRPr="00896F27">
              <w:rPr>
                <w:sz w:val="28"/>
                <w:szCs w:val="28"/>
                <w:lang w:val="vi-VN"/>
              </w:rPr>
              <w:t>Ôn tập chủ đề Con người và sức khoẻ</w:t>
            </w:r>
          </w:p>
          <w:p w:rsidR="001E67E5" w:rsidRPr="00896F27" w:rsidRDefault="001E67E5" w:rsidP="007750BD">
            <w:pPr>
              <w:ind w:right="-148"/>
              <w:jc w:val="center"/>
              <w:rPr>
                <w:color w:val="FF0000"/>
                <w:sz w:val="28"/>
                <w:szCs w:val="28"/>
                <w:lang w:val="vi-VN"/>
              </w:rPr>
            </w:pPr>
            <w:r w:rsidRPr="00896F27">
              <w:rPr>
                <w:b/>
                <w:bCs/>
                <w:iCs/>
                <w:sz w:val="28"/>
                <w:szCs w:val="28"/>
                <w:lang w:val="vi-VN"/>
              </w:rPr>
              <w:t>“</w:t>
            </w:r>
            <w:r w:rsidRPr="00896F27">
              <w:rPr>
                <w:sz w:val="28"/>
                <w:szCs w:val="28"/>
                <w:lang w:val="vi-VN"/>
              </w:rPr>
              <w:t>- GV viết tựa bài lên bảng và yêu cầu HS nhắc lại</w:t>
            </w:r>
          </w:p>
          <w:p w:rsidR="001E67E5" w:rsidRPr="00896F27" w:rsidRDefault="001E67E5" w:rsidP="007750BD">
            <w:pPr>
              <w:jc w:val="both"/>
              <w:rPr>
                <w:b/>
                <w:sz w:val="28"/>
                <w:szCs w:val="28"/>
                <w:lang w:val="vi-VN"/>
              </w:rPr>
            </w:pPr>
            <w:r w:rsidRPr="00896F27">
              <w:rPr>
                <w:b/>
                <w:sz w:val="28"/>
                <w:szCs w:val="28"/>
                <w:lang w:val="vi-VN"/>
              </w:rPr>
              <w:t>2. Hoạt động hình thành kiến thức mới:(10p)</w:t>
            </w:r>
          </w:p>
          <w:p w:rsidR="001E67E5" w:rsidRPr="00896F27" w:rsidRDefault="001E67E5" w:rsidP="007750BD">
            <w:pPr>
              <w:jc w:val="both"/>
              <w:rPr>
                <w:color w:val="FF0000"/>
                <w:sz w:val="28"/>
                <w:szCs w:val="28"/>
              </w:rPr>
            </w:pPr>
            <w:r w:rsidRPr="00896F27">
              <w:rPr>
                <w:b/>
                <w:iCs/>
                <w:color w:val="FF0000"/>
                <w:sz w:val="28"/>
                <w:szCs w:val="28"/>
                <w:lang w:val="nl-NL"/>
              </w:rPr>
              <w:t xml:space="preserve"> </w:t>
            </w:r>
          </w:p>
          <w:p w:rsidR="001E67E5" w:rsidRPr="00896F27" w:rsidRDefault="001E67E5" w:rsidP="007750BD">
            <w:pPr>
              <w:contextualSpacing/>
              <w:rPr>
                <w:b/>
                <w:bCs/>
                <w:iCs/>
                <w:sz w:val="28"/>
                <w:szCs w:val="28"/>
                <w:lang w:val="vi-VN"/>
              </w:rPr>
            </w:pPr>
            <w:r w:rsidRPr="00896F27">
              <w:rPr>
                <w:b/>
                <w:bCs/>
                <w:iCs/>
                <w:sz w:val="28"/>
                <w:szCs w:val="28"/>
                <w:lang w:val="vi-VN"/>
              </w:rPr>
              <w:t>* Hoạt động 1: Chơi trò chơi “Hái hoa”</w:t>
            </w:r>
          </w:p>
          <w:p w:rsidR="001E67E5" w:rsidRPr="00896F27" w:rsidRDefault="001E67E5" w:rsidP="007750BD">
            <w:pPr>
              <w:contextualSpacing/>
              <w:jc w:val="both"/>
              <w:rPr>
                <w:sz w:val="28"/>
                <w:szCs w:val="28"/>
                <w:lang w:val="vi-VN"/>
              </w:rPr>
            </w:pPr>
            <w:r w:rsidRPr="00896F27">
              <w:rPr>
                <w:sz w:val="28"/>
                <w:szCs w:val="28"/>
                <w:lang w:val="vi-VN"/>
              </w:rPr>
              <w:t xml:space="preserve">- GV chia lớp thành các nhóm 6 HS và yêu cầu trưởng nhóm lên bốc thăm 1 nội dung bất kì trong 6 nội dung dưới đây: </w:t>
            </w:r>
          </w:p>
          <w:p w:rsidR="001E67E5" w:rsidRPr="00896F27" w:rsidRDefault="001E67E5" w:rsidP="007750BD">
            <w:pPr>
              <w:contextualSpacing/>
              <w:jc w:val="both"/>
              <w:rPr>
                <w:sz w:val="28"/>
                <w:szCs w:val="28"/>
                <w:lang w:val="vi-VN"/>
              </w:rPr>
            </w:pPr>
            <w:r w:rsidRPr="00896F27">
              <w:rPr>
                <w:noProof/>
                <w:sz w:val="28"/>
                <w:szCs w:val="28"/>
              </w:rPr>
              <w:drawing>
                <wp:anchor distT="0" distB="0" distL="114300" distR="114300" simplePos="0" relativeHeight="251664384" behindDoc="0" locked="0" layoutInCell="1" allowOverlap="1">
                  <wp:simplePos x="0" y="0"/>
                  <wp:positionH relativeFrom="column">
                    <wp:posOffset>300355</wp:posOffset>
                  </wp:positionH>
                  <wp:positionV relativeFrom="paragraph">
                    <wp:posOffset>91440</wp:posOffset>
                  </wp:positionV>
                  <wp:extent cx="2208530" cy="12192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l="15202" t="16283" r="16959"/>
                          <a:stretch>
                            <a:fillRect/>
                          </a:stretch>
                        </pic:blipFill>
                        <pic:spPr bwMode="auto">
                          <a:xfrm>
                            <a:off x="0" y="0"/>
                            <a:ext cx="2208530" cy="121920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rPr>
                <w:sz w:val="28"/>
                <w:szCs w:val="28"/>
                <w:lang w:val="vi-VN"/>
              </w:rPr>
            </w:pPr>
          </w:p>
          <w:p w:rsidR="001E67E5" w:rsidRPr="00896F27" w:rsidRDefault="001E67E5" w:rsidP="007750BD">
            <w:pPr>
              <w:rPr>
                <w:sz w:val="28"/>
                <w:szCs w:val="28"/>
                <w:lang w:val="vi-VN"/>
              </w:rPr>
            </w:pPr>
          </w:p>
          <w:p w:rsidR="001E67E5" w:rsidRPr="00896F27" w:rsidRDefault="001E67E5" w:rsidP="007750BD">
            <w:pPr>
              <w:rPr>
                <w:sz w:val="28"/>
                <w:szCs w:val="28"/>
                <w:lang w:val="vi-VN"/>
              </w:rPr>
            </w:pPr>
          </w:p>
          <w:p w:rsidR="001E67E5" w:rsidRPr="00896F27" w:rsidRDefault="001E67E5" w:rsidP="007750BD">
            <w:pPr>
              <w:contextualSpacing/>
              <w:jc w:val="both"/>
              <w:rPr>
                <w:sz w:val="28"/>
                <w:szCs w:val="28"/>
                <w:lang w:val="vi-VN"/>
              </w:rPr>
            </w:pPr>
            <w:r w:rsidRPr="00896F27">
              <w:rPr>
                <w:sz w:val="28"/>
                <w:szCs w:val="28"/>
                <w:lang w:val="vi-VN"/>
              </w:rPr>
              <w:t>- Yêu cầu trưởng nhóm điều khiển các bạn trong nhóm chuẩn bị, chia sẻ một ý nhỏ trong nội dung mà nhóm đã chọn để hoàn thành phiếu học tập.</w:t>
            </w:r>
          </w:p>
          <w:p w:rsidR="001E67E5" w:rsidRPr="00896F27" w:rsidRDefault="001E67E5" w:rsidP="007750BD">
            <w:pPr>
              <w:ind w:left="171"/>
              <w:contextualSpacing/>
              <w:jc w:val="both"/>
              <w:rPr>
                <w:rFonts w:eastAsia="Calibri"/>
                <w:i/>
                <w:iCs/>
                <w:sz w:val="28"/>
                <w:szCs w:val="28"/>
                <w:u w:val="single"/>
                <w:lang w:val="vi-VN"/>
              </w:rPr>
            </w:pPr>
            <w:r w:rsidRPr="00896F27">
              <w:rPr>
                <w:rFonts w:eastAsia="Calibri"/>
                <w:i/>
                <w:iCs/>
                <w:sz w:val="28"/>
                <w:szCs w:val="28"/>
                <w:u w:val="single"/>
                <w:lang w:val="vi-VN"/>
              </w:rPr>
              <w:t>Lưu ý:</w:t>
            </w:r>
            <w:r w:rsidRPr="00896F27">
              <w:rPr>
                <w:rFonts w:eastAsia="Calibri"/>
                <w:i/>
                <w:iCs/>
                <w:sz w:val="28"/>
                <w:szCs w:val="28"/>
                <w:lang w:val="vi-VN"/>
              </w:rPr>
              <w:t xml:space="preserve"> GV trợ giúp, hướng dẫn HS kịp thời khi gặp khó khăn.</w:t>
            </w:r>
          </w:p>
          <w:p w:rsidR="001E67E5" w:rsidRPr="00896F27" w:rsidRDefault="001E67E5" w:rsidP="007750BD">
            <w:pPr>
              <w:contextualSpacing/>
              <w:jc w:val="both"/>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tblGrid>
            <w:tr w:rsidR="001E67E5" w:rsidRPr="00896F27" w:rsidTr="007750BD">
              <w:trPr>
                <w:trHeight w:val="3655"/>
              </w:trPr>
              <w:tc>
                <w:tcPr>
                  <w:tcW w:w="5581" w:type="dxa"/>
                  <w:shd w:val="clear" w:color="auto" w:fill="DEEAF6"/>
                </w:tcPr>
                <w:p w:rsidR="001E67E5" w:rsidRPr="00896F27" w:rsidRDefault="001E67E5" w:rsidP="007750BD">
                  <w:pPr>
                    <w:contextualSpacing/>
                    <w:jc w:val="both"/>
                    <w:rPr>
                      <w:sz w:val="28"/>
                      <w:szCs w:val="28"/>
                      <w:lang w:val="vi-VN"/>
                    </w:rPr>
                  </w:pPr>
                  <w:r w:rsidRPr="00896F27">
                    <w:rPr>
                      <w:sz w:val="28"/>
                      <w:szCs w:val="28"/>
                      <w:lang w:val="vi-VN"/>
                    </w:rPr>
                    <w:lastRenderedPageBreak/>
                    <w:t xml:space="preserve">Nhóm: </w:t>
                  </w:r>
                </w:p>
                <w:p w:rsidR="001E67E5" w:rsidRPr="00896F27" w:rsidRDefault="001E67E5" w:rsidP="007750BD">
                  <w:pPr>
                    <w:contextualSpacing/>
                    <w:jc w:val="center"/>
                    <w:rPr>
                      <w:b/>
                      <w:sz w:val="28"/>
                      <w:szCs w:val="28"/>
                      <w:lang w:val="vi-VN"/>
                    </w:rPr>
                  </w:pPr>
                  <w:r w:rsidRPr="00896F27">
                    <w:rPr>
                      <w:b/>
                      <w:sz w:val="28"/>
                      <w:szCs w:val="28"/>
                      <w:lang w:val="vi-VN"/>
                    </w:rPr>
                    <w:t>PHIẾU HỌC TẬP</w:t>
                  </w:r>
                </w:p>
                <w:p w:rsidR="001E67E5" w:rsidRPr="00896F27" w:rsidRDefault="001E67E5" w:rsidP="007750BD">
                  <w:pPr>
                    <w:contextualSpacing/>
                    <w:jc w:val="both"/>
                    <w:rPr>
                      <w:sz w:val="28"/>
                      <w:szCs w:val="28"/>
                      <w:lang w:val="vi-VN"/>
                    </w:rPr>
                  </w:pPr>
                  <w:r w:rsidRPr="00896F27">
                    <w:rPr>
                      <w:sz w:val="28"/>
                      <w:szCs w:val="28"/>
                      <w:lang w:val="vi-VN"/>
                    </w:rPr>
                    <w:t>Trình bày những kiến thức đã học của em về chủ đề mà nhóm chọn:</w:t>
                  </w:r>
                </w:p>
                <w:tbl>
                  <w:tblPr>
                    <w:tblW w:w="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197"/>
                  </w:tblGrid>
                  <w:tr w:rsidR="001E67E5" w:rsidRPr="00896F27" w:rsidTr="007750BD">
                    <w:trPr>
                      <w:trHeight w:val="242"/>
                    </w:trPr>
                    <w:tc>
                      <w:tcPr>
                        <w:tcW w:w="2204" w:type="dxa"/>
                        <w:shd w:val="clear" w:color="auto" w:fill="auto"/>
                      </w:tcPr>
                      <w:p w:rsidR="001E67E5" w:rsidRPr="00896F27" w:rsidRDefault="001E67E5" w:rsidP="007750BD">
                        <w:pPr>
                          <w:contextualSpacing/>
                          <w:jc w:val="center"/>
                          <w:rPr>
                            <w:b/>
                            <w:sz w:val="28"/>
                            <w:szCs w:val="28"/>
                            <w:lang w:val="vi-VN"/>
                          </w:rPr>
                        </w:pPr>
                        <w:r w:rsidRPr="00896F27">
                          <w:rPr>
                            <w:b/>
                            <w:sz w:val="28"/>
                            <w:szCs w:val="28"/>
                            <w:lang w:val="vi-VN"/>
                          </w:rPr>
                          <w:t>Chủ đề</w:t>
                        </w:r>
                      </w:p>
                    </w:tc>
                    <w:tc>
                      <w:tcPr>
                        <w:tcW w:w="3247" w:type="dxa"/>
                        <w:shd w:val="clear" w:color="auto" w:fill="auto"/>
                      </w:tcPr>
                      <w:p w:rsidR="001E67E5" w:rsidRPr="00896F27" w:rsidRDefault="001E67E5" w:rsidP="007750BD">
                        <w:pPr>
                          <w:contextualSpacing/>
                          <w:jc w:val="center"/>
                          <w:rPr>
                            <w:b/>
                            <w:sz w:val="28"/>
                            <w:szCs w:val="28"/>
                            <w:lang w:val="vi-VN"/>
                          </w:rPr>
                        </w:pPr>
                        <w:r w:rsidRPr="00896F27">
                          <w:rPr>
                            <w:b/>
                            <w:sz w:val="28"/>
                            <w:szCs w:val="28"/>
                            <w:lang w:val="vi-VN"/>
                          </w:rPr>
                          <w:t>Nội dung đã học</w:t>
                        </w:r>
                      </w:p>
                    </w:tc>
                  </w:tr>
                  <w:tr w:rsidR="001E67E5" w:rsidRPr="00896F27" w:rsidTr="007750BD">
                    <w:trPr>
                      <w:trHeight w:val="1523"/>
                    </w:trPr>
                    <w:tc>
                      <w:tcPr>
                        <w:tcW w:w="2204" w:type="dxa"/>
                        <w:shd w:val="clear" w:color="auto" w:fill="auto"/>
                      </w:tcPr>
                      <w:p w:rsidR="001E67E5" w:rsidRPr="00896F27" w:rsidRDefault="001E67E5" w:rsidP="007750BD">
                        <w:pPr>
                          <w:contextualSpacing/>
                          <w:jc w:val="both"/>
                          <w:rPr>
                            <w:sz w:val="28"/>
                            <w:szCs w:val="28"/>
                            <w:lang w:val="vi-VN"/>
                          </w:rPr>
                        </w:pPr>
                        <w:r w:rsidRPr="00896F27">
                          <w:rPr>
                            <w:sz w:val="28"/>
                            <w:szCs w:val="28"/>
                            <w:lang w:val="vi-VN"/>
                          </w:rPr>
                          <w:t>...........................</w:t>
                        </w:r>
                      </w:p>
                      <w:p w:rsidR="001E67E5" w:rsidRPr="00896F27" w:rsidRDefault="001E67E5" w:rsidP="007750BD">
                        <w:pPr>
                          <w:contextualSpacing/>
                          <w:jc w:val="both"/>
                          <w:rPr>
                            <w:sz w:val="28"/>
                            <w:szCs w:val="28"/>
                            <w:lang w:val="vi-VN"/>
                          </w:rPr>
                        </w:pPr>
                        <w:r w:rsidRPr="00896F27">
                          <w:rPr>
                            <w:sz w:val="28"/>
                            <w:szCs w:val="28"/>
                            <w:lang w:val="vi-VN"/>
                          </w:rPr>
                          <w:t>...........................</w:t>
                        </w:r>
                      </w:p>
                      <w:p w:rsidR="001E67E5" w:rsidRPr="00896F27" w:rsidRDefault="001E67E5" w:rsidP="007750BD">
                        <w:pPr>
                          <w:contextualSpacing/>
                          <w:jc w:val="both"/>
                          <w:rPr>
                            <w:sz w:val="28"/>
                            <w:szCs w:val="28"/>
                            <w:lang w:val="vi-VN"/>
                          </w:rPr>
                        </w:pPr>
                        <w:r w:rsidRPr="00896F27">
                          <w:rPr>
                            <w:sz w:val="28"/>
                            <w:szCs w:val="28"/>
                            <w:lang w:val="vi-VN"/>
                          </w:rPr>
                          <w:t>...........................</w:t>
                        </w:r>
                      </w:p>
                      <w:p w:rsidR="001E67E5" w:rsidRPr="00896F27" w:rsidRDefault="001E67E5" w:rsidP="007750BD">
                        <w:pPr>
                          <w:contextualSpacing/>
                          <w:jc w:val="both"/>
                          <w:rPr>
                            <w:sz w:val="28"/>
                            <w:szCs w:val="28"/>
                            <w:lang w:val="vi-VN"/>
                          </w:rPr>
                        </w:pPr>
                        <w:r w:rsidRPr="00896F27">
                          <w:rPr>
                            <w:sz w:val="28"/>
                            <w:szCs w:val="28"/>
                            <w:lang w:val="vi-VN"/>
                          </w:rPr>
                          <w:t>...........................</w:t>
                        </w:r>
                      </w:p>
                      <w:p w:rsidR="001E67E5" w:rsidRPr="00896F27" w:rsidRDefault="001E67E5" w:rsidP="007750BD">
                        <w:pPr>
                          <w:contextualSpacing/>
                          <w:jc w:val="both"/>
                          <w:rPr>
                            <w:sz w:val="28"/>
                            <w:szCs w:val="28"/>
                            <w:lang w:val="vi-VN"/>
                          </w:rPr>
                        </w:pPr>
                        <w:r w:rsidRPr="00896F27">
                          <w:rPr>
                            <w:sz w:val="28"/>
                            <w:szCs w:val="28"/>
                            <w:lang w:val="vi-VN"/>
                          </w:rPr>
                          <w:t>...........................</w:t>
                        </w:r>
                      </w:p>
                      <w:p w:rsidR="001E67E5" w:rsidRPr="00896F27" w:rsidRDefault="001E67E5" w:rsidP="007750BD">
                        <w:pPr>
                          <w:contextualSpacing/>
                          <w:jc w:val="both"/>
                          <w:rPr>
                            <w:sz w:val="28"/>
                            <w:szCs w:val="28"/>
                            <w:lang w:val="vi-VN"/>
                          </w:rPr>
                        </w:pPr>
                        <w:r w:rsidRPr="00896F27">
                          <w:rPr>
                            <w:sz w:val="28"/>
                            <w:szCs w:val="28"/>
                            <w:lang w:val="vi-VN"/>
                          </w:rPr>
                          <w:t>...........................</w:t>
                        </w:r>
                      </w:p>
                      <w:p w:rsidR="001E67E5" w:rsidRPr="00896F27" w:rsidRDefault="001E67E5" w:rsidP="007750BD">
                        <w:pPr>
                          <w:contextualSpacing/>
                          <w:jc w:val="both"/>
                          <w:rPr>
                            <w:sz w:val="28"/>
                            <w:szCs w:val="28"/>
                            <w:lang w:val="vi-VN"/>
                          </w:rPr>
                        </w:pPr>
                        <w:r w:rsidRPr="00896F27">
                          <w:rPr>
                            <w:sz w:val="28"/>
                            <w:szCs w:val="28"/>
                            <w:lang w:val="vi-VN"/>
                          </w:rPr>
                          <w:t>.......................</w:t>
                        </w:r>
                        <w:r w:rsidRPr="00896F27">
                          <w:rPr>
                            <w:sz w:val="28"/>
                            <w:szCs w:val="28"/>
                            <w:lang w:val="vi-VN"/>
                          </w:rPr>
                          <w:cr/>
                          <w:t>...</w:t>
                        </w:r>
                      </w:p>
                    </w:tc>
                    <w:tc>
                      <w:tcPr>
                        <w:tcW w:w="3247" w:type="dxa"/>
                        <w:shd w:val="clear" w:color="auto" w:fill="auto"/>
                      </w:tcPr>
                      <w:p w:rsidR="001E67E5" w:rsidRPr="00896F27" w:rsidRDefault="001E67E5" w:rsidP="007750BD">
                        <w:pPr>
                          <w:contextualSpacing/>
                          <w:jc w:val="both"/>
                          <w:rPr>
                            <w:sz w:val="28"/>
                            <w:szCs w:val="28"/>
                            <w:lang w:val="vi-VN"/>
                          </w:rPr>
                        </w:pPr>
                        <w:r w:rsidRPr="00896F27">
                          <w:rPr>
                            <w:sz w:val="28"/>
                            <w:szCs w:val="28"/>
                            <w:lang w:val="vi-VN"/>
                          </w:rPr>
                          <w:t>.........................................</w:t>
                        </w:r>
                      </w:p>
                      <w:p w:rsidR="001E67E5" w:rsidRPr="00896F27" w:rsidRDefault="001E67E5" w:rsidP="007750BD">
                        <w:pPr>
                          <w:contextualSpacing/>
                          <w:jc w:val="both"/>
                          <w:rPr>
                            <w:sz w:val="28"/>
                            <w:szCs w:val="28"/>
                            <w:lang w:val="vi-VN"/>
                          </w:rPr>
                        </w:pPr>
                        <w:r w:rsidRPr="00896F27">
                          <w:rPr>
                            <w:sz w:val="28"/>
                            <w:szCs w:val="28"/>
                            <w:lang w:val="vi-VN"/>
                          </w:rPr>
                          <w:t>.........................................</w:t>
                        </w:r>
                      </w:p>
                      <w:p w:rsidR="001E67E5" w:rsidRPr="00896F27" w:rsidRDefault="001E67E5" w:rsidP="007750BD">
                        <w:pPr>
                          <w:contextualSpacing/>
                          <w:jc w:val="both"/>
                          <w:rPr>
                            <w:sz w:val="28"/>
                            <w:szCs w:val="28"/>
                            <w:lang w:val="vi-VN"/>
                          </w:rPr>
                        </w:pPr>
                        <w:r w:rsidRPr="00896F27">
                          <w:rPr>
                            <w:sz w:val="28"/>
                            <w:szCs w:val="28"/>
                            <w:lang w:val="vi-VN"/>
                          </w:rPr>
                          <w:t>.........................................</w:t>
                        </w:r>
                      </w:p>
                      <w:p w:rsidR="001E67E5" w:rsidRPr="00896F27" w:rsidRDefault="001E67E5" w:rsidP="007750BD">
                        <w:pPr>
                          <w:contextualSpacing/>
                          <w:jc w:val="both"/>
                          <w:rPr>
                            <w:sz w:val="28"/>
                            <w:szCs w:val="28"/>
                            <w:lang w:val="vi-VN"/>
                          </w:rPr>
                        </w:pPr>
                        <w:r w:rsidRPr="00896F27">
                          <w:rPr>
                            <w:sz w:val="28"/>
                            <w:szCs w:val="28"/>
                            <w:lang w:val="vi-VN"/>
                          </w:rPr>
                          <w:t>.........................................</w:t>
                        </w:r>
                      </w:p>
                      <w:p w:rsidR="001E67E5" w:rsidRPr="00896F27" w:rsidRDefault="001E67E5" w:rsidP="007750BD">
                        <w:pPr>
                          <w:contextualSpacing/>
                          <w:jc w:val="both"/>
                          <w:rPr>
                            <w:sz w:val="28"/>
                            <w:szCs w:val="28"/>
                            <w:lang w:val="vi-VN"/>
                          </w:rPr>
                        </w:pPr>
                        <w:r w:rsidRPr="00896F27">
                          <w:rPr>
                            <w:sz w:val="28"/>
                            <w:szCs w:val="28"/>
                            <w:lang w:val="vi-VN"/>
                          </w:rPr>
                          <w:t>.........................................</w:t>
                        </w:r>
                      </w:p>
                      <w:p w:rsidR="001E67E5" w:rsidRPr="00896F27" w:rsidRDefault="001E67E5" w:rsidP="007750BD">
                        <w:pPr>
                          <w:contextualSpacing/>
                          <w:jc w:val="both"/>
                          <w:rPr>
                            <w:sz w:val="28"/>
                            <w:szCs w:val="28"/>
                            <w:lang w:val="vi-VN"/>
                          </w:rPr>
                        </w:pPr>
                        <w:r w:rsidRPr="00896F27">
                          <w:rPr>
                            <w:sz w:val="28"/>
                            <w:szCs w:val="28"/>
                            <w:lang w:val="vi-VN"/>
                          </w:rPr>
                          <w:t>.........................................</w:t>
                        </w:r>
                      </w:p>
                      <w:p w:rsidR="001E67E5" w:rsidRPr="00896F27" w:rsidRDefault="001E67E5" w:rsidP="007750BD">
                        <w:pPr>
                          <w:contextualSpacing/>
                          <w:jc w:val="both"/>
                          <w:rPr>
                            <w:sz w:val="28"/>
                            <w:szCs w:val="28"/>
                            <w:lang w:val="vi-VN"/>
                          </w:rPr>
                        </w:pPr>
                        <w:r w:rsidRPr="00896F27">
                          <w:rPr>
                            <w:sz w:val="28"/>
                            <w:szCs w:val="28"/>
                            <w:lang w:val="vi-VN"/>
                          </w:rPr>
                          <w:t>........................................</w:t>
                        </w:r>
                      </w:p>
                    </w:tc>
                  </w:tr>
                </w:tbl>
                <w:p w:rsidR="001E67E5" w:rsidRPr="00896F27" w:rsidRDefault="001E67E5" w:rsidP="007750BD">
                  <w:pPr>
                    <w:contextualSpacing/>
                    <w:jc w:val="both"/>
                    <w:rPr>
                      <w:sz w:val="28"/>
                      <w:szCs w:val="28"/>
                      <w:lang w:val="vi-VN"/>
                    </w:rPr>
                  </w:pPr>
                </w:p>
              </w:tc>
            </w:tr>
          </w:tbl>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r w:rsidRPr="00896F27">
              <w:rPr>
                <w:sz w:val="28"/>
                <w:szCs w:val="28"/>
                <w:lang w:val="vi-VN"/>
              </w:rPr>
              <w:t xml:space="preserve">- Hết thời gian thảo luận, GV mời đại diện các nhóm lên trình bày phần thảo luận của nhóm mình. Các nhóm còn lại chú ý lắng nghe và nhận xét. </w:t>
            </w:r>
          </w:p>
          <w:p w:rsidR="001E67E5" w:rsidRPr="00896F27" w:rsidRDefault="001E67E5" w:rsidP="007750BD">
            <w:pPr>
              <w:contextualSpacing/>
              <w:jc w:val="both"/>
              <w:rPr>
                <w:sz w:val="28"/>
                <w:szCs w:val="28"/>
                <w:lang w:val="vi-VN"/>
              </w:rPr>
            </w:pPr>
            <w:r w:rsidRPr="00896F27">
              <w:rPr>
                <w:sz w:val="28"/>
                <w:szCs w:val="28"/>
                <w:lang w:val="vi-VN"/>
              </w:rPr>
              <w:t>- Mời các nhóm khác nhận xét, bổ sung (nếu có).</w:t>
            </w:r>
          </w:p>
          <w:p w:rsidR="001E67E5" w:rsidRPr="00896F27" w:rsidRDefault="001E67E5" w:rsidP="007750BD">
            <w:pPr>
              <w:contextualSpacing/>
              <w:jc w:val="both"/>
              <w:rPr>
                <w:sz w:val="28"/>
                <w:szCs w:val="28"/>
                <w:lang w:val="vi-VN"/>
              </w:rPr>
            </w:pPr>
          </w:p>
          <w:p w:rsidR="001E67E5" w:rsidRPr="00896F27" w:rsidRDefault="001E67E5" w:rsidP="007750BD">
            <w:pPr>
              <w:tabs>
                <w:tab w:val="left" w:pos="4339"/>
              </w:tabs>
              <w:rPr>
                <w:sz w:val="28"/>
                <w:szCs w:val="28"/>
                <w:lang w:val="vi-VN"/>
              </w:rPr>
            </w:pPr>
            <w:r w:rsidRPr="00896F27">
              <w:rPr>
                <w:sz w:val="28"/>
                <w:szCs w:val="28"/>
                <w:lang w:val="vi-VN"/>
              </w:rPr>
              <w:t>- GV nhận xét, tuyên dương.</w:t>
            </w:r>
          </w:p>
          <w:p w:rsidR="001E67E5" w:rsidRPr="00896F27" w:rsidRDefault="001E67E5" w:rsidP="007750BD">
            <w:pPr>
              <w:jc w:val="both"/>
              <w:rPr>
                <w:b/>
                <w:sz w:val="28"/>
                <w:szCs w:val="28"/>
              </w:rPr>
            </w:pPr>
            <w:r w:rsidRPr="00896F27">
              <w:rPr>
                <w:b/>
                <w:sz w:val="28"/>
                <w:szCs w:val="28"/>
                <w:lang w:val="vi-VN"/>
              </w:rPr>
              <w:t xml:space="preserve">3. Hoạt động luyện tập, thực hành </w:t>
            </w:r>
            <w:r w:rsidRPr="00896F27">
              <w:rPr>
                <w:b/>
                <w:sz w:val="28"/>
                <w:szCs w:val="28"/>
              </w:rPr>
              <w:t>: (15p)</w:t>
            </w:r>
          </w:p>
          <w:p w:rsidR="001E67E5" w:rsidRPr="00896F27" w:rsidRDefault="001E67E5" w:rsidP="007750BD">
            <w:pPr>
              <w:contextualSpacing/>
              <w:rPr>
                <w:b/>
                <w:bCs/>
                <w:iCs/>
                <w:sz w:val="28"/>
                <w:szCs w:val="28"/>
                <w:lang w:val="vi-VN"/>
              </w:rPr>
            </w:pPr>
            <w:r w:rsidRPr="00896F27">
              <w:rPr>
                <w:b/>
                <w:bCs/>
                <w:iCs/>
                <w:sz w:val="28"/>
                <w:szCs w:val="28"/>
                <w:lang w:val="vi-VN"/>
              </w:rPr>
              <w:t>* Hoạt động 2: Xử lý tình huống và trả lời câu hỏi</w:t>
            </w:r>
          </w:p>
          <w:p w:rsidR="001E67E5" w:rsidRPr="00896F27" w:rsidRDefault="001E67E5" w:rsidP="007750BD">
            <w:pPr>
              <w:contextualSpacing/>
              <w:jc w:val="both"/>
              <w:rPr>
                <w:bCs/>
                <w:iCs/>
                <w:sz w:val="28"/>
                <w:szCs w:val="28"/>
                <w:lang w:val="vi-VN"/>
              </w:rPr>
            </w:pPr>
            <w:r w:rsidRPr="00896F27">
              <w:rPr>
                <w:bCs/>
                <w:iCs/>
                <w:sz w:val="28"/>
                <w:szCs w:val="28"/>
                <w:lang w:val="vi-VN"/>
              </w:rPr>
              <w:t xml:space="preserve">- GV mời 1 HS đọc yêu cầu bài 2 trang 90. </w:t>
            </w:r>
          </w:p>
          <w:p w:rsidR="001E67E5" w:rsidRPr="00896F27" w:rsidRDefault="001E67E5" w:rsidP="007750BD">
            <w:pPr>
              <w:contextualSpacing/>
              <w:jc w:val="both"/>
              <w:rPr>
                <w:bCs/>
                <w:iCs/>
                <w:sz w:val="28"/>
                <w:szCs w:val="28"/>
                <w:lang w:val="vi-VN"/>
              </w:rPr>
            </w:pPr>
            <w:r w:rsidRPr="00896F27">
              <w:rPr>
                <w:bCs/>
                <w:iCs/>
                <w:sz w:val="28"/>
                <w:szCs w:val="28"/>
                <w:lang w:val="vi-VN"/>
              </w:rPr>
              <w:t>- GV chia lớp thành các nhóm 4 và yêu cầu thảo luận cách xử lí cho từng tình huống và giải thichs vì sao lựa chọn cách xử lí đó.</w:t>
            </w:r>
          </w:p>
          <w:p w:rsidR="001E67E5" w:rsidRPr="00896F27" w:rsidRDefault="001E67E5" w:rsidP="007750BD">
            <w:pPr>
              <w:contextualSpacing/>
              <w:jc w:val="both"/>
              <w:rPr>
                <w:bCs/>
                <w:iCs/>
                <w:sz w:val="28"/>
                <w:szCs w:val="28"/>
                <w:lang w:val="vi-VN"/>
              </w:rPr>
            </w:pPr>
            <w:r w:rsidRPr="00896F27">
              <w:rPr>
                <w:bCs/>
                <w:iCs/>
                <w:sz w:val="28"/>
                <w:szCs w:val="28"/>
                <w:lang w:val="vi-VN"/>
              </w:rPr>
              <w:t xml:space="preserve">- Hết thời gian thảo luận, GV yêu cầu các nhóm lên trình bày cách xử lí của 1 tình huống trong 2 tình huống trên. Sau đó đưa ra giải thích vì sao lại chọn cách xử lí đó. </w:t>
            </w:r>
          </w:p>
          <w:p w:rsidR="001E67E5" w:rsidRPr="00896F27" w:rsidRDefault="001E67E5" w:rsidP="007750BD">
            <w:pPr>
              <w:jc w:val="both"/>
              <w:rPr>
                <w:b/>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tabs>
                <w:tab w:val="left" w:pos="1421"/>
              </w:tabs>
              <w:rPr>
                <w:sz w:val="28"/>
                <w:szCs w:val="28"/>
                <w:lang w:val="vi-VN"/>
              </w:rPr>
            </w:pPr>
          </w:p>
          <w:p w:rsidR="001E67E5" w:rsidRPr="00896F27" w:rsidRDefault="001E67E5" w:rsidP="007750BD">
            <w:pPr>
              <w:contextualSpacing/>
              <w:jc w:val="both"/>
              <w:rPr>
                <w:bCs/>
                <w:iCs/>
                <w:sz w:val="28"/>
                <w:szCs w:val="28"/>
                <w:lang w:val="vi-VN"/>
              </w:rPr>
            </w:pPr>
            <w:r w:rsidRPr="00896F27">
              <w:rPr>
                <w:bCs/>
                <w:iCs/>
                <w:sz w:val="28"/>
                <w:szCs w:val="28"/>
                <w:lang w:val="vi-VN"/>
              </w:rPr>
              <w:t>- Các nhóm khác chú ý lắng nghe, nhận xét và bổ sung (nếu có).</w:t>
            </w:r>
          </w:p>
          <w:p w:rsidR="001E67E5" w:rsidRPr="00896F27" w:rsidRDefault="001E67E5" w:rsidP="007750BD">
            <w:pPr>
              <w:contextualSpacing/>
              <w:jc w:val="both"/>
              <w:rPr>
                <w:bCs/>
                <w:iCs/>
                <w:sz w:val="28"/>
                <w:szCs w:val="28"/>
                <w:lang w:val="vi-VN"/>
              </w:rPr>
            </w:pPr>
            <w:r w:rsidRPr="00896F27">
              <w:rPr>
                <w:bCs/>
                <w:iCs/>
                <w:sz w:val="28"/>
                <w:szCs w:val="28"/>
                <w:lang w:val="vi-VN"/>
              </w:rPr>
              <w:t>- GV nhận xét, tuyên dương.</w:t>
            </w:r>
          </w:p>
          <w:p w:rsidR="001E67E5" w:rsidRPr="00896F27" w:rsidRDefault="001E67E5" w:rsidP="007750BD">
            <w:pPr>
              <w:jc w:val="both"/>
              <w:rPr>
                <w:b/>
                <w:iCs/>
                <w:sz w:val="28"/>
                <w:szCs w:val="28"/>
                <w:lang w:val="nl-NL"/>
              </w:rPr>
            </w:pPr>
          </w:p>
          <w:p w:rsidR="001E67E5" w:rsidRPr="00896F27" w:rsidRDefault="001E67E5" w:rsidP="007750BD">
            <w:pPr>
              <w:jc w:val="both"/>
              <w:rPr>
                <w:b/>
                <w:iCs/>
                <w:sz w:val="28"/>
                <w:szCs w:val="28"/>
                <w:lang w:val="vi-VN"/>
              </w:rPr>
            </w:pPr>
            <w:r w:rsidRPr="00896F27">
              <w:rPr>
                <w:b/>
                <w:iCs/>
                <w:sz w:val="28"/>
                <w:szCs w:val="28"/>
                <w:lang w:val="nl-NL"/>
              </w:rPr>
              <w:t>4</w:t>
            </w:r>
            <w:r w:rsidRPr="00896F27">
              <w:rPr>
                <w:b/>
                <w:iCs/>
                <w:sz w:val="28"/>
                <w:szCs w:val="28"/>
                <w:lang w:val="vi-VN"/>
              </w:rPr>
              <w:t>.</w:t>
            </w:r>
            <w:r w:rsidRPr="00896F27">
              <w:rPr>
                <w:b/>
                <w:sz w:val="28"/>
                <w:szCs w:val="28"/>
                <w:lang w:val="nl-NL"/>
              </w:rPr>
              <w:t xml:space="preserve"> Hoạt động vận dụng, trải nghiệm:</w:t>
            </w:r>
            <w:r w:rsidRPr="00896F27">
              <w:rPr>
                <w:b/>
                <w:iCs/>
                <w:sz w:val="28"/>
                <w:szCs w:val="28"/>
                <w:lang w:val="vi-VN"/>
              </w:rPr>
              <w:t xml:space="preserve"> (5p)</w:t>
            </w:r>
          </w:p>
          <w:p w:rsidR="001E67E5" w:rsidRPr="00896F27" w:rsidRDefault="001E67E5" w:rsidP="007750BD">
            <w:pPr>
              <w:contextualSpacing/>
              <w:jc w:val="both"/>
              <w:rPr>
                <w:iCs/>
                <w:sz w:val="28"/>
                <w:szCs w:val="28"/>
                <w:lang w:val="vi-VN"/>
              </w:rPr>
            </w:pPr>
            <w:r w:rsidRPr="00896F27">
              <w:rPr>
                <w:iCs/>
                <w:sz w:val="28"/>
                <w:szCs w:val="28"/>
                <w:lang w:val="vi-VN"/>
              </w:rPr>
              <w:t>- Khi ăn uống, chúng ta cần phải để ý đến điều gì?</w:t>
            </w:r>
          </w:p>
          <w:p w:rsidR="001E67E5" w:rsidRPr="00896F27" w:rsidRDefault="001E67E5" w:rsidP="007750BD">
            <w:pPr>
              <w:tabs>
                <w:tab w:val="left" w:pos="1421"/>
              </w:tabs>
              <w:rPr>
                <w:sz w:val="28"/>
                <w:szCs w:val="28"/>
              </w:rPr>
            </w:pPr>
            <w:r w:rsidRPr="00896F27">
              <w:rPr>
                <w:sz w:val="28"/>
                <w:szCs w:val="28"/>
                <w:lang w:val="nl-NL"/>
              </w:rPr>
              <w:t>- Dặn dò HS về nhà: Xem lại bài và làm vở BT.</w:t>
            </w:r>
            <w:r w:rsidRPr="00896F27">
              <w:rPr>
                <w:sz w:val="28"/>
                <w:szCs w:val="28"/>
                <w:lang w:val="vi-VN"/>
              </w:rPr>
              <w:t xml:space="preserve"> Chuẩn bị bài tiếp theo.</w:t>
            </w:r>
          </w:p>
          <w:p w:rsidR="001E67E5" w:rsidRPr="00896F27" w:rsidRDefault="001E67E5" w:rsidP="007750BD">
            <w:pPr>
              <w:tabs>
                <w:tab w:val="left" w:pos="1421"/>
              </w:tabs>
              <w:rPr>
                <w:sz w:val="28"/>
                <w:szCs w:val="28"/>
              </w:rPr>
            </w:pPr>
            <w:r w:rsidRPr="00896F27">
              <w:rPr>
                <w:sz w:val="28"/>
                <w:szCs w:val="28"/>
              </w:rPr>
              <w:t>-Nhận xét</w:t>
            </w:r>
          </w:p>
        </w:tc>
        <w:tc>
          <w:tcPr>
            <w:tcW w:w="4111" w:type="dxa"/>
            <w:shd w:val="clear" w:color="auto" w:fill="auto"/>
          </w:tcPr>
          <w:p w:rsidR="001E67E5" w:rsidRPr="00896F27" w:rsidRDefault="001E67E5" w:rsidP="007750BD">
            <w:pPr>
              <w:ind w:right="-148"/>
              <w:jc w:val="center"/>
              <w:rPr>
                <w:color w:val="FF0000"/>
                <w:sz w:val="28"/>
                <w:szCs w:val="28"/>
                <w:lang w:val="vi-VN"/>
              </w:rPr>
            </w:pPr>
          </w:p>
          <w:p w:rsidR="001E67E5" w:rsidRPr="00896F27" w:rsidRDefault="001E67E5" w:rsidP="007750BD">
            <w:pPr>
              <w:rPr>
                <w:sz w:val="28"/>
                <w:szCs w:val="28"/>
                <w:lang w:val="vi-VN"/>
              </w:rPr>
            </w:pPr>
          </w:p>
          <w:p w:rsidR="001E67E5" w:rsidRPr="00896F27" w:rsidRDefault="001E67E5" w:rsidP="007750BD">
            <w:pPr>
              <w:contextualSpacing/>
              <w:jc w:val="both"/>
              <w:rPr>
                <w:sz w:val="28"/>
                <w:szCs w:val="28"/>
                <w:lang w:val="vi-VN"/>
              </w:rPr>
            </w:pPr>
            <w:r w:rsidRPr="00896F27">
              <w:rPr>
                <w:sz w:val="28"/>
                <w:szCs w:val="28"/>
                <w:lang w:val="vi-VN"/>
              </w:rPr>
              <w:t>- Cả lớp hát và vận động theo bài hát.</w:t>
            </w:r>
          </w:p>
          <w:p w:rsidR="001E67E5" w:rsidRPr="00896F27" w:rsidRDefault="001E67E5" w:rsidP="007750BD">
            <w:pPr>
              <w:rPr>
                <w:sz w:val="28"/>
                <w:szCs w:val="28"/>
                <w:lang w:val="vi-VN"/>
              </w:rPr>
            </w:pPr>
          </w:p>
          <w:p w:rsidR="001E67E5" w:rsidRPr="00896F27" w:rsidRDefault="001E67E5" w:rsidP="007750BD">
            <w:pPr>
              <w:rPr>
                <w:sz w:val="28"/>
                <w:szCs w:val="28"/>
              </w:rPr>
            </w:pPr>
          </w:p>
          <w:p w:rsidR="001E67E5" w:rsidRPr="00896F27" w:rsidRDefault="001E67E5" w:rsidP="007750BD">
            <w:pPr>
              <w:rPr>
                <w:sz w:val="28"/>
                <w:szCs w:val="28"/>
              </w:rPr>
            </w:pPr>
            <w:r w:rsidRPr="00896F27">
              <w:rPr>
                <w:sz w:val="28"/>
                <w:szCs w:val="28"/>
                <w:lang w:val="vi-VN"/>
              </w:rPr>
              <w:t>- Chú ý lắng nghe và nhắc lại.</w:t>
            </w:r>
          </w:p>
          <w:p w:rsidR="001E67E5" w:rsidRPr="00896F27" w:rsidRDefault="001E67E5" w:rsidP="007750BD">
            <w:pPr>
              <w:rPr>
                <w:sz w:val="28"/>
                <w:szCs w:val="28"/>
              </w:rPr>
            </w:pPr>
          </w:p>
          <w:p w:rsidR="001E67E5" w:rsidRPr="00896F27" w:rsidRDefault="001E67E5" w:rsidP="007750BD">
            <w:pPr>
              <w:rPr>
                <w:sz w:val="28"/>
                <w:szCs w:val="28"/>
              </w:rPr>
            </w:pPr>
          </w:p>
          <w:p w:rsidR="001E67E5" w:rsidRPr="00896F27" w:rsidRDefault="001E67E5" w:rsidP="007750BD">
            <w:pPr>
              <w:rPr>
                <w:sz w:val="28"/>
                <w:szCs w:val="28"/>
              </w:rPr>
            </w:pPr>
          </w:p>
          <w:p w:rsidR="001E67E5" w:rsidRPr="00896F27" w:rsidRDefault="001E67E5" w:rsidP="007750BD">
            <w:pPr>
              <w:rPr>
                <w:sz w:val="28"/>
                <w:szCs w:val="28"/>
              </w:rPr>
            </w:pPr>
          </w:p>
          <w:p w:rsidR="001E67E5" w:rsidRPr="00896F27" w:rsidRDefault="001E67E5" w:rsidP="007750BD">
            <w:pPr>
              <w:rPr>
                <w:sz w:val="28"/>
                <w:szCs w:val="28"/>
              </w:rPr>
            </w:pPr>
          </w:p>
          <w:p w:rsidR="001E67E5" w:rsidRPr="00896F27" w:rsidRDefault="001E67E5" w:rsidP="007750BD">
            <w:pPr>
              <w:jc w:val="both"/>
              <w:rPr>
                <w:color w:val="FF0000"/>
                <w:sz w:val="28"/>
                <w:szCs w:val="28"/>
                <w:lang w:val="nl-NL"/>
              </w:rPr>
            </w:pPr>
            <w:r w:rsidRPr="00896F27">
              <w:rPr>
                <w:sz w:val="28"/>
                <w:szCs w:val="28"/>
              </w:rPr>
              <w:t xml:space="preserve"> </w:t>
            </w:r>
          </w:p>
          <w:p w:rsidR="001E67E5" w:rsidRPr="00896F27" w:rsidRDefault="001E67E5" w:rsidP="007750BD">
            <w:pPr>
              <w:rPr>
                <w:sz w:val="28"/>
                <w:szCs w:val="28"/>
              </w:rPr>
            </w:pPr>
          </w:p>
          <w:p w:rsidR="001E67E5" w:rsidRPr="00896F27" w:rsidRDefault="001E67E5" w:rsidP="007750BD">
            <w:pPr>
              <w:contextualSpacing/>
              <w:jc w:val="both"/>
              <w:rPr>
                <w:sz w:val="28"/>
                <w:szCs w:val="28"/>
                <w:lang w:val="vi-VN"/>
              </w:rPr>
            </w:pPr>
            <w:r w:rsidRPr="00896F27">
              <w:rPr>
                <w:sz w:val="28"/>
                <w:szCs w:val="28"/>
                <w:lang w:val="vi-VN"/>
              </w:rPr>
              <w:t>- Chú ý lắng nghe và đại diện các nhóm lên bốc thăm.</w:t>
            </w:r>
          </w:p>
          <w:p w:rsidR="001E67E5" w:rsidRPr="00896F27" w:rsidRDefault="001E67E5" w:rsidP="007750BD">
            <w:pPr>
              <w:rPr>
                <w:sz w:val="28"/>
                <w:szCs w:val="28"/>
              </w:rPr>
            </w:pPr>
          </w:p>
          <w:p w:rsidR="001E67E5" w:rsidRPr="00896F27" w:rsidRDefault="001E67E5" w:rsidP="007750BD">
            <w:pPr>
              <w:rPr>
                <w:sz w:val="28"/>
                <w:szCs w:val="28"/>
              </w:rPr>
            </w:pPr>
          </w:p>
          <w:p w:rsidR="001E67E5" w:rsidRPr="00896F27" w:rsidRDefault="001E67E5" w:rsidP="007750BD">
            <w:pPr>
              <w:rPr>
                <w:sz w:val="28"/>
                <w:szCs w:val="28"/>
              </w:rPr>
            </w:pPr>
          </w:p>
          <w:p w:rsidR="001E67E5" w:rsidRPr="00896F27" w:rsidRDefault="001E67E5" w:rsidP="007750BD">
            <w:pPr>
              <w:rPr>
                <w:sz w:val="28"/>
                <w:szCs w:val="28"/>
              </w:rPr>
            </w:pPr>
          </w:p>
          <w:p w:rsidR="001E67E5" w:rsidRPr="00896F27" w:rsidRDefault="001E67E5" w:rsidP="007750BD">
            <w:pPr>
              <w:rPr>
                <w:sz w:val="28"/>
                <w:szCs w:val="28"/>
              </w:rPr>
            </w:pPr>
          </w:p>
          <w:p w:rsidR="001E67E5" w:rsidRPr="00896F27" w:rsidRDefault="001E67E5" w:rsidP="007750BD">
            <w:pPr>
              <w:rPr>
                <w:sz w:val="28"/>
                <w:szCs w:val="28"/>
              </w:rPr>
            </w:pPr>
          </w:p>
          <w:p w:rsidR="001E67E5" w:rsidRPr="00896F27" w:rsidRDefault="001E67E5" w:rsidP="007750BD">
            <w:pPr>
              <w:contextualSpacing/>
              <w:jc w:val="both"/>
              <w:rPr>
                <w:sz w:val="28"/>
                <w:szCs w:val="28"/>
                <w:lang w:val="vi-VN"/>
              </w:rPr>
            </w:pPr>
            <w:r w:rsidRPr="00896F27">
              <w:rPr>
                <w:sz w:val="28"/>
                <w:szCs w:val="28"/>
                <w:lang w:val="vi-VN"/>
              </w:rPr>
              <w:t>- Chú ý lắng nghe và tiến hành thực hiện theo yêu cầu.</w:t>
            </w: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r w:rsidRPr="00896F27">
              <w:rPr>
                <w:sz w:val="28"/>
                <w:szCs w:val="28"/>
                <w:lang w:val="vi-VN"/>
              </w:rPr>
              <w:t>- Đại diện các nhóm trình bày phần thảo luận của nhóm mình. Các nhóm còn lại chú ý lắng nghe.</w:t>
            </w:r>
          </w:p>
          <w:p w:rsidR="001E67E5" w:rsidRPr="00896F27" w:rsidRDefault="001E67E5" w:rsidP="007750BD">
            <w:pPr>
              <w:contextualSpacing/>
              <w:jc w:val="both"/>
              <w:rPr>
                <w:sz w:val="28"/>
                <w:szCs w:val="28"/>
                <w:lang w:val="vi-VN"/>
              </w:rPr>
            </w:pPr>
            <w:r w:rsidRPr="00896F27">
              <w:rPr>
                <w:sz w:val="28"/>
                <w:szCs w:val="28"/>
                <w:lang w:val="vi-VN"/>
              </w:rPr>
              <w:t>- Các nhóm khác nhận xét, bổ sung (nếu có).</w:t>
            </w:r>
          </w:p>
          <w:p w:rsidR="001E67E5" w:rsidRPr="00896F27" w:rsidRDefault="001E67E5" w:rsidP="007750BD">
            <w:pPr>
              <w:rPr>
                <w:sz w:val="28"/>
                <w:szCs w:val="28"/>
                <w:lang w:val="vi-VN"/>
              </w:rPr>
            </w:pPr>
            <w:r w:rsidRPr="00896F27">
              <w:rPr>
                <w:sz w:val="28"/>
                <w:szCs w:val="28"/>
                <w:lang w:val="vi-VN"/>
              </w:rPr>
              <w:t>- Chú ý lắng nghe.</w:t>
            </w:r>
          </w:p>
          <w:p w:rsidR="001E67E5" w:rsidRPr="00896F27" w:rsidRDefault="001E67E5" w:rsidP="007750BD">
            <w:pPr>
              <w:rPr>
                <w:sz w:val="28"/>
                <w:szCs w:val="28"/>
                <w:lang w:val="vi-VN"/>
              </w:rPr>
            </w:pPr>
          </w:p>
          <w:p w:rsidR="001E67E5" w:rsidRPr="00896F27" w:rsidRDefault="001E67E5" w:rsidP="007750BD">
            <w:pPr>
              <w:rPr>
                <w:sz w:val="28"/>
                <w:szCs w:val="28"/>
                <w:lang w:val="vi-VN"/>
              </w:rPr>
            </w:pPr>
          </w:p>
          <w:p w:rsidR="001E67E5" w:rsidRPr="00896F27" w:rsidRDefault="001E67E5" w:rsidP="007750BD">
            <w:pPr>
              <w:contextualSpacing/>
              <w:jc w:val="both"/>
              <w:rPr>
                <w:sz w:val="28"/>
                <w:szCs w:val="28"/>
                <w:lang w:val="vi-VN"/>
              </w:rPr>
            </w:pPr>
            <w:r w:rsidRPr="00896F27">
              <w:rPr>
                <w:sz w:val="28"/>
                <w:szCs w:val="28"/>
                <w:lang w:val="vi-VN"/>
              </w:rPr>
              <w:t>- 1 HS đọc yêu cầu.</w:t>
            </w:r>
          </w:p>
          <w:p w:rsidR="001E67E5" w:rsidRPr="00896F27" w:rsidRDefault="001E67E5" w:rsidP="007750BD">
            <w:pPr>
              <w:contextualSpacing/>
              <w:jc w:val="both"/>
              <w:rPr>
                <w:sz w:val="28"/>
                <w:szCs w:val="28"/>
                <w:lang w:val="vi-VN"/>
              </w:rPr>
            </w:pPr>
            <w:r w:rsidRPr="00896F27">
              <w:rPr>
                <w:sz w:val="28"/>
                <w:szCs w:val="28"/>
                <w:lang w:val="vi-VN"/>
              </w:rPr>
              <w:t xml:space="preserve">- Chú ý lắng nghe và thực hiện. </w:t>
            </w: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r w:rsidRPr="00896F27">
              <w:rPr>
                <w:sz w:val="28"/>
                <w:szCs w:val="28"/>
                <w:lang w:val="vi-VN"/>
              </w:rPr>
              <w:t>- Đại diện các nhóm lên trình bày cách xử lí của 1 tình huống trong 2 tình huống trên.</w:t>
            </w:r>
          </w:p>
          <w:p w:rsidR="001E67E5" w:rsidRPr="00896F27" w:rsidRDefault="001E67E5" w:rsidP="007750BD">
            <w:pPr>
              <w:contextualSpacing/>
              <w:jc w:val="both"/>
              <w:rPr>
                <w:i/>
                <w:sz w:val="28"/>
                <w:szCs w:val="28"/>
                <w:lang w:val="vi-VN"/>
              </w:rPr>
            </w:pPr>
            <w:r w:rsidRPr="00896F27">
              <w:rPr>
                <w:i/>
                <w:sz w:val="28"/>
                <w:szCs w:val="28"/>
                <w:lang w:val="vi-VN"/>
              </w:rPr>
              <w:t>a) Một thành viên trong gia đình thường xuyên ăn thịt, không ăn cá và rất ít ăn rau.</w:t>
            </w:r>
          </w:p>
          <w:p w:rsidR="001E67E5" w:rsidRPr="00896F27" w:rsidRDefault="001E67E5" w:rsidP="007750BD">
            <w:pPr>
              <w:contextualSpacing/>
              <w:jc w:val="both"/>
              <w:rPr>
                <w:i/>
                <w:sz w:val="28"/>
                <w:szCs w:val="28"/>
                <w:lang w:val="vi-VN"/>
              </w:rPr>
            </w:pPr>
            <w:r w:rsidRPr="00896F27">
              <w:rPr>
                <w:sz w:val="28"/>
                <w:szCs w:val="28"/>
                <w:u w:val="single"/>
                <w:lang w:val="vi-VN"/>
              </w:rPr>
              <w:t xml:space="preserve">- Cách xử lí: </w:t>
            </w:r>
          </w:p>
          <w:p w:rsidR="001E67E5" w:rsidRPr="00896F27" w:rsidRDefault="001E67E5" w:rsidP="007750BD">
            <w:pPr>
              <w:contextualSpacing/>
              <w:jc w:val="both"/>
              <w:rPr>
                <w:sz w:val="28"/>
                <w:szCs w:val="28"/>
                <w:lang w:val="vi-VN"/>
              </w:rPr>
            </w:pPr>
            <w:r w:rsidRPr="00896F27">
              <w:rPr>
                <w:sz w:val="28"/>
                <w:szCs w:val="28"/>
                <w:lang w:val="vi-VN"/>
              </w:rPr>
              <w:t>+ Giải thích cho người thân hiểu được vai trò của các chất dinh dưỡng đối với cơ thể.</w:t>
            </w:r>
          </w:p>
          <w:p w:rsidR="001E67E5" w:rsidRPr="00896F27" w:rsidRDefault="001E67E5" w:rsidP="007750BD">
            <w:pPr>
              <w:contextualSpacing/>
              <w:jc w:val="both"/>
              <w:rPr>
                <w:sz w:val="28"/>
                <w:szCs w:val="28"/>
                <w:lang w:val="vi-VN"/>
              </w:rPr>
            </w:pPr>
            <w:r w:rsidRPr="00896F27">
              <w:rPr>
                <w:sz w:val="28"/>
                <w:szCs w:val="28"/>
                <w:lang w:val="vi-VN"/>
              </w:rPr>
              <w:t>+ Giải thích cho người thân biết thức ăn khác nhau chứa năng lượng và chất dinh dưỡng khác nhau.</w:t>
            </w:r>
          </w:p>
          <w:p w:rsidR="001E67E5" w:rsidRPr="00896F27" w:rsidRDefault="001E67E5" w:rsidP="007750BD">
            <w:pPr>
              <w:contextualSpacing/>
              <w:jc w:val="both"/>
              <w:rPr>
                <w:sz w:val="28"/>
                <w:szCs w:val="28"/>
                <w:lang w:val="vi-VN"/>
              </w:rPr>
            </w:pPr>
            <w:r w:rsidRPr="00896F27">
              <w:rPr>
                <w:sz w:val="28"/>
                <w:szCs w:val="28"/>
                <w:lang w:val="vi-VN"/>
              </w:rPr>
              <w:sym w:font="Wingdings" w:char="F0E0"/>
            </w:r>
            <w:r w:rsidRPr="00896F27">
              <w:rPr>
                <w:sz w:val="28"/>
                <w:szCs w:val="28"/>
                <w:lang w:val="vi-VN"/>
              </w:rPr>
              <w:t xml:space="preserve"> Vận động người thân nên ăn uống cân bằng, lành mạnh. Ăn cả các thức ăn như: cá, rau củ quả để phòng tránh các bệnh liên quan đến dinh dưỡng: Bệnh thiếu máu sắt. </w:t>
            </w:r>
          </w:p>
          <w:p w:rsidR="001E67E5" w:rsidRPr="00896F27" w:rsidRDefault="001E67E5" w:rsidP="007750BD">
            <w:pPr>
              <w:contextualSpacing/>
              <w:jc w:val="both"/>
              <w:rPr>
                <w:sz w:val="28"/>
                <w:szCs w:val="28"/>
                <w:lang w:val="vi-VN"/>
              </w:rPr>
            </w:pPr>
            <w:r w:rsidRPr="00896F27">
              <w:rPr>
                <w:sz w:val="28"/>
                <w:szCs w:val="28"/>
                <w:u w:val="single"/>
                <w:lang w:val="vi-VN"/>
              </w:rPr>
              <w:t>- Giải thích lí do:</w:t>
            </w:r>
            <w:r w:rsidRPr="00896F27">
              <w:rPr>
                <w:sz w:val="28"/>
                <w:szCs w:val="28"/>
                <w:lang w:val="vi-VN"/>
              </w:rPr>
              <w:t xml:space="preserve"> Nếu chỉ ăn một mình thịt, không ăn cá và rất ít ăn rau thì sẽ không có đủ chất dinh dưỡng cho cơ thể dễ bị bệnh thiếu máu sắt nên cần phải ăn các thức ăn có chứa sắt như cá, rau củ quả,..</w:t>
            </w:r>
          </w:p>
          <w:p w:rsidR="001E67E5" w:rsidRPr="00896F27" w:rsidRDefault="001E67E5" w:rsidP="007750BD">
            <w:pPr>
              <w:contextualSpacing/>
              <w:jc w:val="both"/>
              <w:rPr>
                <w:i/>
                <w:sz w:val="28"/>
                <w:szCs w:val="28"/>
                <w:lang w:val="vi-VN"/>
              </w:rPr>
            </w:pPr>
            <w:r w:rsidRPr="00896F27">
              <w:rPr>
                <w:i/>
                <w:sz w:val="28"/>
                <w:szCs w:val="28"/>
                <w:lang w:val="vi-VN"/>
              </w:rPr>
              <w:t xml:space="preserve">b) Khi em cùng gia đình lên một chiếc thuyền chuẩn bị qua sông nhưng em không thấy người lái </w:t>
            </w:r>
            <w:r w:rsidRPr="00896F27">
              <w:rPr>
                <w:i/>
                <w:sz w:val="28"/>
                <w:szCs w:val="28"/>
                <w:lang w:val="vi-VN"/>
              </w:rPr>
              <w:lastRenderedPageBreak/>
              <w:t>thuyền phát áo phao cho mọi người.</w:t>
            </w:r>
          </w:p>
          <w:p w:rsidR="001E67E5" w:rsidRPr="00896F27" w:rsidRDefault="001E67E5" w:rsidP="007750BD">
            <w:pPr>
              <w:contextualSpacing/>
              <w:jc w:val="both"/>
              <w:rPr>
                <w:sz w:val="28"/>
                <w:szCs w:val="28"/>
                <w:u w:val="single"/>
                <w:lang w:val="vi-VN"/>
              </w:rPr>
            </w:pPr>
            <w:r w:rsidRPr="00896F27">
              <w:rPr>
                <w:sz w:val="28"/>
                <w:szCs w:val="28"/>
                <w:u w:val="single"/>
                <w:lang w:val="vi-VN"/>
              </w:rPr>
              <w:t>-Cách xử lí:</w:t>
            </w:r>
          </w:p>
          <w:p w:rsidR="001E67E5" w:rsidRPr="00896F27" w:rsidRDefault="001E67E5" w:rsidP="007750BD">
            <w:pPr>
              <w:contextualSpacing/>
              <w:jc w:val="both"/>
              <w:rPr>
                <w:sz w:val="28"/>
                <w:szCs w:val="28"/>
                <w:lang w:val="vi-VN"/>
              </w:rPr>
            </w:pPr>
            <w:r w:rsidRPr="00896F27">
              <w:rPr>
                <w:sz w:val="28"/>
                <w:szCs w:val="28"/>
                <w:lang w:val="vi-VN"/>
              </w:rPr>
              <w:t>+ Em sẽ lên tiếng yêu cầu người lái thuyển phát áo phao cho mọi người để đảm bảo an toàn, nếu không có áo phao thì sẽ không lên thuyền.</w:t>
            </w:r>
          </w:p>
          <w:p w:rsidR="001E67E5" w:rsidRPr="00896F27" w:rsidRDefault="001E67E5" w:rsidP="007750BD">
            <w:pPr>
              <w:contextualSpacing/>
              <w:jc w:val="both"/>
              <w:rPr>
                <w:sz w:val="28"/>
                <w:szCs w:val="28"/>
                <w:lang w:val="vi-VN"/>
              </w:rPr>
            </w:pPr>
            <w:r w:rsidRPr="00896F27">
              <w:rPr>
                <w:sz w:val="28"/>
                <w:szCs w:val="28"/>
                <w:u w:val="single"/>
                <w:lang w:val="vi-VN"/>
              </w:rPr>
              <w:t>-Giải thích lí do:</w:t>
            </w:r>
            <w:r w:rsidRPr="00896F27">
              <w:rPr>
                <w:sz w:val="28"/>
                <w:szCs w:val="28"/>
                <w:lang w:val="vi-VN"/>
              </w:rPr>
              <w:t xml:space="preserve"> Khi lên thuyền mà không có áo phao thì nếu như thuyền gặp các vấn đề như: lật thuyền, chìm thuyền thì sẽ nguy hiểm đến tính mạng nên cần phải có áo phao đầy đủ khi đi trên thuyền, đò.</w:t>
            </w:r>
          </w:p>
          <w:p w:rsidR="001E67E5" w:rsidRPr="00896F27" w:rsidRDefault="001E67E5" w:rsidP="007750BD">
            <w:pPr>
              <w:contextualSpacing/>
              <w:jc w:val="both"/>
              <w:rPr>
                <w:sz w:val="28"/>
                <w:szCs w:val="28"/>
                <w:lang w:val="vi-VN"/>
              </w:rPr>
            </w:pPr>
            <w:r w:rsidRPr="00896F27">
              <w:rPr>
                <w:sz w:val="28"/>
                <w:szCs w:val="28"/>
                <w:lang w:val="vi-VN"/>
              </w:rPr>
              <w:t>- Chú ý lắng nghe và thực hiện.</w:t>
            </w:r>
          </w:p>
          <w:p w:rsidR="001E67E5" w:rsidRPr="00896F27" w:rsidRDefault="001E67E5" w:rsidP="007750BD">
            <w:pPr>
              <w:contextualSpacing/>
              <w:jc w:val="both"/>
              <w:rPr>
                <w:sz w:val="28"/>
                <w:szCs w:val="28"/>
                <w:lang w:val="vi-VN"/>
              </w:rPr>
            </w:pPr>
          </w:p>
          <w:p w:rsidR="001E67E5" w:rsidRPr="00896F27" w:rsidRDefault="001E67E5" w:rsidP="007750BD">
            <w:pPr>
              <w:contextualSpacing/>
              <w:jc w:val="both"/>
              <w:rPr>
                <w:sz w:val="28"/>
                <w:szCs w:val="28"/>
                <w:lang w:val="vi-VN"/>
              </w:rPr>
            </w:pPr>
            <w:r w:rsidRPr="00896F27">
              <w:rPr>
                <w:sz w:val="28"/>
                <w:szCs w:val="28"/>
                <w:lang w:val="vi-VN"/>
              </w:rPr>
              <w:t>- Chú ý lắng nghe.</w:t>
            </w:r>
          </w:p>
          <w:p w:rsidR="001E67E5" w:rsidRPr="00896F27" w:rsidRDefault="001E67E5" w:rsidP="007750BD">
            <w:pPr>
              <w:rPr>
                <w:sz w:val="28"/>
                <w:szCs w:val="28"/>
                <w:lang w:val="vi-VN"/>
              </w:rPr>
            </w:pPr>
            <w:r w:rsidRPr="00896F27">
              <w:rPr>
                <w:sz w:val="28"/>
                <w:szCs w:val="28"/>
                <w:lang w:val="vi-VN"/>
              </w:rPr>
              <w:t>-HS trả lời</w:t>
            </w:r>
          </w:p>
          <w:p w:rsidR="001E67E5" w:rsidRPr="00896F27" w:rsidRDefault="001E67E5" w:rsidP="007750BD">
            <w:pPr>
              <w:rPr>
                <w:sz w:val="28"/>
                <w:szCs w:val="28"/>
                <w:lang w:val="vi-VN"/>
              </w:rPr>
            </w:pPr>
            <w:r w:rsidRPr="00896F27">
              <w:rPr>
                <w:sz w:val="28"/>
                <w:szCs w:val="28"/>
                <w:lang w:val="vi-VN"/>
              </w:rPr>
              <w:t>Chú ý lắng nghe và thực hiện.</w:t>
            </w:r>
          </w:p>
        </w:tc>
      </w:tr>
    </w:tbl>
    <w:p w:rsidR="001E67E5" w:rsidRPr="00896F27" w:rsidRDefault="001E67E5" w:rsidP="001E67E5">
      <w:pPr>
        <w:jc w:val="both"/>
        <w:rPr>
          <w:b/>
          <w:sz w:val="28"/>
          <w:szCs w:val="28"/>
          <w:lang w:val="vi-VN"/>
        </w:rPr>
      </w:pPr>
      <w:r w:rsidRPr="00896F27">
        <w:rPr>
          <w:b/>
          <w:sz w:val="28"/>
          <w:szCs w:val="28"/>
          <w:lang w:val="vi-VN"/>
        </w:rPr>
        <w:lastRenderedPageBreak/>
        <w:t>IV. ĐIỀU CHỈNH SAU BÀI DẠY (nếu có)</w:t>
      </w:r>
    </w:p>
    <w:p w:rsidR="001E67E5" w:rsidRDefault="001E67E5" w:rsidP="001E67E5">
      <w:pPr>
        <w:jc w:val="both"/>
        <w:rPr>
          <w:sz w:val="28"/>
          <w:szCs w:val="28"/>
        </w:rPr>
      </w:pPr>
      <w:r w:rsidRPr="00896F27">
        <w:rPr>
          <w:sz w:val="28"/>
          <w:szCs w:val="28"/>
        </w:rPr>
        <w:t>………………………………………………………………………………………………………………………………………………………………………………</w:t>
      </w:r>
    </w:p>
    <w:p w:rsidR="001E67E5" w:rsidRPr="002012CA" w:rsidRDefault="001E67E5" w:rsidP="001E67E5">
      <w:pPr>
        <w:tabs>
          <w:tab w:val="left" w:pos="1418"/>
        </w:tabs>
        <w:jc w:val="center"/>
        <w:rPr>
          <w:b/>
          <w:bCs/>
          <w:color w:val="000000"/>
          <w:sz w:val="28"/>
          <w:szCs w:val="28"/>
        </w:rPr>
      </w:pPr>
      <w:r w:rsidRPr="002012CA">
        <w:rPr>
          <w:b/>
          <w:bCs/>
          <w:color w:val="000000"/>
          <w:sz w:val="28"/>
          <w:szCs w:val="28"/>
        </w:rPr>
        <w:t>Môn học: TIẾNG VIỆT</w:t>
      </w:r>
    </w:p>
    <w:p w:rsidR="001E67E5" w:rsidRPr="002012CA" w:rsidRDefault="001E67E5" w:rsidP="001E67E5">
      <w:pPr>
        <w:tabs>
          <w:tab w:val="left" w:pos="1134"/>
          <w:tab w:val="left" w:pos="1418"/>
        </w:tabs>
        <w:jc w:val="center"/>
        <w:rPr>
          <w:b/>
          <w:bCs/>
          <w:color w:val="000000"/>
          <w:sz w:val="28"/>
          <w:szCs w:val="28"/>
        </w:rPr>
      </w:pPr>
      <w:r>
        <w:rPr>
          <w:b/>
          <w:bCs/>
          <w:color w:val="000000"/>
          <w:sz w:val="28"/>
          <w:szCs w:val="28"/>
        </w:rPr>
        <w:t>Tên bài</w:t>
      </w:r>
      <w:r w:rsidRPr="002012CA">
        <w:rPr>
          <w:b/>
          <w:bCs/>
          <w:color w:val="000000"/>
          <w:sz w:val="28"/>
          <w:szCs w:val="28"/>
        </w:rPr>
        <w:t xml:space="preserve">:  </w:t>
      </w:r>
      <w:r w:rsidRPr="002012CA">
        <w:rPr>
          <w:b/>
          <w:color w:val="000000"/>
          <w:sz w:val="28"/>
          <w:szCs w:val="28"/>
        </w:rPr>
        <w:t>TRẢ BÀI VIẾT BÁO CÁO</w:t>
      </w:r>
      <w:r>
        <w:rPr>
          <w:b/>
          <w:bCs/>
          <w:color w:val="000000"/>
          <w:sz w:val="28"/>
          <w:szCs w:val="28"/>
        </w:rPr>
        <w:t xml:space="preserve"> - </w:t>
      </w:r>
      <w:r w:rsidRPr="002012CA">
        <w:rPr>
          <w:b/>
          <w:bCs/>
          <w:color w:val="000000"/>
          <w:sz w:val="28"/>
          <w:szCs w:val="28"/>
        </w:rPr>
        <w:t>Tiết: 210</w:t>
      </w:r>
    </w:p>
    <w:p w:rsidR="001E67E5" w:rsidRPr="002012CA" w:rsidRDefault="001E67E5" w:rsidP="001E67E5">
      <w:pPr>
        <w:tabs>
          <w:tab w:val="left" w:pos="1134"/>
          <w:tab w:val="left" w:pos="1418"/>
        </w:tabs>
        <w:jc w:val="center"/>
        <w:rPr>
          <w:b/>
          <w:sz w:val="28"/>
          <w:szCs w:val="28"/>
        </w:rPr>
      </w:pPr>
      <w:r w:rsidRPr="002012CA">
        <w:rPr>
          <w:b/>
          <w:color w:val="000000"/>
          <w:sz w:val="28"/>
          <w:szCs w:val="28"/>
        </w:rPr>
        <w:t>Thời gian thực hiện: ngày 1</w:t>
      </w:r>
      <w:r>
        <w:rPr>
          <w:b/>
          <w:color w:val="000000"/>
          <w:sz w:val="28"/>
          <w:szCs w:val="28"/>
        </w:rPr>
        <w:t>2</w:t>
      </w:r>
      <w:r w:rsidRPr="002012CA">
        <w:rPr>
          <w:b/>
          <w:color w:val="000000"/>
          <w:sz w:val="28"/>
          <w:szCs w:val="28"/>
        </w:rPr>
        <w:t xml:space="preserve"> tháng 4 năm 2024</w:t>
      </w:r>
    </w:p>
    <w:p w:rsidR="001E67E5" w:rsidRDefault="001E67E5" w:rsidP="001E67E5">
      <w:pPr>
        <w:jc w:val="both"/>
        <w:rPr>
          <w:b/>
          <w:bCs/>
          <w:sz w:val="28"/>
          <w:szCs w:val="28"/>
          <w:lang w:val="nl-NL"/>
        </w:rPr>
      </w:pPr>
    </w:p>
    <w:p w:rsidR="001E67E5" w:rsidRDefault="001E67E5" w:rsidP="001E67E5">
      <w:pPr>
        <w:jc w:val="both"/>
        <w:rPr>
          <w:b/>
          <w:sz w:val="28"/>
          <w:szCs w:val="28"/>
          <w:lang w:val="nl-NL"/>
        </w:rPr>
      </w:pPr>
      <w:r w:rsidRPr="000B35E1">
        <w:rPr>
          <w:b/>
          <w:bCs/>
          <w:sz w:val="28"/>
          <w:szCs w:val="28"/>
          <w:lang w:val="nl-NL"/>
        </w:rPr>
        <w:t>I.</w:t>
      </w:r>
      <w:r w:rsidRPr="000B35E1">
        <w:rPr>
          <w:b/>
          <w:bCs/>
          <w:i/>
          <w:sz w:val="28"/>
          <w:szCs w:val="28"/>
          <w:lang w:val="nl-NL"/>
        </w:rPr>
        <w:t xml:space="preserve"> </w:t>
      </w:r>
      <w:r w:rsidRPr="000B35E1">
        <w:rPr>
          <w:b/>
          <w:bCs/>
          <w:sz w:val="28"/>
          <w:szCs w:val="28"/>
          <w:lang w:val="nl-NL"/>
        </w:rPr>
        <w:t>YÊU CẦU CẦN ĐẠT</w:t>
      </w:r>
      <w:r w:rsidRPr="000B35E1">
        <w:rPr>
          <w:b/>
          <w:sz w:val="28"/>
          <w:szCs w:val="28"/>
          <w:lang w:val="nl-NL"/>
        </w:rPr>
        <w:t>:</w:t>
      </w:r>
    </w:p>
    <w:p w:rsidR="001E67E5" w:rsidRPr="005D1DE4" w:rsidRDefault="001E67E5" w:rsidP="001E67E5">
      <w:pPr>
        <w:ind w:firstLine="360"/>
        <w:jc w:val="both"/>
        <w:rPr>
          <w:sz w:val="28"/>
          <w:szCs w:val="28"/>
        </w:rPr>
      </w:pPr>
      <w:r w:rsidRPr="005D1DE4">
        <w:rPr>
          <w:sz w:val="28"/>
          <w:szCs w:val="28"/>
        </w:rPr>
        <w:t xml:space="preserve">- Nghe – hiểu, đọc – hiểu lời nhận xét của GV về bài viết của mình và </w:t>
      </w:r>
      <w:r>
        <w:rPr>
          <w:sz w:val="28"/>
          <w:szCs w:val="28"/>
        </w:rPr>
        <w:t xml:space="preserve">các </w:t>
      </w:r>
      <w:r w:rsidRPr="005D1DE4">
        <w:rPr>
          <w:sz w:val="28"/>
          <w:szCs w:val="28"/>
        </w:rPr>
        <w:t>bạn.</w:t>
      </w:r>
    </w:p>
    <w:p w:rsidR="001E67E5" w:rsidRDefault="001E67E5" w:rsidP="001E67E5">
      <w:pPr>
        <w:ind w:firstLine="360"/>
        <w:jc w:val="both"/>
        <w:rPr>
          <w:sz w:val="28"/>
          <w:szCs w:val="28"/>
        </w:rPr>
      </w:pPr>
      <w:r w:rsidRPr="005D1DE4">
        <w:rPr>
          <w:sz w:val="28"/>
          <w:szCs w:val="28"/>
        </w:rPr>
        <w:t xml:space="preserve">- Có kĩ năng </w:t>
      </w:r>
      <w:r>
        <w:rPr>
          <w:sz w:val="28"/>
          <w:szCs w:val="28"/>
        </w:rPr>
        <w:t>phát hiện và sửa</w:t>
      </w:r>
      <w:r w:rsidRPr="005D1DE4">
        <w:rPr>
          <w:sz w:val="28"/>
          <w:szCs w:val="28"/>
        </w:rPr>
        <w:t xml:space="preserve"> lỗi về cấu tạo, nội dung, dùng từ, đặt câu, chính tả, hoàn thiện bài viết.</w:t>
      </w:r>
    </w:p>
    <w:p w:rsidR="001E67E5" w:rsidRDefault="001E67E5" w:rsidP="001E67E5">
      <w:pPr>
        <w:ind w:firstLine="360"/>
        <w:jc w:val="both"/>
        <w:rPr>
          <w:sz w:val="28"/>
          <w:szCs w:val="28"/>
        </w:rPr>
      </w:pPr>
      <w:r w:rsidRPr="000B35E1">
        <w:rPr>
          <w:sz w:val="28"/>
          <w:szCs w:val="28"/>
        </w:rPr>
        <w:t>- Phát triển</w:t>
      </w:r>
      <w:r>
        <w:rPr>
          <w:sz w:val="28"/>
          <w:szCs w:val="28"/>
        </w:rPr>
        <w:t xml:space="preserve"> NL giải quyết vấn đề và sáng tạo (khi tham gia phát hiện lỗi, chữa bài, viết lại đoạn văn trong bài).</w:t>
      </w:r>
    </w:p>
    <w:p w:rsidR="001E67E5" w:rsidRDefault="001E67E5" w:rsidP="001E67E5">
      <w:pPr>
        <w:ind w:firstLine="360"/>
        <w:jc w:val="both"/>
        <w:rPr>
          <w:sz w:val="28"/>
          <w:szCs w:val="28"/>
        </w:rPr>
      </w:pPr>
      <w:r w:rsidRPr="000B35E1">
        <w:rPr>
          <w:sz w:val="28"/>
          <w:szCs w:val="28"/>
        </w:rPr>
        <w:t xml:space="preserve"> </w:t>
      </w:r>
      <w:r>
        <w:rPr>
          <w:sz w:val="28"/>
          <w:szCs w:val="28"/>
        </w:rPr>
        <w:t>- Bồi dưỡng PC trách nhiệm (qua nội dung báo cáo).</w:t>
      </w:r>
    </w:p>
    <w:p w:rsidR="001E67E5" w:rsidRPr="000B35E1" w:rsidRDefault="001E67E5" w:rsidP="001E67E5">
      <w:pPr>
        <w:jc w:val="both"/>
        <w:rPr>
          <w:b/>
          <w:sz w:val="28"/>
          <w:szCs w:val="28"/>
          <w:lang w:val="nl-NL"/>
        </w:rPr>
      </w:pPr>
      <w:r w:rsidRPr="000B35E1">
        <w:rPr>
          <w:b/>
          <w:sz w:val="28"/>
          <w:szCs w:val="28"/>
          <w:lang w:val="nl-NL"/>
        </w:rPr>
        <w:t xml:space="preserve">II. ĐỒ DÙNG DẠY HỌC: </w:t>
      </w:r>
    </w:p>
    <w:p w:rsidR="001E67E5" w:rsidRPr="000B35E1" w:rsidRDefault="001E67E5" w:rsidP="001E67E5">
      <w:pPr>
        <w:tabs>
          <w:tab w:val="left" w:pos="142"/>
          <w:tab w:val="left" w:pos="284"/>
          <w:tab w:val="left" w:pos="426"/>
        </w:tabs>
        <w:jc w:val="both"/>
        <w:rPr>
          <w:color w:val="000000"/>
          <w:sz w:val="28"/>
          <w:szCs w:val="28"/>
          <w:lang w:val="nl-NL"/>
        </w:rPr>
      </w:pPr>
      <w:r w:rsidRPr="000B35E1">
        <w:rPr>
          <w:color w:val="000000"/>
          <w:sz w:val="28"/>
          <w:szCs w:val="28"/>
          <w:lang w:val="nl-NL"/>
        </w:rPr>
        <w:tab/>
      </w:r>
      <w:r w:rsidRPr="000B35E1">
        <w:rPr>
          <w:color w:val="000000"/>
          <w:sz w:val="28"/>
          <w:szCs w:val="28"/>
          <w:lang w:val="nl-NL"/>
        </w:rPr>
        <w:tab/>
      </w:r>
      <w:r w:rsidRPr="000B35E1">
        <w:rPr>
          <w:color w:val="000000"/>
          <w:sz w:val="28"/>
          <w:szCs w:val="28"/>
          <w:lang w:val="nl-NL"/>
        </w:rPr>
        <w:tab/>
      </w:r>
      <w:r w:rsidRPr="000B35E1">
        <w:rPr>
          <w:color w:val="000000"/>
          <w:sz w:val="28"/>
          <w:szCs w:val="28"/>
          <w:lang w:val="vi-VN"/>
        </w:rPr>
        <w:t>- G</w:t>
      </w:r>
      <w:r w:rsidRPr="000B35E1">
        <w:rPr>
          <w:color w:val="000000"/>
          <w:sz w:val="28"/>
          <w:szCs w:val="28"/>
          <w:lang w:val="nl-NL"/>
        </w:rPr>
        <w:t>V: SGK, m</w:t>
      </w:r>
      <w:r w:rsidRPr="000B35E1">
        <w:rPr>
          <w:color w:val="000000"/>
          <w:sz w:val="28"/>
          <w:szCs w:val="28"/>
          <w:lang w:val="vi-VN"/>
        </w:rPr>
        <w:t>áy tính, máy chiếu.</w:t>
      </w:r>
    </w:p>
    <w:p w:rsidR="001E67E5" w:rsidRPr="000B35E1" w:rsidRDefault="001E67E5" w:rsidP="001E67E5">
      <w:pPr>
        <w:ind w:firstLine="425"/>
        <w:jc w:val="both"/>
        <w:rPr>
          <w:b/>
          <w:bCs/>
          <w:sz w:val="28"/>
          <w:szCs w:val="28"/>
        </w:rPr>
      </w:pPr>
      <w:r w:rsidRPr="000B35E1">
        <w:rPr>
          <w:color w:val="000000"/>
          <w:sz w:val="28"/>
          <w:szCs w:val="28"/>
          <w:lang w:val="vi-VN"/>
        </w:rPr>
        <w:lastRenderedPageBreak/>
        <w:t xml:space="preserve">- </w:t>
      </w:r>
      <w:r w:rsidRPr="000B35E1">
        <w:rPr>
          <w:color w:val="000000"/>
          <w:sz w:val="28"/>
          <w:szCs w:val="28"/>
          <w:lang w:val="nl-NL"/>
        </w:rPr>
        <w:t xml:space="preserve">HS: </w:t>
      </w:r>
      <w:r w:rsidRPr="000B35E1">
        <w:rPr>
          <w:color w:val="000000"/>
          <w:sz w:val="28"/>
          <w:szCs w:val="28"/>
          <w:lang w:val="vi-VN"/>
        </w:rPr>
        <w:t xml:space="preserve">SGK, </w:t>
      </w:r>
      <w:r w:rsidRPr="000B35E1">
        <w:rPr>
          <w:color w:val="000000"/>
          <w:sz w:val="28"/>
          <w:szCs w:val="28"/>
        </w:rPr>
        <w:t>VBT</w:t>
      </w:r>
      <w:r w:rsidRPr="000B35E1">
        <w:rPr>
          <w:sz w:val="28"/>
          <w:szCs w:val="28"/>
        </w:rPr>
        <w:t>.</w:t>
      </w:r>
    </w:p>
    <w:p w:rsidR="001E67E5" w:rsidRDefault="001E67E5" w:rsidP="001E67E5">
      <w:pPr>
        <w:jc w:val="both"/>
        <w:outlineLvl w:val="0"/>
        <w:rPr>
          <w:b/>
          <w:sz w:val="28"/>
          <w:szCs w:val="28"/>
          <w:lang w:val="nl-NL"/>
        </w:rPr>
      </w:pPr>
      <w:r w:rsidRPr="000B35E1">
        <w:rPr>
          <w:b/>
          <w:sz w:val="28"/>
          <w:szCs w:val="28"/>
          <w:lang w:val="nl-NL"/>
        </w:rPr>
        <w:t>III. CÁC HOẠT ĐỘNG DẠY HỌC CHỦ YẾU:</w:t>
      </w:r>
    </w:p>
    <w:p w:rsidR="001E67E5" w:rsidRPr="000B35E1" w:rsidRDefault="001E67E5" w:rsidP="001E67E5">
      <w:pPr>
        <w:jc w:val="both"/>
        <w:outlineLvl w:val="0"/>
        <w:rPr>
          <w:b/>
          <w:sz w:val="28"/>
          <w:szCs w:val="28"/>
          <w:lang w:val="nl-NL"/>
        </w:rPr>
      </w:pP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394"/>
      </w:tblGrid>
      <w:tr w:rsidR="001E67E5" w:rsidRPr="000B35E1" w:rsidTr="007750BD">
        <w:tc>
          <w:tcPr>
            <w:tcW w:w="4903" w:type="dxa"/>
            <w:tcBorders>
              <w:bottom w:val="single" w:sz="4" w:space="0" w:color="auto"/>
            </w:tcBorders>
          </w:tcPr>
          <w:p w:rsidR="001E67E5" w:rsidRPr="000B35E1" w:rsidRDefault="001E67E5" w:rsidP="007750BD">
            <w:pPr>
              <w:jc w:val="center"/>
              <w:rPr>
                <w:b/>
                <w:sz w:val="28"/>
                <w:szCs w:val="28"/>
                <w:lang w:val="nl-NL"/>
              </w:rPr>
            </w:pPr>
            <w:r w:rsidRPr="000B35E1">
              <w:rPr>
                <w:b/>
                <w:sz w:val="28"/>
                <w:szCs w:val="28"/>
                <w:lang w:val="nl-NL"/>
              </w:rPr>
              <w:t>HOẠT ĐỘNG CỦA GIÁO VIÊN</w:t>
            </w:r>
          </w:p>
        </w:tc>
        <w:tc>
          <w:tcPr>
            <w:tcW w:w="4394" w:type="dxa"/>
            <w:tcBorders>
              <w:bottom w:val="single" w:sz="4" w:space="0" w:color="auto"/>
            </w:tcBorders>
          </w:tcPr>
          <w:p w:rsidR="001E67E5" w:rsidRPr="000B35E1" w:rsidRDefault="001E67E5" w:rsidP="007750BD">
            <w:pPr>
              <w:jc w:val="center"/>
              <w:rPr>
                <w:b/>
                <w:sz w:val="28"/>
                <w:szCs w:val="28"/>
                <w:lang w:val="nl-NL"/>
              </w:rPr>
            </w:pPr>
            <w:r w:rsidRPr="000B35E1">
              <w:rPr>
                <w:b/>
                <w:sz w:val="28"/>
                <w:szCs w:val="28"/>
                <w:lang w:val="nl-NL"/>
              </w:rPr>
              <w:t>HOẠT ĐỘNG CỦA HỌC SINH</w:t>
            </w:r>
          </w:p>
        </w:tc>
      </w:tr>
      <w:tr w:rsidR="001E67E5" w:rsidRPr="000B35E1" w:rsidTr="007750BD">
        <w:tc>
          <w:tcPr>
            <w:tcW w:w="4903" w:type="dxa"/>
            <w:tcBorders>
              <w:bottom w:val="single" w:sz="4" w:space="0" w:color="auto"/>
            </w:tcBorders>
          </w:tcPr>
          <w:p w:rsidR="001E67E5" w:rsidRPr="000B35E1" w:rsidRDefault="001E67E5" w:rsidP="007750BD">
            <w:pPr>
              <w:jc w:val="both"/>
              <w:rPr>
                <w:bCs/>
                <w:i/>
                <w:sz w:val="28"/>
                <w:szCs w:val="28"/>
                <w:lang w:val="nl-NL"/>
              </w:rPr>
            </w:pPr>
            <w:r w:rsidRPr="0082011F">
              <w:rPr>
                <w:b/>
                <w:bCs/>
                <w:sz w:val="28"/>
                <w:szCs w:val="28"/>
                <w:lang w:val="nl-NL"/>
              </w:rPr>
              <w:t>1. Mở đầu</w:t>
            </w:r>
            <w:r>
              <w:rPr>
                <w:b/>
                <w:bCs/>
                <w:sz w:val="28"/>
                <w:szCs w:val="28"/>
                <w:lang w:val="nl-NL"/>
              </w:rPr>
              <w:t xml:space="preserve"> ( 5 phút)</w:t>
            </w:r>
          </w:p>
          <w:p w:rsidR="001E67E5" w:rsidRPr="005D1DE4" w:rsidRDefault="001E67E5" w:rsidP="007750BD">
            <w:pPr>
              <w:jc w:val="both"/>
              <w:rPr>
                <w:sz w:val="28"/>
                <w:szCs w:val="28"/>
              </w:rPr>
            </w:pPr>
            <w:r w:rsidRPr="005D1DE4">
              <w:rPr>
                <w:sz w:val="28"/>
                <w:szCs w:val="28"/>
              </w:rPr>
              <w:t>- GV tổ chức trò chơi để khởi động bài học.</w:t>
            </w:r>
          </w:p>
          <w:p w:rsidR="001E67E5" w:rsidRPr="005D1DE4" w:rsidRDefault="001E67E5" w:rsidP="007750BD">
            <w:pPr>
              <w:jc w:val="both"/>
              <w:rPr>
                <w:sz w:val="28"/>
                <w:szCs w:val="28"/>
              </w:rPr>
            </w:pPr>
            <w:r w:rsidRPr="005D1DE4">
              <w:rPr>
                <w:sz w:val="28"/>
                <w:szCs w:val="28"/>
              </w:rPr>
              <w:t>+ Câu 1: Khi viết đoạn văn miêu tả cây cối cần làm gì?</w:t>
            </w:r>
          </w:p>
          <w:p w:rsidR="001E67E5" w:rsidRPr="005D1DE4" w:rsidRDefault="001E67E5" w:rsidP="007750BD">
            <w:pPr>
              <w:jc w:val="both"/>
              <w:rPr>
                <w:sz w:val="28"/>
                <w:szCs w:val="28"/>
              </w:rPr>
            </w:pPr>
            <w:r w:rsidRPr="005D1DE4">
              <w:rPr>
                <w:sz w:val="28"/>
                <w:szCs w:val="28"/>
              </w:rPr>
              <w:t>+ Câu 2: Đoạn văn miêu tả được trình bày như thế nào</w:t>
            </w:r>
          </w:p>
          <w:p w:rsidR="001E67E5" w:rsidRPr="005D1DE4" w:rsidRDefault="001E67E5" w:rsidP="007750BD">
            <w:pPr>
              <w:jc w:val="both"/>
              <w:rPr>
                <w:sz w:val="28"/>
                <w:szCs w:val="28"/>
              </w:rPr>
            </w:pPr>
            <w:r w:rsidRPr="005D1DE4">
              <w:rPr>
                <w:sz w:val="28"/>
                <w:szCs w:val="28"/>
              </w:rPr>
              <w:t>+ Câu 3: Kể tên 2 văn bản miêu tả cây cối mà em đã được đọc hoặc được nghe.</w:t>
            </w:r>
          </w:p>
          <w:p w:rsidR="001E67E5" w:rsidRPr="005D1DE4" w:rsidRDefault="001E67E5" w:rsidP="007750BD">
            <w:pPr>
              <w:jc w:val="both"/>
              <w:rPr>
                <w:sz w:val="28"/>
                <w:szCs w:val="28"/>
              </w:rPr>
            </w:pPr>
            <w:r w:rsidRPr="005D1DE4">
              <w:rPr>
                <w:sz w:val="28"/>
                <w:szCs w:val="28"/>
              </w:rPr>
              <w:t>+ Câu 4: Em thích hình ảnh miêu tả nào trong văn bản đó? Vì sao?</w:t>
            </w:r>
          </w:p>
          <w:p w:rsidR="001E67E5" w:rsidRPr="00675601" w:rsidRDefault="001E67E5" w:rsidP="007750BD">
            <w:pPr>
              <w:jc w:val="both"/>
              <w:rPr>
                <w:sz w:val="28"/>
                <w:szCs w:val="28"/>
              </w:rPr>
            </w:pPr>
            <w:r>
              <w:rPr>
                <w:sz w:val="28"/>
                <w:szCs w:val="28"/>
              </w:rPr>
              <w:t>- GV n</w:t>
            </w:r>
            <w:r w:rsidRPr="00675601">
              <w:rPr>
                <w:sz w:val="28"/>
                <w:szCs w:val="28"/>
              </w:rPr>
              <w:t>hận xét, tuyên dương.</w:t>
            </w:r>
          </w:p>
          <w:p w:rsidR="001E67E5" w:rsidRDefault="001E67E5" w:rsidP="007750BD">
            <w:pPr>
              <w:jc w:val="both"/>
              <w:rPr>
                <w:sz w:val="28"/>
                <w:szCs w:val="28"/>
              </w:rPr>
            </w:pPr>
            <w:r w:rsidRPr="004554BE">
              <w:rPr>
                <w:sz w:val="28"/>
                <w:szCs w:val="28"/>
              </w:rPr>
              <w:t xml:space="preserve">- GV </w:t>
            </w:r>
            <w:r>
              <w:rPr>
                <w:sz w:val="28"/>
                <w:szCs w:val="28"/>
              </w:rPr>
              <w:t>dẫn dắt vào bài mới.</w:t>
            </w:r>
          </w:p>
          <w:p w:rsidR="001E67E5" w:rsidRDefault="001E67E5" w:rsidP="007750BD">
            <w:pPr>
              <w:jc w:val="both"/>
              <w:rPr>
                <w:b/>
                <w:bCs/>
                <w:iCs/>
                <w:sz w:val="28"/>
                <w:szCs w:val="28"/>
                <w:lang w:val="nl-NL"/>
              </w:rPr>
            </w:pPr>
            <w:r>
              <w:rPr>
                <w:b/>
                <w:bCs/>
                <w:iCs/>
                <w:sz w:val="28"/>
                <w:szCs w:val="28"/>
                <w:lang w:val="nl-NL"/>
              </w:rPr>
              <w:t xml:space="preserve">2. </w:t>
            </w:r>
            <w:r w:rsidRPr="000B35E1">
              <w:rPr>
                <w:b/>
                <w:bCs/>
                <w:iCs/>
                <w:sz w:val="28"/>
                <w:szCs w:val="28"/>
                <w:lang w:val="nl-NL"/>
              </w:rPr>
              <w:t>Luyện tập, thực hành</w:t>
            </w:r>
            <w:r>
              <w:rPr>
                <w:b/>
                <w:bCs/>
                <w:iCs/>
                <w:sz w:val="28"/>
                <w:szCs w:val="28"/>
                <w:lang w:val="nl-NL"/>
              </w:rPr>
              <w:t xml:space="preserve"> ( 25 phút)</w:t>
            </w:r>
          </w:p>
          <w:p w:rsidR="001E67E5" w:rsidRPr="007F56A4" w:rsidRDefault="001E67E5" w:rsidP="007750BD">
            <w:pPr>
              <w:jc w:val="both"/>
              <w:rPr>
                <w:bCs/>
                <w:sz w:val="28"/>
                <w:szCs w:val="28"/>
              </w:rPr>
            </w:pPr>
            <w:r w:rsidRPr="007F56A4">
              <w:rPr>
                <w:bCs/>
                <w:sz w:val="28"/>
                <w:szCs w:val="28"/>
              </w:rPr>
              <w:t>*</w:t>
            </w:r>
            <w:r w:rsidRPr="007F56A4">
              <w:rPr>
                <w:bCs/>
                <w:i/>
                <w:sz w:val="28"/>
                <w:szCs w:val="28"/>
              </w:rPr>
              <w:t>Hoạt động 1:</w:t>
            </w:r>
            <w:r w:rsidRPr="007F56A4">
              <w:rPr>
                <w:bCs/>
                <w:sz w:val="28"/>
                <w:szCs w:val="28"/>
              </w:rPr>
              <w:t xml:space="preserve"> Nghe nhận xét chung về bài làm của lớp. </w:t>
            </w:r>
          </w:p>
          <w:p w:rsidR="001E67E5" w:rsidRPr="005D1DE4" w:rsidRDefault="001E67E5" w:rsidP="007750BD">
            <w:pPr>
              <w:jc w:val="both"/>
              <w:rPr>
                <w:sz w:val="28"/>
                <w:szCs w:val="28"/>
              </w:rPr>
            </w:pPr>
            <w:r w:rsidRPr="005D1DE4">
              <w:rPr>
                <w:sz w:val="28"/>
                <w:szCs w:val="28"/>
              </w:rPr>
              <w:t>- GV nêu nhận xét chung về bài làm:</w:t>
            </w:r>
          </w:p>
          <w:p w:rsidR="001E67E5" w:rsidRPr="005D1DE4" w:rsidRDefault="001E67E5" w:rsidP="007750BD">
            <w:pPr>
              <w:jc w:val="both"/>
              <w:rPr>
                <w:sz w:val="28"/>
                <w:szCs w:val="28"/>
              </w:rPr>
            </w:pPr>
            <w:r w:rsidRPr="005D1DE4">
              <w:rPr>
                <w:sz w:val="28"/>
                <w:szCs w:val="28"/>
              </w:rPr>
              <w:t>+ Những ưu điểm và hạn chế cần khắc phục của HS.</w:t>
            </w:r>
          </w:p>
          <w:p w:rsidR="001E67E5" w:rsidRPr="005D1DE4" w:rsidRDefault="001E67E5" w:rsidP="007750BD">
            <w:pPr>
              <w:jc w:val="both"/>
              <w:rPr>
                <w:sz w:val="28"/>
                <w:szCs w:val="28"/>
              </w:rPr>
            </w:pPr>
            <w:r w:rsidRPr="005D1DE4">
              <w:rPr>
                <w:sz w:val="28"/>
                <w:szCs w:val="28"/>
              </w:rPr>
              <w:t>+ Cấu tạo của bài viết báo cáo.</w:t>
            </w:r>
          </w:p>
          <w:p w:rsidR="001E67E5" w:rsidRPr="005D1DE4" w:rsidRDefault="001E67E5" w:rsidP="007750BD">
            <w:pPr>
              <w:jc w:val="both"/>
              <w:rPr>
                <w:sz w:val="28"/>
                <w:szCs w:val="28"/>
              </w:rPr>
            </w:pPr>
            <w:r w:rsidRPr="005D1DE4">
              <w:rPr>
                <w:sz w:val="28"/>
                <w:szCs w:val="28"/>
              </w:rPr>
              <w:t>+ Nội dung bài viết.</w:t>
            </w:r>
          </w:p>
          <w:p w:rsidR="001E67E5" w:rsidRPr="007F56A4" w:rsidRDefault="001E67E5" w:rsidP="007750BD">
            <w:pPr>
              <w:jc w:val="both"/>
              <w:rPr>
                <w:bCs/>
                <w:sz w:val="28"/>
                <w:szCs w:val="28"/>
              </w:rPr>
            </w:pPr>
            <w:r w:rsidRPr="007F56A4">
              <w:rPr>
                <w:bCs/>
                <w:sz w:val="28"/>
                <w:szCs w:val="28"/>
              </w:rPr>
              <w:t>*</w:t>
            </w:r>
            <w:r w:rsidRPr="007F56A4">
              <w:rPr>
                <w:bCs/>
                <w:i/>
                <w:sz w:val="28"/>
                <w:szCs w:val="28"/>
              </w:rPr>
              <w:t>Hoạt động 2:</w:t>
            </w:r>
            <w:r w:rsidRPr="007F56A4">
              <w:rPr>
                <w:bCs/>
                <w:sz w:val="28"/>
                <w:szCs w:val="28"/>
              </w:rPr>
              <w:t xml:space="preserve"> Sửa bài cùng cả lớp</w:t>
            </w:r>
          </w:p>
          <w:p w:rsidR="001E67E5" w:rsidRPr="005D1DE4" w:rsidRDefault="001E67E5" w:rsidP="007750BD">
            <w:pPr>
              <w:jc w:val="both"/>
              <w:rPr>
                <w:bCs/>
                <w:sz w:val="28"/>
                <w:szCs w:val="28"/>
              </w:rPr>
            </w:pPr>
            <w:r w:rsidRPr="005D1DE4">
              <w:rPr>
                <w:b/>
                <w:bCs/>
                <w:sz w:val="28"/>
                <w:szCs w:val="28"/>
              </w:rPr>
              <w:t xml:space="preserve">- </w:t>
            </w:r>
            <w:r w:rsidRPr="005D1DE4">
              <w:rPr>
                <w:bCs/>
                <w:sz w:val="28"/>
                <w:szCs w:val="28"/>
              </w:rPr>
              <w:t>GV hướng dẫn HS sửa một số lỗi tiêu biểu để rút kinh nghiệm.</w:t>
            </w:r>
          </w:p>
          <w:p w:rsidR="001E67E5" w:rsidRDefault="001E67E5" w:rsidP="007750BD">
            <w:pPr>
              <w:jc w:val="both"/>
              <w:rPr>
                <w:bCs/>
                <w:sz w:val="28"/>
                <w:szCs w:val="28"/>
              </w:rPr>
            </w:pPr>
            <w:r w:rsidRPr="005D1DE4">
              <w:rPr>
                <w:bCs/>
                <w:sz w:val="28"/>
                <w:szCs w:val="28"/>
              </w:rPr>
              <w:t>- GV nêu gợi ý để HS bổ sung vào bài viết của mình.</w:t>
            </w:r>
          </w:p>
          <w:p w:rsidR="001E67E5" w:rsidRPr="00624EE6" w:rsidRDefault="001E67E5" w:rsidP="007750BD">
            <w:pPr>
              <w:jc w:val="both"/>
              <w:rPr>
                <w:bCs/>
                <w:sz w:val="28"/>
                <w:szCs w:val="28"/>
              </w:rPr>
            </w:pPr>
            <w:r w:rsidRPr="00624EE6">
              <w:rPr>
                <w:bCs/>
                <w:sz w:val="28"/>
                <w:szCs w:val="28"/>
              </w:rPr>
              <w:t>*</w:t>
            </w:r>
            <w:r w:rsidRPr="00624EE6">
              <w:rPr>
                <w:bCs/>
                <w:i/>
                <w:sz w:val="28"/>
                <w:szCs w:val="28"/>
              </w:rPr>
              <w:t>Hoạt động 3:</w:t>
            </w:r>
            <w:r w:rsidRPr="00624EE6">
              <w:rPr>
                <w:bCs/>
                <w:sz w:val="28"/>
                <w:szCs w:val="28"/>
              </w:rPr>
              <w:t xml:space="preserve"> Tự sửa bài</w:t>
            </w:r>
          </w:p>
          <w:p w:rsidR="001E67E5" w:rsidRPr="005D1DE4" w:rsidRDefault="001E67E5" w:rsidP="007750BD">
            <w:pPr>
              <w:jc w:val="both"/>
              <w:rPr>
                <w:bCs/>
                <w:sz w:val="28"/>
                <w:szCs w:val="28"/>
              </w:rPr>
            </w:pPr>
            <w:r w:rsidRPr="005D1DE4">
              <w:rPr>
                <w:b/>
                <w:bCs/>
                <w:sz w:val="28"/>
                <w:szCs w:val="28"/>
              </w:rPr>
              <w:t xml:space="preserve">- </w:t>
            </w:r>
            <w:r w:rsidRPr="005D1DE4">
              <w:rPr>
                <w:bCs/>
                <w:sz w:val="28"/>
                <w:szCs w:val="28"/>
              </w:rPr>
              <w:t>GV trả bài viết cho HS.</w:t>
            </w:r>
          </w:p>
          <w:p w:rsidR="001E67E5" w:rsidRPr="005D1DE4" w:rsidRDefault="001E67E5" w:rsidP="007750BD">
            <w:pPr>
              <w:jc w:val="both"/>
              <w:rPr>
                <w:bCs/>
                <w:sz w:val="28"/>
                <w:szCs w:val="28"/>
              </w:rPr>
            </w:pPr>
            <w:r w:rsidRPr="005D1DE4">
              <w:rPr>
                <w:bCs/>
                <w:sz w:val="28"/>
                <w:szCs w:val="28"/>
              </w:rPr>
              <w:t>- GV yêu cầu HS đọc lại bài viết của mình, xem lại những nhận xét góp ý của GV trên bài viết rồi sửa lỗi, bổ sung nội dung phù hợp.</w:t>
            </w:r>
          </w:p>
          <w:p w:rsidR="001E67E5" w:rsidRPr="005D1DE4" w:rsidRDefault="001E67E5" w:rsidP="007750BD">
            <w:pPr>
              <w:jc w:val="both"/>
              <w:rPr>
                <w:bCs/>
                <w:sz w:val="28"/>
                <w:szCs w:val="28"/>
              </w:rPr>
            </w:pPr>
            <w:r w:rsidRPr="005D1DE4">
              <w:rPr>
                <w:bCs/>
                <w:sz w:val="28"/>
                <w:szCs w:val="28"/>
              </w:rPr>
              <w:t>- GV yêu cầu HS viết lại bài báo cáo hoàn chỉnh (sắp xếp lại ý, bổ sung nội dung còn thiếu, điều chỉnh những nội dung chưa phù hợp ….)</w:t>
            </w:r>
          </w:p>
          <w:p w:rsidR="001E67E5" w:rsidRPr="00CE6CFB" w:rsidRDefault="001E67E5" w:rsidP="007750BD">
            <w:pPr>
              <w:jc w:val="both"/>
              <w:rPr>
                <w:bCs/>
                <w:sz w:val="28"/>
                <w:szCs w:val="28"/>
              </w:rPr>
            </w:pPr>
            <w:r w:rsidRPr="00CE6CFB">
              <w:rPr>
                <w:bCs/>
                <w:sz w:val="28"/>
                <w:szCs w:val="28"/>
              </w:rPr>
              <w:t>*</w:t>
            </w:r>
            <w:r w:rsidRPr="00CE6CFB">
              <w:rPr>
                <w:bCs/>
                <w:i/>
                <w:sz w:val="28"/>
                <w:szCs w:val="28"/>
              </w:rPr>
              <w:t>Hoạt động 4:</w:t>
            </w:r>
            <w:r w:rsidRPr="00CE6CFB">
              <w:rPr>
                <w:bCs/>
                <w:sz w:val="28"/>
                <w:szCs w:val="28"/>
              </w:rPr>
              <w:t xml:space="preserve"> Đổi bài cho bạn để kiểm soát việc sửa lỗi.</w:t>
            </w:r>
          </w:p>
          <w:p w:rsidR="001E67E5" w:rsidRPr="005D1DE4" w:rsidRDefault="001E67E5" w:rsidP="007750BD">
            <w:pPr>
              <w:jc w:val="both"/>
              <w:rPr>
                <w:bCs/>
                <w:sz w:val="28"/>
                <w:szCs w:val="28"/>
              </w:rPr>
            </w:pPr>
            <w:r w:rsidRPr="005D1DE4">
              <w:rPr>
                <w:bCs/>
                <w:sz w:val="28"/>
                <w:szCs w:val="28"/>
              </w:rPr>
              <w:lastRenderedPageBreak/>
              <w:t>- GV mời HS làm việc nhóm đôi , đổi bài viết đã sửa, góp ý để bạn hoàn thiện bài viết.</w:t>
            </w:r>
          </w:p>
          <w:p w:rsidR="001E67E5" w:rsidRPr="005D1DE4" w:rsidRDefault="001E67E5" w:rsidP="007750BD">
            <w:pPr>
              <w:jc w:val="both"/>
              <w:rPr>
                <w:bCs/>
                <w:sz w:val="28"/>
                <w:szCs w:val="28"/>
              </w:rPr>
            </w:pPr>
            <w:r w:rsidRPr="005D1DE4">
              <w:rPr>
                <w:bCs/>
                <w:sz w:val="28"/>
                <w:szCs w:val="28"/>
              </w:rPr>
              <w:t>- GV gọi 1 – 2 HS báo cáo kết quả sửa bài, cả lớp lắng nghe, bổ sung ý kiến.</w:t>
            </w:r>
          </w:p>
          <w:p w:rsidR="001E67E5" w:rsidRDefault="001E67E5" w:rsidP="007750BD">
            <w:pPr>
              <w:jc w:val="both"/>
              <w:rPr>
                <w:bCs/>
                <w:sz w:val="28"/>
                <w:szCs w:val="28"/>
              </w:rPr>
            </w:pPr>
            <w:r w:rsidRPr="005D1DE4">
              <w:rPr>
                <w:bCs/>
                <w:sz w:val="28"/>
                <w:szCs w:val="28"/>
              </w:rPr>
              <w:t>- GV nhận xét và tuyên dương.</w:t>
            </w:r>
          </w:p>
          <w:p w:rsidR="001E67E5" w:rsidRDefault="001E67E5" w:rsidP="007750BD">
            <w:pPr>
              <w:jc w:val="both"/>
              <w:rPr>
                <w:b/>
                <w:sz w:val="28"/>
                <w:szCs w:val="28"/>
                <w:lang w:val="nl-NL"/>
              </w:rPr>
            </w:pPr>
            <w:r>
              <w:rPr>
                <w:b/>
                <w:sz w:val="28"/>
                <w:szCs w:val="28"/>
                <w:lang w:val="nl-NL"/>
              </w:rPr>
              <w:t>3</w:t>
            </w:r>
            <w:r w:rsidRPr="001B2FA4">
              <w:rPr>
                <w:b/>
                <w:sz w:val="28"/>
                <w:szCs w:val="28"/>
                <w:lang w:val="nl-NL"/>
              </w:rPr>
              <w:t xml:space="preserve">. </w:t>
            </w:r>
            <w:r w:rsidRPr="00227EA0">
              <w:rPr>
                <w:b/>
                <w:sz w:val="28"/>
                <w:szCs w:val="28"/>
                <w:lang w:val="nl-NL"/>
              </w:rPr>
              <w:t>Vận dụng, trả</w:t>
            </w:r>
            <w:r>
              <w:rPr>
                <w:b/>
                <w:sz w:val="28"/>
                <w:szCs w:val="28"/>
                <w:lang w:val="nl-NL"/>
              </w:rPr>
              <w:t>i</w:t>
            </w:r>
            <w:r w:rsidRPr="00227EA0">
              <w:rPr>
                <w:b/>
                <w:sz w:val="28"/>
                <w:szCs w:val="28"/>
                <w:lang w:val="nl-NL"/>
              </w:rPr>
              <w:t xml:space="preserve"> nghiệm</w:t>
            </w:r>
            <w:r>
              <w:rPr>
                <w:b/>
                <w:sz w:val="28"/>
                <w:szCs w:val="28"/>
                <w:lang w:val="nl-NL"/>
              </w:rPr>
              <w:t xml:space="preserve"> ( 5 phút)</w:t>
            </w:r>
          </w:p>
          <w:p w:rsidR="001E67E5" w:rsidRPr="005D1DE4" w:rsidRDefault="001E67E5" w:rsidP="007750BD">
            <w:pPr>
              <w:jc w:val="both"/>
              <w:rPr>
                <w:sz w:val="28"/>
                <w:szCs w:val="28"/>
              </w:rPr>
            </w:pPr>
            <w:r w:rsidRPr="005D1DE4">
              <w:rPr>
                <w:sz w:val="28"/>
                <w:szCs w:val="28"/>
              </w:rPr>
              <w:t>- GV chọn một số bài viết hay trong tiết học, đọc cho cả lớp nghe.</w:t>
            </w:r>
          </w:p>
          <w:p w:rsidR="001E67E5" w:rsidRPr="005D1DE4" w:rsidRDefault="001E67E5" w:rsidP="007750BD">
            <w:pPr>
              <w:jc w:val="both"/>
              <w:rPr>
                <w:sz w:val="28"/>
                <w:szCs w:val="28"/>
              </w:rPr>
            </w:pPr>
            <w:r>
              <w:rPr>
                <w:sz w:val="28"/>
                <w:szCs w:val="28"/>
              </w:rPr>
              <w:t>-</w:t>
            </w:r>
            <w:r w:rsidRPr="005D1DE4">
              <w:rPr>
                <w:sz w:val="28"/>
                <w:szCs w:val="28"/>
              </w:rPr>
              <w:t xml:space="preserve"> Nêu gương phong cách viết sáng tạo của những bài viết hay để HS khác lắng nghe, học tập bạn.</w:t>
            </w:r>
          </w:p>
          <w:p w:rsidR="001E67E5" w:rsidRPr="00AD2166" w:rsidRDefault="001E67E5" w:rsidP="007750BD">
            <w:pPr>
              <w:jc w:val="both"/>
              <w:rPr>
                <w:sz w:val="28"/>
                <w:szCs w:val="28"/>
              </w:rPr>
            </w:pPr>
            <w:r>
              <w:rPr>
                <w:sz w:val="28"/>
                <w:szCs w:val="28"/>
              </w:rPr>
              <w:t>- GV nhận xét tiết dạy, d</w:t>
            </w:r>
            <w:r w:rsidRPr="00400046">
              <w:rPr>
                <w:sz w:val="28"/>
                <w:szCs w:val="28"/>
              </w:rPr>
              <w:t>ặn dò bài về nhà.</w:t>
            </w:r>
          </w:p>
        </w:tc>
        <w:tc>
          <w:tcPr>
            <w:tcW w:w="4394" w:type="dxa"/>
            <w:tcBorders>
              <w:bottom w:val="single" w:sz="4" w:space="0" w:color="auto"/>
            </w:tcBorders>
          </w:tcPr>
          <w:p w:rsidR="001E67E5" w:rsidRPr="004554BE" w:rsidRDefault="001E67E5" w:rsidP="007750BD">
            <w:pPr>
              <w:jc w:val="both"/>
              <w:rPr>
                <w:sz w:val="28"/>
                <w:szCs w:val="28"/>
              </w:rPr>
            </w:pPr>
          </w:p>
          <w:p w:rsidR="001E67E5" w:rsidRPr="005D1DE4" w:rsidRDefault="001E67E5" w:rsidP="007750BD">
            <w:pPr>
              <w:jc w:val="both"/>
              <w:rPr>
                <w:sz w:val="28"/>
                <w:szCs w:val="28"/>
              </w:rPr>
            </w:pPr>
            <w:r w:rsidRPr="005D1DE4">
              <w:rPr>
                <w:sz w:val="28"/>
                <w:szCs w:val="28"/>
              </w:rPr>
              <w:t>- HS tham gia trò chơi.</w:t>
            </w:r>
          </w:p>
          <w:p w:rsidR="001E67E5" w:rsidRPr="005D1DE4" w:rsidRDefault="001E67E5" w:rsidP="007750BD">
            <w:pPr>
              <w:jc w:val="both"/>
              <w:rPr>
                <w:sz w:val="28"/>
                <w:szCs w:val="28"/>
              </w:rPr>
            </w:pPr>
          </w:p>
          <w:p w:rsidR="001E67E5" w:rsidRPr="005D1DE4" w:rsidRDefault="001E67E5" w:rsidP="007750BD">
            <w:pPr>
              <w:jc w:val="both"/>
              <w:rPr>
                <w:sz w:val="28"/>
                <w:szCs w:val="28"/>
              </w:rPr>
            </w:pPr>
            <w:r w:rsidRPr="005D1DE4">
              <w:rPr>
                <w:sz w:val="28"/>
                <w:szCs w:val="28"/>
              </w:rPr>
              <w:t>+ Khi viết đoạn văn miêu tả cần nói rõ đặc điểm của loại cây đó.</w:t>
            </w:r>
          </w:p>
          <w:p w:rsidR="001E67E5" w:rsidRPr="005D1DE4" w:rsidRDefault="001E67E5" w:rsidP="007750BD">
            <w:pPr>
              <w:jc w:val="both"/>
              <w:rPr>
                <w:sz w:val="28"/>
                <w:szCs w:val="28"/>
              </w:rPr>
            </w:pPr>
            <w:r w:rsidRPr="005D1DE4">
              <w:rPr>
                <w:sz w:val="28"/>
                <w:szCs w:val="28"/>
              </w:rPr>
              <w:t>+ Đoạn vănmiêu tả được trình bày như sau: Mở bài; Thân bài; Kết bài.</w:t>
            </w:r>
          </w:p>
          <w:p w:rsidR="001E67E5" w:rsidRPr="005D1DE4" w:rsidRDefault="001E67E5" w:rsidP="007750BD">
            <w:pPr>
              <w:jc w:val="both"/>
              <w:rPr>
                <w:sz w:val="28"/>
                <w:szCs w:val="28"/>
              </w:rPr>
            </w:pPr>
            <w:r>
              <w:rPr>
                <w:sz w:val="28"/>
                <w:szCs w:val="28"/>
              </w:rPr>
              <w:t>+ Trả lời</w:t>
            </w:r>
          </w:p>
          <w:p w:rsidR="001E67E5" w:rsidRPr="005D1DE4" w:rsidRDefault="001E67E5" w:rsidP="007750BD">
            <w:pPr>
              <w:jc w:val="both"/>
              <w:rPr>
                <w:sz w:val="28"/>
                <w:szCs w:val="28"/>
              </w:rPr>
            </w:pPr>
          </w:p>
          <w:p w:rsidR="001E67E5" w:rsidRPr="005D1DE4" w:rsidRDefault="001E67E5" w:rsidP="007750BD">
            <w:pPr>
              <w:jc w:val="both"/>
              <w:rPr>
                <w:sz w:val="28"/>
                <w:szCs w:val="28"/>
              </w:rPr>
            </w:pPr>
            <w:r>
              <w:rPr>
                <w:sz w:val="28"/>
                <w:szCs w:val="28"/>
              </w:rPr>
              <w:t>+ Trả lời</w:t>
            </w:r>
          </w:p>
          <w:p w:rsidR="001E67E5" w:rsidRPr="005D1DE4" w:rsidRDefault="001E67E5" w:rsidP="007750BD">
            <w:pPr>
              <w:jc w:val="both"/>
              <w:rPr>
                <w:sz w:val="28"/>
                <w:szCs w:val="28"/>
              </w:rPr>
            </w:pPr>
          </w:p>
          <w:p w:rsidR="001E67E5" w:rsidRPr="005D1DE4" w:rsidRDefault="001E67E5" w:rsidP="007750BD">
            <w:pPr>
              <w:jc w:val="both"/>
              <w:rPr>
                <w:sz w:val="28"/>
                <w:szCs w:val="28"/>
              </w:rPr>
            </w:pPr>
            <w:r w:rsidRPr="005D1DE4">
              <w:rPr>
                <w:sz w:val="28"/>
                <w:szCs w:val="28"/>
              </w:rPr>
              <w:t>- HS lắng nghe.</w:t>
            </w:r>
          </w:p>
          <w:p w:rsidR="001E67E5" w:rsidRDefault="001E67E5" w:rsidP="007750BD">
            <w:pPr>
              <w:jc w:val="both"/>
              <w:rPr>
                <w:sz w:val="28"/>
                <w:szCs w:val="28"/>
              </w:rPr>
            </w:pPr>
          </w:p>
          <w:p w:rsidR="001E67E5" w:rsidRDefault="001E67E5" w:rsidP="007750BD">
            <w:pPr>
              <w:jc w:val="both"/>
              <w:rPr>
                <w:sz w:val="28"/>
                <w:szCs w:val="28"/>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r w:rsidRPr="005D1DE4">
              <w:rPr>
                <w:sz w:val="28"/>
                <w:szCs w:val="28"/>
                <w:lang w:val="nl-NL"/>
              </w:rPr>
              <w:t>- HS nghe GV nhận xét, có thể đặt câu hỏi nếu chưa hiểu.</w:t>
            </w: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rPr>
            </w:pPr>
            <w:r w:rsidRPr="005D1DE4">
              <w:rPr>
                <w:sz w:val="28"/>
                <w:szCs w:val="28"/>
              </w:rPr>
              <w:t>- HS lắng nghe</w:t>
            </w:r>
          </w:p>
          <w:p w:rsidR="001E67E5" w:rsidRDefault="001E67E5" w:rsidP="007750BD">
            <w:pPr>
              <w:jc w:val="both"/>
              <w:rPr>
                <w:sz w:val="28"/>
                <w:szCs w:val="28"/>
              </w:rPr>
            </w:pPr>
          </w:p>
          <w:p w:rsidR="001E67E5" w:rsidRDefault="001E67E5" w:rsidP="007750BD">
            <w:pPr>
              <w:jc w:val="both"/>
              <w:rPr>
                <w:sz w:val="28"/>
                <w:szCs w:val="28"/>
              </w:rPr>
            </w:pPr>
          </w:p>
          <w:p w:rsidR="001E67E5" w:rsidRDefault="001E67E5" w:rsidP="007750BD">
            <w:pPr>
              <w:jc w:val="both"/>
              <w:rPr>
                <w:sz w:val="28"/>
                <w:szCs w:val="28"/>
              </w:rPr>
            </w:pPr>
          </w:p>
          <w:p w:rsidR="001E67E5" w:rsidRDefault="001E67E5" w:rsidP="007750BD">
            <w:pPr>
              <w:jc w:val="both"/>
              <w:rPr>
                <w:sz w:val="28"/>
                <w:szCs w:val="28"/>
              </w:rPr>
            </w:pPr>
          </w:p>
          <w:p w:rsidR="001E67E5" w:rsidRPr="005D1DE4" w:rsidRDefault="001E67E5" w:rsidP="007750BD">
            <w:pPr>
              <w:jc w:val="both"/>
              <w:rPr>
                <w:bCs/>
                <w:sz w:val="28"/>
                <w:szCs w:val="28"/>
              </w:rPr>
            </w:pPr>
            <w:r w:rsidRPr="005D1DE4">
              <w:rPr>
                <w:bCs/>
                <w:sz w:val="28"/>
                <w:szCs w:val="28"/>
              </w:rPr>
              <w:t>- HS chỉnh sửa theo hướng dẫn của GV.</w:t>
            </w:r>
          </w:p>
          <w:p w:rsidR="001E67E5" w:rsidRPr="005D1DE4" w:rsidRDefault="001E67E5" w:rsidP="007750BD">
            <w:pPr>
              <w:jc w:val="both"/>
              <w:rPr>
                <w:sz w:val="28"/>
                <w:szCs w:val="28"/>
                <w:lang w:val="nl-NL"/>
              </w:rPr>
            </w:pPr>
          </w:p>
          <w:p w:rsidR="001E67E5" w:rsidRPr="005D1DE4" w:rsidRDefault="001E67E5" w:rsidP="007750BD">
            <w:pPr>
              <w:jc w:val="both"/>
              <w:rPr>
                <w:sz w:val="28"/>
                <w:szCs w:val="28"/>
                <w:lang w:val="nl-NL"/>
              </w:rPr>
            </w:pPr>
          </w:p>
          <w:p w:rsidR="001E67E5" w:rsidRPr="005D1DE4" w:rsidRDefault="001E67E5" w:rsidP="007750BD">
            <w:pPr>
              <w:jc w:val="both"/>
              <w:rPr>
                <w:sz w:val="28"/>
                <w:szCs w:val="28"/>
                <w:lang w:val="nl-NL"/>
              </w:rPr>
            </w:pPr>
          </w:p>
          <w:p w:rsidR="001E67E5" w:rsidRPr="005D1DE4" w:rsidRDefault="001E67E5" w:rsidP="007750BD">
            <w:pPr>
              <w:jc w:val="both"/>
              <w:rPr>
                <w:bCs/>
                <w:sz w:val="28"/>
                <w:szCs w:val="28"/>
              </w:rPr>
            </w:pPr>
            <w:r w:rsidRPr="005D1DE4">
              <w:rPr>
                <w:sz w:val="28"/>
                <w:szCs w:val="28"/>
                <w:lang w:val="nl-NL"/>
              </w:rPr>
              <w:t xml:space="preserve">- </w:t>
            </w:r>
            <w:r w:rsidRPr="005D1DE4">
              <w:rPr>
                <w:bCs/>
                <w:sz w:val="28"/>
                <w:szCs w:val="28"/>
              </w:rPr>
              <w:t>HS viết lại bài báo cáo hoàn chỉnh.</w:t>
            </w:r>
          </w:p>
          <w:p w:rsidR="001E67E5" w:rsidRPr="005D1DE4" w:rsidRDefault="001E67E5" w:rsidP="007750BD">
            <w:pPr>
              <w:jc w:val="both"/>
              <w:rPr>
                <w:sz w:val="28"/>
                <w:szCs w:val="28"/>
                <w:lang w:val="nl-NL"/>
              </w:rPr>
            </w:pPr>
          </w:p>
          <w:p w:rsidR="001E67E5" w:rsidRPr="005D1DE4" w:rsidRDefault="001E67E5" w:rsidP="007750BD">
            <w:pPr>
              <w:jc w:val="both"/>
              <w:rPr>
                <w:sz w:val="28"/>
                <w:szCs w:val="28"/>
                <w:lang w:val="nl-NL"/>
              </w:rPr>
            </w:pPr>
          </w:p>
          <w:p w:rsidR="001E67E5" w:rsidRPr="005D1DE4" w:rsidRDefault="001E67E5" w:rsidP="007750BD">
            <w:pPr>
              <w:jc w:val="both"/>
              <w:rPr>
                <w:sz w:val="28"/>
                <w:szCs w:val="28"/>
                <w:lang w:val="nl-NL"/>
              </w:rPr>
            </w:pPr>
          </w:p>
          <w:p w:rsidR="001E67E5" w:rsidRPr="005D1DE4" w:rsidRDefault="001E67E5" w:rsidP="007750BD">
            <w:pPr>
              <w:jc w:val="both"/>
              <w:rPr>
                <w:sz w:val="28"/>
                <w:szCs w:val="28"/>
                <w:lang w:val="nl-NL"/>
              </w:rPr>
            </w:pPr>
          </w:p>
          <w:p w:rsidR="001E67E5" w:rsidRPr="005D1DE4" w:rsidRDefault="001E67E5" w:rsidP="007750BD">
            <w:pPr>
              <w:jc w:val="both"/>
              <w:rPr>
                <w:sz w:val="28"/>
                <w:szCs w:val="28"/>
                <w:lang w:val="nl-NL"/>
              </w:rPr>
            </w:pPr>
          </w:p>
          <w:p w:rsidR="001E67E5" w:rsidRPr="005D1DE4" w:rsidRDefault="001E67E5" w:rsidP="007750BD">
            <w:pPr>
              <w:jc w:val="both"/>
              <w:rPr>
                <w:bCs/>
                <w:sz w:val="28"/>
                <w:szCs w:val="28"/>
              </w:rPr>
            </w:pPr>
            <w:r w:rsidRPr="005D1DE4">
              <w:rPr>
                <w:sz w:val="28"/>
                <w:szCs w:val="28"/>
                <w:lang w:val="nl-NL"/>
              </w:rPr>
              <w:lastRenderedPageBreak/>
              <w:t xml:space="preserve">- </w:t>
            </w:r>
            <w:r w:rsidRPr="005D1DE4">
              <w:rPr>
                <w:bCs/>
                <w:sz w:val="28"/>
                <w:szCs w:val="28"/>
              </w:rPr>
              <w:t>HS làm việc nhóm đôi , đổi bài viết đã sửa, góp ý để bạn hoàn thiện bài viết.</w:t>
            </w:r>
          </w:p>
          <w:p w:rsidR="001E67E5" w:rsidRPr="005D1DE4" w:rsidRDefault="001E67E5" w:rsidP="007750BD">
            <w:pPr>
              <w:jc w:val="both"/>
              <w:rPr>
                <w:bCs/>
                <w:sz w:val="28"/>
                <w:szCs w:val="28"/>
              </w:rPr>
            </w:pPr>
            <w:r w:rsidRPr="005D1DE4">
              <w:rPr>
                <w:sz w:val="28"/>
                <w:szCs w:val="28"/>
                <w:lang w:val="nl-NL"/>
              </w:rPr>
              <w:t xml:space="preserve">- </w:t>
            </w:r>
            <w:r w:rsidRPr="005D1DE4">
              <w:rPr>
                <w:bCs/>
                <w:sz w:val="28"/>
                <w:szCs w:val="28"/>
              </w:rPr>
              <w:t>HS báo cáo kết quả sửa bài, cả lớp lắng nghe, bổ sung ý kiến.</w:t>
            </w:r>
          </w:p>
          <w:p w:rsidR="001E67E5" w:rsidRDefault="001E67E5" w:rsidP="007750BD">
            <w:pPr>
              <w:jc w:val="both"/>
              <w:rPr>
                <w:sz w:val="28"/>
                <w:szCs w:val="28"/>
                <w:lang w:val="nl-NL"/>
              </w:rPr>
            </w:pPr>
            <w:r>
              <w:rPr>
                <w:sz w:val="28"/>
                <w:szCs w:val="28"/>
                <w:lang w:val="nl-NL"/>
              </w:rPr>
              <w:t>- HS lắng nghe</w:t>
            </w:r>
            <w:r w:rsidRPr="005D1DE4">
              <w:rPr>
                <w:sz w:val="28"/>
                <w:szCs w:val="28"/>
                <w:lang w:val="nl-NL"/>
              </w:rPr>
              <w:t>.</w:t>
            </w:r>
          </w:p>
          <w:p w:rsidR="001E67E5" w:rsidRDefault="001E67E5" w:rsidP="007750BD">
            <w:pPr>
              <w:jc w:val="both"/>
              <w:rPr>
                <w:sz w:val="28"/>
                <w:szCs w:val="28"/>
                <w:lang w:val="nl-NL"/>
              </w:rPr>
            </w:pPr>
          </w:p>
          <w:p w:rsidR="001E67E5" w:rsidRPr="005D1DE4" w:rsidRDefault="001E67E5" w:rsidP="007750BD">
            <w:pPr>
              <w:jc w:val="both"/>
              <w:rPr>
                <w:sz w:val="28"/>
                <w:szCs w:val="28"/>
              </w:rPr>
            </w:pPr>
            <w:r w:rsidRPr="005D1DE4">
              <w:rPr>
                <w:sz w:val="28"/>
                <w:szCs w:val="28"/>
              </w:rPr>
              <w:t>- HS lắng nghe để vận dụng kiến thức đã học vào thực tiễn.</w:t>
            </w:r>
          </w:p>
          <w:p w:rsidR="001E67E5" w:rsidRDefault="001E67E5" w:rsidP="007750BD">
            <w:pPr>
              <w:jc w:val="both"/>
              <w:rPr>
                <w:sz w:val="28"/>
                <w:szCs w:val="28"/>
              </w:rPr>
            </w:pPr>
            <w:r w:rsidRPr="005D1DE4">
              <w:rPr>
                <w:sz w:val="28"/>
                <w:szCs w:val="28"/>
              </w:rPr>
              <w:t>- HS lắng nghe để học tập, rút kinh nghiệm.</w:t>
            </w:r>
          </w:p>
          <w:p w:rsidR="001E67E5" w:rsidRDefault="001E67E5" w:rsidP="007750BD">
            <w:pPr>
              <w:jc w:val="both"/>
              <w:rPr>
                <w:sz w:val="28"/>
                <w:szCs w:val="28"/>
              </w:rPr>
            </w:pPr>
          </w:p>
          <w:p w:rsidR="001E67E5" w:rsidRPr="000B35E1" w:rsidRDefault="001E67E5" w:rsidP="007750BD">
            <w:pPr>
              <w:jc w:val="both"/>
              <w:rPr>
                <w:sz w:val="28"/>
                <w:szCs w:val="28"/>
              </w:rPr>
            </w:pPr>
            <w:r>
              <w:rPr>
                <w:sz w:val="28"/>
                <w:szCs w:val="28"/>
              </w:rPr>
              <w:t>- HS lắng nghe.</w:t>
            </w:r>
          </w:p>
        </w:tc>
      </w:tr>
    </w:tbl>
    <w:p w:rsidR="001E67E5" w:rsidRDefault="001E67E5" w:rsidP="001E67E5">
      <w:pPr>
        <w:rPr>
          <w:sz w:val="28"/>
          <w:szCs w:val="28"/>
        </w:rPr>
      </w:pPr>
      <w:r w:rsidRPr="000B35E1">
        <w:rPr>
          <w:b/>
          <w:bCs/>
          <w:sz w:val="28"/>
          <w:szCs w:val="28"/>
          <w:lang w:val="nl-NL"/>
        </w:rPr>
        <w:lastRenderedPageBreak/>
        <w:t xml:space="preserve">IV. ĐIỀU CHỈNH SAU BÀI DẠY </w:t>
      </w:r>
      <w:r w:rsidRPr="000B35E1">
        <w:rPr>
          <w:b/>
          <w:bCs/>
          <w:i/>
          <w:sz w:val="28"/>
          <w:szCs w:val="28"/>
          <w:lang w:val="nl-NL"/>
        </w:rPr>
        <w:t>(nếu có)</w:t>
      </w:r>
      <w:r w:rsidRPr="000B35E1">
        <w:rPr>
          <w:sz w:val="28"/>
          <w:szCs w:val="28"/>
        </w:rPr>
        <w:t xml:space="preserve"> </w:t>
      </w:r>
    </w:p>
    <w:p w:rsidR="001E67E5" w:rsidRDefault="001E67E5" w:rsidP="001E67E5">
      <w:pPr>
        <w:rPr>
          <w:sz w:val="28"/>
          <w:szCs w:val="28"/>
        </w:rPr>
      </w:pPr>
      <w:r w:rsidRPr="00A96779">
        <w:rPr>
          <w:sz w:val="28"/>
          <w:szCs w:val="28"/>
        </w:rPr>
        <w:t>……………………………………………………………………………………</w:t>
      </w:r>
    </w:p>
    <w:p w:rsidR="001E67E5" w:rsidRPr="00210C45" w:rsidRDefault="001E67E5" w:rsidP="001E67E5">
      <w:pPr>
        <w:tabs>
          <w:tab w:val="left" w:pos="1418"/>
        </w:tabs>
        <w:jc w:val="center"/>
        <w:rPr>
          <w:b/>
          <w:bCs/>
          <w:sz w:val="28"/>
          <w:szCs w:val="28"/>
        </w:rPr>
      </w:pPr>
      <w:r w:rsidRPr="00210C45">
        <w:rPr>
          <w:b/>
          <w:bCs/>
          <w:sz w:val="28"/>
          <w:szCs w:val="28"/>
        </w:rPr>
        <w:t>Môn học:</w:t>
      </w:r>
      <w:r>
        <w:rPr>
          <w:b/>
          <w:bCs/>
          <w:sz w:val="28"/>
          <w:szCs w:val="28"/>
        </w:rPr>
        <w:t xml:space="preserve"> </w:t>
      </w:r>
      <w:r w:rsidRPr="00210C45">
        <w:rPr>
          <w:b/>
          <w:bCs/>
          <w:sz w:val="28"/>
          <w:szCs w:val="28"/>
        </w:rPr>
        <w:t>HOẠT ĐỘNG TRẢI NGHIỆM</w:t>
      </w:r>
    </w:p>
    <w:p w:rsidR="001E67E5" w:rsidRPr="00210C45" w:rsidRDefault="001E67E5" w:rsidP="001E67E5">
      <w:pPr>
        <w:tabs>
          <w:tab w:val="left" w:pos="1134"/>
          <w:tab w:val="left" w:pos="1418"/>
        </w:tabs>
        <w:jc w:val="center"/>
        <w:rPr>
          <w:b/>
          <w:bCs/>
          <w:sz w:val="28"/>
          <w:szCs w:val="28"/>
        </w:rPr>
      </w:pPr>
      <w:r w:rsidRPr="00210C45">
        <w:rPr>
          <w:b/>
          <w:bCs/>
          <w:sz w:val="28"/>
          <w:szCs w:val="28"/>
        </w:rPr>
        <w:t xml:space="preserve">Tên bài: </w:t>
      </w:r>
      <w:r w:rsidRPr="00210C45">
        <w:rPr>
          <w:b/>
          <w:sz w:val="28"/>
          <w:szCs w:val="28"/>
        </w:rPr>
        <w:t>ĐỒNG HÀNH CÙNG BẠN</w:t>
      </w:r>
      <w:r w:rsidRPr="00210C45">
        <w:rPr>
          <w:b/>
          <w:bCs/>
          <w:sz w:val="28"/>
          <w:szCs w:val="28"/>
        </w:rPr>
        <w:t xml:space="preserve"> </w:t>
      </w:r>
      <w:r>
        <w:rPr>
          <w:b/>
          <w:bCs/>
          <w:sz w:val="28"/>
          <w:szCs w:val="28"/>
        </w:rPr>
        <w:t xml:space="preserve">- </w:t>
      </w:r>
      <w:r w:rsidRPr="00210C45">
        <w:rPr>
          <w:b/>
          <w:bCs/>
          <w:sz w:val="28"/>
          <w:szCs w:val="28"/>
        </w:rPr>
        <w:t>Tiết: 90</w:t>
      </w:r>
    </w:p>
    <w:p w:rsidR="001E67E5" w:rsidRPr="00210C45" w:rsidRDefault="001E67E5" w:rsidP="001E67E5">
      <w:pPr>
        <w:tabs>
          <w:tab w:val="left" w:pos="1134"/>
          <w:tab w:val="left" w:pos="1418"/>
        </w:tabs>
        <w:jc w:val="center"/>
        <w:rPr>
          <w:b/>
          <w:sz w:val="28"/>
          <w:szCs w:val="28"/>
        </w:rPr>
      </w:pPr>
      <w:r w:rsidRPr="00210C45">
        <w:rPr>
          <w:b/>
          <w:color w:val="000000"/>
          <w:sz w:val="28"/>
          <w:szCs w:val="28"/>
        </w:rPr>
        <w:t>Thời gian thực hiện: ngày 12 tháng 4 năm 2024</w:t>
      </w:r>
    </w:p>
    <w:p w:rsidR="001E67E5" w:rsidRDefault="001E67E5" w:rsidP="001E67E5">
      <w:pPr>
        <w:jc w:val="both"/>
        <w:rPr>
          <w:b/>
          <w:sz w:val="28"/>
          <w:szCs w:val="28"/>
          <w:lang w:val="nl-NL"/>
        </w:rPr>
      </w:pPr>
      <w:r w:rsidRPr="009E2491">
        <w:rPr>
          <w:b/>
          <w:bCs/>
          <w:sz w:val="28"/>
          <w:szCs w:val="28"/>
          <w:lang w:val="nl-NL"/>
        </w:rPr>
        <w:t>I.</w:t>
      </w:r>
      <w:r w:rsidRPr="009E2491">
        <w:rPr>
          <w:b/>
          <w:bCs/>
          <w:i/>
          <w:sz w:val="28"/>
          <w:szCs w:val="28"/>
          <w:lang w:val="nl-NL"/>
        </w:rPr>
        <w:t xml:space="preserve"> </w:t>
      </w:r>
      <w:r w:rsidRPr="009E2491">
        <w:rPr>
          <w:b/>
          <w:bCs/>
          <w:sz w:val="28"/>
          <w:szCs w:val="28"/>
          <w:lang w:val="nl-NL"/>
        </w:rPr>
        <w:t>YÊU CẦU CẦN ĐẠT</w:t>
      </w:r>
      <w:r w:rsidRPr="009E2491">
        <w:rPr>
          <w:b/>
          <w:sz w:val="28"/>
          <w:szCs w:val="28"/>
          <w:lang w:val="nl-NL"/>
        </w:rPr>
        <w:t xml:space="preserve">: </w:t>
      </w:r>
    </w:p>
    <w:p w:rsidR="001E67E5" w:rsidRPr="00A657B5" w:rsidRDefault="001E67E5" w:rsidP="001E67E5">
      <w:pPr>
        <w:autoSpaceDE w:val="0"/>
        <w:autoSpaceDN w:val="0"/>
        <w:adjustRightInd w:val="0"/>
        <w:ind w:firstLine="360"/>
        <w:rPr>
          <w:sz w:val="28"/>
          <w:szCs w:val="28"/>
        </w:rPr>
      </w:pPr>
      <w:r w:rsidRPr="00A657B5">
        <w:rPr>
          <w:sz w:val="28"/>
          <w:szCs w:val="28"/>
          <w:lang w:val="nl-NL"/>
        </w:rPr>
        <w:t>- HS xây dựng được kế hoạch “ Đồng hành cùng bạn” để giúp đỡ các bạn trong lớp gặp khó khăn trong học tập và cuộc sống.</w:t>
      </w:r>
    </w:p>
    <w:p w:rsidR="001E67E5" w:rsidRPr="00A657B5" w:rsidRDefault="001E67E5" w:rsidP="001E67E5">
      <w:pPr>
        <w:ind w:firstLine="360"/>
        <w:jc w:val="both"/>
        <w:rPr>
          <w:sz w:val="28"/>
          <w:szCs w:val="28"/>
          <w:lang w:val="nl-NL"/>
        </w:rPr>
      </w:pPr>
      <w:r w:rsidRPr="00A657B5">
        <w:rPr>
          <w:sz w:val="28"/>
          <w:szCs w:val="28"/>
          <w:lang w:val="nl-NL"/>
        </w:rPr>
        <w:t>- Đánh giá kết quả hoạt động trong tuần, đề ra kế hoạch hoạt động tuần tới.</w:t>
      </w:r>
    </w:p>
    <w:p w:rsidR="001E67E5" w:rsidRPr="008E331E" w:rsidRDefault="001E67E5" w:rsidP="001E67E5">
      <w:pPr>
        <w:ind w:firstLine="360"/>
        <w:jc w:val="both"/>
        <w:rPr>
          <w:sz w:val="28"/>
          <w:szCs w:val="28"/>
          <w:lang w:val="nl-NL"/>
        </w:rPr>
      </w:pPr>
      <w:r w:rsidRPr="00426AF3">
        <w:rPr>
          <w:sz w:val="28"/>
          <w:szCs w:val="28"/>
        </w:rPr>
        <w:t xml:space="preserve">- </w:t>
      </w:r>
      <w:r>
        <w:rPr>
          <w:sz w:val="28"/>
          <w:szCs w:val="28"/>
          <w:lang w:val="nl-NL"/>
        </w:rPr>
        <w:t xml:space="preserve">Phát triển NL </w:t>
      </w:r>
      <w:r>
        <w:rPr>
          <w:sz w:val="28"/>
          <w:szCs w:val="28"/>
        </w:rPr>
        <w:t>tự chủ, tự học (c</w:t>
      </w:r>
      <w:r w:rsidRPr="00426AF3">
        <w:rPr>
          <w:sz w:val="28"/>
          <w:szCs w:val="28"/>
        </w:rPr>
        <w:t xml:space="preserve">ó </w:t>
      </w:r>
      <w:r w:rsidRPr="00A657B5">
        <w:rPr>
          <w:sz w:val="28"/>
          <w:szCs w:val="28"/>
        </w:rPr>
        <w:t xml:space="preserve">khả năng tự xây dựng </w:t>
      </w:r>
      <w:r w:rsidRPr="00A657B5">
        <w:rPr>
          <w:sz w:val="28"/>
          <w:szCs w:val="28"/>
          <w:lang w:val="nl-NL"/>
        </w:rPr>
        <w:t>được kế hoạch “ Đồng hành cùng bạn” để giúp đỡ các bạn trong lớp gặp khó khăn trong học tập và cuộc sống</w:t>
      </w:r>
      <w:r>
        <w:rPr>
          <w:sz w:val="28"/>
          <w:szCs w:val="28"/>
        </w:rPr>
        <w:t>); NL giải quyết vấn đề và sáng tạo (x</w:t>
      </w:r>
      <w:r w:rsidRPr="00A657B5">
        <w:rPr>
          <w:sz w:val="28"/>
          <w:szCs w:val="28"/>
        </w:rPr>
        <w:t>ây dựng được kế hoạch khoa học đảm bảo cho việc thực hiện kế hoạch đó thuận lợi</w:t>
      </w:r>
      <w:r>
        <w:rPr>
          <w:sz w:val="28"/>
          <w:szCs w:val="28"/>
        </w:rPr>
        <w:t>); NL giao tiếp và hợp tác (b</w:t>
      </w:r>
      <w:r w:rsidRPr="00A657B5">
        <w:rPr>
          <w:sz w:val="28"/>
          <w:szCs w:val="28"/>
        </w:rPr>
        <w:t>iết hợp tác với bạn trong làm việc nhóm để xây dựng được kế hoạch đồng hành cùng bạn hợp lí, phù hợp với lứa tuổi củac ác em</w:t>
      </w:r>
      <w:r>
        <w:rPr>
          <w:sz w:val="28"/>
          <w:szCs w:val="28"/>
        </w:rPr>
        <w:t>).</w:t>
      </w:r>
    </w:p>
    <w:p w:rsidR="001E67E5" w:rsidRDefault="001E67E5" w:rsidP="001E67E5">
      <w:pPr>
        <w:ind w:firstLine="360"/>
        <w:jc w:val="both"/>
        <w:rPr>
          <w:sz w:val="28"/>
          <w:szCs w:val="28"/>
        </w:rPr>
      </w:pPr>
      <w:r w:rsidRPr="009158C0">
        <w:rPr>
          <w:rFonts w:eastAsia="Tahoma"/>
          <w:sz w:val="28"/>
          <w:szCs w:val="28"/>
          <w:lang w:val="nl-NL"/>
        </w:rPr>
        <w:t>- Bồi dưỡng phẩm chất</w:t>
      </w:r>
      <w:r>
        <w:rPr>
          <w:rFonts w:eastAsia="Tahoma"/>
          <w:sz w:val="28"/>
          <w:szCs w:val="28"/>
          <w:lang w:val="nl-NL"/>
        </w:rPr>
        <w:t xml:space="preserve"> nhân ái,</w:t>
      </w:r>
      <w:r w:rsidRPr="009158C0">
        <w:rPr>
          <w:rFonts w:eastAsia="Tahoma"/>
          <w:sz w:val="28"/>
          <w:szCs w:val="28"/>
          <w:lang w:val="nl-NL"/>
        </w:rPr>
        <w:t xml:space="preserve"> </w:t>
      </w:r>
      <w:r w:rsidRPr="009158C0">
        <w:rPr>
          <w:rFonts w:eastAsia="Tahoma"/>
          <w:sz w:val="28"/>
          <w:szCs w:val="28"/>
        </w:rPr>
        <w:t>trách nhiệ</w:t>
      </w:r>
      <w:r>
        <w:rPr>
          <w:rFonts w:eastAsia="Tahoma"/>
          <w:sz w:val="28"/>
          <w:szCs w:val="28"/>
        </w:rPr>
        <w:t xml:space="preserve">m. </w:t>
      </w:r>
      <w:r w:rsidRPr="00A657B5">
        <w:rPr>
          <w:sz w:val="28"/>
          <w:szCs w:val="28"/>
        </w:rPr>
        <w:t>Có ý thức với lớp, tôn trọng nề nếp, nội quy lớp học.</w:t>
      </w:r>
    </w:p>
    <w:p w:rsidR="001E67E5" w:rsidRDefault="001E67E5" w:rsidP="001E67E5">
      <w:pPr>
        <w:ind w:firstLine="360"/>
        <w:jc w:val="both"/>
        <w:rPr>
          <w:color w:val="FF0000"/>
          <w:sz w:val="28"/>
          <w:szCs w:val="28"/>
        </w:rPr>
      </w:pPr>
      <w:r w:rsidRPr="00B85389">
        <w:rPr>
          <w:color w:val="FF0000"/>
          <w:sz w:val="28"/>
          <w:szCs w:val="28"/>
        </w:rPr>
        <w:t>* ATGT: Tổ chức cuộc thi chủ đề ATGT.</w:t>
      </w:r>
    </w:p>
    <w:p w:rsidR="001E67E5" w:rsidRPr="00A02CBF" w:rsidRDefault="001E67E5" w:rsidP="001E67E5">
      <w:pPr>
        <w:spacing w:before="60" w:line="252" w:lineRule="auto"/>
        <w:ind w:firstLine="706"/>
        <w:jc w:val="both"/>
        <w:rPr>
          <w:iCs/>
          <w:sz w:val="28"/>
          <w:szCs w:val="28"/>
          <w:lang w:val="it-IT"/>
        </w:rPr>
      </w:pPr>
      <w:r>
        <w:rPr>
          <w:color w:val="FF0000"/>
          <w:sz w:val="28"/>
          <w:szCs w:val="28"/>
        </w:rPr>
        <w:t>* Chương trình RLĐ</w:t>
      </w:r>
      <w:r w:rsidRPr="001F0B17">
        <w:rPr>
          <w:color w:val="FF0000"/>
          <w:sz w:val="28"/>
          <w:szCs w:val="28"/>
        </w:rPr>
        <w:t>V:</w:t>
      </w:r>
      <w:r w:rsidRPr="001F0B17">
        <w:rPr>
          <w:iCs/>
          <w:color w:val="FF0000"/>
          <w:sz w:val="28"/>
          <w:szCs w:val="28"/>
          <w:lang w:val="it-IT"/>
        </w:rPr>
        <w:t xml:space="preserve"> </w:t>
      </w:r>
      <w:r w:rsidRPr="001F0B17">
        <w:rPr>
          <w:iCs/>
          <w:color w:val="FF0000"/>
          <w:spacing w:val="-2"/>
          <w:sz w:val="28"/>
          <w:szCs w:val="28"/>
          <w:lang w:val="it-IT"/>
        </w:rPr>
        <w:t>Biết được vị trí, phương hướng của trường học, trạm y tế, đồn công an nơi cư trú.</w:t>
      </w:r>
    </w:p>
    <w:p w:rsidR="001E67E5" w:rsidRPr="00E61145" w:rsidRDefault="001E67E5" w:rsidP="001E67E5">
      <w:pPr>
        <w:ind w:firstLine="360"/>
        <w:jc w:val="both"/>
        <w:rPr>
          <w:color w:val="000000"/>
          <w:sz w:val="28"/>
          <w:szCs w:val="28"/>
          <w:lang w:val="nl-NL"/>
        </w:rPr>
      </w:pPr>
      <w:r w:rsidRPr="009E2491">
        <w:rPr>
          <w:b/>
          <w:sz w:val="28"/>
          <w:szCs w:val="28"/>
          <w:lang w:val="nl-NL"/>
        </w:rPr>
        <w:t xml:space="preserve">II. ĐỒ DÙNG DẠY HỌC: </w:t>
      </w:r>
    </w:p>
    <w:p w:rsidR="001E67E5" w:rsidRPr="00E26348" w:rsidRDefault="001E67E5" w:rsidP="001E67E5">
      <w:pPr>
        <w:ind w:firstLine="360"/>
        <w:jc w:val="both"/>
        <w:rPr>
          <w:color w:val="000000"/>
          <w:sz w:val="28"/>
          <w:szCs w:val="28"/>
        </w:rPr>
      </w:pPr>
      <w:r w:rsidRPr="009E2491">
        <w:rPr>
          <w:color w:val="000000"/>
          <w:sz w:val="28"/>
          <w:szCs w:val="28"/>
          <w:lang w:val="vi-VN"/>
        </w:rPr>
        <w:t>- G</w:t>
      </w:r>
      <w:r w:rsidRPr="009E2491">
        <w:rPr>
          <w:color w:val="000000"/>
          <w:sz w:val="28"/>
          <w:szCs w:val="28"/>
          <w:lang w:val="nl-NL"/>
        </w:rPr>
        <w:t>V: SGK, m</w:t>
      </w:r>
      <w:r w:rsidRPr="009E2491">
        <w:rPr>
          <w:color w:val="000000"/>
          <w:sz w:val="28"/>
          <w:szCs w:val="28"/>
          <w:lang w:val="vi-VN"/>
        </w:rPr>
        <w:t>áy tính, máy chiếu</w:t>
      </w:r>
      <w:r w:rsidRPr="00E26348">
        <w:rPr>
          <w:color w:val="000000"/>
          <w:sz w:val="28"/>
          <w:szCs w:val="28"/>
        </w:rPr>
        <w:t>.</w:t>
      </w:r>
    </w:p>
    <w:p w:rsidR="001E67E5" w:rsidRDefault="001E67E5" w:rsidP="001E67E5">
      <w:pPr>
        <w:tabs>
          <w:tab w:val="left" w:pos="142"/>
          <w:tab w:val="left" w:pos="284"/>
          <w:tab w:val="left" w:pos="426"/>
        </w:tabs>
        <w:jc w:val="both"/>
        <w:rPr>
          <w:color w:val="000000"/>
          <w:sz w:val="28"/>
          <w:szCs w:val="28"/>
          <w:lang w:val="nl-NL"/>
        </w:rPr>
      </w:pPr>
      <w:r w:rsidRPr="009E2491">
        <w:rPr>
          <w:color w:val="000000"/>
          <w:sz w:val="28"/>
          <w:szCs w:val="28"/>
          <w:lang w:val="nl-NL"/>
        </w:rPr>
        <w:tab/>
      </w:r>
      <w:r w:rsidRPr="009E2491">
        <w:rPr>
          <w:color w:val="000000"/>
          <w:sz w:val="28"/>
          <w:szCs w:val="28"/>
          <w:lang w:val="nl-NL"/>
        </w:rPr>
        <w:tab/>
      </w:r>
      <w:r w:rsidRPr="009E2491">
        <w:rPr>
          <w:color w:val="000000"/>
          <w:sz w:val="28"/>
          <w:szCs w:val="28"/>
          <w:lang w:val="nl-NL"/>
        </w:rPr>
        <w:tab/>
      </w:r>
      <w:r w:rsidRPr="009E2491">
        <w:rPr>
          <w:color w:val="000000"/>
          <w:sz w:val="28"/>
          <w:szCs w:val="28"/>
          <w:lang w:val="vi-VN"/>
        </w:rPr>
        <w:t xml:space="preserve">- </w:t>
      </w:r>
      <w:r w:rsidRPr="009E2491">
        <w:rPr>
          <w:color w:val="000000"/>
          <w:sz w:val="28"/>
          <w:szCs w:val="28"/>
          <w:lang w:val="nl-NL"/>
        </w:rPr>
        <w:t xml:space="preserve">HS: </w:t>
      </w:r>
      <w:r w:rsidRPr="009E2491">
        <w:rPr>
          <w:color w:val="000000"/>
          <w:sz w:val="28"/>
          <w:szCs w:val="28"/>
          <w:lang w:val="vi-VN"/>
        </w:rPr>
        <w:t>SGK</w:t>
      </w:r>
      <w:r>
        <w:rPr>
          <w:color w:val="000000"/>
          <w:sz w:val="28"/>
          <w:szCs w:val="28"/>
          <w:lang w:val="nl-NL"/>
        </w:rPr>
        <w:t xml:space="preserve">, </w:t>
      </w:r>
      <w:r>
        <w:rPr>
          <w:color w:val="000000"/>
          <w:sz w:val="28"/>
          <w:szCs w:val="28"/>
        </w:rPr>
        <w:t>VBT</w:t>
      </w:r>
      <w:r w:rsidRPr="00E26348">
        <w:rPr>
          <w:color w:val="000000"/>
          <w:sz w:val="28"/>
          <w:szCs w:val="28"/>
        </w:rPr>
        <w:t>.</w:t>
      </w:r>
    </w:p>
    <w:p w:rsidR="001E67E5" w:rsidRDefault="001E67E5" w:rsidP="001E67E5">
      <w:pPr>
        <w:tabs>
          <w:tab w:val="left" w:pos="142"/>
          <w:tab w:val="left" w:pos="284"/>
          <w:tab w:val="left" w:pos="426"/>
        </w:tabs>
        <w:jc w:val="both"/>
        <w:rPr>
          <w:b/>
          <w:sz w:val="28"/>
          <w:szCs w:val="28"/>
          <w:lang w:val="nl-NL"/>
        </w:rPr>
      </w:pPr>
      <w:r w:rsidRPr="009E2491">
        <w:rPr>
          <w:b/>
          <w:sz w:val="28"/>
          <w:szCs w:val="28"/>
          <w:lang w:val="nl-NL"/>
        </w:rPr>
        <w:t>III. CÁC HOẠT ĐỘNG DẠY HỌC CHỦ YẾU:</w:t>
      </w:r>
    </w:p>
    <w:p w:rsidR="001E67E5" w:rsidRPr="009E2491" w:rsidRDefault="001E67E5" w:rsidP="001E67E5">
      <w:pPr>
        <w:tabs>
          <w:tab w:val="left" w:pos="142"/>
          <w:tab w:val="left" w:pos="284"/>
          <w:tab w:val="left" w:pos="426"/>
        </w:tabs>
        <w:jc w:val="both"/>
        <w:rPr>
          <w:b/>
          <w:sz w:val="28"/>
          <w:szCs w:val="28"/>
          <w:lang w:val="nl-NL"/>
        </w:rPr>
      </w:pP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4394"/>
      </w:tblGrid>
      <w:tr w:rsidR="001E67E5" w:rsidRPr="009E2491" w:rsidTr="007750BD">
        <w:tc>
          <w:tcPr>
            <w:tcW w:w="4903" w:type="dxa"/>
            <w:tcBorders>
              <w:bottom w:val="single" w:sz="4" w:space="0" w:color="auto"/>
            </w:tcBorders>
          </w:tcPr>
          <w:p w:rsidR="001E67E5" w:rsidRPr="009E2491" w:rsidRDefault="001E67E5" w:rsidP="007750BD">
            <w:pPr>
              <w:jc w:val="center"/>
              <w:rPr>
                <w:b/>
                <w:sz w:val="28"/>
                <w:szCs w:val="28"/>
                <w:lang w:val="nl-NL"/>
              </w:rPr>
            </w:pPr>
            <w:r w:rsidRPr="009E2491">
              <w:rPr>
                <w:b/>
                <w:sz w:val="28"/>
                <w:szCs w:val="28"/>
                <w:lang w:val="nl-NL"/>
              </w:rPr>
              <w:t>HOẠT ĐỘNG CỦA GIÁO VIÊN</w:t>
            </w:r>
          </w:p>
        </w:tc>
        <w:tc>
          <w:tcPr>
            <w:tcW w:w="4394" w:type="dxa"/>
            <w:tcBorders>
              <w:bottom w:val="single" w:sz="4" w:space="0" w:color="auto"/>
            </w:tcBorders>
          </w:tcPr>
          <w:p w:rsidR="001E67E5" w:rsidRPr="009E2491" w:rsidRDefault="001E67E5" w:rsidP="007750BD">
            <w:pPr>
              <w:jc w:val="center"/>
              <w:rPr>
                <w:b/>
                <w:sz w:val="28"/>
                <w:szCs w:val="28"/>
                <w:lang w:val="nl-NL"/>
              </w:rPr>
            </w:pPr>
            <w:r w:rsidRPr="009E2491">
              <w:rPr>
                <w:b/>
                <w:sz w:val="28"/>
                <w:szCs w:val="28"/>
                <w:lang w:val="nl-NL"/>
              </w:rPr>
              <w:t>HOẠT ĐỘNG CỦA HỌC SINH</w:t>
            </w:r>
          </w:p>
        </w:tc>
      </w:tr>
      <w:tr w:rsidR="001E67E5" w:rsidRPr="009E2491" w:rsidTr="007750BD">
        <w:tc>
          <w:tcPr>
            <w:tcW w:w="4903" w:type="dxa"/>
            <w:tcBorders>
              <w:bottom w:val="single" w:sz="4" w:space="0" w:color="auto"/>
            </w:tcBorders>
          </w:tcPr>
          <w:p w:rsidR="001E67E5" w:rsidRPr="009E2491" w:rsidRDefault="001E67E5" w:rsidP="007750BD">
            <w:pPr>
              <w:jc w:val="both"/>
              <w:rPr>
                <w:bCs/>
                <w:i/>
                <w:sz w:val="28"/>
                <w:szCs w:val="28"/>
                <w:lang w:val="nl-NL"/>
              </w:rPr>
            </w:pPr>
            <w:r>
              <w:rPr>
                <w:b/>
                <w:bCs/>
                <w:sz w:val="28"/>
                <w:szCs w:val="28"/>
                <w:lang w:val="nl-NL"/>
              </w:rPr>
              <w:t>1. Mở đầu (3 phút)</w:t>
            </w:r>
          </w:p>
          <w:p w:rsidR="001E67E5" w:rsidRPr="00A657B5" w:rsidRDefault="001E67E5" w:rsidP="007750BD">
            <w:pPr>
              <w:autoSpaceDE w:val="0"/>
              <w:autoSpaceDN w:val="0"/>
              <w:adjustRightInd w:val="0"/>
              <w:jc w:val="both"/>
              <w:rPr>
                <w:sz w:val="28"/>
                <w:szCs w:val="28"/>
              </w:rPr>
            </w:pPr>
            <w:r w:rsidRPr="00A657B5">
              <w:rPr>
                <w:bCs/>
                <w:sz w:val="28"/>
                <w:szCs w:val="28"/>
                <w:lang w:val="nl-NL"/>
              </w:rPr>
              <w:t xml:space="preserve">- GV mời học sinh </w:t>
            </w:r>
            <w:r w:rsidRPr="00A657B5">
              <w:rPr>
                <w:sz w:val="28"/>
                <w:szCs w:val="28"/>
              </w:rPr>
              <w:t>hát, múa theo bài hát “Tình bạn tuổi thơ” của nhạc sĩ Kiều Hồng Phượng.</w:t>
            </w:r>
          </w:p>
          <w:p w:rsidR="001E67E5" w:rsidRPr="00A657B5" w:rsidRDefault="001E67E5" w:rsidP="007750BD">
            <w:pPr>
              <w:autoSpaceDE w:val="0"/>
              <w:autoSpaceDN w:val="0"/>
              <w:adjustRightInd w:val="0"/>
              <w:rPr>
                <w:sz w:val="28"/>
                <w:szCs w:val="28"/>
              </w:rPr>
            </w:pPr>
            <w:r w:rsidRPr="00A657B5">
              <w:rPr>
                <w:sz w:val="28"/>
                <w:szCs w:val="28"/>
              </w:rPr>
              <w:lastRenderedPageBreak/>
              <w:t>- GV trao đổi với HS về nội dung bài hát</w:t>
            </w:r>
          </w:p>
          <w:p w:rsidR="001E67E5" w:rsidRPr="00A657B5" w:rsidRDefault="001E67E5" w:rsidP="007750BD">
            <w:pPr>
              <w:autoSpaceDE w:val="0"/>
              <w:autoSpaceDN w:val="0"/>
              <w:adjustRightInd w:val="0"/>
              <w:rPr>
                <w:bCs/>
                <w:sz w:val="28"/>
                <w:szCs w:val="28"/>
                <w:lang w:val="nl-NL"/>
              </w:rPr>
            </w:pPr>
            <w:r w:rsidRPr="00A657B5">
              <w:rPr>
                <w:bCs/>
                <w:sz w:val="28"/>
                <w:szCs w:val="28"/>
                <w:lang w:val="nl-NL"/>
              </w:rPr>
              <w:t>- GV nhận xét, tuyên dương.</w:t>
            </w:r>
          </w:p>
          <w:p w:rsidR="001E67E5" w:rsidRDefault="001E67E5" w:rsidP="007750BD">
            <w:pPr>
              <w:jc w:val="both"/>
              <w:rPr>
                <w:bCs/>
                <w:sz w:val="28"/>
                <w:szCs w:val="28"/>
                <w:lang w:val="nl-NL"/>
              </w:rPr>
            </w:pPr>
            <w:r w:rsidRPr="00A657B5">
              <w:rPr>
                <w:bCs/>
                <w:sz w:val="28"/>
                <w:szCs w:val="28"/>
                <w:lang w:val="nl-NL"/>
              </w:rPr>
              <w:t>- GV dẫn dắt vào bài mới.</w:t>
            </w:r>
          </w:p>
          <w:p w:rsidR="001E67E5" w:rsidRDefault="001E67E5" w:rsidP="007750BD">
            <w:pPr>
              <w:jc w:val="both"/>
              <w:rPr>
                <w:b/>
                <w:bCs/>
                <w:iCs/>
                <w:sz w:val="28"/>
                <w:szCs w:val="28"/>
                <w:lang w:val="nl-NL"/>
              </w:rPr>
            </w:pPr>
            <w:r w:rsidRPr="009E2491">
              <w:rPr>
                <w:b/>
                <w:bCs/>
                <w:iCs/>
                <w:sz w:val="28"/>
                <w:szCs w:val="28"/>
                <w:lang w:val="nl-NL"/>
              </w:rPr>
              <w:t xml:space="preserve">2. </w:t>
            </w:r>
            <w:r>
              <w:rPr>
                <w:b/>
                <w:bCs/>
                <w:iCs/>
                <w:sz w:val="28"/>
                <w:szCs w:val="28"/>
                <w:lang w:val="nl-NL"/>
              </w:rPr>
              <w:t>Hình thành kiến thức mới ( 8 phút)</w:t>
            </w:r>
            <w:r w:rsidRPr="009E2491">
              <w:rPr>
                <w:b/>
                <w:bCs/>
                <w:iCs/>
                <w:sz w:val="28"/>
                <w:szCs w:val="28"/>
                <w:lang w:val="nl-NL"/>
              </w:rPr>
              <w:t xml:space="preserve"> </w:t>
            </w:r>
          </w:p>
          <w:p w:rsidR="001E67E5" w:rsidRPr="00F5623F" w:rsidRDefault="001E67E5" w:rsidP="007750BD">
            <w:pPr>
              <w:jc w:val="both"/>
              <w:rPr>
                <w:bCs/>
                <w:iCs/>
                <w:sz w:val="28"/>
                <w:szCs w:val="28"/>
                <w:lang w:val="nl-NL"/>
              </w:rPr>
            </w:pPr>
            <w:r w:rsidRPr="00F5623F">
              <w:rPr>
                <w:bCs/>
                <w:i/>
                <w:iCs/>
                <w:sz w:val="28"/>
                <w:szCs w:val="28"/>
                <w:lang w:val="nl-NL"/>
              </w:rPr>
              <w:t>Sinh hoạt cuối tuần.</w:t>
            </w:r>
          </w:p>
          <w:p w:rsidR="001E67E5" w:rsidRPr="00613B8C" w:rsidRDefault="001E67E5" w:rsidP="007750BD">
            <w:pPr>
              <w:pStyle w:val="TableParagraph"/>
              <w:ind w:left="0"/>
              <w:rPr>
                <w:i/>
                <w:sz w:val="28"/>
                <w:szCs w:val="28"/>
              </w:rPr>
            </w:pPr>
            <w:r w:rsidRPr="00613B8C">
              <w:rPr>
                <w:i/>
                <w:sz w:val="28"/>
                <w:szCs w:val="28"/>
              </w:rPr>
              <w:t xml:space="preserve">* </w:t>
            </w:r>
            <w:r>
              <w:rPr>
                <w:i/>
                <w:sz w:val="28"/>
                <w:szCs w:val="28"/>
                <w:lang w:val="en-US"/>
              </w:rPr>
              <w:t>Hoạt động</w:t>
            </w:r>
            <w:r w:rsidRPr="00613B8C">
              <w:rPr>
                <w:i/>
                <w:sz w:val="28"/>
                <w:szCs w:val="28"/>
              </w:rPr>
              <w:t xml:space="preserve"> 1: Đánh giá kết quả cuối</w:t>
            </w:r>
          </w:p>
          <w:p w:rsidR="001E67E5" w:rsidRPr="00613B8C" w:rsidRDefault="001E67E5" w:rsidP="007750BD">
            <w:pPr>
              <w:pStyle w:val="TableParagraph"/>
              <w:ind w:left="0"/>
              <w:rPr>
                <w:i/>
                <w:sz w:val="28"/>
                <w:szCs w:val="28"/>
              </w:rPr>
            </w:pPr>
            <w:r w:rsidRPr="00613B8C">
              <w:rPr>
                <w:i/>
                <w:sz w:val="28"/>
                <w:szCs w:val="28"/>
              </w:rPr>
              <w:t>tuần. (Làm việc theo tổ)</w:t>
            </w:r>
          </w:p>
          <w:p w:rsidR="001E67E5" w:rsidRPr="00E3191E" w:rsidRDefault="001E67E5" w:rsidP="007750BD">
            <w:pPr>
              <w:pStyle w:val="TableParagraph"/>
              <w:ind w:left="0"/>
              <w:rPr>
                <w:sz w:val="28"/>
                <w:szCs w:val="28"/>
              </w:rPr>
            </w:pPr>
            <w:r w:rsidRPr="00E3191E">
              <w:rPr>
                <w:b/>
                <w:sz w:val="28"/>
                <w:szCs w:val="28"/>
              </w:rPr>
              <w:t xml:space="preserve">-  </w:t>
            </w:r>
            <w:r w:rsidRPr="00E3191E">
              <w:rPr>
                <w:sz w:val="28"/>
                <w:szCs w:val="28"/>
              </w:rPr>
              <w:t xml:space="preserve">GV </w:t>
            </w:r>
            <w:r w:rsidRPr="00E3191E">
              <w:rPr>
                <w:spacing w:val="-5"/>
                <w:sz w:val="28"/>
                <w:szCs w:val="28"/>
              </w:rPr>
              <w:t xml:space="preserve">mời </w:t>
            </w:r>
            <w:r w:rsidRPr="00E3191E">
              <w:rPr>
                <w:spacing w:val="-8"/>
                <w:sz w:val="28"/>
                <w:szCs w:val="28"/>
              </w:rPr>
              <w:t xml:space="preserve">lớp  </w:t>
            </w:r>
            <w:r w:rsidRPr="00E3191E">
              <w:rPr>
                <w:spacing w:val="-5"/>
                <w:sz w:val="28"/>
                <w:szCs w:val="28"/>
              </w:rPr>
              <w:t xml:space="preserve">trưởng  </w:t>
            </w:r>
            <w:r w:rsidRPr="00E3191E">
              <w:rPr>
                <w:spacing w:val="-6"/>
                <w:sz w:val="28"/>
                <w:szCs w:val="28"/>
              </w:rPr>
              <w:t xml:space="preserve">điều  hành  </w:t>
            </w:r>
            <w:r w:rsidRPr="00E3191E">
              <w:rPr>
                <w:spacing w:val="-3"/>
                <w:sz w:val="28"/>
                <w:szCs w:val="28"/>
              </w:rPr>
              <w:t>phần</w:t>
            </w:r>
            <w:r w:rsidRPr="00E3191E">
              <w:rPr>
                <w:spacing w:val="38"/>
                <w:sz w:val="28"/>
                <w:szCs w:val="28"/>
              </w:rPr>
              <w:t xml:space="preserve"> </w:t>
            </w:r>
            <w:r w:rsidRPr="00E3191E">
              <w:rPr>
                <w:spacing w:val="-5"/>
                <w:sz w:val="28"/>
                <w:szCs w:val="28"/>
              </w:rPr>
              <w:t>sinh</w:t>
            </w:r>
            <w:r>
              <w:rPr>
                <w:sz w:val="28"/>
                <w:szCs w:val="28"/>
                <w:lang w:val="en-US"/>
              </w:rPr>
              <w:t xml:space="preserve"> </w:t>
            </w:r>
            <w:r w:rsidRPr="00E3191E">
              <w:rPr>
                <w:spacing w:val="-3"/>
                <w:sz w:val="28"/>
                <w:szCs w:val="28"/>
              </w:rPr>
              <w:t xml:space="preserve">hoạt  </w:t>
            </w:r>
            <w:r w:rsidRPr="00E3191E">
              <w:rPr>
                <w:sz w:val="28"/>
                <w:szCs w:val="28"/>
              </w:rPr>
              <w:t xml:space="preserve">cuối </w:t>
            </w:r>
            <w:r w:rsidRPr="00E3191E">
              <w:rPr>
                <w:spacing w:val="-6"/>
                <w:sz w:val="28"/>
                <w:szCs w:val="28"/>
              </w:rPr>
              <w:t xml:space="preserve">tuần: </w:t>
            </w:r>
            <w:r w:rsidRPr="00E3191E">
              <w:rPr>
                <w:sz w:val="28"/>
                <w:szCs w:val="28"/>
              </w:rPr>
              <w:t xml:space="preserve">Đánh </w:t>
            </w:r>
            <w:r w:rsidRPr="00E3191E">
              <w:rPr>
                <w:spacing w:val="-10"/>
                <w:sz w:val="28"/>
                <w:szCs w:val="28"/>
              </w:rPr>
              <w:t xml:space="preserve">giá </w:t>
            </w:r>
            <w:r w:rsidRPr="00E3191E">
              <w:rPr>
                <w:spacing w:val="-5"/>
                <w:sz w:val="28"/>
                <w:szCs w:val="28"/>
              </w:rPr>
              <w:t xml:space="preserve">kết </w:t>
            </w:r>
            <w:r w:rsidRPr="00E3191E">
              <w:rPr>
                <w:sz w:val="28"/>
                <w:szCs w:val="28"/>
              </w:rPr>
              <w:t xml:space="preserve">quả </w:t>
            </w:r>
            <w:r w:rsidRPr="00E3191E">
              <w:rPr>
                <w:spacing w:val="-3"/>
                <w:sz w:val="28"/>
                <w:szCs w:val="28"/>
              </w:rPr>
              <w:t xml:space="preserve">hoạt </w:t>
            </w:r>
            <w:r w:rsidRPr="00E3191E">
              <w:rPr>
                <w:spacing w:val="5"/>
                <w:sz w:val="28"/>
                <w:szCs w:val="28"/>
              </w:rPr>
              <w:t xml:space="preserve"> </w:t>
            </w:r>
            <w:r w:rsidRPr="00E3191E">
              <w:rPr>
                <w:sz w:val="28"/>
                <w:szCs w:val="28"/>
              </w:rPr>
              <w:t>động</w:t>
            </w:r>
            <w:r>
              <w:rPr>
                <w:sz w:val="28"/>
                <w:szCs w:val="28"/>
                <w:lang w:val="en-US"/>
              </w:rPr>
              <w:t xml:space="preserve"> </w:t>
            </w:r>
            <w:r w:rsidRPr="00E3191E">
              <w:rPr>
                <w:sz w:val="28"/>
                <w:szCs w:val="28"/>
              </w:rPr>
              <w:t>cuối tuần.</w:t>
            </w:r>
          </w:p>
          <w:p w:rsidR="001E67E5" w:rsidRPr="00E3191E" w:rsidRDefault="001E67E5" w:rsidP="007750BD">
            <w:pPr>
              <w:pStyle w:val="TableParagraph"/>
              <w:ind w:left="0"/>
              <w:rPr>
                <w:sz w:val="28"/>
                <w:szCs w:val="28"/>
              </w:rPr>
            </w:pPr>
            <w:r w:rsidRPr="00E3191E">
              <w:rPr>
                <w:sz w:val="28"/>
                <w:szCs w:val="28"/>
              </w:rPr>
              <w:t>- Lớp trưởng lên điều hành nội dung sinh</w:t>
            </w:r>
          </w:p>
          <w:p w:rsidR="001E67E5" w:rsidRPr="00E3191E" w:rsidRDefault="001E67E5" w:rsidP="007750BD">
            <w:pPr>
              <w:pStyle w:val="TableParagraph"/>
              <w:ind w:left="0"/>
              <w:rPr>
                <w:sz w:val="28"/>
                <w:szCs w:val="28"/>
              </w:rPr>
            </w:pPr>
            <w:r w:rsidRPr="00E3191E">
              <w:rPr>
                <w:sz w:val="28"/>
                <w:szCs w:val="28"/>
              </w:rPr>
              <w:t>hoạt: Mời các tổ thảo luận, tự đánh giá kết</w:t>
            </w:r>
            <w:r>
              <w:rPr>
                <w:sz w:val="28"/>
                <w:szCs w:val="28"/>
                <w:lang w:val="en-US"/>
              </w:rPr>
              <w:t xml:space="preserve"> </w:t>
            </w:r>
            <w:r w:rsidRPr="00E3191E">
              <w:rPr>
                <w:sz w:val="28"/>
                <w:szCs w:val="28"/>
              </w:rPr>
              <w:t>quả kết quả hoạt động trong tuần:</w:t>
            </w:r>
          </w:p>
          <w:p w:rsidR="001E67E5" w:rsidRPr="00E3191E" w:rsidRDefault="001E67E5" w:rsidP="007750BD">
            <w:pPr>
              <w:pStyle w:val="TableParagraph"/>
              <w:ind w:left="0"/>
              <w:rPr>
                <w:sz w:val="28"/>
                <w:szCs w:val="28"/>
              </w:rPr>
            </w:pPr>
            <w:r w:rsidRPr="00E3191E">
              <w:rPr>
                <w:sz w:val="28"/>
                <w:szCs w:val="28"/>
              </w:rPr>
              <w:t>+ Sinh hoạt nền nếp.</w:t>
            </w:r>
          </w:p>
          <w:p w:rsidR="001E67E5" w:rsidRPr="00E3191E" w:rsidRDefault="001E67E5" w:rsidP="007750BD">
            <w:pPr>
              <w:pStyle w:val="TableParagraph"/>
              <w:ind w:left="0"/>
              <w:rPr>
                <w:sz w:val="28"/>
                <w:szCs w:val="28"/>
              </w:rPr>
            </w:pPr>
            <w:r w:rsidRPr="00E3191E">
              <w:rPr>
                <w:sz w:val="28"/>
                <w:szCs w:val="28"/>
              </w:rPr>
              <w:t>+ Thi đua của đội cờ đỏ tổ chức.</w:t>
            </w:r>
          </w:p>
          <w:p w:rsidR="001E67E5" w:rsidRPr="00E3191E" w:rsidRDefault="001E67E5" w:rsidP="007750BD">
            <w:pPr>
              <w:pStyle w:val="TableParagraph"/>
              <w:ind w:left="0"/>
              <w:rPr>
                <w:sz w:val="28"/>
                <w:szCs w:val="28"/>
              </w:rPr>
            </w:pPr>
            <w:r w:rsidRPr="00E3191E">
              <w:rPr>
                <w:sz w:val="28"/>
                <w:szCs w:val="28"/>
              </w:rPr>
              <w:t xml:space="preserve">+ </w:t>
            </w:r>
            <w:r w:rsidRPr="00E3191E">
              <w:rPr>
                <w:spacing w:val="-6"/>
                <w:sz w:val="28"/>
                <w:szCs w:val="28"/>
              </w:rPr>
              <w:t xml:space="preserve">Kết </w:t>
            </w:r>
            <w:r w:rsidRPr="00E3191E">
              <w:rPr>
                <w:sz w:val="28"/>
                <w:szCs w:val="28"/>
              </w:rPr>
              <w:t xml:space="preserve">quả </w:t>
            </w:r>
            <w:r w:rsidRPr="00E3191E">
              <w:rPr>
                <w:spacing w:val="-3"/>
                <w:sz w:val="28"/>
                <w:szCs w:val="28"/>
              </w:rPr>
              <w:t xml:space="preserve">hoạt </w:t>
            </w:r>
            <w:r w:rsidRPr="00E3191E">
              <w:rPr>
                <w:sz w:val="28"/>
                <w:szCs w:val="28"/>
              </w:rPr>
              <w:t xml:space="preserve">động các phong </w:t>
            </w:r>
            <w:r w:rsidRPr="00E3191E">
              <w:rPr>
                <w:spacing w:val="-3"/>
                <w:sz w:val="28"/>
                <w:szCs w:val="28"/>
              </w:rPr>
              <w:t>trào.</w:t>
            </w:r>
          </w:p>
          <w:p w:rsidR="001E67E5" w:rsidRPr="00E3191E" w:rsidRDefault="001E67E5" w:rsidP="007750BD">
            <w:pPr>
              <w:pStyle w:val="TableParagraph"/>
              <w:ind w:left="0"/>
              <w:rPr>
                <w:sz w:val="28"/>
                <w:szCs w:val="28"/>
              </w:rPr>
            </w:pPr>
            <w:r w:rsidRPr="00E3191E">
              <w:rPr>
                <w:sz w:val="28"/>
                <w:szCs w:val="28"/>
              </w:rPr>
              <w:t xml:space="preserve">+ </w:t>
            </w:r>
            <w:r w:rsidRPr="00E3191E">
              <w:rPr>
                <w:spacing w:val="-3"/>
                <w:sz w:val="28"/>
                <w:szCs w:val="28"/>
              </w:rPr>
              <w:t xml:space="preserve">Một </w:t>
            </w:r>
            <w:r w:rsidRPr="00E3191E">
              <w:rPr>
                <w:spacing w:val="4"/>
                <w:sz w:val="28"/>
                <w:szCs w:val="28"/>
              </w:rPr>
              <w:t xml:space="preserve">số </w:t>
            </w:r>
            <w:r w:rsidRPr="00E3191E">
              <w:rPr>
                <w:sz w:val="28"/>
                <w:szCs w:val="28"/>
              </w:rPr>
              <w:t xml:space="preserve">nội </w:t>
            </w:r>
            <w:r w:rsidRPr="00E3191E">
              <w:rPr>
                <w:spacing w:val="-3"/>
                <w:sz w:val="28"/>
                <w:szCs w:val="28"/>
              </w:rPr>
              <w:t xml:space="preserve">dung phát </w:t>
            </w:r>
            <w:r w:rsidRPr="00E3191E">
              <w:rPr>
                <w:spacing w:val="-5"/>
                <w:sz w:val="28"/>
                <w:szCs w:val="28"/>
              </w:rPr>
              <w:t xml:space="preserve">sinh </w:t>
            </w:r>
            <w:r w:rsidRPr="00E3191E">
              <w:rPr>
                <w:spacing w:val="-3"/>
                <w:sz w:val="28"/>
                <w:szCs w:val="28"/>
              </w:rPr>
              <w:t>trong</w:t>
            </w:r>
            <w:r w:rsidRPr="00E3191E">
              <w:rPr>
                <w:spacing w:val="60"/>
                <w:sz w:val="28"/>
                <w:szCs w:val="28"/>
              </w:rPr>
              <w:t xml:space="preserve"> </w:t>
            </w:r>
            <w:r w:rsidRPr="00E3191E">
              <w:rPr>
                <w:spacing w:val="-4"/>
                <w:sz w:val="28"/>
                <w:szCs w:val="28"/>
              </w:rPr>
              <w:t>tuần...</w:t>
            </w:r>
          </w:p>
          <w:p w:rsidR="001E67E5" w:rsidRPr="00E3191E" w:rsidRDefault="001E67E5" w:rsidP="007750BD">
            <w:pPr>
              <w:pStyle w:val="TableParagraph"/>
              <w:ind w:left="0"/>
              <w:rPr>
                <w:sz w:val="28"/>
                <w:szCs w:val="28"/>
              </w:rPr>
            </w:pPr>
            <w:r w:rsidRPr="00E3191E">
              <w:rPr>
                <w:sz w:val="28"/>
                <w:szCs w:val="28"/>
              </w:rPr>
              <w:t>- Lớp trưởng mời Tổ trưởng các tổ báo</w:t>
            </w:r>
          </w:p>
          <w:p w:rsidR="001E67E5" w:rsidRPr="00E3191E" w:rsidRDefault="001E67E5" w:rsidP="007750BD">
            <w:pPr>
              <w:pStyle w:val="TableParagraph"/>
              <w:ind w:left="0"/>
              <w:rPr>
                <w:sz w:val="28"/>
                <w:szCs w:val="28"/>
              </w:rPr>
            </w:pPr>
            <w:r w:rsidRPr="00E3191E">
              <w:rPr>
                <w:sz w:val="28"/>
                <w:szCs w:val="28"/>
              </w:rPr>
              <w:t>cáo.</w:t>
            </w:r>
          </w:p>
          <w:p w:rsidR="001E67E5" w:rsidRPr="00E3191E" w:rsidRDefault="001E67E5" w:rsidP="007750BD">
            <w:pPr>
              <w:pStyle w:val="TableParagraph"/>
              <w:ind w:left="0"/>
              <w:rPr>
                <w:sz w:val="28"/>
                <w:szCs w:val="28"/>
              </w:rPr>
            </w:pPr>
            <w:r w:rsidRPr="00E3191E">
              <w:rPr>
                <w:sz w:val="28"/>
                <w:szCs w:val="28"/>
              </w:rPr>
              <w:t>- Lớp trưởng tổng hợp kết quả và mời giáo</w:t>
            </w:r>
            <w:r>
              <w:rPr>
                <w:sz w:val="28"/>
                <w:szCs w:val="28"/>
                <w:lang w:val="en-US"/>
              </w:rPr>
              <w:t xml:space="preserve"> </w:t>
            </w:r>
            <w:r w:rsidRPr="00E3191E">
              <w:rPr>
                <w:sz w:val="28"/>
                <w:szCs w:val="28"/>
              </w:rPr>
              <w:t>viên chủ nhiệm nhận xét chung.</w:t>
            </w:r>
          </w:p>
          <w:p w:rsidR="001E67E5" w:rsidRPr="00E3191E" w:rsidRDefault="001E67E5" w:rsidP="007750BD">
            <w:pPr>
              <w:pStyle w:val="TableParagraph"/>
              <w:ind w:left="0"/>
              <w:rPr>
                <w:sz w:val="28"/>
                <w:szCs w:val="28"/>
              </w:rPr>
            </w:pPr>
            <w:r w:rsidRPr="00E3191E">
              <w:rPr>
                <w:sz w:val="28"/>
                <w:szCs w:val="28"/>
              </w:rPr>
              <w:t xml:space="preserve">- GV nhận xét chung, tuyên dương. </w:t>
            </w:r>
          </w:p>
          <w:p w:rsidR="001E67E5" w:rsidRPr="00613B8C" w:rsidRDefault="001E67E5" w:rsidP="007750BD">
            <w:pPr>
              <w:pStyle w:val="TableParagraph"/>
              <w:ind w:left="0"/>
              <w:rPr>
                <w:i/>
                <w:sz w:val="28"/>
                <w:szCs w:val="28"/>
              </w:rPr>
            </w:pPr>
            <w:r w:rsidRPr="00613B8C">
              <w:rPr>
                <w:i/>
                <w:sz w:val="28"/>
                <w:szCs w:val="28"/>
              </w:rPr>
              <w:t xml:space="preserve">* </w:t>
            </w:r>
            <w:r>
              <w:rPr>
                <w:i/>
                <w:sz w:val="28"/>
                <w:szCs w:val="28"/>
                <w:lang w:val="en-US"/>
              </w:rPr>
              <w:t>Hoạt động</w:t>
            </w:r>
            <w:r w:rsidRPr="00613B8C">
              <w:rPr>
                <w:i/>
                <w:sz w:val="28"/>
                <w:szCs w:val="28"/>
              </w:rPr>
              <w:t xml:space="preserve"> 2: Kế hoạch tuần tới. (Làm</w:t>
            </w:r>
          </w:p>
          <w:p w:rsidR="001E67E5" w:rsidRPr="00613B8C" w:rsidRDefault="001E67E5" w:rsidP="007750BD">
            <w:pPr>
              <w:pStyle w:val="TableParagraph"/>
              <w:ind w:left="0"/>
              <w:rPr>
                <w:i/>
                <w:sz w:val="28"/>
                <w:szCs w:val="28"/>
              </w:rPr>
            </w:pPr>
            <w:r w:rsidRPr="00613B8C">
              <w:rPr>
                <w:i/>
                <w:sz w:val="28"/>
                <w:szCs w:val="28"/>
              </w:rPr>
              <w:t xml:space="preserve">việc </w:t>
            </w:r>
            <w:r w:rsidRPr="00613B8C">
              <w:rPr>
                <w:i/>
                <w:spacing w:val="-3"/>
                <w:sz w:val="28"/>
                <w:szCs w:val="28"/>
              </w:rPr>
              <w:t xml:space="preserve">nhóm </w:t>
            </w:r>
            <w:r w:rsidRPr="00613B8C">
              <w:rPr>
                <w:i/>
                <w:sz w:val="28"/>
                <w:szCs w:val="28"/>
              </w:rPr>
              <w:t>4 hoặc theo</w:t>
            </w:r>
            <w:r w:rsidRPr="00613B8C">
              <w:rPr>
                <w:i/>
                <w:spacing w:val="52"/>
                <w:sz w:val="28"/>
                <w:szCs w:val="28"/>
              </w:rPr>
              <w:t xml:space="preserve"> </w:t>
            </w:r>
            <w:r w:rsidRPr="00613B8C">
              <w:rPr>
                <w:i/>
                <w:sz w:val="28"/>
                <w:szCs w:val="28"/>
              </w:rPr>
              <w:t>tổ)</w:t>
            </w:r>
          </w:p>
          <w:p w:rsidR="001E67E5" w:rsidRPr="00E3191E" w:rsidRDefault="001E67E5" w:rsidP="007750BD">
            <w:pPr>
              <w:pStyle w:val="TableParagraph"/>
              <w:ind w:left="0"/>
              <w:rPr>
                <w:sz w:val="28"/>
                <w:szCs w:val="28"/>
              </w:rPr>
            </w:pPr>
            <w:r w:rsidRPr="00E3191E">
              <w:rPr>
                <w:b/>
                <w:sz w:val="28"/>
                <w:szCs w:val="28"/>
              </w:rPr>
              <w:t xml:space="preserve">- </w:t>
            </w:r>
            <w:r w:rsidRPr="00E3191E">
              <w:rPr>
                <w:sz w:val="28"/>
                <w:szCs w:val="28"/>
              </w:rPr>
              <w:t xml:space="preserve">GV yêu cầu lớp Trưởng </w:t>
            </w:r>
            <w:r w:rsidRPr="00E3191E">
              <w:rPr>
                <w:spacing w:val="-8"/>
                <w:sz w:val="28"/>
                <w:szCs w:val="28"/>
              </w:rPr>
              <w:t xml:space="preserve">triển   </w:t>
            </w:r>
            <w:r w:rsidRPr="00E3191E">
              <w:rPr>
                <w:spacing w:val="-6"/>
                <w:sz w:val="28"/>
                <w:szCs w:val="28"/>
              </w:rPr>
              <w:t xml:space="preserve">khai  </w:t>
            </w:r>
            <w:r w:rsidRPr="00E3191E">
              <w:rPr>
                <w:spacing w:val="-4"/>
                <w:sz w:val="28"/>
                <w:szCs w:val="28"/>
              </w:rPr>
              <w:t xml:space="preserve">kế  </w:t>
            </w:r>
            <w:r w:rsidRPr="00E3191E">
              <w:rPr>
                <w:sz w:val="28"/>
                <w:szCs w:val="28"/>
              </w:rPr>
              <w:t xml:space="preserve">hoạch  </w:t>
            </w:r>
            <w:r w:rsidRPr="00E3191E">
              <w:rPr>
                <w:spacing w:val="-3"/>
                <w:sz w:val="28"/>
                <w:szCs w:val="28"/>
              </w:rPr>
              <w:t>hoạt</w:t>
            </w:r>
            <w:r w:rsidRPr="00E3191E">
              <w:rPr>
                <w:spacing w:val="29"/>
                <w:sz w:val="28"/>
                <w:szCs w:val="28"/>
              </w:rPr>
              <w:t xml:space="preserve"> </w:t>
            </w:r>
            <w:r w:rsidRPr="00E3191E">
              <w:rPr>
                <w:sz w:val="28"/>
                <w:szCs w:val="28"/>
              </w:rPr>
              <w:t>động</w:t>
            </w:r>
            <w:r>
              <w:rPr>
                <w:sz w:val="28"/>
                <w:szCs w:val="28"/>
                <w:lang w:val="en-US"/>
              </w:rPr>
              <w:t xml:space="preserve"> </w:t>
            </w:r>
            <w:r w:rsidRPr="00E3191E">
              <w:rPr>
                <w:spacing w:val="-5"/>
                <w:sz w:val="28"/>
                <w:szCs w:val="28"/>
              </w:rPr>
              <w:t xml:space="preserve">tuần  </w:t>
            </w:r>
            <w:r w:rsidRPr="00E3191E">
              <w:rPr>
                <w:spacing w:val="-7"/>
                <w:sz w:val="28"/>
                <w:szCs w:val="28"/>
              </w:rPr>
              <w:t xml:space="preserve">tới.  </w:t>
            </w:r>
            <w:r w:rsidRPr="00E3191E">
              <w:rPr>
                <w:spacing w:val="-6"/>
                <w:sz w:val="28"/>
                <w:szCs w:val="28"/>
              </w:rPr>
              <w:t xml:space="preserve">Yêu </w:t>
            </w:r>
            <w:r w:rsidRPr="00E3191E">
              <w:rPr>
                <w:sz w:val="28"/>
                <w:szCs w:val="28"/>
              </w:rPr>
              <w:t xml:space="preserve">cầu các  </w:t>
            </w:r>
            <w:r w:rsidRPr="00E3191E">
              <w:rPr>
                <w:spacing w:val="-3"/>
                <w:sz w:val="28"/>
                <w:szCs w:val="28"/>
              </w:rPr>
              <w:t xml:space="preserve">nhóm </w:t>
            </w:r>
            <w:r w:rsidRPr="00E3191E">
              <w:rPr>
                <w:spacing w:val="-5"/>
                <w:sz w:val="28"/>
                <w:szCs w:val="28"/>
              </w:rPr>
              <w:t xml:space="preserve">thảo </w:t>
            </w:r>
            <w:r w:rsidRPr="00E3191E">
              <w:rPr>
                <w:spacing w:val="10"/>
                <w:sz w:val="28"/>
                <w:szCs w:val="28"/>
              </w:rPr>
              <w:t xml:space="preserve"> </w:t>
            </w:r>
            <w:r w:rsidRPr="00E3191E">
              <w:rPr>
                <w:spacing w:val="-9"/>
                <w:sz w:val="28"/>
                <w:szCs w:val="28"/>
              </w:rPr>
              <w:t>luận,</w:t>
            </w:r>
            <w:r>
              <w:rPr>
                <w:spacing w:val="-9"/>
                <w:sz w:val="28"/>
                <w:szCs w:val="28"/>
                <w:lang w:val="en-US"/>
              </w:rPr>
              <w:t xml:space="preserve"> </w:t>
            </w:r>
            <w:r w:rsidRPr="00E3191E">
              <w:rPr>
                <w:sz w:val="28"/>
                <w:szCs w:val="28"/>
              </w:rPr>
              <w:t>nhận xét, bổ sung các nội dung trong kế</w:t>
            </w:r>
            <w:r>
              <w:rPr>
                <w:sz w:val="28"/>
                <w:szCs w:val="28"/>
                <w:lang w:val="en-US"/>
              </w:rPr>
              <w:t xml:space="preserve"> </w:t>
            </w:r>
            <w:r w:rsidRPr="00E3191E">
              <w:rPr>
                <w:sz w:val="28"/>
                <w:szCs w:val="28"/>
              </w:rPr>
              <w:t>hoạch.</w:t>
            </w:r>
          </w:p>
          <w:p w:rsidR="001E67E5" w:rsidRPr="00E3191E" w:rsidRDefault="001E67E5" w:rsidP="007750BD">
            <w:pPr>
              <w:pStyle w:val="TableParagraph"/>
              <w:ind w:left="0"/>
              <w:rPr>
                <w:sz w:val="28"/>
                <w:szCs w:val="28"/>
              </w:rPr>
            </w:pPr>
            <w:r w:rsidRPr="00E3191E">
              <w:rPr>
                <w:sz w:val="28"/>
                <w:szCs w:val="28"/>
              </w:rPr>
              <w:t xml:space="preserve">+ Thực </w:t>
            </w:r>
            <w:r w:rsidRPr="00E3191E">
              <w:rPr>
                <w:spacing w:val="-9"/>
                <w:sz w:val="28"/>
                <w:szCs w:val="28"/>
              </w:rPr>
              <w:t xml:space="preserve">hiện </w:t>
            </w:r>
            <w:r w:rsidRPr="00E3191E">
              <w:rPr>
                <w:spacing w:val="-5"/>
                <w:sz w:val="28"/>
                <w:szCs w:val="28"/>
              </w:rPr>
              <w:t xml:space="preserve">nền nếp </w:t>
            </w:r>
            <w:r w:rsidRPr="00E3191E">
              <w:rPr>
                <w:spacing w:val="-3"/>
                <w:sz w:val="28"/>
                <w:szCs w:val="28"/>
              </w:rPr>
              <w:t>trong</w:t>
            </w:r>
            <w:r w:rsidRPr="00E3191E">
              <w:rPr>
                <w:spacing w:val="55"/>
                <w:sz w:val="28"/>
                <w:szCs w:val="28"/>
              </w:rPr>
              <w:t xml:space="preserve"> </w:t>
            </w:r>
            <w:r w:rsidRPr="00E3191E">
              <w:rPr>
                <w:spacing w:val="-6"/>
                <w:sz w:val="28"/>
                <w:szCs w:val="28"/>
              </w:rPr>
              <w:t>tuần.</w:t>
            </w:r>
          </w:p>
          <w:p w:rsidR="001E67E5" w:rsidRPr="00E3191E" w:rsidRDefault="001E67E5" w:rsidP="007750BD">
            <w:pPr>
              <w:pStyle w:val="TableParagraph"/>
              <w:ind w:left="0"/>
              <w:rPr>
                <w:sz w:val="28"/>
                <w:szCs w:val="28"/>
              </w:rPr>
            </w:pPr>
            <w:r w:rsidRPr="00E3191E">
              <w:rPr>
                <w:sz w:val="28"/>
                <w:szCs w:val="28"/>
              </w:rPr>
              <w:t>+ Thi đua học tập tốt theo chấm điểm của đội cờ đỏ.</w:t>
            </w:r>
          </w:p>
          <w:p w:rsidR="001E67E5" w:rsidRPr="00E3191E" w:rsidRDefault="001E67E5" w:rsidP="007750BD">
            <w:pPr>
              <w:pStyle w:val="TableParagraph"/>
              <w:ind w:left="0"/>
              <w:rPr>
                <w:sz w:val="28"/>
                <w:szCs w:val="28"/>
              </w:rPr>
            </w:pPr>
            <w:r>
              <w:rPr>
                <w:sz w:val="28"/>
                <w:szCs w:val="28"/>
              </w:rPr>
              <w:t>+</w:t>
            </w:r>
            <w:r w:rsidRPr="00E3191E">
              <w:rPr>
                <w:sz w:val="28"/>
                <w:szCs w:val="28"/>
              </w:rPr>
              <w:t>Thực hi</w:t>
            </w:r>
            <w:r>
              <w:rPr>
                <w:sz w:val="28"/>
                <w:szCs w:val="28"/>
              </w:rPr>
              <w:t>ện các hoạt động các phong trào</w:t>
            </w:r>
          </w:p>
          <w:p w:rsidR="001E67E5" w:rsidRPr="00E3191E" w:rsidRDefault="001E67E5" w:rsidP="00DE016B">
            <w:pPr>
              <w:pStyle w:val="TableParagraph"/>
              <w:numPr>
                <w:ilvl w:val="0"/>
                <w:numId w:val="1"/>
              </w:numPr>
              <w:tabs>
                <w:tab w:val="left" w:pos="293"/>
              </w:tabs>
              <w:ind w:left="0" w:firstLine="0"/>
              <w:rPr>
                <w:sz w:val="28"/>
                <w:szCs w:val="28"/>
              </w:rPr>
            </w:pPr>
            <w:r w:rsidRPr="00E3191E">
              <w:rPr>
                <w:spacing w:val="-4"/>
                <w:sz w:val="28"/>
                <w:szCs w:val="28"/>
              </w:rPr>
              <w:t xml:space="preserve">Lớp </w:t>
            </w:r>
            <w:r w:rsidRPr="00E3191E">
              <w:rPr>
                <w:spacing w:val="-5"/>
                <w:sz w:val="28"/>
                <w:szCs w:val="28"/>
              </w:rPr>
              <w:t xml:space="preserve">trưởng </w:t>
            </w:r>
            <w:r w:rsidRPr="00E3191E">
              <w:rPr>
                <w:sz w:val="28"/>
                <w:szCs w:val="28"/>
              </w:rPr>
              <w:t xml:space="preserve">báo cáo </w:t>
            </w:r>
            <w:r w:rsidRPr="00E3191E">
              <w:rPr>
                <w:spacing w:val="-5"/>
                <w:sz w:val="28"/>
                <w:szCs w:val="28"/>
              </w:rPr>
              <w:t xml:space="preserve">kết </w:t>
            </w:r>
            <w:r w:rsidRPr="00E3191E">
              <w:rPr>
                <w:sz w:val="28"/>
                <w:szCs w:val="28"/>
              </w:rPr>
              <w:t xml:space="preserve">quả </w:t>
            </w:r>
            <w:r w:rsidRPr="00E3191E">
              <w:rPr>
                <w:spacing w:val="-5"/>
                <w:sz w:val="28"/>
                <w:szCs w:val="28"/>
              </w:rPr>
              <w:t xml:space="preserve">thảo </w:t>
            </w:r>
            <w:r w:rsidRPr="00E3191E">
              <w:rPr>
                <w:spacing w:val="-9"/>
                <w:sz w:val="28"/>
                <w:szCs w:val="28"/>
              </w:rPr>
              <w:t xml:space="preserve">luận </w:t>
            </w:r>
            <w:r w:rsidRPr="00E3191E">
              <w:rPr>
                <w:spacing w:val="-4"/>
                <w:sz w:val="28"/>
                <w:szCs w:val="28"/>
              </w:rPr>
              <w:t xml:space="preserve">kế </w:t>
            </w:r>
            <w:r w:rsidRPr="00E3191E">
              <w:rPr>
                <w:sz w:val="28"/>
                <w:szCs w:val="28"/>
              </w:rPr>
              <w:t xml:space="preserve">hoạch </w:t>
            </w:r>
            <w:r w:rsidRPr="00E3191E">
              <w:rPr>
                <w:spacing w:val="-4"/>
                <w:sz w:val="28"/>
                <w:szCs w:val="28"/>
              </w:rPr>
              <w:t xml:space="preserve">và </w:t>
            </w:r>
            <w:r w:rsidRPr="00E3191E">
              <w:rPr>
                <w:spacing w:val="-5"/>
                <w:sz w:val="28"/>
                <w:szCs w:val="28"/>
              </w:rPr>
              <w:t xml:space="preserve">mời </w:t>
            </w:r>
            <w:r w:rsidRPr="00E3191E">
              <w:rPr>
                <w:sz w:val="28"/>
                <w:szCs w:val="28"/>
              </w:rPr>
              <w:t xml:space="preserve">GV </w:t>
            </w:r>
            <w:r w:rsidRPr="00E3191E">
              <w:rPr>
                <w:spacing w:val="-6"/>
                <w:sz w:val="28"/>
                <w:szCs w:val="28"/>
              </w:rPr>
              <w:t xml:space="preserve">nhận </w:t>
            </w:r>
            <w:r w:rsidRPr="00E3191E">
              <w:rPr>
                <w:spacing w:val="-5"/>
                <w:sz w:val="28"/>
                <w:szCs w:val="28"/>
              </w:rPr>
              <w:t xml:space="preserve">xét, </w:t>
            </w:r>
            <w:r w:rsidRPr="00E3191E">
              <w:rPr>
                <w:sz w:val="28"/>
                <w:szCs w:val="28"/>
              </w:rPr>
              <w:t>góp ý.</w:t>
            </w:r>
          </w:p>
          <w:p w:rsidR="001E67E5" w:rsidRPr="00E3191E" w:rsidRDefault="001E67E5" w:rsidP="007750BD">
            <w:pPr>
              <w:pStyle w:val="TableParagraph"/>
              <w:tabs>
                <w:tab w:val="left" w:pos="323"/>
              </w:tabs>
              <w:ind w:left="0"/>
              <w:rPr>
                <w:sz w:val="28"/>
                <w:szCs w:val="28"/>
              </w:rPr>
            </w:pPr>
            <w:r>
              <w:rPr>
                <w:sz w:val="28"/>
                <w:szCs w:val="28"/>
                <w:lang w:val="en-US"/>
              </w:rPr>
              <w:t xml:space="preserve">- </w:t>
            </w:r>
            <w:r w:rsidRPr="00E3191E">
              <w:rPr>
                <w:sz w:val="28"/>
                <w:szCs w:val="28"/>
              </w:rPr>
              <w:t xml:space="preserve">GV </w:t>
            </w:r>
            <w:r w:rsidRPr="00E3191E">
              <w:rPr>
                <w:spacing w:val="-6"/>
                <w:sz w:val="28"/>
                <w:szCs w:val="28"/>
              </w:rPr>
              <w:t xml:space="preserve">nhận </w:t>
            </w:r>
            <w:r w:rsidRPr="00E3191E">
              <w:rPr>
                <w:spacing w:val="-5"/>
                <w:sz w:val="28"/>
                <w:szCs w:val="28"/>
              </w:rPr>
              <w:t xml:space="preserve">xét </w:t>
            </w:r>
            <w:r w:rsidRPr="00E3191E">
              <w:rPr>
                <w:spacing w:val="-4"/>
                <w:sz w:val="28"/>
                <w:szCs w:val="28"/>
              </w:rPr>
              <w:t xml:space="preserve">chung, </w:t>
            </w:r>
            <w:r w:rsidRPr="00E3191E">
              <w:rPr>
                <w:spacing w:val="-3"/>
                <w:sz w:val="28"/>
                <w:szCs w:val="28"/>
              </w:rPr>
              <w:t xml:space="preserve">thống </w:t>
            </w:r>
            <w:r w:rsidRPr="00E3191E">
              <w:rPr>
                <w:spacing w:val="-6"/>
                <w:sz w:val="28"/>
                <w:szCs w:val="28"/>
              </w:rPr>
              <w:t xml:space="preserve">nhất, </w:t>
            </w:r>
            <w:r w:rsidRPr="00E3191E">
              <w:rPr>
                <w:spacing w:val="-4"/>
                <w:sz w:val="28"/>
                <w:szCs w:val="28"/>
              </w:rPr>
              <w:t>và</w:t>
            </w:r>
            <w:r w:rsidRPr="00E3191E">
              <w:rPr>
                <w:spacing w:val="-15"/>
                <w:sz w:val="28"/>
                <w:szCs w:val="28"/>
              </w:rPr>
              <w:t xml:space="preserve"> </w:t>
            </w:r>
            <w:r w:rsidRPr="00E3191E">
              <w:rPr>
                <w:spacing w:val="-6"/>
                <w:sz w:val="28"/>
                <w:szCs w:val="28"/>
              </w:rPr>
              <w:t>biểu</w:t>
            </w:r>
          </w:p>
          <w:p w:rsidR="001E67E5" w:rsidRDefault="001E67E5" w:rsidP="007750BD">
            <w:pPr>
              <w:pStyle w:val="TableParagraph"/>
              <w:ind w:left="0"/>
              <w:rPr>
                <w:b/>
                <w:bCs/>
                <w:iCs/>
                <w:sz w:val="28"/>
                <w:szCs w:val="28"/>
                <w:lang w:val="nl-NL"/>
              </w:rPr>
            </w:pPr>
            <w:r w:rsidRPr="00E3191E">
              <w:rPr>
                <w:sz w:val="28"/>
                <w:szCs w:val="28"/>
              </w:rPr>
              <w:t>quyết hành động.</w:t>
            </w:r>
            <w:r w:rsidRPr="009E2491">
              <w:rPr>
                <w:b/>
                <w:bCs/>
                <w:iCs/>
                <w:sz w:val="28"/>
                <w:szCs w:val="28"/>
                <w:lang w:val="nl-NL"/>
              </w:rPr>
              <w:t xml:space="preserve"> </w:t>
            </w:r>
          </w:p>
          <w:p w:rsidR="001E67E5" w:rsidRDefault="001E67E5" w:rsidP="007750BD">
            <w:pPr>
              <w:pStyle w:val="TableParagraph"/>
              <w:ind w:left="0"/>
              <w:rPr>
                <w:b/>
                <w:bCs/>
                <w:iCs/>
                <w:sz w:val="28"/>
                <w:szCs w:val="28"/>
                <w:lang w:val="nl-NL"/>
              </w:rPr>
            </w:pPr>
            <w:r w:rsidRPr="009E2491">
              <w:rPr>
                <w:b/>
                <w:bCs/>
                <w:iCs/>
                <w:sz w:val="28"/>
                <w:szCs w:val="28"/>
                <w:lang w:val="nl-NL"/>
              </w:rPr>
              <w:t>3. Luyện tập, thực hành</w:t>
            </w:r>
            <w:r>
              <w:rPr>
                <w:b/>
                <w:bCs/>
                <w:iCs/>
                <w:sz w:val="28"/>
                <w:szCs w:val="28"/>
                <w:lang w:val="nl-NL"/>
              </w:rPr>
              <w:t xml:space="preserve"> ( 8 phút) </w:t>
            </w:r>
          </w:p>
          <w:p w:rsidR="001E67E5" w:rsidRPr="00F5623F" w:rsidRDefault="001E67E5" w:rsidP="007750BD">
            <w:pPr>
              <w:pStyle w:val="TableParagraph"/>
              <w:ind w:left="0"/>
              <w:rPr>
                <w:sz w:val="28"/>
                <w:szCs w:val="28"/>
              </w:rPr>
            </w:pPr>
            <w:r w:rsidRPr="00F5623F">
              <w:rPr>
                <w:bCs/>
                <w:i/>
                <w:iCs/>
                <w:sz w:val="28"/>
                <w:szCs w:val="28"/>
                <w:lang w:val="nl-NL"/>
              </w:rPr>
              <w:t>Sinh hoạt chủ đề.</w:t>
            </w:r>
          </w:p>
          <w:p w:rsidR="001E67E5" w:rsidRPr="00A657B5" w:rsidRDefault="001E67E5" w:rsidP="007750BD">
            <w:pPr>
              <w:autoSpaceDE w:val="0"/>
              <w:autoSpaceDN w:val="0"/>
              <w:adjustRightInd w:val="0"/>
              <w:jc w:val="both"/>
              <w:rPr>
                <w:b/>
                <w:sz w:val="28"/>
                <w:szCs w:val="28"/>
                <w:lang w:val="nl-NL"/>
              </w:rPr>
            </w:pPr>
            <w:r>
              <w:rPr>
                <w:i/>
                <w:sz w:val="28"/>
                <w:szCs w:val="28"/>
                <w:lang w:val="nl-NL"/>
              </w:rPr>
              <w:t>*</w:t>
            </w:r>
            <w:r w:rsidRPr="00C707B3">
              <w:rPr>
                <w:i/>
                <w:sz w:val="28"/>
                <w:szCs w:val="28"/>
                <w:lang w:val="nl-NL"/>
              </w:rPr>
              <w:t>Hoạt động 3:</w:t>
            </w:r>
            <w:r w:rsidRPr="00A657B5">
              <w:rPr>
                <w:b/>
                <w:sz w:val="28"/>
                <w:szCs w:val="28"/>
                <w:lang w:val="nl-NL"/>
              </w:rPr>
              <w:t xml:space="preserve"> </w:t>
            </w:r>
            <w:r w:rsidRPr="00C707B3">
              <w:rPr>
                <w:sz w:val="28"/>
                <w:szCs w:val="28"/>
                <w:lang w:val="nl-NL"/>
              </w:rPr>
              <w:t>Đồng hành cùng bạn.</w:t>
            </w:r>
          </w:p>
          <w:p w:rsidR="001E67E5" w:rsidRPr="00C707B3" w:rsidRDefault="001E67E5" w:rsidP="007750BD">
            <w:pPr>
              <w:autoSpaceDE w:val="0"/>
              <w:autoSpaceDN w:val="0"/>
              <w:adjustRightInd w:val="0"/>
              <w:jc w:val="both"/>
              <w:rPr>
                <w:i/>
                <w:sz w:val="28"/>
                <w:szCs w:val="28"/>
              </w:rPr>
            </w:pPr>
            <w:r>
              <w:rPr>
                <w:i/>
                <w:sz w:val="28"/>
                <w:szCs w:val="28"/>
              </w:rPr>
              <w:t>+</w:t>
            </w:r>
            <w:r w:rsidRPr="00C707B3">
              <w:rPr>
                <w:i/>
                <w:sz w:val="28"/>
                <w:szCs w:val="28"/>
              </w:rPr>
              <w:t>Chia sẻ những khó khăn trong học tập và trong cuộc sống (Làm việc cá nhân)</w:t>
            </w:r>
          </w:p>
          <w:p w:rsidR="001E67E5" w:rsidRPr="00A657B5" w:rsidRDefault="001E67E5" w:rsidP="007750BD">
            <w:pPr>
              <w:autoSpaceDE w:val="0"/>
              <w:autoSpaceDN w:val="0"/>
              <w:adjustRightInd w:val="0"/>
              <w:jc w:val="both"/>
              <w:rPr>
                <w:sz w:val="28"/>
                <w:szCs w:val="28"/>
              </w:rPr>
            </w:pPr>
            <w:r>
              <w:rPr>
                <w:sz w:val="28"/>
                <w:szCs w:val="28"/>
              </w:rPr>
              <w:t xml:space="preserve">- </w:t>
            </w:r>
            <w:r w:rsidRPr="00A657B5">
              <w:rPr>
                <w:sz w:val="28"/>
                <w:szCs w:val="28"/>
              </w:rPr>
              <w:t>Em hãy chia sẻ cùng thầy cô và các bạn những khó khăn mà em gặp phải trong học tập và trong cuộc sống.</w:t>
            </w:r>
          </w:p>
          <w:p w:rsidR="001E67E5" w:rsidRPr="00A657B5" w:rsidRDefault="001E67E5" w:rsidP="007750BD">
            <w:pPr>
              <w:autoSpaceDE w:val="0"/>
              <w:autoSpaceDN w:val="0"/>
              <w:adjustRightInd w:val="0"/>
              <w:jc w:val="both"/>
              <w:rPr>
                <w:sz w:val="28"/>
                <w:szCs w:val="28"/>
              </w:rPr>
            </w:pPr>
            <w:r w:rsidRPr="00A657B5">
              <w:rPr>
                <w:sz w:val="28"/>
                <w:szCs w:val="28"/>
              </w:rPr>
              <w:lastRenderedPageBreak/>
              <w:t>- GV nhận xét, bổ sung và tuyên dương học sinh.</w:t>
            </w:r>
          </w:p>
          <w:p w:rsidR="001E67E5" w:rsidRPr="00C707B3" w:rsidRDefault="001E67E5" w:rsidP="007750BD">
            <w:pPr>
              <w:autoSpaceDE w:val="0"/>
              <w:autoSpaceDN w:val="0"/>
              <w:adjustRightInd w:val="0"/>
              <w:jc w:val="both"/>
              <w:rPr>
                <w:i/>
                <w:sz w:val="28"/>
                <w:szCs w:val="28"/>
              </w:rPr>
            </w:pPr>
            <w:r>
              <w:rPr>
                <w:b/>
                <w:i/>
                <w:sz w:val="28"/>
                <w:szCs w:val="28"/>
              </w:rPr>
              <w:t>+</w:t>
            </w:r>
            <w:r w:rsidRPr="00A657B5">
              <w:rPr>
                <w:b/>
                <w:i/>
                <w:sz w:val="28"/>
                <w:szCs w:val="28"/>
              </w:rPr>
              <w:t xml:space="preserve"> </w:t>
            </w:r>
            <w:r w:rsidRPr="00C707B3">
              <w:rPr>
                <w:i/>
                <w:sz w:val="28"/>
                <w:szCs w:val="28"/>
              </w:rPr>
              <w:t>Xây dựng kế hoạch “ Đồng hành cùng bạn”: (Làm việc Nhóm 2).</w:t>
            </w:r>
          </w:p>
          <w:p w:rsidR="001E67E5" w:rsidRPr="00A657B5" w:rsidRDefault="001E67E5" w:rsidP="007750BD">
            <w:pPr>
              <w:autoSpaceDE w:val="0"/>
              <w:autoSpaceDN w:val="0"/>
              <w:adjustRightInd w:val="0"/>
              <w:jc w:val="both"/>
              <w:rPr>
                <w:sz w:val="28"/>
                <w:szCs w:val="28"/>
              </w:rPr>
            </w:pPr>
            <w:r>
              <w:rPr>
                <w:sz w:val="28"/>
                <w:szCs w:val="28"/>
              </w:rPr>
              <w:t>-</w:t>
            </w:r>
            <w:r w:rsidRPr="00A657B5">
              <w:rPr>
                <w:sz w:val="28"/>
                <w:szCs w:val="28"/>
              </w:rPr>
              <w:t xml:space="preserve"> Thảo luận nhóm 2 để xây dựng kế hoạch “ Đồng hành cùng bạn”.</w:t>
            </w:r>
          </w:p>
          <w:p w:rsidR="001E67E5" w:rsidRPr="00A657B5" w:rsidRDefault="001E67E5" w:rsidP="007750BD">
            <w:pPr>
              <w:autoSpaceDE w:val="0"/>
              <w:autoSpaceDN w:val="0"/>
              <w:adjustRightInd w:val="0"/>
              <w:jc w:val="both"/>
              <w:rPr>
                <w:sz w:val="28"/>
                <w:szCs w:val="28"/>
              </w:rPr>
            </w:pPr>
            <w:r>
              <w:rPr>
                <w:sz w:val="28"/>
                <w:szCs w:val="28"/>
              </w:rPr>
              <w:t>-</w:t>
            </w:r>
            <w:r w:rsidRPr="00A657B5">
              <w:rPr>
                <w:sz w:val="28"/>
                <w:szCs w:val="28"/>
              </w:rPr>
              <w:t xml:space="preserve"> GV mời đại diện nhóm </w:t>
            </w:r>
            <w:r>
              <w:rPr>
                <w:sz w:val="28"/>
                <w:szCs w:val="28"/>
              </w:rPr>
              <w:t>chia sẻ trước</w:t>
            </w:r>
            <w:r w:rsidRPr="00A657B5">
              <w:rPr>
                <w:sz w:val="28"/>
                <w:szCs w:val="28"/>
              </w:rPr>
              <w:t xml:space="preserve"> lớp về bản kế hoạch.</w:t>
            </w:r>
          </w:p>
          <w:p w:rsidR="001E67E5" w:rsidRDefault="001E67E5" w:rsidP="007750BD">
            <w:pPr>
              <w:autoSpaceDE w:val="0"/>
              <w:autoSpaceDN w:val="0"/>
              <w:adjustRightInd w:val="0"/>
              <w:jc w:val="both"/>
              <w:rPr>
                <w:sz w:val="28"/>
                <w:szCs w:val="28"/>
              </w:rPr>
            </w:pPr>
            <w:r w:rsidRPr="00A657B5">
              <w:rPr>
                <w:sz w:val="28"/>
                <w:szCs w:val="28"/>
              </w:rPr>
              <w:t>- GV nhận xét, khen ngợi HS đã có những bản kế hoạch cụ thể, chi tiết và khoa học.</w:t>
            </w:r>
          </w:p>
          <w:p w:rsidR="001E67E5" w:rsidRPr="00F94BFE" w:rsidRDefault="001E67E5" w:rsidP="007750BD">
            <w:pPr>
              <w:autoSpaceDE w:val="0"/>
              <w:autoSpaceDN w:val="0"/>
              <w:adjustRightInd w:val="0"/>
              <w:jc w:val="both"/>
              <w:rPr>
                <w:b/>
                <w:color w:val="FF0000"/>
                <w:sz w:val="28"/>
                <w:szCs w:val="28"/>
              </w:rPr>
            </w:pPr>
            <w:r w:rsidRPr="00F94BFE">
              <w:rPr>
                <w:b/>
                <w:color w:val="FF0000"/>
                <w:sz w:val="28"/>
                <w:szCs w:val="28"/>
              </w:rPr>
              <w:t>4. Cuộc thi chủ đề ATGT</w:t>
            </w:r>
            <w:r>
              <w:rPr>
                <w:b/>
                <w:color w:val="FF0000"/>
                <w:sz w:val="28"/>
                <w:szCs w:val="28"/>
              </w:rPr>
              <w:t xml:space="preserve"> ( 8</w:t>
            </w:r>
            <w:r w:rsidRPr="00F94BFE">
              <w:rPr>
                <w:b/>
                <w:color w:val="FF0000"/>
                <w:sz w:val="28"/>
                <w:szCs w:val="28"/>
              </w:rPr>
              <w:t xml:space="preserve"> phút)</w:t>
            </w:r>
          </w:p>
          <w:p w:rsidR="001E67E5" w:rsidRPr="00F94BFE" w:rsidRDefault="001E67E5" w:rsidP="007750BD">
            <w:pPr>
              <w:autoSpaceDE w:val="0"/>
              <w:autoSpaceDN w:val="0"/>
              <w:adjustRightInd w:val="0"/>
              <w:jc w:val="both"/>
              <w:rPr>
                <w:color w:val="FF0000"/>
                <w:sz w:val="28"/>
                <w:szCs w:val="28"/>
              </w:rPr>
            </w:pPr>
            <w:r w:rsidRPr="00F94BFE">
              <w:rPr>
                <w:color w:val="FF0000"/>
                <w:sz w:val="28"/>
                <w:szCs w:val="28"/>
              </w:rPr>
              <w:t>* GV tổ chức cho HS thi trả lời các câu hỏi sau:</w:t>
            </w:r>
          </w:p>
          <w:p w:rsidR="001E67E5" w:rsidRPr="00F94BFE" w:rsidRDefault="001E67E5" w:rsidP="007750BD">
            <w:pPr>
              <w:autoSpaceDE w:val="0"/>
              <w:autoSpaceDN w:val="0"/>
              <w:adjustRightInd w:val="0"/>
              <w:jc w:val="both"/>
              <w:rPr>
                <w:color w:val="FF0000"/>
                <w:sz w:val="28"/>
                <w:szCs w:val="28"/>
              </w:rPr>
            </w:pPr>
            <w:r w:rsidRPr="00F94BFE">
              <w:rPr>
                <w:color w:val="FF0000"/>
                <w:sz w:val="28"/>
                <w:szCs w:val="28"/>
              </w:rPr>
              <w:t>- Hãy nêu cách điều khiển xe đạp an toàn khi tham gia giao thông?</w:t>
            </w:r>
          </w:p>
          <w:p w:rsidR="001E67E5" w:rsidRPr="00F94BFE" w:rsidRDefault="001E67E5" w:rsidP="007750BD">
            <w:pPr>
              <w:autoSpaceDE w:val="0"/>
              <w:autoSpaceDN w:val="0"/>
              <w:adjustRightInd w:val="0"/>
              <w:jc w:val="both"/>
              <w:rPr>
                <w:color w:val="FF0000"/>
                <w:sz w:val="28"/>
                <w:szCs w:val="28"/>
              </w:rPr>
            </w:pPr>
            <w:r w:rsidRPr="00F94BFE">
              <w:rPr>
                <w:color w:val="FF0000"/>
                <w:sz w:val="28"/>
                <w:szCs w:val="28"/>
              </w:rPr>
              <w:t>- Em hãy nêu một số hiệu lệnh cơ bản của người điều khiển giao thông.</w:t>
            </w:r>
          </w:p>
          <w:p w:rsidR="001E67E5" w:rsidRPr="00F94BFE" w:rsidRDefault="001E67E5" w:rsidP="007750BD">
            <w:pPr>
              <w:autoSpaceDE w:val="0"/>
              <w:autoSpaceDN w:val="0"/>
              <w:adjustRightInd w:val="0"/>
              <w:jc w:val="both"/>
              <w:rPr>
                <w:color w:val="FF0000"/>
                <w:sz w:val="28"/>
                <w:szCs w:val="28"/>
              </w:rPr>
            </w:pPr>
            <w:r w:rsidRPr="00F94BFE">
              <w:rPr>
                <w:color w:val="FF0000"/>
                <w:sz w:val="28"/>
                <w:szCs w:val="28"/>
              </w:rPr>
              <w:t>-Em hãy kể những hậu quả của TNGT.</w:t>
            </w:r>
          </w:p>
          <w:p w:rsidR="001E67E5" w:rsidRPr="00F94BFE" w:rsidRDefault="001E67E5" w:rsidP="007750BD">
            <w:pPr>
              <w:autoSpaceDE w:val="0"/>
              <w:autoSpaceDN w:val="0"/>
              <w:adjustRightInd w:val="0"/>
              <w:jc w:val="both"/>
              <w:rPr>
                <w:color w:val="FF0000"/>
                <w:sz w:val="28"/>
                <w:szCs w:val="28"/>
              </w:rPr>
            </w:pPr>
            <w:r w:rsidRPr="00F94BFE">
              <w:rPr>
                <w:color w:val="FF0000"/>
                <w:sz w:val="28"/>
                <w:szCs w:val="28"/>
              </w:rPr>
              <w:t>- Em hãy nêu một số tình huống và cách phòng tránh TNGT.</w:t>
            </w:r>
          </w:p>
          <w:p w:rsidR="001E67E5" w:rsidRPr="00F94BFE" w:rsidRDefault="001E67E5" w:rsidP="007750BD">
            <w:pPr>
              <w:autoSpaceDE w:val="0"/>
              <w:autoSpaceDN w:val="0"/>
              <w:adjustRightInd w:val="0"/>
              <w:jc w:val="both"/>
              <w:rPr>
                <w:color w:val="FF0000"/>
                <w:sz w:val="28"/>
                <w:szCs w:val="28"/>
              </w:rPr>
            </w:pPr>
            <w:r w:rsidRPr="00F94BFE">
              <w:rPr>
                <w:color w:val="FF0000"/>
                <w:sz w:val="28"/>
                <w:szCs w:val="28"/>
              </w:rPr>
              <w:t>- Khi tham gia giao thông đường thủy , em cần làm gì để bảo đảm an toàn.</w:t>
            </w:r>
          </w:p>
          <w:p w:rsidR="001E67E5" w:rsidRPr="001F0B17" w:rsidRDefault="001E67E5" w:rsidP="007750BD">
            <w:pPr>
              <w:autoSpaceDE w:val="0"/>
              <w:autoSpaceDN w:val="0"/>
              <w:adjustRightInd w:val="0"/>
              <w:jc w:val="both"/>
              <w:rPr>
                <w:iCs/>
                <w:color w:val="FF0000"/>
                <w:spacing w:val="-2"/>
                <w:sz w:val="28"/>
                <w:szCs w:val="28"/>
                <w:lang w:val="it-IT"/>
              </w:rPr>
            </w:pPr>
            <w:r w:rsidRPr="00436A5F">
              <w:rPr>
                <w:b/>
                <w:color w:val="000000"/>
                <w:sz w:val="28"/>
                <w:szCs w:val="28"/>
              </w:rPr>
              <w:t>5. Chương trình RLĐV ( 5 phút)</w:t>
            </w:r>
            <w:r w:rsidRPr="001F0B17">
              <w:rPr>
                <w:iCs/>
                <w:color w:val="FF0000"/>
                <w:spacing w:val="-2"/>
                <w:sz w:val="28"/>
                <w:szCs w:val="28"/>
                <w:lang w:val="it-IT"/>
              </w:rPr>
              <w:t xml:space="preserve"> </w:t>
            </w:r>
          </w:p>
          <w:p w:rsidR="001E67E5" w:rsidRPr="00436A5F" w:rsidRDefault="001E67E5" w:rsidP="007750BD">
            <w:pPr>
              <w:autoSpaceDE w:val="0"/>
              <w:autoSpaceDN w:val="0"/>
              <w:adjustRightInd w:val="0"/>
              <w:jc w:val="both"/>
              <w:rPr>
                <w:color w:val="000000"/>
                <w:sz w:val="28"/>
                <w:szCs w:val="28"/>
              </w:rPr>
            </w:pPr>
            <w:r w:rsidRPr="00436A5F">
              <w:rPr>
                <w:iCs/>
                <w:color w:val="000000"/>
                <w:spacing w:val="-2"/>
                <w:sz w:val="28"/>
                <w:szCs w:val="28"/>
                <w:lang w:val="it-IT"/>
              </w:rPr>
              <w:t>- Em hãy cho biết vị trí, phương hướng của trường học, trạm y tế, đồn công an nơi cư trú.</w:t>
            </w:r>
          </w:p>
          <w:p w:rsidR="001E67E5" w:rsidRPr="009E2491" w:rsidRDefault="001E67E5" w:rsidP="007750BD">
            <w:pPr>
              <w:jc w:val="both"/>
              <w:rPr>
                <w:b/>
                <w:sz w:val="28"/>
                <w:szCs w:val="28"/>
                <w:lang w:val="nl-NL"/>
              </w:rPr>
            </w:pPr>
            <w:r>
              <w:rPr>
                <w:b/>
                <w:sz w:val="28"/>
                <w:szCs w:val="28"/>
                <w:lang w:val="nl-NL"/>
              </w:rPr>
              <w:t>6</w:t>
            </w:r>
            <w:r w:rsidRPr="009E2491">
              <w:rPr>
                <w:b/>
                <w:sz w:val="28"/>
                <w:szCs w:val="28"/>
                <w:lang w:val="nl-NL"/>
              </w:rPr>
              <w:t xml:space="preserve">. </w:t>
            </w:r>
            <w:r>
              <w:rPr>
                <w:b/>
                <w:sz w:val="28"/>
                <w:szCs w:val="28"/>
                <w:lang w:val="nl-NL"/>
              </w:rPr>
              <w:t>Vận dụng, trải nghiệm ( 3 phút)</w:t>
            </w:r>
          </w:p>
          <w:p w:rsidR="001E67E5" w:rsidRPr="00A657B5" w:rsidRDefault="001E67E5" w:rsidP="007750BD">
            <w:pPr>
              <w:jc w:val="both"/>
              <w:rPr>
                <w:sz w:val="28"/>
                <w:szCs w:val="28"/>
                <w:lang w:val="nl-NL"/>
              </w:rPr>
            </w:pPr>
            <w:r w:rsidRPr="00A657B5">
              <w:rPr>
                <w:sz w:val="28"/>
                <w:szCs w:val="28"/>
                <w:lang w:val="nl-NL"/>
              </w:rPr>
              <w:t xml:space="preserve">- GV nhắc lại cho HS khắc sâu kế hoạch để giúp đỡ các bạn trong lớp gặp khó khăn trong học tập và trong cuộc sống và hướng dẫn HS trong lớp cùng thực hiện. </w:t>
            </w:r>
          </w:p>
          <w:p w:rsidR="001E67E5" w:rsidRPr="00A657B5" w:rsidRDefault="001E67E5" w:rsidP="007750BD">
            <w:pPr>
              <w:autoSpaceDE w:val="0"/>
              <w:autoSpaceDN w:val="0"/>
              <w:adjustRightInd w:val="0"/>
              <w:jc w:val="both"/>
              <w:rPr>
                <w:sz w:val="28"/>
                <w:szCs w:val="28"/>
              </w:rPr>
            </w:pPr>
            <w:r w:rsidRPr="00A657B5">
              <w:rPr>
                <w:sz w:val="28"/>
                <w:szCs w:val="28"/>
                <w:lang w:val="nl-NL"/>
              </w:rPr>
              <w:t xml:space="preserve">- </w:t>
            </w:r>
            <w:r w:rsidRPr="00A657B5">
              <w:rPr>
                <w:sz w:val="28"/>
                <w:szCs w:val="28"/>
              </w:rPr>
              <w:t>Chia sẻ với bạn ý tưởng để vẽ một bức tranh với nội dung về Tình bạn.</w:t>
            </w:r>
          </w:p>
          <w:p w:rsidR="001E67E5" w:rsidRPr="00A657B5" w:rsidRDefault="001E67E5" w:rsidP="007750BD">
            <w:pPr>
              <w:autoSpaceDE w:val="0"/>
              <w:autoSpaceDN w:val="0"/>
              <w:adjustRightInd w:val="0"/>
              <w:jc w:val="both"/>
              <w:rPr>
                <w:sz w:val="28"/>
                <w:szCs w:val="28"/>
              </w:rPr>
            </w:pPr>
            <w:r>
              <w:rPr>
                <w:sz w:val="28"/>
                <w:szCs w:val="28"/>
              </w:rPr>
              <w:t>-</w:t>
            </w:r>
            <w:r w:rsidRPr="00A657B5">
              <w:rPr>
                <w:sz w:val="28"/>
                <w:szCs w:val="28"/>
              </w:rPr>
              <w:t xml:space="preserve"> Vẽ một bức tranh về chủ để Tình bạn để tham gia triển lãm tranh của trường theo ý tưởng của em.</w:t>
            </w:r>
          </w:p>
          <w:p w:rsidR="001E67E5" w:rsidRPr="00A657B5" w:rsidRDefault="001E67E5" w:rsidP="007750BD">
            <w:pPr>
              <w:autoSpaceDE w:val="0"/>
              <w:autoSpaceDN w:val="0"/>
              <w:adjustRightInd w:val="0"/>
              <w:jc w:val="both"/>
              <w:rPr>
                <w:sz w:val="28"/>
                <w:szCs w:val="28"/>
              </w:rPr>
            </w:pPr>
            <w:r>
              <w:rPr>
                <w:sz w:val="28"/>
                <w:szCs w:val="28"/>
              </w:rPr>
              <w:t>-</w:t>
            </w:r>
            <w:r w:rsidRPr="00A657B5">
              <w:rPr>
                <w:sz w:val="28"/>
                <w:szCs w:val="28"/>
              </w:rPr>
              <w:t xml:space="preserve"> Trưng bày tranh và thuyết trình nhanh về bức tranh của mình</w:t>
            </w:r>
          </w:p>
          <w:p w:rsidR="001E67E5" w:rsidRPr="00A657B5" w:rsidRDefault="001E67E5" w:rsidP="007750BD">
            <w:pPr>
              <w:autoSpaceDE w:val="0"/>
              <w:autoSpaceDN w:val="0"/>
              <w:adjustRightInd w:val="0"/>
              <w:jc w:val="both"/>
              <w:rPr>
                <w:sz w:val="28"/>
                <w:szCs w:val="28"/>
              </w:rPr>
            </w:pPr>
            <w:r w:rsidRPr="00A657B5">
              <w:rPr>
                <w:sz w:val="28"/>
                <w:szCs w:val="28"/>
              </w:rPr>
              <w:t>- GV nhận xét, tuyên dương HS</w:t>
            </w:r>
          </w:p>
          <w:p w:rsidR="001E67E5" w:rsidRPr="004C6929" w:rsidRDefault="001E67E5" w:rsidP="007750BD">
            <w:pPr>
              <w:jc w:val="both"/>
              <w:rPr>
                <w:sz w:val="28"/>
                <w:szCs w:val="28"/>
                <w:lang w:val="nl-NL"/>
              </w:rPr>
            </w:pPr>
            <w:r w:rsidRPr="00D2573A">
              <w:rPr>
                <w:sz w:val="28"/>
                <w:szCs w:val="28"/>
              </w:rPr>
              <w:t>- Nhận xét sau tiết dạy, dặn dò về nhà.</w:t>
            </w:r>
          </w:p>
        </w:tc>
        <w:tc>
          <w:tcPr>
            <w:tcW w:w="4394" w:type="dxa"/>
            <w:tcBorders>
              <w:bottom w:val="single" w:sz="4" w:space="0" w:color="auto"/>
            </w:tcBorders>
          </w:tcPr>
          <w:p w:rsidR="001E67E5" w:rsidRPr="009E2491" w:rsidRDefault="001E67E5" w:rsidP="007750BD">
            <w:pPr>
              <w:jc w:val="both"/>
              <w:rPr>
                <w:sz w:val="28"/>
                <w:szCs w:val="28"/>
                <w:lang w:val="nl-NL"/>
              </w:rPr>
            </w:pPr>
          </w:p>
          <w:p w:rsidR="001E67E5" w:rsidRPr="00A657B5" w:rsidRDefault="001E67E5" w:rsidP="007750BD">
            <w:pPr>
              <w:jc w:val="both"/>
              <w:rPr>
                <w:sz w:val="28"/>
                <w:szCs w:val="28"/>
                <w:lang w:val="nl-NL"/>
              </w:rPr>
            </w:pPr>
            <w:r w:rsidRPr="00A657B5">
              <w:rPr>
                <w:sz w:val="28"/>
                <w:szCs w:val="28"/>
                <w:lang w:val="nl-NL"/>
              </w:rPr>
              <w:t>- Cả lớp hát, múa theo bài hát.</w:t>
            </w:r>
          </w:p>
          <w:p w:rsidR="001E67E5" w:rsidRPr="00A657B5" w:rsidRDefault="001E67E5" w:rsidP="007750BD">
            <w:pPr>
              <w:jc w:val="both"/>
              <w:rPr>
                <w:sz w:val="28"/>
                <w:szCs w:val="28"/>
                <w:lang w:val="nl-NL"/>
              </w:rPr>
            </w:pPr>
          </w:p>
          <w:p w:rsidR="001E67E5" w:rsidRPr="00A657B5" w:rsidRDefault="001E67E5" w:rsidP="007750BD">
            <w:pPr>
              <w:jc w:val="both"/>
              <w:rPr>
                <w:sz w:val="28"/>
                <w:szCs w:val="28"/>
                <w:lang w:val="nl-NL"/>
              </w:rPr>
            </w:pPr>
          </w:p>
          <w:p w:rsidR="001E67E5" w:rsidRPr="00A657B5" w:rsidRDefault="001E67E5" w:rsidP="007750BD">
            <w:pPr>
              <w:jc w:val="both"/>
              <w:rPr>
                <w:sz w:val="28"/>
                <w:szCs w:val="28"/>
                <w:lang w:val="nl-NL"/>
              </w:rPr>
            </w:pPr>
            <w:r w:rsidRPr="00A657B5">
              <w:rPr>
                <w:sz w:val="28"/>
                <w:szCs w:val="28"/>
                <w:lang w:val="nl-NL"/>
              </w:rPr>
              <w:lastRenderedPageBreak/>
              <w:t>- HS chia sẻ cùng với thầy cô và các bạn.</w:t>
            </w:r>
          </w:p>
          <w:p w:rsidR="001E67E5" w:rsidRDefault="001E67E5" w:rsidP="007750BD">
            <w:pPr>
              <w:jc w:val="both"/>
              <w:rPr>
                <w:sz w:val="28"/>
                <w:szCs w:val="28"/>
                <w:lang w:val="nl-NL"/>
              </w:rPr>
            </w:pPr>
            <w:r w:rsidRPr="00A657B5">
              <w:rPr>
                <w:sz w:val="28"/>
                <w:szCs w:val="28"/>
                <w:lang w:val="nl-NL"/>
              </w:rPr>
              <w:t>- HS lắng nghe.</w:t>
            </w: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Pr="00E3191E" w:rsidRDefault="001E67E5" w:rsidP="007750BD">
            <w:pPr>
              <w:pStyle w:val="TableParagraph"/>
              <w:ind w:left="0"/>
              <w:rPr>
                <w:sz w:val="28"/>
                <w:szCs w:val="28"/>
              </w:rPr>
            </w:pPr>
            <w:r w:rsidRPr="00E3191E">
              <w:rPr>
                <w:sz w:val="28"/>
                <w:szCs w:val="28"/>
              </w:rPr>
              <w:t xml:space="preserve">-  </w:t>
            </w:r>
            <w:r w:rsidRPr="00E3191E">
              <w:rPr>
                <w:spacing w:val="-4"/>
                <w:sz w:val="28"/>
                <w:szCs w:val="28"/>
              </w:rPr>
              <w:t xml:space="preserve">Lớp </w:t>
            </w:r>
            <w:r w:rsidRPr="00E3191E">
              <w:rPr>
                <w:spacing w:val="62"/>
                <w:sz w:val="28"/>
                <w:szCs w:val="28"/>
              </w:rPr>
              <w:t xml:space="preserve"> </w:t>
            </w:r>
            <w:r w:rsidRPr="00E3191E">
              <w:rPr>
                <w:spacing w:val="-5"/>
                <w:sz w:val="28"/>
                <w:szCs w:val="28"/>
              </w:rPr>
              <w:t xml:space="preserve">trưởng  </w:t>
            </w:r>
            <w:r w:rsidRPr="00E3191E">
              <w:rPr>
                <w:spacing w:val="-9"/>
                <w:sz w:val="28"/>
                <w:szCs w:val="28"/>
              </w:rPr>
              <w:t xml:space="preserve">lên  </w:t>
            </w:r>
            <w:r w:rsidRPr="00E3191E">
              <w:rPr>
                <w:spacing w:val="-6"/>
                <w:sz w:val="28"/>
                <w:szCs w:val="28"/>
              </w:rPr>
              <w:t xml:space="preserve">điều  hành  </w:t>
            </w:r>
            <w:r w:rsidRPr="00E3191E">
              <w:rPr>
                <w:spacing w:val="-3"/>
                <w:sz w:val="28"/>
                <w:szCs w:val="28"/>
              </w:rPr>
              <w:t>phần</w:t>
            </w:r>
            <w:r w:rsidRPr="00E3191E">
              <w:rPr>
                <w:spacing w:val="-4"/>
                <w:sz w:val="28"/>
                <w:szCs w:val="28"/>
              </w:rPr>
              <w:t xml:space="preserve"> </w:t>
            </w:r>
            <w:r w:rsidRPr="00E3191E">
              <w:rPr>
                <w:spacing w:val="-5"/>
                <w:sz w:val="28"/>
                <w:szCs w:val="28"/>
              </w:rPr>
              <w:t>sinh</w:t>
            </w:r>
            <w:r>
              <w:rPr>
                <w:sz w:val="28"/>
                <w:szCs w:val="28"/>
                <w:lang w:val="en-US"/>
              </w:rPr>
              <w:t xml:space="preserve"> </w:t>
            </w:r>
            <w:r w:rsidRPr="00E3191E">
              <w:rPr>
                <w:spacing w:val="-3"/>
                <w:sz w:val="28"/>
                <w:szCs w:val="28"/>
              </w:rPr>
              <w:t xml:space="preserve">hoạt  </w:t>
            </w:r>
            <w:r w:rsidRPr="00E3191E">
              <w:rPr>
                <w:sz w:val="28"/>
                <w:szCs w:val="28"/>
              </w:rPr>
              <w:t xml:space="preserve">cuối  </w:t>
            </w:r>
            <w:r w:rsidRPr="00E3191E">
              <w:rPr>
                <w:spacing w:val="-6"/>
                <w:sz w:val="28"/>
                <w:szCs w:val="28"/>
              </w:rPr>
              <w:t xml:space="preserve">tuần:  </w:t>
            </w:r>
            <w:r w:rsidRPr="00E3191E">
              <w:rPr>
                <w:sz w:val="28"/>
                <w:szCs w:val="28"/>
              </w:rPr>
              <w:t xml:space="preserve">Đánh  </w:t>
            </w:r>
            <w:r w:rsidRPr="00E3191E">
              <w:rPr>
                <w:spacing w:val="-10"/>
                <w:sz w:val="28"/>
                <w:szCs w:val="28"/>
              </w:rPr>
              <w:t xml:space="preserve">giá  </w:t>
            </w:r>
            <w:r w:rsidRPr="00E3191E">
              <w:rPr>
                <w:spacing w:val="-5"/>
                <w:sz w:val="28"/>
                <w:szCs w:val="28"/>
              </w:rPr>
              <w:t xml:space="preserve">kết  </w:t>
            </w:r>
            <w:r w:rsidRPr="00E3191E">
              <w:rPr>
                <w:sz w:val="28"/>
                <w:szCs w:val="28"/>
              </w:rPr>
              <w:t>quả</w:t>
            </w:r>
            <w:r w:rsidRPr="00E3191E">
              <w:rPr>
                <w:spacing w:val="-18"/>
                <w:sz w:val="28"/>
                <w:szCs w:val="28"/>
              </w:rPr>
              <w:t xml:space="preserve"> </w:t>
            </w:r>
            <w:r w:rsidRPr="00E3191E">
              <w:rPr>
                <w:spacing w:val="-3"/>
                <w:sz w:val="28"/>
                <w:szCs w:val="28"/>
              </w:rPr>
              <w:t>hoạt</w:t>
            </w:r>
            <w:r>
              <w:rPr>
                <w:sz w:val="28"/>
                <w:szCs w:val="28"/>
                <w:lang w:val="en-US"/>
              </w:rPr>
              <w:t xml:space="preserve"> </w:t>
            </w:r>
            <w:r w:rsidRPr="00E3191E">
              <w:rPr>
                <w:sz w:val="28"/>
                <w:szCs w:val="28"/>
              </w:rPr>
              <w:t>động cuối tuần.</w:t>
            </w:r>
          </w:p>
          <w:p w:rsidR="001E67E5" w:rsidRDefault="001E67E5" w:rsidP="007750BD">
            <w:pPr>
              <w:pStyle w:val="TableParagraph"/>
              <w:ind w:left="0"/>
              <w:rPr>
                <w:sz w:val="28"/>
                <w:szCs w:val="28"/>
              </w:rPr>
            </w:pPr>
            <w:r w:rsidRPr="00E3191E">
              <w:rPr>
                <w:sz w:val="28"/>
                <w:szCs w:val="28"/>
              </w:rPr>
              <w:t>- Mời các nhóm thảo luận, tự đánh giá</w:t>
            </w:r>
            <w:r>
              <w:rPr>
                <w:sz w:val="28"/>
                <w:szCs w:val="28"/>
                <w:lang w:val="en-US"/>
              </w:rPr>
              <w:t xml:space="preserve"> </w:t>
            </w:r>
            <w:r w:rsidRPr="00E3191E">
              <w:rPr>
                <w:sz w:val="28"/>
                <w:szCs w:val="28"/>
              </w:rPr>
              <w:t>kết quả kết quả hoạt động trong tuần.</w:t>
            </w:r>
          </w:p>
          <w:p w:rsidR="001E67E5" w:rsidRDefault="001E67E5" w:rsidP="007750BD">
            <w:pPr>
              <w:pStyle w:val="TableParagraph"/>
              <w:ind w:left="0"/>
              <w:rPr>
                <w:sz w:val="28"/>
                <w:szCs w:val="28"/>
              </w:rPr>
            </w:pPr>
          </w:p>
          <w:p w:rsidR="001E67E5" w:rsidRDefault="001E67E5" w:rsidP="007750BD">
            <w:pPr>
              <w:pStyle w:val="TableParagraph"/>
              <w:ind w:left="0"/>
              <w:rPr>
                <w:sz w:val="28"/>
                <w:szCs w:val="28"/>
              </w:rPr>
            </w:pPr>
          </w:p>
          <w:p w:rsidR="001E67E5" w:rsidRDefault="001E67E5" w:rsidP="007750BD">
            <w:pPr>
              <w:pStyle w:val="TableParagraph"/>
              <w:ind w:left="0"/>
              <w:rPr>
                <w:sz w:val="28"/>
                <w:szCs w:val="28"/>
              </w:rPr>
            </w:pPr>
          </w:p>
          <w:p w:rsidR="001E67E5" w:rsidRPr="00E3191E" w:rsidRDefault="001E67E5" w:rsidP="007750BD">
            <w:pPr>
              <w:pStyle w:val="TableParagraph"/>
              <w:ind w:left="0"/>
              <w:rPr>
                <w:sz w:val="28"/>
                <w:szCs w:val="28"/>
              </w:rPr>
            </w:pPr>
          </w:p>
          <w:p w:rsidR="001E67E5" w:rsidRPr="00E3191E" w:rsidRDefault="001E67E5" w:rsidP="007750BD">
            <w:pPr>
              <w:pStyle w:val="TableParagraph"/>
              <w:ind w:left="0"/>
              <w:rPr>
                <w:sz w:val="28"/>
                <w:szCs w:val="28"/>
              </w:rPr>
            </w:pPr>
            <w:r w:rsidRPr="00E3191E">
              <w:rPr>
                <w:sz w:val="28"/>
                <w:szCs w:val="28"/>
              </w:rPr>
              <w:t>- Các tổ trưởng lần lượt báo cáo kết</w:t>
            </w:r>
          </w:p>
          <w:p w:rsidR="001E67E5" w:rsidRPr="00E3191E" w:rsidRDefault="001E67E5" w:rsidP="007750BD">
            <w:pPr>
              <w:pStyle w:val="TableParagraph"/>
              <w:ind w:left="0"/>
              <w:rPr>
                <w:sz w:val="28"/>
                <w:szCs w:val="28"/>
              </w:rPr>
            </w:pPr>
            <w:r w:rsidRPr="00E3191E">
              <w:rPr>
                <w:sz w:val="28"/>
                <w:szCs w:val="28"/>
              </w:rPr>
              <w:t>quả hoạt động cuối tuần.</w:t>
            </w:r>
          </w:p>
          <w:p w:rsidR="001E67E5" w:rsidRDefault="001E67E5" w:rsidP="007750BD">
            <w:pPr>
              <w:pStyle w:val="TableParagraph"/>
              <w:ind w:left="0"/>
              <w:rPr>
                <w:sz w:val="28"/>
                <w:szCs w:val="28"/>
              </w:rPr>
            </w:pPr>
          </w:p>
          <w:p w:rsidR="001E67E5" w:rsidRDefault="001E67E5" w:rsidP="007750BD">
            <w:pPr>
              <w:pStyle w:val="TableParagraph"/>
              <w:ind w:left="0"/>
              <w:rPr>
                <w:sz w:val="28"/>
                <w:szCs w:val="28"/>
              </w:rPr>
            </w:pPr>
          </w:p>
          <w:p w:rsidR="001E67E5" w:rsidRPr="00E3191E" w:rsidRDefault="001E67E5" w:rsidP="007750BD">
            <w:pPr>
              <w:pStyle w:val="TableParagraph"/>
              <w:ind w:left="0"/>
              <w:rPr>
                <w:sz w:val="28"/>
                <w:szCs w:val="28"/>
              </w:rPr>
            </w:pPr>
            <w:r>
              <w:rPr>
                <w:sz w:val="28"/>
                <w:szCs w:val="28"/>
              </w:rPr>
              <w:t xml:space="preserve">- </w:t>
            </w:r>
            <w:r>
              <w:rPr>
                <w:sz w:val="28"/>
                <w:szCs w:val="28"/>
                <w:lang w:val="en-US"/>
              </w:rPr>
              <w:t>HS l</w:t>
            </w:r>
            <w:r w:rsidRPr="00E3191E">
              <w:rPr>
                <w:sz w:val="28"/>
                <w:szCs w:val="28"/>
              </w:rPr>
              <w:t>ắng nghe.</w:t>
            </w:r>
          </w:p>
          <w:p w:rsidR="001E67E5" w:rsidRDefault="001E67E5" w:rsidP="007750BD">
            <w:pPr>
              <w:pStyle w:val="TableParagraph"/>
              <w:ind w:left="0"/>
              <w:rPr>
                <w:b/>
                <w:sz w:val="28"/>
                <w:szCs w:val="28"/>
              </w:rPr>
            </w:pPr>
          </w:p>
          <w:p w:rsidR="001E67E5" w:rsidRPr="00E3191E" w:rsidRDefault="001E67E5" w:rsidP="007750BD">
            <w:pPr>
              <w:pStyle w:val="TableParagraph"/>
              <w:ind w:left="0"/>
              <w:rPr>
                <w:b/>
                <w:sz w:val="28"/>
                <w:szCs w:val="28"/>
              </w:rPr>
            </w:pPr>
          </w:p>
          <w:p w:rsidR="001E67E5" w:rsidRDefault="001E67E5" w:rsidP="007750BD">
            <w:pPr>
              <w:pStyle w:val="TableParagraph"/>
              <w:ind w:left="0"/>
              <w:rPr>
                <w:sz w:val="28"/>
                <w:szCs w:val="28"/>
              </w:rPr>
            </w:pPr>
            <w:r>
              <w:rPr>
                <w:sz w:val="28"/>
                <w:szCs w:val="28"/>
              </w:rPr>
              <w:t xml:space="preserve">- Lớp Trưởng </w:t>
            </w:r>
            <w:r w:rsidRPr="00E3191E">
              <w:rPr>
                <w:sz w:val="28"/>
                <w:szCs w:val="28"/>
              </w:rPr>
              <w:t>triển khai kế hoạt động tuần tới.</w:t>
            </w:r>
          </w:p>
          <w:p w:rsidR="001E67E5" w:rsidRDefault="001E67E5" w:rsidP="007750BD">
            <w:pPr>
              <w:pStyle w:val="TableParagraph"/>
              <w:ind w:left="0"/>
              <w:rPr>
                <w:sz w:val="28"/>
                <w:szCs w:val="28"/>
              </w:rPr>
            </w:pPr>
          </w:p>
          <w:p w:rsidR="001E67E5" w:rsidRPr="00E3191E" w:rsidRDefault="001E67E5" w:rsidP="007750BD">
            <w:pPr>
              <w:pStyle w:val="TableParagraph"/>
              <w:ind w:left="0"/>
              <w:rPr>
                <w:b/>
                <w:sz w:val="28"/>
                <w:szCs w:val="28"/>
              </w:rPr>
            </w:pPr>
          </w:p>
          <w:p w:rsidR="001E67E5" w:rsidRPr="00E3191E" w:rsidRDefault="001E67E5" w:rsidP="007750BD">
            <w:pPr>
              <w:pStyle w:val="TableParagraph"/>
              <w:tabs>
                <w:tab w:val="left" w:pos="323"/>
              </w:tabs>
              <w:ind w:left="0"/>
              <w:jc w:val="both"/>
              <w:rPr>
                <w:sz w:val="28"/>
                <w:szCs w:val="28"/>
              </w:rPr>
            </w:pPr>
            <w:r>
              <w:rPr>
                <w:spacing w:val="-6"/>
                <w:sz w:val="28"/>
                <w:szCs w:val="28"/>
                <w:lang w:val="en-US"/>
              </w:rPr>
              <w:t xml:space="preserve">- </w:t>
            </w:r>
            <w:r w:rsidRPr="00E3191E">
              <w:rPr>
                <w:spacing w:val="-6"/>
                <w:sz w:val="28"/>
                <w:szCs w:val="28"/>
              </w:rPr>
              <w:t xml:space="preserve">HS </w:t>
            </w:r>
            <w:r w:rsidRPr="00E3191E">
              <w:rPr>
                <w:spacing w:val="-5"/>
                <w:sz w:val="28"/>
                <w:szCs w:val="28"/>
              </w:rPr>
              <w:t xml:space="preserve">thảo </w:t>
            </w:r>
            <w:r w:rsidRPr="00E3191E">
              <w:rPr>
                <w:spacing w:val="-9"/>
                <w:sz w:val="28"/>
                <w:szCs w:val="28"/>
              </w:rPr>
              <w:t xml:space="preserve">luận </w:t>
            </w:r>
            <w:r w:rsidRPr="00E3191E">
              <w:rPr>
                <w:spacing w:val="-3"/>
                <w:sz w:val="28"/>
                <w:szCs w:val="28"/>
              </w:rPr>
              <w:t xml:space="preserve">nhóm </w:t>
            </w:r>
            <w:r w:rsidRPr="00E3191E">
              <w:rPr>
                <w:sz w:val="28"/>
                <w:szCs w:val="28"/>
              </w:rPr>
              <w:t xml:space="preserve">4: </w:t>
            </w:r>
            <w:r w:rsidRPr="00E3191E">
              <w:rPr>
                <w:spacing w:val="-6"/>
                <w:sz w:val="28"/>
                <w:szCs w:val="28"/>
              </w:rPr>
              <w:t xml:space="preserve">Xem </w:t>
            </w:r>
            <w:r w:rsidRPr="00E3191E">
              <w:rPr>
                <w:spacing w:val="-5"/>
                <w:sz w:val="28"/>
                <w:szCs w:val="28"/>
              </w:rPr>
              <w:t xml:space="preserve">xét </w:t>
            </w:r>
            <w:r w:rsidRPr="00E3191E">
              <w:rPr>
                <w:sz w:val="28"/>
                <w:szCs w:val="28"/>
              </w:rPr>
              <w:t xml:space="preserve">các nội </w:t>
            </w:r>
            <w:r w:rsidRPr="00E3191E">
              <w:rPr>
                <w:spacing w:val="-3"/>
                <w:sz w:val="28"/>
                <w:szCs w:val="28"/>
              </w:rPr>
              <w:t xml:space="preserve">dung trong </w:t>
            </w:r>
            <w:r w:rsidRPr="00E3191E">
              <w:rPr>
                <w:spacing w:val="-5"/>
                <w:sz w:val="28"/>
                <w:szCs w:val="28"/>
              </w:rPr>
              <w:t xml:space="preserve">tuần </w:t>
            </w:r>
            <w:r w:rsidRPr="00E3191E">
              <w:rPr>
                <w:spacing w:val="-7"/>
                <w:sz w:val="28"/>
                <w:szCs w:val="28"/>
              </w:rPr>
              <w:t xml:space="preserve">tới, </w:t>
            </w:r>
            <w:r w:rsidRPr="00E3191E">
              <w:rPr>
                <w:spacing w:val="3"/>
                <w:sz w:val="28"/>
                <w:szCs w:val="28"/>
              </w:rPr>
              <w:t xml:space="preserve">bổ </w:t>
            </w:r>
            <w:r w:rsidRPr="00E3191E">
              <w:rPr>
                <w:sz w:val="28"/>
                <w:szCs w:val="28"/>
              </w:rPr>
              <w:t xml:space="preserve">sung </w:t>
            </w:r>
            <w:r w:rsidRPr="00E3191E">
              <w:rPr>
                <w:spacing w:val="-5"/>
                <w:sz w:val="28"/>
                <w:szCs w:val="28"/>
              </w:rPr>
              <w:t>nếu</w:t>
            </w:r>
            <w:r w:rsidRPr="00E3191E">
              <w:rPr>
                <w:spacing w:val="11"/>
                <w:sz w:val="28"/>
                <w:szCs w:val="28"/>
              </w:rPr>
              <w:t xml:space="preserve"> </w:t>
            </w:r>
            <w:r w:rsidRPr="00E3191E">
              <w:rPr>
                <w:sz w:val="28"/>
                <w:szCs w:val="28"/>
              </w:rPr>
              <w:t>cần.</w:t>
            </w:r>
          </w:p>
          <w:p w:rsidR="001E67E5" w:rsidRPr="00E3191E" w:rsidRDefault="001E67E5" w:rsidP="007750BD">
            <w:pPr>
              <w:pStyle w:val="TableParagraph"/>
              <w:ind w:left="0"/>
              <w:rPr>
                <w:b/>
                <w:sz w:val="28"/>
                <w:szCs w:val="28"/>
              </w:rPr>
            </w:pPr>
          </w:p>
          <w:p w:rsidR="001E67E5" w:rsidRDefault="001E67E5" w:rsidP="007750BD">
            <w:pPr>
              <w:pStyle w:val="TableParagraph"/>
              <w:tabs>
                <w:tab w:val="left" w:pos="278"/>
              </w:tabs>
              <w:ind w:left="0"/>
              <w:rPr>
                <w:spacing w:val="-4"/>
                <w:sz w:val="28"/>
                <w:szCs w:val="28"/>
              </w:rPr>
            </w:pPr>
            <w:r>
              <w:rPr>
                <w:spacing w:val="-3"/>
                <w:sz w:val="28"/>
                <w:szCs w:val="28"/>
                <w:lang w:val="en-US"/>
              </w:rPr>
              <w:t xml:space="preserve">- </w:t>
            </w:r>
            <w:r w:rsidRPr="00E3191E">
              <w:rPr>
                <w:spacing w:val="-3"/>
                <w:sz w:val="28"/>
                <w:szCs w:val="28"/>
              </w:rPr>
              <w:t xml:space="preserve">Một </w:t>
            </w:r>
            <w:r w:rsidRPr="00E3191E">
              <w:rPr>
                <w:spacing w:val="4"/>
                <w:sz w:val="28"/>
                <w:szCs w:val="28"/>
              </w:rPr>
              <w:t xml:space="preserve">số </w:t>
            </w:r>
            <w:r w:rsidRPr="00E3191E">
              <w:rPr>
                <w:spacing w:val="-3"/>
                <w:sz w:val="28"/>
                <w:szCs w:val="28"/>
              </w:rPr>
              <w:t xml:space="preserve">nhóm </w:t>
            </w:r>
            <w:r w:rsidRPr="00E3191E">
              <w:rPr>
                <w:spacing w:val="-6"/>
                <w:sz w:val="28"/>
                <w:szCs w:val="28"/>
              </w:rPr>
              <w:t xml:space="preserve">nhận </w:t>
            </w:r>
            <w:r w:rsidRPr="00E3191E">
              <w:rPr>
                <w:spacing w:val="-5"/>
                <w:sz w:val="28"/>
                <w:szCs w:val="28"/>
              </w:rPr>
              <w:t xml:space="preserve">xét, </w:t>
            </w:r>
            <w:r w:rsidRPr="00E3191E">
              <w:rPr>
                <w:spacing w:val="3"/>
                <w:sz w:val="28"/>
                <w:szCs w:val="28"/>
              </w:rPr>
              <w:t>bổ</w:t>
            </w:r>
            <w:r w:rsidRPr="00E3191E">
              <w:rPr>
                <w:spacing w:val="59"/>
                <w:sz w:val="28"/>
                <w:szCs w:val="28"/>
              </w:rPr>
              <w:t xml:space="preserve"> </w:t>
            </w:r>
            <w:r w:rsidRPr="00E3191E">
              <w:rPr>
                <w:spacing w:val="-4"/>
                <w:sz w:val="28"/>
                <w:szCs w:val="28"/>
              </w:rPr>
              <w:t>sung.</w:t>
            </w:r>
          </w:p>
          <w:p w:rsidR="001E67E5" w:rsidRPr="007706D1" w:rsidRDefault="001E67E5" w:rsidP="007750BD">
            <w:pPr>
              <w:pStyle w:val="TableParagraph"/>
              <w:tabs>
                <w:tab w:val="left" w:pos="278"/>
              </w:tabs>
              <w:ind w:left="0"/>
              <w:rPr>
                <w:spacing w:val="-4"/>
                <w:sz w:val="28"/>
                <w:szCs w:val="28"/>
              </w:rPr>
            </w:pPr>
          </w:p>
          <w:p w:rsidR="001E67E5" w:rsidRDefault="001E67E5" w:rsidP="007750BD">
            <w:pPr>
              <w:pStyle w:val="TableParagraph"/>
              <w:ind w:left="0"/>
              <w:rPr>
                <w:spacing w:val="-5"/>
                <w:sz w:val="28"/>
                <w:szCs w:val="28"/>
              </w:rPr>
            </w:pPr>
            <w:r>
              <w:rPr>
                <w:sz w:val="28"/>
                <w:szCs w:val="28"/>
                <w:lang w:val="en-US"/>
              </w:rPr>
              <w:t xml:space="preserve">- </w:t>
            </w:r>
            <w:r w:rsidRPr="00E3191E">
              <w:rPr>
                <w:sz w:val="28"/>
                <w:szCs w:val="28"/>
              </w:rPr>
              <w:t xml:space="preserve">Cả </w:t>
            </w:r>
            <w:r w:rsidRPr="00E3191E">
              <w:rPr>
                <w:spacing w:val="-8"/>
                <w:sz w:val="28"/>
                <w:szCs w:val="28"/>
              </w:rPr>
              <w:t xml:space="preserve">lớp </w:t>
            </w:r>
            <w:r w:rsidRPr="00E3191E">
              <w:rPr>
                <w:spacing w:val="-6"/>
                <w:sz w:val="28"/>
                <w:szCs w:val="28"/>
              </w:rPr>
              <w:t xml:space="preserve">biểu </w:t>
            </w:r>
            <w:r w:rsidRPr="00E3191E">
              <w:rPr>
                <w:spacing w:val="-4"/>
                <w:sz w:val="28"/>
                <w:szCs w:val="28"/>
              </w:rPr>
              <w:t xml:space="preserve">quyết </w:t>
            </w:r>
            <w:r w:rsidRPr="00E3191E">
              <w:rPr>
                <w:spacing w:val="-6"/>
                <w:sz w:val="28"/>
                <w:szCs w:val="28"/>
              </w:rPr>
              <w:t xml:space="preserve">hành </w:t>
            </w:r>
            <w:r w:rsidRPr="00E3191E">
              <w:rPr>
                <w:sz w:val="28"/>
                <w:szCs w:val="28"/>
              </w:rPr>
              <w:t xml:space="preserve">động </w:t>
            </w:r>
            <w:r w:rsidRPr="00E3191E">
              <w:rPr>
                <w:spacing w:val="-3"/>
                <w:sz w:val="28"/>
                <w:szCs w:val="28"/>
              </w:rPr>
              <w:t xml:space="preserve">bằng </w:t>
            </w:r>
            <w:r w:rsidRPr="00E3191E">
              <w:rPr>
                <w:spacing w:val="-10"/>
                <w:sz w:val="28"/>
                <w:szCs w:val="28"/>
              </w:rPr>
              <w:t xml:space="preserve">giơ </w:t>
            </w:r>
            <w:r w:rsidRPr="00E3191E">
              <w:rPr>
                <w:spacing w:val="-5"/>
                <w:sz w:val="28"/>
                <w:szCs w:val="28"/>
              </w:rPr>
              <w:t>tay.</w:t>
            </w:r>
          </w:p>
          <w:p w:rsidR="001E67E5" w:rsidRDefault="001E67E5" w:rsidP="007750BD">
            <w:pPr>
              <w:pStyle w:val="TableParagraph"/>
              <w:ind w:left="0"/>
              <w:rPr>
                <w:spacing w:val="-5"/>
                <w:sz w:val="28"/>
                <w:szCs w:val="28"/>
              </w:rPr>
            </w:pPr>
          </w:p>
          <w:p w:rsidR="001E67E5" w:rsidRDefault="001E67E5" w:rsidP="007750BD">
            <w:pPr>
              <w:pStyle w:val="TableParagraph"/>
              <w:ind w:left="0"/>
              <w:rPr>
                <w:spacing w:val="-5"/>
                <w:sz w:val="28"/>
                <w:szCs w:val="28"/>
              </w:rPr>
            </w:pPr>
          </w:p>
          <w:p w:rsidR="001E67E5" w:rsidRDefault="001E67E5" w:rsidP="007750BD">
            <w:pPr>
              <w:pStyle w:val="TableParagraph"/>
              <w:ind w:left="0"/>
              <w:rPr>
                <w:spacing w:val="-5"/>
                <w:sz w:val="28"/>
                <w:szCs w:val="28"/>
              </w:rPr>
            </w:pPr>
          </w:p>
          <w:p w:rsidR="001E67E5" w:rsidRDefault="001E67E5" w:rsidP="007750BD">
            <w:pPr>
              <w:pStyle w:val="TableParagraph"/>
              <w:ind w:left="0"/>
              <w:rPr>
                <w:spacing w:val="-5"/>
                <w:sz w:val="28"/>
                <w:szCs w:val="28"/>
              </w:rPr>
            </w:pPr>
          </w:p>
          <w:p w:rsidR="001E67E5" w:rsidRDefault="001E67E5" w:rsidP="007750BD">
            <w:pPr>
              <w:pStyle w:val="TableParagraph"/>
              <w:ind w:left="0"/>
              <w:rPr>
                <w:spacing w:val="-5"/>
                <w:sz w:val="28"/>
                <w:szCs w:val="28"/>
              </w:rPr>
            </w:pPr>
          </w:p>
          <w:p w:rsidR="001E67E5" w:rsidRPr="00A657B5" w:rsidRDefault="001E67E5" w:rsidP="007750BD">
            <w:pPr>
              <w:jc w:val="both"/>
              <w:rPr>
                <w:sz w:val="28"/>
                <w:szCs w:val="28"/>
                <w:lang w:val="nl-NL"/>
              </w:rPr>
            </w:pPr>
            <w:r w:rsidRPr="00A657B5">
              <w:rPr>
                <w:sz w:val="28"/>
                <w:szCs w:val="28"/>
                <w:lang w:val="nl-NL"/>
              </w:rPr>
              <w:t>- Vài HS trả lời.</w:t>
            </w:r>
          </w:p>
          <w:p w:rsidR="001E67E5" w:rsidRPr="00A657B5" w:rsidRDefault="001E67E5" w:rsidP="007750BD">
            <w:pPr>
              <w:jc w:val="both"/>
              <w:rPr>
                <w:sz w:val="28"/>
                <w:szCs w:val="28"/>
                <w:lang w:val="nl-NL"/>
              </w:rPr>
            </w:pPr>
          </w:p>
          <w:p w:rsidR="001E67E5" w:rsidRPr="00A657B5" w:rsidRDefault="001E67E5" w:rsidP="007750BD">
            <w:pPr>
              <w:jc w:val="both"/>
              <w:rPr>
                <w:sz w:val="28"/>
                <w:szCs w:val="28"/>
                <w:lang w:val="nl-NL"/>
              </w:rPr>
            </w:pPr>
          </w:p>
          <w:p w:rsidR="001E67E5" w:rsidRPr="00A657B5" w:rsidRDefault="001E67E5" w:rsidP="007750BD">
            <w:pPr>
              <w:rPr>
                <w:sz w:val="28"/>
                <w:szCs w:val="28"/>
                <w:lang w:val="nl-NL"/>
              </w:rPr>
            </w:pPr>
            <w:r w:rsidRPr="00A657B5">
              <w:rPr>
                <w:sz w:val="28"/>
                <w:szCs w:val="28"/>
                <w:lang w:val="nl-NL"/>
              </w:rPr>
              <w:lastRenderedPageBreak/>
              <w:t>- HS lắng nghe.</w:t>
            </w:r>
          </w:p>
          <w:p w:rsidR="001E67E5" w:rsidRPr="00A657B5" w:rsidRDefault="001E67E5" w:rsidP="007750BD">
            <w:pPr>
              <w:rPr>
                <w:sz w:val="28"/>
                <w:szCs w:val="28"/>
                <w:lang w:val="nl-NL"/>
              </w:rPr>
            </w:pPr>
          </w:p>
          <w:p w:rsidR="001E67E5" w:rsidRPr="00A657B5" w:rsidRDefault="001E67E5" w:rsidP="007750BD">
            <w:pPr>
              <w:rPr>
                <w:sz w:val="28"/>
                <w:szCs w:val="28"/>
                <w:lang w:val="nl-NL"/>
              </w:rPr>
            </w:pPr>
          </w:p>
          <w:p w:rsidR="001E67E5" w:rsidRPr="00A657B5" w:rsidRDefault="001E67E5" w:rsidP="007750BD">
            <w:pPr>
              <w:rPr>
                <w:sz w:val="28"/>
                <w:szCs w:val="28"/>
                <w:lang w:val="nl-NL"/>
              </w:rPr>
            </w:pPr>
          </w:p>
          <w:p w:rsidR="001E67E5" w:rsidRPr="00A657B5" w:rsidRDefault="001E67E5" w:rsidP="007750BD">
            <w:pPr>
              <w:rPr>
                <w:sz w:val="28"/>
                <w:szCs w:val="28"/>
                <w:lang w:val="nl-NL"/>
              </w:rPr>
            </w:pPr>
            <w:r w:rsidRPr="00A657B5">
              <w:rPr>
                <w:sz w:val="28"/>
                <w:szCs w:val="28"/>
                <w:lang w:val="nl-NL"/>
              </w:rPr>
              <w:t>-  HS thảo luận nhóm 2 thực hiện yêu cầu của thầy cô.</w:t>
            </w:r>
          </w:p>
          <w:p w:rsidR="001E67E5" w:rsidRPr="00A657B5" w:rsidRDefault="001E67E5" w:rsidP="007750BD">
            <w:pPr>
              <w:rPr>
                <w:sz w:val="28"/>
                <w:szCs w:val="28"/>
                <w:lang w:val="nl-NL"/>
              </w:rPr>
            </w:pPr>
            <w:r w:rsidRPr="00A657B5">
              <w:rPr>
                <w:sz w:val="28"/>
                <w:szCs w:val="28"/>
                <w:lang w:val="nl-NL"/>
              </w:rPr>
              <w:t>- Đại diện nhóm trình bày kết quả thảo luận.</w:t>
            </w:r>
          </w:p>
          <w:p w:rsidR="001E67E5" w:rsidRPr="00A657B5" w:rsidRDefault="001E67E5" w:rsidP="007750BD">
            <w:pPr>
              <w:rPr>
                <w:sz w:val="28"/>
                <w:szCs w:val="28"/>
                <w:lang w:val="nl-NL"/>
              </w:rPr>
            </w:pPr>
            <w:r w:rsidRPr="00A657B5">
              <w:rPr>
                <w:sz w:val="28"/>
                <w:szCs w:val="28"/>
                <w:lang w:val="nl-NL"/>
              </w:rPr>
              <w:t>- HS lắng nghe.</w:t>
            </w:r>
          </w:p>
          <w:p w:rsidR="001E67E5" w:rsidRDefault="001E67E5" w:rsidP="007750BD">
            <w:pPr>
              <w:rPr>
                <w:sz w:val="28"/>
                <w:szCs w:val="28"/>
                <w:lang w:val="nl-NL"/>
              </w:rPr>
            </w:pPr>
          </w:p>
          <w:p w:rsidR="001E67E5" w:rsidRPr="00A657B5" w:rsidRDefault="001E67E5" w:rsidP="007750BD">
            <w:pPr>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r>
              <w:rPr>
                <w:sz w:val="28"/>
                <w:szCs w:val="28"/>
                <w:lang w:val="nl-NL"/>
              </w:rPr>
              <w:t>* HS lần lượt trả lời.</w:t>
            </w: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Default="001E67E5" w:rsidP="007750BD">
            <w:pPr>
              <w:jc w:val="both"/>
              <w:rPr>
                <w:sz w:val="28"/>
                <w:szCs w:val="28"/>
                <w:lang w:val="nl-NL"/>
              </w:rPr>
            </w:pPr>
            <w:r>
              <w:rPr>
                <w:sz w:val="28"/>
                <w:szCs w:val="28"/>
                <w:lang w:val="nl-NL"/>
              </w:rPr>
              <w:t>- HS trả lời.</w:t>
            </w:r>
          </w:p>
          <w:p w:rsidR="001E67E5" w:rsidRDefault="001E67E5" w:rsidP="007750BD">
            <w:pPr>
              <w:jc w:val="both"/>
              <w:rPr>
                <w:sz w:val="28"/>
                <w:szCs w:val="28"/>
                <w:lang w:val="nl-NL"/>
              </w:rPr>
            </w:pPr>
          </w:p>
          <w:p w:rsidR="001E67E5" w:rsidRDefault="001E67E5" w:rsidP="007750BD">
            <w:pPr>
              <w:jc w:val="both"/>
              <w:rPr>
                <w:sz w:val="28"/>
                <w:szCs w:val="28"/>
                <w:lang w:val="nl-NL"/>
              </w:rPr>
            </w:pPr>
          </w:p>
          <w:p w:rsidR="001E67E5" w:rsidRPr="008C004D" w:rsidRDefault="001E67E5" w:rsidP="007750BD">
            <w:pPr>
              <w:jc w:val="both"/>
              <w:rPr>
                <w:sz w:val="28"/>
                <w:szCs w:val="28"/>
                <w:lang w:val="nl-NL"/>
              </w:rPr>
            </w:pPr>
          </w:p>
          <w:p w:rsidR="001E67E5" w:rsidRPr="00A657B5" w:rsidRDefault="001E67E5" w:rsidP="007750BD">
            <w:pPr>
              <w:jc w:val="both"/>
              <w:rPr>
                <w:sz w:val="28"/>
                <w:szCs w:val="28"/>
                <w:lang w:val="nl-NL"/>
              </w:rPr>
            </w:pPr>
            <w:r w:rsidRPr="00A657B5">
              <w:rPr>
                <w:sz w:val="28"/>
                <w:szCs w:val="28"/>
                <w:lang w:val="nl-NL"/>
              </w:rPr>
              <w:t>- HS lắng nghe, ghi nhớ và cùng thực hiện để giúp đỡ các bạn trong lớp.</w:t>
            </w:r>
          </w:p>
          <w:p w:rsidR="001E67E5" w:rsidRPr="00A657B5" w:rsidRDefault="001E67E5" w:rsidP="007750BD">
            <w:pPr>
              <w:jc w:val="both"/>
              <w:rPr>
                <w:sz w:val="28"/>
                <w:szCs w:val="28"/>
                <w:lang w:val="nl-NL"/>
              </w:rPr>
            </w:pPr>
          </w:p>
          <w:p w:rsidR="001E67E5" w:rsidRPr="00A657B5" w:rsidRDefault="001E67E5" w:rsidP="007750BD">
            <w:pPr>
              <w:jc w:val="both"/>
              <w:rPr>
                <w:sz w:val="28"/>
                <w:szCs w:val="28"/>
                <w:lang w:val="nl-NL"/>
              </w:rPr>
            </w:pPr>
            <w:r w:rsidRPr="00A657B5">
              <w:rPr>
                <w:sz w:val="28"/>
                <w:szCs w:val="28"/>
                <w:lang w:val="nl-NL"/>
              </w:rPr>
              <w:t>- HS chia sẻ với bạn</w:t>
            </w:r>
          </w:p>
          <w:p w:rsidR="001E67E5" w:rsidRPr="00A657B5" w:rsidRDefault="001E67E5" w:rsidP="007750BD">
            <w:pPr>
              <w:jc w:val="both"/>
              <w:rPr>
                <w:sz w:val="28"/>
                <w:szCs w:val="28"/>
                <w:lang w:val="nl-NL"/>
              </w:rPr>
            </w:pPr>
          </w:p>
          <w:p w:rsidR="001E67E5" w:rsidRPr="00A657B5" w:rsidRDefault="001E67E5" w:rsidP="007750BD">
            <w:pPr>
              <w:jc w:val="both"/>
              <w:rPr>
                <w:sz w:val="28"/>
                <w:szCs w:val="28"/>
                <w:lang w:val="nl-NL"/>
              </w:rPr>
            </w:pPr>
            <w:r w:rsidRPr="00A657B5">
              <w:rPr>
                <w:sz w:val="28"/>
                <w:szCs w:val="28"/>
                <w:lang w:val="nl-NL"/>
              </w:rPr>
              <w:t>- HS vẽ tranh</w:t>
            </w:r>
          </w:p>
          <w:p w:rsidR="001E67E5" w:rsidRPr="00A657B5" w:rsidRDefault="001E67E5" w:rsidP="007750BD">
            <w:pPr>
              <w:jc w:val="both"/>
              <w:rPr>
                <w:sz w:val="28"/>
                <w:szCs w:val="28"/>
                <w:lang w:val="nl-NL"/>
              </w:rPr>
            </w:pPr>
          </w:p>
          <w:p w:rsidR="001E67E5" w:rsidRPr="00A657B5" w:rsidRDefault="001E67E5" w:rsidP="007750BD">
            <w:pPr>
              <w:jc w:val="both"/>
              <w:rPr>
                <w:sz w:val="28"/>
                <w:szCs w:val="28"/>
                <w:lang w:val="nl-NL"/>
              </w:rPr>
            </w:pPr>
            <w:r w:rsidRPr="00A657B5">
              <w:rPr>
                <w:sz w:val="28"/>
                <w:szCs w:val="28"/>
                <w:lang w:val="nl-NL"/>
              </w:rPr>
              <w:t xml:space="preserve"> </w:t>
            </w:r>
          </w:p>
          <w:p w:rsidR="001E67E5" w:rsidRPr="00A657B5" w:rsidRDefault="001E67E5" w:rsidP="007750BD">
            <w:pPr>
              <w:jc w:val="both"/>
              <w:rPr>
                <w:sz w:val="28"/>
                <w:szCs w:val="28"/>
                <w:lang w:val="nl-NL"/>
              </w:rPr>
            </w:pPr>
            <w:r w:rsidRPr="00A657B5">
              <w:rPr>
                <w:sz w:val="28"/>
                <w:szCs w:val="28"/>
                <w:lang w:val="nl-NL"/>
              </w:rPr>
              <w:t>- Trưng bày tranh và thuyết trình nhanh.</w:t>
            </w:r>
          </w:p>
          <w:p w:rsidR="001E67E5" w:rsidRPr="00452689" w:rsidRDefault="001E67E5" w:rsidP="007750BD">
            <w:pPr>
              <w:pStyle w:val="TableParagraph"/>
              <w:ind w:left="0"/>
              <w:rPr>
                <w:spacing w:val="-5"/>
                <w:sz w:val="28"/>
                <w:szCs w:val="28"/>
              </w:rPr>
            </w:pPr>
            <w:r w:rsidRPr="008C004D">
              <w:rPr>
                <w:sz w:val="28"/>
                <w:szCs w:val="28"/>
                <w:lang w:val="nl-NL"/>
              </w:rPr>
              <w:t>- HS lắng nghe</w:t>
            </w:r>
            <w:r>
              <w:rPr>
                <w:sz w:val="28"/>
                <w:szCs w:val="28"/>
                <w:lang w:val="nl-NL"/>
              </w:rPr>
              <w:t>.</w:t>
            </w:r>
          </w:p>
        </w:tc>
      </w:tr>
    </w:tbl>
    <w:p w:rsidR="001E67E5" w:rsidRDefault="001E67E5" w:rsidP="001E67E5">
      <w:pPr>
        <w:rPr>
          <w:bCs/>
          <w:sz w:val="28"/>
          <w:szCs w:val="28"/>
          <w:lang w:val="nl-NL"/>
        </w:rPr>
      </w:pPr>
      <w:r w:rsidRPr="009E2491">
        <w:rPr>
          <w:b/>
          <w:bCs/>
          <w:sz w:val="28"/>
          <w:szCs w:val="28"/>
          <w:lang w:val="nl-NL"/>
        </w:rPr>
        <w:lastRenderedPageBreak/>
        <w:t xml:space="preserve">IV. ĐIỀU CHỈNH SAU BÀI DẠY </w:t>
      </w:r>
      <w:r w:rsidRPr="009E2491">
        <w:rPr>
          <w:b/>
          <w:bCs/>
          <w:i/>
          <w:sz w:val="28"/>
          <w:szCs w:val="28"/>
          <w:lang w:val="nl-NL"/>
        </w:rPr>
        <w:t>(nếu có</w:t>
      </w:r>
      <w:r>
        <w:rPr>
          <w:b/>
          <w:bCs/>
          <w:i/>
          <w:sz w:val="28"/>
          <w:szCs w:val="28"/>
          <w:lang w:val="nl-NL"/>
        </w:rPr>
        <w:t>)</w:t>
      </w:r>
      <w:r w:rsidRPr="009E2491">
        <w:rPr>
          <w:bCs/>
          <w:sz w:val="28"/>
          <w:szCs w:val="28"/>
          <w:lang w:val="nl-NL"/>
        </w:rPr>
        <w:t xml:space="preserve"> </w:t>
      </w:r>
    </w:p>
    <w:p w:rsidR="001E67E5" w:rsidRPr="000B35E1" w:rsidRDefault="001E67E5" w:rsidP="001E67E5">
      <w:pPr>
        <w:rPr>
          <w:sz w:val="28"/>
          <w:szCs w:val="28"/>
        </w:rPr>
      </w:pPr>
      <w:r>
        <w:rPr>
          <w:bCs/>
          <w:sz w:val="28"/>
          <w:szCs w:val="28"/>
          <w:lang w:val="nl-NL"/>
        </w:rPr>
        <w:t>..............................................................................................................................................................................................................................................................</w:t>
      </w:r>
    </w:p>
    <w:p w:rsidR="001E67E5" w:rsidRPr="000B35E1" w:rsidRDefault="001E67E5" w:rsidP="001E67E5">
      <w:pPr>
        <w:jc w:val="both"/>
        <w:rPr>
          <w:sz w:val="28"/>
          <w:szCs w:val="28"/>
        </w:rPr>
      </w:pPr>
    </w:p>
    <w:p w:rsidR="001E67E5" w:rsidRPr="00896F27" w:rsidRDefault="001E67E5" w:rsidP="001E67E5">
      <w:pPr>
        <w:jc w:val="both"/>
        <w:rPr>
          <w:b/>
          <w:color w:val="FF0000"/>
          <w:sz w:val="28"/>
          <w:szCs w:val="28"/>
          <w:lang w:val="nl-NL"/>
        </w:rPr>
      </w:pPr>
    </w:p>
    <w:p w:rsidR="00355C57" w:rsidRDefault="00355C57" w:rsidP="00355C57">
      <w:pPr>
        <w:rPr>
          <w:bCs/>
          <w:sz w:val="28"/>
          <w:szCs w:val="28"/>
          <w:lang w:val="nl-NL"/>
        </w:rPr>
      </w:pPr>
    </w:p>
    <w:p w:rsidR="00355C57" w:rsidRPr="00896F27" w:rsidRDefault="00355C57" w:rsidP="00C7186D">
      <w:pPr>
        <w:jc w:val="both"/>
        <w:rPr>
          <w:b/>
          <w:color w:val="FF0000"/>
          <w:sz w:val="28"/>
          <w:szCs w:val="28"/>
          <w:lang w:val="nl-NL"/>
        </w:rPr>
      </w:pPr>
    </w:p>
    <w:p w:rsidR="00C7186D" w:rsidRPr="00896F27" w:rsidRDefault="00C7186D" w:rsidP="00C7186D">
      <w:pPr>
        <w:jc w:val="both"/>
        <w:rPr>
          <w:b/>
          <w:color w:val="FF0000"/>
          <w:sz w:val="28"/>
          <w:szCs w:val="28"/>
          <w:lang w:val="vi-VN"/>
        </w:rPr>
      </w:pPr>
    </w:p>
    <w:p w:rsidR="00C7186D" w:rsidRPr="00C7186D" w:rsidRDefault="00C7186D" w:rsidP="00C7186D">
      <w:pPr>
        <w:jc w:val="both"/>
        <w:rPr>
          <w:sz w:val="28"/>
          <w:szCs w:val="28"/>
        </w:rPr>
      </w:pPr>
    </w:p>
    <w:p w:rsidR="00DE56E7" w:rsidRPr="00C7186D" w:rsidRDefault="00DE56E7" w:rsidP="00C7186D">
      <w:pPr>
        <w:rPr>
          <w:bCs/>
          <w:sz w:val="28"/>
          <w:szCs w:val="28"/>
          <w:lang w:val="nl-NL"/>
        </w:rPr>
      </w:pPr>
    </w:p>
    <w:p w:rsidR="00DE56E7" w:rsidRPr="00C7186D" w:rsidRDefault="00DE56E7" w:rsidP="00C7186D">
      <w:pPr>
        <w:rPr>
          <w:sz w:val="28"/>
          <w:szCs w:val="28"/>
        </w:rPr>
      </w:pPr>
      <w:r w:rsidRPr="00C7186D">
        <w:rPr>
          <w:sz w:val="28"/>
          <w:szCs w:val="28"/>
        </w:rPr>
        <w:br w:type="page"/>
      </w:r>
    </w:p>
    <w:p w:rsidR="00C5650C" w:rsidRPr="00DE56E7" w:rsidRDefault="00C5650C" w:rsidP="00C5650C">
      <w:pPr>
        <w:tabs>
          <w:tab w:val="left" w:pos="6885"/>
        </w:tabs>
        <w:rPr>
          <w:color w:val="000000" w:themeColor="text1"/>
          <w:sz w:val="28"/>
          <w:szCs w:val="28"/>
        </w:rPr>
      </w:pPr>
    </w:p>
    <w:sectPr w:rsidR="00C5650C" w:rsidRPr="00DE56E7" w:rsidSect="00E97586">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4DC1"/>
    <w:multiLevelType w:val="hybridMultilevel"/>
    <w:tmpl w:val="2488E09A"/>
    <w:lvl w:ilvl="0" w:tplc="F71EFF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620031"/>
    <w:multiLevelType w:val="hybridMultilevel"/>
    <w:tmpl w:val="169CDDDA"/>
    <w:lvl w:ilvl="0" w:tplc="761A634C">
      <w:numFmt w:val="bullet"/>
      <w:lvlText w:val="-"/>
      <w:lvlJc w:val="left"/>
      <w:pPr>
        <w:ind w:left="113" w:hanging="180"/>
      </w:pPr>
      <w:rPr>
        <w:rFonts w:ascii="Times New Roman" w:eastAsia="Times New Roman" w:hAnsi="Times New Roman" w:cs="Times New Roman" w:hint="default"/>
        <w:w w:val="101"/>
        <w:sz w:val="28"/>
        <w:szCs w:val="28"/>
        <w:lang w:val="vi" w:eastAsia="en-US" w:bidi="ar-SA"/>
      </w:rPr>
    </w:lvl>
    <w:lvl w:ilvl="1" w:tplc="E0A82266">
      <w:numFmt w:val="bullet"/>
      <w:lvlText w:val="•"/>
      <w:lvlJc w:val="left"/>
      <w:pPr>
        <w:ind w:left="612" w:hanging="180"/>
      </w:pPr>
      <w:rPr>
        <w:rFonts w:hint="default"/>
        <w:lang w:val="vi" w:eastAsia="en-US" w:bidi="ar-SA"/>
      </w:rPr>
    </w:lvl>
    <w:lvl w:ilvl="2" w:tplc="FE56BE74">
      <w:numFmt w:val="bullet"/>
      <w:lvlText w:val="•"/>
      <w:lvlJc w:val="left"/>
      <w:pPr>
        <w:ind w:left="1105" w:hanging="180"/>
      </w:pPr>
      <w:rPr>
        <w:rFonts w:hint="default"/>
        <w:lang w:val="vi" w:eastAsia="en-US" w:bidi="ar-SA"/>
      </w:rPr>
    </w:lvl>
    <w:lvl w:ilvl="3" w:tplc="FB2EC6DE">
      <w:numFmt w:val="bullet"/>
      <w:lvlText w:val="•"/>
      <w:lvlJc w:val="left"/>
      <w:pPr>
        <w:ind w:left="1597" w:hanging="180"/>
      </w:pPr>
      <w:rPr>
        <w:rFonts w:hint="default"/>
        <w:lang w:val="vi" w:eastAsia="en-US" w:bidi="ar-SA"/>
      </w:rPr>
    </w:lvl>
    <w:lvl w:ilvl="4" w:tplc="AAAC1E5C">
      <w:numFmt w:val="bullet"/>
      <w:lvlText w:val="•"/>
      <w:lvlJc w:val="left"/>
      <w:pPr>
        <w:ind w:left="2090" w:hanging="180"/>
      </w:pPr>
      <w:rPr>
        <w:rFonts w:hint="default"/>
        <w:lang w:val="vi" w:eastAsia="en-US" w:bidi="ar-SA"/>
      </w:rPr>
    </w:lvl>
    <w:lvl w:ilvl="5" w:tplc="0CA442EE">
      <w:numFmt w:val="bullet"/>
      <w:lvlText w:val="•"/>
      <w:lvlJc w:val="left"/>
      <w:pPr>
        <w:ind w:left="2583" w:hanging="180"/>
      </w:pPr>
      <w:rPr>
        <w:rFonts w:hint="default"/>
        <w:lang w:val="vi" w:eastAsia="en-US" w:bidi="ar-SA"/>
      </w:rPr>
    </w:lvl>
    <w:lvl w:ilvl="6" w:tplc="0C24306A">
      <w:numFmt w:val="bullet"/>
      <w:lvlText w:val="•"/>
      <w:lvlJc w:val="left"/>
      <w:pPr>
        <w:ind w:left="3075" w:hanging="180"/>
      </w:pPr>
      <w:rPr>
        <w:rFonts w:hint="default"/>
        <w:lang w:val="vi" w:eastAsia="en-US" w:bidi="ar-SA"/>
      </w:rPr>
    </w:lvl>
    <w:lvl w:ilvl="7" w:tplc="BB2AB9EA">
      <w:numFmt w:val="bullet"/>
      <w:lvlText w:val="•"/>
      <w:lvlJc w:val="left"/>
      <w:pPr>
        <w:ind w:left="3568" w:hanging="180"/>
      </w:pPr>
      <w:rPr>
        <w:rFonts w:hint="default"/>
        <w:lang w:val="vi" w:eastAsia="en-US" w:bidi="ar-SA"/>
      </w:rPr>
    </w:lvl>
    <w:lvl w:ilvl="8" w:tplc="DF426AAC">
      <w:numFmt w:val="bullet"/>
      <w:lvlText w:val="•"/>
      <w:lvlJc w:val="left"/>
      <w:pPr>
        <w:ind w:left="4060" w:hanging="180"/>
      </w:pPr>
      <w:rPr>
        <w:rFonts w:hint="default"/>
        <w:lang w:val="vi" w:eastAsia="en-US" w:bidi="ar-S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F7"/>
    <w:rsid w:val="00005771"/>
    <w:rsid w:val="000212AA"/>
    <w:rsid w:val="00021675"/>
    <w:rsid w:val="00026D5F"/>
    <w:rsid w:val="00027B8F"/>
    <w:rsid w:val="00030D75"/>
    <w:rsid w:val="00032921"/>
    <w:rsid w:val="00037FC8"/>
    <w:rsid w:val="00040406"/>
    <w:rsid w:val="00043900"/>
    <w:rsid w:val="00043A8F"/>
    <w:rsid w:val="0004500E"/>
    <w:rsid w:val="00047C34"/>
    <w:rsid w:val="00061E3F"/>
    <w:rsid w:val="00076EDF"/>
    <w:rsid w:val="00090C7E"/>
    <w:rsid w:val="0009160E"/>
    <w:rsid w:val="00093F9D"/>
    <w:rsid w:val="000A550C"/>
    <w:rsid w:val="000B7292"/>
    <w:rsid w:val="001008A8"/>
    <w:rsid w:val="00121EAC"/>
    <w:rsid w:val="001223CA"/>
    <w:rsid w:val="001227C0"/>
    <w:rsid w:val="0013180A"/>
    <w:rsid w:val="00141224"/>
    <w:rsid w:val="00153039"/>
    <w:rsid w:val="001567A2"/>
    <w:rsid w:val="00176BFD"/>
    <w:rsid w:val="00184A2B"/>
    <w:rsid w:val="001A139E"/>
    <w:rsid w:val="001D1573"/>
    <w:rsid w:val="001E67E5"/>
    <w:rsid w:val="001E78A9"/>
    <w:rsid w:val="001F71FC"/>
    <w:rsid w:val="00201D86"/>
    <w:rsid w:val="00201FC1"/>
    <w:rsid w:val="00222014"/>
    <w:rsid w:val="00224A1F"/>
    <w:rsid w:val="00250D34"/>
    <w:rsid w:val="00262A22"/>
    <w:rsid w:val="002806A1"/>
    <w:rsid w:val="00280C75"/>
    <w:rsid w:val="00291FF9"/>
    <w:rsid w:val="002A673A"/>
    <w:rsid w:val="002C1210"/>
    <w:rsid w:val="002C421B"/>
    <w:rsid w:val="002D773C"/>
    <w:rsid w:val="002E0148"/>
    <w:rsid w:val="00355C57"/>
    <w:rsid w:val="0037730F"/>
    <w:rsid w:val="003A55D7"/>
    <w:rsid w:val="003B505F"/>
    <w:rsid w:val="003B5EF4"/>
    <w:rsid w:val="003D49E2"/>
    <w:rsid w:val="003D783E"/>
    <w:rsid w:val="003E7D11"/>
    <w:rsid w:val="0041696A"/>
    <w:rsid w:val="00451CCB"/>
    <w:rsid w:val="00466984"/>
    <w:rsid w:val="0047128B"/>
    <w:rsid w:val="00482F9A"/>
    <w:rsid w:val="00497084"/>
    <w:rsid w:val="004B1A5D"/>
    <w:rsid w:val="004C4496"/>
    <w:rsid w:val="004C5507"/>
    <w:rsid w:val="004C5B39"/>
    <w:rsid w:val="004F1F16"/>
    <w:rsid w:val="00517F0E"/>
    <w:rsid w:val="00561CC7"/>
    <w:rsid w:val="0057197E"/>
    <w:rsid w:val="0058302C"/>
    <w:rsid w:val="0058509E"/>
    <w:rsid w:val="0058656D"/>
    <w:rsid w:val="00593C0A"/>
    <w:rsid w:val="005A5FF6"/>
    <w:rsid w:val="005C3BDA"/>
    <w:rsid w:val="005D0FB4"/>
    <w:rsid w:val="005E052B"/>
    <w:rsid w:val="005F6BFB"/>
    <w:rsid w:val="00611B4E"/>
    <w:rsid w:val="00623A8A"/>
    <w:rsid w:val="00643EF5"/>
    <w:rsid w:val="006552D8"/>
    <w:rsid w:val="00665BC5"/>
    <w:rsid w:val="00682ADA"/>
    <w:rsid w:val="0069244F"/>
    <w:rsid w:val="00696C7A"/>
    <w:rsid w:val="006A013A"/>
    <w:rsid w:val="006A558C"/>
    <w:rsid w:val="006B64BB"/>
    <w:rsid w:val="006C4D74"/>
    <w:rsid w:val="006D11CD"/>
    <w:rsid w:val="006D70AA"/>
    <w:rsid w:val="006F32D8"/>
    <w:rsid w:val="006F4F3A"/>
    <w:rsid w:val="00700EDD"/>
    <w:rsid w:val="007059CE"/>
    <w:rsid w:val="00717B8E"/>
    <w:rsid w:val="007624E7"/>
    <w:rsid w:val="00770A9D"/>
    <w:rsid w:val="007750BD"/>
    <w:rsid w:val="00787B62"/>
    <w:rsid w:val="00787DCB"/>
    <w:rsid w:val="007B4880"/>
    <w:rsid w:val="007D0694"/>
    <w:rsid w:val="007E466E"/>
    <w:rsid w:val="007F146D"/>
    <w:rsid w:val="00815C16"/>
    <w:rsid w:val="008377A6"/>
    <w:rsid w:val="00840CDF"/>
    <w:rsid w:val="0085686A"/>
    <w:rsid w:val="00861040"/>
    <w:rsid w:val="00870A79"/>
    <w:rsid w:val="00874E17"/>
    <w:rsid w:val="0088324A"/>
    <w:rsid w:val="008A3C27"/>
    <w:rsid w:val="008A55C3"/>
    <w:rsid w:val="008A77F7"/>
    <w:rsid w:val="008C4706"/>
    <w:rsid w:val="008D745C"/>
    <w:rsid w:val="0091129E"/>
    <w:rsid w:val="00946645"/>
    <w:rsid w:val="00950DC0"/>
    <w:rsid w:val="00967EB3"/>
    <w:rsid w:val="00983CBD"/>
    <w:rsid w:val="009948D5"/>
    <w:rsid w:val="0099737B"/>
    <w:rsid w:val="009A0FB2"/>
    <w:rsid w:val="009A0FFB"/>
    <w:rsid w:val="009A486C"/>
    <w:rsid w:val="009B7A5E"/>
    <w:rsid w:val="009C2549"/>
    <w:rsid w:val="009D758D"/>
    <w:rsid w:val="009F1CFE"/>
    <w:rsid w:val="00A176DD"/>
    <w:rsid w:val="00A26614"/>
    <w:rsid w:val="00A27E89"/>
    <w:rsid w:val="00A36831"/>
    <w:rsid w:val="00A36FA4"/>
    <w:rsid w:val="00A415B4"/>
    <w:rsid w:val="00A523C0"/>
    <w:rsid w:val="00A64448"/>
    <w:rsid w:val="00A8322C"/>
    <w:rsid w:val="00A84FAE"/>
    <w:rsid w:val="00AA38DB"/>
    <w:rsid w:val="00AC047E"/>
    <w:rsid w:val="00AC65D9"/>
    <w:rsid w:val="00AC79ED"/>
    <w:rsid w:val="00AC7A69"/>
    <w:rsid w:val="00AD198A"/>
    <w:rsid w:val="00AD30CD"/>
    <w:rsid w:val="00AE15EC"/>
    <w:rsid w:val="00AE2D22"/>
    <w:rsid w:val="00AE4DE3"/>
    <w:rsid w:val="00AF3D01"/>
    <w:rsid w:val="00B12817"/>
    <w:rsid w:val="00B23C9B"/>
    <w:rsid w:val="00B342AA"/>
    <w:rsid w:val="00B544B2"/>
    <w:rsid w:val="00B61ED2"/>
    <w:rsid w:val="00B663CB"/>
    <w:rsid w:val="00B6662D"/>
    <w:rsid w:val="00B7235D"/>
    <w:rsid w:val="00B81288"/>
    <w:rsid w:val="00B8240F"/>
    <w:rsid w:val="00B87380"/>
    <w:rsid w:val="00B90369"/>
    <w:rsid w:val="00B91B06"/>
    <w:rsid w:val="00BA5DB5"/>
    <w:rsid w:val="00BA62B6"/>
    <w:rsid w:val="00BA73D9"/>
    <w:rsid w:val="00BE12B4"/>
    <w:rsid w:val="00BF01B6"/>
    <w:rsid w:val="00BF4574"/>
    <w:rsid w:val="00C026AC"/>
    <w:rsid w:val="00C11250"/>
    <w:rsid w:val="00C119EA"/>
    <w:rsid w:val="00C11A4B"/>
    <w:rsid w:val="00C47753"/>
    <w:rsid w:val="00C5650C"/>
    <w:rsid w:val="00C66602"/>
    <w:rsid w:val="00C7186D"/>
    <w:rsid w:val="00C764CB"/>
    <w:rsid w:val="00C84D32"/>
    <w:rsid w:val="00C921AD"/>
    <w:rsid w:val="00C96F9E"/>
    <w:rsid w:val="00CA4159"/>
    <w:rsid w:val="00CB175F"/>
    <w:rsid w:val="00CD21A0"/>
    <w:rsid w:val="00CD5178"/>
    <w:rsid w:val="00CD7518"/>
    <w:rsid w:val="00CE4D4D"/>
    <w:rsid w:val="00CF105B"/>
    <w:rsid w:val="00CF6AA8"/>
    <w:rsid w:val="00D104C2"/>
    <w:rsid w:val="00D30403"/>
    <w:rsid w:val="00D33B8C"/>
    <w:rsid w:val="00D3602B"/>
    <w:rsid w:val="00D553BA"/>
    <w:rsid w:val="00DC4C73"/>
    <w:rsid w:val="00DD3FF6"/>
    <w:rsid w:val="00DE016B"/>
    <w:rsid w:val="00DE4E82"/>
    <w:rsid w:val="00DE56E7"/>
    <w:rsid w:val="00DF18A1"/>
    <w:rsid w:val="00E1185B"/>
    <w:rsid w:val="00E124CC"/>
    <w:rsid w:val="00E17033"/>
    <w:rsid w:val="00E24397"/>
    <w:rsid w:val="00E37DE8"/>
    <w:rsid w:val="00E41187"/>
    <w:rsid w:val="00E4666B"/>
    <w:rsid w:val="00E47860"/>
    <w:rsid w:val="00E52EBB"/>
    <w:rsid w:val="00E536B8"/>
    <w:rsid w:val="00E5741B"/>
    <w:rsid w:val="00E67639"/>
    <w:rsid w:val="00E77B74"/>
    <w:rsid w:val="00E77E86"/>
    <w:rsid w:val="00E8595F"/>
    <w:rsid w:val="00E94087"/>
    <w:rsid w:val="00E97586"/>
    <w:rsid w:val="00EA2A5A"/>
    <w:rsid w:val="00EC2915"/>
    <w:rsid w:val="00EF2690"/>
    <w:rsid w:val="00EF2F7D"/>
    <w:rsid w:val="00EF692B"/>
    <w:rsid w:val="00F10B06"/>
    <w:rsid w:val="00F248D0"/>
    <w:rsid w:val="00F3111B"/>
    <w:rsid w:val="00F5366B"/>
    <w:rsid w:val="00F60B1F"/>
    <w:rsid w:val="00F7717A"/>
    <w:rsid w:val="00F90512"/>
    <w:rsid w:val="00FB113E"/>
    <w:rsid w:val="00FC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F1A9"/>
  <w15:chartTrackingRefBased/>
  <w15:docId w15:val="{18FCC7CA-3E12-40E8-8DA1-21DBF81A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7F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201FC1"/>
    <w:pPr>
      <w:keepNext/>
      <w:jc w:val="center"/>
      <w:outlineLvl w:val="0"/>
    </w:pPr>
    <w:rPr>
      <w:rFonts w:ascii="VNI-Times" w:hAnsi="VNI-Times"/>
      <w:b/>
      <w:bCs/>
    </w:rPr>
  </w:style>
  <w:style w:type="paragraph" w:styleId="Heading2">
    <w:name w:val="heading 2"/>
    <w:basedOn w:val="Normal"/>
    <w:next w:val="Normal"/>
    <w:link w:val="Heading2Char"/>
    <w:unhideWhenUsed/>
    <w:qFormat/>
    <w:rsid w:val="00E37D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21EAC"/>
    <w:pPr>
      <w:keepNext/>
      <w:spacing w:before="240" w:after="60"/>
      <w:outlineLvl w:val="2"/>
    </w:pPr>
    <w:rPr>
      <w:b/>
      <w:bCs/>
      <w:sz w:val="26"/>
      <w:szCs w:val="26"/>
    </w:rPr>
  </w:style>
  <w:style w:type="paragraph" w:styleId="Heading5">
    <w:name w:val="heading 5"/>
    <w:basedOn w:val="Normal"/>
    <w:next w:val="Normal"/>
    <w:link w:val="Heading5Char"/>
    <w:qFormat/>
    <w:rsid w:val="00E536B8"/>
    <w:pPr>
      <w:keepNext/>
      <w:jc w:val="center"/>
      <w:outlineLvl w:val="4"/>
    </w:pPr>
    <w:rPr>
      <w:rFonts w:ascii="VNI-Times" w:hAnsi="VNI-Times"/>
      <w:b/>
      <w:bCs/>
      <w:u w:val="single"/>
    </w:rPr>
  </w:style>
  <w:style w:type="paragraph" w:styleId="Heading6">
    <w:name w:val="heading 6"/>
    <w:basedOn w:val="Normal"/>
    <w:next w:val="Normal"/>
    <w:link w:val="Heading6Char"/>
    <w:qFormat/>
    <w:rsid w:val="00E536B8"/>
    <w:pPr>
      <w:keepNext/>
      <w:jc w:val="both"/>
      <w:outlineLvl w:val="5"/>
    </w:pPr>
    <w:rPr>
      <w:rFonts w:ascii="VNI-Times" w:hAnsi="VNI-Times"/>
      <w:b/>
      <w:bCs/>
    </w:rPr>
  </w:style>
  <w:style w:type="paragraph" w:styleId="Heading8">
    <w:name w:val="heading 8"/>
    <w:basedOn w:val="Normal"/>
    <w:next w:val="Normal"/>
    <w:link w:val="Heading8Char"/>
    <w:qFormat/>
    <w:rsid w:val="00E536B8"/>
    <w:pPr>
      <w:keepNext/>
      <w:jc w:val="center"/>
      <w:outlineLvl w:val="7"/>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A77F7"/>
    <w:rPr>
      <w:color w:val="0000FF"/>
      <w:u w:val="single"/>
    </w:rPr>
  </w:style>
  <w:style w:type="paragraph" w:styleId="NormalWeb">
    <w:name w:val="Normal (Web)"/>
    <w:aliases w:val=" Char"/>
    <w:basedOn w:val="Normal"/>
    <w:link w:val="NormalWebChar"/>
    <w:unhideWhenUsed/>
    <w:qFormat/>
    <w:rsid w:val="00E4666B"/>
    <w:pPr>
      <w:spacing w:before="100" w:beforeAutospacing="1" w:after="100" w:afterAutospacing="1"/>
    </w:pPr>
  </w:style>
  <w:style w:type="paragraph" w:styleId="ListParagraph">
    <w:name w:val="List Paragraph"/>
    <w:basedOn w:val="Normal"/>
    <w:link w:val="ListParagraphChar"/>
    <w:uiPriority w:val="34"/>
    <w:qFormat/>
    <w:rsid w:val="00E4666B"/>
    <w:pPr>
      <w:spacing w:after="160" w:line="259" w:lineRule="auto"/>
      <w:ind w:left="720"/>
      <w:contextualSpacing/>
    </w:pPr>
    <w:rPr>
      <w:rFonts w:eastAsia="Calibri"/>
      <w:sz w:val="28"/>
      <w:szCs w:val="22"/>
    </w:rPr>
  </w:style>
  <w:style w:type="table" w:styleId="TableGrid">
    <w:name w:val="Table Grid"/>
    <w:basedOn w:val="TableNormal"/>
    <w:uiPriority w:val="39"/>
    <w:rsid w:val="00E4666B"/>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4666B"/>
    <w:rPr>
      <w:b/>
      <w:bCs/>
    </w:rPr>
  </w:style>
  <w:style w:type="paragraph" w:customStyle="1" w:styleId="TableParagraph">
    <w:name w:val="Table Paragraph"/>
    <w:basedOn w:val="Normal"/>
    <w:uiPriority w:val="1"/>
    <w:qFormat/>
    <w:rsid w:val="00201FC1"/>
    <w:pPr>
      <w:widowControl w:val="0"/>
      <w:autoSpaceDE w:val="0"/>
      <w:autoSpaceDN w:val="0"/>
      <w:ind w:left="112"/>
    </w:pPr>
    <w:rPr>
      <w:sz w:val="22"/>
      <w:szCs w:val="22"/>
      <w:lang w:val="vi"/>
    </w:rPr>
  </w:style>
  <w:style w:type="table" w:customStyle="1" w:styleId="TableGrid1">
    <w:name w:val="Table Grid1"/>
    <w:basedOn w:val="TableNormal"/>
    <w:next w:val="TableGrid"/>
    <w:uiPriority w:val="39"/>
    <w:rsid w:val="00201FC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01FC1"/>
    <w:rPr>
      <w:rFonts w:ascii="VNI-Times" w:eastAsia="Times New Roman" w:hAnsi="VNI-Times" w:cs="Times New Roman"/>
      <w:b/>
      <w:bCs/>
      <w:sz w:val="24"/>
      <w:szCs w:val="24"/>
    </w:rPr>
  </w:style>
  <w:style w:type="character" w:styleId="Emphasis">
    <w:name w:val="Emphasis"/>
    <w:qFormat/>
    <w:rsid w:val="00E97586"/>
    <w:rPr>
      <w:i/>
      <w:iCs/>
    </w:rPr>
  </w:style>
  <w:style w:type="paragraph" w:styleId="NoSpacing">
    <w:name w:val="No Spacing"/>
    <w:uiPriority w:val="1"/>
    <w:qFormat/>
    <w:rsid w:val="007624E7"/>
    <w:pPr>
      <w:spacing w:after="0" w:line="240" w:lineRule="auto"/>
    </w:pPr>
    <w:rPr>
      <w:rFonts w:asciiTheme="minorHAnsi" w:hAnsiTheme="minorHAnsi"/>
      <w:sz w:val="22"/>
    </w:rPr>
  </w:style>
  <w:style w:type="character" w:customStyle="1" w:styleId="Heading3Char">
    <w:name w:val="Heading 3 Char"/>
    <w:basedOn w:val="DefaultParagraphFont"/>
    <w:link w:val="Heading3"/>
    <w:rsid w:val="00121EAC"/>
    <w:rPr>
      <w:rFonts w:eastAsia="Times New Roman" w:cs="Times New Roman"/>
      <w:b/>
      <w:bCs/>
      <w:sz w:val="26"/>
      <w:szCs w:val="26"/>
    </w:rPr>
  </w:style>
  <w:style w:type="character" w:customStyle="1" w:styleId="ListParagraphChar">
    <w:name w:val="List Paragraph Char"/>
    <w:link w:val="ListParagraph"/>
    <w:uiPriority w:val="34"/>
    <w:qFormat/>
    <w:rsid w:val="00A64448"/>
    <w:rPr>
      <w:rFonts w:eastAsia="Calibri" w:cs="Times New Roman"/>
    </w:rPr>
  </w:style>
  <w:style w:type="paragraph" w:customStyle="1" w:styleId="Normal1">
    <w:name w:val="Normal1"/>
    <w:uiPriority w:val="99"/>
    <w:qFormat/>
    <w:rsid w:val="00A27E89"/>
    <w:pPr>
      <w:spacing w:after="0" w:line="240" w:lineRule="auto"/>
    </w:pPr>
    <w:rPr>
      <w:rFonts w:eastAsia="Times New Roman" w:cs="Times New Roman"/>
      <w:sz w:val="24"/>
      <w:szCs w:val="24"/>
      <w:lang w:val="nl-NL"/>
    </w:rPr>
  </w:style>
  <w:style w:type="character" w:customStyle="1" w:styleId="fontstyle01">
    <w:name w:val="fontstyle01"/>
    <w:rsid w:val="00AE15EC"/>
    <w:rPr>
      <w:rFonts w:ascii="TimesNewRoman" w:hAnsi="TimesNewRoman" w:hint="default"/>
      <w:b w:val="0"/>
      <w:bCs w:val="0"/>
      <w:i w:val="0"/>
      <w:iCs w:val="0"/>
      <w:color w:val="000000"/>
      <w:sz w:val="28"/>
      <w:szCs w:val="28"/>
    </w:rPr>
  </w:style>
  <w:style w:type="character" w:customStyle="1" w:styleId="mn">
    <w:name w:val="mn"/>
    <w:rsid w:val="00EA2A5A"/>
  </w:style>
  <w:style w:type="character" w:customStyle="1" w:styleId="mo">
    <w:name w:val="mo"/>
    <w:rsid w:val="00EA2A5A"/>
  </w:style>
  <w:style w:type="paragraph" w:styleId="Footer">
    <w:name w:val="footer"/>
    <w:basedOn w:val="Normal"/>
    <w:link w:val="FooterChar"/>
    <w:unhideWhenUsed/>
    <w:rsid w:val="00700EDD"/>
    <w:pPr>
      <w:tabs>
        <w:tab w:val="center" w:pos="4680"/>
        <w:tab w:val="right" w:pos="9360"/>
      </w:tabs>
    </w:pPr>
  </w:style>
  <w:style w:type="character" w:customStyle="1" w:styleId="FooterChar">
    <w:name w:val="Footer Char"/>
    <w:basedOn w:val="DefaultParagraphFont"/>
    <w:link w:val="Footer"/>
    <w:rsid w:val="00700EDD"/>
    <w:rPr>
      <w:rFonts w:eastAsia="Times New Roman" w:cs="Times New Roman"/>
      <w:sz w:val="24"/>
      <w:szCs w:val="24"/>
    </w:rPr>
  </w:style>
  <w:style w:type="character" w:customStyle="1" w:styleId="Heading2Char">
    <w:name w:val="Heading 2 Char"/>
    <w:basedOn w:val="DefaultParagraphFont"/>
    <w:link w:val="Heading2"/>
    <w:uiPriority w:val="9"/>
    <w:semiHidden/>
    <w:rsid w:val="00E37DE8"/>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rsid w:val="00E536B8"/>
    <w:rPr>
      <w:rFonts w:ascii="VNI-Times" w:eastAsia="Times New Roman" w:hAnsi="VNI-Times" w:cs="Times New Roman"/>
      <w:b/>
      <w:bCs/>
      <w:sz w:val="24"/>
      <w:szCs w:val="24"/>
      <w:u w:val="single"/>
    </w:rPr>
  </w:style>
  <w:style w:type="character" w:customStyle="1" w:styleId="Heading6Char">
    <w:name w:val="Heading 6 Char"/>
    <w:basedOn w:val="DefaultParagraphFont"/>
    <w:link w:val="Heading6"/>
    <w:rsid w:val="00E536B8"/>
    <w:rPr>
      <w:rFonts w:ascii="VNI-Times" w:eastAsia="Times New Roman" w:hAnsi="VNI-Times" w:cs="Times New Roman"/>
      <w:b/>
      <w:bCs/>
      <w:sz w:val="24"/>
      <w:szCs w:val="24"/>
    </w:rPr>
  </w:style>
  <w:style w:type="character" w:customStyle="1" w:styleId="Heading8Char">
    <w:name w:val="Heading 8 Char"/>
    <w:basedOn w:val="DefaultParagraphFont"/>
    <w:link w:val="Heading8"/>
    <w:rsid w:val="00E536B8"/>
    <w:rPr>
      <w:rFonts w:ascii="VNI-Times" w:eastAsia="Times New Roman" w:hAnsi="VNI-Times" w:cs="Times New Roman"/>
      <w:b/>
      <w:bCs/>
      <w:sz w:val="24"/>
      <w:szCs w:val="24"/>
    </w:rPr>
  </w:style>
  <w:style w:type="paragraph" w:styleId="Caption">
    <w:name w:val="caption"/>
    <w:basedOn w:val="Normal"/>
    <w:next w:val="Normal"/>
    <w:qFormat/>
    <w:rsid w:val="00E536B8"/>
    <w:rPr>
      <w:rFonts w:ascii="VNI-Times" w:hAnsi="VNI-Times"/>
      <w:b/>
      <w:bCs/>
    </w:rPr>
  </w:style>
  <w:style w:type="paragraph" w:styleId="Header">
    <w:name w:val="header"/>
    <w:basedOn w:val="Normal"/>
    <w:link w:val="HeaderChar"/>
    <w:uiPriority w:val="99"/>
    <w:rsid w:val="00E536B8"/>
    <w:pPr>
      <w:tabs>
        <w:tab w:val="center" w:pos="4320"/>
        <w:tab w:val="right" w:pos="8640"/>
      </w:tabs>
    </w:pPr>
    <w:rPr>
      <w:rFonts w:ascii="VNI-Times" w:hAnsi="VNI-Times"/>
    </w:rPr>
  </w:style>
  <w:style w:type="character" w:customStyle="1" w:styleId="HeaderChar">
    <w:name w:val="Header Char"/>
    <w:basedOn w:val="DefaultParagraphFont"/>
    <w:link w:val="Header"/>
    <w:uiPriority w:val="99"/>
    <w:rsid w:val="00E536B8"/>
    <w:rPr>
      <w:rFonts w:ascii="VNI-Times" w:eastAsia="Times New Roman" w:hAnsi="VNI-Times" w:cs="Times New Roman"/>
      <w:sz w:val="24"/>
      <w:szCs w:val="24"/>
    </w:rPr>
  </w:style>
  <w:style w:type="paragraph" w:styleId="BodyText">
    <w:name w:val="Body Text"/>
    <w:basedOn w:val="Normal"/>
    <w:link w:val="BodyTextChar"/>
    <w:rsid w:val="00E536B8"/>
    <w:pPr>
      <w:jc w:val="both"/>
    </w:pPr>
    <w:rPr>
      <w:rFonts w:ascii="VNI-Times" w:hAnsi="VNI-Times"/>
    </w:rPr>
  </w:style>
  <w:style w:type="character" w:customStyle="1" w:styleId="BodyTextChar">
    <w:name w:val="Body Text Char"/>
    <w:basedOn w:val="DefaultParagraphFont"/>
    <w:link w:val="BodyText"/>
    <w:rsid w:val="00E536B8"/>
    <w:rPr>
      <w:rFonts w:ascii="VNI-Times" w:eastAsia="Times New Roman" w:hAnsi="VNI-Times" w:cs="Times New Roman"/>
      <w:sz w:val="24"/>
      <w:szCs w:val="24"/>
    </w:rPr>
  </w:style>
  <w:style w:type="paragraph" w:styleId="BodyText3">
    <w:name w:val="Body Text 3"/>
    <w:basedOn w:val="Normal"/>
    <w:link w:val="BodyText3Char"/>
    <w:rsid w:val="00E536B8"/>
    <w:pPr>
      <w:jc w:val="both"/>
    </w:pPr>
    <w:rPr>
      <w:rFonts w:ascii="VNI-Times" w:hAnsi="VNI-Times"/>
      <w:i/>
      <w:iCs/>
    </w:rPr>
  </w:style>
  <w:style w:type="character" w:customStyle="1" w:styleId="BodyText3Char">
    <w:name w:val="Body Text 3 Char"/>
    <w:basedOn w:val="DefaultParagraphFont"/>
    <w:link w:val="BodyText3"/>
    <w:rsid w:val="00E536B8"/>
    <w:rPr>
      <w:rFonts w:ascii="VNI-Times" w:eastAsia="Times New Roman" w:hAnsi="VNI-Times" w:cs="Times New Roman"/>
      <w:i/>
      <w:iCs/>
      <w:sz w:val="24"/>
      <w:szCs w:val="24"/>
    </w:rPr>
  </w:style>
  <w:style w:type="paragraph" w:styleId="BodyTextIndent">
    <w:name w:val="Body Text Indent"/>
    <w:basedOn w:val="Normal"/>
    <w:link w:val="BodyTextIndentChar"/>
    <w:rsid w:val="00E536B8"/>
    <w:pPr>
      <w:ind w:firstLine="900"/>
      <w:jc w:val="both"/>
    </w:pPr>
    <w:rPr>
      <w:rFonts w:ascii="VNI-Times" w:hAnsi="VNI-Times"/>
      <w:sz w:val="28"/>
    </w:rPr>
  </w:style>
  <w:style w:type="character" w:customStyle="1" w:styleId="BodyTextIndentChar">
    <w:name w:val="Body Text Indent Char"/>
    <w:basedOn w:val="DefaultParagraphFont"/>
    <w:link w:val="BodyTextIndent"/>
    <w:rsid w:val="00E536B8"/>
    <w:rPr>
      <w:rFonts w:ascii="VNI-Times" w:eastAsia="Times New Roman" w:hAnsi="VNI-Times" w:cs="Times New Roman"/>
      <w:szCs w:val="24"/>
    </w:rPr>
  </w:style>
  <w:style w:type="paragraph" w:customStyle="1" w:styleId="1">
    <w:name w:val="1"/>
    <w:basedOn w:val="Normal"/>
    <w:autoRedefine/>
    <w:rsid w:val="00E536B8"/>
    <w:pPr>
      <w:spacing w:after="160" w:line="240" w:lineRule="exact"/>
      <w:ind w:firstLine="567"/>
    </w:pPr>
    <w:rPr>
      <w:rFonts w:ascii="Verdana" w:hAnsi="Verdana" w:cs="Verdana"/>
      <w:sz w:val="20"/>
      <w:szCs w:val="20"/>
    </w:rPr>
  </w:style>
  <w:style w:type="paragraph" w:styleId="BalloonText">
    <w:name w:val="Balloon Text"/>
    <w:basedOn w:val="Normal"/>
    <w:link w:val="BalloonTextChar"/>
    <w:rsid w:val="00E536B8"/>
    <w:rPr>
      <w:rFonts w:ascii="Segoe UI" w:hAnsi="Segoe UI" w:cs="Segoe UI"/>
      <w:sz w:val="18"/>
      <w:szCs w:val="18"/>
    </w:rPr>
  </w:style>
  <w:style w:type="character" w:customStyle="1" w:styleId="BalloonTextChar">
    <w:name w:val="Balloon Text Char"/>
    <w:basedOn w:val="DefaultParagraphFont"/>
    <w:link w:val="BalloonText"/>
    <w:rsid w:val="00E536B8"/>
    <w:rPr>
      <w:rFonts w:ascii="Segoe UI" w:eastAsia="Times New Roman" w:hAnsi="Segoe UI" w:cs="Segoe UI"/>
      <w:sz w:val="18"/>
      <w:szCs w:val="18"/>
    </w:rPr>
  </w:style>
  <w:style w:type="character" w:customStyle="1" w:styleId="Style1">
    <w:name w:val="Style1"/>
    <w:uiPriority w:val="1"/>
    <w:rsid w:val="00643EF5"/>
    <w:rPr>
      <w:rFonts w:ascii="Times New Roman" w:hAnsi="Times New Roman"/>
      <w:sz w:val="28"/>
    </w:rPr>
  </w:style>
  <w:style w:type="paragraph" w:customStyle="1" w:styleId="MTDisplayEquation">
    <w:name w:val="MTDisplayEquation"/>
    <w:basedOn w:val="Normal"/>
    <w:next w:val="Normal"/>
    <w:link w:val="MTDisplayEquationChar"/>
    <w:rsid w:val="00C921AD"/>
    <w:pPr>
      <w:tabs>
        <w:tab w:val="center" w:pos="4680"/>
        <w:tab w:val="right" w:pos="9360"/>
      </w:tabs>
      <w:spacing w:after="160" w:line="259" w:lineRule="auto"/>
    </w:pPr>
    <w:rPr>
      <w:rFonts w:eastAsia="Calibri"/>
      <w:sz w:val="28"/>
      <w:szCs w:val="22"/>
    </w:rPr>
  </w:style>
  <w:style w:type="character" w:customStyle="1" w:styleId="MTDisplayEquationChar">
    <w:name w:val="MTDisplayEquation Char"/>
    <w:link w:val="MTDisplayEquation"/>
    <w:rsid w:val="00C921AD"/>
    <w:rPr>
      <w:rFonts w:eastAsia="Calibri" w:cs="Times New Roman"/>
    </w:rPr>
  </w:style>
  <w:style w:type="character" w:customStyle="1" w:styleId="Vnbnnidung44">
    <w:name w:val="Văn bản nội dung (44)"/>
    <w:rsid w:val="009B7A5E"/>
    <w:rPr>
      <w:rFonts w:ascii="Segoe UI" w:eastAsia="Segoe UI" w:hAnsi="Segoe UI" w:cs="Segoe UI" w:hint="default"/>
      <w:b w:val="0"/>
      <w:bCs w:val="0"/>
      <w:i w:val="0"/>
      <w:iCs w:val="0"/>
      <w:smallCaps w:val="0"/>
      <w:strike w:val="0"/>
      <w:dstrike w:val="0"/>
      <w:color w:val="000000"/>
      <w:spacing w:val="0"/>
      <w:w w:val="100"/>
      <w:position w:val="0"/>
      <w:sz w:val="10"/>
      <w:szCs w:val="10"/>
      <w:u w:val="none"/>
      <w:effect w:val="none"/>
      <w:lang w:val="vi-VN" w:eastAsia="vi-VN" w:bidi="vi-VN"/>
    </w:rPr>
  </w:style>
  <w:style w:type="character" w:customStyle="1" w:styleId="NormalWebChar">
    <w:name w:val="Normal (Web) Char"/>
    <w:aliases w:val=" Char Char"/>
    <w:link w:val="NormalWeb"/>
    <w:qFormat/>
    <w:locked/>
    <w:rsid w:val="006D70AA"/>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3.bin"/><Relationship Id="rId39" Type="http://schemas.openxmlformats.org/officeDocument/2006/relationships/oleObject" Target="embeddings/oleObject22.bin"/><Relationship Id="rId21" Type="http://schemas.openxmlformats.org/officeDocument/2006/relationships/oleObject" Target="embeddings/oleObject11.bin"/><Relationship Id="rId34" Type="http://schemas.openxmlformats.org/officeDocument/2006/relationships/oleObject" Target="embeddings/oleObject17.bin"/><Relationship Id="rId42" Type="http://schemas.openxmlformats.org/officeDocument/2006/relationships/oleObject" Target="embeddings/oleObject24.bin"/><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3.bin"/><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10" Type="http://schemas.openxmlformats.org/officeDocument/2006/relationships/image" Target="media/image3.wmf"/><Relationship Id="rId19" Type="http://schemas.openxmlformats.org/officeDocument/2006/relationships/oleObject" Target="embeddings/oleObject9.bin"/><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12.bin"/><Relationship Id="rId27" Type="http://schemas.openxmlformats.org/officeDocument/2006/relationships/image" Target="media/image8.wmf"/><Relationship Id="rId30" Type="http://schemas.openxmlformats.org/officeDocument/2006/relationships/oleObject" Target="embeddings/oleObject16.bin"/><Relationship Id="rId35" Type="http://schemas.openxmlformats.org/officeDocument/2006/relationships/oleObject" Target="embeddings/oleObject18.bin"/><Relationship Id="rId43" Type="http://schemas.openxmlformats.org/officeDocument/2006/relationships/image" Target="media/image13.png"/><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7.bin"/><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oleObject" Target="embeddings/oleObject21.bin"/><Relationship Id="rId20" Type="http://schemas.openxmlformats.org/officeDocument/2006/relationships/oleObject" Target="embeddings/oleObject10.bin"/><Relationship Id="rId4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5F6D-683E-40EC-AEC2-C89B08FC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14791</Words>
  <Characters>8431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03</cp:revision>
  <dcterms:created xsi:type="dcterms:W3CDTF">2023-11-12T08:38:00Z</dcterms:created>
  <dcterms:modified xsi:type="dcterms:W3CDTF">2024-04-10T00:50:00Z</dcterms:modified>
</cp:coreProperties>
</file>